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14D" w:rsidRPr="00E3014D" w:rsidRDefault="00E3014D" w:rsidP="00E3014D">
      <w:pPr>
        <w:pStyle w:val="Textbody"/>
        <w:spacing w:before="74"/>
        <w:ind w:left="1161" w:right="1627" w:firstLine="0"/>
        <w:jc w:val="center"/>
        <w:rPr>
          <w:rFonts w:ascii="Times New Roman" w:hAnsi="Times New Roman" w:cs="Times New Roman"/>
          <w:sz w:val="28"/>
          <w:szCs w:val="28"/>
        </w:rPr>
      </w:pPr>
      <w:r w:rsidRPr="00E3014D">
        <w:rPr>
          <w:rFonts w:ascii="Times New Roman" w:hAnsi="Times New Roman" w:cs="Times New Roman"/>
          <w:sz w:val="28"/>
          <w:szCs w:val="28"/>
        </w:rPr>
        <w:t>Әл-Фараби атындағы Қазақ ұлттық университеті</w:t>
      </w:r>
    </w:p>
    <w:p w:rsidR="00E3014D" w:rsidRPr="00E3014D" w:rsidRDefault="00E3014D" w:rsidP="00E3014D">
      <w:pPr>
        <w:pStyle w:val="Textbody"/>
        <w:ind w:firstLine="0"/>
        <w:jc w:val="left"/>
        <w:rPr>
          <w:rFonts w:ascii="Times New Roman" w:hAnsi="Times New Roman" w:cs="Times New Roman"/>
          <w:sz w:val="28"/>
          <w:szCs w:val="28"/>
        </w:rPr>
      </w:pPr>
    </w:p>
    <w:p w:rsidR="00E3014D" w:rsidRPr="00E3014D" w:rsidRDefault="00E3014D" w:rsidP="00E3014D">
      <w:pPr>
        <w:pStyle w:val="Textbody"/>
        <w:ind w:firstLine="0"/>
        <w:jc w:val="left"/>
        <w:rPr>
          <w:rFonts w:ascii="Times New Roman" w:hAnsi="Times New Roman" w:cs="Times New Roman"/>
          <w:sz w:val="28"/>
          <w:szCs w:val="28"/>
        </w:rPr>
      </w:pPr>
    </w:p>
    <w:p w:rsidR="00E3014D" w:rsidRPr="00E3014D" w:rsidRDefault="00E3014D" w:rsidP="00E3014D">
      <w:pPr>
        <w:pStyle w:val="Textbody"/>
        <w:ind w:firstLine="0"/>
        <w:jc w:val="left"/>
        <w:rPr>
          <w:rFonts w:ascii="Times New Roman" w:hAnsi="Times New Roman" w:cs="Times New Roman"/>
          <w:sz w:val="28"/>
          <w:szCs w:val="28"/>
        </w:rPr>
      </w:pPr>
    </w:p>
    <w:p w:rsidR="00E3014D" w:rsidRPr="00E3014D" w:rsidRDefault="00E3014D" w:rsidP="00E3014D">
      <w:pPr>
        <w:pStyle w:val="Textbody"/>
        <w:tabs>
          <w:tab w:val="left" w:pos="6858"/>
        </w:tabs>
        <w:ind w:left="385" w:firstLine="0"/>
        <w:jc w:val="left"/>
        <w:rPr>
          <w:rFonts w:ascii="Times New Roman" w:hAnsi="Times New Roman" w:cs="Times New Roman"/>
          <w:sz w:val="28"/>
          <w:szCs w:val="28"/>
        </w:rPr>
      </w:pPr>
      <w:r w:rsidRPr="00E3014D">
        <w:rPr>
          <w:rFonts w:ascii="Times New Roman" w:hAnsi="Times New Roman" w:cs="Times New Roman"/>
          <w:sz w:val="28"/>
          <w:szCs w:val="28"/>
        </w:rPr>
        <w:t>ӘОЖ:</w:t>
      </w:r>
      <w:r w:rsidRPr="00E3014D">
        <w:rPr>
          <w:rFonts w:ascii="Times New Roman" w:hAnsi="Times New Roman" w:cs="Times New Roman"/>
          <w:spacing w:val="-2"/>
          <w:sz w:val="28"/>
          <w:szCs w:val="28"/>
        </w:rPr>
        <w:t xml:space="preserve"> </w:t>
      </w:r>
      <w:r w:rsidRPr="00E3014D">
        <w:rPr>
          <w:rFonts w:ascii="Times New Roman" w:hAnsi="Times New Roman" w:cs="Times New Roman"/>
          <w:sz w:val="28"/>
          <w:szCs w:val="28"/>
        </w:rPr>
        <w:t>821.512.122.0                                     Қолжазба</w:t>
      </w:r>
      <w:r w:rsidRPr="00E3014D">
        <w:rPr>
          <w:rFonts w:ascii="Times New Roman" w:hAnsi="Times New Roman" w:cs="Times New Roman"/>
          <w:spacing w:val="-1"/>
          <w:sz w:val="28"/>
          <w:szCs w:val="28"/>
        </w:rPr>
        <w:t xml:space="preserve"> </w:t>
      </w:r>
      <w:r w:rsidRPr="00E3014D">
        <w:rPr>
          <w:rFonts w:ascii="Times New Roman" w:hAnsi="Times New Roman" w:cs="Times New Roman"/>
          <w:sz w:val="28"/>
          <w:szCs w:val="28"/>
        </w:rPr>
        <w:t>құқығында</w:t>
      </w:r>
    </w:p>
    <w:p w:rsidR="00E3014D" w:rsidRPr="00E3014D" w:rsidRDefault="00E3014D" w:rsidP="00E3014D">
      <w:pPr>
        <w:pStyle w:val="Textbody"/>
        <w:ind w:firstLine="0"/>
        <w:jc w:val="left"/>
        <w:rPr>
          <w:rFonts w:ascii="Times New Roman" w:hAnsi="Times New Roman" w:cs="Times New Roman"/>
          <w:sz w:val="28"/>
          <w:szCs w:val="28"/>
        </w:rPr>
      </w:pPr>
    </w:p>
    <w:p w:rsidR="00E3014D" w:rsidRPr="00E3014D" w:rsidRDefault="00E3014D" w:rsidP="00E3014D">
      <w:pPr>
        <w:pStyle w:val="Textbody"/>
        <w:ind w:firstLine="0"/>
        <w:jc w:val="left"/>
        <w:rPr>
          <w:rFonts w:ascii="Times New Roman" w:hAnsi="Times New Roman" w:cs="Times New Roman"/>
          <w:sz w:val="28"/>
          <w:szCs w:val="28"/>
        </w:rPr>
      </w:pPr>
    </w:p>
    <w:p w:rsidR="00E3014D" w:rsidRPr="00E3014D" w:rsidRDefault="00D56736" w:rsidP="00D56736">
      <w:pPr>
        <w:pStyle w:val="1"/>
        <w:ind w:left="0" w:right="1984"/>
        <w:rPr>
          <w:rFonts w:ascii="Times New Roman" w:hAnsi="Times New Roman" w:cs="Times New Roman"/>
        </w:rPr>
      </w:pPr>
      <w:r>
        <w:rPr>
          <w:rFonts w:ascii="Times New Roman" w:hAnsi="Times New Roman" w:cs="Times New Roman"/>
        </w:rPr>
        <w:t xml:space="preserve">                              </w:t>
      </w:r>
      <w:r w:rsidR="00E3014D" w:rsidRPr="00E3014D">
        <w:rPr>
          <w:rFonts w:ascii="Times New Roman" w:hAnsi="Times New Roman" w:cs="Times New Roman"/>
        </w:rPr>
        <w:t>Оспанова Гулмария Турысбековна</w:t>
      </w:r>
    </w:p>
    <w:p w:rsidR="00E3014D" w:rsidRPr="00E3014D" w:rsidRDefault="00E3014D" w:rsidP="00E3014D">
      <w:pPr>
        <w:pStyle w:val="Textbody"/>
        <w:ind w:firstLine="0"/>
        <w:jc w:val="left"/>
        <w:rPr>
          <w:rFonts w:ascii="Times New Roman" w:hAnsi="Times New Roman" w:cs="Times New Roman"/>
          <w:b/>
          <w:sz w:val="28"/>
          <w:szCs w:val="28"/>
        </w:rPr>
      </w:pPr>
    </w:p>
    <w:p w:rsidR="00E3014D" w:rsidRPr="00E3014D" w:rsidRDefault="00E3014D" w:rsidP="00E3014D">
      <w:pPr>
        <w:pStyle w:val="Standard"/>
        <w:ind w:left="1161" w:right="1629"/>
        <w:jc w:val="center"/>
        <w:rPr>
          <w:rFonts w:ascii="Times New Roman" w:hAnsi="Times New Roman" w:cs="Times New Roman"/>
          <w:sz w:val="28"/>
          <w:szCs w:val="28"/>
        </w:rPr>
      </w:pPr>
      <w:r w:rsidRPr="00E3014D">
        <w:rPr>
          <w:rFonts w:ascii="Times New Roman" w:hAnsi="Times New Roman" w:cs="Times New Roman"/>
          <w:b/>
          <w:sz w:val="28"/>
          <w:szCs w:val="28"/>
        </w:rPr>
        <w:t>Қазіргі қазақ әңгімелеріндегі этномәдени құндылықтар көрінісі</w:t>
      </w:r>
    </w:p>
    <w:p w:rsidR="00E3014D" w:rsidRPr="00E3014D" w:rsidRDefault="00E3014D" w:rsidP="00E3014D">
      <w:pPr>
        <w:pStyle w:val="Textbody"/>
        <w:ind w:firstLine="0"/>
        <w:jc w:val="left"/>
        <w:rPr>
          <w:rFonts w:ascii="Times New Roman" w:hAnsi="Times New Roman" w:cs="Times New Roman"/>
          <w:b/>
          <w:sz w:val="28"/>
          <w:szCs w:val="28"/>
        </w:rPr>
      </w:pPr>
    </w:p>
    <w:p w:rsidR="00E3014D" w:rsidRPr="00E3014D" w:rsidRDefault="00E3014D" w:rsidP="00E3014D">
      <w:pPr>
        <w:pStyle w:val="Textbody"/>
        <w:spacing w:before="4"/>
        <w:ind w:firstLine="0"/>
        <w:jc w:val="left"/>
        <w:rPr>
          <w:rFonts w:ascii="Times New Roman" w:hAnsi="Times New Roman" w:cs="Times New Roman"/>
          <w:b/>
          <w:sz w:val="28"/>
          <w:szCs w:val="28"/>
        </w:rPr>
      </w:pPr>
    </w:p>
    <w:p w:rsidR="00E3014D" w:rsidRPr="00E3014D" w:rsidRDefault="00E3014D" w:rsidP="00E3014D">
      <w:pPr>
        <w:pStyle w:val="Textbody"/>
        <w:spacing w:line="640" w:lineRule="atLeast"/>
        <w:ind w:left="1975" w:right="2432" w:firstLine="1323"/>
        <w:jc w:val="center"/>
        <w:rPr>
          <w:rFonts w:ascii="Times New Roman" w:hAnsi="Times New Roman" w:cs="Times New Roman"/>
          <w:sz w:val="28"/>
          <w:szCs w:val="28"/>
        </w:rPr>
      </w:pPr>
      <w:r w:rsidRPr="00E3014D">
        <w:rPr>
          <w:rFonts w:ascii="Times New Roman" w:hAnsi="Times New Roman" w:cs="Times New Roman"/>
          <w:sz w:val="28"/>
          <w:szCs w:val="28"/>
        </w:rPr>
        <w:t>6D021400 – Әдебиеттану</w:t>
      </w:r>
    </w:p>
    <w:p w:rsidR="00E3014D" w:rsidRPr="00E3014D" w:rsidRDefault="00E3014D" w:rsidP="00E3014D">
      <w:pPr>
        <w:pStyle w:val="Textbody"/>
        <w:spacing w:line="640" w:lineRule="atLeast"/>
        <w:ind w:left="1975" w:right="2432" w:firstLine="1323"/>
        <w:jc w:val="center"/>
        <w:rPr>
          <w:rFonts w:ascii="Times New Roman" w:hAnsi="Times New Roman" w:cs="Times New Roman"/>
          <w:spacing w:val="1"/>
          <w:sz w:val="28"/>
          <w:szCs w:val="28"/>
        </w:rPr>
      </w:pPr>
    </w:p>
    <w:p w:rsidR="00E3014D" w:rsidRPr="00E3014D" w:rsidRDefault="00E3014D" w:rsidP="00E3014D">
      <w:pPr>
        <w:pStyle w:val="Textbody"/>
        <w:spacing w:line="276" w:lineRule="auto"/>
        <w:ind w:left="1975" w:right="2432" w:firstLine="0"/>
        <w:rPr>
          <w:rFonts w:ascii="Times New Roman" w:hAnsi="Times New Roman" w:cs="Times New Roman"/>
          <w:sz w:val="28"/>
          <w:szCs w:val="28"/>
        </w:rPr>
      </w:pPr>
      <w:r w:rsidRPr="00E3014D">
        <w:rPr>
          <w:rFonts w:ascii="Times New Roman" w:hAnsi="Times New Roman" w:cs="Times New Roman"/>
          <w:sz w:val="28"/>
          <w:szCs w:val="28"/>
        </w:rPr>
        <w:t>Философия</w:t>
      </w:r>
      <w:r w:rsidRPr="00E3014D">
        <w:rPr>
          <w:rFonts w:ascii="Times New Roman" w:hAnsi="Times New Roman" w:cs="Times New Roman"/>
          <w:spacing w:val="-4"/>
          <w:sz w:val="28"/>
          <w:szCs w:val="28"/>
        </w:rPr>
        <w:t xml:space="preserve"> </w:t>
      </w:r>
      <w:r w:rsidRPr="00E3014D">
        <w:rPr>
          <w:rFonts w:ascii="Times New Roman" w:hAnsi="Times New Roman" w:cs="Times New Roman"/>
          <w:sz w:val="28"/>
          <w:szCs w:val="28"/>
        </w:rPr>
        <w:t>докторы</w:t>
      </w:r>
      <w:r w:rsidRPr="00E3014D">
        <w:rPr>
          <w:rFonts w:ascii="Times New Roman" w:hAnsi="Times New Roman" w:cs="Times New Roman"/>
          <w:spacing w:val="-3"/>
          <w:sz w:val="28"/>
          <w:szCs w:val="28"/>
        </w:rPr>
        <w:t xml:space="preserve"> </w:t>
      </w:r>
      <w:r w:rsidRPr="00E3014D">
        <w:rPr>
          <w:rFonts w:ascii="Times New Roman" w:hAnsi="Times New Roman" w:cs="Times New Roman"/>
          <w:sz w:val="28"/>
          <w:szCs w:val="28"/>
        </w:rPr>
        <w:t>(PhD)</w:t>
      </w:r>
      <w:r w:rsidRPr="00E3014D">
        <w:rPr>
          <w:rFonts w:ascii="Times New Roman" w:hAnsi="Times New Roman" w:cs="Times New Roman"/>
          <w:spacing w:val="-3"/>
          <w:sz w:val="28"/>
          <w:szCs w:val="28"/>
        </w:rPr>
        <w:t xml:space="preserve"> </w:t>
      </w:r>
      <w:r w:rsidRPr="00E3014D">
        <w:rPr>
          <w:rFonts w:ascii="Times New Roman" w:hAnsi="Times New Roman" w:cs="Times New Roman"/>
          <w:sz w:val="28"/>
          <w:szCs w:val="28"/>
        </w:rPr>
        <w:t>дәрежесін</w:t>
      </w:r>
      <w:r w:rsidRPr="00E3014D">
        <w:rPr>
          <w:rFonts w:ascii="Times New Roman" w:hAnsi="Times New Roman" w:cs="Times New Roman"/>
          <w:spacing w:val="-3"/>
          <w:sz w:val="28"/>
          <w:szCs w:val="28"/>
        </w:rPr>
        <w:t xml:space="preserve"> </w:t>
      </w:r>
      <w:r w:rsidRPr="00E3014D">
        <w:rPr>
          <w:rFonts w:ascii="Times New Roman" w:hAnsi="Times New Roman" w:cs="Times New Roman"/>
          <w:sz w:val="28"/>
          <w:szCs w:val="28"/>
        </w:rPr>
        <w:t>алу</w:t>
      </w:r>
      <w:r w:rsidRPr="00E3014D">
        <w:rPr>
          <w:rFonts w:ascii="Times New Roman" w:hAnsi="Times New Roman" w:cs="Times New Roman"/>
          <w:spacing w:val="-3"/>
          <w:sz w:val="28"/>
          <w:szCs w:val="28"/>
        </w:rPr>
        <w:t xml:space="preserve"> </w:t>
      </w:r>
      <w:r w:rsidRPr="00E3014D">
        <w:rPr>
          <w:rFonts w:ascii="Times New Roman" w:hAnsi="Times New Roman" w:cs="Times New Roman"/>
          <w:sz w:val="28"/>
          <w:szCs w:val="28"/>
        </w:rPr>
        <w:t>үшін дайындалған</w:t>
      </w:r>
      <w:r w:rsidRPr="00E3014D">
        <w:rPr>
          <w:rFonts w:ascii="Times New Roman" w:hAnsi="Times New Roman" w:cs="Times New Roman"/>
          <w:spacing w:val="-2"/>
          <w:sz w:val="28"/>
          <w:szCs w:val="28"/>
        </w:rPr>
        <w:t xml:space="preserve"> </w:t>
      </w:r>
      <w:r w:rsidRPr="00E3014D">
        <w:rPr>
          <w:rFonts w:ascii="Times New Roman" w:hAnsi="Times New Roman" w:cs="Times New Roman"/>
          <w:sz w:val="28"/>
          <w:szCs w:val="28"/>
        </w:rPr>
        <w:t>диссертация</w:t>
      </w:r>
    </w:p>
    <w:p w:rsidR="00E3014D" w:rsidRPr="00E3014D" w:rsidRDefault="00E3014D" w:rsidP="00E3014D">
      <w:pPr>
        <w:pStyle w:val="Textbody"/>
        <w:spacing w:before="253" w:line="322" w:lineRule="exact"/>
        <w:ind w:left="5057" w:firstLine="0"/>
        <w:jc w:val="left"/>
        <w:rPr>
          <w:rFonts w:ascii="Times New Roman" w:hAnsi="Times New Roman" w:cs="Times New Roman"/>
          <w:sz w:val="28"/>
          <w:szCs w:val="28"/>
        </w:rPr>
      </w:pPr>
    </w:p>
    <w:p w:rsidR="00E3014D" w:rsidRPr="00E3014D" w:rsidRDefault="00E3014D" w:rsidP="00E3014D">
      <w:pPr>
        <w:pStyle w:val="Textbody"/>
        <w:spacing w:before="253" w:line="322" w:lineRule="exact"/>
        <w:ind w:left="5057" w:firstLine="0"/>
        <w:jc w:val="left"/>
        <w:rPr>
          <w:rFonts w:ascii="Times New Roman" w:hAnsi="Times New Roman" w:cs="Times New Roman"/>
          <w:sz w:val="28"/>
          <w:szCs w:val="28"/>
        </w:rPr>
      </w:pPr>
      <w:r w:rsidRPr="00E3014D">
        <w:rPr>
          <w:rFonts w:ascii="Times New Roman" w:hAnsi="Times New Roman" w:cs="Times New Roman"/>
          <w:sz w:val="28"/>
          <w:szCs w:val="28"/>
        </w:rPr>
        <w:t>Ғылыми</w:t>
      </w:r>
      <w:r w:rsidRPr="00E3014D">
        <w:rPr>
          <w:rFonts w:ascii="Times New Roman" w:hAnsi="Times New Roman" w:cs="Times New Roman"/>
          <w:spacing w:val="-3"/>
          <w:sz w:val="28"/>
          <w:szCs w:val="28"/>
        </w:rPr>
        <w:t xml:space="preserve"> </w:t>
      </w:r>
      <w:r w:rsidR="0029344C">
        <w:rPr>
          <w:rFonts w:ascii="Times New Roman" w:hAnsi="Times New Roman" w:cs="Times New Roman"/>
          <w:sz w:val="28"/>
          <w:szCs w:val="28"/>
          <w:lang w:val="kk-KZ"/>
        </w:rPr>
        <w:t>кеңесші</w:t>
      </w:r>
      <w:r w:rsidRPr="00E3014D">
        <w:rPr>
          <w:rFonts w:ascii="Times New Roman" w:hAnsi="Times New Roman" w:cs="Times New Roman"/>
          <w:sz w:val="28"/>
          <w:szCs w:val="28"/>
        </w:rPr>
        <w:t>:</w:t>
      </w:r>
    </w:p>
    <w:p w:rsidR="00E3014D" w:rsidRPr="00E3014D" w:rsidRDefault="00E3014D" w:rsidP="00E3014D">
      <w:pPr>
        <w:pStyle w:val="Textbody"/>
        <w:ind w:left="5049" w:right="1716" w:firstLine="8"/>
        <w:jc w:val="left"/>
        <w:rPr>
          <w:rFonts w:ascii="Times New Roman" w:hAnsi="Times New Roman" w:cs="Times New Roman"/>
          <w:sz w:val="28"/>
          <w:szCs w:val="28"/>
        </w:rPr>
      </w:pPr>
      <w:r w:rsidRPr="00E3014D">
        <w:rPr>
          <w:rFonts w:ascii="Times New Roman" w:hAnsi="Times New Roman" w:cs="Times New Roman"/>
          <w:sz w:val="28"/>
          <w:szCs w:val="28"/>
        </w:rPr>
        <w:t>филология ғылымдарының</w:t>
      </w:r>
      <w:r w:rsidRPr="00E3014D">
        <w:rPr>
          <w:rFonts w:ascii="Times New Roman" w:hAnsi="Times New Roman" w:cs="Times New Roman"/>
          <w:spacing w:val="-67"/>
          <w:sz w:val="28"/>
          <w:szCs w:val="28"/>
        </w:rPr>
        <w:t xml:space="preserve"> </w:t>
      </w:r>
      <w:r w:rsidRPr="00E3014D">
        <w:rPr>
          <w:rFonts w:ascii="Times New Roman" w:hAnsi="Times New Roman" w:cs="Times New Roman"/>
          <w:sz w:val="28"/>
          <w:szCs w:val="28"/>
        </w:rPr>
        <w:t>кандидаты,</w:t>
      </w:r>
      <w:r w:rsidRPr="00E3014D">
        <w:rPr>
          <w:rFonts w:ascii="Times New Roman" w:hAnsi="Times New Roman" w:cs="Times New Roman"/>
          <w:spacing w:val="-1"/>
          <w:sz w:val="28"/>
          <w:szCs w:val="28"/>
        </w:rPr>
        <w:t xml:space="preserve"> </w:t>
      </w:r>
      <w:r w:rsidRPr="00E3014D">
        <w:rPr>
          <w:rFonts w:ascii="Times New Roman" w:hAnsi="Times New Roman" w:cs="Times New Roman"/>
          <w:sz w:val="28"/>
          <w:szCs w:val="28"/>
        </w:rPr>
        <w:t>А.Ш.Асқарова</w:t>
      </w:r>
    </w:p>
    <w:p w:rsidR="00E3014D" w:rsidRPr="00E3014D" w:rsidRDefault="00E3014D" w:rsidP="00E3014D">
      <w:pPr>
        <w:pStyle w:val="Textbody"/>
        <w:ind w:firstLine="0"/>
        <w:jc w:val="left"/>
        <w:rPr>
          <w:rFonts w:ascii="Times New Roman" w:hAnsi="Times New Roman" w:cs="Times New Roman"/>
          <w:sz w:val="28"/>
          <w:szCs w:val="28"/>
        </w:rPr>
      </w:pPr>
    </w:p>
    <w:p w:rsidR="00E3014D" w:rsidRPr="00E3014D" w:rsidRDefault="00E3014D" w:rsidP="00E3014D">
      <w:pPr>
        <w:pStyle w:val="Textbody"/>
        <w:spacing w:before="11"/>
        <w:ind w:firstLine="0"/>
        <w:jc w:val="left"/>
        <w:rPr>
          <w:rFonts w:ascii="Times New Roman" w:hAnsi="Times New Roman" w:cs="Times New Roman"/>
          <w:sz w:val="28"/>
          <w:szCs w:val="28"/>
        </w:rPr>
      </w:pPr>
    </w:p>
    <w:p w:rsidR="00E3014D" w:rsidRPr="00E3014D" w:rsidRDefault="00E3014D" w:rsidP="00E3014D">
      <w:pPr>
        <w:pStyle w:val="Textbody"/>
        <w:ind w:left="5057" w:firstLine="0"/>
        <w:jc w:val="left"/>
        <w:rPr>
          <w:rFonts w:ascii="Times New Roman" w:hAnsi="Times New Roman" w:cs="Times New Roman"/>
          <w:sz w:val="28"/>
          <w:szCs w:val="28"/>
        </w:rPr>
      </w:pPr>
      <w:r w:rsidRPr="00E3014D">
        <w:rPr>
          <w:rFonts w:ascii="Times New Roman" w:hAnsi="Times New Roman" w:cs="Times New Roman"/>
          <w:sz w:val="28"/>
          <w:szCs w:val="28"/>
        </w:rPr>
        <w:t>Шетелдік</w:t>
      </w:r>
      <w:r w:rsidRPr="00E3014D">
        <w:rPr>
          <w:rFonts w:ascii="Times New Roman" w:hAnsi="Times New Roman" w:cs="Times New Roman"/>
          <w:spacing w:val="-4"/>
          <w:sz w:val="28"/>
          <w:szCs w:val="28"/>
        </w:rPr>
        <w:t xml:space="preserve"> </w:t>
      </w:r>
      <w:r w:rsidRPr="00E3014D">
        <w:rPr>
          <w:rFonts w:ascii="Times New Roman" w:hAnsi="Times New Roman" w:cs="Times New Roman"/>
          <w:sz w:val="28"/>
          <w:szCs w:val="28"/>
        </w:rPr>
        <w:t>кеңесші:</w:t>
      </w:r>
    </w:p>
    <w:p w:rsidR="00E3014D" w:rsidRPr="00E3014D" w:rsidRDefault="00E3014D" w:rsidP="00E3014D">
      <w:pPr>
        <w:pStyle w:val="Textbody"/>
        <w:spacing w:before="1"/>
        <w:ind w:left="5049" w:firstLine="0"/>
        <w:jc w:val="left"/>
        <w:rPr>
          <w:rFonts w:ascii="Times New Roman" w:hAnsi="Times New Roman" w:cs="Times New Roman"/>
          <w:sz w:val="28"/>
          <w:szCs w:val="28"/>
        </w:rPr>
      </w:pPr>
      <w:r w:rsidRPr="00E3014D">
        <w:rPr>
          <w:rFonts w:ascii="Times New Roman" w:hAnsi="Times New Roman" w:cs="Times New Roman"/>
          <w:sz w:val="28"/>
          <w:szCs w:val="28"/>
        </w:rPr>
        <w:t>доктор,</w:t>
      </w:r>
      <w:r w:rsidRPr="00E3014D">
        <w:rPr>
          <w:rFonts w:ascii="Times New Roman" w:hAnsi="Times New Roman" w:cs="Times New Roman"/>
          <w:spacing w:val="-2"/>
          <w:sz w:val="28"/>
          <w:szCs w:val="28"/>
        </w:rPr>
        <w:t xml:space="preserve"> </w:t>
      </w:r>
      <w:r w:rsidRPr="00E3014D">
        <w:rPr>
          <w:rFonts w:ascii="Times New Roman" w:hAnsi="Times New Roman" w:cs="Times New Roman"/>
          <w:sz w:val="28"/>
          <w:szCs w:val="28"/>
        </w:rPr>
        <w:t>профессор</w:t>
      </w:r>
    </w:p>
    <w:p w:rsidR="00E3014D" w:rsidRPr="00E3014D" w:rsidRDefault="00E3014D" w:rsidP="00E3014D">
      <w:pPr>
        <w:pStyle w:val="Textbody"/>
        <w:spacing w:before="1"/>
        <w:ind w:left="5049" w:firstLine="0"/>
        <w:jc w:val="left"/>
        <w:rPr>
          <w:rFonts w:ascii="Times New Roman" w:hAnsi="Times New Roman" w:cs="Times New Roman"/>
          <w:sz w:val="28"/>
          <w:szCs w:val="28"/>
        </w:rPr>
      </w:pPr>
      <w:r w:rsidRPr="00E3014D">
        <w:rPr>
          <w:rFonts w:ascii="Times New Roman" w:hAnsi="Times New Roman" w:cs="Times New Roman"/>
          <w:spacing w:val="-1"/>
          <w:sz w:val="28"/>
          <w:szCs w:val="28"/>
        </w:rPr>
        <w:t xml:space="preserve">Диана </w:t>
      </w:r>
      <w:r w:rsidRPr="00E3014D">
        <w:rPr>
          <w:rFonts w:ascii="Times New Roman" w:hAnsi="Times New Roman" w:cs="Times New Roman"/>
          <w:sz w:val="28"/>
          <w:szCs w:val="28"/>
        </w:rPr>
        <w:t>Немец-Игнашева</w:t>
      </w:r>
    </w:p>
    <w:p w:rsidR="00E3014D" w:rsidRPr="00E3014D" w:rsidRDefault="00E3014D" w:rsidP="00E3014D">
      <w:pPr>
        <w:pStyle w:val="Textbody"/>
        <w:ind w:firstLine="0"/>
        <w:jc w:val="left"/>
        <w:rPr>
          <w:rFonts w:ascii="Times New Roman" w:hAnsi="Times New Roman" w:cs="Times New Roman"/>
          <w:sz w:val="28"/>
          <w:szCs w:val="28"/>
        </w:rPr>
      </w:pPr>
    </w:p>
    <w:p w:rsidR="00E3014D" w:rsidRPr="00E3014D" w:rsidRDefault="00E3014D" w:rsidP="00E3014D">
      <w:pPr>
        <w:pStyle w:val="Textbody"/>
        <w:spacing w:before="183"/>
        <w:ind w:left="3576" w:right="3477" w:firstLine="0"/>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2977515</wp:posOffset>
                </wp:positionH>
                <wp:positionV relativeFrom="paragraph">
                  <wp:posOffset>749481</wp:posOffset>
                </wp:positionV>
                <wp:extent cx="351064" cy="293915"/>
                <wp:effectExtent l="0" t="0" r="0" b="0"/>
                <wp:wrapNone/>
                <wp:docPr id="5" name="Прямоугольник 5"/>
                <wp:cNvGraphicFramePr/>
                <a:graphic xmlns:a="http://schemas.openxmlformats.org/drawingml/2006/main">
                  <a:graphicData uri="http://schemas.microsoft.com/office/word/2010/wordprocessingShape">
                    <wps:wsp>
                      <wps:cNvSpPr/>
                      <wps:spPr>
                        <a:xfrm>
                          <a:off x="0" y="0"/>
                          <a:ext cx="351064" cy="29391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75187" id="Прямоугольник 5" o:spid="_x0000_s1026" style="position:absolute;margin-left:234.45pt;margin-top:59pt;width:27.65pt;height:23.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" fillcolor="white [3201]" stroked="f" strokeweight="1pt"/>
            </w:pict>
          </mc:Fallback>
        </mc:AlternateContent>
      </w:r>
      <w:r w:rsidRPr="00E3014D">
        <w:rPr>
          <w:rFonts w:ascii="Times New Roman" w:hAnsi="Times New Roman" w:cs="Times New Roman"/>
          <w:sz w:val="28"/>
          <w:szCs w:val="28"/>
        </w:rPr>
        <w:t>Қазақстан Республикасы</w:t>
      </w:r>
      <w:r w:rsidRPr="00E3014D">
        <w:rPr>
          <w:rFonts w:ascii="Times New Roman" w:hAnsi="Times New Roman" w:cs="Times New Roman"/>
          <w:spacing w:val="-67"/>
          <w:sz w:val="28"/>
          <w:szCs w:val="28"/>
        </w:rPr>
        <w:t xml:space="preserve"> </w:t>
      </w:r>
      <w:r w:rsidRPr="00E3014D">
        <w:rPr>
          <w:rFonts w:ascii="Times New Roman" w:hAnsi="Times New Roman" w:cs="Times New Roman"/>
          <w:sz w:val="28"/>
          <w:szCs w:val="28"/>
        </w:rPr>
        <w:t>Алматы,</w:t>
      </w:r>
      <w:r w:rsidRPr="00E3014D">
        <w:rPr>
          <w:rFonts w:ascii="Times New Roman" w:hAnsi="Times New Roman" w:cs="Times New Roman"/>
          <w:spacing w:val="-1"/>
          <w:sz w:val="28"/>
          <w:szCs w:val="28"/>
        </w:rPr>
        <w:t xml:space="preserve"> </w:t>
      </w:r>
      <w:r w:rsidRPr="00E3014D">
        <w:rPr>
          <w:rFonts w:ascii="Times New Roman" w:hAnsi="Times New Roman" w:cs="Times New Roman"/>
          <w:sz w:val="28"/>
          <w:szCs w:val="28"/>
        </w:rPr>
        <w:t>2024</w:t>
      </w:r>
    </w:p>
    <w:p w:rsidR="009B141B" w:rsidRPr="00E3014D" w:rsidRDefault="00500D19" w:rsidP="00F06F2C">
      <w:pPr>
        <w:pStyle w:val="Standard"/>
        <w:ind w:firstLine="0"/>
        <w:rPr>
          <w:rFonts w:ascii="Times New Roman" w:hAnsi="Times New Roman" w:cs="Times New Roman"/>
          <w:b/>
          <w:sz w:val="28"/>
          <w:szCs w:val="28"/>
          <w:lang w:val="kk-KZ"/>
        </w:rPr>
      </w:pPr>
      <w:r w:rsidRPr="00E3014D">
        <w:rPr>
          <w:rFonts w:ascii="Times New Roman" w:hAnsi="Times New Roman" w:cs="Times New Roman"/>
          <w:b/>
          <w:sz w:val="28"/>
          <w:szCs w:val="28"/>
          <w:lang w:val="kk-KZ"/>
        </w:rPr>
        <w:lastRenderedPageBreak/>
        <w:t xml:space="preserve">                                                           </w:t>
      </w:r>
      <w:r w:rsidR="009B141B" w:rsidRPr="00E3014D">
        <w:rPr>
          <w:rFonts w:ascii="Times New Roman" w:hAnsi="Times New Roman" w:cs="Times New Roman"/>
          <w:b/>
          <w:sz w:val="28"/>
          <w:szCs w:val="28"/>
          <w:lang w:val="kk-KZ"/>
        </w:rPr>
        <w:t>МАЗМҰНЫ</w:t>
      </w:r>
    </w:p>
    <w:p w:rsidR="009B141B" w:rsidRPr="00E3014D" w:rsidRDefault="009B141B" w:rsidP="00F06F2C">
      <w:pPr>
        <w:pStyle w:val="Standard"/>
        <w:rPr>
          <w:rFonts w:ascii="Times New Roman" w:hAnsi="Times New Roman" w:cs="Times New Roman"/>
          <w:sz w:val="28"/>
          <w:szCs w:val="28"/>
          <w:lang w:val="kk-KZ"/>
        </w:rPr>
      </w:pPr>
    </w:p>
    <w:p w:rsidR="009B141B" w:rsidRPr="00E3014D" w:rsidRDefault="009B141B" w:rsidP="00F06F2C">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АНЫҚТАМАЛАР</w:t>
      </w:r>
    </w:p>
    <w:p w:rsidR="009B141B" w:rsidRPr="00E3014D" w:rsidRDefault="009B141B" w:rsidP="00F06F2C">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БЕЛГІЛЕУЛЕР МЕН ҚЫСҚАРТУЛАР</w:t>
      </w:r>
    </w:p>
    <w:p w:rsidR="009B141B" w:rsidRPr="00E3014D" w:rsidRDefault="009B141B" w:rsidP="00F06F2C">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КІРІСПЕ...........................................................................................................</w:t>
      </w:r>
      <w:r w:rsidR="00E3014D">
        <w:rPr>
          <w:rFonts w:ascii="Times New Roman" w:hAnsi="Times New Roman" w:cs="Times New Roman"/>
          <w:sz w:val="28"/>
          <w:szCs w:val="28"/>
          <w:lang w:val="kk-KZ"/>
        </w:rPr>
        <w:t>6</w:t>
      </w:r>
    </w:p>
    <w:p w:rsidR="00C65478" w:rsidRPr="00E3014D" w:rsidRDefault="009B141B" w:rsidP="00C65478">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1 </w:t>
      </w:r>
      <w:r w:rsidR="002A1F5D" w:rsidRPr="00E3014D">
        <w:rPr>
          <w:rFonts w:ascii="Times New Roman" w:hAnsi="Times New Roman" w:cs="Times New Roman"/>
          <w:sz w:val="28"/>
          <w:szCs w:val="28"/>
          <w:lang w:val="kk-KZ"/>
        </w:rPr>
        <w:t xml:space="preserve">ҚАЗІРГІ ҚАЗАҚ ӘҢГІМЕЛЕРІНДЕГІ ЭТНОМӘДЕНИ </w:t>
      </w:r>
    </w:p>
    <w:p w:rsidR="00C65478" w:rsidRPr="00E3014D" w:rsidRDefault="00C65478" w:rsidP="00C65478">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   ҚҰНДЫЛЫҚТАР ӨРІСІНІҢ ТАРИХИ БАСТАУЛАРЫ</w:t>
      </w:r>
    </w:p>
    <w:p w:rsidR="009B141B" w:rsidRPr="00E3014D" w:rsidRDefault="009B141B" w:rsidP="004E16F6">
      <w:pPr>
        <w:pStyle w:val="Standard"/>
        <w:numPr>
          <w:ilvl w:val="1"/>
          <w:numId w:val="45"/>
        </w:numPr>
        <w:rPr>
          <w:rFonts w:ascii="Times New Roman" w:hAnsi="Times New Roman" w:cs="Times New Roman"/>
          <w:sz w:val="28"/>
          <w:szCs w:val="28"/>
          <w:lang w:val="kk-KZ"/>
        </w:rPr>
      </w:pPr>
      <w:r w:rsidRPr="00E3014D">
        <w:rPr>
          <w:rFonts w:ascii="Times New Roman" w:hAnsi="Times New Roman" w:cs="Times New Roman"/>
          <w:sz w:val="28"/>
          <w:szCs w:val="28"/>
          <w:lang w:val="kk-KZ"/>
        </w:rPr>
        <w:t>Этномәдени құндылық ұғымының тарихи негізд</w:t>
      </w:r>
      <w:r w:rsidR="004E16F6">
        <w:rPr>
          <w:rFonts w:ascii="Times New Roman" w:hAnsi="Times New Roman" w:cs="Times New Roman"/>
          <w:sz w:val="28"/>
          <w:szCs w:val="28"/>
          <w:lang w:val="kk-KZ"/>
        </w:rPr>
        <w:t>ері...........................</w:t>
      </w:r>
      <w:r w:rsidR="00D56736">
        <w:rPr>
          <w:rFonts w:ascii="Times New Roman" w:hAnsi="Times New Roman" w:cs="Times New Roman"/>
          <w:sz w:val="28"/>
          <w:szCs w:val="28"/>
          <w:lang w:val="kk-KZ"/>
        </w:rPr>
        <w:t>10</w:t>
      </w:r>
    </w:p>
    <w:p w:rsidR="009B141B" w:rsidRPr="004E16F6" w:rsidRDefault="009B141B" w:rsidP="004E16F6">
      <w:pPr>
        <w:pStyle w:val="a5"/>
        <w:numPr>
          <w:ilvl w:val="1"/>
          <w:numId w:val="45"/>
        </w:numPr>
        <w:rPr>
          <w:rFonts w:ascii="Times New Roman" w:hAnsi="Times New Roman" w:cs="Times New Roman"/>
          <w:sz w:val="28"/>
          <w:szCs w:val="28"/>
          <w:lang w:val="kk-KZ"/>
        </w:rPr>
      </w:pPr>
      <w:r w:rsidRPr="004E16F6">
        <w:rPr>
          <w:rFonts w:ascii="Times New Roman" w:hAnsi="Times New Roman" w:cs="Times New Roman"/>
          <w:sz w:val="28"/>
          <w:szCs w:val="28"/>
          <w:lang w:val="kk-KZ"/>
        </w:rPr>
        <w:t xml:space="preserve">Қазіргі әңгімедегі этномәдени құндылықтар </w:t>
      </w:r>
      <w:r w:rsidR="007A2CC0" w:rsidRPr="004E16F6">
        <w:rPr>
          <w:rFonts w:ascii="Times New Roman" w:hAnsi="Times New Roman" w:cs="Times New Roman"/>
          <w:sz w:val="28"/>
          <w:szCs w:val="28"/>
          <w:lang w:val="kk-KZ"/>
        </w:rPr>
        <w:t>дискурсы.....................</w:t>
      </w:r>
      <w:r w:rsidR="00D56736" w:rsidRPr="004E16F6">
        <w:rPr>
          <w:rFonts w:ascii="Times New Roman" w:hAnsi="Times New Roman" w:cs="Times New Roman"/>
          <w:sz w:val="28"/>
          <w:szCs w:val="28"/>
          <w:lang w:val="kk-KZ"/>
        </w:rPr>
        <w:t>.</w:t>
      </w:r>
      <w:r w:rsidR="007A2CC0" w:rsidRPr="004E16F6">
        <w:rPr>
          <w:rFonts w:ascii="Times New Roman" w:hAnsi="Times New Roman" w:cs="Times New Roman"/>
          <w:sz w:val="28"/>
          <w:szCs w:val="28"/>
          <w:lang w:val="kk-KZ"/>
        </w:rPr>
        <w:t>.</w:t>
      </w:r>
      <w:r w:rsidR="007433DA" w:rsidRPr="004E16F6">
        <w:rPr>
          <w:rFonts w:ascii="Times New Roman" w:hAnsi="Times New Roman" w:cs="Times New Roman"/>
          <w:sz w:val="28"/>
          <w:szCs w:val="28"/>
          <w:lang w:val="kk-KZ"/>
        </w:rPr>
        <w:t>2</w:t>
      </w:r>
      <w:r w:rsidR="00D56736" w:rsidRPr="004E16F6">
        <w:rPr>
          <w:rFonts w:ascii="Times New Roman" w:hAnsi="Times New Roman" w:cs="Times New Roman"/>
          <w:sz w:val="28"/>
          <w:szCs w:val="28"/>
          <w:lang w:val="kk-KZ"/>
        </w:rPr>
        <w:t>5</w:t>
      </w:r>
    </w:p>
    <w:p w:rsidR="009B141B" w:rsidRPr="004E16F6" w:rsidRDefault="004E16F6" w:rsidP="004E16F6">
      <w:pPr>
        <w:rPr>
          <w:rFonts w:ascii="Times New Roman" w:hAnsi="Times New Roman" w:cs="Times New Roman"/>
          <w:sz w:val="28"/>
          <w:szCs w:val="28"/>
          <w:lang w:val="kk-KZ"/>
        </w:rPr>
      </w:pPr>
      <w:r w:rsidRPr="004E16F6">
        <w:rPr>
          <w:rFonts w:ascii="Times New Roman" w:hAnsi="Times New Roman" w:cs="Times New Roman"/>
          <w:sz w:val="28"/>
          <w:szCs w:val="28"/>
          <w:lang w:val="kk-KZ"/>
        </w:rPr>
        <w:t>1.3</w:t>
      </w:r>
      <w:r>
        <w:rPr>
          <w:rFonts w:ascii="Times New Roman" w:hAnsi="Times New Roman" w:cs="Times New Roman"/>
          <w:sz w:val="28"/>
          <w:szCs w:val="28"/>
          <w:lang w:val="kk-KZ"/>
        </w:rPr>
        <w:t xml:space="preserve"> </w:t>
      </w:r>
      <w:r w:rsidR="009B141B" w:rsidRPr="004E16F6">
        <w:rPr>
          <w:rFonts w:ascii="Times New Roman" w:hAnsi="Times New Roman" w:cs="Times New Roman"/>
          <w:sz w:val="28"/>
          <w:szCs w:val="28"/>
          <w:lang w:val="kk-KZ"/>
        </w:rPr>
        <w:t>Шерхан Мұртаза әңгімелеріндегі э</w:t>
      </w:r>
      <w:r w:rsidR="007A2CC0" w:rsidRPr="004E16F6">
        <w:rPr>
          <w:rFonts w:ascii="Times New Roman" w:hAnsi="Times New Roman" w:cs="Times New Roman"/>
          <w:sz w:val="28"/>
          <w:szCs w:val="28"/>
          <w:lang w:val="kk-KZ"/>
        </w:rPr>
        <w:t>тномәдениет интерпретациясы...</w:t>
      </w:r>
      <w:r w:rsidR="00474412" w:rsidRPr="004E16F6">
        <w:rPr>
          <w:rFonts w:ascii="Times New Roman" w:hAnsi="Times New Roman" w:cs="Times New Roman"/>
          <w:sz w:val="28"/>
          <w:szCs w:val="28"/>
          <w:lang w:val="kk-KZ"/>
        </w:rPr>
        <w:t>3</w:t>
      </w:r>
      <w:r w:rsidR="00D56736" w:rsidRPr="004E16F6">
        <w:rPr>
          <w:rFonts w:ascii="Times New Roman" w:hAnsi="Times New Roman" w:cs="Times New Roman"/>
          <w:sz w:val="28"/>
          <w:szCs w:val="28"/>
          <w:lang w:val="kk-KZ"/>
        </w:rPr>
        <w:t>6</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1 тарау бойынша тұжырым.............................................</w:t>
      </w:r>
      <w:r w:rsidR="007A2CC0" w:rsidRPr="00E3014D">
        <w:rPr>
          <w:rFonts w:ascii="Times New Roman" w:hAnsi="Times New Roman" w:cs="Times New Roman"/>
          <w:sz w:val="28"/>
          <w:szCs w:val="28"/>
          <w:lang w:val="kk-KZ"/>
        </w:rPr>
        <w:t>..............................</w:t>
      </w:r>
      <w:r w:rsidR="00D56736">
        <w:rPr>
          <w:rFonts w:ascii="Times New Roman" w:hAnsi="Times New Roman" w:cs="Times New Roman"/>
          <w:sz w:val="28"/>
          <w:szCs w:val="28"/>
          <w:lang w:val="kk-KZ"/>
        </w:rPr>
        <w:t>61</w:t>
      </w:r>
    </w:p>
    <w:p w:rsidR="00B00DB8" w:rsidRPr="00E3014D" w:rsidRDefault="00B00DB8" w:rsidP="005811AE">
      <w:pPr>
        <w:pStyle w:val="a5"/>
        <w:ind w:left="0"/>
        <w:rPr>
          <w:rFonts w:ascii="Times New Roman" w:hAnsi="Times New Roman" w:cs="Times New Roman"/>
          <w:sz w:val="28"/>
          <w:szCs w:val="28"/>
          <w:lang w:val="kk-KZ"/>
        </w:rPr>
      </w:pPr>
    </w:p>
    <w:p w:rsidR="009B141B" w:rsidRPr="00E3014D" w:rsidRDefault="00F06F2C" w:rsidP="00F06F2C">
      <w:pPr>
        <w:pStyle w:val="a5"/>
        <w:ind w:left="0"/>
        <w:jc w:val="left"/>
        <w:rPr>
          <w:rFonts w:ascii="Times New Roman" w:hAnsi="Times New Roman" w:cs="Times New Roman"/>
          <w:sz w:val="28"/>
          <w:szCs w:val="28"/>
          <w:lang w:val="kk-KZ"/>
        </w:rPr>
      </w:pPr>
      <w:r w:rsidRPr="00E3014D">
        <w:rPr>
          <w:rFonts w:ascii="Times New Roman" w:hAnsi="Times New Roman" w:cs="Times New Roman"/>
          <w:sz w:val="28"/>
          <w:szCs w:val="28"/>
          <w:lang w:val="kk-KZ"/>
        </w:rPr>
        <w:t>2 Қ</w:t>
      </w:r>
      <w:r w:rsidR="009B141B" w:rsidRPr="00E3014D">
        <w:rPr>
          <w:rFonts w:ascii="Times New Roman" w:hAnsi="Times New Roman" w:cs="Times New Roman"/>
          <w:sz w:val="28"/>
          <w:szCs w:val="28"/>
          <w:lang w:val="kk-KZ"/>
        </w:rPr>
        <w:t>АЗІРГІ ӘҢГІМЕДЕГІ ЭТНОМӘДЕНИ ҚҰНДЫЛЫҚТАРДЫҢ</w:t>
      </w:r>
    </w:p>
    <w:p w:rsidR="009B141B" w:rsidRPr="00E3014D" w:rsidRDefault="009B141B" w:rsidP="00F06F2C">
      <w:pPr>
        <w:pStyle w:val="a5"/>
        <w:tabs>
          <w:tab w:val="left" w:pos="3402"/>
        </w:tabs>
        <w:ind w:left="375" w:firstLine="0"/>
        <w:jc w:val="left"/>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       ҰЛТТЫҚ СИПАТЫ...................................................</w:t>
      </w:r>
      <w:r w:rsidR="007A2CC0" w:rsidRPr="00E3014D">
        <w:rPr>
          <w:rFonts w:ascii="Times New Roman" w:hAnsi="Times New Roman" w:cs="Times New Roman"/>
          <w:sz w:val="28"/>
          <w:szCs w:val="28"/>
          <w:lang w:val="kk-KZ"/>
        </w:rPr>
        <w:t>.............................</w:t>
      </w:r>
      <w:r w:rsidR="00D56736">
        <w:rPr>
          <w:rFonts w:ascii="Times New Roman" w:hAnsi="Times New Roman" w:cs="Times New Roman"/>
          <w:sz w:val="28"/>
          <w:szCs w:val="28"/>
          <w:lang w:val="kk-KZ"/>
        </w:rPr>
        <w:t>..</w:t>
      </w:r>
      <w:r w:rsidR="00474412" w:rsidRPr="00E3014D">
        <w:rPr>
          <w:rFonts w:ascii="Times New Roman" w:hAnsi="Times New Roman" w:cs="Times New Roman"/>
          <w:sz w:val="28"/>
          <w:szCs w:val="28"/>
          <w:lang w:val="kk-KZ"/>
        </w:rPr>
        <w:t>6</w:t>
      </w:r>
      <w:r w:rsidR="00D56736">
        <w:rPr>
          <w:rFonts w:ascii="Times New Roman" w:hAnsi="Times New Roman" w:cs="Times New Roman"/>
          <w:sz w:val="28"/>
          <w:szCs w:val="28"/>
          <w:lang w:val="kk-KZ"/>
        </w:rPr>
        <w:t>4</w:t>
      </w:r>
      <w:r w:rsidRPr="00E3014D">
        <w:rPr>
          <w:rFonts w:ascii="Times New Roman" w:hAnsi="Times New Roman" w:cs="Times New Roman"/>
          <w:sz w:val="28"/>
          <w:szCs w:val="28"/>
          <w:lang w:val="kk-KZ"/>
        </w:rPr>
        <w:t xml:space="preserve">                     </w:t>
      </w:r>
    </w:p>
    <w:p w:rsidR="009B141B" w:rsidRPr="00E3014D" w:rsidRDefault="005811AE" w:rsidP="009B141B">
      <w:pPr>
        <w:tabs>
          <w:tab w:val="left" w:pos="3402"/>
        </w:tabs>
        <w:rPr>
          <w:rFonts w:ascii="Times New Roman" w:hAnsi="Times New Roman" w:cs="Times New Roman"/>
          <w:sz w:val="28"/>
          <w:szCs w:val="28"/>
          <w:lang w:val="kk-KZ"/>
        </w:rPr>
      </w:pPr>
      <w:r w:rsidRPr="00E3014D">
        <w:rPr>
          <w:rFonts w:ascii="Times New Roman" w:hAnsi="Times New Roman" w:cs="Times New Roman"/>
          <w:sz w:val="28"/>
          <w:szCs w:val="28"/>
          <w:lang w:val="kk-KZ"/>
        </w:rPr>
        <w:t>2</w:t>
      </w:r>
      <w:r w:rsidR="009B141B" w:rsidRPr="00E3014D">
        <w:rPr>
          <w:rFonts w:ascii="Times New Roman" w:hAnsi="Times New Roman" w:cs="Times New Roman"/>
          <w:sz w:val="28"/>
          <w:szCs w:val="28"/>
          <w:lang w:val="kk-KZ"/>
        </w:rPr>
        <w:t>.1 Салт-дәстүр арқылы көрініс тапқан  этномәд</w:t>
      </w:r>
      <w:r w:rsidR="007A2CC0" w:rsidRPr="00E3014D">
        <w:rPr>
          <w:rFonts w:ascii="Times New Roman" w:hAnsi="Times New Roman" w:cs="Times New Roman"/>
          <w:sz w:val="28"/>
          <w:szCs w:val="28"/>
          <w:lang w:val="kk-KZ"/>
        </w:rPr>
        <w:t>ени құндылықтар......</w:t>
      </w:r>
      <w:r w:rsidR="00D56736">
        <w:rPr>
          <w:rFonts w:ascii="Times New Roman" w:hAnsi="Times New Roman" w:cs="Times New Roman"/>
          <w:sz w:val="28"/>
          <w:szCs w:val="28"/>
          <w:lang w:val="kk-KZ"/>
        </w:rPr>
        <w:t>..</w:t>
      </w:r>
      <w:r w:rsidR="007A2CC0" w:rsidRPr="00E3014D">
        <w:rPr>
          <w:rFonts w:ascii="Times New Roman" w:hAnsi="Times New Roman" w:cs="Times New Roman"/>
          <w:sz w:val="28"/>
          <w:szCs w:val="28"/>
          <w:lang w:val="kk-KZ"/>
        </w:rPr>
        <w:t>.</w:t>
      </w:r>
      <w:r w:rsidR="007433DA" w:rsidRPr="00E3014D">
        <w:rPr>
          <w:rFonts w:ascii="Times New Roman" w:hAnsi="Times New Roman" w:cs="Times New Roman"/>
          <w:sz w:val="28"/>
          <w:szCs w:val="28"/>
          <w:lang w:val="kk-KZ"/>
        </w:rPr>
        <w:t>65</w:t>
      </w:r>
    </w:p>
    <w:p w:rsidR="009B141B" w:rsidRPr="00E3014D" w:rsidRDefault="005811AE" w:rsidP="009B141B">
      <w:pPr>
        <w:tabs>
          <w:tab w:val="left" w:pos="3402"/>
        </w:tabs>
        <w:rPr>
          <w:rFonts w:ascii="Times New Roman" w:hAnsi="Times New Roman" w:cs="Times New Roman"/>
          <w:sz w:val="28"/>
          <w:szCs w:val="28"/>
          <w:lang w:val="kk-KZ"/>
        </w:rPr>
      </w:pPr>
      <w:r w:rsidRPr="00E3014D">
        <w:rPr>
          <w:rFonts w:ascii="Times New Roman" w:hAnsi="Times New Roman" w:cs="Times New Roman"/>
          <w:sz w:val="28"/>
          <w:szCs w:val="28"/>
          <w:lang w:val="kk-KZ"/>
        </w:rPr>
        <w:t>2</w:t>
      </w:r>
      <w:r w:rsidR="009B141B" w:rsidRPr="00E3014D">
        <w:rPr>
          <w:rFonts w:ascii="Times New Roman" w:hAnsi="Times New Roman" w:cs="Times New Roman"/>
          <w:sz w:val="28"/>
          <w:szCs w:val="28"/>
          <w:lang w:val="kk-KZ"/>
        </w:rPr>
        <w:t xml:space="preserve">.2 Ұлттық құндылық ретінде дәріптелетін рухани-адамгершілік </w:t>
      </w:r>
    </w:p>
    <w:p w:rsidR="009B141B" w:rsidRPr="00E3014D" w:rsidRDefault="009B141B" w:rsidP="009B141B">
      <w:pPr>
        <w:tabs>
          <w:tab w:val="left" w:pos="3402"/>
        </w:tabs>
        <w:rPr>
          <w:rFonts w:ascii="Times New Roman" w:hAnsi="Times New Roman" w:cs="Times New Roman"/>
          <w:sz w:val="28"/>
          <w:szCs w:val="28"/>
          <w:lang w:val="kk-KZ"/>
        </w:rPr>
      </w:pPr>
      <w:r w:rsidRPr="00E3014D">
        <w:rPr>
          <w:rFonts w:ascii="Times New Roman" w:hAnsi="Times New Roman" w:cs="Times New Roman"/>
          <w:sz w:val="28"/>
          <w:szCs w:val="28"/>
          <w:lang w:val="kk-KZ"/>
        </w:rPr>
        <w:t>қасиеттер....................................................................</w:t>
      </w:r>
      <w:r w:rsidR="00B00DB8" w:rsidRPr="00E3014D">
        <w:rPr>
          <w:rFonts w:ascii="Times New Roman" w:hAnsi="Times New Roman" w:cs="Times New Roman"/>
          <w:sz w:val="28"/>
          <w:szCs w:val="28"/>
          <w:lang w:val="kk-KZ"/>
        </w:rPr>
        <w:t>............................</w:t>
      </w:r>
      <w:r w:rsidR="00B060BE" w:rsidRPr="00E3014D">
        <w:rPr>
          <w:rFonts w:ascii="Times New Roman" w:hAnsi="Times New Roman" w:cs="Times New Roman"/>
          <w:sz w:val="28"/>
          <w:szCs w:val="28"/>
          <w:lang w:val="kk-KZ"/>
        </w:rPr>
        <w:t>.</w:t>
      </w:r>
      <w:r w:rsidR="007047E2" w:rsidRPr="00E3014D">
        <w:rPr>
          <w:rFonts w:ascii="Times New Roman" w:hAnsi="Times New Roman" w:cs="Times New Roman"/>
          <w:sz w:val="28"/>
          <w:szCs w:val="28"/>
          <w:lang w:val="kk-KZ"/>
        </w:rPr>
        <w:t>......</w:t>
      </w:r>
      <w:r w:rsidR="00D56736">
        <w:rPr>
          <w:rFonts w:ascii="Times New Roman" w:hAnsi="Times New Roman" w:cs="Times New Roman"/>
          <w:sz w:val="28"/>
          <w:szCs w:val="28"/>
          <w:lang w:val="kk-KZ"/>
        </w:rPr>
        <w:t>.92</w:t>
      </w:r>
    </w:p>
    <w:p w:rsidR="00B060BE" w:rsidRPr="00E3014D" w:rsidRDefault="00B060BE" w:rsidP="009B141B">
      <w:pPr>
        <w:tabs>
          <w:tab w:val="left" w:pos="3402"/>
        </w:tabs>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2.3 Асқар Алтай әңгімелеріндегі аксиологиялық </w:t>
      </w:r>
      <w:r w:rsidR="00474412" w:rsidRPr="00E3014D">
        <w:rPr>
          <w:rFonts w:ascii="Times New Roman" w:hAnsi="Times New Roman" w:cs="Times New Roman"/>
          <w:sz w:val="28"/>
          <w:szCs w:val="28"/>
          <w:lang w:val="kk-KZ"/>
        </w:rPr>
        <w:t>парадигмалар.............11</w:t>
      </w:r>
      <w:r w:rsidR="00D56736">
        <w:rPr>
          <w:rFonts w:ascii="Times New Roman" w:hAnsi="Times New Roman" w:cs="Times New Roman"/>
          <w:sz w:val="28"/>
          <w:szCs w:val="28"/>
          <w:lang w:val="kk-KZ"/>
        </w:rPr>
        <w:t>8</w:t>
      </w:r>
    </w:p>
    <w:p w:rsidR="009B141B" w:rsidRPr="00E3014D" w:rsidRDefault="005811AE"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2</w:t>
      </w:r>
      <w:r w:rsidR="009B141B" w:rsidRPr="00E3014D">
        <w:rPr>
          <w:rFonts w:ascii="Times New Roman" w:hAnsi="Times New Roman" w:cs="Times New Roman"/>
          <w:sz w:val="28"/>
          <w:szCs w:val="28"/>
          <w:lang w:val="kk-KZ"/>
        </w:rPr>
        <w:t xml:space="preserve"> тарау бойынша тұжырым............................................</w:t>
      </w:r>
      <w:r w:rsidR="007A2CC0" w:rsidRPr="00E3014D">
        <w:rPr>
          <w:rFonts w:ascii="Times New Roman" w:hAnsi="Times New Roman" w:cs="Times New Roman"/>
          <w:sz w:val="28"/>
          <w:szCs w:val="28"/>
          <w:lang w:val="kk-KZ"/>
        </w:rPr>
        <w:t>.............................</w:t>
      </w:r>
      <w:r w:rsidR="00D56736">
        <w:rPr>
          <w:rFonts w:ascii="Times New Roman" w:hAnsi="Times New Roman" w:cs="Times New Roman"/>
          <w:sz w:val="28"/>
          <w:szCs w:val="28"/>
          <w:lang w:val="kk-KZ"/>
        </w:rPr>
        <w:t>136</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ҚОРЫТЫНДЫ................................................................</w:t>
      </w:r>
      <w:r w:rsidR="007A2CC0" w:rsidRPr="00E3014D">
        <w:rPr>
          <w:rFonts w:ascii="Times New Roman" w:hAnsi="Times New Roman" w:cs="Times New Roman"/>
          <w:sz w:val="28"/>
          <w:szCs w:val="28"/>
          <w:lang w:val="kk-KZ"/>
        </w:rPr>
        <w:t>.............................</w:t>
      </w:r>
      <w:r w:rsidR="00474412" w:rsidRPr="00E3014D">
        <w:rPr>
          <w:rFonts w:ascii="Times New Roman" w:hAnsi="Times New Roman" w:cs="Times New Roman"/>
          <w:sz w:val="28"/>
          <w:szCs w:val="28"/>
          <w:lang w:val="kk-KZ"/>
        </w:rPr>
        <w:t>13</w:t>
      </w:r>
      <w:r w:rsidR="00D56736">
        <w:rPr>
          <w:rFonts w:ascii="Times New Roman" w:hAnsi="Times New Roman" w:cs="Times New Roman"/>
          <w:sz w:val="28"/>
          <w:szCs w:val="28"/>
          <w:lang w:val="kk-KZ"/>
        </w:rPr>
        <w:t>8</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ПАЙДАЛАНЫЛҒАН ӘДЕБИЕТТЕР ТІЗІМІ..............</w:t>
      </w:r>
      <w:r w:rsidR="007A2CC0" w:rsidRPr="00E3014D">
        <w:rPr>
          <w:rFonts w:ascii="Times New Roman" w:hAnsi="Times New Roman" w:cs="Times New Roman"/>
          <w:sz w:val="28"/>
          <w:szCs w:val="28"/>
          <w:lang w:val="kk-KZ"/>
        </w:rPr>
        <w:t>.............................</w:t>
      </w:r>
      <w:r w:rsidR="00474412" w:rsidRPr="00E3014D">
        <w:rPr>
          <w:rFonts w:ascii="Times New Roman" w:hAnsi="Times New Roman" w:cs="Times New Roman"/>
          <w:sz w:val="28"/>
          <w:szCs w:val="28"/>
          <w:lang w:val="kk-KZ"/>
        </w:rPr>
        <w:t>1</w:t>
      </w:r>
      <w:r w:rsidR="00D56736">
        <w:rPr>
          <w:rFonts w:ascii="Times New Roman" w:hAnsi="Times New Roman" w:cs="Times New Roman"/>
          <w:sz w:val="28"/>
          <w:szCs w:val="28"/>
          <w:lang w:val="kk-KZ"/>
        </w:rPr>
        <w:t>42</w:t>
      </w:r>
    </w:p>
    <w:p w:rsidR="009B141B" w:rsidRPr="00E3014D" w:rsidRDefault="009B141B" w:rsidP="009B141B">
      <w:pPr>
        <w:pStyle w:val="a5"/>
        <w:ind w:left="0"/>
        <w:rPr>
          <w:rFonts w:ascii="Times New Roman" w:hAnsi="Times New Roman" w:cs="Times New Roman"/>
          <w:sz w:val="28"/>
          <w:szCs w:val="28"/>
          <w:lang w:val="kk-KZ"/>
        </w:rPr>
      </w:pPr>
    </w:p>
    <w:p w:rsidR="009B141B" w:rsidRPr="00E3014D" w:rsidRDefault="009B141B" w:rsidP="009B141B">
      <w:pPr>
        <w:pStyle w:val="a5"/>
        <w:ind w:left="0"/>
        <w:rPr>
          <w:rFonts w:ascii="Times New Roman" w:hAnsi="Times New Roman" w:cs="Times New Roman"/>
          <w:sz w:val="28"/>
          <w:szCs w:val="28"/>
          <w:lang w:val="kk-KZ"/>
        </w:rPr>
      </w:pPr>
    </w:p>
    <w:p w:rsidR="009B141B" w:rsidRPr="00E3014D" w:rsidRDefault="009B141B" w:rsidP="009B141B">
      <w:pPr>
        <w:pStyle w:val="a5"/>
        <w:ind w:left="0"/>
        <w:rPr>
          <w:rFonts w:ascii="Times New Roman" w:hAnsi="Times New Roman" w:cs="Times New Roman"/>
          <w:sz w:val="28"/>
          <w:szCs w:val="28"/>
          <w:lang w:val="kk-KZ"/>
        </w:rPr>
      </w:pPr>
    </w:p>
    <w:p w:rsidR="009B141B" w:rsidRPr="00E3014D" w:rsidRDefault="009B141B" w:rsidP="009B141B">
      <w:pPr>
        <w:pStyle w:val="a5"/>
        <w:ind w:left="0"/>
        <w:rPr>
          <w:rFonts w:ascii="Times New Roman" w:hAnsi="Times New Roman" w:cs="Times New Roman"/>
          <w:sz w:val="28"/>
          <w:szCs w:val="28"/>
          <w:lang w:val="kk-KZ"/>
        </w:rPr>
      </w:pPr>
    </w:p>
    <w:p w:rsidR="009B141B" w:rsidRPr="00E3014D" w:rsidRDefault="009B141B" w:rsidP="009B141B">
      <w:pPr>
        <w:pStyle w:val="a5"/>
        <w:ind w:left="0"/>
        <w:rPr>
          <w:rFonts w:ascii="Times New Roman" w:hAnsi="Times New Roman" w:cs="Times New Roman"/>
          <w:sz w:val="28"/>
          <w:szCs w:val="28"/>
          <w:lang w:val="kk-KZ"/>
        </w:rPr>
      </w:pPr>
    </w:p>
    <w:p w:rsidR="009B141B" w:rsidRPr="00E3014D" w:rsidRDefault="009B141B" w:rsidP="009B141B">
      <w:pPr>
        <w:pStyle w:val="a5"/>
        <w:ind w:left="0"/>
        <w:rPr>
          <w:rFonts w:ascii="Times New Roman" w:hAnsi="Times New Roman" w:cs="Times New Roman"/>
          <w:sz w:val="28"/>
          <w:szCs w:val="28"/>
          <w:lang w:val="kk-KZ"/>
        </w:rPr>
      </w:pPr>
    </w:p>
    <w:p w:rsidR="009B141B" w:rsidRPr="00E3014D" w:rsidRDefault="009B141B" w:rsidP="009B141B">
      <w:pPr>
        <w:pStyle w:val="a5"/>
        <w:ind w:left="0"/>
        <w:rPr>
          <w:rFonts w:ascii="Times New Roman" w:hAnsi="Times New Roman" w:cs="Times New Roman"/>
          <w:sz w:val="28"/>
          <w:szCs w:val="28"/>
          <w:lang w:val="kk-KZ"/>
        </w:rPr>
      </w:pPr>
    </w:p>
    <w:p w:rsidR="009B141B" w:rsidRPr="00E3014D" w:rsidRDefault="009B141B" w:rsidP="009B141B">
      <w:pPr>
        <w:pStyle w:val="a5"/>
        <w:ind w:left="0"/>
        <w:rPr>
          <w:rFonts w:ascii="Times New Roman" w:hAnsi="Times New Roman" w:cs="Times New Roman"/>
          <w:sz w:val="28"/>
          <w:szCs w:val="28"/>
          <w:lang w:val="kk-KZ"/>
        </w:rPr>
      </w:pPr>
    </w:p>
    <w:p w:rsidR="009B141B" w:rsidRPr="00E3014D" w:rsidRDefault="009B141B" w:rsidP="009B141B">
      <w:pPr>
        <w:pStyle w:val="a5"/>
        <w:ind w:left="0"/>
        <w:rPr>
          <w:rFonts w:ascii="Times New Roman" w:hAnsi="Times New Roman" w:cs="Times New Roman"/>
          <w:sz w:val="28"/>
          <w:szCs w:val="28"/>
          <w:lang w:val="kk-KZ"/>
        </w:rPr>
      </w:pPr>
    </w:p>
    <w:p w:rsidR="009B141B" w:rsidRPr="00E3014D" w:rsidRDefault="009B141B" w:rsidP="009B141B">
      <w:pPr>
        <w:pStyle w:val="a5"/>
        <w:ind w:left="0"/>
        <w:rPr>
          <w:rFonts w:ascii="Times New Roman" w:hAnsi="Times New Roman" w:cs="Times New Roman"/>
          <w:sz w:val="28"/>
          <w:szCs w:val="28"/>
          <w:lang w:val="kk-KZ"/>
        </w:rPr>
      </w:pPr>
    </w:p>
    <w:p w:rsidR="009B141B" w:rsidRPr="00E3014D" w:rsidRDefault="009B141B" w:rsidP="009B141B">
      <w:pPr>
        <w:pStyle w:val="a5"/>
        <w:ind w:left="0"/>
        <w:rPr>
          <w:rFonts w:ascii="Times New Roman" w:hAnsi="Times New Roman" w:cs="Times New Roman"/>
          <w:sz w:val="28"/>
          <w:szCs w:val="28"/>
          <w:lang w:val="kk-KZ"/>
        </w:rPr>
      </w:pPr>
    </w:p>
    <w:p w:rsidR="009B141B" w:rsidRPr="00E3014D" w:rsidRDefault="009B141B" w:rsidP="009B141B">
      <w:pPr>
        <w:pStyle w:val="a5"/>
        <w:ind w:left="0"/>
        <w:rPr>
          <w:rFonts w:ascii="Times New Roman" w:hAnsi="Times New Roman" w:cs="Times New Roman"/>
          <w:sz w:val="28"/>
          <w:szCs w:val="28"/>
          <w:lang w:val="kk-KZ"/>
        </w:rPr>
      </w:pPr>
    </w:p>
    <w:p w:rsidR="009B141B" w:rsidRPr="00E3014D" w:rsidRDefault="009B141B" w:rsidP="009B141B">
      <w:pPr>
        <w:pStyle w:val="a5"/>
        <w:ind w:left="0"/>
        <w:rPr>
          <w:rFonts w:ascii="Times New Roman" w:hAnsi="Times New Roman" w:cs="Times New Roman"/>
          <w:sz w:val="28"/>
          <w:szCs w:val="28"/>
          <w:lang w:val="kk-KZ"/>
        </w:rPr>
      </w:pPr>
    </w:p>
    <w:p w:rsidR="009B141B" w:rsidRPr="00E3014D" w:rsidRDefault="009B141B" w:rsidP="009B141B">
      <w:pPr>
        <w:pStyle w:val="a5"/>
        <w:ind w:left="0"/>
        <w:rPr>
          <w:rFonts w:ascii="Times New Roman" w:hAnsi="Times New Roman" w:cs="Times New Roman"/>
          <w:sz w:val="28"/>
          <w:szCs w:val="28"/>
          <w:lang w:val="kk-KZ"/>
        </w:rPr>
      </w:pPr>
    </w:p>
    <w:p w:rsidR="009B141B" w:rsidRPr="00E3014D" w:rsidRDefault="009B141B" w:rsidP="009B141B">
      <w:pPr>
        <w:ind w:firstLine="0"/>
        <w:rPr>
          <w:rFonts w:ascii="Times New Roman" w:hAnsi="Times New Roman" w:cs="Times New Roman"/>
          <w:sz w:val="28"/>
          <w:szCs w:val="28"/>
          <w:lang w:val="kk-KZ"/>
        </w:rPr>
      </w:pPr>
    </w:p>
    <w:p w:rsidR="009B141B" w:rsidRPr="00E3014D" w:rsidRDefault="009B141B" w:rsidP="009B141B">
      <w:pPr>
        <w:ind w:firstLine="0"/>
        <w:rPr>
          <w:rFonts w:ascii="Times New Roman" w:hAnsi="Times New Roman" w:cs="Times New Roman"/>
          <w:sz w:val="28"/>
          <w:szCs w:val="28"/>
          <w:lang w:val="kk-KZ"/>
        </w:rPr>
      </w:pPr>
    </w:p>
    <w:p w:rsidR="009B141B" w:rsidRDefault="009B141B" w:rsidP="009B141B">
      <w:pPr>
        <w:pStyle w:val="a5"/>
        <w:ind w:left="0"/>
        <w:rPr>
          <w:rFonts w:ascii="Times New Roman" w:hAnsi="Times New Roman" w:cs="Times New Roman"/>
          <w:sz w:val="28"/>
          <w:szCs w:val="28"/>
          <w:lang w:val="kk-KZ"/>
        </w:rPr>
      </w:pPr>
    </w:p>
    <w:p w:rsidR="00E3014D" w:rsidRDefault="00E3014D" w:rsidP="009B141B">
      <w:pPr>
        <w:pStyle w:val="a5"/>
        <w:ind w:left="0"/>
        <w:rPr>
          <w:rFonts w:ascii="Times New Roman" w:hAnsi="Times New Roman" w:cs="Times New Roman"/>
          <w:sz w:val="28"/>
          <w:szCs w:val="28"/>
          <w:lang w:val="kk-KZ"/>
        </w:rPr>
      </w:pPr>
    </w:p>
    <w:p w:rsidR="00E3014D" w:rsidRDefault="00E3014D" w:rsidP="009B141B">
      <w:pPr>
        <w:pStyle w:val="a5"/>
        <w:ind w:left="0"/>
        <w:rPr>
          <w:rFonts w:ascii="Times New Roman" w:hAnsi="Times New Roman" w:cs="Times New Roman"/>
          <w:sz w:val="28"/>
          <w:szCs w:val="28"/>
          <w:lang w:val="kk-KZ"/>
        </w:rPr>
      </w:pPr>
    </w:p>
    <w:p w:rsidR="00E3014D" w:rsidRDefault="00E3014D" w:rsidP="009B141B">
      <w:pPr>
        <w:pStyle w:val="a5"/>
        <w:ind w:left="0"/>
        <w:rPr>
          <w:rFonts w:ascii="Times New Roman" w:hAnsi="Times New Roman" w:cs="Times New Roman"/>
          <w:sz w:val="28"/>
          <w:szCs w:val="28"/>
          <w:lang w:val="kk-KZ"/>
        </w:rPr>
      </w:pPr>
    </w:p>
    <w:p w:rsidR="00E3014D" w:rsidRPr="00E3014D" w:rsidRDefault="00E3014D" w:rsidP="009B141B">
      <w:pPr>
        <w:pStyle w:val="a5"/>
        <w:ind w:left="0"/>
        <w:rPr>
          <w:rFonts w:ascii="Times New Roman" w:hAnsi="Times New Roman" w:cs="Times New Roman"/>
          <w:sz w:val="28"/>
          <w:szCs w:val="28"/>
          <w:lang w:val="kk-KZ"/>
        </w:rPr>
      </w:pPr>
    </w:p>
    <w:p w:rsidR="009B141B" w:rsidRPr="00E3014D" w:rsidRDefault="009B141B" w:rsidP="009B141B">
      <w:pPr>
        <w:pStyle w:val="a5"/>
        <w:ind w:left="0"/>
        <w:rPr>
          <w:rFonts w:ascii="Times New Roman" w:hAnsi="Times New Roman" w:cs="Times New Roman"/>
          <w:sz w:val="28"/>
          <w:szCs w:val="28"/>
          <w:lang w:val="kk-KZ"/>
        </w:rPr>
      </w:pPr>
    </w:p>
    <w:p w:rsidR="009B141B" w:rsidRPr="00E3014D" w:rsidRDefault="00E3014D" w:rsidP="009B141B">
      <w:pPr>
        <w:pStyle w:val="a5"/>
        <w:ind w:left="0"/>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3009900</wp:posOffset>
                </wp:positionH>
                <wp:positionV relativeFrom="paragraph">
                  <wp:posOffset>339725</wp:posOffset>
                </wp:positionV>
                <wp:extent cx="261257" cy="269421"/>
                <wp:effectExtent l="0" t="0" r="5715" b="0"/>
                <wp:wrapNone/>
                <wp:docPr id="4" name="Прямоугольник 4"/>
                <wp:cNvGraphicFramePr/>
                <a:graphic xmlns:a="http://schemas.openxmlformats.org/drawingml/2006/main">
                  <a:graphicData uri="http://schemas.microsoft.com/office/word/2010/wordprocessingShape">
                    <wps:wsp>
                      <wps:cNvSpPr/>
                      <wps:spPr>
                        <a:xfrm>
                          <a:off x="0" y="0"/>
                          <a:ext cx="261257" cy="26942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75405" id="Прямоугольник 4" o:spid="_x0000_s1026" style="position:absolute;margin-left:237pt;margin-top:26.75pt;width:20.55pt;height:2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" fillcolor="white [3201]" stroked="f" strokeweight="1pt"/>
            </w:pict>
          </mc:Fallback>
        </mc:AlternateContent>
      </w:r>
    </w:p>
    <w:p w:rsidR="009B141B" w:rsidRPr="00E3014D" w:rsidRDefault="009B141B" w:rsidP="009B141B">
      <w:pPr>
        <w:pStyle w:val="a5"/>
        <w:ind w:left="0" w:firstLine="0"/>
        <w:jc w:val="center"/>
        <w:rPr>
          <w:rFonts w:ascii="Times New Roman" w:hAnsi="Times New Roman" w:cs="Times New Roman"/>
          <w:b/>
          <w:sz w:val="28"/>
          <w:szCs w:val="28"/>
          <w:lang w:val="kk-KZ"/>
        </w:rPr>
      </w:pPr>
      <w:r w:rsidRPr="00E3014D">
        <w:rPr>
          <w:rFonts w:ascii="Times New Roman" w:hAnsi="Times New Roman" w:cs="Times New Roman"/>
          <w:b/>
          <w:sz w:val="28"/>
          <w:szCs w:val="28"/>
          <w:lang w:val="kk-KZ"/>
        </w:rPr>
        <w:lastRenderedPageBreak/>
        <w:t>АНЫҚТАМАЛАР</w:t>
      </w:r>
    </w:p>
    <w:p w:rsidR="009B141B" w:rsidRPr="00E3014D" w:rsidRDefault="009B141B" w:rsidP="009B141B">
      <w:pPr>
        <w:pStyle w:val="a5"/>
        <w:ind w:left="0"/>
        <w:rPr>
          <w:rFonts w:ascii="Times New Roman" w:hAnsi="Times New Roman" w:cs="Times New Roman"/>
          <w:sz w:val="28"/>
          <w:szCs w:val="28"/>
          <w:lang w:val="kk-KZ"/>
        </w:rPr>
      </w:pP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Бұл диссертациялық жұмыста келесі анықтамалар сәйкес терминдер қолданылған:</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b/>
          <w:sz w:val="28"/>
          <w:szCs w:val="28"/>
          <w:lang w:val="kk-KZ"/>
        </w:rPr>
        <w:t>Дискурс</w:t>
      </w:r>
      <w:r w:rsidRPr="00E3014D">
        <w:rPr>
          <w:rFonts w:ascii="Times New Roman" w:hAnsi="Times New Roman" w:cs="Times New Roman"/>
          <w:sz w:val="28"/>
          <w:szCs w:val="28"/>
          <w:lang w:val="kk-KZ"/>
        </w:rPr>
        <w:t xml:space="preserve"> (франц. discours, ағылш. disourse) – структуралистер енгізген көп мәнді ұғым. Дискурс – түрлі дискурстық тәжірибелерде жүзеге асатын семиотикалық үдеріс. Дискурс – жазба немесе ауызша сөйлеу қызметін ұйымдастырудың ерекше тәсілі мен ережесі.</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b/>
          <w:sz w:val="28"/>
          <w:szCs w:val="28"/>
          <w:lang w:val="kk-KZ"/>
        </w:rPr>
        <w:t>Интертекст</w:t>
      </w:r>
      <w:r w:rsidRPr="00E3014D">
        <w:rPr>
          <w:rFonts w:ascii="Times New Roman" w:hAnsi="Times New Roman" w:cs="Times New Roman"/>
          <w:sz w:val="28"/>
          <w:szCs w:val="28"/>
          <w:lang w:val="kk-KZ"/>
        </w:rPr>
        <w:t xml:space="preserve"> – бір мәтіннің басқа мәтінмен байланысы, мәтін мағынасын автор белгілегендей етіп өзгеретін мәтіндердің диалогтық қарым-қатынасы. Модернизм мен постмодернизмдегі мәтіннің басқа мәтіндерден алынған дәйексөздерден, реминисценциядан құралатындығына негізделген көркем мәтінді құраудың негізгі тәсілі.</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b/>
          <w:sz w:val="28"/>
          <w:szCs w:val="28"/>
          <w:lang w:val="kk-KZ"/>
        </w:rPr>
        <w:t>Парадигма</w:t>
      </w:r>
      <w:r w:rsidRPr="00E3014D">
        <w:rPr>
          <w:rFonts w:ascii="Times New Roman" w:hAnsi="Times New Roman" w:cs="Times New Roman"/>
          <w:sz w:val="28"/>
          <w:szCs w:val="28"/>
          <w:lang w:val="kk-KZ"/>
        </w:rPr>
        <w:t xml:space="preserve"> (гр. – мысал, үлгі деген мағынаны береді) – зерттелетін мәселені шешу үшін үлгі ретінде алынған теория; теориялық көзқарастардың методологиялық принциптердің, әдістемелік қабылдаудың және эмпиризмдік нәтижелердің бірігу жүйесі; ғылымның белгілі бір даму кезеңінде ғылыми қауымдастықпен қабылданған және болжамдарды ғылыми ұғыну үшін, ғылыми таным процесінде туатын міндеттерді шешу үшін үлгі, модель, стандарт ретінде пайдаланылатын теориялық және әдістемелік ережелер жиыны.</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b/>
          <w:sz w:val="28"/>
          <w:szCs w:val="28"/>
          <w:lang w:val="kk-KZ"/>
        </w:rPr>
        <w:t xml:space="preserve">Постмодернизм </w:t>
      </w:r>
      <w:r w:rsidRPr="00E3014D">
        <w:rPr>
          <w:rFonts w:ascii="Times New Roman" w:hAnsi="Times New Roman" w:cs="Times New Roman"/>
          <w:sz w:val="28"/>
          <w:szCs w:val="28"/>
          <w:lang w:val="kk-KZ"/>
        </w:rPr>
        <w:t>(лат. post. – кейін, фр. modernе – жаңа, қазіргі) – тарихи, әлеуметтік, ұлттық мәнмәтінге байланысты жылжымалы, әрі көп мәнге ие философиялық, эпистемологиялық, ғылыми-теориялық ұғым-түсініктердің, тұжырымдамалардың жиынтығынан тұратын бағыт.</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b/>
          <w:sz w:val="28"/>
          <w:szCs w:val="28"/>
          <w:lang w:val="kk-KZ"/>
        </w:rPr>
        <w:t>Этникалық мәдениет</w:t>
      </w:r>
      <w:r w:rsidRPr="00E3014D">
        <w:rPr>
          <w:rFonts w:ascii="Times New Roman" w:hAnsi="Times New Roman" w:cs="Times New Roman"/>
          <w:sz w:val="28"/>
          <w:szCs w:val="28"/>
          <w:lang w:val="kk-KZ"/>
        </w:rPr>
        <w:t xml:space="preserve"> – этникалық өзгешелігі бар мәдени элементтер мен құрылымдардың жиынтығы. Ол – адамның қоршаған ортаға бейімделуіне бағытталған </w:t>
      </w:r>
      <w:r w:rsidRPr="00E3014D">
        <w:rPr>
          <w:rFonts w:ascii="Times New Roman" w:hAnsi="Times New Roman" w:cs="Times New Roman"/>
          <w:i/>
          <w:sz w:val="28"/>
          <w:szCs w:val="28"/>
          <w:lang w:val="kk-KZ"/>
        </w:rPr>
        <w:t>адамзат мәдениетінің аймақтық көрінісінің негізгі түрі.</w:t>
      </w:r>
      <w:r w:rsidRPr="00E3014D">
        <w:rPr>
          <w:rFonts w:ascii="Times New Roman" w:hAnsi="Times New Roman" w:cs="Times New Roman"/>
          <w:sz w:val="28"/>
          <w:szCs w:val="28"/>
          <w:lang w:val="kk-KZ"/>
        </w:rPr>
        <w:t xml:space="preserve"> Этникалық мәдениет – этнос мәдениетінің маңызды компоненті, әр түрлі элементтер мен құрылымдардың ерекше этникалық бояуының болуына тәуелсіз, аймақтық топтарға, аталған этностың жеке өкілдеріне тән болатын мәдени жетістіктердің жиынтығы ретінде түсіндіріледі.</w:t>
      </w:r>
    </w:p>
    <w:p w:rsidR="009B141B" w:rsidRPr="00E3014D" w:rsidRDefault="00E3014D" w:rsidP="009B141B">
      <w:pPr>
        <w:pStyle w:val="a5"/>
        <w:ind w:left="0"/>
        <w:rPr>
          <w:rFonts w:ascii="Times New Roman" w:hAnsi="Times New Roman" w:cs="Times New Roman"/>
          <w:sz w:val="28"/>
          <w:szCs w:val="28"/>
          <w:lang w:val="kk-KZ"/>
        </w:rPr>
      </w:pPr>
      <w:r>
        <w:rPr>
          <w:rFonts w:ascii="Times New Roman" w:hAnsi="Times New Roman" w:cs="Times New Roman"/>
          <w:b/>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3050540</wp:posOffset>
                </wp:positionH>
                <wp:positionV relativeFrom="paragraph">
                  <wp:posOffset>2623457</wp:posOffset>
                </wp:positionV>
                <wp:extent cx="220163" cy="269422"/>
                <wp:effectExtent l="0" t="0" r="8890" b="0"/>
                <wp:wrapNone/>
                <wp:docPr id="3" name="Прямоугольник 3"/>
                <wp:cNvGraphicFramePr/>
                <a:graphic xmlns:a="http://schemas.openxmlformats.org/drawingml/2006/main">
                  <a:graphicData uri="http://schemas.microsoft.com/office/word/2010/wordprocessingShape">
                    <wps:wsp>
                      <wps:cNvSpPr/>
                      <wps:spPr>
                        <a:xfrm>
                          <a:off x="0" y="0"/>
                          <a:ext cx="220163" cy="26942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B251DC" id="Прямоугольник 3" o:spid="_x0000_s1026" style="position:absolute;margin-left:240.2pt;margin-top:206.55pt;width:17.35pt;height:21.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" fillcolor="white [3201]" stroked="f" strokeweight="1pt"/>
            </w:pict>
          </mc:Fallback>
        </mc:AlternateContent>
      </w:r>
      <w:r w:rsidR="009B141B" w:rsidRPr="00E3014D">
        <w:rPr>
          <w:rFonts w:ascii="Times New Roman" w:hAnsi="Times New Roman" w:cs="Times New Roman"/>
          <w:b/>
          <w:sz w:val="28"/>
          <w:szCs w:val="28"/>
          <w:lang w:val="kk-KZ"/>
        </w:rPr>
        <w:t>Идеология</w:t>
      </w:r>
      <w:r w:rsidR="009B141B" w:rsidRPr="00E3014D">
        <w:rPr>
          <w:rFonts w:ascii="Times New Roman" w:hAnsi="Times New Roman" w:cs="Times New Roman"/>
          <w:sz w:val="28"/>
          <w:szCs w:val="28"/>
          <w:lang w:val="kk-KZ"/>
        </w:rPr>
        <w:t xml:space="preserve"> (ideology) – Карл Маркс үшін билеуші таптың билік жүргізу идеялары. Уақыт өте келе адамдардың экономикалық өмірінің өзгеруіне қарай байлық пен билікті әділетсіз бөлуді ақтап алатын идеялар да өзгеріске ұшырады. Иерархия алдындағы борыштар сезімін мойындаған ежелгі діни идеялар «ақсүйек» деп қабылданған әлеуметтік топтармен бірігіп, қасиетті касталардың билігін заңдастырды. Кейін азаттық немесе еркіндік идеялары саудагерлер мен өнеркәсіп иелерінің шағын тобына байлықты шектен тыс жинауды заңдастырып берді. Француз философы Луи Альтюссер идеологияны жеке даралық қасиеті деп сипаттады (адам өзін капитализм ережелеріне бағындыратын мектеп, білім сияқты институттар шеңберінде қоғам мен мәдениеттегі рөлдер мен тәртіп ережелерін бойына сіңіруші етіп емес, иллюзияның арқасында барынша еркін адами субъект ретінде сезінеді).</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b/>
          <w:sz w:val="28"/>
          <w:szCs w:val="28"/>
          <w:lang w:val="kk-KZ"/>
        </w:rPr>
        <w:lastRenderedPageBreak/>
        <w:t>Мәтін мәтіндік</w:t>
      </w:r>
      <w:r w:rsidRPr="00E3014D">
        <w:rPr>
          <w:rFonts w:ascii="Times New Roman" w:hAnsi="Times New Roman" w:cs="Times New Roman"/>
          <w:sz w:val="28"/>
          <w:szCs w:val="28"/>
          <w:lang w:val="kk-KZ"/>
        </w:rPr>
        <w:t xml:space="preserve"> (text, textuality). Жак Дерриза адам әдебиеттегі мәтіннің мағынасына ұласып, айтылған дүниенің соңына жеткенде әдеби мәтіннің сөздік құрылымынан шығармадағы идеяға немесе шығарманың мәніне немесе референтке (мысалы, автордың өміріне) өтер болса, фактілер текстураның бір түрінен екіншісіне, референттің бірінен екіншісіне өтеді дегенді алға тартты.</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Біз мағыналық процестер мен құрылымдар әдеби шығарма шеңберінде ғана аяқталады деп ойлаймыз, ал оның сыртында тұрған дүниелерді «шынайы», «мәнді», «материалды», «тарихи», «әлеуметтік», «семантикалық», «концептуалды» және «биографиялық» т.б. деп ойлаймыз. Бірақ сыртқы әлемдегі бұл заттардың барлығының әдеби мәтіндегі текстурадан ешқандай айырмасы жоқ өзіндік текстурасы бар. Олардың барлығы мәтіндегідей бір-бірімен байланысты және әрқайсысы өз кезегінде сыртқы көрінісі үшін маңызы зор тағы бір бөлшекпен байланысып тұрады. Әлем әдеби мәтіннен өзгеше емес. Оның текстологиясы бар.</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Біз дифферанциялды қатынастан өте алшақ кейіпте санамызда ғана өмір сүретін «шынайы» ақиқат бар деп ойлаймыз. Бірақ бұл – жаңсақ пікір.</w:t>
      </w:r>
    </w:p>
    <w:p w:rsidR="009B141B" w:rsidRPr="00E3014D" w:rsidRDefault="009B141B" w:rsidP="009B141B">
      <w:pPr>
        <w:pStyle w:val="a5"/>
        <w:ind w:left="0"/>
        <w:rPr>
          <w:rFonts w:ascii="Times New Roman" w:hAnsi="Times New Roman" w:cs="Times New Roman"/>
          <w:sz w:val="28"/>
          <w:szCs w:val="28"/>
          <w:lang w:val="kk-KZ"/>
        </w:rPr>
      </w:pPr>
    </w:p>
    <w:p w:rsidR="009B141B" w:rsidRPr="00E3014D" w:rsidRDefault="009B141B" w:rsidP="009B141B">
      <w:pPr>
        <w:pStyle w:val="a5"/>
        <w:ind w:left="0"/>
        <w:rPr>
          <w:rFonts w:ascii="Times New Roman" w:hAnsi="Times New Roman" w:cs="Times New Roman"/>
          <w:sz w:val="28"/>
          <w:szCs w:val="28"/>
          <w:lang w:val="kk-KZ"/>
        </w:rPr>
      </w:pPr>
    </w:p>
    <w:p w:rsidR="009B141B" w:rsidRPr="00E3014D" w:rsidRDefault="009B141B" w:rsidP="009B141B">
      <w:pPr>
        <w:pStyle w:val="a5"/>
        <w:ind w:left="0"/>
        <w:rPr>
          <w:rFonts w:ascii="Times New Roman" w:hAnsi="Times New Roman" w:cs="Times New Roman"/>
          <w:sz w:val="28"/>
          <w:szCs w:val="28"/>
          <w:lang w:val="kk-KZ"/>
        </w:rPr>
      </w:pPr>
    </w:p>
    <w:p w:rsidR="009B141B" w:rsidRPr="00E3014D" w:rsidRDefault="009B141B" w:rsidP="009B141B">
      <w:pPr>
        <w:pStyle w:val="a5"/>
        <w:ind w:left="0"/>
        <w:rPr>
          <w:rFonts w:ascii="Times New Roman" w:hAnsi="Times New Roman" w:cs="Times New Roman"/>
          <w:sz w:val="28"/>
          <w:szCs w:val="28"/>
          <w:lang w:val="kk-KZ"/>
        </w:rPr>
      </w:pPr>
    </w:p>
    <w:p w:rsidR="009B141B" w:rsidRPr="00E3014D" w:rsidRDefault="009B141B" w:rsidP="009B141B">
      <w:pPr>
        <w:pStyle w:val="a5"/>
        <w:ind w:left="0"/>
        <w:rPr>
          <w:rFonts w:ascii="Times New Roman" w:hAnsi="Times New Roman" w:cs="Times New Roman"/>
          <w:sz w:val="28"/>
          <w:szCs w:val="28"/>
          <w:lang w:val="kk-KZ"/>
        </w:rPr>
      </w:pPr>
    </w:p>
    <w:p w:rsidR="009B141B" w:rsidRPr="00E3014D" w:rsidRDefault="009B141B" w:rsidP="009B141B">
      <w:pPr>
        <w:pStyle w:val="a5"/>
        <w:ind w:left="0"/>
        <w:rPr>
          <w:rFonts w:ascii="Times New Roman" w:hAnsi="Times New Roman" w:cs="Times New Roman"/>
          <w:sz w:val="28"/>
          <w:szCs w:val="28"/>
          <w:lang w:val="kk-KZ"/>
        </w:rPr>
      </w:pPr>
    </w:p>
    <w:p w:rsidR="009B141B" w:rsidRPr="00E3014D" w:rsidRDefault="009B141B" w:rsidP="009B141B">
      <w:pPr>
        <w:pStyle w:val="a5"/>
        <w:ind w:left="0"/>
        <w:rPr>
          <w:rFonts w:ascii="Times New Roman" w:hAnsi="Times New Roman" w:cs="Times New Roman"/>
          <w:sz w:val="28"/>
          <w:szCs w:val="28"/>
          <w:lang w:val="kk-KZ"/>
        </w:rPr>
      </w:pPr>
    </w:p>
    <w:p w:rsidR="009B141B" w:rsidRPr="00E3014D" w:rsidRDefault="009B141B" w:rsidP="009B141B">
      <w:pPr>
        <w:pStyle w:val="a5"/>
        <w:ind w:left="0"/>
        <w:rPr>
          <w:rFonts w:ascii="Times New Roman" w:hAnsi="Times New Roman" w:cs="Times New Roman"/>
          <w:sz w:val="28"/>
          <w:szCs w:val="28"/>
          <w:lang w:val="kk-KZ"/>
        </w:rPr>
      </w:pPr>
    </w:p>
    <w:p w:rsidR="009B141B" w:rsidRPr="00E3014D" w:rsidRDefault="009B141B" w:rsidP="009B141B">
      <w:pPr>
        <w:pStyle w:val="a5"/>
        <w:ind w:left="0"/>
        <w:rPr>
          <w:rFonts w:ascii="Times New Roman" w:hAnsi="Times New Roman" w:cs="Times New Roman"/>
          <w:sz w:val="28"/>
          <w:szCs w:val="28"/>
          <w:lang w:val="kk-KZ"/>
        </w:rPr>
      </w:pPr>
    </w:p>
    <w:p w:rsidR="009B141B" w:rsidRPr="00E3014D" w:rsidRDefault="009B141B" w:rsidP="009B141B">
      <w:pPr>
        <w:pStyle w:val="a5"/>
        <w:ind w:left="0"/>
        <w:rPr>
          <w:rFonts w:ascii="Times New Roman" w:hAnsi="Times New Roman" w:cs="Times New Roman"/>
          <w:sz w:val="28"/>
          <w:szCs w:val="28"/>
          <w:lang w:val="kk-KZ"/>
        </w:rPr>
      </w:pPr>
    </w:p>
    <w:p w:rsidR="009B141B" w:rsidRPr="00E3014D" w:rsidRDefault="009B141B" w:rsidP="009B141B">
      <w:pPr>
        <w:pStyle w:val="a5"/>
        <w:ind w:left="0"/>
        <w:rPr>
          <w:rFonts w:ascii="Times New Roman" w:hAnsi="Times New Roman" w:cs="Times New Roman"/>
          <w:sz w:val="28"/>
          <w:szCs w:val="28"/>
          <w:lang w:val="kk-KZ"/>
        </w:rPr>
      </w:pPr>
    </w:p>
    <w:p w:rsidR="009B141B" w:rsidRPr="00E3014D" w:rsidRDefault="009B141B" w:rsidP="009B141B">
      <w:pPr>
        <w:pStyle w:val="a5"/>
        <w:ind w:left="0"/>
        <w:rPr>
          <w:rFonts w:ascii="Times New Roman" w:hAnsi="Times New Roman" w:cs="Times New Roman"/>
          <w:sz w:val="28"/>
          <w:szCs w:val="28"/>
          <w:lang w:val="kk-KZ"/>
        </w:rPr>
      </w:pPr>
    </w:p>
    <w:p w:rsidR="009B141B" w:rsidRPr="00E3014D" w:rsidRDefault="009B141B" w:rsidP="009B141B">
      <w:pPr>
        <w:pStyle w:val="a5"/>
        <w:ind w:left="0"/>
        <w:rPr>
          <w:rFonts w:ascii="Times New Roman" w:hAnsi="Times New Roman" w:cs="Times New Roman"/>
          <w:sz w:val="28"/>
          <w:szCs w:val="28"/>
          <w:lang w:val="kk-KZ"/>
        </w:rPr>
      </w:pPr>
    </w:p>
    <w:p w:rsidR="009B141B" w:rsidRPr="00E3014D" w:rsidRDefault="009B141B" w:rsidP="009B141B">
      <w:pPr>
        <w:pStyle w:val="a5"/>
        <w:ind w:left="0"/>
        <w:rPr>
          <w:rFonts w:ascii="Times New Roman" w:hAnsi="Times New Roman" w:cs="Times New Roman"/>
          <w:sz w:val="28"/>
          <w:szCs w:val="28"/>
          <w:lang w:val="kk-KZ"/>
        </w:rPr>
      </w:pPr>
    </w:p>
    <w:p w:rsidR="009B141B" w:rsidRPr="00E3014D" w:rsidRDefault="009B141B" w:rsidP="009B141B">
      <w:pPr>
        <w:pStyle w:val="a5"/>
        <w:ind w:left="0"/>
        <w:rPr>
          <w:rFonts w:ascii="Times New Roman" w:hAnsi="Times New Roman" w:cs="Times New Roman"/>
          <w:sz w:val="28"/>
          <w:szCs w:val="28"/>
          <w:lang w:val="kk-KZ"/>
        </w:rPr>
      </w:pPr>
    </w:p>
    <w:p w:rsidR="009B141B" w:rsidRPr="00E3014D" w:rsidRDefault="009B141B" w:rsidP="009B141B">
      <w:pPr>
        <w:pStyle w:val="a5"/>
        <w:ind w:left="0"/>
        <w:rPr>
          <w:rFonts w:ascii="Times New Roman" w:hAnsi="Times New Roman" w:cs="Times New Roman"/>
          <w:sz w:val="28"/>
          <w:szCs w:val="28"/>
          <w:lang w:val="kk-KZ"/>
        </w:rPr>
      </w:pPr>
    </w:p>
    <w:p w:rsidR="009B141B" w:rsidRPr="00E3014D" w:rsidRDefault="009B141B" w:rsidP="009B141B">
      <w:pPr>
        <w:pStyle w:val="a5"/>
        <w:ind w:left="0"/>
        <w:rPr>
          <w:rFonts w:ascii="Times New Roman" w:hAnsi="Times New Roman" w:cs="Times New Roman"/>
          <w:sz w:val="28"/>
          <w:szCs w:val="28"/>
          <w:lang w:val="kk-KZ"/>
        </w:rPr>
      </w:pPr>
    </w:p>
    <w:p w:rsidR="009B141B" w:rsidRPr="00E3014D" w:rsidRDefault="009B141B" w:rsidP="009B141B">
      <w:pPr>
        <w:pStyle w:val="a5"/>
        <w:ind w:left="0"/>
        <w:rPr>
          <w:rFonts w:ascii="Times New Roman" w:hAnsi="Times New Roman" w:cs="Times New Roman"/>
          <w:sz w:val="28"/>
          <w:szCs w:val="28"/>
          <w:lang w:val="kk-KZ"/>
        </w:rPr>
      </w:pPr>
    </w:p>
    <w:p w:rsidR="009B141B" w:rsidRPr="00E3014D" w:rsidRDefault="009B141B" w:rsidP="009B141B">
      <w:pPr>
        <w:pStyle w:val="a5"/>
        <w:ind w:left="0"/>
        <w:rPr>
          <w:rFonts w:ascii="Times New Roman" w:hAnsi="Times New Roman" w:cs="Times New Roman"/>
          <w:sz w:val="28"/>
          <w:szCs w:val="28"/>
          <w:lang w:val="kk-KZ"/>
        </w:rPr>
      </w:pPr>
    </w:p>
    <w:p w:rsidR="009B141B" w:rsidRPr="00E3014D" w:rsidRDefault="009B141B" w:rsidP="009B141B">
      <w:pPr>
        <w:pStyle w:val="a5"/>
        <w:ind w:left="0"/>
        <w:rPr>
          <w:rFonts w:ascii="Times New Roman" w:hAnsi="Times New Roman" w:cs="Times New Roman"/>
          <w:sz w:val="28"/>
          <w:szCs w:val="28"/>
          <w:lang w:val="kk-KZ"/>
        </w:rPr>
      </w:pPr>
    </w:p>
    <w:p w:rsidR="009B141B" w:rsidRPr="00E3014D" w:rsidRDefault="009B141B" w:rsidP="009B141B">
      <w:pPr>
        <w:pStyle w:val="a5"/>
        <w:ind w:left="0"/>
        <w:rPr>
          <w:rFonts w:ascii="Times New Roman" w:hAnsi="Times New Roman" w:cs="Times New Roman"/>
          <w:sz w:val="28"/>
          <w:szCs w:val="28"/>
          <w:lang w:val="kk-KZ"/>
        </w:rPr>
      </w:pPr>
    </w:p>
    <w:p w:rsidR="009B141B" w:rsidRPr="00E3014D" w:rsidRDefault="009B141B" w:rsidP="009B141B">
      <w:pPr>
        <w:pStyle w:val="a5"/>
        <w:ind w:left="0"/>
        <w:rPr>
          <w:rFonts w:ascii="Times New Roman" w:hAnsi="Times New Roman" w:cs="Times New Roman"/>
          <w:sz w:val="28"/>
          <w:szCs w:val="28"/>
          <w:lang w:val="kk-KZ"/>
        </w:rPr>
      </w:pPr>
    </w:p>
    <w:p w:rsidR="009B141B" w:rsidRPr="00E3014D" w:rsidRDefault="009B141B" w:rsidP="009B141B">
      <w:pPr>
        <w:pStyle w:val="a5"/>
        <w:ind w:left="0"/>
        <w:rPr>
          <w:rFonts w:ascii="Times New Roman" w:hAnsi="Times New Roman" w:cs="Times New Roman"/>
          <w:sz w:val="28"/>
          <w:szCs w:val="28"/>
          <w:lang w:val="kk-KZ"/>
        </w:rPr>
      </w:pPr>
    </w:p>
    <w:p w:rsidR="009B141B" w:rsidRPr="00E3014D" w:rsidRDefault="009B141B" w:rsidP="009B141B">
      <w:pPr>
        <w:pStyle w:val="a5"/>
        <w:ind w:left="0"/>
        <w:rPr>
          <w:rFonts w:ascii="Times New Roman" w:hAnsi="Times New Roman" w:cs="Times New Roman"/>
          <w:sz w:val="28"/>
          <w:szCs w:val="28"/>
          <w:lang w:val="kk-KZ"/>
        </w:rPr>
      </w:pPr>
    </w:p>
    <w:p w:rsidR="009B141B" w:rsidRDefault="009B141B" w:rsidP="009B141B">
      <w:pPr>
        <w:pStyle w:val="a5"/>
        <w:ind w:left="0"/>
        <w:rPr>
          <w:rFonts w:ascii="Times New Roman" w:hAnsi="Times New Roman" w:cs="Times New Roman"/>
          <w:sz w:val="28"/>
          <w:szCs w:val="28"/>
          <w:lang w:val="kk-KZ"/>
        </w:rPr>
      </w:pPr>
    </w:p>
    <w:p w:rsidR="00E3014D" w:rsidRDefault="00E3014D" w:rsidP="009B141B">
      <w:pPr>
        <w:pStyle w:val="a5"/>
        <w:ind w:left="0"/>
        <w:rPr>
          <w:rFonts w:ascii="Times New Roman" w:hAnsi="Times New Roman" w:cs="Times New Roman"/>
          <w:sz w:val="28"/>
          <w:szCs w:val="28"/>
          <w:lang w:val="kk-KZ"/>
        </w:rPr>
      </w:pPr>
    </w:p>
    <w:p w:rsidR="00E3014D" w:rsidRPr="00E3014D" w:rsidRDefault="00E3014D" w:rsidP="009B141B">
      <w:pPr>
        <w:pStyle w:val="a5"/>
        <w:ind w:left="0"/>
        <w:rPr>
          <w:rFonts w:ascii="Times New Roman" w:hAnsi="Times New Roman" w:cs="Times New Roman"/>
          <w:sz w:val="28"/>
          <w:szCs w:val="28"/>
          <w:lang w:val="kk-KZ"/>
        </w:rPr>
      </w:pPr>
    </w:p>
    <w:p w:rsidR="009B141B" w:rsidRPr="00E3014D" w:rsidRDefault="00E3014D" w:rsidP="009B141B">
      <w:pPr>
        <w:pStyle w:val="a5"/>
        <w:ind w:left="0"/>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3002008</wp:posOffset>
                </wp:positionH>
                <wp:positionV relativeFrom="paragraph">
                  <wp:posOffset>350792</wp:posOffset>
                </wp:positionV>
                <wp:extent cx="253093" cy="220436"/>
                <wp:effectExtent l="0" t="0" r="0" b="8255"/>
                <wp:wrapNone/>
                <wp:docPr id="2" name="Прямоугольник 2"/>
                <wp:cNvGraphicFramePr/>
                <a:graphic xmlns:a="http://schemas.openxmlformats.org/drawingml/2006/main">
                  <a:graphicData uri="http://schemas.microsoft.com/office/word/2010/wordprocessingShape">
                    <wps:wsp>
                      <wps:cNvSpPr/>
                      <wps:spPr>
                        <a:xfrm>
                          <a:off x="0" y="0"/>
                          <a:ext cx="253093" cy="22043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46C9E" id="Прямоугольник 2" o:spid="_x0000_s1026" style="position:absolute;margin-left:236.4pt;margin-top:27.6pt;width:19.95pt;height:17.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" fillcolor="white [3201]" stroked="f" strokeweight="1pt"/>
            </w:pict>
          </mc:Fallback>
        </mc:AlternateContent>
      </w:r>
    </w:p>
    <w:p w:rsidR="009B141B" w:rsidRPr="00E3014D" w:rsidRDefault="009B141B" w:rsidP="009B141B">
      <w:pPr>
        <w:pStyle w:val="a5"/>
        <w:ind w:left="0"/>
        <w:jc w:val="center"/>
        <w:rPr>
          <w:rFonts w:ascii="Times New Roman" w:hAnsi="Times New Roman" w:cs="Times New Roman"/>
          <w:b/>
          <w:bCs/>
          <w:sz w:val="28"/>
          <w:szCs w:val="28"/>
          <w:lang w:val="kk-KZ"/>
        </w:rPr>
      </w:pPr>
      <w:r w:rsidRPr="00E3014D">
        <w:rPr>
          <w:rFonts w:ascii="Times New Roman" w:hAnsi="Times New Roman" w:cs="Times New Roman"/>
          <w:b/>
          <w:bCs/>
          <w:sz w:val="28"/>
          <w:szCs w:val="28"/>
          <w:lang w:val="kk-KZ"/>
        </w:rPr>
        <w:lastRenderedPageBreak/>
        <w:t>БЕЛГІЛЕУЛЕР МЕН ҚЫСҚАРТУЛАР</w:t>
      </w:r>
    </w:p>
    <w:p w:rsidR="009B141B" w:rsidRPr="00E3014D" w:rsidRDefault="009B141B" w:rsidP="009B141B">
      <w:pPr>
        <w:pStyle w:val="a5"/>
        <w:ind w:left="0"/>
        <w:rPr>
          <w:rFonts w:ascii="Times New Roman" w:hAnsi="Times New Roman" w:cs="Times New Roman"/>
          <w:sz w:val="28"/>
          <w:szCs w:val="28"/>
          <w:lang w:val="kk-KZ"/>
        </w:rPr>
      </w:pP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ҚР  - Қазақстан Республикасы</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ҚР БжҒМ - Қазақстан Республикасы Білім және Ғылым министрлігі</w:t>
      </w:r>
    </w:p>
    <w:p w:rsidR="009B141B" w:rsidRPr="00E3014D" w:rsidRDefault="009B141B" w:rsidP="009B141B">
      <w:pPr>
        <w:pStyle w:val="a5"/>
        <w:ind w:left="0"/>
        <w:rPr>
          <w:rFonts w:ascii="Times New Roman" w:hAnsi="Times New Roman" w:cs="Times New Roman"/>
          <w:sz w:val="28"/>
          <w:szCs w:val="28"/>
        </w:rPr>
      </w:pPr>
      <w:r w:rsidRPr="00E3014D">
        <w:rPr>
          <w:rFonts w:ascii="Times New Roman" w:hAnsi="Times New Roman" w:cs="Times New Roman"/>
          <w:sz w:val="28"/>
          <w:szCs w:val="28"/>
          <w:lang w:val="kk-KZ"/>
        </w:rPr>
        <w:t xml:space="preserve">ЖОО  </w:t>
      </w:r>
      <w:r w:rsidRPr="00E3014D">
        <w:rPr>
          <w:rFonts w:ascii="Times New Roman" w:hAnsi="Times New Roman" w:cs="Times New Roman"/>
          <w:sz w:val="28"/>
          <w:szCs w:val="28"/>
        </w:rPr>
        <w:t xml:space="preserve">- </w:t>
      </w:r>
      <w:r w:rsidRPr="00E3014D">
        <w:rPr>
          <w:rFonts w:ascii="Times New Roman" w:hAnsi="Times New Roman" w:cs="Times New Roman"/>
          <w:sz w:val="28"/>
          <w:szCs w:val="28"/>
          <w:lang w:val="kk-KZ"/>
        </w:rPr>
        <w:t>жоғары оқу орыны</w:t>
      </w:r>
    </w:p>
    <w:p w:rsidR="009B141B" w:rsidRPr="00E3014D" w:rsidRDefault="009B141B" w:rsidP="009B141B">
      <w:pPr>
        <w:pStyle w:val="a5"/>
        <w:ind w:left="0"/>
        <w:rPr>
          <w:rFonts w:ascii="Times New Roman" w:hAnsi="Times New Roman" w:cs="Times New Roman"/>
          <w:sz w:val="28"/>
          <w:szCs w:val="28"/>
        </w:rPr>
      </w:pPr>
      <w:r w:rsidRPr="00E3014D">
        <w:rPr>
          <w:rFonts w:ascii="Times New Roman" w:hAnsi="Times New Roman" w:cs="Times New Roman"/>
          <w:sz w:val="28"/>
          <w:szCs w:val="28"/>
          <w:lang w:val="en-US"/>
        </w:rPr>
        <w:t>PhD</w:t>
      </w:r>
      <w:r w:rsidRPr="00E3014D">
        <w:rPr>
          <w:rFonts w:ascii="Times New Roman" w:hAnsi="Times New Roman" w:cs="Times New Roman"/>
          <w:sz w:val="28"/>
          <w:szCs w:val="28"/>
        </w:rPr>
        <w:t xml:space="preserve">  - </w:t>
      </w:r>
      <w:r w:rsidRPr="00E3014D">
        <w:rPr>
          <w:rFonts w:ascii="Times New Roman" w:hAnsi="Times New Roman" w:cs="Times New Roman"/>
          <w:sz w:val="28"/>
          <w:szCs w:val="28"/>
          <w:lang w:val="kk-KZ"/>
        </w:rPr>
        <w:t>философия докторы</w:t>
      </w:r>
    </w:p>
    <w:p w:rsidR="009B141B" w:rsidRPr="00E3014D" w:rsidRDefault="009B141B" w:rsidP="009B141B">
      <w:pPr>
        <w:pStyle w:val="a5"/>
        <w:ind w:left="0"/>
        <w:rPr>
          <w:rFonts w:ascii="Times New Roman" w:hAnsi="Times New Roman" w:cs="Times New Roman"/>
          <w:sz w:val="28"/>
          <w:szCs w:val="28"/>
        </w:rPr>
      </w:pPr>
      <w:r w:rsidRPr="00E3014D">
        <w:rPr>
          <w:rFonts w:ascii="Times New Roman" w:hAnsi="Times New Roman" w:cs="Times New Roman"/>
          <w:sz w:val="28"/>
          <w:szCs w:val="28"/>
          <w:lang w:val="kk-KZ"/>
        </w:rPr>
        <w:t xml:space="preserve">т.б. </w:t>
      </w:r>
      <w:r w:rsidRPr="00E3014D">
        <w:rPr>
          <w:rFonts w:ascii="Times New Roman" w:hAnsi="Times New Roman" w:cs="Times New Roman"/>
          <w:sz w:val="28"/>
          <w:szCs w:val="28"/>
        </w:rPr>
        <w:t xml:space="preserve">- </w:t>
      </w:r>
      <w:r w:rsidRPr="00E3014D">
        <w:rPr>
          <w:rFonts w:ascii="Times New Roman" w:hAnsi="Times New Roman" w:cs="Times New Roman"/>
          <w:sz w:val="28"/>
          <w:szCs w:val="28"/>
          <w:lang w:val="kk-KZ"/>
        </w:rPr>
        <w:t>тағы басқа</w:t>
      </w:r>
    </w:p>
    <w:p w:rsidR="009B141B" w:rsidRPr="00E3014D" w:rsidRDefault="009B141B" w:rsidP="009B141B">
      <w:pPr>
        <w:pStyle w:val="a5"/>
        <w:ind w:left="0"/>
        <w:rPr>
          <w:rFonts w:ascii="Times New Roman" w:hAnsi="Times New Roman" w:cs="Times New Roman"/>
          <w:sz w:val="28"/>
          <w:szCs w:val="28"/>
          <w:lang w:val="kk-KZ"/>
        </w:rPr>
      </w:pPr>
    </w:p>
    <w:p w:rsidR="009B141B" w:rsidRPr="00E3014D" w:rsidRDefault="009B141B" w:rsidP="009B141B">
      <w:pPr>
        <w:pStyle w:val="a5"/>
        <w:ind w:left="0"/>
        <w:rPr>
          <w:rFonts w:ascii="Times New Roman" w:hAnsi="Times New Roman" w:cs="Times New Roman"/>
          <w:sz w:val="28"/>
          <w:szCs w:val="28"/>
          <w:lang w:val="kk-KZ"/>
        </w:rPr>
      </w:pPr>
    </w:p>
    <w:p w:rsidR="009B141B" w:rsidRPr="00E3014D" w:rsidRDefault="009B141B" w:rsidP="009B141B">
      <w:pPr>
        <w:pStyle w:val="a5"/>
        <w:ind w:left="0"/>
        <w:rPr>
          <w:rFonts w:ascii="Times New Roman" w:hAnsi="Times New Roman" w:cs="Times New Roman"/>
          <w:sz w:val="28"/>
          <w:szCs w:val="28"/>
          <w:lang w:val="kk-KZ"/>
        </w:rPr>
      </w:pPr>
    </w:p>
    <w:p w:rsidR="009B141B" w:rsidRPr="00E3014D" w:rsidRDefault="009B141B" w:rsidP="009B141B">
      <w:pPr>
        <w:pStyle w:val="a5"/>
        <w:ind w:left="0"/>
        <w:rPr>
          <w:rFonts w:ascii="Times New Roman" w:hAnsi="Times New Roman" w:cs="Times New Roman"/>
          <w:sz w:val="28"/>
          <w:szCs w:val="28"/>
          <w:lang w:val="kk-KZ"/>
        </w:rPr>
      </w:pPr>
    </w:p>
    <w:p w:rsidR="009B141B" w:rsidRPr="00E3014D" w:rsidRDefault="009B141B" w:rsidP="009B141B">
      <w:pPr>
        <w:pStyle w:val="a5"/>
        <w:ind w:left="0"/>
        <w:rPr>
          <w:rFonts w:ascii="Times New Roman" w:hAnsi="Times New Roman" w:cs="Times New Roman"/>
          <w:sz w:val="28"/>
          <w:szCs w:val="28"/>
          <w:lang w:val="kk-KZ"/>
        </w:rPr>
      </w:pPr>
    </w:p>
    <w:p w:rsidR="009B141B" w:rsidRPr="00E3014D" w:rsidRDefault="009B141B" w:rsidP="009B141B">
      <w:pPr>
        <w:pStyle w:val="a5"/>
        <w:ind w:left="0"/>
        <w:rPr>
          <w:rFonts w:ascii="Times New Roman" w:hAnsi="Times New Roman" w:cs="Times New Roman"/>
          <w:sz w:val="28"/>
          <w:szCs w:val="28"/>
          <w:lang w:val="kk-KZ"/>
        </w:rPr>
      </w:pPr>
    </w:p>
    <w:p w:rsidR="009B141B" w:rsidRPr="00E3014D" w:rsidRDefault="009B141B" w:rsidP="009B141B">
      <w:pPr>
        <w:pStyle w:val="a5"/>
        <w:ind w:left="0"/>
        <w:rPr>
          <w:rFonts w:ascii="Times New Roman" w:hAnsi="Times New Roman" w:cs="Times New Roman"/>
          <w:sz w:val="28"/>
          <w:szCs w:val="28"/>
          <w:lang w:val="kk-KZ"/>
        </w:rPr>
      </w:pPr>
    </w:p>
    <w:p w:rsidR="009B141B" w:rsidRPr="00E3014D" w:rsidRDefault="009B141B" w:rsidP="009B141B">
      <w:pPr>
        <w:pStyle w:val="a5"/>
        <w:ind w:left="0"/>
        <w:rPr>
          <w:rFonts w:ascii="Times New Roman" w:hAnsi="Times New Roman" w:cs="Times New Roman"/>
          <w:sz w:val="28"/>
          <w:szCs w:val="28"/>
          <w:lang w:val="kk-KZ"/>
        </w:rPr>
      </w:pPr>
    </w:p>
    <w:p w:rsidR="009B141B" w:rsidRPr="00E3014D" w:rsidRDefault="009B141B" w:rsidP="009B141B">
      <w:pPr>
        <w:pStyle w:val="a5"/>
        <w:ind w:left="0"/>
        <w:rPr>
          <w:rFonts w:ascii="Times New Roman" w:hAnsi="Times New Roman" w:cs="Times New Roman"/>
          <w:sz w:val="28"/>
          <w:szCs w:val="28"/>
          <w:lang w:val="kk-KZ"/>
        </w:rPr>
      </w:pPr>
    </w:p>
    <w:p w:rsidR="009B141B" w:rsidRPr="00E3014D" w:rsidRDefault="009B141B" w:rsidP="009B141B">
      <w:pPr>
        <w:pStyle w:val="a5"/>
        <w:ind w:left="0"/>
        <w:rPr>
          <w:rFonts w:ascii="Times New Roman" w:hAnsi="Times New Roman" w:cs="Times New Roman"/>
          <w:sz w:val="28"/>
          <w:szCs w:val="28"/>
          <w:lang w:val="kk-KZ"/>
        </w:rPr>
      </w:pPr>
    </w:p>
    <w:p w:rsidR="009B141B" w:rsidRPr="00E3014D" w:rsidRDefault="009B141B" w:rsidP="009B141B">
      <w:pPr>
        <w:pStyle w:val="a5"/>
        <w:ind w:left="0"/>
        <w:rPr>
          <w:rFonts w:ascii="Times New Roman" w:hAnsi="Times New Roman" w:cs="Times New Roman"/>
          <w:sz w:val="28"/>
          <w:szCs w:val="28"/>
          <w:lang w:val="kk-KZ"/>
        </w:rPr>
      </w:pPr>
    </w:p>
    <w:p w:rsidR="009B141B" w:rsidRPr="00E3014D" w:rsidRDefault="009B141B" w:rsidP="009B141B">
      <w:pPr>
        <w:pStyle w:val="a5"/>
        <w:ind w:left="0"/>
        <w:rPr>
          <w:rFonts w:ascii="Times New Roman" w:hAnsi="Times New Roman" w:cs="Times New Roman"/>
          <w:sz w:val="28"/>
          <w:szCs w:val="28"/>
          <w:lang w:val="kk-KZ"/>
        </w:rPr>
      </w:pPr>
    </w:p>
    <w:p w:rsidR="009B141B" w:rsidRPr="00E3014D" w:rsidRDefault="009B141B" w:rsidP="009B141B">
      <w:pPr>
        <w:pStyle w:val="a5"/>
        <w:ind w:left="0"/>
        <w:rPr>
          <w:rFonts w:ascii="Times New Roman" w:hAnsi="Times New Roman" w:cs="Times New Roman"/>
          <w:sz w:val="28"/>
          <w:szCs w:val="28"/>
          <w:lang w:val="kk-KZ"/>
        </w:rPr>
      </w:pPr>
    </w:p>
    <w:p w:rsidR="009B141B" w:rsidRPr="00E3014D" w:rsidRDefault="009B141B" w:rsidP="009B141B">
      <w:pPr>
        <w:pStyle w:val="a5"/>
        <w:ind w:left="0"/>
        <w:rPr>
          <w:rFonts w:ascii="Times New Roman" w:hAnsi="Times New Roman" w:cs="Times New Roman"/>
          <w:sz w:val="28"/>
          <w:szCs w:val="28"/>
          <w:lang w:val="kk-KZ"/>
        </w:rPr>
      </w:pPr>
    </w:p>
    <w:p w:rsidR="009B141B" w:rsidRPr="00E3014D" w:rsidRDefault="009B141B" w:rsidP="009B141B">
      <w:pPr>
        <w:pStyle w:val="a5"/>
        <w:ind w:left="0"/>
        <w:rPr>
          <w:rFonts w:ascii="Times New Roman" w:hAnsi="Times New Roman" w:cs="Times New Roman"/>
          <w:sz w:val="28"/>
          <w:szCs w:val="28"/>
          <w:lang w:val="kk-KZ"/>
        </w:rPr>
      </w:pPr>
    </w:p>
    <w:p w:rsidR="009B141B" w:rsidRPr="00E3014D" w:rsidRDefault="009B141B" w:rsidP="009B141B">
      <w:pPr>
        <w:pStyle w:val="a5"/>
        <w:ind w:left="0"/>
        <w:rPr>
          <w:rFonts w:ascii="Times New Roman" w:hAnsi="Times New Roman" w:cs="Times New Roman"/>
          <w:sz w:val="28"/>
          <w:szCs w:val="28"/>
          <w:lang w:val="kk-KZ"/>
        </w:rPr>
      </w:pPr>
    </w:p>
    <w:p w:rsidR="009B141B" w:rsidRPr="00E3014D" w:rsidRDefault="009B141B" w:rsidP="009B141B">
      <w:pPr>
        <w:pStyle w:val="a5"/>
        <w:ind w:left="0"/>
        <w:rPr>
          <w:rFonts w:ascii="Times New Roman" w:hAnsi="Times New Roman" w:cs="Times New Roman"/>
          <w:sz w:val="28"/>
          <w:szCs w:val="28"/>
          <w:lang w:val="kk-KZ"/>
        </w:rPr>
      </w:pPr>
    </w:p>
    <w:p w:rsidR="009B141B" w:rsidRPr="00E3014D" w:rsidRDefault="009B141B" w:rsidP="009B141B">
      <w:pPr>
        <w:pStyle w:val="a5"/>
        <w:ind w:left="0"/>
        <w:rPr>
          <w:rFonts w:ascii="Times New Roman" w:hAnsi="Times New Roman" w:cs="Times New Roman"/>
          <w:sz w:val="28"/>
          <w:szCs w:val="28"/>
          <w:lang w:val="kk-KZ"/>
        </w:rPr>
      </w:pPr>
    </w:p>
    <w:p w:rsidR="009B141B" w:rsidRPr="00E3014D" w:rsidRDefault="009B141B" w:rsidP="009B141B">
      <w:pPr>
        <w:pStyle w:val="a5"/>
        <w:ind w:left="0"/>
        <w:rPr>
          <w:rFonts w:ascii="Times New Roman" w:hAnsi="Times New Roman" w:cs="Times New Roman"/>
          <w:sz w:val="28"/>
          <w:szCs w:val="28"/>
          <w:lang w:val="kk-KZ"/>
        </w:rPr>
      </w:pPr>
    </w:p>
    <w:p w:rsidR="009B141B" w:rsidRPr="00E3014D" w:rsidRDefault="009B141B" w:rsidP="009B141B">
      <w:pPr>
        <w:pStyle w:val="a5"/>
        <w:ind w:left="0"/>
        <w:rPr>
          <w:rFonts w:ascii="Times New Roman" w:hAnsi="Times New Roman" w:cs="Times New Roman"/>
          <w:sz w:val="28"/>
          <w:szCs w:val="28"/>
          <w:lang w:val="kk-KZ"/>
        </w:rPr>
      </w:pPr>
    </w:p>
    <w:p w:rsidR="009B141B" w:rsidRPr="00E3014D" w:rsidRDefault="009B141B" w:rsidP="009B141B">
      <w:pPr>
        <w:pStyle w:val="a5"/>
        <w:ind w:left="0"/>
        <w:rPr>
          <w:rFonts w:ascii="Times New Roman" w:hAnsi="Times New Roman" w:cs="Times New Roman"/>
          <w:sz w:val="28"/>
          <w:szCs w:val="28"/>
          <w:lang w:val="kk-KZ"/>
        </w:rPr>
      </w:pPr>
    </w:p>
    <w:p w:rsidR="009B141B" w:rsidRPr="00E3014D" w:rsidRDefault="009B141B" w:rsidP="009B141B">
      <w:pPr>
        <w:pStyle w:val="a5"/>
        <w:ind w:left="0"/>
        <w:rPr>
          <w:rFonts w:ascii="Times New Roman" w:hAnsi="Times New Roman" w:cs="Times New Roman"/>
          <w:sz w:val="28"/>
          <w:szCs w:val="28"/>
          <w:lang w:val="kk-KZ"/>
        </w:rPr>
      </w:pPr>
    </w:p>
    <w:p w:rsidR="009B141B" w:rsidRPr="00E3014D" w:rsidRDefault="009B141B" w:rsidP="009B141B">
      <w:pPr>
        <w:pStyle w:val="a5"/>
        <w:ind w:left="0"/>
        <w:rPr>
          <w:rFonts w:ascii="Times New Roman" w:hAnsi="Times New Roman" w:cs="Times New Roman"/>
          <w:sz w:val="28"/>
          <w:szCs w:val="28"/>
          <w:lang w:val="kk-KZ"/>
        </w:rPr>
      </w:pPr>
    </w:p>
    <w:p w:rsidR="009B141B" w:rsidRPr="00E3014D" w:rsidRDefault="009B141B" w:rsidP="009B141B">
      <w:pPr>
        <w:pStyle w:val="a5"/>
        <w:ind w:left="0"/>
        <w:rPr>
          <w:rFonts w:ascii="Times New Roman" w:hAnsi="Times New Roman" w:cs="Times New Roman"/>
          <w:sz w:val="28"/>
          <w:szCs w:val="28"/>
          <w:lang w:val="kk-KZ"/>
        </w:rPr>
      </w:pPr>
    </w:p>
    <w:p w:rsidR="009B141B" w:rsidRPr="00E3014D" w:rsidRDefault="009B141B" w:rsidP="009B141B">
      <w:pPr>
        <w:pStyle w:val="a5"/>
        <w:ind w:left="0"/>
        <w:rPr>
          <w:rFonts w:ascii="Times New Roman" w:hAnsi="Times New Roman" w:cs="Times New Roman"/>
          <w:sz w:val="28"/>
          <w:szCs w:val="28"/>
          <w:lang w:val="kk-KZ"/>
        </w:rPr>
      </w:pPr>
    </w:p>
    <w:p w:rsidR="009B141B" w:rsidRPr="00E3014D" w:rsidRDefault="009B141B" w:rsidP="009B141B">
      <w:pPr>
        <w:pStyle w:val="a5"/>
        <w:ind w:left="0"/>
        <w:rPr>
          <w:rFonts w:ascii="Times New Roman" w:hAnsi="Times New Roman" w:cs="Times New Roman"/>
          <w:sz w:val="28"/>
          <w:szCs w:val="28"/>
          <w:lang w:val="kk-KZ"/>
        </w:rPr>
      </w:pPr>
    </w:p>
    <w:p w:rsidR="009B141B" w:rsidRPr="00E3014D" w:rsidRDefault="009B141B" w:rsidP="009B141B">
      <w:pPr>
        <w:pStyle w:val="a5"/>
        <w:ind w:left="0"/>
        <w:rPr>
          <w:rFonts w:ascii="Times New Roman" w:hAnsi="Times New Roman" w:cs="Times New Roman"/>
          <w:sz w:val="28"/>
          <w:szCs w:val="28"/>
          <w:lang w:val="kk-KZ"/>
        </w:rPr>
      </w:pPr>
    </w:p>
    <w:p w:rsidR="009B141B" w:rsidRPr="00E3014D" w:rsidRDefault="009B141B" w:rsidP="009B141B">
      <w:pPr>
        <w:pStyle w:val="a5"/>
        <w:ind w:left="0"/>
        <w:rPr>
          <w:rFonts w:ascii="Times New Roman" w:hAnsi="Times New Roman" w:cs="Times New Roman"/>
          <w:sz w:val="28"/>
          <w:szCs w:val="28"/>
          <w:lang w:val="kk-KZ"/>
        </w:rPr>
      </w:pPr>
    </w:p>
    <w:p w:rsidR="009B141B" w:rsidRPr="00E3014D" w:rsidRDefault="009B141B" w:rsidP="009B141B">
      <w:pPr>
        <w:pStyle w:val="a5"/>
        <w:ind w:left="0"/>
        <w:rPr>
          <w:rFonts w:ascii="Times New Roman" w:hAnsi="Times New Roman" w:cs="Times New Roman"/>
          <w:sz w:val="28"/>
          <w:szCs w:val="28"/>
          <w:lang w:val="kk-KZ"/>
        </w:rPr>
      </w:pPr>
    </w:p>
    <w:p w:rsidR="009B141B" w:rsidRPr="00E3014D" w:rsidRDefault="009B141B" w:rsidP="009B141B">
      <w:pPr>
        <w:pStyle w:val="a5"/>
        <w:ind w:left="0"/>
        <w:rPr>
          <w:rFonts w:ascii="Times New Roman" w:hAnsi="Times New Roman" w:cs="Times New Roman"/>
          <w:sz w:val="28"/>
          <w:szCs w:val="28"/>
          <w:lang w:val="kk-KZ"/>
        </w:rPr>
      </w:pPr>
    </w:p>
    <w:p w:rsidR="009B141B" w:rsidRPr="00E3014D" w:rsidRDefault="009B141B" w:rsidP="009B141B">
      <w:pPr>
        <w:pStyle w:val="a5"/>
        <w:ind w:left="0"/>
        <w:rPr>
          <w:rFonts w:ascii="Times New Roman" w:hAnsi="Times New Roman" w:cs="Times New Roman"/>
          <w:sz w:val="28"/>
          <w:szCs w:val="28"/>
          <w:lang w:val="kk-KZ"/>
        </w:rPr>
      </w:pPr>
    </w:p>
    <w:p w:rsidR="009B141B" w:rsidRPr="00E3014D" w:rsidRDefault="009B141B" w:rsidP="009B141B">
      <w:pPr>
        <w:pStyle w:val="a5"/>
        <w:ind w:left="0"/>
        <w:rPr>
          <w:rFonts w:ascii="Times New Roman" w:hAnsi="Times New Roman" w:cs="Times New Roman"/>
          <w:sz w:val="28"/>
          <w:szCs w:val="28"/>
          <w:lang w:val="kk-KZ"/>
        </w:rPr>
      </w:pPr>
    </w:p>
    <w:p w:rsidR="009B141B" w:rsidRPr="00E3014D" w:rsidRDefault="009B141B" w:rsidP="009B141B">
      <w:pPr>
        <w:pStyle w:val="a5"/>
        <w:ind w:left="0"/>
        <w:rPr>
          <w:rFonts w:ascii="Times New Roman" w:hAnsi="Times New Roman" w:cs="Times New Roman"/>
          <w:sz w:val="28"/>
          <w:szCs w:val="28"/>
          <w:lang w:val="kk-KZ"/>
        </w:rPr>
      </w:pPr>
    </w:p>
    <w:p w:rsidR="00E3014D" w:rsidRDefault="00E3014D" w:rsidP="009B141B">
      <w:pPr>
        <w:pStyle w:val="a5"/>
        <w:ind w:left="0"/>
        <w:rPr>
          <w:rFonts w:ascii="Times New Roman" w:hAnsi="Times New Roman" w:cs="Times New Roman"/>
          <w:sz w:val="28"/>
          <w:szCs w:val="28"/>
          <w:lang w:val="kk-KZ"/>
        </w:rPr>
      </w:pPr>
    </w:p>
    <w:p w:rsidR="00E3014D" w:rsidRDefault="00E3014D" w:rsidP="009B141B">
      <w:pPr>
        <w:pStyle w:val="a5"/>
        <w:ind w:left="0"/>
        <w:rPr>
          <w:rFonts w:ascii="Times New Roman" w:hAnsi="Times New Roman" w:cs="Times New Roman"/>
          <w:sz w:val="28"/>
          <w:szCs w:val="28"/>
          <w:lang w:val="kk-KZ"/>
        </w:rPr>
      </w:pPr>
    </w:p>
    <w:p w:rsidR="00E3014D" w:rsidRDefault="00E3014D" w:rsidP="009B141B">
      <w:pPr>
        <w:pStyle w:val="a5"/>
        <w:ind w:left="0"/>
        <w:rPr>
          <w:rFonts w:ascii="Times New Roman" w:hAnsi="Times New Roman" w:cs="Times New Roman"/>
          <w:sz w:val="28"/>
          <w:szCs w:val="28"/>
          <w:lang w:val="kk-KZ"/>
        </w:rPr>
      </w:pPr>
    </w:p>
    <w:p w:rsidR="009B141B" w:rsidRPr="00E3014D" w:rsidRDefault="00E3014D" w:rsidP="009B141B">
      <w:pPr>
        <w:pStyle w:val="a5"/>
        <w:ind w:left="0"/>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018336</wp:posOffset>
                </wp:positionH>
                <wp:positionV relativeFrom="paragraph">
                  <wp:posOffset>342628</wp:posOffset>
                </wp:positionV>
                <wp:extent cx="220436" cy="302078"/>
                <wp:effectExtent l="0" t="0" r="8255" b="3175"/>
                <wp:wrapNone/>
                <wp:docPr id="1" name="Прямоугольник 1"/>
                <wp:cNvGraphicFramePr/>
                <a:graphic xmlns:a="http://schemas.openxmlformats.org/drawingml/2006/main">
                  <a:graphicData uri="http://schemas.microsoft.com/office/word/2010/wordprocessingShape">
                    <wps:wsp>
                      <wps:cNvSpPr/>
                      <wps:spPr>
                        <a:xfrm>
                          <a:off x="0" y="0"/>
                          <a:ext cx="220436" cy="30207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488E8" id="Прямоугольник 1" o:spid="_x0000_s1026" style="position:absolute;margin-left:237.65pt;margin-top:27pt;width:17.35pt;height:2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" fillcolor="white [3201]" stroked="f" strokeweight="1pt"/>
            </w:pict>
          </mc:Fallback>
        </mc:AlternateContent>
      </w:r>
    </w:p>
    <w:p w:rsidR="009B141B" w:rsidRPr="00E3014D" w:rsidRDefault="009B141B" w:rsidP="009B141B">
      <w:pPr>
        <w:pStyle w:val="Standard"/>
        <w:ind w:firstLine="0"/>
        <w:jc w:val="center"/>
        <w:rPr>
          <w:rFonts w:ascii="Times New Roman" w:hAnsi="Times New Roman" w:cs="Times New Roman"/>
          <w:b/>
          <w:sz w:val="28"/>
          <w:szCs w:val="28"/>
          <w:lang w:val="kk-KZ"/>
        </w:rPr>
      </w:pPr>
      <w:r w:rsidRPr="00E3014D">
        <w:rPr>
          <w:rFonts w:ascii="Times New Roman" w:hAnsi="Times New Roman" w:cs="Times New Roman"/>
          <w:b/>
          <w:sz w:val="28"/>
          <w:szCs w:val="28"/>
          <w:lang w:val="kk-KZ"/>
        </w:rPr>
        <w:lastRenderedPageBreak/>
        <w:t>КІРІСПЕ</w:t>
      </w:r>
    </w:p>
    <w:p w:rsidR="003B2E55" w:rsidRPr="00E3014D" w:rsidRDefault="003B2E55" w:rsidP="003B2E55">
      <w:pPr>
        <w:pStyle w:val="Standard"/>
        <w:ind w:firstLine="0"/>
        <w:jc w:val="left"/>
        <w:rPr>
          <w:rFonts w:ascii="Times New Roman" w:hAnsi="Times New Roman" w:cs="Times New Roman"/>
          <w:b/>
          <w:sz w:val="28"/>
          <w:szCs w:val="28"/>
          <w:lang w:val="kk-KZ"/>
        </w:rPr>
      </w:pPr>
    </w:p>
    <w:p w:rsidR="00BE34B7" w:rsidRPr="00E3014D" w:rsidRDefault="00BE34B7" w:rsidP="00BE34B7">
      <w:pPr>
        <w:pStyle w:val="a5"/>
        <w:tabs>
          <w:tab w:val="left" w:pos="709"/>
          <w:tab w:val="left" w:pos="1134"/>
          <w:tab w:val="left" w:pos="3694"/>
        </w:tabs>
        <w:ind w:left="0" w:firstLine="0"/>
        <w:rPr>
          <w:rFonts w:ascii="Times New Roman" w:hAnsi="Times New Roman" w:cs="Times New Roman"/>
          <w:sz w:val="28"/>
          <w:szCs w:val="28"/>
          <w:lang w:val="kk-KZ"/>
        </w:rPr>
      </w:pPr>
      <w:r w:rsidRPr="00E3014D">
        <w:rPr>
          <w:rFonts w:ascii="Times New Roman" w:hAnsi="Times New Roman" w:cs="Times New Roman"/>
          <w:sz w:val="28"/>
          <w:szCs w:val="28"/>
          <w:lang w:val="kk-KZ"/>
        </w:rPr>
        <w:tab/>
        <w:t xml:space="preserve">Әдебиетте жалпыадамдық құндылықтар – жеке ұлттық мәдени, рухани игіліктерді сақтап отыратын мәдени құбылыс ретінде әрдайым өзекті. Мәдени кеңістік адамның тұлғалық қалыптасуында аса ықпалды категорияның бірі ретінде ұдайы назарға алынып отырады. </w:t>
      </w:r>
    </w:p>
    <w:p w:rsidR="00BE34B7" w:rsidRPr="00E3014D" w:rsidRDefault="00BE34B7" w:rsidP="00BE34B7">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Этномәдени құндылықтар және оның көркем әдебиет арқылы көрініс тауып, дәріптелуі тұрғысында қазіргі заманғы әлеуметтік ортаның жағдайы, не жеке тұлғаның кісілік қалпы, құлқы мен әрекеті және оның көркем образ деңгейінде ашылу құбылыстары – арнайы зерделеуді қажет ететін маңызды рухани жалпыадамзаттық факторлар. Осыған орай, қазіргі уақытта әлеуметтік орта құндылықтарын әлеуметтану, психология, тарих, педагогика сынды ғылым салалары арнайы зерттеу нысаны етіп қарастырады. Этномәдени құндылықтар – адам баласының өзін қоршаған табиғи, әлеуметтік ортамен қарым-қатынас ұстанымы, өзіне қатысты, туған ұлтына қатысты бұлжыма</w:t>
      </w:r>
      <w:r w:rsidR="007047E2" w:rsidRPr="00E3014D">
        <w:rPr>
          <w:rFonts w:ascii="Times New Roman" w:hAnsi="Times New Roman" w:cs="Times New Roman"/>
          <w:sz w:val="28"/>
          <w:szCs w:val="28"/>
          <w:lang w:val="kk-KZ"/>
        </w:rPr>
        <w:t>йтын, тұрақты рухани тіректері болып табылады.</w:t>
      </w:r>
    </w:p>
    <w:p w:rsidR="00DF198B" w:rsidRPr="00E3014D" w:rsidRDefault="00BE34B7" w:rsidP="00B73491">
      <w:pPr>
        <w:pStyle w:val="a5"/>
        <w:tabs>
          <w:tab w:val="left" w:pos="0"/>
          <w:tab w:val="left" w:pos="851"/>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Этно</w:t>
      </w:r>
      <w:r w:rsidR="0024285D" w:rsidRPr="00E3014D">
        <w:rPr>
          <w:rFonts w:ascii="Times New Roman" w:hAnsi="Times New Roman" w:cs="Times New Roman"/>
          <w:sz w:val="28"/>
          <w:szCs w:val="28"/>
          <w:lang w:val="kk-KZ"/>
        </w:rPr>
        <w:t>мәдени құбылыстың</w:t>
      </w:r>
      <w:r w:rsidRPr="00E3014D">
        <w:rPr>
          <w:rFonts w:ascii="Times New Roman" w:hAnsi="Times New Roman" w:cs="Times New Roman"/>
          <w:sz w:val="28"/>
          <w:szCs w:val="28"/>
          <w:lang w:val="kk-KZ"/>
        </w:rPr>
        <w:t xml:space="preserve"> жекелеген салт-дәстүрлер, ғұрыптық ерекшеліктер, әдеп пен әдет</w:t>
      </w:r>
      <w:r w:rsidR="0024285D" w:rsidRPr="00E3014D">
        <w:rPr>
          <w:rFonts w:ascii="Times New Roman" w:hAnsi="Times New Roman" w:cs="Times New Roman"/>
          <w:sz w:val="28"/>
          <w:szCs w:val="28"/>
          <w:lang w:val="kk-KZ"/>
        </w:rPr>
        <w:t xml:space="preserve"> төңірегінде ғана танылмайтындығы</w:t>
      </w:r>
      <w:r w:rsidRPr="00E3014D">
        <w:rPr>
          <w:rFonts w:ascii="Times New Roman" w:hAnsi="Times New Roman" w:cs="Times New Roman"/>
          <w:sz w:val="28"/>
          <w:szCs w:val="28"/>
          <w:lang w:val="kk-KZ"/>
        </w:rPr>
        <w:t xml:space="preserve">, адам баласының тіршілігінде қастер тұтатын </w:t>
      </w:r>
      <w:r w:rsidR="00A02752" w:rsidRPr="00E3014D">
        <w:rPr>
          <w:rFonts w:ascii="Times New Roman" w:hAnsi="Times New Roman" w:cs="Times New Roman"/>
          <w:sz w:val="28"/>
          <w:szCs w:val="28"/>
          <w:lang w:val="kk-KZ"/>
        </w:rPr>
        <w:t xml:space="preserve">ұлттық </w:t>
      </w:r>
      <w:r w:rsidRPr="00E3014D">
        <w:rPr>
          <w:rFonts w:ascii="Times New Roman" w:hAnsi="Times New Roman" w:cs="Times New Roman"/>
          <w:sz w:val="28"/>
          <w:szCs w:val="28"/>
          <w:lang w:val="kk-KZ"/>
        </w:rPr>
        <w:t xml:space="preserve">дүниесінің барлығы – құндылық екендігі бағамдалды. Олар жұмыста ең  біріншіден, табиғатқа және адамның айналасындағы заттарға қатысты – </w:t>
      </w:r>
      <w:r w:rsidRPr="00E3014D">
        <w:rPr>
          <w:rFonts w:ascii="Times New Roman" w:hAnsi="Times New Roman" w:cs="Times New Roman"/>
          <w:i/>
          <w:sz w:val="28"/>
          <w:szCs w:val="28"/>
          <w:lang w:val="kk-KZ"/>
        </w:rPr>
        <w:t>материалдық құндылықтар,</w:t>
      </w:r>
      <w:r w:rsidRPr="00E3014D">
        <w:rPr>
          <w:rFonts w:ascii="Times New Roman" w:hAnsi="Times New Roman" w:cs="Times New Roman"/>
          <w:sz w:val="28"/>
          <w:szCs w:val="28"/>
          <w:lang w:val="kk-KZ"/>
        </w:rPr>
        <w:t xml:space="preserve"> екіншіден, «өзім және өзге» қарым-қатынас жүйесін анықтайтын – </w:t>
      </w:r>
      <w:r w:rsidRPr="00E3014D">
        <w:rPr>
          <w:rFonts w:ascii="Times New Roman" w:hAnsi="Times New Roman" w:cs="Times New Roman"/>
          <w:i/>
          <w:sz w:val="28"/>
          <w:szCs w:val="28"/>
          <w:lang w:val="kk-KZ"/>
        </w:rPr>
        <w:t>әлеуметтік құндылықтар,</w:t>
      </w:r>
      <w:r w:rsidRPr="00E3014D">
        <w:rPr>
          <w:rFonts w:ascii="Times New Roman" w:hAnsi="Times New Roman" w:cs="Times New Roman"/>
          <w:sz w:val="28"/>
          <w:szCs w:val="28"/>
          <w:lang w:val="kk-KZ"/>
        </w:rPr>
        <w:t xml:space="preserve"> үшіншіден, жеке адамға қатысты «мен» және «менікі» - </w:t>
      </w:r>
      <w:r w:rsidRPr="00E3014D">
        <w:rPr>
          <w:rFonts w:ascii="Times New Roman" w:hAnsi="Times New Roman" w:cs="Times New Roman"/>
          <w:i/>
          <w:sz w:val="28"/>
          <w:szCs w:val="28"/>
          <w:lang w:val="kk-KZ"/>
        </w:rPr>
        <w:t xml:space="preserve">этникалық </w:t>
      </w:r>
      <w:r w:rsidR="0040486A" w:rsidRPr="00E3014D">
        <w:rPr>
          <w:rFonts w:ascii="Times New Roman" w:hAnsi="Times New Roman" w:cs="Times New Roman"/>
          <w:i/>
          <w:sz w:val="28"/>
          <w:szCs w:val="28"/>
          <w:lang w:val="kk-KZ"/>
        </w:rPr>
        <w:t>рухан</w:t>
      </w:r>
      <w:r w:rsidR="0024285D" w:rsidRPr="00E3014D">
        <w:rPr>
          <w:rFonts w:ascii="Times New Roman" w:hAnsi="Times New Roman" w:cs="Times New Roman"/>
          <w:i/>
          <w:sz w:val="28"/>
          <w:szCs w:val="28"/>
          <w:lang w:val="kk-KZ"/>
        </w:rPr>
        <w:t xml:space="preserve">и-адамгершілік </w:t>
      </w:r>
      <w:r w:rsidRPr="00E3014D">
        <w:rPr>
          <w:rFonts w:ascii="Times New Roman" w:hAnsi="Times New Roman" w:cs="Times New Roman"/>
          <w:i/>
          <w:sz w:val="28"/>
          <w:szCs w:val="28"/>
          <w:lang w:val="kk-KZ"/>
        </w:rPr>
        <w:t>құндылықтар</w:t>
      </w:r>
      <w:r w:rsidRPr="00E3014D">
        <w:rPr>
          <w:rFonts w:ascii="Times New Roman" w:hAnsi="Times New Roman" w:cs="Times New Roman"/>
          <w:sz w:val="28"/>
          <w:szCs w:val="28"/>
          <w:lang w:val="kk-KZ"/>
        </w:rPr>
        <w:t xml:space="preserve"> болып қарастырылды. </w:t>
      </w:r>
      <w:r w:rsidR="00DF198B" w:rsidRPr="00E3014D">
        <w:rPr>
          <w:rFonts w:ascii="Times New Roman" w:hAnsi="Times New Roman" w:cs="Times New Roman"/>
          <w:sz w:val="28"/>
          <w:szCs w:val="28"/>
          <w:lang w:val="kk-KZ"/>
        </w:rPr>
        <w:t xml:space="preserve">Сондықтан «құндылық» ұғымын айқындайтын термин сөздердің өзінен бір жеке зерттеу жазуға болар еді. Демек, қазіргі жаһандану дәуірінде көп өзгерістерді сіңіріп, түлеп, трансформацияланып жатқан этномәдени құндылықтардың әдеби шығармадағы көрінісі – тарихи, әлеуметтік, ұлттық мәнмәтінге байланысты қолданбалы әрі көп мәнге ие философиялық, эпистемологиялық, ғылыми-теориялық ұғым-түсініктердің жиынтығы мәнінде қарастырылды. </w:t>
      </w:r>
    </w:p>
    <w:p w:rsidR="009B141B" w:rsidRPr="00E3014D" w:rsidRDefault="009B141B" w:rsidP="009B141B">
      <w:pPr>
        <w:pStyle w:val="Standard"/>
        <w:rPr>
          <w:rFonts w:ascii="Times New Roman" w:hAnsi="Times New Roman" w:cs="Times New Roman"/>
          <w:sz w:val="28"/>
          <w:szCs w:val="28"/>
          <w:lang w:val="kk-KZ"/>
        </w:rPr>
      </w:pPr>
      <w:r w:rsidRPr="00E3014D">
        <w:rPr>
          <w:rFonts w:ascii="Times New Roman" w:hAnsi="Times New Roman" w:cs="Times New Roman"/>
          <w:b/>
          <w:sz w:val="28"/>
          <w:szCs w:val="28"/>
          <w:lang w:val="kk-KZ"/>
        </w:rPr>
        <w:t xml:space="preserve">Зерттеу жұмысының мақсаттары мен міндеттері. </w:t>
      </w:r>
      <w:r w:rsidRPr="00E3014D">
        <w:rPr>
          <w:rFonts w:ascii="Times New Roman" w:hAnsi="Times New Roman" w:cs="Times New Roman"/>
          <w:sz w:val="28"/>
          <w:szCs w:val="28"/>
          <w:lang w:val="kk-KZ"/>
        </w:rPr>
        <w:t>Зерттеу жұмысының мақсаты – қазіргі қазақ әңгімесіндегі этномәдени құндылықтар жүйесінің көрініс беру ерекшеліктерін зерттеп, оның отандық әдебиеттегі рухани-эстетикалық ықпалын анықтау.</w:t>
      </w:r>
    </w:p>
    <w:p w:rsidR="009B141B" w:rsidRPr="00E3014D" w:rsidRDefault="009B141B" w:rsidP="00EC17C3">
      <w:pPr>
        <w:pStyle w:val="Standard"/>
        <w:ind w:firstLine="708"/>
        <w:rPr>
          <w:rFonts w:ascii="Times New Roman" w:hAnsi="Times New Roman" w:cs="Times New Roman"/>
          <w:sz w:val="28"/>
          <w:szCs w:val="28"/>
          <w:lang w:val="kk-KZ"/>
        </w:rPr>
      </w:pPr>
      <w:r w:rsidRPr="00E3014D">
        <w:rPr>
          <w:rFonts w:ascii="Times New Roman" w:hAnsi="Times New Roman" w:cs="Times New Roman"/>
          <w:sz w:val="28"/>
          <w:szCs w:val="28"/>
          <w:lang w:val="kk-KZ"/>
        </w:rPr>
        <w:t>Диссертация жұмысының мақсатына жету үшін қойылған міндеттер:</w:t>
      </w:r>
    </w:p>
    <w:p w:rsidR="009B141B" w:rsidRPr="00E3014D" w:rsidRDefault="00161390" w:rsidP="009B141B">
      <w:pPr>
        <w:pStyle w:val="a5"/>
        <w:numPr>
          <w:ilvl w:val="0"/>
          <w:numId w:val="22"/>
        </w:numPr>
        <w:ind w:left="0" w:firstLine="567"/>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Тәуелсіздік тұсында </w:t>
      </w:r>
      <w:r w:rsidR="009B141B" w:rsidRPr="00E3014D">
        <w:rPr>
          <w:rFonts w:ascii="Times New Roman" w:hAnsi="Times New Roman" w:cs="Times New Roman"/>
          <w:sz w:val="28"/>
          <w:szCs w:val="28"/>
          <w:lang w:val="kk-KZ"/>
        </w:rPr>
        <w:t>қазақ әңгіме жанрында этномәдени құндылықтар</w:t>
      </w:r>
      <w:r w:rsidR="00206CA9" w:rsidRPr="00E3014D">
        <w:rPr>
          <w:rFonts w:ascii="Times New Roman" w:hAnsi="Times New Roman" w:cs="Times New Roman"/>
          <w:sz w:val="28"/>
          <w:szCs w:val="28"/>
          <w:lang w:val="kk-KZ"/>
        </w:rPr>
        <w:t xml:space="preserve">ды өзек еткен </w:t>
      </w:r>
      <w:r w:rsidR="009B141B" w:rsidRPr="00E3014D">
        <w:rPr>
          <w:rFonts w:ascii="Times New Roman" w:hAnsi="Times New Roman" w:cs="Times New Roman"/>
          <w:sz w:val="28"/>
          <w:szCs w:val="28"/>
          <w:lang w:val="kk-KZ"/>
        </w:rPr>
        <w:t>қаламгерлердің</w:t>
      </w:r>
      <w:r w:rsidR="00206CA9" w:rsidRPr="00E3014D">
        <w:rPr>
          <w:rFonts w:ascii="Times New Roman" w:hAnsi="Times New Roman" w:cs="Times New Roman"/>
          <w:sz w:val="28"/>
          <w:szCs w:val="28"/>
          <w:lang w:val="kk-KZ"/>
        </w:rPr>
        <w:t xml:space="preserve"> (Ш.Мұртаза, Қ.</w:t>
      </w:r>
      <w:r w:rsidR="009B141B" w:rsidRPr="00E3014D">
        <w:rPr>
          <w:rFonts w:ascii="Times New Roman" w:hAnsi="Times New Roman" w:cs="Times New Roman"/>
          <w:sz w:val="28"/>
          <w:szCs w:val="28"/>
          <w:lang w:val="kk-KZ"/>
        </w:rPr>
        <w:t>Жұ</w:t>
      </w:r>
      <w:r w:rsidR="00EC17C3" w:rsidRPr="00E3014D">
        <w:rPr>
          <w:rFonts w:ascii="Times New Roman" w:hAnsi="Times New Roman" w:cs="Times New Roman"/>
          <w:sz w:val="28"/>
          <w:szCs w:val="28"/>
          <w:lang w:val="kk-KZ"/>
        </w:rPr>
        <w:t xml:space="preserve">маділ, </w:t>
      </w:r>
      <w:r w:rsidR="00206CA9" w:rsidRPr="00E3014D">
        <w:rPr>
          <w:rFonts w:ascii="Times New Roman" w:hAnsi="Times New Roman" w:cs="Times New Roman"/>
          <w:sz w:val="28"/>
          <w:szCs w:val="28"/>
          <w:lang w:val="kk-KZ"/>
        </w:rPr>
        <w:t>М.Мағауин, Б.Нұржеке, Т.Нұрмағамбетов, А.Алтай, Н.Ораз, Ж.</w:t>
      </w:r>
      <w:r w:rsidR="009B141B" w:rsidRPr="00E3014D">
        <w:rPr>
          <w:rFonts w:ascii="Times New Roman" w:hAnsi="Times New Roman" w:cs="Times New Roman"/>
          <w:sz w:val="28"/>
          <w:szCs w:val="28"/>
          <w:lang w:val="kk-KZ"/>
        </w:rPr>
        <w:t xml:space="preserve">Қорғасбек, </w:t>
      </w:r>
      <w:r w:rsidR="00206CA9" w:rsidRPr="00E3014D">
        <w:rPr>
          <w:rFonts w:ascii="Times New Roman" w:hAnsi="Times New Roman" w:cs="Times New Roman"/>
          <w:sz w:val="28"/>
          <w:szCs w:val="28"/>
          <w:lang w:val="kk-KZ"/>
        </w:rPr>
        <w:t>Р.Мұқан, А.</w:t>
      </w:r>
      <w:r w:rsidR="009B141B" w:rsidRPr="00E3014D">
        <w:rPr>
          <w:rFonts w:ascii="Times New Roman" w:hAnsi="Times New Roman" w:cs="Times New Roman"/>
          <w:sz w:val="28"/>
          <w:szCs w:val="28"/>
          <w:lang w:val="kk-KZ"/>
        </w:rPr>
        <w:t>Кемелбаева) жазу тәсілін мазмұндық, құрылымдық</w:t>
      </w:r>
      <w:r w:rsidR="00576D6D" w:rsidRPr="00E3014D">
        <w:rPr>
          <w:rFonts w:ascii="Times New Roman" w:hAnsi="Times New Roman" w:cs="Times New Roman"/>
          <w:sz w:val="28"/>
          <w:szCs w:val="28"/>
          <w:lang w:val="kk-KZ"/>
        </w:rPr>
        <w:t>, стильдік тұрғыдан саралау</w:t>
      </w:r>
      <w:r w:rsidR="009B141B" w:rsidRPr="00E3014D">
        <w:rPr>
          <w:rFonts w:ascii="Times New Roman" w:hAnsi="Times New Roman" w:cs="Times New Roman"/>
          <w:sz w:val="28"/>
          <w:szCs w:val="28"/>
          <w:lang w:val="kk-KZ"/>
        </w:rPr>
        <w:t>;</w:t>
      </w:r>
    </w:p>
    <w:p w:rsidR="009B141B" w:rsidRPr="00E3014D" w:rsidRDefault="009B141B" w:rsidP="009B141B">
      <w:pPr>
        <w:pStyle w:val="a5"/>
        <w:numPr>
          <w:ilvl w:val="0"/>
          <w:numId w:val="3"/>
        </w:numPr>
        <w:ind w:left="0" w:firstLine="567"/>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әлемдік әдеби дамудың </w:t>
      </w:r>
      <w:r w:rsidR="00576D6D" w:rsidRPr="00E3014D">
        <w:rPr>
          <w:rFonts w:ascii="Times New Roman" w:hAnsi="Times New Roman" w:cs="Times New Roman"/>
          <w:sz w:val="28"/>
          <w:szCs w:val="28"/>
          <w:lang w:val="kk-KZ"/>
        </w:rPr>
        <w:t xml:space="preserve">жаһандану тұсында </w:t>
      </w:r>
      <w:r w:rsidRPr="00E3014D">
        <w:rPr>
          <w:rFonts w:ascii="Times New Roman" w:hAnsi="Times New Roman" w:cs="Times New Roman"/>
          <w:sz w:val="28"/>
          <w:szCs w:val="28"/>
          <w:lang w:val="kk-KZ"/>
        </w:rPr>
        <w:t>қ</w:t>
      </w:r>
      <w:r w:rsidR="00206CA9" w:rsidRPr="00E3014D">
        <w:rPr>
          <w:rFonts w:ascii="Times New Roman" w:hAnsi="Times New Roman" w:cs="Times New Roman"/>
          <w:sz w:val="28"/>
          <w:szCs w:val="28"/>
          <w:lang w:val="kk-KZ"/>
        </w:rPr>
        <w:t>азақ әңгімесінің трансформациялануын</w:t>
      </w:r>
      <w:r w:rsidRPr="00E3014D">
        <w:rPr>
          <w:rFonts w:ascii="Times New Roman" w:hAnsi="Times New Roman" w:cs="Times New Roman"/>
          <w:sz w:val="28"/>
          <w:szCs w:val="28"/>
          <w:lang w:val="kk-KZ"/>
        </w:rPr>
        <w:t xml:space="preserve"> салыстыра </w:t>
      </w:r>
      <w:r w:rsidR="00206CA9" w:rsidRPr="00E3014D">
        <w:rPr>
          <w:rFonts w:ascii="Times New Roman" w:hAnsi="Times New Roman" w:cs="Times New Roman"/>
          <w:sz w:val="28"/>
          <w:szCs w:val="28"/>
          <w:lang w:val="kk-KZ"/>
        </w:rPr>
        <w:t xml:space="preserve">қарастырған зерттеулерге </w:t>
      </w:r>
      <w:r w:rsidRPr="00E3014D">
        <w:rPr>
          <w:rFonts w:ascii="Times New Roman" w:hAnsi="Times New Roman" w:cs="Times New Roman"/>
          <w:sz w:val="28"/>
          <w:szCs w:val="28"/>
          <w:lang w:val="kk-KZ"/>
        </w:rPr>
        <w:t>талдаулар жасау;</w:t>
      </w:r>
    </w:p>
    <w:p w:rsidR="009B141B" w:rsidRPr="00E3014D" w:rsidRDefault="009B141B" w:rsidP="009B141B">
      <w:pPr>
        <w:pStyle w:val="a5"/>
        <w:numPr>
          <w:ilvl w:val="0"/>
          <w:numId w:val="3"/>
        </w:numPr>
        <w:ind w:left="0" w:firstLine="567"/>
        <w:rPr>
          <w:rFonts w:ascii="Times New Roman" w:hAnsi="Times New Roman" w:cs="Times New Roman"/>
          <w:sz w:val="28"/>
          <w:szCs w:val="28"/>
          <w:lang w:val="kk-KZ"/>
        </w:rPr>
      </w:pPr>
      <w:r w:rsidRPr="00E3014D">
        <w:rPr>
          <w:rFonts w:ascii="Times New Roman" w:hAnsi="Times New Roman" w:cs="Times New Roman"/>
          <w:sz w:val="28"/>
          <w:szCs w:val="28"/>
          <w:lang w:val="kk-KZ"/>
        </w:rPr>
        <w:lastRenderedPageBreak/>
        <w:t>әдеби</w:t>
      </w:r>
      <w:r w:rsidR="00BE5E61" w:rsidRPr="00E3014D">
        <w:rPr>
          <w:rFonts w:ascii="Times New Roman" w:hAnsi="Times New Roman" w:cs="Times New Roman"/>
          <w:sz w:val="28"/>
          <w:szCs w:val="28"/>
          <w:lang w:val="kk-KZ"/>
        </w:rPr>
        <w:t>еттегі</w:t>
      </w:r>
      <w:r w:rsidRPr="00E3014D">
        <w:rPr>
          <w:rFonts w:ascii="Times New Roman" w:hAnsi="Times New Roman" w:cs="Times New Roman"/>
          <w:sz w:val="28"/>
          <w:szCs w:val="28"/>
          <w:lang w:val="kk-KZ"/>
        </w:rPr>
        <w:t xml:space="preserve"> аксиология тұрғысындағы пайымдаулар негізінде қазақ әңгімесіндег</w:t>
      </w:r>
      <w:r w:rsidR="00206CA9" w:rsidRPr="00E3014D">
        <w:rPr>
          <w:rFonts w:ascii="Times New Roman" w:hAnsi="Times New Roman" w:cs="Times New Roman"/>
          <w:sz w:val="28"/>
          <w:szCs w:val="28"/>
          <w:lang w:val="kk-KZ"/>
        </w:rPr>
        <w:t>і аксиология проблемасын нақты мәтіндер</w:t>
      </w:r>
      <w:r w:rsidRPr="00E3014D">
        <w:rPr>
          <w:rFonts w:ascii="Times New Roman" w:hAnsi="Times New Roman" w:cs="Times New Roman"/>
          <w:sz w:val="28"/>
          <w:szCs w:val="28"/>
          <w:lang w:val="kk-KZ"/>
        </w:rPr>
        <w:t xml:space="preserve"> негіз</w:t>
      </w:r>
      <w:r w:rsidR="00206CA9" w:rsidRPr="00E3014D">
        <w:rPr>
          <w:rFonts w:ascii="Times New Roman" w:hAnsi="Times New Roman" w:cs="Times New Roman"/>
          <w:sz w:val="28"/>
          <w:szCs w:val="28"/>
          <w:lang w:val="kk-KZ"/>
        </w:rPr>
        <w:t>ін</w:t>
      </w:r>
      <w:r w:rsidRPr="00E3014D">
        <w:rPr>
          <w:rFonts w:ascii="Times New Roman" w:hAnsi="Times New Roman" w:cs="Times New Roman"/>
          <w:sz w:val="28"/>
          <w:szCs w:val="28"/>
          <w:lang w:val="kk-KZ"/>
        </w:rPr>
        <w:t>де зерделеу тәжірибесін қалыптастыру бойынша жұмыс жүргізу;</w:t>
      </w:r>
    </w:p>
    <w:p w:rsidR="009B141B" w:rsidRPr="00E3014D" w:rsidRDefault="009B141B" w:rsidP="009B141B">
      <w:pPr>
        <w:pStyle w:val="a5"/>
        <w:numPr>
          <w:ilvl w:val="0"/>
          <w:numId w:val="3"/>
        </w:numPr>
        <w:ind w:left="0" w:firstLine="567"/>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ХХІ ғасырдағы әдеби дамудың этномәдени құндылықтар бағытындағы </w:t>
      </w:r>
      <w:r w:rsidR="00206CA9" w:rsidRPr="00E3014D">
        <w:rPr>
          <w:rFonts w:ascii="Times New Roman" w:hAnsi="Times New Roman" w:cs="Times New Roman"/>
          <w:sz w:val="28"/>
          <w:szCs w:val="28"/>
          <w:lang w:val="kk-KZ"/>
        </w:rPr>
        <w:t xml:space="preserve">ерекшеліктерін </w:t>
      </w:r>
      <w:r w:rsidRPr="00E3014D">
        <w:rPr>
          <w:rFonts w:ascii="Times New Roman" w:hAnsi="Times New Roman" w:cs="Times New Roman"/>
          <w:sz w:val="28"/>
          <w:szCs w:val="28"/>
          <w:lang w:val="kk-KZ"/>
        </w:rPr>
        <w:t xml:space="preserve">қазақ әңгімесінің қазіргі көркемдік өрісі бойынша бағамдау, тану ұстанымында ғылыми-теориялық </w:t>
      </w:r>
      <w:r w:rsidR="00206CA9" w:rsidRPr="00E3014D">
        <w:rPr>
          <w:rFonts w:ascii="Times New Roman" w:hAnsi="Times New Roman" w:cs="Times New Roman"/>
          <w:sz w:val="28"/>
          <w:szCs w:val="28"/>
          <w:lang w:val="kk-KZ"/>
        </w:rPr>
        <w:t xml:space="preserve">байламдар </w:t>
      </w:r>
      <w:r w:rsidRPr="00E3014D">
        <w:rPr>
          <w:rFonts w:ascii="Times New Roman" w:hAnsi="Times New Roman" w:cs="Times New Roman"/>
          <w:sz w:val="28"/>
          <w:szCs w:val="28"/>
          <w:lang w:val="kk-KZ"/>
        </w:rPr>
        <w:t>жасау.</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b/>
          <w:sz w:val="28"/>
          <w:szCs w:val="28"/>
          <w:lang w:val="kk-KZ"/>
        </w:rPr>
        <w:t>Зерттеу әдістері.</w:t>
      </w:r>
      <w:r w:rsidRPr="00E3014D">
        <w:rPr>
          <w:rFonts w:ascii="Times New Roman" w:hAnsi="Times New Roman" w:cs="Times New Roman"/>
          <w:sz w:val="28"/>
          <w:szCs w:val="28"/>
          <w:lang w:val="kk-KZ"/>
        </w:rPr>
        <w:t xml:space="preserve"> Этномәдени құндылықтар теориясын, қазіргі заманғы қазақ әңгімесіндегі этномәдени құндылықтар көрінісін, поэтикалық элементтерінің қолданылу қисындарын зерттеу барысында тарихи-с</w:t>
      </w:r>
      <w:r w:rsidR="00576D6D" w:rsidRPr="00E3014D">
        <w:rPr>
          <w:rFonts w:ascii="Times New Roman" w:hAnsi="Times New Roman" w:cs="Times New Roman"/>
          <w:sz w:val="28"/>
          <w:szCs w:val="28"/>
          <w:lang w:val="kk-KZ"/>
        </w:rPr>
        <w:t>алыстырмалы әдіс</w:t>
      </w:r>
      <w:r w:rsidRPr="00E3014D">
        <w:rPr>
          <w:rFonts w:ascii="Times New Roman" w:hAnsi="Times New Roman" w:cs="Times New Roman"/>
          <w:sz w:val="28"/>
          <w:szCs w:val="28"/>
          <w:lang w:val="kk-KZ"/>
        </w:rPr>
        <w:t>, интертекстуалдылық, құрылымдық, семиотикалық, герменевтикалық зерттеу әдістері ғылыми басшылыққа алынды.</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b/>
          <w:sz w:val="28"/>
          <w:szCs w:val="28"/>
          <w:lang w:val="kk-KZ"/>
        </w:rPr>
        <w:t>Зерттеудің ғылыми жаңалығы</w:t>
      </w:r>
      <w:r w:rsidR="003A028E" w:rsidRPr="00E3014D">
        <w:rPr>
          <w:rFonts w:ascii="Times New Roman" w:hAnsi="Times New Roman" w:cs="Times New Roman"/>
          <w:sz w:val="28"/>
          <w:szCs w:val="28"/>
          <w:lang w:val="kk-KZ"/>
        </w:rPr>
        <w:t>. Қ</w:t>
      </w:r>
      <w:r w:rsidRPr="00E3014D">
        <w:rPr>
          <w:rFonts w:ascii="Times New Roman" w:hAnsi="Times New Roman" w:cs="Times New Roman"/>
          <w:sz w:val="28"/>
          <w:szCs w:val="28"/>
          <w:lang w:val="kk-KZ"/>
        </w:rPr>
        <w:t>азіргі отандық қаламгерлер</w:t>
      </w:r>
      <w:r w:rsidR="003A028E" w:rsidRPr="00E3014D">
        <w:rPr>
          <w:rFonts w:ascii="Times New Roman" w:hAnsi="Times New Roman" w:cs="Times New Roman"/>
          <w:sz w:val="28"/>
          <w:szCs w:val="28"/>
          <w:lang w:val="kk-KZ"/>
        </w:rPr>
        <w:t>дің</w:t>
      </w:r>
      <w:r w:rsidRPr="00E3014D">
        <w:rPr>
          <w:rFonts w:ascii="Times New Roman" w:hAnsi="Times New Roman" w:cs="Times New Roman"/>
          <w:sz w:val="28"/>
          <w:szCs w:val="28"/>
          <w:lang w:val="kk-KZ"/>
        </w:rPr>
        <w:t xml:space="preserve"> әңгіме жанрындағы этномәдени құндылықтардың </w:t>
      </w:r>
      <w:r w:rsidR="003A028E" w:rsidRPr="00E3014D">
        <w:rPr>
          <w:rFonts w:ascii="Times New Roman" w:hAnsi="Times New Roman" w:cs="Times New Roman"/>
          <w:sz w:val="28"/>
          <w:szCs w:val="28"/>
          <w:lang w:val="kk-KZ"/>
        </w:rPr>
        <w:t>көрініс беруі көркемдік өріс тұрғысынан кешенді талданып, нақты</w:t>
      </w:r>
      <w:r w:rsidRPr="00E3014D">
        <w:rPr>
          <w:rFonts w:ascii="Times New Roman" w:hAnsi="Times New Roman" w:cs="Times New Roman"/>
          <w:sz w:val="28"/>
          <w:szCs w:val="28"/>
          <w:lang w:val="kk-KZ"/>
        </w:rPr>
        <w:t xml:space="preserve"> </w:t>
      </w:r>
      <w:r w:rsidR="003A028E" w:rsidRPr="00E3014D">
        <w:rPr>
          <w:rFonts w:ascii="Times New Roman" w:hAnsi="Times New Roman" w:cs="Times New Roman"/>
          <w:sz w:val="28"/>
          <w:szCs w:val="28"/>
          <w:lang w:val="kk-KZ"/>
        </w:rPr>
        <w:t>зерттеулер жүргізілді</w:t>
      </w:r>
      <w:r w:rsidRPr="00E3014D">
        <w:rPr>
          <w:rFonts w:ascii="Times New Roman" w:hAnsi="Times New Roman" w:cs="Times New Roman"/>
          <w:sz w:val="28"/>
          <w:szCs w:val="28"/>
          <w:lang w:val="kk-KZ"/>
        </w:rPr>
        <w:t>.</w:t>
      </w:r>
    </w:p>
    <w:p w:rsidR="00FE7C34" w:rsidRPr="00E3014D" w:rsidRDefault="003A028E" w:rsidP="00340FB4">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Зерттеуде Ш.Мұртаза, Қ.Жұмаділ, Б.</w:t>
      </w:r>
      <w:r w:rsidR="00A02752" w:rsidRPr="00E3014D">
        <w:rPr>
          <w:rFonts w:ascii="Times New Roman" w:hAnsi="Times New Roman" w:cs="Times New Roman"/>
          <w:sz w:val="28"/>
          <w:szCs w:val="28"/>
          <w:lang w:val="kk-KZ"/>
        </w:rPr>
        <w:t>Нұржеке</w:t>
      </w:r>
      <w:r w:rsidR="00F87BBA">
        <w:rPr>
          <w:rFonts w:ascii="Times New Roman" w:hAnsi="Times New Roman" w:cs="Times New Roman"/>
          <w:sz w:val="28"/>
          <w:szCs w:val="28"/>
          <w:lang w:val="kk-KZ"/>
        </w:rPr>
        <w:t>ев</w:t>
      </w:r>
      <w:r w:rsidR="00A02752" w:rsidRPr="00E3014D">
        <w:rPr>
          <w:rFonts w:ascii="Times New Roman" w:hAnsi="Times New Roman" w:cs="Times New Roman"/>
          <w:sz w:val="28"/>
          <w:szCs w:val="28"/>
          <w:lang w:val="kk-KZ"/>
        </w:rPr>
        <w:t xml:space="preserve">, </w:t>
      </w:r>
      <w:r w:rsidR="00A02752" w:rsidRPr="00E3014D">
        <w:rPr>
          <w:rFonts w:ascii="Times New Roman" w:hAnsi="Times New Roman" w:cs="Times New Roman"/>
          <w:sz w:val="28"/>
          <w:szCs w:val="28"/>
          <w:lang w:val="kk-KZ"/>
        </w:rPr>
        <w:br/>
        <w:t>Т.</w:t>
      </w:r>
      <w:r w:rsidR="009B141B" w:rsidRPr="00E3014D">
        <w:rPr>
          <w:rFonts w:ascii="Times New Roman" w:hAnsi="Times New Roman" w:cs="Times New Roman"/>
          <w:sz w:val="28"/>
          <w:szCs w:val="28"/>
          <w:lang w:val="kk-KZ"/>
        </w:rPr>
        <w:t xml:space="preserve">Нұрмағамбетов, т.б. </w:t>
      </w:r>
      <w:r w:rsidRPr="00E3014D">
        <w:rPr>
          <w:rFonts w:ascii="Times New Roman" w:hAnsi="Times New Roman" w:cs="Times New Roman"/>
          <w:sz w:val="28"/>
          <w:szCs w:val="28"/>
          <w:lang w:val="kk-KZ"/>
        </w:rPr>
        <w:t xml:space="preserve">жазушылардың </w:t>
      </w:r>
      <w:r w:rsidR="009B141B" w:rsidRPr="00E3014D">
        <w:rPr>
          <w:rFonts w:ascii="Times New Roman" w:hAnsi="Times New Roman" w:cs="Times New Roman"/>
          <w:sz w:val="28"/>
          <w:szCs w:val="28"/>
          <w:lang w:val="kk-KZ"/>
        </w:rPr>
        <w:t xml:space="preserve">шығармашылықтарындағы </w:t>
      </w:r>
      <w:r w:rsidR="00340FB4" w:rsidRPr="00E3014D">
        <w:rPr>
          <w:rFonts w:ascii="Times New Roman" w:hAnsi="Times New Roman" w:cs="Times New Roman"/>
          <w:sz w:val="28"/>
          <w:szCs w:val="28"/>
          <w:lang w:val="kk-KZ"/>
        </w:rPr>
        <w:t>этномәдени құндылықтарды көркемдік</w:t>
      </w:r>
      <w:r w:rsidR="00AC645C" w:rsidRPr="00E3014D">
        <w:rPr>
          <w:rFonts w:ascii="Times New Roman" w:hAnsi="Times New Roman" w:cs="Times New Roman"/>
          <w:sz w:val="28"/>
          <w:szCs w:val="28"/>
          <w:lang w:val="kk-KZ"/>
        </w:rPr>
        <w:t xml:space="preserve"> шешімге кіріктірудегі </w:t>
      </w:r>
      <w:r w:rsidR="00340FB4" w:rsidRPr="00E3014D">
        <w:rPr>
          <w:rFonts w:ascii="Times New Roman" w:hAnsi="Times New Roman" w:cs="Times New Roman"/>
          <w:sz w:val="28"/>
          <w:szCs w:val="28"/>
          <w:lang w:val="kk-KZ"/>
        </w:rPr>
        <w:t xml:space="preserve">өзіндік </w:t>
      </w:r>
      <w:r w:rsidR="009B141B" w:rsidRPr="00E3014D">
        <w:rPr>
          <w:rFonts w:ascii="Times New Roman" w:hAnsi="Times New Roman" w:cs="Times New Roman"/>
          <w:sz w:val="28"/>
          <w:szCs w:val="28"/>
          <w:lang w:val="kk-KZ"/>
        </w:rPr>
        <w:t>дара қаламгерлік қолтаңба</w:t>
      </w:r>
      <w:r w:rsidR="00340FB4" w:rsidRPr="00E3014D">
        <w:rPr>
          <w:rFonts w:ascii="Times New Roman" w:hAnsi="Times New Roman" w:cs="Times New Roman"/>
          <w:sz w:val="28"/>
          <w:szCs w:val="28"/>
          <w:lang w:val="kk-KZ"/>
        </w:rPr>
        <w:t>сы</w:t>
      </w:r>
      <w:r w:rsidR="009B141B" w:rsidRPr="00E3014D">
        <w:rPr>
          <w:rFonts w:ascii="Times New Roman" w:hAnsi="Times New Roman" w:cs="Times New Roman"/>
          <w:sz w:val="28"/>
          <w:szCs w:val="28"/>
          <w:lang w:val="kk-KZ"/>
        </w:rPr>
        <w:t xml:space="preserve">, </w:t>
      </w:r>
      <w:r w:rsidR="00B20682" w:rsidRPr="00E3014D">
        <w:rPr>
          <w:rFonts w:ascii="Times New Roman" w:hAnsi="Times New Roman" w:cs="Times New Roman"/>
          <w:sz w:val="28"/>
          <w:szCs w:val="28"/>
          <w:lang w:val="kk-KZ"/>
        </w:rPr>
        <w:t xml:space="preserve">шеберліктің жаңа сипаттары </w:t>
      </w:r>
      <w:r w:rsidR="00340FB4" w:rsidRPr="00E3014D">
        <w:rPr>
          <w:rFonts w:ascii="Times New Roman" w:hAnsi="Times New Roman" w:cs="Times New Roman"/>
          <w:sz w:val="28"/>
          <w:szCs w:val="28"/>
          <w:lang w:val="kk-KZ"/>
        </w:rPr>
        <w:t xml:space="preserve">анықталды. </w:t>
      </w:r>
      <w:r w:rsidR="009B141B" w:rsidRPr="00E3014D">
        <w:rPr>
          <w:rFonts w:ascii="Times New Roman" w:hAnsi="Times New Roman" w:cs="Times New Roman"/>
          <w:sz w:val="28"/>
          <w:szCs w:val="28"/>
          <w:lang w:val="kk-KZ"/>
        </w:rPr>
        <w:t>Этномәдени құндылықтарды мәтін мазмұнына сіңірудегі қаламгерлік мұрат</w:t>
      </w:r>
      <w:r w:rsidR="00340FB4" w:rsidRPr="00E3014D">
        <w:rPr>
          <w:rFonts w:ascii="Times New Roman" w:hAnsi="Times New Roman" w:cs="Times New Roman"/>
          <w:sz w:val="28"/>
          <w:szCs w:val="28"/>
          <w:lang w:val="kk-KZ"/>
        </w:rPr>
        <w:t xml:space="preserve">, </w:t>
      </w:r>
      <w:r w:rsidR="00B20682" w:rsidRPr="00E3014D">
        <w:rPr>
          <w:rFonts w:ascii="Times New Roman" w:hAnsi="Times New Roman" w:cs="Times New Roman"/>
          <w:sz w:val="28"/>
          <w:szCs w:val="28"/>
          <w:lang w:val="kk-KZ"/>
        </w:rPr>
        <w:t xml:space="preserve">шығармашылық </w:t>
      </w:r>
      <w:r w:rsidR="00340FB4" w:rsidRPr="00E3014D">
        <w:rPr>
          <w:rFonts w:ascii="Times New Roman" w:hAnsi="Times New Roman" w:cs="Times New Roman"/>
          <w:sz w:val="28"/>
          <w:szCs w:val="28"/>
          <w:lang w:val="kk-KZ"/>
        </w:rPr>
        <w:t>жазу тәсілдері Ш.Мұртаза, А.Алтай, Н.</w:t>
      </w:r>
      <w:r w:rsidR="009B141B" w:rsidRPr="00E3014D">
        <w:rPr>
          <w:rFonts w:ascii="Times New Roman" w:hAnsi="Times New Roman" w:cs="Times New Roman"/>
          <w:sz w:val="28"/>
          <w:szCs w:val="28"/>
          <w:lang w:val="kk-KZ"/>
        </w:rPr>
        <w:t>Ораз шығармалары негізінде алғаш рет зерттеліп, жүйеленді.</w:t>
      </w:r>
      <w:r w:rsidR="00340FB4" w:rsidRPr="00E3014D">
        <w:rPr>
          <w:rFonts w:ascii="Times New Roman" w:hAnsi="Times New Roman" w:cs="Times New Roman"/>
          <w:sz w:val="28"/>
          <w:szCs w:val="28"/>
          <w:lang w:val="kk-KZ"/>
        </w:rPr>
        <w:t xml:space="preserve"> </w:t>
      </w:r>
      <w:r w:rsidR="00B20682" w:rsidRPr="00E3014D">
        <w:rPr>
          <w:rFonts w:ascii="Times New Roman" w:hAnsi="Times New Roman" w:cs="Times New Roman"/>
          <w:sz w:val="28"/>
          <w:szCs w:val="28"/>
          <w:lang w:val="kk-KZ"/>
        </w:rPr>
        <w:t xml:space="preserve">Қаламгерлер туындыларындағы </w:t>
      </w:r>
      <w:r w:rsidR="00340FB4" w:rsidRPr="00E3014D">
        <w:rPr>
          <w:rFonts w:ascii="Times New Roman" w:hAnsi="Times New Roman" w:cs="Times New Roman"/>
          <w:sz w:val="28"/>
          <w:szCs w:val="28"/>
          <w:lang w:val="kk-KZ"/>
        </w:rPr>
        <w:t>этномәдени аксиологемалар</w:t>
      </w:r>
      <w:r w:rsidR="00FE7C34" w:rsidRPr="00E3014D">
        <w:rPr>
          <w:rFonts w:ascii="Times New Roman" w:hAnsi="Times New Roman" w:cs="Times New Roman"/>
          <w:sz w:val="28"/>
          <w:szCs w:val="28"/>
          <w:lang w:val="kk-KZ"/>
        </w:rPr>
        <w:t xml:space="preserve"> </w:t>
      </w:r>
      <w:r w:rsidR="00FE7C34" w:rsidRPr="00E3014D">
        <w:rPr>
          <w:rFonts w:ascii="Times New Roman" w:eastAsia="Times New Roman" w:hAnsi="Times New Roman" w:cs="Times New Roman"/>
          <w:kern w:val="0"/>
          <w:sz w:val="28"/>
          <w:szCs w:val="28"/>
          <w:lang w:val="kk-KZ" w:eastAsia="ko-KR"/>
        </w:rPr>
        <w:t>ұлттық форма</w:t>
      </w:r>
      <w:r w:rsidR="00340FB4" w:rsidRPr="00E3014D">
        <w:rPr>
          <w:rFonts w:ascii="Times New Roman" w:hAnsi="Times New Roman" w:cs="Times New Roman"/>
          <w:sz w:val="28"/>
          <w:szCs w:val="28"/>
          <w:lang w:val="kk-KZ"/>
        </w:rPr>
        <w:t>да ж</w:t>
      </w:r>
      <w:r w:rsidR="00FE7C34" w:rsidRPr="00E3014D">
        <w:rPr>
          <w:rFonts w:ascii="Times New Roman" w:hAnsi="Times New Roman" w:cs="Times New Roman"/>
          <w:sz w:val="28"/>
          <w:szCs w:val="28"/>
          <w:lang w:val="kk-KZ"/>
        </w:rPr>
        <w:t>әне ж</w:t>
      </w:r>
      <w:r w:rsidR="00FE7C34" w:rsidRPr="00E3014D">
        <w:rPr>
          <w:rFonts w:ascii="Times New Roman" w:eastAsia="Times New Roman" w:hAnsi="Times New Roman" w:cs="Times New Roman"/>
          <w:kern w:val="0"/>
          <w:sz w:val="28"/>
          <w:szCs w:val="28"/>
          <w:lang w:val="kk-KZ" w:eastAsia="ko-KR"/>
        </w:rPr>
        <w:t>алпыадамзаттық құндылықтар парадигмасында</w:t>
      </w:r>
      <w:r w:rsidR="00340FB4" w:rsidRPr="00E3014D">
        <w:rPr>
          <w:rFonts w:ascii="Times New Roman" w:eastAsia="Times New Roman" w:hAnsi="Times New Roman" w:cs="Times New Roman"/>
          <w:kern w:val="0"/>
          <w:sz w:val="28"/>
          <w:szCs w:val="28"/>
          <w:lang w:val="kk-KZ" w:eastAsia="ko-KR"/>
        </w:rPr>
        <w:t xml:space="preserve"> көрсетілді.</w:t>
      </w:r>
      <w:r w:rsidR="00FE7C34" w:rsidRPr="00E3014D">
        <w:rPr>
          <w:rFonts w:ascii="Times New Roman" w:eastAsia="Times New Roman" w:hAnsi="Times New Roman" w:cs="Times New Roman"/>
          <w:kern w:val="0"/>
          <w:sz w:val="28"/>
          <w:szCs w:val="28"/>
          <w:lang w:val="kk-KZ" w:eastAsia="ko-KR"/>
        </w:rPr>
        <w:t xml:space="preserve"> </w:t>
      </w:r>
    </w:p>
    <w:p w:rsidR="00E97FD6" w:rsidRPr="00E3014D" w:rsidRDefault="009B141B" w:rsidP="00E97FD6">
      <w:pPr>
        <w:pStyle w:val="a5"/>
        <w:ind w:left="0"/>
        <w:rPr>
          <w:rFonts w:ascii="Times New Roman" w:hAnsi="Times New Roman" w:cs="Times New Roman"/>
          <w:sz w:val="28"/>
          <w:szCs w:val="28"/>
          <w:lang w:val="kk-KZ"/>
        </w:rPr>
      </w:pPr>
      <w:r w:rsidRPr="00E3014D">
        <w:rPr>
          <w:rFonts w:ascii="Times New Roman" w:hAnsi="Times New Roman" w:cs="Times New Roman"/>
          <w:b/>
          <w:sz w:val="28"/>
          <w:szCs w:val="28"/>
          <w:lang w:val="kk-KZ"/>
        </w:rPr>
        <w:t>Зерттеу жұмысының теориялық және практикалық маңызы.</w:t>
      </w:r>
      <w:r w:rsidRPr="00E3014D">
        <w:rPr>
          <w:rFonts w:ascii="Times New Roman" w:hAnsi="Times New Roman" w:cs="Times New Roman"/>
          <w:sz w:val="28"/>
          <w:szCs w:val="28"/>
          <w:lang w:val="kk-KZ"/>
        </w:rPr>
        <w:t xml:space="preserve"> Зерттеу жұмысының нәтижелері қазіргі қазақ әдебиетін және оның даму заңдылықтары мен үрдістерін этномәдени құндылықтар және оның көркемдік өрісі мәселелерінде танып, зерттеудің қазіргі заманғы әдеби ағымдар мен бағыттар ықпалындағы өзіндік айрықшалықтарын зерттеуде дәйек, дереккөз бола алады. Сонымен бірге орта, арнайы, жоғары мектептерде жүргізілетін «Қазіргі қазақ әдебиеті», «Әдебиет теориясы», «Әдебиет поэтикасы» </w:t>
      </w:r>
      <w:r w:rsidR="00A02752" w:rsidRPr="00E3014D">
        <w:rPr>
          <w:rFonts w:ascii="Times New Roman" w:hAnsi="Times New Roman" w:cs="Times New Roman"/>
          <w:sz w:val="28"/>
          <w:szCs w:val="28"/>
          <w:lang w:val="kk-KZ"/>
        </w:rPr>
        <w:t>сынды негізгі және</w:t>
      </w:r>
      <w:r w:rsidRPr="00E3014D">
        <w:rPr>
          <w:rFonts w:ascii="Times New Roman" w:hAnsi="Times New Roman" w:cs="Times New Roman"/>
          <w:sz w:val="28"/>
          <w:szCs w:val="28"/>
          <w:lang w:val="kk-KZ"/>
        </w:rPr>
        <w:t xml:space="preserve"> арнаулы курстарында,</w:t>
      </w:r>
      <w:r w:rsidRPr="00E3014D">
        <w:rPr>
          <w:rFonts w:ascii="Times New Roman" w:hAnsi="Times New Roman" w:cs="Times New Roman"/>
          <w:b/>
          <w:sz w:val="28"/>
          <w:szCs w:val="28"/>
          <w:lang w:val="kk-KZ"/>
        </w:rPr>
        <w:t xml:space="preserve"> </w:t>
      </w:r>
      <w:r w:rsidRPr="00E3014D">
        <w:rPr>
          <w:rFonts w:ascii="Times New Roman" w:hAnsi="Times New Roman" w:cs="Times New Roman"/>
          <w:sz w:val="28"/>
          <w:szCs w:val="28"/>
          <w:lang w:val="kk-KZ"/>
        </w:rPr>
        <w:t xml:space="preserve">тәжірибелік сабақтарда оқу материалы ретінде пайдалануға болады. Этномәдени құндылықтарды пәнаралық негізде зерттейтін жеке жобаларда да қажетті материалдарын пайдалану мүмкіндігі </w:t>
      </w:r>
      <w:r w:rsidR="00B20682" w:rsidRPr="00E3014D">
        <w:rPr>
          <w:rFonts w:ascii="Times New Roman" w:hAnsi="Times New Roman" w:cs="Times New Roman"/>
          <w:sz w:val="28"/>
          <w:szCs w:val="28"/>
          <w:lang w:val="kk-KZ"/>
        </w:rPr>
        <w:t xml:space="preserve">жоғары. </w:t>
      </w:r>
    </w:p>
    <w:p w:rsidR="009B141B" w:rsidRPr="00E3014D" w:rsidRDefault="009B141B" w:rsidP="00E97FD6">
      <w:pPr>
        <w:pStyle w:val="a5"/>
        <w:ind w:left="0"/>
        <w:rPr>
          <w:rFonts w:ascii="Times New Roman" w:hAnsi="Times New Roman" w:cs="Times New Roman"/>
          <w:sz w:val="28"/>
          <w:szCs w:val="28"/>
          <w:lang w:val="kk-KZ"/>
        </w:rPr>
      </w:pPr>
      <w:r w:rsidRPr="00E3014D">
        <w:rPr>
          <w:rFonts w:ascii="Times New Roman" w:hAnsi="Times New Roman" w:cs="Times New Roman"/>
          <w:b/>
          <w:sz w:val="28"/>
          <w:szCs w:val="28"/>
          <w:lang w:val="kk-KZ"/>
        </w:rPr>
        <w:t>Қорғауға ұсынылған негізгі тұжырымдар.</w:t>
      </w:r>
      <w:r w:rsidRPr="00E3014D">
        <w:rPr>
          <w:rFonts w:ascii="Times New Roman" w:hAnsi="Times New Roman" w:cs="Times New Roman"/>
          <w:sz w:val="28"/>
          <w:szCs w:val="28"/>
          <w:lang w:val="kk-KZ"/>
        </w:rPr>
        <w:t xml:space="preserve"> Зерттеу нәтижесінде мынадай тұжырымдарды қорғауға ұсынуға болады:</w:t>
      </w:r>
    </w:p>
    <w:p w:rsidR="009B141B" w:rsidRPr="00E3014D" w:rsidRDefault="009B141B" w:rsidP="009B141B">
      <w:pPr>
        <w:pStyle w:val="a5"/>
        <w:numPr>
          <w:ilvl w:val="0"/>
          <w:numId w:val="3"/>
        </w:numPr>
        <w:ind w:left="0" w:firstLine="567"/>
        <w:rPr>
          <w:rFonts w:ascii="Times New Roman" w:hAnsi="Times New Roman" w:cs="Times New Roman"/>
          <w:sz w:val="28"/>
          <w:szCs w:val="28"/>
          <w:lang w:val="kk-KZ"/>
        </w:rPr>
      </w:pPr>
      <w:r w:rsidRPr="00E3014D">
        <w:rPr>
          <w:rFonts w:ascii="Times New Roman" w:hAnsi="Times New Roman" w:cs="Times New Roman"/>
          <w:sz w:val="28"/>
          <w:szCs w:val="28"/>
          <w:lang w:val="kk-KZ"/>
        </w:rPr>
        <w:t>әдеби шығармадағы этномәдени құндылық – танымға қарай өзгермелі эстетикалық, философиялық, психология-педагогикалық тарихи концепциялар жиынтығынан тұратын, пәнаралық зерттеулер негізінде айқындалатын категория;</w:t>
      </w:r>
    </w:p>
    <w:p w:rsidR="009B141B" w:rsidRPr="00E3014D" w:rsidRDefault="009B141B" w:rsidP="009B141B">
      <w:pPr>
        <w:pStyle w:val="a5"/>
        <w:numPr>
          <w:ilvl w:val="0"/>
          <w:numId w:val="3"/>
        </w:numPr>
        <w:ind w:left="0" w:firstLine="567"/>
        <w:rPr>
          <w:rFonts w:ascii="Times New Roman" w:hAnsi="Times New Roman" w:cs="Times New Roman"/>
          <w:sz w:val="28"/>
          <w:szCs w:val="28"/>
          <w:lang w:val="kk-KZ"/>
        </w:rPr>
      </w:pPr>
      <w:r w:rsidRPr="00E3014D">
        <w:rPr>
          <w:rFonts w:ascii="Times New Roman" w:hAnsi="Times New Roman" w:cs="Times New Roman"/>
          <w:sz w:val="28"/>
          <w:szCs w:val="28"/>
          <w:lang w:val="kk-KZ"/>
        </w:rPr>
        <w:t>қазіргі қазақ әңгімесіндегі этномәдени құндылықтар жаһандану дәуіріндегі мәдениеттер тоғысында айқындала түсіп отырғ</w:t>
      </w:r>
      <w:r w:rsidR="00B20682" w:rsidRPr="00E3014D">
        <w:rPr>
          <w:rFonts w:ascii="Times New Roman" w:hAnsi="Times New Roman" w:cs="Times New Roman"/>
          <w:sz w:val="28"/>
          <w:szCs w:val="28"/>
          <w:lang w:val="kk-KZ"/>
        </w:rPr>
        <w:t>ан рухани әлеуетімен маңызды</w:t>
      </w:r>
      <w:r w:rsidRPr="00E3014D">
        <w:rPr>
          <w:rFonts w:ascii="Times New Roman" w:hAnsi="Times New Roman" w:cs="Times New Roman"/>
          <w:sz w:val="28"/>
          <w:szCs w:val="28"/>
          <w:lang w:val="kk-KZ"/>
        </w:rPr>
        <w:t>;</w:t>
      </w:r>
    </w:p>
    <w:p w:rsidR="009B141B" w:rsidRPr="00E3014D" w:rsidRDefault="009B141B" w:rsidP="009B141B">
      <w:pPr>
        <w:pStyle w:val="a5"/>
        <w:numPr>
          <w:ilvl w:val="0"/>
          <w:numId w:val="3"/>
        </w:numPr>
        <w:ind w:left="0" w:firstLine="567"/>
        <w:rPr>
          <w:rFonts w:ascii="Times New Roman" w:hAnsi="Times New Roman" w:cs="Times New Roman"/>
          <w:sz w:val="28"/>
          <w:szCs w:val="28"/>
          <w:lang w:val="kk-KZ"/>
        </w:rPr>
      </w:pPr>
      <w:r w:rsidRPr="00E3014D">
        <w:rPr>
          <w:rFonts w:ascii="Times New Roman" w:hAnsi="Times New Roman" w:cs="Times New Roman"/>
          <w:sz w:val="28"/>
          <w:szCs w:val="28"/>
          <w:lang w:val="kk-KZ"/>
        </w:rPr>
        <w:lastRenderedPageBreak/>
        <w:t>қазіргі қазақ әңгімесіндегі этномәдени құндылықтар жүйесі мен сабақтастығы әлем халықтары әдебиеті тарихындағы осы бағыттағы туындылардан өзіндік төлтума, ұлттық негізді сипаттарымен ерекшеленеді;</w:t>
      </w:r>
    </w:p>
    <w:p w:rsidR="009B141B" w:rsidRPr="00E3014D" w:rsidRDefault="009B141B" w:rsidP="009B141B">
      <w:pPr>
        <w:pStyle w:val="a5"/>
        <w:numPr>
          <w:ilvl w:val="0"/>
          <w:numId w:val="3"/>
        </w:numPr>
        <w:ind w:left="0" w:firstLine="567"/>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қазақ әңгімесіндегі этномәдени құндылықтарды мәтіндік арқауда баяндау, орнықтыру формалық ізденістерге негізделген авторлық дара </w:t>
      </w:r>
      <w:r w:rsidR="00B20682" w:rsidRPr="00E3014D">
        <w:rPr>
          <w:rFonts w:ascii="Times New Roman" w:hAnsi="Times New Roman" w:cs="Times New Roman"/>
          <w:sz w:val="28"/>
          <w:szCs w:val="28"/>
          <w:lang w:val="kk-KZ"/>
        </w:rPr>
        <w:t xml:space="preserve">қолтаңба негізінде айқындалды; </w:t>
      </w:r>
    </w:p>
    <w:p w:rsidR="009B141B" w:rsidRPr="00E3014D" w:rsidRDefault="009B141B" w:rsidP="009B141B">
      <w:pPr>
        <w:pStyle w:val="a5"/>
        <w:numPr>
          <w:ilvl w:val="0"/>
          <w:numId w:val="3"/>
        </w:numPr>
        <w:ind w:left="0" w:firstLine="567"/>
        <w:rPr>
          <w:rFonts w:ascii="Times New Roman" w:hAnsi="Times New Roman" w:cs="Times New Roman"/>
          <w:sz w:val="28"/>
          <w:szCs w:val="28"/>
          <w:lang w:val="kk-KZ"/>
        </w:rPr>
      </w:pPr>
      <w:r w:rsidRPr="00E3014D">
        <w:rPr>
          <w:rFonts w:ascii="Times New Roman" w:hAnsi="Times New Roman" w:cs="Times New Roman"/>
          <w:sz w:val="28"/>
          <w:szCs w:val="28"/>
          <w:lang w:val="kk-KZ"/>
        </w:rPr>
        <w:t>қазіргі қазақ әңгімесіндегі этномәдени құндылықтар осы заманғы өмір шындығына негізделіп көрініс тапқан;</w:t>
      </w:r>
    </w:p>
    <w:p w:rsidR="009B141B" w:rsidRPr="00E3014D" w:rsidRDefault="009B141B" w:rsidP="009B141B">
      <w:pPr>
        <w:pStyle w:val="a5"/>
        <w:numPr>
          <w:ilvl w:val="0"/>
          <w:numId w:val="3"/>
        </w:numPr>
        <w:ind w:left="0" w:firstLine="567"/>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қазақ қаламгерлері этномәдени құндылықтар </w:t>
      </w:r>
      <w:r w:rsidR="00B20682" w:rsidRPr="00E3014D">
        <w:rPr>
          <w:rFonts w:ascii="Times New Roman" w:hAnsi="Times New Roman" w:cs="Times New Roman"/>
          <w:sz w:val="28"/>
          <w:szCs w:val="28"/>
          <w:lang w:val="kk-KZ"/>
        </w:rPr>
        <w:t xml:space="preserve">арқылы </w:t>
      </w:r>
      <w:r w:rsidRPr="00E3014D">
        <w:rPr>
          <w:rFonts w:ascii="Times New Roman" w:hAnsi="Times New Roman" w:cs="Times New Roman"/>
          <w:sz w:val="28"/>
          <w:szCs w:val="28"/>
          <w:lang w:val="kk-KZ"/>
        </w:rPr>
        <w:t xml:space="preserve">ұлт болмысын </w:t>
      </w:r>
      <w:r w:rsidR="00B20682" w:rsidRPr="00E3014D">
        <w:rPr>
          <w:rFonts w:ascii="Times New Roman" w:hAnsi="Times New Roman" w:cs="Times New Roman"/>
          <w:sz w:val="28"/>
          <w:szCs w:val="28"/>
          <w:lang w:val="kk-KZ"/>
        </w:rPr>
        <w:t xml:space="preserve">айшықтауда </w:t>
      </w:r>
      <w:r w:rsidR="005449C8" w:rsidRPr="00E3014D">
        <w:rPr>
          <w:rFonts w:ascii="Times New Roman" w:hAnsi="Times New Roman" w:cs="Times New Roman"/>
          <w:sz w:val="28"/>
          <w:szCs w:val="28"/>
          <w:lang w:val="kk-KZ"/>
        </w:rPr>
        <w:t xml:space="preserve">аксиологиялық </w:t>
      </w:r>
      <w:r w:rsidRPr="00E3014D">
        <w:rPr>
          <w:rFonts w:ascii="Times New Roman" w:hAnsi="Times New Roman" w:cs="Times New Roman"/>
          <w:sz w:val="28"/>
          <w:szCs w:val="28"/>
          <w:lang w:val="kk-KZ"/>
        </w:rPr>
        <w:t>көркемдік кеңістік қалыптастырды.</w:t>
      </w:r>
    </w:p>
    <w:p w:rsidR="009B141B" w:rsidRPr="00E3014D" w:rsidRDefault="009B141B" w:rsidP="00EC17C3">
      <w:pPr>
        <w:pStyle w:val="a5"/>
        <w:ind w:left="0" w:firstLine="708"/>
        <w:rPr>
          <w:rFonts w:ascii="Times New Roman" w:hAnsi="Times New Roman" w:cs="Times New Roman"/>
          <w:sz w:val="28"/>
          <w:szCs w:val="28"/>
          <w:lang w:val="kk-KZ"/>
        </w:rPr>
      </w:pPr>
      <w:r w:rsidRPr="00E3014D">
        <w:rPr>
          <w:rFonts w:ascii="Times New Roman" w:hAnsi="Times New Roman" w:cs="Times New Roman"/>
          <w:b/>
          <w:sz w:val="28"/>
          <w:szCs w:val="28"/>
          <w:lang w:val="kk-KZ"/>
        </w:rPr>
        <w:t>Зерттеу жұмысының сыннан өтуі мен жариялануы.</w:t>
      </w:r>
      <w:r w:rsidRPr="00E3014D">
        <w:rPr>
          <w:rFonts w:ascii="Times New Roman" w:hAnsi="Times New Roman" w:cs="Times New Roman"/>
          <w:sz w:val="28"/>
          <w:szCs w:val="28"/>
          <w:lang w:val="kk-KZ"/>
        </w:rPr>
        <w:t xml:space="preserve"> Диссертациялық жұмыстың ғылыми нәтижелері мен қорытындылары бойынша отандық және шетелдік басылымдарда, түрлі халықаралық ғылыми-теориялық және тәж</w:t>
      </w:r>
      <w:r w:rsidR="000A13B5">
        <w:rPr>
          <w:rFonts w:ascii="Times New Roman" w:hAnsi="Times New Roman" w:cs="Times New Roman"/>
          <w:sz w:val="28"/>
          <w:szCs w:val="28"/>
          <w:lang w:val="kk-KZ"/>
        </w:rPr>
        <w:t>ірибелік конференцияларда 11</w:t>
      </w:r>
      <w:r w:rsidRPr="00E3014D">
        <w:rPr>
          <w:rFonts w:ascii="Times New Roman" w:hAnsi="Times New Roman" w:cs="Times New Roman"/>
          <w:sz w:val="28"/>
          <w:szCs w:val="28"/>
          <w:lang w:val="kk-KZ"/>
        </w:rPr>
        <w:t xml:space="preserve"> ғылыми мақала жарияланды. Оның ішінде Скопус (Scopus) мәліметтер базасында</w:t>
      </w:r>
      <w:r w:rsidR="00DF6C4F" w:rsidRPr="00E3014D">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 xml:space="preserve"> 1</w:t>
      </w:r>
      <w:r w:rsidR="00DF6C4F" w:rsidRPr="00E3014D">
        <w:rPr>
          <w:rFonts w:ascii="Times New Roman" w:hAnsi="Times New Roman" w:cs="Times New Roman"/>
          <w:sz w:val="28"/>
          <w:szCs w:val="28"/>
          <w:lang w:val="kk-KZ"/>
        </w:rPr>
        <w:t>;</w:t>
      </w:r>
      <w:r w:rsidR="00D86B49" w:rsidRPr="00E3014D">
        <w:rPr>
          <w:rFonts w:ascii="Times New Roman" w:hAnsi="Times New Roman" w:cs="Times New Roman"/>
          <w:sz w:val="28"/>
          <w:szCs w:val="28"/>
          <w:lang w:val="kk-KZ"/>
        </w:rPr>
        <w:t xml:space="preserve"> халықаралық конференцияларда </w:t>
      </w:r>
      <w:r w:rsidR="00DF6C4F" w:rsidRPr="00E3014D">
        <w:rPr>
          <w:rFonts w:ascii="Times New Roman" w:hAnsi="Times New Roman" w:cs="Times New Roman"/>
          <w:sz w:val="28"/>
          <w:szCs w:val="28"/>
          <w:lang w:val="kk-KZ"/>
        </w:rPr>
        <w:t xml:space="preserve">– 4; </w:t>
      </w:r>
      <w:r w:rsidRPr="00E3014D">
        <w:rPr>
          <w:rFonts w:ascii="Times New Roman" w:hAnsi="Times New Roman" w:cs="Times New Roman"/>
          <w:sz w:val="28"/>
          <w:szCs w:val="28"/>
          <w:lang w:val="kk-KZ"/>
        </w:rPr>
        <w:t>ҚР БҒМ Білім және ғылым саласындағы қадағалау комитеті бекіт</w:t>
      </w:r>
      <w:r w:rsidR="00D86B49" w:rsidRPr="00E3014D">
        <w:rPr>
          <w:rFonts w:ascii="Times New Roman" w:hAnsi="Times New Roman" w:cs="Times New Roman"/>
          <w:sz w:val="28"/>
          <w:szCs w:val="28"/>
          <w:lang w:val="kk-KZ"/>
        </w:rPr>
        <w:t xml:space="preserve">кен тізімге енетін журналдарда </w:t>
      </w:r>
      <w:r w:rsidR="00DF6C4F" w:rsidRPr="00E3014D">
        <w:rPr>
          <w:rFonts w:ascii="Times New Roman" w:hAnsi="Times New Roman" w:cs="Times New Roman"/>
          <w:sz w:val="28"/>
          <w:szCs w:val="28"/>
          <w:lang w:val="kk-KZ"/>
        </w:rPr>
        <w:t xml:space="preserve">– </w:t>
      </w:r>
      <w:r w:rsidR="005D7C38" w:rsidRPr="00E3014D">
        <w:rPr>
          <w:rFonts w:ascii="Times New Roman" w:hAnsi="Times New Roman" w:cs="Times New Roman"/>
          <w:sz w:val="28"/>
          <w:szCs w:val="28"/>
          <w:lang w:val="kk-KZ"/>
        </w:rPr>
        <w:t>5</w:t>
      </w:r>
      <w:r w:rsidR="00DF6C4F" w:rsidRPr="00E3014D">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 xml:space="preserve">ұлттық қоғамдық-саяси журналда </w:t>
      </w:r>
      <w:r w:rsidR="005D7C38" w:rsidRPr="00E3014D">
        <w:rPr>
          <w:rFonts w:ascii="Times New Roman" w:hAnsi="Times New Roman" w:cs="Times New Roman"/>
          <w:sz w:val="28"/>
          <w:szCs w:val="28"/>
          <w:lang w:val="kk-KZ"/>
        </w:rPr>
        <w:t>1</w:t>
      </w:r>
      <w:r w:rsidRPr="00E3014D">
        <w:rPr>
          <w:rFonts w:ascii="Times New Roman" w:hAnsi="Times New Roman" w:cs="Times New Roman"/>
          <w:sz w:val="28"/>
          <w:szCs w:val="28"/>
          <w:lang w:val="kk-KZ"/>
        </w:rPr>
        <w:t xml:space="preserve"> мақала жарияланды.</w:t>
      </w:r>
    </w:p>
    <w:p w:rsidR="009B141B" w:rsidRPr="00E3014D" w:rsidRDefault="009B141B" w:rsidP="00EC17C3">
      <w:pPr>
        <w:pStyle w:val="Standard"/>
        <w:ind w:firstLine="708"/>
        <w:rPr>
          <w:rFonts w:ascii="Times New Roman" w:hAnsi="Times New Roman" w:cs="Times New Roman"/>
          <w:sz w:val="28"/>
          <w:szCs w:val="28"/>
          <w:lang w:val="kk-KZ"/>
        </w:rPr>
      </w:pPr>
      <w:r w:rsidRPr="00E3014D">
        <w:rPr>
          <w:rFonts w:ascii="Times New Roman" w:hAnsi="Times New Roman" w:cs="Times New Roman"/>
          <w:b/>
          <w:sz w:val="28"/>
          <w:szCs w:val="28"/>
          <w:lang w:val="kk-KZ"/>
        </w:rPr>
        <w:t>Тақырыптың зерттелу деңгейі.</w:t>
      </w:r>
      <w:r w:rsidRPr="00E3014D">
        <w:rPr>
          <w:rFonts w:ascii="Times New Roman" w:hAnsi="Times New Roman" w:cs="Times New Roman"/>
          <w:sz w:val="28"/>
          <w:szCs w:val="28"/>
          <w:lang w:val="kk-KZ"/>
        </w:rPr>
        <w:t xml:space="preserve"> Қазақ әңгімесінің жанрлық сипаттамасы бойынша қазіргі әңгімедегі тәуелсіздік идеясы, ұлттық құндылықтар бағытында ХХ ғасырдың өн бойында, кейінгі кезеңде жазылған зерттеулерде әңгіме жанрының қазақ әдебиетіндегі қалыптасу, даму тарихы, көркемдік-теориялық негіздері, жанрлық бағыттарындағы әлемдік әдеби үдеріс ықпалы, жаңа беталыстар, әңгімедегі ұлттық рух, ұлттық идея, ұлттық бірегей болмыс нышандары жан-жақты сараланып, әңгіме жанрының теориялық тарихы түзіліп, жаһандану дәуіріндегі жаңа жазу өлшемдері айқындалу үстінде.</w:t>
      </w:r>
    </w:p>
    <w:p w:rsidR="009B141B" w:rsidRPr="00E3014D" w:rsidRDefault="009B141B" w:rsidP="009B141B">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Әңгіме жанрының теориялық негіздерін зерттеу</w:t>
      </w:r>
      <w:r w:rsidR="00F558AA" w:rsidRPr="00E3014D">
        <w:rPr>
          <w:rFonts w:ascii="Times New Roman" w:hAnsi="Times New Roman" w:cs="Times New Roman"/>
          <w:sz w:val="28"/>
          <w:szCs w:val="28"/>
          <w:lang w:val="kk-KZ"/>
        </w:rPr>
        <w:t>, көркемдік өрісін саралауда А.Байтұрсынұлы [1], Е.</w:t>
      </w:r>
      <w:r w:rsidR="00BD38AD" w:rsidRPr="00E3014D">
        <w:rPr>
          <w:rFonts w:ascii="Times New Roman" w:hAnsi="Times New Roman" w:cs="Times New Roman"/>
          <w:sz w:val="28"/>
          <w:szCs w:val="28"/>
          <w:lang w:val="kk-KZ"/>
        </w:rPr>
        <w:t>С.</w:t>
      </w:r>
      <w:r w:rsidR="00F558AA" w:rsidRPr="00E3014D">
        <w:rPr>
          <w:rFonts w:ascii="Times New Roman" w:hAnsi="Times New Roman" w:cs="Times New Roman"/>
          <w:sz w:val="28"/>
          <w:szCs w:val="28"/>
          <w:lang w:val="kk-KZ"/>
        </w:rPr>
        <w:t xml:space="preserve">Ысмайылов [2], Қ.Жұмалиев [3], </w:t>
      </w:r>
      <w:r w:rsidR="00F558AA" w:rsidRPr="00E3014D">
        <w:rPr>
          <w:rFonts w:ascii="Times New Roman" w:hAnsi="Times New Roman" w:cs="Times New Roman"/>
          <w:sz w:val="28"/>
          <w:szCs w:val="28"/>
          <w:lang w:val="kk-KZ"/>
        </w:rPr>
        <w:br/>
        <w:t>З.</w:t>
      </w:r>
      <w:r w:rsidRPr="00E3014D">
        <w:rPr>
          <w:rFonts w:ascii="Times New Roman" w:hAnsi="Times New Roman" w:cs="Times New Roman"/>
          <w:sz w:val="28"/>
          <w:szCs w:val="28"/>
          <w:lang w:val="kk-KZ"/>
        </w:rPr>
        <w:t>Қабдолов</w:t>
      </w:r>
      <w:r w:rsidR="00F558AA" w:rsidRPr="00E3014D">
        <w:rPr>
          <w:rFonts w:ascii="Times New Roman" w:hAnsi="Times New Roman" w:cs="Times New Roman"/>
          <w:sz w:val="28"/>
          <w:szCs w:val="28"/>
          <w:lang w:val="kk-KZ"/>
        </w:rPr>
        <w:t xml:space="preserve"> [4], Р.Нұрғалиев [5], С.</w:t>
      </w:r>
      <w:r w:rsidRPr="00E3014D">
        <w:rPr>
          <w:rFonts w:ascii="Times New Roman" w:hAnsi="Times New Roman" w:cs="Times New Roman"/>
          <w:sz w:val="28"/>
          <w:szCs w:val="28"/>
          <w:lang w:val="kk-KZ"/>
        </w:rPr>
        <w:t>Қирабаев [6], Т. Кәкіш</w:t>
      </w:r>
      <w:r w:rsidR="004655E6">
        <w:rPr>
          <w:rFonts w:ascii="Times New Roman" w:hAnsi="Times New Roman" w:cs="Times New Roman"/>
          <w:sz w:val="28"/>
          <w:szCs w:val="28"/>
          <w:lang w:val="kk-KZ"/>
        </w:rPr>
        <w:t>ев</w:t>
      </w:r>
      <w:r w:rsidRPr="00E3014D">
        <w:rPr>
          <w:rFonts w:ascii="Times New Roman" w:hAnsi="Times New Roman" w:cs="Times New Roman"/>
          <w:sz w:val="28"/>
          <w:szCs w:val="28"/>
          <w:lang w:val="kk-KZ"/>
        </w:rPr>
        <w:t xml:space="preserve"> [7], </w:t>
      </w:r>
      <w:r w:rsidRPr="00E3014D">
        <w:rPr>
          <w:rFonts w:ascii="Times New Roman" w:hAnsi="Times New Roman" w:cs="Times New Roman"/>
          <w:sz w:val="28"/>
          <w:szCs w:val="28"/>
          <w:lang w:val="kk-KZ"/>
        </w:rPr>
        <w:br/>
        <w:t xml:space="preserve">Р. Бердібай [8], </w:t>
      </w:r>
      <w:r w:rsidR="00F36C6F" w:rsidRPr="00E3014D">
        <w:rPr>
          <w:rFonts w:ascii="Times New Roman" w:hAnsi="Times New Roman" w:cs="Times New Roman"/>
          <w:sz w:val="28"/>
          <w:szCs w:val="28"/>
          <w:lang w:val="kk-KZ"/>
        </w:rPr>
        <w:t>С. Әшімбаев</w:t>
      </w:r>
      <w:r w:rsidRPr="00E3014D">
        <w:rPr>
          <w:rFonts w:ascii="Times New Roman" w:hAnsi="Times New Roman" w:cs="Times New Roman"/>
          <w:sz w:val="28"/>
          <w:szCs w:val="28"/>
          <w:lang w:val="kk-KZ"/>
        </w:rPr>
        <w:t xml:space="preserve"> [9], С. Жұмабек [10], Б. Майтанов [11], </w:t>
      </w:r>
      <w:r w:rsidRPr="00E3014D">
        <w:rPr>
          <w:rFonts w:ascii="Times New Roman" w:hAnsi="Times New Roman" w:cs="Times New Roman"/>
          <w:sz w:val="28"/>
          <w:szCs w:val="28"/>
          <w:lang w:val="kk-KZ"/>
        </w:rPr>
        <w:br/>
        <w:t xml:space="preserve">Ж. Дәдебаев [12], Т. Есембеков [13], Д. Ысқақұлы [14], Қ. Әбдезұлы [15], </w:t>
      </w:r>
      <w:r w:rsidRPr="00E3014D">
        <w:rPr>
          <w:rFonts w:ascii="Times New Roman" w:hAnsi="Times New Roman" w:cs="Times New Roman"/>
          <w:sz w:val="28"/>
          <w:szCs w:val="28"/>
          <w:lang w:val="kk-KZ"/>
        </w:rPr>
        <w:br/>
        <w:t xml:space="preserve">А. Ісмақова [16], Ж. Жарылғапов [17], Г. Пірәлі [18], Қ. Жанұзақова [19], </w:t>
      </w:r>
      <w:r w:rsidRPr="00E3014D">
        <w:rPr>
          <w:rFonts w:ascii="Times New Roman" w:hAnsi="Times New Roman" w:cs="Times New Roman"/>
          <w:sz w:val="28"/>
          <w:szCs w:val="28"/>
          <w:lang w:val="kk-KZ"/>
        </w:rPr>
        <w:br/>
        <w:t>Г. Балтабаева [20], А. Қалиева [21], Ә. Бөпежанова [22], Г. Елеукенова [23], А.Е. Құлымбетова [24], В.В. Савелье</w:t>
      </w:r>
      <w:r w:rsidR="00BD38AD" w:rsidRPr="00E3014D">
        <w:rPr>
          <w:rFonts w:ascii="Times New Roman" w:hAnsi="Times New Roman" w:cs="Times New Roman"/>
          <w:sz w:val="28"/>
          <w:szCs w:val="28"/>
          <w:lang w:val="kk-KZ"/>
        </w:rPr>
        <w:t xml:space="preserve">ва [25], Л.Сафронова [26], </w:t>
      </w:r>
      <w:r w:rsidR="00BD38AD" w:rsidRPr="00E3014D">
        <w:rPr>
          <w:rFonts w:ascii="Times New Roman" w:hAnsi="Times New Roman" w:cs="Times New Roman"/>
          <w:sz w:val="28"/>
          <w:szCs w:val="28"/>
          <w:lang w:val="kk-KZ"/>
        </w:rPr>
        <w:br/>
        <w:t>Б.А.</w:t>
      </w:r>
      <w:r w:rsidRPr="00E3014D">
        <w:rPr>
          <w:rFonts w:ascii="Times New Roman" w:hAnsi="Times New Roman" w:cs="Times New Roman"/>
          <w:sz w:val="28"/>
          <w:szCs w:val="28"/>
          <w:lang w:val="kk-KZ"/>
        </w:rPr>
        <w:t>Жетпісба</w:t>
      </w:r>
      <w:r w:rsidR="00BD38AD" w:rsidRPr="00E3014D">
        <w:rPr>
          <w:rFonts w:ascii="Times New Roman" w:hAnsi="Times New Roman" w:cs="Times New Roman"/>
          <w:sz w:val="28"/>
          <w:szCs w:val="28"/>
          <w:lang w:val="kk-KZ"/>
        </w:rPr>
        <w:t>ева [27], Х.Н. Садықов [28], А.Б.</w:t>
      </w:r>
      <w:r w:rsidRPr="00E3014D">
        <w:rPr>
          <w:rFonts w:ascii="Times New Roman" w:hAnsi="Times New Roman" w:cs="Times New Roman"/>
          <w:sz w:val="28"/>
          <w:szCs w:val="28"/>
          <w:lang w:val="kk-KZ"/>
        </w:rPr>
        <w:t>Темірболат [29], Г. Ержанова [30], Н. Смағұлова [31], Ұ. Ибрагимова [32], Б. Қанарбае</w:t>
      </w:r>
      <w:r w:rsidR="00BD38AD" w:rsidRPr="00E3014D">
        <w:rPr>
          <w:rFonts w:ascii="Times New Roman" w:hAnsi="Times New Roman" w:cs="Times New Roman"/>
          <w:sz w:val="28"/>
          <w:szCs w:val="28"/>
          <w:lang w:val="kk-KZ"/>
        </w:rPr>
        <w:t>ва [33], М. Көпбаева [34], Т.</w:t>
      </w:r>
      <w:r w:rsidRPr="00E3014D">
        <w:rPr>
          <w:rFonts w:ascii="Times New Roman" w:hAnsi="Times New Roman" w:cs="Times New Roman"/>
          <w:sz w:val="28"/>
          <w:szCs w:val="28"/>
          <w:lang w:val="kk-KZ"/>
        </w:rPr>
        <w:t>Те</w:t>
      </w:r>
      <w:r w:rsidR="00BD38AD" w:rsidRPr="00E3014D">
        <w:rPr>
          <w:rFonts w:ascii="Times New Roman" w:hAnsi="Times New Roman" w:cs="Times New Roman"/>
          <w:sz w:val="28"/>
          <w:szCs w:val="28"/>
          <w:lang w:val="kk-KZ"/>
        </w:rPr>
        <w:t>бегенов [35], А.</w:t>
      </w:r>
      <w:r w:rsidRPr="00E3014D">
        <w:rPr>
          <w:rFonts w:ascii="Times New Roman" w:hAnsi="Times New Roman" w:cs="Times New Roman"/>
          <w:sz w:val="28"/>
          <w:szCs w:val="28"/>
          <w:lang w:val="kk-KZ"/>
        </w:rPr>
        <w:t>Толысбаева [36], Р. Тұр</w:t>
      </w:r>
      <w:r w:rsidR="00BD38AD" w:rsidRPr="00E3014D">
        <w:rPr>
          <w:rFonts w:ascii="Times New Roman" w:hAnsi="Times New Roman" w:cs="Times New Roman"/>
          <w:sz w:val="28"/>
          <w:szCs w:val="28"/>
          <w:lang w:val="kk-KZ"/>
        </w:rPr>
        <w:t xml:space="preserve">ысбек [37], Г. Орда [38], </w:t>
      </w:r>
      <w:r w:rsidR="00BD38AD" w:rsidRPr="00E3014D">
        <w:rPr>
          <w:rFonts w:ascii="Times New Roman" w:hAnsi="Times New Roman" w:cs="Times New Roman"/>
          <w:sz w:val="28"/>
          <w:szCs w:val="28"/>
          <w:lang w:val="kk-KZ"/>
        </w:rPr>
        <w:br/>
        <w:t xml:space="preserve">Г. </w:t>
      </w:r>
      <w:r w:rsidRPr="00E3014D">
        <w:rPr>
          <w:rFonts w:ascii="Times New Roman" w:hAnsi="Times New Roman" w:cs="Times New Roman"/>
          <w:sz w:val="28"/>
          <w:szCs w:val="28"/>
          <w:lang w:val="kk-KZ"/>
        </w:rPr>
        <w:t>Сәулембе</w:t>
      </w:r>
      <w:r w:rsidR="00E45523" w:rsidRPr="00E3014D">
        <w:rPr>
          <w:rFonts w:ascii="Times New Roman" w:hAnsi="Times New Roman" w:cs="Times New Roman"/>
          <w:sz w:val="28"/>
          <w:szCs w:val="28"/>
          <w:lang w:val="kk-KZ"/>
        </w:rPr>
        <w:t>к [39], Н. Қуантайұлы [40]; шет</w:t>
      </w:r>
      <w:r w:rsidRPr="00E3014D">
        <w:rPr>
          <w:rFonts w:ascii="Times New Roman" w:hAnsi="Times New Roman" w:cs="Times New Roman"/>
          <w:sz w:val="28"/>
          <w:szCs w:val="28"/>
          <w:lang w:val="kk-KZ"/>
        </w:rPr>
        <w:t xml:space="preserve">ел филологиясындағы </w:t>
      </w:r>
      <w:r w:rsidRPr="00E3014D">
        <w:rPr>
          <w:rFonts w:ascii="Times New Roman" w:hAnsi="Times New Roman" w:cs="Times New Roman"/>
          <w:sz w:val="28"/>
          <w:szCs w:val="28"/>
          <w:lang w:val="kk-KZ"/>
        </w:rPr>
        <w:br/>
        <w:t xml:space="preserve">А.Н. Веселовский [41], М.М. Бахтин [42], В.Е. Хализев [43], Р. Барт [44], </w:t>
      </w:r>
      <w:r w:rsidRPr="00E3014D">
        <w:rPr>
          <w:rFonts w:ascii="Times New Roman" w:hAnsi="Times New Roman" w:cs="Times New Roman"/>
          <w:sz w:val="28"/>
          <w:szCs w:val="28"/>
          <w:lang w:val="kk-KZ"/>
        </w:rPr>
        <w:br/>
        <w:t>Ж. Борди</w:t>
      </w:r>
      <w:r w:rsidR="00BD38AD" w:rsidRPr="00E3014D">
        <w:rPr>
          <w:rFonts w:ascii="Times New Roman" w:hAnsi="Times New Roman" w:cs="Times New Roman"/>
          <w:sz w:val="28"/>
          <w:szCs w:val="28"/>
          <w:lang w:val="kk-KZ"/>
        </w:rPr>
        <w:t>й</w:t>
      </w:r>
      <w:r w:rsidRPr="00E3014D">
        <w:rPr>
          <w:rFonts w:ascii="Times New Roman" w:hAnsi="Times New Roman" w:cs="Times New Roman"/>
          <w:sz w:val="28"/>
          <w:szCs w:val="28"/>
          <w:lang w:val="kk-KZ"/>
        </w:rPr>
        <w:t xml:space="preserve">яр [45], Ю.Б. Борев [46], Дж. Ривкин, М. Райан [47], </w:t>
      </w:r>
      <w:r w:rsidRPr="00E3014D">
        <w:rPr>
          <w:rFonts w:ascii="Times New Roman" w:hAnsi="Times New Roman" w:cs="Times New Roman"/>
          <w:sz w:val="28"/>
          <w:szCs w:val="28"/>
          <w:lang w:val="kk-KZ"/>
        </w:rPr>
        <w:br/>
        <w:t xml:space="preserve">Б.В. Томашевский [48], З. Фрейд [49], В. Шмид [50], К.Н. Юнг [51], </w:t>
      </w:r>
      <w:r w:rsidRPr="00E3014D">
        <w:rPr>
          <w:rFonts w:ascii="Times New Roman" w:hAnsi="Times New Roman" w:cs="Times New Roman"/>
          <w:sz w:val="28"/>
          <w:szCs w:val="28"/>
          <w:lang w:val="kk-KZ"/>
        </w:rPr>
        <w:br/>
        <w:t>К. Бремон [52] сынды ғалымдардың зерттеулерінде</w:t>
      </w:r>
      <w:r w:rsidR="007047E2" w:rsidRPr="00E3014D">
        <w:rPr>
          <w:rFonts w:ascii="Times New Roman" w:hAnsi="Times New Roman" w:cs="Times New Roman"/>
          <w:sz w:val="28"/>
          <w:szCs w:val="28"/>
          <w:lang w:val="kk-KZ"/>
        </w:rPr>
        <w:t>гі</w:t>
      </w:r>
      <w:r w:rsidRPr="00E3014D">
        <w:rPr>
          <w:rFonts w:ascii="Times New Roman" w:hAnsi="Times New Roman" w:cs="Times New Roman"/>
          <w:sz w:val="28"/>
          <w:szCs w:val="28"/>
          <w:lang w:val="kk-KZ"/>
        </w:rPr>
        <w:t xml:space="preserve"> әңгіме жанрының </w:t>
      </w:r>
      <w:r w:rsidRPr="00E3014D">
        <w:rPr>
          <w:rFonts w:ascii="Times New Roman" w:hAnsi="Times New Roman" w:cs="Times New Roman"/>
          <w:sz w:val="28"/>
          <w:szCs w:val="28"/>
          <w:lang w:val="kk-KZ"/>
        </w:rPr>
        <w:lastRenderedPageBreak/>
        <w:t>теориялық негіздері мен ұлттық даралық сипаттарына қатыс</w:t>
      </w:r>
      <w:r w:rsidR="00DF6C4F" w:rsidRPr="00E3014D">
        <w:rPr>
          <w:rFonts w:ascii="Times New Roman" w:hAnsi="Times New Roman" w:cs="Times New Roman"/>
          <w:sz w:val="28"/>
          <w:szCs w:val="28"/>
          <w:lang w:val="kk-KZ"/>
        </w:rPr>
        <w:t>ты толымды пайымдаулар мен байла</w:t>
      </w:r>
      <w:r w:rsidRPr="00E3014D">
        <w:rPr>
          <w:rFonts w:ascii="Times New Roman" w:hAnsi="Times New Roman" w:cs="Times New Roman"/>
          <w:sz w:val="28"/>
          <w:szCs w:val="28"/>
          <w:lang w:val="kk-KZ"/>
        </w:rPr>
        <w:t xml:space="preserve">мдар </w:t>
      </w:r>
      <w:r w:rsidR="007047E2" w:rsidRPr="00E3014D">
        <w:rPr>
          <w:rFonts w:ascii="Times New Roman" w:hAnsi="Times New Roman" w:cs="Times New Roman"/>
          <w:sz w:val="28"/>
          <w:szCs w:val="28"/>
          <w:lang w:val="kk-KZ"/>
        </w:rPr>
        <w:t xml:space="preserve">назарға алынды. </w:t>
      </w:r>
    </w:p>
    <w:p w:rsidR="00350982" w:rsidRDefault="00227485" w:rsidP="0040486A">
      <w:pPr>
        <w:pStyle w:val="Standard"/>
        <w:ind w:firstLine="708"/>
        <w:rPr>
          <w:rFonts w:ascii="Times New Roman" w:hAnsi="Times New Roman" w:cs="Times New Roman"/>
          <w:sz w:val="28"/>
          <w:szCs w:val="28"/>
          <w:lang w:val="kk-KZ"/>
        </w:rPr>
      </w:pPr>
      <w:r w:rsidRPr="00E3014D">
        <w:rPr>
          <w:rFonts w:ascii="Times New Roman" w:hAnsi="Times New Roman" w:cs="Times New Roman"/>
          <w:sz w:val="28"/>
          <w:szCs w:val="28"/>
          <w:lang w:val="kk-KZ"/>
        </w:rPr>
        <w:t>Сондай-ақ, тақырыпқа қатысты энциклопедиялық анықтамалықтар, салалық сөздіктер, көптомдық басылымд</w:t>
      </w:r>
      <w:r w:rsidR="0040486A" w:rsidRPr="00E3014D">
        <w:rPr>
          <w:rFonts w:ascii="Times New Roman" w:hAnsi="Times New Roman" w:cs="Times New Roman"/>
          <w:sz w:val="28"/>
          <w:szCs w:val="28"/>
          <w:lang w:val="kk-KZ"/>
        </w:rPr>
        <w:t>ардағы материалдар пайдаланылды</w:t>
      </w:r>
      <w:r w:rsidR="007047E2" w:rsidRPr="00E3014D">
        <w:rPr>
          <w:rFonts w:ascii="Times New Roman" w:hAnsi="Times New Roman" w:cs="Times New Roman"/>
          <w:sz w:val="28"/>
          <w:szCs w:val="28"/>
          <w:lang w:val="kk-KZ"/>
        </w:rPr>
        <w:t>.</w:t>
      </w:r>
    </w:p>
    <w:p w:rsidR="00E3014D" w:rsidRDefault="00E3014D" w:rsidP="0040486A">
      <w:pPr>
        <w:pStyle w:val="Standard"/>
        <w:ind w:firstLine="708"/>
        <w:rPr>
          <w:rFonts w:ascii="Times New Roman" w:hAnsi="Times New Roman" w:cs="Times New Roman"/>
          <w:sz w:val="28"/>
          <w:szCs w:val="28"/>
          <w:lang w:val="kk-KZ"/>
        </w:rPr>
      </w:pPr>
    </w:p>
    <w:p w:rsidR="00E3014D" w:rsidRDefault="00E3014D" w:rsidP="0040486A">
      <w:pPr>
        <w:pStyle w:val="Standard"/>
        <w:ind w:firstLine="708"/>
        <w:rPr>
          <w:rFonts w:ascii="Times New Roman" w:hAnsi="Times New Roman" w:cs="Times New Roman"/>
          <w:sz w:val="28"/>
          <w:szCs w:val="28"/>
          <w:lang w:val="kk-KZ"/>
        </w:rPr>
      </w:pPr>
    </w:p>
    <w:p w:rsidR="00E3014D" w:rsidRDefault="00E3014D" w:rsidP="0040486A">
      <w:pPr>
        <w:pStyle w:val="Standard"/>
        <w:ind w:firstLine="708"/>
        <w:rPr>
          <w:rFonts w:ascii="Times New Roman" w:hAnsi="Times New Roman" w:cs="Times New Roman"/>
          <w:sz w:val="28"/>
          <w:szCs w:val="28"/>
          <w:lang w:val="kk-KZ"/>
        </w:rPr>
      </w:pPr>
    </w:p>
    <w:p w:rsidR="00E3014D" w:rsidRDefault="00E3014D" w:rsidP="0040486A">
      <w:pPr>
        <w:pStyle w:val="Standard"/>
        <w:ind w:firstLine="708"/>
        <w:rPr>
          <w:rFonts w:ascii="Times New Roman" w:hAnsi="Times New Roman" w:cs="Times New Roman"/>
          <w:sz w:val="28"/>
          <w:szCs w:val="28"/>
          <w:lang w:val="kk-KZ"/>
        </w:rPr>
      </w:pPr>
    </w:p>
    <w:p w:rsidR="00E3014D" w:rsidRDefault="00E3014D" w:rsidP="0040486A">
      <w:pPr>
        <w:pStyle w:val="Standard"/>
        <w:ind w:firstLine="708"/>
        <w:rPr>
          <w:rFonts w:ascii="Times New Roman" w:hAnsi="Times New Roman" w:cs="Times New Roman"/>
          <w:sz w:val="28"/>
          <w:szCs w:val="28"/>
          <w:lang w:val="kk-KZ"/>
        </w:rPr>
      </w:pPr>
    </w:p>
    <w:p w:rsidR="00E3014D" w:rsidRDefault="00E3014D" w:rsidP="0040486A">
      <w:pPr>
        <w:pStyle w:val="Standard"/>
        <w:ind w:firstLine="708"/>
        <w:rPr>
          <w:rFonts w:ascii="Times New Roman" w:hAnsi="Times New Roman" w:cs="Times New Roman"/>
          <w:sz w:val="28"/>
          <w:szCs w:val="28"/>
          <w:lang w:val="kk-KZ"/>
        </w:rPr>
      </w:pPr>
    </w:p>
    <w:p w:rsidR="00E3014D" w:rsidRDefault="00E3014D" w:rsidP="0040486A">
      <w:pPr>
        <w:pStyle w:val="Standard"/>
        <w:ind w:firstLine="708"/>
        <w:rPr>
          <w:rFonts w:ascii="Times New Roman" w:hAnsi="Times New Roman" w:cs="Times New Roman"/>
          <w:sz w:val="28"/>
          <w:szCs w:val="28"/>
          <w:lang w:val="kk-KZ"/>
        </w:rPr>
      </w:pPr>
    </w:p>
    <w:p w:rsidR="00E3014D" w:rsidRDefault="00E3014D" w:rsidP="0040486A">
      <w:pPr>
        <w:pStyle w:val="Standard"/>
        <w:ind w:firstLine="708"/>
        <w:rPr>
          <w:rFonts w:ascii="Times New Roman" w:hAnsi="Times New Roman" w:cs="Times New Roman"/>
          <w:sz w:val="28"/>
          <w:szCs w:val="28"/>
          <w:lang w:val="kk-KZ"/>
        </w:rPr>
      </w:pPr>
    </w:p>
    <w:p w:rsidR="00E3014D" w:rsidRDefault="00E3014D" w:rsidP="0040486A">
      <w:pPr>
        <w:pStyle w:val="Standard"/>
        <w:ind w:firstLine="708"/>
        <w:rPr>
          <w:rFonts w:ascii="Times New Roman" w:hAnsi="Times New Roman" w:cs="Times New Roman"/>
          <w:sz w:val="28"/>
          <w:szCs w:val="28"/>
          <w:lang w:val="kk-KZ"/>
        </w:rPr>
      </w:pPr>
    </w:p>
    <w:p w:rsidR="00E3014D" w:rsidRDefault="00E3014D" w:rsidP="0040486A">
      <w:pPr>
        <w:pStyle w:val="Standard"/>
        <w:ind w:firstLine="708"/>
        <w:rPr>
          <w:rFonts w:ascii="Times New Roman" w:hAnsi="Times New Roman" w:cs="Times New Roman"/>
          <w:sz w:val="28"/>
          <w:szCs w:val="28"/>
          <w:lang w:val="kk-KZ"/>
        </w:rPr>
      </w:pPr>
    </w:p>
    <w:p w:rsidR="00E3014D" w:rsidRDefault="00E3014D" w:rsidP="0040486A">
      <w:pPr>
        <w:pStyle w:val="Standard"/>
        <w:ind w:firstLine="708"/>
        <w:rPr>
          <w:rFonts w:ascii="Times New Roman" w:hAnsi="Times New Roman" w:cs="Times New Roman"/>
          <w:sz w:val="28"/>
          <w:szCs w:val="28"/>
          <w:lang w:val="kk-KZ"/>
        </w:rPr>
      </w:pPr>
    </w:p>
    <w:p w:rsidR="00E3014D" w:rsidRDefault="00E3014D" w:rsidP="0040486A">
      <w:pPr>
        <w:pStyle w:val="Standard"/>
        <w:ind w:firstLine="708"/>
        <w:rPr>
          <w:rFonts w:ascii="Times New Roman" w:hAnsi="Times New Roman" w:cs="Times New Roman"/>
          <w:sz w:val="28"/>
          <w:szCs w:val="28"/>
          <w:lang w:val="kk-KZ"/>
        </w:rPr>
      </w:pPr>
    </w:p>
    <w:p w:rsidR="00E3014D" w:rsidRDefault="00E3014D" w:rsidP="0040486A">
      <w:pPr>
        <w:pStyle w:val="Standard"/>
        <w:ind w:firstLine="708"/>
        <w:rPr>
          <w:rFonts w:ascii="Times New Roman" w:hAnsi="Times New Roman" w:cs="Times New Roman"/>
          <w:sz w:val="28"/>
          <w:szCs w:val="28"/>
          <w:lang w:val="kk-KZ"/>
        </w:rPr>
      </w:pPr>
    </w:p>
    <w:p w:rsidR="00E3014D" w:rsidRDefault="00E3014D" w:rsidP="0040486A">
      <w:pPr>
        <w:pStyle w:val="Standard"/>
        <w:ind w:firstLine="708"/>
        <w:rPr>
          <w:rFonts w:ascii="Times New Roman" w:hAnsi="Times New Roman" w:cs="Times New Roman"/>
          <w:sz w:val="28"/>
          <w:szCs w:val="28"/>
          <w:lang w:val="kk-KZ"/>
        </w:rPr>
      </w:pPr>
    </w:p>
    <w:p w:rsidR="00E3014D" w:rsidRDefault="00E3014D" w:rsidP="0040486A">
      <w:pPr>
        <w:pStyle w:val="Standard"/>
        <w:ind w:firstLine="708"/>
        <w:rPr>
          <w:rFonts w:ascii="Times New Roman" w:hAnsi="Times New Roman" w:cs="Times New Roman"/>
          <w:sz w:val="28"/>
          <w:szCs w:val="28"/>
          <w:lang w:val="kk-KZ"/>
        </w:rPr>
      </w:pPr>
    </w:p>
    <w:p w:rsidR="00E3014D" w:rsidRDefault="00E3014D" w:rsidP="0040486A">
      <w:pPr>
        <w:pStyle w:val="Standard"/>
        <w:ind w:firstLine="708"/>
        <w:rPr>
          <w:rFonts w:ascii="Times New Roman" w:hAnsi="Times New Roman" w:cs="Times New Roman"/>
          <w:sz w:val="28"/>
          <w:szCs w:val="28"/>
          <w:lang w:val="kk-KZ"/>
        </w:rPr>
      </w:pPr>
    </w:p>
    <w:p w:rsidR="00E3014D" w:rsidRDefault="00E3014D" w:rsidP="0040486A">
      <w:pPr>
        <w:pStyle w:val="Standard"/>
        <w:ind w:firstLine="708"/>
        <w:rPr>
          <w:rFonts w:ascii="Times New Roman" w:hAnsi="Times New Roman" w:cs="Times New Roman"/>
          <w:sz w:val="28"/>
          <w:szCs w:val="28"/>
          <w:lang w:val="kk-KZ"/>
        </w:rPr>
      </w:pPr>
    </w:p>
    <w:p w:rsidR="00E3014D" w:rsidRDefault="00E3014D" w:rsidP="0040486A">
      <w:pPr>
        <w:pStyle w:val="Standard"/>
        <w:ind w:firstLine="708"/>
        <w:rPr>
          <w:rFonts w:ascii="Times New Roman" w:hAnsi="Times New Roman" w:cs="Times New Roman"/>
          <w:sz w:val="28"/>
          <w:szCs w:val="28"/>
          <w:lang w:val="kk-KZ"/>
        </w:rPr>
      </w:pPr>
    </w:p>
    <w:p w:rsidR="00E3014D" w:rsidRDefault="00E3014D" w:rsidP="0040486A">
      <w:pPr>
        <w:pStyle w:val="Standard"/>
        <w:ind w:firstLine="708"/>
        <w:rPr>
          <w:rFonts w:ascii="Times New Roman" w:hAnsi="Times New Roman" w:cs="Times New Roman"/>
          <w:sz w:val="28"/>
          <w:szCs w:val="28"/>
          <w:lang w:val="kk-KZ"/>
        </w:rPr>
      </w:pPr>
    </w:p>
    <w:p w:rsidR="00E3014D" w:rsidRDefault="00E3014D" w:rsidP="0040486A">
      <w:pPr>
        <w:pStyle w:val="Standard"/>
        <w:ind w:firstLine="708"/>
        <w:rPr>
          <w:rFonts w:ascii="Times New Roman" w:hAnsi="Times New Roman" w:cs="Times New Roman"/>
          <w:sz w:val="28"/>
          <w:szCs w:val="28"/>
          <w:lang w:val="kk-KZ"/>
        </w:rPr>
      </w:pPr>
    </w:p>
    <w:p w:rsidR="00E3014D" w:rsidRDefault="00E3014D" w:rsidP="0040486A">
      <w:pPr>
        <w:pStyle w:val="Standard"/>
        <w:ind w:firstLine="708"/>
        <w:rPr>
          <w:rFonts w:ascii="Times New Roman" w:hAnsi="Times New Roman" w:cs="Times New Roman"/>
          <w:sz w:val="28"/>
          <w:szCs w:val="28"/>
          <w:lang w:val="kk-KZ"/>
        </w:rPr>
      </w:pPr>
    </w:p>
    <w:p w:rsidR="00E3014D" w:rsidRDefault="00E3014D" w:rsidP="0040486A">
      <w:pPr>
        <w:pStyle w:val="Standard"/>
        <w:ind w:firstLine="708"/>
        <w:rPr>
          <w:rFonts w:ascii="Times New Roman" w:hAnsi="Times New Roman" w:cs="Times New Roman"/>
          <w:sz w:val="28"/>
          <w:szCs w:val="28"/>
          <w:lang w:val="kk-KZ"/>
        </w:rPr>
      </w:pPr>
    </w:p>
    <w:p w:rsidR="00E3014D" w:rsidRDefault="00E3014D" w:rsidP="0040486A">
      <w:pPr>
        <w:pStyle w:val="Standard"/>
        <w:ind w:firstLine="708"/>
        <w:rPr>
          <w:rFonts w:ascii="Times New Roman" w:hAnsi="Times New Roman" w:cs="Times New Roman"/>
          <w:sz w:val="28"/>
          <w:szCs w:val="28"/>
          <w:lang w:val="kk-KZ"/>
        </w:rPr>
      </w:pPr>
    </w:p>
    <w:p w:rsidR="00E3014D" w:rsidRDefault="00E3014D" w:rsidP="0040486A">
      <w:pPr>
        <w:pStyle w:val="Standard"/>
        <w:ind w:firstLine="708"/>
        <w:rPr>
          <w:rFonts w:ascii="Times New Roman" w:hAnsi="Times New Roman" w:cs="Times New Roman"/>
          <w:sz w:val="28"/>
          <w:szCs w:val="28"/>
          <w:lang w:val="kk-KZ"/>
        </w:rPr>
      </w:pPr>
    </w:p>
    <w:p w:rsidR="00E3014D" w:rsidRDefault="00E3014D" w:rsidP="0040486A">
      <w:pPr>
        <w:pStyle w:val="Standard"/>
        <w:ind w:firstLine="708"/>
        <w:rPr>
          <w:rFonts w:ascii="Times New Roman" w:hAnsi="Times New Roman" w:cs="Times New Roman"/>
          <w:sz w:val="28"/>
          <w:szCs w:val="28"/>
          <w:lang w:val="kk-KZ"/>
        </w:rPr>
      </w:pPr>
    </w:p>
    <w:p w:rsidR="00E3014D" w:rsidRDefault="00E3014D" w:rsidP="0040486A">
      <w:pPr>
        <w:pStyle w:val="Standard"/>
        <w:ind w:firstLine="708"/>
        <w:rPr>
          <w:rFonts w:ascii="Times New Roman" w:hAnsi="Times New Roman" w:cs="Times New Roman"/>
          <w:sz w:val="28"/>
          <w:szCs w:val="28"/>
          <w:lang w:val="kk-KZ"/>
        </w:rPr>
      </w:pPr>
    </w:p>
    <w:p w:rsidR="00E3014D" w:rsidRDefault="00E3014D" w:rsidP="0040486A">
      <w:pPr>
        <w:pStyle w:val="Standard"/>
        <w:ind w:firstLine="708"/>
        <w:rPr>
          <w:rFonts w:ascii="Times New Roman" w:hAnsi="Times New Roman" w:cs="Times New Roman"/>
          <w:sz w:val="28"/>
          <w:szCs w:val="28"/>
          <w:lang w:val="kk-KZ"/>
        </w:rPr>
      </w:pPr>
    </w:p>
    <w:p w:rsidR="00E3014D" w:rsidRDefault="00E3014D" w:rsidP="0040486A">
      <w:pPr>
        <w:pStyle w:val="Standard"/>
        <w:ind w:firstLine="708"/>
        <w:rPr>
          <w:rFonts w:ascii="Times New Roman" w:hAnsi="Times New Roman" w:cs="Times New Roman"/>
          <w:sz w:val="28"/>
          <w:szCs w:val="28"/>
          <w:lang w:val="kk-KZ"/>
        </w:rPr>
      </w:pPr>
    </w:p>
    <w:p w:rsidR="00E3014D" w:rsidRDefault="00E3014D" w:rsidP="0040486A">
      <w:pPr>
        <w:pStyle w:val="Standard"/>
        <w:ind w:firstLine="708"/>
        <w:rPr>
          <w:rFonts w:ascii="Times New Roman" w:hAnsi="Times New Roman" w:cs="Times New Roman"/>
          <w:sz w:val="28"/>
          <w:szCs w:val="28"/>
          <w:lang w:val="kk-KZ"/>
        </w:rPr>
      </w:pPr>
    </w:p>
    <w:p w:rsidR="00E3014D" w:rsidRDefault="00E3014D" w:rsidP="0040486A">
      <w:pPr>
        <w:pStyle w:val="Standard"/>
        <w:ind w:firstLine="708"/>
        <w:rPr>
          <w:rFonts w:ascii="Times New Roman" w:hAnsi="Times New Roman" w:cs="Times New Roman"/>
          <w:sz w:val="28"/>
          <w:szCs w:val="28"/>
          <w:lang w:val="kk-KZ"/>
        </w:rPr>
      </w:pPr>
    </w:p>
    <w:p w:rsidR="00E3014D" w:rsidRDefault="00E3014D" w:rsidP="0040486A">
      <w:pPr>
        <w:pStyle w:val="Standard"/>
        <w:ind w:firstLine="708"/>
        <w:rPr>
          <w:rFonts w:ascii="Times New Roman" w:hAnsi="Times New Roman" w:cs="Times New Roman"/>
          <w:sz w:val="28"/>
          <w:szCs w:val="28"/>
          <w:lang w:val="kk-KZ"/>
        </w:rPr>
      </w:pPr>
    </w:p>
    <w:p w:rsidR="00E3014D" w:rsidRDefault="00E3014D" w:rsidP="0040486A">
      <w:pPr>
        <w:pStyle w:val="Standard"/>
        <w:ind w:firstLine="708"/>
        <w:rPr>
          <w:rFonts w:ascii="Times New Roman" w:hAnsi="Times New Roman" w:cs="Times New Roman"/>
          <w:sz w:val="28"/>
          <w:szCs w:val="28"/>
          <w:lang w:val="kk-KZ"/>
        </w:rPr>
      </w:pPr>
    </w:p>
    <w:p w:rsidR="00E3014D" w:rsidRDefault="00E3014D" w:rsidP="0040486A">
      <w:pPr>
        <w:pStyle w:val="Standard"/>
        <w:ind w:firstLine="708"/>
        <w:rPr>
          <w:rFonts w:ascii="Times New Roman" w:hAnsi="Times New Roman" w:cs="Times New Roman"/>
          <w:sz w:val="28"/>
          <w:szCs w:val="28"/>
          <w:lang w:val="kk-KZ"/>
        </w:rPr>
      </w:pPr>
    </w:p>
    <w:p w:rsidR="00E3014D" w:rsidRDefault="00E3014D" w:rsidP="0040486A">
      <w:pPr>
        <w:pStyle w:val="Standard"/>
        <w:ind w:firstLine="708"/>
        <w:rPr>
          <w:rFonts w:ascii="Times New Roman" w:hAnsi="Times New Roman" w:cs="Times New Roman"/>
          <w:sz w:val="28"/>
          <w:szCs w:val="28"/>
          <w:lang w:val="kk-KZ"/>
        </w:rPr>
      </w:pPr>
    </w:p>
    <w:p w:rsidR="00E3014D" w:rsidRDefault="00E3014D" w:rsidP="0040486A">
      <w:pPr>
        <w:pStyle w:val="Standard"/>
        <w:ind w:firstLine="708"/>
        <w:rPr>
          <w:rFonts w:ascii="Times New Roman" w:hAnsi="Times New Roman" w:cs="Times New Roman"/>
          <w:sz w:val="28"/>
          <w:szCs w:val="28"/>
          <w:lang w:val="kk-KZ"/>
        </w:rPr>
      </w:pPr>
    </w:p>
    <w:p w:rsidR="00E3014D" w:rsidRDefault="00E3014D" w:rsidP="0040486A">
      <w:pPr>
        <w:pStyle w:val="Standard"/>
        <w:ind w:firstLine="708"/>
        <w:rPr>
          <w:rFonts w:ascii="Times New Roman" w:hAnsi="Times New Roman" w:cs="Times New Roman"/>
          <w:sz w:val="28"/>
          <w:szCs w:val="28"/>
          <w:lang w:val="kk-KZ"/>
        </w:rPr>
      </w:pPr>
    </w:p>
    <w:p w:rsidR="00E3014D" w:rsidRDefault="00E3014D" w:rsidP="0040486A">
      <w:pPr>
        <w:pStyle w:val="Standard"/>
        <w:ind w:firstLine="708"/>
        <w:rPr>
          <w:rFonts w:ascii="Times New Roman" w:hAnsi="Times New Roman" w:cs="Times New Roman"/>
          <w:sz w:val="28"/>
          <w:szCs w:val="28"/>
          <w:lang w:val="kk-KZ"/>
        </w:rPr>
      </w:pPr>
    </w:p>
    <w:p w:rsidR="00E3014D" w:rsidRPr="00E3014D" w:rsidRDefault="00E3014D" w:rsidP="0040486A">
      <w:pPr>
        <w:pStyle w:val="Standard"/>
        <w:ind w:firstLine="708"/>
        <w:rPr>
          <w:rFonts w:ascii="Times New Roman" w:hAnsi="Times New Roman" w:cs="Times New Roman"/>
          <w:sz w:val="28"/>
          <w:szCs w:val="28"/>
          <w:lang w:val="kk-KZ"/>
        </w:rPr>
      </w:pPr>
    </w:p>
    <w:p w:rsidR="005449C8" w:rsidRPr="00E3014D" w:rsidRDefault="005449C8" w:rsidP="00EF5B1C">
      <w:pPr>
        <w:ind w:firstLine="0"/>
        <w:rPr>
          <w:rFonts w:ascii="Times New Roman" w:hAnsi="Times New Roman" w:cs="Times New Roman"/>
          <w:sz w:val="28"/>
          <w:szCs w:val="28"/>
          <w:lang w:val="kk-KZ"/>
        </w:rPr>
      </w:pPr>
    </w:p>
    <w:p w:rsidR="001A18F3" w:rsidRPr="00E3014D" w:rsidRDefault="009B141B" w:rsidP="002A1F5D">
      <w:pPr>
        <w:pStyle w:val="Standard"/>
        <w:rPr>
          <w:rFonts w:ascii="Times New Roman" w:hAnsi="Times New Roman" w:cs="Times New Roman"/>
          <w:b/>
          <w:sz w:val="28"/>
          <w:szCs w:val="28"/>
          <w:lang w:val="kk-KZ"/>
        </w:rPr>
      </w:pPr>
      <w:r w:rsidRPr="00E3014D">
        <w:rPr>
          <w:rFonts w:ascii="Times New Roman" w:hAnsi="Times New Roman" w:cs="Times New Roman"/>
          <w:b/>
          <w:sz w:val="28"/>
          <w:szCs w:val="28"/>
          <w:lang w:val="kk-KZ"/>
        </w:rPr>
        <w:lastRenderedPageBreak/>
        <w:t xml:space="preserve">1 </w:t>
      </w:r>
      <w:r w:rsidR="002A1F5D" w:rsidRPr="00E3014D">
        <w:rPr>
          <w:rFonts w:ascii="Times New Roman" w:hAnsi="Times New Roman" w:cs="Times New Roman"/>
          <w:b/>
          <w:sz w:val="28"/>
          <w:szCs w:val="28"/>
          <w:lang w:val="kk-KZ"/>
        </w:rPr>
        <w:t>ҚАЗІРГІ ҚАЗАҚ ӘҢГІМЕЛЕРІНДЕГІ ЭТНОМӘДЕНИ ҚҰНДЫЛЫҚТАР ӨРІСІНІҢ ТАРИХИ БАСТАУЛАРЫ</w:t>
      </w:r>
    </w:p>
    <w:p w:rsidR="001A18F3" w:rsidRPr="00E3014D" w:rsidRDefault="001A18F3" w:rsidP="009B141B">
      <w:pPr>
        <w:pStyle w:val="Standard"/>
        <w:tabs>
          <w:tab w:val="left" w:pos="3694"/>
        </w:tabs>
        <w:rPr>
          <w:rFonts w:ascii="Times New Roman" w:hAnsi="Times New Roman" w:cs="Times New Roman"/>
          <w:sz w:val="28"/>
          <w:szCs w:val="28"/>
          <w:lang w:val="kk-KZ"/>
        </w:rPr>
      </w:pPr>
    </w:p>
    <w:p w:rsidR="009B141B" w:rsidRPr="00E3014D" w:rsidRDefault="009B141B" w:rsidP="009B141B">
      <w:pPr>
        <w:pStyle w:val="a5"/>
        <w:numPr>
          <w:ilvl w:val="1"/>
          <w:numId w:val="2"/>
        </w:numPr>
        <w:tabs>
          <w:tab w:val="left" w:pos="1147"/>
        </w:tabs>
        <w:rPr>
          <w:rFonts w:ascii="Times New Roman" w:hAnsi="Times New Roman" w:cs="Times New Roman"/>
          <w:b/>
          <w:sz w:val="28"/>
          <w:szCs w:val="28"/>
          <w:lang w:val="kk-KZ"/>
        </w:rPr>
      </w:pPr>
      <w:r w:rsidRPr="00E3014D">
        <w:rPr>
          <w:rFonts w:ascii="Times New Roman" w:hAnsi="Times New Roman" w:cs="Times New Roman"/>
          <w:b/>
          <w:sz w:val="28"/>
          <w:szCs w:val="28"/>
          <w:lang w:val="kk-KZ"/>
        </w:rPr>
        <w:t>Этномәдени құндылық ұғымының тарихи негіздері</w:t>
      </w:r>
    </w:p>
    <w:p w:rsidR="009B141B" w:rsidRPr="00E3014D" w:rsidRDefault="009B141B" w:rsidP="002A1F5D">
      <w:pPr>
        <w:pStyle w:val="Standard"/>
        <w:tabs>
          <w:tab w:val="left" w:pos="3694"/>
        </w:tabs>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Әрбір жеке этностың жасампаздық тәжірибесінде салт пен дәстүр, </w:t>
      </w:r>
      <w:r w:rsidR="002A1F5D" w:rsidRPr="00E3014D">
        <w:rPr>
          <w:rFonts w:ascii="Times New Roman" w:hAnsi="Times New Roman" w:cs="Times New Roman"/>
          <w:sz w:val="28"/>
          <w:szCs w:val="28"/>
          <w:lang w:val="kk-KZ"/>
        </w:rPr>
        <w:t xml:space="preserve">т.б. </w:t>
      </w:r>
      <w:r w:rsidRPr="00E3014D">
        <w:rPr>
          <w:rFonts w:ascii="Times New Roman" w:hAnsi="Times New Roman" w:cs="Times New Roman"/>
          <w:sz w:val="28"/>
          <w:szCs w:val="28"/>
          <w:lang w:val="kk-KZ"/>
        </w:rPr>
        <w:t>қилы</w:t>
      </w:r>
      <w:r w:rsidR="002A1F5D" w:rsidRPr="00E3014D">
        <w:rPr>
          <w:rFonts w:ascii="Times New Roman" w:hAnsi="Times New Roman" w:cs="Times New Roman"/>
          <w:sz w:val="28"/>
          <w:szCs w:val="28"/>
          <w:lang w:val="kk-KZ"/>
        </w:rPr>
        <w:t xml:space="preserve"> рәсімдер </w:t>
      </w:r>
      <w:r w:rsidRPr="00E3014D">
        <w:rPr>
          <w:rFonts w:ascii="Times New Roman" w:hAnsi="Times New Roman" w:cs="Times New Roman"/>
          <w:sz w:val="28"/>
          <w:szCs w:val="28"/>
          <w:lang w:val="kk-KZ"/>
        </w:rPr>
        <w:t>аса ық</w:t>
      </w:r>
      <w:r w:rsidR="002A1F5D" w:rsidRPr="00E3014D">
        <w:rPr>
          <w:rFonts w:ascii="Times New Roman" w:hAnsi="Times New Roman" w:cs="Times New Roman"/>
          <w:sz w:val="28"/>
          <w:szCs w:val="28"/>
          <w:lang w:val="kk-KZ"/>
        </w:rPr>
        <w:t xml:space="preserve">палды факторлар болып саналады. </w:t>
      </w:r>
      <w:r w:rsidRPr="00E3014D">
        <w:rPr>
          <w:rFonts w:ascii="Times New Roman" w:hAnsi="Times New Roman" w:cs="Times New Roman"/>
          <w:sz w:val="28"/>
          <w:szCs w:val="28"/>
          <w:lang w:val="kk-KZ"/>
        </w:rPr>
        <w:t>Белгілі</w:t>
      </w:r>
      <w:r w:rsidR="002A1F5D" w:rsidRPr="00E3014D">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бір дәуірлерде қалыптасып, қанат жайған салт, дәстүрлер ұзақ жасайды, өміршең, озықтығын</w:t>
      </w:r>
      <w:r w:rsidR="002A1F5D" w:rsidRPr="00E3014D">
        <w:rPr>
          <w:rFonts w:ascii="Times New Roman" w:hAnsi="Times New Roman" w:cs="Times New Roman"/>
          <w:sz w:val="28"/>
          <w:szCs w:val="28"/>
          <w:lang w:val="kk-KZ"/>
        </w:rPr>
        <w:t>, айнымас тұрақтылығын ғасырдан-</w:t>
      </w:r>
      <w:r w:rsidRPr="00E3014D">
        <w:rPr>
          <w:rFonts w:ascii="Times New Roman" w:hAnsi="Times New Roman" w:cs="Times New Roman"/>
          <w:sz w:val="28"/>
          <w:szCs w:val="28"/>
          <w:lang w:val="kk-KZ"/>
        </w:rPr>
        <w:t>ға</w:t>
      </w:r>
      <w:r w:rsidR="002A1F5D" w:rsidRPr="00E3014D">
        <w:rPr>
          <w:rFonts w:ascii="Times New Roman" w:hAnsi="Times New Roman" w:cs="Times New Roman"/>
          <w:sz w:val="28"/>
          <w:szCs w:val="28"/>
          <w:lang w:val="kk-KZ"/>
        </w:rPr>
        <w:t>сырға жалғап отырады. Әлеуметтік</w:t>
      </w:r>
      <w:r w:rsidRPr="00E3014D">
        <w:rPr>
          <w:rFonts w:ascii="Times New Roman" w:hAnsi="Times New Roman" w:cs="Times New Roman"/>
          <w:sz w:val="28"/>
          <w:szCs w:val="28"/>
          <w:lang w:val="kk-KZ"/>
        </w:rPr>
        <w:t xml:space="preserve"> ортақ жады, ұлттық код с</w:t>
      </w:r>
      <w:r w:rsidR="002A1F5D" w:rsidRPr="00E3014D">
        <w:rPr>
          <w:rFonts w:ascii="Times New Roman" w:hAnsi="Times New Roman" w:cs="Times New Roman"/>
          <w:sz w:val="28"/>
          <w:szCs w:val="28"/>
          <w:lang w:val="kk-KZ"/>
        </w:rPr>
        <w:t xml:space="preserve">ол негізде қалыптасып, мызғымас, </w:t>
      </w:r>
      <w:r w:rsidRPr="00E3014D">
        <w:rPr>
          <w:rFonts w:ascii="Times New Roman" w:hAnsi="Times New Roman" w:cs="Times New Roman"/>
          <w:sz w:val="28"/>
          <w:szCs w:val="28"/>
          <w:lang w:val="kk-KZ"/>
        </w:rPr>
        <w:t xml:space="preserve">бұлжымас тұғырға айналады. Осы негізде </w:t>
      </w:r>
      <w:r w:rsidR="003B2E55" w:rsidRPr="00E3014D">
        <w:rPr>
          <w:rFonts w:ascii="Times New Roman" w:hAnsi="Times New Roman" w:cs="Times New Roman"/>
          <w:sz w:val="28"/>
          <w:szCs w:val="28"/>
          <w:lang w:val="kk-KZ"/>
        </w:rPr>
        <w:t xml:space="preserve">адамның </w:t>
      </w:r>
      <w:r w:rsidRPr="00E3014D">
        <w:rPr>
          <w:rFonts w:ascii="Times New Roman" w:hAnsi="Times New Roman" w:cs="Times New Roman"/>
          <w:sz w:val="28"/>
          <w:szCs w:val="28"/>
          <w:lang w:val="kk-KZ"/>
        </w:rPr>
        <w:t xml:space="preserve">өмір тәжірибесі, тіршілік дағдылары </w:t>
      </w:r>
      <w:r w:rsidR="002A1F5D" w:rsidRPr="00E3014D">
        <w:rPr>
          <w:rFonts w:ascii="Times New Roman" w:hAnsi="Times New Roman" w:cs="Times New Roman"/>
          <w:sz w:val="28"/>
          <w:szCs w:val="28"/>
          <w:lang w:val="kk-KZ"/>
        </w:rPr>
        <w:t xml:space="preserve">жинақталады, </w:t>
      </w:r>
      <w:r w:rsidR="003B2E55" w:rsidRPr="00E3014D">
        <w:rPr>
          <w:rFonts w:ascii="Times New Roman" w:hAnsi="Times New Roman" w:cs="Times New Roman"/>
          <w:sz w:val="28"/>
          <w:szCs w:val="28"/>
          <w:lang w:val="kk-KZ"/>
        </w:rPr>
        <w:t xml:space="preserve">олар заман ағымына қарай </w:t>
      </w:r>
      <w:r w:rsidR="002A1F5D" w:rsidRPr="00E3014D">
        <w:rPr>
          <w:rFonts w:ascii="Times New Roman" w:hAnsi="Times New Roman" w:cs="Times New Roman"/>
          <w:sz w:val="28"/>
          <w:szCs w:val="28"/>
          <w:lang w:val="kk-KZ"/>
        </w:rPr>
        <w:t>жаңғырып</w:t>
      </w:r>
      <w:r w:rsidR="003B2E55" w:rsidRPr="00E3014D">
        <w:rPr>
          <w:rFonts w:ascii="Times New Roman" w:hAnsi="Times New Roman" w:cs="Times New Roman"/>
          <w:sz w:val="28"/>
          <w:szCs w:val="28"/>
          <w:lang w:val="kk-KZ"/>
        </w:rPr>
        <w:t>, түлеп отырады</w:t>
      </w:r>
      <w:r w:rsidR="002A1F5D" w:rsidRPr="00E3014D">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 xml:space="preserve"> </w:t>
      </w:r>
    </w:p>
    <w:p w:rsidR="009B141B" w:rsidRPr="00E3014D" w:rsidRDefault="009B141B" w:rsidP="009B141B">
      <w:pPr>
        <w:pStyle w:val="Standard"/>
        <w:tabs>
          <w:tab w:val="left" w:pos="3694"/>
        </w:tabs>
        <w:rPr>
          <w:rFonts w:ascii="Times New Roman" w:hAnsi="Times New Roman" w:cs="Times New Roman"/>
          <w:sz w:val="28"/>
          <w:szCs w:val="28"/>
          <w:lang w:val="kk-KZ"/>
        </w:rPr>
      </w:pPr>
      <w:r w:rsidRPr="00E3014D">
        <w:rPr>
          <w:rFonts w:ascii="Times New Roman" w:hAnsi="Times New Roman" w:cs="Times New Roman"/>
          <w:sz w:val="28"/>
          <w:szCs w:val="28"/>
          <w:lang w:val="kk-KZ"/>
        </w:rPr>
        <w:t>Этномәдени құндылықтарды әлеуметтік құндылықтар ауқымында тану</w:t>
      </w:r>
      <w:r w:rsidR="002A1F5D" w:rsidRPr="00E3014D">
        <w:rPr>
          <w:rFonts w:ascii="Times New Roman" w:hAnsi="Times New Roman" w:cs="Times New Roman"/>
          <w:sz w:val="28"/>
          <w:szCs w:val="28"/>
          <w:lang w:val="kk-KZ"/>
        </w:rPr>
        <w:t>да</w:t>
      </w:r>
      <w:r w:rsidRPr="00E3014D">
        <w:rPr>
          <w:rFonts w:ascii="Times New Roman" w:hAnsi="Times New Roman" w:cs="Times New Roman"/>
          <w:sz w:val="28"/>
          <w:szCs w:val="28"/>
          <w:lang w:val="kk-KZ"/>
        </w:rPr>
        <w:t xml:space="preserve"> бірнеше нақты</w:t>
      </w:r>
      <w:r w:rsidR="002A1F5D" w:rsidRPr="00E3014D">
        <w:rPr>
          <w:rFonts w:ascii="Times New Roman" w:hAnsi="Times New Roman" w:cs="Times New Roman"/>
          <w:sz w:val="28"/>
          <w:szCs w:val="28"/>
          <w:lang w:val="kk-KZ"/>
        </w:rPr>
        <w:t xml:space="preserve"> міндеттер алға қойылды</w:t>
      </w:r>
      <w:r w:rsidRPr="00E3014D">
        <w:rPr>
          <w:rFonts w:ascii="Times New Roman" w:hAnsi="Times New Roman" w:cs="Times New Roman"/>
          <w:sz w:val="28"/>
          <w:szCs w:val="28"/>
          <w:lang w:val="kk-KZ"/>
        </w:rPr>
        <w:t>:</w:t>
      </w:r>
    </w:p>
    <w:p w:rsidR="009B141B" w:rsidRPr="00E3014D" w:rsidRDefault="009B141B" w:rsidP="009B141B">
      <w:pPr>
        <w:pStyle w:val="a5"/>
        <w:numPr>
          <w:ilvl w:val="0"/>
          <w:numId w:val="23"/>
        </w:numPr>
        <w:tabs>
          <w:tab w:val="left" w:pos="709"/>
          <w:tab w:val="left" w:pos="1134"/>
          <w:tab w:val="left" w:pos="3694"/>
        </w:tabs>
        <w:ind w:left="0" w:firstLine="567"/>
        <w:rPr>
          <w:rFonts w:ascii="Times New Roman" w:hAnsi="Times New Roman" w:cs="Times New Roman"/>
          <w:sz w:val="28"/>
          <w:szCs w:val="28"/>
          <w:lang w:val="kk-KZ"/>
        </w:rPr>
      </w:pPr>
      <w:r w:rsidRPr="00E3014D">
        <w:rPr>
          <w:rFonts w:ascii="Times New Roman" w:hAnsi="Times New Roman" w:cs="Times New Roman"/>
          <w:sz w:val="28"/>
          <w:szCs w:val="28"/>
          <w:lang w:val="kk-KZ"/>
        </w:rPr>
        <w:t>белгілі бір этникалық топтардың әлеуметшілдік ынтасымен тікелей байланысты құндылықтар және де жеке тұлғаның мәдени кемелденуі;</w:t>
      </w:r>
    </w:p>
    <w:p w:rsidR="009B141B" w:rsidRPr="00E3014D" w:rsidRDefault="009B141B" w:rsidP="009B141B">
      <w:pPr>
        <w:pStyle w:val="a5"/>
        <w:numPr>
          <w:ilvl w:val="0"/>
          <w:numId w:val="4"/>
        </w:numPr>
        <w:tabs>
          <w:tab w:val="left" w:pos="709"/>
          <w:tab w:val="left" w:pos="1134"/>
          <w:tab w:val="left" w:pos="3694"/>
        </w:tabs>
        <w:ind w:left="0" w:firstLine="567"/>
        <w:rPr>
          <w:rFonts w:ascii="Times New Roman" w:hAnsi="Times New Roman" w:cs="Times New Roman"/>
          <w:sz w:val="28"/>
          <w:szCs w:val="28"/>
          <w:lang w:val="kk-KZ"/>
        </w:rPr>
      </w:pPr>
      <w:r w:rsidRPr="00E3014D">
        <w:rPr>
          <w:rFonts w:ascii="Times New Roman" w:hAnsi="Times New Roman" w:cs="Times New Roman"/>
          <w:sz w:val="28"/>
          <w:szCs w:val="28"/>
          <w:lang w:val="kk-KZ"/>
        </w:rPr>
        <w:t>этномәдени құндылықтар әлеуметтік құндылықтардың бір бөлшегі мәнінде нақтылы бір этностың сапалық жүйесін айқындайды;</w:t>
      </w:r>
    </w:p>
    <w:p w:rsidR="009B141B" w:rsidRPr="00E3014D" w:rsidRDefault="009B141B" w:rsidP="009B141B">
      <w:pPr>
        <w:pStyle w:val="a5"/>
        <w:numPr>
          <w:ilvl w:val="0"/>
          <w:numId w:val="4"/>
        </w:numPr>
        <w:tabs>
          <w:tab w:val="left" w:pos="709"/>
          <w:tab w:val="left" w:pos="1134"/>
          <w:tab w:val="left" w:pos="3694"/>
        </w:tabs>
        <w:ind w:left="0" w:firstLine="567"/>
        <w:rPr>
          <w:rFonts w:ascii="Times New Roman" w:hAnsi="Times New Roman" w:cs="Times New Roman"/>
          <w:sz w:val="28"/>
          <w:szCs w:val="28"/>
          <w:lang w:val="kk-KZ"/>
        </w:rPr>
      </w:pPr>
      <w:r w:rsidRPr="00E3014D">
        <w:rPr>
          <w:rFonts w:ascii="Times New Roman" w:hAnsi="Times New Roman" w:cs="Times New Roman"/>
          <w:sz w:val="28"/>
          <w:szCs w:val="28"/>
          <w:lang w:val="kk-KZ"/>
        </w:rPr>
        <w:t>этникалық мәдениеттің құндылықтары мен өлшемдері өзара тығыз байланыстағы қорғаныс механизмін құрайды, этникалық мәдениет этникалық топтарды сақтап қалады;</w:t>
      </w:r>
    </w:p>
    <w:p w:rsidR="009B141B" w:rsidRPr="00E3014D" w:rsidRDefault="009B141B" w:rsidP="009B141B">
      <w:pPr>
        <w:pStyle w:val="a5"/>
        <w:numPr>
          <w:ilvl w:val="0"/>
          <w:numId w:val="4"/>
        </w:numPr>
        <w:tabs>
          <w:tab w:val="left" w:pos="709"/>
          <w:tab w:val="left" w:pos="1134"/>
          <w:tab w:val="left" w:pos="3694"/>
        </w:tabs>
        <w:ind w:left="0" w:firstLine="567"/>
        <w:rPr>
          <w:rFonts w:ascii="Times New Roman" w:hAnsi="Times New Roman" w:cs="Times New Roman"/>
          <w:sz w:val="28"/>
          <w:szCs w:val="28"/>
          <w:lang w:val="kk-KZ"/>
        </w:rPr>
      </w:pPr>
      <w:r w:rsidRPr="00E3014D">
        <w:rPr>
          <w:rFonts w:ascii="Times New Roman" w:hAnsi="Times New Roman" w:cs="Times New Roman"/>
          <w:sz w:val="28"/>
          <w:szCs w:val="28"/>
          <w:lang w:val="kk-KZ"/>
        </w:rPr>
        <w:t>этникалық мәдени дәстүр ұлттық төлтума</w:t>
      </w:r>
      <w:r w:rsidR="002A1F5D" w:rsidRPr="00E3014D">
        <w:rPr>
          <w:rFonts w:ascii="Times New Roman" w:hAnsi="Times New Roman" w:cs="Times New Roman"/>
          <w:sz w:val="28"/>
          <w:szCs w:val="28"/>
          <w:lang w:val="kk-KZ"/>
        </w:rPr>
        <w:t xml:space="preserve"> ерекшеліктер</w:t>
      </w:r>
      <w:r w:rsidRPr="00E3014D">
        <w:rPr>
          <w:rFonts w:ascii="Times New Roman" w:hAnsi="Times New Roman" w:cs="Times New Roman"/>
          <w:sz w:val="28"/>
          <w:szCs w:val="28"/>
          <w:lang w:val="kk-KZ"/>
        </w:rPr>
        <w:t xml:space="preserve"> және де тұтас ұлттық салттың тұрақты тұғыры болып табылады.</w:t>
      </w:r>
    </w:p>
    <w:p w:rsidR="001725B9" w:rsidRPr="00E3014D" w:rsidRDefault="009B141B" w:rsidP="003B2E55">
      <w:pPr>
        <w:pStyle w:val="a5"/>
        <w:tabs>
          <w:tab w:val="left" w:pos="709"/>
          <w:tab w:val="left" w:pos="1134"/>
          <w:tab w:val="left" w:pos="3694"/>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Әдебиет</w:t>
      </w:r>
      <w:r w:rsidR="003B2E55" w:rsidRPr="00E3014D">
        <w:rPr>
          <w:rFonts w:ascii="Times New Roman" w:hAnsi="Times New Roman" w:cs="Times New Roman"/>
          <w:sz w:val="28"/>
          <w:szCs w:val="28"/>
          <w:lang w:val="kk-KZ"/>
        </w:rPr>
        <w:t xml:space="preserve">те жалпыадамдық құндылықтар – </w:t>
      </w:r>
      <w:r w:rsidRPr="00E3014D">
        <w:rPr>
          <w:rFonts w:ascii="Times New Roman" w:hAnsi="Times New Roman" w:cs="Times New Roman"/>
          <w:sz w:val="28"/>
          <w:szCs w:val="28"/>
          <w:lang w:val="kk-KZ"/>
        </w:rPr>
        <w:t>жеке ұ</w:t>
      </w:r>
      <w:r w:rsidR="003B2E55" w:rsidRPr="00E3014D">
        <w:rPr>
          <w:rFonts w:ascii="Times New Roman" w:hAnsi="Times New Roman" w:cs="Times New Roman"/>
          <w:sz w:val="28"/>
          <w:szCs w:val="28"/>
          <w:lang w:val="kk-KZ"/>
        </w:rPr>
        <w:t>лттық мәдени, рухани игіліктерді</w:t>
      </w:r>
      <w:r w:rsidRPr="00E3014D">
        <w:rPr>
          <w:rFonts w:ascii="Times New Roman" w:hAnsi="Times New Roman" w:cs="Times New Roman"/>
          <w:sz w:val="28"/>
          <w:szCs w:val="28"/>
          <w:lang w:val="kk-KZ"/>
        </w:rPr>
        <w:t xml:space="preserve"> сақтап </w:t>
      </w:r>
      <w:r w:rsidR="003B2E55" w:rsidRPr="00E3014D">
        <w:rPr>
          <w:rFonts w:ascii="Times New Roman" w:hAnsi="Times New Roman" w:cs="Times New Roman"/>
          <w:sz w:val="28"/>
          <w:szCs w:val="28"/>
          <w:lang w:val="kk-KZ"/>
        </w:rPr>
        <w:t xml:space="preserve">отыратын мәдени құбылыс ретінде </w:t>
      </w:r>
      <w:r w:rsidRPr="00E3014D">
        <w:rPr>
          <w:rFonts w:ascii="Times New Roman" w:hAnsi="Times New Roman" w:cs="Times New Roman"/>
          <w:sz w:val="28"/>
          <w:szCs w:val="28"/>
          <w:lang w:val="kk-KZ"/>
        </w:rPr>
        <w:t>әрдайым</w:t>
      </w:r>
      <w:r w:rsidR="003B2E55" w:rsidRPr="00E3014D">
        <w:rPr>
          <w:rFonts w:ascii="Times New Roman" w:hAnsi="Times New Roman" w:cs="Times New Roman"/>
          <w:sz w:val="28"/>
          <w:szCs w:val="28"/>
          <w:lang w:val="kk-KZ"/>
        </w:rPr>
        <w:t xml:space="preserve"> өзекті.</w:t>
      </w:r>
      <w:r w:rsidRPr="00E3014D">
        <w:rPr>
          <w:rFonts w:ascii="Times New Roman" w:hAnsi="Times New Roman" w:cs="Times New Roman"/>
          <w:sz w:val="28"/>
          <w:szCs w:val="28"/>
          <w:lang w:val="kk-KZ"/>
        </w:rPr>
        <w:t xml:space="preserve"> Мәдени кеңістік адамның тұлғалық қалыптасуында аса ықпалды категорияның бірі </w:t>
      </w:r>
      <w:r w:rsidR="00160A19" w:rsidRPr="00E3014D">
        <w:rPr>
          <w:rFonts w:ascii="Times New Roman" w:hAnsi="Times New Roman" w:cs="Times New Roman"/>
          <w:sz w:val="28"/>
          <w:szCs w:val="28"/>
          <w:lang w:val="kk-KZ"/>
        </w:rPr>
        <w:t xml:space="preserve">ретінде </w:t>
      </w:r>
      <w:r w:rsidRPr="00E3014D">
        <w:rPr>
          <w:rFonts w:ascii="Times New Roman" w:hAnsi="Times New Roman" w:cs="Times New Roman"/>
          <w:sz w:val="28"/>
          <w:szCs w:val="28"/>
          <w:lang w:val="kk-KZ"/>
        </w:rPr>
        <w:t>ұдайы назарға алынып отырады. Дүниетаным көкжиегін кеңейтіп, жеке тұлғалық тәжірибесін шыңдап, қарым-қатынас, сөйлеу, әрекет айналымындағы ізгілік негіздерін бекітіп, құнарландырып отыратын сөз өнеріне адам баласы әу бастан-ақ тым ынтық, ынталы</w:t>
      </w:r>
      <w:r w:rsidR="00160A19" w:rsidRPr="00E3014D">
        <w:rPr>
          <w:rFonts w:ascii="Times New Roman" w:hAnsi="Times New Roman" w:cs="Times New Roman"/>
          <w:sz w:val="28"/>
          <w:szCs w:val="28"/>
          <w:lang w:val="kk-KZ"/>
        </w:rPr>
        <w:t xml:space="preserve"> болды</w:t>
      </w:r>
      <w:r w:rsidRPr="00E3014D">
        <w:rPr>
          <w:rFonts w:ascii="Times New Roman" w:hAnsi="Times New Roman" w:cs="Times New Roman"/>
          <w:sz w:val="28"/>
          <w:szCs w:val="28"/>
          <w:lang w:val="kk-KZ"/>
        </w:rPr>
        <w:t>. Ауызша туып, ауызша тарап, ауызша сақталған кезеңдерінде әдеби туынды адамның өмір сәулесін мәңгілік баянды тіршілік нұрымен тұтастандыру бақытын бастан кешіп, түсініп оқу қанағатын әрдайым бағалайды. Әр дәуірдің көкейкесті, рухани зәру құбылыстары өз уақытының адамы</w:t>
      </w:r>
      <w:r w:rsidR="003B2E55" w:rsidRPr="00E3014D">
        <w:rPr>
          <w:rFonts w:ascii="Times New Roman" w:hAnsi="Times New Roman" w:cs="Times New Roman"/>
          <w:sz w:val="28"/>
          <w:szCs w:val="28"/>
          <w:lang w:val="kk-KZ"/>
        </w:rPr>
        <w:t>н бір сәтке де бейжай қалдырмайды. А</w:t>
      </w:r>
      <w:r w:rsidRPr="00E3014D">
        <w:rPr>
          <w:rFonts w:ascii="Times New Roman" w:hAnsi="Times New Roman" w:cs="Times New Roman"/>
          <w:sz w:val="28"/>
          <w:szCs w:val="28"/>
          <w:lang w:val="kk-KZ"/>
        </w:rPr>
        <w:t>дамзат тарихи тәжірибе бесігінде үздіксіз тербеліп, ер жету кезеңдерінен өтіп келе жатыр. Қазіргі қазақ әңгімесіндегі кейіпкердің өмір ортасы мен ой-танымын, шешімді әрекет-қарекетін осыдан бірнеше ғасыр бұрынғы, тіпті бір ғасыр, жарты ғасыр бұрынғы қазақтың бітім-болмысымен біте</w:t>
      </w:r>
      <w:r w:rsidR="00160A19" w:rsidRPr="00E3014D">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қайнастыратын оның ішкі тұрақты мазмұны. Ғасырлар бойы ұлттық өмір</w:t>
      </w:r>
      <w:r w:rsidR="00160A19" w:rsidRPr="00E3014D">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дағдысынан таңбаланы</w:t>
      </w:r>
      <w:r w:rsidR="00160A19" w:rsidRPr="00E3014D">
        <w:rPr>
          <w:rFonts w:ascii="Times New Roman" w:hAnsi="Times New Roman" w:cs="Times New Roman"/>
          <w:sz w:val="28"/>
          <w:szCs w:val="28"/>
          <w:lang w:val="kk-KZ"/>
        </w:rPr>
        <w:t>п бекіген ішкі тіні, ұ</w:t>
      </w:r>
      <w:r w:rsidR="003B2E55" w:rsidRPr="00E3014D">
        <w:rPr>
          <w:rFonts w:ascii="Times New Roman" w:hAnsi="Times New Roman" w:cs="Times New Roman"/>
          <w:sz w:val="28"/>
          <w:szCs w:val="28"/>
          <w:lang w:val="kk-KZ"/>
        </w:rPr>
        <w:t>лттық</w:t>
      </w:r>
      <w:r w:rsidRPr="00E3014D">
        <w:rPr>
          <w:rFonts w:ascii="Times New Roman" w:hAnsi="Times New Roman" w:cs="Times New Roman"/>
          <w:sz w:val="28"/>
          <w:szCs w:val="28"/>
          <w:lang w:val="kk-KZ"/>
        </w:rPr>
        <w:t xml:space="preserve"> негізі.</w:t>
      </w:r>
      <w:r w:rsidR="00160A19" w:rsidRPr="00E3014D">
        <w:rPr>
          <w:rFonts w:ascii="Times New Roman" w:hAnsi="Times New Roman" w:cs="Times New Roman"/>
          <w:sz w:val="28"/>
          <w:szCs w:val="28"/>
          <w:lang w:val="kk-KZ"/>
        </w:rPr>
        <w:t xml:space="preserve"> Бұл бағытта иман, </w:t>
      </w:r>
      <w:r w:rsidRPr="00E3014D">
        <w:rPr>
          <w:rFonts w:ascii="Times New Roman" w:hAnsi="Times New Roman" w:cs="Times New Roman"/>
          <w:sz w:val="28"/>
          <w:szCs w:val="28"/>
          <w:lang w:val="kk-KZ"/>
        </w:rPr>
        <w:t xml:space="preserve">ар-ұят, ынсап, қанағат, ақжүрек, кеңпейілділік сынды жалпыадамзаттық категориялардың қазақы жаратылысы салтанат құрады. </w:t>
      </w:r>
    </w:p>
    <w:p w:rsidR="009B141B" w:rsidRPr="00E3014D" w:rsidRDefault="009B141B" w:rsidP="009B141B">
      <w:pPr>
        <w:pStyle w:val="a5"/>
        <w:tabs>
          <w:tab w:val="left" w:pos="709"/>
          <w:tab w:val="left" w:pos="1134"/>
          <w:tab w:val="left" w:pos="3694"/>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Этномәдени құндылықтар және оның көркем әдебиет арқылы көрініс тауып, дәріптелуі тұрғысында қазіргі заманғы әлеуметтік орта</w:t>
      </w:r>
      <w:r w:rsidR="001725B9" w:rsidRPr="00E3014D">
        <w:rPr>
          <w:rFonts w:ascii="Times New Roman" w:hAnsi="Times New Roman" w:cs="Times New Roman"/>
          <w:sz w:val="28"/>
          <w:szCs w:val="28"/>
          <w:lang w:val="kk-KZ"/>
        </w:rPr>
        <w:t>ның жағдайы</w:t>
      </w:r>
      <w:r w:rsidRPr="00E3014D">
        <w:rPr>
          <w:rFonts w:ascii="Times New Roman" w:hAnsi="Times New Roman" w:cs="Times New Roman"/>
          <w:sz w:val="28"/>
          <w:szCs w:val="28"/>
          <w:lang w:val="kk-KZ"/>
        </w:rPr>
        <w:t xml:space="preserve">, не жеке тұлғаның кісілік қалпы, құлқы мен әрекеті және оның көркем образ </w:t>
      </w:r>
      <w:r w:rsidRPr="00E3014D">
        <w:rPr>
          <w:rFonts w:ascii="Times New Roman" w:hAnsi="Times New Roman" w:cs="Times New Roman"/>
          <w:sz w:val="28"/>
          <w:szCs w:val="28"/>
          <w:lang w:val="kk-KZ"/>
        </w:rPr>
        <w:lastRenderedPageBreak/>
        <w:t>деңгейінде ашылу құбылыстары – арнайы зерделеуді қажет ететін маңызд</w:t>
      </w:r>
      <w:r w:rsidR="001725B9" w:rsidRPr="00E3014D">
        <w:rPr>
          <w:rFonts w:ascii="Times New Roman" w:hAnsi="Times New Roman" w:cs="Times New Roman"/>
          <w:sz w:val="28"/>
          <w:szCs w:val="28"/>
          <w:lang w:val="kk-KZ"/>
        </w:rPr>
        <w:t>ы рухани жалпыадамзаттық факторлар.</w:t>
      </w:r>
    </w:p>
    <w:p w:rsidR="00005837" w:rsidRPr="00E3014D" w:rsidRDefault="006479E1" w:rsidP="00592E4C">
      <w:pPr>
        <w:pStyle w:val="a5"/>
        <w:tabs>
          <w:tab w:val="left" w:pos="709"/>
          <w:tab w:val="left" w:pos="1134"/>
          <w:tab w:val="left" w:pos="3694"/>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Жалпы құндылықтардың табиғаты туралы ғылыми дереккөздерде жазылып жүргендей  этномәдени құндылықтарды ең алдымен  қоғамдық ұлттық сана тұрғысында және этникалық топқа тән қоғамдық өмірдің әртүрлі салаларындағы кемелдік пен ізгілік туралы идеяларды қалыптастырушы факторлармен негіздеуге болады. Әрине оның арғы түбінде халық өмірінің тарихы мен тәжірибесі жатыр. Демек,  біз этномәдени құндылықтардың құрылымын ұлттық дүниетанымнан, ана тілінен, жалпыадамзаттық құндылық мұраттарынан, рухани және материалдық мәдениеттен, өнерден, жеке тұлғалалық әлеует, оның идеялары мен ізгіліктерін білдіретін жүйе ретінде қарастырамыз. </w:t>
      </w:r>
      <w:r w:rsidR="006C1F84" w:rsidRPr="00E3014D">
        <w:rPr>
          <w:rFonts w:ascii="Times New Roman" w:hAnsi="Times New Roman" w:cs="Times New Roman"/>
          <w:sz w:val="28"/>
          <w:szCs w:val="28"/>
          <w:lang w:val="kk-KZ"/>
        </w:rPr>
        <w:t xml:space="preserve">Кезінде </w:t>
      </w:r>
      <w:r w:rsidR="00BD3F14" w:rsidRPr="00E3014D">
        <w:rPr>
          <w:rFonts w:ascii="Times New Roman" w:hAnsi="Times New Roman" w:cs="Times New Roman"/>
          <w:sz w:val="28"/>
          <w:szCs w:val="28"/>
          <w:lang w:val="kk-KZ"/>
        </w:rPr>
        <w:t>Л.Н.</w:t>
      </w:r>
      <w:r w:rsidR="006C1F84" w:rsidRPr="00E3014D">
        <w:rPr>
          <w:rFonts w:ascii="Times New Roman" w:hAnsi="Times New Roman" w:cs="Times New Roman"/>
          <w:sz w:val="28"/>
          <w:szCs w:val="28"/>
          <w:lang w:val="kk-KZ"/>
        </w:rPr>
        <w:t>Гумилев, Д.С</w:t>
      </w:r>
      <w:r w:rsidR="00BD3F14" w:rsidRPr="00E3014D">
        <w:rPr>
          <w:rFonts w:ascii="Times New Roman" w:hAnsi="Times New Roman" w:cs="Times New Roman"/>
          <w:sz w:val="28"/>
          <w:szCs w:val="28"/>
          <w:lang w:val="kk-KZ"/>
        </w:rPr>
        <w:t>.</w:t>
      </w:r>
      <w:r w:rsidR="006C1F84" w:rsidRPr="00E3014D">
        <w:rPr>
          <w:rFonts w:ascii="Times New Roman" w:hAnsi="Times New Roman" w:cs="Times New Roman"/>
          <w:sz w:val="28"/>
          <w:szCs w:val="28"/>
          <w:lang w:val="kk-KZ"/>
        </w:rPr>
        <w:t>Лихачев «әлемнің мәдени тұлғасының» жоғалуы, ұлттық бірегейліктің және мәдениеттердің алуан түрлілігінің жоғалуы туралы ер</w:t>
      </w:r>
      <w:r w:rsidR="004D328F" w:rsidRPr="00E3014D">
        <w:rPr>
          <w:rFonts w:ascii="Times New Roman" w:hAnsi="Times New Roman" w:cs="Times New Roman"/>
          <w:sz w:val="28"/>
          <w:szCs w:val="28"/>
          <w:lang w:val="kk-KZ"/>
        </w:rPr>
        <w:t xml:space="preserve">екше алаңдаушылықпен айтты </w:t>
      </w:r>
      <w:r w:rsidR="00C676B6" w:rsidRPr="00E3014D">
        <w:rPr>
          <w:rFonts w:ascii="Times New Roman" w:hAnsi="Times New Roman" w:cs="Times New Roman"/>
          <w:sz w:val="28"/>
          <w:szCs w:val="28"/>
          <w:lang w:val="kk-KZ"/>
        </w:rPr>
        <w:t>[53,</w:t>
      </w:r>
      <w:r w:rsidR="00BD3F14" w:rsidRPr="00E3014D">
        <w:rPr>
          <w:rFonts w:ascii="Times New Roman" w:hAnsi="Times New Roman" w:cs="Times New Roman"/>
          <w:sz w:val="28"/>
          <w:szCs w:val="28"/>
          <w:lang w:val="kk-KZ"/>
        </w:rPr>
        <w:t xml:space="preserve"> </w:t>
      </w:r>
      <w:r w:rsidR="00C676B6" w:rsidRPr="00E3014D">
        <w:rPr>
          <w:rFonts w:ascii="Times New Roman" w:hAnsi="Times New Roman" w:cs="Times New Roman"/>
          <w:sz w:val="28"/>
          <w:szCs w:val="28"/>
          <w:lang w:val="kk-KZ"/>
        </w:rPr>
        <w:t xml:space="preserve">48]. </w:t>
      </w:r>
      <w:r w:rsidR="006C1F84" w:rsidRPr="00E3014D">
        <w:rPr>
          <w:rFonts w:ascii="Times New Roman" w:hAnsi="Times New Roman" w:cs="Times New Roman"/>
          <w:sz w:val="28"/>
          <w:szCs w:val="28"/>
          <w:lang w:val="kk-KZ"/>
        </w:rPr>
        <w:t>Өйткені дәл бүгінгі техногенді таңда тэтномәдени заттарды, тарихи-мәдени құндылықтарды жаңғырту, сәндеу үрдісі қауіп төндіреді.</w:t>
      </w:r>
      <w:r w:rsidR="00592E4C" w:rsidRPr="00E3014D">
        <w:rPr>
          <w:rFonts w:ascii="Times New Roman" w:hAnsi="Times New Roman" w:cs="Times New Roman"/>
          <w:sz w:val="28"/>
          <w:szCs w:val="28"/>
          <w:lang w:val="kk-KZ"/>
        </w:rPr>
        <w:t xml:space="preserve"> Өкінішке қарай, халық мәдениетінде дәстүр болып қалыптасқан құндылықтарға да қауіп төніп тұрған бүгінгі таңдағы этномәдени құндылықтардың заман ағысындағы даму үдерісіне мән беру маңызды болып отыр. Бұл мәселені түсінбеу этномәдениеттің, оның-тілінің, содан кейін халықтың жоғалуына дейін апаратын немқұрайдылыққа жеткізуі мүмкін.  Сондықтан кез-келген  халықтың этномәдени құндылықтарын және олардың ұлттық сана-сезімінің негізінде мәдени жаңғыру үдерісін саралау, бағамдау қажеттілігі артып келеді.</w:t>
      </w:r>
    </w:p>
    <w:p w:rsidR="009B141B" w:rsidRPr="00E3014D" w:rsidRDefault="009B141B" w:rsidP="009B141B">
      <w:pPr>
        <w:pStyle w:val="a5"/>
        <w:tabs>
          <w:tab w:val="left" w:pos="709"/>
          <w:tab w:val="left" w:pos="1134"/>
          <w:tab w:val="left" w:pos="3694"/>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Қазіргі уақытта әлеуметтік орта құндылықтарын әлеуметтану, психология, тарих, педагогика сынды ғылым салалары арнайы зерттеу нысаны етіп қарастырады. Этномәдени құндылықтар – адам баласының өзін қоршаған табиғи, әлеуметтік ортамен қарым-қатынас ұстанымы, өзіне қатысты, туған ұлтына қатысты бұлжымайтын, тұрақты рухани тіректері.</w:t>
      </w:r>
    </w:p>
    <w:p w:rsidR="009B141B" w:rsidRPr="00E3014D" w:rsidRDefault="002E2253" w:rsidP="009B141B">
      <w:pPr>
        <w:pStyle w:val="a5"/>
        <w:tabs>
          <w:tab w:val="left" w:pos="709"/>
          <w:tab w:val="left" w:pos="1134"/>
          <w:tab w:val="left" w:pos="3694"/>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Бүгінгі </w:t>
      </w:r>
      <w:r w:rsidR="009B141B" w:rsidRPr="00E3014D">
        <w:rPr>
          <w:rFonts w:ascii="Times New Roman" w:hAnsi="Times New Roman" w:cs="Times New Roman"/>
          <w:sz w:val="28"/>
          <w:szCs w:val="28"/>
          <w:lang w:val="kk-KZ"/>
        </w:rPr>
        <w:t>ғылыми әдебиетте</w:t>
      </w:r>
      <w:r w:rsidRPr="00E3014D">
        <w:rPr>
          <w:rFonts w:ascii="Times New Roman" w:hAnsi="Times New Roman" w:cs="Times New Roman"/>
          <w:sz w:val="28"/>
          <w:szCs w:val="28"/>
          <w:lang w:val="kk-KZ"/>
        </w:rPr>
        <w:t>рде</w:t>
      </w:r>
      <w:r w:rsidR="009B141B" w:rsidRPr="00E3014D">
        <w:rPr>
          <w:rFonts w:ascii="Times New Roman" w:hAnsi="Times New Roman" w:cs="Times New Roman"/>
          <w:sz w:val="28"/>
          <w:szCs w:val="28"/>
          <w:lang w:val="kk-KZ"/>
        </w:rPr>
        <w:t xml:space="preserve"> этникалық құндылықтар әлденеше жүйеге бөлініп зерделенеді. Орыс этносының өмірлік ұстанымдар тәжірибесіне орай А.О.</w:t>
      </w:r>
      <w:r w:rsidR="009B141B" w:rsidRPr="00E3014D">
        <w:rPr>
          <w:rFonts w:ascii="Times New Roman" w:hAnsi="Times New Roman" w:cs="Times New Roman"/>
          <w:color w:val="000000"/>
          <w:sz w:val="28"/>
          <w:szCs w:val="28"/>
          <w:lang w:val="kk-KZ"/>
        </w:rPr>
        <w:t>Бороноев</w:t>
      </w:r>
      <w:r w:rsidR="009B141B" w:rsidRPr="00E3014D">
        <w:rPr>
          <w:rFonts w:ascii="Times New Roman" w:hAnsi="Times New Roman" w:cs="Times New Roman"/>
          <w:sz w:val="28"/>
          <w:szCs w:val="28"/>
          <w:lang w:val="kk-KZ"/>
        </w:rPr>
        <w:t xml:space="preserve"> пен П.И.Смирнов қазіргі заманғы құндылықтар классификациясын бес топқа жүйелеп қарастырады:</w:t>
      </w:r>
    </w:p>
    <w:p w:rsidR="009B141B" w:rsidRPr="00E3014D" w:rsidRDefault="009B141B" w:rsidP="009B141B">
      <w:pPr>
        <w:pStyle w:val="a5"/>
        <w:numPr>
          <w:ilvl w:val="0"/>
          <w:numId w:val="24"/>
        </w:numPr>
        <w:tabs>
          <w:tab w:val="left" w:pos="709"/>
          <w:tab w:val="left" w:pos="851"/>
        </w:tabs>
        <w:ind w:left="0" w:firstLine="567"/>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әлеуметтік маңыздылық модулі, бұл әрекет иесінің түпкі мақсатын құрайтын құндылықтар </w:t>
      </w:r>
      <w:r w:rsidRPr="00E3014D">
        <w:rPr>
          <w:rFonts w:ascii="Times New Roman" w:hAnsi="Times New Roman" w:cs="Times New Roman"/>
          <w:i/>
          <w:sz w:val="28"/>
          <w:szCs w:val="28"/>
          <w:lang w:val="kk-KZ"/>
        </w:rPr>
        <w:t>(жан байлығы, білім, атақ-даңқ, шеберлікке жету, қарекет, билік, байлық);</w:t>
      </w:r>
    </w:p>
    <w:p w:rsidR="009B141B" w:rsidRPr="00E3014D" w:rsidRDefault="009B141B" w:rsidP="009B141B">
      <w:pPr>
        <w:pStyle w:val="a5"/>
        <w:numPr>
          <w:ilvl w:val="0"/>
          <w:numId w:val="5"/>
        </w:numPr>
        <w:tabs>
          <w:tab w:val="left" w:pos="709"/>
          <w:tab w:val="left" w:pos="851"/>
        </w:tabs>
        <w:ind w:left="0" w:firstLine="567"/>
        <w:rPr>
          <w:rFonts w:ascii="Times New Roman" w:hAnsi="Times New Roman" w:cs="Times New Roman"/>
          <w:sz w:val="28"/>
          <w:szCs w:val="28"/>
          <w:lang w:val="kk-KZ"/>
        </w:rPr>
      </w:pPr>
      <w:r w:rsidRPr="00E3014D">
        <w:rPr>
          <w:rFonts w:ascii="Times New Roman" w:hAnsi="Times New Roman" w:cs="Times New Roman"/>
          <w:sz w:val="28"/>
          <w:szCs w:val="28"/>
          <w:lang w:val="kk-KZ"/>
        </w:rPr>
        <w:t>әлеуметтік шыққан тегінің құрамдас құндылықтары</w:t>
      </w:r>
      <w:r w:rsidR="001725B9" w:rsidRPr="00E3014D">
        <w:rPr>
          <w:rFonts w:ascii="Times New Roman" w:hAnsi="Times New Roman" w:cs="Times New Roman"/>
          <w:sz w:val="28"/>
          <w:szCs w:val="28"/>
          <w:lang w:val="kk-KZ"/>
        </w:rPr>
        <w:t xml:space="preserve"> </w:t>
      </w:r>
      <w:r w:rsidR="001725B9" w:rsidRPr="00E3014D">
        <w:rPr>
          <w:rFonts w:ascii="Times New Roman" w:hAnsi="Times New Roman" w:cs="Times New Roman"/>
          <w:i/>
          <w:sz w:val="28"/>
          <w:szCs w:val="28"/>
          <w:lang w:val="kk-KZ"/>
        </w:rPr>
        <w:t>(</w:t>
      </w:r>
      <w:r w:rsidRPr="00E3014D">
        <w:rPr>
          <w:rFonts w:ascii="Times New Roman" w:hAnsi="Times New Roman" w:cs="Times New Roman"/>
          <w:i/>
          <w:sz w:val="28"/>
          <w:szCs w:val="28"/>
          <w:lang w:val="kk-KZ"/>
        </w:rPr>
        <w:t>құқық, әділет, бостандық азаттығы, ынтымақтастық, мейірім</w:t>
      </w:r>
      <w:r w:rsidR="001725B9" w:rsidRPr="00E3014D">
        <w:rPr>
          <w:rFonts w:ascii="Times New Roman" w:hAnsi="Times New Roman" w:cs="Times New Roman"/>
          <w:i/>
          <w:sz w:val="28"/>
          <w:szCs w:val="28"/>
          <w:lang w:val="kk-KZ"/>
        </w:rPr>
        <w:t>)</w:t>
      </w:r>
      <w:r w:rsidRPr="00E3014D">
        <w:rPr>
          <w:rFonts w:ascii="Times New Roman" w:hAnsi="Times New Roman" w:cs="Times New Roman"/>
          <w:i/>
          <w:sz w:val="28"/>
          <w:szCs w:val="28"/>
          <w:lang w:val="kk-KZ"/>
        </w:rPr>
        <w:t>;</w:t>
      </w:r>
    </w:p>
    <w:p w:rsidR="009B141B" w:rsidRPr="00E3014D" w:rsidRDefault="00EF5B1C" w:rsidP="009B141B">
      <w:pPr>
        <w:pStyle w:val="a5"/>
        <w:numPr>
          <w:ilvl w:val="0"/>
          <w:numId w:val="5"/>
        </w:numPr>
        <w:tabs>
          <w:tab w:val="left" w:pos="709"/>
          <w:tab w:val="left" w:pos="851"/>
        </w:tabs>
        <w:ind w:left="0" w:firstLine="567"/>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табиғи құндылықтар құрамы </w:t>
      </w:r>
      <w:r w:rsidRPr="00E3014D">
        <w:rPr>
          <w:rFonts w:ascii="Times New Roman" w:hAnsi="Times New Roman" w:cs="Times New Roman"/>
          <w:i/>
          <w:sz w:val="28"/>
          <w:szCs w:val="28"/>
          <w:lang w:val="kk-KZ"/>
        </w:rPr>
        <w:t>(</w:t>
      </w:r>
      <w:r w:rsidR="009B141B" w:rsidRPr="00E3014D">
        <w:rPr>
          <w:rFonts w:ascii="Times New Roman" w:hAnsi="Times New Roman" w:cs="Times New Roman"/>
          <w:i/>
          <w:sz w:val="28"/>
          <w:szCs w:val="28"/>
          <w:lang w:val="kk-KZ"/>
        </w:rPr>
        <w:t>тіршілік, сана, денсаулық, икемділік, қуат, әдемілік</w:t>
      </w:r>
      <w:r w:rsidRPr="00E3014D">
        <w:rPr>
          <w:rFonts w:ascii="Times New Roman" w:hAnsi="Times New Roman" w:cs="Times New Roman"/>
          <w:i/>
          <w:sz w:val="28"/>
          <w:szCs w:val="28"/>
          <w:lang w:val="kk-KZ"/>
        </w:rPr>
        <w:t>)</w:t>
      </w:r>
      <w:r w:rsidR="009B141B" w:rsidRPr="00E3014D">
        <w:rPr>
          <w:rFonts w:ascii="Times New Roman" w:hAnsi="Times New Roman" w:cs="Times New Roman"/>
          <w:i/>
          <w:sz w:val="28"/>
          <w:szCs w:val="28"/>
          <w:lang w:val="kk-KZ"/>
        </w:rPr>
        <w:t>;</w:t>
      </w:r>
    </w:p>
    <w:p w:rsidR="009B141B" w:rsidRPr="00E3014D" w:rsidRDefault="009B141B" w:rsidP="009B141B">
      <w:pPr>
        <w:pStyle w:val="a5"/>
        <w:numPr>
          <w:ilvl w:val="0"/>
          <w:numId w:val="5"/>
        </w:numPr>
        <w:tabs>
          <w:tab w:val="left" w:pos="709"/>
          <w:tab w:val="left" w:pos="851"/>
        </w:tabs>
        <w:ind w:left="0" w:firstLine="567"/>
        <w:rPr>
          <w:rFonts w:ascii="Times New Roman" w:hAnsi="Times New Roman" w:cs="Times New Roman"/>
          <w:sz w:val="28"/>
          <w:szCs w:val="28"/>
          <w:lang w:val="kk-KZ"/>
        </w:rPr>
      </w:pPr>
      <w:r w:rsidRPr="00E3014D">
        <w:rPr>
          <w:rFonts w:ascii="Times New Roman" w:hAnsi="Times New Roman" w:cs="Times New Roman"/>
          <w:sz w:val="28"/>
          <w:szCs w:val="28"/>
          <w:lang w:val="kk-KZ"/>
        </w:rPr>
        <w:t>субъектінің табиғатпен астасқан түпмақсат құндылық</w:t>
      </w:r>
      <w:r w:rsidR="001725B9" w:rsidRPr="00E3014D">
        <w:rPr>
          <w:rFonts w:ascii="Times New Roman" w:hAnsi="Times New Roman" w:cs="Times New Roman"/>
          <w:sz w:val="28"/>
          <w:szCs w:val="28"/>
          <w:lang w:val="kk-KZ"/>
        </w:rPr>
        <w:t xml:space="preserve">тары </w:t>
      </w:r>
      <w:r w:rsidR="001725B9" w:rsidRPr="00E3014D">
        <w:rPr>
          <w:rFonts w:ascii="Times New Roman" w:hAnsi="Times New Roman" w:cs="Times New Roman"/>
          <w:i/>
          <w:sz w:val="28"/>
          <w:szCs w:val="28"/>
          <w:lang w:val="kk-KZ"/>
        </w:rPr>
        <w:t>(</w:t>
      </w:r>
      <w:r w:rsidRPr="00E3014D">
        <w:rPr>
          <w:rFonts w:ascii="Times New Roman" w:hAnsi="Times New Roman" w:cs="Times New Roman"/>
          <w:i/>
          <w:sz w:val="28"/>
          <w:szCs w:val="28"/>
          <w:lang w:val="kk-KZ"/>
        </w:rPr>
        <w:t>зат, күш-қайрат, кеңістік</w:t>
      </w:r>
      <w:r w:rsidR="001725B9" w:rsidRPr="00E3014D">
        <w:rPr>
          <w:rFonts w:ascii="Times New Roman" w:hAnsi="Times New Roman" w:cs="Times New Roman"/>
          <w:i/>
          <w:sz w:val="28"/>
          <w:szCs w:val="28"/>
          <w:lang w:val="kk-KZ"/>
        </w:rPr>
        <w:t>)</w:t>
      </w:r>
      <w:r w:rsidRPr="00E3014D">
        <w:rPr>
          <w:rFonts w:ascii="Times New Roman" w:hAnsi="Times New Roman" w:cs="Times New Roman"/>
          <w:i/>
          <w:sz w:val="28"/>
          <w:szCs w:val="28"/>
          <w:lang w:val="kk-KZ"/>
        </w:rPr>
        <w:t>;</w:t>
      </w:r>
    </w:p>
    <w:p w:rsidR="009B141B" w:rsidRPr="00E3014D" w:rsidRDefault="009B141B" w:rsidP="009B141B">
      <w:pPr>
        <w:pStyle w:val="a5"/>
        <w:numPr>
          <w:ilvl w:val="0"/>
          <w:numId w:val="5"/>
        </w:numPr>
        <w:tabs>
          <w:tab w:val="left" w:pos="709"/>
          <w:tab w:val="left" w:pos="851"/>
        </w:tabs>
        <w:ind w:left="0" w:firstLine="567"/>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жалпыадамзаттық рухани құндылықтар </w:t>
      </w:r>
      <w:r w:rsidR="001725B9" w:rsidRPr="00E3014D">
        <w:rPr>
          <w:rFonts w:ascii="Times New Roman" w:hAnsi="Times New Roman" w:cs="Times New Roman"/>
          <w:i/>
          <w:sz w:val="28"/>
          <w:szCs w:val="28"/>
          <w:lang w:val="kk-KZ"/>
        </w:rPr>
        <w:t>(жаратушы, қоғам, туған ел</w:t>
      </w:r>
      <w:r w:rsidR="00BD3F14" w:rsidRPr="00E3014D">
        <w:rPr>
          <w:rFonts w:ascii="Times New Roman" w:hAnsi="Times New Roman" w:cs="Times New Roman"/>
          <w:i/>
          <w:sz w:val="28"/>
          <w:szCs w:val="28"/>
          <w:lang w:val="kk-KZ"/>
        </w:rPr>
        <w:t>, адам («жақын адамы»)</w:t>
      </w:r>
      <w:r w:rsidR="00BD3F14" w:rsidRPr="00E3014D">
        <w:rPr>
          <w:rFonts w:ascii="Times New Roman" w:hAnsi="Times New Roman" w:cs="Times New Roman"/>
          <w:sz w:val="28"/>
          <w:szCs w:val="28"/>
          <w:lang w:val="kk-KZ"/>
        </w:rPr>
        <w:t xml:space="preserve"> [54</w:t>
      </w:r>
      <w:r w:rsidR="005C17C0">
        <w:rPr>
          <w:rFonts w:ascii="Times New Roman" w:hAnsi="Times New Roman" w:cs="Times New Roman"/>
          <w:sz w:val="28"/>
          <w:szCs w:val="28"/>
          <w:lang w:val="kk-KZ"/>
        </w:rPr>
        <w:t>,73</w:t>
      </w:r>
      <w:r w:rsidR="00BD3F14" w:rsidRPr="00E3014D">
        <w:rPr>
          <w:rFonts w:ascii="Times New Roman" w:hAnsi="Times New Roman" w:cs="Times New Roman"/>
          <w:sz w:val="28"/>
          <w:szCs w:val="28"/>
          <w:lang w:val="kk-KZ"/>
        </w:rPr>
        <w:t>].</w:t>
      </w:r>
    </w:p>
    <w:p w:rsidR="008E34D9" w:rsidRPr="00E3014D" w:rsidRDefault="00034FD0" w:rsidP="009B141B">
      <w:pPr>
        <w:pStyle w:val="a5"/>
        <w:tabs>
          <w:tab w:val="left" w:pos="709"/>
          <w:tab w:val="left" w:pos="851"/>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lastRenderedPageBreak/>
        <w:t>Жоғарыдағы топтастырудан ә</w:t>
      </w:r>
      <w:r w:rsidR="008E34D9" w:rsidRPr="00E3014D">
        <w:rPr>
          <w:rFonts w:ascii="Times New Roman" w:hAnsi="Times New Roman" w:cs="Times New Roman"/>
          <w:sz w:val="28"/>
          <w:szCs w:val="28"/>
          <w:lang w:val="kk-KZ"/>
        </w:rPr>
        <w:t>рбір этномәдениеттің өзіндік ере</w:t>
      </w:r>
      <w:r w:rsidR="00721C45" w:rsidRPr="00E3014D">
        <w:rPr>
          <w:rFonts w:ascii="Times New Roman" w:hAnsi="Times New Roman" w:cs="Times New Roman"/>
          <w:sz w:val="28"/>
          <w:szCs w:val="28"/>
          <w:lang w:val="kk-KZ"/>
        </w:rPr>
        <w:t>кшелігі оның құрамдас бөлігінен кө</w:t>
      </w:r>
      <w:r w:rsidRPr="00E3014D">
        <w:rPr>
          <w:rFonts w:ascii="Times New Roman" w:hAnsi="Times New Roman" w:cs="Times New Roman"/>
          <w:sz w:val="28"/>
          <w:szCs w:val="28"/>
          <w:lang w:val="kk-KZ"/>
        </w:rPr>
        <w:t xml:space="preserve">рінетіндігін байқаймыз. Яғни, </w:t>
      </w:r>
      <w:r w:rsidR="008E34D9" w:rsidRPr="00E3014D">
        <w:rPr>
          <w:rFonts w:ascii="Times New Roman" w:hAnsi="Times New Roman" w:cs="Times New Roman"/>
          <w:sz w:val="28"/>
          <w:szCs w:val="28"/>
          <w:lang w:val="kk-KZ"/>
        </w:rPr>
        <w:t>тіл, дәстүр, құндылықтар ұрпақтан-ұрпаққа этностың</w:t>
      </w:r>
      <w:r w:rsidRPr="00E3014D">
        <w:rPr>
          <w:rFonts w:ascii="Times New Roman" w:hAnsi="Times New Roman" w:cs="Times New Roman"/>
          <w:sz w:val="28"/>
          <w:szCs w:val="28"/>
          <w:lang w:val="kk-KZ"/>
        </w:rPr>
        <w:t xml:space="preserve"> тәжірибе</w:t>
      </w:r>
      <w:r w:rsidR="00AC645C" w:rsidRPr="00E3014D">
        <w:rPr>
          <w:rFonts w:ascii="Times New Roman" w:hAnsi="Times New Roman" w:cs="Times New Roman"/>
          <w:sz w:val="28"/>
          <w:szCs w:val="28"/>
          <w:lang w:val="kk-KZ"/>
        </w:rPr>
        <w:t>сі түрінде беріліп отырады</w:t>
      </w:r>
      <w:r w:rsidRPr="00E3014D">
        <w:rPr>
          <w:rFonts w:ascii="Times New Roman" w:hAnsi="Times New Roman" w:cs="Times New Roman"/>
          <w:sz w:val="28"/>
          <w:szCs w:val="28"/>
          <w:lang w:val="kk-KZ"/>
        </w:rPr>
        <w:t xml:space="preserve">. Бұл </w:t>
      </w:r>
      <w:r w:rsidR="00AC645C" w:rsidRPr="00E3014D">
        <w:rPr>
          <w:rFonts w:ascii="Times New Roman" w:hAnsi="Times New Roman" w:cs="Times New Roman"/>
          <w:sz w:val="28"/>
          <w:szCs w:val="28"/>
          <w:lang w:val="kk-KZ"/>
        </w:rPr>
        <w:t>а</w:t>
      </w:r>
      <w:r w:rsidR="008E34D9" w:rsidRPr="00E3014D">
        <w:rPr>
          <w:rFonts w:ascii="Times New Roman" w:hAnsi="Times New Roman" w:cs="Times New Roman"/>
          <w:sz w:val="28"/>
          <w:szCs w:val="28"/>
          <w:lang w:val="kk-KZ"/>
        </w:rPr>
        <w:t>дам әлемі мен оның әлеуметтік қатына</w:t>
      </w:r>
      <w:r w:rsidRPr="00E3014D">
        <w:rPr>
          <w:rFonts w:ascii="Times New Roman" w:hAnsi="Times New Roman" w:cs="Times New Roman"/>
          <w:sz w:val="28"/>
          <w:szCs w:val="28"/>
          <w:lang w:val="kk-KZ"/>
        </w:rPr>
        <w:t xml:space="preserve">стардағы </w:t>
      </w:r>
      <w:r w:rsidR="00AC645C" w:rsidRPr="00E3014D">
        <w:rPr>
          <w:rFonts w:ascii="Times New Roman" w:hAnsi="Times New Roman" w:cs="Times New Roman"/>
          <w:sz w:val="28"/>
          <w:szCs w:val="28"/>
          <w:lang w:val="kk-KZ"/>
        </w:rPr>
        <w:t xml:space="preserve">тіршілігі </w:t>
      </w:r>
      <w:r w:rsidRPr="00E3014D">
        <w:rPr>
          <w:rFonts w:ascii="Times New Roman" w:hAnsi="Times New Roman" w:cs="Times New Roman"/>
          <w:sz w:val="28"/>
          <w:szCs w:val="28"/>
          <w:lang w:val="kk-KZ"/>
        </w:rPr>
        <w:t xml:space="preserve">өзекті дегенді білдіреді. </w:t>
      </w:r>
    </w:p>
    <w:p w:rsidR="00BE0244" w:rsidRPr="00E3014D" w:rsidRDefault="00BE0244" w:rsidP="00BE0244">
      <w:pPr>
        <w:pStyle w:val="a5"/>
        <w:tabs>
          <w:tab w:val="left" w:pos="709"/>
          <w:tab w:val="left" w:pos="851"/>
        </w:tabs>
        <w:ind w:left="0"/>
        <w:rPr>
          <w:rFonts w:ascii="Times New Roman" w:hAnsi="Times New Roman" w:cs="Times New Roman"/>
          <w:sz w:val="28"/>
          <w:szCs w:val="28"/>
          <w:lang w:val="kk-KZ"/>
        </w:rPr>
      </w:pPr>
      <w:r w:rsidRPr="00E3014D">
        <w:rPr>
          <w:rFonts w:ascii="Times New Roman" w:eastAsia="Times New Roman" w:hAnsi="Times New Roman" w:cs="Times New Roman"/>
          <w:sz w:val="28"/>
          <w:szCs w:val="28"/>
          <w:lang w:val="kk-KZ" w:eastAsia="ko-KR"/>
        </w:rPr>
        <w:t xml:space="preserve">Демек, құндылықтар – норма және идеалдармен бірге адамзат мәдениетінің маңызды бөлігі болып саналады. Құндылық философиялық, аксиологиялық, лингвистикалық әрі әдеби бірлік ретінде өзіне дейінгі ата-бабалардың өмірлік тәжірибесін бойына сіңіре отырып, белгілі бір ұлтың мәдениетінің көрсеткіші ретінде адам өмірінің барлық салаларына әсер етеді. </w:t>
      </w:r>
    </w:p>
    <w:p w:rsidR="009B141B" w:rsidRPr="00E3014D" w:rsidRDefault="009B141B" w:rsidP="009B141B">
      <w:pPr>
        <w:pStyle w:val="a5"/>
        <w:tabs>
          <w:tab w:val="left" w:pos="709"/>
          <w:tab w:val="left" w:pos="851"/>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Жалпыадамзаттық құндылықтар, кезеңдік құндылықтар, жеке буындар – ұрпақтар құндылығы, </w:t>
      </w:r>
      <w:r w:rsidR="00EF5B1C" w:rsidRPr="00E3014D">
        <w:rPr>
          <w:rFonts w:ascii="Times New Roman" w:hAnsi="Times New Roman" w:cs="Times New Roman"/>
          <w:sz w:val="28"/>
          <w:szCs w:val="28"/>
          <w:lang w:val="kk-KZ"/>
        </w:rPr>
        <w:t xml:space="preserve">адамның </w:t>
      </w:r>
      <w:r w:rsidRPr="00E3014D">
        <w:rPr>
          <w:rFonts w:ascii="Times New Roman" w:hAnsi="Times New Roman" w:cs="Times New Roman"/>
          <w:sz w:val="28"/>
          <w:szCs w:val="28"/>
          <w:lang w:val="kk-KZ"/>
        </w:rPr>
        <w:t>жас</w:t>
      </w:r>
      <w:r w:rsidR="00EF5B1C" w:rsidRPr="00E3014D">
        <w:rPr>
          <w:rFonts w:ascii="Times New Roman" w:hAnsi="Times New Roman" w:cs="Times New Roman"/>
          <w:sz w:val="28"/>
          <w:szCs w:val="28"/>
          <w:lang w:val="kk-KZ"/>
        </w:rPr>
        <w:t>ына байланысты  құндылықтар</w:t>
      </w:r>
      <w:r w:rsidRPr="00E3014D">
        <w:rPr>
          <w:rFonts w:ascii="Times New Roman" w:hAnsi="Times New Roman" w:cs="Times New Roman"/>
          <w:sz w:val="28"/>
          <w:szCs w:val="28"/>
          <w:lang w:val="kk-KZ"/>
        </w:rPr>
        <w:t>, ұлттық құндылықтар, әлеуметтік жіктердің құндылықтары, кәсіби топтар құндылығы, отбасылық және жеке бас құндылықтары құндылық категориясының әр қилы деңгейін, ықпалдастық өрісін, құндылықтардың алмасып отыру үдерісін нақтылы мәнде зерделеудің рухани жиынтығы, қалыптасқан қағидалары мәнінде назарға алынып отырады. Әрбір жеке дәуір, ұрпақтар буыны, ұлт, халық</w:t>
      </w:r>
      <w:r w:rsidR="002E2253" w:rsidRPr="00E3014D">
        <w:rPr>
          <w:rFonts w:ascii="Times New Roman" w:hAnsi="Times New Roman" w:cs="Times New Roman"/>
          <w:sz w:val="28"/>
          <w:szCs w:val="28"/>
          <w:lang w:val="kk-KZ"/>
        </w:rPr>
        <w:t>тың</w:t>
      </w:r>
      <w:r w:rsidRPr="00E3014D">
        <w:rPr>
          <w:rFonts w:ascii="Times New Roman" w:hAnsi="Times New Roman" w:cs="Times New Roman"/>
          <w:sz w:val="28"/>
          <w:szCs w:val="28"/>
          <w:lang w:val="kk-KZ"/>
        </w:rPr>
        <w:t xml:space="preserve"> төл мәдениетіне, дүниетаным кеңістігіне</w:t>
      </w:r>
      <w:r w:rsidR="002E2253" w:rsidRPr="00E3014D">
        <w:rPr>
          <w:rFonts w:ascii="Times New Roman" w:hAnsi="Times New Roman" w:cs="Times New Roman"/>
          <w:sz w:val="28"/>
          <w:szCs w:val="28"/>
          <w:lang w:val="kk-KZ"/>
        </w:rPr>
        <w:t>,</w:t>
      </w:r>
      <w:r w:rsidRPr="00E3014D">
        <w:rPr>
          <w:rFonts w:ascii="Times New Roman" w:hAnsi="Times New Roman" w:cs="Times New Roman"/>
          <w:sz w:val="28"/>
          <w:szCs w:val="28"/>
          <w:lang w:val="kk-KZ"/>
        </w:rPr>
        <w:t xml:space="preserve"> өмір салтына телінген өз құндылықтар жүйесімен таңбаланады.</w:t>
      </w:r>
    </w:p>
    <w:p w:rsidR="009B141B" w:rsidRPr="00E3014D" w:rsidRDefault="009B141B" w:rsidP="009E7908">
      <w:pPr>
        <w:pStyle w:val="a5"/>
        <w:tabs>
          <w:tab w:val="left" w:pos="709"/>
          <w:tab w:val="left" w:pos="851"/>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Жеке тұлға бойындағы құндылық негіздері әрдайым оның түп тегімен, ата-бабаларының қастерлі ұстанымдарымен</w:t>
      </w:r>
      <w:r w:rsidR="002E2253" w:rsidRPr="00E3014D">
        <w:rPr>
          <w:rFonts w:ascii="Times New Roman" w:hAnsi="Times New Roman" w:cs="Times New Roman"/>
          <w:sz w:val="28"/>
          <w:szCs w:val="28"/>
          <w:lang w:val="kk-KZ"/>
        </w:rPr>
        <w:t xml:space="preserve"> байланысты</w:t>
      </w:r>
      <w:r w:rsidRPr="00E3014D">
        <w:rPr>
          <w:rFonts w:ascii="Times New Roman" w:hAnsi="Times New Roman" w:cs="Times New Roman"/>
          <w:sz w:val="28"/>
          <w:szCs w:val="28"/>
          <w:lang w:val="kk-KZ"/>
        </w:rPr>
        <w:t>. Ол ұдайы рухани-</w:t>
      </w:r>
      <w:r w:rsidR="002E2253" w:rsidRPr="00E3014D">
        <w:rPr>
          <w:rFonts w:ascii="Times New Roman" w:hAnsi="Times New Roman" w:cs="Times New Roman"/>
          <w:sz w:val="28"/>
          <w:szCs w:val="28"/>
          <w:lang w:val="kk-KZ"/>
        </w:rPr>
        <w:t>ізгілік нәрінен сусындап отырады</w:t>
      </w:r>
      <w:r w:rsidRPr="00E3014D">
        <w:rPr>
          <w:rFonts w:ascii="Times New Roman" w:hAnsi="Times New Roman" w:cs="Times New Roman"/>
          <w:sz w:val="28"/>
          <w:szCs w:val="28"/>
          <w:lang w:val="kk-KZ"/>
        </w:rPr>
        <w:t xml:space="preserve">. </w:t>
      </w:r>
      <w:r w:rsidR="002E2253" w:rsidRPr="00E3014D">
        <w:rPr>
          <w:rFonts w:ascii="Times New Roman" w:hAnsi="Times New Roman" w:cs="Times New Roman"/>
          <w:sz w:val="28"/>
          <w:szCs w:val="28"/>
          <w:lang w:val="kk-KZ"/>
        </w:rPr>
        <w:t xml:space="preserve">Бұл </w:t>
      </w:r>
      <w:r w:rsidRPr="00E3014D">
        <w:rPr>
          <w:rFonts w:ascii="Times New Roman" w:hAnsi="Times New Roman" w:cs="Times New Roman"/>
          <w:sz w:val="28"/>
          <w:szCs w:val="28"/>
          <w:lang w:val="kk-KZ"/>
        </w:rPr>
        <w:t xml:space="preserve">дәстүр, </w:t>
      </w:r>
      <w:r w:rsidR="002E2253" w:rsidRPr="00E3014D">
        <w:rPr>
          <w:rFonts w:ascii="Times New Roman" w:hAnsi="Times New Roman" w:cs="Times New Roman"/>
          <w:sz w:val="28"/>
          <w:szCs w:val="28"/>
          <w:lang w:val="kk-KZ"/>
        </w:rPr>
        <w:t xml:space="preserve">ұлттық </w:t>
      </w:r>
      <w:r w:rsidRPr="00E3014D">
        <w:rPr>
          <w:rFonts w:ascii="Times New Roman" w:hAnsi="Times New Roman" w:cs="Times New Roman"/>
          <w:sz w:val="28"/>
          <w:szCs w:val="28"/>
          <w:lang w:val="kk-KZ"/>
        </w:rPr>
        <w:t xml:space="preserve">мінез-құлық, </w:t>
      </w:r>
      <w:r w:rsidR="002E2253" w:rsidRPr="00E3014D">
        <w:rPr>
          <w:rFonts w:ascii="Times New Roman" w:hAnsi="Times New Roman" w:cs="Times New Roman"/>
          <w:sz w:val="28"/>
          <w:szCs w:val="28"/>
          <w:lang w:val="kk-KZ"/>
        </w:rPr>
        <w:t xml:space="preserve">адамның </w:t>
      </w:r>
      <w:r w:rsidRPr="00E3014D">
        <w:rPr>
          <w:rFonts w:ascii="Times New Roman" w:hAnsi="Times New Roman" w:cs="Times New Roman"/>
          <w:sz w:val="28"/>
          <w:szCs w:val="28"/>
          <w:lang w:val="kk-KZ"/>
        </w:rPr>
        <w:t>өмір дағдысында, ортамен, жеке тұлға</w:t>
      </w:r>
      <w:r w:rsidR="002E2253" w:rsidRPr="00E3014D">
        <w:rPr>
          <w:rFonts w:ascii="Times New Roman" w:hAnsi="Times New Roman" w:cs="Times New Roman"/>
          <w:sz w:val="28"/>
          <w:szCs w:val="28"/>
          <w:lang w:val="kk-KZ"/>
        </w:rPr>
        <w:t>мен қарым-қатынас ұстанымдарынан</w:t>
      </w:r>
      <w:r w:rsidRPr="00E3014D">
        <w:rPr>
          <w:rFonts w:ascii="Times New Roman" w:hAnsi="Times New Roman" w:cs="Times New Roman"/>
          <w:sz w:val="28"/>
          <w:szCs w:val="28"/>
          <w:lang w:val="kk-KZ"/>
        </w:rPr>
        <w:t xml:space="preserve"> </w:t>
      </w:r>
      <w:r w:rsidR="002E2253" w:rsidRPr="00E3014D">
        <w:rPr>
          <w:rFonts w:ascii="Times New Roman" w:hAnsi="Times New Roman" w:cs="Times New Roman"/>
          <w:sz w:val="28"/>
          <w:szCs w:val="28"/>
          <w:lang w:val="kk-KZ"/>
        </w:rPr>
        <w:t>айқын</w:t>
      </w:r>
      <w:r w:rsidRPr="00E3014D">
        <w:rPr>
          <w:rFonts w:ascii="Times New Roman" w:hAnsi="Times New Roman" w:cs="Times New Roman"/>
          <w:sz w:val="28"/>
          <w:szCs w:val="28"/>
          <w:lang w:val="kk-KZ"/>
        </w:rPr>
        <w:t xml:space="preserve"> көрінеді. Адам баласы қашанда рухани құндылықтарды ұстануға, дәріптеуге, соған қарайлап отыруға, санасуға бейім және ынтық. Адам баласының тіршіліктен мән іздеуінде, құндылықтар құндағына бөленіп ғұмыр кешу құштарлығында жас мөлшеріне, өмір кезеңдеріне, жағдайға </w:t>
      </w:r>
      <w:r w:rsidR="002E2253" w:rsidRPr="00E3014D">
        <w:rPr>
          <w:rFonts w:ascii="Times New Roman" w:hAnsi="Times New Roman" w:cs="Times New Roman"/>
          <w:sz w:val="28"/>
          <w:szCs w:val="28"/>
          <w:lang w:val="kk-KZ"/>
        </w:rPr>
        <w:t xml:space="preserve">байланысты ұстанымдары болады. </w:t>
      </w:r>
      <w:r w:rsidR="009E7908" w:rsidRPr="00E3014D">
        <w:rPr>
          <w:rFonts w:ascii="Times New Roman" w:hAnsi="Times New Roman" w:cs="Times New Roman"/>
          <w:sz w:val="28"/>
          <w:szCs w:val="28"/>
          <w:lang w:val="kk-KZ"/>
        </w:rPr>
        <w:t>Яғни, эт</w:t>
      </w:r>
      <w:r w:rsidRPr="00E3014D">
        <w:rPr>
          <w:rFonts w:ascii="Times New Roman" w:hAnsi="Times New Roman" w:cs="Times New Roman"/>
          <w:sz w:val="28"/>
          <w:szCs w:val="28"/>
          <w:lang w:val="kk-KZ"/>
        </w:rPr>
        <w:t>номәдени құндылықтар тұғыры белгілі бір этнос өкілінің жеке бас өмір ұстанымдарын түзіп, қалыптастырудағы шешуші факторлардың бірі болып табылады.</w:t>
      </w:r>
    </w:p>
    <w:p w:rsidR="009B141B" w:rsidRPr="00E3014D" w:rsidRDefault="00BD3F14" w:rsidP="009B141B">
      <w:pPr>
        <w:pStyle w:val="a5"/>
        <w:tabs>
          <w:tab w:val="left" w:pos="709"/>
          <w:tab w:val="left" w:pos="851"/>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Ф.</w:t>
      </w:r>
      <w:r w:rsidR="009B141B" w:rsidRPr="00E3014D">
        <w:rPr>
          <w:rFonts w:ascii="Times New Roman" w:hAnsi="Times New Roman" w:cs="Times New Roman"/>
          <w:sz w:val="28"/>
          <w:szCs w:val="28"/>
          <w:lang w:val="kk-KZ"/>
        </w:rPr>
        <w:t xml:space="preserve">Феникс жеке адам мен әлеуметтік ортаның тоғысын өмір мәні туралы ұғым қалыптастыратындығын айтады. Ол этномәдени құндылықтарды </w:t>
      </w:r>
      <w:r w:rsidR="00EF5B1C" w:rsidRPr="00E3014D">
        <w:rPr>
          <w:rFonts w:ascii="Times New Roman" w:hAnsi="Times New Roman" w:cs="Times New Roman"/>
          <w:sz w:val="28"/>
          <w:szCs w:val="28"/>
          <w:lang w:val="kk-KZ"/>
        </w:rPr>
        <w:t xml:space="preserve">бойына </w:t>
      </w:r>
      <w:r w:rsidR="009B141B" w:rsidRPr="00E3014D">
        <w:rPr>
          <w:rFonts w:ascii="Times New Roman" w:hAnsi="Times New Roman" w:cs="Times New Roman"/>
          <w:sz w:val="28"/>
          <w:szCs w:val="28"/>
          <w:lang w:val="kk-KZ"/>
        </w:rPr>
        <w:t>сіңірген тұлғаның маңызды алты тү</w:t>
      </w:r>
      <w:r w:rsidR="009E7908" w:rsidRPr="00E3014D">
        <w:rPr>
          <w:rFonts w:ascii="Times New Roman" w:hAnsi="Times New Roman" w:cs="Times New Roman"/>
          <w:sz w:val="28"/>
          <w:szCs w:val="28"/>
          <w:lang w:val="kk-KZ"/>
        </w:rPr>
        <w:t>рлі ұстанымын көрсетеді:</w:t>
      </w:r>
    </w:p>
    <w:p w:rsidR="00F16BC8" w:rsidRPr="00E3014D" w:rsidRDefault="009B141B" w:rsidP="00F16BC8">
      <w:pPr>
        <w:pStyle w:val="a5"/>
        <w:tabs>
          <w:tab w:val="left" w:pos="709"/>
          <w:tab w:val="left" w:pos="851"/>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 символика – языковые и иные структуры для выражения и эмпирика</w:t>
      </w:r>
    </w:p>
    <w:p w:rsidR="00F16BC8" w:rsidRPr="00E3014D" w:rsidRDefault="00F16BC8" w:rsidP="00F16BC8">
      <w:pPr>
        <w:pStyle w:val="a5"/>
        <w:tabs>
          <w:tab w:val="left" w:pos="709"/>
          <w:tab w:val="left" w:pos="851"/>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   есть фактическое знание о действительности;</w:t>
      </w:r>
    </w:p>
    <w:p w:rsidR="009B141B" w:rsidRPr="00E3014D" w:rsidRDefault="00F16BC8" w:rsidP="00F16BC8">
      <w:pPr>
        <w:pStyle w:val="a5"/>
        <w:numPr>
          <w:ilvl w:val="0"/>
          <w:numId w:val="6"/>
        </w:numPr>
        <w:tabs>
          <w:tab w:val="left" w:pos="709"/>
          <w:tab w:val="left" w:pos="851"/>
        </w:tabs>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 </w:t>
      </w:r>
      <w:r w:rsidR="009B141B" w:rsidRPr="00E3014D">
        <w:rPr>
          <w:rFonts w:ascii="Times New Roman" w:hAnsi="Times New Roman" w:cs="Times New Roman"/>
          <w:sz w:val="28"/>
          <w:szCs w:val="28"/>
          <w:lang w:val="kk-KZ"/>
        </w:rPr>
        <w:t>эстетика – искусство, воплощающее уникальную субъективность автора;</w:t>
      </w:r>
    </w:p>
    <w:p w:rsidR="009B141B" w:rsidRPr="00E3014D" w:rsidRDefault="009B141B" w:rsidP="009B141B">
      <w:pPr>
        <w:pStyle w:val="a5"/>
        <w:numPr>
          <w:ilvl w:val="0"/>
          <w:numId w:val="6"/>
        </w:numPr>
        <w:tabs>
          <w:tab w:val="left" w:pos="709"/>
          <w:tab w:val="left" w:pos="851"/>
        </w:tabs>
        <w:ind w:left="0" w:firstLine="567"/>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 синноэтика – сфера значимых межличностных отношений;</w:t>
      </w:r>
    </w:p>
    <w:p w:rsidR="009B141B" w:rsidRPr="00E3014D" w:rsidRDefault="009B141B" w:rsidP="009B141B">
      <w:pPr>
        <w:pStyle w:val="a5"/>
        <w:numPr>
          <w:ilvl w:val="0"/>
          <w:numId w:val="6"/>
        </w:numPr>
        <w:tabs>
          <w:tab w:val="left" w:pos="709"/>
          <w:tab w:val="left" w:pos="851"/>
        </w:tabs>
        <w:ind w:left="0" w:firstLine="567"/>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 этика – смысль моральных обязанностей и принимаемых решений;</w:t>
      </w:r>
    </w:p>
    <w:p w:rsidR="009B141B" w:rsidRPr="00E3014D" w:rsidRDefault="009B141B" w:rsidP="009B141B">
      <w:pPr>
        <w:pStyle w:val="a5"/>
        <w:numPr>
          <w:ilvl w:val="0"/>
          <w:numId w:val="6"/>
        </w:numPr>
        <w:tabs>
          <w:tab w:val="left" w:pos="709"/>
          <w:tab w:val="left" w:pos="851"/>
        </w:tabs>
        <w:ind w:left="0" w:firstLine="567"/>
        <w:rPr>
          <w:rFonts w:ascii="Times New Roman" w:hAnsi="Times New Roman" w:cs="Times New Roman"/>
          <w:sz w:val="28"/>
          <w:szCs w:val="28"/>
        </w:rPr>
      </w:pPr>
      <w:r w:rsidRPr="00E3014D">
        <w:rPr>
          <w:rFonts w:ascii="Times New Roman" w:hAnsi="Times New Roman" w:cs="Times New Roman"/>
          <w:sz w:val="28"/>
          <w:szCs w:val="28"/>
          <w:lang w:val="kk-KZ"/>
        </w:rPr>
        <w:t xml:space="preserve"> синоптика объединяет историю, философию и религию, осуществляет смысловую интеграцию личности в этнокультуру» </w:t>
      </w:r>
      <w:r w:rsidRPr="00E3014D">
        <w:rPr>
          <w:rFonts w:ascii="Times New Roman" w:hAnsi="Times New Roman" w:cs="Times New Roman"/>
          <w:sz w:val="28"/>
          <w:szCs w:val="28"/>
        </w:rPr>
        <w:t>[</w:t>
      </w:r>
      <w:r w:rsidR="00BD3F14" w:rsidRPr="00E3014D">
        <w:rPr>
          <w:rFonts w:ascii="Times New Roman" w:hAnsi="Times New Roman" w:cs="Times New Roman"/>
          <w:sz w:val="28"/>
          <w:szCs w:val="28"/>
          <w:lang w:val="kk-KZ"/>
        </w:rPr>
        <w:t>55</w:t>
      </w:r>
      <w:r w:rsidR="005C17C0">
        <w:rPr>
          <w:rFonts w:ascii="Times New Roman" w:hAnsi="Times New Roman" w:cs="Times New Roman"/>
          <w:sz w:val="28"/>
          <w:szCs w:val="28"/>
          <w:lang w:val="kk-KZ"/>
        </w:rPr>
        <w:t>,15</w:t>
      </w:r>
      <w:r w:rsidRPr="00E3014D">
        <w:rPr>
          <w:rFonts w:ascii="Times New Roman" w:hAnsi="Times New Roman" w:cs="Times New Roman"/>
          <w:sz w:val="28"/>
          <w:szCs w:val="28"/>
        </w:rPr>
        <w:t>]</w:t>
      </w:r>
      <w:r w:rsidRPr="00E3014D">
        <w:rPr>
          <w:rFonts w:ascii="Times New Roman" w:hAnsi="Times New Roman" w:cs="Times New Roman"/>
          <w:sz w:val="28"/>
          <w:szCs w:val="28"/>
          <w:lang w:val="kk-KZ"/>
        </w:rPr>
        <w:t>.</w:t>
      </w:r>
    </w:p>
    <w:p w:rsidR="009B141B" w:rsidRPr="00E3014D" w:rsidRDefault="009B141B" w:rsidP="009B141B">
      <w:pPr>
        <w:pStyle w:val="a5"/>
        <w:tabs>
          <w:tab w:val="left" w:pos="709"/>
          <w:tab w:val="left" w:pos="851"/>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Әрбір нақтылы этнос жүздеген жылдар бойы түзілген игі мұраттар бойынша өмір сүруге</w:t>
      </w:r>
      <w:r w:rsidR="009E7908" w:rsidRPr="00E3014D">
        <w:rPr>
          <w:rFonts w:ascii="Times New Roman" w:hAnsi="Times New Roman" w:cs="Times New Roman"/>
          <w:sz w:val="28"/>
          <w:szCs w:val="28"/>
          <w:lang w:val="kk-KZ"/>
        </w:rPr>
        <w:t xml:space="preserve"> тырысады</w:t>
      </w:r>
      <w:r w:rsidRPr="00E3014D">
        <w:rPr>
          <w:rFonts w:ascii="Times New Roman" w:hAnsi="Times New Roman" w:cs="Times New Roman"/>
          <w:sz w:val="28"/>
          <w:szCs w:val="28"/>
          <w:lang w:val="kk-KZ"/>
        </w:rPr>
        <w:t xml:space="preserve">, бұл жерде тұрақты өмір ұстанымдарындағы </w:t>
      </w:r>
      <w:r w:rsidR="009E7908" w:rsidRPr="00E3014D">
        <w:rPr>
          <w:rFonts w:ascii="Times New Roman" w:hAnsi="Times New Roman" w:cs="Times New Roman"/>
          <w:sz w:val="28"/>
          <w:szCs w:val="28"/>
          <w:lang w:val="kk-KZ"/>
        </w:rPr>
        <w:t xml:space="preserve">әрдайым </w:t>
      </w:r>
      <w:r w:rsidRPr="00E3014D">
        <w:rPr>
          <w:rFonts w:ascii="Times New Roman" w:hAnsi="Times New Roman" w:cs="Times New Roman"/>
          <w:sz w:val="28"/>
          <w:szCs w:val="28"/>
          <w:lang w:val="kk-KZ"/>
        </w:rPr>
        <w:t>ізгілік</w:t>
      </w:r>
      <w:r w:rsidR="009E7908" w:rsidRPr="00E3014D">
        <w:rPr>
          <w:rFonts w:ascii="Times New Roman" w:hAnsi="Times New Roman" w:cs="Times New Roman"/>
          <w:sz w:val="28"/>
          <w:szCs w:val="28"/>
          <w:lang w:val="kk-KZ"/>
        </w:rPr>
        <w:t>ке</w:t>
      </w:r>
      <w:r w:rsidRPr="00E3014D">
        <w:rPr>
          <w:rFonts w:ascii="Times New Roman" w:hAnsi="Times New Roman" w:cs="Times New Roman"/>
          <w:sz w:val="28"/>
          <w:szCs w:val="28"/>
          <w:lang w:val="kk-KZ"/>
        </w:rPr>
        <w:t xml:space="preserve"> </w:t>
      </w:r>
      <w:r w:rsidR="009E7908" w:rsidRPr="00E3014D">
        <w:rPr>
          <w:rFonts w:ascii="Times New Roman" w:hAnsi="Times New Roman" w:cs="Times New Roman"/>
          <w:sz w:val="28"/>
          <w:szCs w:val="28"/>
          <w:lang w:val="kk-KZ"/>
        </w:rPr>
        <w:t xml:space="preserve">ұмтылу </w:t>
      </w:r>
      <w:r w:rsidRPr="00E3014D">
        <w:rPr>
          <w:rFonts w:ascii="Times New Roman" w:hAnsi="Times New Roman" w:cs="Times New Roman"/>
          <w:sz w:val="28"/>
          <w:szCs w:val="28"/>
          <w:lang w:val="kk-KZ"/>
        </w:rPr>
        <w:t xml:space="preserve">аңсары </w:t>
      </w:r>
      <w:r w:rsidR="009E7908" w:rsidRPr="00E3014D">
        <w:rPr>
          <w:rFonts w:ascii="Times New Roman" w:hAnsi="Times New Roman" w:cs="Times New Roman"/>
          <w:sz w:val="28"/>
          <w:szCs w:val="28"/>
          <w:lang w:val="kk-KZ"/>
        </w:rPr>
        <w:t xml:space="preserve">басым. </w:t>
      </w:r>
    </w:p>
    <w:p w:rsidR="009B141B" w:rsidRPr="00E3014D" w:rsidRDefault="009B141B" w:rsidP="009B141B">
      <w:pPr>
        <w:pStyle w:val="a5"/>
        <w:tabs>
          <w:tab w:val="left" w:pos="709"/>
          <w:tab w:val="left" w:pos="851"/>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lastRenderedPageBreak/>
        <w:t>Өмір салтындағы салқынқанды сабырлылық, еңсесін биік ұстау, ар-ождан, парыз, белсенділік, әрекет, сүйіспеншілік сынды дара қасиеттер – әрбір тұлғаның аңсары. Бұл қасиеттер адамның тіршілік тірегі сынды сапада маңызданады. Онсыз адам да, этникалық қауым, орта да қалыптасып, айқындалуы, сындарлы болмысын көрсетіп, таңбалануы да болмас еді. Саналы ғұмыр кешудің қолайлы тұрағы – осы.</w:t>
      </w:r>
    </w:p>
    <w:p w:rsidR="009B141B" w:rsidRPr="00E3014D" w:rsidRDefault="009B141B" w:rsidP="009B141B">
      <w:pPr>
        <w:pStyle w:val="a5"/>
        <w:tabs>
          <w:tab w:val="left" w:pos="709"/>
          <w:tab w:val="left" w:pos="851"/>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Қоғамда оң бағаланатын ізгілік </w:t>
      </w:r>
      <w:r w:rsidR="00EF5B1C" w:rsidRPr="00E3014D">
        <w:rPr>
          <w:rFonts w:ascii="Times New Roman" w:hAnsi="Times New Roman" w:cs="Times New Roman"/>
          <w:sz w:val="28"/>
          <w:szCs w:val="28"/>
          <w:lang w:val="kk-KZ"/>
        </w:rPr>
        <w:t>бағдарлары – адамсүйгіштік қасиет, ұжымшылдық, жанкешті еңбек</w:t>
      </w:r>
      <w:r w:rsidRPr="00E3014D">
        <w:rPr>
          <w:rFonts w:ascii="Times New Roman" w:hAnsi="Times New Roman" w:cs="Times New Roman"/>
          <w:sz w:val="28"/>
          <w:szCs w:val="28"/>
          <w:lang w:val="kk-KZ"/>
        </w:rPr>
        <w:t xml:space="preserve">, тұтастық, </w:t>
      </w:r>
      <w:r w:rsidR="00EF5B1C" w:rsidRPr="00E3014D">
        <w:rPr>
          <w:rFonts w:ascii="Times New Roman" w:hAnsi="Times New Roman" w:cs="Times New Roman"/>
          <w:sz w:val="28"/>
          <w:szCs w:val="28"/>
          <w:lang w:val="kk-KZ"/>
        </w:rPr>
        <w:t xml:space="preserve">белсенді </w:t>
      </w:r>
      <w:r w:rsidRPr="00E3014D">
        <w:rPr>
          <w:rFonts w:ascii="Times New Roman" w:hAnsi="Times New Roman" w:cs="Times New Roman"/>
          <w:sz w:val="28"/>
          <w:szCs w:val="28"/>
          <w:lang w:val="kk-KZ"/>
        </w:rPr>
        <w:t>қайраткер</w:t>
      </w:r>
      <w:r w:rsidR="00EF5B1C" w:rsidRPr="00E3014D">
        <w:rPr>
          <w:rFonts w:ascii="Times New Roman" w:hAnsi="Times New Roman" w:cs="Times New Roman"/>
          <w:sz w:val="28"/>
          <w:szCs w:val="28"/>
          <w:lang w:val="kk-KZ"/>
        </w:rPr>
        <w:t>лік</w:t>
      </w:r>
      <w:r w:rsidRPr="00E3014D">
        <w:rPr>
          <w:rFonts w:ascii="Times New Roman" w:hAnsi="Times New Roman" w:cs="Times New Roman"/>
          <w:sz w:val="28"/>
          <w:szCs w:val="28"/>
          <w:lang w:val="kk-KZ"/>
        </w:rPr>
        <w:t>. Кез келген этникалық қауымдас</w:t>
      </w:r>
      <w:r w:rsidR="000C5859" w:rsidRPr="00E3014D">
        <w:rPr>
          <w:rFonts w:ascii="Times New Roman" w:hAnsi="Times New Roman" w:cs="Times New Roman"/>
          <w:sz w:val="28"/>
          <w:szCs w:val="28"/>
          <w:lang w:val="kk-KZ"/>
        </w:rPr>
        <w:t>тық осы негізде қалыптасып, тіршілік етеді</w:t>
      </w:r>
      <w:r w:rsidRPr="00E3014D">
        <w:rPr>
          <w:rFonts w:ascii="Times New Roman" w:hAnsi="Times New Roman" w:cs="Times New Roman"/>
          <w:sz w:val="28"/>
          <w:szCs w:val="28"/>
          <w:lang w:val="kk-KZ"/>
        </w:rPr>
        <w:t>. Ақиқат, мейірім, сұлулық пен әділет сынды қастерлі ұғымдар философиялық мұраттар болып есептеледі. Әрбір этнос ақиқатқа жетуді аңсайды; мейірім адамның ең бір ізгі сапасы болып бағаланады; сұлулық адамның, белгілі</w:t>
      </w:r>
      <w:r w:rsidR="006E0046" w:rsidRPr="00E3014D">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бір этникалық қауым өкілінің жан сұлулығы мен тән сұлулығының көз қуандырар үйлесімі мәнінде қастерлі; шындық адам баласының өз этникалық ортасының талаптарына сай орныққан мінез-құлық, әлеуметтік мәртебесінде әрекет етуінің бағасы мен жазасына қатысты қастерлейтін құбылысы болып есептеледі.</w:t>
      </w:r>
    </w:p>
    <w:p w:rsidR="00B52912" w:rsidRPr="00E3014D" w:rsidRDefault="009B141B" w:rsidP="00B52912">
      <w:pPr>
        <w:pStyle w:val="a5"/>
        <w:tabs>
          <w:tab w:val="left" w:pos="709"/>
          <w:tab w:val="left" w:pos="851"/>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Осы бағыттағы зерттеулер қазіргі заманғы этномәдени құндылықтарды тарихи, психологиялық, философиялық тұрғыдан ғылыми негізде, типологиялық нышандарында айқындап, таңбалау, жүйелеу үдерісінде жан-жақты, жеке бір мәселелер бойынша қарама-қайшы таным қалыптастырып отырғандығы байқалады. Не дегенде де қазіргі заманғы адамзаттың өмір ортасын әлеуметтік, этнографиялық, тарихи, психологиялық, педагогикалық, әдеби шығармашылықтағы көркемдік кеңістігі мәнінде зерттеп, зерделеу күрделі кезеңде адамға «дұрыс» өмір сүрудің таңдау құқын мүмкіндігінше бағдарлап отыру ортасын қалыптастыратын ғылыми кеңістік түзіп отырғандығын көреміз.</w:t>
      </w:r>
    </w:p>
    <w:p w:rsidR="009B141B" w:rsidRPr="00E3014D" w:rsidRDefault="009B141B" w:rsidP="00625A68">
      <w:pPr>
        <w:pStyle w:val="a5"/>
        <w:numPr>
          <w:ilvl w:val="0"/>
          <w:numId w:val="20"/>
        </w:numPr>
        <w:ind w:left="0" w:firstLine="567"/>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Приобщение личности к этнокультурным ценностям происходит на микро-, мезо- и макроуровнях. На микроуровне ребенок проживает этнокультурные ценности своего микросоциума – семьи, в результате чего он приобщается к этнической культуре своего народа. Мезоуровень связан с освоением ценностей различных этнических обществ, проживающих в том или ином регионе, на этом уровне выявляется единство социокультурных устремлений этнических групп, формируются ценностное отношение к культуре других народов. Макроуровень обеспечивает постижение общечеловеческих ценностей» </w:t>
      </w:r>
      <w:r w:rsidR="00C35932" w:rsidRPr="00E3014D">
        <w:rPr>
          <w:rFonts w:ascii="Times New Roman" w:hAnsi="Times New Roman" w:cs="Times New Roman"/>
          <w:sz w:val="28"/>
          <w:szCs w:val="28"/>
          <w:lang w:val="kk-KZ"/>
        </w:rPr>
        <w:t>[55, 16].</w:t>
      </w:r>
      <w:r w:rsidR="00C35932" w:rsidRPr="00E3014D">
        <w:rPr>
          <w:rFonts w:ascii="Times New Roman" w:hAnsi="Times New Roman" w:cs="Times New Roman"/>
          <w:color w:val="800000"/>
          <w:sz w:val="28"/>
          <w:szCs w:val="28"/>
          <w:lang w:val="kk-KZ"/>
        </w:rPr>
        <w:t xml:space="preserve"> </w:t>
      </w:r>
      <w:r w:rsidR="00B52912" w:rsidRPr="00E3014D">
        <w:rPr>
          <w:rFonts w:ascii="Times New Roman" w:hAnsi="Times New Roman" w:cs="Times New Roman"/>
          <w:sz w:val="28"/>
          <w:szCs w:val="28"/>
          <w:lang w:val="kk-KZ"/>
        </w:rPr>
        <w:t>Демек, ұлттық мәдени құндылықтың ұдайы көрініс беріп отыру фактісі ана тілдің; ұлттық бірегей мінез болмысының; «кіндік кесіп, кір жуған туған жер», ата-баба дәстүрлері; ислами құндылықтар құнарымен сабақтас рухани, баяндыл</w:t>
      </w:r>
      <w:r w:rsidR="00625A68" w:rsidRPr="00E3014D">
        <w:rPr>
          <w:rFonts w:ascii="Times New Roman" w:hAnsi="Times New Roman" w:cs="Times New Roman"/>
          <w:sz w:val="28"/>
          <w:szCs w:val="28"/>
          <w:lang w:val="kk-KZ"/>
        </w:rPr>
        <w:t xml:space="preserve">ық өрісінде тұрақтанып, бекіп отырады. </w:t>
      </w:r>
    </w:p>
    <w:p w:rsidR="009B141B" w:rsidRPr="00E3014D" w:rsidRDefault="00625A68" w:rsidP="009B141B">
      <w:pPr>
        <w:pStyle w:val="Standard"/>
        <w:tabs>
          <w:tab w:val="left" w:pos="709"/>
          <w:tab w:val="left" w:pos="851"/>
        </w:tabs>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Жалпыадамзаттық құндылықтарға келгенде, </w:t>
      </w:r>
      <w:r w:rsidR="009B141B" w:rsidRPr="00E3014D">
        <w:rPr>
          <w:rFonts w:ascii="Times New Roman" w:hAnsi="Times New Roman" w:cs="Times New Roman"/>
          <w:sz w:val="28"/>
          <w:szCs w:val="28"/>
          <w:lang w:val="kk-KZ"/>
        </w:rPr>
        <w:t xml:space="preserve">«Құндылық» ұғымын арнайы, нақтылы мәнде алғаш рет Кант айналымға қосқандығы айтылады. Оның пайымдауында құндылық дегеніміз адамның өз алға қойған мақсатына </w:t>
      </w:r>
      <w:r w:rsidR="009B141B" w:rsidRPr="00E3014D">
        <w:rPr>
          <w:rFonts w:ascii="Times New Roman" w:hAnsi="Times New Roman" w:cs="Times New Roman"/>
          <w:sz w:val="28"/>
          <w:szCs w:val="28"/>
          <w:lang w:val="kk-KZ"/>
        </w:rPr>
        <w:lastRenderedPageBreak/>
        <w:t>жетудегі ерік-жігерін шыңдаудағы жұмылуы. Ол ықтимал ахуал мен қалауын, міндеттілік пен мүмкіндікті бағамдауға бастайды.</w:t>
      </w:r>
    </w:p>
    <w:p w:rsidR="009B141B" w:rsidRPr="00E3014D" w:rsidRDefault="009B141B" w:rsidP="00625A68">
      <w:pPr>
        <w:pStyle w:val="Standard"/>
        <w:tabs>
          <w:tab w:val="left" w:pos="709"/>
          <w:tab w:val="left" w:pos="851"/>
        </w:tabs>
        <w:rPr>
          <w:rFonts w:ascii="Times New Roman" w:hAnsi="Times New Roman" w:cs="Times New Roman"/>
          <w:sz w:val="28"/>
          <w:szCs w:val="28"/>
          <w:lang w:val="kk-KZ"/>
        </w:rPr>
      </w:pPr>
      <w:r w:rsidRPr="00E3014D">
        <w:rPr>
          <w:rFonts w:ascii="Times New Roman" w:hAnsi="Times New Roman" w:cs="Times New Roman"/>
          <w:sz w:val="28"/>
          <w:szCs w:val="28"/>
          <w:lang w:val="kk-KZ"/>
        </w:rPr>
        <w:t>Гегель құндылықтарды экономикалық және рухани құндылықтар деп қарастырған.</w:t>
      </w:r>
      <w:r w:rsidR="00625A68" w:rsidRPr="00E3014D">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Людвиг Фейербах, барша неміс классикалық философиясының тоқтамындағыдай, адамның ең басты құндылығы бостандық деп санайды.</w:t>
      </w:r>
    </w:p>
    <w:p w:rsidR="009B141B" w:rsidRPr="00E3014D" w:rsidRDefault="009B141B" w:rsidP="009B141B">
      <w:pPr>
        <w:pStyle w:val="Standard"/>
        <w:tabs>
          <w:tab w:val="left" w:pos="709"/>
          <w:tab w:val="left" w:pos="851"/>
        </w:tabs>
        <w:rPr>
          <w:rFonts w:ascii="Times New Roman" w:hAnsi="Times New Roman" w:cs="Times New Roman"/>
          <w:sz w:val="28"/>
          <w:szCs w:val="28"/>
          <w:lang w:val="kk-KZ"/>
        </w:rPr>
      </w:pPr>
      <w:r w:rsidRPr="00E3014D">
        <w:rPr>
          <w:rFonts w:ascii="Times New Roman" w:hAnsi="Times New Roman" w:cs="Times New Roman"/>
          <w:sz w:val="28"/>
          <w:szCs w:val="28"/>
          <w:lang w:val="kk-KZ"/>
        </w:rPr>
        <w:t>Аксиологиялық бағыт философиялық зерттеулердің жеке бір арнасы болып орныққан тұста құндылықтар тұрғысында бірнеше теориялық негіздемелер пайда болды.</w:t>
      </w:r>
    </w:p>
    <w:p w:rsidR="009B141B" w:rsidRPr="00E3014D" w:rsidRDefault="009B141B" w:rsidP="009B141B">
      <w:pPr>
        <w:pStyle w:val="Standard"/>
        <w:tabs>
          <w:tab w:val="left" w:pos="709"/>
          <w:tab w:val="left" w:pos="851"/>
        </w:tabs>
        <w:rPr>
          <w:rFonts w:ascii="Times New Roman" w:hAnsi="Times New Roman" w:cs="Times New Roman"/>
          <w:sz w:val="28"/>
          <w:szCs w:val="28"/>
          <w:lang w:val="kk-KZ"/>
        </w:rPr>
      </w:pPr>
      <w:r w:rsidRPr="00E3014D">
        <w:rPr>
          <w:rFonts w:ascii="Times New Roman" w:hAnsi="Times New Roman" w:cs="Times New Roman"/>
          <w:sz w:val="28"/>
          <w:szCs w:val="28"/>
          <w:lang w:val="kk-KZ"/>
        </w:rPr>
        <w:t>Табиғи психологизм теориясы бойынша (Дж. Дьюн) құндылықтар ақиқат дүниенің сыртқы факторларынан түзіледі. Бұл теория бойынша адамдардың қандай да бір қажеттілігін өтейтін кез келген зат құндылық болып табылады.</w:t>
      </w:r>
    </w:p>
    <w:p w:rsidR="009B141B" w:rsidRPr="00E3014D" w:rsidRDefault="009B141B" w:rsidP="009B141B">
      <w:pPr>
        <w:pStyle w:val="Standard"/>
        <w:tabs>
          <w:tab w:val="left" w:pos="709"/>
          <w:tab w:val="left" w:pos="851"/>
        </w:tabs>
        <w:rPr>
          <w:rFonts w:ascii="Times New Roman" w:hAnsi="Times New Roman" w:cs="Times New Roman"/>
          <w:sz w:val="28"/>
          <w:szCs w:val="28"/>
          <w:lang w:val="kk-KZ"/>
        </w:rPr>
      </w:pPr>
      <w:r w:rsidRPr="00E3014D">
        <w:rPr>
          <w:rFonts w:ascii="Times New Roman" w:hAnsi="Times New Roman" w:cs="Times New Roman"/>
          <w:sz w:val="28"/>
          <w:szCs w:val="28"/>
          <w:lang w:val="kk-KZ"/>
        </w:rPr>
        <w:t>Келесі бір бағыт – аксиологиялық трансцендентализм (В. Виндельбанд, Г. Риннерт) құндылық шынайы өмірде емес, ғажайып тұрмыс деген тоқтам жасайды. Мұнда құндылықтар адамның арман-тілегіне байлаулы емес.</w:t>
      </w:r>
    </w:p>
    <w:p w:rsidR="009B141B" w:rsidRPr="00E3014D" w:rsidRDefault="009B141B" w:rsidP="009B141B">
      <w:pPr>
        <w:pStyle w:val="Standard"/>
        <w:tabs>
          <w:tab w:val="left" w:pos="709"/>
          <w:tab w:val="left" w:pos="851"/>
        </w:tabs>
        <w:rPr>
          <w:rFonts w:ascii="Times New Roman" w:hAnsi="Times New Roman" w:cs="Times New Roman"/>
          <w:sz w:val="28"/>
          <w:szCs w:val="28"/>
          <w:lang w:val="kk-KZ"/>
        </w:rPr>
      </w:pPr>
      <w:r w:rsidRPr="00E3014D">
        <w:rPr>
          <w:rFonts w:ascii="Times New Roman" w:hAnsi="Times New Roman" w:cs="Times New Roman"/>
          <w:sz w:val="28"/>
          <w:szCs w:val="28"/>
          <w:lang w:val="kk-KZ"/>
        </w:rPr>
        <w:t>Құндылықтарды әлеуметтанушылық ұст</w:t>
      </w:r>
      <w:r w:rsidR="00625A68" w:rsidRPr="00E3014D">
        <w:rPr>
          <w:rFonts w:ascii="Times New Roman" w:hAnsi="Times New Roman" w:cs="Times New Roman"/>
          <w:sz w:val="28"/>
          <w:szCs w:val="28"/>
          <w:lang w:val="kk-KZ"/>
        </w:rPr>
        <w:t>анымда айқындауды негіздеген М.</w:t>
      </w:r>
      <w:r w:rsidRPr="00E3014D">
        <w:rPr>
          <w:rFonts w:ascii="Times New Roman" w:hAnsi="Times New Roman" w:cs="Times New Roman"/>
          <w:sz w:val="28"/>
          <w:szCs w:val="28"/>
          <w:lang w:val="kk-KZ"/>
        </w:rPr>
        <w:t>Вебер әлеуметтануға құндылықтар мәселесін қосты. Ол құндылық әлеуметтік субъект үшін белгілі бір маңыздағы бағдар деген тоқтам айтады.</w:t>
      </w:r>
    </w:p>
    <w:p w:rsidR="009B141B" w:rsidRPr="00E3014D" w:rsidRDefault="009B141B" w:rsidP="00625A68">
      <w:pPr>
        <w:pStyle w:val="Standard"/>
        <w:tabs>
          <w:tab w:val="left" w:pos="709"/>
          <w:tab w:val="left" w:pos="851"/>
        </w:tabs>
        <w:rPr>
          <w:rFonts w:ascii="Times New Roman" w:hAnsi="Times New Roman" w:cs="Times New Roman"/>
          <w:sz w:val="28"/>
          <w:szCs w:val="28"/>
          <w:lang w:val="kk-KZ"/>
        </w:rPr>
      </w:pPr>
      <w:r w:rsidRPr="00E3014D">
        <w:rPr>
          <w:rFonts w:ascii="Times New Roman" w:hAnsi="Times New Roman" w:cs="Times New Roman"/>
          <w:sz w:val="28"/>
          <w:szCs w:val="28"/>
          <w:lang w:val="kk-KZ"/>
        </w:rPr>
        <w:t>Психология ғылымында құндылық философиялық айқындамадан өзгеше өлшемдерм</w:t>
      </w:r>
      <w:r w:rsidR="00625A68" w:rsidRPr="00E3014D">
        <w:rPr>
          <w:rFonts w:ascii="Times New Roman" w:hAnsi="Times New Roman" w:cs="Times New Roman"/>
          <w:sz w:val="28"/>
          <w:szCs w:val="28"/>
          <w:lang w:val="kk-KZ"/>
        </w:rPr>
        <w:t xml:space="preserve">ен негізделеді. Аксиологтар </w:t>
      </w:r>
      <w:r w:rsidRPr="00E3014D">
        <w:rPr>
          <w:rFonts w:ascii="Times New Roman" w:hAnsi="Times New Roman" w:cs="Times New Roman"/>
          <w:sz w:val="28"/>
          <w:szCs w:val="28"/>
          <w:lang w:val="kk-KZ"/>
        </w:rPr>
        <w:t xml:space="preserve">құндылық дегеніміз не, қоғамдағы құндылықтар арақатынасын неден көреміз туралы </w:t>
      </w:r>
      <w:r w:rsidR="00625A68" w:rsidRPr="00E3014D">
        <w:rPr>
          <w:rFonts w:ascii="Times New Roman" w:hAnsi="Times New Roman" w:cs="Times New Roman"/>
          <w:sz w:val="28"/>
          <w:szCs w:val="28"/>
          <w:lang w:val="kk-KZ"/>
        </w:rPr>
        <w:t xml:space="preserve">талдау </w:t>
      </w:r>
      <w:r w:rsidRPr="00E3014D">
        <w:rPr>
          <w:rFonts w:ascii="Times New Roman" w:hAnsi="Times New Roman" w:cs="Times New Roman"/>
          <w:sz w:val="28"/>
          <w:szCs w:val="28"/>
          <w:lang w:val="kk-KZ"/>
        </w:rPr>
        <w:t>жасаса, психологтар құндылықтардың қалыптасу үдерісін және оны қалыптастыратын не дейтін мәселені зерделеуді мақсат тұтады.</w:t>
      </w:r>
    </w:p>
    <w:p w:rsidR="009B141B" w:rsidRPr="00E3014D" w:rsidRDefault="009B141B" w:rsidP="009B141B">
      <w:pPr>
        <w:pStyle w:val="Standard"/>
        <w:tabs>
          <w:tab w:val="left" w:pos="709"/>
          <w:tab w:val="left" w:pos="851"/>
        </w:tabs>
        <w:rPr>
          <w:rFonts w:ascii="Times New Roman" w:hAnsi="Times New Roman" w:cs="Times New Roman"/>
          <w:sz w:val="28"/>
          <w:szCs w:val="28"/>
          <w:lang w:val="kk-KZ"/>
        </w:rPr>
      </w:pPr>
      <w:r w:rsidRPr="00E3014D">
        <w:rPr>
          <w:rFonts w:ascii="Times New Roman" w:hAnsi="Times New Roman" w:cs="Times New Roman"/>
          <w:sz w:val="28"/>
          <w:szCs w:val="28"/>
          <w:lang w:val="kk-KZ"/>
        </w:rPr>
        <w:t>Құндылық категориясы адамға да, қоғамға да тиесілі. Қоғам, орта ұсынатын құндылық нөпірі</w:t>
      </w:r>
      <w:r w:rsidR="00AE5BE4" w:rsidRPr="00E3014D">
        <w:rPr>
          <w:rFonts w:ascii="Times New Roman" w:hAnsi="Times New Roman" w:cs="Times New Roman"/>
          <w:sz w:val="28"/>
          <w:szCs w:val="28"/>
          <w:lang w:val="kk-KZ"/>
        </w:rPr>
        <w:t>нен адам өзіне қажетін таңдайды,</w:t>
      </w:r>
      <w:r w:rsidRPr="00E3014D">
        <w:rPr>
          <w:rFonts w:ascii="Times New Roman" w:hAnsi="Times New Roman" w:cs="Times New Roman"/>
          <w:sz w:val="28"/>
          <w:szCs w:val="28"/>
          <w:lang w:val="kk-KZ"/>
        </w:rPr>
        <w:t xml:space="preserve"> бірін мүлде жақтырмайды, жақындатпайды, енді бірін өз өмір дағдысына ынтыға бейімдеп, бойына сіңіреді.</w:t>
      </w:r>
    </w:p>
    <w:p w:rsidR="009B141B" w:rsidRPr="00E3014D" w:rsidRDefault="009B141B" w:rsidP="009B141B">
      <w:pPr>
        <w:pStyle w:val="Standard"/>
        <w:tabs>
          <w:tab w:val="left" w:pos="709"/>
          <w:tab w:val="left" w:pos="851"/>
        </w:tabs>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С.Л. Рубинштейннің айтуынша: «Құндылықтар – бұл біз ақысын төлеп алатын дүние емес, сол үшін өмір сүреміз» </w:t>
      </w:r>
      <w:r w:rsidR="00BD3F14" w:rsidRPr="00E3014D">
        <w:rPr>
          <w:rFonts w:ascii="Times New Roman" w:hAnsi="Times New Roman" w:cs="Times New Roman"/>
          <w:sz w:val="28"/>
          <w:szCs w:val="28"/>
          <w:lang w:val="kk-KZ"/>
        </w:rPr>
        <w:t xml:space="preserve">[56, </w:t>
      </w:r>
      <w:r w:rsidR="00686753" w:rsidRPr="00E3014D">
        <w:rPr>
          <w:rFonts w:ascii="Times New Roman" w:hAnsi="Times New Roman" w:cs="Times New Roman"/>
          <w:sz w:val="28"/>
          <w:szCs w:val="28"/>
          <w:lang w:val="kk-KZ"/>
        </w:rPr>
        <w:t>5</w:t>
      </w:r>
      <w:r w:rsidR="00DC082C" w:rsidRPr="00E3014D">
        <w:rPr>
          <w:rFonts w:ascii="Times New Roman" w:hAnsi="Times New Roman" w:cs="Times New Roman"/>
          <w:sz w:val="28"/>
          <w:szCs w:val="28"/>
          <w:lang w:val="kk-KZ"/>
        </w:rPr>
        <w:t>]</w:t>
      </w:r>
      <w:r w:rsidRPr="00E3014D">
        <w:rPr>
          <w:rFonts w:ascii="Times New Roman" w:hAnsi="Times New Roman" w:cs="Times New Roman"/>
          <w:sz w:val="28"/>
          <w:szCs w:val="28"/>
          <w:lang w:val="kk-KZ"/>
        </w:rPr>
        <w:t>.</w:t>
      </w:r>
    </w:p>
    <w:p w:rsidR="009B141B" w:rsidRPr="00E3014D" w:rsidRDefault="009B141B" w:rsidP="009B141B">
      <w:pPr>
        <w:pStyle w:val="Standard"/>
        <w:tabs>
          <w:tab w:val="left" w:pos="709"/>
          <w:tab w:val="left" w:pos="851"/>
        </w:tabs>
        <w:rPr>
          <w:rFonts w:ascii="Times New Roman" w:hAnsi="Times New Roman" w:cs="Times New Roman"/>
          <w:sz w:val="28"/>
          <w:szCs w:val="28"/>
          <w:lang w:val="kk-KZ"/>
        </w:rPr>
      </w:pPr>
      <w:r w:rsidRPr="00E3014D">
        <w:rPr>
          <w:rFonts w:ascii="Times New Roman" w:hAnsi="Times New Roman" w:cs="Times New Roman"/>
          <w:sz w:val="28"/>
          <w:szCs w:val="28"/>
          <w:lang w:val="kk-KZ"/>
        </w:rPr>
        <w:t>Қазақ сөз өнері тарихында ұлттық бітім, ұлт болмысын қалыптау бағыты өнімді, үздіксіз шығармашылық арна түзіп отырды. «Мен – қазақпын» дейтін деңгейде әдебиет тарихында орныққан көркем бейнелердің тұлғалық мазмұнында ұлттық бірегейлік сипаттар тұнып жатыр. Бір ғасырдан астам қалыптасу тарихында қазақ әңгімесі ондаған кесек тұлғалардың ұлттық даралық болмысын ашуда ондаған, жүздеген этномәдени құндылықтарды көркемдік кеңістікке тартып, көркемдік кәдесіне жаратып отырды. Осы тұрғыда қаз</w:t>
      </w:r>
      <w:r w:rsidR="00AE5BE4" w:rsidRPr="00E3014D">
        <w:rPr>
          <w:rFonts w:ascii="Times New Roman" w:hAnsi="Times New Roman" w:cs="Times New Roman"/>
          <w:sz w:val="28"/>
          <w:szCs w:val="28"/>
          <w:lang w:val="kk-KZ"/>
        </w:rPr>
        <w:t>ақ әдебиеттану ғылымында тақырыбымыз</w:t>
      </w:r>
      <w:r w:rsidRPr="00E3014D">
        <w:rPr>
          <w:rFonts w:ascii="Times New Roman" w:hAnsi="Times New Roman" w:cs="Times New Roman"/>
          <w:sz w:val="28"/>
          <w:szCs w:val="28"/>
          <w:lang w:val="kk-KZ"/>
        </w:rPr>
        <w:t xml:space="preserve"> бойынша мақсатты зе</w:t>
      </w:r>
      <w:r w:rsidR="00AE5BE4" w:rsidRPr="00E3014D">
        <w:rPr>
          <w:rFonts w:ascii="Times New Roman" w:hAnsi="Times New Roman" w:cs="Times New Roman"/>
          <w:sz w:val="28"/>
          <w:szCs w:val="28"/>
          <w:lang w:val="kk-KZ"/>
        </w:rPr>
        <w:t>р</w:t>
      </w:r>
      <w:r w:rsidRPr="00E3014D">
        <w:rPr>
          <w:rFonts w:ascii="Times New Roman" w:hAnsi="Times New Roman" w:cs="Times New Roman"/>
          <w:sz w:val="28"/>
          <w:szCs w:val="28"/>
          <w:lang w:val="kk-KZ"/>
        </w:rPr>
        <w:t xml:space="preserve">ттеулер тұрақты </w:t>
      </w:r>
      <w:r w:rsidR="00AE5BE4" w:rsidRPr="00E3014D">
        <w:rPr>
          <w:rFonts w:ascii="Times New Roman" w:hAnsi="Times New Roman" w:cs="Times New Roman"/>
          <w:sz w:val="28"/>
          <w:szCs w:val="28"/>
          <w:lang w:val="kk-KZ"/>
        </w:rPr>
        <w:t>қалыптаст</w:t>
      </w:r>
      <w:r w:rsidRPr="00E3014D">
        <w:rPr>
          <w:rFonts w:ascii="Times New Roman" w:hAnsi="Times New Roman" w:cs="Times New Roman"/>
          <w:sz w:val="28"/>
          <w:szCs w:val="28"/>
          <w:lang w:val="kk-KZ"/>
        </w:rPr>
        <w:t>ы деп айта алмаймыз. Кеңестік кезең әдебиеттануының басым бағыттары, негізгі бағдарлары негізінен орыс әдебиеттану ғылымының ыңғай, өлшемінде, әдіснамалық негіздерінде өрістеді.</w:t>
      </w:r>
    </w:p>
    <w:p w:rsidR="009B141B" w:rsidRPr="00E3014D" w:rsidRDefault="009B141B" w:rsidP="00150F9F">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Этномәдени құндылықтардың әдеби шығармадағы көркемдік өрісі тұрғысында кейінгі кезеңде Ресей әдебиеттану ғылымында түзіліп отырған жаңа аксиологиялық бағдарлар нендей өзекті мәселелерге зер салып отырғандығын арнайы қарастыру – жалпы рухани танымның уақыт туындатып </w:t>
      </w:r>
      <w:r w:rsidRPr="00E3014D">
        <w:rPr>
          <w:rFonts w:ascii="Times New Roman" w:hAnsi="Times New Roman" w:cs="Times New Roman"/>
          <w:sz w:val="28"/>
          <w:szCs w:val="28"/>
          <w:lang w:val="kk-KZ"/>
        </w:rPr>
        <w:lastRenderedPageBreak/>
        <w:t>отырған өзектілігімен сабақтас құбылыс.</w:t>
      </w:r>
      <w:r w:rsidR="00150F9F" w:rsidRPr="00E3014D">
        <w:rPr>
          <w:rFonts w:ascii="Times New Roman" w:hAnsi="Times New Roman" w:cs="Times New Roman"/>
          <w:sz w:val="28"/>
          <w:szCs w:val="28"/>
          <w:lang w:val="kk-KZ"/>
        </w:rPr>
        <w:t xml:space="preserve"> О</w:t>
      </w:r>
      <w:r w:rsidR="00AE5BE4" w:rsidRPr="00E3014D">
        <w:rPr>
          <w:rFonts w:ascii="Times New Roman" w:hAnsi="Times New Roman" w:cs="Times New Roman"/>
          <w:sz w:val="28"/>
          <w:szCs w:val="28"/>
          <w:lang w:val="kk-KZ"/>
        </w:rPr>
        <w:t xml:space="preserve">тарланушы ел ретінде этномәдени құндылықтарымыз бүгінгі күнге қалай жетті деген мәселенің ұлт үшін маңызды екендігі даусыз.  </w:t>
      </w:r>
      <w:r w:rsidR="00150F9F" w:rsidRPr="00E3014D">
        <w:rPr>
          <w:rFonts w:ascii="Times New Roman" w:hAnsi="Times New Roman" w:cs="Times New Roman"/>
          <w:sz w:val="28"/>
          <w:szCs w:val="28"/>
          <w:lang w:val="kk-KZ"/>
        </w:rPr>
        <w:t>«Кімде-кім «өзінің» этностық мәдениетін көрсеткісі келсе, оны қалай жүзеге асыра алады? Дәстүрлі құндылықтар мен қазіргі заманғы өзгерістер көрініс табуы мүмкін қос мәдениеттің арасында қалған мәдениеттің бірегейлігі қандай болады? Жалпы, кең таралған мәдениетте ондай бірегейлік кім үшін және қандай себептерге байланысты пайда болады?»</w:t>
      </w:r>
      <w:r w:rsidR="00C35932" w:rsidRPr="00E3014D">
        <w:rPr>
          <w:rFonts w:ascii="Times New Roman" w:hAnsi="Times New Roman" w:cs="Times New Roman"/>
          <w:sz w:val="28"/>
          <w:szCs w:val="28"/>
          <w:lang w:val="kk-KZ"/>
        </w:rPr>
        <w:t xml:space="preserve"> [</w:t>
      </w:r>
      <w:r w:rsidR="009C5F04" w:rsidRPr="00E3014D">
        <w:rPr>
          <w:rFonts w:ascii="Times New Roman" w:hAnsi="Times New Roman" w:cs="Times New Roman"/>
          <w:sz w:val="28"/>
          <w:szCs w:val="28"/>
          <w:lang w:val="kk-KZ"/>
        </w:rPr>
        <w:t>57</w:t>
      </w:r>
      <w:r w:rsidR="00C35932" w:rsidRPr="00E3014D">
        <w:rPr>
          <w:rFonts w:ascii="Times New Roman" w:hAnsi="Times New Roman" w:cs="Times New Roman"/>
          <w:sz w:val="28"/>
          <w:szCs w:val="28"/>
          <w:lang w:val="kk-KZ"/>
        </w:rPr>
        <w:t>,</w:t>
      </w:r>
      <w:r w:rsidR="009C5F04" w:rsidRPr="00E3014D">
        <w:rPr>
          <w:rFonts w:ascii="Times New Roman" w:hAnsi="Times New Roman" w:cs="Times New Roman"/>
          <w:sz w:val="28"/>
          <w:szCs w:val="28"/>
          <w:lang w:val="kk-KZ"/>
        </w:rPr>
        <w:t xml:space="preserve"> </w:t>
      </w:r>
      <w:r w:rsidR="00DC082C" w:rsidRPr="00E3014D">
        <w:rPr>
          <w:rFonts w:ascii="Times New Roman" w:hAnsi="Times New Roman" w:cs="Times New Roman"/>
          <w:sz w:val="28"/>
          <w:szCs w:val="28"/>
          <w:lang w:val="kk-KZ"/>
        </w:rPr>
        <w:t>24.],</w:t>
      </w:r>
      <w:r w:rsidR="00150F9F" w:rsidRPr="00E3014D">
        <w:rPr>
          <w:rFonts w:ascii="Times New Roman" w:hAnsi="Times New Roman" w:cs="Times New Roman"/>
          <w:sz w:val="28"/>
          <w:szCs w:val="28"/>
          <w:lang w:val="kk-KZ"/>
        </w:rPr>
        <w:t>-</w:t>
      </w:r>
      <w:r w:rsidR="00DC082C" w:rsidRPr="00E3014D">
        <w:rPr>
          <w:rFonts w:ascii="Times New Roman" w:hAnsi="Times New Roman" w:cs="Times New Roman"/>
          <w:sz w:val="28"/>
          <w:szCs w:val="28"/>
          <w:lang w:val="kk-KZ"/>
        </w:rPr>
        <w:t xml:space="preserve"> </w:t>
      </w:r>
      <w:r w:rsidR="00150F9F" w:rsidRPr="00E3014D">
        <w:rPr>
          <w:rFonts w:ascii="Times New Roman" w:hAnsi="Times New Roman" w:cs="Times New Roman"/>
          <w:sz w:val="28"/>
          <w:szCs w:val="28"/>
          <w:lang w:val="kk-KZ"/>
        </w:rPr>
        <w:t xml:space="preserve">деген сұрақ осы орайды өрбитіндігі де сондықтан. </w:t>
      </w:r>
    </w:p>
    <w:p w:rsidR="009B141B" w:rsidRPr="00E3014D" w:rsidRDefault="009B141B" w:rsidP="009B141B">
      <w:pPr>
        <w:pStyle w:val="Standard"/>
        <w:tabs>
          <w:tab w:val="left" w:pos="709"/>
          <w:tab w:val="left" w:pos="851"/>
        </w:tabs>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Аксиологиялық </w:t>
      </w:r>
      <w:r w:rsidR="00150F9F" w:rsidRPr="00E3014D">
        <w:rPr>
          <w:rFonts w:ascii="Times New Roman" w:hAnsi="Times New Roman" w:cs="Times New Roman"/>
          <w:sz w:val="28"/>
          <w:szCs w:val="28"/>
          <w:lang w:val="kk-KZ"/>
        </w:rPr>
        <w:t xml:space="preserve">әдіснаманың </w:t>
      </w:r>
      <w:r w:rsidRPr="00E3014D">
        <w:rPr>
          <w:rFonts w:ascii="Times New Roman" w:hAnsi="Times New Roman" w:cs="Times New Roman"/>
          <w:sz w:val="28"/>
          <w:szCs w:val="28"/>
          <w:lang w:val="kk-KZ"/>
        </w:rPr>
        <w:t>қазақ әдебиеттану ғылымындағы өрістеу үдерісі тұрғысында кешенді, кең таным қалыптасқандығы жөнінде айтуға әлі ерте. Кейінгі кезеңдегі қазақ әдебиетінің тарихын дін желілерімен сабақтастыра жүргізілген, соның ішінде ортағасырлық түркі әдебиеті мен қазақ әдебиетінің сабақтастық арналарын қозғап жазылған ХV-ХІХ ғасырлардағы әдеби мұраға тиесілі зерттеулер нәтижесі мен тәжірибесін қазіргі қазақ жазба әдебиетінің аксиологиялық мәселелеріне де қатысты па</w:t>
      </w:r>
      <w:r w:rsidR="00150F9F" w:rsidRPr="00E3014D">
        <w:rPr>
          <w:rFonts w:ascii="Times New Roman" w:hAnsi="Times New Roman" w:cs="Times New Roman"/>
          <w:sz w:val="28"/>
          <w:szCs w:val="28"/>
          <w:lang w:val="kk-KZ"/>
        </w:rPr>
        <w:t xml:space="preserve">йымдау өзектілігі күн тәртібінде тұр </w:t>
      </w:r>
      <w:r w:rsidRPr="00E3014D">
        <w:rPr>
          <w:rFonts w:ascii="Times New Roman" w:hAnsi="Times New Roman" w:cs="Times New Roman"/>
          <w:sz w:val="28"/>
          <w:szCs w:val="28"/>
          <w:lang w:val="kk-KZ"/>
        </w:rPr>
        <w:t>деуге де болады.</w:t>
      </w:r>
    </w:p>
    <w:p w:rsidR="009B141B" w:rsidRPr="00E3014D" w:rsidRDefault="009B141B" w:rsidP="009B141B">
      <w:pPr>
        <w:pStyle w:val="Standard"/>
        <w:tabs>
          <w:tab w:val="left" w:pos="709"/>
          <w:tab w:val="left" w:pos="851"/>
        </w:tabs>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Әдеби мұрадағы ұлттық құндылықтардың діни арқау негіздері қазіргі </w:t>
      </w:r>
      <w:r w:rsidR="00150F9F" w:rsidRPr="00E3014D">
        <w:rPr>
          <w:rFonts w:ascii="Times New Roman" w:hAnsi="Times New Roman" w:cs="Times New Roman"/>
          <w:sz w:val="28"/>
          <w:szCs w:val="28"/>
          <w:lang w:val="kk-KZ"/>
        </w:rPr>
        <w:t xml:space="preserve">қазақ </w:t>
      </w:r>
      <w:r w:rsidRPr="00E3014D">
        <w:rPr>
          <w:rFonts w:ascii="Times New Roman" w:hAnsi="Times New Roman" w:cs="Times New Roman"/>
          <w:sz w:val="28"/>
          <w:szCs w:val="28"/>
          <w:lang w:val="kk-KZ"/>
        </w:rPr>
        <w:t>ғалымдары тарапынан өнімді зерттеу бағытын түзіп отырғандығы, бұл проблеманың жалпыадамзаттық деңгейдегі мән-маңызы осы тұрғыда кең, кешенді зерттеулер жүргізуді міндеттейді. Қазіргі қазақ әңгімесінің көркемдік тініндегі басты қозғаушы күш туралы жаңаша пайымдаулар қажеттілігі бар.</w:t>
      </w:r>
    </w:p>
    <w:p w:rsidR="009B141B" w:rsidRPr="00E3014D" w:rsidRDefault="009B141B" w:rsidP="009B141B">
      <w:pPr>
        <w:pStyle w:val="Standard"/>
        <w:tabs>
          <w:tab w:val="left" w:pos="709"/>
          <w:tab w:val="left" w:pos="851"/>
        </w:tabs>
        <w:rPr>
          <w:rFonts w:ascii="Times New Roman" w:hAnsi="Times New Roman" w:cs="Times New Roman"/>
          <w:sz w:val="28"/>
          <w:szCs w:val="28"/>
          <w:lang w:val="kk-KZ"/>
        </w:rPr>
      </w:pPr>
      <w:r w:rsidRPr="00E3014D">
        <w:rPr>
          <w:rFonts w:ascii="Times New Roman" w:hAnsi="Times New Roman" w:cs="Times New Roman"/>
          <w:sz w:val="28"/>
          <w:szCs w:val="28"/>
          <w:lang w:val="kk-KZ"/>
        </w:rPr>
        <w:t>ХХ ғасырдың екінші жартысынд</w:t>
      </w:r>
      <w:r w:rsidR="00D811B6" w:rsidRPr="00E3014D">
        <w:rPr>
          <w:rFonts w:ascii="Times New Roman" w:hAnsi="Times New Roman" w:cs="Times New Roman"/>
          <w:sz w:val="28"/>
          <w:szCs w:val="28"/>
          <w:lang w:val="kk-KZ"/>
        </w:rPr>
        <w:t xml:space="preserve">а, </w:t>
      </w:r>
      <w:r w:rsidRPr="00E3014D">
        <w:rPr>
          <w:rFonts w:ascii="Times New Roman" w:hAnsi="Times New Roman" w:cs="Times New Roman"/>
          <w:sz w:val="28"/>
          <w:szCs w:val="28"/>
          <w:lang w:val="kk-KZ"/>
        </w:rPr>
        <w:t>ХХІ ғасырдың басында болып жатқан өзгерістер аксиологиялық зерттеулерде дәстүрлі әдіснамалық ұсыныстармен ғана шектелудің мүмкін еместігін анықтады. Ғылымның өзiнiң дамуының классикадан кейiнгi кезеңiне кiру дәуiрiнде аксиологиялық зерттеулердiң базалық философиялық және теориялық-әдiснамалық негiздерiн өзгерту, оларды, бiрiншiден, қазiргi әлемде қалыптасқан жаңа дүниетанымдық және құндылықтық ұстанымдарға, екiншiден, классикадан кейiнгi ғылымның мазмұны мен принциптерiне сәйкес келтiру қажеттiгi туындайды.</w:t>
      </w:r>
    </w:p>
    <w:p w:rsidR="009B141B" w:rsidRPr="00E3014D" w:rsidRDefault="009B141B" w:rsidP="009B141B">
      <w:pPr>
        <w:pStyle w:val="Standard"/>
        <w:tabs>
          <w:tab w:val="left" w:pos="709"/>
          <w:tab w:val="left" w:pos="851"/>
        </w:tabs>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 «...научные публикации свидетельствуют, что в методологическом плане ситуация по выработке современной стратегии и исследовании ценностей весьма противоречивая. С одной стороны, убедительно доказывается, что феномен ценности многообразен и многозначен, с другой стороны, многочисленные исследования содержат попытку однозначно эксплицировать поняти «ценности»</w:t>
      </w:r>
      <w:r w:rsidR="009C5F04" w:rsidRPr="00E3014D">
        <w:rPr>
          <w:rFonts w:ascii="Times New Roman" w:hAnsi="Times New Roman" w:cs="Times New Roman"/>
          <w:sz w:val="28"/>
          <w:szCs w:val="28"/>
          <w:lang w:val="kk-KZ"/>
        </w:rPr>
        <w:t xml:space="preserve"> [58, 3].</w:t>
      </w:r>
      <w:r w:rsidRPr="00E3014D">
        <w:rPr>
          <w:rFonts w:ascii="Times New Roman" w:hAnsi="Times New Roman" w:cs="Times New Roman"/>
          <w:sz w:val="28"/>
          <w:szCs w:val="28"/>
          <w:lang w:val="kk-KZ"/>
        </w:rPr>
        <w:t xml:space="preserve"> </w:t>
      </w:r>
    </w:p>
    <w:p w:rsidR="00D811B6" w:rsidRPr="00E3014D" w:rsidRDefault="009B141B" w:rsidP="00E43B37">
      <w:pPr>
        <w:pStyle w:val="Standard"/>
        <w:tabs>
          <w:tab w:val="left" w:pos="709"/>
          <w:tab w:val="left" w:pos="851"/>
        </w:tabs>
        <w:rPr>
          <w:rFonts w:ascii="Times New Roman" w:hAnsi="Times New Roman" w:cs="Times New Roman"/>
          <w:sz w:val="28"/>
          <w:szCs w:val="28"/>
          <w:lang w:val="kk-KZ"/>
        </w:rPr>
      </w:pPr>
      <w:r w:rsidRPr="00E3014D">
        <w:rPr>
          <w:rFonts w:ascii="Times New Roman" w:hAnsi="Times New Roman" w:cs="Times New Roman"/>
          <w:sz w:val="28"/>
          <w:szCs w:val="28"/>
          <w:lang w:val="kk-KZ"/>
        </w:rPr>
        <w:t>Қазіргі уақытта ресейлік анықтамалықтарда «ценность» – «құндылық» ұғымының жиырмадан астам анықтамасы бар екен.</w:t>
      </w:r>
    </w:p>
    <w:p w:rsidR="009B141B" w:rsidRPr="00E3014D" w:rsidRDefault="00D811B6" w:rsidP="009B141B">
      <w:pPr>
        <w:pStyle w:val="Standard"/>
        <w:tabs>
          <w:tab w:val="left" w:pos="3694"/>
        </w:tabs>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 </w:t>
      </w:r>
      <w:r w:rsidR="009B141B" w:rsidRPr="00E3014D">
        <w:rPr>
          <w:rFonts w:ascii="Times New Roman" w:hAnsi="Times New Roman" w:cs="Times New Roman"/>
          <w:sz w:val="28"/>
          <w:szCs w:val="28"/>
          <w:lang w:val="kk-KZ"/>
        </w:rPr>
        <w:t>«Аксиология – это учение о ценностях (от др. – гр.</w:t>
      </w:r>
      <w:r w:rsidR="009B141B" w:rsidRPr="00E3014D">
        <w:rPr>
          <w:rFonts w:ascii="Times New Roman" w:hAnsi="Times New Roman" w:cs="Times New Roman"/>
          <w:sz w:val="28"/>
          <w:szCs w:val="28"/>
          <w:lang w:val="en-US"/>
        </w:rPr>
        <w:t>axios</w:t>
      </w:r>
      <w:r w:rsidR="009B141B" w:rsidRPr="00E3014D">
        <w:rPr>
          <w:rFonts w:ascii="Times New Roman" w:hAnsi="Times New Roman" w:cs="Times New Roman"/>
          <w:sz w:val="28"/>
          <w:szCs w:val="28"/>
          <w:lang w:val="kk-KZ"/>
        </w:rPr>
        <w:t xml:space="preserve"> – ценный). Термин «ценность» упрочился в философии и гуманитарных науках благодаря философскому трактату немецкого мыслителя Р.Т. Лотце (1860-е годы) и трудам неокантианцев (начала ХХ в.). В отечественной философии аксиология ярко представлена работой Н.О. Лосского «Ценность и бытие» (1931). Но понятие ценности появилось задолго до упрочения аксиологии, со времен </w:t>
      </w:r>
      <w:r w:rsidR="009B141B" w:rsidRPr="00E3014D">
        <w:rPr>
          <w:rFonts w:ascii="Times New Roman" w:hAnsi="Times New Roman" w:cs="Times New Roman"/>
          <w:sz w:val="28"/>
          <w:szCs w:val="28"/>
          <w:lang w:val="kk-KZ"/>
        </w:rPr>
        <w:lastRenderedPageBreak/>
        <w:t xml:space="preserve">античность, где фигурировало слово </w:t>
      </w:r>
      <w:r w:rsidR="009B141B" w:rsidRPr="00E3014D">
        <w:rPr>
          <w:rFonts w:ascii="Times New Roman" w:hAnsi="Times New Roman" w:cs="Times New Roman"/>
          <w:sz w:val="28"/>
          <w:szCs w:val="28"/>
          <w:lang w:val="en-US"/>
        </w:rPr>
        <w:t>agatos</w:t>
      </w:r>
      <w:r w:rsidR="009B141B" w:rsidRPr="00E3014D">
        <w:rPr>
          <w:rFonts w:ascii="Times New Roman" w:hAnsi="Times New Roman" w:cs="Times New Roman"/>
          <w:sz w:val="28"/>
          <w:szCs w:val="28"/>
        </w:rPr>
        <w:t xml:space="preserve"> </w:t>
      </w:r>
      <w:r w:rsidR="009B141B" w:rsidRPr="00E3014D">
        <w:rPr>
          <w:rFonts w:ascii="Times New Roman" w:hAnsi="Times New Roman" w:cs="Times New Roman"/>
          <w:sz w:val="28"/>
          <w:szCs w:val="28"/>
          <w:lang w:val="kk-KZ"/>
        </w:rPr>
        <w:t>(в переводе на рус.яз. – благо)»</w:t>
      </w:r>
      <w:r w:rsidR="009C5F04" w:rsidRPr="00E3014D">
        <w:rPr>
          <w:rFonts w:ascii="Times New Roman" w:hAnsi="Times New Roman" w:cs="Times New Roman"/>
          <w:sz w:val="28"/>
          <w:szCs w:val="28"/>
        </w:rPr>
        <w:t xml:space="preserve"> [</w:t>
      </w:r>
      <w:r w:rsidR="009C5F04" w:rsidRPr="00E3014D">
        <w:rPr>
          <w:rFonts w:ascii="Times New Roman" w:hAnsi="Times New Roman" w:cs="Times New Roman"/>
          <w:sz w:val="28"/>
          <w:szCs w:val="28"/>
          <w:lang w:val="kk-KZ"/>
        </w:rPr>
        <w:t>59, 31</w:t>
      </w:r>
      <w:r w:rsidR="009C5F04" w:rsidRPr="00E3014D">
        <w:rPr>
          <w:rFonts w:ascii="Times New Roman" w:hAnsi="Times New Roman" w:cs="Times New Roman"/>
          <w:sz w:val="28"/>
          <w:szCs w:val="28"/>
        </w:rPr>
        <w:t>]</w:t>
      </w:r>
      <w:r w:rsidR="009C5F04" w:rsidRPr="00E3014D">
        <w:rPr>
          <w:rFonts w:ascii="Times New Roman" w:hAnsi="Times New Roman" w:cs="Times New Roman"/>
          <w:sz w:val="28"/>
          <w:szCs w:val="28"/>
          <w:lang w:val="kk-KZ"/>
        </w:rPr>
        <w:t>.</w:t>
      </w:r>
      <w:r w:rsidR="009B141B" w:rsidRPr="00E3014D">
        <w:rPr>
          <w:rFonts w:ascii="Times New Roman" w:hAnsi="Times New Roman" w:cs="Times New Roman"/>
          <w:sz w:val="28"/>
          <w:szCs w:val="28"/>
          <w:lang w:val="kk-KZ"/>
        </w:rPr>
        <w:t xml:space="preserve"> </w:t>
      </w:r>
    </w:p>
    <w:p w:rsidR="009B141B" w:rsidRPr="00E3014D" w:rsidRDefault="009B141B" w:rsidP="009B141B">
      <w:pPr>
        <w:pStyle w:val="Standard"/>
        <w:tabs>
          <w:tab w:val="left" w:pos="3694"/>
        </w:tabs>
        <w:rPr>
          <w:rFonts w:ascii="Times New Roman" w:hAnsi="Times New Roman" w:cs="Times New Roman"/>
          <w:sz w:val="28"/>
          <w:szCs w:val="28"/>
          <w:lang w:val="kk-KZ"/>
        </w:rPr>
      </w:pPr>
      <w:r w:rsidRPr="00E3014D">
        <w:rPr>
          <w:rFonts w:ascii="Times New Roman" w:hAnsi="Times New Roman" w:cs="Times New Roman"/>
          <w:i/>
          <w:sz w:val="28"/>
          <w:szCs w:val="28"/>
          <w:lang w:val="kk-KZ"/>
        </w:rPr>
        <w:t>Аксиосфера</w:t>
      </w:r>
      <w:r w:rsidRPr="00E3014D">
        <w:rPr>
          <w:rFonts w:ascii="Times New Roman" w:hAnsi="Times New Roman" w:cs="Times New Roman"/>
          <w:sz w:val="28"/>
          <w:szCs w:val="28"/>
          <w:lang w:val="kk-KZ"/>
        </w:rPr>
        <w:t xml:space="preserve"> аталған құндылықтар әлемі сан қырлы, сансыз көп. Аксиосфера адамдардың рухани болмысын қалыптайтын онтологиялық, яғни </w:t>
      </w:r>
      <w:r w:rsidRPr="00E3014D">
        <w:rPr>
          <w:rFonts w:ascii="Times New Roman" w:hAnsi="Times New Roman" w:cs="Times New Roman"/>
          <w:i/>
          <w:sz w:val="28"/>
          <w:szCs w:val="28"/>
          <w:lang w:val="kk-KZ"/>
        </w:rPr>
        <w:t>асқақ, жоғары</w:t>
      </w:r>
      <w:r w:rsidRPr="00E3014D">
        <w:rPr>
          <w:rFonts w:ascii="Times New Roman" w:hAnsi="Times New Roman" w:cs="Times New Roman"/>
          <w:sz w:val="28"/>
          <w:szCs w:val="28"/>
          <w:lang w:val="kk-KZ"/>
        </w:rPr>
        <w:t xml:space="preserve"> мұраттармен мазмұндалады. Танымның ақырғы таңдау мақсаты </w:t>
      </w:r>
      <w:r w:rsidRPr="00E3014D">
        <w:rPr>
          <w:rFonts w:ascii="Times New Roman" w:hAnsi="Times New Roman" w:cs="Times New Roman"/>
          <w:i/>
          <w:sz w:val="28"/>
          <w:szCs w:val="28"/>
          <w:lang w:val="kk-KZ"/>
        </w:rPr>
        <w:t>ақиқат,</w:t>
      </w:r>
      <w:r w:rsidRPr="00E3014D">
        <w:rPr>
          <w:rFonts w:ascii="Times New Roman" w:hAnsi="Times New Roman" w:cs="Times New Roman"/>
          <w:sz w:val="28"/>
          <w:szCs w:val="28"/>
          <w:lang w:val="kk-KZ"/>
        </w:rPr>
        <w:t xml:space="preserve"> адамгершіліктің тіні </w:t>
      </w:r>
      <w:r w:rsidRPr="00E3014D">
        <w:rPr>
          <w:rFonts w:ascii="Times New Roman" w:hAnsi="Times New Roman" w:cs="Times New Roman"/>
          <w:i/>
          <w:sz w:val="28"/>
          <w:szCs w:val="28"/>
          <w:lang w:val="kk-KZ"/>
        </w:rPr>
        <w:t>мейірім,</w:t>
      </w:r>
      <w:r w:rsidRPr="00E3014D">
        <w:rPr>
          <w:rFonts w:ascii="Times New Roman" w:hAnsi="Times New Roman" w:cs="Times New Roman"/>
          <w:sz w:val="28"/>
          <w:szCs w:val="28"/>
          <w:lang w:val="kk-KZ"/>
        </w:rPr>
        <w:t xml:space="preserve"> сұлулық ең бастапқы эстетикалық категория болатындығы сынды. Осы қатарда махаббат пен мейірімділік, азаттық, әділет (шындық – әділет), тұлға тұрады.</w:t>
      </w:r>
    </w:p>
    <w:p w:rsidR="009B141B" w:rsidRPr="00E3014D" w:rsidRDefault="009B141B" w:rsidP="009B141B">
      <w:pPr>
        <w:pStyle w:val="Standard"/>
        <w:tabs>
          <w:tab w:val="left" w:pos="3694"/>
        </w:tabs>
        <w:rPr>
          <w:rFonts w:ascii="Times New Roman" w:hAnsi="Times New Roman" w:cs="Times New Roman"/>
          <w:sz w:val="28"/>
          <w:szCs w:val="28"/>
          <w:lang w:val="kk-KZ"/>
        </w:rPr>
      </w:pPr>
      <w:r w:rsidRPr="00E3014D">
        <w:rPr>
          <w:rFonts w:ascii="Times New Roman" w:hAnsi="Times New Roman" w:cs="Times New Roman"/>
          <w:sz w:val="28"/>
          <w:szCs w:val="28"/>
          <w:lang w:val="kk-KZ"/>
        </w:rPr>
        <w:t>Құндылықтар тарихи айнымалы, ауытқулы болады. Қилы кезеңнің, түрлі этностардың, географиялық аймақтардың өзіндік төлтумалық нышандары қанық құндылықтары қалыптасып отырады. Мәселен, Еуропада бағзы замандарда ең басты игілік болып сұлулық</w:t>
      </w:r>
      <w:r w:rsidR="009C5F04" w:rsidRPr="00E3014D">
        <w:rPr>
          <w:rFonts w:ascii="Times New Roman" w:hAnsi="Times New Roman" w:cs="Times New Roman"/>
          <w:sz w:val="28"/>
          <w:szCs w:val="28"/>
          <w:lang w:val="kk-KZ"/>
        </w:rPr>
        <w:t>, ақиқат, әлеуметтік сәйкестік,</w:t>
      </w:r>
      <w:r w:rsidRPr="00E3014D">
        <w:rPr>
          <w:rFonts w:ascii="Times New Roman" w:hAnsi="Times New Roman" w:cs="Times New Roman"/>
          <w:sz w:val="28"/>
          <w:szCs w:val="28"/>
          <w:lang w:val="kk-KZ"/>
        </w:rPr>
        <w:t xml:space="preserve"> христиандық</w:t>
      </w:r>
      <w:r w:rsidR="00D811B6" w:rsidRPr="00E3014D">
        <w:rPr>
          <w:rFonts w:ascii="Times New Roman" w:hAnsi="Times New Roman" w:cs="Times New Roman"/>
          <w:sz w:val="28"/>
          <w:szCs w:val="28"/>
          <w:lang w:val="kk-KZ"/>
        </w:rPr>
        <w:t>,</w:t>
      </w:r>
      <w:r w:rsidRPr="00E3014D">
        <w:rPr>
          <w:rFonts w:ascii="Times New Roman" w:hAnsi="Times New Roman" w:cs="Times New Roman"/>
          <w:sz w:val="28"/>
          <w:szCs w:val="28"/>
          <w:lang w:val="kk-KZ"/>
        </w:rPr>
        <w:t xml:space="preserve"> Орта ғасырларда дін елшісі Павел ұсынған «сенім, үміт, махаббат» үштігі есептелетін.</w:t>
      </w:r>
    </w:p>
    <w:p w:rsidR="009B141B" w:rsidRPr="00E3014D" w:rsidRDefault="009B141B" w:rsidP="009B141B">
      <w:pPr>
        <w:pStyle w:val="Standard"/>
        <w:tabs>
          <w:tab w:val="left" w:pos="3694"/>
        </w:tabs>
        <w:rPr>
          <w:rFonts w:ascii="Times New Roman" w:hAnsi="Times New Roman" w:cs="Times New Roman"/>
          <w:sz w:val="28"/>
          <w:szCs w:val="28"/>
          <w:lang w:val="kk-KZ"/>
        </w:rPr>
      </w:pPr>
      <w:r w:rsidRPr="00E3014D">
        <w:rPr>
          <w:rFonts w:ascii="Times New Roman" w:hAnsi="Times New Roman" w:cs="Times New Roman"/>
          <w:sz w:val="28"/>
          <w:szCs w:val="28"/>
          <w:lang w:val="kk-KZ"/>
        </w:rPr>
        <w:t>Қайта өрлеу дәуірінде байлық, сый-құрмет, күш-қуат, денсаулық, сұлулық сынды витальды (затты сезіну) құндылықтар жоғары бағаланды. Жан мен тән қажеттілігін қанағаттандыруға негізделген витальды құндылықтар.</w:t>
      </w:r>
    </w:p>
    <w:p w:rsidR="009B141B" w:rsidRPr="00E3014D" w:rsidRDefault="009B141B" w:rsidP="00D811B6">
      <w:pPr>
        <w:pStyle w:val="Standard"/>
        <w:tabs>
          <w:tab w:val="left" w:pos="3694"/>
        </w:tabs>
        <w:rPr>
          <w:rFonts w:ascii="Times New Roman" w:hAnsi="Times New Roman" w:cs="Times New Roman"/>
          <w:sz w:val="28"/>
          <w:szCs w:val="28"/>
          <w:lang w:val="kk-KZ"/>
        </w:rPr>
      </w:pPr>
      <w:r w:rsidRPr="00E3014D">
        <w:rPr>
          <w:rFonts w:ascii="Times New Roman" w:hAnsi="Times New Roman" w:cs="Times New Roman"/>
          <w:sz w:val="28"/>
          <w:szCs w:val="28"/>
          <w:lang w:val="kk-KZ"/>
        </w:rPr>
        <w:t>ХХ ғасырдың аксиологиялық жағдайына Ницшенің «барлық құндылықтарды қайта бағалау» туралы тезисі белсенді әсер етті. Әмбебап рухани бағдарлар ретінде ғасырлар бойы тамыр жайған ақиқат, жақсылық және сұлулық туралы ұғымдарды батыл қабылдамай, ол оларға жоғары және жалғыз шынайы құндылықтар ретінде қарсы қойды, олардың көрінісі аристократиялық азшылықта көрінеді. Қайта өрлеу ойшылдары сияқты Ницше де батылдықты, бейқамдықты, жан-тәнінің денсаулығын, қаһарман авантюризмге бейімділікті қолдайды. Ең жақсы адамдық қаси</w:t>
      </w:r>
      <w:r w:rsidR="00D811B6" w:rsidRPr="00E3014D">
        <w:rPr>
          <w:rFonts w:ascii="Times New Roman" w:hAnsi="Times New Roman" w:cs="Times New Roman"/>
          <w:sz w:val="28"/>
          <w:szCs w:val="28"/>
          <w:lang w:val="kk-KZ"/>
        </w:rPr>
        <w:t>еттер – философтың көз алдына «</w:t>
      </w:r>
      <w:r w:rsidRPr="00E3014D">
        <w:rPr>
          <w:rFonts w:ascii="Times New Roman" w:hAnsi="Times New Roman" w:cs="Times New Roman"/>
          <w:sz w:val="28"/>
          <w:szCs w:val="28"/>
          <w:lang w:val="kk-KZ"/>
        </w:rPr>
        <w:t>мақтаныш, тәуекел, батылдық, өзіне деген сенімділік</w:t>
      </w:r>
      <w:r w:rsidR="00D811B6" w:rsidRPr="00E3014D">
        <w:rPr>
          <w:rFonts w:ascii="Times New Roman" w:hAnsi="Times New Roman" w:cs="Times New Roman"/>
          <w:sz w:val="28"/>
          <w:szCs w:val="28"/>
          <w:lang w:val="kk-KZ"/>
        </w:rPr>
        <w:t xml:space="preserve">» болып көрінді. </w:t>
      </w:r>
      <w:r w:rsidRPr="00E3014D">
        <w:rPr>
          <w:rFonts w:ascii="Times New Roman" w:hAnsi="Times New Roman" w:cs="Times New Roman"/>
          <w:sz w:val="28"/>
          <w:szCs w:val="28"/>
          <w:lang w:val="kk-KZ"/>
        </w:rPr>
        <w:t xml:space="preserve">«При всей ее полемической избыточности и односторонности аксиология Ницше во многом отвечала логике развития гуманитарной мысли ХХ столетия. Опираясь на опыт «переоценки всех ценностей» и в то же время его корректируя, многие мыслители обратились к «философии жизни», разрабатывая такие категории, как интуиция, инстинкт, влечение» </w:t>
      </w:r>
      <w:r w:rsidR="009C5F04" w:rsidRPr="00E3014D">
        <w:rPr>
          <w:rFonts w:ascii="Times New Roman" w:hAnsi="Times New Roman" w:cs="Times New Roman"/>
          <w:sz w:val="28"/>
          <w:szCs w:val="28"/>
        </w:rPr>
        <w:t>[4</w:t>
      </w:r>
      <w:r w:rsidR="009C5F04" w:rsidRPr="00E3014D">
        <w:rPr>
          <w:rFonts w:ascii="Times New Roman" w:hAnsi="Times New Roman" w:cs="Times New Roman"/>
          <w:sz w:val="28"/>
          <w:szCs w:val="28"/>
          <w:lang w:val="kk-KZ"/>
        </w:rPr>
        <w:t>3, 33</w:t>
      </w:r>
      <w:r w:rsidR="009C5F04" w:rsidRPr="00E3014D">
        <w:rPr>
          <w:rFonts w:ascii="Times New Roman" w:hAnsi="Times New Roman" w:cs="Times New Roman"/>
          <w:sz w:val="28"/>
          <w:szCs w:val="28"/>
        </w:rPr>
        <w:t>]</w:t>
      </w:r>
      <w:r w:rsidR="009C5F04" w:rsidRPr="00E3014D">
        <w:rPr>
          <w:rFonts w:ascii="Times New Roman" w:hAnsi="Times New Roman" w:cs="Times New Roman"/>
          <w:sz w:val="28"/>
          <w:szCs w:val="28"/>
          <w:lang w:val="kk-KZ"/>
        </w:rPr>
        <w:t>.</w:t>
      </w:r>
      <w:r w:rsidR="00D811B6" w:rsidRPr="00E3014D">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Осы мәнде құндылықтар құрдымға кетіп жатқан қатыгез ғасырда Ницшенің қал</w:t>
      </w:r>
      <w:r w:rsidR="00D811B6" w:rsidRPr="00E3014D">
        <w:rPr>
          <w:rFonts w:ascii="Times New Roman" w:hAnsi="Times New Roman" w:cs="Times New Roman"/>
          <w:sz w:val="28"/>
          <w:szCs w:val="28"/>
          <w:lang w:val="kk-KZ"/>
        </w:rPr>
        <w:t>амайтын мейірім мен жанашырлығы,</w:t>
      </w:r>
      <w:r w:rsidRPr="00E3014D">
        <w:rPr>
          <w:rFonts w:ascii="Times New Roman" w:hAnsi="Times New Roman" w:cs="Times New Roman"/>
          <w:sz w:val="28"/>
          <w:szCs w:val="28"/>
          <w:lang w:val="kk-KZ"/>
        </w:rPr>
        <w:t xml:space="preserve"> қатыгездікті қолдап, күштіні жақтау ыңғайы жаһандық соғыстар мен өктем тәртіп жайлаған заманға дөп келе қалғандығын, мұның өзі адамзат үшін кесірлі, кері кеткен құбылыстар болғандығын баяндайды. Адам баласының ғасырлар бойы түзген, түйген орас</w:t>
      </w:r>
      <w:r w:rsidR="00D811B6" w:rsidRPr="00E3014D">
        <w:rPr>
          <w:rFonts w:ascii="Times New Roman" w:hAnsi="Times New Roman" w:cs="Times New Roman"/>
          <w:sz w:val="28"/>
          <w:szCs w:val="28"/>
          <w:lang w:val="kk-KZ"/>
        </w:rPr>
        <w:t>ан бай тәжірибесін бұлайша астаң</w:t>
      </w:r>
      <w:r w:rsidRPr="00E3014D">
        <w:rPr>
          <w:rFonts w:ascii="Times New Roman" w:hAnsi="Times New Roman" w:cs="Times New Roman"/>
          <w:sz w:val="28"/>
          <w:szCs w:val="28"/>
          <w:lang w:val="kk-KZ"/>
        </w:rPr>
        <w:t>-кестең ету күні бүгінге шейін ұшы-қиыры көрінбей келе жатқан «аксиологиялық ымырасыздықтың өткен ғасырдағы бел алуына бола оны адамзат баласының бар өмір тарихына тән құбылыс деуге әсте болмайтындығы</w:t>
      </w:r>
      <w:r w:rsidR="00D811B6" w:rsidRPr="00E3014D">
        <w:rPr>
          <w:rFonts w:ascii="Times New Roman" w:hAnsi="Times New Roman" w:cs="Times New Roman"/>
          <w:sz w:val="28"/>
          <w:szCs w:val="28"/>
          <w:lang w:val="kk-KZ"/>
        </w:rPr>
        <w:t>н</w:t>
      </w:r>
      <w:r w:rsidRPr="00E3014D">
        <w:rPr>
          <w:rFonts w:ascii="Times New Roman" w:hAnsi="Times New Roman" w:cs="Times New Roman"/>
          <w:sz w:val="28"/>
          <w:szCs w:val="28"/>
          <w:lang w:val="kk-KZ"/>
        </w:rPr>
        <w:t xml:space="preserve"> </w:t>
      </w:r>
      <w:r w:rsidR="00D811B6" w:rsidRPr="00E3014D">
        <w:rPr>
          <w:rFonts w:ascii="Times New Roman" w:hAnsi="Times New Roman" w:cs="Times New Roman"/>
          <w:sz w:val="28"/>
          <w:szCs w:val="28"/>
          <w:lang w:val="kk-KZ"/>
        </w:rPr>
        <w:t xml:space="preserve">көрсетеді. </w:t>
      </w:r>
    </w:p>
    <w:p w:rsidR="009B141B" w:rsidRPr="00E3014D" w:rsidRDefault="009B141B" w:rsidP="009B141B">
      <w:pPr>
        <w:pStyle w:val="Standard"/>
        <w:tabs>
          <w:tab w:val="left" w:pos="3694"/>
        </w:tabs>
        <w:rPr>
          <w:rFonts w:ascii="Times New Roman" w:hAnsi="Times New Roman" w:cs="Times New Roman"/>
          <w:sz w:val="28"/>
          <w:szCs w:val="28"/>
        </w:rPr>
      </w:pPr>
      <w:r w:rsidRPr="00E3014D">
        <w:rPr>
          <w:rFonts w:ascii="Times New Roman" w:hAnsi="Times New Roman" w:cs="Times New Roman"/>
          <w:sz w:val="28"/>
          <w:szCs w:val="28"/>
          <w:lang w:val="kk-KZ"/>
        </w:rPr>
        <w:t xml:space="preserve">«Общебытийные ценности по своей сути взаимодополняющи, родственны одна другой, дружественны их совокупность является не средоточием антагонизмов, а своего рода симфоническим единством. Немаловажная грань этого единства (пусть порой и нарушаемого) – </w:t>
      </w:r>
      <w:r w:rsidRPr="00E3014D">
        <w:rPr>
          <w:rFonts w:ascii="Times New Roman" w:hAnsi="Times New Roman" w:cs="Times New Roman"/>
          <w:sz w:val="28"/>
          <w:szCs w:val="28"/>
          <w:lang w:val="kk-KZ"/>
        </w:rPr>
        <w:lastRenderedPageBreak/>
        <w:t xml:space="preserve">ценностная диада «эстетическое и этическое», которую древние греки называли калонагатией и которая была актуализирована в средние века» </w:t>
      </w:r>
      <w:r w:rsidRPr="00E3014D">
        <w:rPr>
          <w:rFonts w:ascii="Times New Roman" w:hAnsi="Times New Roman" w:cs="Times New Roman"/>
          <w:sz w:val="28"/>
          <w:szCs w:val="28"/>
        </w:rPr>
        <w:t>[</w:t>
      </w:r>
      <w:r w:rsidR="009C5F04" w:rsidRPr="00E3014D">
        <w:rPr>
          <w:rFonts w:ascii="Times New Roman" w:hAnsi="Times New Roman" w:cs="Times New Roman"/>
          <w:color w:val="000000"/>
          <w:sz w:val="28"/>
          <w:szCs w:val="28"/>
          <w:lang w:val="kk-KZ"/>
        </w:rPr>
        <w:t>43</w:t>
      </w:r>
      <w:r w:rsidRPr="00E3014D">
        <w:rPr>
          <w:rFonts w:ascii="Times New Roman" w:hAnsi="Times New Roman" w:cs="Times New Roman"/>
          <w:color w:val="000000"/>
          <w:sz w:val="28"/>
          <w:szCs w:val="28"/>
          <w:lang w:val="kk-KZ"/>
        </w:rPr>
        <w:t xml:space="preserve">, </w:t>
      </w:r>
      <w:r w:rsidRPr="00E3014D">
        <w:rPr>
          <w:rFonts w:ascii="Times New Roman" w:hAnsi="Times New Roman" w:cs="Times New Roman"/>
          <w:sz w:val="28"/>
          <w:szCs w:val="28"/>
          <w:lang w:val="kk-KZ"/>
        </w:rPr>
        <w:t>34</w:t>
      </w:r>
      <w:r w:rsidRPr="00E3014D">
        <w:rPr>
          <w:rFonts w:ascii="Times New Roman" w:hAnsi="Times New Roman" w:cs="Times New Roman"/>
          <w:sz w:val="28"/>
          <w:szCs w:val="28"/>
        </w:rPr>
        <w:t>]</w:t>
      </w:r>
      <w:r w:rsidRPr="00E3014D">
        <w:rPr>
          <w:rFonts w:ascii="Times New Roman" w:hAnsi="Times New Roman" w:cs="Times New Roman"/>
          <w:sz w:val="28"/>
          <w:szCs w:val="28"/>
          <w:lang w:val="kk-KZ"/>
        </w:rPr>
        <w:t>.</w:t>
      </w:r>
    </w:p>
    <w:p w:rsidR="009B141B" w:rsidRPr="00E3014D" w:rsidRDefault="009B141B" w:rsidP="009B141B">
      <w:pPr>
        <w:pStyle w:val="Standard"/>
        <w:tabs>
          <w:tab w:val="left" w:pos="3694"/>
        </w:tabs>
        <w:rPr>
          <w:rFonts w:ascii="Times New Roman" w:hAnsi="Times New Roman" w:cs="Times New Roman"/>
          <w:sz w:val="28"/>
          <w:szCs w:val="28"/>
          <w:lang w:val="kk-KZ"/>
        </w:rPr>
      </w:pPr>
      <w:r w:rsidRPr="00E3014D">
        <w:rPr>
          <w:rFonts w:ascii="Times New Roman" w:hAnsi="Times New Roman" w:cs="Times New Roman"/>
          <w:sz w:val="28"/>
          <w:szCs w:val="28"/>
          <w:lang w:val="kk-KZ"/>
        </w:rPr>
        <w:t>Қазіргі генетика ілімі адам нәсілін географиялық тұрағына қатысты бес топқа бөліп отыр. Этникалық негіз мәселесінде түрлі ғылым салалары сан тарап болжам, байлам жасап келеді.</w:t>
      </w:r>
    </w:p>
    <w:p w:rsidR="009B141B" w:rsidRPr="00E3014D" w:rsidRDefault="009B141B" w:rsidP="009B141B">
      <w:pPr>
        <w:pStyle w:val="Standard"/>
        <w:tabs>
          <w:tab w:val="left" w:pos="3694"/>
        </w:tabs>
        <w:rPr>
          <w:rFonts w:ascii="Times New Roman" w:hAnsi="Times New Roman" w:cs="Times New Roman"/>
          <w:sz w:val="28"/>
          <w:szCs w:val="28"/>
          <w:lang w:val="kk-KZ"/>
        </w:rPr>
      </w:pPr>
      <w:r w:rsidRPr="00E3014D">
        <w:rPr>
          <w:rFonts w:ascii="Times New Roman" w:hAnsi="Times New Roman" w:cs="Times New Roman"/>
          <w:sz w:val="28"/>
          <w:szCs w:val="28"/>
          <w:lang w:val="kk-KZ"/>
        </w:rPr>
        <w:t>«Ұлт – бұл уақыт ағысымен көбеюдің тұрақты үлгісі. Одан басқа ештеңе емес. Біздің мұндай этностық ортақтастыққа тартылу сезіміміздің соншалықты күштілігіне (меншік тұрғысынан біздің күшті сезімімізге) қарамастан, әдетте ұлт мүшелері бір-біріне ұқсай бермейді. Олардың «ұқсас» тұстары – бурыл шаштары, қара терілері, бадам көздері. Көбею үрдісі бірте-бірте ұқсас белгілерді тудырады. Бірақ бұл қасиеттер – тарихи дәуірдің белгілі</w:t>
      </w:r>
      <w:r w:rsidR="007E446A" w:rsidRPr="00E3014D">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бір кезеңінде пайда болған кездейсоқ құбылыс, олар әлеуметтік аралас неке мен географиялық тұрғыдан іргелес қауымдар ішінде өсіп-өну арқылы өріс ашады. Егер әлеуметтік қауымдар ортасы мен көші-қон үрдісі өзгеретін болса, бұл ортақтастықтың бірте-бірте жоғалып кетуі мүмкін. Біз тері түсі сияқты сыртқы көрінісіміз ішкі нәсілдік сипатымызды да білдіреді деп ойлауға бейімбіз. Олар әлеумет өмірінен бұрын, тарихтан тыс дәуірде қалыптасқан.</w:t>
      </w:r>
    </w:p>
    <w:p w:rsidR="009B141B" w:rsidRPr="00E3014D" w:rsidRDefault="009B141B" w:rsidP="007E446A">
      <w:pPr>
        <w:pStyle w:val="Standard"/>
        <w:tabs>
          <w:tab w:val="left" w:pos="3694"/>
        </w:tabs>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 Тоқетері, бір ұлттың баласын басқа ұлттан ерекшелейтін қасиет жоқ. Бала туғанда бірден ирланд немесе еврей болып тумайды. Таяу Шығыста өмір сүретін еврейлер Израильдегі басқа еврейлерге қарағанда қаны жағынан Палестина тұрғындарына жақын келеді. Этностық ерекшелік – бұл тұқым қуалайтын белгілердің жиынтығы. Бұл үшін шаштың түсі, терінің реңі т.б. маңызды емес» </w:t>
      </w:r>
      <w:r w:rsidR="00B44BD0" w:rsidRPr="00E3014D">
        <w:rPr>
          <w:rFonts w:ascii="Times New Roman" w:hAnsi="Times New Roman" w:cs="Times New Roman"/>
          <w:sz w:val="28"/>
          <w:szCs w:val="28"/>
          <w:lang w:val="kk-KZ"/>
        </w:rPr>
        <w:t xml:space="preserve">[60, 184]. </w:t>
      </w:r>
      <w:r w:rsidRPr="00E3014D">
        <w:rPr>
          <w:rFonts w:ascii="Times New Roman" w:hAnsi="Times New Roman" w:cs="Times New Roman"/>
          <w:sz w:val="28"/>
          <w:szCs w:val="28"/>
          <w:lang w:val="kk-KZ"/>
        </w:rPr>
        <w:t>Осында нәсіл мен ұлттық қасиеттерінің тарихи даму тізбегіндегі өзіндік ықпалы мен мәні тұрғысында М. Райан кеңестік таным кеңістігінде қозғалмаған, посткеңестік</w:t>
      </w:r>
      <w:r w:rsidR="007E446A" w:rsidRPr="00E3014D">
        <w:rPr>
          <w:rFonts w:ascii="Times New Roman" w:hAnsi="Times New Roman" w:cs="Times New Roman"/>
          <w:sz w:val="28"/>
          <w:szCs w:val="28"/>
          <w:lang w:val="kk-KZ"/>
        </w:rPr>
        <w:t xml:space="preserve"> ұлттар мен нәсілдерге тән</w:t>
      </w:r>
      <w:r w:rsidRPr="00E3014D">
        <w:rPr>
          <w:rFonts w:ascii="Times New Roman" w:hAnsi="Times New Roman" w:cs="Times New Roman"/>
          <w:sz w:val="28"/>
          <w:szCs w:val="28"/>
          <w:lang w:val="kk-KZ"/>
        </w:rPr>
        <w:t xml:space="preserve"> тың пайымдаулар жасайды.</w:t>
      </w:r>
    </w:p>
    <w:p w:rsidR="009B141B" w:rsidRPr="00E3014D" w:rsidRDefault="009B141B" w:rsidP="009B141B">
      <w:pPr>
        <w:pStyle w:val="Standard"/>
        <w:tabs>
          <w:tab w:val="left" w:pos="3694"/>
        </w:tabs>
        <w:rPr>
          <w:rFonts w:ascii="Times New Roman" w:hAnsi="Times New Roman" w:cs="Times New Roman"/>
          <w:sz w:val="28"/>
          <w:szCs w:val="28"/>
          <w:lang w:val="kk-KZ"/>
        </w:rPr>
      </w:pPr>
      <w:r w:rsidRPr="00E3014D">
        <w:rPr>
          <w:rFonts w:ascii="Times New Roman" w:hAnsi="Times New Roman" w:cs="Times New Roman"/>
          <w:sz w:val="28"/>
          <w:szCs w:val="28"/>
          <w:lang w:val="kk-KZ"/>
        </w:rPr>
        <w:t>«Ескі оқиғалардың сарыны бүгін де естіліп тұр. Тони Моррисонның ХХ ғасыр соңындағы этностық жазбаның көрнекті үлгісіне жататын «сүйікті жар» кітабын оқып отырып, қаранәсілділер тақырыбын әдеби талдаудан не үшін алып тастауға болмайтынына көз жеткізесіз. Шынымен де олардың Америкадағы тауқыметке толы тарихы бүгінге әсерін тигізіп отыр. Этностық ерекшелік экономикалық жіктелуде анық сезіледі. Өйткені бұрын нәсіл бір топтың екіншісін экономикалық құлдануымен байланысты еді.</w:t>
      </w:r>
    </w:p>
    <w:p w:rsidR="009B141B" w:rsidRPr="00E3014D" w:rsidRDefault="009B141B" w:rsidP="009B141B">
      <w:pPr>
        <w:pStyle w:val="Standard"/>
        <w:tabs>
          <w:tab w:val="left" w:pos="3694"/>
        </w:tabs>
        <w:rPr>
          <w:rFonts w:ascii="Times New Roman" w:hAnsi="Times New Roman" w:cs="Times New Roman"/>
          <w:sz w:val="28"/>
          <w:szCs w:val="28"/>
          <w:lang w:val="kk-KZ"/>
        </w:rPr>
      </w:pPr>
      <w:r w:rsidRPr="00E3014D">
        <w:rPr>
          <w:rFonts w:ascii="Times New Roman" w:hAnsi="Times New Roman" w:cs="Times New Roman"/>
          <w:sz w:val="28"/>
          <w:szCs w:val="28"/>
          <w:lang w:val="kk-KZ"/>
        </w:rPr>
        <w:t>Құлдық мұның айқын мысалы бола алады және осы тәжірибенің мирасы Америка мен басқа елдерде де байлық пен экономикалық игілік тұрғысынан ақ және қаранәсілділер арасындағы терең жіктік жалғасуына әкелді. Этностық әдебиет мүлдем бөлек мәдени, әлеуметтік және психологиялық ақиқатты көз алдымызға тосады» [</w:t>
      </w:r>
      <w:r w:rsidR="00B44BD0" w:rsidRPr="00E3014D">
        <w:rPr>
          <w:rFonts w:ascii="Times New Roman" w:hAnsi="Times New Roman" w:cs="Times New Roman"/>
          <w:sz w:val="28"/>
          <w:szCs w:val="28"/>
          <w:lang w:val="kk-KZ"/>
        </w:rPr>
        <w:t>60</w:t>
      </w:r>
      <w:r w:rsidRPr="00E3014D">
        <w:rPr>
          <w:rFonts w:ascii="Times New Roman" w:hAnsi="Times New Roman" w:cs="Times New Roman"/>
          <w:sz w:val="28"/>
          <w:szCs w:val="28"/>
          <w:lang w:val="kk-KZ"/>
        </w:rPr>
        <w:t>, 184].</w:t>
      </w:r>
    </w:p>
    <w:p w:rsidR="009B141B" w:rsidRPr="00E3014D" w:rsidRDefault="009B141B" w:rsidP="009B141B">
      <w:pPr>
        <w:pStyle w:val="Standard"/>
        <w:tabs>
          <w:tab w:val="left" w:pos="3694"/>
        </w:tabs>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Бұл қазіргі қазақ әдебиеттану ғылымы үшін де қажетті, әлеуметтанушылдық, тарихи, рухани, мәдени кеңістікте </w:t>
      </w:r>
      <w:r w:rsidR="007E446A" w:rsidRPr="00E3014D">
        <w:rPr>
          <w:rFonts w:ascii="Times New Roman" w:hAnsi="Times New Roman" w:cs="Times New Roman"/>
          <w:sz w:val="28"/>
          <w:szCs w:val="28"/>
          <w:lang w:val="kk-KZ"/>
        </w:rPr>
        <w:t xml:space="preserve">ойлана </w:t>
      </w:r>
      <w:r w:rsidRPr="00E3014D">
        <w:rPr>
          <w:rFonts w:ascii="Times New Roman" w:hAnsi="Times New Roman" w:cs="Times New Roman"/>
          <w:sz w:val="28"/>
          <w:szCs w:val="28"/>
          <w:lang w:val="kk-KZ"/>
        </w:rPr>
        <w:t>қарайтын, көңіл қоятын ақиқат</w:t>
      </w:r>
      <w:r w:rsidR="007E446A" w:rsidRPr="00E3014D">
        <w:rPr>
          <w:rFonts w:ascii="Times New Roman" w:hAnsi="Times New Roman" w:cs="Times New Roman"/>
          <w:sz w:val="28"/>
          <w:szCs w:val="28"/>
          <w:lang w:val="kk-KZ"/>
        </w:rPr>
        <w:t xml:space="preserve"> пайымдардың бірі болып табылады</w:t>
      </w:r>
      <w:r w:rsidRPr="00E3014D">
        <w:rPr>
          <w:rFonts w:ascii="Times New Roman" w:hAnsi="Times New Roman" w:cs="Times New Roman"/>
          <w:sz w:val="28"/>
          <w:szCs w:val="28"/>
          <w:lang w:val="kk-KZ"/>
        </w:rPr>
        <w:t xml:space="preserve">. Жүздеген жылдар жаттың қолтығында жалтақтап ғұмыр кешу бақытсыздығынан </w:t>
      </w:r>
      <w:r w:rsidR="007E446A" w:rsidRPr="00E3014D">
        <w:rPr>
          <w:rFonts w:ascii="Times New Roman" w:hAnsi="Times New Roman" w:cs="Times New Roman"/>
          <w:sz w:val="28"/>
          <w:szCs w:val="28"/>
          <w:lang w:val="kk-KZ"/>
        </w:rPr>
        <w:t xml:space="preserve">енді </w:t>
      </w:r>
      <w:r w:rsidRPr="00E3014D">
        <w:rPr>
          <w:rFonts w:ascii="Times New Roman" w:hAnsi="Times New Roman" w:cs="Times New Roman"/>
          <w:sz w:val="28"/>
          <w:szCs w:val="28"/>
          <w:lang w:val="kk-KZ"/>
        </w:rPr>
        <w:t xml:space="preserve">енші алған </w:t>
      </w:r>
      <w:r w:rsidRPr="00E3014D">
        <w:rPr>
          <w:rFonts w:ascii="Times New Roman" w:hAnsi="Times New Roman" w:cs="Times New Roman"/>
          <w:sz w:val="28"/>
          <w:szCs w:val="28"/>
          <w:lang w:val="kk-KZ"/>
        </w:rPr>
        <w:lastRenderedPageBreak/>
        <w:t>қазақ ұлтының этномәдени құндылықтары аса басым қозғалатын да, айналы</w:t>
      </w:r>
      <w:r w:rsidR="007E446A" w:rsidRPr="00E3014D">
        <w:rPr>
          <w:rFonts w:ascii="Times New Roman" w:hAnsi="Times New Roman" w:cs="Times New Roman"/>
          <w:sz w:val="28"/>
          <w:szCs w:val="28"/>
          <w:lang w:val="kk-KZ"/>
        </w:rPr>
        <w:t>мда жүретін де дара бір кеңістігі</w:t>
      </w:r>
      <w:r w:rsidRPr="00E3014D">
        <w:rPr>
          <w:rFonts w:ascii="Times New Roman" w:hAnsi="Times New Roman" w:cs="Times New Roman"/>
          <w:sz w:val="28"/>
          <w:szCs w:val="28"/>
          <w:lang w:val="kk-KZ"/>
        </w:rPr>
        <w:t xml:space="preserve"> – көркем әдебиет.</w:t>
      </w:r>
    </w:p>
    <w:p w:rsidR="009B141B" w:rsidRPr="00E3014D" w:rsidRDefault="009B141B" w:rsidP="009B141B">
      <w:pPr>
        <w:pStyle w:val="Standard"/>
        <w:tabs>
          <w:tab w:val="left" w:pos="3694"/>
        </w:tabs>
        <w:rPr>
          <w:rFonts w:ascii="Times New Roman" w:hAnsi="Times New Roman" w:cs="Times New Roman"/>
          <w:sz w:val="28"/>
          <w:szCs w:val="28"/>
          <w:lang w:val="kk-KZ"/>
        </w:rPr>
      </w:pPr>
      <w:r w:rsidRPr="00E3014D">
        <w:rPr>
          <w:rFonts w:ascii="Times New Roman" w:hAnsi="Times New Roman" w:cs="Times New Roman"/>
          <w:sz w:val="28"/>
          <w:szCs w:val="28"/>
          <w:lang w:val="kk-KZ"/>
        </w:rPr>
        <w:t>Қазақ ғұрпының, қазақ салтының, қазақ жанының, қазақы болмыстың қазіргі уақыт жоғалтып алған көп құндылықтың таңбасы, дерегі көркем шығар</w:t>
      </w:r>
      <w:r w:rsidR="007E446A" w:rsidRPr="00E3014D">
        <w:rPr>
          <w:rFonts w:ascii="Times New Roman" w:hAnsi="Times New Roman" w:cs="Times New Roman"/>
          <w:sz w:val="28"/>
          <w:szCs w:val="28"/>
          <w:lang w:val="kk-KZ"/>
        </w:rPr>
        <w:t>ма аясында сақталып отырғандығы,</w:t>
      </w:r>
      <w:r w:rsidRPr="00E3014D">
        <w:rPr>
          <w:rFonts w:ascii="Times New Roman" w:hAnsi="Times New Roman" w:cs="Times New Roman"/>
          <w:sz w:val="28"/>
          <w:szCs w:val="28"/>
          <w:lang w:val="kk-KZ"/>
        </w:rPr>
        <w:t xml:space="preserve"> қазақ қаламгерлерінің әдеби мұраны этникалық айрықшалықта қалыптағаны тұрғысында ауыз толтырып айтарлықтай рухани олжасы бар. Қазіргі қазақ әдебиеті ұлттық мұраттар аңсарында туып, жасап отырған зор рухани әлеует. Өз алдына бір этномәдени құндылық.</w:t>
      </w:r>
    </w:p>
    <w:p w:rsidR="009B141B" w:rsidRPr="00E3014D" w:rsidRDefault="009B141B" w:rsidP="009B141B">
      <w:pPr>
        <w:pStyle w:val="Standard"/>
        <w:tabs>
          <w:tab w:val="left" w:pos="3694"/>
        </w:tabs>
        <w:rPr>
          <w:rFonts w:ascii="Times New Roman" w:hAnsi="Times New Roman" w:cs="Times New Roman"/>
          <w:sz w:val="28"/>
          <w:szCs w:val="28"/>
          <w:lang w:val="kk-KZ"/>
        </w:rPr>
      </w:pPr>
      <w:r w:rsidRPr="00E3014D">
        <w:rPr>
          <w:rFonts w:ascii="Times New Roman" w:hAnsi="Times New Roman" w:cs="Times New Roman"/>
          <w:sz w:val="28"/>
          <w:szCs w:val="28"/>
          <w:lang w:val="kk-KZ"/>
        </w:rPr>
        <w:t>Этнопсихология – әрбір халықтың рухани әрекетін (миф, фольклор, тіл, дәстүр, салт, әдет-ғұрып, діл, дін, т.б.), жемісін сол халықтың психологиясын, сана-сезімін көрсететін негізгі өлшемдер деп есептейді. Этнопсихология жеке ғылым ретінде ХІХ ғасырдың орта шенінде Ресейде, кейінірек Батыс Еуропа елдерінде (Лакарус, Штейнтал, Вундт, т.б.) пайда болды. Қазақ топырағында бұл мәселемен көбірек айналысқан Шоқан Уәлиханов еді. Оның еңбектерінде «Халық рухы» дейтін ұғым жиі кездеседі. Мұны «халықтық психология» ұғымының синонимі деуге болады. Бұдан біртуар ғұлама ғалымның еуропалық этнопсихологтардың еңбектерінен біршама хабардар болғаны байқалады. Этнопсихология зерттейтін проблемалар (этностереотип, этноцентризм, ұлттық тұрпат, халық рухы, ұлттық намыс, ұлттық сана, дәстүр, салт, т.б.) сан алуан» [</w:t>
      </w:r>
      <w:r w:rsidRPr="00E3014D">
        <w:rPr>
          <w:rFonts w:ascii="Times New Roman" w:hAnsi="Times New Roman" w:cs="Times New Roman"/>
          <w:color w:val="000000"/>
          <w:sz w:val="28"/>
          <w:szCs w:val="28"/>
          <w:lang w:val="kk-KZ"/>
        </w:rPr>
        <w:t>63</w:t>
      </w:r>
      <w:r w:rsidRPr="00E3014D">
        <w:rPr>
          <w:rFonts w:ascii="Times New Roman" w:hAnsi="Times New Roman" w:cs="Times New Roman"/>
          <w:sz w:val="28"/>
          <w:szCs w:val="28"/>
          <w:lang w:val="kk-KZ"/>
        </w:rPr>
        <w:t>].</w:t>
      </w:r>
    </w:p>
    <w:p w:rsidR="009B141B" w:rsidRPr="00E3014D" w:rsidRDefault="009B141B" w:rsidP="009B141B">
      <w:pPr>
        <w:pStyle w:val="Standard"/>
        <w:tabs>
          <w:tab w:val="left" w:pos="3694"/>
        </w:tabs>
        <w:rPr>
          <w:rFonts w:ascii="Times New Roman" w:hAnsi="Times New Roman" w:cs="Times New Roman"/>
          <w:sz w:val="28"/>
          <w:szCs w:val="28"/>
          <w:lang w:val="kk-KZ"/>
        </w:rPr>
      </w:pPr>
      <w:r w:rsidRPr="00E3014D">
        <w:rPr>
          <w:rFonts w:ascii="Times New Roman" w:hAnsi="Times New Roman" w:cs="Times New Roman"/>
          <w:sz w:val="28"/>
          <w:szCs w:val="28"/>
          <w:lang w:val="kk-KZ"/>
        </w:rPr>
        <w:t>Қазақтың этникалық мәдениет құндылығының бірі – қазақ халқының  этникалық бірегей болмысы, оның ұлттық мінезі, кісілік ұстаным құндылықтары, арғы замандардан бері жалпақ жұртқа жаққан қонақжай пейілі, кішік көңіл ақжарқындығы, өмірдің сынақ сәттеріндегі төзім-шыдамы, барға қанағат, жоққа салауат айтқан ынсаптылығы тұрғысында ұдайы айтылады.</w:t>
      </w:r>
    </w:p>
    <w:p w:rsidR="009B141B" w:rsidRPr="00E3014D" w:rsidRDefault="009B141B" w:rsidP="009B141B">
      <w:pPr>
        <w:pStyle w:val="Standard"/>
        <w:tabs>
          <w:tab w:val="left" w:pos="3694"/>
        </w:tabs>
        <w:rPr>
          <w:rFonts w:ascii="Times New Roman" w:hAnsi="Times New Roman" w:cs="Times New Roman"/>
          <w:sz w:val="28"/>
          <w:szCs w:val="28"/>
          <w:lang w:val="kk-KZ"/>
        </w:rPr>
      </w:pPr>
      <w:r w:rsidRPr="00E3014D">
        <w:rPr>
          <w:rFonts w:ascii="Times New Roman" w:hAnsi="Times New Roman" w:cs="Times New Roman"/>
          <w:sz w:val="28"/>
          <w:szCs w:val="28"/>
          <w:lang w:val="kk-KZ"/>
        </w:rPr>
        <w:t>Бұл қатарды әлі де толып жатқан ізгі қасиеттермен жалғастыра беруге болады. Әдептілік, құймақұлақтық, елжандылық, бірбеткейлік, намысқойлық, шешендік-сөзшеңдік, әдептілік</w:t>
      </w:r>
      <w:r w:rsidR="007E446A" w:rsidRPr="00E3014D">
        <w:rPr>
          <w:rFonts w:ascii="Times New Roman" w:hAnsi="Times New Roman" w:cs="Times New Roman"/>
          <w:sz w:val="28"/>
          <w:szCs w:val="28"/>
          <w:lang w:val="kk-KZ"/>
        </w:rPr>
        <w:t>, бауырмалдық, қайырымдыл</w:t>
      </w:r>
      <w:r w:rsidRPr="00E3014D">
        <w:rPr>
          <w:rFonts w:ascii="Times New Roman" w:hAnsi="Times New Roman" w:cs="Times New Roman"/>
          <w:sz w:val="28"/>
          <w:szCs w:val="28"/>
          <w:lang w:val="kk-KZ"/>
        </w:rPr>
        <w:t>ық, аңғарымпаздық, т.б.</w:t>
      </w:r>
    </w:p>
    <w:p w:rsidR="009B141B" w:rsidRPr="00E3014D" w:rsidRDefault="009B141B" w:rsidP="009B141B">
      <w:pPr>
        <w:pStyle w:val="Standard"/>
        <w:tabs>
          <w:tab w:val="left" w:pos="3694"/>
        </w:tabs>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Ғасырлар бойы көшіп-қонып жүрген халық өзі өмір сүрген ортаның әлеуметтік-экономикалық жағдайларына, мәдениеті мен тарихына, табиғатына орайлас жас буынға тәлім-тәрбие берудің айрықша талап-тілектерін дүниеге әкелді. Мәселен, бұлар жас адамның жұртқа танымал моральдық-психологиялық нормасын «сегіз қырлы, бір сырлы» делінетін қанатты нақыл сөздермен қисындады. Осынау аталы сөздің мән-мағынасы мыналар еді: көшпелі мал шаруашылығын жете игеру; еңбек сүйгіштікпен қиыншылыққа төзе білу; ел намысын қорғау; жаудан беті қайтпау; ата тегін жадында сақтау; сөз асылын қастерлеу; тапқырлық пен алғырлық; ат құлағында ойнау; ата салтын бұзбау (жасы үлкенді сыйлау, құдайы қонақтың меселін қайтармау, көрші хақын жемеу, т.б.)» </w:t>
      </w:r>
      <w:r w:rsidR="00F97AEF" w:rsidRPr="00E3014D">
        <w:rPr>
          <w:rFonts w:ascii="Times New Roman" w:hAnsi="Times New Roman" w:cs="Times New Roman"/>
          <w:sz w:val="28"/>
          <w:szCs w:val="28"/>
          <w:lang w:val="kk-KZ"/>
        </w:rPr>
        <w:t>[61,</w:t>
      </w:r>
      <w:r w:rsidR="00B44BD0" w:rsidRPr="00E3014D">
        <w:rPr>
          <w:rFonts w:ascii="Times New Roman" w:hAnsi="Times New Roman" w:cs="Times New Roman"/>
          <w:sz w:val="28"/>
          <w:szCs w:val="28"/>
          <w:lang w:val="kk-KZ"/>
        </w:rPr>
        <w:t xml:space="preserve">408]. </w:t>
      </w:r>
    </w:p>
    <w:p w:rsidR="009B141B" w:rsidRPr="00E3014D" w:rsidRDefault="009B141B" w:rsidP="009B141B">
      <w:pPr>
        <w:pStyle w:val="Standard"/>
        <w:tabs>
          <w:tab w:val="left" w:pos="3694"/>
        </w:tabs>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Көшпелі өмір салты біртіндеп қалыптастырған әдет-дағдылар қазақ ұлтының бірегей кісілік қалпын орнықтыруда елеулі мәнге ие болды. Дені де, </w:t>
      </w:r>
      <w:r w:rsidRPr="00E3014D">
        <w:rPr>
          <w:rFonts w:ascii="Times New Roman" w:hAnsi="Times New Roman" w:cs="Times New Roman"/>
          <w:sz w:val="28"/>
          <w:szCs w:val="28"/>
          <w:lang w:val="kk-KZ"/>
        </w:rPr>
        <w:lastRenderedPageBreak/>
        <w:t>жаны да сау ұлттың жасампаздық тарихы әлемге аңыз болып тараған замандар көш түзді. Епті, икемді, оңтайлы, шапшаң, ұқсатымды өмір дағдылары тек физикалық әрекет көрінісі емес. Бұл қағылездіктің түпкі тұрағы жан байлығымен мазмұндалған, мызғымас кісілік ұстанымдар құнарланған айрықшалықтар болатын. Көпшіл, ағайыншыл пиғыл адам баласын өзіме ғана болсын деген ашкөздік, оқшау, оңаша эгоның дағдарыс күнәларынан сақтап отырды.</w:t>
      </w:r>
    </w:p>
    <w:p w:rsidR="009B141B" w:rsidRPr="00E3014D" w:rsidRDefault="009B141B" w:rsidP="009B141B">
      <w:pPr>
        <w:pStyle w:val="Standard"/>
        <w:tabs>
          <w:tab w:val="left" w:pos="3694"/>
        </w:tabs>
        <w:rPr>
          <w:rFonts w:ascii="Times New Roman" w:hAnsi="Times New Roman" w:cs="Times New Roman"/>
          <w:sz w:val="28"/>
          <w:szCs w:val="28"/>
          <w:lang w:val="kk-KZ"/>
        </w:rPr>
      </w:pPr>
      <w:r w:rsidRPr="00E3014D">
        <w:rPr>
          <w:rFonts w:ascii="Times New Roman" w:hAnsi="Times New Roman" w:cs="Times New Roman"/>
          <w:sz w:val="28"/>
          <w:szCs w:val="28"/>
          <w:lang w:val="kk-KZ"/>
        </w:rPr>
        <w:t>Қазіргі қазақ әдебиеті, дәстүрге берік қазақ сөз өнерінде көркем туындының орталық тұлғасы, негізінде, қазақ ұлтының өкілі болып отырады. Демек, олардың кез келгенінің мінез-құлық ерекшелігі – бір мәнде ұлттық этномәдени құндылық. Зерттеу тақырыбын осы бағытта зерделеу көркем шығармадағы ұлттық тұлға, ұлттық характер, ұлттық мінез, кейіпкер даралығы мәселелеріне қатысты пайымдаулар жасау болып табылады.</w:t>
      </w:r>
    </w:p>
    <w:p w:rsidR="009B141B" w:rsidRPr="00E3014D" w:rsidRDefault="009B141B" w:rsidP="009B141B">
      <w:pPr>
        <w:pStyle w:val="Standard"/>
        <w:tabs>
          <w:tab w:val="left" w:pos="3694"/>
        </w:tabs>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Көшпелі өмір тіршілігі қара күшке мығым, қиыншылыққа төзімді, құбылмалы табиғат жағдайына тез икемделгіш болумен бірге, жан-жүйесі жағынан да жан-жақты жетілген, кемел адамдарды қалыптастырады. Үйде де, түзде де бала ес білгеннен бастап із кесіп, жол қарап, жұлдыз санап өсті. Олардың көзі қырағы, құлағы сақ, қияндағыны шалатын болды. Аң аулап, мал бағып, күнделікті күйбең тіршілікпен жүрсе де жас өскін ақынның сөзін, жыраудың жырын, әншінің әні мен әуенін қалт жібермей тыңдап, ел аузындағы ұғымды мақал мен мәтелді, ертек пен жұмбақты, терме мен шежірені жадында сақтап, халық даналығын өзіне рухани азық етіп отырды» </w:t>
      </w:r>
    </w:p>
    <w:p w:rsidR="009B141B" w:rsidRPr="00E3014D" w:rsidRDefault="009B141B" w:rsidP="00F47DEE">
      <w:pPr>
        <w:pStyle w:val="Standard"/>
        <w:tabs>
          <w:tab w:val="left" w:pos="3694"/>
        </w:tabs>
        <w:rPr>
          <w:rFonts w:ascii="Times New Roman" w:hAnsi="Times New Roman" w:cs="Times New Roman"/>
          <w:sz w:val="28"/>
          <w:szCs w:val="28"/>
          <w:lang w:val="kk-KZ"/>
        </w:rPr>
      </w:pPr>
      <w:r w:rsidRPr="00E3014D">
        <w:rPr>
          <w:rFonts w:ascii="Times New Roman" w:hAnsi="Times New Roman" w:cs="Times New Roman"/>
          <w:sz w:val="28"/>
          <w:szCs w:val="28"/>
          <w:lang w:val="kk-KZ"/>
        </w:rPr>
        <w:t>Көшпелі тұрмыстың қауымшыл, ортақшыл, қарындасшыл құнды, әр адамды ортадағы мәртебесіне қарай бағалап, қастерлеу, ортақ мүдделілік, көзқарас сәйкестігі әлеуметтік</w:t>
      </w:r>
      <w:r w:rsidR="00F47DEE" w:rsidRPr="00E3014D">
        <w:rPr>
          <w:rFonts w:ascii="Times New Roman" w:hAnsi="Times New Roman" w:cs="Times New Roman"/>
          <w:sz w:val="28"/>
          <w:szCs w:val="28"/>
          <w:lang w:val="kk-KZ"/>
        </w:rPr>
        <w:t xml:space="preserve"> қатынастарда</w:t>
      </w:r>
      <w:r w:rsidR="00AC645C" w:rsidRPr="00E3014D">
        <w:rPr>
          <w:rFonts w:ascii="Times New Roman" w:hAnsi="Times New Roman" w:cs="Times New Roman"/>
          <w:sz w:val="28"/>
          <w:szCs w:val="28"/>
          <w:lang w:val="kk-KZ"/>
        </w:rPr>
        <w:t xml:space="preserve"> елеулі орын алды. </w:t>
      </w:r>
      <w:r w:rsidR="00F47DEE" w:rsidRPr="00E3014D">
        <w:rPr>
          <w:rFonts w:ascii="Times New Roman" w:hAnsi="Times New Roman" w:cs="Times New Roman"/>
          <w:sz w:val="28"/>
          <w:szCs w:val="28"/>
          <w:lang w:val="kk-KZ"/>
        </w:rPr>
        <w:t xml:space="preserve">Оған </w:t>
      </w:r>
      <w:r w:rsidRPr="00E3014D">
        <w:rPr>
          <w:rFonts w:ascii="Times New Roman" w:hAnsi="Times New Roman" w:cs="Times New Roman"/>
          <w:sz w:val="28"/>
          <w:szCs w:val="28"/>
          <w:lang w:val="kk-KZ"/>
        </w:rPr>
        <w:t>«Психологиялық тұрғыдан «бірауызды» болып қауымдасқан жандар үнемі өздерінің рулық одағына етене сіңіскен салттар мен дәстүрлерді ұстанды. Осыған орай көшпелі тұрмыс тәліміне лайықталған бата беру, ант ішіп ақталу, айтысқа, дау-дамайға төрелік айту сияқты этностық таптаурындар (стереотип) кең өріс алды»</w:t>
      </w:r>
      <w:r w:rsidR="00B44BD0" w:rsidRPr="00E3014D">
        <w:rPr>
          <w:rFonts w:ascii="Times New Roman" w:hAnsi="Times New Roman" w:cs="Times New Roman"/>
          <w:sz w:val="28"/>
          <w:szCs w:val="28"/>
          <w:lang w:val="kk-KZ"/>
        </w:rPr>
        <w:t xml:space="preserve"> [61, 405],</w:t>
      </w:r>
      <w:r w:rsidR="00390586" w:rsidRPr="00E3014D">
        <w:rPr>
          <w:rFonts w:ascii="Times New Roman" w:hAnsi="Times New Roman" w:cs="Times New Roman"/>
          <w:sz w:val="28"/>
          <w:szCs w:val="28"/>
          <w:lang w:val="kk-KZ"/>
        </w:rPr>
        <w:t xml:space="preserve"> </w:t>
      </w:r>
      <w:r w:rsidR="00F47DEE" w:rsidRPr="00E3014D">
        <w:rPr>
          <w:rFonts w:ascii="Times New Roman" w:hAnsi="Times New Roman" w:cs="Times New Roman"/>
          <w:sz w:val="28"/>
          <w:szCs w:val="28"/>
          <w:lang w:val="kk-KZ"/>
        </w:rPr>
        <w:t>-</w:t>
      </w:r>
      <w:r w:rsidR="00390586" w:rsidRPr="00E3014D">
        <w:rPr>
          <w:rFonts w:ascii="Times New Roman" w:hAnsi="Times New Roman" w:cs="Times New Roman"/>
          <w:sz w:val="28"/>
          <w:szCs w:val="28"/>
          <w:lang w:val="kk-KZ"/>
        </w:rPr>
        <w:t xml:space="preserve"> </w:t>
      </w:r>
      <w:r w:rsidR="00F47DEE" w:rsidRPr="00E3014D">
        <w:rPr>
          <w:rFonts w:ascii="Times New Roman" w:hAnsi="Times New Roman" w:cs="Times New Roman"/>
          <w:sz w:val="28"/>
          <w:szCs w:val="28"/>
          <w:lang w:val="kk-KZ"/>
        </w:rPr>
        <w:t xml:space="preserve">дейтін пікірін келтіруге болады. </w:t>
      </w:r>
    </w:p>
    <w:p w:rsidR="009B141B" w:rsidRPr="00E3014D" w:rsidRDefault="00AF68B0" w:rsidP="009B141B">
      <w:pPr>
        <w:pStyle w:val="Standard"/>
        <w:tabs>
          <w:tab w:val="left" w:pos="3694"/>
        </w:tabs>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Бүгінгі </w:t>
      </w:r>
      <w:r w:rsidR="009B141B" w:rsidRPr="00E3014D">
        <w:rPr>
          <w:rFonts w:ascii="Times New Roman" w:hAnsi="Times New Roman" w:cs="Times New Roman"/>
          <w:sz w:val="28"/>
          <w:szCs w:val="28"/>
          <w:lang w:val="kk-KZ"/>
        </w:rPr>
        <w:t>қазақ әдебиетінде қазіргі қазақтардың психологиясында этностық біртұтас тіршілік құндылықтары әлі де сақталып отыр. Жалпыадамзаттық кісілік ұстанымдар мен этностық бірегей айрықшалық белгілері әр адамның бойында бар. Адам характерін ашуда, даралық дарытуда көркем әдеби шығармада этностық мәдени құндылықтармен құнарландырып отыру – аса елеулі көркемдік факторлардың бірі. Ұтымды да оңтайлы әдіс. Тиімді тәсіл. Ұлттық қасиеттерді қастерлеуде, ұрпақ тәрбиесінде көркем әдеби шығарма көп жүк көтеріп келеді.</w:t>
      </w:r>
    </w:p>
    <w:p w:rsidR="00824C37" w:rsidRPr="00E3014D" w:rsidRDefault="009B141B" w:rsidP="000E1536">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Қазақ халқына тән айрықша мінездің бірі </w:t>
      </w:r>
      <w:r w:rsidR="006503A4" w:rsidRPr="00E3014D">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 xml:space="preserve">елжандылық туралы </w:t>
      </w:r>
      <w:r w:rsidR="00B44BD0" w:rsidRPr="00E3014D">
        <w:rPr>
          <w:rFonts w:ascii="Times New Roman" w:hAnsi="Times New Roman" w:cs="Times New Roman"/>
          <w:sz w:val="28"/>
          <w:szCs w:val="28"/>
          <w:lang w:val="kk-KZ"/>
        </w:rPr>
        <w:t xml:space="preserve">да </w:t>
      </w:r>
      <w:r w:rsidRPr="00E3014D">
        <w:rPr>
          <w:rFonts w:ascii="Times New Roman" w:hAnsi="Times New Roman" w:cs="Times New Roman"/>
          <w:sz w:val="28"/>
          <w:szCs w:val="28"/>
          <w:lang w:val="kk-KZ"/>
        </w:rPr>
        <w:t>психолог ғалым</w:t>
      </w:r>
      <w:r w:rsidR="00AF68B0" w:rsidRPr="00E3014D">
        <w:rPr>
          <w:rFonts w:ascii="Times New Roman" w:hAnsi="Times New Roman" w:cs="Times New Roman"/>
          <w:sz w:val="28"/>
          <w:szCs w:val="28"/>
          <w:lang w:val="kk-KZ"/>
        </w:rPr>
        <w:t xml:space="preserve"> Құбығұл Жарықбаев былай дейді: </w:t>
      </w:r>
      <w:r w:rsidRPr="00E3014D">
        <w:rPr>
          <w:rFonts w:ascii="Times New Roman" w:hAnsi="Times New Roman" w:cs="Times New Roman"/>
          <w:sz w:val="28"/>
          <w:szCs w:val="28"/>
          <w:lang w:val="kk-KZ"/>
        </w:rPr>
        <w:t>«Халқымыз кір жуып, кіндік кескен атамекенін аялап, елін аялап, елінің тілі мен мәдениетін, әдебиеті мен тарихын, біртуар аяулы перзенттерін мақтан тұтып, қадірлеп-қастерлеуді ұрпағына аманат еткен.</w:t>
      </w:r>
      <w:r w:rsidR="00AF68B0" w:rsidRPr="00E3014D">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 xml:space="preserve">Бізде қай жүзге жататыныңды, қай рудан екеніңді білу ес жиып, есейгеннің белгісіндей деп отыра, мұның түпкі мақсат-мұраты біреу, </w:t>
      </w:r>
      <w:r w:rsidRPr="00E3014D">
        <w:rPr>
          <w:rFonts w:ascii="Times New Roman" w:hAnsi="Times New Roman" w:cs="Times New Roman"/>
          <w:sz w:val="28"/>
          <w:szCs w:val="28"/>
          <w:lang w:val="kk-KZ"/>
        </w:rPr>
        <w:lastRenderedPageBreak/>
        <w:t>ол – ынтымақты ел болуға бағытталған. Ер-азамат үшін туған халқын жан-тәнімен сүю, оның шаруашылығы мен мәдениетінің өркендеп, көркеюіне бар күш-жігері мен білімін, еңбегін жұмсап, үлес қ</w:t>
      </w:r>
      <w:r w:rsidR="00B44BD0" w:rsidRPr="00E3014D">
        <w:rPr>
          <w:rFonts w:ascii="Times New Roman" w:hAnsi="Times New Roman" w:cs="Times New Roman"/>
          <w:sz w:val="28"/>
          <w:szCs w:val="28"/>
          <w:lang w:val="kk-KZ"/>
        </w:rPr>
        <w:t>осу перзенттік парыз болған» [61</w:t>
      </w:r>
      <w:r w:rsidRPr="00E3014D">
        <w:rPr>
          <w:rFonts w:ascii="Times New Roman" w:hAnsi="Times New Roman" w:cs="Times New Roman"/>
          <w:color w:val="000000"/>
          <w:sz w:val="28"/>
          <w:szCs w:val="28"/>
          <w:lang w:val="kk-KZ"/>
        </w:rPr>
        <w:t>,</w:t>
      </w:r>
      <w:r w:rsidRPr="00E3014D">
        <w:rPr>
          <w:rFonts w:ascii="Times New Roman" w:hAnsi="Times New Roman" w:cs="Times New Roman"/>
          <w:sz w:val="28"/>
          <w:szCs w:val="28"/>
          <w:lang w:val="kk-KZ"/>
        </w:rPr>
        <w:t xml:space="preserve"> 411].</w:t>
      </w:r>
      <w:r w:rsidR="006503A4" w:rsidRPr="00E3014D">
        <w:rPr>
          <w:rFonts w:ascii="Times New Roman" w:hAnsi="Times New Roman" w:cs="Times New Roman"/>
          <w:sz w:val="28"/>
          <w:szCs w:val="28"/>
          <w:lang w:val="kk-KZ"/>
        </w:rPr>
        <w:t xml:space="preserve"> </w:t>
      </w:r>
    </w:p>
    <w:p w:rsidR="00B44BD0" w:rsidRPr="00E3014D" w:rsidRDefault="00824C37" w:rsidP="00B44BD0">
      <w:pPr>
        <w:pStyle w:val="Standard"/>
        <w:tabs>
          <w:tab w:val="left" w:pos="3694"/>
        </w:tabs>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Қазақы тұрмыстың тұрақты атрибутттарының бірі – қонақжайлылық. </w:t>
      </w:r>
      <w:r w:rsidR="009B141B" w:rsidRPr="00E3014D">
        <w:rPr>
          <w:rFonts w:ascii="Times New Roman" w:hAnsi="Times New Roman" w:cs="Times New Roman"/>
          <w:sz w:val="28"/>
          <w:szCs w:val="28"/>
          <w:lang w:val="kk-KZ"/>
        </w:rPr>
        <w:t xml:space="preserve">Қонақжайлылық концепті туралы айқын таным түзетін ғылыми негіздемелер бар. Бұл қасиеттің астарында ізгілік, адамдар арасындағы бауырмалдық, адамды сүю, қастер тұту ұстанымдары орныққан. Қазақ қонақты міндетті рәсім деп қана атқармайды. </w:t>
      </w:r>
      <w:r w:rsidR="00B44BD0" w:rsidRPr="00E3014D">
        <w:rPr>
          <w:rFonts w:ascii="Times New Roman" w:hAnsi="Times New Roman" w:cs="Times New Roman"/>
          <w:sz w:val="28"/>
          <w:szCs w:val="28"/>
          <w:lang w:val="kk-KZ"/>
        </w:rPr>
        <w:t>Бұл ең алдымен әдепті білдіреді. Әдептілік категориясының да қазақ халқының ұлттық ерекшелігіне тән сыры мен сәні бар. Әдеп сақтау – ортада, отбасында қалыптасқан мінез-құлық нормалармен санасып отыруға байланысты ұғым.</w:t>
      </w:r>
    </w:p>
    <w:p w:rsidR="009B141B" w:rsidRPr="00E3014D" w:rsidRDefault="00B44BD0" w:rsidP="00B44BD0">
      <w:pPr>
        <w:pStyle w:val="Standard"/>
        <w:tabs>
          <w:tab w:val="left" w:pos="3694"/>
        </w:tabs>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 </w:t>
      </w:r>
      <w:r w:rsidR="009B141B" w:rsidRPr="00E3014D">
        <w:rPr>
          <w:rFonts w:ascii="Times New Roman" w:hAnsi="Times New Roman" w:cs="Times New Roman"/>
          <w:sz w:val="28"/>
          <w:szCs w:val="28"/>
          <w:lang w:val="kk-KZ"/>
        </w:rPr>
        <w:t>«Халқымыз қонақты ілтипатпен қарсы алу, оны күту, құрметтеп шығарып салу дәстүрін ерекше қастерлеп, оны ұрпақтан ұрпаққа үлгі-өнеге ретінде үйретіп, мұны отбасы тәрбиесінің басты бір саласы деп түсінген.</w:t>
      </w:r>
      <w:r w:rsidRPr="00E3014D">
        <w:rPr>
          <w:rFonts w:ascii="Times New Roman" w:hAnsi="Times New Roman" w:cs="Times New Roman"/>
          <w:sz w:val="28"/>
          <w:szCs w:val="28"/>
          <w:lang w:val="kk-KZ"/>
        </w:rPr>
        <w:t xml:space="preserve"> Қонақ келсе жадырап, қуанып, абдырап, алып-ұшып мәре-сәре болады. Барын бай пейілмен, барша ниетімен, пейілін төгіп, жарылқанып ұсынады. Қонақ күтуде, риясыз күтуде әлемде қазақтан асқан этнос жоқ та болуы мүмкін. Қазақтың жаны қонақты тілеп тұрады.</w:t>
      </w:r>
    </w:p>
    <w:p w:rsidR="00B44BD0" w:rsidRPr="00E3014D" w:rsidRDefault="009B141B" w:rsidP="00824C37">
      <w:pPr>
        <w:pStyle w:val="Standard"/>
        <w:tabs>
          <w:tab w:val="left" w:pos="3694"/>
        </w:tabs>
        <w:rPr>
          <w:rFonts w:ascii="Times New Roman" w:hAnsi="Times New Roman" w:cs="Times New Roman"/>
          <w:sz w:val="28"/>
          <w:szCs w:val="28"/>
          <w:lang w:val="kk-KZ"/>
        </w:rPr>
      </w:pPr>
      <w:r w:rsidRPr="00E3014D">
        <w:rPr>
          <w:rFonts w:ascii="Times New Roman" w:hAnsi="Times New Roman" w:cs="Times New Roman"/>
          <w:sz w:val="28"/>
          <w:szCs w:val="28"/>
          <w:lang w:val="kk-KZ"/>
        </w:rPr>
        <w:t>Келген қонаққа қонақасы беруде де үлкен мән бар. Қазақ халқы қонақ күтуде әрдайым дайын отырған. Ол үшін үйде ас-дәм қорын жиған, тіпті соятын малын өріске жібермеген. Қонаққа дәмді аспен бірге жылы лебіз де керек. Оларды құшақ жайып, қуана қарсы алып, жағдай жасау – үй адамдарының басты міндеті. Келген кісіні аттан түсіріп алу, ат-көлігін жайлау, сырт киімін шешкізіп ілу, төрге шығарып, қолына су құйып, сүлгі ұсыну, т.б. игі, ілтипатты отбасында негізінен жас балалар атқарған»</w:t>
      </w:r>
      <w:r w:rsidR="00B44BD0" w:rsidRPr="00E3014D">
        <w:rPr>
          <w:rFonts w:ascii="Times New Roman" w:hAnsi="Times New Roman" w:cs="Times New Roman"/>
          <w:sz w:val="28"/>
          <w:szCs w:val="28"/>
          <w:lang w:val="kk-KZ"/>
        </w:rPr>
        <w:t xml:space="preserve"> [61</w:t>
      </w:r>
      <w:r w:rsidR="00B44BD0" w:rsidRPr="00E3014D">
        <w:rPr>
          <w:rFonts w:ascii="Times New Roman" w:hAnsi="Times New Roman" w:cs="Times New Roman"/>
          <w:color w:val="000000"/>
          <w:sz w:val="28"/>
          <w:szCs w:val="28"/>
          <w:lang w:val="kk-KZ"/>
        </w:rPr>
        <w:t xml:space="preserve">, </w:t>
      </w:r>
      <w:r w:rsidR="00B44BD0" w:rsidRPr="00E3014D">
        <w:rPr>
          <w:rFonts w:ascii="Times New Roman" w:hAnsi="Times New Roman" w:cs="Times New Roman"/>
          <w:sz w:val="28"/>
          <w:szCs w:val="28"/>
          <w:lang w:val="kk-KZ"/>
        </w:rPr>
        <w:t xml:space="preserve">419]. </w:t>
      </w:r>
      <w:r w:rsidRPr="00E3014D">
        <w:rPr>
          <w:rFonts w:ascii="Times New Roman" w:hAnsi="Times New Roman" w:cs="Times New Roman"/>
          <w:sz w:val="28"/>
          <w:szCs w:val="28"/>
          <w:lang w:val="kk-KZ"/>
        </w:rPr>
        <w:t xml:space="preserve"> </w:t>
      </w:r>
    </w:p>
    <w:p w:rsidR="009B141B" w:rsidRPr="00E3014D" w:rsidRDefault="00824C37" w:rsidP="00824C37">
      <w:pPr>
        <w:pStyle w:val="Standard"/>
        <w:tabs>
          <w:tab w:val="left" w:pos="3694"/>
        </w:tabs>
        <w:rPr>
          <w:rFonts w:ascii="Times New Roman" w:hAnsi="Times New Roman" w:cs="Times New Roman"/>
          <w:sz w:val="28"/>
          <w:szCs w:val="28"/>
          <w:lang w:val="kk-KZ"/>
        </w:rPr>
      </w:pPr>
      <w:r w:rsidRPr="00E3014D">
        <w:rPr>
          <w:rFonts w:ascii="Times New Roman" w:hAnsi="Times New Roman" w:cs="Times New Roman"/>
          <w:sz w:val="28"/>
          <w:szCs w:val="28"/>
          <w:lang w:val="kk-KZ"/>
        </w:rPr>
        <w:t>Демек, қ</w:t>
      </w:r>
      <w:r w:rsidR="009B141B" w:rsidRPr="00E3014D">
        <w:rPr>
          <w:rFonts w:ascii="Times New Roman" w:hAnsi="Times New Roman" w:cs="Times New Roman"/>
          <w:sz w:val="28"/>
          <w:szCs w:val="28"/>
          <w:lang w:val="kk-KZ"/>
        </w:rPr>
        <w:t>онақ күту этикеті – үлкен мәдениет. «Қонақ кәде», «ауылдың алты ауызы» сынды рәсімдер кішігірім мерекеге ұласып, қонақ келген ауыл-үй тұтас бір сергіп, серпіліп, өнер жарыстырып, рухани байып, бір-бірімен араласып, жақын танысып, жөн сұрасып, дала төсіндегі, көшпелі өмірдегі бір сәнді сәттерді бастан өткеретін.</w:t>
      </w:r>
    </w:p>
    <w:p w:rsidR="009B141B" w:rsidRPr="00E3014D" w:rsidRDefault="009B141B" w:rsidP="00176DE4">
      <w:pPr>
        <w:pStyle w:val="Standard"/>
        <w:tabs>
          <w:tab w:val="left" w:pos="3694"/>
        </w:tabs>
        <w:rPr>
          <w:rFonts w:ascii="Times New Roman" w:hAnsi="Times New Roman" w:cs="Times New Roman"/>
          <w:sz w:val="28"/>
          <w:szCs w:val="28"/>
          <w:lang w:val="kk-KZ"/>
        </w:rPr>
      </w:pPr>
      <w:r w:rsidRPr="00E3014D">
        <w:rPr>
          <w:rFonts w:ascii="Times New Roman" w:hAnsi="Times New Roman" w:cs="Times New Roman"/>
          <w:sz w:val="28"/>
          <w:szCs w:val="28"/>
          <w:lang w:val="kk-KZ"/>
        </w:rPr>
        <w:t>Ас үстіндегі этикет өз алдына бір тәрбие институты. Кәделі қонақтың лайықты сыбағасын тарту, асқа бата жасау, ас қайыру, үлкеннің кішіге, кішінің үлкенге ілтипатын қосып отырып «асату» рәсімі, «сый аяқ» құю сынды міндетті түрде орындалып отыратын ықыласты сыйласымдық қазақ шаңырағының құты іспетті. Қонақ түспейтін, қонақ күтпейтін үй болмаған қазақта. Ханы да, қарашасы да қолында барын қонаққа тосатын дәстүр атадан б</w:t>
      </w:r>
      <w:r w:rsidR="00176DE4" w:rsidRPr="00E3014D">
        <w:rPr>
          <w:rFonts w:ascii="Times New Roman" w:hAnsi="Times New Roman" w:cs="Times New Roman"/>
          <w:sz w:val="28"/>
          <w:szCs w:val="28"/>
          <w:lang w:val="kk-KZ"/>
        </w:rPr>
        <w:t>алаға жалғасып, қазірде де жасалып</w:t>
      </w:r>
      <w:r w:rsidRPr="00E3014D">
        <w:rPr>
          <w:rFonts w:ascii="Times New Roman" w:hAnsi="Times New Roman" w:cs="Times New Roman"/>
          <w:sz w:val="28"/>
          <w:szCs w:val="28"/>
          <w:lang w:val="kk-KZ"/>
        </w:rPr>
        <w:t xml:space="preserve"> отыр.</w:t>
      </w:r>
      <w:r w:rsidR="00176DE4" w:rsidRPr="00E3014D">
        <w:rPr>
          <w:rFonts w:ascii="Times New Roman" w:hAnsi="Times New Roman" w:cs="Times New Roman"/>
          <w:sz w:val="28"/>
          <w:szCs w:val="28"/>
          <w:lang w:val="kk-KZ"/>
        </w:rPr>
        <w:t xml:space="preserve"> Осында ұлттық бірегейлікке қатысты нақтылауды айқын ажыратып, тұрақты рухани құндылық мәнінде қастерлеуді қажет ететін құбылыстар бар. Бұл, негізінде, ең әуелі кейіпкер болмысынан, оның мінез ерекшелігінен, әрекет шешімінен көрініс тауып отыратын бірегейлік нышандары. Мысалы, </w:t>
      </w:r>
      <w:r w:rsidRPr="00E3014D">
        <w:rPr>
          <w:rFonts w:ascii="Times New Roman" w:hAnsi="Times New Roman" w:cs="Times New Roman"/>
          <w:sz w:val="28"/>
          <w:szCs w:val="28"/>
          <w:lang w:val="kk-KZ"/>
        </w:rPr>
        <w:t>Мұхтар Мағауиннің «Аласапыран» дилогиясында суреттелетін қазақы болмыс, қазақтың ұлттық бірегей қа</w:t>
      </w:r>
      <w:r w:rsidR="00824C37" w:rsidRPr="00E3014D">
        <w:rPr>
          <w:rFonts w:ascii="Times New Roman" w:hAnsi="Times New Roman" w:cs="Times New Roman"/>
          <w:sz w:val="28"/>
          <w:szCs w:val="28"/>
          <w:lang w:val="kk-KZ"/>
        </w:rPr>
        <w:t xml:space="preserve">сиетіне ғана тән бір оқиға бар. </w:t>
      </w:r>
      <w:r w:rsidRPr="00E3014D">
        <w:rPr>
          <w:rFonts w:ascii="Times New Roman" w:hAnsi="Times New Roman" w:cs="Times New Roman"/>
          <w:sz w:val="28"/>
          <w:szCs w:val="28"/>
          <w:lang w:val="kk-KZ"/>
        </w:rPr>
        <w:t xml:space="preserve">Оразмұхамед сұлтан түн ортасында </w:t>
      </w:r>
      <w:r w:rsidRPr="00E3014D">
        <w:rPr>
          <w:rFonts w:ascii="Times New Roman" w:hAnsi="Times New Roman" w:cs="Times New Roman"/>
          <w:sz w:val="28"/>
          <w:szCs w:val="28"/>
          <w:lang w:val="kk-KZ"/>
        </w:rPr>
        <w:lastRenderedPageBreak/>
        <w:t>жолай суыт келіп түскен бір кедей үйдің иесі бала-шағасы сүтін ішіп отырған жалғыз сиырын қонақасыға сояды.</w:t>
      </w:r>
      <w:r w:rsidR="00824C37" w:rsidRPr="00E3014D">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 xml:space="preserve">Аса бір Қарынбай, </w:t>
      </w:r>
      <w:r w:rsidR="00824C37" w:rsidRPr="00E3014D">
        <w:rPr>
          <w:rFonts w:ascii="Times New Roman" w:hAnsi="Times New Roman" w:cs="Times New Roman"/>
          <w:sz w:val="28"/>
          <w:szCs w:val="28"/>
          <w:lang w:val="kk-KZ"/>
        </w:rPr>
        <w:t xml:space="preserve">сараңы болмаса бар қазақ – осы. </w:t>
      </w:r>
      <w:r w:rsidRPr="00E3014D">
        <w:rPr>
          <w:rFonts w:ascii="Times New Roman" w:hAnsi="Times New Roman" w:cs="Times New Roman"/>
          <w:sz w:val="28"/>
          <w:szCs w:val="28"/>
          <w:lang w:val="kk-KZ"/>
        </w:rPr>
        <w:t>Қазақ – қайырымды, бауырмал. Бұл – адам баласының биік мәдениет, парасатын, айрықша зыйындылығын көрсететін қасиеттердің бірі.</w:t>
      </w:r>
    </w:p>
    <w:p w:rsidR="009B141B" w:rsidRPr="00E3014D" w:rsidRDefault="009B141B" w:rsidP="009B141B">
      <w:pPr>
        <w:pStyle w:val="Standard"/>
        <w:tabs>
          <w:tab w:val="left" w:pos="3694"/>
        </w:tabs>
        <w:rPr>
          <w:rFonts w:ascii="Times New Roman" w:hAnsi="Times New Roman" w:cs="Times New Roman"/>
          <w:sz w:val="28"/>
          <w:szCs w:val="28"/>
          <w:lang w:val="kk-KZ"/>
        </w:rPr>
      </w:pPr>
      <w:r w:rsidRPr="00E3014D">
        <w:rPr>
          <w:rFonts w:ascii="Times New Roman" w:hAnsi="Times New Roman" w:cs="Times New Roman"/>
          <w:sz w:val="28"/>
          <w:szCs w:val="28"/>
          <w:lang w:val="kk-KZ"/>
        </w:rPr>
        <w:t>Ағайындық, рулық институттың артықшылықтарының бірі де өзара қайырым, туысқанға қарайлап ғұмыр сүру дағдыларымен ұштасып жатыр.</w:t>
      </w:r>
    </w:p>
    <w:p w:rsidR="009B141B" w:rsidRPr="00E3014D" w:rsidRDefault="009B141B" w:rsidP="009B141B">
      <w:pPr>
        <w:pStyle w:val="Standard"/>
        <w:tabs>
          <w:tab w:val="left" w:pos="3694"/>
        </w:tabs>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Қайырымдылық – кең мағыналы ұғым. Мәселен, отбасындағы үлкеннің кішіге қамқорлығы, кішінің үлкенге ізеті, баланың ата-анаға, әке-шешенің бала-шағасына мейір-шапағаты, ұл мен қыздың ер жеткен соң еліне қызмет етуі – қайырымдылықтың түрлі көріністері мен қайнар көздері. Халқымыз өз ұрпағына осы қасиетті ес біліп, етек жаба бастаған кезден үйреніп, мұны тұрмыстық салтқа, адамгершілік дәстүрге айналдырып отырған. Халық «Бір үйлі жансың, бір-біріңе меймансың», «Бір-біріңді сыйласаң – жан семіреді» деп қайырымдылық қасиетті ұрпағына мирас етіп, ерекше қадір тұтып, қастерлеп келгенін біздер еш уақытта естен шығармауымыз қажет» </w:t>
      </w:r>
      <w:r w:rsidR="00B44BD0" w:rsidRPr="00E3014D">
        <w:rPr>
          <w:rFonts w:ascii="Times New Roman" w:hAnsi="Times New Roman" w:cs="Times New Roman"/>
          <w:sz w:val="28"/>
          <w:szCs w:val="28"/>
          <w:lang w:val="kk-KZ"/>
        </w:rPr>
        <w:t>[61</w:t>
      </w:r>
      <w:r w:rsidRPr="00E3014D">
        <w:rPr>
          <w:rFonts w:ascii="Times New Roman" w:hAnsi="Times New Roman" w:cs="Times New Roman"/>
          <w:sz w:val="28"/>
          <w:szCs w:val="28"/>
          <w:lang w:val="kk-KZ"/>
        </w:rPr>
        <w:t>, 421].</w:t>
      </w:r>
    </w:p>
    <w:p w:rsidR="009B141B" w:rsidRPr="00E3014D" w:rsidRDefault="009B141B" w:rsidP="009B141B">
      <w:pPr>
        <w:pStyle w:val="Standard"/>
        <w:tabs>
          <w:tab w:val="left" w:pos="3694"/>
        </w:tabs>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Қазақ халқының өмір салтында орныққан озық, ізгі салт-дәстүрлер оның сөз өнерінде ғасырлар бойы ұлттық тұлға, ұлттық болмыс, ұлттық бірегей даралық сипаттар </w:t>
      </w:r>
      <w:r w:rsidR="00824C37" w:rsidRPr="00E3014D">
        <w:rPr>
          <w:rFonts w:ascii="Times New Roman" w:hAnsi="Times New Roman" w:cs="Times New Roman"/>
          <w:sz w:val="28"/>
          <w:szCs w:val="28"/>
          <w:lang w:val="kk-KZ"/>
        </w:rPr>
        <w:t xml:space="preserve">арқылы </w:t>
      </w:r>
      <w:r w:rsidRPr="00E3014D">
        <w:rPr>
          <w:rFonts w:ascii="Times New Roman" w:hAnsi="Times New Roman" w:cs="Times New Roman"/>
          <w:sz w:val="28"/>
          <w:szCs w:val="28"/>
          <w:lang w:val="kk-KZ"/>
        </w:rPr>
        <w:t>дәріптеліп, айшықталып, айқын көркемдік шешім</w:t>
      </w:r>
      <w:r w:rsidR="00824C37" w:rsidRPr="00E3014D">
        <w:rPr>
          <w:rFonts w:ascii="Times New Roman" w:hAnsi="Times New Roman" w:cs="Times New Roman"/>
          <w:sz w:val="28"/>
          <w:szCs w:val="28"/>
          <w:lang w:val="kk-KZ"/>
        </w:rPr>
        <w:t>ін</w:t>
      </w:r>
      <w:r w:rsidRPr="00E3014D">
        <w:rPr>
          <w:rFonts w:ascii="Times New Roman" w:hAnsi="Times New Roman" w:cs="Times New Roman"/>
          <w:sz w:val="28"/>
          <w:szCs w:val="28"/>
          <w:lang w:val="kk-KZ"/>
        </w:rPr>
        <w:t xml:space="preserve"> тауып </w:t>
      </w:r>
      <w:r w:rsidR="00824C37" w:rsidRPr="00E3014D">
        <w:rPr>
          <w:rFonts w:ascii="Times New Roman" w:hAnsi="Times New Roman" w:cs="Times New Roman"/>
          <w:sz w:val="28"/>
          <w:szCs w:val="28"/>
          <w:lang w:val="kk-KZ"/>
        </w:rPr>
        <w:t>отырған.</w:t>
      </w:r>
    </w:p>
    <w:p w:rsidR="00365829" w:rsidRPr="00E3014D" w:rsidRDefault="00365829" w:rsidP="00365829">
      <w:pPr>
        <w:pStyle w:val="Standard"/>
        <w:tabs>
          <w:tab w:val="left" w:pos="3694"/>
        </w:tabs>
        <w:rPr>
          <w:rFonts w:ascii="Times New Roman" w:hAnsi="Times New Roman" w:cs="Times New Roman"/>
          <w:sz w:val="28"/>
          <w:szCs w:val="28"/>
          <w:lang w:val="kk-KZ"/>
        </w:rPr>
      </w:pPr>
      <w:r w:rsidRPr="00E3014D">
        <w:rPr>
          <w:rFonts w:ascii="Times New Roman" w:hAnsi="Times New Roman" w:cs="Times New Roman"/>
          <w:sz w:val="28"/>
          <w:szCs w:val="28"/>
          <w:lang w:val="kk-KZ"/>
        </w:rPr>
        <w:t>Әдеби шығарма және топонимдер. Топонимдер және этномәдени құндылық. Бұл ұғымдарды тоғыстырып тұрған құбылыс – тұтас ұлттық болмыс. Ұлт бірегейлігі.</w:t>
      </w:r>
    </w:p>
    <w:p w:rsidR="00365829" w:rsidRPr="00E3014D" w:rsidRDefault="00365829" w:rsidP="00365829">
      <w:pPr>
        <w:pStyle w:val="Standard"/>
        <w:tabs>
          <w:tab w:val="left" w:pos="3694"/>
        </w:tabs>
        <w:rPr>
          <w:rFonts w:ascii="Times New Roman" w:hAnsi="Times New Roman" w:cs="Times New Roman"/>
          <w:sz w:val="28"/>
          <w:szCs w:val="28"/>
          <w:lang w:val="kk-KZ"/>
        </w:rPr>
      </w:pPr>
      <w:r w:rsidRPr="00E3014D">
        <w:rPr>
          <w:rFonts w:ascii="Times New Roman" w:hAnsi="Times New Roman" w:cs="Times New Roman"/>
          <w:sz w:val="28"/>
          <w:szCs w:val="28"/>
          <w:lang w:val="kk-KZ"/>
        </w:rPr>
        <w:t>Қазіргі қазақ әдебиетіндегі топонимдер мәселесінде көрнекті әдебиеттанушы Мекемтас Мырзахметұлының «Әдебиет және топонимика» зерттеуі осы бағыттағы алғашқы арнайы еңбек деуге де болады. Автор топонимдерді лексикология тұрғысынан емес, саяси, тарихи, идеологиялық; ұлттық болмыс бірегейлігі, ұлттық этноқұндылық мәнінде зерттеуге басым ден қояды. Ғалымның күн тәртібіне алып шыққан бұл өзекті мәселесі қазірде де кең зерделене қойған жоқ.</w:t>
      </w:r>
    </w:p>
    <w:p w:rsidR="009B141B" w:rsidRPr="00E3014D" w:rsidRDefault="009B141B" w:rsidP="009B141B">
      <w:pPr>
        <w:pStyle w:val="Standard"/>
        <w:tabs>
          <w:tab w:val="left" w:pos="3694"/>
        </w:tabs>
        <w:rPr>
          <w:rFonts w:ascii="Times New Roman" w:hAnsi="Times New Roman" w:cs="Times New Roman"/>
          <w:sz w:val="28"/>
          <w:szCs w:val="28"/>
          <w:lang w:val="kk-KZ"/>
        </w:rPr>
      </w:pPr>
      <w:r w:rsidRPr="00E3014D">
        <w:rPr>
          <w:rFonts w:ascii="Times New Roman" w:hAnsi="Times New Roman" w:cs="Times New Roman"/>
          <w:sz w:val="28"/>
          <w:szCs w:val="28"/>
          <w:lang w:val="kk-KZ"/>
        </w:rPr>
        <w:t>Қазақ халқының әлемдік қауымдастықтағы тарихи тұғырын бекемдеп тұрған рухани-танымдық факторлардың бірі – ұлттық топонимика. Туған жер, ата қоныс – қазақ этносы үшін ежелден киелі, қастерлі құбылыс. Қазақ баласы туған жерге, кіндік кесіп, кір жуған ата жұртына қастерлеп атау беруде алдына жан салмайды. Ұлттық бірегей болмысының кіндік қаны тамған қара жермен мінсіз байланған тылсым сырлары мазмұн тапқан тарихи жер-су атаулары қазақ әдебиетінде, көркем шығармадағы уақыт пен кеңістік мәнінде де, кейіпкердің географиялық мекен, ортасы мәнінде де ата-бабадан қалған ұлы жәдігер қалпында ұдайы «бой көрсетіп» қатысып отырады.</w:t>
      </w:r>
    </w:p>
    <w:p w:rsidR="009B141B" w:rsidRPr="00E3014D" w:rsidRDefault="009B141B" w:rsidP="009B141B">
      <w:pPr>
        <w:pStyle w:val="Standard"/>
        <w:tabs>
          <w:tab w:val="left" w:pos="3694"/>
        </w:tabs>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Әдебиет және топонимика тақырыбы қай халықтың көркем сөз өнерінде болса да өз көрінісін, сөз етілу себебін, кейіпкер әрекет еткен географиялық ортасы мен табиғатқа қарым-қатынасын белгілі дәрежеде білдірмей тұра алмайды. Бұл айтулы ерекшеліктің есте жоқ ескі замандар қойнауында туындаған халық ауыз әдебиетінен бастап, дәл бүгінгі көркемдік сананың биік </w:t>
      </w:r>
      <w:r w:rsidRPr="00E3014D">
        <w:rPr>
          <w:rFonts w:ascii="Times New Roman" w:hAnsi="Times New Roman" w:cs="Times New Roman"/>
          <w:sz w:val="28"/>
          <w:szCs w:val="28"/>
          <w:lang w:val="kk-KZ"/>
        </w:rPr>
        <w:lastRenderedPageBreak/>
        <w:t>деңгейіне көтерілген жазбаша әдебиет үлгілеріне дейін қанат жайған ортақ құбылысқа айналғанын танимыз.</w:t>
      </w:r>
    </w:p>
    <w:p w:rsidR="009B141B" w:rsidRPr="00E3014D" w:rsidRDefault="009B141B" w:rsidP="009B141B">
      <w:pPr>
        <w:pStyle w:val="Standard"/>
        <w:tabs>
          <w:tab w:val="left" w:pos="3694"/>
        </w:tabs>
        <w:rPr>
          <w:rFonts w:ascii="Times New Roman" w:hAnsi="Times New Roman" w:cs="Times New Roman"/>
          <w:sz w:val="28"/>
          <w:szCs w:val="28"/>
          <w:lang w:val="kk-KZ"/>
        </w:rPr>
      </w:pPr>
      <w:r w:rsidRPr="00E3014D">
        <w:rPr>
          <w:rFonts w:ascii="Times New Roman" w:hAnsi="Times New Roman" w:cs="Times New Roman"/>
          <w:sz w:val="28"/>
          <w:szCs w:val="28"/>
          <w:lang w:val="kk-KZ"/>
        </w:rPr>
        <w:t>Халқымыздың көркем ой шежіресіне айналған халық ауыз әдебиетінің бар саласы мен жазба әдебиетімізде өз көрінісін берген географиялық жер атаулары тарихи таным мен кейіпкер әрекетіне орай жиі ұшырасып отырады. Міне, осы құбылыстың бар болмысын танып білу мәселесі, әсіресе, мектептер мен жоғары оқу орындарында әдебиет, тарих, тіл ғылымы, география пәндерін оқып меңгеру үстінде пәнаралық байланыстарды іске қосу арқылы жүргізу өз жемісін бермек»</w:t>
      </w:r>
      <w:r w:rsidR="0049210F" w:rsidRPr="00E3014D">
        <w:rPr>
          <w:rFonts w:ascii="Times New Roman" w:hAnsi="Times New Roman" w:cs="Times New Roman"/>
          <w:sz w:val="28"/>
          <w:szCs w:val="28"/>
          <w:lang w:val="kk-KZ"/>
        </w:rPr>
        <w:t xml:space="preserve"> [62, 329].</w:t>
      </w:r>
      <w:r w:rsidRPr="00E3014D">
        <w:rPr>
          <w:rFonts w:ascii="Times New Roman" w:hAnsi="Times New Roman" w:cs="Times New Roman"/>
          <w:sz w:val="28"/>
          <w:szCs w:val="28"/>
          <w:lang w:val="kk-KZ"/>
        </w:rPr>
        <w:t xml:space="preserve"> </w:t>
      </w:r>
    </w:p>
    <w:p w:rsidR="00365829" w:rsidRPr="00E3014D" w:rsidRDefault="009B141B" w:rsidP="002A5C56">
      <w:pPr>
        <w:pStyle w:val="Standard"/>
        <w:tabs>
          <w:tab w:val="left" w:pos="3694"/>
        </w:tabs>
        <w:rPr>
          <w:rFonts w:ascii="Times New Roman" w:hAnsi="Times New Roman" w:cs="Times New Roman"/>
          <w:sz w:val="28"/>
          <w:szCs w:val="28"/>
          <w:lang w:val="kk-KZ"/>
        </w:rPr>
      </w:pPr>
      <w:r w:rsidRPr="00E3014D">
        <w:rPr>
          <w:rFonts w:ascii="Times New Roman" w:hAnsi="Times New Roman" w:cs="Times New Roman"/>
          <w:sz w:val="28"/>
          <w:szCs w:val="28"/>
          <w:lang w:val="kk-KZ"/>
        </w:rPr>
        <w:t>Жер-су атаулары, ұлттық топонимдер қай халықтың да рухани құндылықтарының, бірегей дүниетаным, тіршілік ұстанымдарының көрінісі болып табылады.</w:t>
      </w:r>
      <w:r w:rsidR="00365829" w:rsidRPr="00E3014D">
        <w:rPr>
          <w:rFonts w:ascii="Times New Roman" w:hAnsi="Times New Roman" w:cs="Times New Roman"/>
          <w:sz w:val="28"/>
          <w:szCs w:val="28"/>
          <w:lang w:val="kk-KZ"/>
        </w:rPr>
        <w:t xml:space="preserve"> Мысалы, бұған </w:t>
      </w:r>
      <w:r w:rsidR="00365829" w:rsidRPr="00E3014D">
        <w:rPr>
          <w:rFonts w:ascii="Times New Roman" w:hAnsi="Times New Roman" w:cs="Times New Roman"/>
          <w:i/>
          <w:sz w:val="28"/>
          <w:szCs w:val="28"/>
          <w:lang w:val="kk-KZ"/>
        </w:rPr>
        <w:t>Нұрғали Ораздың «Қазығұрт оқиғасы»</w:t>
      </w:r>
      <w:r w:rsidR="00365829" w:rsidRPr="00E3014D">
        <w:rPr>
          <w:rFonts w:ascii="Times New Roman" w:hAnsi="Times New Roman" w:cs="Times New Roman"/>
          <w:sz w:val="28"/>
          <w:szCs w:val="28"/>
          <w:lang w:val="kk-KZ"/>
        </w:rPr>
        <w:t xml:space="preserve"> әңгімесін келтіруге болады. Бұл шығарма жеке тағдырлар өмірін баяндауда жер киесі ұғымына айрықша кідіріс жасай отырып жазылған туынды. Басты нысан – оңтүстіктегі, қазақ жеріндегі Қазығұрт тауы. </w:t>
      </w:r>
    </w:p>
    <w:p w:rsidR="00365829" w:rsidRPr="00E3014D" w:rsidRDefault="00365829" w:rsidP="00365829">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Қазығұрт. Қазақ ұғымында бұл сонау замандардағы дін тарихы, Нұх пайғамбардың кемесімен сабақтас аңызы қалған. Адамдар әрдайым оған қарайлайды. Алланың мейірі түскен бір мекен мәнінде қастерлейді.</w:t>
      </w:r>
    </w:p>
    <w:p w:rsidR="00365829" w:rsidRPr="00E3014D" w:rsidRDefault="00365829" w:rsidP="002A5C56">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Жазушы бұл әңгімеде Қазығұртқа қатысты авторлық баяндауында да, кейіпкерлердің тау тұлғасына қарайлап ғұмыр кешу үдерісінде де, ұдайы «киелі» сөзін Қазығұртпен қосарлап қолданған. Қиын-қыстауда да бағытын түзеткен, бағдар болған құт мекенді қолтығындағы қайран жұрты кеше де, бүгін де қастерлеп, қарайлап ғұмыр кешеді... Міне, туған жер, атамекен құндылығы жазушы шығармасында осылай көрініс табады. </w:t>
      </w:r>
    </w:p>
    <w:p w:rsidR="009B141B" w:rsidRPr="00E3014D" w:rsidRDefault="009B141B" w:rsidP="009B141B">
      <w:pPr>
        <w:pStyle w:val="Standard"/>
        <w:tabs>
          <w:tab w:val="left" w:pos="3694"/>
        </w:tabs>
        <w:rPr>
          <w:rFonts w:ascii="Times New Roman" w:hAnsi="Times New Roman" w:cs="Times New Roman"/>
          <w:sz w:val="28"/>
          <w:szCs w:val="28"/>
          <w:lang w:val="kk-KZ"/>
        </w:rPr>
      </w:pPr>
      <w:r w:rsidRPr="00E3014D">
        <w:rPr>
          <w:rFonts w:ascii="Times New Roman" w:hAnsi="Times New Roman" w:cs="Times New Roman"/>
          <w:sz w:val="28"/>
          <w:szCs w:val="28"/>
          <w:lang w:val="kk-KZ"/>
        </w:rPr>
        <w:t>«Ру, тайпа, халық, мемлекет атаулары, көбінесе халықтың өзін-өзі тану саласымен тікелей байланыста жатуы себепті, олар саяси-этикалық, рухани, дүниетанымдық ұғымдармен астасып әлеуметтік қатпар құрап жатуы да түсетін барлық саладағы топонимикалық ұғымдар құрамында өткен замандағы тарихымыздың қилы-қилы тағдыры, сүрлеу жолы, рухани болмысымыздың да көр</w:t>
      </w:r>
      <w:r w:rsidR="0049210F" w:rsidRPr="00E3014D">
        <w:rPr>
          <w:rFonts w:ascii="Times New Roman" w:hAnsi="Times New Roman" w:cs="Times New Roman"/>
          <w:sz w:val="28"/>
          <w:szCs w:val="28"/>
          <w:lang w:val="kk-KZ"/>
        </w:rPr>
        <w:t>іністері белгі беріп жатады» [62</w:t>
      </w:r>
      <w:r w:rsidRPr="00E3014D">
        <w:rPr>
          <w:rFonts w:ascii="Times New Roman" w:hAnsi="Times New Roman" w:cs="Times New Roman"/>
          <w:sz w:val="28"/>
          <w:szCs w:val="28"/>
          <w:lang w:val="kk-KZ"/>
        </w:rPr>
        <w:t>, 329].</w:t>
      </w:r>
    </w:p>
    <w:p w:rsidR="009B141B" w:rsidRPr="00E3014D" w:rsidRDefault="009B141B" w:rsidP="009B141B">
      <w:pPr>
        <w:pStyle w:val="Standard"/>
        <w:tabs>
          <w:tab w:val="left" w:pos="3694"/>
        </w:tabs>
        <w:rPr>
          <w:rFonts w:ascii="Times New Roman" w:hAnsi="Times New Roman" w:cs="Times New Roman"/>
          <w:sz w:val="28"/>
          <w:szCs w:val="28"/>
          <w:lang w:val="kk-KZ"/>
        </w:rPr>
      </w:pPr>
      <w:r w:rsidRPr="00E3014D">
        <w:rPr>
          <w:rFonts w:ascii="Times New Roman" w:hAnsi="Times New Roman" w:cs="Times New Roman"/>
          <w:sz w:val="28"/>
          <w:szCs w:val="28"/>
          <w:lang w:val="kk-KZ"/>
        </w:rPr>
        <w:t>Жалпы ономастиканың, соның ішінде топонимдердің ғылыми-теориялық айқындамасында бұл саланың ұлттық бірегей болмыспен негізделу айрықшалықтары да аталып отырады.</w:t>
      </w:r>
    </w:p>
    <w:p w:rsidR="009B141B" w:rsidRPr="00E3014D" w:rsidRDefault="009B141B" w:rsidP="00824C37">
      <w:pPr>
        <w:pStyle w:val="Standard"/>
        <w:tabs>
          <w:tab w:val="left" w:pos="3694"/>
        </w:tabs>
        <w:rPr>
          <w:rFonts w:ascii="Times New Roman" w:hAnsi="Times New Roman" w:cs="Times New Roman"/>
          <w:sz w:val="28"/>
          <w:szCs w:val="28"/>
          <w:lang w:val="kk-KZ"/>
        </w:rPr>
      </w:pPr>
      <w:r w:rsidRPr="00E3014D">
        <w:rPr>
          <w:rFonts w:ascii="Times New Roman" w:hAnsi="Times New Roman" w:cs="Times New Roman"/>
          <w:sz w:val="28"/>
          <w:szCs w:val="28"/>
          <w:lang w:val="kk-KZ"/>
        </w:rPr>
        <w:t>«Топонимдер – жер бетіндегі кез келген табиғи немесе адам жасаған объектілер атауынан тұратын жалқы есім түрі. Топонимдер гидроним, ороним, ойконим, урбаноким, спелеоним, дроконим, ареноним, дримоним, т.б. түрлерге бөлінеді»</w:t>
      </w:r>
      <w:r w:rsidR="009F63FB">
        <w:rPr>
          <w:rFonts w:ascii="Times New Roman" w:hAnsi="Times New Roman" w:cs="Times New Roman"/>
          <w:sz w:val="28"/>
          <w:szCs w:val="28"/>
          <w:lang w:val="kk-KZ"/>
        </w:rPr>
        <w:t xml:space="preserve"> [63,</w:t>
      </w:r>
      <w:r w:rsidR="0049210F" w:rsidRPr="00E3014D">
        <w:rPr>
          <w:rFonts w:ascii="Times New Roman" w:hAnsi="Times New Roman" w:cs="Times New Roman"/>
          <w:sz w:val="28"/>
          <w:szCs w:val="28"/>
          <w:lang w:val="kk-KZ"/>
        </w:rPr>
        <w:t xml:space="preserve">42]. </w:t>
      </w:r>
      <w:r w:rsidRPr="00E3014D">
        <w:rPr>
          <w:rFonts w:ascii="Times New Roman" w:hAnsi="Times New Roman" w:cs="Times New Roman"/>
          <w:sz w:val="28"/>
          <w:szCs w:val="28"/>
          <w:lang w:val="kk-KZ"/>
        </w:rPr>
        <w:t>Географиялық атаулардың ұлттық менталитет, ұлттық таным ерекшеліктерінде халықтың тіл жүйесі заңдылығы; қоршаған орта болмысының сипаты; адами құндылықтар ақпараты; мазмұндық тарихи, әлеуметтік, географиялық, басқа да экстралингвистикалық факторлар; ұлттық тілдің таңбаланушы белгілері көрініс тауып отырады.</w:t>
      </w:r>
    </w:p>
    <w:p w:rsidR="009B141B" w:rsidRPr="00E3014D" w:rsidRDefault="009B141B" w:rsidP="009B141B">
      <w:pPr>
        <w:pStyle w:val="Standard"/>
        <w:tabs>
          <w:tab w:val="left" w:pos="3694"/>
        </w:tabs>
        <w:rPr>
          <w:rFonts w:ascii="Times New Roman" w:hAnsi="Times New Roman" w:cs="Times New Roman"/>
          <w:sz w:val="28"/>
          <w:szCs w:val="28"/>
          <w:lang w:val="kk-KZ"/>
        </w:rPr>
      </w:pPr>
      <w:r w:rsidRPr="00E3014D">
        <w:rPr>
          <w:rFonts w:ascii="Times New Roman" w:hAnsi="Times New Roman" w:cs="Times New Roman"/>
          <w:sz w:val="28"/>
          <w:szCs w:val="28"/>
          <w:lang w:val="kk-KZ"/>
        </w:rPr>
        <w:t>Топонимикада әлеуметтік материалды және рухани мәдениетін білдіретін лексемалар негізін құрайтын географиялық нысандар атауларын «адам-табиғат» байланысы туралы айтылады.</w:t>
      </w:r>
    </w:p>
    <w:p w:rsidR="009B141B" w:rsidRPr="00E3014D" w:rsidRDefault="009B141B" w:rsidP="009B141B">
      <w:pPr>
        <w:pStyle w:val="Standard"/>
        <w:tabs>
          <w:tab w:val="left" w:pos="3694"/>
        </w:tabs>
        <w:rPr>
          <w:rFonts w:ascii="Times New Roman" w:hAnsi="Times New Roman" w:cs="Times New Roman"/>
          <w:sz w:val="28"/>
          <w:szCs w:val="28"/>
          <w:lang w:val="kk-KZ"/>
        </w:rPr>
      </w:pPr>
      <w:r w:rsidRPr="00E3014D">
        <w:rPr>
          <w:rFonts w:ascii="Times New Roman" w:hAnsi="Times New Roman" w:cs="Times New Roman"/>
          <w:sz w:val="28"/>
          <w:szCs w:val="28"/>
          <w:lang w:val="kk-KZ"/>
        </w:rPr>
        <w:lastRenderedPageBreak/>
        <w:t>Ономастика теориясы мен практикасына қатысты зерттеулерде оның түбегейлі мәселелерінің этномәдени құндылықтарға қатыстылығы аталып отырады. Бұған ден қойылып, мән беріледі. Шығарманың көркемдік құрылымын саралау ең әуелі оның тілдік құрылымынан, тілдік негізінен бастау алатындығы тұрғысында бұл диссертациялық еңбекте жалпы ономастика, соның ішінде ұлттық топонимдердің қазіргі қазақ әңгімесіндегі этномәдени құндылық мәніндегі мазмұн, маңызына нақтылы қаламгерлердің жекелеген туындыларының негізінде саралау жасауды мақсат еттік. Топонимдер белгілі</w:t>
      </w:r>
      <w:r w:rsidR="003F41B6" w:rsidRPr="00E3014D">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бір көркем шығармада өзіндік көркемдік жүк артады, айрықша ұлттық этномәдени сипатта мазмұндалады.</w:t>
      </w:r>
    </w:p>
    <w:p w:rsidR="003F41B6" w:rsidRPr="00E3014D" w:rsidRDefault="009B141B" w:rsidP="002A5C56">
      <w:pPr>
        <w:pStyle w:val="Standard"/>
        <w:tabs>
          <w:tab w:val="left" w:pos="3694"/>
        </w:tabs>
        <w:rPr>
          <w:rFonts w:ascii="Times New Roman" w:hAnsi="Times New Roman" w:cs="Times New Roman"/>
          <w:sz w:val="28"/>
          <w:szCs w:val="28"/>
          <w:lang w:val="kk-KZ"/>
        </w:rPr>
      </w:pPr>
      <w:r w:rsidRPr="00E3014D">
        <w:rPr>
          <w:rFonts w:ascii="Times New Roman" w:hAnsi="Times New Roman" w:cs="Times New Roman"/>
          <w:sz w:val="28"/>
          <w:szCs w:val="28"/>
          <w:lang w:val="kk-KZ"/>
        </w:rPr>
        <w:t>«Ұлттық ономастиканың ерекшеліктері олардың белгілі бір ұлттық тілге қатыстылығында ғана емес, сонымен қатар ұлттық онимия жасалып, қалыптасқан ұлттық мәдениетке де байланысты» [66, 89].</w:t>
      </w:r>
      <w:r w:rsidR="003F41B6" w:rsidRPr="00E3014D">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Жалқы есімдердің ұлттық-мәдени ерекшелігіне байланысты орнығатын топонимдер – жер-су, қоныс, мекен атауларының қазіргі қазақ әңгімесіндегі қолданыс аясы ауқымды. Біз бұл ерекшеліктің нақтылы тарихи, географиялық сипаттамасынан гөрі ұлт тағдырымен сабақтасқан этномәдени ұғым, киелі мекен тұрғысындағы қолданыс мәніне тоқталып отыруды міндеттедік.</w:t>
      </w:r>
    </w:p>
    <w:p w:rsidR="009B141B" w:rsidRPr="00E3014D" w:rsidRDefault="009B141B" w:rsidP="009B141B">
      <w:pPr>
        <w:pStyle w:val="Standard"/>
        <w:tabs>
          <w:tab w:val="left" w:pos="3694"/>
        </w:tabs>
        <w:rPr>
          <w:rFonts w:ascii="Times New Roman" w:hAnsi="Times New Roman" w:cs="Times New Roman"/>
          <w:sz w:val="28"/>
          <w:szCs w:val="28"/>
          <w:lang w:val="kk-KZ"/>
        </w:rPr>
      </w:pPr>
      <w:r w:rsidRPr="00E3014D">
        <w:rPr>
          <w:rFonts w:ascii="Times New Roman" w:hAnsi="Times New Roman" w:cs="Times New Roman"/>
          <w:sz w:val="28"/>
          <w:szCs w:val="28"/>
          <w:lang w:val="kk-KZ"/>
        </w:rPr>
        <w:t>«Жалқы есімдер</w:t>
      </w:r>
      <w:r w:rsidR="003F41B6" w:rsidRPr="00E3014D">
        <w:rPr>
          <w:rFonts w:ascii="Times New Roman" w:hAnsi="Times New Roman" w:cs="Times New Roman"/>
          <w:sz w:val="28"/>
          <w:szCs w:val="28"/>
          <w:lang w:val="kk-KZ"/>
        </w:rPr>
        <w:t>дің мәдени-ұлттық табиғатына әр</w:t>
      </w:r>
      <w:r w:rsidRPr="00E3014D">
        <w:rPr>
          <w:rFonts w:ascii="Times New Roman" w:hAnsi="Times New Roman" w:cs="Times New Roman"/>
          <w:sz w:val="28"/>
          <w:szCs w:val="28"/>
          <w:lang w:val="kk-KZ"/>
        </w:rPr>
        <w:t>түрлі</w:t>
      </w:r>
      <w:r w:rsidR="0049210F" w:rsidRPr="00E3014D">
        <w:rPr>
          <w:rFonts w:ascii="Times New Roman" w:hAnsi="Times New Roman" w:cs="Times New Roman"/>
          <w:sz w:val="28"/>
          <w:szCs w:val="28"/>
          <w:lang w:val="kk-KZ"/>
        </w:rPr>
        <w:t xml:space="preserve"> көзқарасты талдай отырып, Е.А.</w:t>
      </w:r>
      <w:r w:rsidRPr="00E3014D">
        <w:rPr>
          <w:rFonts w:ascii="Times New Roman" w:hAnsi="Times New Roman" w:cs="Times New Roman"/>
          <w:sz w:val="28"/>
          <w:szCs w:val="28"/>
          <w:lang w:val="kk-KZ"/>
        </w:rPr>
        <w:t>Керімбаев мынадай пікірге келеді: «Әр халықтың онимиясында мәдени-тарихи ақпарат жинақталған, қоғамның мәдени тарихына байланысты жалқы есімнің ерекшеліктерін және типологиялық ұлттық-мәдени ерекшеліктерін зерттеу ономастикадағы түбегейлі өзгеріс әкел</w:t>
      </w:r>
      <w:r w:rsidR="003F41B6" w:rsidRPr="00E3014D">
        <w:rPr>
          <w:rFonts w:ascii="Times New Roman" w:hAnsi="Times New Roman" w:cs="Times New Roman"/>
          <w:sz w:val="28"/>
          <w:szCs w:val="28"/>
          <w:lang w:val="kk-KZ"/>
        </w:rPr>
        <w:t xml:space="preserve">етін бағыт болу керек» </w:t>
      </w:r>
      <w:r w:rsidR="0049210F" w:rsidRPr="00E3014D">
        <w:rPr>
          <w:rFonts w:ascii="Times New Roman" w:hAnsi="Times New Roman" w:cs="Times New Roman"/>
          <w:sz w:val="28"/>
          <w:szCs w:val="28"/>
          <w:lang w:val="kk-KZ"/>
        </w:rPr>
        <w:t xml:space="preserve">[64, 14],- </w:t>
      </w:r>
      <w:r w:rsidR="003F41B6" w:rsidRPr="00E3014D">
        <w:rPr>
          <w:rFonts w:ascii="Times New Roman" w:hAnsi="Times New Roman" w:cs="Times New Roman"/>
          <w:sz w:val="28"/>
          <w:szCs w:val="28"/>
          <w:lang w:val="kk-KZ"/>
        </w:rPr>
        <w:t xml:space="preserve">деген пікірімен келісеміз. </w:t>
      </w:r>
    </w:p>
    <w:p w:rsidR="009B141B" w:rsidRPr="00E3014D" w:rsidRDefault="009B141B" w:rsidP="009B141B">
      <w:pPr>
        <w:pStyle w:val="Standard"/>
        <w:tabs>
          <w:tab w:val="left" w:pos="3694"/>
        </w:tabs>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Сонда ұлттық мәдениеттің көрінісі не? Негізінен, жалқы есімдер екіншілік атау таңбалары болып табылады, яғни олар жаңадан жасалмай, тілдегі бар құралдар арқылы пайда болады. Демек, ең алдымен, жалқы есім жасауға қатынасатын мәдени ақпаратты сақтайтын лексемаларды, сөзжасам модельдерін т.б. бөліп шығару керек. Оларды жасауға қатысатын сөздерге байланысты белгілі бір мағыналар жалқы есімге берілген. Дегенмен атау тағылған объектінің болмысымен тікелей байланыспаған мағына тек атау беруші үшін кей жақтарынан ғана дерек береді және халықтың мәдени реливантты концептерімен байланысты болады. Сонымен қатар адам өміріне қандай да бір объектінің қатысына орай оны нақты жекелеу үшін ол </w:t>
      </w:r>
      <w:r w:rsidR="00410EFE" w:rsidRPr="00E3014D">
        <w:rPr>
          <w:rFonts w:ascii="Times New Roman" w:hAnsi="Times New Roman" w:cs="Times New Roman"/>
          <w:sz w:val="28"/>
          <w:szCs w:val="28"/>
          <w:lang w:val="kk-KZ"/>
        </w:rPr>
        <w:t xml:space="preserve">туралы әр түрлі дерек жиналады». </w:t>
      </w:r>
      <w:r w:rsidRPr="00E3014D">
        <w:rPr>
          <w:rFonts w:ascii="Times New Roman" w:hAnsi="Times New Roman" w:cs="Times New Roman"/>
          <w:sz w:val="28"/>
          <w:szCs w:val="28"/>
          <w:lang w:val="kk-KZ"/>
        </w:rPr>
        <w:t>Көшпелі өмірде қазақ халқы географиялық объектілерді бірнеше мәнде қамтып, сол негізде атау беріп отырған. Жер жағдайы (шөлейт, сазды, сортаң, т.б.); адамның дене бөліктеріне ұқсастығына орай атау беру (бұғаз, сөз, қабырға); этнонимдер – этнос, ру атаулары (қазақ, керей, тоқпақ); тұрмыс заттары (сандық, қоржын); діни-мифологиялық (әулие, баба, кие); тарихи оқиғалар (Қалмаққырған,  Аяққалған) т.б.</w:t>
      </w:r>
    </w:p>
    <w:p w:rsidR="009B141B" w:rsidRPr="00E3014D" w:rsidRDefault="009B141B" w:rsidP="003F41B6">
      <w:pPr>
        <w:pStyle w:val="Standard"/>
        <w:tabs>
          <w:tab w:val="left" w:pos="3694"/>
        </w:tabs>
        <w:rPr>
          <w:rFonts w:ascii="Times New Roman" w:hAnsi="Times New Roman" w:cs="Times New Roman"/>
          <w:sz w:val="28"/>
          <w:szCs w:val="28"/>
          <w:lang w:val="kk-KZ"/>
        </w:rPr>
      </w:pPr>
      <w:r w:rsidRPr="00E3014D">
        <w:rPr>
          <w:rFonts w:ascii="Times New Roman" w:hAnsi="Times New Roman" w:cs="Times New Roman"/>
          <w:sz w:val="28"/>
          <w:szCs w:val="28"/>
          <w:lang w:val="kk-KZ"/>
        </w:rPr>
        <w:t>В.Г. Костомаров, Е.М. Верещагин сынды Ресей ғалымдарының пікірінде нақтылы бір атау форма ұлттық-мәдени компоне</w:t>
      </w:r>
      <w:r w:rsidR="003F41B6" w:rsidRPr="00E3014D">
        <w:rPr>
          <w:rFonts w:ascii="Times New Roman" w:hAnsi="Times New Roman" w:cs="Times New Roman"/>
          <w:sz w:val="28"/>
          <w:szCs w:val="28"/>
          <w:lang w:val="kk-KZ"/>
        </w:rPr>
        <w:t>нттерді бойына сыйғызып тұрады. Сонымен, ж</w:t>
      </w:r>
      <w:r w:rsidRPr="00E3014D">
        <w:rPr>
          <w:rFonts w:ascii="Times New Roman" w:hAnsi="Times New Roman" w:cs="Times New Roman"/>
          <w:sz w:val="28"/>
          <w:szCs w:val="28"/>
          <w:lang w:val="kk-KZ"/>
        </w:rPr>
        <w:t>алқы есім</w:t>
      </w:r>
      <w:r w:rsidR="003F41B6" w:rsidRPr="00E3014D">
        <w:rPr>
          <w:rFonts w:ascii="Times New Roman" w:hAnsi="Times New Roman" w:cs="Times New Roman"/>
          <w:sz w:val="28"/>
          <w:szCs w:val="28"/>
          <w:lang w:val="kk-KZ"/>
        </w:rPr>
        <w:t>дер</w:t>
      </w:r>
      <w:r w:rsidRPr="00E3014D">
        <w:rPr>
          <w:rFonts w:ascii="Times New Roman" w:hAnsi="Times New Roman" w:cs="Times New Roman"/>
          <w:sz w:val="28"/>
          <w:szCs w:val="28"/>
          <w:lang w:val="kk-KZ"/>
        </w:rPr>
        <w:t xml:space="preserve"> жеке мәдени этностың вербалды белгілері</w:t>
      </w:r>
      <w:r w:rsidR="00C663D3" w:rsidRPr="00E3014D">
        <w:rPr>
          <w:rFonts w:ascii="Times New Roman" w:hAnsi="Times New Roman" w:cs="Times New Roman"/>
          <w:sz w:val="28"/>
          <w:szCs w:val="28"/>
          <w:lang w:val="kk-KZ"/>
        </w:rPr>
        <w:t xml:space="preserve"> және символдары болып табылады [65, 91].</w:t>
      </w:r>
    </w:p>
    <w:p w:rsidR="009B141B" w:rsidRPr="00E3014D" w:rsidRDefault="009B141B" w:rsidP="009B141B">
      <w:pPr>
        <w:pStyle w:val="Standard"/>
        <w:tabs>
          <w:tab w:val="left" w:pos="3694"/>
        </w:tabs>
        <w:rPr>
          <w:rFonts w:ascii="Times New Roman" w:hAnsi="Times New Roman" w:cs="Times New Roman"/>
          <w:sz w:val="28"/>
          <w:szCs w:val="28"/>
          <w:lang w:val="kk-KZ"/>
        </w:rPr>
      </w:pPr>
      <w:r w:rsidRPr="00E3014D">
        <w:rPr>
          <w:rFonts w:ascii="Times New Roman" w:hAnsi="Times New Roman" w:cs="Times New Roman"/>
          <w:sz w:val="28"/>
          <w:szCs w:val="28"/>
          <w:lang w:val="kk-KZ"/>
        </w:rPr>
        <w:lastRenderedPageBreak/>
        <w:t>Қазіргі ономастикада жалқы есімнің ұлттық-мәдени ерекшеліктерін зерттеу ең алдымен топоним мен антропоним материалдары негізінде жасалады, ал жалқы есімнің басқа түрлері лингвомәдениеттаным, этнолингвистика тұрғысынан зерттелмеген. Дегенмен олардың мәдениеттің өтпелі кезеңдері туралы қосымша дерек берері сөзсіз.</w:t>
      </w:r>
    </w:p>
    <w:p w:rsidR="009B141B" w:rsidRPr="00E3014D" w:rsidRDefault="009B141B" w:rsidP="009B141B">
      <w:pPr>
        <w:pStyle w:val="Standard"/>
        <w:tabs>
          <w:tab w:val="left" w:pos="3694"/>
        </w:tabs>
        <w:rPr>
          <w:rFonts w:ascii="Times New Roman" w:hAnsi="Times New Roman" w:cs="Times New Roman"/>
          <w:sz w:val="28"/>
          <w:szCs w:val="28"/>
          <w:lang w:val="kk-KZ"/>
        </w:rPr>
      </w:pPr>
      <w:r w:rsidRPr="00E3014D">
        <w:rPr>
          <w:rFonts w:ascii="Times New Roman" w:hAnsi="Times New Roman" w:cs="Times New Roman"/>
          <w:sz w:val="28"/>
          <w:szCs w:val="28"/>
          <w:lang w:val="kk-KZ"/>
        </w:rPr>
        <w:t>«Барлық ономастика этнографиялы – кісі атынан бастап құдай атына дейін, қала атауынан бастап елді мекен немесе ғарыш объекті атауына дейін» деген тұжырымның тууы да заңды» [66, 93].</w:t>
      </w:r>
    </w:p>
    <w:p w:rsidR="009B141B" w:rsidRPr="00E3014D" w:rsidRDefault="00365829" w:rsidP="009B141B">
      <w:pPr>
        <w:pStyle w:val="Standard"/>
        <w:tabs>
          <w:tab w:val="left" w:pos="3694"/>
        </w:tabs>
        <w:rPr>
          <w:rFonts w:ascii="Times New Roman" w:hAnsi="Times New Roman" w:cs="Times New Roman"/>
          <w:sz w:val="28"/>
          <w:szCs w:val="28"/>
          <w:lang w:val="kk-KZ"/>
        </w:rPr>
      </w:pPr>
      <w:r w:rsidRPr="00E3014D">
        <w:rPr>
          <w:rFonts w:ascii="Times New Roman" w:hAnsi="Times New Roman" w:cs="Times New Roman"/>
          <w:sz w:val="28"/>
          <w:szCs w:val="28"/>
          <w:lang w:val="kk-KZ"/>
        </w:rPr>
        <w:t>Белгілі бір этностың</w:t>
      </w:r>
      <w:r w:rsidR="009B141B" w:rsidRPr="00E3014D">
        <w:rPr>
          <w:rFonts w:ascii="Times New Roman" w:hAnsi="Times New Roman" w:cs="Times New Roman"/>
          <w:sz w:val="28"/>
          <w:szCs w:val="28"/>
          <w:lang w:val="kk-KZ"/>
        </w:rPr>
        <w:t xml:space="preserve"> дүниетаным</w:t>
      </w:r>
      <w:r w:rsidRPr="00E3014D">
        <w:rPr>
          <w:rFonts w:ascii="Times New Roman" w:hAnsi="Times New Roman" w:cs="Times New Roman"/>
          <w:sz w:val="28"/>
          <w:szCs w:val="28"/>
          <w:lang w:val="kk-KZ"/>
        </w:rPr>
        <w:t>ын</w:t>
      </w:r>
      <w:r w:rsidR="009B141B" w:rsidRPr="00E3014D">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 xml:space="preserve">ғаламның ақиқат бейнесін тануда </w:t>
      </w:r>
      <w:r w:rsidR="009B141B" w:rsidRPr="00E3014D">
        <w:rPr>
          <w:rFonts w:ascii="Times New Roman" w:hAnsi="Times New Roman" w:cs="Times New Roman"/>
          <w:sz w:val="28"/>
          <w:szCs w:val="28"/>
          <w:lang w:val="kk-KZ"/>
        </w:rPr>
        <w:t>көрініс беретін ономастикалық кеңістік</w:t>
      </w:r>
      <w:r w:rsidRPr="00E3014D">
        <w:rPr>
          <w:rFonts w:ascii="Times New Roman" w:hAnsi="Times New Roman" w:cs="Times New Roman"/>
          <w:sz w:val="28"/>
          <w:szCs w:val="28"/>
          <w:lang w:val="kk-KZ"/>
        </w:rPr>
        <w:t xml:space="preserve"> ұғымын көркем шығармалар арқылы </w:t>
      </w:r>
      <w:r w:rsidR="009B141B" w:rsidRPr="00E3014D">
        <w:rPr>
          <w:rFonts w:ascii="Times New Roman" w:hAnsi="Times New Roman" w:cs="Times New Roman"/>
          <w:sz w:val="28"/>
          <w:szCs w:val="28"/>
          <w:lang w:val="kk-KZ"/>
        </w:rPr>
        <w:t xml:space="preserve"> пайымдауға болады деп ойлаймыз.</w:t>
      </w:r>
    </w:p>
    <w:p w:rsidR="009B141B" w:rsidRPr="00E3014D" w:rsidRDefault="009B141B" w:rsidP="009B141B">
      <w:pPr>
        <w:pStyle w:val="Standard"/>
        <w:tabs>
          <w:tab w:val="left" w:pos="3694"/>
        </w:tabs>
        <w:rPr>
          <w:rFonts w:ascii="Times New Roman" w:hAnsi="Times New Roman" w:cs="Times New Roman"/>
          <w:sz w:val="28"/>
          <w:szCs w:val="28"/>
          <w:lang w:val="kk-KZ"/>
        </w:rPr>
      </w:pPr>
      <w:r w:rsidRPr="00E3014D">
        <w:rPr>
          <w:rFonts w:ascii="Times New Roman" w:hAnsi="Times New Roman" w:cs="Times New Roman"/>
          <w:sz w:val="28"/>
          <w:szCs w:val="28"/>
          <w:lang w:val="kk-KZ"/>
        </w:rPr>
        <w:t>Қазақ қаламгерлерінің қазіргі заманды жазса да, өткен тарихқа барғанда да негізінен нақтылы бір этностың ономастикалық кеңістікте баяндап келе жатқандығы кім-кімге де болса белгілі құбылыс. Шығармада суреттелетін оқиғалар, жеке тұлғалар тұрақты бір ұлттық ономастикалық кеңістікте өтіп жатады. Осында ұлттық бірегей дүниетаным, эстетикалық құнар құндағында қалыптасып, пайда болған ондаған, жүздеген жер-су атаулары, адам есімдері, қилы атау мәнді ұғымдар айналымда жүріп отырады. Біз қазақ әңгімесінде ономастикалық кеңістік нендей көркемдік қызмет атқарып тұр дейтін мәселе тұрғысынан (тақырып мақсатына орай) зерттеу тәжірибесін жүргіздік</w:t>
      </w:r>
      <w:r w:rsidR="00365829" w:rsidRPr="00E3014D">
        <w:rPr>
          <w:rFonts w:ascii="Times New Roman" w:hAnsi="Times New Roman" w:cs="Times New Roman"/>
          <w:sz w:val="28"/>
          <w:szCs w:val="28"/>
          <w:lang w:val="kk-KZ"/>
        </w:rPr>
        <w:t>.</w:t>
      </w:r>
      <w:r w:rsidRPr="00E3014D">
        <w:rPr>
          <w:rFonts w:ascii="Times New Roman" w:hAnsi="Times New Roman" w:cs="Times New Roman"/>
          <w:sz w:val="28"/>
          <w:szCs w:val="28"/>
          <w:lang w:val="kk-KZ"/>
        </w:rPr>
        <w:t xml:space="preserve"> </w:t>
      </w:r>
    </w:p>
    <w:p w:rsidR="009B141B" w:rsidRPr="00E3014D" w:rsidRDefault="009B141B" w:rsidP="009B141B">
      <w:pPr>
        <w:pStyle w:val="Standard"/>
        <w:tabs>
          <w:tab w:val="left" w:pos="3694"/>
        </w:tabs>
        <w:rPr>
          <w:rFonts w:ascii="Times New Roman" w:hAnsi="Times New Roman" w:cs="Times New Roman"/>
          <w:sz w:val="28"/>
          <w:szCs w:val="28"/>
          <w:lang w:val="kk-KZ"/>
        </w:rPr>
      </w:pPr>
      <w:r w:rsidRPr="00E3014D">
        <w:rPr>
          <w:rFonts w:ascii="Times New Roman" w:hAnsi="Times New Roman" w:cs="Times New Roman"/>
          <w:sz w:val="28"/>
          <w:szCs w:val="28"/>
          <w:lang w:val="kk-KZ"/>
        </w:rPr>
        <w:t>Ономасиологияда «прецеденттік жалқы есімдер» деген ұғым бар.</w:t>
      </w:r>
    </w:p>
    <w:p w:rsidR="009B141B" w:rsidRPr="00E3014D" w:rsidRDefault="009B141B" w:rsidP="009B141B">
      <w:pPr>
        <w:pStyle w:val="Standard"/>
        <w:tabs>
          <w:tab w:val="left" w:pos="3694"/>
        </w:tabs>
        <w:rPr>
          <w:rFonts w:ascii="Times New Roman" w:hAnsi="Times New Roman" w:cs="Times New Roman"/>
          <w:sz w:val="28"/>
          <w:szCs w:val="28"/>
          <w:lang w:val="kk-KZ"/>
        </w:rPr>
      </w:pPr>
      <w:r w:rsidRPr="00E3014D">
        <w:rPr>
          <w:rFonts w:ascii="Times New Roman" w:hAnsi="Times New Roman" w:cs="Times New Roman"/>
          <w:sz w:val="28"/>
          <w:szCs w:val="28"/>
          <w:lang w:val="kk-KZ"/>
        </w:rPr>
        <w:t>«Аталмыш мәселелерді шешу тұтастай алғанда вербалды коммуникация, мәдениетаралық қатынас үшін маңызды. Әр түрлі лингвомәдени қоғамдастықтар арасында сәтті қатынас жасалу үшін ұлттық тілдің (қазақ, орыс т.б.), сананың негізгі элементтері туралы нақты дерек қажет. Прецедентті атаулар тірек құрамы болатын жалқы есім осындай элементтер болып табылады.</w:t>
      </w:r>
    </w:p>
    <w:p w:rsidR="009B141B" w:rsidRPr="00E3014D" w:rsidRDefault="00365829" w:rsidP="009B141B">
      <w:pPr>
        <w:pStyle w:val="Standard"/>
        <w:tabs>
          <w:tab w:val="left" w:pos="3694"/>
        </w:tabs>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 </w:t>
      </w:r>
      <w:r w:rsidR="009B141B" w:rsidRPr="00E3014D">
        <w:rPr>
          <w:rFonts w:ascii="Times New Roman" w:hAnsi="Times New Roman" w:cs="Times New Roman"/>
          <w:sz w:val="28"/>
          <w:szCs w:val="28"/>
          <w:lang w:val="kk-KZ"/>
        </w:rPr>
        <w:t>«Мысалы, Талдықорғанның Жаркент өңірінде болып өткен кеңестік дәуірдегі өмір шындығын көркемдік таныммен кестелеген Б. Нұржекеевтің «Жау жағадан алғанда» (1990) романы – өлке танытушы туынды деп атауға болатын кесек шығарма.</w:t>
      </w:r>
    </w:p>
    <w:p w:rsidR="009B141B" w:rsidRPr="00E3014D" w:rsidRDefault="009B141B" w:rsidP="009B141B">
      <w:pPr>
        <w:pStyle w:val="Standard"/>
        <w:tabs>
          <w:tab w:val="left" w:pos="3694"/>
        </w:tabs>
        <w:rPr>
          <w:rFonts w:ascii="Times New Roman" w:hAnsi="Times New Roman" w:cs="Times New Roman"/>
          <w:sz w:val="28"/>
          <w:szCs w:val="28"/>
          <w:lang w:val="kk-KZ"/>
        </w:rPr>
      </w:pPr>
      <w:r w:rsidRPr="00E3014D">
        <w:rPr>
          <w:rFonts w:ascii="Times New Roman" w:hAnsi="Times New Roman" w:cs="Times New Roman"/>
          <w:sz w:val="28"/>
          <w:szCs w:val="28"/>
          <w:lang w:val="kk-KZ"/>
        </w:rPr>
        <w:t>Кеңес өкіметінің алғашқы дәуірінде Ресей империясы мен Қытай империясының түйіскен жерінде жатқан Жаркент өңіріндегі отаршылдық топонимдерді халықтық атауларға қалай өзгертудегі В.И. Ленин бастаған нақтылы саясаттың шет аймақтың өзінде нақтылы жүзеге асу әрекеті сәтті де білгірлікпен баяндалыпты. Жазушы өте нәзік, бірақ саяси астары бар күрделі мәселені, яғни саясат пен топонимикалық құбылыстың тікелей байланыста жататын табиғатын: «14 мартта Түркістан республикасы Орталық Атқару комитетінің Верныйды Алматы деп атау туралы декреті шыққаннан кейін, Жаркент басшылары да ойланды...</w:t>
      </w:r>
    </w:p>
    <w:p w:rsidR="009B141B" w:rsidRPr="00E3014D" w:rsidRDefault="009B141B" w:rsidP="009B141B">
      <w:pPr>
        <w:pStyle w:val="Standard"/>
        <w:tabs>
          <w:tab w:val="left" w:pos="3694"/>
        </w:tabs>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Уездегі біраз елді мекендердің аты ежелгі халық атанған қалпына қайта келді. Чернокаменское – Басчи, Вишяковская – Қоңырөлең, Голубовское – Көктал, Михайловское – Бурақожыр, Смирновка – Үшарал, Кутузовское – Тышқан, Восторговское – Бұрқан, Воздвиженское – Шежін, Николаевское – </w:t>
      </w:r>
      <w:r w:rsidRPr="00E3014D">
        <w:rPr>
          <w:rFonts w:ascii="Times New Roman" w:hAnsi="Times New Roman" w:cs="Times New Roman"/>
          <w:sz w:val="28"/>
          <w:szCs w:val="28"/>
          <w:lang w:val="kk-KZ"/>
        </w:rPr>
        <w:lastRenderedPageBreak/>
        <w:t>Қорғас, Казанское – Басқұншы, Богословское – Қаратұма, Подгорное – Қырғызсай, Охотничье – Нарынқол болып қайтадан қазақша атала бастады», – деп көрсетуі арқылы қалың оқырман қауым жете мән бере бермейтін өткендегі тарихи шындықты дәл танып суреттеп, көп нәрсенің сырын ашып беруі, әрине, жазушы ой-өрісінің</w:t>
      </w:r>
      <w:r w:rsidR="001A18F3" w:rsidRPr="00E3014D">
        <w:rPr>
          <w:rFonts w:ascii="Times New Roman" w:hAnsi="Times New Roman" w:cs="Times New Roman"/>
          <w:sz w:val="28"/>
          <w:szCs w:val="28"/>
          <w:lang w:val="kk-KZ"/>
        </w:rPr>
        <w:t xml:space="preserve"> біліктілігінде жатыр» [64,</w:t>
      </w:r>
      <w:r w:rsidR="00686753" w:rsidRPr="00E3014D">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394].</w:t>
      </w:r>
    </w:p>
    <w:p w:rsidR="009B141B" w:rsidRPr="00E3014D" w:rsidRDefault="009B141B" w:rsidP="00176DE4">
      <w:pPr>
        <w:pStyle w:val="Standard"/>
        <w:tabs>
          <w:tab w:val="left" w:pos="3694"/>
        </w:tabs>
        <w:rPr>
          <w:rFonts w:ascii="Times New Roman" w:hAnsi="Times New Roman" w:cs="Times New Roman"/>
          <w:sz w:val="28"/>
          <w:szCs w:val="28"/>
          <w:lang w:val="kk-KZ"/>
        </w:rPr>
      </w:pPr>
      <w:r w:rsidRPr="00E3014D">
        <w:rPr>
          <w:rFonts w:ascii="Times New Roman" w:hAnsi="Times New Roman" w:cs="Times New Roman"/>
          <w:sz w:val="28"/>
          <w:szCs w:val="28"/>
          <w:lang w:val="kk-KZ"/>
        </w:rPr>
        <w:t>Постколониалды, постотарлық дейтін ұғымдар бар. Кең. Қатпар тарих, қату замандар таңбасын кетіру оңайға түспей отырған ендігі заман. Мекемтас Мырзахметұлы «Отаршылдық топонимдер» де</w:t>
      </w:r>
      <w:r w:rsidR="00176DE4" w:rsidRPr="00E3014D">
        <w:rPr>
          <w:rFonts w:ascii="Times New Roman" w:hAnsi="Times New Roman" w:cs="Times New Roman"/>
          <w:sz w:val="28"/>
          <w:szCs w:val="28"/>
          <w:lang w:val="kk-KZ"/>
        </w:rPr>
        <w:t xml:space="preserve">ген атаудың қыр-сырын былайша саралайды: </w:t>
      </w:r>
      <w:r w:rsidRPr="00E3014D">
        <w:rPr>
          <w:rFonts w:ascii="Times New Roman" w:hAnsi="Times New Roman" w:cs="Times New Roman"/>
          <w:sz w:val="28"/>
          <w:szCs w:val="28"/>
          <w:lang w:val="kk-KZ"/>
        </w:rPr>
        <w:t>«Жер тарихы – ел тарихы. Өйткені халықтың өткендегі ата-бабаларынан бермен қарай бастан кешкен небір сапырылысқан болмыс, танымының ең бір талмау тұсы сол х</w:t>
      </w:r>
      <w:r w:rsidR="002A5C56" w:rsidRPr="00E3014D">
        <w:rPr>
          <w:rFonts w:ascii="Times New Roman" w:hAnsi="Times New Roman" w:cs="Times New Roman"/>
          <w:sz w:val="28"/>
          <w:szCs w:val="28"/>
          <w:lang w:val="kk-KZ"/>
        </w:rPr>
        <w:t>алық авторлығымен қойылған елді</w:t>
      </w:r>
      <w:r w:rsidRPr="00E3014D">
        <w:rPr>
          <w:rFonts w:ascii="Times New Roman" w:hAnsi="Times New Roman" w:cs="Times New Roman"/>
          <w:sz w:val="28"/>
          <w:szCs w:val="28"/>
          <w:lang w:val="kk-KZ"/>
        </w:rPr>
        <w:t>ме</w:t>
      </w:r>
      <w:r w:rsidR="00176DE4" w:rsidRPr="00E3014D">
        <w:rPr>
          <w:rFonts w:ascii="Times New Roman" w:hAnsi="Times New Roman" w:cs="Times New Roman"/>
          <w:sz w:val="28"/>
          <w:szCs w:val="28"/>
          <w:lang w:val="kk-KZ"/>
        </w:rPr>
        <w:t>кен, жер атаулары деп қаралады. ...</w:t>
      </w:r>
      <w:r w:rsidRPr="00E3014D">
        <w:rPr>
          <w:rFonts w:ascii="Times New Roman" w:hAnsi="Times New Roman" w:cs="Times New Roman"/>
          <w:sz w:val="28"/>
          <w:szCs w:val="28"/>
          <w:lang w:val="kk-KZ"/>
        </w:rPr>
        <w:t>Қай заман, қай дәуірде боса да елді мекен, жер атауларына географиялық ат қоюдың бірден-бір авторы сол өлкенің байырғы тұрғ</w:t>
      </w:r>
      <w:r w:rsidR="002A5C56" w:rsidRPr="00E3014D">
        <w:rPr>
          <w:rFonts w:ascii="Times New Roman" w:hAnsi="Times New Roman" w:cs="Times New Roman"/>
          <w:sz w:val="28"/>
          <w:szCs w:val="28"/>
          <w:lang w:val="kk-KZ"/>
        </w:rPr>
        <w:t>ын халқы болып келеді [64, 374],-дейтін пікір әрине даусыз.</w:t>
      </w:r>
    </w:p>
    <w:p w:rsidR="00176DE4" w:rsidRPr="00E3014D" w:rsidRDefault="00176DE4" w:rsidP="00176DE4">
      <w:pPr>
        <w:pStyle w:val="Standard"/>
        <w:tabs>
          <w:tab w:val="left" w:pos="3694"/>
        </w:tabs>
        <w:rPr>
          <w:rFonts w:ascii="Times New Roman" w:hAnsi="Times New Roman" w:cs="Times New Roman"/>
          <w:sz w:val="28"/>
          <w:szCs w:val="28"/>
          <w:lang w:val="kk-KZ"/>
        </w:rPr>
      </w:pPr>
    </w:p>
    <w:p w:rsidR="009B141B" w:rsidRPr="00E3014D" w:rsidRDefault="009B141B" w:rsidP="003E5C92">
      <w:pPr>
        <w:pStyle w:val="Standard"/>
        <w:tabs>
          <w:tab w:val="left" w:pos="3694"/>
        </w:tabs>
        <w:ind w:firstLine="0"/>
        <w:rPr>
          <w:rFonts w:ascii="Times New Roman" w:hAnsi="Times New Roman" w:cs="Times New Roman"/>
          <w:sz w:val="28"/>
          <w:szCs w:val="28"/>
          <w:lang w:val="kk-KZ"/>
        </w:rPr>
      </w:pPr>
    </w:p>
    <w:p w:rsidR="009B141B" w:rsidRPr="00E3014D" w:rsidRDefault="009B141B" w:rsidP="003E5C92">
      <w:pPr>
        <w:pStyle w:val="a5"/>
        <w:numPr>
          <w:ilvl w:val="1"/>
          <w:numId w:val="2"/>
        </w:numPr>
        <w:tabs>
          <w:tab w:val="left" w:pos="709"/>
          <w:tab w:val="left" w:pos="851"/>
        </w:tabs>
        <w:rPr>
          <w:rFonts w:ascii="Times New Roman" w:hAnsi="Times New Roman" w:cs="Times New Roman"/>
          <w:b/>
          <w:sz w:val="28"/>
          <w:szCs w:val="28"/>
          <w:lang w:val="kk-KZ"/>
        </w:rPr>
      </w:pPr>
      <w:r w:rsidRPr="00E3014D">
        <w:rPr>
          <w:rFonts w:ascii="Times New Roman" w:hAnsi="Times New Roman" w:cs="Times New Roman"/>
          <w:b/>
          <w:sz w:val="28"/>
          <w:szCs w:val="28"/>
          <w:lang w:val="kk-KZ"/>
        </w:rPr>
        <w:t>Қазіргі әңгімедегі этномәдени құндылықтар дискурсы</w:t>
      </w:r>
    </w:p>
    <w:p w:rsidR="003E5C92" w:rsidRPr="00E3014D" w:rsidRDefault="003E5C92" w:rsidP="003E5C92">
      <w:pPr>
        <w:pStyle w:val="a5"/>
        <w:tabs>
          <w:tab w:val="left" w:pos="709"/>
          <w:tab w:val="left" w:pos="851"/>
        </w:tabs>
        <w:ind w:left="1017" w:firstLine="0"/>
        <w:rPr>
          <w:rFonts w:ascii="Times New Roman" w:hAnsi="Times New Roman" w:cs="Times New Roman"/>
          <w:b/>
          <w:sz w:val="28"/>
          <w:szCs w:val="28"/>
          <w:lang w:val="kk-KZ"/>
        </w:rPr>
      </w:pPr>
    </w:p>
    <w:p w:rsidR="009B141B" w:rsidRPr="00E3014D" w:rsidRDefault="009B141B" w:rsidP="009B141B">
      <w:pPr>
        <w:pStyle w:val="a5"/>
        <w:tabs>
          <w:tab w:val="left" w:pos="709"/>
          <w:tab w:val="left" w:pos="851"/>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Қазіргі қазақ әңгімесінде тұтас ұлттың этноқұндылықтары жан-жақты рухани аяда көркемдік өріс түзіп отырғандығы тұрғысында жалпы сөз болып жүргенімен, этномәдени құндылық ұғымының ғылыми-теориялық негізі, айқындамасы тұрғысында нақтылы пәндік саралаулар тым тапшы деуімізге болады. </w:t>
      </w:r>
    </w:p>
    <w:p w:rsidR="001C1B4C" w:rsidRPr="00E3014D" w:rsidRDefault="003E5C92" w:rsidP="001C1B4C">
      <w:pPr>
        <w:pStyle w:val="a5"/>
        <w:tabs>
          <w:tab w:val="left" w:pos="709"/>
          <w:tab w:val="left" w:pos="851"/>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Қазіргі кезеңдегі құндылықтар категориясын аксиология ғылымы аясында зерттеу мәселелері – ұзақ тарихи кезеңдерден өтіп келіп қалыптасқан құбылыс.</w:t>
      </w:r>
      <w:r w:rsidR="001C1B4C" w:rsidRPr="00E3014D">
        <w:rPr>
          <w:rFonts w:ascii="Times New Roman" w:hAnsi="Times New Roman" w:cs="Times New Roman"/>
          <w:sz w:val="28"/>
          <w:szCs w:val="28"/>
          <w:lang w:val="kk-KZ"/>
        </w:rPr>
        <w:t xml:space="preserve"> Әдеби дамудың тәуелсіздік жылдарындағы өзіндік айқын таңбалары, басым бағыттары тұрғысында жинақтап ой қорыту, бағамдау, бағалау үдерісі қазіргі қазақ әдебиеттануында қызу өрістеп отыр деуге әлі ерте. Не дегенде де бұл кезеңдегі ой азаттығы, сөз еркіндігі, уақыттың үш ұйықтаса түске кірмеген жылдам құбылу тенденциялары, жедел жазу өнеріне де біртіндеп ойысып, орнығып жатыр. Қазіргі қазақ әңгімесі дәстүрлі ағыстардан бұра тартып, әлемдік көркемдік бұлақтарымен қосыла ағуға арна салуда. Бұл оң өзгеріс пе, басқа ма, ол – өз  алдына терең теориялық, пәнаралық талқылауларды күтіп отырған құбылыс.</w:t>
      </w:r>
    </w:p>
    <w:p w:rsidR="002F47C6" w:rsidRPr="00E3014D" w:rsidRDefault="002F47C6" w:rsidP="002F47C6">
      <w:pPr>
        <w:pStyle w:val="a5"/>
        <w:tabs>
          <w:tab w:val="left" w:pos="0"/>
          <w:tab w:val="left" w:pos="851"/>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Әдеби шығармада ұлттық мәдени құндылықтардың көрініс табуы көркемдік ұстаным, жанрлық-теориялық қисын, шарттар, заңдылықтар аясында жүзеге асады. Әдеби туындының көркемдік логикасына сіңісіп, өмірлік шындықтың таза, табиғи көркемдік шешімі негізінде көрініс табады. Бұл тұста қаламгер шеберлігі, дара жазу тәсілдеріндегі шығармашылық еркіндік құбылыстарының басымдығы туралы ойлауымыз керек.</w:t>
      </w:r>
    </w:p>
    <w:p w:rsidR="001C1B4C" w:rsidRPr="00E3014D" w:rsidRDefault="001C1B4C" w:rsidP="001C1B4C">
      <w:pPr>
        <w:pStyle w:val="a5"/>
        <w:tabs>
          <w:tab w:val="left" w:pos="709"/>
          <w:tab w:val="left" w:pos="851"/>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Тақырып ауқымында жаһандану дәуірінің тым қауырт, жедел ықпалы айқындалып болған қазіргі уақыттағы қазақ әңгімесінде этномәдени құндылықтарға іш бұру байқала ма, болса оның көркемдік шешімі нендей </w:t>
      </w:r>
      <w:r w:rsidRPr="00E3014D">
        <w:rPr>
          <w:rFonts w:ascii="Times New Roman" w:hAnsi="Times New Roman" w:cs="Times New Roman"/>
          <w:sz w:val="28"/>
          <w:szCs w:val="28"/>
          <w:lang w:val="kk-KZ"/>
        </w:rPr>
        <w:lastRenderedPageBreak/>
        <w:t>шығармашылық тәсілдермен құнарланды деген мәселе ауқымында зерделенетін мәселелерге көңіл аудардық.</w:t>
      </w:r>
    </w:p>
    <w:p w:rsidR="003E5C92" w:rsidRPr="00E3014D" w:rsidRDefault="003E5C92" w:rsidP="003E5C92">
      <w:pPr>
        <w:pStyle w:val="a5"/>
        <w:tabs>
          <w:tab w:val="left" w:pos="709"/>
          <w:tab w:val="left" w:pos="851"/>
        </w:tabs>
        <w:ind w:left="0"/>
        <w:rPr>
          <w:rFonts w:ascii="Times New Roman" w:hAnsi="Times New Roman" w:cs="Times New Roman"/>
          <w:sz w:val="28"/>
          <w:szCs w:val="28"/>
        </w:rPr>
      </w:pPr>
      <w:r w:rsidRPr="00E3014D">
        <w:rPr>
          <w:rFonts w:ascii="Times New Roman" w:hAnsi="Times New Roman" w:cs="Times New Roman"/>
          <w:sz w:val="28"/>
          <w:szCs w:val="28"/>
          <w:lang w:val="kk-KZ"/>
        </w:rPr>
        <w:t>Әңгіме жанры тәуелсіздік жылдары жаңа бір көркемдік кеңістікте бағыт түзгендігі тұрғысында айтылып, жазылып келеді. Қаламгер мұраты ұлттық құндылықтардың басымдықта болуы бағытында да бағаланады, танылады. Бұл тұрғыда «Развитие прозы Казахстана» атты ХХ ғасырдың ақыры мен ХХІ ғасыр басында әдеби үдеріс мәселелері қозғалған зерттеу мақаласында белгілі әдебиеттанушы ғалым Аслан Жақсылықов былай дейді: «Безусловно, последние двадцать лет развития можно назвать не только трудными, но и экстремальными для казахского этноса и общества республики в целом. Двадцатый век оказался необычайно насыщенным катаклизмами: две революции, Гражданская война, коллективизация и индустриализация, массовый голодомор 1919-1933 годов, сталинские репрессии трицатых, сороковых и пятидесятых годов, участие во Второй мировой войне, поднятие целины, хрущевские эксперименты и территориальный передел, наконец, национальный подъем и события 1986 года. Все эти события, нередко мирового или континентального масштаба, приводили к массовым потерям в составе казахского народа (до 50 процентов в тридцатых годах). Эти потрясения, «революционные скачки и прыжки» на духовном, ментальном плане приводили к острейшему кризису казахского народа, к полной дезориентации, потере традиций, навыков, умений обычаев, ремесел, образа жизни, то есть всего того, что формировало веками активный психический тип номада как воина, всадника» [69,148].</w:t>
      </w:r>
    </w:p>
    <w:p w:rsidR="001C1B4C" w:rsidRPr="00E3014D" w:rsidRDefault="003E5C92" w:rsidP="001C1B4C">
      <w:pPr>
        <w:pStyle w:val="a5"/>
        <w:tabs>
          <w:tab w:val="left" w:pos="709"/>
          <w:tab w:val="left" w:pos="851"/>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Вот имена писателей, создавших знаковые произведения этой типологии в нашей литературе: Дулат Исабеков, Саин Муратбеков, К. Искаков, </w:t>
      </w:r>
      <w:r w:rsidRPr="00E3014D">
        <w:rPr>
          <w:rFonts w:ascii="Times New Roman" w:hAnsi="Times New Roman" w:cs="Times New Roman"/>
          <w:sz w:val="28"/>
          <w:szCs w:val="28"/>
          <w:lang w:val="kk-KZ"/>
        </w:rPr>
        <w:br/>
        <w:t xml:space="preserve">Б. Нуржекеев, А. Аскаров, Д. Досжанов, О. Бокеев, С. Асылбекулы, </w:t>
      </w:r>
      <w:r w:rsidRPr="00E3014D">
        <w:rPr>
          <w:rFonts w:ascii="Times New Roman" w:hAnsi="Times New Roman" w:cs="Times New Roman"/>
          <w:sz w:val="28"/>
          <w:szCs w:val="28"/>
          <w:lang w:val="kk-KZ"/>
        </w:rPr>
        <w:br/>
        <w:t>А. Мекебаев, Е. Алимжан, Ш. Бейсенова и др. Основные черта этого стилевого течения: аульная тематика, нравственная позиция автора-повествователя по защите интересов аульного человека, ценностей патриархальных отношений, конфликт между жителем города и аула, настороженное отношение к политике урбанизации и глобализации. Эти признаки перекочевали и в новую прозу последних двадцати лет с тем изменением, что развитие происходит в сторону заметного усиления иронии и гротеска, появление трагических коллизий» [69, 154].</w:t>
      </w:r>
      <w:r w:rsidR="005275BA" w:rsidRPr="00E3014D">
        <w:rPr>
          <w:rFonts w:ascii="Times New Roman" w:hAnsi="Times New Roman" w:cs="Times New Roman"/>
          <w:sz w:val="28"/>
          <w:szCs w:val="28"/>
          <w:lang w:val="kk-KZ"/>
        </w:rPr>
        <w:t xml:space="preserve"> Ғалым жалпыадамзаттық озық идеалдар өлшемін көтеруде қазақы дүниетанымның мығым негіздерінің де аса маңызды орын алатындығын, қазақ қаламгерлері соны астарлап, ащы ажуа арқылы болса да жеткізіп отыратындығын айтады. </w:t>
      </w:r>
    </w:p>
    <w:p w:rsidR="003E5C92" w:rsidRPr="00E3014D" w:rsidRDefault="009B141B" w:rsidP="001C1B4C">
      <w:pPr>
        <w:pStyle w:val="a5"/>
        <w:tabs>
          <w:tab w:val="left" w:pos="709"/>
          <w:tab w:val="left" w:pos="851"/>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ХХ ғасырдың өн бойында әлемдік өркениет қазанында қайнаудай-ақ қайнаған қазақы өмірдің қаншама қастерлі тұғырлары келмеске кеткендігін сәт сайын сезінеміз. Шашау ш</w:t>
      </w:r>
      <w:r w:rsidR="002A5C56" w:rsidRPr="00E3014D">
        <w:rPr>
          <w:rFonts w:ascii="Times New Roman" w:hAnsi="Times New Roman" w:cs="Times New Roman"/>
          <w:sz w:val="28"/>
          <w:szCs w:val="28"/>
          <w:lang w:val="kk-KZ"/>
        </w:rPr>
        <w:t>ықпай, іргесі сөгілмей ғасырдан-</w:t>
      </w:r>
      <w:r w:rsidRPr="00E3014D">
        <w:rPr>
          <w:rFonts w:ascii="Times New Roman" w:hAnsi="Times New Roman" w:cs="Times New Roman"/>
          <w:sz w:val="28"/>
          <w:szCs w:val="28"/>
          <w:lang w:val="kk-KZ"/>
        </w:rPr>
        <w:t xml:space="preserve">ғасырға озып салтанат құрған қазақы ғұрыптың отбасылық құты жаңа заман екпінінде сан шайқалып, төгіліп-шашылғандығы ендігі заман адамының туа бітті артықшылықтармен құндақталған дәстүрлі болмысын бұзды. Осы ыңғайсыз, жайсыз, біртүрлі сұрықсыздық қазақ қаламгерлерінің қашанғы жан алаңы </w:t>
      </w:r>
      <w:r w:rsidRPr="00E3014D">
        <w:rPr>
          <w:rFonts w:ascii="Times New Roman" w:hAnsi="Times New Roman" w:cs="Times New Roman"/>
          <w:sz w:val="28"/>
          <w:szCs w:val="28"/>
          <w:lang w:val="kk-KZ"/>
        </w:rPr>
        <w:lastRenderedPageBreak/>
        <w:t xml:space="preserve">болып келе жатқандығы қазіргі қазақ әдебиетінің басым көркемдік бағыттардағы рухани түзілімінде нақтылы көрініс тапты. Қанағатшыл қазақ енді дүниеге достықты көбірек қалайды. Бейберекет арпалыстың түпмақсаты – біреуден біреудің артылуы. Бәсеке. Бақастық. Дүниеге дос адам адаммен арақатынас бүтіндігіне аса алаңдап жатпайды. </w:t>
      </w:r>
      <w:r w:rsidR="001C1B4C" w:rsidRPr="00E3014D">
        <w:rPr>
          <w:rFonts w:ascii="Times New Roman" w:hAnsi="Times New Roman" w:cs="Times New Roman"/>
          <w:sz w:val="28"/>
          <w:szCs w:val="28"/>
          <w:lang w:val="kk-KZ"/>
        </w:rPr>
        <w:t xml:space="preserve">Мысалы, </w:t>
      </w:r>
      <w:r w:rsidR="001C1B4C" w:rsidRPr="00E3014D">
        <w:rPr>
          <w:rFonts w:ascii="Times New Roman" w:hAnsi="Times New Roman" w:cs="Times New Roman"/>
          <w:sz w:val="28"/>
          <w:szCs w:val="28"/>
          <w:lang w:val="kk-KZ"/>
        </w:rPr>
        <w:br/>
      </w:r>
      <w:r w:rsidR="001C1B4C" w:rsidRPr="00E3014D">
        <w:rPr>
          <w:rFonts w:ascii="Times New Roman" w:hAnsi="Times New Roman" w:cs="Times New Roman"/>
          <w:i/>
          <w:sz w:val="28"/>
          <w:szCs w:val="28"/>
          <w:lang w:val="kk-KZ"/>
        </w:rPr>
        <w:t>Т. Нұрмағамбетовты</w:t>
      </w:r>
      <w:r w:rsidR="003E5C92" w:rsidRPr="00E3014D">
        <w:rPr>
          <w:rFonts w:ascii="Times New Roman" w:hAnsi="Times New Roman" w:cs="Times New Roman"/>
          <w:i/>
          <w:sz w:val="28"/>
          <w:szCs w:val="28"/>
          <w:lang w:val="kk-KZ"/>
        </w:rPr>
        <w:t xml:space="preserve">ң «Ақпейіл ұры» </w:t>
      </w:r>
      <w:r w:rsidR="003E5C92" w:rsidRPr="00E3014D">
        <w:rPr>
          <w:rFonts w:ascii="Times New Roman" w:hAnsi="Times New Roman" w:cs="Times New Roman"/>
          <w:sz w:val="28"/>
          <w:szCs w:val="28"/>
          <w:lang w:val="kk-KZ"/>
        </w:rPr>
        <w:t>әңгімесінде қазақы өмір ғұрпындағы барымта – мал ұрлығы арғы негіз, ата салт мазмұнында бой көтерген.</w:t>
      </w:r>
      <w:r w:rsidR="001C1B4C" w:rsidRPr="00E3014D">
        <w:rPr>
          <w:rFonts w:ascii="Times New Roman" w:hAnsi="Times New Roman" w:cs="Times New Roman"/>
          <w:sz w:val="28"/>
          <w:szCs w:val="28"/>
          <w:lang w:val="kk-KZ"/>
        </w:rPr>
        <w:t xml:space="preserve"> </w:t>
      </w:r>
      <w:r w:rsidR="003E5C92" w:rsidRPr="00E3014D">
        <w:rPr>
          <w:rFonts w:ascii="Times New Roman" w:hAnsi="Times New Roman" w:cs="Times New Roman"/>
          <w:sz w:val="28"/>
          <w:szCs w:val="28"/>
          <w:lang w:val="kk-KZ"/>
        </w:rPr>
        <w:t xml:space="preserve">Осында ғылыми негізге қарай қисындағанда өрескелдеу естілсе де қазіргі аксиологиядағы құқықтық аксиология мәселелерімен тоғысып жатқан оқиға өрісі, өмір шындығынан туындайтын әрекет фактісі баяндалған.                                                                                                                                                                                                                                                   </w:t>
      </w:r>
    </w:p>
    <w:p w:rsidR="003E5C92" w:rsidRPr="00E3014D" w:rsidRDefault="003E5C92" w:rsidP="001C1B4C">
      <w:pPr>
        <w:pStyle w:val="Standard"/>
        <w:tabs>
          <w:tab w:val="left" w:pos="709"/>
          <w:tab w:val="left" w:pos="851"/>
        </w:tabs>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Зерттеушілер пікіріне қарап пайымдағанда қоңсы қонған көршісінің өз малын сойып қонаққа шақырған адам мен арғы тегі атақты ұрыдан тарайтын жаңа қоныс иесінің мал ұрлығын кәсіп етуі ұлттық болмыстағы құқықтық тұрғыда алдын ала ақталып қойған барымта институтының ұлттық құндылық мәніндегі маңызымен ақтала баяндалатынын көреміз. Барымта институты – құқықтағы ұлттық құндылық көрінісі. </w:t>
      </w:r>
    </w:p>
    <w:p w:rsidR="001C1B4C" w:rsidRPr="00E3014D" w:rsidRDefault="009B141B" w:rsidP="0090629C">
      <w:pPr>
        <w:pStyle w:val="a5"/>
        <w:tabs>
          <w:tab w:val="left" w:pos="709"/>
          <w:tab w:val="left" w:pos="851"/>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Белгілі қ</w:t>
      </w:r>
      <w:r w:rsidR="003E5C92" w:rsidRPr="00E3014D">
        <w:rPr>
          <w:rFonts w:ascii="Times New Roman" w:hAnsi="Times New Roman" w:cs="Times New Roman"/>
          <w:sz w:val="28"/>
          <w:szCs w:val="28"/>
          <w:lang w:val="kk-KZ"/>
        </w:rPr>
        <w:t>аламгер Тынымбай Нұрмағамбетовты</w:t>
      </w:r>
      <w:r w:rsidRPr="00E3014D">
        <w:rPr>
          <w:rFonts w:ascii="Times New Roman" w:hAnsi="Times New Roman" w:cs="Times New Roman"/>
          <w:sz w:val="28"/>
          <w:szCs w:val="28"/>
          <w:lang w:val="kk-KZ"/>
        </w:rPr>
        <w:t>ң</w:t>
      </w:r>
      <w:r w:rsidR="001C1B4C" w:rsidRPr="00E3014D">
        <w:rPr>
          <w:rFonts w:ascii="Times New Roman" w:hAnsi="Times New Roman" w:cs="Times New Roman"/>
          <w:sz w:val="28"/>
          <w:szCs w:val="28"/>
          <w:lang w:val="kk-KZ"/>
        </w:rPr>
        <w:t xml:space="preserve"> өмірлік негіз</w:t>
      </w:r>
      <w:r w:rsidRPr="00E3014D">
        <w:rPr>
          <w:rFonts w:ascii="Times New Roman" w:hAnsi="Times New Roman" w:cs="Times New Roman"/>
          <w:sz w:val="28"/>
          <w:szCs w:val="28"/>
          <w:lang w:val="kk-KZ"/>
        </w:rPr>
        <w:t xml:space="preserve">і мығым әдеби кейіпкерлер шоғырын қазіргі уақыттың шындығымен сәулелендіру дағдысы </w:t>
      </w:r>
      <w:r w:rsidR="00296633" w:rsidRPr="00E3014D">
        <w:rPr>
          <w:rFonts w:ascii="Times New Roman" w:hAnsi="Times New Roman" w:cs="Times New Roman"/>
          <w:sz w:val="28"/>
          <w:szCs w:val="28"/>
          <w:lang w:val="kk-KZ"/>
        </w:rPr>
        <w:t>ерек. Қ</w:t>
      </w:r>
      <w:r w:rsidRPr="00E3014D">
        <w:rPr>
          <w:rFonts w:ascii="Times New Roman" w:hAnsi="Times New Roman" w:cs="Times New Roman"/>
          <w:sz w:val="28"/>
          <w:szCs w:val="28"/>
          <w:lang w:val="kk-KZ"/>
        </w:rPr>
        <w:t xml:space="preserve">ұлқы өзіне бой бермей кеткен сүйкімсіз, іші </w:t>
      </w:r>
      <w:r w:rsidR="00296633" w:rsidRPr="00E3014D">
        <w:rPr>
          <w:rFonts w:ascii="Times New Roman" w:hAnsi="Times New Roman" w:cs="Times New Roman"/>
          <w:sz w:val="28"/>
          <w:szCs w:val="28"/>
          <w:lang w:val="kk-KZ"/>
        </w:rPr>
        <w:t xml:space="preserve">тар, </w:t>
      </w:r>
      <w:r w:rsidRPr="00E3014D">
        <w:rPr>
          <w:rFonts w:ascii="Times New Roman" w:hAnsi="Times New Roman" w:cs="Times New Roman"/>
          <w:sz w:val="28"/>
          <w:szCs w:val="28"/>
          <w:lang w:val="kk-KZ"/>
        </w:rPr>
        <w:t>жұрт ортасында жүретін ұрлыққа бейім адамның болмысы соншалықты иландырады. Нанымды қалыптанған. Әңгімедегі жаңа қоныстанған көршіні ерулікке шақыру – қазақы салттың мызғымас бір дерегі. Ішің жылып қалады. Сол ерулікке сойылған мал жаңа көшіп келген көршісінің өз қойы екендігін қонақпен бірге түйсінгенде оқушы да қатты тіксінеді. Қазақтың қашанғы құндылық, көршіні қастерлеу ғұрпын мейлінше ұстанып бәйек болып жүрген көршінің теп-тегіс әрекеттерінен теріс қылық көргенде бетіне басып айта алмай кеткен қазақы момындық, қазақы сабыр іш жылытады. Осы әңгім</w:t>
      </w:r>
      <w:r w:rsidR="00296633" w:rsidRPr="00E3014D">
        <w:rPr>
          <w:rFonts w:ascii="Times New Roman" w:hAnsi="Times New Roman" w:cs="Times New Roman"/>
          <w:sz w:val="28"/>
          <w:szCs w:val="28"/>
          <w:lang w:val="kk-KZ"/>
        </w:rPr>
        <w:t xml:space="preserve">еде жазушы қазақы ғұрыптағы тектілікке </w:t>
      </w:r>
      <w:r w:rsidRPr="00E3014D">
        <w:rPr>
          <w:rFonts w:ascii="Times New Roman" w:hAnsi="Times New Roman" w:cs="Times New Roman"/>
          <w:sz w:val="28"/>
          <w:szCs w:val="28"/>
          <w:lang w:val="kk-KZ"/>
        </w:rPr>
        <w:t>қарайлатып отырады. Қазақы ата кәсіптің бірі тұрмыс, табиғат жағдайынан туындаған – барымта институты. Жазушы ұрлықтың да өзіндік сыйымды этикасы, дәстүрі болғанын, ендігінің заманы мұны да бұзғанын меңзейтіндей. Иронияның астарында қазақтың жарасымды бір кәсібінің күйкіленіп кетуіне және бір жоғалтқан ұлттық ерекшелікке деген қимастық та байқалатын сияқты.</w:t>
      </w:r>
    </w:p>
    <w:p w:rsidR="009B141B" w:rsidRPr="00E3014D" w:rsidRDefault="0090629C" w:rsidP="009B141B">
      <w:pPr>
        <w:pStyle w:val="a5"/>
        <w:tabs>
          <w:tab w:val="left" w:pos="709"/>
          <w:tab w:val="left" w:pos="851"/>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Зерттеушілер Т.Г. Сейсембай мен Г.А. Сейсембай </w:t>
      </w:r>
      <w:r w:rsidR="009B141B" w:rsidRPr="00E3014D">
        <w:rPr>
          <w:rFonts w:ascii="Times New Roman" w:hAnsi="Times New Roman" w:cs="Times New Roman"/>
          <w:sz w:val="28"/>
          <w:szCs w:val="28"/>
          <w:lang w:val="kk-KZ"/>
        </w:rPr>
        <w:t>«Осы кезеңнің жемісі болып саналатын тақырыптардың бірі – діни тақырыптарға жазылған туындылар. Кеңес үкіметі тұсында бұл тақырыпқа қалам тартпақ түгілі, тұрмыс-тіршілігімізде еркін қолдануға да болмайтын еді. Ал, қазір, Аллаға шүкір, мешітіміз көбейіп, ата дәстүрлерімізбен қайта қауышудамыз. Сонымен қатар, ұлттық құндылықтарды дәріптейтін әңгімелер де тәуелсіздік жылдарындағы шығармалар тақырыбын түрлендіруде өзіндік үлес қосты. Адам, оның бойына тән адамгершілік қасиеттерді сомдау, оның кейіпкер характерін ашудағы идеялық құндылықтарын ба</w:t>
      </w:r>
      <w:r w:rsidRPr="00E3014D">
        <w:rPr>
          <w:rFonts w:ascii="Times New Roman" w:hAnsi="Times New Roman" w:cs="Times New Roman"/>
          <w:sz w:val="28"/>
          <w:szCs w:val="28"/>
          <w:lang w:val="kk-KZ"/>
        </w:rPr>
        <w:t>са жазу ерекше дамыды» [70, 87],-деп дін негіздерінде жазылған туындыларға арнайы тоқталады.</w:t>
      </w:r>
      <w:r w:rsidR="00E3014D">
        <w:rPr>
          <w:rFonts w:ascii="Times New Roman" w:hAnsi="Times New Roman" w:cs="Times New Roman"/>
          <w:sz w:val="28"/>
          <w:szCs w:val="28"/>
          <w:lang w:val="kk-KZ"/>
        </w:rPr>
        <w:t xml:space="preserve"> </w:t>
      </w:r>
      <w:r w:rsidR="001C1B4C" w:rsidRPr="00E3014D">
        <w:rPr>
          <w:rFonts w:ascii="Times New Roman" w:hAnsi="Times New Roman" w:cs="Times New Roman"/>
          <w:sz w:val="28"/>
          <w:szCs w:val="28"/>
          <w:lang w:val="kk-KZ"/>
        </w:rPr>
        <w:t>Негізінде, қазіргі әдебиетте ж</w:t>
      </w:r>
      <w:r w:rsidR="009B141B" w:rsidRPr="00E3014D">
        <w:rPr>
          <w:rFonts w:ascii="Times New Roman" w:hAnsi="Times New Roman" w:cs="Times New Roman"/>
          <w:sz w:val="28"/>
          <w:szCs w:val="28"/>
          <w:lang w:val="kk-KZ"/>
        </w:rPr>
        <w:t xml:space="preserve">азудың, кітап оқудың қиюы қашып, құты кемігендей </w:t>
      </w:r>
      <w:r w:rsidR="009B141B" w:rsidRPr="00E3014D">
        <w:rPr>
          <w:rFonts w:ascii="Times New Roman" w:hAnsi="Times New Roman" w:cs="Times New Roman"/>
          <w:sz w:val="28"/>
          <w:szCs w:val="28"/>
          <w:lang w:val="kk-KZ"/>
        </w:rPr>
        <w:lastRenderedPageBreak/>
        <w:t>кезеңнің</w:t>
      </w:r>
      <w:r w:rsidR="001C1B4C" w:rsidRPr="00E3014D">
        <w:rPr>
          <w:rFonts w:ascii="Times New Roman" w:hAnsi="Times New Roman" w:cs="Times New Roman"/>
          <w:sz w:val="28"/>
          <w:szCs w:val="28"/>
          <w:lang w:val="kk-KZ"/>
        </w:rPr>
        <w:t xml:space="preserve"> өзінде де қазақ қаламгерлері т</w:t>
      </w:r>
      <w:r w:rsidR="009B141B" w:rsidRPr="00E3014D">
        <w:rPr>
          <w:rFonts w:ascii="Times New Roman" w:hAnsi="Times New Roman" w:cs="Times New Roman"/>
          <w:sz w:val="28"/>
          <w:szCs w:val="28"/>
          <w:lang w:val="kk-KZ"/>
        </w:rPr>
        <w:t>әуелсіздік тұсында өнімді шығармашылық кеңістік ашқандығы ендігі заманның рухани жадаулығына тосқауыл қоюдың, әдеби мұраны ғасырлар бойы құнарландырып келе жатқан ұлттың өзін өзі сақтау, қорғау түйсігінің мейлінше бір шамырқану, тіксіну құбылыстарымен байланысты деп пайымдаймыз.</w:t>
      </w:r>
    </w:p>
    <w:p w:rsidR="009B141B" w:rsidRPr="00E3014D" w:rsidRDefault="009B141B" w:rsidP="009B141B">
      <w:pPr>
        <w:pStyle w:val="a5"/>
        <w:tabs>
          <w:tab w:val="left" w:pos="709"/>
          <w:tab w:val="left" w:pos="851"/>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Тәуелсіздік тұсындағы прозалық туындыларда көркемдік тәсілдер күрделеніп, метафоралық, аллегориялық, гротескілік ойлау жүйесі дамыды. Жаңарған проза табиғаты ұлт ұғымына сәйкес өз оқырманына тосын құбылыстарды (антропологиялық, мистикалық, виртуальдылық) бейнелеу тұрғысынан ерекшеленеді. Абстрактілі ұғымдарды заттандыру, адам мен оның барлық ішкі-сыртқы болмысын тұлғаландыру арқылы жаңа сипатты ой айтудың көркемдік әдістері прозада жаңаша қалыптасты» [11, 87].</w:t>
      </w:r>
    </w:p>
    <w:p w:rsidR="009B141B" w:rsidRPr="00E3014D" w:rsidRDefault="009B141B" w:rsidP="009B141B">
      <w:pPr>
        <w:pStyle w:val="a5"/>
        <w:tabs>
          <w:tab w:val="left" w:pos="709"/>
          <w:tab w:val="left" w:pos="851"/>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Қазақ әдебиеті тарихын зерттеу методологиясы, әдеби шығарма теориясы кеңестік дәуірде тұтастай орыс, Еуропа әдебиеті мен әдебиеттануының ізімен жүргендігін соңғы 30 жылдан астам уақытта ғана айтуға батылымыз жетіп, қазақтың әдебиет тарихындағы төлтума сипаттар спецификасы туралы сөз қозғауға тәуекел жасадық. </w:t>
      </w:r>
      <w:r w:rsidR="00F76955" w:rsidRPr="00E3014D">
        <w:rPr>
          <w:rFonts w:ascii="Times New Roman" w:hAnsi="Times New Roman" w:cs="Times New Roman"/>
          <w:sz w:val="28"/>
          <w:szCs w:val="28"/>
          <w:lang w:val="kk-KZ"/>
        </w:rPr>
        <w:t xml:space="preserve">Ол үшін қазақ қаламгерлерінің шығармаларына жүгінеміз. </w:t>
      </w:r>
    </w:p>
    <w:p w:rsidR="0090629C" w:rsidRPr="00E3014D" w:rsidRDefault="009B141B" w:rsidP="009C347F">
      <w:pPr>
        <w:pStyle w:val="a5"/>
        <w:tabs>
          <w:tab w:val="left" w:pos="709"/>
          <w:tab w:val="left" w:pos="851"/>
        </w:tabs>
        <w:ind w:left="0"/>
        <w:rPr>
          <w:rFonts w:ascii="Times New Roman" w:hAnsi="Times New Roman" w:cs="Times New Roman"/>
          <w:sz w:val="28"/>
          <w:szCs w:val="28"/>
          <w:lang w:val="kk-KZ"/>
        </w:rPr>
      </w:pPr>
      <w:r w:rsidRPr="00E3014D">
        <w:rPr>
          <w:rFonts w:ascii="Times New Roman" w:hAnsi="Times New Roman" w:cs="Times New Roman"/>
          <w:i/>
          <w:sz w:val="28"/>
          <w:szCs w:val="28"/>
          <w:lang w:val="kk-KZ"/>
        </w:rPr>
        <w:t>Бексұлтан Нұржекеұлының «Қамыт жағалы қоңыр көйлек»</w:t>
      </w:r>
      <w:r w:rsidRPr="00E3014D">
        <w:rPr>
          <w:rFonts w:ascii="Times New Roman" w:hAnsi="Times New Roman" w:cs="Times New Roman"/>
          <w:sz w:val="28"/>
          <w:szCs w:val="28"/>
          <w:lang w:val="kk-KZ"/>
        </w:rPr>
        <w:t xml:space="preserve"> әңгімесінде абырой сақтаудың адам өміріндегі маңызы жайлы қазақ қызының абырой сақтаудағы айрықша парызы жайлы жедел, жиі алмасқақ кинофильм көріністеріндей біртүрлі алаңдатып отыратын оқиғалар сапырылысының ортасында баяндалып, көрініс түзеді. Әйел баласының арын сақтау парызы қазақы ғұрыптағы ұлттық құндылықтың бірі Ақ неке қиылған күнге шейін сөз байласқан адамына жақындамаған, жақындамайтын ибалы жас қыз аяқ асты ауылдағы ағасының ұлы үйленіп, соның тойына асығыс шығып кетеді. Қысқа әңгімеде оқушыны алаң көңіл етіп, елеңдетіп қойған бір түйткіл – қамыт жағалы көйлек үшін ауылға қайта келген, таңертең мемлекеттік емтиханын тапсыруға қалаға жетуі тиіс қыз баланың аяқасты көлік таппай, шырғалаң ситуацияға тап болғандығы. Қысқа әңгімеде ұлттық болмыстағы қыз бала тәрбиесі, жеңгелер институты, тұңғыш баланы қастерлеу, кенже ұлдың мәртебесі, туысқандық қатынас құндылығы сынды қазақ баласының, ауыл адамының өмір жағдаяттарындағы баянды, бағзы мазмұн көркемдік шешімге </w:t>
      </w:r>
      <w:r w:rsidR="009C347F" w:rsidRPr="00E3014D">
        <w:rPr>
          <w:rFonts w:ascii="Times New Roman" w:hAnsi="Times New Roman" w:cs="Times New Roman"/>
          <w:sz w:val="28"/>
          <w:szCs w:val="28"/>
          <w:lang w:val="kk-KZ"/>
        </w:rPr>
        <w:t>құрылған</w:t>
      </w:r>
      <w:r w:rsidRPr="00E3014D">
        <w:rPr>
          <w:rFonts w:ascii="Times New Roman" w:hAnsi="Times New Roman" w:cs="Times New Roman"/>
          <w:sz w:val="28"/>
          <w:szCs w:val="28"/>
          <w:lang w:val="kk-KZ"/>
        </w:rPr>
        <w:t>.</w:t>
      </w:r>
    </w:p>
    <w:p w:rsidR="009B141B" w:rsidRPr="00E3014D" w:rsidRDefault="009B141B" w:rsidP="003E33B9">
      <w:pPr>
        <w:pStyle w:val="a5"/>
        <w:tabs>
          <w:tab w:val="left" w:pos="709"/>
          <w:tab w:val="left" w:pos="851"/>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Кештете қалаға қайтқан Шара әуелі жол-жөнекей ала кеткен МАЗ шопырынан секем алады. Ар үшін ішкі арпалысы иланымды. Жанын шүберекке түйіп, бір түнде «көрмегенді көріп» аман-есен Алматыға жеткен кейіпкермен бірге оқушы да «уһ» дейді. Қыздың үрейлі күдігін жазушы оқушысының да кеудесіне ә дегенде-ақ көшіріп қойған. Қыз соншалықты неден үрікті? «Қызға қырық үйден тыюдың» сыры қайда еді? Түрік шопыр, оның әйелі қызға жақсылық ойлады ма, әлде басқа ойлары бар ма екен? Түндегі тырайып ұйықтап жатқан тоғыз ұл таң атпай қайда кеткен? Шара бұл үйдің адамдарына қатысты нендей өкініште қалды?</w:t>
      </w:r>
      <w:r w:rsidR="00E3014D">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 xml:space="preserve">Бұл өмір оқиғасы не туралы айтады? Ғибраты нендей? Шығармашылығында дәстүрлі түрде атам </w:t>
      </w:r>
      <w:r w:rsidRPr="00E3014D">
        <w:rPr>
          <w:rFonts w:ascii="Times New Roman" w:hAnsi="Times New Roman" w:cs="Times New Roman"/>
          <w:sz w:val="28"/>
          <w:szCs w:val="28"/>
          <w:lang w:val="kk-KZ"/>
        </w:rPr>
        <w:lastRenderedPageBreak/>
        <w:t xml:space="preserve">заманнан келе жатқан адамшылық қатынастар қатарластырып отыратын, этномәдени құндылықтарды дәріптеп отыратын жазушы Бексұлтан Нұржекеұлының «Қыз сезімі» атты шағын әңгімесінде </w:t>
      </w:r>
      <w:r w:rsidR="003E33B9" w:rsidRPr="00E3014D">
        <w:rPr>
          <w:rFonts w:ascii="Times New Roman" w:hAnsi="Times New Roman" w:cs="Times New Roman"/>
          <w:sz w:val="28"/>
          <w:szCs w:val="28"/>
          <w:lang w:val="kk-KZ"/>
        </w:rPr>
        <w:t xml:space="preserve">де </w:t>
      </w:r>
      <w:r w:rsidRPr="00E3014D">
        <w:rPr>
          <w:rFonts w:ascii="Times New Roman" w:hAnsi="Times New Roman" w:cs="Times New Roman"/>
          <w:sz w:val="28"/>
          <w:szCs w:val="28"/>
          <w:lang w:val="kk-KZ"/>
        </w:rPr>
        <w:t>қазақы ғұрыптың қайталанбас салт-жоралғылары ауыл қызының әдебі, бір атаның баласы ұғымы, рулық институт, жеті ата институты, қыз-бозбала әзілі – қағытпа, астарлап, тұспалдап, сырғақтап тіл қатысу сынды тұрақты дағдылары, қазақы жастық мінез, ақпарат таратуға ыңғай білдіріп тұратын да қазақы мінез болмысы көркемдік өріс түзген.</w:t>
      </w:r>
      <w:r w:rsidR="003E33B9" w:rsidRPr="00E3014D">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Баяндау тілін қазақы қалжыңмен нәрлендіріп отыратын жазушы ұлттық сипаттарға келгенде кімнің кім, қандай міндет көтеріп күн кешетінін таңбалаудың үздік тәсілдеріне мейлінше жомарт. «Ауыл жаңалығын тарату жөнінен әйелдер, тегі, таптырмайтын маман болып шықты».</w:t>
      </w:r>
    </w:p>
    <w:p w:rsidR="000F3E67" w:rsidRPr="00E3014D" w:rsidRDefault="000F3E67" w:rsidP="000F3E67">
      <w:pPr>
        <w:pStyle w:val="a5"/>
        <w:tabs>
          <w:tab w:val="left" w:pos="709"/>
          <w:tab w:val="left" w:pos="851"/>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Шығармадағы дәстүр мен заманауи үрдістер қақтығысы қалай көрінеді? Әңгімедегі оқиғаларға кейіпкерлердің ұлттық көзқарасы қандай? Шығармадағы қақтығыстарға мұның әсері тиген бе? Қазақстан өмірінің әңгімеде көрініс табуы. «Қыз сезіміндегі» жігіттердің қыз үшін төбелесуі туралы не ойлауымызға болады? Рулық, тектік мәселе, этностық мәдениет, ғұрыптың қатысы бар ма? Кейіпкерлер арасында дау болды ма? Шығармада дәстүрлі қазақ өмір салты қалай бейнеленген? </w:t>
      </w:r>
    </w:p>
    <w:p w:rsidR="000F3E67" w:rsidRPr="00E3014D" w:rsidRDefault="000F3E67" w:rsidP="000F3E67">
      <w:pPr>
        <w:pStyle w:val="a5"/>
        <w:tabs>
          <w:tab w:val="left" w:pos="709"/>
          <w:tab w:val="left" w:pos="851"/>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Ләззәт пен Тілеу – басты кейіпкерлер. Әңгімеге арқау болған дәстүрлі әдет-ғұрып пен заманауи үрдістер қақтығысы осы екі кейіпкердің басынан өткен жайлар арқылы көрініс табады. Қазақ этносының ұлттық намысы, соған байланысты эмоциясы қалай көрінеді? Олардың сезімге ерік беріп, ашудың жетегінде кететін сәттері. Төбелес. Тілеудің қайтып оралуы нені білдіреді? Бұл көріністе қандай жағдайларға баса назар аудару керек? Осында жазушының идеализациялау, өткен етене дәстүрлерді аңсау ниеті бой тасалай алмай қалады. Романтикалық нышандар кимелейді.</w:t>
      </w:r>
    </w:p>
    <w:p w:rsidR="009B141B" w:rsidRPr="00E3014D" w:rsidRDefault="003E33B9" w:rsidP="009B141B">
      <w:pPr>
        <w:pStyle w:val="a5"/>
        <w:tabs>
          <w:tab w:val="left" w:pos="709"/>
          <w:tab w:val="left" w:pos="851"/>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Кейіпкерлер: </w:t>
      </w:r>
      <w:r w:rsidR="009B141B" w:rsidRPr="00E3014D">
        <w:rPr>
          <w:rFonts w:ascii="Times New Roman" w:hAnsi="Times New Roman" w:cs="Times New Roman"/>
          <w:sz w:val="28"/>
          <w:szCs w:val="28"/>
          <w:lang w:val="kk-KZ"/>
        </w:rPr>
        <w:t>Ләззәт – Бақытжамал – Жүсіп – Тіл</w:t>
      </w:r>
      <w:r w:rsidR="00894F4B" w:rsidRPr="00E3014D">
        <w:rPr>
          <w:rFonts w:ascii="Times New Roman" w:hAnsi="Times New Roman" w:cs="Times New Roman"/>
          <w:sz w:val="28"/>
          <w:szCs w:val="28"/>
          <w:lang w:val="kk-KZ"/>
        </w:rPr>
        <w:t xml:space="preserve">еу – Демесін – Еркін – Орынбайлар </w:t>
      </w:r>
      <w:r w:rsidRPr="00E3014D">
        <w:rPr>
          <w:rFonts w:ascii="Times New Roman" w:hAnsi="Times New Roman" w:cs="Times New Roman"/>
          <w:sz w:val="28"/>
          <w:szCs w:val="28"/>
          <w:lang w:val="kk-KZ"/>
        </w:rPr>
        <w:t xml:space="preserve">арқылы </w:t>
      </w:r>
      <w:r w:rsidR="00894F4B" w:rsidRPr="00E3014D">
        <w:rPr>
          <w:rFonts w:ascii="Times New Roman" w:hAnsi="Times New Roman" w:cs="Times New Roman"/>
          <w:sz w:val="28"/>
          <w:szCs w:val="28"/>
          <w:lang w:val="kk-KZ"/>
        </w:rPr>
        <w:t xml:space="preserve">да </w:t>
      </w:r>
      <w:r w:rsidR="009B141B" w:rsidRPr="00E3014D">
        <w:rPr>
          <w:rFonts w:ascii="Times New Roman" w:hAnsi="Times New Roman" w:cs="Times New Roman"/>
          <w:sz w:val="28"/>
          <w:szCs w:val="28"/>
          <w:lang w:val="kk-KZ"/>
        </w:rPr>
        <w:t>жастық құндылықтың ұлттық сипаттары сәулеленген. Қыз ұзату. Жастардың бір-бірінің тегін білуді міндетті парыз, қастерлі құндылық категориясы мәнінде танып, мойындауы, ұстануы. Ұнату – жалпыадамдық құндылық. Қазақы ұнату сонымен қоса – қазақы құндылық. Ұнатып тұрса да ауыл қызының алып кетейін деген жігітке:</w:t>
      </w:r>
    </w:p>
    <w:p w:rsidR="009B141B" w:rsidRPr="00E3014D" w:rsidRDefault="009B141B" w:rsidP="009B141B">
      <w:pPr>
        <w:pStyle w:val="a5"/>
        <w:tabs>
          <w:tab w:val="left" w:pos="709"/>
          <w:tab w:val="left" w:pos="851"/>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Біздің ауылда қыз өйтіп жігітке өзі ілесіп кете бермейді» деп тоқтам айтуы – тәрбие, тағылым. Жөн-жосықты ойлаудан қалып бара жатқан жаһандану заманының жаһандық жастарына ұлттық болмысыңа қарайла дегенді сіңіру, ұқтыру.</w:t>
      </w:r>
    </w:p>
    <w:p w:rsidR="00894F4B" w:rsidRPr="00E3014D" w:rsidRDefault="00894F4B" w:rsidP="00894F4B">
      <w:pPr>
        <w:pStyle w:val="a5"/>
        <w:tabs>
          <w:tab w:val="left" w:pos="709"/>
          <w:tab w:val="left" w:pos="851"/>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Жазушы Бексұлтан Нұржеке неліктен қыз бен жігіт таныстығын осыншалықты тәптіштей жазып отыр. Оның көксегені – келмеске кетіп қалу қаупі күшті ұлттық құндылықтарды қастерлеу, жоғалтып алмаудың амалын қарастыру. Әңгімеде оқиға туысқандық, қандық байланыстар мен олардың білдіретін мәніне қатысты өрбиді. Неке құндылықтары институты. Жеке этностар. Сорақы фактілер.</w:t>
      </w:r>
    </w:p>
    <w:p w:rsidR="009B141B" w:rsidRPr="00E3014D" w:rsidRDefault="009B141B" w:rsidP="003E33B9">
      <w:pPr>
        <w:pStyle w:val="a5"/>
        <w:tabs>
          <w:tab w:val="left" w:pos="709"/>
          <w:tab w:val="left" w:pos="851"/>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lastRenderedPageBreak/>
        <w:t>Әңгіме кульминациясы ертегідей бақытты аяқталғанына қыздың, жігіттің осыған шейінгі қылық, кесімді мінезі сендіреді. Тілеу ата-анасын алып келіп, ұнатқан қызын</w:t>
      </w:r>
      <w:r w:rsidR="00C20840" w:rsidRPr="00E3014D">
        <w:rPr>
          <w:rFonts w:ascii="Times New Roman" w:hAnsi="Times New Roman" w:cs="Times New Roman"/>
          <w:sz w:val="28"/>
          <w:szCs w:val="28"/>
          <w:lang w:val="kk-KZ"/>
        </w:rPr>
        <w:t>а</w:t>
      </w:r>
      <w:r w:rsidRPr="00E3014D">
        <w:rPr>
          <w:rFonts w:ascii="Times New Roman" w:hAnsi="Times New Roman" w:cs="Times New Roman"/>
          <w:sz w:val="28"/>
          <w:szCs w:val="28"/>
          <w:lang w:val="kk-KZ"/>
        </w:rPr>
        <w:t xml:space="preserve"> құда түсіп</w:t>
      </w:r>
      <w:r w:rsidR="00C20840" w:rsidRPr="00E3014D">
        <w:rPr>
          <w:rFonts w:ascii="Times New Roman" w:hAnsi="Times New Roman" w:cs="Times New Roman"/>
          <w:sz w:val="28"/>
          <w:szCs w:val="28"/>
          <w:lang w:val="kk-KZ"/>
        </w:rPr>
        <w:t>,</w:t>
      </w:r>
      <w:r w:rsidRPr="00E3014D">
        <w:rPr>
          <w:rFonts w:ascii="Times New Roman" w:hAnsi="Times New Roman" w:cs="Times New Roman"/>
          <w:sz w:val="28"/>
          <w:szCs w:val="28"/>
          <w:lang w:val="kk-KZ"/>
        </w:rPr>
        <w:t xml:space="preserve"> үйлену рәсімдерін ұстануы қазақы ғұрып, ұлттық мәдениеттің ежелгі, отбасылық құндылықты сақтандыру миссиясы.</w:t>
      </w:r>
      <w:r w:rsidR="003E33B9" w:rsidRPr="00E3014D">
        <w:rPr>
          <w:rFonts w:ascii="Times New Roman" w:hAnsi="Times New Roman" w:cs="Times New Roman"/>
          <w:sz w:val="28"/>
          <w:szCs w:val="28"/>
          <w:lang w:val="kk-KZ"/>
        </w:rPr>
        <w:t xml:space="preserve"> Жалпыадамдық құндылықтарда адамның мінез-құлық сапасы ұдайы бой көтеріп отырады. Әңгімедегі адамгершілік, махаббат жалпыадамзаттық болмыс құндылықтарына ортақ болу мәртебесі ұлтқа, этносқа, нәсілге бөлінбейтіндігін меңзейді.</w:t>
      </w:r>
    </w:p>
    <w:p w:rsidR="009B141B" w:rsidRPr="00E3014D" w:rsidRDefault="009B141B" w:rsidP="009B141B">
      <w:pPr>
        <w:pStyle w:val="a5"/>
        <w:tabs>
          <w:tab w:val="left" w:pos="709"/>
          <w:tab w:val="left" w:pos="851"/>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Адамзат тарихындағы алыс-беріс, қилы басқыншылық, шапқыншылық әрекеттер, саяси өктемдіктер жеке этнос өкілдерінің төл құндылықтарын интеграциялауда, ырықсыз бірыңғайландыруда мейлінше ықпалды зардаптарын қалдырып отырса да қанға біткен төлтума сипаттары менмұндалап, айрықшалап </w:t>
      </w:r>
      <w:r w:rsidR="00C20840" w:rsidRPr="00E3014D">
        <w:rPr>
          <w:rFonts w:ascii="Times New Roman" w:hAnsi="Times New Roman" w:cs="Times New Roman"/>
          <w:sz w:val="28"/>
          <w:szCs w:val="28"/>
          <w:lang w:val="kk-KZ"/>
        </w:rPr>
        <w:t xml:space="preserve">көрінетін </w:t>
      </w:r>
      <w:r w:rsidRPr="00E3014D">
        <w:rPr>
          <w:rFonts w:ascii="Times New Roman" w:hAnsi="Times New Roman" w:cs="Times New Roman"/>
          <w:sz w:val="28"/>
          <w:szCs w:val="28"/>
          <w:lang w:val="kk-KZ"/>
        </w:rPr>
        <w:t xml:space="preserve">этномәдени кеңістіктер құндылығы ештеңеге бой берместен </w:t>
      </w:r>
      <w:r w:rsidR="00C20840" w:rsidRPr="00E3014D">
        <w:rPr>
          <w:rFonts w:ascii="Times New Roman" w:hAnsi="Times New Roman" w:cs="Times New Roman"/>
          <w:sz w:val="28"/>
          <w:szCs w:val="28"/>
          <w:lang w:val="kk-KZ"/>
        </w:rPr>
        <w:t xml:space="preserve">жалғаса береді. </w:t>
      </w:r>
    </w:p>
    <w:p w:rsidR="009B141B" w:rsidRPr="00E3014D" w:rsidRDefault="009B141B" w:rsidP="00C20840">
      <w:pPr>
        <w:pStyle w:val="a5"/>
        <w:tabs>
          <w:tab w:val="left" w:pos="709"/>
          <w:tab w:val="left" w:pos="851"/>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Майкл Райан «Әдебиет теориясы» еңбегінің «Байырғы халықтық, постотарлық және трансұлттық таным» бөлімінде отар елдер мәдениетіндегі айрықшалықтар жасайды. «Жергілікті халық еуропалықтарға саяси және әскери бағыныштылығына, мәдениетті гомогенизациялау ұранымен төлтума мәдениеттері мен тілдерінің қасақана жойылып бара жатқандығына және табиғи байлықтарының талан-таражға түсуіне қарсылық білдірді. Өйткені әсіре коммерциялық рухани қабаттаса жүретін бодандыққа қарама-қайшы тәуелсіздік рухы империяға ешқашан ұзақ шыдас бермейтін. Ол жергілікті мәдениетке дендеп енген сайын тәуелсіздікке деген ұлтшылдық ұмтылыстарымен астасып, лаулаған жалынға айналады» [62,199].</w:t>
      </w:r>
      <w:r w:rsidR="00C20840" w:rsidRPr="00E3014D">
        <w:rPr>
          <w:rFonts w:ascii="Times New Roman" w:hAnsi="Times New Roman" w:cs="Times New Roman"/>
          <w:sz w:val="28"/>
          <w:szCs w:val="28"/>
          <w:lang w:val="kk-KZ"/>
        </w:rPr>
        <w:t xml:space="preserve"> Бұл</w:t>
      </w:r>
      <w:r w:rsidRPr="00E3014D">
        <w:rPr>
          <w:rFonts w:ascii="Times New Roman" w:hAnsi="Times New Roman" w:cs="Times New Roman"/>
          <w:sz w:val="28"/>
          <w:szCs w:val="28"/>
          <w:lang w:val="kk-KZ"/>
        </w:rPr>
        <w:t xml:space="preserve"> еңбекте қазақ әдебиетінің кейінгі дәуірдегі даму бағыттарындағы мәдени  интеграцияның</w:t>
      </w:r>
      <w:r w:rsidR="00C20840" w:rsidRPr="00E3014D">
        <w:rPr>
          <w:rFonts w:ascii="Times New Roman" w:hAnsi="Times New Roman" w:cs="Times New Roman"/>
          <w:sz w:val="28"/>
          <w:szCs w:val="28"/>
          <w:lang w:val="kk-KZ"/>
        </w:rPr>
        <w:t xml:space="preserve"> оң, озық ықпалы мен кері кет</w:t>
      </w:r>
      <w:r w:rsidRPr="00E3014D">
        <w:rPr>
          <w:rFonts w:ascii="Times New Roman" w:hAnsi="Times New Roman" w:cs="Times New Roman"/>
          <w:sz w:val="28"/>
          <w:szCs w:val="28"/>
          <w:lang w:val="kk-KZ"/>
        </w:rPr>
        <w:t>у, кемсіту, кеңістігін тарылту, қалыпқа салу сынды құбылыстар ықпалын ұғына түсуде қарайлап отыруға болатын жалпы отарлау мұраттары мен нәтижелеріне қатысты елеулі тоқтамдар жасалған.</w:t>
      </w:r>
    </w:p>
    <w:p w:rsidR="009B141B" w:rsidRPr="00E3014D" w:rsidRDefault="009B141B" w:rsidP="009B141B">
      <w:pPr>
        <w:pStyle w:val="a5"/>
        <w:tabs>
          <w:tab w:val="left" w:pos="709"/>
          <w:tab w:val="left" w:pos="851"/>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М. Райан империялық және бағынышты мәдениеттердің мәдени майданы деген ұғымды атайды. Империяның ақталу мақсатында отарға айналған мәдениеттерді ғылыми нысан еткен ориентализм (шығыстану) сынды білім салаларының туғандығын тілге тиек етіп, көп жағдайда «шығыстану» империялық басқаруды оңтайландырған стереотиптердің кластері еді дейді.</w:t>
      </w:r>
    </w:p>
    <w:p w:rsidR="009B141B" w:rsidRPr="00E3014D" w:rsidRDefault="00C20840" w:rsidP="00C20840">
      <w:pPr>
        <w:pStyle w:val="a5"/>
        <w:tabs>
          <w:tab w:val="left" w:pos="709"/>
          <w:tab w:val="left" w:pos="851"/>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Ал </w:t>
      </w:r>
      <w:r w:rsidR="009B141B" w:rsidRPr="00E3014D">
        <w:rPr>
          <w:rFonts w:ascii="Times New Roman" w:hAnsi="Times New Roman" w:cs="Times New Roman"/>
          <w:sz w:val="28"/>
          <w:szCs w:val="28"/>
          <w:lang w:val="kk-KZ"/>
        </w:rPr>
        <w:t>Мағжан Жұмабаев «Алқа» ұйымының «Табалдырық» платформасында империялық және бағынышты бодандық туралы ХХ ғасырдың басында</w:t>
      </w:r>
      <w:r w:rsidRPr="00E3014D">
        <w:rPr>
          <w:rFonts w:ascii="Times New Roman" w:hAnsi="Times New Roman" w:cs="Times New Roman"/>
          <w:sz w:val="28"/>
          <w:szCs w:val="28"/>
          <w:lang w:val="kk-KZ"/>
        </w:rPr>
        <w:t>-ақ</w:t>
      </w:r>
      <w:r w:rsidR="009B141B" w:rsidRPr="00E3014D">
        <w:rPr>
          <w:rFonts w:ascii="Times New Roman" w:hAnsi="Times New Roman" w:cs="Times New Roman"/>
          <w:sz w:val="28"/>
          <w:szCs w:val="28"/>
          <w:lang w:val="kk-KZ"/>
        </w:rPr>
        <w:t xml:space="preserve"> осы мәнде пайымдаған.</w:t>
      </w:r>
      <w:r w:rsidRPr="00E3014D">
        <w:rPr>
          <w:rFonts w:ascii="Times New Roman" w:hAnsi="Times New Roman" w:cs="Times New Roman"/>
          <w:sz w:val="28"/>
          <w:szCs w:val="28"/>
          <w:lang w:val="kk-KZ"/>
        </w:rPr>
        <w:t xml:space="preserve"> </w:t>
      </w:r>
      <w:r w:rsidR="009B141B" w:rsidRPr="00E3014D">
        <w:rPr>
          <w:rFonts w:ascii="Times New Roman" w:hAnsi="Times New Roman" w:cs="Times New Roman"/>
          <w:sz w:val="28"/>
          <w:szCs w:val="28"/>
          <w:lang w:val="kk-KZ"/>
        </w:rPr>
        <w:t xml:space="preserve">«Қазақ әдебиеті тоғыз жолдың торабында тұр. Артында бір жол, алдында мың жол. Мың жолдың ішінде өзен өрлегені де, шөлге улегені де, барса келері де, барса келмесі де бар. Қазақ әдебиетін мынау мың жолдық тарауына алып келіп, ақыртып тұрған – тұрмыс. Қазақ тұрмысы орыс тұрмысымен, орыс тұрмысы арқылы Ауропа тұрмысымен соқтығуы қазақ әдебиетінің орыс әдебиеті екпініне, орыс әдебиеті арқылы Ауропа әдебиеті екпініне кез келуі тас пен жапалақтың жапалағы өлмек, әрине, қазақ тұрмысы қирамақ, әрине, қазақ әдебиеті </w:t>
      </w:r>
      <w:r w:rsidR="009B141B" w:rsidRPr="00E3014D">
        <w:rPr>
          <w:rFonts w:ascii="Times New Roman" w:hAnsi="Times New Roman" w:cs="Times New Roman"/>
          <w:sz w:val="28"/>
          <w:szCs w:val="28"/>
          <w:lang w:val="kk-KZ"/>
        </w:rPr>
        <w:lastRenderedPageBreak/>
        <w:t>еліктемек. Бірақ бізге молда болатын Ауропа әдебиетінің өзі бір молда емес, мың молда. Алыстағы анау Ауропаны қоя-ақ қоялық, көршіміз орыс әдебиетін алалық. Осы күнде пролетариат төңкерісі дәуірінде, кеңес үкіметінің өзіне орыс әдебиетінің мың бағыты тұр. Бәрінің де жалауы – қызыл, ұраны – төңкеріс алды, ортақшылдық сықылды</w:t>
      </w:r>
      <w:r w:rsidR="000A788F" w:rsidRPr="00E3014D">
        <w:rPr>
          <w:rFonts w:ascii="Times New Roman" w:hAnsi="Times New Roman" w:cs="Times New Roman"/>
          <w:sz w:val="28"/>
          <w:szCs w:val="28"/>
          <w:lang w:val="kk-KZ"/>
        </w:rPr>
        <w:t>» [71, 30].</w:t>
      </w:r>
    </w:p>
    <w:p w:rsidR="009B141B" w:rsidRPr="00E3014D" w:rsidRDefault="009B141B" w:rsidP="003F2299">
      <w:pPr>
        <w:pStyle w:val="a5"/>
        <w:tabs>
          <w:tab w:val="left" w:pos="709"/>
          <w:tab w:val="left" w:pos="851"/>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Қазақ елі Ауропа мәдениеті көзімен қарағанда мәдениет қоры, әдебиет қоры жоқ, кедей ел болғандықтан, біздің жазушыларымыз не әскерлік, не азаматтық міндетін ұмытып, құр ақындыққа қамалып қалуға мүмкін, әсіресе ақындық міндетін біле алмай, жалпы айқындық екпінімен кетуге мүмкін. Әдебиетті айқай ғана деп, ақындықты үгіт насихат деп қана ұғуға мүмкін... Үлгі боларлық орыс әдебиетінің түрлі тарауының тұрақсыз бір тарауына, не барса келмесіне, не ұзамай құрып кететін сиырдың шұбырындысына түсіп кетуі мүмкін» [71, 32].</w:t>
      </w:r>
      <w:r w:rsidR="003F2299" w:rsidRPr="00E3014D">
        <w:rPr>
          <w:rFonts w:ascii="Times New Roman" w:hAnsi="Times New Roman" w:cs="Times New Roman"/>
          <w:sz w:val="28"/>
          <w:szCs w:val="28"/>
          <w:lang w:val="kk-KZ"/>
        </w:rPr>
        <w:t xml:space="preserve"> Міне, </w:t>
      </w:r>
      <w:r w:rsidRPr="00E3014D">
        <w:rPr>
          <w:rFonts w:ascii="Times New Roman" w:hAnsi="Times New Roman" w:cs="Times New Roman"/>
          <w:sz w:val="28"/>
          <w:szCs w:val="28"/>
          <w:lang w:val="kk-KZ"/>
        </w:rPr>
        <w:t>Мағжан Жұмабаев бір ғасырдан кейін Майкл Райан зер салып, шұқшия айқындаған отаршылдық құрсауындағы әдебиет күйін сол ХХ ғасырдың алғашқы ширегінде</w:t>
      </w:r>
      <w:r w:rsidR="003F2299" w:rsidRPr="00E3014D">
        <w:rPr>
          <w:rFonts w:ascii="Times New Roman" w:hAnsi="Times New Roman" w:cs="Times New Roman"/>
          <w:sz w:val="28"/>
          <w:szCs w:val="28"/>
          <w:lang w:val="kk-KZ"/>
        </w:rPr>
        <w:t xml:space="preserve">-ақ </w:t>
      </w:r>
      <w:r w:rsidRPr="00E3014D">
        <w:rPr>
          <w:rFonts w:ascii="Times New Roman" w:hAnsi="Times New Roman" w:cs="Times New Roman"/>
          <w:sz w:val="28"/>
          <w:szCs w:val="28"/>
          <w:lang w:val="kk-KZ"/>
        </w:rPr>
        <w:t xml:space="preserve"> таниды. Жеткізеді.</w:t>
      </w:r>
    </w:p>
    <w:p w:rsidR="003F2299" w:rsidRPr="00E3014D" w:rsidRDefault="009B141B" w:rsidP="003F2299">
      <w:pPr>
        <w:pStyle w:val="a5"/>
        <w:tabs>
          <w:tab w:val="left" w:pos="709"/>
          <w:tab w:val="left" w:pos="851"/>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Бірақ Ауропа отаршылдығының бір қасиеті – құнды көп қуып, батыр қылуы, өлімге бұйыруы мен өмірді сүйгізуі, езілген елдің ұлттық сезімін оятуы. Осы заң бойынша 1905 жылғы төңкерістен соң соққы жеп, сүлесі қатқан қазақ елі есін жия бастайды. Жаралы жанының есін жия бастағандағы бірінші үні – ыңырсып күрсінуі, күңіренуі болмақ. 1905 жылдан соңғы әдебиетіміз, «Оян, қазақ!», «Қырық мысал» сықылды елім, жұртым деген әдебиетіміз, сол күңірену, сол зәреде күңіренген жаралы жанның көзіне ілінгені ғана – қылышынан қан тамып, майданда ойнап жүргені елестемек» [71, 34].</w:t>
      </w:r>
      <w:r w:rsidR="003F2299" w:rsidRPr="00E3014D">
        <w:rPr>
          <w:rFonts w:ascii="Times New Roman" w:hAnsi="Times New Roman" w:cs="Times New Roman"/>
          <w:sz w:val="28"/>
          <w:szCs w:val="28"/>
          <w:lang w:val="kk-KZ"/>
        </w:rPr>
        <w:t xml:space="preserve"> Ақын халықтың жанына жара салған жайттарды</w:t>
      </w:r>
      <w:r w:rsidRPr="00E3014D">
        <w:rPr>
          <w:rFonts w:ascii="Times New Roman" w:hAnsi="Times New Roman" w:cs="Times New Roman"/>
          <w:sz w:val="28"/>
          <w:szCs w:val="28"/>
          <w:lang w:val="kk-KZ"/>
        </w:rPr>
        <w:t xml:space="preserve"> және олардың ұлттық</w:t>
      </w:r>
      <w:r w:rsidR="003F2299" w:rsidRPr="00E3014D">
        <w:rPr>
          <w:rFonts w:ascii="Times New Roman" w:hAnsi="Times New Roman" w:cs="Times New Roman"/>
          <w:sz w:val="28"/>
          <w:szCs w:val="28"/>
          <w:lang w:val="kk-KZ"/>
        </w:rPr>
        <w:t xml:space="preserve"> мәдениетк</w:t>
      </w:r>
      <w:r w:rsidRPr="00E3014D">
        <w:rPr>
          <w:rFonts w:ascii="Times New Roman" w:hAnsi="Times New Roman" w:cs="Times New Roman"/>
          <w:sz w:val="28"/>
          <w:szCs w:val="28"/>
          <w:lang w:val="kk-KZ"/>
        </w:rPr>
        <w:t xml:space="preserve">е барынша терең </w:t>
      </w:r>
      <w:r w:rsidR="003F2299" w:rsidRPr="00E3014D">
        <w:rPr>
          <w:rFonts w:ascii="Times New Roman" w:hAnsi="Times New Roman" w:cs="Times New Roman"/>
          <w:sz w:val="28"/>
          <w:szCs w:val="28"/>
          <w:lang w:val="kk-KZ"/>
        </w:rPr>
        <w:t xml:space="preserve">зардабын тигізгенін батыра айтады. </w:t>
      </w:r>
    </w:p>
    <w:p w:rsidR="00D83F4E" w:rsidRPr="00E3014D" w:rsidRDefault="009B141B" w:rsidP="00C55DD6">
      <w:pPr>
        <w:pStyle w:val="a5"/>
        <w:tabs>
          <w:tab w:val="left" w:pos="709"/>
          <w:tab w:val="left" w:pos="851"/>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Мұндай кезеңде</w:t>
      </w:r>
      <w:r w:rsidR="003F2299" w:rsidRPr="00E3014D">
        <w:rPr>
          <w:rFonts w:ascii="Times New Roman" w:hAnsi="Times New Roman" w:cs="Times New Roman"/>
          <w:sz w:val="28"/>
          <w:szCs w:val="28"/>
          <w:lang w:val="kk-KZ"/>
        </w:rPr>
        <w:t>рдегі</w:t>
      </w:r>
      <w:r w:rsidRPr="00E3014D">
        <w:rPr>
          <w:rFonts w:ascii="Times New Roman" w:hAnsi="Times New Roman" w:cs="Times New Roman"/>
          <w:sz w:val="28"/>
          <w:szCs w:val="28"/>
          <w:lang w:val="kk-KZ"/>
        </w:rPr>
        <w:t xml:space="preserve"> отарлаушы ұлт тарапынан болмай қоймайтын мәдени интеграцияның салдарларындағы екіұдайлық фактісі қазақ әдебиетінің, қазіргі заманғы қазақ жазба әдебиетінің көркемдік қалыптану бағыттарында айқын таңбасын қалдырды.</w:t>
      </w:r>
    </w:p>
    <w:p w:rsidR="009B141B" w:rsidRPr="00E3014D" w:rsidRDefault="009B141B" w:rsidP="00A53B64">
      <w:pPr>
        <w:pStyle w:val="a5"/>
        <w:tabs>
          <w:tab w:val="left" w:pos="709"/>
          <w:tab w:val="left" w:pos="851"/>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Жаһандық неоотарлаушы. Экономикалық үдеріс. Инвестициялық сынып. </w:t>
      </w:r>
      <w:r w:rsidR="00A53B64" w:rsidRPr="00E3014D">
        <w:rPr>
          <w:rFonts w:ascii="Times New Roman" w:hAnsi="Times New Roman" w:cs="Times New Roman"/>
          <w:sz w:val="28"/>
          <w:szCs w:val="28"/>
          <w:lang w:val="kk-KZ"/>
        </w:rPr>
        <w:t xml:space="preserve">Таным. Эмоция. Эволюция. Ғылым. </w:t>
      </w:r>
      <w:r w:rsidRPr="00E3014D">
        <w:rPr>
          <w:rFonts w:ascii="Times New Roman" w:hAnsi="Times New Roman" w:cs="Times New Roman"/>
          <w:sz w:val="28"/>
          <w:szCs w:val="28"/>
          <w:lang w:val="kk-KZ"/>
        </w:rPr>
        <w:t>Эмоцияның ізгілік өлшемі ретінде қолданылуы. Ұят категориясы. Құрмет қағидасы. Байсалды эмоция. Жануарлар. Адамдар. Орындар. Заттар.</w:t>
      </w:r>
    </w:p>
    <w:p w:rsidR="009B141B" w:rsidRPr="00E3014D" w:rsidRDefault="009B141B" w:rsidP="009B141B">
      <w:pPr>
        <w:pStyle w:val="a5"/>
        <w:tabs>
          <w:tab w:val="left" w:pos="709"/>
          <w:tab w:val="left" w:pos="851"/>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Әдебиеттану мен мәдениеттануда тарихи, әлеуметтік және саяси мәселелерге деген қызығушылықтың қайтадан жандануы барған сайын технократтанып және тауарланып бара жатқан америкалық ғылым мен қоғамға тән тарихты ұмыту үдерісіне берілген жауап еді. Гуманитарлық ғылымдармен айналысатындар үшін негізгі мақсат – студенттерді «тарих – аяқталған және өтіп кеткен құбылыс» деген ұғымнан арылту болды. Оларға өздерінің тарихты бастан кешіп жатқанын және тарихтың формасы олардың субъективті ойлары мен әрекеттерінде, сенімдері мен мүдделерінде көрініс табады деген ойды сіңіру еді. Әрине, тарихқа оралудың бірнеше жолы бар. Қоғамымыздағы «тарихи сананың өшірілуі» мәселесіне алаңдаған Ұлттық гуманитарлық қордың төрағасы «өткенге оралу арқылы біз өзіміздің адамгершілігімізді </w:t>
      </w:r>
      <w:r w:rsidRPr="00E3014D">
        <w:rPr>
          <w:rFonts w:ascii="Times New Roman" w:hAnsi="Times New Roman" w:cs="Times New Roman"/>
          <w:sz w:val="28"/>
          <w:szCs w:val="28"/>
          <w:lang w:val="kk-KZ"/>
        </w:rPr>
        <w:lastRenderedPageBreak/>
        <w:t>бекіте түсеміз және біз, сөзсіз, оның маңызын түбінде ұғамыз. Өзге өмір мен уақыттың бүтіндігін қамти алмайтындықтан, біз тіршіліктің мыңдаған детальдарын жіберіп аламыз» деп жазды (Cheney, American Memory, 76). Тарихты мыңдаған тұтынған деталь мен өзгертуге келмейтін жалғыз негізге, антиномияға жатқызу – тарихтың құраушы айырмашылықтарын түбегейлі өшіру арқылы, детальдар ғана емес, негіздер де туатын, қайта қаралатын, қарсылыққа тап болатын және өзгеретін сол күрделі тарихи формацияларды жоққа шығару арқылы тарихтан бас тарту».</w:t>
      </w:r>
    </w:p>
    <w:p w:rsidR="002B6782" w:rsidRPr="00E3014D" w:rsidRDefault="009B141B" w:rsidP="00C55DD6">
      <w:pPr>
        <w:pStyle w:val="a5"/>
        <w:tabs>
          <w:tab w:val="left" w:pos="709"/>
          <w:tab w:val="left" w:pos="851"/>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Теория мен идеологияға қатысты пікірлер тоғысында идеологияға берілген анықтаманы да теориямен қатар назарда ұст</w:t>
      </w:r>
      <w:r w:rsidR="00A53B64" w:rsidRPr="00E3014D">
        <w:rPr>
          <w:rFonts w:ascii="Times New Roman" w:hAnsi="Times New Roman" w:cs="Times New Roman"/>
          <w:sz w:val="28"/>
          <w:szCs w:val="28"/>
          <w:lang w:val="kk-KZ"/>
        </w:rPr>
        <w:t xml:space="preserve">ап отыру қажеттілігі байқалады. </w:t>
      </w:r>
      <w:r w:rsidRPr="00E3014D">
        <w:rPr>
          <w:rFonts w:ascii="Times New Roman" w:hAnsi="Times New Roman" w:cs="Times New Roman"/>
          <w:sz w:val="28"/>
          <w:szCs w:val="28"/>
          <w:lang w:val="kk-KZ"/>
        </w:rPr>
        <w:t>«Дәстүрлі түрде идеология деген кез келген әлеуметтік топқа ортақ идеялар, құндылықтар мен сенімдердің жүйесін білдіреді» [71,150].</w:t>
      </w:r>
    </w:p>
    <w:p w:rsidR="00A53B64" w:rsidRPr="00E3014D" w:rsidRDefault="002B6782" w:rsidP="00C55DD6">
      <w:pPr>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Демек, қазіргі қазақ әңгімесінің көркемдік тұтастығында постотарлық таңба айқын, рухани дағдарыстың тарихи себептеріне үңілу үдерісінде кеңестік кезең идеологиясы қақпайлаған ұлттық этномәдени құндылықтар жаһанданудың қайсыбір жат ықпалына қойылып отырған зор рухани тосқауыл деуге болады. </w:t>
      </w:r>
    </w:p>
    <w:p w:rsidR="009B141B" w:rsidRPr="00E3014D" w:rsidRDefault="00A53B64" w:rsidP="009B141B">
      <w:pPr>
        <w:pStyle w:val="a5"/>
        <w:tabs>
          <w:tab w:val="left" w:pos="709"/>
          <w:tab w:val="left" w:pos="851"/>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 </w:t>
      </w:r>
      <w:r w:rsidR="009B141B" w:rsidRPr="00E3014D">
        <w:rPr>
          <w:rFonts w:ascii="Times New Roman" w:hAnsi="Times New Roman" w:cs="Times New Roman"/>
          <w:sz w:val="28"/>
          <w:szCs w:val="28"/>
          <w:lang w:val="kk-KZ"/>
        </w:rPr>
        <w:t>«Гриц жалпы әлеуметтік заңдардан гөрі байырғы халықтардың мәдени құндылықтарына, әлеуметтік күреске қарағанда мәдени тұтастыққа назар аударады» [71,153].</w:t>
      </w:r>
    </w:p>
    <w:p w:rsidR="009B141B" w:rsidRPr="00E3014D" w:rsidRDefault="009B141B" w:rsidP="009B141B">
      <w:pPr>
        <w:pStyle w:val="a5"/>
        <w:tabs>
          <w:tab w:val="left" w:pos="851"/>
          <w:tab w:val="left" w:pos="993"/>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ХХ ғасырда кең жанрлық өріс түзген қазақ әңгімесінің көркемдік-теориялық негіздері; руханияттағы мән-маңызы тұрғысында әлемдік әдеби теориялық ұстанымдар ауқымында да, ұлттық айрықшалық негіздері бойынша да Ахмет Байтұрсынұлының әңгіме жанрының ерекшеліктеріне де тоқталған «Әдебиеттанытқыш» еңбегінен бастап постмодернизмге ыңғай берген қазіргі уақыттағы әңгімелер туралы жазыла бастаған зерттеулерге шейінгі қадау-қадау тоқтамдардың барлығы да – қазақ әдебиеттану ғылымының тарихы, құнарлы мазмұны.</w:t>
      </w:r>
    </w:p>
    <w:p w:rsidR="009B141B" w:rsidRPr="00E3014D" w:rsidRDefault="009B141B" w:rsidP="009B141B">
      <w:pPr>
        <w:pStyle w:val="a5"/>
        <w:tabs>
          <w:tab w:val="left" w:pos="851"/>
          <w:tab w:val="left" w:pos="993"/>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Әңгіме – оқиғаны баяндап айтуға негізделетін қара сөзбен жазылған шағын көркем шығарма. Әңгіменің жанрлық ерекшеліктері алдымен оқиғаны баяндау тәсілі, композициялық, сюжеттік құрылысы, кейіпкер жүйесі арқылы айқындалады. Әңгімеде әдетте бас-аяғы жинақы, тиянақты бір оқиға айтылады. Әңгімеде де басқа жанрлар секілді, алдымен адам, оның өмірі мен тағдыры көрінуі тиіс. Аса маңызды деген оқиға суреттелуі керек» [72,10].</w:t>
      </w:r>
    </w:p>
    <w:p w:rsidR="009B141B" w:rsidRPr="00E3014D" w:rsidRDefault="009B141B" w:rsidP="009B141B">
      <w:pPr>
        <w:pStyle w:val="a5"/>
        <w:tabs>
          <w:tab w:val="left" w:pos="851"/>
          <w:tab w:val="left" w:pos="993"/>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Әңгіменің жанрлық сипаттамасы туралы тоқтамдар қазақ әдебиеттану ғылымында бір ғасырдан астам уақыттан бері жасалып келеді. Жанрлық шағын прозаға жататындығы, сюжет желісінің бір арнада, ықшам болып отыратыны, тақырыбы мен идеясының айқын болатыны, айтылған жайға қайта соғып, тәптіштеп баяндап, ұзақ суреттемелерге баруға орын болмайтындығы, бір оқиға тартысында кейіпкер мінезі, тұлғалық болмысы айқын көрініп, түйінделетіндігі, аз суретпен көп жайға меңзеу тұрғысында әңгімеге аталған оқулықта анықтама беріп отырып, авторлар қазіргі қазақ қаламгерлерінің әңгіме жанрындағы көркемдік кеңістігін нақтылы талдауға тартады. Шерхан Мұртазаның «Алапар мен Динго», «Бұршақ», «Тәуекел той»; Қабдеш </w:t>
      </w:r>
      <w:r w:rsidRPr="00E3014D">
        <w:rPr>
          <w:rFonts w:ascii="Times New Roman" w:hAnsi="Times New Roman" w:cs="Times New Roman"/>
          <w:sz w:val="28"/>
          <w:szCs w:val="28"/>
          <w:lang w:val="kk-KZ"/>
        </w:rPr>
        <w:lastRenderedPageBreak/>
        <w:t>Жұмаділовтің «Бір ғана ғұмыр», «Дөңгеленген дүние-ай», «Тілекші»; Мұхтар Мағауиннің «Карлагтан хат», «Нала», «Камикадзе», «Сұркөжек»; Бексұлтан Нұржекеұлының «Қыз сезім», «Құпия махаббат», «Екі қырсық», «Күю»; Мәди Айымбеттің «Тылсым»; Талаптан Ахметжанның «Айқасқа», «Шәрбат», «Тұма»; Серік Асылбектің «Сағыныш», «Атажұртта»; Жанат Ахмадидің «Өмір өткелегі», «Есенгелді би»; Дидахмет Әшімханұлының «Жер аңсаған сары атан», «Самырсын сазы»; Қуандық Түменбайдың «Жыл өткен соң», «Біреудің бақыты», «Тәуелсіз махаббат», «Көз», «Итаяқ»; Нұрғали Ораздың «Бақыт құсы», «Сақалды қыз», «Сиқырлы көл», т.б. әңгімелері шағын жанрдың мүмкіндіктері ауқымында зерделенеді.</w:t>
      </w:r>
      <w:r w:rsidR="002B6782" w:rsidRPr="00E3014D">
        <w:rPr>
          <w:rFonts w:ascii="Times New Roman" w:hAnsi="Times New Roman" w:cs="Times New Roman"/>
          <w:sz w:val="28"/>
          <w:szCs w:val="28"/>
          <w:lang w:val="kk-KZ"/>
        </w:rPr>
        <w:t xml:space="preserve"> </w:t>
      </w:r>
    </w:p>
    <w:p w:rsidR="002B6782" w:rsidRPr="00E3014D" w:rsidRDefault="009B141B" w:rsidP="002B6782">
      <w:pPr>
        <w:pStyle w:val="a5"/>
        <w:tabs>
          <w:tab w:val="left" w:pos="851"/>
          <w:tab w:val="left" w:pos="993"/>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Бұл әңгімелерге авторлар кең тоқталып, мазмұндық, құрылымдық тұрғыдан тал</w:t>
      </w:r>
      <w:r w:rsidR="002B6782" w:rsidRPr="00E3014D">
        <w:rPr>
          <w:rFonts w:ascii="Times New Roman" w:hAnsi="Times New Roman" w:cs="Times New Roman"/>
          <w:sz w:val="28"/>
          <w:szCs w:val="28"/>
          <w:lang w:val="kk-KZ"/>
        </w:rPr>
        <w:t>дайды</w:t>
      </w:r>
      <w:r w:rsidRPr="00E3014D">
        <w:rPr>
          <w:rFonts w:ascii="Times New Roman" w:hAnsi="Times New Roman" w:cs="Times New Roman"/>
          <w:sz w:val="28"/>
          <w:szCs w:val="28"/>
          <w:lang w:val="kk-KZ"/>
        </w:rPr>
        <w:t>. Этномәдени құндылықтар тұрғысында арнайы сөз болмағанымен, мәселе жалпы жан</w:t>
      </w:r>
      <w:r w:rsidR="002B6782" w:rsidRPr="00E3014D">
        <w:rPr>
          <w:rFonts w:ascii="Times New Roman" w:hAnsi="Times New Roman" w:cs="Times New Roman"/>
          <w:sz w:val="28"/>
          <w:szCs w:val="28"/>
          <w:lang w:val="kk-KZ"/>
        </w:rPr>
        <w:t xml:space="preserve">рлық аяда қарастырылып отырады. </w:t>
      </w:r>
      <w:r w:rsidRPr="00E3014D">
        <w:rPr>
          <w:rFonts w:ascii="Times New Roman" w:hAnsi="Times New Roman" w:cs="Times New Roman"/>
          <w:sz w:val="28"/>
          <w:szCs w:val="28"/>
          <w:lang w:val="kk-KZ"/>
        </w:rPr>
        <w:t>Бұл тұрғыда «Фольклор және қазіргі қазақ әдебиеті» жинағында «§3. Прозалық шығармалардағы фольклорлық салт пен әдет-ғұрыптардың қызметі» атты бөлімде зерттеу проблемаларына қатысты нақтылы мәселелер қарастырылған</w:t>
      </w:r>
      <w:r w:rsidR="002B6782" w:rsidRPr="00E3014D">
        <w:rPr>
          <w:rFonts w:ascii="Times New Roman" w:hAnsi="Times New Roman" w:cs="Times New Roman"/>
          <w:sz w:val="28"/>
          <w:szCs w:val="28"/>
          <w:lang w:val="kk-KZ"/>
        </w:rPr>
        <w:t>дығын келтіруге болады</w:t>
      </w:r>
      <w:r w:rsidRPr="00E3014D">
        <w:rPr>
          <w:rFonts w:ascii="Times New Roman" w:hAnsi="Times New Roman" w:cs="Times New Roman"/>
          <w:sz w:val="28"/>
          <w:szCs w:val="28"/>
          <w:lang w:val="kk-KZ"/>
        </w:rPr>
        <w:t>.</w:t>
      </w:r>
      <w:r w:rsidR="002B6782" w:rsidRPr="00E3014D">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Отбасылық салттың суреттелуі.</w:t>
      </w:r>
    </w:p>
    <w:p w:rsidR="002B6782" w:rsidRPr="00E3014D" w:rsidRDefault="002B6782" w:rsidP="002B6782">
      <w:pPr>
        <w:pStyle w:val="a5"/>
        <w:tabs>
          <w:tab w:val="left" w:pos="709"/>
          <w:tab w:val="left" w:pos="851"/>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Отбасы құндылықтары ауқымында этномәдени кеңістікке қарайлап отырып жазылған көркем туындылардың қазіргі қазақ әдебиетінің проза жанрында, соның ішінде әңгіме-новеллалардағы басымдығы байқалады. «Семья является той средой, где происходят социальные, экономические, культурные и нравственные процессы, влияющие на микроклимат не только данной маленькой ячейки, но и государства в целом. Как и другие фундаментальные институты общества, семья характеризуется устойчивостью и изменчивостью. Устойчивость семье придают традиции и духовные ценности, которые передаются из поколения в поколение и являются стержнем в дальнейшем развитии института семьи. Изменчивость института семьи зависит от социальных преобразований, которые оказывают влияние на репродуктивность, ценностную ориентацию семейного поведения» </w:t>
      </w:r>
      <w:r w:rsidRPr="00E3014D">
        <w:rPr>
          <w:rFonts w:ascii="Times New Roman" w:hAnsi="Times New Roman" w:cs="Times New Roman"/>
          <w:sz w:val="28"/>
          <w:szCs w:val="28"/>
        </w:rPr>
        <w:t>[</w:t>
      </w:r>
      <w:r w:rsidRPr="00E3014D">
        <w:rPr>
          <w:rFonts w:ascii="Times New Roman" w:hAnsi="Times New Roman" w:cs="Times New Roman"/>
          <w:sz w:val="28"/>
          <w:szCs w:val="28"/>
          <w:lang w:val="kk-KZ"/>
        </w:rPr>
        <w:t>68, 135</w:t>
      </w:r>
      <w:r w:rsidRPr="00E3014D">
        <w:rPr>
          <w:rFonts w:ascii="Times New Roman" w:hAnsi="Times New Roman" w:cs="Times New Roman"/>
          <w:sz w:val="28"/>
          <w:szCs w:val="28"/>
        </w:rPr>
        <w:t>]</w:t>
      </w:r>
      <w:r w:rsidRPr="00E3014D">
        <w:rPr>
          <w:rFonts w:ascii="Times New Roman" w:hAnsi="Times New Roman" w:cs="Times New Roman"/>
          <w:sz w:val="28"/>
          <w:szCs w:val="28"/>
          <w:lang w:val="kk-KZ"/>
        </w:rPr>
        <w:t>.</w:t>
      </w:r>
    </w:p>
    <w:p w:rsidR="009B141B" w:rsidRPr="00E3014D" w:rsidRDefault="009B141B" w:rsidP="009B141B">
      <w:pPr>
        <w:pStyle w:val="a5"/>
        <w:tabs>
          <w:tab w:val="left" w:pos="851"/>
          <w:tab w:val="left" w:pos="993"/>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Отбасылық ғұрыптар, негізінен, үйлену және жерлеуге қатысты жасалған. Ежелгі дәуірдегі құдаласуды айтпағанның өзінде, орта ғасырларда қалыптасқан дәстүрлі ұғымдардың қазіргі проза үш</w:t>
      </w:r>
      <w:r w:rsidR="002B6782" w:rsidRPr="00E3014D">
        <w:rPr>
          <w:rFonts w:ascii="Times New Roman" w:hAnsi="Times New Roman" w:cs="Times New Roman"/>
          <w:sz w:val="28"/>
          <w:szCs w:val="28"/>
          <w:lang w:val="kk-KZ"/>
        </w:rPr>
        <w:t>ін қолданысында өзгешелік бар. Бүгінде к</w:t>
      </w:r>
      <w:r w:rsidRPr="00E3014D">
        <w:rPr>
          <w:rFonts w:ascii="Times New Roman" w:hAnsi="Times New Roman" w:cs="Times New Roman"/>
          <w:sz w:val="28"/>
          <w:szCs w:val="28"/>
          <w:lang w:val="kk-KZ"/>
        </w:rPr>
        <w:t>ешенді түрде әр жөн-жоралғыны ретімен өткізу жүйесі бұзылған. Оның да мәнісі бар. Мәселен:</w:t>
      </w:r>
    </w:p>
    <w:p w:rsidR="009B141B" w:rsidRPr="00E3014D" w:rsidRDefault="009B141B" w:rsidP="009B141B">
      <w:pPr>
        <w:pStyle w:val="a5"/>
        <w:tabs>
          <w:tab w:val="left" w:pos="851"/>
          <w:tab w:val="left" w:pos="993"/>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 Гүлбаһрам жақында босанып, ұл тапқан.</w:t>
      </w:r>
    </w:p>
    <w:p w:rsidR="009B141B" w:rsidRPr="00E3014D" w:rsidRDefault="009B141B" w:rsidP="009B141B">
      <w:pPr>
        <w:pStyle w:val="a5"/>
        <w:numPr>
          <w:ilvl w:val="0"/>
          <w:numId w:val="26"/>
        </w:numPr>
        <w:tabs>
          <w:tab w:val="left" w:pos="0"/>
          <w:tab w:val="left" w:pos="851"/>
        </w:tabs>
        <w:ind w:left="0" w:firstLine="567"/>
        <w:rPr>
          <w:rFonts w:ascii="Times New Roman" w:hAnsi="Times New Roman" w:cs="Times New Roman"/>
          <w:sz w:val="28"/>
          <w:szCs w:val="28"/>
          <w:lang w:val="kk-KZ"/>
        </w:rPr>
      </w:pPr>
      <w:r w:rsidRPr="00E3014D">
        <w:rPr>
          <w:rFonts w:ascii="Times New Roman" w:hAnsi="Times New Roman" w:cs="Times New Roman"/>
          <w:sz w:val="28"/>
          <w:szCs w:val="28"/>
          <w:lang w:val="kk-KZ"/>
        </w:rPr>
        <w:t>Бәрекелді, бауы берік болсын, атын кім қойдыңдар? – деді Нығмет қуанып.</w:t>
      </w:r>
    </w:p>
    <w:p w:rsidR="009B141B" w:rsidRPr="00E3014D" w:rsidRDefault="009B141B" w:rsidP="009B141B">
      <w:pPr>
        <w:pStyle w:val="a5"/>
        <w:numPr>
          <w:ilvl w:val="0"/>
          <w:numId w:val="8"/>
        </w:numPr>
        <w:tabs>
          <w:tab w:val="left" w:pos="0"/>
          <w:tab w:val="left" w:pos="851"/>
        </w:tabs>
        <w:ind w:left="0" w:firstLine="567"/>
        <w:rPr>
          <w:rFonts w:ascii="Times New Roman" w:hAnsi="Times New Roman" w:cs="Times New Roman"/>
          <w:sz w:val="28"/>
          <w:szCs w:val="28"/>
          <w:lang w:val="kk-KZ"/>
        </w:rPr>
      </w:pPr>
      <w:r w:rsidRPr="00E3014D">
        <w:rPr>
          <w:rFonts w:ascii="Times New Roman" w:hAnsi="Times New Roman" w:cs="Times New Roman"/>
          <w:sz w:val="28"/>
          <w:szCs w:val="28"/>
          <w:lang w:val="kk-KZ"/>
        </w:rPr>
        <w:t>Атын сендердің Нояндарыңа ұйқастырып Аян деп атадық. Айтқандайын сендер де Тамара есімді қыз сүйіпсіңдер ғой, осы бастан Аяныма соны атастырып қояйын, – деп күлді Сәкен.</w:t>
      </w:r>
    </w:p>
    <w:p w:rsidR="009B141B" w:rsidRPr="00E3014D" w:rsidRDefault="009B141B" w:rsidP="009B141B">
      <w:pPr>
        <w:pStyle w:val="a5"/>
        <w:numPr>
          <w:ilvl w:val="0"/>
          <w:numId w:val="8"/>
        </w:numPr>
        <w:tabs>
          <w:tab w:val="left" w:pos="0"/>
          <w:tab w:val="left" w:pos="851"/>
        </w:tabs>
        <w:ind w:left="0" w:firstLine="567"/>
        <w:rPr>
          <w:rFonts w:ascii="Times New Roman" w:hAnsi="Times New Roman" w:cs="Times New Roman"/>
          <w:sz w:val="28"/>
          <w:szCs w:val="28"/>
          <w:lang w:val="kk-KZ"/>
        </w:rPr>
      </w:pPr>
      <w:r w:rsidRPr="00E3014D">
        <w:rPr>
          <w:rFonts w:ascii="Times New Roman" w:hAnsi="Times New Roman" w:cs="Times New Roman"/>
          <w:sz w:val="28"/>
          <w:szCs w:val="28"/>
          <w:lang w:val="kk-KZ"/>
        </w:rPr>
        <w:t>Ендеше қалыңмалыңды дайындай бер, құда болудан қашпаймыз, – деді Нығмет».</w:t>
      </w:r>
    </w:p>
    <w:p w:rsidR="009B141B" w:rsidRPr="00E3014D" w:rsidRDefault="009B141B" w:rsidP="002B6782">
      <w:pPr>
        <w:pStyle w:val="a5"/>
        <w:tabs>
          <w:tab w:val="left" w:pos="0"/>
          <w:tab w:val="left" w:pos="851"/>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Бұл – ХХ ғасырдың бас кезінде өмір сүрген мемлекет, қоғам қайраткерлері – Нығмет Нұрмақов пен Сәкен Сейфуллин арасындағы қарым-қатынасты </w:t>
      </w:r>
      <w:r w:rsidRPr="00E3014D">
        <w:rPr>
          <w:rFonts w:ascii="Times New Roman" w:hAnsi="Times New Roman" w:cs="Times New Roman"/>
          <w:sz w:val="28"/>
          <w:szCs w:val="28"/>
          <w:lang w:val="kk-KZ"/>
        </w:rPr>
        <w:lastRenderedPageBreak/>
        <w:t>бейнелеуге арналған «Арыстар» романынан үзінді. Қазақ арасында дос көңіл адамдардың балалы болғанда, бір-бірімен ежелгі дәуірдегі ежеқабыл салтын еске алып, «құда болайық» деп айтатыны бар» [73, 274].</w:t>
      </w:r>
      <w:r w:rsidR="002B6782" w:rsidRPr="00E3014D">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Зерттеуде бұл үзіндіде назар аударылған дәстүрдің кейінде жай ғана сөз арасында, өткеннің мұрасы, жөні солай еді дегенді еске алып қана, негізінде расымен де құда болуды міндеттемейтін ауызекі әңгіме түрінде айтылғандығына мән берілген. Автордың бұл дәстүрге қатысты әңгімені шығармаға кіріктіру мақсаты қарым-қатынас шынайылығын жеткізудегі көркемдік тәсіл міндетін атқарып тұрғандығы айтылады.</w:t>
      </w:r>
    </w:p>
    <w:p w:rsidR="009B141B" w:rsidRPr="00E3014D" w:rsidRDefault="009B141B" w:rsidP="009B141B">
      <w:pPr>
        <w:pStyle w:val="a5"/>
        <w:tabs>
          <w:tab w:val="left" w:pos="0"/>
          <w:tab w:val="left" w:pos="851"/>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Көркем шығармада отбасылық салттың көріністері құдалық, некелік сынақ қыз көрсету, жігітпен таныстық, құдалықтағы салт-жоралғылармен ғана шектелмейтіндігі, отбасы мүшелерінің туысқандық қарым-қатынас психологиясы, этикасымен ұштасып жатқан басқа да дағдылы салт көріністерін тұтас қамтитындығы белгілі.</w:t>
      </w:r>
    </w:p>
    <w:p w:rsidR="009B141B" w:rsidRPr="00E3014D" w:rsidRDefault="009B141B" w:rsidP="009B141B">
      <w:pPr>
        <w:pStyle w:val="a5"/>
        <w:tabs>
          <w:tab w:val="left" w:pos="0"/>
          <w:tab w:val="left" w:pos="851"/>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Бұл тұрғысында «жаңалық ашып», шығармадағы адамның өмір ортасымен байланған барлық рәсімдерді мазмұндап шығудың ғылыми танымға не беретіндігі ойда тұрады.</w:t>
      </w:r>
    </w:p>
    <w:p w:rsidR="009B141B" w:rsidRPr="00E3014D" w:rsidRDefault="009B141B" w:rsidP="009B141B">
      <w:pPr>
        <w:pStyle w:val="a5"/>
        <w:tabs>
          <w:tab w:val="left" w:pos="0"/>
          <w:tab w:val="left" w:pos="851"/>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Жерлеу рәсімдері, жерлеу ғұрпының бейнеленуі, рулық дәстүрлердің көрінісі.</w:t>
      </w:r>
    </w:p>
    <w:p w:rsidR="00F905D7" w:rsidRPr="00E3014D" w:rsidRDefault="009B141B" w:rsidP="002B6782">
      <w:pPr>
        <w:pStyle w:val="a5"/>
        <w:tabs>
          <w:tab w:val="left" w:pos="0"/>
          <w:tab w:val="left" w:pos="851"/>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Бейнелеу құралдарының бар арсеналы – қазақтың кең даласы, ондағы табиғат көрінісі, жан-жануарлардың өмір тіршілігі, күн сәулесі, айлы күн келбеті, соққан жел лебі, қамысты көлдің айдыны тағы басқалар. Қысқартып айтқанда, қазақ ұғымының маңызды факторлары болған табиғат пен қауымдағы типтік көріністер. Өлең мен жырдың, халықтық поэмалардың түр, формасына байланысты ерекшеліктер өз алдына бір сала. Жыр, толғау, желдірме, қара өлең, айтыстың сан алуан түрлері, тақпақ, жаңылтпаш, тағы басқа формалар өзінің бағыт, мақсатына қарай қазақ поэзиясында белгілі ұл</w:t>
      </w:r>
      <w:r w:rsidR="00686753" w:rsidRPr="00E3014D">
        <w:rPr>
          <w:rFonts w:ascii="Times New Roman" w:hAnsi="Times New Roman" w:cs="Times New Roman"/>
          <w:sz w:val="28"/>
          <w:szCs w:val="28"/>
          <w:lang w:val="kk-KZ"/>
        </w:rPr>
        <w:t xml:space="preserve">ттық ерекшеліктер қалдырған...» </w:t>
      </w:r>
      <w:r w:rsidRPr="00E3014D">
        <w:rPr>
          <w:rFonts w:ascii="Times New Roman" w:hAnsi="Times New Roman" w:cs="Times New Roman"/>
          <w:sz w:val="28"/>
          <w:szCs w:val="28"/>
          <w:lang w:val="kk-KZ"/>
        </w:rPr>
        <w:t>[74,140].</w:t>
      </w:r>
      <w:r w:rsidR="002B6782" w:rsidRPr="00E3014D">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 xml:space="preserve">Біздіңше, этномәдени құндылықтарға бұл айтылған көркемдік құбылыстардың тұтастай қатысы </w:t>
      </w:r>
      <w:r w:rsidR="00F905D7" w:rsidRPr="00E3014D">
        <w:rPr>
          <w:rFonts w:ascii="Times New Roman" w:hAnsi="Times New Roman" w:cs="Times New Roman"/>
          <w:sz w:val="28"/>
          <w:szCs w:val="28"/>
          <w:lang w:val="kk-KZ"/>
        </w:rPr>
        <w:t>бар.</w:t>
      </w:r>
    </w:p>
    <w:p w:rsidR="009B141B" w:rsidRPr="00E3014D" w:rsidRDefault="009B141B" w:rsidP="002B6782">
      <w:pPr>
        <w:pStyle w:val="a5"/>
        <w:tabs>
          <w:tab w:val="left" w:pos="0"/>
          <w:tab w:val="left" w:pos="851"/>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Этномәдени құбылыс жекелеген салт-дәстүрлер, ғұрыптық ерекшеліктер, әдеп пен әдет төңірегінде ғана танылмайды, адам баласының тіршілігінде қастер тұтатын дүниесінің барлығы – құндылық.</w:t>
      </w:r>
    </w:p>
    <w:p w:rsidR="00F905D7" w:rsidRPr="00E3014D" w:rsidRDefault="009B141B" w:rsidP="00C55DD6">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Белгілі бір ұлт жағдайында оның тілі, діні, ділі – басты құндылық. Туған жер, атақоныс қазақ тарихындағы мейлінше қастерлі ұғым. Жер-су атаулары – қазаққа ғана тән дерліктей, өзгеше бір құндылық.</w:t>
      </w:r>
      <w:r w:rsidR="00C24675" w:rsidRPr="00E3014D">
        <w:rPr>
          <w:rFonts w:ascii="Times New Roman" w:hAnsi="Times New Roman" w:cs="Times New Roman"/>
          <w:sz w:val="28"/>
          <w:szCs w:val="28"/>
          <w:lang w:val="kk-KZ"/>
        </w:rPr>
        <w:t xml:space="preserve"> Қазіргі әдебиет – адамзаттың ересен, есейген, арғы-бергінің жұлмалап-жұлқылауынан өзге дәнемеге иілуге мұқтаж емес Адамның болмысы. Қайсыбір әдеби ағым, бағыттың апарып құяр арнасы – Дін Ақиқаты. Қасиетті дін кітаптарында атамзаманда Алланың аузымен айтылған ақиқат. Бұл тұрғыда Адамзат небір қиындықтан өтіп барып сезінгенді ұнатады. Соған бейім.</w:t>
      </w:r>
    </w:p>
    <w:p w:rsidR="0092547B" w:rsidRPr="00E3014D" w:rsidRDefault="009B141B" w:rsidP="00C55DD6">
      <w:pPr>
        <w:pStyle w:val="a5"/>
        <w:tabs>
          <w:tab w:val="left" w:pos="0"/>
          <w:tab w:val="left" w:pos="851"/>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 Қазақтың жеріне Құдіретті күш иесінің рақымы молынан түскен деп айта аламыз. Қазақ жері адамзат өркениетінің тал бесігі болғанынан, дүниенің жарық сәулесін діни таным тұрғысынан әлемге тарата алған орталық нүктесі болғанынан хабар, мәлімет беретін көптеген деректер бар. Олар – мүлгіп </w:t>
      </w:r>
      <w:r w:rsidRPr="00E3014D">
        <w:rPr>
          <w:rFonts w:ascii="Times New Roman" w:hAnsi="Times New Roman" w:cs="Times New Roman"/>
          <w:sz w:val="28"/>
          <w:szCs w:val="28"/>
          <w:lang w:val="kk-KZ"/>
        </w:rPr>
        <w:lastRenderedPageBreak/>
        <w:t>жатқан қорғандар, олар – әлі ашылмай жатқан, шөп басып кеткен қыраттар мен тау-тас аңғарларындағы ата-бабалардың жүріп өткен іздері. Олар – қазіргі қазақтар сөйлеп жүрген сөйлеу тіліндегі ежелгі тілдік құрылымдар» [77,81].</w:t>
      </w:r>
    </w:p>
    <w:p w:rsidR="0092547B" w:rsidRPr="00E3014D" w:rsidRDefault="0092547B" w:rsidP="00C55DD6">
      <w:pPr>
        <w:pStyle w:val="a5"/>
        <w:tabs>
          <w:tab w:val="left" w:pos="0"/>
          <w:tab w:val="left" w:pos="851"/>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Қазақ ұлты деген сөз – қазақ тілі деген сөз. Қазақ тілі – қазақ ұлтының қасиетті қазынасы. Өйткені қазақ ұлты өткендегі шексіз бақытсыздықтардың ішінде өзінің адамгершілігінің, дәстүрінің, естеліктерінің, мүдделерінің, қысқасы бүгін өзін ұлт ретінде қалыптастырған барлық қасиетті тілінің арқасында сақталғанын көріп отыр. Сондықтан ең басты этномәдени құндылықтың бірі – қазақ тілі. </w:t>
      </w:r>
      <w:r w:rsidR="00C55DD6" w:rsidRPr="00E3014D">
        <w:rPr>
          <w:rFonts w:ascii="Times New Roman" w:hAnsi="Times New Roman" w:cs="Times New Roman"/>
          <w:sz w:val="28"/>
          <w:szCs w:val="28"/>
          <w:lang w:val="kk-KZ"/>
        </w:rPr>
        <w:t xml:space="preserve">Қазақ тілінде сақталған этномәдени құндылықтарды, яғни ата-бабамыздан қалған материалдық, рухани және әлеуметтік құндылықтарды, тану және қолдану, оны болашаққа жеткізу ұлттық тілсіз мүмкін емес. </w:t>
      </w:r>
    </w:p>
    <w:p w:rsidR="009B141B" w:rsidRPr="00E3014D" w:rsidRDefault="009B141B" w:rsidP="009B141B">
      <w:pPr>
        <w:pStyle w:val="a5"/>
        <w:tabs>
          <w:tab w:val="left" w:pos="0"/>
          <w:tab w:val="left" w:pos="851"/>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Тақырып ауқымында қазіргі әңгіменің тілдік этномәдени құндылықтар тұрғысында саралау дәстүрлі негізінен көркем туындының тілдік сипаты, тіл қолданыс, сөз айшықтау, сөзжасамдық бағыттарда қалыптасып отырғандығы белгілі. Тілдің этномәдени құндылық мәнінде қарастырылуы осы бағыттардың барлығын да қамтиды.</w:t>
      </w:r>
    </w:p>
    <w:p w:rsidR="009B141B" w:rsidRPr="00E3014D" w:rsidRDefault="009B141B" w:rsidP="009B141B">
      <w:pPr>
        <w:pStyle w:val="a5"/>
        <w:tabs>
          <w:tab w:val="left" w:pos="0"/>
          <w:tab w:val="left" w:pos="851"/>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Біз бұл жұмысымызда қазақ тілінің этномәдени құндылық мәніндегі мәртебесін лингвистикалық тұрғыдан зерттеу міндетін емес, көркем шығарма тілі мәніндегі қолданыс заңдылықтарының қазіргі кезеңдегі қалыптасып отырған көркемдік өрісі тұрғысында жалпы ақпарат беру, өзекті, түйткілді фактілерге назар аудару бағытында жекелеген пайымдаулар жасауға тәуекел еткендігімізді ескертеміз.</w:t>
      </w:r>
    </w:p>
    <w:p w:rsidR="009B141B" w:rsidRPr="00E3014D" w:rsidRDefault="009B141B" w:rsidP="009B141B">
      <w:pPr>
        <w:pStyle w:val="a5"/>
        <w:tabs>
          <w:tab w:val="left" w:pos="0"/>
          <w:tab w:val="left" w:pos="851"/>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Тіл тарихы – әдебиет тарихы.</w:t>
      </w:r>
    </w:p>
    <w:p w:rsidR="009B141B" w:rsidRPr="00E3014D" w:rsidRDefault="009B141B" w:rsidP="009B141B">
      <w:pPr>
        <w:pStyle w:val="a5"/>
        <w:tabs>
          <w:tab w:val="left" w:pos="0"/>
          <w:tab w:val="left" w:pos="851"/>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Шерхан Мұртазаның, Қабдеш Жұмаділовтің, Асқар Алтайдың, Думан Рамазанның, Нұрғали Ораздың жеке әңгімелеріндегі тіл қолданыс тәсілдеріне, жазушының тіл ұқсату шеберлігіне, сөзжасамдық тәжірибелеріне зер салдық.</w:t>
      </w:r>
    </w:p>
    <w:p w:rsidR="009B141B" w:rsidRPr="00E3014D" w:rsidRDefault="009B141B" w:rsidP="009B141B">
      <w:pPr>
        <w:pStyle w:val="a5"/>
        <w:tabs>
          <w:tab w:val="left" w:pos="0"/>
          <w:tab w:val="left" w:pos="851"/>
        </w:tabs>
        <w:ind w:left="0"/>
        <w:rPr>
          <w:rFonts w:ascii="Times New Roman" w:hAnsi="Times New Roman" w:cs="Times New Roman"/>
          <w:sz w:val="28"/>
          <w:szCs w:val="28"/>
          <w:lang w:val="kk-KZ"/>
        </w:rPr>
      </w:pPr>
      <w:r w:rsidRPr="00E3014D">
        <w:rPr>
          <w:rFonts w:ascii="Times New Roman" w:hAnsi="Times New Roman" w:cs="Times New Roman"/>
          <w:i/>
          <w:sz w:val="28"/>
          <w:szCs w:val="28"/>
          <w:lang w:val="kk-KZ"/>
        </w:rPr>
        <w:t>Қабдеш Жұмаділовтің «Құзғынның өлімі»</w:t>
      </w:r>
      <w:r w:rsidRPr="00E3014D">
        <w:rPr>
          <w:rFonts w:ascii="Times New Roman" w:hAnsi="Times New Roman" w:cs="Times New Roman"/>
          <w:sz w:val="28"/>
          <w:szCs w:val="28"/>
          <w:lang w:val="kk-KZ"/>
        </w:rPr>
        <w:t xml:space="preserve"> әңгімесінде [110] қазақтың су жорға сұлу тілін ұқсатып, керегінде шашау шығармай, сараңдықпен, қажетінде шалқар жомарт пейілмен «шашып-төгіп» кәдеге жаратып отырған.</w:t>
      </w:r>
    </w:p>
    <w:p w:rsidR="009B141B" w:rsidRPr="00E3014D" w:rsidRDefault="009B141B" w:rsidP="009B141B">
      <w:pPr>
        <w:pStyle w:val="a5"/>
        <w:tabs>
          <w:tab w:val="left" w:pos="0"/>
          <w:tab w:val="left" w:pos="851"/>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Құзғынның «шалғысы қысқа, доғал қанаттары» суретті көрініс. Қазіргі жылдам бейне</w:t>
      </w:r>
      <w:r w:rsidR="0092547B" w:rsidRPr="00E3014D">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көшіргіштерден де шапшаң көкейіңде, көзіңде қонақтап, қатып қалады. Бір кездегі көмірдей жылтыраған қанат құйрықтың енд</w:t>
      </w:r>
      <w:r w:rsidR="0092547B" w:rsidRPr="00E3014D">
        <w:rPr>
          <w:rFonts w:ascii="Times New Roman" w:hAnsi="Times New Roman" w:cs="Times New Roman"/>
          <w:sz w:val="28"/>
          <w:szCs w:val="28"/>
          <w:lang w:val="kk-KZ"/>
        </w:rPr>
        <w:t>і бозаң тартқан құбылысы демде к</w:t>
      </w:r>
      <w:r w:rsidRPr="00E3014D">
        <w:rPr>
          <w:rFonts w:ascii="Times New Roman" w:hAnsi="Times New Roman" w:cs="Times New Roman"/>
          <w:sz w:val="28"/>
          <w:szCs w:val="28"/>
          <w:lang w:val="kk-KZ"/>
        </w:rPr>
        <w:t xml:space="preserve">өз алдыңнан өте шығады. Тырнағы тұқыл, әлжуаз аяқтарды дәп жаныңнан көресің, сезінесің. «Жер бедері күңгірт тартып, </w:t>
      </w:r>
      <w:r w:rsidRPr="00E3014D">
        <w:rPr>
          <w:rFonts w:ascii="Times New Roman" w:hAnsi="Times New Roman" w:cs="Times New Roman"/>
          <w:i/>
          <w:sz w:val="28"/>
          <w:szCs w:val="28"/>
          <w:lang w:val="kk-KZ"/>
        </w:rPr>
        <w:t>жем қарасы</w:t>
      </w:r>
      <w:r w:rsidRPr="00E3014D">
        <w:rPr>
          <w:rFonts w:ascii="Times New Roman" w:hAnsi="Times New Roman" w:cs="Times New Roman"/>
          <w:sz w:val="28"/>
          <w:szCs w:val="28"/>
          <w:lang w:val="kk-KZ"/>
        </w:rPr>
        <w:t xml:space="preserve"> көрінбесе, аспанға көтерілгенде не бітіресің?».</w:t>
      </w:r>
    </w:p>
    <w:p w:rsidR="009B141B" w:rsidRPr="00E3014D" w:rsidRDefault="009B141B" w:rsidP="009B141B">
      <w:pPr>
        <w:pStyle w:val="a5"/>
        <w:tabs>
          <w:tab w:val="left" w:pos="0"/>
          <w:tab w:val="left" w:pos="851"/>
        </w:tabs>
        <w:ind w:left="0"/>
        <w:rPr>
          <w:rFonts w:ascii="Times New Roman" w:hAnsi="Times New Roman" w:cs="Times New Roman"/>
          <w:sz w:val="28"/>
          <w:szCs w:val="28"/>
          <w:lang w:val="kk-KZ"/>
        </w:rPr>
      </w:pPr>
      <w:r w:rsidRPr="00E3014D">
        <w:rPr>
          <w:rFonts w:ascii="Times New Roman" w:hAnsi="Times New Roman" w:cs="Times New Roman"/>
          <w:i/>
          <w:sz w:val="28"/>
          <w:szCs w:val="28"/>
          <w:lang w:val="kk-KZ"/>
        </w:rPr>
        <w:t>Жем қарасы.</w:t>
      </w:r>
      <w:r w:rsidRPr="00E3014D">
        <w:rPr>
          <w:rFonts w:ascii="Times New Roman" w:hAnsi="Times New Roman" w:cs="Times New Roman"/>
          <w:sz w:val="28"/>
          <w:szCs w:val="28"/>
          <w:lang w:val="kk-KZ"/>
        </w:rPr>
        <w:t xml:space="preserve"> Бұл – авторлық тіркес. Жазушы жанынан тапқан ұтымды ұғым. </w:t>
      </w:r>
      <w:r w:rsidRPr="00E3014D">
        <w:rPr>
          <w:rFonts w:ascii="Times New Roman" w:hAnsi="Times New Roman" w:cs="Times New Roman"/>
          <w:i/>
          <w:sz w:val="28"/>
          <w:szCs w:val="28"/>
          <w:lang w:val="kk-KZ"/>
        </w:rPr>
        <w:t xml:space="preserve">Қарасы </w:t>
      </w:r>
      <w:r w:rsidRPr="00E3014D">
        <w:rPr>
          <w:rFonts w:ascii="Times New Roman" w:hAnsi="Times New Roman" w:cs="Times New Roman"/>
          <w:sz w:val="28"/>
          <w:szCs w:val="28"/>
          <w:lang w:val="kk-KZ"/>
        </w:rPr>
        <w:t xml:space="preserve">сөзі жанды затқа тиесілі. Құзғын жеміне қатысты </w:t>
      </w:r>
      <w:r w:rsidRPr="00E3014D">
        <w:rPr>
          <w:rFonts w:ascii="Times New Roman" w:hAnsi="Times New Roman" w:cs="Times New Roman"/>
          <w:i/>
          <w:sz w:val="28"/>
          <w:szCs w:val="28"/>
          <w:lang w:val="kk-KZ"/>
        </w:rPr>
        <w:t>жем қарасы</w:t>
      </w:r>
      <w:r w:rsidRPr="00E3014D">
        <w:rPr>
          <w:rFonts w:ascii="Times New Roman" w:hAnsi="Times New Roman" w:cs="Times New Roman"/>
          <w:sz w:val="28"/>
          <w:szCs w:val="28"/>
          <w:lang w:val="kk-KZ"/>
        </w:rPr>
        <w:t xml:space="preserve"> атаулы тіркесі ұтымды.</w:t>
      </w:r>
    </w:p>
    <w:p w:rsidR="00E3014D" w:rsidRDefault="009B141B" w:rsidP="009B141B">
      <w:pPr>
        <w:pStyle w:val="a5"/>
        <w:tabs>
          <w:tab w:val="left" w:pos="0"/>
          <w:tab w:val="left" w:pos="851"/>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Жазушы кәрі құзғынға «ой ойлатқанда», қанатын сабаулай қаққысып аспанға көтергенде де ұлттық ұғым, астарында тарих, этностың тұрмыс ерекшелігі, көшпендінің өміртанымы тұнған сөздерді, ұғым, атауларды сақтықпен сайлап, орнымен жұмсап отырады</w:t>
      </w:r>
      <w:r w:rsidR="00D15982">
        <w:rPr>
          <w:rFonts w:ascii="Times New Roman" w:hAnsi="Times New Roman" w:cs="Times New Roman"/>
          <w:sz w:val="28"/>
          <w:szCs w:val="28"/>
          <w:lang w:val="kk-KZ"/>
        </w:rPr>
        <w:t>.</w:t>
      </w:r>
    </w:p>
    <w:p w:rsidR="009B141B" w:rsidRDefault="009B141B" w:rsidP="009B141B">
      <w:pPr>
        <w:pStyle w:val="a5"/>
        <w:tabs>
          <w:tab w:val="left" w:pos="0"/>
          <w:tab w:val="left" w:pos="851"/>
        </w:tabs>
        <w:ind w:left="0"/>
        <w:rPr>
          <w:rFonts w:ascii="Times New Roman" w:hAnsi="Times New Roman" w:cs="Times New Roman"/>
          <w:sz w:val="28"/>
          <w:szCs w:val="28"/>
          <w:lang w:val="kk-KZ"/>
        </w:rPr>
      </w:pPr>
      <w:bookmarkStart w:id="0" w:name="_GoBack"/>
      <w:bookmarkEnd w:id="0"/>
      <w:r w:rsidRPr="00E3014D">
        <w:rPr>
          <w:rFonts w:ascii="Times New Roman" w:hAnsi="Times New Roman" w:cs="Times New Roman"/>
          <w:i/>
          <w:sz w:val="28"/>
          <w:szCs w:val="28"/>
          <w:lang w:val="kk-KZ"/>
        </w:rPr>
        <w:lastRenderedPageBreak/>
        <w:t>Сабаулай қағып</w:t>
      </w:r>
      <w:r w:rsidRPr="00E3014D">
        <w:rPr>
          <w:rFonts w:ascii="Times New Roman" w:hAnsi="Times New Roman" w:cs="Times New Roman"/>
          <w:sz w:val="28"/>
          <w:szCs w:val="28"/>
          <w:lang w:val="kk-KZ"/>
        </w:rPr>
        <w:t xml:space="preserve"> – қазақтан басқа білмейтін, қазақтан басқа көрінісін көзімен ұғына алмайтын әрекет, шапшаң динамика, жердегі жүн сабайтын құралдың көктегі әрекетте де кәдеге жарауы.</w:t>
      </w:r>
    </w:p>
    <w:p w:rsidR="00E3014D" w:rsidRDefault="00E3014D" w:rsidP="009B141B">
      <w:pPr>
        <w:pStyle w:val="a5"/>
        <w:tabs>
          <w:tab w:val="left" w:pos="0"/>
          <w:tab w:val="left" w:pos="851"/>
        </w:tabs>
        <w:ind w:left="0"/>
        <w:rPr>
          <w:rFonts w:ascii="Times New Roman" w:hAnsi="Times New Roman" w:cs="Times New Roman"/>
          <w:sz w:val="28"/>
          <w:szCs w:val="28"/>
          <w:lang w:val="kk-KZ"/>
        </w:rPr>
      </w:pPr>
    </w:p>
    <w:p w:rsidR="00E3014D" w:rsidRPr="00E3014D" w:rsidRDefault="00E3014D" w:rsidP="009B141B">
      <w:pPr>
        <w:pStyle w:val="a5"/>
        <w:tabs>
          <w:tab w:val="left" w:pos="0"/>
          <w:tab w:val="left" w:pos="851"/>
        </w:tabs>
        <w:ind w:left="0"/>
        <w:rPr>
          <w:rFonts w:ascii="Times New Roman" w:hAnsi="Times New Roman" w:cs="Times New Roman"/>
          <w:sz w:val="28"/>
          <w:szCs w:val="28"/>
          <w:lang w:val="kk-KZ"/>
        </w:rPr>
      </w:pPr>
    </w:p>
    <w:p w:rsidR="009B141B" w:rsidRPr="00E3014D" w:rsidRDefault="009B141B" w:rsidP="009B141B">
      <w:pPr>
        <w:pStyle w:val="Standard"/>
        <w:numPr>
          <w:ilvl w:val="1"/>
          <w:numId w:val="2"/>
        </w:numPr>
        <w:rPr>
          <w:rFonts w:ascii="Times New Roman" w:hAnsi="Times New Roman" w:cs="Times New Roman"/>
          <w:b/>
          <w:sz w:val="28"/>
          <w:szCs w:val="28"/>
          <w:lang w:val="kk-KZ"/>
        </w:rPr>
      </w:pPr>
      <w:r w:rsidRPr="00E3014D">
        <w:rPr>
          <w:rFonts w:ascii="Times New Roman" w:hAnsi="Times New Roman" w:cs="Times New Roman"/>
          <w:b/>
          <w:sz w:val="28"/>
          <w:szCs w:val="28"/>
          <w:lang w:val="kk-KZ"/>
        </w:rPr>
        <w:t>Шерхан Мұртаза әңгімелеріндегі этномәдениет интерпретациясы</w:t>
      </w:r>
    </w:p>
    <w:p w:rsidR="009B141B" w:rsidRPr="00E3014D" w:rsidRDefault="009B141B" w:rsidP="009B141B">
      <w:pPr>
        <w:pStyle w:val="Standard"/>
        <w:ind w:left="1017" w:firstLine="0"/>
        <w:rPr>
          <w:rFonts w:ascii="Times New Roman" w:hAnsi="Times New Roman" w:cs="Times New Roman"/>
          <w:b/>
          <w:sz w:val="28"/>
          <w:szCs w:val="28"/>
          <w:lang w:val="kk-KZ"/>
        </w:rPr>
      </w:pPr>
    </w:p>
    <w:p w:rsidR="009261DE" w:rsidRPr="00E3014D" w:rsidRDefault="009B141B" w:rsidP="00854AA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Шерхан Мұртаза әңгімелері ұлттық бірегей болмыс проблемасында қазақы жаратылыстан біртіндеп сусып, алыстап бара жатқан ұлттық құндылықтарға араша түсу миссиясымен және бір айрықша тұлғаланған қаламгердің шағын жанр ауқымында жалпыадамзаттық өзекті құбылыстардың көркемдік тұтастықта орнығу, жанр спецификасын сақтау айрықшалықтарымен қазіргі қазақ прозасындағы шоқтықты шоғырдың бірі есебінде бағалы, кәделі. Өмірге өңменінен өткізе, қадала қарайтын, сынай қарайтын, аямай айтатын «қатты» қаламгердің жүрегі ұлт дегенде, барша адамға тән құндылық дегенде соншалықты жұмсақ болғандығын, туған ұлтын аялап сүйгендігін, оның мүддесін қорғауда ештеңеге де көлгірси алмайтынын, мызғымайтын кісілік ұстанымын орнымен, иланымды, шебер ашқан </w:t>
      </w:r>
      <w:r w:rsidR="00854AA9" w:rsidRPr="00E3014D">
        <w:rPr>
          <w:rFonts w:ascii="Times New Roman" w:hAnsi="Times New Roman" w:cs="Times New Roman"/>
          <w:sz w:val="28"/>
          <w:szCs w:val="28"/>
          <w:lang w:val="kk-KZ"/>
        </w:rPr>
        <w:t xml:space="preserve">қазақтың классик қаламгері </w:t>
      </w:r>
      <w:r w:rsidRPr="00E3014D">
        <w:rPr>
          <w:rFonts w:ascii="Times New Roman" w:hAnsi="Times New Roman" w:cs="Times New Roman"/>
          <w:sz w:val="28"/>
          <w:szCs w:val="28"/>
          <w:lang w:val="kk-KZ"/>
        </w:rPr>
        <w:t>Шерхан Мұртаза әңгімелерінің қазіргі әдеби үдерістегі салмағы мен сара жолы, авторға тиесілі замана</w:t>
      </w:r>
      <w:r w:rsidR="00854AA9" w:rsidRPr="00E3014D">
        <w:rPr>
          <w:rFonts w:ascii="Times New Roman" w:hAnsi="Times New Roman" w:cs="Times New Roman"/>
          <w:sz w:val="28"/>
          <w:szCs w:val="28"/>
          <w:lang w:val="kk-KZ"/>
        </w:rPr>
        <w:t xml:space="preserve"> бағасы туралы сөз әлі де алда.</w:t>
      </w:r>
    </w:p>
    <w:p w:rsidR="009B141B" w:rsidRPr="00E3014D" w:rsidRDefault="009B141B" w:rsidP="009B141B">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Ұрпақ киесі... Ұрпақ әкелу игілігімен жарылқанған әйел-Ананың зор мәртебесі. Қазақы ғұрыпта аяғы ауыр әйелге толып жатқан құрмет көрсетіледі. Кәде жасалады. Енесі «құрсақ шашу» береді. Жарысқазан дәмін сарымайдай сақтап, ертеден қамдап қояды. Жас келінге енді ауыр көтертпейді. Суық тигізіп алмауын, жайлы, таза орында тынығуын, дұрыс тамақтануын бір рулы ел болып, бір үйлі жан болып қамдайды.</w:t>
      </w:r>
    </w:p>
    <w:p w:rsidR="009B141B" w:rsidRPr="00E3014D" w:rsidRDefault="009B141B" w:rsidP="009B141B">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Әйел толғатқанда, бала дүниеге келгенде атқарылар қарбалас қыруар шаруа да рет-ретімен, жөн-жөнімен өтіп жатады. Үш күн шілдеханасы болады. Жас босанған келін қалжа сорпасын ішіп қуаттанады. Дүниеге келген сәби аса айрықша мейірімге бөленіп, хан күткеннен де асып кететін күтім жасалады.</w:t>
      </w:r>
    </w:p>
    <w:p w:rsidR="009B141B" w:rsidRPr="00E3014D" w:rsidRDefault="009B141B" w:rsidP="009B141B">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Сәби туған шаңыраққа құт қонады. Шаттық кернейді. Әрі қарайғы әр сәтті қуаныш, шүкіршілікпен мәпелеп бағу.</w:t>
      </w:r>
    </w:p>
    <w:p w:rsidR="00854AA9" w:rsidRPr="00E3014D" w:rsidRDefault="00854AA9" w:rsidP="00854AA9">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 </w:t>
      </w:r>
      <w:r w:rsidRPr="00E3014D">
        <w:rPr>
          <w:rFonts w:ascii="Times New Roman" w:hAnsi="Times New Roman" w:cs="Times New Roman"/>
          <w:i/>
          <w:sz w:val="28"/>
          <w:szCs w:val="28"/>
          <w:lang w:val="kk-KZ"/>
        </w:rPr>
        <w:t xml:space="preserve">Ш.Мұртаза өзінің «Қаңғыбастар мен шағалалар» </w:t>
      </w:r>
      <w:r w:rsidRPr="00E3014D">
        <w:rPr>
          <w:rFonts w:ascii="Times New Roman" w:hAnsi="Times New Roman" w:cs="Times New Roman"/>
          <w:sz w:val="28"/>
          <w:szCs w:val="28"/>
          <w:lang w:val="kk-KZ"/>
        </w:rPr>
        <w:t>атты әңгімесінде Алла тағала жіберген періште іспеттес шағалалар көзімен өмір толқынының айдауымен бомждық жолға түскен міскіндердің тірлігіне үңіледі. Қалаға арман қуып келген талай қыз-жігіттің тағдыры әртүрлі себептермен түрліше бағыт алып, армандары қол жеткізбес елеске айналып, сан қилы тіршілікті басынан өткергені белгілі жайт» [79,438].</w:t>
      </w:r>
    </w:p>
    <w:p w:rsidR="009B141B" w:rsidRPr="00E3014D" w:rsidRDefault="00854AA9" w:rsidP="009B141B">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Әңгімеде</w:t>
      </w:r>
      <w:r w:rsidR="009B141B" w:rsidRPr="00E3014D">
        <w:rPr>
          <w:rFonts w:ascii="Times New Roman" w:hAnsi="Times New Roman" w:cs="Times New Roman"/>
          <w:sz w:val="28"/>
          <w:szCs w:val="28"/>
          <w:lang w:val="kk-KZ"/>
        </w:rPr>
        <w:t xml:space="preserve"> осы, адам баласының, соның ішінде қазақ баласының адамның өмірге келуін жүрекжарды шаттықпен қарсы алу, құны өлшенбейтін тіршілік атты жарық нұрдың ендігі бір жаңа өкілін тік тұрып, тізе бүгіп, жарылқанып бауырына басудағы жан рахатын бұзуға бейім, ібілістің ізімен бара жатқанымыз басым, ендігі қату қабақ, жатбауыр «жаһанданған» дәуірдің ащы ақиқаттарын айту арқылы, басқаны былай қойғанда, басынан өтпегені </w:t>
      </w:r>
      <w:r w:rsidR="009B141B" w:rsidRPr="00E3014D">
        <w:rPr>
          <w:rFonts w:ascii="Times New Roman" w:hAnsi="Times New Roman" w:cs="Times New Roman"/>
          <w:sz w:val="28"/>
          <w:szCs w:val="28"/>
          <w:lang w:val="kk-KZ"/>
        </w:rPr>
        <w:lastRenderedPageBreak/>
        <w:t>қалмаған замандарда ұрпағын ұлықтаған қазақ баласына жат, бөтен, суық әрі көбейіп, жаппай үрдіске ойысқандай сұмдық бір жағдаятты қаз-қалпында, қасында көріп жүргендей жеткізіп қапысыз шыншылдықпен баяндап береді. Түршігетін тұсы көп. Жазушы триллер жазып отырған жоқ. Өмірдің бояусыз шындығы көркемдік шындық болып келіп соққылайды.</w:t>
      </w:r>
    </w:p>
    <w:p w:rsidR="009B141B" w:rsidRPr="00E3014D" w:rsidRDefault="009B141B" w:rsidP="009B141B">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Әңгіме қаланың қақ ортасында шағалалар ұшып жүргендігін хабарлаумен басталады. Бір жұмбақ сырға қарай ынтыға түскен оқушы оқиғаның қалай өрбитінін болжап болғанша жазушы талай дүниені көз алдыңда тірілтіп, сол әңгіме ішіндегі дүрмекке тарта жөнеледі. Әңгімедегі түпсіз терең иірімдерге батырып жібереді.</w:t>
      </w:r>
    </w:p>
    <w:p w:rsidR="009B141B" w:rsidRPr="00E3014D" w:rsidRDefault="009B141B" w:rsidP="009B141B">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Қоқыс жәшіктерінен шағала да, қаңғыбас та нәпақа іздейтіні – қалалықтарға етене көрініс. Күйсіз, үйсіз қаңғырып қалған қайдағы бір ішімдік бұзған кісілердің екі-үшеуден үйіріліп отыратыны да – көз үйренген құбылыс. Араларында әйел деген атын сақтап, көлкіген, көгілжім өңіне әлеміш бояу жағып, шала мас күйде қылқиып отыратын әйелдерді де көргенбіз.</w:t>
      </w:r>
    </w:p>
    <w:p w:rsidR="009B141B" w:rsidRPr="00E3014D" w:rsidRDefault="009B141B" w:rsidP="009B141B">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Сол таныс көріністердің арғы жағында да тағдыр барын, арманы алып ұшқан, ақыры адыра қалған адам барын кім ойлапты?</w:t>
      </w:r>
    </w:p>
    <w:p w:rsidR="009B141B" w:rsidRPr="00E3014D" w:rsidRDefault="009B141B" w:rsidP="009B141B">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Жаратқан Иенің жарылқап берген өмір сәулесін көмескілендіруге құштар сайтанның өрмегіне шырмалған осы бір жандарға жазушы Шерхан Мұртаза бей-жай қарай алмаған. Қарғадай Жаңыл қыздың, жас қарындастың жан азасы – ұлттың қасіреті. Жаңылдың күнәсы – құндылығын аяққа таптап, қымбат көліктің табанымен жаншып, сәнді сарайларда салтанат құрып, арғы негізін ұмытып, бауырмалдық дегенді жиырылып, жақтырмай тыржиятын ендігінің адамының барлығының күнәсы.</w:t>
      </w:r>
    </w:p>
    <w:p w:rsidR="009B141B" w:rsidRPr="00E3014D" w:rsidRDefault="009B141B" w:rsidP="009B141B">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Қоқыс маңында, қос еркектің қолтығында жүрген байғұс қыздың аяғы ауыр. Айы-күніне жетіп отыр. Қасындағыларға білдіргісі жоқ. Ала дорбасына жантайып жатып түс көреді. Жазушы кейіпкер түсін әңгіме желісіне кіріктіруі арқылы бұл қыздың басындағы ауыр қасіретті кешегі қамсыз өмірімен шендестіреді. «Арқада қыс жайлы болса, арқар ауып несі бар?». Ия, ауылда жүруіне де болатын, қырық үйден тыю көріп өсетін қазақ қызының жаһанданған жалмауыз заман түбіне жетті. Және Жаңыл біреу емес, ол – барша жаңылған ондаған, жүздеген, тіпті мыңдаған қазақ қызының тағдыр </w:t>
      </w:r>
      <w:r w:rsidR="00D83F4E" w:rsidRPr="00E3014D">
        <w:rPr>
          <w:rFonts w:ascii="Times New Roman" w:hAnsi="Times New Roman" w:cs="Times New Roman"/>
          <w:sz w:val="28"/>
          <w:szCs w:val="28"/>
          <w:lang w:val="kk-KZ"/>
        </w:rPr>
        <w:t>тәлкегінің ортақ есімі. Жаңыл ж</w:t>
      </w:r>
      <w:r w:rsidRPr="00E3014D">
        <w:rPr>
          <w:rFonts w:ascii="Times New Roman" w:hAnsi="Times New Roman" w:cs="Times New Roman"/>
          <w:sz w:val="28"/>
          <w:szCs w:val="28"/>
          <w:lang w:val="kk-KZ"/>
        </w:rPr>
        <w:t>аңылды. Жаза басу жеке адамның өз күнәсы десек те, жазатайым әрекеттерге ол қағынғанынан соқтықты ма?!</w:t>
      </w:r>
    </w:p>
    <w:p w:rsidR="009B141B" w:rsidRPr="00E3014D" w:rsidRDefault="009B141B" w:rsidP="009B141B">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Жазушы ұлт басына үйірілген ауыр күйді баяндап беруі арқылы, кешегі қыз баласын төріне отырғызып, қонағындай әлпештеп күткен, өрісім деп мәртебе берген қазақ халқының бірегей ұлттық болмысына кереғар жатбауыр немқұрайлықтың жан шошынтар зардаптары болатындығын жалпыа</w:t>
      </w:r>
      <w:r w:rsidR="00D83F4E" w:rsidRPr="00E3014D">
        <w:rPr>
          <w:rFonts w:ascii="Times New Roman" w:hAnsi="Times New Roman" w:cs="Times New Roman"/>
          <w:sz w:val="28"/>
          <w:szCs w:val="28"/>
          <w:lang w:val="kk-KZ"/>
        </w:rPr>
        <w:t>дамзаттық ізгіліктер, игіліктер,</w:t>
      </w:r>
      <w:r w:rsidRPr="00E3014D">
        <w:rPr>
          <w:rFonts w:ascii="Times New Roman" w:hAnsi="Times New Roman" w:cs="Times New Roman"/>
          <w:sz w:val="28"/>
          <w:szCs w:val="28"/>
          <w:lang w:val="kk-KZ"/>
        </w:rPr>
        <w:t xml:space="preserve"> адамсүйгіш ұлы мұраттармен сабақтастырып жатқан жаңа бір көркемдік тұтастық түзген.</w:t>
      </w:r>
    </w:p>
    <w:p w:rsidR="009B141B" w:rsidRPr="00E3014D" w:rsidRDefault="009B141B" w:rsidP="00912FC0">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Жаңа туған бөпесінен құтылуға дәті барып қоқысқа, есік алдына, дәретханаға тастап кететіндердің, тіпті, айтуға ауыз бармаса да айтылмай қоймайтын сұмдық іштен жаңа шыққан шаранасын тұншықтырып, тастап кете беретін безбүйректік адамзаттың өмір тәжірибесінде бар.</w:t>
      </w:r>
      <w:r w:rsidR="00912FC0" w:rsidRPr="00E3014D">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 xml:space="preserve">Отбасылық </w:t>
      </w:r>
      <w:r w:rsidRPr="00E3014D">
        <w:rPr>
          <w:rFonts w:ascii="Times New Roman" w:hAnsi="Times New Roman" w:cs="Times New Roman"/>
          <w:sz w:val="28"/>
          <w:szCs w:val="28"/>
          <w:lang w:val="kk-KZ"/>
        </w:rPr>
        <w:lastRenderedPageBreak/>
        <w:t>үйлесімде, иманын жүрегіне ұялатып өскен қазақ қызы бармайтын шешім. Балалығы да шала, базары тым ерте тарқаған, жаңылған Жаңыл бұған барды. Тіпті күйзелгенін де байқаған жоқпыз. Бірақ күйзелгені даусыз.</w:t>
      </w:r>
    </w:p>
    <w:p w:rsidR="009B141B" w:rsidRPr="00E3014D" w:rsidRDefault="009B141B" w:rsidP="009B141B">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Түсінде ауылға барыпты. Ауылы құмның шетінде, шаһардан шалғай еді.</w:t>
      </w:r>
    </w:p>
    <w:p w:rsidR="009B141B" w:rsidRPr="00E3014D" w:rsidRDefault="009B141B" w:rsidP="00912FC0">
      <w:pPr>
        <w:pStyle w:val="Standard"/>
        <w:ind w:firstLine="0"/>
        <w:rPr>
          <w:rFonts w:ascii="Times New Roman" w:hAnsi="Times New Roman" w:cs="Times New Roman"/>
          <w:sz w:val="28"/>
          <w:szCs w:val="28"/>
          <w:lang w:val="kk-KZ"/>
        </w:rPr>
      </w:pPr>
      <w:r w:rsidRPr="00E3014D">
        <w:rPr>
          <w:rFonts w:ascii="Times New Roman" w:hAnsi="Times New Roman" w:cs="Times New Roman"/>
          <w:sz w:val="28"/>
          <w:szCs w:val="28"/>
          <w:lang w:val="kk-KZ"/>
        </w:rPr>
        <w:t>Алыстағы қойлы ауылды таңқалдырып Жаңыл қыз күміс қанаттары жалт-жұлт еткен ұшаққа мініп келді. Ұшақ қойлы ауылдың іргесіне келіп қонғанда кемпір-шал, бала-шаға, ер азамат қалмай түгел жиылды.</w:t>
      </w:r>
    </w:p>
    <w:p w:rsidR="009B141B" w:rsidRPr="00E3014D" w:rsidRDefault="009B141B" w:rsidP="009B141B">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Ұшқыш кісі ұшақты арғымақ құсатып қазыққа байлап қойды.</w:t>
      </w:r>
    </w:p>
    <w:p w:rsidR="009B141B" w:rsidRPr="00E3014D" w:rsidRDefault="009B141B" w:rsidP="009B141B">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Жұрт шетінен Жаңылмен құшақтасып көрісіп:</w:t>
      </w:r>
    </w:p>
    <w:p w:rsidR="009B141B" w:rsidRPr="00E3014D" w:rsidRDefault="009B141B" w:rsidP="009B141B">
      <w:pPr>
        <w:pStyle w:val="a5"/>
        <w:numPr>
          <w:ilvl w:val="0"/>
          <w:numId w:val="27"/>
        </w:numPr>
        <w:tabs>
          <w:tab w:val="left" w:pos="-848"/>
        </w:tabs>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 Аман-есен оқуыңды бітіріп қайттың ба? – десіп мәре-сәре.</w:t>
      </w:r>
    </w:p>
    <w:p w:rsidR="009B141B" w:rsidRPr="00E3014D" w:rsidRDefault="009B141B" w:rsidP="00854AA9">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Енді бірде Жаңыл аппақ көйлек киіпті, келін боп түскен екен дейді, төбесінен гүл жауып, </w:t>
      </w:r>
      <w:r w:rsidR="00854AA9" w:rsidRPr="00E3014D">
        <w:rPr>
          <w:rFonts w:ascii="Times New Roman" w:hAnsi="Times New Roman" w:cs="Times New Roman"/>
          <w:sz w:val="28"/>
          <w:szCs w:val="28"/>
          <w:lang w:val="kk-KZ"/>
        </w:rPr>
        <w:t xml:space="preserve">бәрі құттықтап, у да шу... </w:t>
      </w:r>
      <w:r w:rsidRPr="00E3014D">
        <w:rPr>
          <w:rFonts w:ascii="Times New Roman" w:hAnsi="Times New Roman" w:cs="Times New Roman"/>
          <w:sz w:val="28"/>
          <w:szCs w:val="28"/>
          <w:lang w:val="kk-KZ"/>
        </w:rPr>
        <w:t>Кенет айқай-ұйғай шығып, адамдар бір-бірімен</w:t>
      </w:r>
      <w:r w:rsidR="00854AA9" w:rsidRPr="00E3014D">
        <w:rPr>
          <w:rFonts w:ascii="Times New Roman" w:hAnsi="Times New Roman" w:cs="Times New Roman"/>
          <w:sz w:val="28"/>
          <w:szCs w:val="28"/>
          <w:lang w:val="kk-KZ"/>
        </w:rPr>
        <w:t xml:space="preserve"> жанжалдасып, төбелесіп кетеді. </w:t>
      </w:r>
      <w:r w:rsidRPr="00E3014D">
        <w:rPr>
          <w:rFonts w:ascii="Times New Roman" w:hAnsi="Times New Roman" w:cs="Times New Roman"/>
          <w:sz w:val="28"/>
          <w:szCs w:val="28"/>
          <w:lang w:val="kk-KZ"/>
        </w:rPr>
        <w:t>Сөйтіп жатқанда Жаңыл оянып кетті. Қараса, қасындағы екі еркек бірін-бірі қылғындырып жатыр» [78,</w:t>
      </w:r>
      <w:r w:rsidR="00854AA9" w:rsidRPr="00E3014D">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233].</w:t>
      </w:r>
      <w:r w:rsidR="00854AA9" w:rsidRPr="00E3014D">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Бұл әңгімеде астар да көп, арқауы да кең. Қазіргі заманғы барша тіршілік түйткілдері тоғысқан туынды жүгін көтеріп тұрған әңгіменің көркемдік қабаттары сала-сала.</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Адамның өз қолымен тұрғызған, өз миымен жасаған алпауыт өндірістер, озық технологиялар сол адам пенденің өмір құқын аяусыз таптап жатқан кезеңдегі қазақ баласы капиталистік қаттылықтың сонау бір ХІХ-ХХ ғасырларда Еуропа, Америка жұртын жаулағандай жабайы құлқынына аяусыз жем болуда.</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Шерхан Мұртаза әңгімесіндегі Жаңыл расымен де безбүйрек пе, безіп, жанына адам жуымастай талайсыз қатты ма? Жаңыл – қоғам құрбаны. Қорғансыз жандардың қажыр-қайраты, қайткенде қиындық атаулыны бұзып өтер кісілік тұғыры туралы да әңгімелер жазылған. Сенімі, үміті басым әңгімелер. Жазушы неге сенуге болатыны беймәлім, бұлыңғыр шақтардағы адам пенденің шарасыз күйіне осындай, өмірдің өзінен алынған, бұлтартпайтын көркемдік шешімді телиді. Алладан ғана үміт күту. Аллаға ғана сену.</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Шерхан Мұртаза ұзақ сөйлемдерге, қатпар-қатпар, құлаш-құлаш баяндауларға бармайды. Бір қысқа оралымға таппағанды тауып, айтпағанды айтып, тоғытып жіберіп жазу машығымен кейде таң</w:t>
      </w:r>
      <w:r w:rsidR="00854AA9" w:rsidRPr="00E3014D">
        <w:rPr>
          <w:rFonts w:ascii="Times New Roman" w:hAnsi="Times New Roman" w:cs="Times New Roman"/>
          <w:sz w:val="28"/>
          <w:szCs w:val="28"/>
          <w:lang w:val="kk-KZ"/>
        </w:rPr>
        <w:t xml:space="preserve"> қалдырады. «Бойтұмар» әңгімесі де солай жазылған.</w:t>
      </w:r>
      <w:r w:rsidRPr="00E3014D">
        <w:rPr>
          <w:rFonts w:ascii="Times New Roman" w:hAnsi="Times New Roman" w:cs="Times New Roman"/>
          <w:sz w:val="28"/>
          <w:szCs w:val="28"/>
          <w:lang w:val="kk-KZ"/>
        </w:rPr>
        <w:t xml:space="preserve"> «Таңғы ұйқының тәттісі-ай», «Енді бір сәт, енді біраз...» деп жатасың. Бірақ қалың ұйқының қат-қабатын тесіп өтіп сана түрткілейді: «Тұр, жұмыстан қаласың, тұр» деп сұңқылдайды». Соны қалың ұйқының </w:t>
      </w:r>
      <w:r w:rsidRPr="00E3014D">
        <w:rPr>
          <w:rFonts w:ascii="Times New Roman" w:hAnsi="Times New Roman" w:cs="Times New Roman"/>
          <w:i/>
          <w:sz w:val="28"/>
          <w:szCs w:val="28"/>
          <w:lang w:val="kk-KZ"/>
        </w:rPr>
        <w:t>қат-қабаты</w:t>
      </w:r>
      <w:r w:rsidRPr="00E3014D">
        <w:rPr>
          <w:rFonts w:ascii="Times New Roman" w:hAnsi="Times New Roman" w:cs="Times New Roman"/>
          <w:sz w:val="28"/>
          <w:szCs w:val="28"/>
          <w:lang w:val="kk-KZ"/>
        </w:rPr>
        <w:t xml:space="preserve"> тесіп өтетін сана. Тұр-тұрлап сұңқылдайтын сана.</w:t>
      </w:r>
    </w:p>
    <w:p w:rsidR="009B141B" w:rsidRPr="00E3014D" w:rsidRDefault="009B141B" w:rsidP="00854AA9">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Айша – Шерхан Мұртаза шығармаларындағы прецедентті атау. Анасының есімі. Ана – кейіпкердің, жазушының жалпыа</w:t>
      </w:r>
      <w:r w:rsidR="00854AA9" w:rsidRPr="00E3014D">
        <w:rPr>
          <w:rFonts w:ascii="Times New Roman" w:hAnsi="Times New Roman" w:cs="Times New Roman"/>
          <w:sz w:val="28"/>
          <w:szCs w:val="28"/>
          <w:lang w:val="kk-KZ"/>
        </w:rPr>
        <w:t>дамзаттың һәм ұлттың құндылығы. Әңгімедегі</w:t>
      </w:r>
      <w:r w:rsidR="00854AA9" w:rsidRPr="00E3014D">
        <w:rPr>
          <w:rFonts w:ascii="Times New Roman" w:hAnsi="Times New Roman" w:cs="Times New Roman"/>
          <w:b/>
          <w:sz w:val="28"/>
          <w:szCs w:val="28"/>
          <w:lang w:val="kk-KZ"/>
        </w:rPr>
        <w:t xml:space="preserve"> </w:t>
      </w:r>
      <w:r w:rsidRPr="00E3014D">
        <w:rPr>
          <w:rFonts w:ascii="Times New Roman" w:hAnsi="Times New Roman" w:cs="Times New Roman"/>
          <w:i/>
          <w:sz w:val="28"/>
          <w:szCs w:val="28"/>
          <w:lang w:val="kk-KZ"/>
        </w:rPr>
        <w:t>Манас шоқысы</w:t>
      </w:r>
      <w:r w:rsidRPr="00E3014D">
        <w:rPr>
          <w:rFonts w:ascii="Times New Roman" w:hAnsi="Times New Roman" w:cs="Times New Roman"/>
          <w:sz w:val="28"/>
          <w:szCs w:val="28"/>
          <w:lang w:val="kk-KZ"/>
        </w:rPr>
        <w:t xml:space="preserve"> – бұл да прецедентті атау. Тек бауыр халықтың емес, қазақтың да қастер тұтар географиялық нүктесі. Шерхан Мұртаза сәт сайын жаңа сөз жасап, жаңа ұғым тудыратын кідірмей, мүдірмей зырылдап тұратын ұстахананың кәнігі шебері сияқты. Жұтылып </w:t>
      </w:r>
      <w:r w:rsidRPr="00E3014D">
        <w:rPr>
          <w:rFonts w:ascii="Times New Roman" w:hAnsi="Times New Roman" w:cs="Times New Roman"/>
          <w:sz w:val="28"/>
          <w:szCs w:val="28"/>
          <w:lang w:val="kk-KZ"/>
        </w:rPr>
        <w:lastRenderedPageBreak/>
        <w:t>тұрған иланымды, суретті, образды, дөп табылған сөз жан-жаққа ұстахананың отшашуындай бұрқырап, буырқанып жазады.</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Соғыс келіншектері, ауырған тістей зарлаған арбаның артқы дөңгелегі, жағасы жайқуат, түйетайлы сай, күмістей жарқырап жатқан бір бұлақ су, ала бас өгіздер, сұр тас үстінде қаздиып тұрған қарауыл суыр, арбаның алқымы.</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Жан иесі атаулыға мейірім төге, күйін сезініп жазу – өнер. Шерхан Мұртазаның Аталық атасымен Шолақ Сияқұл тапсырма берген Тобышақтыға барар жолды суреттеуінде оқушы да сол бала кейіпкермен, Барсханмен бірге арба үстінде айналаға рахаттана көз салып кетіп бара жатады.</w:t>
      </w:r>
    </w:p>
    <w:p w:rsidR="009B141B" w:rsidRPr="00E3014D" w:rsidRDefault="009B141B" w:rsidP="00854AA9">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Кеудесінде зіл батпан уайым бұққан атасы «А?!» деп ішкі күйігін шығарғанда қайтерін білмеген Барсхан бір сәт қанат қағып қалықтауында бір қайғының, мүсәпірліктің табы бар бөденеден басқаға шамасы келмейтін құладынды аяйды. Дүние қабағын кіртитіп, айналаны құлазытып тұр енді. Осыдан бірер уақыт бұрын Барсхан Тобышақтыға</w:t>
      </w:r>
      <w:r w:rsidRPr="00E3014D">
        <w:rPr>
          <w:rFonts w:ascii="Times New Roman" w:hAnsi="Times New Roman" w:cs="Times New Roman"/>
          <w:color w:val="FF0000"/>
          <w:sz w:val="28"/>
          <w:szCs w:val="28"/>
          <w:lang w:val="kk-KZ"/>
        </w:rPr>
        <w:t xml:space="preserve"> </w:t>
      </w:r>
      <w:r w:rsidRPr="00E3014D">
        <w:rPr>
          <w:rFonts w:ascii="Times New Roman" w:hAnsi="Times New Roman" w:cs="Times New Roman"/>
          <w:sz w:val="28"/>
          <w:szCs w:val="28"/>
          <w:lang w:val="kk-KZ"/>
        </w:rPr>
        <w:t>бара жатқандарына желігіп, қуанып отырған.</w:t>
      </w:r>
      <w:r w:rsidR="00854AA9" w:rsidRPr="00E3014D">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Атасы да ыңылдап ән салғандай болып келе жатқан. Енді дала құлазып тұр. Бүкір шал. Тамақ іздеп қаңғырған құладын, жас бала. Аспантау ғана еңселі көрінеді.</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Жазушы осы бір қысқа әңгімеде кейіпер</w:t>
      </w:r>
      <w:r w:rsidR="00F76955" w:rsidRPr="00E3014D">
        <w:rPr>
          <w:rFonts w:ascii="Times New Roman" w:hAnsi="Times New Roman" w:cs="Times New Roman"/>
          <w:sz w:val="28"/>
          <w:szCs w:val="28"/>
          <w:lang w:val="kk-KZ"/>
        </w:rPr>
        <w:t>дің</w:t>
      </w:r>
      <w:r w:rsidRPr="00E3014D">
        <w:rPr>
          <w:rFonts w:ascii="Times New Roman" w:hAnsi="Times New Roman" w:cs="Times New Roman"/>
          <w:sz w:val="28"/>
          <w:szCs w:val="28"/>
          <w:lang w:val="kk-KZ"/>
        </w:rPr>
        <w:t xml:space="preserve"> жан түкпіріндегі мұң сыртқа шықса дүниені де тұтас мұңға батырып, сәл жайдарыланған сәттерінде айналаны да жарқыратып, теория тілінде «психологиялық параллелизм» аталатын, өмірдің расында да ешбір теориясыз-ақ ішкі күй сезіміне орай бірде құлазып, бірде сәулеленіп тұратын тылсым сәттерін табиғи, етене, өтімді, қуатты, құнарлы тілмен өрнектеп, баян қылады.</w:t>
      </w:r>
    </w:p>
    <w:p w:rsidR="009B141B" w:rsidRPr="00E3014D" w:rsidRDefault="009B141B" w:rsidP="00F76955">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Аталық атамның маған қарап мейірлене жымиғанын көріп, көңіліме сәуле түскендей болады. Сөйтсе айнала төңірек соншалықты жабырқау, жылауық емес екен. Құладын құс қуанғаннан бір-екі рет әуеде аунап түсіп, ойнап жүрген сияқты. Жол жиегіндегі бұзылған үйлердің орнына қау болып тұнып тұрған алабота мен қарасораның арасында отырған изеншөптің шырыны да сонша мұңды сияқты емес. Бірақ бір әуенді қайталай береді. Бұзылған дуал басында қарлығаштар ошарылып отырып-отырып, бір кезде кенет ду көтеріліп, қиқы-жиқы, алқын-жұлқын айналып ұшатынды шығарды. Сірә, қайтатын болар. Қарлығаш жарықтық атамекен үшін құрбандыққа дайын құстың бірі ғой. Биыл осы жақта </w:t>
      </w:r>
      <w:r w:rsidRPr="00E3014D">
        <w:rPr>
          <w:rFonts w:ascii="Times New Roman" w:hAnsi="Times New Roman" w:cs="Times New Roman"/>
          <w:b/>
          <w:sz w:val="28"/>
          <w:szCs w:val="28"/>
          <w:lang w:val="kk-KZ"/>
        </w:rPr>
        <w:t>туған</w:t>
      </w:r>
      <w:r w:rsidRPr="00E3014D">
        <w:rPr>
          <w:rFonts w:ascii="Times New Roman" w:hAnsi="Times New Roman" w:cs="Times New Roman"/>
          <w:sz w:val="28"/>
          <w:szCs w:val="28"/>
          <w:lang w:val="kk-KZ"/>
        </w:rPr>
        <w:t xml:space="preserve"> (астын сызған біз – Г.О.) балапандар келер жылы қалайда өз туған жеріне қайтып оралуға жанын бағыштар. Талайы отанына жете алмай, шексіз мұхит үстінде қанаты талып шейіт болар. Ал жеткені жетісіп, шегін тарта ән салып, көмейінен күй құйқылжытар.</w:t>
      </w:r>
      <w:r w:rsidR="00F76955" w:rsidRPr="00E3014D">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Қанатынан қайырылып жығылмаса, қайтып та келер-ау. Бірақ, анда-санда оқыстан Аталық атамның «А?!» дегенінен қорқамын» [78,63].</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Өмір әні. Үміт пен күдік. Сенім мен үрей қосақабат жүретін өмір.</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Әңгімеде жалпыадамзаттық игіліктер мейірім, ұғыныстық, сабыр, шыдам, тіршілікке інкәрлік қуанышы қазақы өмір-салты, қазақы таным, ағайындық, ауыл адамының болмыс-бітімі тұғырында жазушының ұлт ырысы – ана тілін алба-жұлба қылмай жұтынтып, әспеттеп, сәніне жан қуантып, ой ойнатып, шексіз ризашылық әсер туғызып жазу шеберлігінде көркемдік өріс </w:t>
      </w:r>
      <w:r w:rsidRPr="00E3014D">
        <w:rPr>
          <w:rFonts w:ascii="Times New Roman" w:hAnsi="Times New Roman" w:cs="Times New Roman"/>
          <w:sz w:val="28"/>
          <w:szCs w:val="28"/>
          <w:lang w:val="kk-KZ"/>
        </w:rPr>
        <w:lastRenderedPageBreak/>
        <w:t>ашқан. Әңгімеде ұлттық кодты ашар сиқырлы кілт тапсаң, көрсең, мен мұндамын дейді.</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Қазіргі қазақ әңгімесіндегі этномәдени құндылықтар туралы салт-дәстүрді, этнографиялық тұрмыс заттарын, т.б. жеке-жеке, әңгіме мазмұнынан үзінді ала отырып саралауды біз бұл зерттеу жұмысымыздың мақсатына орай туындап отыратын зерттеу міндеттерінде соншалық елеулі таным түзерліктей мәні бар деп, зерттеуді тек осы әдіспен жүргізуге ден қоймадық. Жалпы тенденциялар туралы айтар болсақ, қазіргі қазақ әңгімесі тұтастай алғанда этномәдени құндылықтар негізінде ғана жазылатын, жазылып кете жатқан шығармашылық құбылыс нәтижесі екендігін ұдайы есте ұстағанымыз жөн. Ең алдымен, әңгіменің қазақ тілінде жазылуының өзі – ұлттық мәдени құндылықтардың ең елеулі дәріптелу фактісі. Екіншіден, әңгімелердің басым көпшілігі қазақ ұлтының өкілі, оның өмір ортасы туралы жеке тұлғаның мінез-құлық, психологиялық, болмыс ерекшелігін арқау ете отырып жазылады. Қазақы бірегей жаратылыстың тарихи негізді болмыс-бітімін тұлғалайды.</w:t>
      </w:r>
    </w:p>
    <w:p w:rsidR="00F76955" w:rsidRPr="00E3014D" w:rsidRDefault="009B141B" w:rsidP="00F76955">
      <w:pPr>
        <w:pStyle w:val="a5"/>
        <w:tabs>
          <w:tab w:val="left" w:pos="709"/>
          <w:tab w:val="left" w:pos="851"/>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Үшіншіден, қазақ этносының қалыптасып, тұлғалық, кісілік дәрежеге жететін өмір ортасы – ауыл. </w:t>
      </w:r>
      <w:r w:rsidR="00F76955" w:rsidRPr="00E3014D">
        <w:rPr>
          <w:rFonts w:ascii="Times New Roman" w:hAnsi="Times New Roman" w:cs="Times New Roman"/>
          <w:sz w:val="28"/>
          <w:szCs w:val="28"/>
          <w:lang w:val="kk-KZ"/>
        </w:rPr>
        <w:t xml:space="preserve">Қазақы ғұрыптың тұрақты жайлы бесігі – </w:t>
      </w:r>
      <w:r w:rsidR="00F76955" w:rsidRPr="00E3014D">
        <w:rPr>
          <w:rFonts w:ascii="Times New Roman" w:hAnsi="Times New Roman" w:cs="Times New Roman"/>
          <w:i/>
          <w:sz w:val="28"/>
          <w:szCs w:val="28"/>
          <w:lang w:val="kk-KZ"/>
        </w:rPr>
        <w:t xml:space="preserve">Ауыл концепті. </w:t>
      </w:r>
      <w:r w:rsidR="00F76955" w:rsidRPr="00E3014D">
        <w:rPr>
          <w:rFonts w:ascii="Times New Roman" w:hAnsi="Times New Roman" w:cs="Times New Roman"/>
          <w:sz w:val="28"/>
          <w:szCs w:val="28"/>
          <w:lang w:val="kk-KZ"/>
        </w:rPr>
        <w:t>Ауылдық құндылықтар құндағы және оның жеке тұлғалық деңгейді қалыптастырудағы тарихи ықпалы, қазіргі қазақ әңгімесінде қылаң бермей тұра алмайтын рухани-генетикалық тіні тұрғысында сөз қозғаудың қазақ әдебиетінің әлемдік рухани тоғыстарға өзіндік дара, төлтума негіздерімен қосылып отырғандығын айғақтай түспек.</w:t>
      </w:r>
    </w:p>
    <w:p w:rsidR="00F76955"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Қазіргі қала прозасының қалалық кейіпкерлерінің тағдыр өзегі де сол ауылмен тамырласып жатады. Осы тұрғыда қазіргі қазақ әңгімесінің қарайлап, қайта-қайта оралып</w:t>
      </w:r>
      <w:r w:rsidR="00F76955" w:rsidRPr="00E3014D">
        <w:rPr>
          <w:rFonts w:ascii="Times New Roman" w:hAnsi="Times New Roman" w:cs="Times New Roman"/>
          <w:sz w:val="28"/>
          <w:szCs w:val="28"/>
          <w:lang w:val="kk-KZ"/>
        </w:rPr>
        <w:t xml:space="preserve"> баяндайтын көркемдік концептісі ау</w:t>
      </w:r>
      <w:r w:rsidRPr="00E3014D">
        <w:rPr>
          <w:rFonts w:ascii="Times New Roman" w:hAnsi="Times New Roman" w:cs="Times New Roman"/>
          <w:sz w:val="28"/>
          <w:szCs w:val="28"/>
          <w:lang w:val="kk-KZ"/>
        </w:rPr>
        <w:t xml:space="preserve">ыл. </w:t>
      </w:r>
    </w:p>
    <w:p w:rsidR="009B141B" w:rsidRPr="00E3014D" w:rsidRDefault="009B141B" w:rsidP="00F76955">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Ауыл – қазақ әңгімесіндегі дәстүр туғызған, қайта айналып табар қазығына айналған киелі ұғым. Таусылмайтын, қазақ этносы қанша жасап келе жатса, сонша жасаған, жасай беретін ғұмырлы ұғым.</w:t>
      </w:r>
      <w:r w:rsidR="00F76955" w:rsidRPr="00E3014D">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Біз бұл диссертациялық еңбекте осы қастерлі, барша этномәдени құндылықтарды жаһандану жалмауы</w:t>
      </w:r>
      <w:r w:rsidR="00F76955" w:rsidRPr="00E3014D">
        <w:rPr>
          <w:rFonts w:ascii="Times New Roman" w:hAnsi="Times New Roman" w:cs="Times New Roman"/>
          <w:sz w:val="28"/>
          <w:szCs w:val="28"/>
          <w:lang w:val="kk-KZ"/>
        </w:rPr>
        <w:t>нан сақтап отырған құт қоныс – а</w:t>
      </w:r>
      <w:r w:rsidRPr="00E3014D">
        <w:rPr>
          <w:rFonts w:ascii="Times New Roman" w:hAnsi="Times New Roman" w:cs="Times New Roman"/>
          <w:sz w:val="28"/>
          <w:szCs w:val="28"/>
          <w:lang w:val="kk-KZ"/>
        </w:rPr>
        <w:t>уыл туралы барлық әңгімені тізіп отырып, атап отыруды міндет етпедік. Бірнеше қаламгердің шығармасынан, тіпті бір жазушының әңгімелерінен «іздегенімізді» түгел тапқан сәттер болды.</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Қазақы жаратылыстың белгілі бір уақыт аясындағы қан жүріп соққан жан-жүрегін, әрекет-аңсарын, кісілік </w:t>
      </w:r>
      <w:r w:rsidR="00194C66" w:rsidRPr="00E3014D">
        <w:rPr>
          <w:rFonts w:ascii="Times New Roman" w:hAnsi="Times New Roman" w:cs="Times New Roman"/>
          <w:sz w:val="28"/>
          <w:szCs w:val="28"/>
          <w:lang w:val="kk-KZ"/>
        </w:rPr>
        <w:t>аясын тұтас қамтып жазған, ұлт</w:t>
      </w:r>
      <w:r w:rsidRPr="00E3014D">
        <w:rPr>
          <w:rFonts w:ascii="Times New Roman" w:hAnsi="Times New Roman" w:cs="Times New Roman"/>
          <w:sz w:val="28"/>
          <w:szCs w:val="28"/>
          <w:lang w:val="kk-KZ"/>
        </w:rPr>
        <w:t xml:space="preserve">жанды қаламгер Шерхан Мұртазаның бір жинағының өзіндегі бірнеше әңгімесі арқылы </w:t>
      </w:r>
      <w:r w:rsidR="00194C66" w:rsidRPr="00E3014D">
        <w:rPr>
          <w:rFonts w:ascii="Times New Roman" w:hAnsi="Times New Roman" w:cs="Times New Roman"/>
          <w:sz w:val="28"/>
          <w:szCs w:val="28"/>
          <w:lang w:val="kk-KZ"/>
        </w:rPr>
        <w:t>да талай нәрсені айтуға болады. Мысалы, қ</w:t>
      </w:r>
      <w:r w:rsidRPr="00E3014D">
        <w:rPr>
          <w:rFonts w:ascii="Times New Roman" w:hAnsi="Times New Roman" w:cs="Times New Roman"/>
          <w:sz w:val="28"/>
          <w:szCs w:val="28"/>
          <w:lang w:val="kk-KZ"/>
        </w:rPr>
        <w:t>азақтың мінез айрықшалығын, жүрек жылуын, кісілік кесектігін қастерлі, киелі ұғым, ұстаны</w:t>
      </w:r>
      <w:r w:rsidR="00194C66" w:rsidRPr="00E3014D">
        <w:rPr>
          <w:rFonts w:ascii="Times New Roman" w:hAnsi="Times New Roman" w:cs="Times New Roman"/>
          <w:sz w:val="28"/>
          <w:szCs w:val="28"/>
          <w:lang w:val="kk-KZ"/>
        </w:rPr>
        <w:t>мдарын, тұрмыс-салт жабдықтарын, а</w:t>
      </w:r>
      <w:r w:rsidRPr="00E3014D">
        <w:rPr>
          <w:rFonts w:ascii="Times New Roman" w:hAnsi="Times New Roman" w:cs="Times New Roman"/>
          <w:sz w:val="28"/>
          <w:szCs w:val="28"/>
          <w:lang w:val="kk-KZ"/>
        </w:rPr>
        <w:t xml:space="preserve">та-баба қоныс еткен туған жерін. Сол жерлерге атау беріп, таңбалау зеректігін. Аялы бесігі – Ауылын. Қайталанбас өрнекті сұлу, жас, жасампаз, қуатты Ана тілін. Және ендігі заманда жоғалып бара жатқан құндылықтардың құру себептері, саяси-идеологиялық қыспақтан өткен азалы тағдырына араша тұру қажыры қайран қалдырарлықтай көркемдік қуат ашқан жазушы шеберлігі.Шерхан Мұртаза әңгімелерінде ономасиологияда прецеденті атау деп бөлінетін, кәнігі ұлттық </w:t>
      </w:r>
      <w:r w:rsidRPr="00E3014D">
        <w:rPr>
          <w:rFonts w:ascii="Times New Roman" w:hAnsi="Times New Roman" w:cs="Times New Roman"/>
          <w:sz w:val="28"/>
          <w:szCs w:val="28"/>
          <w:lang w:val="kk-KZ"/>
        </w:rPr>
        <w:lastRenderedPageBreak/>
        <w:t>құндылықтардың Қазақстан жерінің Ақсу-Жабағылы, Жуалы, Түлкібас аймақтарындағы тарихи атаулары, сол өлкені мекен еткен адамдардың ішіндегі кейіпкер, қаламгер үшін аса қастерлі атаулары орынды, көркемдік динамикасына қажет, сәйкес жерінде жүйелі түрде кіріктіріліп отырады.</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Анасы Айша, 41-жылғы келіншек Хадиша, интернат нанын бөлісіп жеген Әлтай сынды бала кейіпкерлер бір әңгімеден екінші әңгімеге ойысып жүреді.</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Шерхан Мұртаза туған өлке табиғатын таңғажайып дәлдікпен көркем туындыға енгізеді. Боранды түн де, ми қайнатқан ыстық та, жанға жайлы қоңырсалқын шақ та бар құбылысымен баяндалып отырады.</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Хадиша – «41-жылғы келіншек», «Шекшек шырылдайды», «Бір нәзік сәуле», «Соғыстың соңғы жесірі» әңгімелерінің бас тұлғасы.</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Халық жазушысы, Мемлекеттік сыйлықтың иегері Шерхан Мұртазаның қазіргі қазақ әңгімесінің жанрлық өрісіндегі өзіндік, айрықша, дара қолтаңбасы белгілі әдебиет сыншысы Сайлаубек Жұмабектің жан-жақты саралауында қазақ сөз өнерінің даму үдерісіндегі нақтылы мән-маңызымен ашылып, таныла түсті. Әрдайым жазушы Шерхан Мұртаза әңгімелерінің озық өміршең сипаты нендей көркемдік тәсілдерде екен деген сұрақ көкейде тұрады. Жазушы жазу өнерінің талап, шарттарын, қисындарын аса шетін игеруі мүмкін. Бірақ сол білімі қара үзіп кеткен ғажап туынды жазудың негізгі шарты бола алмайтындығы, жазу өнерінің тылсым құпияларының ашылмай келе жатқандығы туралы бұл жерде тәптіштеп әңгіме созу – артық.</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Шерхан Мұртаза туындыларының өміршеңдігінің толып жатқан көркемдік негіздерінің ішінде жазушының ұлтт</w:t>
      </w:r>
      <w:r w:rsidR="00194C66" w:rsidRPr="00E3014D">
        <w:rPr>
          <w:rFonts w:ascii="Times New Roman" w:hAnsi="Times New Roman" w:cs="Times New Roman"/>
          <w:sz w:val="28"/>
          <w:szCs w:val="28"/>
          <w:lang w:val="kk-KZ"/>
        </w:rPr>
        <w:t>ық топыраққа байланып жазудағы а</w:t>
      </w:r>
      <w:r w:rsidRPr="00E3014D">
        <w:rPr>
          <w:rFonts w:ascii="Times New Roman" w:hAnsi="Times New Roman" w:cs="Times New Roman"/>
          <w:sz w:val="28"/>
          <w:szCs w:val="28"/>
          <w:lang w:val="kk-KZ"/>
        </w:rPr>
        <w:t>уыл стихиясына, бастан өткен өмір уақиғаларына адалдығы, соны қорытып, көркемдік көрігіне салып пісіріп шығарудағы жанкешті ыждаһаты, әрине, ең бастысы Алладан берілген сезгірлік, сезімталдық, етжүрегі елжіреген мейірбандық, адамды сүю, өмірді қастерлеу құштарлығы, құнттылығы деп пайымдаймыз.</w:t>
      </w:r>
    </w:p>
    <w:p w:rsidR="00194C66" w:rsidRPr="00E3014D" w:rsidRDefault="009B141B" w:rsidP="00194C66">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Шерхан Мұртазаның лирикалық прозасы 1970-2006 жылдары, әсіресе, новелла-әңгімелерінде әрі өмірлік, әрі көркемдік философиялық иірімдер мен сарындар, тұспалдар мен мағыналар, түйіндер мен мазмұндар арқылы</w:t>
      </w:r>
      <w:r w:rsidR="00194C66" w:rsidRPr="00E3014D">
        <w:rPr>
          <w:rFonts w:ascii="Times New Roman" w:hAnsi="Times New Roman" w:cs="Times New Roman"/>
          <w:sz w:val="28"/>
          <w:szCs w:val="28"/>
          <w:lang w:val="kk-KZ"/>
        </w:rPr>
        <w:t xml:space="preserve"> өте-мөте жарқырап көрінді. </w:t>
      </w:r>
      <w:r w:rsidRPr="00E3014D">
        <w:rPr>
          <w:rFonts w:ascii="Times New Roman" w:hAnsi="Times New Roman" w:cs="Times New Roman"/>
          <w:sz w:val="28"/>
          <w:szCs w:val="28"/>
          <w:lang w:val="kk-KZ"/>
        </w:rPr>
        <w:t>Сонымен, төл әдебиетімізде – шағын әңгіме жанрында Шерхан Мұртазаның көшелі суреткерлік қолтаңбасынан осындай өзгеше феномен, өзгеше құбылыс пайда болды» [78,</w:t>
      </w:r>
      <w:r w:rsidR="00194C66" w:rsidRPr="00E3014D">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5].</w:t>
      </w:r>
      <w:r w:rsidR="00194C66" w:rsidRPr="00E3014D">
        <w:rPr>
          <w:rFonts w:ascii="Times New Roman" w:hAnsi="Times New Roman" w:cs="Times New Roman"/>
          <w:sz w:val="28"/>
          <w:szCs w:val="28"/>
          <w:lang w:val="kk-KZ"/>
        </w:rPr>
        <w:t xml:space="preserve"> </w:t>
      </w:r>
    </w:p>
    <w:p w:rsidR="009B141B" w:rsidRPr="00E3014D" w:rsidRDefault="00194C66" w:rsidP="00194C66">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Сондай-ақ </w:t>
      </w:r>
      <w:r w:rsidR="009B141B" w:rsidRPr="00E3014D">
        <w:rPr>
          <w:rFonts w:ascii="Times New Roman" w:hAnsi="Times New Roman" w:cs="Times New Roman"/>
          <w:sz w:val="28"/>
          <w:szCs w:val="28"/>
          <w:lang w:val="kk-KZ"/>
        </w:rPr>
        <w:t>Сайлаубек Жұмабек Шерхан Мұртаза әңгімелеріне «тұнып тұрған поэзия!» деп қарайды, осы әңгімелердің қазақ әңгімесіндегі даралық сипаттарын атап-атап береді.</w:t>
      </w:r>
    </w:p>
    <w:p w:rsidR="009B141B" w:rsidRPr="00E3014D" w:rsidRDefault="009B141B" w:rsidP="009B141B">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Қалам кемелдігінің шын болмысы шығар, бұл туындылардың барлығында өмірдің мәні туралы дидактикалық сарындағы ақыл айту жоқ, қайта керісінше, өмірдің өзі тудырып, өзі шешетін, мәңгілік тынбайтын, толас таппайтын қарапайым тіршілік философиясы бар! Әлбетте, талант құдіретімен шырқау биікке көтерілген өнер философиясы бар екені және ақиқат» [78,</w:t>
      </w:r>
      <w:r w:rsidR="00822CDF">
        <w:rPr>
          <w:rFonts w:ascii="Times New Roman" w:hAnsi="Times New Roman" w:cs="Times New Roman"/>
          <w:color w:val="FF0000"/>
          <w:sz w:val="28"/>
          <w:szCs w:val="28"/>
          <w:lang w:val="kk-KZ"/>
        </w:rPr>
        <w:t xml:space="preserve"> </w:t>
      </w:r>
      <w:r w:rsidRPr="00E3014D">
        <w:rPr>
          <w:rFonts w:ascii="Times New Roman" w:hAnsi="Times New Roman" w:cs="Times New Roman"/>
          <w:sz w:val="28"/>
          <w:szCs w:val="28"/>
          <w:lang w:val="kk-KZ"/>
        </w:rPr>
        <w:t>6].</w:t>
      </w:r>
    </w:p>
    <w:p w:rsidR="009B141B" w:rsidRPr="00E3014D" w:rsidRDefault="009B141B" w:rsidP="009B141B">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Сыншы қаламгер шығармашылығындағы өз уақытының беталыс, бағдарларында «ағысқа қарсы жүзген» жаңа бір бағыт туралы өте әділ, нақты </w:t>
      </w:r>
      <w:r w:rsidRPr="00E3014D">
        <w:rPr>
          <w:rFonts w:ascii="Times New Roman" w:hAnsi="Times New Roman" w:cs="Times New Roman"/>
          <w:sz w:val="28"/>
          <w:szCs w:val="28"/>
          <w:lang w:val="kk-KZ"/>
        </w:rPr>
        <w:lastRenderedPageBreak/>
        <w:t>баға бере отырып, қазақ прозасының, тұтастай қазақ әдебиетінің «тоқырау жылдарындағы» жолынан жаңылып, ұстанымын ұқсата алмай дағдарысқа ұшыраған көркемдік «кеселді» де зор сыншылдық алыммен тезге салып, тереңінен қопара сөйлейді. Бұл пікір – қазақ әдеби сынында айтылмаған пікір.</w:t>
      </w:r>
    </w:p>
    <w:p w:rsidR="009B141B" w:rsidRPr="00E3014D" w:rsidRDefault="009B141B" w:rsidP="009B141B">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Сонау 1970 жылдары – тоқырау жылдары барысында, аса көрнекті драматург Қалтай Мұхамеджанның сөзімен айтсақ – «дәнінен қабығы қалың, нәрінен суы мол қоржынбас, желқуық» сұрқай кітаптар нөпірі қаптап кеткені сонша, оқырман қауым тұрмыстың не отбасының ұсақ-түйек кикілжіңін тым қазбалап кеткен, шала-шарпы, мешел, жасық туындылардан әбден мезі болып, жери бастаған еді. «Ерінбеген етікші болады» деген мәтелдің дәурені жүріп, жайдақтықтың белең алған тұсында «деректі әңгіме, деректі хикаят, деректі роман» табиғатын үстірт түсініп, үстірт ұғынып қалам тартқандардың күрт артып кеткені де көпшілікке мәлім.</w:t>
      </w:r>
    </w:p>
    <w:p w:rsidR="009B141B" w:rsidRPr="00E3014D" w:rsidRDefault="009B141B" w:rsidP="009B141B">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Міне, осы тұста эпикалық жанрға деген дайындығы да, қаламгерлік таланты мен бабы да жеткілікті, нағыз дер шағында шабыттың шалқұйрығына мініп алған Шерхан Мұртаза өзіне елден ерек тым қатал талап қойып, жоғарыда айтқанымыздай, әдебиеттегі көлем қуушылыққа, қайта басылым қаламақысына құнығу-дәнігушілікке, сөйтіп әдеби процестегі сүреңсіздікке қарсы күрес бастап, ағысқа қарсы жүзді. Шынайы талантқа тән шын көсем мінез көрсетіп, шын батырлық танытып, тоқырау жылдарындағы салбөкселікті әшкерелейтін, еліне шын шеберлікті талап ететін, әдебиеттің ең қиын, ең елгезек, сөйте тұра қаламақысы мен құрметі тұрғысынан ең еленбейтін, ең мардымсыз әңгіме жанрын кенеттен қаузап ала жөнелді» [78,</w:t>
      </w:r>
      <w:r w:rsidR="00194C66" w:rsidRPr="00E3014D">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 xml:space="preserve"> 9].</w:t>
      </w:r>
    </w:p>
    <w:p w:rsidR="009B141B" w:rsidRPr="00E3014D" w:rsidRDefault="009B141B" w:rsidP="00194C66">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Сыншы 1972-2006 жылдарда жазылған Шерхан Мұртаза әңгімелерін қазақ новеллистикасының сол отыз жыл көлеміндегі шоқтықты табысы деп</w:t>
      </w:r>
      <w:r w:rsidR="00194C66" w:rsidRPr="00E3014D">
        <w:rPr>
          <w:rFonts w:ascii="Times New Roman" w:hAnsi="Times New Roman" w:cs="Times New Roman"/>
          <w:sz w:val="28"/>
          <w:szCs w:val="28"/>
          <w:lang w:val="kk-KZ"/>
        </w:rPr>
        <w:t xml:space="preserve"> таниды. Қапысыз дәл бағалайды. </w:t>
      </w:r>
      <w:r w:rsidRPr="00E3014D">
        <w:rPr>
          <w:rFonts w:ascii="Times New Roman" w:hAnsi="Times New Roman" w:cs="Times New Roman"/>
          <w:sz w:val="28"/>
          <w:szCs w:val="28"/>
          <w:lang w:val="kk-KZ"/>
        </w:rPr>
        <w:t>Сол табысты туындыларында Шерхан Мұртаза туған халқының жаратылыстан дарыған туа бітті мінез-құлқын; қилы саяси салқынқабақ кезеңдердегі өмір дағдысын; жеке тағдырлардың кіндік кескен атамекенге байлаулы тағдыр-несібесін; туған тілдің – Ана тілінің жасампаздық қуатын тұтас көркемдік айналымға шашау шығармай, шашып-төкпей, ұлттық құнарымен, ұлттық құпиясымен, барша ұлттық құндылығымен құйды. Сарқып құйды деуге де болардай.</w:t>
      </w:r>
    </w:p>
    <w:p w:rsidR="009B141B" w:rsidRPr="00E3014D" w:rsidRDefault="009B141B" w:rsidP="009B141B">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Жазушының әр сөзі – менмұндалап тұрған ұлттық құндылық.</w:t>
      </w:r>
    </w:p>
    <w:p w:rsidR="009B141B" w:rsidRPr="00E3014D" w:rsidRDefault="009B141B" w:rsidP="009B141B">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Ш. Мұртаза әңгімелерінің барлығына дерлік ортақ ерекшелік – ұлттық мінездің ашылуы. Әрбір кейіпкердің жан дүниесіне үңіліп, олардың жан жарасын нанымды суреттеуі. Осы тұрғыдан жазушының бірнеше әңгімесі тақырып өзегіне арқау болды» дей отырып қаламгердің бірнеше ту</w:t>
      </w:r>
      <w:r w:rsidR="004774F3" w:rsidRPr="00E3014D">
        <w:rPr>
          <w:rFonts w:ascii="Times New Roman" w:hAnsi="Times New Roman" w:cs="Times New Roman"/>
          <w:sz w:val="28"/>
          <w:szCs w:val="28"/>
          <w:lang w:val="kk-KZ"/>
        </w:rPr>
        <w:t>ындысына саралау жасаған ғалым У.</w:t>
      </w:r>
      <w:r w:rsidRPr="00E3014D">
        <w:rPr>
          <w:rFonts w:ascii="Times New Roman" w:hAnsi="Times New Roman" w:cs="Times New Roman"/>
          <w:sz w:val="28"/>
          <w:szCs w:val="28"/>
          <w:lang w:val="kk-KZ"/>
        </w:rPr>
        <w:t>Қалижанов Шерхан Мұртазаның қазіргі қазақ әңгімесі бағытындағы қаламгерлік табысына тоқталады. Ол табыстың қазақ прозасының олжасы мәнінде бағалану негіздерін атап өтеді.</w:t>
      </w:r>
    </w:p>
    <w:p w:rsidR="009B141B" w:rsidRPr="00E3014D" w:rsidRDefault="009B141B" w:rsidP="004774F3">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Шерхан Мұртаза тұтастай белгілі</w:t>
      </w:r>
      <w:r w:rsidR="004774F3" w:rsidRPr="00E3014D">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бір кезеңд</w:t>
      </w:r>
      <w:r w:rsidR="004774F3" w:rsidRPr="00E3014D">
        <w:rPr>
          <w:rFonts w:ascii="Times New Roman" w:hAnsi="Times New Roman" w:cs="Times New Roman"/>
          <w:sz w:val="28"/>
          <w:szCs w:val="28"/>
          <w:lang w:val="kk-KZ"/>
        </w:rPr>
        <w:t>егі қазақ өмірін, соның ішінде а</w:t>
      </w:r>
      <w:r w:rsidRPr="00E3014D">
        <w:rPr>
          <w:rFonts w:ascii="Times New Roman" w:hAnsi="Times New Roman" w:cs="Times New Roman"/>
          <w:sz w:val="28"/>
          <w:szCs w:val="28"/>
          <w:lang w:val="kk-KZ"/>
        </w:rPr>
        <w:t xml:space="preserve">уыл адамдарының өмірін көркемдік нысан мәнінде алып отыруында әңгіме жанрының оңтайлы мүмкіншіліктерін ұтымды пайдаланып, қысқа оқиға </w:t>
      </w:r>
      <w:r w:rsidRPr="00E3014D">
        <w:rPr>
          <w:rFonts w:ascii="Times New Roman" w:hAnsi="Times New Roman" w:cs="Times New Roman"/>
          <w:sz w:val="28"/>
          <w:szCs w:val="28"/>
          <w:lang w:val="kk-KZ"/>
        </w:rPr>
        <w:lastRenderedPageBreak/>
        <w:t>желісінде бірнеше тағдырды тоғыстырып, олардың</w:t>
      </w:r>
      <w:r w:rsidR="004774F3" w:rsidRPr="00E3014D">
        <w:rPr>
          <w:rFonts w:ascii="Times New Roman" w:hAnsi="Times New Roman" w:cs="Times New Roman"/>
          <w:sz w:val="28"/>
          <w:szCs w:val="28"/>
          <w:lang w:val="kk-KZ"/>
        </w:rPr>
        <w:t xml:space="preserve"> ішкі сезім иірімдерінен сыр аңд</w:t>
      </w:r>
      <w:r w:rsidRPr="00E3014D">
        <w:rPr>
          <w:rFonts w:ascii="Times New Roman" w:hAnsi="Times New Roman" w:cs="Times New Roman"/>
          <w:sz w:val="28"/>
          <w:szCs w:val="28"/>
          <w:lang w:val="kk-KZ"/>
        </w:rPr>
        <w:t>ап, көркемдерін көкейге түю, көксеген армандарын емеурінмен тұспалдап жеткізуде айрықша етене сезгірлікпен мөлдірете, кейіпкерлерін Зейнолла Қабдолов айтқандай «түртіп қалғың» келіп, қапысыз иланып, сол көркемдік әлеміне өз</w:t>
      </w:r>
      <w:r w:rsidR="004774F3" w:rsidRPr="00E3014D">
        <w:rPr>
          <w:rFonts w:ascii="Times New Roman" w:hAnsi="Times New Roman" w:cs="Times New Roman"/>
          <w:sz w:val="28"/>
          <w:szCs w:val="28"/>
          <w:lang w:val="kk-KZ"/>
        </w:rPr>
        <w:t xml:space="preserve">ің де еніп кетіп отырып оқисың. </w:t>
      </w:r>
      <w:r w:rsidRPr="00E3014D">
        <w:rPr>
          <w:rFonts w:ascii="Times New Roman" w:hAnsi="Times New Roman" w:cs="Times New Roman"/>
          <w:i/>
          <w:sz w:val="28"/>
          <w:szCs w:val="28"/>
          <w:lang w:val="kk-KZ"/>
        </w:rPr>
        <w:t>«Ақсай мен Көксай»</w:t>
      </w:r>
      <w:r w:rsidRPr="00E3014D">
        <w:rPr>
          <w:rFonts w:ascii="Times New Roman" w:hAnsi="Times New Roman" w:cs="Times New Roman"/>
          <w:sz w:val="28"/>
          <w:szCs w:val="28"/>
          <w:lang w:val="kk-KZ"/>
        </w:rPr>
        <w:t xml:space="preserve"> атты әңгімесінде жазушы оқушысын нендей жайлармен алаңдатып, елеңдетеді?»</w:t>
      </w:r>
    </w:p>
    <w:p w:rsidR="009B141B" w:rsidRPr="00E3014D" w:rsidRDefault="009B141B" w:rsidP="004774F3">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Шерхан Мұртаза әңгімелерінде қазіргі кезеңде тілдік айналымнан шығып бара жатқан, ауыл өмірі, ауыл тұрмысына қатысты толып жатқан ұғым, нақтылы зат атаулары қолданыста болып отырады. Бұл әңгімеде оңтүстік жақтың ауылдарында ат-көлік ретінде жүретін есекке (мал ма? жануар ма? – Г.О.) қатысты «тайқар» дейтін сөз бар. Тайқарды жергілікті тұрғындар білгенімен, </w:t>
      </w:r>
      <w:r w:rsidR="004774F3" w:rsidRPr="00E3014D">
        <w:rPr>
          <w:rFonts w:ascii="Times New Roman" w:hAnsi="Times New Roman" w:cs="Times New Roman"/>
          <w:sz w:val="28"/>
          <w:szCs w:val="28"/>
          <w:lang w:val="kk-KZ"/>
        </w:rPr>
        <w:t xml:space="preserve">жалпы жұрт біле бермеуі мүмкін. </w:t>
      </w:r>
      <w:r w:rsidRPr="00E3014D">
        <w:rPr>
          <w:rFonts w:ascii="Times New Roman" w:hAnsi="Times New Roman" w:cs="Times New Roman"/>
          <w:sz w:val="28"/>
          <w:szCs w:val="28"/>
          <w:lang w:val="kk-KZ"/>
        </w:rPr>
        <w:t>«Үлкен үйдің көк есегі» – Оңғарбай атамның тайқары. Аты есек демесең, аттай шабады. Оны біреулер жабайы құланның тұқымынан екен десіп те жүрді. Көк тайқар біз сияқты бала-шағаның тақымына түсе бермейді» [78,</w:t>
      </w:r>
      <w:r w:rsidR="004774F3" w:rsidRPr="00E3014D">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28].</w:t>
      </w:r>
    </w:p>
    <w:p w:rsidR="009B141B" w:rsidRPr="00E3014D" w:rsidRDefault="009B141B" w:rsidP="0074214B">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Келесі бір сөз – </w:t>
      </w:r>
      <w:r w:rsidRPr="00E3014D">
        <w:rPr>
          <w:rFonts w:ascii="Times New Roman" w:hAnsi="Times New Roman" w:cs="Times New Roman"/>
          <w:i/>
          <w:sz w:val="28"/>
          <w:szCs w:val="28"/>
          <w:lang w:val="kk-KZ"/>
        </w:rPr>
        <w:t>мәші.</w:t>
      </w:r>
      <w:r w:rsidRPr="00E3014D">
        <w:rPr>
          <w:rFonts w:ascii="Times New Roman" w:hAnsi="Times New Roman" w:cs="Times New Roman"/>
          <w:sz w:val="28"/>
          <w:szCs w:val="28"/>
          <w:lang w:val="kk-KZ"/>
        </w:rPr>
        <w:t xml:space="preserve"> Бұл да мініс көлігі болар. Арнайы сөздіктен қарамасақ, мағынасы беймәлім.</w:t>
      </w:r>
      <w:r w:rsidR="0074214B" w:rsidRPr="00E3014D">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 xml:space="preserve">«Далаға атып шықсам, Арзы апам жүні жалбыраған, қарны салбыраған қара мәшіге мініп тұр екен! Ақ полотнай кимешек, ақ дәке </w:t>
      </w:r>
      <w:r w:rsidRPr="00E3014D">
        <w:rPr>
          <w:rFonts w:ascii="Times New Roman" w:hAnsi="Times New Roman" w:cs="Times New Roman"/>
          <w:i/>
          <w:sz w:val="28"/>
          <w:szCs w:val="28"/>
          <w:lang w:val="kk-KZ"/>
        </w:rPr>
        <w:t>күндік</w:t>
      </w:r>
      <w:r w:rsidRPr="00E3014D">
        <w:rPr>
          <w:rFonts w:ascii="Times New Roman" w:hAnsi="Times New Roman" w:cs="Times New Roman"/>
          <w:sz w:val="28"/>
          <w:szCs w:val="28"/>
          <w:lang w:val="kk-KZ"/>
        </w:rPr>
        <w:t xml:space="preserve"> салып, көк </w:t>
      </w:r>
      <w:r w:rsidRPr="00E3014D">
        <w:rPr>
          <w:rFonts w:ascii="Times New Roman" w:hAnsi="Times New Roman" w:cs="Times New Roman"/>
          <w:i/>
          <w:sz w:val="28"/>
          <w:szCs w:val="28"/>
          <w:lang w:val="kk-KZ"/>
        </w:rPr>
        <w:t xml:space="preserve">доқаба </w:t>
      </w:r>
      <w:r w:rsidRPr="00E3014D">
        <w:rPr>
          <w:rFonts w:ascii="Times New Roman" w:hAnsi="Times New Roman" w:cs="Times New Roman"/>
          <w:sz w:val="28"/>
          <w:szCs w:val="28"/>
          <w:lang w:val="kk-KZ"/>
        </w:rPr>
        <w:t>қамзолын киіпті» [78,</w:t>
      </w:r>
      <w:r w:rsidR="004774F3" w:rsidRPr="00E3014D">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29].</w:t>
      </w:r>
    </w:p>
    <w:p w:rsidR="009B141B" w:rsidRPr="00E3014D" w:rsidRDefault="009B141B" w:rsidP="009B141B">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Бұл әңгімеде де басқа әңгімел</w:t>
      </w:r>
      <w:r w:rsidR="0074214B" w:rsidRPr="00E3014D">
        <w:rPr>
          <w:rFonts w:ascii="Times New Roman" w:hAnsi="Times New Roman" w:cs="Times New Roman"/>
          <w:sz w:val="28"/>
          <w:szCs w:val="28"/>
          <w:lang w:val="kk-KZ"/>
        </w:rPr>
        <w:t>ерде ұдайы қатысып жүретін Айша,</w:t>
      </w:r>
      <w:r w:rsidRPr="00E3014D">
        <w:rPr>
          <w:rFonts w:ascii="Times New Roman" w:hAnsi="Times New Roman" w:cs="Times New Roman"/>
          <w:sz w:val="28"/>
          <w:szCs w:val="28"/>
          <w:lang w:val="kk-KZ"/>
        </w:rPr>
        <w:t xml:space="preserve"> көзге ыстық, қазақ, қырғызға ортақ жер шоқтығы – Манас шоқысы қатысады.</w:t>
      </w:r>
    </w:p>
    <w:p w:rsidR="009B141B" w:rsidRPr="00E3014D" w:rsidRDefault="009B141B" w:rsidP="009B141B">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Тіл зергері Шерхан Мұртаза тосын салыстырулар жасайды, таптырмас теңеу табады, халық шешендігін ауызекі сөйлеу тіліне орайымен, орнымен кәдеге жаратады.</w:t>
      </w:r>
    </w:p>
    <w:p w:rsidR="009B141B" w:rsidRPr="00E3014D" w:rsidRDefault="009B141B" w:rsidP="009B141B">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Ақсайдан салқын самал сезіледі. Ақбас арыстан аузын ашқан күйінде қатып қалған тәрізді. Енді оның сол аузынан шыққан дем де сап-салқын» [78,</w:t>
      </w:r>
      <w:r w:rsidR="004774F3" w:rsidRPr="00E3014D">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30].</w:t>
      </w:r>
    </w:p>
    <w:p w:rsidR="009B141B" w:rsidRPr="00E3014D" w:rsidRDefault="009B141B" w:rsidP="009B141B">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Туған өлкенің әрбір тал-қурайы, шықылықтап қоймайтын шымшығы, бар айнала кейіпкер Барсханның сезіну, байқау кеңістігі. Оның бала көңілін қуантқан ата-бабадан қалған туған жердің жәннаттай  жайнаған қалпы – ол үшін баға жетпес бақыт, байлық, құндылық. Жазушы Шерхан Мұртаза кейіпкерімен мүдделес. Қаламгер үшін де мұның бәрі – ұлтының шалқар игілігі.</w:t>
      </w:r>
    </w:p>
    <w:p w:rsidR="009B141B" w:rsidRPr="00E3014D" w:rsidRDefault="009B141B" w:rsidP="009B141B">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Тау аңғары осындай. Ал, аспан жүзі жас нәресте көзіндей жәудір, көкжиегін ғана кілегей шарбы бұлттар тұтып тұр. Шымшықтар шықылықтап, </w:t>
      </w:r>
      <w:r w:rsidRPr="00E3014D">
        <w:rPr>
          <w:rFonts w:ascii="Times New Roman" w:hAnsi="Times New Roman" w:cs="Times New Roman"/>
          <w:i/>
          <w:sz w:val="28"/>
          <w:szCs w:val="28"/>
          <w:lang w:val="kk-KZ"/>
        </w:rPr>
        <w:t xml:space="preserve">құмыр </w:t>
      </w:r>
      <w:r w:rsidRPr="00E3014D">
        <w:rPr>
          <w:rFonts w:ascii="Times New Roman" w:hAnsi="Times New Roman" w:cs="Times New Roman"/>
          <w:sz w:val="28"/>
          <w:szCs w:val="28"/>
          <w:lang w:val="kk-KZ"/>
        </w:rPr>
        <w:t>(астын сызған біз – Г.О.) құрқылдап қалыпты. Үні тарғыл-тарғыл шығып, қарға да қарқылдап қояды, шұбар көкек сұңқылдайды.</w:t>
      </w:r>
    </w:p>
    <w:p w:rsidR="009B141B" w:rsidRPr="00E3014D" w:rsidRDefault="009B141B" w:rsidP="009B141B">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Енді бірде Ақсай аңғарынан самал емес, салқын дария күллі аспан астын толқындата үн-түнсіз шалқып ағып, біз бүкіл үй-жайымызбен, ауыл-аймағымызбен, қара жол, ой-қырымызбен қоса сол көзге көрінбес қасиетті мұхитта әлдеқайда жүзіп бара жатқан сияқтымыз. Ауаны алақанмен уыстап, мөлдір бұлақ суындай сіміруге болатын тәрізді-ау» [78,</w:t>
      </w:r>
      <w:r w:rsidR="004774F3" w:rsidRPr="00E3014D">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30].</w:t>
      </w:r>
    </w:p>
    <w:p w:rsidR="009B141B" w:rsidRPr="00E3014D" w:rsidRDefault="009B141B" w:rsidP="009B141B">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Бала Барсхан қамкөңіл. Анасы Айшаны аяйды. «Айша артына қарай-қарай үйге қайтты. Сұр шинелі оның жотасын бүкірейтіңкіреп жібереді-ақ. </w:t>
      </w:r>
      <w:r w:rsidRPr="00E3014D">
        <w:rPr>
          <w:rFonts w:ascii="Times New Roman" w:hAnsi="Times New Roman" w:cs="Times New Roman"/>
          <w:sz w:val="28"/>
          <w:szCs w:val="28"/>
          <w:lang w:val="kk-KZ"/>
        </w:rPr>
        <w:lastRenderedPageBreak/>
        <w:t>Станцияда бір солдат пойыз жүрейін деп тұрғанда асығып арзанға сата салған екен. Қазір Айшаның бір киері де сол. Әттең, Айшаның үстінен сұр шинелі түсер күн бар ма екен деп армандаймын» [78,30].</w:t>
      </w:r>
    </w:p>
    <w:p w:rsidR="009B141B" w:rsidRPr="00E3014D" w:rsidRDefault="009B141B" w:rsidP="009B141B">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Ақсайдан Көксайға – қырғыз ауылына Арзы апасымен бара жатқан Барсхан барлығын байқайды. Қара жолдың бойындағы қызыл изен мен бұйра бүрген, пыр-пыр ұшқан бозторғай бәрін сезіп келеді. Шоқыбас сайының басынан айналып өткен жердегі зираттың қоршалмаған айналасы, тым тақау жыртылған егістік, зират ішінде жайылып жүрген сиырлар.</w:t>
      </w:r>
    </w:p>
    <w:p w:rsidR="009B141B" w:rsidRPr="00E3014D" w:rsidRDefault="009B141B" w:rsidP="009B141B">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Арзы апасы зират тұсынан өтіп бара жатып дұға қылды. Барсханға бұрылып:</w:t>
      </w:r>
      <w:r w:rsidR="004774F3" w:rsidRPr="00E3014D">
        <w:rPr>
          <w:rFonts w:ascii="Times New Roman" w:hAnsi="Times New Roman" w:cs="Times New Roman"/>
          <w:sz w:val="28"/>
          <w:szCs w:val="28"/>
          <w:lang w:val="kk-KZ"/>
        </w:rPr>
        <w:t xml:space="preserve"> «Қиямет-қайым жақын» деп өт»</w:t>
      </w:r>
      <w:r w:rsidRPr="00E3014D">
        <w:rPr>
          <w:rFonts w:ascii="Times New Roman" w:hAnsi="Times New Roman" w:cs="Times New Roman"/>
          <w:sz w:val="28"/>
          <w:szCs w:val="28"/>
          <w:lang w:val="kk-KZ"/>
        </w:rPr>
        <w:t xml:space="preserve"> деді.</w:t>
      </w:r>
    </w:p>
    <w:p w:rsidR="009B141B" w:rsidRPr="00E3014D" w:rsidRDefault="009B141B" w:rsidP="004774F3">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Барсханның қиялы жүйрік, ойы да оралымды. Байқағыш. Тапқыш. Жазушы кейіпкерінің ау</w:t>
      </w:r>
      <w:r w:rsidR="004774F3" w:rsidRPr="00E3014D">
        <w:rPr>
          <w:rFonts w:ascii="Times New Roman" w:hAnsi="Times New Roman" w:cs="Times New Roman"/>
          <w:sz w:val="28"/>
          <w:szCs w:val="28"/>
          <w:lang w:val="kk-KZ"/>
        </w:rPr>
        <w:t xml:space="preserve">зына небір тапқыр теңеу салады. </w:t>
      </w:r>
      <w:r w:rsidRPr="00E3014D">
        <w:rPr>
          <w:rFonts w:ascii="Times New Roman" w:hAnsi="Times New Roman" w:cs="Times New Roman"/>
          <w:sz w:val="28"/>
          <w:szCs w:val="28"/>
          <w:lang w:val="kk-KZ"/>
        </w:rPr>
        <w:t>«Жол қатқақ. Шынының сынығындай боп қабыршақ мұз кездеседі. Марттың іші, наурыз болса да әлі де ызғар бар. Осы таяуда ғана алтынкүрек желі соғып, қалған-құтқан үрілді қарды сыпырып-сиырып әкетіп</w:t>
      </w:r>
      <w:r w:rsidR="004774F3" w:rsidRPr="00E3014D">
        <w:rPr>
          <w:rFonts w:ascii="Times New Roman" w:hAnsi="Times New Roman" w:cs="Times New Roman"/>
          <w:sz w:val="28"/>
          <w:szCs w:val="28"/>
          <w:lang w:val="kk-KZ"/>
        </w:rPr>
        <w:t>, сай-сайда гүрілдеп қызыл</w:t>
      </w:r>
      <w:r w:rsidRPr="00E3014D">
        <w:rPr>
          <w:rFonts w:ascii="Times New Roman" w:hAnsi="Times New Roman" w:cs="Times New Roman"/>
          <w:sz w:val="28"/>
          <w:szCs w:val="28"/>
          <w:lang w:val="kk-KZ"/>
        </w:rPr>
        <w:t xml:space="preserve"> су жүрген. Енді су тартылып, көк қылтиды. Бәйшешек жұмыртқа жарып шыққан балапан құсап, жердің қабыршықтанған топырағын тесіп шығып, шоқ-шоқ болып тұнып тұр» [78,</w:t>
      </w:r>
      <w:r w:rsidR="004774F3" w:rsidRPr="00E3014D">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31].</w:t>
      </w:r>
    </w:p>
    <w:p w:rsidR="009B141B" w:rsidRPr="00E3014D" w:rsidRDefault="009B141B" w:rsidP="009B141B">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Жазушы өз жұртының қастерлі, киелі мұрасының бірі, Алланың сыйы – Тәңіртау туралы да ұдайы, тұрақты жазады. Бұл – туған жер. Ата мекен. Қазақтың байырғы ұлттық құндылығының бірегей бір нысаны.</w:t>
      </w:r>
    </w:p>
    <w:p w:rsidR="009B141B" w:rsidRPr="00E3014D" w:rsidRDefault="009B141B" w:rsidP="009B141B">
      <w:pPr>
        <w:pStyle w:val="Standard"/>
        <w:rPr>
          <w:rFonts w:ascii="Times New Roman" w:hAnsi="Times New Roman" w:cs="Times New Roman"/>
          <w:sz w:val="28"/>
          <w:szCs w:val="28"/>
        </w:rPr>
      </w:pPr>
      <w:r w:rsidRPr="00E3014D">
        <w:rPr>
          <w:rFonts w:ascii="Times New Roman" w:hAnsi="Times New Roman" w:cs="Times New Roman"/>
          <w:sz w:val="28"/>
          <w:szCs w:val="28"/>
          <w:lang w:val="kk-KZ"/>
        </w:rPr>
        <w:t xml:space="preserve">«Тәңіртау әлі қары түрілмей, тек бір ожар тік бет тастары ғана жалаң төстеніп, тағы бір қысты қасқая шығарып салып тұр. Жағрапия мұғалімінің айтуынша, </w:t>
      </w:r>
      <w:r w:rsidRPr="00E3014D">
        <w:rPr>
          <w:rFonts w:ascii="Times New Roman" w:hAnsi="Times New Roman" w:cs="Times New Roman"/>
          <w:i/>
          <w:sz w:val="28"/>
          <w:szCs w:val="28"/>
          <w:lang w:val="kk-KZ"/>
        </w:rPr>
        <w:t>біздің бұл тауымыз</w:t>
      </w:r>
      <w:r w:rsidRPr="00E3014D">
        <w:rPr>
          <w:rFonts w:ascii="Times New Roman" w:hAnsi="Times New Roman" w:cs="Times New Roman"/>
          <w:sz w:val="28"/>
          <w:szCs w:val="28"/>
          <w:lang w:val="kk-KZ"/>
        </w:rPr>
        <w:t xml:space="preserve"> (астын сызған біз – Г.О.) жүз миллион жылдан астам жасапты. Мұның жасына қарағанда бір адамның ғұмыры тозаң сияқты. Міне, мен, мысалы, он үшке шықтым. Айша:</w:t>
      </w:r>
    </w:p>
    <w:p w:rsidR="009B141B" w:rsidRPr="00E3014D" w:rsidRDefault="009B141B" w:rsidP="009B141B">
      <w:pPr>
        <w:pStyle w:val="a5"/>
        <w:numPr>
          <w:ilvl w:val="0"/>
          <w:numId w:val="28"/>
        </w:numPr>
        <w:ind w:left="0" w:firstLine="567"/>
        <w:rPr>
          <w:rFonts w:ascii="Times New Roman" w:hAnsi="Times New Roman" w:cs="Times New Roman"/>
          <w:sz w:val="28"/>
          <w:szCs w:val="28"/>
        </w:rPr>
      </w:pPr>
      <w:r w:rsidRPr="00E3014D">
        <w:rPr>
          <w:rFonts w:ascii="Times New Roman" w:hAnsi="Times New Roman" w:cs="Times New Roman"/>
          <w:sz w:val="28"/>
          <w:szCs w:val="28"/>
          <w:lang w:val="kk-KZ"/>
        </w:rPr>
        <w:t xml:space="preserve"> Бір мүшелге шықтың, Барсхан. Мүшел жас ауыр болады деуші еді, аман болшы әйтеуір деген» [78,31].</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Түлкібас, Жуалы төңірегінің құлаққа майдай жағатын жер атаулары, тау, сай, өзен, жыра, көл, шоқы атаулары сәт сайын көз алдыңнан бар кеңістік, бар шалқарымен менмұндалап, көрініс түзіп, туған жердің бір пұшпағы мәнінде тіріліп, көз қуантып отырады Шерхан Мұртаза әңгімелерінде.</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Азанғы қатқақпен едәуір жер өндіріп тастадық. Оң қол жағымызда Керегетастың қар жұқпас қара құздары қалып барады. Сол жағымызда Қаратау жарысып келеді. Алдымыз – Манас шоқысы.</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Ыбырай сайынан да өттік. Мыңбұлақтың ең тереңі осы» [78,32].</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Шерхан Мұртаза әр әңгімесінде туған жердің флорасы мен фаунасын түгендеп кіріктіріп отыруды мақсат тұтқанда есек мініп жол жүре қоймайтын ендігілер, кейінгілер осындай да шөп, өсімдік атаулы, жан-жануар болғандығын біліп жүрсін дегені ме екен?</w:t>
      </w:r>
    </w:p>
    <w:p w:rsidR="009B141B" w:rsidRPr="00E3014D" w:rsidRDefault="009B141B" w:rsidP="004774F3">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Малта тастан аяқ алып жүргісіз. Малта тасты мүк басқан. Сағыз шөп, текесақал, итмұрын, құбатал көрінеді әр жерден. Құбаталдың шыбықтары осы қазір бүршік жарайын деп, буаз сиырдың желініндей сыздап тұр. Егер мына сарқырап жатқан судың сарылы болмаса, құбаталдың ашылайын деп тұрған </w:t>
      </w:r>
      <w:r w:rsidRPr="00E3014D">
        <w:rPr>
          <w:rFonts w:ascii="Times New Roman" w:hAnsi="Times New Roman" w:cs="Times New Roman"/>
          <w:sz w:val="28"/>
          <w:szCs w:val="28"/>
          <w:lang w:val="kk-KZ"/>
        </w:rPr>
        <w:lastRenderedPageBreak/>
        <w:t>бүршіктерінен әдемі бір сыбы</w:t>
      </w:r>
      <w:r w:rsidR="004774F3" w:rsidRPr="00E3014D">
        <w:rPr>
          <w:rFonts w:ascii="Times New Roman" w:hAnsi="Times New Roman" w:cs="Times New Roman"/>
          <w:sz w:val="28"/>
          <w:szCs w:val="28"/>
          <w:lang w:val="kk-KZ"/>
        </w:rPr>
        <w:t xml:space="preserve">зғы саз естілердей көрінеді. </w:t>
      </w:r>
      <w:r w:rsidRPr="00E3014D">
        <w:rPr>
          <w:rFonts w:ascii="Times New Roman" w:hAnsi="Times New Roman" w:cs="Times New Roman"/>
          <w:sz w:val="28"/>
          <w:szCs w:val="28"/>
          <w:lang w:val="kk-KZ"/>
        </w:rPr>
        <w:t>«Бәрі өзіміздің Ақсай аңғарында өсетін шөптер ғой» деймін өзіме-өзім» [78,35].</w:t>
      </w:r>
      <w:r w:rsidR="004774F3" w:rsidRPr="00E3014D">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Жазушы тілінде жергілікті жұрттың сөйлеу тілінде ғана кездесетін атаулар да ұтымды қолданыс тауып отырады.</w:t>
      </w:r>
    </w:p>
    <w:p w:rsidR="009B141B" w:rsidRPr="00E3014D" w:rsidRDefault="009B141B" w:rsidP="004774F3">
      <w:pPr>
        <w:pStyle w:val="a5"/>
        <w:ind w:left="0"/>
        <w:rPr>
          <w:rFonts w:ascii="Times New Roman" w:hAnsi="Times New Roman" w:cs="Times New Roman"/>
          <w:sz w:val="28"/>
          <w:szCs w:val="28"/>
          <w:lang w:val="kk-KZ"/>
        </w:rPr>
      </w:pPr>
      <w:r w:rsidRPr="00E3014D">
        <w:rPr>
          <w:rFonts w:ascii="Times New Roman" w:hAnsi="Times New Roman" w:cs="Times New Roman"/>
          <w:i/>
          <w:sz w:val="28"/>
          <w:szCs w:val="28"/>
          <w:lang w:val="kk-KZ"/>
        </w:rPr>
        <w:t>Шікәре.</w:t>
      </w:r>
      <w:r w:rsidRPr="00E3014D">
        <w:rPr>
          <w:rFonts w:ascii="Times New Roman" w:hAnsi="Times New Roman" w:cs="Times New Roman"/>
          <w:sz w:val="28"/>
          <w:szCs w:val="28"/>
          <w:lang w:val="kk-KZ"/>
        </w:rPr>
        <w:t xml:space="preserve">  Қырғыз ауылы. Олар да қонаққа жікжапар болады. Ағайын-туыс. Сәлемдемесімен келген Арзу апасы. Қонағасы соя алмай қынжылған Нұралы қария – қазаққа жезде. Әңгімеде туысқандық, жекжаттық институт, оның атау-ұғымдары қалыпты баяндау аясында орныққан. Соғыстың таңбасы. Жоқшылық. Бейнетті еңбек. Қаралы қағаз. Жоқтау. Сыбаға. Сарқыт.</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Жазушы дүние-болмыстың сәт сайын мың құбылған қуат-күшін қилы суреттеу тәсілімен, түрлі болмыста шебер жеткізеді.</w:t>
      </w:r>
    </w:p>
    <w:p w:rsidR="009B141B" w:rsidRPr="00E3014D" w:rsidRDefault="009B141B" w:rsidP="00537FD8">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Барар жолда ақ есекке мінген қабасақалдың ашкөз пиғылынан әупірімдеп құтылған Арзы апасы мен Барсхан қайтар жолда</w:t>
      </w:r>
      <w:r w:rsidR="00537FD8" w:rsidRPr="00E3014D">
        <w:rPr>
          <w:rFonts w:ascii="Times New Roman" w:hAnsi="Times New Roman" w:cs="Times New Roman"/>
          <w:sz w:val="28"/>
          <w:szCs w:val="28"/>
          <w:lang w:val="kk-KZ"/>
        </w:rPr>
        <w:t xml:space="preserve"> тағы бір тосын тұста көрінеді: </w:t>
      </w:r>
      <w:r w:rsidRPr="00E3014D">
        <w:rPr>
          <w:rFonts w:ascii="Times New Roman" w:hAnsi="Times New Roman" w:cs="Times New Roman"/>
          <w:sz w:val="28"/>
          <w:szCs w:val="28"/>
          <w:lang w:val="kk-KZ"/>
        </w:rPr>
        <w:t xml:space="preserve">«Аңғардың табанындағы кеше ғана мөлдіреп жатқан кәусар су бүгін ісіп-кеуіп, арнасынан шығып, лайсаңданып, </w:t>
      </w:r>
      <w:r w:rsidRPr="00E3014D">
        <w:rPr>
          <w:rFonts w:ascii="Times New Roman" w:hAnsi="Times New Roman" w:cs="Times New Roman"/>
          <w:b/>
          <w:sz w:val="28"/>
          <w:szCs w:val="28"/>
          <w:lang w:val="kk-KZ"/>
        </w:rPr>
        <w:t>ботана боп</w:t>
      </w:r>
      <w:r w:rsidRPr="00E3014D">
        <w:rPr>
          <w:rFonts w:ascii="Times New Roman" w:hAnsi="Times New Roman" w:cs="Times New Roman"/>
          <w:sz w:val="28"/>
          <w:szCs w:val="28"/>
          <w:lang w:val="kk-KZ"/>
        </w:rPr>
        <w:t xml:space="preserve"> (астын сызған біз – Г.О.) алас ұрып жатыр. Қояншығы ұстаған адамдай, түріне қарап болар емес. Қалш-қалш етіп, жағаны қауып, жартастардың етегіне жармасып, төске шауып арсылдайды.</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Ентелеп келе жатқан есектердің де жүрісі кібіртіктеді. Дәл алдында аждаһа жатқандай шегіншектей береді.</w:t>
      </w:r>
    </w:p>
    <w:p w:rsidR="009B141B" w:rsidRPr="00E3014D" w:rsidRDefault="009B141B" w:rsidP="009B141B">
      <w:pPr>
        <w:pStyle w:val="a5"/>
        <w:numPr>
          <w:ilvl w:val="0"/>
          <w:numId w:val="12"/>
        </w:numPr>
        <w:ind w:left="0" w:firstLine="567"/>
        <w:rPr>
          <w:rFonts w:ascii="Times New Roman" w:hAnsi="Times New Roman" w:cs="Times New Roman"/>
          <w:sz w:val="28"/>
          <w:szCs w:val="28"/>
        </w:rPr>
      </w:pPr>
      <w:r w:rsidRPr="00E3014D">
        <w:rPr>
          <w:rFonts w:ascii="Times New Roman" w:hAnsi="Times New Roman" w:cs="Times New Roman"/>
          <w:sz w:val="28"/>
          <w:szCs w:val="28"/>
          <w:lang w:val="kk-KZ"/>
        </w:rPr>
        <w:t xml:space="preserve"> Ойбу, құдай сыйлады! – деп Арзы апам санын бір-ақ салды. – Мынадан қайтіп өттік енді?» [78,49].</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Шерхан Мұртаза,</w:t>
      </w:r>
      <w:r w:rsidR="0074214B" w:rsidRPr="00E3014D">
        <w:rPr>
          <w:rFonts w:ascii="Times New Roman" w:hAnsi="Times New Roman" w:cs="Times New Roman"/>
          <w:sz w:val="28"/>
          <w:szCs w:val="28"/>
          <w:lang w:val="kk-KZ"/>
        </w:rPr>
        <w:t xml:space="preserve"> шынымен де </w:t>
      </w:r>
      <w:r w:rsidRPr="00E3014D">
        <w:rPr>
          <w:rFonts w:ascii="Times New Roman" w:hAnsi="Times New Roman" w:cs="Times New Roman"/>
          <w:sz w:val="28"/>
          <w:szCs w:val="28"/>
          <w:lang w:val="kk-KZ"/>
        </w:rPr>
        <w:t>суреткер жазушы.</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Қазақы ғұрыпта </w:t>
      </w:r>
      <w:r w:rsidRPr="00E3014D">
        <w:rPr>
          <w:rFonts w:ascii="Times New Roman" w:hAnsi="Times New Roman" w:cs="Times New Roman"/>
          <w:i/>
          <w:sz w:val="28"/>
          <w:szCs w:val="28"/>
          <w:lang w:val="kk-KZ"/>
        </w:rPr>
        <w:t>садақа атау</w:t>
      </w:r>
      <w:r w:rsidRPr="00E3014D">
        <w:rPr>
          <w:rFonts w:ascii="Times New Roman" w:hAnsi="Times New Roman" w:cs="Times New Roman"/>
          <w:sz w:val="28"/>
          <w:szCs w:val="28"/>
          <w:lang w:val="kk-KZ"/>
        </w:rPr>
        <w:t xml:space="preserve"> да ежелден келе жатқан, дін негіздерімен астасқан міндетті рәсім. Су тасып, өткел бермей жолай алыста</w:t>
      </w:r>
      <w:r w:rsidR="0074214B" w:rsidRPr="00E3014D">
        <w:rPr>
          <w:rFonts w:ascii="Times New Roman" w:hAnsi="Times New Roman" w:cs="Times New Roman"/>
          <w:sz w:val="28"/>
          <w:szCs w:val="28"/>
          <w:lang w:val="kk-KZ"/>
        </w:rPr>
        <w:t>п</w:t>
      </w:r>
      <w:r w:rsidRPr="00E3014D">
        <w:rPr>
          <w:rFonts w:ascii="Times New Roman" w:hAnsi="Times New Roman" w:cs="Times New Roman"/>
          <w:sz w:val="28"/>
          <w:szCs w:val="28"/>
          <w:lang w:val="kk-KZ"/>
        </w:rPr>
        <w:t xml:space="preserve"> бара жатқан атты қырғыз жігітін бала Барсхан жанұшырып жүгіріп ертіп әкеліп, ол судан өткізгенде Арзы ананың қара есегі жүген үзіліп кетіп суға кетеді. Арзы апа оны соғыста жүрген Орха</w:t>
      </w:r>
      <w:r w:rsidR="007461DE" w:rsidRPr="00E3014D">
        <w:rPr>
          <w:rFonts w:ascii="Times New Roman" w:hAnsi="Times New Roman" w:cs="Times New Roman"/>
          <w:sz w:val="28"/>
          <w:szCs w:val="28"/>
          <w:lang w:val="kk-KZ"/>
        </w:rPr>
        <w:t>сы мен Нохасының садақасы дейді</w:t>
      </w:r>
      <w:r w:rsidR="00410EFE" w:rsidRPr="00E3014D">
        <w:rPr>
          <w:rFonts w:ascii="Times New Roman" w:hAnsi="Times New Roman" w:cs="Times New Roman"/>
          <w:sz w:val="28"/>
          <w:szCs w:val="28"/>
          <w:lang w:val="kk-KZ"/>
        </w:rPr>
        <w:t>.</w:t>
      </w:r>
      <w:r w:rsidR="007461DE" w:rsidRPr="00E3014D">
        <w:rPr>
          <w:rFonts w:ascii="Times New Roman" w:hAnsi="Times New Roman" w:cs="Times New Roman"/>
          <w:sz w:val="28"/>
          <w:szCs w:val="28"/>
          <w:lang w:val="kk-KZ"/>
        </w:rPr>
        <w:t xml:space="preserve"> </w:t>
      </w:r>
    </w:p>
    <w:p w:rsidR="009B141B" w:rsidRPr="00E3014D" w:rsidRDefault="0074214B" w:rsidP="009B141B">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 – Жоқ, айналайын,-</w:t>
      </w:r>
      <w:r w:rsidR="009B141B" w:rsidRPr="00E3014D">
        <w:rPr>
          <w:rFonts w:ascii="Times New Roman" w:hAnsi="Times New Roman" w:cs="Times New Roman"/>
          <w:sz w:val="28"/>
          <w:szCs w:val="28"/>
          <w:lang w:val="kk-KZ"/>
        </w:rPr>
        <w:t>деді Арзы апам. – Әшейін суға мысығың кетіп қалса да өкінесің ғой. Буаз еді, тұқымың құрғыр. Мейлі, бала-шағамның садағасы! Құдай-ау, алыста жүрген шырақтарымның садағасы. Дүние атаулының қағындысы қара есекпен кетсін. Соғыстың сойқаны да сонымен кетсін» ел-жұрт аман болсын, бір нәрсе ғып күн көрерміз» [78,54].</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Бата сөз де қазақы менталитеттің бір айрықшалығы. Қиын-қыстауда қайырылып, қол ұшын берген қырғыз жігітке Арзы апасы ақ тілекпен алғыс жаудырады.</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 – Тірлікте жамандық көрме, өркенің өссін, өз теңіңнің алды бол, айналайын! Бізді жарылқасаң, сені құдай жарылқасын!» [78,54].</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Ұлттық құндылықтар қазақ өмірінде де, басқа жұрттарда да қилы мәнде бой көрсетіп отыратыны тұрғысында </w:t>
      </w:r>
      <w:r w:rsidRPr="00E3014D">
        <w:rPr>
          <w:rFonts w:ascii="Times New Roman" w:hAnsi="Times New Roman" w:cs="Times New Roman"/>
          <w:i/>
          <w:sz w:val="28"/>
          <w:szCs w:val="28"/>
          <w:lang w:val="kk-KZ"/>
        </w:rPr>
        <w:t>«Бойтұмар»</w:t>
      </w:r>
      <w:r w:rsidRPr="00E3014D">
        <w:rPr>
          <w:rFonts w:ascii="Times New Roman" w:hAnsi="Times New Roman" w:cs="Times New Roman"/>
          <w:sz w:val="28"/>
          <w:szCs w:val="28"/>
          <w:lang w:val="kk-KZ"/>
        </w:rPr>
        <w:t xml:space="preserve"> әңгімесіндегі Аталық қарияның майдандағы ұлынан келген хатты сақтап жүруін айтуға болады. Жақын адамнан сақталған заттық белгілердің де ұлттық құндылық мәнінде қабылданып, қарастырылуы көркем шығармада кәдуілгі өмір ағынында қалыпты жағдайда баяндалып отыруы арқылы көрініс табады. Қазақта «қалған </w:t>
      </w:r>
      <w:r w:rsidRPr="00E3014D">
        <w:rPr>
          <w:rFonts w:ascii="Times New Roman" w:hAnsi="Times New Roman" w:cs="Times New Roman"/>
          <w:sz w:val="28"/>
          <w:szCs w:val="28"/>
          <w:lang w:val="kk-KZ"/>
        </w:rPr>
        <w:lastRenderedPageBreak/>
        <w:t>көз еді», «қарғамның көзі еді» деген ұғым ежелден орныққан ұғым. Орыста – память.</w:t>
      </w:r>
    </w:p>
    <w:p w:rsidR="009B141B" w:rsidRPr="00E3014D" w:rsidRDefault="00E9004D" w:rsidP="00E9004D">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Сондай-ақ, қ</w:t>
      </w:r>
      <w:r w:rsidR="009B141B" w:rsidRPr="00E3014D">
        <w:rPr>
          <w:rFonts w:ascii="Times New Roman" w:hAnsi="Times New Roman" w:cs="Times New Roman"/>
          <w:sz w:val="28"/>
          <w:szCs w:val="28"/>
          <w:lang w:val="kk-KZ"/>
        </w:rPr>
        <w:t>азақ ұғымында ит – жеті қазынаның бірі.</w:t>
      </w:r>
      <w:r w:rsidRPr="00E3014D">
        <w:rPr>
          <w:rFonts w:ascii="Times New Roman" w:hAnsi="Times New Roman" w:cs="Times New Roman"/>
          <w:sz w:val="28"/>
          <w:szCs w:val="28"/>
          <w:lang w:val="kk-KZ"/>
        </w:rPr>
        <w:t xml:space="preserve"> Жазушының </w:t>
      </w:r>
      <w:r w:rsidR="009B141B" w:rsidRPr="00E3014D">
        <w:rPr>
          <w:rFonts w:ascii="Times New Roman" w:hAnsi="Times New Roman" w:cs="Times New Roman"/>
          <w:i/>
          <w:sz w:val="28"/>
          <w:szCs w:val="28"/>
          <w:lang w:val="kk-KZ"/>
        </w:rPr>
        <w:t xml:space="preserve">«Сүдігерде изен басы ызыңдайды» </w:t>
      </w:r>
      <w:r w:rsidR="009B141B" w:rsidRPr="00E3014D">
        <w:rPr>
          <w:rFonts w:ascii="Times New Roman" w:hAnsi="Times New Roman" w:cs="Times New Roman"/>
          <w:sz w:val="28"/>
          <w:szCs w:val="28"/>
          <w:lang w:val="kk-KZ"/>
        </w:rPr>
        <w:t>әңгімесінде Евгеньевкадан жұмыртқа беріп ауыздандырып әкелген Ақжол атты күшігін басқарма атып тастаған Барсханның суық тиіп ауырып отырғанына қарамастан, сүдігерге жалаңаяқ жүгіріп шығуы</w:t>
      </w:r>
      <w:r w:rsidRPr="00E3014D">
        <w:rPr>
          <w:rFonts w:ascii="Times New Roman" w:hAnsi="Times New Roman" w:cs="Times New Roman"/>
          <w:sz w:val="28"/>
          <w:szCs w:val="28"/>
          <w:lang w:val="kk-KZ"/>
        </w:rPr>
        <w:t>, соғыс тұсындағы балалықтың әр</w:t>
      </w:r>
      <w:r w:rsidR="009B141B" w:rsidRPr="00E3014D">
        <w:rPr>
          <w:rFonts w:ascii="Times New Roman" w:hAnsi="Times New Roman" w:cs="Times New Roman"/>
          <w:sz w:val="28"/>
          <w:szCs w:val="28"/>
          <w:lang w:val="kk-KZ"/>
        </w:rPr>
        <w:t>нені ойлаған қамкөңіл күйі, қаршадай баланың қазақы кең жүрегі...</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41-жылғы келіншек, соғыстың соңғы жесірі – Хадиша аузынан махорка шылымы түспейтін – Хадиша жеңешесі көмек қолын созды. Кенжегүл кемпірді алып келіп, күшігінің аяғын кестірді.</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i/>
          <w:sz w:val="28"/>
          <w:szCs w:val="28"/>
          <w:lang w:val="kk-KZ"/>
        </w:rPr>
        <w:t>«Жүз жылдық жара».</w:t>
      </w:r>
      <w:r w:rsidRPr="00E3014D">
        <w:rPr>
          <w:rFonts w:ascii="Times New Roman" w:hAnsi="Times New Roman" w:cs="Times New Roman"/>
          <w:sz w:val="28"/>
          <w:szCs w:val="28"/>
          <w:lang w:val="kk-KZ"/>
        </w:rPr>
        <w:t xml:space="preserve"> Бұл әңгімеде жазушы туған жердің киесі, дүние-жаратылыстағы жанды-жансыздың обал-сауабы туралы айтады. Осында боранды қыста, соғыс уақытында әбден титықтаған жұрттың отқа «сирағын жақса» да, киелі шаңырақты жақпағандығы, жақпайтын тұрақты ұстанымы, ата-бабадан жеткен бұлжымас заңы туралы баяндалған.</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Соғысқа дейін бұл ауылда түтін басы сайын бір-бір киіз үй бар еді. Бәрі бірдей алты қанат ақ боз үй болмаса да әркімнің басына шошайтары бар болатын. Сәуір туа сол үйлер Аспантау алқымындағы қызғалдақ жамылған жайлауға көшетін. Көшпенді өмірдің соңы сол болған шығар, өйткені қырық үштің қысында жұрт киіз үйлерінің сүйегін – керегесін, уығын отқа жаға бастады. Бұл жақсылық емес екенін біле тұра, бүгіннің өлмес қамын ойлады. Ертеңнен де үміткер: ертең соғыс бітер, ақ жарылқап күн туар, сонда киіз үй де табылар деген. Бірақ соғыстан кейін ешкім қайтып киіз үй тікпеді.</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Бұл елде бір кезде киіз үйлер болғанының еміс-еміс елесі ретінде әлі күнге дейін кейбіреулердің мал қорасының төбесінде көне шаңырақ ілулі тұрады. Соғыс пен боран қанша қасарысса да мыңбұлақтықтар киіз үйдің шаңырағын отқа жағуға дәті шыдамаған. Шаңырақ жағылғанша сирақтың шабылғаны артық» [78,81].</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Сол ұғымға берік болғанымен, ауыл адамдарының амалсыз және бір киелісіне қол салғандығын жазушы соғыс ауыртпашылығымен сабақтастырып отырса да Жуанқұлдың ісі шектен шыққандығын, астамшылықтың зауалы болмай қоймайтындығын айтпай тұра алмайды. «Отқа шаңырақты қимаған жұрт «Мыңбұлақтың қарқарадай қасиеттісі, бөркіндегі үкідей аяулысы – Бахтияр баба бағына ауыз салып, балта шаба бастады. Әуелі бір-біріне: «Әй, аруақ-құдайдан қорықсаңдаршы» деп еді, артынан бұл сөз отын болмайтынына көздері жеткен соң тілдерін тістеп, Бахтияр бағына жаппай тиіскен. Әуелі майда шілік қиылды. Содан сүмбіл тал, мәжнүн тал, сөгеті тал сөгілді. (Енді киіз үйге уық-кереге қайдан болсын»). Артынан ақ терек, көк терек қырқылды. Ал айналасы тып-типыл жалаңаштанып, жалғыз өзі аспандап қалған Байшынарға балта шабуға ешкімнің батылы бармады» [78,81].</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Бұл Мыңбұлақтың киесіндей шынар еді... Жазушы Бахтияр бауының берекелі, базарлы кезеңін еске алады. Бүлдіргені бармақтай, бала бөркіндей қозықұйрығы, шипалы шөптері, түйежапырағы, қысы-жазы тарқамайтын құс </w:t>
      </w:r>
      <w:r w:rsidRPr="00E3014D">
        <w:rPr>
          <w:rFonts w:ascii="Times New Roman" w:hAnsi="Times New Roman" w:cs="Times New Roman"/>
          <w:sz w:val="28"/>
          <w:szCs w:val="28"/>
          <w:lang w:val="kk-KZ"/>
        </w:rPr>
        <w:lastRenderedPageBreak/>
        <w:t>базары – бәрі осылайша көзден ғайып болғанын адам баласының жақсылықты білмес қаттылығына меңзейді. Елге құт еді бұл тау. Соғыс дейтін жұт мұны да жұтты.</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Бауырларынан айырылған Байшынар енді боранды, желді күндері күңіренеді. Бұрын жан-жағында жамағайыны барда Байшынардың шуылы көпшілікпен араласып, жеке-дара білінбейтін. Енді оның үні керең құлаққа да шалынатын болыпты. Бүкіл орман шуласа – тұтас ғасырлар әуеніндей, бір қимас қисса жырланып жатқандай құлаққа жағымды естілетін.</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Байшынардың ендігі үні – нағыз жоқтау: ежелгі ересен жоқтауды ұмытқан соғыстың жесір әйелдерінің кемістігін осы Байшынар толтырмақ болғандай ыңырана теңселіп тұрып боздайды, жарықтық» [78,83].</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Жазушы Бахтияр бауындағы шағын көлді сипаттайды. Осы тұс тосын бір астастыруымен де талай дүниені аңғартып өтеді. Соғыстың сұрапылы сонау Смоленск орманынан шалғайдағы Мыңбұлаққа да, Бақтияр бауына, Байшынарға жеткенін шебер өріп баяндайды.</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Бахтияр бауына бомба түскен жоқ, снаряд жарылған жоқ, танк таптаған жоқ. Бірақ бұл тып-типыл болды да, жар басындағы жалғыз таутекедей қасқайып Байшынар ғана қалды. Бәлкім, Бостандықтағы Ақсақ Темір көрген шынардың құрдасы шығар. Алыстан адамдар келіп, Байшынардың түбіне түнеп, бұтақтарына қызыл-жасыл шүберек байлап кететіні содан шығар» [78,84].</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Бадырақ көз, қалқан құлақ, еңсегей бойлы дәу қара кісі Жуанқұл колхоз бастығы еді. Сол Байшынардың бүйірін шапқылап құлата алмаған қыстан бері де қырық жылдан астам уақыт өткен. Жуанқұл да, Байшынар да жарадар. Байшынарды Жуанқұлдар балталаған. Жуанқұл сонау қырық үштің жазында осы Байшынардың түбінде үкіден үркіген бозайғырдан құлап мертіккен. Байшынар көрінетін терезенің тұсында жатып бірде жалбарынып кешірім сұрайды, бірде жайрағыр, сен жай түсіп жайрасаң мен де тыншыр едім деп зарлайды.</w:t>
      </w:r>
    </w:p>
    <w:p w:rsidR="009B141B" w:rsidRPr="00E3014D" w:rsidRDefault="009B141B" w:rsidP="003B0760">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Ата-бабадан қалған ең басты ұлттық құндылықтың бірі – туған жер табиғаты. Қазақ халқы баланы кішкенесінде жасыл шөпті баспа, жұлма, тиіспе деп, табиға</w:t>
      </w:r>
      <w:r w:rsidR="003B0760" w:rsidRPr="00E3014D">
        <w:rPr>
          <w:rFonts w:ascii="Times New Roman" w:hAnsi="Times New Roman" w:cs="Times New Roman"/>
          <w:sz w:val="28"/>
          <w:szCs w:val="28"/>
          <w:lang w:val="kk-KZ"/>
        </w:rPr>
        <w:t xml:space="preserve">тты аялауға, сақтауға баулитын. </w:t>
      </w:r>
      <w:r w:rsidRPr="00E3014D">
        <w:rPr>
          <w:rFonts w:ascii="Times New Roman" w:hAnsi="Times New Roman" w:cs="Times New Roman"/>
          <w:sz w:val="28"/>
          <w:szCs w:val="28"/>
          <w:lang w:val="kk-KZ"/>
        </w:rPr>
        <w:t>Туған жер – ауылдың, әр аймақтың, тұтас ұлттың ұлттық құндылығы. Қазіргі қазақ әңгімесіндегі аса бір қимастықпен, сағынышпен, мұңлы сазбен, жүрек жылуымен баяндалатын өзекті желінің бірі – осы туған жер киесі. Туған жер құты.</w:t>
      </w:r>
    </w:p>
    <w:p w:rsidR="009B141B" w:rsidRPr="00E3014D" w:rsidRDefault="009B141B" w:rsidP="003B0760">
      <w:pPr>
        <w:pStyle w:val="a5"/>
        <w:ind w:left="0"/>
        <w:rPr>
          <w:rFonts w:ascii="Times New Roman" w:hAnsi="Times New Roman" w:cs="Times New Roman"/>
          <w:sz w:val="28"/>
          <w:szCs w:val="28"/>
          <w:lang w:val="kk-KZ"/>
        </w:rPr>
      </w:pPr>
      <w:r w:rsidRPr="00E3014D">
        <w:rPr>
          <w:rFonts w:ascii="Times New Roman" w:hAnsi="Times New Roman" w:cs="Times New Roman"/>
          <w:i/>
          <w:sz w:val="28"/>
          <w:szCs w:val="28"/>
          <w:lang w:val="kk-KZ"/>
        </w:rPr>
        <w:t>Тортай шалдың есегі.</w:t>
      </w:r>
      <w:r w:rsidRPr="00E3014D">
        <w:rPr>
          <w:rFonts w:ascii="Times New Roman" w:hAnsi="Times New Roman" w:cs="Times New Roman"/>
          <w:sz w:val="28"/>
          <w:szCs w:val="28"/>
          <w:lang w:val="kk-KZ"/>
        </w:rPr>
        <w:t xml:space="preserve"> Бұл әңгімеде де жазушы қазақ ауылындағы соғыспен тұспа-тұс өткен қилы тағдырлар, оқиғалар туралы баяндай</w:t>
      </w:r>
      <w:r w:rsidR="003B0760" w:rsidRPr="00E3014D">
        <w:rPr>
          <w:rFonts w:ascii="Times New Roman" w:hAnsi="Times New Roman" w:cs="Times New Roman"/>
          <w:sz w:val="28"/>
          <w:szCs w:val="28"/>
          <w:lang w:val="kk-KZ"/>
        </w:rPr>
        <w:t>ды. Әңгімедегі ашу үстінде: « –</w:t>
      </w:r>
      <w:r w:rsidRPr="00E3014D">
        <w:rPr>
          <w:rFonts w:ascii="Times New Roman" w:hAnsi="Times New Roman" w:cs="Times New Roman"/>
          <w:sz w:val="28"/>
          <w:szCs w:val="28"/>
          <w:lang w:val="kk-KZ"/>
        </w:rPr>
        <w:t xml:space="preserve">Е, Құдай! Не менің көк есегім өлмеді, не өкімет құрымады!» – деп қалып, жиырма бес жылға сотталатын Тортай шалдың кемпірі Жәмиланың түрмеге келіп, кімге келдің дегенге шалының атын атай алмай қиналған сәті қазақ әйелінің атасының, қайнағасының, қайындарының атын атамағанына қоса, күйеуінің де бетіне тіке қарап «әй» деп сөйлемеген, оның да атын «балалардың әкесі», «отағасы», «біздің үйдегі» деп табу жасап </w:t>
      </w:r>
      <w:r w:rsidRPr="00E3014D">
        <w:rPr>
          <w:rFonts w:ascii="Times New Roman" w:hAnsi="Times New Roman" w:cs="Times New Roman"/>
          <w:sz w:val="28"/>
          <w:szCs w:val="28"/>
          <w:lang w:val="kk-KZ"/>
        </w:rPr>
        <w:lastRenderedPageBreak/>
        <w:t>сөйлейтін әдебін еске түсіреді.</w:t>
      </w:r>
      <w:r w:rsidR="003B0760" w:rsidRPr="00E3014D">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Өз күйеуінің атын өмірі атап көрмеген байғұс басы не деп түсіндірерін білмей.</w:t>
      </w:r>
    </w:p>
    <w:p w:rsidR="009B141B" w:rsidRPr="00E3014D" w:rsidRDefault="009B141B" w:rsidP="009B141B">
      <w:pPr>
        <w:pStyle w:val="a5"/>
        <w:numPr>
          <w:ilvl w:val="0"/>
          <w:numId w:val="12"/>
        </w:numPr>
        <w:ind w:left="0" w:firstLine="567"/>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 Біз Мыңбұлақтанбыз ғой. Нұртайдың әкесі ғой, – дейді Жәмила кемпір.</w:t>
      </w:r>
    </w:p>
    <w:p w:rsidR="009B141B" w:rsidRPr="00E3014D" w:rsidRDefault="009B141B" w:rsidP="009B141B">
      <w:pPr>
        <w:pStyle w:val="a5"/>
        <w:numPr>
          <w:ilvl w:val="0"/>
          <w:numId w:val="12"/>
        </w:numPr>
        <w:ind w:left="0" w:firstLine="567"/>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 Әй, кемпір, Нұртайың кім? – дейді кезекші қарауыл.</w:t>
      </w:r>
    </w:p>
    <w:p w:rsidR="009B141B" w:rsidRPr="00E3014D" w:rsidRDefault="009B141B" w:rsidP="009B141B">
      <w:pPr>
        <w:pStyle w:val="a5"/>
        <w:numPr>
          <w:ilvl w:val="0"/>
          <w:numId w:val="12"/>
        </w:numPr>
        <w:ind w:left="0" w:firstLine="567"/>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 Ойбу, Құдай-ай, енді не десем екен? Әй, шырағым, менің майданға кеткен жар дегенде жалғыз ұлым Нұртайды білмейсің бе? Соның әкесі ғой мына абақтыға қамап қойғандарың, жазықсыздан-жазықсыз бейшараны» [78, б. 103].</w:t>
      </w:r>
    </w:p>
    <w:p w:rsidR="003B0760" w:rsidRPr="00E3014D" w:rsidRDefault="003B0760" w:rsidP="003B0760">
      <w:pPr>
        <w:rPr>
          <w:rFonts w:ascii="Times New Roman" w:hAnsi="Times New Roman" w:cs="Times New Roman"/>
          <w:sz w:val="28"/>
          <w:szCs w:val="28"/>
          <w:lang w:val="kk-KZ"/>
        </w:rPr>
      </w:pPr>
      <w:r w:rsidRPr="00E3014D">
        <w:rPr>
          <w:rFonts w:ascii="Times New Roman" w:hAnsi="Times New Roman" w:cs="Times New Roman"/>
          <w:sz w:val="28"/>
          <w:szCs w:val="28"/>
          <w:lang w:val="kk-KZ"/>
        </w:rPr>
        <w:t>Нан – ас Атасы. Қазақтың нанды қастерлеуі тек қарын тойдыру ма еді? Нанның қадірі қарынды тойдырудан әлдеқайда жоғары тұр. Асқа, дәмге, дастарханға қазақ баласы қашаннан құрметпен қараған. Небір шешімін таппаған дау дәм үстінде жөнге келіп отыруы – қазақ салтындағы мызғымайтын бір рәсім. «Дәмнен үлкен емессің» дейді. «Ас» деп атау береді.</w:t>
      </w:r>
    </w:p>
    <w:p w:rsidR="009B141B" w:rsidRPr="00E3014D" w:rsidRDefault="009B141B" w:rsidP="00573130">
      <w:pPr>
        <w:rPr>
          <w:rFonts w:ascii="Times New Roman" w:hAnsi="Times New Roman" w:cs="Times New Roman"/>
          <w:sz w:val="28"/>
          <w:szCs w:val="28"/>
          <w:lang w:val="kk-KZ"/>
        </w:rPr>
      </w:pPr>
      <w:r w:rsidRPr="00E3014D">
        <w:rPr>
          <w:rFonts w:ascii="Times New Roman" w:hAnsi="Times New Roman" w:cs="Times New Roman"/>
          <w:i/>
          <w:sz w:val="28"/>
          <w:szCs w:val="28"/>
          <w:lang w:val="kk-KZ"/>
        </w:rPr>
        <w:t>«Интернат наны»</w:t>
      </w:r>
      <w:r w:rsidRPr="00E3014D">
        <w:rPr>
          <w:rFonts w:ascii="Times New Roman" w:hAnsi="Times New Roman" w:cs="Times New Roman"/>
          <w:sz w:val="28"/>
          <w:szCs w:val="28"/>
          <w:lang w:val="kk-KZ"/>
        </w:rPr>
        <w:t xml:space="preserve"> әңгімесіндегі интернат балаларының соғыс неше жерден қақпақыл көрсетіп, қатайтқанда да адамға деген жан жылуы иланымды, өмір оқиғалары аясында, ашқұрсақ балалардың дабыр-дұбырымен қабаттасып отырып, өтіп жатқан әрекет, айтылған сөз аумағында үйлесімді мазмұндалған.</w:t>
      </w:r>
      <w:r w:rsidR="00573130" w:rsidRPr="00E3014D">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Әңгімеде уақыт таңбасы, жас адамдардың</w:t>
      </w:r>
      <w:r w:rsidR="00573130" w:rsidRPr="00E3014D">
        <w:rPr>
          <w:rFonts w:ascii="Times New Roman" w:hAnsi="Times New Roman" w:cs="Times New Roman"/>
          <w:sz w:val="28"/>
          <w:szCs w:val="28"/>
          <w:lang w:val="kk-KZ"/>
        </w:rPr>
        <w:t xml:space="preserve"> қалыптасу өткелдері қастерлі н</w:t>
      </w:r>
      <w:r w:rsidRPr="00E3014D">
        <w:rPr>
          <w:rFonts w:ascii="Times New Roman" w:hAnsi="Times New Roman" w:cs="Times New Roman"/>
          <w:sz w:val="28"/>
          <w:szCs w:val="28"/>
          <w:lang w:val="kk-KZ"/>
        </w:rPr>
        <w:t>ан ұғымымен ұтымды сабақтастықта көркемдік шешім тапқан.</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Қазіргі әңгімедегі ұлттық құндылықтар туралы сөз қозғағанда уақыт-кеңістік ауқымында қазақы қонақжайлылық пен ұлттық дастархан, дәм концептілері қазақ жазушыларының ұдайы, үзбей жазып келе жатқан, қазақ тұрмысының басты атрибуттарының бірі – қазақ дастарханын қастерлеу ұстанымы екендігін атап айтамыз. Тұрмыстары жұпыны ма, бақуатты ма, ол мәнді емес, қазақ баласы үйіне келген адамға дәмін ала жүгіреді. Дастархан жаяды. Барын сарқып салады.</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i/>
          <w:sz w:val="28"/>
          <w:szCs w:val="28"/>
          <w:lang w:val="kk-KZ"/>
        </w:rPr>
        <w:t>«Қасқырдың тарамысы»</w:t>
      </w:r>
      <w:r w:rsidRPr="00E3014D">
        <w:rPr>
          <w:rFonts w:ascii="Times New Roman" w:hAnsi="Times New Roman" w:cs="Times New Roman"/>
          <w:sz w:val="28"/>
          <w:szCs w:val="28"/>
          <w:lang w:val="kk-KZ"/>
        </w:rPr>
        <w:t xml:space="preserve"> әңгімесіндегі соғыс әкелген жоқшылықтың жас бала жүрегіне түсірген сызаттары, жалпыадамзаттық ізгіліктің өміршең нышандары «Интернат наны» әңгімесімен сабақтас. Мұнда да ашқұрсақ бала байғұс амалсыз ашкөздік дейтін жатпиғыл жаман әдетпен ұшырасып қалады. Әңгімеде назар аударатын және бір желі – бұл Барсханның Нарбота дейтін бала екеуі балалардың барлығы демалысқа ауылдарына тарап кеткенде Ауылын сағынып шатырға шығып жер шолуы, бітпейтін жегі мұңы.</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Ауылым сол Аспантаудың бауырында ғой. Ақсайдың аңғарына терезелері тесіле қарап тұратын ең шеткі қоржын үй – менің үйім. Мыңбұлақ ауылының тау жақ шетіндегі сол аңсаулы мекенді көзімді жұмып тұрып-ақ көре беремін. Қазір сол үйдің алдындағы күресін қардың үстінде үш адам солтүстік-шығысқа, Күйіктің асуына қарап қалт тұрып қалған сияқты. Біреуі – ескі солдат шинелін киген Айша. Солдат шинелін Борандының базарында бір себет жұмыртқаға айырбастап алған. Айшаның екі жағында екі бала: қарындасым, біреуі інім» [78,115].</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Суретке, дүние шуағына, кешкі күннің арай шапағына оранған қайран туған мекен. Ауыл – бала Барсханның – жазушы Шерхан Мұртазаның баянды, бағытын бұзбас асылы. Сағынышы сарқылмаған аңсары. Жазушы Шерхан </w:t>
      </w:r>
      <w:r w:rsidRPr="00E3014D">
        <w:rPr>
          <w:rFonts w:ascii="Times New Roman" w:hAnsi="Times New Roman" w:cs="Times New Roman"/>
          <w:sz w:val="28"/>
          <w:szCs w:val="28"/>
          <w:lang w:val="kk-KZ"/>
        </w:rPr>
        <w:lastRenderedPageBreak/>
        <w:t>Мұртаза өмірінің соңғы кезеңінде туған жерге сол ғұмыр бойғы – интернатта жүргендегі, Мәскеуде оқығандағы, Алматы, Нұрсұлтанда тұрақтанған кезеңдердегі бітпейтін сағынышы – Ауылына барып ғұмыр кешті. Туған өлкенің әлемде баламасы жоқ дейтіндей сұлу табиғатынан жанына қуат алды. Мөлдірінен қанып ішті.</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Жазушы ғұмырының мәнді құндылықтарды қастерлеудің озық өнегесін қалдырып кетті. Жазу тәсіліндегі ықшам нақтылық, көлгірсуі, көсемсуі жоқ туралық табиғаты, қазақ әңгімесін классикалық деңгейге көтерудегі сауатты жазғыштық, тіл ұқсату, сюжет құру, мінез ашу, ұлттық характер сомдау шеберлік мектебі – қазақ сөз өнері тарихында әрдайым өзекті. Жазушы кейіпкері үшін туған жердің аңы да, құсы да, тал-терегі де, шөп-шөңгесі де бірдей ыстық. Құты қашпас құндылық. Ең басты құндылық – сол жердің Адамы. Әр кейіпкерінің тағдырын бөлісіп, өбектеп, жанашыр жүрегін ұсынып отырып жазудың озық өнегесі орныққан </w:t>
      </w:r>
      <w:r w:rsidRPr="00E3014D">
        <w:rPr>
          <w:rFonts w:ascii="Times New Roman" w:hAnsi="Times New Roman" w:cs="Times New Roman"/>
          <w:i/>
          <w:sz w:val="28"/>
          <w:szCs w:val="28"/>
          <w:lang w:val="kk-KZ"/>
        </w:rPr>
        <w:t>Шерхан Мұртазаның «Тілсіз қоңырау»</w:t>
      </w:r>
      <w:r w:rsidRPr="00E3014D">
        <w:rPr>
          <w:rFonts w:ascii="Times New Roman" w:hAnsi="Times New Roman" w:cs="Times New Roman"/>
          <w:sz w:val="28"/>
          <w:szCs w:val="28"/>
          <w:lang w:val="kk-KZ"/>
        </w:rPr>
        <w:t xml:space="preserve"> атты шағын әңгімесінде туған өлкенің тіл жетпес сұлулығы тағы да тамылжып көңіл көншітеді. Мұнда тағы да туған өлкенің ата-баба бедерлеп, атақтап атау беріп кеткен әрбір нүктесі назарға ілігіп отырады. Көз қуантар көріністерге толтырып жазатын шебердің тіл оюлары тайға басқандай қанықтығымен елеңдетіп отырады.</w:t>
      </w:r>
    </w:p>
    <w:p w:rsidR="009B141B" w:rsidRPr="00E3014D" w:rsidRDefault="009B141B" w:rsidP="00D1672D">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Бұл әңгімеде құм ішіндегі қойшы кемпір-шалдың ұрпақсыз қалған қаяулы тағдыры баяндалған. Ұрпақ – қазақ баласы үшін бағасы жоқ ізгілік. Және бұл әңгімеде қазақы ғұрыптың және бір айрықша салты,</w:t>
      </w:r>
      <w:r w:rsidR="00D1672D" w:rsidRPr="00E3014D">
        <w:rPr>
          <w:rFonts w:ascii="Times New Roman" w:hAnsi="Times New Roman" w:cs="Times New Roman"/>
          <w:sz w:val="28"/>
          <w:szCs w:val="28"/>
          <w:lang w:val="kk-KZ"/>
        </w:rPr>
        <w:t xml:space="preserve"> жөн-жоралғысы туралы айтылған. </w:t>
      </w:r>
      <w:r w:rsidRPr="00E3014D">
        <w:rPr>
          <w:rFonts w:ascii="Times New Roman" w:hAnsi="Times New Roman" w:cs="Times New Roman"/>
          <w:sz w:val="28"/>
          <w:szCs w:val="28"/>
          <w:lang w:val="kk-KZ"/>
        </w:rPr>
        <w:t>Ағасы немересін інісіне бала қып береді. Рулас, бір туған, ағайын арасында, абысындар арасында болатын қазақ ортасының бір салты. Дағдылы рәсімі. Құ</w:t>
      </w:r>
      <w:r w:rsidR="00D1672D" w:rsidRPr="00E3014D">
        <w:rPr>
          <w:rFonts w:ascii="Times New Roman" w:hAnsi="Times New Roman" w:cs="Times New Roman"/>
          <w:sz w:val="28"/>
          <w:szCs w:val="28"/>
          <w:lang w:val="kk-KZ"/>
        </w:rPr>
        <w:t>жатсыз-ақ, бір Алланың алдында</w:t>
      </w:r>
      <w:r w:rsidR="00D1672D" w:rsidRPr="00E3014D">
        <w:rPr>
          <w:rFonts w:ascii="Times New Roman" w:hAnsi="Times New Roman" w:cs="Times New Roman"/>
          <w:i/>
          <w:sz w:val="28"/>
          <w:szCs w:val="28"/>
          <w:lang w:val="kk-KZ"/>
        </w:rPr>
        <w:t xml:space="preserve"> А</w:t>
      </w:r>
      <w:r w:rsidRPr="00E3014D">
        <w:rPr>
          <w:rFonts w:ascii="Times New Roman" w:hAnsi="Times New Roman" w:cs="Times New Roman"/>
          <w:i/>
          <w:sz w:val="28"/>
          <w:szCs w:val="28"/>
          <w:lang w:val="kk-KZ"/>
        </w:rPr>
        <w:t>манат</w:t>
      </w:r>
      <w:r w:rsidRPr="00E3014D">
        <w:rPr>
          <w:rFonts w:ascii="Times New Roman" w:hAnsi="Times New Roman" w:cs="Times New Roman"/>
          <w:sz w:val="28"/>
          <w:szCs w:val="28"/>
          <w:lang w:val="kk-KZ"/>
        </w:rPr>
        <w:t xml:space="preserve"> етіп бала беру қазірде де сақталған.</w:t>
      </w:r>
      <w:r w:rsidR="00D1672D" w:rsidRPr="00E3014D">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Кішкентай Серік жылайды. Шал-кемпірдің есі шығады. Бірақ ашуланбайды. Әлі тілі шықпаған баласымен Шынаркүл кемпір шалы қойға кеткенде кәдімгідей мұң шағып әңгімелескен.</w:t>
      </w:r>
    </w:p>
    <w:p w:rsidR="009B141B" w:rsidRPr="00E3014D" w:rsidRDefault="00D1672D" w:rsidP="009B141B">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w:t>
      </w:r>
      <w:r w:rsidR="009B141B" w:rsidRPr="00E3014D">
        <w:rPr>
          <w:rFonts w:ascii="Times New Roman" w:hAnsi="Times New Roman" w:cs="Times New Roman"/>
          <w:sz w:val="28"/>
          <w:szCs w:val="28"/>
          <w:lang w:val="kk-KZ"/>
        </w:rPr>
        <w:t>Байғұс шалды қуанта ма десем, қайта одан бетер қартайттың ғой, Серік, – деді Шынаркүл қолындағы балаға.</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Серік түсінбесе де, солығын баса алмай үлкен адамша күрсініп қойды.</w:t>
      </w:r>
    </w:p>
    <w:p w:rsidR="009B141B" w:rsidRPr="00E3014D" w:rsidRDefault="009B141B" w:rsidP="009B141B">
      <w:pPr>
        <w:pStyle w:val="a5"/>
        <w:numPr>
          <w:ilvl w:val="0"/>
          <w:numId w:val="12"/>
        </w:numPr>
        <w:ind w:left="0" w:firstLine="567"/>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 Қайнаға сені асырап ала қойыңдар деп батасын берген соң, біздің шал бетіне шырай кіріп, кәдімгідей құнжыңдап қалып еді, келгелі бері жатырқап жылай-жылай атаңды азапқа салдың ғой, Серік. Ақымақ болмасаң, бұл атаң кім, ол атаң кім – бәрбір емес пе? Ол атаңның сенен басқа тағы алты немересі бар, ал Медеу атаңда біреу де жоқ – осы дұрыс па, өзің ойлашы, Серік. – Жет</w:t>
      </w:r>
      <w:r w:rsidR="00515E00" w:rsidRPr="00E3014D">
        <w:rPr>
          <w:rFonts w:ascii="Times New Roman" w:hAnsi="Times New Roman" w:cs="Times New Roman"/>
          <w:sz w:val="28"/>
          <w:szCs w:val="28"/>
          <w:lang w:val="kk-KZ"/>
        </w:rPr>
        <w:t>пей желкең қиылғыр, Жексенбі,-деді кемпір кенет кемсеңдеп.</w:t>
      </w:r>
      <w:r w:rsidRPr="00E3014D">
        <w:rPr>
          <w:rFonts w:ascii="Times New Roman" w:hAnsi="Times New Roman" w:cs="Times New Roman"/>
          <w:sz w:val="28"/>
          <w:szCs w:val="28"/>
          <w:lang w:val="kk-KZ"/>
        </w:rPr>
        <w:t xml:space="preserve"> </w:t>
      </w:r>
      <w:r w:rsidR="00515E00" w:rsidRPr="00E3014D">
        <w:rPr>
          <w:rFonts w:ascii="Times New Roman" w:hAnsi="Times New Roman" w:cs="Times New Roman"/>
          <w:sz w:val="28"/>
          <w:szCs w:val="28"/>
          <w:lang w:val="kk-KZ"/>
        </w:rPr>
        <w:br/>
        <w:t>– Ж</w:t>
      </w:r>
      <w:r w:rsidRPr="00E3014D">
        <w:rPr>
          <w:rFonts w:ascii="Times New Roman" w:hAnsi="Times New Roman" w:cs="Times New Roman"/>
          <w:sz w:val="28"/>
          <w:szCs w:val="28"/>
          <w:lang w:val="kk-KZ"/>
        </w:rPr>
        <w:t>астайынан жер жастанып, жуадай солған қу жалғыз! Тым құрыса, сендей бір алданыш та қалдырып кетпеді біз сияқты шал-кемпірге» [78,124].</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Бұл әңгіме де – жазушының ғұмырлы туындысының бірі. Сәбидің тәтті иісіне Медеу шал да, Шынаркүл кемпір де сондай іңкәр еді. Қу жалғызды соғыс жұтып, қубас қалған інісіне ағасы Сарыбай бір немересін басыбүтін бала ғып берген. Сонда да болса ата жүрек тыншымай, екі күннен кейін бұларға </w:t>
      </w:r>
      <w:r w:rsidRPr="00E3014D">
        <w:rPr>
          <w:rFonts w:ascii="Times New Roman" w:hAnsi="Times New Roman" w:cs="Times New Roman"/>
          <w:sz w:val="28"/>
          <w:szCs w:val="28"/>
          <w:lang w:val="kk-KZ"/>
        </w:rPr>
        <w:lastRenderedPageBreak/>
        <w:t>соғып кеткені де иланымды. Ақ пейілімен, ақ жүрегімен баласын бергені берген. Алайда... Алаңдайды.</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Кешке торы атқа мініп қайнағасы келді. Теріскей жақ буалдыр құпия құшағына енді. Иті үріп еді, Медеу жекіп тастады.</w:t>
      </w:r>
    </w:p>
    <w:p w:rsidR="009B141B" w:rsidRPr="00E3014D" w:rsidRDefault="009B141B" w:rsidP="009B141B">
      <w:pPr>
        <w:pStyle w:val="a5"/>
        <w:numPr>
          <w:ilvl w:val="0"/>
          <w:numId w:val="12"/>
        </w:numPr>
        <w:ind w:left="0" w:firstLine="567"/>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 Апыр-ау, Сарыбайсың ба, кештетіп жүргенің жай ма? Ауыл аман ба?</w:t>
      </w:r>
    </w:p>
    <w:p w:rsidR="009B141B" w:rsidRPr="00E3014D" w:rsidRDefault="009B141B" w:rsidP="009B141B">
      <w:pPr>
        <w:pStyle w:val="a5"/>
        <w:numPr>
          <w:ilvl w:val="0"/>
          <w:numId w:val="12"/>
        </w:numPr>
        <w:ind w:left="0" w:firstLine="567"/>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 Шүкір, аман. Өздерің қалай? Үйдегі бала жылағанын қоя қойды.</w:t>
      </w:r>
    </w:p>
    <w:p w:rsidR="009B141B" w:rsidRPr="00E3014D" w:rsidRDefault="009B141B" w:rsidP="009B141B">
      <w:pPr>
        <w:pStyle w:val="a5"/>
        <w:numPr>
          <w:ilvl w:val="0"/>
          <w:numId w:val="12"/>
        </w:numPr>
        <w:ind w:left="0" w:firstLine="567"/>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 Жылқы қарай шығып едім, әшейін амандықтарыңды білейін деп бұрыла салғаным.</w:t>
      </w:r>
    </w:p>
    <w:p w:rsidR="009B141B" w:rsidRPr="00E3014D" w:rsidRDefault="009B141B" w:rsidP="009B141B">
      <w:pPr>
        <w:pStyle w:val="a5"/>
        <w:numPr>
          <w:ilvl w:val="0"/>
          <w:numId w:val="12"/>
        </w:numPr>
        <w:ind w:left="0" w:firstLine="567"/>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 Келгенің жақсы болды, келгенің жақсы болды. Өзіміз жете алмай отыр едік, жете алмай отыр едік.</w:t>
      </w:r>
    </w:p>
    <w:p w:rsidR="009B141B" w:rsidRPr="00E3014D" w:rsidRDefault="009B141B" w:rsidP="009B141B">
      <w:pPr>
        <w:pStyle w:val="a5"/>
        <w:numPr>
          <w:ilvl w:val="0"/>
          <w:numId w:val="12"/>
        </w:numPr>
        <w:ind w:left="0" w:firstLine="567"/>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 Не боп қалды?</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Серік сыртқа қолын шошайтып «әне-әне», «ата-ата» деді.</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Шынаркүл:</w:t>
      </w:r>
    </w:p>
    <w:p w:rsidR="009B141B" w:rsidRPr="00E3014D" w:rsidRDefault="009B141B" w:rsidP="009B141B">
      <w:pPr>
        <w:pStyle w:val="a5"/>
        <w:numPr>
          <w:ilvl w:val="0"/>
          <w:numId w:val="12"/>
        </w:numPr>
        <w:ind w:left="0" w:firstLine="567"/>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 Ә, бөтекең түскір, – деді.</w:t>
      </w:r>
    </w:p>
    <w:p w:rsidR="009B141B" w:rsidRPr="00E3014D" w:rsidRDefault="009B141B" w:rsidP="009B141B">
      <w:pPr>
        <w:pStyle w:val="a5"/>
        <w:numPr>
          <w:ilvl w:val="0"/>
          <w:numId w:val="12"/>
        </w:numPr>
        <w:ind w:left="0" w:firstLine="567"/>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 Немерең жатырқап, жаман неме жатырқап... – деді Медеу теріс қарап.</w:t>
      </w:r>
    </w:p>
    <w:p w:rsidR="009B141B" w:rsidRPr="00E3014D" w:rsidRDefault="009B141B" w:rsidP="009B141B">
      <w:pPr>
        <w:pStyle w:val="a5"/>
        <w:numPr>
          <w:ilvl w:val="0"/>
          <w:numId w:val="12"/>
        </w:numPr>
        <w:ind w:left="0" w:firstLine="567"/>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 Немене, «немерең» деп қалыпсың. Балаң ғой сенің, – деді Сарыбай.</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Медеу әлденеге абдырап, күйбеңдеп, тілінің ұшымен күбірлеп бірдеңе деген болды. Торы аттың тізгінін ұстап, ағасын қолтығынан сүйеді.</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Үйдің ішінде Серік:</w:t>
      </w:r>
    </w:p>
    <w:p w:rsidR="009B141B" w:rsidRPr="00E3014D" w:rsidRDefault="009B141B" w:rsidP="009B141B">
      <w:pPr>
        <w:pStyle w:val="a5"/>
        <w:numPr>
          <w:ilvl w:val="0"/>
          <w:numId w:val="12"/>
        </w:numPr>
        <w:ind w:left="426" w:firstLine="141"/>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 Әне, ата. Әне, ата! – деді.</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Баланың көк тамыры көрінген шекесіне қызғылтым қан жүгірді. Жылауық көзінде иненің жасуындай жылтыл пайда болды. Босағадан аттаған атасына кішкентай қолын созды...» [78,126].</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Жазушы айтылмаған көп сырды Медеудің апалақтап, бір сөзін бірнеше рет қайталап, Сарыбайды көргенде абыржып қалу күйін бірер сәтте кино лентасындай көз алдыдан жедел өткізіп отырып сездіреді. Бұл әңгіме терең психологиялық күйлерді, күйзелістерді ауыл адамының қарапайым, қалтарысы жоқ, нені айтса да аңысын аңдап, басқаның сағын сындырмай, шамына тимей, астарлап отырып-ақ айқын сөйлеу мәнерін мейлінше сезгірлікпен, тігісін жатқызып отырып ашады. Медеу шал да, Медеу шалдың ағасы Сарыбай да, кемпірі Шынаркүл де ішімдегіні тап деп тұрған жоқ. Ауыз жаппай сөйлейді. Бірақ үшеуі де арғы жақтағы бітеу жараны айналып өтіп, алыстан ғана орағытып сыр ашады. Медеудің күйін ағасы көрмей тұрған жоқ. Шынаркүл кемпір ішкі күйігін тілі әбден шықпаған кішкене сәбиге ақтаруға бар, бірақ шалына да, қайнағасына да тіс жармас. Қасіреттің бетін тырнағанда түк те шықпайтынын кішкентай сәби Серіктен басқа ересек үш адамның үшеуі де біледі. Жазушы бұл тәсілді кәдімгі қазақтың өмір шындығынан алып отыр.</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Теорияның, методологияның ығынан шықпай, жанр шартын қадағалап, қағида бойынша қанша жазғаныңмен, өмірдің суық шындығы таразы басын ұдайы осылай басып тұрмақ. Ішкі күйді сыртқа басқа сөзбен сөйлеп бүркемелеудің көркемдік тәсіл ғана емес, қазақ халқының көшпелі өмірі үйретіп қалыптастырып кеткен, астарлы аңғарымпаздық коммуникациясы бұл әңгімеде айрықша көркемдік жүк көтеріп тұр. Әрине, бұл басқа халықтарда да бірді айтып тұрып, басқаға меңзеу жоқ дегендік емес. Әңгіме қазақ </w:t>
      </w:r>
      <w:r w:rsidRPr="00E3014D">
        <w:rPr>
          <w:rFonts w:ascii="Times New Roman" w:hAnsi="Times New Roman" w:cs="Times New Roman"/>
          <w:sz w:val="28"/>
          <w:szCs w:val="28"/>
          <w:lang w:val="kk-KZ"/>
        </w:rPr>
        <w:lastRenderedPageBreak/>
        <w:t>әңгімесіндегі ұлттық құндылықтар тұрғысында болғандықтан қазақ этносының, әсіресе үлкен адамдардың шаншудай қадалар шындықты тасадан қарап қабылдау дағдысы, сабыры, төзімі ұлттық мінездің тап басып теория тілімен таңбалай қоюға көне бермейтін бір айрықшалығы, артықшылығы мәнінде бой көтерген.</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Жазушы да, оқушы да, Медеу шал да, Шынаркүл кемпірі де Сарыбай ағасы кішкентай Серікті алып келе ме, келмей ме деп тосылмайды. Алып келетініне сенеді. Әлде? Сенбей ме? Сенсе, Медеу шал ағасының айтқанын тыңдап ауылға неге көшпеді? Тағы сол құмға көшкелі жиналып жатыр. Кемпірі екеуі Серіктің жылауықтығын сонау Сталинград түбінде сүйегі қалған жалғыз ұлдары Жексенбіге ұқсатып үміт жалғайды.</w:t>
      </w:r>
    </w:p>
    <w:p w:rsidR="009B141B" w:rsidRPr="00E3014D" w:rsidRDefault="009B141B" w:rsidP="00663B83">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Жазушы бұл әңгімеде оқушы біле бермейтін «дуайпат» сөзін қолданады. «Дуайпат оқ», «көрінген дуайпатқа» сынды тіркестер кіріккен мәтін мәніне қарағанда қаңғырған дегенді білдіретін сияқты.</w:t>
      </w:r>
      <w:r w:rsidR="00663B83" w:rsidRPr="00E3014D">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 xml:space="preserve">Тілге сақ Шерхан Мұртазаның әңгімелерінде ойда жоқ орынсыз қыстырма болмайды. Нақпа-нақ. Дәлме-дәл. </w:t>
      </w:r>
    </w:p>
    <w:p w:rsidR="009B141B" w:rsidRPr="00E3014D" w:rsidRDefault="009B141B" w:rsidP="005663CE">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Шерхан Мұртазаның әңгімелері – қазақтың бір ғасырлық тағдыры, тайқымаңдай замандардағы арпалысқан дүниеде өмір сүру үшін жұмсаған қажыр-қайратының шежіре</w:t>
      </w:r>
      <w:r w:rsidR="005663CE" w:rsidRPr="00E3014D">
        <w:rPr>
          <w:rFonts w:ascii="Times New Roman" w:hAnsi="Times New Roman" w:cs="Times New Roman"/>
          <w:sz w:val="28"/>
          <w:szCs w:val="28"/>
          <w:lang w:val="kk-KZ"/>
        </w:rPr>
        <w:t xml:space="preserve">-баяны іспетті кәделі дүниелер. </w:t>
      </w:r>
      <w:r w:rsidRPr="00E3014D">
        <w:rPr>
          <w:rFonts w:ascii="Times New Roman" w:hAnsi="Times New Roman" w:cs="Times New Roman"/>
          <w:i/>
          <w:sz w:val="28"/>
          <w:szCs w:val="28"/>
          <w:lang w:val="kk-KZ"/>
        </w:rPr>
        <w:t>«Аманат»</w:t>
      </w:r>
      <w:r w:rsidR="005663CE" w:rsidRPr="00E3014D">
        <w:rPr>
          <w:rFonts w:ascii="Times New Roman" w:hAnsi="Times New Roman" w:cs="Times New Roman"/>
          <w:sz w:val="28"/>
          <w:szCs w:val="28"/>
          <w:lang w:val="kk-KZ"/>
        </w:rPr>
        <w:t xml:space="preserve"> атты әңгімесінде жазушы сол а</w:t>
      </w:r>
      <w:r w:rsidRPr="00E3014D">
        <w:rPr>
          <w:rFonts w:ascii="Times New Roman" w:hAnsi="Times New Roman" w:cs="Times New Roman"/>
          <w:sz w:val="28"/>
          <w:szCs w:val="28"/>
          <w:lang w:val="kk-KZ"/>
        </w:rPr>
        <w:t>уыл, оның адамдары туралы тағы да төгіле жазады. Әңгіме кейіпкері Мүсілімхан атты зағип азамат. Бұл туындыда да туған жердің әр тасы, әр жотасы, шөп-шөңгесі жырланады.</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Жазушы табиғатты суреттеп, сипаттап, көз алдыңа келтіріп, оқушыны да сол аялы табиғатқа жетелеп жақындатып, сергітіп отырып баяндаудың көркемдік бейнетіне аса құштар. Сырттай сырғытып баяндау Шерхан Мұртазаның қаламы жүрмейтін тәсіл.</w:t>
      </w:r>
    </w:p>
    <w:p w:rsidR="009B141B" w:rsidRPr="00E3014D" w:rsidRDefault="009B141B" w:rsidP="005663CE">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Адамның ойына келмейтін теңеулерге келгенде қаламы жүрдек. Мінезі келіспеген бір жігітті кісінің ойына келмейтін тапқыр теңеумен-ақ тұтас ашып, танытып өте шығады. Өзі </w:t>
      </w:r>
      <w:r w:rsidR="005663CE" w:rsidRPr="00E3014D">
        <w:rPr>
          <w:rFonts w:ascii="Times New Roman" w:hAnsi="Times New Roman" w:cs="Times New Roman"/>
          <w:sz w:val="28"/>
          <w:szCs w:val="28"/>
          <w:lang w:val="kk-KZ"/>
        </w:rPr>
        <w:t xml:space="preserve">айтпай – кейіпкерін «жұмсайды». </w:t>
      </w:r>
      <w:r w:rsidRPr="00E3014D">
        <w:rPr>
          <w:rFonts w:ascii="Times New Roman" w:hAnsi="Times New Roman" w:cs="Times New Roman"/>
          <w:sz w:val="28"/>
          <w:szCs w:val="28"/>
          <w:lang w:val="kk-KZ"/>
        </w:rPr>
        <w:t>«Содан бір күні... Е, кесіп айтасың, Барсхан бауырым, түлен түртті ғой бұ адам баласын. Кәдімгі Молдабекті өзің білесің ғой. Аузына атасақал біткенше сол баяғы қу жындылығын қоймады ғой. Кейінгі кезде көрдің бе өзін? Ұқсамасаң тумағыр, ел айтады, өзін: құдды тарттырған текедей</w:t>
      </w:r>
      <w:r w:rsidRPr="00E3014D">
        <w:rPr>
          <w:rFonts w:ascii="Times New Roman" w:hAnsi="Times New Roman" w:cs="Times New Roman"/>
          <w:b/>
          <w:sz w:val="28"/>
          <w:szCs w:val="28"/>
          <w:lang w:val="kk-KZ"/>
        </w:rPr>
        <w:t xml:space="preserve"> </w:t>
      </w:r>
      <w:r w:rsidRPr="00E3014D">
        <w:rPr>
          <w:rFonts w:ascii="Times New Roman" w:hAnsi="Times New Roman" w:cs="Times New Roman"/>
          <w:sz w:val="28"/>
          <w:szCs w:val="28"/>
          <w:lang w:val="kk-KZ"/>
        </w:rPr>
        <w:t>деп» [78, 131].</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i/>
          <w:sz w:val="28"/>
          <w:szCs w:val="28"/>
          <w:lang w:val="kk-KZ"/>
        </w:rPr>
        <w:t>«Тұйық шарбақ»</w:t>
      </w:r>
      <w:r w:rsidRPr="00E3014D">
        <w:rPr>
          <w:rFonts w:ascii="Times New Roman" w:hAnsi="Times New Roman" w:cs="Times New Roman"/>
          <w:sz w:val="28"/>
          <w:szCs w:val="28"/>
          <w:lang w:val="kk-KZ"/>
        </w:rPr>
        <w:t xml:space="preserve"> – қазақ ауылының белгілі</w:t>
      </w:r>
      <w:r w:rsidR="005663CE" w:rsidRPr="00E3014D">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бір шақтарда біртіндеп құндылық атаулыдан арыла жаздайтындай әлеуметтік тоқмейіл тоғышарлық, ел аман, жұрт тынышта жайлап, тоқырап, тоза бастаған құбылыстарынан жазылған әңгіме. Әуелі адамның ниеті бұзылмасын, бұзылған ниет барлығын бұзуға бастайды. Қасиетті Құран Кәрімде Мұхаммед (с.а.с) пайғамбар хадистерінде иманды болудың шартының бірі ниетте жататындығы айтылады. Айдың-күннің аманында бақ</w:t>
      </w:r>
      <w:r w:rsidR="00D00697" w:rsidRPr="00E3014D">
        <w:rPr>
          <w:rFonts w:ascii="Times New Roman" w:hAnsi="Times New Roman" w:cs="Times New Roman"/>
          <w:sz w:val="28"/>
          <w:szCs w:val="28"/>
          <w:lang w:val="kk-KZ"/>
        </w:rPr>
        <w:t>шасын</w:t>
      </w:r>
      <w:r w:rsidRPr="00E3014D">
        <w:rPr>
          <w:rFonts w:ascii="Times New Roman" w:hAnsi="Times New Roman" w:cs="Times New Roman"/>
          <w:sz w:val="28"/>
          <w:szCs w:val="28"/>
          <w:lang w:val="kk-KZ"/>
        </w:rPr>
        <w:t xml:space="preserve"> қорып түбі бір туысқан аталас бауырының үйі мен екі араны тікенек сыммен қоршап, ақыр соңында балалар күнде Мейрамбүбі әжесінің қазанжаппасын жеп жүретін, арша күбіден пісіп-пісіп құйып беретін көжесін ішуге барып жүрген жалғыз аяқ жолды да ағашпен бітеп тастаған Жаппастың ниеті бұзылған. Ниетін бұзған күнделікті саудадан түскен пұлға құнығу. Оның бұлайша құнығатын жөні жоқ еді. Бірде картоптың </w:t>
      </w:r>
      <w:r w:rsidRPr="00E3014D">
        <w:rPr>
          <w:rFonts w:ascii="Times New Roman" w:hAnsi="Times New Roman" w:cs="Times New Roman"/>
          <w:sz w:val="28"/>
          <w:szCs w:val="28"/>
          <w:lang w:val="kk-KZ"/>
        </w:rPr>
        <w:lastRenderedPageBreak/>
        <w:t>түбін қопарып мекиендерін сарыбас ақ қарын картоп жеуге шақыратын қызыл әтешті мерт қылды. Мерт қылғанда да әтешті екі аяғынан ұстап тірідей қақ айырған. Бұлай да істейтін жөні жоқ еді. Ниеті бұзылған соң не жөн, не жөнсіз саудагер Жаппасқа бәрібір болып кеткен.</w:t>
      </w:r>
    </w:p>
    <w:p w:rsidR="009B141B" w:rsidRPr="00E3014D" w:rsidRDefault="009B141B" w:rsidP="00D00697">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Балалар қазанжаппаға тыңқиып тойған кезде Мейрамбүбі оларға арша күбіні күрпілдетіп пісіп-пісіп көже құйып береді. Арша күбі осы үйде – Мейрамбүбі көрші қырғыз ауылынан осы қазақ ауылына келін боп түскенде бар еді. Ал Мейрамбүбінің енесі Ақтолқын жарықтық нұрың пейіште шалқығыр, айтар еді. Бұл арша күбі осы үйге мен келін боп түскенде бар еді деп. Бұл күбіден мына отырған балақайлардың бабалары ас ішкен, Мейрамбүбінің ертерек қайтқан шалы мен мына көрші Жаппастың әкесі бір туған. Бұларды кексе кісілер Таубас әулеті дейді. Бұдан жүз жыл бұрын өткен Таубастар, жаның жәннатта болғырлар, осы арша күбіден ашым</w:t>
      </w:r>
      <w:r w:rsidR="00D00697" w:rsidRPr="00E3014D">
        <w:rPr>
          <w:rFonts w:ascii="Times New Roman" w:hAnsi="Times New Roman" w:cs="Times New Roman"/>
          <w:sz w:val="28"/>
          <w:szCs w:val="28"/>
          <w:lang w:val="kk-KZ"/>
        </w:rPr>
        <w:t xml:space="preserve">ал ішкен. </w:t>
      </w:r>
      <w:r w:rsidRPr="00E3014D">
        <w:rPr>
          <w:rFonts w:ascii="Times New Roman" w:hAnsi="Times New Roman" w:cs="Times New Roman"/>
          <w:sz w:val="28"/>
          <w:szCs w:val="28"/>
          <w:lang w:val="kk-KZ"/>
        </w:rPr>
        <w:t>Сол бабаның асына, құданың құдіреті, осы заманның ұрпағы болса да, мына Жаппастың жамандары әбден құмар» [78,141].</w:t>
      </w:r>
      <w:r w:rsidR="00D00697" w:rsidRPr="00E3014D">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Әңгімеде ағайындық, адамшылық, ата-бабадан мирасқа қалған мұра құндылығы кейіпкер болмысы, жағымды-жағымсыз әрекет аясында көркемдік шешім тапқан.</w:t>
      </w:r>
    </w:p>
    <w:p w:rsidR="009B141B" w:rsidRPr="00E3014D" w:rsidRDefault="009B141B" w:rsidP="00D00697">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Шерхан Мұртаза қаламына тән тым әсірелемей-ақ ақырын ғана жеңіл мысқылмен түйреп өтетін машық бұл әңгімеде негізгі көркемдік</w:t>
      </w:r>
      <w:r w:rsidR="00D00697" w:rsidRPr="00E3014D">
        <w:rPr>
          <w:rFonts w:ascii="Times New Roman" w:hAnsi="Times New Roman" w:cs="Times New Roman"/>
          <w:sz w:val="28"/>
          <w:szCs w:val="28"/>
          <w:lang w:val="kk-KZ"/>
        </w:rPr>
        <w:t xml:space="preserve"> тәсіл мәнінде алынған. </w:t>
      </w:r>
      <w:r w:rsidRPr="00E3014D">
        <w:rPr>
          <w:rFonts w:ascii="Times New Roman" w:hAnsi="Times New Roman" w:cs="Times New Roman"/>
          <w:sz w:val="28"/>
          <w:szCs w:val="28"/>
          <w:lang w:val="kk-KZ"/>
        </w:rPr>
        <w:t>Жазушы Жаппасты ұдайы бір жағымсыз жағынан алып отырады. Бірақ кейіпкерінің жан түкпіріндегі мазасыздықты, әтеш «қазасынан» кейін бір түрлі ыңғайсызданып, абыржып қалғанын да «жасырып» қала алмаған. Бұл жерде бұл өзі жаман да адам емес еді, бұзған заман ағымы ғой дегендей емеурін бар.</w:t>
      </w:r>
      <w:r w:rsidR="00D00697" w:rsidRPr="00E3014D">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Бірақ әлгібір жағдай жайбарақат көңілін лайлап, ойын бөле берді. Өзінен-өзі дегбірі кетіп, әлденесін ұмытқан адамша үйге бір кіріп, бір шықты. Ойсыз, мағынасыз жан қалтасын сипалай берді. Шалбарының артқы қалтасына салып қойған сигаретке қолы тигенде барып темекі тартқысы келетінін ұқты.</w:t>
      </w:r>
      <w:r w:rsidR="00D00697" w:rsidRPr="00E3014D">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Фильтірсіз, мыжылған арзан сигареттің біреуін алып тұтатқанда тұңғыш рет қолы қалтырады» [78,142].</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Жазушы кейіпкерін алаңдатқан бір дүние барын оның дереу темекі тартпақ болғанымен көрсетеді. Адам темекіні жайбарақатта көп тарта бермейтіні, қобалжу сәтінде темекі тұтата бастайтынын ұтымды деталь есебінде кәдеге жаратады.</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i/>
          <w:sz w:val="28"/>
          <w:szCs w:val="28"/>
          <w:lang w:val="kk-KZ"/>
        </w:rPr>
        <w:t>«Көк</w:t>
      </w:r>
      <w:r w:rsidR="009B7B6B" w:rsidRPr="00E3014D">
        <w:rPr>
          <w:rFonts w:ascii="Times New Roman" w:hAnsi="Times New Roman" w:cs="Times New Roman"/>
          <w:i/>
          <w:sz w:val="28"/>
          <w:szCs w:val="28"/>
          <w:lang w:val="kk-KZ"/>
        </w:rPr>
        <w:t>е</w:t>
      </w:r>
      <w:r w:rsidRPr="00E3014D">
        <w:rPr>
          <w:rFonts w:ascii="Times New Roman" w:hAnsi="Times New Roman" w:cs="Times New Roman"/>
          <w:i/>
          <w:sz w:val="28"/>
          <w:szCs w:val="28"/>
          <w:lang w:val="kk-KZ"/>
        </w:rPr>
        <w:t>марал гүлдегенде».</w:t>
      </w:r>
      <w:r w:rsidRPr="00E3014D">
        <w:rPr>
          <w:rFonts w:ascii="Times New Roman" w:hAnsi="Times New Roman" w:cs="Times New Roman"/>
          <w:sz w:val="28"/>
          <w:szCs w:val="28"/>
          <w:lang w:val="kk-KZ"/>
        </w:rPr>
        <w:t xml:space="preserve"> Жазушы тапқыштығы, айтқыштығы көркем шығарманың керегін тіреп тұратын шарттың бірі. Әңгіме басталар, басталмастан Шерхан Мұртазаның мұқалмай жазатын сиқырлы қаламы талайдан ұмыт бола бастаған, бірсарынды дүниені қызықсыз, қызусыз бірсыдырғы баяндап кері әсер туғызатын шығармалар нөпірінде малтығып қалған қазақ сөзінің мірдің оғындай уытты ұшқырлығын жарқ еткізіп, жарылқап үйіп-төгеді.</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Шофер жігіт ішіп алған болатын. Жазушы да, кейіпкері де бұнысын жақтырып отырған жоқ. Жақтырмаған соң айтады, аямайды.</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Былай шыға бере шофер жігіт саусағын шошайтып:</w:t>
      </w:r>
    </w:p>
    <w:p w:rsidR="009B141B" w:rsidRPr="00E3014D" w:rsidRDefault="009B141B" w:rsidP="009B7B6B">
      <w:pPr>
        <w:pStyle w:val="a5"/>
        <w:numPr>
          <w:ilvl w:val="0"/>
          <w:numId w:val="12"/>
        </w:numPr>
        <w:ind w:left="0" w:firstLine="567"/>
        <w:rPr>
          <w:rFonts w:ascii="Times New Roman" w:hAnsi="Times New Roman" w:cs="Times New Roman"/>
          <w:sz w:val="28"/>
          <w:szCs w:val="28"/>
          <w:lang w:val="kk-KZ"/>
        </w:rPr>
      </w:pPr>
      <w:r w:rsidRPr="00E3014D">
        <w:rPr>
          <w:rFonts w:ascii="Times New Roman" w:hAnsi="Times New Roman" w:cs="Times New Roman"/>
          <w:sz w:val="28"/>
          <w:szCs w:val="28"/>
          <w:lang w:val="kk-KZ"/>
        </w:rPr>
        <w:lastRenderedPageBreak/>
        <w:t xml:space="preserve"> Бензин таусылды. Қайтар жолыма бензин тауып бермесеңіз, мен жолда қаламын, – деп зарлады.</w:t>
      </w:r>
      <w:r w:rsidR="009B7B6B" w:rsidRPr="00E3014D">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Ықылық ата ішіп алғанын көріп отырмын. Онымен айтысып оңбайсың, – көрерміз, – дей салдым.</w:t>
      </w:r>
      <w:r w:rsidR="009B7B6B" w:rsidRPr="00E3014D">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Машина оқалақтаған сиыр құсап ойқы-шойқы жортып келеді. Бензин орнына багына арақ құйылғандай» [78,14].</w:t>
      </w:r>
      <w:r w:rsidR="009B7B6B" w:rsidRPr="00E3014D">
        <w:rPr>
          <w:rFonts w:ascii="Times New Roman" w:hAnsi="Times New Roman" w:cs="Times New Roman"/>
          <w:sz w:val="28"/>
          <w:szCs w:val="28"/>
          <w:lang w:val="kk-KZ"/>
        </w:rPr>
        <w:t xml:space="preserve"> Бұл ә</w:t>
      </w:r>
      <w:r w:rsidRPr="00E3014D">
        <w:rPr>
          <w:rFonts w:ascii="Times New Roman" w:hAnsi="Times New Roman" w:cs="Times New Roman"/>
          <w:sz w:val="28"/>
          <w:szCs w:val="28"/>
          <w:lang w:val="kk-KZ"/>
        </w:rPr>
        <w:t>ңгіме, негізінде, жылқы туралы. Қамқарқасқа тұлпар бұл күнде бір аяқтап қалған, тозған. Жақында қырықтықшыларға тамаққа сойылатын көрінеді. Жазушы адам баласының обал-сауаптан кетіп бара жатқанын, күндегі өмір күйбеңінің қарбаласының тасалап қалдырып кетіп жатқан жалпыадамдық құндылықтар жөнінде қысқа әңгімеде көл-көсір көңіл толқынын туғызып жазудың шебері.</w:t>
      </w:r>
    </w:p>
    <w:p w:rsidR="009B141B" w:rsidRPr="00E3014D" w:rsidRDefault="009B141B" w:rsidP="009B7B6B">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Әңгімеде жылқы жайылып жатқан дала төсіндегі мың-сан өсімдік, «десант түсірген өрмекші», бірдеңені бөлісе алмай қырылысып жатқан кесірткелер, «жасыл алқапқа қонақтаған ақша бұлттардай» жайылып жатқан колхоздың ақ қошқарлары, ертең шөпке шалғы түскенде «не боларын ойламай» қалыңға жұмыртқасын салған  бөденелер, тағы да туған өлкенің жан жарылқайтын тынымсыз тіршілік үні тұнған қымбат, қимас, құнды, құтты болмысы жанды </w:t>
      </w:r>
      <w:r w:rsidR="009B7B6B" w:rsidRPr="00E3014D">
        <w:rPr>
          <w:rFonts w:ascii="Times New Roman" w:hAnsi="Times New Roman" w:cs="Times New Roman"/>
          <w:sz w:val="28"/>
          <w:szCs w:val="28"/>
          <w:lang w:val="kk-KZ"/>
        </w:rPr>
        <w:t xml:space="preserve">бейнеге айналып, жайраң қағады. </w:t>
      </w:r>
      <w:r w:rsidRPr="00E3014D">
        <w:rPr>
          <w:rFonts w:ascii="Times New Roman" w:hAnsi="Times New Roman" w:cs="Times New Roman"/>
          <w:sz w:val="28"/>
          <w:szCs w:val="28"/>
          <w:lang w:val="kk-KZ"/>
        </w:rPr>
        <w:t>Қай гүлге қонарын білмей жабайы ара шалқақтайды, мас, бұлғақтап келіп тұмсығынан соғып кете жаздап, ұшып өтеді.</w:t>
      </w:r>
      <w:r w:rsidR="009B7B6B" w:rsidRPr="00E3014D">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Әңгімеде мал, өсімдік, жәндік атауларымен сабақтас, бұрын құлаққа шалына бермеген сөз тіркестердің де қарасы қалың. Бояуы қою. Сұңғыт, раң шөп, ақжарылқап күн, бүрікқұлақ, жұпарсаң, күреңсе, итқызғалдақ, көкемарал, қаншыр құс, іскектен жеп, т.б.</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i/>
          <w:sz w:val="28"/>
          <w:szCs w:val="28"/>
          <w:lang w:val="kk-KZ"/>
        </w:rPr>
        <w:t>«Жаңбырлы той».</w:t>
      </w:r>
      <w:r w:rsidRPr="00E3014D">
        <w:rPr>
          <w:rFonts w:ascii="Times New Roman" w:hAnsi="Times New Roman" w:cs="Times New Roman"/>
          <w:sz w:val="28"/>
          <w:szCs w:val="28"/>
          <w:lang w:val="kk-KZ"/>
        </w:rPr>
        <w:t xml:space="preserve"> Қазақы салттың бір құмары тарқамаған қызығы – той. Тойдың түрі де көп. Бұл той – қыз ұзату тойы. Тойға бір өзі бір сиырдың сүтін беретін қара ешкісін жетелеп келген соғыс мүгедегі Әбдібек жұрт дастарқанның берекесін алған жаңбырдан қоғадай жапырылып, қайта-қайта дүрлігіп, қопаңдасып жатқанда тапжылмай отырып өткен-кеткенді, бүгінгі той иесі ешкі әкелгенін жақтырыңқырамай тыржиғанын білдірмей өтірік көлгірсігенін, тойдың колхоздың есеп беру жиналысына айналып кеткенін, баяғы сәні – жаппай ән салатын қуанышын ойлап еді. Дәстүрдің шайқалғаны жазушы жанына да батады.</w:t>
      </w:r>
    </w:p>
    <w:p w:rsidR="009B7B6B" w:rsidRPr="00E3014D" w:rsidRDefault="009B141B" w:rsidP="009B7B6B">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Әңгіме Ш</w:t>
      </w:r>
      <w:r w:rsidR="009B7B6B" w:rsidRPr="00E3014D">
        <w:rPr>
          <w:rFonts w:ascii="Times New Roman" w:hAnsi="Times New Roman" w:cs="Times New Roman"/>
          <w:sz w:val="28"/>
          <w:szCs w:val="28"/>
          <w:lang w:val="kk-KZ"/>
        </w:rPr>
        <w:t>ерхан Мұртазаның нені жазса да а</w:t>
      </w:r>
      <w:r w:rsidRPr="00E3014D">
        <w:rPr>
          <w:rFonts w:ascii="Times New Roman" w:hAnsi="Times New Roman" w:cs="Times New Roman"/>
          <w:sz w:val="28"/>
          <w:szCs w:val="28"/>
          <w:lang w:val="kk-KZ"/>
        </w:rPr>
        <w:t>уылдың айналасын – табиғатын, заман таңбасы түскен ендігі күйін, ала-құла мінез бұққан адамдарын тұтас қамтып, соншалықты ұсталықпен тіл шыңдап жазатын шеб</w:t>
      </w:r>
      <w:r w:rsidR="009B7B6B" w:rsidRPr="00E3014D">
        <w:rPr>
          <w:rFonts w:ascii="Times New Roman" w:hAnsi="Times New Roman" w:cs="Times New Roman"/>
          <w:sz w:val="28"/>
          <w:szCs w:val="28"/>
          <w:lang w:val="kk-KZ"/>
        </w:rPr>
        <w:t xml:space="preserve">ер екендігінің және бір айғағы. </w:t>
      </w:r>
      <w:r w:rsidRPr="00E3014D">
        <w:rPr>
          <w:rFonts w:ascii="Times New Roman" w:hAnsi="Times New Roman" w:cs="Times New Roman"/>
          <w:sz w:val="28"/>
          <w:szCs w:val="28"/>
          <w:lang w:val="kk-KZ"/>
        </w:rPr>
        <w:t>Ауыл адамдарының өмір ортасы ұдайы сол ауылдың әлеуметтік күйіне қоса, сол ауылдың адамдарымен «тең дәрежелі» қақылы «шуылдақ шымшықтарын», «қасқа бақаларын», «айласын асырып төніп кеп қалған қою бұлттарын», той дастарханында «сост</w:t>
      </w:r>
      <w:r w:rsidR="009B7B6B" w:rsidRPr="00E3014D">
        <w:rPr>
          <w:rFonts w:ascii="Times New Roman" w:hAnsi="Times New Roman" w:cs="Times New Roman"/>
          <w:sz w:val="28"/>
          <w:szCs w:val="28"/>
          <w:lang w:val="kk-KZ"/>
        </w:rPr>
        <w:t>иып тұрып қалған ақ жолақ жабайы</w:t>
      </w:r>
      <w:r w:rsidRPr="00E3014D">
        <w:rPr>
          <w:rFonts w:ascii="Times New Roman" w:hAnsi="Times New Roman" w:cs="Times New Roman"/>
          <w:sz w:val="28"/>
          <w:szCs w:val="28"/>
          <w:lang w:val="kk-KZ"/>
        </w:rPr>
        <w:t xml:space="preserve"> орындықтарын», «сыртқа кешке қонақтайтын тауықтайын құрқылдасып барып отырысқан» қонақтарын, қыз бен жігіттің тұсында ілінген қырмызы кілемді әлсін-әлсін шайқап қоятын «шалық желік», «буыршын жігіт» болғандығын, «аулақта түсі қуарған Айдың қалтырап тұрғанын» ол да иесінен «сүйеу іздейтін» ағаш балдақты енжар, бей-жай, сыдыра сипап баяндамайды. Ана тілдің құндылық, құдіретін соншалық</w:t>
      </w:r>
      <w:r w:rsidR="009B7B6B" w:rsidRPr="00E3014D">
        <w:rPr>
          <w:rFonts w:ascii="Times New Roman" w:hAnsi="Times New Roman" w:cs="Times New Roman"/>
          <w:sz w:val="28"/>
          <w:szCs w:val="28"/>
          <w:lang w:val="kk-KZ"/>
        </w:rPr>
        <w:t>ты ұқсатып, ұсталықпен аялайды.</w:t>
      </w:r>
    </w:p>
    <w:p w:rsidR="009B141B" w:rsidRPr="00E3014D" w:rsidRDefault="009B141B" w:rsidP="00017E63">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lastRenderedPageBreak/>
        <w:t>Жазушы тілі сөлді, нәрлі. Жамбыл жырау айтқандай, Шерхан Мұртазаның нәрлі сөзі күлдіреді де, жылатады да. Зәрлі оқ сынды небір қолға түсе бермес көркемдік нысанасын найзағайдай осып өтеді. Дөп тиеді. Шерхан Мұртаза әңгімелерінде ең басты құндылық – Адам. Кісілігін сақтаған, кісілікті қорғап жүрген Адам. Адамшылықтан, ардан аттамайтын кісілік діңі берік, тіні мығым адам.</w:t>
      </w:r>
      <w:r w:rsidR="00017E63" w:rsidRPr="00E3014D">
        <w:rPr>
          <w:rFonts w:ascii="Times New Roman" w:hAnsi="Times New Roman" w:cs="Times New Roman"/>
          <w:sz w:val="28"/>
          <w:szCs w:val="28"/>
          <w:lang w:val="kk-KZ"/>
        </w:rPr>
        <w:t xml:space="preserve"> </w:t>
      </w:r>
      <w:r w:rsidRPr="00E3014D">
        <w:rPr>
          <w:rFonts w:ascii="Times New Roman" w:hAnsi="Times New Roman" w:cs="Times New Roman"/>
          <w:i/>
          <w:sz w:val="28"/>
          <w:szCs w:val="28"/>
          <w:lang w:val="kk-KZ"/>
        </w:rPr>
        <w:t>«Жаңбырлы той»</w:t>
      </w:r>
      <w:r w:rsidRPr="00E3014D">
        <w:rPr>
          <w:rFonts w:ascii="Times New Roman" w:hAnsi="Times New Roman" w:cs="Times New Roman"/>
          <w:sz w:val="28"/>
          <w:szCs w:val="28"/>
          <w:lang w:val="kk-KZ"/>
        </w:rPr>
        <w:t xml:space="preserve"> әңгімесіндегі көп ашылмағандай көрінгенімен, бір-екі деталь арқылы жазушы тұтас тұлғалық болмысын жеткізген Әбдібек сол Адамның бірі.</w:t>
      </w:r>
    </w:p>
    <w:p w:rsidR="009B141B" w:rsidRPr="00E3014D" w:rsidRDefault="009B141B" w:rsidP="009B141B">
      <w:pPr>
        <w:pStyle w:val="Standard"/>
        <w:rPr>
          <w:rFonts w:ascii="Times New Roman" w:hAnsi="Times New Roman" w:cs="Times New Roman"/>
          <w:sz w:val="28"/>
          <w:szCs w:val="28"/>
          <w:lang w:val="kk-KZ"/>
        </w:rPr>
      </w:pPr>
      <w:r w:rsidRPr="00E3014D">
        <w:rPr>
          <w:rFonts w:ascii="Times New Roman" w:hAnsi="Times New Roman" w:cs="Times New Roman"/>
          <w:i/>
          <w:sz w:val="28"/>
          <w:szCs w:val="28"/>
          <w:lang w:val="kk-KZ"/>
        </w:rPr>
        <w:t>«Сусамыр».</w:t>
      </w:r>
      <w:r w:rsidRPr="00E3014D">
        <w:rPr>
          <w:rFonts w:ascii="Times New Roman" w:hAnsi="Times New Roman" w:cs="Times New Roman"/>
          <w:sz w:val="28"/>
          <w:szCs w:val="28"/>
          <w:lang w:val="kk-KZ"/>
        </w:rPr>
        <w:t xml:space="preserve"> Шерхан Мұртаза әңгімелерінде өткен ғасырдың орта тұсынан ақырына шейінгі қазақ ауылының әлеуметтік мәртебесі, этномәдени болмысы, ауыл тұрғындарының жазылмаған әдеп заңымен өмір сүру айрықшалықтары көркемдік кеңістік түзді. Жазушы қазақ этносының соншалықты ала</w:t>
      </w:r>
      <w:r w:rsidR="00017E63" w:rsidRPr="00E3014D">
        <w:rPr>
          <w:rFonts w:ascii="Times New Roman" w:hAnsi="Times New Roman" w:cs="Times New Roman"/>
          <w:sz w:val="28"/>
          <w:szCs w:val="28"/>
          <w:lang w:val="kk-KZ"/>
        </w:rPr>
        <w:t>бөтен, әлемде теңгермесі жоқ а</w:t>
      </w:r>
      <w:r w:rsidRPr="00E3014D">
        <w:rPr>
          <w:rFonts w:ascii="Times New Roman" w:hAnsi="Times New Roman" w:cs="Times New Roman"/>
          <w:sz w:val="28"/>
          <w:szCs w:val="28"/>
          <w:lang w:val="kk-KZ"/>
        </w:rPr>
        <w:t>уыл атты қайталанбас, төлтума құндылығын дәріптеуде алдына адам түсірмей, қазақ әдебиетінің тарихындағы озат, озық өнегесімен тұлғаланды.</w:t>
      </w:r>
    </w:p>
    <w:p w:rsidR="009B141B" w:rsidRPr="00E3014D" w:rsidRDefault="009B141B" w:rsidP="009B141B">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Қай әңгімесінде де қарапайымдылық, ұстамдылық, жанашырлық, ақпейілділік алдыға шығып, адамға жат мінездерге шаң қаптырып, қара үзіп кетіп отырады. Жадағай дәріптеуден аулақ болған жазушы Адам құндылығын ауыздан шыққан бір сөзінен, ішкі ой түйінінен, аяқ асты шешімді әрекетінен тауып, қуана жазады. Құндылық бұққан бойын жасырып ғұмыр кешетін қазақы жаратылыс үшін марқайып, масаттанады. Көңілі көншиді. Жалғаны мол болып көрінетін өмірдің басты жауабымен көңіл тыншытады. Жазғанын ана тілінің құнарымен сәт сайын нәрлендіріп, бояуын ашып, құтын жеткізіп, құнын сезіндіріп, тұшындырып жазады. Әлдебір кейіпкерінің «құтырына қызарған көзі» өзіңе қарап тұрғандай тіксіндіріп жазады.</w:t>
      </w:r>
    </w:p>
    <w:p w:rsidR="009B141B" w:rsidRPr="00E3014D" w:rsidRDefault="009B141B" w:rsidP="009B141B">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Тіршіліктің шартта-шұрт, айқыш-ұйқыш қақтығыстарын адам ойына келместей, «айдаладағы» теңеу, салыстырулармен әдіптеп, бүтін дүниеге айналдырып, жұтындырып жібереді.</w:t>
      </w:r>
    </w:p>
    <w:p w:rsidR="009B141B" w:rsidRPr="00E3014D" w:rsidRDefault="009B141B" w:rsidP="00886025">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Су жетпей, қаңсыған ыстықтағы мал суарып жатқан су таситын сары машинаның айналасы әбігер. Әркім жан алаңын айтып, бірдеңе деп қалуғ</w:t>
      </w:r>
      <w:r w:rsidR="00886025" w:rsidRPr="00E3014D">
        <w:rPr>
          <w:rFonts w:ascii="Times New Roman" w:hAnsi="Times New Roman" w:cs="Times New Roman"/>
          <w:sz w:val="28"/>
          <w:szCs w:val="28"/>
          <w:lang w:val="kk-KZ"/>
        </w:rPr>
        <w:t xml:space="preserve">а бейім тұратын бір қауырт күй. </w:t>
      </w:r>
      <w:r w:rsidRPr="00E3014D">
        <w:rPr>
          <w:rFonts w:ascii="Times New Roman" w:hAnsi="Times New Roman" w:cs="Times New Roman"/>
          <w:sz w:val="28"/>
          <w:szCs w:val="28"/>
          <w:lang w:val="kk-KZ"/>
        </w:rPr>
        <w:t>Бұзаубақ қойшының аузына, айтса айтқандай ғой, иә, дәл осылай айтқан болар дегізердей иланымды сөз салуы – әрине, тағы да жазушы Шерхан Мұртаза тапқырлығы. Қайсыбір шығармаларда кейіпкер сөзі өз бойына қонбай, қолпиып, сөлпиіп тұрады.</w:t>
      </w:r>
    </w:p>
    <w:p w:rsidR="009B141B" w:rsidRPr="00E3014D" w:rsidRDefault="009B141B" w:rsidP="009B141B">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Шерхан Мұртаза кейіпкерлері біреудің киімін сұрап кимейді, өзімен барымен-ақ өтімді.</w:t>
      </w:r>
    </w:p>
    <w:p w:rsidR="009B141B" w:rsidRPr="00E3014D" w:rsidRDefault="009B141B" w:rsidP="009B141B">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 – Шілде түспей жатып шөлге тап болдық. Алты ай жаз осылай арысақ, қыстың қаһарына қайтып шыдаймыз? Мұны ойладыңдар ма? – деп Бұзаубақ зоотехник ажырая қарады. – Су құрдым болды. Асау қайда бұл? Қай жалмауыз жұтып қойды? Адам ата, Хауа-ана жаралғалы бері ағып жатқан өзен өртеніп кетті ме, не зауал келді?» [78,161]. Өзен өртеніп кетті ме? Өзеннің өртенуі екіталай. Жазушы әбігер үстінде Бұзаубақ қойшыға осыны айтқызады. Айтқанына сендіріп айтқызады.</w:t>
      </w:r>
      <w:r w:rsidR="000A63A1">
        <w:rPr>
          <w:rFonts w:ascii="Times New Roman" w:hAnsi="Times New Roman" w:cs="Times New Roman"/>
          <w:sz w:val="28"/>
          <w:szCs w:val="28"/>
          <w:lang w:val="kk-KZ"/>
        </w:rPr>
        <w:t xml:space="preserve"> </w:t>
      </w:r>
      <w:r w:rsidRPr="00E3014D">
        <w:rPr>
          <w:rFonts w:ascii="Times New Roman" w:hAnsi="Times New Roman" w:cs="Times New Roman"/>
          <w:i/>
          <w:sz w:val="28"/>
          <w:szCs w:val="28"/>
          <w:lang w:val="kk-KZ"/>
        </w:rPr>
        <w:t>«Сусамыр»</w:t>
      </w:r>
      <w:r w:rsidRPr="00E3014D">
        <w:rPr>
          <w:rFonts w:ascii="Times New Roman" w:hAnsi="Times New Roman" w:cs="Times New Roman"/>
          <w:sz w:val="28"/>
          <w:szCs w:val="28"/>
          <w:lang w:val="kk-KZ"/>
        </w:rPr>
        <w:t xml:space="preserve"> қолдан бөгет жасап, берекелі өзенді бұғаттап тастаған кезекті бір ауылшаруашылық науқанның кеңестік </w:t>
      </w:r>
      <w:r w:rsidRPr="00E3014D">
        <w:rPr>
          <w:rFonts w:ascii="Times New Roman" w:hAnsi="Times New Roman" w:cs="Times New Roman"/>
          <w:sz w:val="28"/>
          <w:szCs w:val="28"/>
          <w:lang w:val="kk-KZ"/>
        </w:rPr>
        <w:lastRenderedPageBreak/>
        <w:t>кезеңдегі бір ахуалы жайлы. Кетпенмен тоған бұзып, аңқасы кепкен Асау өзенге су жіберем деп шыққан Бұзаубақ тасқамал плотинаны, оның күзетшісі Әлібек атты жігітті, сол жігіттің қолындағы суды реттеп отыратын құрылғының кілтін көрген. Ұзақ жолдан шабдар аты екеуі шөлдеп, шаршап жеткен.</w:t>
      </w:r>
    </w:p>
    <w:p w:rsidR="009B141B" w:rsidRPr="00E3014D" w:rsidRDefault="009B141B" w:rsidP="009B141B">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Жазушы ел берекесі болған қашанғы асыл өзектің – арқалы судың қырдағы қойға өлшеп құйылып, ойдағы қызылшаға бұрылып ағызылатындығын Бұзаубақ қойшы сынды жақтырмайды. Қашанғы ата кәсіп, қазақтың төрт түлігінің бір қастерлісі қой қағажу көрген. Судан, тіршілік нәрінен шетқақпайланған.</w:t>
      </w:r>
    </w:p>
    <w:p w:rsidR="009B141B" w:rsidRPr="00E3014D" w:rsidRDefault="009B141B" w:rsidP="009B141B">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Әңгіме бір деммен оқылады. Өзекті күй. Аяқ асты жеткен қазаның мұңы. Оқушы бұл туындыда да жазушы туған өлкенің жаратылыс жарылқаған таңғажайып табиғатының тамашасына тағы кенеледі. Тағы да тапқыр, ұтқыр теңеулі тіркестер кең даладағы кермарал тіршілікті қозғап, әрекетке</w:t>
      </w:r>
      <w:r w:rsidR="00886025" w:rsidRPr="00E3014D">
        <w:rPr>
          <w:rFonts w:ascii="Times New Roman" w:hAnsi="Times New Roman" w:cs="Times New Roman"/>
          <w:sz w:val="28"/>
          <w:szCs w:val="28"/>
          <w:lang w:val="kk-KZ"/>
        </w:rPr>
        <w:t>, жанды кейіпке көшіреді</w:t>
      </w:r>
      <w:r w:rsidRPr="00E3014D">
        <w:rPr>
          <w:rFonts w:ascii="Times New Roman" w:hAnsi="Times New Roman" w:cs="Times New Roman"/>
          <w:sz w:val="28"/>
          <w:szCs w:val="28"/>
          <w:lang w:val="kk-KZ"/>
        </w:rPr>
        <w:t>.</w:t>
      </w:r>
    </w:p>
    <w:p w:rsidR="009B141B" w:rsidRPr="00E3014D" w:rsidRDefault="009B141B" w:rsidP="00886025">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Асаудың осы бір өңірлері нар қамыс, ну жыңғыл, қорыс тоғай болатын. Қырғауыл шіркін парылдап ұшқанда қамыстан өрт лаулағандай жыртылып-айрылушы еді-ау. Қасқалдақ пен шүрегейден судың айдындары қалың сиыр жабыны жусап кеткен тепсеңнің тезегіндей пырдай боп жатар еді. Кейбір жылдары оңтүстіктен оралған аққулар солтүстікке бет алып, сонау Қорғалжын көлдеріне бара жатқан сапарда осы Асаудың иірімдеріне бір дамылдап өтетін» [78,163].</w:t>
      </w:r>
      <w:r w:rsidR="00886025" w:rsidRPr="00E3014D">
        <w:rPr>
          <w:rFonts w:ascii="Times New Roman" w:hAnsi="Times New Roman" w:cs="Times New Roman"/>
          <w:sz w:val="28"/>
          <w:szCs w:val="28"/>
          <w:lang w:val="kk-KZ"/>
        </w:rPr>
        <w:t xml:space="preserve"> </w:t>
      </w:r>
    </w:p>
    <w:p w:rsidR="009B141B" w:rsidRPr="00E3014D" w:rsidRDefault="009B141B" w:rsidP="009B141B">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Ермолай досы да кәрі бураның басындай қауқайып, қартайды», «Балқыған күмістей сылдырап аққан асыл» (су), «Аққұла асқабақтай ай менен шүпірлеген сары балапан сияқты жұлдыздар», «Жүрекке әжім түспейді». </w:t>
      </w:r>
      <w:r w:rsidR="00886025" w:rsidRPr="00E3014D">
        <w:rPr>
          <w:rFonts w:ascii="Times New Roman" w:hAnsi="Times New Roman" w:cs="Times New Roman"/>
          <w:sz w:val="28"/>
          <w:szCs w:val="28"/>
          <w:lang w:val="kk-KZ"/>
        </w:rPr>
        <w:t xml:space="preserve">Теңеудің жаңа түрлерін оқып оқушы таңқалады. Шеберлік тәнті етеді. </w:t>
      </w:r>
      <w:r w:rsidRPr="00E3014D">
        <w:rPr>
          <w:rFonts w:ascii="Times New Roman" w:hAnsi="Times New Roman" w:cs="Times New Roman"/>
          <w:sz w:val="28"/>
          <w:szCs w:val="28"/>
          <w:lang w:val="kk-KZ"/>
        </w:rPr>
        <w:t>Осы әңгімесінде келтірілген бір тоқтамды жазушы Шерхан Мұртазаның жазудағы шеберлігіне қатыстырып айтса, көкейдегі былай да, олай да жеткізіп айта алмаған, дөп басып, діттегенді жеткізетін сияқты.</w:t>
      </w:r>
    </w:p>
    <w:p w:rsidR="009B141B" w:rsidRPr="00E3014D" w:rsidRDefault="009B141B" w:rsidP="009B141B">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Арада алпыс жылға жуық уақыт өтсе де мен мына маржан жазудан оның жұп-жұмсақ мақпал үнін естігендей болдым. Жазу сөйлеп тұрған сияқты. Шын сезімнен шыққан жазудың бәрі сөйтеді» [78,180].</w:t>
      </w:r>
    </w:p>
    <w:p w:rsidR="009B141B" w:rsidRPr="00E3014D" w:rsidRDefault="009B141B" w:rsidP="00886025">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Жазушы Шерхан Мұртаза шын сезіммен сөйлеп жазады, жазғаны сөйлеп тұ</w:t>
      </w:r>
      <w:r w:rsidR="00886025" w:rsidRPr="00E3014D">
        <w:rPr>
          <w:rFonts w:ascii="Times New Roman" w:hAnsi="Times New Roman" w:cs="Times New Roman"/>
          <w:sz w:val="28"/>
          <w:szCs w:val="28"/>
          <w:lang w:val="kk-KZ"/>
        </w:rPr>
        <w:t xml:space="preserve">рады. </w:t>
      </w:r>
      <w:r w:rsidRPr="00E3014D">
        <w:rPr>
          <w:rFonts w:ascii="Times New Roman" w:hAnsi="Times New Roman" w:cs="Times New Roman"/>
          <w:sz w:val="28"/>
          <w:szCs w:val="28"/>
          <w:lang w:val="kk-KZ"/>
        </w:rPr>
        <w:t>Әңгіменің соңындағы тұспал да нендей орынды еді деп ойлайсың өмір дерегіне құрылғандай осы бір үзік дүниені оқып шыққан соң.</w:t>
      </w:r>
    </w:p>
    <w:p w:rsidR="000A63A1" w:rsidRPr="00E3014D" w:rsidRDefault="009B141B" w:rsidP="000A63A1">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Тау арасындағы демалыс үйіндегі бірі жасамыс, бірі қария екі адам түскі тамаққа дейін сәл жүріп қайтқан. Әңгімелескен. Әңгіме үстінде сонау жиырма екінші жылы Уфадағы «Ғалия» медресесінде оқыған қария жастық күннің бір ұзақ хикаясын айтып берген. «Күн төбеден құлап, күн батуға шақ қалған». Бұл – алыста арман боп қалған, сол жиырма екінші жылдың қимас, қымбат көңілі, ендігі </w:t>
      </w:r>
      <w:r w:rsidR="000A63A1">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Қазан қаласының жетпіс сегіз жастағы тұрғыны Эженің Сағынға жазған хатында айтылған. Осы күй ең қымбат құндылық – өмірдің шапшаңдығы</w:t>
      </w:r>
      <w:r w:rsidR="000A63A1">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 xml:space="preserve">ңгімеде расымен де тамаққа қайтқан әлгі екі адамның </w:t>
      </w:r>
      <w:r w:rsidR="000A63A1" w:rsidRPr="00E3014D">
        <w:rPr>
          <w:rFonts w:ascii="Times New Roman" w:hAnsi="Times New Roman" w:cs="Times New Roman"/>
          <w:sz w:val="28"/>
          <w:szCs w:val="28"/>
          <w:lang w:val="kk-KZ"/>
        </w:rPr>
        <w:t xml:space="preserve">таудан төмен түсіп келе </w:t>
      </w:r>
    </w:p>
    <w:p w:rsidR="009B141B" w:rsidRPr="00E3014D" w:rsidRDefault="000A63A1" w:rsidP="009B141B">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lastRenderedPageBreak/>
        <w:t>жатқан сәтімен сәтті астастырылып, жазушы тұспал</w:t>
      </w:r>
      <w:r w:rsidR="009B141B" w:rsidRPr="00E3014D">
        <w:rPr>
          <w:rFonts w:ascii="Times New Roman" w:hAnsi="Times New Roman" w:cs="Times New Roman"/>
          <w:sz w:val="28"/>
          <w:szCs w:val="28"/>
          <w:lang w:val="kk-KZ"/>
        </w:rPr>
        <w:t xml:space="preserve">                                                                                               тәсілін оңтайлы кіріктіреді.</w:t>
      </w:r>
    </w:p>
    <w:p w:rsidR="009B141B" w:rsidRPr="00E3014D" w:rsidRDefault="009B141B" w:rsidP="009B141B">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 – Безобразие, уақыт болып қалыпты ғой, қайтайық, – деп Сағын аға сүйретіліңкіреп барып орнынан тұрды. Таудан төмен қарай еңкеңдеп келеміз. Ылди жолы жылдам. Жол ылдиға жетектеп барады» [78,181].</w:t>
      </w:r>
    </w:p>
    <w:p w:rsidR="009B141B" w:rsidRPr="00E3014D" w:rsidRDefault="009B141B" w:rsidP="009B141B">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Қартаю – ылдиға қарай жылдам жүру. Адам өмірінің ақыры тіптен тез. Зу ете түсетін шапшаң сияқты... Жазушы Шерхан Мұртаза осы бұзылмас, бұлтартпас тылсым құбылысты меңзейді.</w:t>
      </w:r>
    </w:p>
    <w:p w:rsidR="009B141B" w:rsidRPr="00E3014D" w:rsidRDefault="009B141B" w:rsidP="009B141B">
      <w:pPr>
        <w:pStyle w:val="Standard"/>
        <w:rPr>
          <w:rFonts w:ascii="Times New Roman" w:hAnsi="Times New Roman" w:cs="Times New Roman"/>
          <w:sz w:val="28"/>
          <w:szCs w:val="28"/>
          <w:lang w:val="kk-KZ"/>
        </w:rPr>
      </w:pPr>
      <w:r w:rsidRPr="00E3014D">
        <w:rPr>
          <w:rFonts w:ascii="Times New Roman" w:hAnsi="Times New Roman" w:cs="Times New Roman"/>
          <w:i/>
          <w:sz w:val="28"/>
          <w:szCs w:val="28"/>
          <w:lang w:val="kk-KZ"/>
        </w:rPr>
        <w:t>«Соғыстың соңғы жесірі».</w:t>
      </w:r>
      <w:r w:rsidRPr="00E3014D">
        <w:rPr>
          <w:rFonts w:ascii="Times New Roman" w:hAnsi="Times New Roman" w:cs="Times New Roman"/>
          <w:sz w:val="28"/>
          <w:szCs w:val="28"/>
          <w:lang w:val="kk-KZ"/>
        </w:rPr>
        <w:t xml:space="preserve"> Бір дәуір. Бір ғұмыр. Жетімхана. Бұл жазушы таққан айдар, берген атау. Ресми атауы – қарттар үйі.</w:t>
      </w:r>
    </w:p>
    <w:p w:rsidR="009B141B" w:rsidRPr="00E3014D" w:rsidRDefault="009B141B" w:rsidP="00886025">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Хадиша. Алпыс жыл соғыстағы жарын күткен қазақ әйелі. Ауылдың үлкендері тұрмысқа шық деп айтуға дәті бармаған, солай деп айта алмаған қайран Хадиша. Сек-се-е-н жыл деп созып айтқаныңмен, адам ғұмыры қысқа. Қайран Хадиша Мақсұт келіп кемпірқосаққа мінгізіп алып кетпек болғанда жүрегі жарыла қуанып, қыстай ашылмаған терезенің желімдеп қойған ақ қағаздарын дар-дар еткізіп</w:t>
      </w:r>
      <w:r w:rsidR="00886025" w:rsidRPr="00E3014D">
        <w:rPr>
          <w:rFonts w:ascii="Times New Roman" w:hAnsi="Times New Roman" w:cs="Times New Roman"/>
          <w:sz w:val="28"/>
          <w:szCs w:val="28"/>
          <w:lang w:val="kk-KZ"/>
        </w:rPr>
        <w:t xml:space="preserve"> жыртып жіберіп сыртқа асыққан. </w:t>
      </w:r>
      <w:r w:rsidRPr="00E3014D">
        <w:rPr>
          <w:rFonts w:ascii="Times New Roman" w:hAnsi="Times New Roman" w:cs="Times New Roman"/>
          <w:sz w:val="28"/>
          <w:szCs w:val="28"/>
          <w:lang w:val="kk-KZ"/>
        </w:rPr>
        <w:t>Әңгіме уақыттың ағысы, адам тағдырлары, қазақы отбасылық ғұрыптың біртіндеп келмеске кетіп бара жатқан мұңы туралы.</w:t>
      </w:r>
    </w:p>
    <w:p w:rsidR="009B141B" w:rsidRPr="00E3014D" w:rsidRDefault="009B141B" w:rsidP="009B141B">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Гүлшария абысынының жаназасы шығарылмай, иманы да үйірілмей, ит өліммен дүниеден өткен. Хадиша жетімхана терезесі алдында жаңа жауған ұлпа қардың үстінде шалқасынан құлап жатты. Өмірден қуанып аттанды.</w:t>
      </w:r>
    </w:p>
    <w:p w:rsidR="009B141B" w:rsidRPr="00E3014D" w:rsidRDefault="009B141B" w:rsidP="00886025">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Тәжірибе жүзіндегі теория. «Король Лирдегі» ұлттық мессионизм және аумақт</w:t>
      </w:r>
      <w:r w:rsidR="00886025" w:rsidRPr="00E3014D">
        <w:rPr>
          <w:rFonts w:ascii="Times New Roman" w:hAnsi="Times New Roman" w:cs="Times New Roman"/>
          <w:sz w:val="28"/>
          <w:szCs w:val="28"/>
          <w:lang w:val="kk-KZ"/>
        </w:rPr>
        <w:t>ану мәселелері. Джас-Чеол Ким» атты мақалада т</w:t>
      </w:r>
      <w:r w:rsidRPr="00E3014D">
        <w:rPr>
          <w:rFonts w:ascii="Times New Roman" w:hAnsi="Times New Roman" w:cs="Times New Roman"/>
          <w:sz w:val="28"/>
          <w:szCs w:val="28"/>
          <w:lang w:val="kk-KZ"/>
        </w:rPr>
        <w:t>арихи сәттегі ағылшын ұлтшыл</w:t>
      </w:r>
      <w:r w:rsidR="00886025" w:rsidRPr="00E3014D">
        <w:rPr>
          <w:rFonts w:ascii="Times New Roman" w:hAnsi="Times New Roman" w:cs="Times New Roman"/>
          <w:sz w:val="28"/>
          <w:szCs w:val="28"/>
          <w:lang w:val="kk-KZ"/>
        </w:rPr>
        <w:t xml:space="preserve">дығын зерделейтін </w:t>
      </w:r>
      <w:r w:rsidRPr="00E3014D">
        <w:rPr>
          <w:rFonts w:ascii="Times New Roman" w:hAnsi="Times New Roman" w:cs="Times New Roman"/>
          <w:sz w:val="28"/>
          <w:szCs w:val="28"/>
          <w:lang w:val="kk-KZ"/>
        </w:rPr>
        <w:t>құбылыстар тым шалғайда жатқан қазақ ұлтына да жат емес. Осында «Король Лирдегі» Корделия бейнесіне қатысты автор жасайтын тоқтам Шерхан Мұртаза, жалпы қазақ әңгімесіндегі әйел тұлғасымен бір сабақтастық бар сияқты.</w:t>
      </w:r>
    </w:p>
    <w:p w:rsidR="009B141B" w:rsidRPr="00E3014D" w:rsidRDefault="009B141B" w:rsidP="009B141B">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Одан да маңыздысы: егер Корделия бейнесі нақты ағылшын аймағымен байланысты өрбісе, оның пәк күйінде қалуға деген батыл тілегі – «қос әпкемнің мінез-кейпін ұқпаспын, олардай мен ерге, сірә, шықпаспын» деуі тереңінен зерттеуді қажет етеді. Өйткені ерте заман әдебиеті пәктікті бейнелейді немесе көрсетеді. Бұл ешқандай да сәйкестік емес. Луис Монтроуз «Жазғы түнгі түс» (A Midsummer Night s Dream) туындысын талдау барысында Елизавета патшайым билеген кезде мемлекетте «пәктік» (virgin) культін ұстануға тырысқанын тілге тиек етеді. Оны ұлттық мемлекет билігіне балады. Бұл мәнде Елизаветаның пәктігі сырт елдерді жаулау мен ел ішіндегі мызғымас қамалдың ұлттық нышанына айналды</w:t>
      </w:r>
      <w:r w:rsidRPr="00E3014D">
        <w:rPr>
          <w:rFonts w:ascii="Times New Roman" w:hAnsi="Times New Roman" w:cs="Times New Roman"/>
          <w:color w:val="FF0000"/>
          <w:sz w:val="28"/>
          <w:szCs w:val="28"/>
          <w:vertAlign w:val="superscript"/>
          <w:lang w:val="kk-KZ"/>
        </w:rPr>
        <w:t>.</w:t>
      </w:r>
      <w:r w:rsidRPr="00E3014D">
        <w:rPr>
          <w:rFonts w:ascii="Times New Roman" w:hAnsi="Times New Roman" w:cs="Times New Roman"/>
          <w:sz w:val="28"/>
          <w:szCs w:val="28"/>
          <w:lang w:val="kk-KZ"/>
        </w:rPr>
        <w:t xml:space="preserve">. Мәселен, Роли былай дейді: «Мәртебелім бүкіл халықтың көзқарасын растап, күшейте түсті... Доминион мен </w:t>
      </w:r>
      <w:r w:rsidRPr="00E3014D">
        <w:rPr>
          <w:rFonts w:ascii="Times New Roman" w:hAnsi="Times New Roman" w:cs="Times New Roman"/>
          <w:i/>
          <w:sz w:val="28"/>
          <w:szCs w:val="28"/>
          <w:lang w:val="kk-KZ"/>
        </w:rPr>
        <w:t>Амазонка</w:t>
      </w:r>
      <w:r w:rsidRPr="00E3014D">
        <w:rPr>
          <w:rFonts w:ascii="Times New Roman" w:hAnsi="Times New Roman" w:cs="Times New Roman"/>
          <w:sz w:val="28"/>
          <w:szCs w:val="28"/>
          <w:lang w:val="kk-KZ"/>
        </w:rPr>
        <w:t xml:space="preserve"> империясы, бұл әйелдер пәк болып жүруі тиіс, сонда өз елдері мен көршілерін қорғап қана қоймай, өте үлкен корольдіктерге шабуылдап, оларды басып ала алады».</w:t>
      </w:r>
    </w:p>
    <w:p w:rsidR="009B141B" w:rsidRPr="00E3014D" w:rsidRDefault="009B141B" w:rsidP="004C6AE7">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Елизаветаның пәктігінің ұлттық маңызы Спенсердің «Ғажайып ханшайымы» (The Faerie Queene) атты еңбегіндегі ұлттық құтқару сарынымен толыға түседі» [80,</w:t>
      </w:r>
      <w:r w:rsidR="004C6AE7" w:rsidRPr="00E3014D">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373].</w:t>
      </w:r>
      <w:r w:rsidR="004C6AE7" w:rsidRPr="00E3014D">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 xml:space="preserve">Бұл пайымдаулар түпнегізі арғы тарихпен </w:t>
      </w:r>
      <w:r w:rsidRPr="00E3014D">
        <w:rPr>
          <w:rFonts w:ascii="Times New Roman" w:hAnsi="Times New Roman" w:cs="Times New Roman"/>
          <w:sz w:val="28"/>
          <w:szCs w:val="28"/>
          <w:lang w:val="kk-KZ"/>
        </w:rPr>
        <w:lastRenderedPageBreak/>
        <w:t>сабақтасқан ортақ жалпыадамзаттық ұстанымдармен өзектеседі. Хадиша, Жәмила, Айша сынды Шерхан Мұртаза кейіпкерлерінің жалпыадамдық, жалпыұлттық құндылықтарды сақтаушы мәні өз алдына таусылмас тақырып, айтылып бітпейтін құндылық.</w:t>
      </w:r>
    </w:p>
    <w:p w:rsidR="009B141B" w:rsidRPr="00E3014D" w:rsidRDefault="004C6AE7" w:rsidP="009B141B">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Король Лирден» ата</w:t>
      </w:r>
      <w:r w:rsidR="009B141B" w:rsidRPr="00E3014D">
        <w:rPr>
          <w:rFonts w:ascii="Times New Roman" w:hAnsi="Times New Roman" w:cs="Times New Roman"/>
          <w:sz w:val="28"/>
          <w:szCs w:val="28"/>
          <w:lang w:val="kk-KZ"/>
        </w:rPr>
        <w:t>мекен, ұлттық бірегейлік бағытындағы мақсатты желілер туралы айтылатын маңызды пайымдауды да Шерхан Мұртаза шығармаларындағы ғана емес, жалпы қазақ әдебиетіндегі ұлттық құндылық мәні аса жоғары дәріптеліп отыратын атақоныс, жерұйық мекен ұғымдарымен де астастыра қарау бұл желінің жалпыадамзаттық құндылықтар қатарында әдеби шығармашылықтағы тұрақты, өзекті арнаның бірі есебінде жасап келе жатқандығын айғақтай түседі.</w:t>
      </w:r>
    </w:p>
    <w:p w:rsidR="009B141B" w:rsidRPr="00E3014D" w:rsidRDefault="009B141B" w:rsidP="009B141B">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Егер Корделия, Джеймс пен Кентке қарағанда король шежіресі мен ағылшын мемлекетшіл санасын нық тұтастырған Елизавета патшайымның пәктігінің жоғалған киесін тұспалдаса, онда аймақ және мекен ұғымдарымен Корделияның пәктігін ұлттық тірек ретінде сипаттағаны. Якоб дәуіріндегі «Айғай салған қыз» (The Roaring Dirl) шығармасында сипатталған «Сенің қызыңның пәктігіне мен сүйсініп қараймын, жаудың қолы тимеген Кент қамалына балаймын» деген жолдар тазалықты білдіреді</w:t>
      </w:r>
      <w:r w:rsidR="00410EFE" w:rsidRPr="00E3014D">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Шекспир үшін Кент – «жерұйық мекен», одан Джек Кейд сияқты бүлікшілер шығуы мүмкін емес. Ол Цезарьдің Кент жайлы сөзін келтіреді:</w:t>
      </w:r>
    </w:p>
    <w:p w:rsidR="009B141B" w:rsidRPr="00E3014D" w:rsidRDefault="009B141B" w:rsidP="009B141B">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Аралдар үшін өркениеттің мекені;</w:t>
      </w:r>
    </w:p>
    <w:p w:rsidR="009B141B" w:rsidRPr="00E3014D" w:rsidRDefault="009B141B" w:rsidP="009B141B">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Қазыналы, ағар бал мен шекері,</w:t>
      </w:r>
    </w:p>
    <w:p w:rsidR="009B141B" w:rsidRPr="00E3014D" w:rsidRDefault="009B141B" w:rsidP="009B141B">
      <w:pPr>
        <w:pStyle w:val="Standard"/>
        <w:rPr>
          <w:rFonts w:ascii="Times New Roman" w:hAnsi="Times New Roman" w:cs="Times New Roman"/>
          <w:sz w:val="28"/>
          <w:szCs w:val="28"/>
        </w:rPr>
      </w:pPr>
      <w:r w:rsidRPr="00E3014D">
        <w:rPr>
          <w:rFonts w:ascii="Times New Roman" w:hAnsi="Times New Roman" w:cs="Times New Roman"/>
          <w:sz w:val="28"/>
          <w:szCs w:val="28"/>
          <w:lang w:val="kk-KZ"/>
        </w:rPr>
        <w:t>Жомарт, қайсар, бай-бағландар жетеді.</w:t>
      </w:r>
    </w:p>
    <w:p w:rsidR="009B141B" w:rsidRPr="00E3014D" w:rsidRDefault="009B141B" w:rsidP="009B141B">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Кент жайлы мұндай сипаттамалар Елизавета Якоб аймақтану дәстүрінде жиі кездеседі, мәселен, Уильям Камден белгісіз латын әдебиетіне сілтеме жасап, Кентті пәк өлке деп суреттейді, «бұл (Кент) иелігін ешқашан жан баспаған ... бірақ өз еркімен жеңімпаздың билігіне бағынды. Өзінің азаттығын, қорғанысы мен осы кезге дейін қолданып келген дәстүрлерін сақтап қалды»</w:t>
      </w:r>
      <w:r w:rsidR="00410EFE" w:rsidRPr="00E3014D">
        <w:rPr>
          <w:rFonts w:ascii="Times New Roman" w:hAnsi="Times New Roman" w:cs="Times New Roman"/>
          <w:sz w:val="28"/>
          <w:szCs w:val="28"/>
          <w:lang w:val="kk-KZ"/>
        </w:rPr>
        <w:t>.</w:t>
      </w:r>
      <w:r w:rsidR="004C6AE7" w:rsidRPr="00E3014D">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Бұдан бөлек, Камденге қарағанда Кент – Елизавета патшайым мен оның көрнекі ұлттық билігі жайлы естеліктерді сақтап келе жатқан аймақ; «Біздің марқұм Елизавета патшайым көркем жан еді. Бүкіл Англияны нұрға бөлеген шұғылалы сарайында таңның шапағын тамашалап, бақытқа бөленер еді». Егер мұнда Елизавета патшайымды жеңімпаз жан ретінде ағылшын топырағының бір өлкесімен салыстырса, бұл сөзбен король Лирдің Кентке деген адалдығын жан-жақты зерттеуге болар еді.</w:t>
      </w:r>
    </w:p>
    <w:p w:rsidR="009B141B" w:rsidRPr="00E3014D" w:rsidRDefault="009B141B" w:rsidP="009B141B">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Елизавета – Якоб аумақтану дәстүрінде жер кейіптеу тәсілімен тарихи туындылардың тұрақты сарынына айналған. Мұндай мекенге адалдық, Хелджерсонның сөзіне қарағанда әдетте монархия билігіне қарсы келеді. Ол ұлттық-аймақтық бірегейлікке мән береді». [80,373].</w:t>
      </w:r>
    </w:p>
    <w:p w:rsidR="009B141B" w:rsidRPr="00E3014D" w:rsidRDefault="009B141B" w:rsidP="009B141B">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Шекспирдің дәуірінде «табиғат» ұғымы «ұлт» ұғымымен астасатын, сонымен бірге «туысқан» немесе «отбасы» сөздерімен жүретін. Шекспирдің трагедиясындағы шеберлігі – оның орталық сюжеттегі ұлт мәселесін, ортақ игілік пен қоғамдық сананы шағын сюжеттердегі тұрмыс, жекеменшік және </w:t>
      </w:r>
      <w:r w:rsidRPr="00E3014D">
        <w:rPr>
          <w:rFonts w:ascii="Times New Roman" w:hAnsi="Times New Roman" w:cs="Times New Roman"/>
          <w:sz w:val="28"/>
          <w:szCs w:val="28"/>
          <w:lang w:val="kk-KZ"/>
        </w:rPr>
        <w:lastRenderedPageBreak/>
        <w:t>жеке мәселемен біріктірді. Үзіндідегі «ұлт» сөзі көбінесе отбасы тегі, туу, тәртіп, заң мен ахуал деген мәндерді айқындайды» [80,368].</w:t>
      </w:r>
    </w:p>
    <w:p w:rsidR="009B141B" w:rsidRPr="00E3014D" w:rsidRDefault="009B141B" w:rsidP="009B141B">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Шерхан Мұртаза әңгімелерінде үздіксіз, ұдайы төгіле суреттелетін табиғат, туған жер сарыны қазақ ұлтының алтын бесігі, оны тәрбиелеуші, қалыптастырушы, жүрегін елжіретіп әсірелендіруші ықпалы рухани қуат мәнінде орныққандығы даусыз. Туған </w:t>
      </w:r>
      <w:r w:rsidR="004C6AE7" w:rsidRPr="00E3014D">
        <w:rPr>
          <w:rFonts w:ascii="Times New Roman" w:hAnsi="Times New Roman" w:cs="Times New Roman"/>
          <w:sz w:val="28"/>
          <w:szCs w:val="28"/>
          <w:lang w:val="kk-KZ"/>
        </w:rPr>
        <w:t xml:space="preserve">жері </w:t>
      </w:r>
      <w:r w:rsidRPr="00E3014D">
        <w:rPr>
          <w:rFonts w:ascii="Times New Roman" w:hAnsi="Times New Roman" w:cs="Times New Roman"/>
          <w:sz w:val="28"/>
          <w:szCs w:val="28"/>
          <w:lang w:val="kk-KZ"/>
        </w:rPr>
        <w:t>Мыңбұлақ, Боранды бекет, Аспантау дегенде жазушы жан қызуын сарқа, ғажап суреткерлікпен жазып, қазақ әдебиетіндегі дәстүрлі озық желі, қазақ жазба прозасында сара классикалық бейнесі қалыптасқан өзекті арнаны өзіндік қолтаңбасымен құнарландыра түсті. Ұлттық мессионизм – құтқарушыны күту.</w:t>
      </w:r>
    </w:p>
    <w:p w:rsidR="009B141B" w:rsidRPr="00E3014D" w:rsidRDefault="009B141B" w:rsidP="009B141B">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Ханс Кон Еуропа қоғамы арасындағы ұлтшылдықтың яһуди-грек мәдени мұраларына тигізетін әсерін зерделейді. Ол былай дейді: «Қазіргі ұлтшылдықтың үш негізгі нышаны еврейлерде пайда болған. Бұлар – таңдаулы халық идеясы, жалпыға ортақ тарихи жады мен келешекке деген үмітке мән беру және соңында ұлттық мессионизм»</w:t>
      </w:r>
      <w:r w:rsidR="00410EFE" w:rsidRPr="00E3014D">
        <w:rPr>
          <w:rFonts w:ascii="Times New Roman" w:hAnsi="Times New Roman" w:cs="Times New Roman"/>
          <w:sz w:val="28"/>
          <w:szCs w:val="28"/>
          <w:lang w:val="kk-KZ"/>
        </w:rPr>
        <w:t>.</w:t>
      </w:r>
      <w:r w:rsidR="004C6AE7" w:rsidRPr="00E3014D">
        <w:rPr>
          <w:rFonts w:ascii="Times New Roman" w:hAnsi="Times New Roman" w:cs="Times New Roman"/>
          <w:sz w:val="28"/>
          <w:szCs w:val="28"/>
          <w:lang w:val="kk-KZ"/>
        </w:rPr>
        <w:t xml:space="preserve"> </w:t>
      </w:r>
      <w:r w:rsidRPr="00E3014D">
        <w:rPr>
          <w:rFonts w:ascii="Times New Roman" w:hAnsi="Times New Roman" w:cs="Times New Roman"/>
          <w:color w:val="FF0000"/>
          <w:sz w:val="28"/>
          <w:szCs w:val="28"/>
          <w:vertAlign w:val="superscript"/>
          <w:lang w:val="kk-KZ"/>
        </w:rPr>
        <w:t xml:space="preserve"> </w:t>
      </w:r>
      <w:r w:rsidRPr="00E3014D">
        <w:rPr>
          <w:rFonts w:ascii="Times New Roman" w:hAnsi="Times New Roman" w:cs="Times New Roman"/>
          <w:sz w:val="28"/>
          <w:szCs w:val="28"/>
          <w:lang w:val="kk-KZ"/>
        </w:rPr>
        <w:t>Көне замандағы Англиядағы жағдай да осылай өрбіді; Елизавета билігінен кейін бой көтерген ұлтшыл көзқарас «ақырзамандағы құтқару сарынын қалыптастырды. Ричард Хелджерсон мен Эндрю Эскобедо көрсеткендей, осы дәуірдегі ағылшын сөз өнері негізінен ұлтшыл және «зар заман» сипатында өрістеді» [80, 370].</w:t>
      </w:r>
    </w:p>
    <w:p w:rsidR="009B141B" w:rsidRPr="00E3014D" w:rsidRDefault="009B141B" w:rsidP="009B141B">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Қазіргі әдеби үдерісті саралау, байыптау бағытында теориялық тәртіптердің шеңберінде ғана сөйлеп дағдылану біздің қаламгерлеріміздің дара шығармашылық бағыттағы барша көркемдеу түпниетін мүмкіндігінше жан-жақты қамтып тануға белгілі</w:t>
      </w:r>
      <w:r w:rsidR="004C6AE7" w:rsidRPr="00E3014D">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бір деңгейде шектеулер қойып келді.</w:t>
      </w:r>
    </w:p>
    <w:p w:rsidR="009B141B" w:rsidRPr="00E3014D" w:rsidRDefault="009B141B" w:rsidP="004C6AE7">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Рухани жаңғыру бағдарламасы аясында «Жаңа гуманитарлық білім. Қазақ тіліндегі 100 жаңа оқулық» жобасы бойынша жарық көрген Джули Ривкин мен Майкл Райанның «Әдебиет теориясы» антологиясы 1-кітабының оныншы тарауы «Тәжірибе жүзіндегі теория. Сәби немесе скрипка: Элис Манро әңгімелеріндегі этика мен әйелдік қасиет» деп аталған. Бұл Торонта университеті ағылшын тілі бөлімінің аға оқытушысы, Уилла Кэсер, Тони Моррисон, Эдгар Лоренс Донтороу шығармашылығы жөнінде, феминистік, психоаналитикалық теориялар жайында мақалалар жариялаған Наомен Моргенштерннің мақаласы.</w:t>
      </w:r>
      <w:r w:rsidR="004C6AE7" w:rsidRPr="00E3014D">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Мақалада әдеби шығармадағы ақылгөйсу туралы ой қозғалады. Элис Манро атты жазушының: «Ааааа! Ақылгөйсу жоқ. Енді ешқашан ақылгөйсу болмайды!» деген үзілді-кесілді тоқтамын эпиграф етіп алған әңгіме былайша басталады.</w:t>
      </w:r>
    </w:p>
    <w:p w:rsidR="009B141B" w:rsidRPr="00E3014D" w:rsidRDefault="009B141B" w:rsidP="009B141B">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1982 жылғы сұхбат кезінде «Өзінің әңгімесіне ақыл айтуды енгізді ме, жоқ па?» деген сұрақ қойылғанда Элис Манро «жоқ» деп ашық айтты (Hancock, 223). Бұлай деп айтуының да жөні бар. Өйткені ешкім де Элис Манроны мораль жазушысы деп атағанды қаламайды. Оның баяндаушылары (narrator) мен бас кейіпкерлері оқырмандарды этикалық байланыстарды сипаттайтын күрделі әрі мүмкін емес жайттармен бетпе-бет қалдырып, соңғы пайымдау әрекеттеріне қасақана қарсы тұрады [81,516].</w:t>
      </w:r>
    </w:p>
    <w:p w:rsidR="009B141B" w:rsidRPr="00E3014D" w:rsidRDefault="009B141B" w:rsidP="009B141B">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Шерхан Мұртазаның</w:t>
      </w:r>
      <w:r w:rsidR="004C6AE7" w:rsidRPr="00E3014D">
        <w:rPr>
          <w:rFonts w:ascii="Times New Roman" w:hAnsi="Times New Roman" w:cs="Times New Roman"/>
          <w:sz w:val="28"/>
          <w:szCs w:val="28"/>
          <w:lang w:val="kk-KZ"/>
        </w:rPr>
        <w:t xml:space="preserve"> да</w:t>
      </w:r>
      <w:r w:rsidRPr="00E3014D">
        <w:rPr>
          <w:rFonts w:ascii="Times New Roman" w:hAnsi="Times New Roman" w:cs="Times New Roman"/>
          <w:i/>
          <w:sz w:val="28"/>
          <w:szCs w:val="28"/>
          <w:lang w:val="kk-KZ"/>
        </w:rPr>
        <w:t xml:space="preserve"> «Сусамыр», «Жаңбыр</w:t>
      </w:r>
      <w:r w:rsidR="004C6AE7" w:rsidRPr="00E3014D">
        <w:rPr>
          <w:rFonts w:ascii="Times New Roman" w:hAnsi="Times New Roman" w:cs="Times New Roman"/>
          <w:i/>
          <w:sz w:val="28"/>
          <w:szCs w:val="28"/>
          <w:lang w:val="kk-KZ"/>
        </w:rPr>
        <w:t xml:space="preserve">лы той», «Көкемарал гүлдегенде» </w:t>
      </w:r>
      <w:r w:rsidRPr="00E3014D">
        <w:rPr>
          <w:rFonts w:ascii="Times New Roman" w:hAnsi="Times New Roman" w:cs="Times New Roman"/>
          <w:sz w:val="28"/>
          <w:szCs w:val="28"/>
          <w:lang w:val="kk-KZ"/>
        </w:rPr>
        <w:t xml:space="preserve"> </w:t>
      </w:r>
      <w:r w:rsidR="004C6AE7" w:rsidRPr="00E3014D">
        <w:rPr>
          <w:rFonts w:ascii="Times New Roman" w:hAnsi="Times New Roman" w:cs="Times New Roman"/>
          <w:sz w:val="28"/>
          <w:szCs w:val="28"/>
          <w:lang w:val="kk-KZ"/>
        </w:rPr>
        <w:t xml:space="preserve">әңгімелерінің барлығы да </w:t>
      </w:r>
      <w:r w:rsidRPr="00E3014D">
        <w:rPr>
          <w:rFonts w:ascii="Times New Roman" w:hAnsi="Times New Roman" w:cs="Times New Roman"/>
          <w:sz w:val="28"/>
          <w:szCs w:val="28"/>
          <w:lang w:val="kk-KZ"/>
        </w:rPr>
        <w:t>мораль айтудан ада.</w:t>
      </w:r>
    </w:p>
    <w:p w:rsidR="009B141B" w:rsidRPr="00E3014D" w:rsidRDefault="007329A1" w:rsidP="007329A1">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lastRenderedPageBreak/>
        <w:t>М.</w:t>
      </w:r>
      <w:r w:rsidR="009B141B" w:rsidRPr="00E3014D">
        <w:rPr>
          <w:rFonts w:ascii="Times New Roman" w:hAnsi="Times New Roman" w:cs="Times New Roman"/>
          <w:sz w:val="28"/>
          <w:szCs w:val="28"/>
          <w:lang w:val="kk-KZ"/>
        </w:rPr>
        <w:t>Бахтиннің «Ро</w:t>
      </w:r>
      <w:r w:rsidRPr="00E3014D">
        <w:rPr>
          <w:rFonts w:ascii="Times New Roman" w:hAnsi="Times New Roman" w:cs="Times New Roman"/>
          <w:sz w:val="28"/>
          <w:szCs w:val="28"/>
          <w:lang w:val="kk-KZ"/>
        </w:rPr>
        <w:t xml:space="preserve">мандағы дискурс» атты зерттеуінде ғалым проза </w:t>
      </w:r>
      <w:r w:rsidR="009B141B" w:rsidRPr="00E3014D">
        <w:rPr>
          <w:rFonts w:ascii="Times New Roman" w:hAnsi="Times New Roman" w:cs="Times New Roman"/>
          <w:sz w:val="28"/>
          <w:szCs w:val="28"/>
          <w:lang w:val="kk-KZ"/>
        </w:rPr>
        <w:t>жанрының жүгін көтерудегі тіл қызметін бүге-шігесіне шейін саралап отырып, шығармашылық стихиясына тиесілі елеулі құбылыстарды байыптауында аксиологияның да бұл тілдік тоғысқа әбден қатысты екендігін</w:t>
      </w:r>
      <w:r w:rsidR="00EE23D5" w:rsidRPr="00E3014D">
        <w:rPr>
          <w:rFonts w:ascii="Times New Roman" w:hAnsi="Times New Roman" w:cs="Times New Roman"/>
          <w:sz w:val="28"/>
          <w:szCs w:val="28"/>
          <w:lang w:val="kk-KZ"/>
        </w:rPr>
        <w:t xml:space="preserve">е назар аударады. </w:t>
      </w:r>
      <w:r w:rsidR="009B141B" w:rsidRPr="00E3014D">
        <w:rPr>
          <w:rFonts w:ascii="Times New Roman" w:hAnsi="Times New Roman" w:cs="Times New Roman"/>
          <w:sz w:val="28"/>
          <w:szCs w:val="28"/>
          <w:lang w:val="kk-KZ"/>
        </w:rPr>
        <w:t xml:space="preserve"> «Тіл – сөз суреткерінің саналы өмір сүретін нақты бір тіршілік ортасы сынды болғандықтан, ешқашан да біркелкі болмайды. Ол оны толтырып тұратын нақты идеологиялық түсінік пен тірі тілдің үздіксіз тарихи қалыптасуынан оқшаулап алынған нормативті формалардың абстрактілі грамматикалық жүйесі ретінде ғана біртұтас болмақ. Шынайы әлеуметтік тіршілік пен тарихи қалыптасу ұлттың абстрактілі бірыңғай тіл аясында тұйық, ауызша идеологияның және әлеуметтік танымның көптеген айқын әлемін жасайды. Тілдің деңгейлес, абстрактілі элементтері осы сынды әркелкі таным шеңберлерінде түрлі мәнді де құнды дүниелер жинап, әрқилы дыбысталады. Осындай әр алуан жүйелер (а</w:t>
      </w:r>
      <w:r w:rsidR="003D1221" w:rsidRPr="00E3014D">
        <w:rPr>
          <w:rFonts w:ascii="Times New Roman" w:hAnsi="Times New Roman" w:cs="Times New Roman"/>
          <w:sz w:val="28"/>
          <w:szCs w:val="28"/>
          <w:lang w:val="kk-KZ"/>
        </w:rPr>
        <w:t>бстрактілі деңгейде бірегей) әр</w:t>
      </w:r>
      <w:r w:rsidR="009B141B" w:rsidRPr="00E3014D">
        <w:rPr>
          <w:rFonts w:ascii="Times New Roman" w:hAnsi="Times New Roman" w:cs="Times New Roman"/>
          <w:sz w:val="28"/>
          <w:szCs w:val="28"/>
          <w:lang w:val="kk-KZ"/>
        </w:rPr>
        <w:t>түрлі семантикалық, аксиологиялық мазмұнмен және өзіндік дербес дыбысымен толыққан тілдің әлементтері болып саналады» [81,264].</w:t>
      </w:r>
    </w:p>
    <w:p w:rsidR="009B141B" w:rsidRPr="00E3014D" w:rsidRDefault="009B141B" w:rsidP="00BE4A33">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Өмір бойы адамның ішкі әлемінде өрбитін</w:t>
      </w:r>
      <w:r w:rsidR="00BE4A33" w:rsidRPr="00E3014D">
        <w:rPr>
          <w:rFonts w:ascii="Times New Roman" w:hAnsi="Times New Roman" w:cs="Times New Roman"/>
          <w:sz w:val="28"/>
          <w:szCs w:val="28"/>
          <w:lang w:val="kk-KZ"/>
        </w:rPr>
        <w:t xml:space="preserve"> монолог» (М. Бахтин). </w:t>
      </w:r>
      <w:r w:rsidRPr="00E3014D">
        <w:rPr>
          <w:rFonts w:ascii="Times New Roman" w:hAnsi="Times New Roman" w:cs="Times New Roman"/>
          <w:sz w:val="28"/>
          <w:szCs w:val="28"/>
          <w:lang w:val="kk-KZ"/>
        </w:rPr>
        <w:t>«Мен мұнда автор тұлғасын әлеуметтік-тарихи тұрғыдан талдауды мақсат еткенім жоқ. Біздің мәдениетімізде автор қалай дараланды, қандай мәртебе иеленді, шығарманың түпнұсқасы мен өңделген нұсқаларын анықтау қай кезде басталды, авторлар қандай құндылықтар жүйесінің қалыптасуына үлес қосты, біз қашан қаламгердің кейіпкерлеріне емес, өзінің өмірбаянына ой жүгірте бастадық, «автор мен оның туындыларын құрастыру» дейтін іргелі категория қалай басталды деген сұрақтардың қалыптасу үдерісін зерделеу қызғылықты болар ма еді, кім білсін? Дегенмен мен әзірге тек автор мен оның мәтінінің арасындағы өзара байланысты қарастырып, мәтіннің қалай болғанда да мәтіннен тыс немесе одан бұрын тұрған «бейнені» меңзейтін тәсілдерін зерттегім келеді.</w:t>
      </w:r>
    </w:p>
    <w:p w:rsidR="009B141B" w:rsidRPr="00E3014D" w:rsidRDefault="009B141B" w:rsidP="009B141B">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Бекке мен сөз еткелі тұрған тақырыпты керемет сипаттаған: «Кім айтып тұрса да бәрібір емес пе?» деген еді ол бірде. – Сөйлеп тұрса болды емес пе?» Осы парықсыз сөзден заманауи әдебиеттің басты этикалық ұстанымдарының бірі (ectiture) көрінеді» [81,</w:t>
      </w:r>
      <w:r w:rsidR="00BE4A33" w:rsidRPr="00E3014D">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276].</w:t>
      </w:r>
    </w:p>
    <w:p w:rsidR="009B141B" w:rsidRPr="00E3014D" w:rsidRDefault="009B141B" w:rsidP="009B141B">
      <w:pPr>
        <w:pStyle w:val="a5"/>
        <w:numPr>
          <w:ilvl w:val="0"/>
          <w:numId w:val="29"/>
        </w:numPr>
        <w:tabs>
          <w:tab w:val="left" w:pos="-391"/>
        </w:tabs>
        <w:rPr>
          <w:rFonts w:ascii="Times New Roman" w:hAnsi="Times New Roman" w:cs="Times New Roman"/>
          <w:sz w:val="28"/>
          <w:szCs w:val="28"/>
          <w:lang w:val="kk-KZ"/>
        </w:rPr>
      </w:pPr>
      <w:r w:rsidRPr="00E3014D">
        <w:rPr>
          <w:rFonts w:ascii="Times New Roman" w:hAnsi="Times New Roman" w:cs="Times New Roman"/>
          <w:sz w:val="28"/>
          <w:szCs w:val="28"/>
          <w:lang w:val="kk-KZ"/>
        </w:rPr>
        <w:t>Ұлттық көркем проза формалары мен ойлау мәдениеті.</w:t>
      </w:r>
    </w:p>
    <w:p w:rsidR="009B141B" w:rsidRPr="00E3014D" w:rsidRDefault="009B141B" w:rsidP="009B141B">
      <w:pPr>
        <w:pStyle w:val="a5"/>
        <w:numPr>
          <w:ilvl w:val="0"/>
          <w:numId w:val="14"/>
        </w:numPr>
        <w:tabs>
          <w:tab w:val="left" w:pos="-391"/>
        </w:tabs>
        <w:rPr>
          <w:rFonts w:ascii="Times New Roman" w:hAnsi="Times New Roman" w:cs="Times New Roman"/>
          <w:sz w:val="28"/>
          <w:szCs w:val="28"/>
          <w:lang w:val="kk-KZ"/>
        </w:rPr>
      </w:pPr>
      <w:r w:rsidRPr="00E3014D">
        <w:rPr>
          <w:rFonts w:ascii="Times New Roman" w:hAnsi="Times New Roman" w:cs="Times New Roman"/>
          <w:sz w:val="28"/>
          <w:szCs w:val="28"/>
          <w:lang w:val="kk-KZ"/>
        </w:rPr>
        <w:t>Қазақ әңгімесінің жанрлық ерекшелігі.</w:t>
      </w:r>
    </w:p>
    <w:p w:rsidR="009B141B" w:rsidRPr="00E3014D" w:rsidRDefault="009B141B" w:rsidP="009B141B">
      <w:pPr>
        <w:pStyle w:val="a5"/>
        <w:numPr>
          <w:ilvl w:val="0"/>
          <w:numId w:val="14"/>
        </w:numPr>
        <w:tabs>
          <w:tab w:val="left" w:pos="-391"/>
        </w:tabs>
        <w:rPr>
          <w:rFonts w:ascii="Times New Roman" w:hAnsi="Times New Roman" w:cs="Times New Roman"/>
          <w:sz w:val="28"/>
          <w:szCs w:val="28"/>
          <w:lang w:val="kk-KZ"/>
        </w:rPr>
      </w:pPr>
      <w:r w:rsidRPr="00E3014D">
        <w:rPr>
          <w:rFonts w:ascii="Times New Roman" w:hAnsi="Times New Roman" w:cs="Times New Roman"/>
          <w:sz w:val="28"/>
          <w:szCs w:val="28"/>
          <w:lang w:val="kk-KZ"/>
        </w:rPr>
        <w:t>Көркем әңгіменің композициялық мүмкіндіктері мен заңдылықтарының типологиясы.</w:t>
      </w:r>
    </w:p>
    <w:p w:rsidR="009B141B" w:rsidRPr="00E3014D" w:rsidRDefault="009B141B" w:rsidP="009B141B">
      <w:pPr>
        <w:pStyle w:val="a5"/>
        <w:numPr>
          <w:ilvl w:val="0"/>
          <w:numId w:val="14"/>
        </w:numPr>
        <w:tabs>
          <w:tab w:val="left" w:pos="-391"/>
        </w:tabs>
        <w:rPr>
          <w:rFonts w:ascii="Times New Roman" w:hAnsi="Times New Roman" w:cs="Times New Roman"/>
          <w:sz w:val="28"/>
          <w:szCs w:val="28"/>
          <w:lang w:val="kk-KZ"/>
        </w:rPr>
      </w:pPr>
      <w:r w:rsidRPr="00E3014D">
        <w:rPr>
          <w:rFonts w:ascii="Times New Roman" w:hAnsi="Times New Roman" w:cs="Times New Roman"/>
          <w:sz w:val="28"/>
          <w:szCs w:val="28"/>
          <w:lang w:val="kk-KZ"/>
        </w:rPr>
        <w:t>Стиль кіші прозаның көркемдік жүйесін ұйымдастыру тәсілі ретінде.</w:t>
      </w:r>
    </w:p>
    <w:p w:rsidR="009B141B" w:rsidRPr="00E3014D" w:rsidRDefault="009B141B" w:rsidP="009B141B">
      <w:pPr>
        <w:pStyle w:val="a5"/>
        <w:numPr>
          <w:ilvl w:val="0"/>
          <w:numId w:val="14"/>
        </w:numPr>
        <w:tabs>
          <w:tab w:val="left" w:pos="-391"/>
        </w:tabs>
        <w:rPr>
          <w:rFonts w:ascii="Times New Roman" w:hAnsi="Times New Roman" w:cs="Times New Roman"/>
          <w:sz w:val="28"/>
          <w:szCs w:val="28"/>
          <w:lang w:val="kk-KZ"/>
        </w:rPr>
      </w:pPr>
      <w:r w:rsidRPr="00E3014D">
        <w:rPr>
          <w:rFonts w:ascii="Times New Roman" w:hAnsi="Times New Roman" w:cs="Times New Roman"/>
          <w:sz w:val="28"/>
          <w:szCs w:val="28"/>
          <w:lang w:val="kk-KZ"/>
        </w:rPr>
        <w:t>Рухани мәдениет тілдері.</w:t>
      </w:r>
    </w:p>
    <w:p w:rsidR="009B141B" w:rsidRPr="00E3014D" w:rsidRDefault="009B141B" w:rsidP="009B141B">
      <w:pPr>
        <w:pStyle w:val="a5"/>
        <w:tabs>
          <w:tab w:val="left" w:pos="851"/>
        </w:tabs>
        <w:ind w:left="0"/>
        <w:rPr>
          <w:rFonts w:ascii="Times New Roman" w:hAnsi="Times New Roman" w:cs="Times New Roman"/>
          <w:sz w:val="28"/>
          <w:szCs w:val="28"/>
        </w:rPr>
      </w:pPr>
      <w:r w:rsidRPr="00E3014D">
        <w:rPr>
          <w:rFonts w:ascii="Times New Roman" w:hAnsi="Times New Roman" w:cs="Times New Roman"/>
          <w:sz w:val="28"/>
          <w:szCs w:val="28"/>
          <w:lang w:val="kk-KZ"/>
        </w:rPr>
        <w:t xml:space="preserve">« – Формирование жанры рассказа, как тенденции в литературном процессе, произошло благодаря творческим устремлениям первой волны казахской интеллегенции. Его возникновение связано </w:t>
      </w:r>
      <w:r w:rsidRPr="00E3014D">
        <w:rPr>
          <w:rFonts w:ascii="Times New Roman" w:hAnsi="Times New Roman" w:cs="Times New Roman"/>
          <w:sz w:val="28"/>
          <w:szCs w:val="28"/>
        </w:rPr>
        <w:t xml:space="preserve">с </w:t>
      </w:r>
      <w:r w:rsidRPr="00E3014D">
        <w:rPr>
          <w:rFonts w:ascii="Times New Roman" w:hAnsi="Times New Roman" w:cs="Times New Roman"/>
          <w:sz w:val="28"/>
          <w:szCs w:val="28"/>
          <w:lang w:val="kk-KZ"/>
        </w:rPr>
        <w:t xml:space="preserve">поисками </w:t>
      </w:r>
      <w:r w:rsidRPr="00E3014D">
        <w:rPr>
          <w:rFonts w:ascii="Times New Roman" w:hAnsi="Times New Roman" w:cs="Times New Roman"/>
          <w:sz w:val="28"/>
          <w:szCs w:val="28"/>
          <w:lang w:val="kk-KZ"/>
        </w:rPr>
        <w:br/>
        <w:t xml:space="preserve">С. Торайгырова, Б. Майлина, Ж. Аймауытова, М. Жумабаева, С. Сейфуллина, М. Ауэзова. Именно в творчестве этих авторов художественный рассказ выступает как целостная жанровая форма, обладающая всеми основными </w:t>
      </w:r>
      <w:r w:rsidRPr="00E3014D">
        <w:rPr>
          <w:rFonts w:ascii="Times New Roman" w:hAnsi="Times New Roman" w:cs="Times New Roman"/>
          <w:sz w:val="28"/>
          <w:szCs w:val="28"/>
          <w:lang w:val="kk-KZ"/>
        </w:rPr>
        <w:lastRenderedPageBreak/>
        <w:t>признаками литературного произведения малого формата, в истинно полноценном виде» [</w:t>
      </w:r>
      <w:r w:rsidR="003D1221" w:rsidRPr="00E3014D">
        <w:rPr>
          <w:rFonts w:ascii="Times New Roman" w:hAnsi="Times New Roman" w:cs="Times New Roman"/>
          <w:sz w:val="28"/>
          <w:szCs w:val="28"/>
          <w:lang w:val="kk-KZ"/>
        </w:rPr>
        <w:t>82,</w:t>
      </w:r>
      <w:r w:rsidR="007461DE" w:rsidRPr="00E3014D">
        <w:rPr>
          <w:rFonts w:ascii="Times New Roman" w:hAnsi="Times New Roman" w:cs="Times New Roman"/>
          <w:sz w:val="28"/>
          <w:szCs w:val="28"/>
          <w:lang w:val="kk-KZ"/>
        </w:rPr>
        <w:t xml:space="preserve"> </w:t>
      </w:r>
      <w:r w:rsidR="003D1221" w:rsidRPr="00E3014D">
        <w:rPr>
          <w:rFonts w:ascii="Times New Roman" w:hAnsi="Times New Roman" w:cs="Times New Roman"/>
          <w:sz w:val="28"/>
          <w:szCs w:val="28"/>
          <w:lang w:val="kk-KZ"/>
        </w:rPr>
        <w:t xml:space="preserve">8],-дегеніндей біз қарастырып отырған қаламгерлер шығармалары да осы талапқа толық жауап бере алады. </w:t>
      </w:r>
    </w:p>
    <w:p w:rsidR="009B141B" w:rsidRPr="00E3014D" w:rsidRDefault="009B141B" w:rsidP="009B141B">
      <w:pPr>
        <w:pStyle w:val="a5"/>
        <w:tabs>
          <w:tab w:val="left" w:pos="851"/>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Негізінде қазіргі зерттеулерде мәселенің егжей-тегжейлі зерттелу тарих</w:t>
      </w:r>
      <w:r w:rsidR="003D1221" w:rsidRPr="00E3014D">
        <w:rPr>
          <w:rFonts w:ascii="Times New Roman" w:hAnsi="Times New Roman" w:cs="Times New Roman"/>
          <w:sz w:val="28"/>
          <w:szCs w:val="28"/>
          <w:lang w:val="kk-KZ"/>
        </w:rPr>
        <w:t>ы қайта тұтас мазмұндалып отыр</w:t>
      </w:r>
      <w:r w:rsidRPr="00E3014D">
        <w:rPr>
          <w:rFonts w:ascii="Times New Roman" w:hAnsi="Times New Roman" w:cs="Times New Roman"/>
          <w:sz w:val="28"/>
          <w:szCs w:val="28"/>
          <w:lang w:val="kk-KZ"/>
        </w:rPr>
        <w:t>майды. Тоқетер нәтижесі назарда болады. Бұл жұмыста қазақ әңгімесінің бір жарым ғасырлық тарихында жазылған туындыларды және бір мазмұндап, бағалап отыру қажеттілігі де қазіргі уақытта өзекті болып санала бермейді. Себебі мәселеге қатысты зерттеу проблемаларынан хабары бар маман әдебиеттанушылар үшін бұл жаңалық емес.</w:t>
      </w:r>
    </w:p>
    <w:p w:rsidR="009B141B" w:rsidRPr="00E3014D" w:rsidRDefault="009B141B" w:rsidP="003D1221">
      <w:pPr>
        <w:pStyle w:val="a5"/>
        <w:tabs>
          <w:tab w:val="left" w:pos="851"/>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Мәдениет пен өркениет адамзаттың тарихи дамуының жемісін көрсетеді. Олардан қазіргі этностардың менталитеті қалыптасады. Бұл ретте мәдениет осы этностың өмір сүру тамырынан уақыт пен кеңістікте өседі, ал өркениет </w:t>
      </w:r>
      <w:r w:rsidR="003D1221" w:rsidRPr="00E3014D">
        <w:rPr>
          <w:rFonts w:ascii="Times New Roman" w:hAnsi="Times New Roman" w:cs="Times New Roman"/>
          <w:sz w:val="28"/>
          <w:szCs w:val="28"/>
          <w:lang w:val="kk-KZ"/>
        </w:rPr>
        <w:t>–</w:t>
      </w:r>
      <w:r w:rsidRPr="00E3014D">
        <w:rPr>
          <w:rFonts w:ascii="Times New Roman" w:hAnsi="Times New Roman" w:cs="Times New Roman"/>
          <w:sz w:val="28"/>
          <w:szCs w:val="28"/>
          <w:lang w:val="kk-KZ"/>
        </w:rPr>
        <w:t xml:space="preserve"> адамдар арасындағы қарым-қатынас стандарттарын құру, адамзатты жаһандық ауқымда біріктіретін түрлі мәдениеттер өкілдері арасында бірыңғай өзектің қалыптасуына ықпал етеді.</w:t>
      </w:r>
    </w:p>
    <w:p w:rsidR="009B141B" w:rsidRPr="00E3014D" w:rsidRDefault="009B141B" w:rsidP="009B141B">
      <w:pPr>
        <w:pStyle w:val="a5"/>
        <w:tabs>
          <w:tab w:val="left" w:pos="851"/>
        </w:tabs>
        <w:ind w:left="0"/>
        <w:rPr>
          <w:rFonts w:ascii="Times New Roman" w:hAnsi="Times New Roman" w:cs="Times New Roman"/>
          <w:sz w:val="28"/>
          <w:szCs w:val="28"/>
          <w:lang w:val="kk-KZ"/>
        </w:rPr>
      </w:pPr>
    </w:p>
    <w:p w:rsidR="00537FD8" w:rsidRDefault="00537FD8" w:rsidP="009B141B">
      <w:pPr>
        <w:pStyle w:val="a5"/>
        <w:tabs>
          <w:tab w:val="left" w:pos="851"/>
        </w:tabs>
        <w:ind w:left="0"/>
        <w:rPr>
          <w:rFonts w:ascii="Times New Roman" w:hAnsi="Times New Roman" w:cs="Times New Roman"/>
          <w:sz w:val="28"/>
          <w:szCs w:val="28"/>
          <w:lang w:val="kk-KZ"/>
        </w:rPr>
      </w:pPr>
    </w:p>
    <w:p w:rsidR="000A63A1" w:rsidRDefault="000A63A1" w:rsidP="009B141B">
      <w:pPr>
        <w:pStyle w:val="a5"/>
        <w:tabs>
          <w:tab w:val="left" w:pos="851"/>
        </w:tabs>
        <w:ind w:left="0"/>
        <w:rPr>
          <w:rFonts w:ascii="Times New Roman" w:hAnsi="Times New Roman" w:cs="Times New Roman"/>
          <w:sz w:val="28"/>
          <w:szCs w:val="28"/>
          <w:lang w:val="kk-KZ"/>
        </w:rPr>
      </w:pPr>
    </w:p>
    <w:p w:rsidR="000A63A1" w:rsidRDefault="000A63A1" w:rsidP="009B141B">
      <w:pPr>
        <w:pStyle w:val="a5"/>
        <w:tabs>
          <w:tab w:val="left" w:pos="851"/>
        </w:tabs>
        <w:ind w:left="0"/>
        <w:rPr>
          <w:rFonts w:ascii="Times New Roman" w:hAnsi="Times New Roman" w:cs="Times New Roman"/>
          <w:sz w:val="28"/>
          <w:szCs w:val="28"/>
          <w:lang w:val="kk-KZ"/>
        </w:rPr>
      </w:pPr>
    </w:p>
    <w:p w:rsidR="000A63A1" w:rsidRDefault="000A63A1" w:rsidP="009B141B">
      <w:pPr>
        <w:pStyle w:val="a5"/>
        <w:tabs>
          <w:tab w:val="left" w:pos="851"/>
        </w:tabs>
        <w:ind w:left="0"/>
        <w:rPr>
          <w:rFonts w:ascii="Times New Roman" w:hAnsi="Times New Roman" w:cs="Times New Roman"/>
          <w:sz w:val="28"/>
          <w:szCs w:val="28"/>
          <w:lang w:val="kk-KZ"/>
        </w:rPr>
      </w:pPr>
    </w:p>
    <w:p w:rsidR="000A63A1" w:rsidRDefault="000A63A1" w:rsidP="009B141B">
      <w:pPr>
        <w:pStyle w:val="a5"/>
        <w:tabs>
          <w:tab w:val="left" w:pos="851"/>
        </w:tabs>
        <w:ind w:left="0"/>
        <w:rPr>
          <w:rFonts w:ascii="Times New Roman" w:hAnsi="Times New Roman" w:cs="Times New Roman"/>
          <w:sz w:val="28"/>
          <w:szCs w:val="28"/>
          <w:lang w:val="kk-KZ"/>
        </w:rPr>
      </w:pPr>
    </w:p>
    <w:p w:rsidR="000A63A1" w:rsidRDefault="000A63A1" w:rsidP="009B141B">
      <w:pPr>
        <w:pStyle w:val="a5"/>
        <w:tabs>
          <w:tab w:val="left" w:pos="851"/>
        </w:tabs>
        <w:ind w:left="0"/>
        <w:rPr>
          <w:rFonts w:ascii="Times New Roman" w:hAnsi="Times New Roman" w:cs="Times New Roman"/>
          <w:sz w:val="28"/>
          <w:szCs w:val="28"/>
          <w:lang w:val="kk-KZ"/>
        </w:rPr>
      </w:pPr>
    </w:p>
    <w:p w:rsidR="000A63A1" w:rsidRDefault="000A63A1" w:rsidP="009B141B">
      <w:pPr>
        <w:pStyle w:val="a5"/>
        <w:tabs>
          <w:tab w:val="left" w:pos="851"/>
        </w:tabs>
        <w:ind w:left="0"/>
        <w:rPr>
          <w:rFonts w:ascii="Times New Roman" w:hAnsi="Times New Roman" w:cs="Times New Roman"/>
          <w:sz w:val="28"/>
          <w:szCs w:val="28"/>
          <w:lang w:val="kk-KZ"/>
        </w:rPr>
      </w:pPr>
    </w:p>
    <w:p w:rsidR="000A63A1" w:rsidRDefault="000A63A1" w:rsidP="009B141B">
      <w:pPr>
        <w:pStyle w:val="a5"/>
        <w:tabs>
          <w:tab w:val="left" w:pos="851"/>
        </w:tabs>
        <w:ind w:left="0"/>
        <w:rPr>
          <w:rFonts w:ascii="Times New Roman" w:hAnsi="Times New Roman" w:cs="Times New Roman"/>
          <w:sz w:val="28"/>
          <w:szCs w:val="28"/>
          <w:lang w:val="kk-KZ"/>
        </w:rPr>
      </w:pPr>
    </w:p>
    <w:p w:rsidR="000A63A1" w:rsidRDefault="000A63A1" w:rsidP="009B141B">
      <w:pPr>
        <w:pStyle w:val="a5"/>
        <w:tabs>
          <w:tab w:val="left" w:pos="851"/>
        </w:tabs>
        <w:ind w:left="0"/>
        <w:rPr>
          <w:rFonts w:ascii="Times New Roman" w:hAnsi="Times New Roman" w:cs="Times New Roman"/>
          <w:sz w:val="28"/>
          <w:szCs w:val="28"/>
          <w:lang w:val="kk-KZ"/>
        </w:rPr>
      </w:pPr>
    </w:p>
    <w:p w:rsidR="000A63A1" w:rsidRDefault="000A63A1" w:rsidP="009B141B">
      <w:pPr>
        <w:pStyle w:val="a5"/>
        <w:tabs>
          <w:tab w:val="left" w:pos="851"/>
        </w:tabs>
        <w:ind w:left="0"/>
        <w:rPr>
          <w:rFonts w:ascii="Times New Roman" w:hAnsi="Times New Roman" w:cs="Times New Roman"/>
          <w:sz w:val="28"/>
          <w:szCs w:val="28"/>
          <w:lang w:val="kk-KZ"/>
        </w:rPr>
      </w:pPr>
    </w:p>
    <w:p w:rsidR="000A63A1" w:rsidRDefault="000A63A1" w:rsidP="009B141B">
      <w:pPr>
        <w:pStyle w:val="a5"/>
        <w:tabs>
          <w:tab w:val="left" w:pos="851"/>
        </w:tabs>
        <w:ind w:left="0"/>
        <w:rPr>
          <w:rFonts w:ascii="Times New Roman" w:hAnsi="Times New Roman" w:cs="Times New Roman"/>
          <w:sz w:val="28"/>
          <w:szCs w:val="28"/>
          <w:lang w:val="kk-KZ"/>
        </w:rPr>
      </w:pPr>
    </w:p>
    <w:p w:rsidR="000A63A1" w:rsidRDefault="000A63A1" w:rsidP="009B141B">
      <w:pPr>
        <w:pStyle w:val="a5"/>
        <w:tabs>
          <w:tab w:val="left" w:pos="851"/>
        </w:tabs>
        <w:ind w:left="0"/>
        <w:rPr>
          <w:rFonts w:ascii="Times New Roman" w:hAnsi="Times New Roman" w:cs="Times New Roman"/>
          <w:sz w:val="28"/>
          <w:szCs w:val="28"/>
          <w:lang w:val="kk-KZ"/>
        </w:rPr>
      </w:pPr>
    </w:p>
    <w:p w:rsidR="000A63A1" w:rsidRDefault="000A63A1" w:rsidP="009B141B">
      <w:pPr>
        <w:pStyle w:val="a5"/>
        <w:tabs>
          <w:tab w:val="left" w:pos="851"/>
        </w:tabs>
        <w:ind w:left="0"/>
        <w:rPr>
          <w:rFonts w:ascii="Times New Roman" w:hAnsi="Times New Roman" w:cs="Times New Roman"/>
          <w:sz w:val="28"/>
          <w:szCs w:val="28"/>
          <w:lang w:val="kk-KZ"/>
        </w:rPr>
      </w:pPr>
    </w:p>
    <w:p w:rsidR="000A63A1" w:rsidRDefault="000A63A1" w:rsidP="009B141B">
      <w:pPr>
        <w:pStyle w:val="a5"/>
        <w:tabs>
          <w:tab w:val="left" w:pos="851"/>
        </w:tabs>
        <w:ind w:left="0"/>
        <w:rPr>
          <w:rFonts w:ascii="Times New Roman" w:hAnsi="Times New Roman" w:cs="Times New Roman"/>
          <w:sz w:val="28"/>
          <w:szCs w:val="28"/>
          <w:lang w:val="kk-KZ"/>
        </w:rPr>
      </w:pPr>
    </w:p>
    <w:p w:rsidR="000A63A1" w:rsidRDefault="000A63A1" w:rsidP="009B141B">
      <w:pPr>
        <w:pStyle w:val="a5"/>
        <w:tabs>
          <w:tab w:val="left" w:pos="851"/>
        </w:tabs>
        <w:ind w:left="0"/>
        <w:rPr>
          <w:rFonts w:ascii="Times New Roman" w:hAnsi="Times New Roman" w:cs="Times New Roman"/>
          <w:sz w:val="28"/>
          <w:szCs w:val="28"/>
          <w:lang w:val="kk-KZ"/>
        </w:rPr>
      </w:pPr>
    </w:p>
    <w:p w:rsidR="000A63A1" w:rsidRDefault="000A63A1" w:rsidP="009B141B">
      <w:pPr>
        <w:pStyle w:val="a5"/>
        <w:tabs>
          <w:tab w:val="left" w:pos="851"/>
        </w:tabs>
        <w:ind w:left="0"/>
        <w:rPr>
          <w:rFonts w:ascii="Times New Roman" w:hAnsi="Times New Roman" w:cs="Times New Roman"/>
          <w:sz w:val="28"/>
          <w:szCs w:val="28"/>
          <w:lang w:val="kk-KZ"/>
        </w:rPr>
      </w:pPr>
    </w:p>
    <w:p w:rsidR="000A63A1" w:rsidRDefault="000A63A1" w:rsidP="009B141B">
      <w:pPr>
        <w:pStyle w:val="a5"/>
        <w:tabs>
          <w:tab w:val="left" w:pos="851"/>
        </w:tabs>
        <w:ind w:left="0"/>
        <w:rPr>
          <w:rFonts w:ascii="Times New Roman" w:hAnsi="Times New Roman" w:cs="Times New Roman"/>
          <w:sz w:val="28"/>
          <w:szCs w:val="28"/>
          <w:lang w:val="kk-KZ"/>
        </w:rPr>
      </w:pPr>
    </w:p>
    <w:p w:rsidR="000A63A1" w:rsidRDefault="000A63A1" w:rsidP="009B141B">
      <w:pPr>
        <w:pStyle w:val="a5"/>
        <w:tabs>
          <w:tab w:val="left" w:pos="851"/>
        </w:tabs>
        <w:ind w:left="0"/>
        <w:rPr>
          <w:rFonts w:ascii="Times New Roman" w:hAnsi="Times New Roman" w:cs="Times New Roman"/>
          <w:sz w:val="28"/>
          <w:szCs w:val="28"/>
          <w:lang w:val="kk-KZ"/>
        </w:rPr>
      </w:pPr>
    </w:p>
    <w:p w:rsidR="000A63A1" w:rsidRDefault="000A63A1" w:rsidP="009B141B">
      <w:pPr>
        <w:pStyle w:val="a5"/>
        <w:tabs>
          <w:tab w:val="left" w:pos="851"/>
        </w:tabs>
        <w:ind w:left="0"/>
        <w:rPr>
          <w:rFonts w:ascii="Times New Roman" w:hAnsi="Times New Roman" w:cs="Times New Roman"/>
          <w:sz w:val="28"/>
          <w:szCs w:val="28"/>
          <w:lang w:val="kk-KZ"/>
        </w:rPr>
      </w:pPr>
    </w:p>
    <w:p w:rsidR="000A63A1" w:rsidRDefault="000A63A1" w:rsidP="009B141B">
      <w:pPr>
        <w:pStyle w:val="a5"/>
        <w:tabs>
          <w:tab w:val="left" w:pos="851"/>
        </w:tabs>
        <w:ind w:left="0"/>
        <w:rPr>
          <w:rFonts w:ascii="Times New Roman" w:hAnsi="Times New Roman" w:cs="Times New Roman"/>
          <w:sz w:val="28"/>
          <w:szCs w:val="28"/>
          <w:lang w:val="kk-KZ"/>
        </w:rPr>
      </w:pPr>
    </w:p>
    <w:p w:rsidR="000A63A1" w:rsidRDefault="000A63A1" w:rsidP="009B141B">
      <w:pPr>
        <w:pStyle w:val="a5"/>
        <w:tabs>
          <w:tab w:val="left" w:pos="851"/>
        </w:tabs>
        <w:ind w:left="0"/>
        <w:rPr>
          <w:rFonts w:ascii="Times New Roman" w:hAnsi="Times New Roman" w:cs="Times New Roman"/>
          <w:sz w:val="28"/>
          <w:szCs w:val="28"/>
          <w:lang w:val="kk-KZ"/>
        </w:rPr>
      </w:pPr>
    </w:p>
    <w:p w:rsidR="000A63A1" w:rsidRDefault="000A63A1" w:rsidP="009B141B">
      <w:pPr>
        <w:pStyle w:val="a5"/>
        <w:tabs>
          <w:tab w:val="left" w:pos="851"/>
        </w:tabs>
        <w:ind w:left="0"/>
        <w:rPr>
          <w:rFonts w:ascii="Times New Roman" w:hAnsi="Times New Roman" w:cs="Times New Roman"/>
          <w:sz w:val="28"/>
          <w:szCs w:val="28"/>
          <w:lang w:val="kk-KZ"/>
        </w:rPr>
      </w:pPr>
    </w:p>
    <w:p w:rsidR="000A63A1" w:rsidRDefault="000A63A1" w:rsidP="009B141B">
      <w:pPr>
        <w:pStyle w:val="a5"/>
        <w:tabs>
          <w:tab w:val="left" w:pos="851"/>
        </w:tabs>
        <w:ind w:left="0"/>
        <w:rPr>
          <w:rFonts w:ascii="Times New Roman" w:hAnsi="Times New Roman" w:cs="Times New Roman"/>
          <w:sz w:val="28"/>
          <w:szCs w:val="28"/>
          <w:lang w:val="kk-KZ"/>
        </w:rPr>
      </w:pPr>
    </w:p>
    <w:p w:rsidR="000A63A1" w:rsidRPr="00E3014D" w:rsidRDefault="000A63A1" w:rsidP="009B141B">
      <w:pPr>
        <w:pStyle w:val="a5"/>
        <w:tabs>
          <w:tab w:val="left" w:pos="851"/>
        </w:tabs>
        <w:ind w:left="0"/>
        <w:rPr>
          <w:rFonts w:ascii="Times New Roman" w:hAnsi="Times New Roman" w:cs="Times New Roman"/>
          <w:sz w:val="28"/>
          <w:szCs w:val="28"/>
          <w:lang w:val="kk-KZ"/>
        </w:rPr>
      </w:pPr>
    </w:p>
    <w:p w:rsidR="00537FD8" w:rsidRPr="00E3014D" w:rsidRDefault="00537FD8" w:rsidP="009B141B">
      <w:pPr>
        <w:pStyle w:val="a5"/>
        <w:tabs>
          <w:tab w:val="left" w:pos="851"/>
        </w:tabs>
        <w:ind w:left="0"/>
        <w:rPr>
          <w:rFonts w:ascii="Times New Roman" w:hAnsi="Times New Roman" w:cs="Times New Roman"/>
          <w:sz w:val="28"/>
          <w:szCs w:val="28"/>
          <w:lang w:val="kk-KZ"/>
        </w:rPr>
      </w:pPr>
    </w:p>
    <w:p w:rsidR="00537FD8" w:rsidRPr="00E3014D" w:rsidRDefault="00537FD8" w:rsidP="009B141B">
      <w:pPr>
        <w:pStyle w:val="a5"/>
        <w:tabs>
          <w:tab w:val="left" w:pos="851"/>
        </w:tabs>
        <w:ind w:left="0"/>
        <w:rPr>
          <w:rFonts w:ascii="Times New Roman" w:hAnsi="Times New Roman" w:cs="Times New Roman"/>
          <w:sz w:val="28"/>
          <w:szCs w:val="28"/>
          <w:lang w:val="kk-KZ"/>
        </w:rPr>
      </w:pPr>
    </w:p>
    <w:p w:rsidR="00537FD8" w:rsidRPr="00E3014D" w:rsidRDefault="00537FD8" w:rsidP="009B141B">
      <w:pPr>
        <w:pStyle w:val="a5"/>
        <w:tabs>
          <w:tab w:val="left" w:pos="851"/>
        </w:tabs>
        <w:ind w:left="0"/>
        <w:rPr>
          <w:rFonts w:ascii="Times New Roman" w:hAnsi="Times New Roman" w:cs="Times New Roman"/>
          <w:sz w:val="28"/>
          <w:szCs w:val="28"/>
          <w:lang w:val="kk-KZ"/>
        </w:rPr>
      </w:pPr>
    </w:p>
    <w:p w:rsidR="009B141B" w:rsidRPr="00E3014D" w:rsidRDefault="009B141B" w:rsidP="00DA24DA">
      <w:pPr>
        <w:tabs>
          <w:tab w:val="left" w:pos="851"/>
        </w:tabs>
        <w:ind w:firstLine="0"/>
        <w:rPr>
          <w:rFonts w:ascii="Times New Roman" w:hAnsi="Times New Roman" w:cs="Times New Roman"/>
          <w:b/>
          <w:sz w:val="28"/>
          <w:szCs w:val="28"/>
          <w:lang w:val="kk-KZ"/>
        </w:rPr>
      </w:pPr>
      <w:r w:rsidRPr="00E3014D">
        <w:rPr>
          <w:rFonts w:ascii="Times New Roman" w:hAnsi="Times New Roman" w:cs="Times New Roman"/>
          <w:b/>
          <w:sz w:val="28"/>
          <w:szCs w:val="28"/>
          <w:lang w:val="kk-KZ"/>
        </w:rPr>
        <w:lastRenderedPageBreak/>
        <w:t>1-тарау бойынша тұжырым</w:t>
      </w:r>
    </w:p>
    <w:p w:rsidR="009B141B" w:rsidRPr="00E3014D" w:rsidRDefault="009B141B" w:rsidP="009B141B">
      <w:pPr>
        <w:pStyle w:val="a5"/>
        <w:tabs>
          <w:tab w:val="left" w:pos="851"/>
        </w:tabs>
        <w:ind w:left="0"/>
        <w:rPr>
          <w:rFonts w:ascii="Times New Roman" w:hAnsi="Times New Roman" w:cs="Times New Roman"/>
          <w:b/>
          <w:sz w:val="28"/>
          <w:szCs w:val="28"/>
          <w:lang w:val="kk-KZ"/>
        </w:rPr>
      </w:pPr>
    </w:p>
    <w:p w:rsidR="009B141B" w:rsidRPr="00E3014D" w:rsidRDefault="009B141B" w:rsidP="009B141B">
      <w:pPr>
        <w:pStyle w:val="a5"/>
        <w:tabs>
          <w:tab w:val="left" w:pos="851"/>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Қазіргі қазақ әңгімесіндегі </w:t>
      </w:r>
      <w:r w:rsidR="00BA1D68" w:rsidRPr="00E3014D">
        <w:rPr>
          <w:rFonts w:ascii="Times New Roman" w:hAnsi="Times New Roman" w:cs="Times New Roman"/>
          <w:sz w:val="28"/>
          <w:szCs w:val="28"/>
          <w:lang w:val="kk-KZ"/>
        </w:rPr>
        <w:t xml:space="preserve">этномәдениет ұғымының тарихи негіздері, </w:t>
      </w:r>
      <w:r w:rsidRPr="00E3014D">
        <w:rPr>
          <w:rFonts w:ascii="Times New Roman" w:hAnsi="Times New Roman" w:cs="Times New Roman"/>
          <w:sz w:val="28"/>
          <w:szCs w:val="28"/>
          <w:lang w:val="kk-KZ"/>
        </w:rPr>
        <w:t>этномәдени құндылық</w:t>
      </w:r>
      <w:r w:rsidR="00DF5533" w:rsidRPr="00E3014D">
        <w:rPr>
          <w:rFonts w:ascii="Times New Roman" w:hAnsi="Times New Roman" w:cs="Times New Roman"/>
          <w:sz w:val="28"/>
          <w:szCs w:val="28"/>
          <w:lang w:val="kk-KZ"/>
        </w:rPr>
        <w:t xml:space="preserve">тардың көркемдік жүйесіндегі </w:t>
      </w:r>
      <w:r w:rsidR="00537FD8" w:rsidRPr="00E3014D">
        <w:rPr>
          <w:rFonts w:ascii="Times New Roman" w:hAnsi="Times New Roman" w:cs="Times New Roman"/>
          <w:sz w:val="28"/>
          <w:szCs w:val="28"/>
          <w:lang w:val="kk-KZ"/>
        </w:rPr>
        <w:t>құндылықтар</w:t>
      </w:r>
      <w:r w:rsidR="00DF5533" w:rsidRPr="00E3014D">
        <w:rPr>
          <w:rFonts w:ascii="Times New Roman" w:hAnsi="Times New Roman" w:cs="Times New Roman"/>
          <w:sz w:val="28"/>
          <w:szCs w:val="28"/>
          <w:lang w:val="kk-KZ"/>
        </w:rPr>
        <w:t xml:space="preserve"> дискурсы</w:t>
      </w:r>
      <w:r w:rsidRPr="00E3014D">
        <w:rPr>
          <w:rFonts w:ascii="Times New Roman" w:hAnsi="Times New Roman" w:cs="Times New Roman"/>
          <w:sz w:val="28"/>
          <w:szCs w:val="28"/>
          <w:lang w:val="kk-KZ"/>
        </w:rPr>
        <w:t xml:space="preserve"> қазақ әңгімесіндегі ұлттық арқау</w:t>
      </w:r>
      <w:r w:rsidR="00DF5533" w:rsidRPr="00E3014D">
        <w:rPr>
          <w:rFonts w:ascii="Times New Roman" w:hAnsi="Times New Roman" w:cs="Times New Roman"/>
          <w:sz w:val="28"/>
          <w:szCs w:val="28"/>
          <w:lang w:val="kk-KZ"/>
        </w:rPr>
        <w:t xml:space="preserve"> негізінде </w:t>
      </w:r>
      <w:r w:rsidR="00BE4A33" w:rsidRPr="00E3014D">
        <w:rPr>
          <w:rFonts w:ascii="Times New Roman" w:hAnsi="Times New Roman" w:cs="Times New Roman"/>
          <w:sz w:val="28"/>
          <w:szCs w:val="28"/>
          <w:lang w:val="kk-KZ"/>
        </w:rPr>
        <w:t>зерделенді</w:t>
      </w:r>
      <w:r w:rsidRPr="00E3014D">
        <w:rPr>
          <w:rFonts w:ascii="Times New Roman" w:hAnsi="Times New Roman" w:cs="Times New Roman"/>
          <w:sz w:val="28"/>
          <w:szCs w:val="28"/>
          <w:lang w:val="kk-KZ"/>
        </w:rPr>
        <w:t>.</w:t>
      </w:r>
    </w:p>
    <w:p w:rsidR="009B141B" w:rsidRPr="00E3014D" w:rsidRDefault="00BE4A33" w:rsidP="00BE4A33">
      <w:pPr>
        <w:pStyle w:val="a5"/>
        <w:tabs>
          <w:tab w:val="left" w:pos="851"/>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Мәдениет – бір ұлттың</w:t>
      </w:r>
      <w:r w:rsidR="009B141B" w:rsidRPr="00E3014D">
        <w:rPr>
          <w:rFonts w:ascii="Times New Roman" w:hAnsi="Times New Roman" w:cs="Times New Roman"/>
          <w:sz w:val="28"/>
          <w:szCs w:val="28"/>
          <w:lang w:val="kk-KZ"/>
        </w:rPr>
        <w:t xml:space="preserve"> ғана ауқымындағы бөлшектеп бағалауға бағынбайтын жалпыадамзаттық құбылыс. Оның жіктелу, айрықшалықтар бойынша ажыратылып айқындалуында этномәдени факторлар арқылы ғана танылатын нәзік қалтарыстары</w:t>
      </w:r>
      <w:r w:rsidRPr="00E3014D">
        <w:rPr>
          <w:rFonts w:ascii="Times New Roman" w:hAnsi="Times New Roman" w:cs="Times New Roman"/>
          <w:sz w:val="28"/>
          <w:szCs w:val="28"/>
          <w:lang w:val="kk-KZ"/>
        </w:rPr>
        <w:t xml:space="preserve"> да мейлінше мәнді. </w:t>
      </w:r>
      <w:r w:rsidR="009B141B" w:rsidRPr="00E3014D">
        <w:rPr>
          <w:rFonts w:ascii="Times New Roman" w:hAnsi="Times New Roman" w:cs="Times New Roman"/>
          <w:sz w:val="28"/>
          <w:szCs w:val="28"/>
          <w:lang w:val="kk-KZ"/>
        </w:rPr>
        <w:t>Көркем мәтіннің рухани кеңістігінде белгілі бір этностың адамзат тарихы тәжірибесінде түзіп, қастерлеген, тумысымен, тұтас бітімімен бітеқайнаған құндылықтары</w:t>
      </w:r>
      <w:r w:rsidRPr="00E3014D">
        <w:rPr>
          <w:rFonts w:ascii="Times New Roman" w:hAnsi="Times New Roman" w:cs="Times New Roman"/>
          <w:sz w:val="28"/>
          <w:szCs w:val="28"/>
          <w:lang w:val="kk-KZ"/>
        </w:rPr>
        <w:t xml:space="preserve"> да мазмұн тауып отырады.</w:t>
      </w:r>
    </w:p>
    <w:p w:rsidR="00BE4A33" w:rsidRPr="00E3014D" w:rsidRDefault="009B141B" w:rsidP="0068151A">
      <w:pPr>
        <w:pStyle w:val="a5"/>
        <w:tabs>
          <w:tab w:val="left" w:pos="851"/>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Әдеби дамудың қилы кезеңдерінде тарихи, рухани тәжірибеде орныққан этномәдени құндылық категориясы ұдайы, тұрақты көркемдік арна</w:t>
      </w:r>
      <w:r w:rsidR="00BE4A33" w:rsidRPr="00E3014D">
        <w:rPr>
          <w:rFonts w:ascii="Times New Roman" w:hAnsi="Times New Roman" w:cs="Times New Roman"/>
          <w:sz w:val="28"/>
          <w:szCs w:val="28"/>
          <w:lang w:val="kk-KZ"/>
        </w:rPr>
        <w:t xml:space="preserve"> салып отырды. М.М.</w:t>
      </w:r>
      <w:r w:rsidRPr="00E3014D">
        <w:rPr>
          <w:rFonts w:ascii="Times New Roman" w:hAnsi="Times New Roman" w:cs="Times New Roman"/>
          <w:sz w:val="28"/>
          <w:szCs w:val="28"/>
          <w:lang w:val="kk-KZ"/>
        </w:rPr>
        <w:t>Бахтиннің «ұғыну аясы» осы бағытта зерттеулер жүргізуд</w:t>
      </w:r>
      <w:r w:rsidR="0068151A" w:rsidRPr="00E3014D">
        <w:rPr>
          <w:rFonts w:ascii="Times New Roman" w:hAnsi="Times New Roman" w:cs="Times New Roman"/>
          <w:sz w:val="28"/>
          <w:szCs w:val="28"/>
          <w:lang w:val="kk-KZ"/>
        </w:rPr>
        <w:t>ің жаңа жүйесін меңзейді</w:t>
      </w:r>
      <w:r w:rsidRPr="00E3014D">
        <w:rPr>
          <w:rFonts w:ascii="Times New Roman" w:hAnsi="Times New Roman" w:cs="Times New Roman"/>
          <w:sz w:val="28"/>
          <w:szCs w:val="28"/>
          <w:lang w:val="kk-KZ"/>
        </w:rPr>
        <w:t xml:space="preserve">. </w:t>
      </w:r>
      <w:r w:rsidR="0068151A" w:rsidRPr="00E3014D">
        <w:rPr>
          <w:rFonts w:ascii="Times New Roman" w:hAnsi="Times New Roman" w:cs="Times New Roman"/>
          <w:sz w:val="28"/>
          <w:szCs w:val="28"/>
          <w:lang w:val="kk-KZ"/>
        </w:rPr>
        <w:t xml:space="preserve">Ғалым  «Романдағы дискурс» атты зерттеуінде жазушының шығармашылық стихиясына тиесілі елеулі құбылыстарды байыптауында аксиологияның да тіл шеберлігіне әбден қатысты екендігіне назар аударады. Сондықтан </w:t>
      </w:r>
      <w:r w:rsidR="00537FD8" w:rsidRPr="00E3014D">
        <w:rPr>
          <w:rFonts w:ascii="Times New Roman" w:hAnsi="Times New Roman" w:cs="Times New Roman"/>
          <w:sz w:val="28"/>
          <w:szCs w:val="28"/>
          <w:lang w:val="kk-KZ"/>
        </w:rPr>
        <w:t xml:space="preserve">зерттеуімізде </w:t>
      </w:r>
      <w:r w:rsidR="0068151A" w:rsidRPr="00E3014D">
        <w:rPr>
          <w:rFonts w:ascii="Times New Roman" w:hAnsi="Times New Roman" w:cs="Times New Roman"/>
          <w:sz w:val="28"/>
          <w:szCs w:val="28"/>
          <w:lang w:val="kk-KZ"/>
        </w:rPr>
        <w:t xml:space="preserve">қаламгерлер </w:t>
      </w:r>
      <w:r w:rsidR="00131EDD" w:rsidRPr="00E3014D">
        <w:rPr>
          <w:rFonts w:ascii="Times New Roman" w:hAnsi="Times New Roman" w:cs="Times New Roman"/>
          <w:sz w:val="28"/>
          <w:szCs w:val="28"/>
          <w:lang w:val="kk-KZ"/>
        </w:rPr>
        <w:t xml:space="preserve">шығармаларындағы </w:t>
      </w:r>
      <w:r w:rsidR="0068151A" w:rsidRPr="00E3014D">
        <w:rPr>
          <w:rFonts w:ascii="Times New Roman" w:hAnsi="Times New Roman" w:cs="Times New Roman"/>
          <w:sz w:val="28"/>
          <w:szCs w:val="28"/>
          <w:lang w:val="kk-KZ"/>
        </w:rPr>
        <w:t xml:space="preserve">аксиологиялық құндылықтардың шебер суреттелуі қарастырылды. </w:t>
      </w:r>
    </w:p>
    <w:p w:rsidR="009B141B" w:rsidRPr="00E3014D" w:rsidRDefault="009B141B" w:rsidP="0068151A">
      <w:pPr>
        <w:pStyle w:val="a5"/>
        <w:tabs>
          <w:tab w:val="left" w:pos="851"/>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Көркем туындының арғы негіздері, басты желілері туралы әріден қозғап саралау жасау қажеттілігінде этномәдени құндылықтар тұрақты желінің бірі есебінде с</w:t>
      </w:r>
      <w:r w:rsidR="00131EDD" w:rsidRPr="00E3014D">
        <w:rPr>
          <w:rFonts w:ascii="Times New Roman" w:hAnsi="Times New Roman" w:cs="Times New Roman"/>
          <w:sz w:val="28"/>
          <w:szCs w:val="28"/>
          <w:lang w:val="kk-KZ"/>
        </w:rPr>
        <w:t>ан тарап талқыға түсуі де орынды</w:t>
      </w:r>
      <w:r w:rsidR="0068151A" w:rsidRPr="00E3014D">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Көркем шығарма бірнеше бағытта рухани өріс ашады. Әдеби мұраны «өз үйіндегі етенелік күйінде» («у себя дома» – М. Бахтин) тану ұстанымдары орнығуы қажет.</w:t>
      </w:r>
    </w:p>
    <w:p w:rsidR="009B141B" w:rsidRPr="00E3014D" w:rsidRDefault="009B141B" w:rsidP="009B141B">
      <w:pPr>
        <w:pStyle w:val="a5"/>
        <w:tabs>
          <w:tab w:val="left" w:pos="851"/>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Қазақ сөз өнерінің арғықазақтық айнымас нышандарына жіпсіз байланған төлтума айрықшалықтарының поэтика теориясы бағытында олқы, кенде қалған құбылыстары басым.</w:t>
      </w:r>
      <w:r w:rsidR="00DF5533" w:rsidRPr="00E3014D">
        <w:rPr>
          <w:rFonts w:ascii="Times New Roman" w:hAnsi="Times New Roman" w:cs="Times New Roman"/>
          <w:sz w:val="28"/>
          <w:szCs w:val="28"/>
          <w:lang w:val="kk-KZ"/>
        </w:rPr>
        <w:t xml:space="preserve"> </w:t>
      </w:r>
    </w:p>
    <w:p w:rsidR="009B141B" w:rsidRPr="00E3014D" w:rsidRDefault="009B141B" w:rsidP="009B141B">
      <w:pPr>
        <w:pStyle w:val="a5"/>
        <w:tabs>
          <w:tab w:val="left" w:pos="851"/>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Қазіргі заманғы әлемдік әдебиеттану мәселелеріндегі түбегейлі таным жүйелеріне қарайлап отыруды міндеттейтін бағыттар қазақ әдебиетінің тарихи </w:t>
      </w:r>
      <w:r w:rsidR="00DF5533" w:rsidRPr="00E3014D">
        <w:rPr>
          <w:rFonts w:ascii="Times New Roman" w:hAnsi="Times New Roman" w:cs="Times New Roman"/>
          <w:sz w:val="28"/>
          <w:szCs w:val="28"/>
          <w:lang w:val="kk-KZ"/>
        </w:rPr>
        <w:t xml:space="preserve">құрылымын </w:t>
      </w:r>
      <w:r w:rsidRPr="00E3014D">
        <w:rPr>
          <w:rFonts w:ascii="Times New Roman" w:hAnsi="Times New Roman" w:cs="Times New Roman"/>
          <w:sz w:val="28"/>
          <w:szCs w:val="28"/>
          <w:lang w:val="kk-KZ"/>
        </w:rPr>
        <w:t>айқындау, игеру, тану бойынша жүргізілетін зерттеулерге де қатыстылығы мәнінде, этномәдени құндылықтар ұғымының тарихи, пәнаралық кеңістігі ескеріле отырып, концептуалды жүйе түзу мәселелеріне мән берілді, жекелеген пайымдаулар жасалды.</w:t>
      </w:r>
    </w:p>
    <w:p w:rsidR="009B141B" w:rsidRPr="00E3014D" w:rsidRDefault="00131EDD" w:rsidP="009B141B">
      <w:pPr>
        <w:pStyle w:val="a5"/>
        <w:tabs>
          <w:tab w:val="left" w:pos="851"/>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Тарау </w:t>
      </w:r>
      <w:r w:rsidR="009B141B" w:rsidRPr="00E3014D">
        <w:rPr>
          <w:rFonts w:ascii="Times New Roman" w:hAnsi="Times New Roman" w:cs="Times New Roman"/>
          <w:sz w:val="28"/>
          <w:szCs w:val="28"/>
          <w:lang w:val="kk-KZ"/>
        </w:rPr>
        <w:t>барысында болжанған, айқындалған ерекшеліктер былайша тұжырымдалды:</w:t>
      </w:r>
    </w:p>
    <w:p w:rsidR="009B141B" w:rsidRPr="00E3014D" w:rsidRDefault="009B141B" w:rsidP="009B141B">
      <w:pPr>
        <w:pStyle w:val="a5"/>
        <w:numPr>
          <w:ilvl w:val="0"/>
          <w:numId w:val="4"/>
        </w:numPr>
        <w:tabs>
          <w:tab w:val="left" w:pos="709"/>
          <w:tab w:val="left" w:pos="851"/>
        </w:tabs>
        <w:ind w:left="0" w:firstLine="567"/>
        <w:rPr>
          <w:rFonts w:ascii="Times New Roman" w:hAnsi="Times New Roman" w:cs="Times New Roman"/>
          <w:sz w:val="28"/>
          <w:szCs w:val="28"/>
          <w:lang w:val="kk-KZ"/>
        </w:rPr>
      </w:pPr>
      <w:r w:rsidRPr="00E3014D">
        <w:rPr>
          <w:rFonts w:ascii="Times New Roman" w:hAnsi="Times New Roman" w:cs="Times New Roman"/>
          <w:sz w:val="28"/>
          <w:szCs w:val="28"/>
          <w:lang w:val="kk-KZ"/>
        </w:rPr>
        <w:t>қазақы болмыстағы мәдениет негіздері туралы сөз қозғауда әдеби мұрадағы ислами құндылықтар, оның ұлттық сипат алу негіздері</w:t>
      </w:r>
      <w:r w:rsidR="00724D2A" w:rsidRPr="00E3014D">
        <w:rPr>
          <w:rFonts w:ascii="Times New Roman" w:hAnsi="Times New Roman" w:cs="Times New Roman"/>
          <w:sz w:val="28"/>
          <w:szCs w:val="28"/>
          <w:lang w:val="kk-KZ"/>
        </w:rPr>
        <w:t>не,</w:t>
      </w:r>
      <w:r w:rsidRPr="00E3014D">
        <w:rPr>
          <w:rFonts w:ascii="Times New Roman" w:hAnsi="Times New Roman" w:cs="Times New Roman"/>
          <w:sz w:val="28"/>
          <w:szCs w:val="28"/>
          <w:lang w:val="kk-KZ"/>
        </w:rPr>
        <w:t xml:space="preserve"> </w:t>
      </w:r>
      <w:r w:rsidR="00724D2A" w:rsidRPr="00E3014D">
        <w:rPr>
          <w:rFonts w:ascii="Times New Roman" w:hAnsi="Times New Roman" w:cs="Times New Roman"/>
          <w:sz w:val="28"/>
          <w:szCs w:val="28"/>
          <w:lang w:val="kk-KZ"/>
        </w:rPr>
        <w:t>зерттеу әдіснамасына пайымдаулар жасалды;</w:t>
      </w:r>
    </w:p>
    <w:p w:rsidR="009B141B" w:rsidRPr="00E3014D" w:rsidRDefault="009B141B" w:rsidP="009B141B">
      <w:pPr>
        <w:pStyle w:val="a5"/>
        <w:numPr>
          <w:ilvl w:val="0"/>
          <w:numId w:val="4"/>
        </w:numPr>
        <w:tabs>
          <w:tab w:val="left" w:pos="709"/>
          <w:tab w:val="left" w:pos="851"/>
        </w:tabs>
        <w:ind w:left="0" w:firstLine="567"/>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құндылық» категориясы қазіргі заманғы мәдени тоқырау мен адам экологиясы өзектілігінде, </w:t>
      </w:r>
      <w:r w:rsidR="00DF5533" w:rsidRPr="00E3014D">
        <w:rPr>
          <w:rFonts w:ascii="Times New Roman" w:hAnsi="Times New Roman" w:cs="Times New Roman"/>
          <w:sz w:val="28"/>
          <w:szCs w:val="28"/>
          <w:lang w:val="kk-KZ"/>
        </w:rPr>
        <w:t xml:space="preserve">яғни </w:t>
      </w:r>
      <w:r w:rsidRPr="00E3014D">
        <w:rPr>
          <w:rFonts w:ascii="Times New Roman" w:hAnsi="Times New Roman" w:cs="Times New Roman"/>
          <w:sz w:val="28"/>
          <w:szCs w:val="28"/>
          <w:lang w:val="kk-KZ"/>
        </w:rPr>
        <w:t>индустрияландыру, цифрландыру, урбандану, батыстану, сапырылысқан көші-қон жағдайынд</w:t>
      </w:r>
      <w:r w:rsidR="00724D2A" w:rsidRPr="00E3014D">
        <w:rPr>
          <w:rFonts w:ascii="Times New Roman" w:hAnsi="Times New Roman" w:cs="Times New Roman"/>
          <w:sz w:val="28"/>
          <w:szCs w:val="28"/>
          <w:lang w:val="kk-KZ"/>
        </w:rPr>
        <w:t xml:space="preserve">а қалып отырған күрделі құбылыс екендігі сараланды; </w:t>
      </w:r>
    </w:p>
    <w:p w:rsidR="009B141B" w:rsidRPr="00E3014D" w:rsidRDefault="009B141B" w:rsidP="009B141B">
      <w:pPr>
        <w:pStyle w:val="a5"/>
        <w:numPr>
          <w:ilvl w:val="0"/>
          <w:numId w:val="4"/>
        </w:numPr>
        <w:tabs>
          <w:tab w:val="left" w:pos="709"/>
          <w:tab w:val="left" w:pos="851"/>
        </w:tabs>
        <w:ind w:left="0" w:firstLine="567"/>
        <w:rPr>
          <w:rFonts w:ascii="Times New Roman" w:hAnsi="Times New Roman" w:cs="Times New Roman"/>
          <w:sz w:val="28"/>
          <w:szCs w:val="28"/>
          <w:lang w:val="kk-KZ"/>
        </w:rPr>
      </w:pPr>
      <w:r w:rsidRPr="00E3014D">
        <w:rPr>
          <w:rFonts w:ascii="Times New Roman" w:hAnsi="Times New Roman" w:cs="Times New Roman"/>
          <w:sz w:val="28"/>
          <w:szCs w:val="28"/>
          <w:lang w:val="kk-KZ"/>
        </w:rPr>
        <w:lastRenderedPageBreak/>
        <w:t xml:space="preserve">ғаламды шарпыған керенаулық, кері кету, рухани жапа шегу; ұлттық </w:t>
      </w:r>
      <w:r w:rsidR="00724D2A" w:rsidRPr="00E3014D">
        <w:rPr>
          <w:rFonts w:ascii="Times New Roman" w:hAnsi="Times New Roman" w:cs="Times New Roman"/>
          <w:sz w:val="28"/>
          <w:szCs w:val="28"/>
          <w:lang w:val="kk-KZ"/>
        </w:rPr>
        <w:t xml:space="preserve">тамырдан ажырау </w:t>
      </w:r>
      <w:r w:rsidRPr="00E3014D">
        <w:rPr>
          <w:rFonts w:ascii="Times New Roman" w:hAnsi="Times New Roman" w:cs="Times New Roman"/>
          <w:sz w:val="28"/>
          <w:szCs w:val="28"/>
          <w:lang w:val="kk-KZ"/>
        </w:rPr>
        <w:t>сынды келеңсіз беталыстар қазіргі қазақ әңгімесінде арғы</w:t>
      </w:r>
      <w:r w:rsidR="00724D2A" w:rsidRPr="00E3014D">
        <w:rPr>
          <w:rFonts w:ascii="Times New Roman" w:hAnsi="Times New Roman" w:cs="Times New Roman"/>
          <w:sz w:val="28"/>
          <w:szCs w:val="28"/>
          <w:lang w:val="kk-KZ"/>
        </w:rPr>
        <w:t xml:space="preserve"> негіздерге араша тұру,</w:t>
      </w:r>
      <w:r w:rsidRPr="00E3014D">
        <w:rPr>
          <w:rFonts w:ascii="Times New Roman" w:hAnsi="Times New Roman" w:cs="Times New Roman"/>
          <w:sz w:val="28"/>
          <w:szCs w:val="28"/>
          <w:lang w:val="kk-KZ"/>
        </w:rPr>
        <w:t xml:space="preserve"> ұлтт</w:t>
      </w:r>
      <w:r w:rsidR="00724D2A" w:rsidRPr="00E3014D">
        <w:rPr>
          <w:rFonts w:ascii="Times New Roman" w:hAnsi="Times New Roman" w:cs="Times New Roman"/>
          <w:sz w:val="28"/>
          <w:szCs w:val="28"/>
          <w:lang w:val="kk-KZ"/>
        </w:rPr>
        <w:t>ық бірегейлік сипаттарды жоқтау,</w:t>
      </w:r>
      <w:r w:rsidRPr="00E3014D">
        <w:rPr>
          <w:rFonts w:ascii="Times New Roman" w:hAnsi="Times New Roman" w:cs="Times New Roman"/>
          <w:sz w:val="28"/>
          <w:szCs w:val="28"/>
          <w:lang w:val="kk-KZ"/>
        </w:rPr>
        <w:t xml:space="preserve"> ұлттың өзін-өзі сақтау қорғанын «тұрғызу» мәнінде қарсылыққа ұшырау үдерісінде этномәдени құндылықтар ф</w:t>
      </w:r>
      <w:r w:rsidR="00724D2A" w:rsidRPr="00E3014D">
        <w:rPr>
          <w:rFonts w:ascii="Times New Roman" w:hAnsi="Times New Roman" w:cs="Times New Roman"/>
          <w:sz w:val="28"/>
          <w:szCs w:val="28"/>
          <w:lang w:val="kk-KZ"/>
        </w:rPr>
        <w:t xml:space="preserve">акторында да көрініс тауып отырғандығы зерделенді; </w:t>
      </w:r>
    </w:p>
    <w:p w:rsidR="00271EBC" w:rsidRPr="00E3014D" w:rsidRDefault="009B141B" w:rsidP="009B141B">
      <w:pPr>
        <w:pStyle w:val="a5"/>
        <w:numPr>
          <w:ilvl w:val="0"/>
          <w:numId w:val="4"/>
        </w:numPr>
        <w:tabs>
          <w:tab w:val="left" w:pos="709"/>
          <w:tab w:val="left" w:pos="851"/>
        </w:tabs>
        <w:ind w:left="0" w:firstLine="567"/>
        <w:rPr>
          <w:rFonts w:ascii="Times New Roman" w:hAnsi="Times New Roman" w:cs="Times New Roman"/>
          <w:sz w:val="28"/>
          <w:szCs w:val="28"/>
          <w:lang w:val="kk-KZ"/>
        </w:rPr>
      </w:pPr>
      <w:r w:rsidRPr="00E3014D">
        <w:rPr>
          <w:rFonts w:ascii="Times New Roman" w:hAnsi="Times New Roman" w:cs="Times New Roman"/>
          <w:sz w:val="28"/>
          <w:szCs w:val="28"/>
          <w:lang w:val="kk-KZ"/>
        </w:rPr>
        <w:t>қазіргі заманғы әлеуметтік орта тұрақсыздығы, жаһандық интеграция, салт-дәстүр және діни ұстанымдар шарпысуларын этномәдени құндылықтардың «күні өтіп» бара жатқандығы фактісінде әдеби мазмұн түзуін нақтылы бір туынды, жеке қаламгерлік ұстаным негізінде ұғыну, айқындау,</w:t>
      </w:r>
      <w:r w:rsidR="00271EBC" w:rsidRPr="00E3014D">
        <w:rPr>
          <w:rFonts w:ascii="Times New Roman" w:hAnsi="Times New Roman" w:cs="Times New Roman"/>
          <w:sz w:val="28"/>
          <w:szCs w:val="28"/>
          <w:lang w:val="kk-KZ"/>
        </w:rPr>
        <w:t xml:space="preserve"> оны ғылыми танымда орнықтыру маңыздылығы дәйектелді;</w:t>
      </w:r>
    </w:p>
    <w:p w:rsidR="009B141B" w:rsidRPr="00E3014D" w:rsidRDefault="00271EBC" w:rsidP="009B141B">
      <w:pPr>
        <w:pStyle w:val="a5"/>
        <w:numPr>
          <w:ilvl w:val="0"/>
          <w:numId w:val="4"/>
        </w:numPr>
        <w:tabs>
          <w:tab w:val="left" w:pos="709"/>
          <w:tab w:val="left" w:pos="851"/>
        </w:tabs>
        <w:ind w:left="0" w:firstLine="567"/>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 </w:t>
      </w:r>
      <w:r w:rsidR="009B141B" w:rsidRPr="00E3014D">
        <w:rPr>
          <w:rFonts w:ascii="Times New Roman" w:hAnsi="Times New Roman" w:cs="Times New Roman"/>
          <w:sz w:val="28"/>
          <w:szCs w:val="28"/>
          <w:lang w:val="kk-KZ"/>
        </w:rPr>
        <w:t xml:space="preserve">ұлттық бірегейлік өзектілігінде әңгіме жанрында көркем тұлға әлеуетін, этномәдени құндылықтар өнегесін орнықтырудағы тіл қолданыс; жанр шарттарына икемделу; дара </w:t>
      </w:r>
      <w:r w:rsidRPr="00E3014D">
        <w:rPr>
          <w:rFonts w:ascii="Times New Roman" w:hAnsi="Times New Roman" w:cs="Times New Roman"/>
          <w:sz w:val="28"/>
          <w:szCs w:val="28"/>
          <w:lang w:val="kk-KZ"/>
        </w:rPr>
        <w:t>стиль; дәстүр мен жаңа нышандар</w:t>
      </w:r>
      <w:r w:rsidR="009B141B" w:rsidRPr="00E3014D">
        <w:rPr>
          <w:rFonts w:ascii="Times New Roman" w:hAnsi="Times New Roman" w:cs="Times New Roman"/>
          <w:sz w:val="28"/>
          <w:szCs w:val="28"/>
          <w:lang w:val="kk-KZ"/>
        </w:rPr>
        <w:t xml:space="preserve"> бағытында; ұлттық топырақтан ажырау кембағалдығы тұрғысында; ұлттық мінез даралығындағы қастерлі қасиеттер дағдысында; отбасылық құндылықтар мәдениетінде; кеңес дәуіріндегі әдеби мұра және ұлттық этномәдени құндылықтардың көркемдік өрісі, идеологиялық өктемдіктің жадымыздан өшпеген үрей синдромы; постотарлық қазақ әдебиетіндегі рухани сілкіністер туралы тарихи, көркемдік түзілімде өзіндік пайы</w:t>
      </w:r>
      <w:r w:rsidRPr="00E3014D">
        <w:rPr>
          <w:rFonts w:ascii="Times New Roman" w:hAnsi="Times New Roman" w:cs="Times New Roman"/>
          <w:sz w:val="28"/>
          <w:szCs w:val="28"/>
          <w:lang w:val="kk-KZ"/>
        </w:rPr>
        <w:t>мдаулар жасауға толық негіз бар екендігі көрсетілді;</w:t>
      </w:r>
    </w:p>
    <w:p w:rsidR="009B141B" w:rsidRPr="00E3014D" w:rsidRDefault="009B141B" w:rsidP="009B141B">
      <w:pPr>
        <w:pStyle w:val="a5"/>
        <w:numPr>
          <w:ilvl w:val="0"/>
          <w:numId w:val="4"/>
        </w:numPr>
        <w:tabs>
          <w:tab w:val="left" w:pos="709"/>
          <w:tab w:val="left" w:pos="851"/>
        </w:tabs>
        <w:ind w:left="0" w:firstLine="567"/>
        <w:rPr>
          <w:rFonts w:ascii="Times New Roman" w:hAnsi="Times New Roman" w:cs="Times New Roman"/>
          <w:sz w:val="28"/>
          <w:szCs w:val="28"/>
          <w:lang w:val="kk-KZ"/>
        </w:rPr>
      </w:pPr>
      <w:r w:rsidRPr="00E3014D">
        <w:rPr>
          <w:rFonts w:ascii="Times New Roman" w:hAnsi="Times New Roman" w:cs="Times New Roman"/>
          <w:sz w:val="28"/>
          <w:szCs w:val="28"/>
          <w:lang w:val="kk-KZ"/>
        </w:rPr>
        <w:t>этномәдени құндылықтар белгілі бір этникалық топтардың әле</w:t>
      </w:r>
      <w:r w:rsidR="00271EBC" w:rsidRPr="00E3014D">
        <w:rPr>
          <w:rFonts w:ascii="Times New Roman" w:hAnsi="Times New Roman" w:cs="Times New Roman"/>
          <w:sz w:val="28"/>
          <w:szCs w:val="28"/>
          <w:lang w:val="kk-KZ"/>
        </w:rPr>
        <w:t>уметшілдік ынтасымен байланыстылығы,</w:t>
      </w:r>
      <w:r w:rsidRPr="00E3014D">
        <w:rPr>
          <w:rFonts w:ascii="Times New Roman" w:hAnsi="Times New Roman" w:cs="Times New Roman"/>
          <w:sz w:val="28"/>
          <w:szCs w:val="28"/>
          <w:lang w:val="kk-KZ"/>
        </w:rPr>
        <w:t xml:space="preserve"> нақтылы этно</w:t>
      </w:r>
      <w:r w:rsidR="00271EBC" w:rsidRPr="00E3014D">
        <w:rPr>
          <w:rFonts w:ascii="Times New Roman" w:hAnsi="Times New Roman" w:cs="Times New Roman"/>
          <w:sz w:val="28"/>
          <w:szCs w:val="28"/>
          <w:lang w:val="kk-KZ"/>
        </w:rPr>
        <w:t>стың сапалық жүйесін айқындайтындығы,</w:t>
      </w:r>
      <w:r w:rsidRPr="00E3014D">
        <w:rPr>
          <w:rFonts w:ascii="Times New Roman" w:hAnsi="Times New Roman" w:cs="Times New Roman"/>
          <w:sz w:val="28"/>
          <w:szCs w:val="28"/>
          <w:lang w:val="kk-KZ"/>
        </w:rPr>
        <w:t xml:space="preserve"> этникалық мәдени дәстүр ұлттық төлтума айырмашылықтар мен тұта</w:t>
      </w:r>
      <w:r w:rsidR="00271EBC" w:rsidRPr="00E3014D">
        <w:rPr>
          <w:rFonts w:ascii="Times New Roman" w:hAnsi="Times New Roman" w:cs="Times New Roman"/>
          <w:sz w:val="28"/>
          <w:szCs w:val="28"/>
          <w:lang w:val="kk-KZ"/>
        </w:rPr>
        <w:t xml:space="preserve">с ұлттық салттың тұрақты тұғыры екендігі айқындалды; </w:t>
      </w:r>
    </w:p>
    <w:p w:rsidR="009B141B" w:rsidRPr="00E3014D" w:rsidRDefault="009B141B" w:rsidP="009B141B">
      <w:pPr>
        <w:pStyle w:val="a5"/>
        <w:numPr>
          <w:ilvl w:val="0"/>
          <w:numId w:val="4"/>
        </w:numPr>
        <w:tabs>
          <w:tab w:val="left" w:pos="709"/>
          <w:tab w:val="left" w:pos="851"/>
        </w:tabs>
        <w:ind w:left="0" w:firstLine="567"/>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қазіргі ғылыми әдебиетте этникалық құндылықтар бірнеше жүйе бойынша зерделеніп отырғандығы тұрғысында қазақ әдебиеті, қазақ этносы тәжірибесінде, тарихи, психологиялық, философиялық, педагогикалық, әлеуметтанушылық пәнаралық сабақтастықтағы, аксиология ғылымы аясындағы пайымдаулар зерделеніп, жалпыадамзаттық құндылықтар, кезеңдік құндылықтар, жеке буындар – ұрпақтар </w:t>
      </w:r>
      <w:r w:rsidR="00EC499D" w:rsidRPr="00E3014D">
        <w:rPr>
          <w:rFonts w:ascii="Times New Roman" w:hAnsi="Times New Roman" w:cs="Times New Roman"/>
          <w:sz w:val="28"/>
          <w:szCs w:val="28"/>
          <w:lang w:val="kk-KZ"/>
        </w:rPr>
        <w:t xml:space="preserve">сабақтастығы </w:t>
      </w:r>
      <w:r w:rsidRPr="00E3014D">
        <w:rPr>
          <w:rFonts w:ascii="Times New Roman" w:hAnsi="Times New Roman" w:cs="Times New Roman"/>
          <w:sz w:val="28"/>
          <w:szCs w:val="28"/>
          <w:lang w:val="kk-KZ"/>
        </w:rPr>
        <w:t xml:space="preserve">құндылығы, ғұмыр жас құндылықтары, ұлттық құндылықтар, әлеуметтік жіктердің құндылықтары, кәсіби топтар құндылығы, отбасылық, жеке бас құндылықтары құндылық категориясының әрқилы деңгейін, ықпал-өрісін, алмасу үдерісін зерделеудің рухани жиынтығы, қалыптасқан қағидалары аксиологиялық </w:t>
      </w:r>
      <w:r w:rsidR="00EC499D" w:rsidRPr="00E3014D">
        <w:rPr>
          <w:rFonts w:ascii="Times New Roman" w:hAnsi="Times New Roman" w:cs="Times New Roman"/>
          <w:sz w:val="28"/>
          <w:szCs w:val="28"/>
          <w:lang w:val="kk-KZ"/>
        </w:rPr>
        <w:t xml:space="preserve">әдіснама тұрғысында </w:t>
      </w:r>
      <w:r w:rsidRPr="00E3014D">
        <w:rPr>
          <w:rFonts w:ascii="Times New Roman" w:hAnsi="Times New Roman" w:cs="Times New Roman"/>
          <w:sz w:val="28"/>
          <w:szCs w:val="28"/>
          <w:lang w:val="kk-KZ"/>
        </w:rPr>
        <w:t>назарға алынды;</w:t>
      </w:r>
    </w:p>
    <w:p w:rsidR="009B141B" w:rsidRPr="00E3014D" w:rsidRDefault="009B141B" w:rsidP="009B141B">
      <w:pPr>
        <w:pStyle w:val="a5"/>
        <w:numPr>
          <w:ilvl w:val="0"/>
          <w:numId w:val="4"/>
        </w:numPr>
        <w:tabs>
          <w:tab w:val="left" w:pos="709"/>
          <w:tab w:val="left" w:pos="851"/>
        </w:tabs>
        <w:ind w:left="0" w:firstLine="567"/>
        <w:rPr>
          <w:rFonts w:ascii="Times New Roman" w:hAnsi="Times New Roman" w:cs="Times New Roman"/>
          <w:sz w:val="28"/>
          <w:szCs w:val="28"/>
          <w:lang w:val="kk-KZ"/>
        </w:rPr>
      </w:pPr>
      <w:r w:rsidRPr="00E3014D">
        <w:rPr>
          <w:rFonts w:ascii="Times New Roman" w:hAnsi="Times New Roman" w:cs="Times New Roman"/>
          <w:sz w:val="28"/>
          <w:szCs w:val="28"/>
          <w:lang w:val="kk-KZ"/>
        </w:rPr>
        <w:t>қазіргі қазақ әңгімесіндегі этномәдени құндылықтар бойынша қаз</w:t>
      </w:r>
      <w:r w:rsidR="00DF5533" w:rsidRPr="00E3014D">
        <w:rPr>
          <w:rFonts w:ascii="Times New Roman" w:hAnsi="Times New Roman" w:cs="Times New Roman"/>
          <w:sz w:val="28"/>
          <w:szCs w:val="28"/>
          <w:lang w:val="kk-KZ"/>
        </w:rPr>
        <w:t>ақ ұлтының ана тілі,</w:t>
      </w:r>
      <w:r w:rsidR="00EC499D" w:rsidRPr="00E3014D">
        <w:rPr>
          <w:rFonts w:ascii="Times New Roman" w:hAnsi="Times New Roman" w:cs="Times New Roman"/>
          <w:sz w:val="28"/>
          <w:szCs w:val="28"/>
          <w:lang w:val="kk-KZ"/>
        </w:rPr>
        <w:t xml:space="preserve"> атамекен, а</w:t>
      </w:r>
      <w:r w:rsidR="00DF5533" w:rsidRPr="00E3014D">
        <w:rPr>
          <w:rFonts w:ascii="Times New Roman" w:hAnsi="Times New Roman" w:cs="Times New Roman"/>
          <w:sz w:val="28"/>
          <w:szCs w:val="28"/>
          <w:lang w:val="kk-KZ"/>
        </w:rPr>
        <w:t>уыл, ауылдықтардың дара мінез болмысы,</w:t>
      </w:r>
      <w:r w:rsidRPr="00E3014D">
        <w:rPr>
          <w:rFonts w:ascii="Times New Roman" w:hAnsi="Times New Roman" w:cs="Times New Roman"/>
          <w:sz w:val="28"/>
          <w:szCs w:val="28"/>
          <w:lang w:val="kk-KZ"/>
        </w:rPr>
        <w:t xml:space="preserve"> отбасылық, туыстық </w:t>
      </w:r>
      <w:r w:rsidR="00EC499D" w:rsidRPr="00E3014D">
        <w:rPr>
          <w:rFonts w:ascii="Times New Roman" w:hAnsi="Times New Roman" w:cs="Times New Roman"/>
          <w:sz w:val="28"/>
          <w:szCs w:val="28"/>
          <w:lang w:val="kk-KZ"/>
        </w:rPr>
        <w:t xml:space="preserve">қатынас </w:t>
      </w:r>
      <w:r w:rsidRPr="00E3014D">
        <w:rPr>
          <w:rFonts w:ascii="Times New Roman" w:hAnsi="Times New Roman" w:cs="Times New Roman"/>
          <w:sz w:val="28"/>
          <w:szCs w:val="28"/>
          <w:lang w:val="kk-KZ"/>
        </w:rPr>
        <w:t xml:space="preserve">жалпы этномәдени құндылықтар ұғымы аясында нақтыланып, арнайы әдеби материал </w:t>
      </w:r>
      <w:r w:rsidR="00EC499D" w:rsidRPr="00E3014D">
        <w:rPr>
          <w:rFonts w:ascii="Times New Roman" w:hAnsi="Times New Roman" w:cs="Times New Roman"/>
          <w:sz w:val="28"/>
          <w:szCs w:val="28"/>
          <w:lang w:val="kk-KZ"/>
        </w:rPr>
        <w:t>негізінде сараланып, талда</w:t>
      </w:r>
      <w:r w:rsidR="00DF5533" w:rsidRPr="00E3014D">
        <w:rPr>
          <w:rFonts w:ascii="Times New Roman" w:hAnsi="Times New Roman" w:cs="Times New Roman"/>
          <w:sz w:val="28"/>
          <w:szCs w:val="28"/>
          <w:lang w:val="kk-KZ"/>
        </w:rPr>
        <w:t>нды;</w:t>
      </w:r>
      <w:r w:rsidRPr="00E3014D">
        <w:rPr>
          <w:rFonts w:ascii="Times New Roman" w:hAnsi="Times New Roman" w:cs="Times New Roman"/>
          <w:sz w:val="28"/>
          <w:szCs w:val="28"/>
          <w:lang w:val="kk-KZ"/>
        </w:rPr>
        <w:t xml:space="preserve"> </w:t>
      </w:r>
    </w:p>
    <w:p w:rsidR="009B141B" w:rsidRPr="00E3014D" w:rsidRDefault="00EC499D" w:rsidP="009B141B">
      <w:pPr>
        <w:pStyle w:val="a5"/>
        <w:numPr>
          <w:ilvl w:val="0"/>
          <w:numId w:val="4"/>
        </w:numPr>
        <w:tabs>
          <w:tab w:val="left" w:pos="709"/>
          <w:tab w:val="left" w:pos="851"/>
        </w:tabs>
        <w:ind w:left="0" w:firstLine="567"/>
        <w:rPr>
          <w:rFonts w:ascii="Times New Roman" w:hAnsi="Times New Roman" w:cs="Times New Roman"/>
          <w:sz w:val="28"/>
          <w:szCs w:val="28"/>
          <w:lang w:val="kk-KZ"/>
        </w:rPr>
      </w:pPr>
      <w:r w:rsidRPr="00E3014D">
        <w:rPr>
          <w:rFonts w:ascii="Times New Roman" w:hAnsi="Times New Roman" w:cs="Times New Roman"/>
          <w:sz w:val="28"/>
          <w:szCs w:val="28"/>
          <w:lang w:val="kk-KZ"/>
        </w:rPr>
        <w:t>Жұмыста «Рухани жаңғыру» б</w:t>
      </w:r>
      <w:r w:rsidR="009B141B" w:rsidRPr="00E3014D">
        <w:rPr>
          <w:rFonts w:ascii="Times New Roman" w:hAnsi="Times New Roman" w:cs="Times New Roman"/>
          <w:sz w:val="28"/>
          <w:szCs w:val="28"/>
          <w:lang w:val="kk-KZ"/>
        </w:rPr>
        <w:t>ағдарламасы аясында жарық көрген «Әдебиет теориясы» Антологиясы</w:t>
      </w:r>
      <w:r w:rsidRPr="00E3014D">
        <w:rPr>
          <w:rFonts w:ascii="Times New Roman" w:hAnsi="Times New Roman" w:cs="Times New Roman"/>
          <w:sz w:val="28"/>
          <w:szCs w:val="28"/>
          <w:lang w:val="kk-KZ"/>
        </w:rPr>
        <w:t>ның</w:t>
      </w:r>
      <w:r w:rsidR="009B141B" w:rsidRPr="00E3014D">
        <w:rPr>
          <w:rFonts w:ascii="Times New Roman" w:hAnsi="Times New Roman" w:cs="Times New Roman"/>
          <w:sz w:val="28"/>
          <w:szCs w:val="28"/>
          <w:lang w:val="kk-KZ"/>
        </w:rPr>
        <w:t xml:space="preserve"> 5 томдығында зерделенген көркемдік категориялары негізінде әдеби мұраны игеру мәселелерінде қазіргі қазақ </w:t>
      </w:r>
      <w:r w:rsidR="009B141B" w:rsidRPr="00E3014D">
        <w:rPr>
          <w:rFonts w:ascii="Times New Roman" w:hAnsi="Times New Roman" w:cs="Times New Roman"/>
          <w:sz w:val="28"/>
          <w:szCs w:val="28"/>
          <w:lang w:val="kk-KZ"/>
        </w:rPr>
        <w:lastRenderedPageBreak/>
        <w:t>әдебиеттану ғылымының даму бағыттарындағы қажеттіліктер бойынша нақтылы саралаулар жасалды. Этностық мәдениет мәселесінде постотарлық әдеби</w:t>
      </w:r>
      <w:r w:rsidRPr="00E3014D">
        <w:rPr>
          <w:rFonts w:ascii="Times New Roman" w:hAnsi="Times New Roman" w:cs="Times New Roman"/>
          <w:sz w:val="28"/>
          <w:szCs w:val="28"/>
          <w:lang w:val="kk-KZ"/>
        </w:rPr>
        <w:t xml:space="preserve"> үдеріс, постотарлық таным</w:t>
      </w:r>
      <w:r w:rsidR="009B141B" w:rsidRPr="00E3014D">
        <w:rPr>
          <w:rFonts w:ascii="Times New Roman" w:hAnsi="Times New Roman" w:cs="Times New Roman"/>
          <w:sz w:val="28"/>
          <w:szCs w:val="28"/>
          <w:lang w:val="kk-KZ"/>
        </w:rPr>
        <w:t xml:space="preserve"> тұрғысында өзекті мәселелер қозғалды;</w:t>
      </w:r>
    </w:p>
    <w:p w:rsidR="009B141B" w:rsidRPr="00E3014D" w:rsidRDefault="009B141B" w:rsidP="00804625">
      <w:pPr>
        <w:pStyle w:val="a5"/>
        <w:numPr>
          <w:ilvl w:val="0"/>
          <w:numId w:val="4"/>
        </w:numPr>
        <w:tabs>
          <w:tab w:val="left" w:pos="709"/>
          <w:tab w:val="left" w:pos="851"/>
        </w:tabs>
        <w:ind w:left="0" w:firstLine="567"/>
        <w:rPr>
          <w:rFonts w:ascii="Times New Roman" w:hAnsi="Times New Roman" w:cs="Times New Roman"/>
          <w:sz w:val="28"/>
          <w:szCs w:val="28"/>
          <w:lang w:val="kk-KZ"/>
        </w:rPr>
      </w:pPr>
      <w:r w:rsidRPr="00E3014D">
        <w:rPr>
          <w:rFonts w:ascii="Times New Roman" w:hAnsi="Times New Roman" w:cs="Times New Roman"/>
          <w:sz w:val="28"/>
          <w:szCs w:val="28"/>
          <w:lang w:val="kk-KZ"/>
        </w:rPr>
        <w:t>Шерхан Мұртаза</w:t>
      </w:r>
      <w:r w:rsidR="00271EBC" w:rsidRPr="00E3014D">
        <w:rPr>
          <w:rFonts w:ascii="Times New Roman" w:hAnsi="Times New Roman" w:cs="Times New Roman"/>
          <w:sz w:val="28"/>
          <w:szCs w:val="28"/>
          <w:lang w:val="kk-KZ"/>
        </w:rPr>
        <w:t xml:space="preserve">ның шығармаларындағы </w:t>
      </w:r>
      <w:r w:rsidRPr="00E3014D">
        <w:rPr>
          <w:rFonts w:ascii="Times New Roman" w:hAnsi="Times New Roman" w:cs="Times New Roman"/>
          <w:sz w:val="28"/>
          <w:szCs w:val="28"/>
          <w:lang w:val="kk-KZ"/>
        </w:rPr>
        <w:t>ұлттық бірегей болмыс проблемасында қазақы жаратылыстан алыстап бара жатқан ұлттық құн</w:t>
      </w:r>
      <w:r w:rsidR="00271EBC" w:rsidRPr="00E3014D">
        <w:rPr>
          <w:rFonts w:ascii="Times New Roman" w:hAnsi="Times New Roman" w:cs="Times New Roman"/>
          <w:sz w:val="28"/>
          <w:szCs w:val="28"/>
          <w:lang w:val="kk-KZ"/>
        </w:rPr>
        <w:t xml:space="preserve">дылықтарға араша түсу миссиясы, </w:t>
      </w:r>
      <w:r w:rsidRPr="00E3014D">
        <w:rPr>
          <w:rFonts w:ascii="Times New Roman" w:hAnsi="Times New Roman" w:cs="Times New Roman"/>
          <w:sz w:val="28"/>
          <w:szCs w:val="28"/>
          <w:lang w:val="kk-KZ"/>
        </w:rPr>
        <w:t>жалпыадамзаттық өзекті құбылыстарды көркемдік кеңістікке тартудағы дара шеберлік, жанр спецификасын сақтау</w:t>
      </w:r>
      <w:r w:rsidR="00271EBC" w:rsidRPr="00E3014D">
        <w:rPr>
          <w:rFonts w:ascii="Times New Roman" w:hAnsi="Times New Roman" w:cs="Times New Roman"/>
          <w:sz w:val="28"/>
          <w:szCs w:val="28"/>
          <w:lang w:val="kk-KZ"/>
        </w:rPr>
        <w:t xml:space="preserve"> айрықшалықтарында бағыт түзгендігі талданды. </w:t>
      </w:r>
    </w:p>
    <w:p w:rsidR="009B141B" w:rsidRPr="00E3014D" w:rsidRDefault="009B141B" w:rsidP="009B141B">
      <w:pPr>
        <w:pStyle w:val="a5"/>
        <w:ind w:left="0"/>
        <w:rPr>
          <w:rFonts w:ascii="Times New Roman" w:hAnsi="Times New Roman" w:cs="Times New Roman"/>
          <w:sz w:val="28"/>
          <w:szCs w:val="28"/>
          <w:lang w:val="kk-KZ"/>
        </w:rPr>
      </w:pPr>
    </w:p>
    <w:p w:rsidR="009B141B" w:rsidRPr="00E3014D" w:rsidRDefault="009B141B" w:rsidP="009B141B">
      <w:pPr>
        <w:pStyle w:val="a5"/>
        <w:ind w:left="0"/>
        <w:rPr>
          <w:rFonts w:ascii="Times New Roman" w:hAnsi="Times New Roman" w:cs="Times New Roman"/>
          <w:sz w:val="28"/>
          <w:szCs w:val="28"/>
          <w:lang w:val="kk-KZ"/>
        </w:rPr>
      </w:pPr>
    </w:p>
    <w:p w:rsidR="009B141B" w:rsidRPr="00E3014D" w:rsidRDefault="009B141B" w:rsidP="009B141B">
      <w:pPr>
        <w:pStyle w:val="a5"/>
        <w:ind w:left="0"/>
        <w:rPr>
          <w:rFonts w:ascii="Times New Roman" w:hAnsi="Times New Roman" w:cs="Times New Roman"/>
          <w:sz w:val="28"/>
          <w:szCs w:val="28"/>
          <w:lang w:val="kk-KZ"/>
        </w:rPr>
      </w:pPr>
    </w:p>
    <w:p w:rsidR="009B141B" w:rsidRPr="00E3014D" w:rsidRDefault="009B141B" w:rsidP="009B141B">
      <w:pPr>
        <w:pStyle w:val="a5"/>
        <w:ind w:left="0"/>
        <w:rPr>
          <w:rFonts w:ascii="Times New Roman" w:hAnsi="Times New Roman" w:cs="Times New Roman"/>
          <w:sz w:val="28"/>
          <w:szCs w:val="28"/>
          <w:lang w:val="kk-KZ"/>
        </w:rPr>
      </w:pPr>
    </w:p>
    <w:p w:rsidR="008C1F69" w:rsidRPr="00E3014D" w:rsidRDefault="008C1F69" w:rsidP="009B141B">
      <w:pPr>
        <w:pStyle w:val="a5"/>
        <w:ind w:left="0"/>
        <w:rPr>
          <w:rFonts w:ascii="Times New Roman" w:hAnsi="Times New Roman" w:cs="Times New Roman"/>
          <w:sz w:val="28"/>
          <w:szCs w:val="28"/>
          <w:lang w:val="kk-KZ"/>
        </w:rPr>
      </w:pPr>
    </w:p>
    <w:p w:rsidR="008C1F69" w:rsidRPr="00E3014D" w:rsidRDefault="008C1F69" w:rsidP="009B141B">
      <w:pPr>
        <w:pStyle w:val="a5"/>
        <w:ind w:left="0"/>
        <w:rPr>
          <w:rFonts w:ascii="Times New Roman" w:hAnsi="Times New Roman" w:cs="Times New Roman"/>
          <w:sz w:val="28"/>
          <w:szCs w:val="28"/>
          <w:lang w:val="kk-KZ"/>
        </w:rPr>
      </w:pPr>
    </w:p>
    <w:p w:rsidR="008C1F69" w:rsidRPr="00E3014D" w:rsidRDefault="008C1F69" w:rsidP="009B141B">
      <w:pPr>
        <w:pStyle w:val="a5"/>
        <w:ind w:left="0"/>
        <w:rPr>
          <w:rFonts w:ascii="Times New Roman" w:hAnsi="Times New Roman" w:cs="Times New Roman"/>
          <w:sz w:val="28"/>
          <w:szCs w:val="28"/>
          <w:lang w:val="kk-KZ"/>
        </w:rPr>
      </w:pPr>
    </w:p>
    <w:p w:rsidR="008C1F69" w:rsidRPr="00E3014D" w:rsidRDefault="008C1F69" w:rsidP="009B141B">
      <w:pPr>
        <w:pStyle w:val="a5"/>
        <w:ind w:left="0"/>
        <w:rPr>
          <w:rFonts w:ascii="Times New Roman" w:hAnsi="Times New Roman" w:cs="Times New Roman"/>
          <w:sz w:val="28"/>
          <w:szCs w:val="28"/>
          <w:lang w:val="kk-KZ"/>
        </w:rPr>
      </w:pPr>
    </w:p>
    <w:p w:rsidR="008C1F69" w:rsidRPr="00E3014D" w:rsidRDefault="008C1F69" w:rsidP="009B141B">
      <w:pPr>
        <w:pStyle w:val="a5"/>
        <w:ind w:left="0"/>
        <w:rPr>
          <w:rFonts w:ascii="Times New Roman" w:hAnsi="Times New Roman" w:cs="Times New Roman"/>
          <w:sz w:val="28"/>
          <w:szCs w:val="28"/>
          <w:lang w:val="kk-KZ"/>
        </w:rPr>
      </w:pPr>
    </w:p>
    <w:p w:rsidR="008C1F69" w:rsidRPr="00E3014D" w:rsidRDefault="008C1F69" w:rsidP="009B141B">
      <w:pPr>
        <w:pStyle w:val="a5"/>
        <w:ind w:left="0"/>
        <w:rPr>
          <w:rFonts w:ascii="Times New Roman" w:hAnsi="Times New Roman" w:cs="Times New Roman"/>
          <w:sz w:val="28"/>
          <w:szCs w:val="28"/>
          <w:lang w:val="kk-KZ"/>
        </w:rPr>
      </w:pPr>
    </w:p>
    <w:p w:rsidR="008C1F69" w:rsidRPr="00E3014D" w:rsidRDefault="008C1F69" w:rsidP="009B141B">
      <w:pPr>
        <w:pStyle w:val="a5"/>
        <w:ind w:left="0"/>
        <w:rPr>
          <w:rFonts w:ascii="Times New Roman" w:hAnsi="Times New Roman" w:cs="Times New Roman"/>
          <w:sz w:val="28"/>
          <w:szCs w:val="28"/>
          <w:lang w:val="kk-KZ"/>
        </w:rPr>
      </w:pPr>
    </w:p>
    <w:p w:rsidR="008C1F69" w:rsidRPr="00E3014D" w:rsidRDefault="008C1F69" w:rsidP="009B141B">
      <w:pPr>
        <w:pStyle w:val="a5"/>
        <w:ind w:left="0"/>
        <w:rPr>
          <w:rFonts w:ascii="Times New Roman" w:hAnsi="Times New Roman" w:cs="Times New Roman"/>
          <w:sz w:val="28"/>
          <w:szCs w:val="28"/>
          <w:lang w:val="kk-KZ"/>
        </w:rPr>
      </w:pPr>
    </w:p>
    <w:p w:rsidR="008C1F69" w:rsidRPr="00E3014D" w:rsidRDefault="008C1F69" w:rsidP="009B141B">
      <w:pPr>
        <w:pStyle w:val="a5"/>
        <w:ind w:left="0"/>
        <w:rPr>
          <w:rFonts w:ascii="Times New Roman" w:hAnsi="Times New Roman" w:cs="Times New Roman"/>
          <w:sz w:val="28"/>
          <w:szCs w:val="28"/>
          <w:lang w:val="kk-KZ"/>
        </w:rPr>
      </w:pPr>
    </w:p>
    <w:p w:rsidR="008C1F69" w:rsidRPr="00E3014D" w:rsidRDefault="008C1F69" w:rsidP="009B141B">
      <w:pPr>
        <w:pStyle w:val="a5"/>
        <w:ind w:left="0"/>
        <w:rPr>
          <w:rFonts w:ascii="Times New Roman" w:hAnsi="Times New Roman" w:cs="Times New Roman"/>
          <w:sz w:val="28"/>
          <w:szCs w:val="28"/>
          <w:lang w:val="kk-KZ"/>
        </w:rPr>
      </w:pPr>
    </w:p>
    <w:p w:rsidR="00271EBC" w:rsidRPr="00E3014D" w:rsidRDefault="00271EBC" w:rsidP="009B141B">
      <w:pPr>
        <w:pStyle w:val="a5"/>
        <w:ind w:left="0"/>
        <w:rPr>
          <w:rFonts w:ascii="Times New Roman" w:hAnsi="Times New Roman" w:cs="Times New Roman"/>
          <w:sz w:val="28"/>
          <w:szCs w:val="28"/>
          <w:lang w:val="kk-KZ"/>
        </w:rPr>
      </w:pPr>
    </w:p>
    <w:p w:rsidR="00271EBC" w:rsidRPr="00E3014D" w:rsidRDefault="00271EBC" w:rsidP="009B141B">
      <w:pPr>
        <w:pStyle w:val="a5"/>
        <w:ind w:left="0"/>
        <w:rPr>
          <w:rFonts w:ascii="Times New Roman" w:hAnsi="Times New Roman" w:cs="Times New Roman"/>
          <w:sz w:val="28"/>
          <w:szCs w:val="28"/>
          <w:lang w:val="kk-KZ"/>
        </w:rPr>
      </w:pPr>
    </w:p>
    <w:p w:rsidR="00271EBC" w:rsidRPr="00E3014D" w:rsidRDefault="00271EBC" w:rsidP="009B141B">
      <w:pPr>
        <w:pStyle w:val="a5"/>
        <w:ind w:left="0"/>
        <w:rPr>
          <w:rFonts w:ascii="Times New Roman" w:hAnsi="Times New Roman" w:cs="Times New Roman"/>
          <w:sz w:val="28"/>
          <w:szCs w:val="28"/>
          <w:lang w:val="kk-KZ"/>
        </w:rPr>
      </w:pPr>
    </w:p>
    <w:p w:rsidR="00271EBC" w:rsidRPr="00E3014D" w:rsidRDefault="00271EBC" w:rsidP="009B141B">
      <w:pPr>
        <w:pStyle w:val="a5"/>
        <w:ind w:left="0"/>
        <w:rPr>
          <w:rFonts w:ascii="Times New Roman" w:hAnsi="Times New Roman" w:cs="Times New Roman"/>
          <w:sz w:val="28"/>
          <w:szCs w:val="28"/>
          <w:lang w:val="kk-KZ"/>
        </w:rPr>
      </w:pPr>
    </w:p>
    <w:p w:rsidR="00271EBC" w:rsidRPr="00E3014D" w:rsidRDefault="00271EBC" w:rsidP="009B141B">
      <w:pPr>
        <w:pStyle w:val="a5"/>
        <w:ind w:left="0"/>
        <w:rPr>
          <w:rFonts w:ascii="Times New Roman" w:hAnsi="Times New Roman" w:cs="Times New Roman"/>
          <w:sz w:val="28"/>
          <w:szCs w:val="28"/>
          <w:lang w:val="kk-KZ"/>
        </w:rPr>
      </w:pPr>
    </w:p>
    <w:p w:rsidR="00271EBC" w:rsidRPr="00E3014D" w:rsidRDefault="00271EBC" w:rsidP="009B141B">
      <w:pPr>
        <w:pStyle w:val="a5"/>
        <w:ind w:left="0"/>
        <w:rPr>
          <w:rFonts w:ascii="Times New Roman" w:hAnsi="Times New Roman" w:cs="Times New Roman"/>
          <w:sz w:val="28"/>
          <w:szCs w:val="28"/>
          <w:lang w:val="kk-KZ"/>
        </w:rPr>
      </w:pPr>
    </w:p>
    <w:p w:rsidR="00271EBC" w:rsidRPr="00E3014D" w:rsidRDefault="00271EBC" w:rsidP="009B141B">
      <w:pPr>
        <w:pStyle w:val="a5"/>
        <w:ind w:left="0"/>
        <w:rPr>
          <w:rFonts w:ascii="Times New Roman" w:hAnsi="Times New Roman" w:cs="Times New Roman"/>
          <w:sz w:val="28"/>
          <w:szCs w:val="28"/>
          <w:lang w:val="kk-KZ"/>
        </w:rPr>
      </w:pPr>
    </w:p>
    <w:p w:rsidR="00271EBC" w:rsidRPr="00E3014D" w:rsidRDefault="00271EBC" w:rsidP="009B141B">
      <w:pPr>
        <w:pStyle w:val="a5"/>
        <w:ind w:left="0"/>
        <w:rPr>
          <w:rFonts w:ascii="Times New Roman" w:hAnsi="Times New Roman" w:cs="Times New Roman"/>
          <w:sz w:val="28"/>
          <w:szCs w:val="28"/>
          <w:lang w:val="kk-KZ"/>
        </w:rPr>
      </w:pPr>
    </w:p>
    <w:p w:rsidR="00271EBC" w:rsidRPr="00E3014D" w:rsidRDefault="00271EBC" w:rsidP="009B141B">
      <w:pPr>
        <w:pStyle w:val="a5"/>
        <w:ind w:left="0"/>
        <w:rPr>
          <w:rFonts w:ascii="Times New Roman" w:hAnsi="Times New Roman" w:cs="Times New Roman"/>
          <w:sz w:val="28"/>
          <w:szCs w:val="28"/>
          <w:lang w:val="kk-KZ"/>
        </w:rPr>
      </w:pPr>
    </w:p>
    <w:p w:rsidR="00271EBC" w:rsidRPr="00E3014D" w:rsidRDefault="00271EBC" w:rsidP="009B141B">
      <w:pPr>
        <w:pStyle w:val="a5"/>
        <w:ind w:left="0"/>
        <w:rPr>
          <w:rFonts w:ascii="Times New Roman" w:hAnsi="Times New Roman" w:cs="Times New Roman"/>
          <w:sz w:val="28"/>
          <w:szCs w:val="28"/>
          <w:lang w:val="kk-KZ"/>
        </w:rPr>
      </w:pPr>
    </w:p>
    <w:p w:rsidR="00EC499D" w:rsidRPr="00E3014D" w:rsidRDefault="00EC499D" w:rsidP="009B141B">
      <w:pPr>
        <w:pStyle w:val="a5"/>
        <w:ind w:left="0"/>
        <w:rPr>
          <w:rFonts w:ascii="Times New Roman" w:hAnsi="Times New Roman" w:cs="Times New Roman"/>
          <w:sz w:val="28"/>
          <w:szCs w:val="28"/>
          <w:lang w:val="kk-KZ"/>
        </w:rPr>
      </w:pPr>
    </w:p>
    <w:p w:rsidR="00EC499D" w:rsidRPr="00E3014D" w:rsidRDefault="00EC499D" w:rsidP="009B141B">
      <w:pPr>
        <w:pStyle w:val="a5"/>
        <w:ind w:left="0"/>
        <w:rPr>
          <w:rFonts w:ascii="Times New Roman" w:hAnsi="Times New Roman" w:cs="Times New Roman"/>
          <w:sz w:val="28"/>
          <w:szCs w:val="28"/>
          <w:lang w:val="kk-KZ"/>
        </w:rPr>
      </w:pPr>
    </w:p>
    <w:p w:rsidR="00EC499D" w:rsidRPr="00E3014D" w:rsidRDefault="00EC499D" w:rsidP="009B141B">
      <w:pPr>
        <w:pStyle w:val="a5"/>
        <w:ind w:left="0"/>
        <w:rPr>
          <w:rFonts w:ascii="Times New Roman" w:hAnsi="Times New Roman" w:cs="Times New Roman"/>
          <w:sz w:val="28"/>
          <w:szCs w:val="28"/>
          <w:lang w:val="kk-KZ"/>
        </w:rPr>
      </w:pPr>
    </w:p>
    <w:p w:rsidR="00271EBC" w:rsidRPr="00E3014D" w:rsidRDefault="00271EBC" w:rsidP="009B141B">
      <w:pPr>
        <w:pStyle w:val="a5"/>
        <w:ind w:left="0"/>
        <w:rPr>
          <w:rFonts w:ascii="Times New Roman" w:hAnsi="Times New Roman" w:cs="Times New Roman"/>
          <w:sz w:val="28"/>
          <w:szCs w:val="28"/>
          <w:lang w:val="kk-KZ"/>
        </w:rPr>
      </w:pPr>
    </w:p>
    <w:p w:rsidR="007461DE" w:rsidRPr="00E3014D" w:rsidRDefault="007461DE" w:rsidP="009B141B">
      <w:pPr>
        <w:pStyle w:val="a5"/>
        <w:ind w:left="0"/>
        <w:rPr>
          <w:rFonts w:ascii="Times New Roman" w:hAnsi="Times New Roman" w:cs="Times New Roman"/>
          <w:sz w:val="28"/>
          <w:szCs w:val="28"/>
          <w:lang w:val="kk-KZ"/>
        </w:rPr>
      </w:pPr>
    </w:p>
    <w:p w:rsidR="007461DE" w:rsidRPr="00E3014D" w:rsidRDefault="007461DE" w:rsidP="009B141B">
      <w:pPr>
        <w:pStyle w:val="a5"/>
        <w:ind w:left="0"/>
        <w:rPr>
          <w:rFonts w:ascii="Times New Roman" w:hAnsi="Times New Roman" w:cs="Times New Roman"/>
          <w:sz w:val="28"/>
          <w:szCs w:val="28"/>
          <w:lang w:val="kk-KZ"/>
        </w:rPr>
      </w:pPr>
    </w:p>
    <w:p w:rsidR="007461DE" w:rsidRPr="00E3014D" w:rsidRDefault="007461DE" w:rsidP="009B141B">
      <w:pPr>
        <w:pStyle w:val="a5"/>
        <w:ind w:left="0"/>
        <w:rPr>
          <w:rFonts w:ascii="Times New Roman" w:hAnsi="Times New Roman" w:cs="Times New Roman"/>
          <w:sz w:val="28"/>
          <w:szCs w:val="28"/>
          <w:lang w:val="kk-KZ"/>
        </w:rPr>
      </w:pPr>
    </w:p>
    <w:p w:rsidR="007461DE" w:rsidRPr="00E3014D" w:rsidRDefault="007461DE" w:rsidP="009B141B">
      <w:pPr>
        <w:pStyle w:val="a5"/>
        <w:ind w:left="0"/>
        <w:rPr>
          <w:rFonts w:ascii="Times New Roman" w:hAnsi="Times New Roman" w:cs="Times New Roman"/>
          <w:sz w:val="28"/>
          <w:szCs w:val="28"/>
          <w:lang w:val="kk-KZ"/>
        </w:rPr>
      </w:pPr>
    </w:p>
    <w:p w:rsidR="007461DE" w:rsidRPr="00E3014D" w:rsidRDefault="007461DE" w:rsidP="009B141B">
      <w:pPr>
        <w:pStyle w:val="a5"/>
        <w:ind w:left="0"/>
        <w:rPr>
          <w:rFonts w:ascii="Times New Roman" w:hAnsi="Times New Roman" w:cs="Times New Roman"/>
          <w:sz w:val="28"/>
          <w:szCs w:val="28"/>
          <w:lang w:val="kk-KZ"/>
        </w:rPr>
      </w:pPr>
    </w:p>
    <w:p w:rsidR="007461DE" w:rsidRPr="00E3014D" w:rsidRDefault="007461DE" w:rsidP="009B141B">
      <w:pPr>
        <w:pStyle w:val="a5"/>
        <w:ind w:left="0"/>
        <w:rPr>
          <w:rFonts w:ascii="Times New Roman" w:hAnsi="Times New Roman" w:cs="Times New Roman"/>
          <w:sz w:val="28"/>
          <w:szCs w:val="28"/>
          <w:lang w:val="kk-KZ"/>
        </w:rPr>
      </w:pPr>
    </w:p>
    <w:p w:rsidR="007461DE" w:rsidRPr="00E3014D" w:rsidRDefault="007461DE" w:rsidP="009B141B">
      <w:pPr>
        <w:pStyle w:val="a5"/>
        <w:ind w:left="0"/>
        <w:rPr>
          <w:rFonts w:ascii="Times New Roman" w:hAnsi="Times New Roman" w:cs="Times New Roman"/>
          <w:sz w:val="28"/>
          <w:szCs w:val="28"/>
          <w:lang w:val="kk-KZ"/>
        </w:rPr>
      </w:pPr>
    </w:p>
    <w:p w:rsidR="007461DE" w:rsidRPr="00E3014D" w:rsidRDefault="007461DE" w:rsidP="009B141B">
      <w:pPr>
        <w:pStyle w:val="a5"/>
        <w:ind w:left="0"/>
        <w:rPr>
          <w:rFonts w:ascii="Times New Roman" w:hAnsi="Times New Roman" w:cs="Times New Roman"/>
          <w:sz w:val="28"/>
          <w:szCs w:val="28"/>
          <w:lang w:val="kk-KZ"/>
        </w:rPr>
      </w:pPr>
    </w:p>
    <w:p w:rsidR="009B141B" w:rsidRPr="00E3014D" w:rsidRDefault="00E77884" w:rsidP="00E77884">
      <w:pPr>
        <w:pStyle w:val="a5"/>
        <w:numPr>
          <w:ilvl w:val="0"/>
          <w:numId w:val="38"/>
        </w:numPr>
        <w:tabs>
          <w:tab w:val="left" w:pos="6162"/>
        </w:tabs>
        <w:rPr>
          <w:rFonts w:ascii="Times New Roman" w:hAnsi="Times New Roman" w:cs="Times New Roman"/>
          <w:b/>
          <w:sz w:val="28"/>
          <w:szCs w:val="28"/>
          <w:lang w:val="kk-KZ"/>
        </w:rPr>
      </w:pPr>
      <w:r w:rsidRPr="00E3014D">
        <w:rPr>
          <w:rFonts w:ascii="Times New Roman" w:hAnsi="Times New Roman" w:cs="Times New Roman"/>
          <w:b/>
          <w:sz w:val="28"/>
          <w:szCs w:val="28"/>
          <w:lang w:val="kk-KZ"/>
        </w:rPr>
        <w:lastRenderedPageBreak/>
        <w:t xml:space="preserve">ХХІ ғасырдағы қазақ әңгімелеріндегі этномәдени құндылықтардың жаңа сипат алуы </w:t>
      </w:r>
    </w:p>
    <w:p w:rsidR="00653D44" w:rsidRPr="00E3014D" w:rsidRDefault="00653D44" w:rsidP="009B141B">
      <w:pPr>
        <w:tabs>
          <w:tab w:val="left" w:pos="3402"/>
        </w:tabs>
        <w:ind w:firstLine="0"/>
        <w:jc w:val="center"/>
        <w:rPr>
          <w:rFonts w:ascii="Times New Roman" w:hAnsi="Times New Roman" w:cs="Times New Roman"/>
          <w:b/>
          <w:sz w:val="28"/>
          <w:szCs w:val="28"/>
          <w:lang w:val="kk-KZ"/>
        </w:rPr>
      </w:pPr>
    </w:p>
    <w:p w:rsidR="009B141B" w:rsidRPr="00E3014D" w:rsidRDefault="009B141B" w:rsidP="009B141B">
      <w:pPr>
        <w:tabs>
          <w:tab w:val="left" w:pos="3402"/>
        </w:tabs>
        <w:rPr>
          <w:rFonts w:ascii="Times New Roman" w:hAnsi="Times New Roman" w:cs="Times New Roman"/>
          <w:sz w:val="28"/>
          <w:szCs w:val="28"/>
        </w:rPr>
      </w:pPr>
      <w:r w:rsidRPr="00E3014D">
        <w:rPr>
          <w:rFonts w:ascii="Times New Roman" w:hAnsi="Times New Roman" w:cs="Times New Roman"/>
          <w:sz w:val="28"/>
          <w:szCs w:val="28"/>
          <w:shd w:val="clear" w:color="auto" w:fill="FFFFFF"/>
          <w:lang w:val="kk-KZ"/>
        </w:rPr>
        <w:t xml:space="preserve">«Қалмақтардың этномәдени құндықтары» </w:t>
      </w:r>
      <w:r w:rsidR="00AB2E19" w:rsidRPr="00E3014D">
        <w:rPr>
          <w:rFonts w:ascii="Times New Roman" w:hAnsi="Times New Roman" w:cs="Times New Roman"/>
          <w:sz w:val="28"/>
          <w:szCs w:val="28"/>
          <w:shd w:val="clear" w:color="auto" w:fill="FFFFFF"/>
          <w:lang w:val="kk-KZ"/>
        </w:rPr>
        <w:t xml:space="preserve">(2007) </w:t>
      </w:r>
      <w:r w:rsidRPr="00E3014D">
        <w:rPr>
          <w:rFonts w:ascii="Times New Roman" w:hAnsi="Times New Roman" w:cs="Times New Roman"/>
          <w:sz w:val="28"/>
          <w:szCs w:val="28"/>
          <w:shd w:val="clear" w:color="auto" w:fill="FFFFFF"/>
          <w:lang w:val="kk-KZ"/>
        </w:rPr>
        <w:t>атты философия ғылымдарының кандидаты атағын алу үшін жазылған диссертация</w:t>
      </w:r>
      <w:r w:rsidR="00AB2E19" w:rsidRPr="00E3014D">
        <w:rPr>
          <w:rFonts w:ascii="Times New Roman" w:hAnsi="Times New Roman" w:cs="Times New Roman"/>
          <w:sz w:val="28"/>
          <w:szCs w:val="28"/>
          <w:shd w:val="clear" w:color="auto" w:fill="FFFFFF"/>
          <w:lang w:val="kk-KZ"/>
        </w:rPr>
        <w:t>сын</w:t>
      </w:r>
      <w:r w:rsidRPr="00E3014D">
        <w:rPr>
          <w:rFonts w:ascii="Times New Roman" w:hAnsi="Times New Roman" w:cs="Times New Roman"/>
          <w:sz w:val="28"/>
          <w:szCs w:val="28"/>
          <w:shd w:val="clear" w:color="auto" w:fill="FFFFFF"/>
          <w:lang w:val="kk-KZ"/>
        </w:rPr>
        <w:t>да Ц.А.Бадмаева этномәдени құндылықты дәстүрлі мәдениет пен діни дүниетанымның ымырасы деп тауып, былай дейді: «Этнокультурные ценности играют важную роль в формировании «культуры жизнеобеспечения» этноса. ... Э</w:t>
      </w:r>
      <w:r w:rsidRPr="00E3014D">
        <w:rPr>
          <w:rFonts w:ascii="Times New Roman" w:hAnsi="Times New Roman" w:cs="Times New Roman"/>
          <w:sz w:val="28"/>
          <w:szCs w:val="28"/>
          <w:shd w:val="clear" w:color="auto" w:fill="FFFFFF"/>
        </w:rPr>
        <w:t>тнокультурные ценности, включающие в</w:t>
      </w:r>
      <w:r w:rsidRPr="00E3014D">
        <w:rPr>
          <w:rFonts w:ascii="Times New Roman" w:hAnsi="Times New Roman" w:cs="Times New Roman"/>
          <w:sz w:val="28"/>
          <w:szCs w:val="28"/>
          <w:shd w:val="clear" w:color="auto" w:fill="FFFFFF"/>
          <w:lang w:val="kk-KZ"/>
        </w:rPr>
        <w:t xml:space="preserve"> </w:t>
      </w:r>
      <w:r w:rsidRPr="00E3014D">
        <w:rPr>
          <w:rFonts w:ascii="Times New Roman" w:hAnsi="Times New Roman" w:cs="Times New Roman"/>
          <w:sz w:val="28"/>
          <w:szCs w:val="28"/>
          <w:shd w:val="clear" w:color="auto" w:fill="FFFFFF"/>
        </w:rPr>
        <w:t>себя религиозное мировоззрение и культ, этические взгляды и этикет, традиции и</w:t>
      </w:r>
      <w:r w:rsidRPr="00E3014D">
        <w:rPr>
          <w:rFonts w:ascii="Times New Roman" w:hAnsi="Times New Roman" w:cs="Times New Roman"/>
          <w:sz w:val="28"/>
          <w:szCs w:val="28"/>
          <w:shd w:val="clear" w:color="auto" w:fill="FFFFFF"/>
          <w:lang w:val="kk-KZ"/>
        </w:rPr>
        <w:t xml:space="preserve"> </w:t>
      </w:r>
      <w:r w:rsidRPr="00E3014D">
        <w:rPr>
          <w:rFonts w:ascii="Times New Roman" w:hAnsi="Times New Roman" w:cs="Times New Roman"/>
          <w:sz w:val="28"/>
          <w:szCs w:val="28"/>
          <w:shd w:val="clear" w:color="auto" w:fill="FFFFFF"/>
        </w:rPr>
        <w:t>обычаи, специфические жанры искусства, архитектуру, систему охраны здоровья,</w:t>
      </w:r>
      <w:r w:rsidRPr="00E3014D">
        <w:rPr>
          <w:rFonts w:ascii="Times New Roman" w:hAnsi="Times New Roman" w:cs="Times New Roman"/>
          <w:sz w:val="28"/>
          <w:szCs w:val="28"/>
          <w:shd w:val="clear" w:color="auto" w:fill="FFFFFF"/>
          <w:lang w:val="kk-KZ"/>
        </w:rPr>
        <w:t xml:space="preserve"> </w:t>
      </w:r>
      <w:r w:rsidRPr="00E3014D">
        <w:rPr>
          <w:rFonts w:ascii="Times New Roman" w:hAnsi="Times New Roman" w:cs="Times New Roman"/>
          <w:sz w:val="28"/>
          <w:szCs w:val="28"/>
          <w:shd w:val="clear" w:color="auto" w:fill="FFFFFF"/>
        </w:rPr>
        <w:t>жилищного уклада, формы межличностного общения. Благодаря</w:t>
      </w:r>
      <w:r w:rsidRPr="00E3014D">
        <w:rPr>
          <w:rFonts w:ascii="Times New Roman" w:hAnsi="Times New Roman" w:cs="Times New Roman"/>
          <w:sz w:val="28"/>
          <w:szCs w:val="28"/>
          <w:shd w:val="clear" w:color="auto" w:fill="FFFFFF"/>
          <w:lang w:val="kk-KZ"/>
        </w:rPr>
        <w:t xml:space="preserve"> </w:t>
      </w:r>
      <w:r w:rsidRPr="00E3014D">
        <w:rPr>
          <w:rFonts w:ascii="Times New Roman" w:hAnsi="Times New Roman" w:cs="Times New Roman"/>
          <w:sz w:val="28"/>
          <w:szCs w:val="28"/>
          <w:shd w:val="clear" w:color="auto" w:fill="FFFFFF"/>
        </w:rPr>
        <w:t>преемственности, обеспечивается передача и усвоение основных культурных</w:t>
      </w:r>
      <w:r w:rsidRPr="00E3014D">
        <w:rPr>
          <w:rFonts w:ascii="Times New Roman" w:hAnsi="Times New Roman" w:cs="Times New Roman"/>
          <w:sz w:val="28"/>
          <w:szCs w:val="28"/>
          <w:shd w:val="clear" w:color="auto" w:fill="FFFFFF"/>
          <w:lang w:val="kk-KZ"/>
        </w:rPr>
        <w:t xml:space="preserve"> </w:t>
      </w:r>
      <w:r w:rsidRPr="00E3014D">
        <w:rPr>
          <w:rFonts w:ascii="Times New Roman" w:hAnsi="Times New Roman" w:cs="Times New Roman"/>
          <w:sz w:val="28"/>
          <w:szCs w:val="28"/>
          <w:shd w:val="clear" w:color="auto" w:fill="FFFFFF"/>
        </w:rPr>
        <w:t>ценностей, их развитие и видоизменение с учётом социально-политических и</w:t>
      </w:r>
      <w:r w:rsidRPr="00E3014D">
        <w:rPr>
          <w:rFonts w:ascii="Times New Roman" w:hAnsi="Times New Roman" w:cs="Times New Roman"/>
          <w:sz w:val="28"/>
          <w:szCs w:val="28"/>
          <w:shd w:val="clear" w:color="auto" w:fill="FFFFFF"/>
          <w:lang w:val="kk-KZ"/>
        </w:rPr>
        <w:t xml:space="preserve"> </w:t>
      </w:r>
      <w:r w:rsidRPr="00E3014D">
        <w:rPr>
          <w:rFonts w:ascii="Times New Roman" w:hAnsi="Times New Roman" w:cs="Times New Roman"/>
          <w:sz w:val="28"/>
          <w:szCs w:val="28"/>
          <w:shd w:val="clear" w:color="auto" w:fill="FFFFFF"/>
        </w:rPr>
        <w:t>социально</w:t>
      </w:r>
      <w:r w:rsidRPr="00E3014D">
        <w:rPr>
          <w:rFonts w:ascii="Times New Roman" w:hAnsi="Times New Roman" w:cs="Times New Roman"/>
          <w:sz w:val="28"/>
          <w:szCs w:val="28"/>
          <w:shd w:val="clear" w:color="auto" w:fill="FFFFFF"/>
          <w:lang w:val="kk-KZ"/>
        </w:rPr>
        <w:t>-</w:t>
      </w:r>
      <w:r w:rsidRPr="00E3014D">
        <w:rPr>
          <w:rFonts w:ascii="Times New Roman" w:hAnsi="Times New Roman" w:cs="Times New Roman"/>
          <w:sz w:val="28"/>
          <w:szCs w:val="28"/>
          <w:shd w:val="clear" w:color="auto" w:fill="FFFFFF"/>
        </w:rPr>
        <w:t>экономичеких условий. Сущностное ядро отражающее смысл</w:t>
      </w:r>
      <w:r w:rsidRPr="00E3014D">
        <w:rPr>
          <w:rFonts w:ascii="Times New Roman" w:hAnsi="Times New Roman" w:cs="Times New Roman"/>
          <w:sz w:val="28"/>
          <w:szCs w:val="28"/>
          <w:shd w:val="clear" w:color="auto" w:fill="FFFFFF"/>
          <w:lang w:val="kk-KZ"/>
        </w:rPr>
        <w:t xml:space="preserve"> </w:t>
      </w:r>
      <w:r w:rsidRPr="00E3014D">
        <w:rPr>
          <w:rFonts w:ascii="Times New Roman" w:hAnsi="Times New Roman" w:cs="Times New Roman"/>
          <w:sz w:val="28"/>
          <w:szCs w:val="28"/>
          <w:shd w:val="clear" w:color="auto" w:fill="FFFFFF"/>
        </w:rPr>
        <w:t>этнической культуры составляют традиционные, исторически сложившиеся идеи,</w:t>
      </w:r>
      <w:r w:rsidRPr="00E3014D">
        <w:rPr>
          <w:rFonts w:ascii="Times New Roman" w:hAnsi="Times New Roman" w:cs="Times New Roman"/>
          <w:sz w:val="28"/>
          <w:szCs w:val="28"/>
          <w:shd w:val="clear" w:color="auto" w:fill="FFFFFF"/>
          <w:lang w:val="kk-KZ"/>
        </w:rPr>
        <w:t xml:space="preserve"> </w:t>
      </w:r>
      <w:r w:rsidRPr="00E3014D">
        <w:rPr>
          <w:rFonts w:ascii="Times New Roman" w:hAnsi="Times New Roman" w:cs="Times New Roman"/>
          <w:sz w:val="28"/>
          <w:szCs w:val="28"/>
          <w:shd w:val="clear" w:color="auto" w:fill="FFFFFF"/>
        </w:rPr>
        <w:t>которые на протяжении исторического развития народа являлись доминантными</w:t>
      </w:r>
      <w:r w:rsidRPr="00E3014D">
        <w:rPr>
          <w:rFonts w:ascii="Times New Roman" w:hAnsi="Times New Roman" w:cs="Times New Roman"/>
          <w:sz w:val="28"/>
          <w:szCs w:val="28"/>
          <w:shd w:val="clear" w:color="auto" w:fill="FFFFFF"/>
          <w:lang w:val="kk-KZ"/>
        </w:rPr>
        <w:t xml:space="preserve"> </w:t>
      </w:r>
      <w:r w:rsidRPr="00E3014D">
        <w:rPr>
          <w:rFonts w:ascii="Times New Roman" w:hAnsi="Times New Roman" w:cs="Times New Roman"/>
          <w:sz w:val="28"/>
          <w:szCs w:val="28"/>
          <w:shd w:val="clear" w:color="auto" w:fill="FFFFFF"/>
        </w:rPr>
        <w:t>и развивающими</w:t>
      </w:r>
      <w:r w:rsidRPr="00E3014D">
        <w:rPr>
          <w:rFonts w:ascii="Times New Roman" w:hAnsi="Times New Roman" w:cs="Times New Roman"/>
          <w:sz w:val="28"/>
          <w:szCs w:val="28"/>
          <w:shd w:val="clear" w:color="auto" w:fill="FFFFFF"/>
          <w:lang w:val="kk-KZ"/>
        </w:rPr>
        <w:t>» [</w:t>
      </w:r>
      <w:r w:rsidR="00686753" w:rsidRPr="00E3014D">
        <w:rPr>
          <w:rFonts w:ascii="Times New Roman" w:hAnsi="Times New Roman" w:cs="Times New Roman"/>
          <w:sz w:val="28"/>
          <w:szCs w:val="28"/>
          <w:shd w:val="clear" w:color="auto" w:fill="FFFFFF"/>
          <w:lang w:val="kk-KZ"/>
        </w:rPr>
        <w:t>83</w:t>
      </w:r>
      <w:r w:rsidRPr="00E3014D">
        <w:rPr>
          <w:rFonts w:ascii="Times New Roman" w:hAnsi="Times New Roman" w:cs="Times New Roman"/>
          <w:sz w:val="28"/>
          <w:szCs w:val="28"/>
          <w:shd w:val="clear" w:color="auto" w:fill="FFFFFF"/>
          <w:lang w:val="kk-KZ"/>
        </w:rPr>
        <w:t>, 8]</w:t>
      </w:r>
      <w:r w:rsidRPr="00E3014D">
        <w:rPr>
          <w:rFonts w:ascii="Times New Roman" w:hAnsi="Times New Roman" w:cs="Times New Roman"/>
          <w:sz w:val="28"/>
          <w:szCs w:val="28"/>
          <w:shd w:val="clear" w:color="auto" w:fill="FFFFFF"/>
        </w:rPr>
        <w:t>.</w:t>
      </w:r>
    </w:p>
    <w:p w:rsidR="009B141B" w:rsidRPr="00E3014D" w:rsidRDefault="00A33103"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Ал өзбек зерттеушісі Б.Б.</w:t>
      </w:r>
      <w:r w:rsidR="009B141B" w:rsidRPr="00E3014D">
        <w:rPr>
          <w:rFonts w:ascii="Times New Roman" w:hAnsi="Times New Roman" w:cs="Times New Roman"/>
          <w:sz w:val="28"/>
          <w:szCs w:val="28"/>
          <w:lang w:val="kk-KZ"/>
        </w:rPr>
        <w:t>Сапаров: «Мәдениетті тіл, жүріс-тұрыс әдебі, салт-дәстүр, білім жүйесі, әдебиет пен өнер қалыптастырады. Сондықтан, этникалық құндылықтар –</w:t>
      </w:r>
      <w:r w:rsidR="00A35FBE" w:rsidRPr="00E3014D">
        <w:rPr>
          <w:rFonts w:ascii="Times New Roman" w:hAnsi="Times New Roman" w:cs="Times New Roman"/>
          <w:sz w:val="28"/>
          <w:szCs w:val="28"/>
          <w:lang w:val="kk-KZ"/>
        </w:rPr>
        <w:t xml:space="preserve"> </w:t>
      </w:r>
      <w:r w:rsidR="009B141B" w:rsidRPr="00E3014D">
        <w:rPr>
          <w:rFonts w:ascii="Times New Roman" w:hAnsi="Times New Roman" w:cs="Times New Roman"/>
          <w:sz w:val="28"/>
          <w:szCs w:val="28"/>
          <w:lang w:val="kk-KZ"/>
        </w:rPr>
        <w:t>ұлттық мінездің қасиеттері (мейірім, ізгілік, жақсылық, сыпайылық, қонақжайлық өзара көмекке келу т.б.</w:t>
      </w:r>
      <w:r w:rsidR="00A35FBE" w:rsidRPr="00E3014D">
        <w:rPr>
          <w:rFonts w:ascii="Times New Roman" w:hAnsi="Times New Roman" w:cs="Times New Roman"/>
          <w:sz w:val="28"/>
          <w:szCs w:val="28"/>
          <w:lang w:val="kk-KZ"/>
        </w:rPr>
        <w:t>). Ө</w:t>
      </w:r>
      <w:r w:rsidR="009B141B" w:rsidRPr="00E3014D">
        <w:rPr>
          <w:rFonts w:ascii="Times New Roman" w:hAnsi="Times New Roman" w:cs="Times New Roman"/>
          <w:sz w:val="28"/>
          <w:szCs w:val="28"/>
          <w:lang w:val="kk-KZ"/>
        </w:rPr>
        <w:t>мір сүру формалары (халық тіршілігі, аңшылық, өмір сүру салты), тірліктегі салттары (тұрмыс-тіршіліктегі салт-дәстүрлер, ұлттық этикеттің ерекшеліктері, адамдар арасындағы қатынастың әдебі, киіну мәнері, жасы үлгекейген адамдарға құрмет көрсету, кішіге қамқор болу т.б.), діни ерекшеліктер (сенім, руханият, жаратушыға сенім, сенім жүйесі), кәдуілгі дүниетаным элеме</w:t>
      </w:r>
      <w:r w:rsidRPr="00E3014D">
        <w:rPr>
          <w:rFonts w:ascii="Times New Roman" w:hAnsi="Times New Roman" w:cs="Times New Roman"/>
          <w:sz w:val="28"/>
          <w:szCs w:val="28"/>
          <w:lang w:val="kk-KZ"/>
        </w:rPr>
        <w:t>н</w:t>
      </w:r>
      <w:r w:rsidR="009B141B" w:rsidRPr="00E3014D">
        <w:rPr>
          <w:rFonts w:ascii="Times New Roman" w:hAnsi="Times New Roman" w:cs="Times New Roman"/>
          <w:sz w:val="28"/>
          <w:szCs w:val="28"/>
          <w:lang w:val="kk-KZ"/>
        </w:rPr>
        <w:t>ттері (руханият, идеалдар, ұстанымдар, құндылықтар бағдары), ұлттық мифология, салт-дәстүрлер, (рәсім, рәміз, ұлттық ерекшелікті көрсететін таңбалар), тарихи өткені (халықтың ғасырлар бойындағы тағдыры, ұлттық кейіпкерлер</w:t>
      </w:r>
      <w:r w:rsidR="005F0632" w:rsidRPr="00E3014D">
        <w:rPr>
          <w:rFonts w:ascii="Times New Roman" w:hAnsi="Times New Roman" w:cs="Times New Roman"/>
          <w:sz w:val="28"/>
          <w:szCs w:val="28"/>
          <w:lang w:val="kk-KZ"/>
        </w:rPr>
        <w:t>дің тағдыры), қасиетті, киелі</w:t>
      </w:r>
      <w:r w:rsidR="009B141B" w:rsidRPr="00E3014D">
        <w:rPr>
          <w:rFonts w:ascii="Times New Roman" w:hAnsi="Times New Roman" w:cs="Times New Roman"/>
          <w:sz w:val="28"/>
          <w:szCs w:val="28"/>
          <w:lang w:val="kk-KZ"/>
        </w:rPr>
        <w:t xml:space="preserve"> нәрселер (киелі жерлер, әулие адамдар, ұлттық батырлар туралы аңыздар), баяндар (әңгіме, аңыз, ертегі, жырлар)» </w:t>
      </w:r>
      <w:r w:rsidR="00A35FBE" w:rsidRPr="00E3014D">
        <w:rPr>
          <w:rFonts w:ascii="Times New Roman" w:hAnsi="Times New Roman" w:cs="Times New Roman"/>
          <w:sz w:val="28"/>
          <w:szCs w:val="28"/>
          <w:lang w:val="kk-KZ"/>
        </w:rPr>
        <w:t>дейді [</w:t>
      </w:r>
      <w:r w:rsidR="00686753" w:rsidRPr="00E3014D">
        <w:rPr>
          <w:rFonts w:ascii="Times New Roman" w:hAnsi="Times New Roman" w:cs="Times New Roman"/>
          <w:sz w:val="28"/>
          <w:szCs w:val="28"/>
          <w:lang w:val="kk-KZ"/>
        </w:rPr>
        <w:t>84</w:t>
      </w:r>
      <w:r w:rsidR="009B141B" w:rsidRPr="00E3014D">
        <w:rPr>
          <w:rFonts w:ascii="Times New Roman" w:hAnsi="Times New Roman" w:cs="Times New Roman"/>
          <w:sz w:val="28"/>
          <w:szCs w:val="28"/>
          <w:lang w:val="kk-KZ"/>
        </w:rPr>
        <w:t>, 5].</w:t>
      </w:r>
      <w:r w:rsidR="00A35FBE" w:rsidRPr="00E3014D">
        <w:rPr>
          <w:rFonts w:ascii="Times New Roman" w:hAnsi="Times New Roman" w:cs="Times New Roman"/>
          <w:sz w:val="28"/>
          <w:szCs w:val="28"/>
          <w:lang w:val="kk-KZ"/>
        </w:rPr>
        <w:t xml:space="preserve">  Міне, бұлардың барлығы әр ұлт ерекше қастерлейтін адам бойындағы ұлттық қасиеттердің жиынтығын құрайды. </w:t>
      </w:r>
    </w:p>
    <w:p w:rsidR="009B141B" w:rsidRPr="00E3014D" w:rsidRDefault="009B141B" w:rsidP="002B42FB">
      <w:pPr>
        <w:rPr>
          <w:rFonts w:ascii="Times New Roman" w:hAnsi="Times New Roman" w:cs="Times New Roman"/>
          <w:sz w:val="28"/>
          <w:szCs w:val="28"/>
          <w:lang w:val="kk-KZ"/>
        </w:rPr>
      </w:pPr>
      <w:r w:rsidRPr="00E3014D">
        <w:rPr>
          <w:rFonts w:ascii="Times New Roman" w:hAnsi="Times New Roman" w:cs="Times New Roman"/>
          <w:sz w:val="28"/>
          <w:szCs w:val="28"/>
          <w:shd w:val="clear" w:color="auto" w:fill="FFFFFF"/>
          <w:lang w:val="kk-KZ"/>
        </w:rPr>
        <w:t xml:space="preserve">Жалпыадамзаттық құндылықтарды жүйелеуде болсын, ұлттық құндылықтарды жүйелеуде болсын бірізділік жоқ. Әр зерттеуші өз тарапынан </w:t>
      </w:r>
      <w:r w:rsidR="00A35FBE" w:rsidRPr="00E3014D">
        <w:rPr>
          <w:rFonts w:ascii="Times New Roman" w:hAnsi="Times New Roman" w:cs="Times New Roman"/>
          <w:sz w:val="28"/>
          <w:szCs w:val="28"/>
          <w:shd w:val="clear" w:color="auto" w:fill="FFFFFF"/>
          <w:lang w:val="kk-KZ"/>
        </w:rPr>
        <w:t xml:space="preserve">пікірлерін </w:t>
      </w:r>
      <w:r w:rsidRPr="00E3014D">
        <w:rPr>
          <w:rFonts w:ascii="Times New Roman" w:hAnsi="Times New Roman" w:cs="Times New Roman"/>
          <w:sz w:val="28"/>
          <w:szCs w:val="28"/>
          <w:shd w:val="clear" w:color="auto" w:fill="FFFFFF"/>
          <w:lang w:val="kk-KZ"/>
        </w:rPr>
        <w:t>ұсынады</w:t>
      </w:r>
      <w:r w:rsidR="00A35FBE" w:rsidRPr="00E3014D">
        <w:rPr>
          <w:rFonts w:ascii="Times New Roman" w:hAnsi="Times New Roman" w:cs="Times New Roman"/>
          <w:sz w:val="28"/>
          <w:szCs w:val="28"/>
          <w:shd w:val="clear" w:color="auto" w:fill="FFFFFF"/>
          <w:lang w:val="kk-KZ"/>
        </w:rPr>
        <w:t>. Мысалы</w:t>
      </w:r>
      <w:r w:rsidRPr="00E3014D">
        <w:rPr>
          <w:rFonts w:ascii="Times New Roman" w:hAnsi="Times New Roman" w:cs="Times New Roman"/>
          <w:sz w:val="28"/>
          <w:szCs w:val="28"/>
          <w:shd w:val="clear" w:color="auto" w:fill="FFFFFF"/>
          <w:lang w:val="kk-KZ"/>
        </w:rPr>
        <w:t xml:space="preserve">, </w:t>
      </w:r>
      <w:r w:rsidR="00A35FBE" w:rsidRPr="00E3014D">
        <w:rPr>
          <w:rFonts w:ascii="Times New Roman" w:hAnsi="Times New Roman" w:cs="Times New Roman"/>
          <w:sz w:val="28"/>
          <w:szCs w:val="28"/>
          <w:shd w:val="clear" w:color="auto" w:fill="FFFFFF"/>
          <w:lang w:val="kk-KZ"/>
        </w:rPr>
        <w:t xml:space="preserve">зерттеуші </w:t>
      </w:r>
      <w:r w:rsidRPr="00E3014D">
        <w:rPr>
          <w:rFonts w:ascii="Times New Roman" w:eastAsia="Times New Roman" w:hAnsi="Times New Roman" w:cs="Times New Roman"/>
          <w:sz w:val="28"/>
          <w:szCs w:val="28"/>
          <w:shd w:val="clear" w:color="auto" w:fill="FFFFFF"/>
          <w:lang w:val="kk-KZ" w:eastAsia="ko-KR"/>
        </w:rPr>
        <w:t xml:space="preserve">Н.Д.Худайбергенов өзінің </w:t>
      </w:r>
      <w:r w:rsidRPr="00E3014D">
        <w:rPr>
          <w:rFonts w:ascii="Times New Roman" w:hAnsi="Times New Roman" w:cs="Times New Roman"/>
          <w:sz w:val="28"/>
          <w:szCs w:val="28"/>
          <w:shd w:val="clear" w:color="auto" w:fill="FFFFFF"/>
          <w:lang w:val="kk-KZ"/>
        </w:rPr>
        <w:t>«Қазіргі қазақ прозасындағы жалпыадамдық құндылықтар» атты философия докторы (</w:t>
      </w:r>
      <w:r w:rsidR="005F0632" w:rsidRPr="00E3014D">
        <w:rPr>
          <w:rFonts w:ascii="Times New Roman" w:eastAsia="Times New Roman" w:hAnsi="Times New Roman" w:cs="Times New Roman"/>
          <w:sz w:val="28"/>
          <w:szCs w:val="28"/>
          <w:shd w:val="clear" w:color="auto" w:fill="FFFFFF"/>
          <w:lang w:val="kk-KZ" w:eastAsia="ko-KR"/>
        </w:rPr>
        <w:t>PhD) дәрежесін алу үшін дайында</w:t>
      </w:r>
      <w:r w:rsidRPr="00E3014D">
        <w:rPr>
          <w:rFonts w:ascii="Times New Roman" w:eastAsia="Times New Roman" w:hAnsi="Times New Roman" w:cs="Times New Roman"/>
          <w:sz w:val="28"/>
          <w:szCs w:val="28"/>
          <w:shd w:val="clear" w:color="auto" w:fill="FFFFFF"/>
          <w:lang w:val="kk-KZ" w:eastAsia="ko-KR"/>
        </w:rPr>
        <w:t>ған диссертациясында жалпыадамзаттық құндылықтарды</w:t>
      </w:r>
      <w:r w:rsidR="00A35FBE" w:rsidRPr="00E3014D">
        <w:rPr>
          <w:rFonts w:ascii="Times New Roman" w:eastAsia="Times New Roman" w:hAnsi="Times New Roman" w:cs="Times New Roman"/>
          <w:sz w:val="28"/>
          <w:szCs w:val="28"/>
          <w:shd w:val="clear" w:color="auto" w:fill="FFFFFF"/>
          <w:lang w:val="kk-KZ" w:eastAsia="ko-KR"/>
        </w:rPr>
        <w:t>ң</w:t>
      </w:r>
      <w:r w:rsidRPr="00E3014D">
        <w:rPr>
          <w:rFonts w:ascii="Times New Roman" w:eastAsia="Times New Roman" w:hAnsi="Times New Roman" w:cs="Times New Roman"/>
          <w:sz w:val="28"/>
          <w:szCs w:val="28"/>
          <w:shd w:val="clear" w:color="auto" w:fill="FFFFFF"/>
          <w:lang w:val="kk-KZ" w:eastAsia="ko-KR"/>
        </w:rPr>
        <w:t xml:space="preserve"> мынадай жеті түрі бар деп есептейді. Олар: эстетикалық, этикалық, экономикалық, діни, саяси, әлеуметтік және танымдық құндылықтар болады деген қорытындыға келеді. Біз өз кезегімізде құндылықтарды әуелі үлкен алты категорияға бөлдік. Олар: діни, адамгершілік (моральдік), мәдени, материалдық, әлеуметтік, саяси. Бір қарағанда этикалық </w:t>
      </w:r>
      <w:r w:rsidR="00A35FBE" w:rsidRPr="00E3014D">
        <w:rPr>
          <w:rFonts w:ascii="Times New Roman" w:eastAsia="Times New Roman" w:hAnsi="Times New Roman" w:cs="Times New Roman"/>
          <w:sz w:val="28"/>
          <w:szCs w:val="28"/>
          <w:shd w:val="clear" w:color="auto" w:fill="FFFFFF"/>
          <w:lang w:val="kk-KZ" w:eastAsia="ko-KR"/>
        </w:rPr>
        <w:lastRenderedPageBreak/>
        <w:t>және адамгершілік ұғымда</w:t>
      </w:r>
      <w:r w:rsidRPr="00E3014D">
        <w:rPr>
          <w:rFonts w:ascii="Times New Roman" w:eastAsia="Times New Roman" w:hAnsi="Times New Roman" w:cs="Times New Roman"/>
          <w:sz w:val="28"/>
          <w:szCs w:val="28"/>
          <w:shd w:val="clear" w:color="auto" w:fill="FFFFFF"/>
          <w:lang w:val="kk-KZ" w:eastAsia="ko-KR"/>
        </w:rPr>
        <w:t>ры бірін-бірі толықтырып отыратын секілді. Бірақ бұл екі ұғым арақатынасын байыптай қарағанда этикалық құндылықтарды</w:t>
      </w:r>
      <w:r w:rsidR="00AE0D02" w:rsidRPr="00E3014D">
        <w:rPr>
          <w:rFonts w:ascii="Times New Roman" w:eastAsia="Times New Roman" w:hAnsi="Times New Roman" w:cs="Times New Roman"/>
          <w:sz w:val="28"/>
          <w:szCs w:val="28"/>
          <w:shd w:val="clear" w:color="auto" w:fill="FFFFFF"/>
          <w:lang w:val="kk-KZ" w:eastAsia="ko-KR"/>
        </w:rPr>
        <w:t>ң</w:t>
      </w:r>
      <w:r w:rsidRPr="00E3014D">
        <w:rPr>
          <w:rFonts w:ascii="Times New Roman" w:eastAsia="Times New Roman" w:hAnsi="Times New Roman" w:cs="Times New Roman"/>
          <w:sz w:val="28"/>
          <w:szCs w:val="28"/>
          <w:shd w:val="clear" w:color="auto" w:fill="FFFFFF"/>
          <w:lang w:val="kk-KZ" w:eastAsia="ko-KR"/>
        </w:rPr>
        <w:t xml:space="preserve"> моральдік құндылықтардың құрамдас бөлігі екенін көреміз. Зерттеуші Л.В.Максимов о</w:t>
      </w:r>
      <w:r w:rsidR="00AE0D02" w:rsidRPr="00E3014D">
        <w:rPr>
          <w:rFonts w:ascii="Times New Roman" w:eastAsia="Times New Roman" w:hAnsi="Times New Roman" w:cs="Times New Roman"/>
          <w:sz w:val="28"/>
          <w:szCs w:val="28"/>
          <w:shd w:val="clear" w:color="auto" w:fill="FFFFFF"/>
          <w:lang w:val="kk-KZ" w:eastAsia="ko-KR"/>
        </w:rPr>
        <w:t>сы екі ұғымның арақатынасын қарастырып</w:t>
      </w:r>
      <w:r w:rsidRPr="00E3014D">
        <w:rPr>
          <w:rFonts w:ascii="Times New Roman" w:eastAsia="Times New Roman" w:hAnsi="Times New Roman" w:cs="Times New Roman"/>
          <w:sz w:val="28"/>
          <w:szCs w:val="28"/>
          <w:shd w:val="clear" w:color="auto" w:fill="FFFFFF"/>
          <w:lang w:val="kk-KZ" w:eastAsia="ko-KR"/>
        </w:rPr>
        <w:t xml:space="preserve">, моральдік құндылықтардың құрамына этикалық құндылықтар да жататынын, </w:t>
      </w:r>
      <w:r w:rsidR="005F0632" w:rsidRPr="00E3014D">
        <w:rPr>
          <w:rFonts w:ascii="Times New Roman" w:eastAsia="Times New Roman" w:hAnsi="Times New Roman" w:cs="Times New Roman"/>
          <w:sz w:val="28"/>
          <w:szCs w:val="28"/>
          <w:shd w:val="clear" w:color="auto" w:fill="FFFFFF"/>
          <w:lang w:val="kk-KZ" w:eastAsia="ko-KR"/>
        </w:rPr>
        <w:t>м</w:t>
      </w:r>
      <w:r w:rsidR="002B42FB" w:rsidRPr="00E3014D">
        <w:rPr>
          <w:rFonts w:ascii="Times New Roman" w:eastAsia="Times New Roman" w:hAnsi="Times New Roman" w:cs="Times New Roman"/>
          <w:sz w:val="28"/>
          <w:szCs w:val="28"/>
          <w:shd w:val="clear" w:color="auto" w:fill="FFFFFF"/>
          <w:lang w:val="kk-KZ" w:eastAsia="ko-KR"/>
        </w:rPr>
        <w:t>оральдік</w:t>
      </w:r>
      <w:r w:rsidRPr="00E3014D">
        <w:rPr>
          <w:rFonts w:ascii="Times New Roman" w:eastAsia="Times New Roman" w:hAnsi="Times New Roman" w:cs="Times New Roman"/>
          <w:sz w:val="28"/>
          <w:szCs w:val="28"/>
          <w:shd w:val="clear" w:color="auto" w:fill="FFFFFF"/>
          <w:lang w:val="kk-KZ" w:eastAsia="ko-KR"/>
        </w:rPr>
        <w:t xml:space="preserve"> құндылықтардың танымдық табиғатын Д.Локк және Лейбниц пікірлері арқылы дәлелдеп көрсетеді [</w:t>
      </w:r>
      <w:r w:rsidR="00686753" w:rsidRPr="00E3014D">
        <w:rPr>
          <w:rFonts w:ascii="Times New Roman" w:eastAsia="Times New Roman" w:hAnsi="Times New Roman" w:cs="Times New Roman"/>
          <w:sz w:val="28"/>
          <w:szCs w:val="28"/>
          <w:shd w:val="clear" w:color="auto" w:fill="FFFFFF"/>
          <w:lang w:val="kk-KZ" w:eastAsia="ko-KR"/>
        </w:rPr>
        <w:t>85</w:t>
      </w:r>
      <w:r w:rsidRPr="00E3014D">
        <w:rPr>
          <w:rFonts w:ascii="Times New Roman" w:eastAsia="Times New Roman" w:hAnsi="Times New Roman" w:cs="Times New Roman"/>
          <w:sz w:val="28"/>
          <w:szCs w:val="28"/>
          <w:shd w:val="clear" w:color="auto" w:fill="FFFFFF"/>
          <w:lang w:val="kk-KZ" w:eastAsia="ko-KR"/>
        </w:rPr>
        <w:t xml:space="preserve">]. Сондықтан біз өз кезегімізде танымдық құндылықтарды жеке үлкен категория ретінде алмай, танымдық құндылықтарды моральдік және мәдени құндылықтар аясында, ал эстетикалық құндылықтарды мәдени құндылықтар аясында қарастырдық. Құндылықтардың алты үлкен категорияларын </w:t>
      </w:r>
      <w:r w:rsidR="002B42FB" w:rsidRPr="00E3014D">
        <w:rPr>
          <w:rFonts w:ascii="Times New Roman" w:eastAsia="Times New Roman" w:hAnsi="Times New Roman" w:cs="Times New Roman"/>
          <w:sz w:val="28"/>
          <w:szCs w:val="28"/>
          <w:shd w:val="clear" w:color="auto" w:fill="FFFFFF"/>
          <w:lang w:val="kk-KZ" w:eastAsia="ko-KR"/>
        </w:rPr>
        <w:t>өз ішінде кіші категорияларға, о</w:t>
      </w:r>
      <w:r w:rsidRPr="00E3014D">
        <w:rPr>
          <w:rFonts w:ascii="Times New Roman" w:eastAsia="Times New Roman" w:hAnsi="Times New Roman" w:cs="Times New Roman"/>
          <w:sz w:val="28"/>
          <w:szCs w:val="28"/>
          <w:shd w:val="clear" w:color="auto" w:fill="FFFFFF"/>
          <w:lang w:val="kk-KZ" w:eastAsia="ko-KR"/>
        </w:rPr>
        <w:t xml:space="preserve">одан әрі ұлттық формаларына, </w:t>
      </w:r>
      <w:r w:rsidRPr="00E3014D">
        <w:rPr>
          <w:rFonts w:ascii="Times New Roman" w:hAnsi="Times New Roman" w:cs="Times New Roman"/>
          <w:sz w:val="28"/>
          <w:szCs w:val="28"/>
          <w:lang w:val="kk-KZ"/>
        </w:rPr>
        <w:t xml:space="preserve">Ц.А.Бадмаеваның, И.Сапаровтың және өзге ғалымдардың атап өтетін, этномәдени құндылықтарын толықтыра отырып, қазіргі әңгімелердегі көрінісін </w:t>
      </w:r>
      <w:r w:rsidR="00AE0D02" w:rsidRPr="00E3014D">
        <w:rPr>
          <w:rFonts w:ascii="Times New Roman" w:hAnsi="Times New Roman" w:cs="Times New Roman"/>
          <w:sz w:val="28"/>
          <w:szCs w:val="28"/>
          <w:lang w:val="kk-KZ"/>
        </w:rPr>
        <w:t xml:space="preserve">жүйелеп қарастырдық. </w:t>
      </w:r>
    </w:p>
    <w:p w:rsidR="00242C7A" w:rsidRPr="00E3014D" w:rsidRDefault="00242C7A" w:rsidP="002B42FB">
      <w:pPr>
        <w:tabs>
          <w:tab w:val="left" w:pos="3402"/>
        </w:tabs>
        <w:rPr>
          <w:rFonts w:ascii="Times New Roman" w:hAnsi="Times New Roman" w:cs="Times New Roman"/>
          <w:sz w:val="28"/>
          <w:szCs w:val="28"/>
          <w:lang w:val="kk-KZ"/>
        </w:rPr>
      </w:pPr>
      <w:r w:rsidRPr="00E3014D">
        <w:rPr>
          <w:rFonts w:ascii="Times New Roman" w:hAnsi="Times New Roman" w:cs="Times New Roman"/>
          <w:sz w:val="28"/>
          <w:szCs w:val="28"/>
          <w:lang w:val="kk-KZ"/>
        </w:rPr>
        <w:t>Алайда б</w:t>
      </w:r>
      <w:r w:rsidR="009B141B" w:rsidRPr="00E3014D">
        <w:rPr>
          <w:rFonts w:ascii="Times New Roman" w:hAnsi="Times New Roman" w:cs="Times New Roman"/>
          <w:sz w:val="28"/>
          <w:szCs w:val="28"/>
          <w:lang w:val="kk-KZ"/>
        </w:rPr>
        <w:t xml:space="preserve">ұл жүйелеу шартты екенін ескертеміз, себебі зерттеу барысында қандай да бір құндылық түрі таза күйінде емес, бір-бірімен ымдасып, тіпті бірі-біріне ұласып кетіп жататынын </w:t>
      </w:r>
      <w:r w:rsidRPr="00E3014D">
        <w:rPr>
          <w:rFonts w:ascii="Times New Roman" w:hAnsi="Times New Roman" w:cs="Times New Roman"/>
          <w:sz w:val="28"/>
          <w:szCs w:val="28"/>
          <w:lang w:val="kk-KZ"/>
        </w:rPr>
        <w:t>байқадық.</w:t>
      </w:r>
    </w:p>
    <w:p w:rsidR="009B141B" w:rsidRPr="00E3014D" w:rsidRDefault="009B141B" w:rsidP="009B141B">
      <w:pPr>
        <w:tabs>
          <w:tab w:val="left" w:pos="3402"/>
        </w:tabs>
        <w:ind w:firstLine="0"/>
        <w:rPr>
          <w:rFonts w:ascii="Times New Roman" w:hAnsi="Times New Roman" w:cs="Times New Roman"/>
          <w:b/>
          <w:sz w:val="28"/>
          <w:szCs w:val="28"/>
          <w:lang w:val="kk-KZ"/>
        </w:rPr>
      </w:pPr>
    </w:p>
    <w:p w:rsidR="009B141B" w:rsidRPr="00E3014D" w:rsidRDefault="00940578" w:rsidP="009B141B">
      <w:pPr>
        <w:tabs>
          <w:tab w:val="left" w:pos="3402"/>
        </w:tabs>
        <w:rPr>
          <w:rFonts w:ascii="Times New Roman" w:hAnsi="Times New Roman" w:cs="Times New Roman"/>
          <w:b/>
          <w:sz w:val="28"/>
          <w:szCs w:val="28"/>
          <w:lang w:val="kk-KZ"/>
        </w:rPr>
      </w:pPr>
      <w:r w:rsidRPr="00E3014D">
        <w:rPr>
          <w:rFonts w:ascii="Times New Roman" w:hAnsi="Times New Roman" w:cs="Times New Roman"/>
          <w:b/>
          <w:sz w:val="28"/>
          <w:szCs w:val="28"/>
          <w:lang w:val="kk-KZ"/>
        </w:rPr>
        <w:t>2</w:t>
      </w:r>
      <w:r w:rsidR="009B141B" w:rsidRPr="00E3014D">
        <w:rPr>
          <w:rFonts w:ascii="Times New Roman" w:hAnsi="Times New Roman" w:cs="Times New Roman"/>
          <w:b/>
          <w:sz w:val="28"/>
          <w:szCs w:val="28"/>
          <w:lang w:val="kk-KZ"/>
        </w:rPr>
        <w:t>.1 Салт-дәстүр арқылы көрініс тапқан  этномәдени құндылықтар</w:t>
      </w:r>
    </w:p>
    <w:p w:rsidR="009B141B" w:rsidRPr="00E3014D" w:rsidRDefault="009B141B" w:rsidP="009B141B">
      <w:pPr>
        <w:rPr>
          <w:rFonts w:ascii="Times New Roman" w:hAnsi="Times New Roman" w:cs="Times New Roman"/>
          <w:sz w:val="28"/>
          <w:szCs w:val="28"/>
          <w:lang w:val="kk-KZ"/>
        </w:rPr>
      </w:pP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Қазіргі қазақ әңгімелері туралы зерттеулер әдебиеттану ғылымында ұдайы жүргізіліп отырады. Қазіргі әңгіменің көркемдік ерекшелігі, идеялық-мазмұндық жаңашылдығы, құрылымдық өзгешелігі ғылыми диссертация, әдеби монография, сыни мақалалар өзегіне арқау болып жүр. </w:t>
      </w:r>
    </w:p>
    <w:p w:rsidR="009B141B" w:rsidRPr="00E3014D" w:rsidRDefault="006028DC"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Айталық, М.</w:t>
      </w:r>
      <w:r w:rsidR="009B141B" w:rsidRPr="00E3014D">
        <w:rPr>
          <w:rFonts w:ascii="Times New Roman" w:hAnsi="Times New Roman" w:cs="Times New Roman"/>
          <w:sz w:val="28"/>
          <w:szCs w:val="28"/>
          <w:lang w:val="kk-KZ"/>
        </w:rPr>
        <w:t xml:space="preserve">Әуезов атындағы Әдебиет және өнер институты ғалымдарының «Қазіргі қазақ әдебиеті» (10-том), «ХХ ғасыр әдебиетіндегі тәуелсіздік идеясының көркемдік шешімі», «ХХІ ғасыр әдебиеті», «Қазіргі әдебиеттегі жалпыадамдық құндылықтар» атты монографиялық еңбектердің көлемді бір тарауы қазіргі қазақ әдебиетіндегі әңгіме жанрының өзгешеліктерін жан-жақты талдауға арналады. Мұнан бөлек, әдебиеттің түрлі мәселелерін қарастыру үстінде бүгінгі қазақ әңгімелерін басты нысанаға алған ғылыми </w:t>
      </w:r>
      <w:r w:rsidR="007A1740" w:rsidRPr="00E3014D">
        <w:rPr>
          <w:rFonts w:ascii="Times New Roman" w:hAnsi="Times New Roman" w:cs="Times New Roman"/>
          <w:sz w:val="28"/>
          <w:szCs w:val="28"/>
          <w:lang w:val="kk-KZ"/>
        </w:rPr>
        <w:t>диссертациялар қорғалды. Мысалы</w:t>
      </w:r>
      <w:r w:rsidR="009B141B" w:rsidRPr="00E3014D">
        <w:rPr>
          <w:rFonts w:ascii="Times New Roman" w:hAnsi="Times New Roman" w:cs="Times New Roman"/>
          <w:sz w:val="28"/>
          <w:szCs w:val="28"/>
          <w:lang w:val="kk-KZ"/>
        </w:rPr>
        <w:t xml:space="preserve">, С.Ержанованың «Қазіргі қазақ әңгімесі» (1999), </w:t>
      </w:r>
      <w:r w:rsidRPr="00E3014D">
        <w:rPr>
          <w:rFonts w:ascii="Times New Roman" w:hAnsi="Times New Roman" w:cs="Times New Roman"/>
          <w:sz w:val="28"/>
          <w:szCs w:val="28"/>
          <w:lang w:val="kk-KZ"/>
        </w:rPr>
        <w:t xml:space="preserve">Г.Балтабаеваның «Қазіргі қазақ әңгімесі» (1999), </w:t>
      </w:r>
      <w:r w:rsidR="009B141B" w:rsidRPr="00E3014D">
        <w:rPr>
          <w:rFonts w:ascii="Times New Roman" w:hAnsi="Times New Roman" w:cs="Times New Roman"/>
          <w:sz w:val="28"/>
          <w:szCs w:val="28"/>
          <w:lang w:val="kk-KZ"/>
        </w:rPr>
        <w:t xml:space="preserve">Н.Смағұлованың «Қазіргі қазақ әңгімелеріндегі тартыс табиғаты» (2006), </w:t>
      </w:r>
      <w:r w:rsidRPr="00E3014D">
        <w:rPr>
          <w:rFonts w:ascii="Times New Roman" w:hAnsi="Times New Roman" w:cs="Times New Roman"/>
          <w:sz w:val="28"/>
          <w:szCs w:val="28"/>
          <w:lang w:val="kk-KZ"/>
        </w:rPr>
        <w:br/>
      </w:r>
      <w:r w:rsidR="009B141B" w:rsidRPr="00E3014D">
        <w:rPr>
          <w:rFonts w:ascii="Times New Roman" w:hAnsi="Times New Roman" w:cs="Times New Roman"/>
          <w:sz w:val="28"/>
          <w:szCs w:val="28"/>
          <w:lang w:val="kk-KZ"/>
        </w:rPr>
        <w:t>Ұ</w:t>
      </w:r>
      <w:r w:rsidRPr="00E3014D">
        <w:rPr>
          <w:rFonts w:ascii="Times New Roman" w:hAnsi="Times New Roman" w:cs="Times New Roman"/>
          <w:sz w:val="28"/>
          <w:szCs w:val="28"/>
          <w:lang w:val="kk-KZ"/>
        </w:rPr>
        <w:t>.</w:t>
      </w:r>
      <w:r w:rsidR="009B141B" w:rsidRPr="00E3014D">
        <w:rPr>
          <w:rFonts w:ascii="Times New Roman" w:hAnsi="Times New Roman" w:cs="Times New Roman"/>
          <w:sz w:val="28"/>
          <w:szCs w:val="28"/>
          <w:lang w:val="kk-KZ"/>
        </w:rPr>
        <w:t>Ибрагимованың «Қазіргі қазақ әңгімелерінің көркемдік ерекшеліктері (20</w:t>
      </w:r>
      <w:r w:rsidRPr="00E3014D">
        <w:rPr>
          <w:rFonts w:ascii="Times New Roman" w:hAnsi="Times New Roman" w:cs="Times New Roman"/>
          <w:sz w:val="28"/>
          <w:szCs w:val="28"/>
          <w:lang w:val="kk-KZ"/>
        </w:rPr>
        <w:t>00-2008 жылдар аралығы)» (2010)</w:t>
      </w:r>
      <w:r w:rsidR="00526882" w:rsidRPr="00E3014D">
        <w:rPr>
          <w:rFonts w:ascii="Times New Roman" w:hAnsi="Times New Roman" w:cs="Times New Roman"/>
          <w:sz w:val="28"/>
          <w:szCs w:val="28"/>
          <w:lang w:val="kk-KZ"/>
        </w:rPr>
        <w:t xml:space="preserve"> атты зерттеулер</w:t>
      </w:r>
      <w:r w:rsidR="009B141B" w:rsidRPr="00E3014D">
        <w:rPr>
          <w:rFonts w:ascii="Times New Roman" w:hAnsi="Times New Roman" w:cs="Times New Roman"/>
          <w:sz w:val="28"/>
          <w:szCs w:val="28"/>
          <w:lang w:val="kk-KZ"/>
        </w:rPr>
        <w:t xml:space="preserve"> бар</w:t>
      </w:r>
      <w:r w:rsidR="00526882" w:rsidRPr="00E3014D">
        <w:rPr>
          <w:rFonts w:ascii="Times New Roman" w:hAnsi="Times New Roman" w:cs="Times New Roman"/>
          <w:sz w:val="28"/>
          <w:szCs w:val="28"/>
          <w:lang w:val="kk-KZ"/>
        </w:rPr>
        <w:t>шылық</w:t>
      </w:r>
      <w:r w:rsidR="009B141B" w:rsidRPr="00E3014D">
        <w:rPr>
          <w:rFonts w:ascii="Times New Roman" w:hAnsi="Times New Roman" w:cs="Times New Roman"/>
          <w:sz w:val="28"/>
          <w:szCs w:val="28"/>
          <w:lang w:val="kk-KZ"/>
        </w:rPr>
        <w:t>.</w:t>
      </w:r>
    </w:p>
    <w:p w:rsidR="009B141B" w:rsidRPr="00E3014D" w:rsidRDefault="006028DC"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Ал тақырыбымызға қатысты қ</w:t>
      </w:r>
      <w:r w:rsidR="009B141B" w:rsidRPr="00E3014D">
        <w:rPr>
          <w:rFonts w:ascii="Times New Roman" w:hAnsi="Times New Roman" w:cs="Times New Roman"/>
          <w:sz w:val="28"/>
          <w:szCs w:val="28"/>
          <w:lang w:val="kk-KZ"/>
        </w:rPr>
        <w:t xml:space="preserve">азіргі қазақ әдебиетіндегі құндылықтар мәселесі </w:t>
      </w:r>
      <w:r w:rsidRPr="00E3014D">
        <w:rPr>
          <w:rFonts w:ascii="Times New Roman" w:hAnsi="Times New Roman" w:cs="Times New Roman"/>
          <w:sz w:val="28"/>
          <w:szCs w:val="28"/>
          <w:lang w:val="kk-KZ"/>
        </w:rPr>
        <w:t xml:space="preserve">туралы </w:t>
      </w:r>
      <w:r w:rsidR="009B141B" w:rsidRPr="00E3014D">
        <w:rPr>
          <w:rFonts w:ascii="Times New Roman" w:hAnsi="Times New Roman" w:cs="Times New Roman"/>
          <w:sz w:val="28"/>
          <w:szCs w:val="28"/>
          <w:lang w:val="kk-KZ"/>
        </w:rPr>
        <w:t>Н.Д.Худайбергенов</w:t>
      </w:r>
      <w:r w:rsidRPr="00E3014D">
        <w:rPr>
          <w:rFonts w:ascii="Times New Roman" w:hAnsi="Times New Roman" w:cs="Times New Roman"/>
          <w:sz w:val="28"/>
          <w:szCs w:val="28"/>
          <w:lang w:val="kk-KZ"/>
        </w:rPr>
        <w:t>тың</w:t>
      </w:r>
      <w:r w:rsidR="009B141B" w:rsidRPr="00E3014D">
        <w:rPr>
          <w:rFonts w:ascii="Times New Roman" w:hAnsi="Times New Roman" w:cs="Times New Roman"/>
          <w:sz w:val="28"/>
          <w:szCs w:val="28"/>
          <w:lang w:val="kk-KZ"/>
        </w:rPr>
        <w:t xml:space="preserve"> «Қазіргі қазақ прозасындағы жалпыадамдық құндылықтар» </w:t>
      </w:r>
      <w:r w:rsidRPr="00E3014D">
        <w:rPr>
          <w:rFonts w:ascii="Times New Roman" w:hAnsi="Times New Roman" w:cs="Times New Roman"/>
          <w:sz w:val="28"/>
          <w:szCs w:val="28"/>
          <w:lang w:val="kk-KZ"/>
        </w:rPr>
        <w:t xml:space="preserve">(2022) атты зерттеуі бар. </w:t>
      </w:r>
    </w:p>
    <w:p w:rsidR="001062EF" w:rsidRPr="00E3014D" w:rsidRDefault="009B141B" w:rsidP="001062EF">
      <w:pPr>
        <w:pStyle w:val="a5"/>
        <w:tabs>
          <w:tab w:val="left" w:pos="0"/>
          <w:tab w:val="left" w:pos="851"/>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Сондай-ақ, </w:t>
      </w:r>
      <w:r w:rsidR="006028DC" w:rsidRPr="00E3014D">
        <w:rPr>
          <w:rFonts w:ascii="Times New Roman" w:hAnsi="Times New Roman" w:cs="Times New Roman"/>
          <w:sz w:val="28"/>
          <w:szCs w:val="28"/>
          <w:lang w:val="kk-KZ"/>
        </w:rPr>
        <w:t xml:space="preserve">белгілі ғалымдар </w:t>
      </w:r>
      <w:r w:rsidRPr="00E3014D">
        <w:rPr>
          <w:rFonts w:ascii="Times New Roman" w:hAnsi="Times New Roman" w:cs="Times New Roman"/>
          <w:sz w:val="28"/>
          <w:szCs w:val="28"/>
          <w:lang w:val="kk-KZ"/>
        </w:rPr>
        <w:t>Б.Майтановтың «Қазіргі қазақ прозасындағы</w:t>
      </w:r>
      <w:r w:rsidR="006028DC" w:rsidRPr="00E3014D">
        <w:rPr>
          <w:rFonts w:ascii="Times New Roman" w:hAnsi="Times New Roman" w:cs="Times New Roman"/>
          <w:sz w:val="28"/>
          <w:szCs w:val="28"/>
          <w:lang w:val="kk-KZ"/>
        </w:rPr>
        <w:t xml:space="preserve"> модернисттік және постмодернис</w:t>
      </w:r>
      <w:r w:rsidRPr="00E3014D">
        <w:rPr>
          <w:rFonts w:ascii="Times New Roman" w:hAnsi="Times New Roman" w:cs="Times New Roman"/>
          <w:sz w:val="28"/>
          <w:szCs w:val="28"/>
          <w:lang w:val="kk-KZ"/>
        </w:rPr>
        <w:t xml:space="preserve">тік ағымдар», Қ.Мәдібайдың «Қазіргі қазақ прозасы: көркемдік өріс», Г.Орданың «Әңгіме жанрындағы дәстүр жалғастығы», «Тәуелсіздік жылдарындағы қазақ әңгімесінің көркемдік көкжиегі», Е.Қаныкейұлының «Қазіргі қазақ әңгімелері: руханият және </w:t>
      </w:r>
      <w:r w:rsidRPr="00E3014D">
        <w:rPr>
          <w:rFonts w:ascii="Times New Roman" w:hAnsi="Times New Roman" w:cs="Times New Roman"/>
          <w:sz w:val="28"/>
          <w:szCs w:val="28"/>
          <w:lang w:val="kk-KZ"/>
        </w:rPr>
        <w:lastRenderedPageBreak/>
        <w:t xml:space="preserve">постмодернизм», Р.Сұлтанғалиеваның «Тәуелсіздік жылдарындағы қазақ әңгімесі: көркемдік жаңашыл ізденістер», Т.Сейсенбайдың «Тәуелсіздік жылдарындағы қазақ әңгімелерінің көркемдік ерекшеліктері» атты </w:t>
      </w:r>
      <w:r w:rsidR="006028DC" w:rsidRPr="00E3014D">
        <w:rPr>
          <w:rFonts w:ascii="Times New Roman" w:hAnsi="Times New Roman" w:cs="Times New Roman"/>
          <w:sz w:val="28"/>
          <w:szCs w:val="28"/>
          <w:lang w:val="kk-KZ"/>
        </w:rPr>
        <w:t xml:space="preserve">зерттеу мақалаларын атап өтуге болады. </w:t>
      </w:r>
      <w:r w:rsidR="00526882" w:rsidRPr="00E3014D">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 xml:space="preserve">Аталмыш еңбектерде көрнекті жазушылардан бастап әңгіме жанрында еңбектеніп жүрген біраз жастарға дейін кеңінен қарастырылған. Дегенмен, біз өз кезегімізде </w:t>
      </w:r>
      <w:r w:rsidR="006028DC" w:rsidRPr="00E3014D">
        <w:rPr>
          <w:rFonts w:ascii="Times New Roman" w:hAnsi="Times New Roman" w:cs="Times New Roman"/>
          <w:sz w:val="28"/>
          <w:szCs w:val="28"/>
          <w:lang w:val="kk-KZ"/>
        </w:rPr>
        <w:t xml:space="preserve">оларды </w:t>
      </w:r>
      <w:r w:rsidRPr="00E3014D">
        <w:rPr>
          <w:rFonts w:ascii="Times New Roman" w:hAnsi="Times New Roman" w:cs="Times New Roman"/>
          <w:sz w:val="28"/>
          <w:szCs w:val="28"/>
          <w:lang w:val="kk-KZ"/>
        </w:rPr>
        <w:t xml:space="preserve">қайталамай, тәуелсіздік кезеңдегі әңгімелердегі </w:t>
      </w:r>
      <w:r w:rsidR="006028DC" w:rsidRPr="00E3014D">
        <w:rPr>
          <w:rFonts w:ascii="Times New Roman" w:hAnsi="Times New Roman" w:cs="Times New Roman"/>
          <w:sz w:val="28"/>
          <w:szCs w:val="28"/>
          <w:lang w:val="kk-KZ"/>
        </w:rPr>
        <w:t xml:space="preserve">этномәдени құндылықтарды талдап, </w:t>
      </w:r>
      <w:r w:rsidRPr="00E3014D">
        <w:rPr>
          <w:rFonts w:ascii="Times New Roman" w:hAnsi="Times New Roman" w:cs="Times New Roman"/>
          <w:sz w:val="28"/>
          <w:szCs w:val="28"/>
          <w:lang w:val="kk-KZ"/>
        </w:rPr>
        <w:t>салт-дәстүрлер арқылы көрініс тапқан құндылықтардың е</w:t>
      </w:r>
      <w:r w:rsidR="006028DC" w:rsidRPr="00E3014D">
        <w:rPr>
          <w:rFonts w:ascii="Times New Roman" w:hAnsi="Times New Roman" w:cs="Times New Roman"/>
          <w:sz w:val="28"/>
          <w:szCs w:val="28"/>
          <w:lang w:val="kk-KZ"/>
        </w:rPr>
        <w:t>рекшелігіне тоқталуға</w:t>
      </w:r>
      <w:r w:rsidRPr="00E3014D">
        <w:rPr>
          <w:rFonts w:ascii="Times New Roman" w:hAnsi="Times New Roman" w:cs="Times New Roman"/>
          <w:sz w:val="28"/>
          <w:szCs w:val="28"/>
          <w:lang w:val="kk-KZ"/>
        </w:rPr>
        <w:t xml:space="preserve"> ұмтылыс жасадық.</w:t>
      </w:r>
      <w:r w:rsidR="001062EF" w:rsidRPr="00E3014D">
        <w:rPr>
          <w:rFonts w:ascii="Times New Roman" w:hAnsi="Times New Roman" w:cs="Times New Roman"/>
          <w:sz w:val="28"/>
          <w:szCs w:val="28"/>
          <w:lang w:val="kk-KZ"/>
        </w:rPr>
        <w:t xml:space="preserve"> </w:t>
      </w:r>
    </w:p>
    <w:p w:rsidR="001062EF" w:rsidRPr="00E3014D" w:rsidRDefault="001062EF" w:rsidP="001062EF">
      <w:pPr>
        <w:pStyle w:val="a5"/>
        <w:tabs>
          <w:tab w:val="left" w:pos="0"/>
          <w:tab w:val="left" w:pos="851"/>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Әдеби шығармадағы ұлттық сипат, мазмұн мен форма туралы нақтылы байламдар айтып, пайымдаулар жасаған ғалым Мүсілім Базарбаев былай дейді: «Дәстүр алдымен тек әдебиеттік, өнерлік көрініс емес. Дәстүр, әдет, салт, үрдіс, тіпті дағды, ғұрып деген сөздер кең мағынада адам мінезі мен тіршілігіне байланысты қанға сіңген қылықтар. Демек, ұлттық дәстүр – тез өзгеріп немесе жоғалып кете қоймайтын құбылыс. Ұзақ уақыт бойына, тіпті таптық формациялардың ауысуына қарамастан өзгермей қалатын кездері де бар. Мұндай әдет-ғұрыптар адам санасының жаңалануына біраз уақыт кедергі жасауы да мүмкін. Бірақ бұл жерде әңгіме озат дәстүрлер мен әдеттер, немесе, кертартпа, зиянды дәстүрлер мен әдеттер жайында болып отырған жоқ. Бұған кейін тоқталамыз. Әңгіме мезгіл мөлшерімен алғанда дәстүрдің ұзақ дәуірдің нәтижесі болуында, сөйтіп адамдар тіршілігінің түрлі сферасында байқалуында. Үрдіс, дәстүрдің, салттың адам психикасына, мінезіне байланысты түзіліп қаралат</w:t>
      </w:r>
      <w:r w:rsidR="00940578" w:rsidRPr="00E3014D">
        <w:rPr>
          <w:rFonts w:ascii="Times New Roman" w:hAnsi="Times New Roman" w:cs="Times New Roman"/>
          <w:sz w:val="28"/>
          <w:szCs w:val="28"/>
          <w:lang w:val="kk-KZ"/>
        </w:rPr>
        <w:t xml:space="preserve">ын тұрақты құбылыс екенін </w:t>
      </w:r>
      <w:r w:rsidR="00940578" w:rsidRPr="00E3014D">
        <w:rPr>
          <w:rFonts w:ascii="Times New Roman" w:hAnsi="Times New Roman" w:cs="Times New Roman"/>
          <w:sz w:val="28"/>
          <w:szCs w:val="28"/>
          <w:lang w:val="kk-KZ"/>
        </w:rPr>
        <w:br/>
        <w:t>В.Г.</w:t>
      </w:r>
      <w:r w:rsidRPr="00E3014D">
        <w:rPr>
          <w:rFonts w:ascii="Times New Roman" w:hAnsi="Times New Roman" w:cs="Times New Roman"/>
          <w:sz w:val="28"/>
          <w:szCs w:val="28"/>
          <w:lang w:val="kk-KZ"/>
        </w:rPr>
        <w:t xml:space="preserve">Белинский даусыз нәрсе деп қарап, әдебиет туралы былай дейді: «... әдебиет қолдан жасалынбайды; оның жасалуы халықтың ырқынсыз, көңіл қалауынсыз, ниетінсіз болатын тіл мен </w:t>
      </w:r>
      <w:r w:rsidR="00686753" w:rsidRPr="00E3014D">
        <w:rPr>
          <w:rFonts w:ascii="Times New Roman" w:hAnsi="Times New Roman" w:cs="Times New Roman"/>
          <w:sz w:val="28"/>
          <w:szCs w:val="28"/>
          <w:lang w:val="kk-KZ"/>
        </w:rPr>
        <w:t>дәстүрлердің жасалуы сияқты» [86</w:t>
      </w:r>
      <w:r w:rsidRPr="00E3014D">
        <w:rPr>
          <w:rFonts w:ascii="Times New Roman" w:hAnsi="Times New Roman" w:cs="Times New Roman"/>
          <w:sz w:val="28"/>
          <w:szCs w:val="28"/>
          <w:lang w:val="kk-KZ"/>
        </w:rPr>
        <w:t xml:space="preserve">, 14]. «Демек, әдет, салт дегендер ұлттың көп ғасырлық өмір тіршілігінен шығып, миға ғана емес, қанға сіңген қылықтар» [4,138],-деп қорытуға болады. </w:t>
      </w:r>
    </w:p>
    <w:p w:rsidR="009B141B" w:rsidRPr="00E3014D" w:rsidRDefault="009B141B" w:rsidP="009B141B">
      <w:pPr>
        <w:tabs>
          <w:tab w:val="left" w:pos="3402"/>
        </w:tabs>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Құндылықтарды танытуда негізінен шығармалардың жанрлық ерекшеліктері де әсер ететіні түсінікті. Эпикалық шығармалар </w:t>
      </w:r>
      <w:r w:rsidR="00526882" w:rsidRPr="00E3014D">
        <w:rPr>
          <w:rFonts w:ascii="Times New Roman" w:hAnsi="Times New Roman" w:cs="Times New Roman"/>
          <w:sz w:val="28"/>
          <w:szCs w:val="28"/>
          <w:lang w:val="kk-KZ"/>
        </w:rPr>
        <w:t xml:space="preserve">құндылықтарды </w:t>
      </w:r>
      <w:r w:rsidRPr="00E3014D">
        <w:rPr>
          <w:rFonts w:ascii="Times New Roman" w:hAnsi="Times New Roman" w:cs="Times New Roman"/>
          <w:sz w:val="28"/>
          <w:szCs w:val="28"/>
          <w:lang w:val="kk-KZ"/>
        </w:rPr>
        <w:t xml:space="preserve">кең </w:t>
      </w:r>
      <w:r w:rsidR="00526882" w:rsidRPr="00E3014D">
        <w:rPr>
          <w:rFonts w:ascii="Times New Roman" w:hAnsi="Times New Roman" w:cs="Times New Roman"/>
          <w:sz w:val="28"/>
          <w:szCs w:val="28"/>
          <w:lang w:val="kk-KZ"/>
        </w:rPr>
        <w:t xml:space="preserve">түрде </w:t>
      </w:r>
      <w:r w:rsidRPr="00E3014D">
        <w:rPr>
          <w:rFonts w:ascii="Times New Roman" w:hAnsi="Times New Roman" w:cs="Times New Roman"/>
          <w:sz w:val="28"/>
          <w:szCs w:val="28"/>
          <w:lang w:val="kk-KZ"/>
        </w:rPr>
        <w:t>суреттеп, жан-жақты танытуда таптырмас құрал. Құндылықтар жеке алғанда бір адам</w:t>
      </w:r>
      <w:r w:rsidR="00903842" w:rsidRPr="00E3014D">
        <w:rPr>
          <w:rFonts w:ascii="Times New Roman" w:hAnsi="Times New Roman" w:cs="Times New Roman"/>
          <w:sz w:val="28"/>
          <w:szCs w:val="28"/>
          <w:lang w:val="kk-KZ"/>
        </w:rPr>
        <w:t>ның, жалпы алғанда халықтың жан</w:t>
      </w:r>
      <w:r w:rsidRPr="00E3014D">
        <w:rPr>
          <w:rFonts w:ascii="Times New Roman" w:hAnsi="Times New Roman" w:cs="Times New Roman"/>
          <w:sz w:val="28"/>
          <w:szCs w:val="28"/>
          <w:lang w:val="kk-KZ"/>
        </w:rPr>
        <w:t>дүниесінде, ой-санасында өмір сүріп, ішкі сенімін қалыптастырып, іс-әрекеттері арқылы көрініс табатыны белгілі. Қазірг</w:t>
      </w:r>
      <w:r w:rsidR="00903842" w:rsidRPr="00E3014D">
        <w:rPr>
          <w:rFonts w:ascii="Times New Roman" w:hAnsi="Times New Roman" w:cs="Times New Roman"/>
          <w:sz w:val="28"/>
          <w:szCs w:val="28"/>
          <w:lang w:val="kk-KZ"/>
        </w:rPr>
        <w:t>і қазақ әңгімелерінде М.Әуезовті</w:t>
      </w:r>
      <w:r w:rsidRPr="00E3014D">
        <w:rPr>
          <w:rFonts w:ascii="Times New Roman" w:hAnsi="Times New Roman" w:cs="Times New Roman"/>
          <w:sz w:val="28"/>
          <w:szCs w:val="28"/>
          <w:lang w:val="kk-KZ"/>
        </w:rPr>
        <w:t>ң дәстүрін ұстанып, шығарма барысында халықтың ұстанып жүрген қандай да бір салт-дәстүрін кеңінен сипаттап, оған этнографиялық панорама жасап, оның озық-тозығын саралап, жақсы-жаман жақтарын зерделеп, шығу себебін қаузай түсіндіру кездесе бермейді. Бұл біріншіден,  әңгіменің жанрлық формасына да байланысты, яғни көлемі жағынан шектеулі болғанд</w:t>
      </w:r>
      <w:r w:rsidR="002D78EF" w:rsidRPr="00E3014D">
        <w:rPr>
          <w:rFonts w:ascii="Times New Roman" w:hAnsi="Times New Roman" w:cs="Times New Roman"/>
          <w:sz w:val="28"/>
          <w:szCs w:val="28"/>
          <w:lang w:val="kk-KZ"/>
        </w:rPr>
        <w:t>ықтан қаламгерлер аз сөзге көп м</w:t>
      </w:r>
      <w:r w:rsidRPr="00E3014D">
        <w:rPr>
          <w:rFonts w:ascii="Times New Roman" w:hAnsi="Times New Roman" w:cs="Times New Roman"/>
          <w:sz w:val="28"/>
          <w:szCs w:val="28"/>
          <w:lang w:val="kk-KZ"/>
        </w:rPr>
        <w:t xml:space="preserve">ағына жүктеуге тырысады. Ал екінші, мазмұны жағынына әлемдік жаһандану үдерісі кезіндегі технократиялық мобильді сипатына яғни қандай да бір этикалық, адамгершілік, қоғамдық-әлеуметтік өзгерісті тез байқап, оны жеделдетіп жеткізе алу сипатымен әрі қысқалық секілді қасиеттердің бағаланатын ерекшелігімен байланысты болса  керек. Дегенмен, заманның </w:t>
      </w:r>
      <w:r w:rsidRPr="00E3014D">
        <w:rPr>
          <w:rFonts w:ascii="Times New Roman" w:hAnsi="Times New Roman" w:cs="Times New Roman"/>
          <w:sz w:val="28"/>
          <w:szCs w:val="28"/>
          <w:lang w:val="kk-KZ"/>
        </w:rPr>
        <w:lastRenderedPageBreak/>
        <w:t>ағымы өте жылдам, техникалық жетістіктер күрт дамып отырған шақта, жаңа ғана іргесін нықтап келе жатқан мемлекет үшін мына жаһандық аласапыранда жұтылып кетпеудің бірден-бір амалы өзінің ұлттық болмысын сақтап қалу екендігін түсінген қаламгерлер ұлттық құндылықтарды, ұлттық салт-дәстүрді, ұлттық сана-сезімді, ұлттық идеяны, дәріптеуді инстинктивті түрде бірінші орынға қойды. Сондықтан да, тұлғаның қоғамның толыққанды бір мүшесі болып қалыптасуындағы салт-дәстүрдің рөлінің зор екендігін, ал салт-дәстүр тұлғаның әлеуметтенуінің көзі ретіндегі құндылық екендігін байқататын деталь, фрагмент, эпизод, сюжет, идея қазіргі қазақ әңгімелерінен кеңінен көрініс тапқан.</w:t>
      </w:r>
    </w:p>
    <w:p w:rsidR="00487482" w:rsidRPr="00E3014D" w:rsidRDefault="00487482" w:rsidP="00487482">
      <w:pPr>
        <w:tabs>
          <w:tab w:val="left" w:pos="3402"/>
        </w:tabs>
        <w:rPr>
          <w:rFonts w:ascii="Times New Roman" w:hAnsi="Times New Roman" w:cs="Times New Roman"/>
          <w:sz w:val="28"/>
          <w:szCs w:val="28"/>
          <w:lang w:val="kk-KZ"/>
        </w:rPr>
      </w:pPr>
      <w:r w:rsidRPr="00E3014D">
        <w:rPr>
          <w:rFonts w:ascii="Times New Roman" w:hAnsi="Times New Roman" w:cs="Times New Roman"/>
          <w:b/>
          <w:sz w:val="28"/>
          <w:szCs w:val="28"/>
          <w:lang w:val="kk-KZ"/>
        </w:rPr>
        <w:t>Ұлттық салт-дәстүрдегі этномәдени құндылықтар.</w:t>
      </w:r>
      <w:r w:rsidRPr="00E3014D">
        <w:rPr>
          <w:rFonts w:ascii="Times New Roman" w:hAnsi="Times New Roman" w:cs="Times New Roman"/>
          <w:sz w:val="28"/>
          <w:szCs w:val="28"/>
          <w:lang w:val="kk-KZ"/>
        </w:rPr>
        <w:t xml:space="preserve"> </w:t>
      </w:r>
      <w:r w:rsidR="009B141B" w:rsidRPr="00E3014D">
        <w:rPr>
          <w:rFonts w:ascii="Times New Roman" w:hAnsi="Times New Roman" w:cs="Times New Roman"/>
          <w:sz w:val="28"/>
          <w:szCs w:val="28"/>
          <w:lang w:val="kk-KZ"/>
        </w:rPr>
        <w:t xml:space="preserve">Этномәдени құндылықтардың қайнар көзі ұлттың салт-дәстүрі. </w:t>
      </w:r>
      <w:r w:rsidRPr="00E3014D">
        <w:rPr>
          <w:rFonts w:ascii="Times New Roman" w:hAnsi="Times New Roman" w:cs="Times New Roman"/>
          <w:sz w:val="28"/>
          <w:szCs w:val="28"/>
          <w:lang w:val="kk-KZ"/>
        </w:rPr>
        <w:t xml:space="preserve">Салт-дәстүр – бұл мәдениеттің ежелден келе жатқан семиотикалық жүйесі, адамзат мәдениетін қалыптастырушы фактор бола отырып, ол өзі тіршіліктегі жалпыадамзаттық құндылықтардың жасалу, таңбалану, берілу формасы әрі механизмі. Салт дәстүр қоғам болмысын реттеп, бар және болуы мүмкін қатынастарды анықтай отырып, ол өзі адамзат мәдениетінің іргелі құндылығы болып табылады.   </w:t>
      </w:r>
    </w:p>
    <w:p w:rsidR="009B141B" w:rsidRPr="00E3014D" w:rsidRDefault="009B141B" w:rsidP="00487482">
      <w:pPr>
        <w:rPr>
          <w:rFonts w:ascii="Times New Roman" w:hAnsi="Times New Roman" w:cs="Times New Roman"/>
          <w:sz w:val="28"/>
          <w:szCs w:val="28"/>
          <w:lang w:val="kk-KZ"/>
        </w:rPr>
      </w:pPr>
      <w:r w:rsidRPr="00E3014D">
        <w:rPr>
          <w:rFonts w:ascii="Times New Roman" w:hAnsi="Times New Roman" w:cs="Times New Roman"/>
          <w:sz w:val="28"/>
          <w:szCs w:val="28"/>
          <w:lang w:val="kk-KZ"/>
        </w:rPr>
        <w:t>Дегенмен, мұнда мұқият қарастыруды талап ететін нәрсе, этномәдени дәстүр мен этномәдени құндылықты шатастыруға болмайды. Этномәдени құндылықтар ұлттың әлеуметтік мәдени ортасынан (экиосферадан) туындайтыны белгілі. Белгілі бір этномәдени ортада әлемге деген құндылық қатынас, оны құндылық ретінде пайымдау жүріп жатады. Адамның ойлары осындай пікірлермен сәйкес келеді, себебі ол қай мәдениеттің тәрбиесін көрсе, сол мәдениетт</w:t>
      </w:r>
      <w:r w:rsidR="00487482" w:rsidRPr="00E3014D">
        <w:rPr>
          <w:rFonts w:ascii="Times New Roman" w:hAnsi="Times New Roman" w:cs="Times New Roman"/>
          <w:sz w:val="28"/>
          <w:szCs w:val="28"/>
          <w:lang w:val="kk-KZ"/>
        </w:rPr>
        <w:t>ің құндылықтарымен сусындайды. Мысалы</w:t>
      </w:r>
      <w:r w:rsidRPr="00E3014D">
        <w:rPr>
          <w:rFonts w:ascii="Times New Roman" w:hAnsi="Times New Roman" w:cs="Times New Roman"/>
          <w:sz w:val="28"/>
          <w:szCs w:val="28"/>
          <w:lang w:val="kk-KZ"/>
        </w:rPr>
        <w:t>, отқа табыну, отпен аластау, отқа май құю ғұрыпы бұл сонау ежелгі сенім – тәңіршілдіктен қалған ғұрыптар. Отқа май құю деген магиялық ғұрыптар арқылы келіннің сол ошақтың отын ешуақытта өшірмей, маздатып, лаулатып жаға беру, сол үйдің түтінін түтетіп, яғни отбасының беріктігі қастерленеді. Яғни этномәдени құндылық – бұл сол дәстүрдің мағынасы мен мәні арқылы дәріптелетін рухани қасиет. А.Сейдімбеков «қастерлі рәсімдер, өмір салтқа мән-мағына дарытып қана қоймайды, сонымен бірге этникалық арман-аңсардың (идеал) тұтас болуына қызмет</w:t>
      </w:r>
      <w:r w:rsidR="00487482" w:rsidRPr="00E3014D">
        <w:rPr>
          <w:rFonts w:ascii="Times New Roman" w:hAnsi="Times New Roman" w:cs="Times New Roman"/>
          <w:sz w:val="28"/>
          <w:szCs w:val="28"/>
          <w:lang w:val="kk-KZ"/>
        </w:rPr>
        <w:t xml:space="preserve"> етеді» деп әділін айтады</w:t>
      </w:r>
      <w:r w:rsidRPr="00E3014D">
        <w:rPr>
          <w:rFonts w:ascii="Times New Roman" w:hAnsi="Times New Roman" w:cs="Times New Roman"/>
          <w:sz w:val="28"/>
          <w:szCs w:val="28"/>
          <w:lang w:val="kk-KZ"/>
        </w:rPr>
        <w:t xml:space="preserve"> [</w:t>
      </w:r>
      <w:r w:rsidR="00686753" w:rsidRPr="00E3014D">
        <w:rPr>
          <w:rFonts w:ascii="Times New Roman" w:hAnsi="Times New Roman" w:cs="Times New Roman"/>
          <w:sz w:val="28"/>
          <w:szCs w:val="28"/>
          <w:lang w:val="kk-KZ"/>
        </w:rPr>
        <w:t>87</w:t>
      </w:r>
      <w:r w:rsidRPr="00E3014D">
        <w:rPr>
          <w:rFonts w:ascii="Times New Roman" w:hAnsi="Times New Roman" w:cs="Times New Roman"/>
          <w:sz w:val="28"/>
          <w:szCs w:val="28"/>
          <w:lang w:val="kk-KZ"/>
        </w:rPr>
        <w:t>, 190]</w:t>
      </w:r>
      <w:r w:rsidR="00487482" w:rsidRPr="00E3014D">
        <w:rPr>
          <w:rFonts w:ascii="Times New Roman" w:hAnsi="Times New Roman" w:cs="Times New Roman"/>
          <w:sz w:val="28"/>
          <w:szCs w:val="28"/>
          <w:lang w:val="kk-KZ"/>
        </w:rPr>
        <w:t>.</w:t>
      </w:r>
      <w:r w:rsidRPr="00E3014D">
        <w:rPr>
          <w:rFonts w:ascii="Times New Roman" w:hAnsi="Times New Roman" w:cs="Times New Roman"/>
          <w:sz w:val="28"/>
          <w:szCs w:val="28"/>
          <w:lang w:val="kk-KZ"/>
        </w:rPr>
        <w:t xml:space="preserve">  </w:t>
      </w:r>
    </w:p>
    <w:p w:rsidR="009B141B" w:rsidRPr="00E3014D" w:rsidRDefault="009B141B" w:rsidP="009B141B">
      <w:pPr>
        <w:tabs>
          <w:tab w:val="left" w:pos="3402"/>
        </w:tabs>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Зерттеуші Х.М.Думанов </w:t>
      </w:r>
      <w:r w:rsidR="00487482" w:rsidRPr="00E3014D">
        <w:rPr>
          <w:rFonts w:ascii="Times New Roman" w:hAnsi="Times New Roman" w:cs="Times New Roman"/>
          <w:sz w:val="28"/>
          <w:szCs w:val="28"/>
          <w:lang w:val="kk-KZ"/>
        </w:rPr>
        <w:t xml:space="preserve">зерттеуінде </w:t>
      </w:r>
      <w:r w:rsidRPr="00E3014D">
        <w:rPr>
          <w:rFonts w:ascii="Times New Roman" w:hAnsi="Times New Roman" w:cs="Times New Roman"/>
          <w:sz w:val="28"/>
          <w:szCs w:val="28"/>
          <w:lang w:val="kk-KZ"/>
        </w:rPr>
        <w:t xml:space="preserve">түркілік отбасындағы үлкен балаларын атасы мен әжесінің бауырына салып, тәрбиесіне беру дәстүрі бар екендігін айтады. Осы дәстүр астарында үлкен мән жатқанын ескертеді, бұл бала бойына рухани құндылықтарды дарытудың тәсілі. Атасы мен әжесінің қолында тәрбиеленген бала өз иығына жауапкершілікті көбірек жүктеп інілеріне қамқор болып, </w:t>
      </w:r>
      <w:r w:rsidR="00BE7215" w:rsidRPr="00E3014D">
        <w:rPr>
          <w:rFonts w:ascii="Times New Roman" w:hAnsi="Times New Roman" w:cs="Times New Roman"/>
          <w:sz w:val="28"/>
          <w:szCs w:val="28"/>
          <w:lang w:val="kk-KZ"/>
        </w:rPr>
        <w:t xml:space="preserve">туысқандық </w:t>
      </w:r>
      <w:r w:rsidRPr="00E3014D">
        <w:rPr>
          <w:rFonts w:ascii="Times New Roman" w:hAnsi="Times New Roman" w:cs="Times New Roman"/>
          <w:sz w:val="28"/>
          <w:szCs w:val="28"/>
          <w:lang w:val="kk-KZ"/>
        </w:rPr>
        <w:t>қасиеттерді</w:t>
      </w:r>
      <w:r w:rsidR="00BE7215" w:rsidRPr="00E3014D">
        <w:rPr>
          <w:rFonts w:ascii="Times New Roman" w:hAnsi="Times New Roman" w:cs="Times New Roman"/>
          <w:sz w:val="28"/>
          <w:szCs w:val="28"/>
          <w:lang w:val="kk-KZ"/>
        </w:rPr>
        <w:t xml:space="preserve"> өз бойына сіңіріп өседі. </w:t>
      </w:r>
      <w:r w:rsidRPr="00E3014D">
        <w:rPr>
          <w:rFonts w:ascii="Times New Roman" w:hAnsi="Times New Roman" w:cs="Times New Roman"/>
          <w:sz w:val="28"/>
          <w:szCs w:val="28"/>
          <w:lang w:val="kk-KZ"/>
        </w:rPr>
        <w:t>Яғни әрқашан дәстүрдің астарында үлкен құндылықтар тұрады [</w:t>
      </w:r>
      <w:r w:rsidR="00686753" w:rsidRPr="00E3014D">
        <w:rPr>
          <w:rFonts w:ascii="Times New Roman" w:hAnsi="Times New Roman" w:cs="Times New Roman"/>
          <w:sz w:val="28"/>
          <w:szCs w:val="28"/>
          <w:lang w:val="kk-KZ"/>
        </w:rPr>
        <w:t>88</w:t>
      </w:r>
      <w:r w:rsidRPr="00E3014D">
        <w:rPr>
          <w:rFonts w:ascii="Times New Roman" w:hAnsi="Times New Roman" w:cs="Times New Roman"/>
          <w:sz w:val="28"/>
          <w:szCs w:val="28"/>
          <w:lang w:val="kk-KZ"/>
        </w:rPr>
        <w:t>, 625].</w:t>
      </w:r>
    </w:p>
    <w:p w:rsidR="009B141B" w:rsidRPr="00E3014D" w:rsidRDefault="009B141B" w:rsidP="009B141B">
      <w:pPr>
        <w:tabs>
          <w:tab w:val="left" w:pos="3402"/>
        </w:tabs>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Дәстүр мен құндылықтың бір емес екендігін көрсететін бір амал, кейде бір дәстүрлер тозып, жаңа қоғамда қолданыста болмайды. </w:t>
      </w:r>
      <w:r w:rsidR="00487482" w:rsidRPr="00E3014D">
        <w:rPr>
          <w:rFonts w:ascii="Times New Roman" w:hAnsi="Times New Roman" w:cs="Times New Roman"/>
          <w:sz w:val="28"/>
          <w:szCs w:val="28"/>
          <w:lang w:val="kk-KZ"/>
        </w:rPr>
        <w:t xml:space="preserve">Бұған Ханзада Есенова мынадай мысал келтіреді «келін о бастағы қоғамда, күйеуіне, атасы мен енесіне тәуелді болды, сол себептен оларға қызмет етіп, құрметпен қарады, қазіргі кезде ол тәуелдік азайды, дегенмен келіннің сыпайы, құрметпен </w:t>
      </w:r>
      <w:r w:rsidR="00487482" w:rsidRPr="00E3014D">
        <w:rPr>
          <w:rFonts w:ascii="Times New Roman" w:hAnsi="Times New Roman" w:cs="Times New Roman"/>
          <w:sz w:val="28"/>
          <w:szCs w:val="28"/>
          <w:lang w:val="kk-KZ"/>
        </w:rPr>
        <w:lastRenderedPageBreak/>
        <w:t>жасалатын қарым-қатынасы құндылыққа айналы</w:t>
      </w:r>
      <w:r w:rsidR="00BE7215" w:rsidRPr="00E3014D">
        <w:rPr>
          <w:rFonts w:ascii="Times New Roman" w:hAnsi="Times New Roman" w:cs="Times New Roman"/>
          <w:sz w:val="28"/>
          <w:szCs w:val="28"/>
          <w:lang w:val="kk-KZ"/>
        </w:rPr>
        <w:t>п осы қоғамда бәрібір сақталды»,-</w:t>
      </w:r>
      <w:r w:rsidR="00487482" w:rsidRPr="00E3014D">
        <w:rPr>
          <w:rFonts w:ascii="Times New Roman" w:hAnsi="Times New Roman" w:cs="Times New Roman"/>
          <w:sz w:val="28"/>
          <w:szCs w:val="28"/>
          <w:lang w:val="kk-KZ"/>
        </w:rPr>
        <w:t>дейді [</w:t>
      </w:r>
      <w:r w:rsidR="00686753" w:rsidRPr="00E3014D">
        <w:rPr>
          <w:rFonts w:ascii="Times New Roman" w:hAnsi="Times New Roman" w:cs="Times New Roman"/>
          <w:sz w:val="28"/>
          <w:szCs w:val="28"/>
          <w:lang w:val="kk-KZ"/>
        </w:rPr>
        <w:t>89</w:t>
      </w:r>
      <w:r w:rsidR="00487482" w:rsidRPr="00E3014D">
        <w:rPr>
          <w:rFonts w:ascii="Times New Roman" w:hAnsi="Times New Roman" w:cs="Times New Roman"/>
          <w:sz w:val="28"/>
          <w:szCs w:val="28"/>
          <w:lang w:val="kk-KZ"/>
        </w:rPr>
        <w:t>, 48]. Демек</w:t>
      </w:r>
      <w:r w:rsidRPr="00E3014D">
        <w:rPr>
          <w:rFonts w:ascii="Times New Roman" w:hAnsi="Times New Roman" w:cs="Times New Roman"/>
          <w:sz w:val="28"/>
          <w:szCs w:val="28"/>
          <w:lang w:val="kk-KZ"/>
        </w:rPr>
        <w:t xml:space="preserve">, дәстүр жоғалғанымен оның мәні, яғни дәстүр арқалаған құндылық қалып отырады. </w:t>
      </w:r>
    </w:p>
    <w:p w:rsidR="009B141B" w:rsidRPr="00E3014D" w:rsidRDefault="009B141B" w:rsidP="009B141B">
      <w:pPr>
        <w:tabs>
          <w:tab w:val="left" w:pos="3402"/>
        </w:tabs>
        <w:rPr>
          <w:rFonts w:ascii="Times New Roman" w:hAnsi="Times New Roman" w:cs="Times New Roman"/>
          <w:sz w:val="28"/>
          <w:szCs w:val="28"/>
          <w:lang w:val="kk-KZ"/>
        </w:rPr>
      </w:pPr>
      <w:r w:rsidRPr="00E3014D">
        <w:rPr>
          <w:rFonts w:ascii="Times New Roman" w:hAnsi="Times New Roman" w:cs="Times New Roman"/>
          <w:sz w:val="28"/>
          <w:szCs w:val="28"/>
          <w:lang w:val="kk-KZ"/>
        </w:rPr>
        <w:t>Әдеби шығармалардағы салт-дәстүрді аксиологиялық тұрғыдан қарастыра отырып, қазақ мәдениетінің, қоғамының құндылық мазмұнын анықтау мүмкіндігіне ие боламыз. Егер салт-дәстүрді бүтін бір құрылым деп есептесек, оның әрбір бөлшегі, яғни ғұрыпы оның символы болып табылады. В.Тэрнер салттық рәміз дегенге: «салттық әрекеттің өзіндік ерекшелігін сақтап тұрған дәстүрдің ең кішкентай бірлігі» деген анықтама береді [</w:t>
      </w:r>
      <w:r w:rsidR="00686753" w:rsidRPr="00E3014D">
        <w:rPr>
          <w:rFonts w:ascii="Times New Roman" w:hAnsi="Times New Roman" w:cs="Times New Roman"/>
          <w:sz w:val="28"/>
          <w:szCs w:val="28"/>
          <w:lang w:val="kk-KZ"/>
        </w:rPr>
        <w:t>90</w:t>
      </w:r>
      <w:r w:rsidRPr="00E3014D">
        <w:rPr>
          <w:rFonts w:ascii="Times New Roman" w:hAnsi="Times New Roman" w:cs="Times New Roman"/>
          <w:sz w:val="28"/>
          <w:szCs w:val="28"/>
          <w:lang w:val="kk-KZ"/>
        </w:rPr>
        <w:t xml:space="preserve">, 32].  </w:t>
      </w:r>
    </w:p>
    <w:p w:rsidR="009B141B" w:rsidRPr="00E3014D" w:rsidRDefault="009B141B" w:rsidP="009B141B">
      <w:pPr>
        <w:tabs>
          <w:tab w:val="left" w:pos="3402"/>
        </w:tabs>
        <w:rPr>
          <w:rFonts w:ascii="Times New Roman" w:hAnsi="Times New Roman" w:cs="Times New Roman"/>
          <w:sz w:val="28"/>
          <w:szCs w:val="28"/>
          <w:lang w:val="kk-KZ"/>
        </w:rPr>
      </w:pPr>
      <w:r w:rsidRPr="00E3014D">
        <w:rPr>
          <w:rFonts w:ascii="Times New Roman" w:hAnsi="Times New Roman" w:cs="Times New Roman"/>
          <w:sz w:val="28"/>
          <w:szCs w:val="28"/>
          <w:lang w:val="kk-KZ"/>
        </w:rPr>
        <w:t>В.Н.Топоров болса, салттық рәміздердің келесідей түрлерін бөліп көрсетеді, заттар, іс-әрекет, тілдік формасы бар графикалық образдар. Салттық заттар –  бұл салт-дәстүрді өткізуге қажетті атрибуттар. Әрекет – салт-дәстүрді өткізу кезіндегі іс-қимылдың түрі. Графикалық образдар – бұл магиялық қасиеті бар заттардың бейнесі. Сондай-ақ, салт-дәстүрдің орындалатын уақыты мен кеңістігі де оның мазмұнына қатысы бар» дейді [</w:t>
      </w:r>
      <w:r w:rsidR="00686753" w:rsidRPr="00E3014D">
        <w:rPr>
          <w:rFonts w:ascii="Times New Roman" w:hAnsi="Times New Roman" w:cs="Times New Roman"/>
          <w:sz w:val="28"/>
          <w:szCs w:val="28"/>
          <w:lang w:val="kk-KZ"/>
        </w:rPr>
        <w:t>91</w:t>
      </w:r>
      <w:r w:rsidRPr="00E3014D">
        <w:rPr>
          <w:rFonts w:ascii="Times New Roman" w:hAnsi="Times New Roman" w:cs="Times New Roman"/>
          <w:sz w:val="28"/>
          <w:szCs w:val="28"/>
          <w:lang w:val="kk-KZ"/>
        </w:rPr>
        <w:t xml:space="preserve">, 125].  </w:t>
      </w:r>
    </w:p>
    <w:p w:rsidR="009B141B" w:rsidRPr="00E3014D" w:rsidRDefault="00487482" w:rsidP="009B141B">
      <w:pPr>
        <w:tabs>
          <w:tab w:val="left" w:pos="3402"/>
        </w:tabs>
        <w:rPr>
          <w:rFonts w:ascii="Times New Roman" w:hAnsi="Times New Roman" w:cs="Times New Roman"/>
          <w:sz w:val="28"/>
          <w:szCs w:val="28"/>
          <w:lang w:val="kk-KZ"/>
        </w:rPr>
      </w:pPr>
      <w:r w:rsidRPr="00E3014D">
        <w:rPr>
          <w:rFonts w:ascii="Times New Roman" w:hAnsi="Times New Roman" w:cs="Times New Roman"/>
          <w:sz w:val="28"/>
          <w:szCs w:val="28"/>
          <w:lang w:val="kk-KZ"/>
        </w:rPr>
        <w:t>Зерттеуші Н.Ю.</w:t>
      </w:r>
      <w:r w:rsidR="009B141B" w:rsidRPr="00E3014D">
        <w:rPr>
          <w:rFonts w:ascii="Times New Roman" w:hAnsi="Times New Roman" w:cs="Times New Roman"/>
          <w:sz w:val="28"/>
          <w:szCs w:val="28"/>
          <w:lang w:val="kk-KZ"/>
        </w:rPr>
        <w:t>Тразанова мәдениеттің құндылық мазмұнын сал</w:t>
      </w:r>
      <w:r w:rsidRPr="00E3014D">
        <w:rPr>
          <w:rFonts w:ascii="Times New Roman" w:hAnsi="Times New Roman" w:cs="Times New Roman"/>
          <w:sz w:val="28"/>
          <w:szCs w:val="28"/>
          <w:lang w:val="kk-KZ"/>
        </w:rPr>
        <w:t>т</w:t>
      </w:r>
      <w:r w:rsidR="009B141B" w:rsidRPr="00E3014D">
        <w:rPr>
          <w:rFonts w:ascii="Times New Roman" w:hAnsi="Times New Roman" w:cs="Times New Roman"/>
          <w:sz w:val="28"/>
          <w:szCs w:val="28"/>
          <w:lang w:val="kk-KZ"/>
        </w:rPr>
        <w:t>-дәстүрдің семиотикасынан көреді, бұл таңбалардың бүтін бір қатарын бөліп алып көрсетуге мүмкіндік беретін – рәсімдік символдар, оларды  таңба-аксиологема деп сипаттауға болады. Ол аксиологема ұғымын барынша талдап, «аксиологеманы – жай (сөз, графикалық таңба, пиктограмма, материалдық символ) немесе күрделі (тұрақты тіркес, фразеологизм, бағалауыштық пікір ретіндегі норма-регламентация, норма-бағдар, мақал-мәтел, мәтін) түрде келетін ұжымдық этнотүйсікте ұғымдық өрістің құндылықтық-регулятивтік тұрғысын көрсететін константа ретінде, линвоаксиология</w:t>
      </w:r>
      <w:r w:rsidRPr="00E3014D">
        <w:rPr>
          <w:rFonts w:ascii="Times New Roman" w:hAnsi="Times New Roman" w:cs="Times New Roman"/>
          <w:sz w:val="28"/>
          <w:szCs w:val="28"/>
          <w:lang w:val="kk-KZ"/>
        </w:rPr>
        <w:t>лық талдаудың бірлігі» деп ашып</w:t>
      </w:r>
      <w:r w:rsidR="009B141B" w:rsidRPr="00E3014D">
        <w:rPr>
          <w:rFonts w:ascii="Times New Roman" w:hAnsi="Times New Roman" w:cs="Times New Roman"/>
          <w:sz w:val="28"/>
          <w:szCs w:val="28"/>
          <w:lang w:val="kk-KZ"/>
        </w:rPr>
        <w:t xml:space="preserve"> көрсетеді. Сондай-ақ, аксиологем</w:t>
      </w:r>
      <w:r w:rsidRPr="00E3014D">
        <w:rPr>
          <w:rFonts w:ascii="Times New Roman" w:hAnsi="Times New Roman" w:cs="Times New Roman"/>
          <w:sz w:val="28"/>
          <w:szCs w:val="28"/>
          <w:lang w:val="kk-KZ"/>
        </w:rPr>
        <w:t>алар құндылық мазмұнын ұрпақтан-</w:t>
      </w:r>
      <w:r w:rsidR="009B141B" w:rsidRPr="00E3014D">
        <w:rPr>
          <w:rFonts w:ascii="Times New Roman" w:hAnsi="Times New Roman" w:cs="Times New Roman"/>
          <w:sz w:val="28"/>
          <w:szCs w:val="28"/>
          <w:lang w:val="kk-KZ"/>
        </w:rPr>
        <w:t>ұрпаққа жеткізіп, тіл мен мәдениеттің жай және күрделі таңбалары арқылы жүзеге асады, жекелеген мәдениеттердің іргелі рухани құндылықтарының маркерлері болып табылатынын ашып көрсетеді [</w:t>
      </w:r>
      <w:r w:rsidR="00686753" w:rsidRPr="00E3014D">
        <w:rPr>
          <w:rFonts w:ascii="Times New Roman" w:hAnsi="Times New Roman" w:cs="Times New Roman"/>
          <w:sz w:val="28"/>
          <w:szCs w:val="28"/>
          <w:lang w:val="kk-KZ"/>
        </w:rPr>
        <w:t>92</w:t>
      </w:r>
      <w:r w:rsidR="009B141B" w:rsidRPr="00E3014D">
        <w:rPr>
          <w:rFonts w:ascii="Times New Roman" w:hAnsi="Times New Roman" w:cs="Times New Roman"/>
          <w:sz w:val="28"/>
          <w:szCs w:val="28"/>
          <w:lang w:val="kk-KZ"/>
        </w:rPr>
        <w:t>, 10].</w:t>
      </w:r>
    </w:p>
    <w:p w:rsidR="00487482" w:rsidRPr="00E3014D" w:rsidRDefault="009B141B" w:rsidP="009B141B">
      <w:pPr>
        <w:tabs>
          <w:tab w:val="left" w:pos="3402"/>
        </w:tabs>
        <w:rPr>
          <w:rFonts w:ascii="Times New Roman" w:hAnsi="Times New Roman" w:cs="Times New Roman"/>
          <w:sz w:val="28"/>
          <w:szCs w:val="28"/>
          <w:lang w:val="kk-KZ"/>
        </w:rPr>
      </w:pPr>
      <w:r w:rsidRPr="00E3014D">
        <w:rPr>
          <w:rFonts w:ascii="Times New Roman" w:hAnsi="Times New Roman" w:cs="Times New Roman"/>
          <w:sz w:val="28"/>
          <w:szCs w:val="28"/>
          <w:lang w:val="kk-KZ"/>
        </w:rPr>
        <w:t>Қазақ халқының отбасылық тірлігі көп</w:t>
      </w:r>
      <w:r w:rsidR="00487482" w:rsidRPr="00E3014D">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ғасырлардан бері жалғасып келе жатқан салт-дәстүрлермен ажырамас бірлікте, адамның туғанынан бастап, қайтыс болғанына дейін оның бар өмір жолы салт-дүстүрмен байланысты.</w:t>
      </w:r>
    </w:p>
    <w:p w:rsidR="00487482" w:rsidRPr="00E3014D" w:rsidRDefault="005036B3" w:rsidP="005036B3">
      <w:pPr>
        <w:pStyle w:val="a5"/>
        <w:tabs>
          <w:tab w:val="left" w:pos="0"/>
          <w:tab w:val="left" w:pos="851"/>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Бұл орайда «Ұлттық дәстүрлердің көрінуі, байқалу жайлары сан алуан. Ең алдымен көзге түсетіні тұрақты ұлттық психикаға, мінезге байланысты туған белгілері. Ал психикада, мінезде аспаннан бүтін күйінде түспей, белгілі халықтың, ұлттың белгілі мекенде, белгілі мезгілде, белгілі қалыппен өмір сүруіне байланысты түзілетінін жоғарыда айттық. Психика дегенде өміртану, өмір білу, тіршілік қамына, табиғат жайына байланысты орныққан мінез-құлықты, түсінікті айтамыз. Бұған орай адамдардың бір-бірімен өзара қатысы да қағыс қалмайды» [4,140],-дейтін пікірін келтіруге болады. Енді қаламгерлердің шығармаларында кездесетін ұлттық салт-дәстүрдегі этномәдени құндылықтарды талдауға ойысайық. </w:t>
      </w:r>
    </w:p>
    <w:p w:rsidR="009B141B" w:rsidRPr="00E3014D" w:rsidRDefault="009B141B" w:rsidP="009B141B">
      <w:pPr>
        <w:tabs>
          <w:tab w:val="left" w:pos="3402"/>
        </w:tabs>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  </w:t>
      </w:r>
      <w:r w:rsidRPr="00E3014D">
        <w:rPr>
          <w:rFonts w:ascii="Times New Roman" w:hAnsi="Times New Roman" w:cs="Times New Roman"/>
          <w:i/>
          <w:sz w:val="28"/>
          <w:szCs w:val="28"/>
          <w:lang w:val="kk-KZ"/>
        </w:rPr>
        <w:t>Тынымбай Нұрмағамбетовтың «Қыз ұзатылған түн»</w:t>
      </w:r>
      <w:r w:rsidRPr="00E3014D">
        <w:rPr>
          <w:rFonts w:ascii="Times New Roman" w:hAnsi="Times New Roman" w:cs="Times New Roman"/>
          <w:sz w:val="28"/>
          <w:szCs w:val="28"/>
          <w:lang w:val="kk-KZ"/>
        </w:rPr>
        <w:t xml:space="preserve"> деген юморлық әңгімесінде ананың балаға деген махаббаты, отбасы құндылықтары, баланың үлкенді сыйлауы секілді жалпы адамзаттық құндылықтармен қатар, қазақ </w:t>
      </w:r>
      <w:r w:rsidRPr="00E3014D">
        <w:rPr>
          <w:rFonts w:ascii="Times New Roman" w:hAnsi="Times New Roman" w:cs="Times New Roman"/>
          <w:sz w:val="28"/>
          <w:szCs w:val="28"/>
          <w:lang w:val="kk-KZ"/>
        </w:rPr>
        <w:lastRenderedPageBreak/>
        <w:t xml:space="preserve">халқы қастерлеген той рәсімдері, ұзату ғұрпы, той үстінде жасалатын ырымдар секілді құндылықтардың көрініс табуымен ерекшеленеді. Әңгімеде бұл құндылықтар мынау жақсы, мынау жаман деп дидактикалық сарында айтылмайды. Шығарма немересінің ұзату тойына бара алмай арманда қалған әжесінің алыс ауылдағы тойды, сағынған туған-туыстарын, той күніндегі, той түніндегі болатын қызықты әбігерді есіне алып әңгіме етіп отырған қарт анасы мен баласының күлкілі диалогі ретінде берілген. Қарт ана ұлттық құндылықтарды бойына жиып өскен, халқының бар асылын қадірлеп-қастерлеп, ұлықтай алған асыл адам. Баласы да осы заманғы тәрбиелі, ибалы, оқып білім алған, анасын силап өскен саналы азамат, өзі де бір отбасының тірегі, екі ұлдың әкесі. Жазушы әже образын сомдауда әдебиетімізде орныққан дәстүрді, яғни әжелер мен аталарды ұлттық салт-дәстүрдің белгісі етіп көрсету дәстүрін жалғастырғанын көреміз. Қыз ұзатылған кезде жасалатын барлық ғұрыптарды, оның мәнін, ауыл адамдарын, олардың мінез-құлқын жақсы білетін әжесі той болып жатқан үйді өз көзімен көріп отырғандай әңгімелейді. Әңгімелеп қана қоймай, өзі де үйінде ет асып, дастарқанын дәмді, тәттіге толтырып үйдегілерді разы етеді. </w:t>
      </w:r>
    </w:p>
    <w:p w:rsidR="009B141B" w:rsidRPr="00E3014D" w:rsidRDefault="009B141B" w:rsidP="009B141B">
      <w:pPr>
        <w:tabs>
          <w:tab w:val="left" w:pos="3402"/>
        </w:tabs>
        <w:rPr>
          <w:rFonts w:ascii="Times New Roman" w:hAnsi="Times New Roman" w:cs="Times New Roman"/>
          <w:sz w:val="28"/>
          <w:szCs w:val="28"/>
          <w:lang w:val="kk-KZ"/>
        </w:rPr>
      </w:pPr>
      <w:r w:rsidRPr="00E3014D">
        <w:rPr>
          <w:rFonts w:ascii="Times New Roman" w:hAnsi="Times New Roman" w:cs="Times New Roman"/>
          <w:sz w:val="28"/>
          <w:szCs w:val="28"/>
          <w:lang w:val="kk-KZ"/>
        </w:rPr>
        <w:t>Салиқалы ана балаларың атына да, келіндерінің атына да (Мамайжан, Гүлбаршынжан, Шынаржан) жан қосымша</w:t>
      </w:r>
      <w:r w:rsidR="005036B3" w:rsidRPr="00E3014D">
        <w:rPr>
          <w:rFonts w:ascii="Times New Roman" w:hAnsi="Times New Roman" w:cs="Times New Roman"/>
          <w:sz w:val="28"/>
          <w:szCs w:val="28"/>
          <w:lang w:val="kk-KZ"/>
        </w:rPr>
        <w:t>сын</w:t>
      </w:r>
      <w:r w:rsidRPr="00E3014D">
        <w:rPr>
          <w:rFonts w:ascii="Times New Roman" w:hAnsi="Times New Roman" w:cs="Times New Roman"/>
          <w:sz w:val="28"/>
          <w:szCs w:val="28"/>
          <w:lang w:val="kk-KZ"/>
        </w:rPr>
        <w:t xml:space="preserve"> жалғап еркелетіп отыруынан оның асқан батагөй мейірбандығы байқалады.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Қарт әженің аузымен ұлттық тәрбие, қазақы ортадағы жүріс-тұрыс әдебі, қарым-қатынас мәдениеті беріледі. «Ажаркүлдің келіні келіпті» дегенді естіген соң, үлкенсіп, сәлем дәмететіндері, менің аман-саулығымды білгісі келетіндері бар. Соларға барып сәлем беріп, шүйіркелесіп жатса, жарар еді-ау, діңкиіп бір ше</w:t>
      </w:r>
      <w:r w:rsidR="005036B3" w:rsidRPr="00E3014D">
        <w:rPr>
          <w:rFonts w:ascii="Times New Roman" w:hAnsi="Times New Roman" w:cs="Times New Roman"/>
          <w:sz w:val="28"/>
          <w:szCs w:val="28"/>
          <w:lang w:val="kk-KZ"/>
        </w:rPr>
        <w:t>тте үркіп тұрмай [</w:t>
      </w:r>
      <w:r w:rsidR="00686753" w:rsidRPr="00E3014D">
        <w:rPr>
          <w:rFonts w:ascii="Times New Roman" w:hAnsi="Times New Roman" w:cs="Times New Roman"/>
          <w:sz w:val="28"/>
          <w:szCs w:val="28"/>
          <w:lang w:val="kk-KZ"/>
        </w:rPr>
        <w:t>93</w:t>
      </w:r>
      <w:r w:rsidR="005036B3" w:rsidRPr="00E3014D">
        <w:rPr>
          <w:rFonts w:ascii="Times New Roman" w:hAnsi="Times New Roman" w:cs="Times New Roman"/>
          <w:sz w:val="28"/>
          <w:szCs w:val="28"/>
          <w:lang w:val="kk-KZ"/>
        </w:rPr>
        <w:t>, 194]»,-</w:t>
      </w:r>
      <w:r w:rsidRPr="00E3014D">
        <w:rPr>
          <w:rFonts w:ascii="Times New Roman" w:hAnsi="Times New Roman" w:cs="Times New Roman"/>
          <w:sz w:val="28"/>
          <w:szCs w:val="28"/>
          <w:lang w:val="kk-KZ"/>
        </w:rPr>
        <w:t xml:space="preserve">дейді ауылға кеткен келіні туралы. Яғни қазақы ортада жеке адамның әлеуметпен тіл табыса алуы, енесі сыйлаған адамдарды келіні де жатсынбай шүйіркелесіп сіңісіп кетуі құпталып,  жазушы индивидтің дәстүр арқылы өзіне дейінгі ортаның құндылықтарына жанасу үдерісін қоштайды. Мұндағы этнопедагогикалық ойлар халық даналығына, («жалғыз жүріп жол тапқанша, көппен бірге адас», «көппен көрген ұлы той», «көптен кеткен көмусіз қалар» т.б. осы секілді) өмірлік ұстанымдарға сүйеніп айтылады. </w:t>
      </w:r>
    </w:p>
    <w:p w:rsidR="009B141B" w:rsidRPr="00E3014D" w:rsidRDefault="005036B3" w:rsidP="009B141B">
      <w:pPr>
        <w:rPr>
          <w:rFonts w:ascii="Times New Roman" w:hAnsi="Times New Roman" w:cs="Times New Roman"/>
          <w:sz w:val="28"/>
          <w:szCs w:val="28"/>
          <w:lang w:val="kk-KZ"/>
        </w:rPr>
      </w:pPr>
      <w:r w:rsidRPr="00E3014D">
        <w:rPr>
          <w:rFonts w:ascii="Times New Roman" w:hAnsi="Times New Roman" w:cs="Times New Roman"/>
          <w:b/>
          <w:sz w:val="28"/>
          <w:szCs w:val="28"/>
          <w:lang w:val="kk-KZ"/>
        </w:rPr>
        <w:t>Шашу.</w:t>
      </w:r>
      <w:r w:rsidRPr="00E3014D">
        <w:rPr>
          <w:rFonts w:ascii="Times New Roman" w:hAnsi="Times New Roman" w:cs="Times New Roman"/>
          <w:sz w:val="28"/>
          <w:szCs w:val="28"/>
          <w:lang w:val="kk-KZ"/>
        </w:rPr>
        <w:t xml:space="preserve"> </w:t>
      </w:r>
      <w:r w:rsidR="009B141B" w:rsidRPr="00E3014D">
        <w:rPr>
          <w:rFonts w:ascii="Times New Roman" w:hAnsi="Times New Roman" w:cs="Times New Roman"/>
          <w:sz w:val="28"/>
          <w:szCs w:val="28"/>
          <w:lang w:val="kk-KZ"/>
        </w:rPr>
        <w:t xml:space="preserve">Жалпы, болуы керек дүниелердің де идеалды үлгісі қарт әженің аузымен айтылады. «Үлкен-кішісі шұбап, түгел менің Шынаржанымның алдынан шықты-ау. Шашуды да аямас. Менің Шынарымдай ару келін болып түскен ауыл неменесін аясын. Шашуыңыз әне жаңбырша жауды. Ботамойнақтың жарты байлығы қазір менің Шынаржанымның аяғының астында жатыр.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Шашу дегенде бала-шағаның дүркірей жүгіретін әдеті емес пе? Бірін-бірі қағып, құлап, топырласып жатса, сенің келіншегің үйдегі әдетінше кәшмәрін айтып жүрмесе қайтсін. Оның үстіне жаңа түскен</w:t>
      </w:r>
      <w:r w:rsidR="00BE7215" w:rsidRPr="00E3014D">
        <w:rPr>
          <w:rFonts w:ascii="Times New Roman" w:hAnsi="Times New Roman" w:cs="Times New Roman"/>
          <w:sz w:val="28"/>
          <w:szCs w:val="28"/>
          <w:lang w:val="kk-KZ"/>
        </w:rPr>
        <w:t xml:space="preserve"> келінге,</w:t>
      </w:r>
      <w:r w:rsidRPr="00E3014D">
        <w:rPr>
          <w:rFonts w:ascii="Times New Roman" w:hAnsi="Times New Roman" w:cs="Times New Roman"/>
          <w:sz w:val="28"/>
          <w:szCs w:val="28"/>
          <w:lang w:val="kk-KZ"/>
        </w:rPr>
        <w:t xml:space="preserve"> жеңгесіне жігіт-желеңнің әзіл айтатыны болады. Сондайда ер-тоқымын бауырына алып туламаса дегенім ғой [</w:t>
      </w:r>
      <w:r w:rsidR="00686753" w:rsidRPr="00E3014D">
        <w:rPr>
          <w:rFonts w:ascii="Times New Roman" w:hAnsi="Times New Roman" w:cs="Times New Roman"/>
          <w:sz w:val="28"/>
          <w:szCs w:val="28"/>
          <w:lang w:val="kk-KZ"/>
        </w:rPr>
        <w:t>93</w:t>
      </w:r>
      <w:r w:rsidRPr="00E3014D">
        <w:rPr>
          <w:rFonts w:ascii="Times New Roman" w:hAnsi="Times New Roman" w:cs="Times New Roman"/>
          <w:sz w:val="28"/>
          <w:szCs w:val="28"/>
          <w:lang w:val="kk-KZ"/>
        </w:rPr>
        <w:t xml:space="preserve">, 199]». «Өзінің кәшмәрін айтып тұрмасын» деу арқылы қарт әже ескі дәстүрге жастардың бейімделуі керектігін мегзейді. </w:t>
      </w:r>
      <w:r w:rsidRPr="00E3014D">
        <w:rPr>
          <w:rFonts w:ascii="Times New Roman" w:hAnsi="Times New Roman" w:cs="Times New Roman"/>
          <w:sz w:val="28"/>
          <w:szCs w:val="28"/>
          <w:lang w:val="kk-KZ"/>
        </w:rPr>
        <w:lastRenderedPageBreak/>
        <w:t xml:space="preserve">Осылайша, шашудың </w:t>
      </w:r>
      <w:r w:rsidR="005036B3" w:rsidRPr="00E3014D">
        <w:rPr>
          <w:rFonts w:ascii="Times New Roman" w:hAnsi="Times New Roman" w:cs="Times New Roman"/>
          <w:sz w:val="28"/>
          <w:szCs w:val="28"/>
          <w:lang w:val="kk-KZ"/>
        </w:rPr>
        <w:t xml:space="preserve">ұлттық </w:t>
      </w:r>
      <w:r w:rsidRPr="00E3014D">
        <w:rPr>
          <w:rFonts w:ascii="Times New Roman" w:hAnsi="Times New Roman" w:cs="Times New Roman"/>
          <w:sz w:val="28"/>
          <w:szCs w:val="28"/>
          <w:lang w:val="kk-KZ"/>
        </w:rPr>
        <w:t>құндылықтар жүйесіндегі орны айғақталады. Яғни шашу – бұл жиған-терген байлық осы қуаныштың жолындағы шашылуы керек құрбандық, осы жақсылықтың ұзағынан болуы үшін жасалатын кішігірім садақа деген түсініктен туын</w:t>
      </w:r>
      <w:r w:rsidR="005036B3" w:rsidRPr="00E3014D">
        <w:rPr>
          <w:rFonts w:ascii="Times New Roman" w:hAnsi="Times New Roman" w:cs="Times New Roman"/>
          <w:sz w:val="28"/>
          <w:szCs w:val="28"/>
          <w:lang w:val="kk-KZ"/>
        </w:rPr>
        <w:t>даған әу-бастағы мағынасы жарқыр</w:t>
      </w:r>
      <w:r w:rsidRPr="00E3014D">
        <w:rPr>
          <w:rFonts w:ascii="Times New Roman" w:hAnsi="Times New Roman" w:cs="Times New Roman"/>
          <w:sz w:val="28"/>
          <w:szCs w:val="28"/>
          <w:lang w:val="kk-KZ"/>
        </w:rPr>
        <w:t xml:space="preserve">ап көрінеді. «Ботамойнақтың жарты байлығы қазір менің Шынаржанымның аяғының астында жатыр» деп материалдық байлық мынадай рухани игіліктің алдында түк те емес екенін аңғартады.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Ақселеу Сейдімбеков өзінің «Қазақ әлемі: этномәдени пайымдау» </w:t>
      </w:r>
      <w:r w:rsidR="005036B3" w:rsidRPr="00E3014D">
        <w:rPr>
          <w:rFonts w:ascii="Times New Roman" w:hAnsi="Times New Roman" w:cs="Times New Roman"/>
          <w:sz w:val="28"/>
          <w:szCs w:val="28"/>
          <w:lang w:val="kk-KZ"/>
        </w:rPr>
        <w:t xml:space="preserve">(1997) </w:t>
      </w:r>
      <w:r w:rsidRPr="00E3014D">
        <w:rPr>
          <w:rFonts w:ascii="Times New Roman" w:hAnsi="Times New Roman" w:cs="Times New Roman"/>
          <w:sz w:val="28"/>
          <w:szCs w:val="28"/>
          <w:lang w:val="kk-KZ"/>
        </w:rPr>
        <w:t>атты еңбегінде «Бір адамның қуанышын көріп, екінші адамның да қуануы адамға ғана тән кісілік-парасатты танытады. Сыйластық, қимастық, сағыныш, өкпе-наз сияқты қасиет-сезімдер әдетте мақсат-мұрат ортақтастығына, қуаныш-қайғыны бірге бөлісуге байланысты қалыптасады. Адамның парасаттылығы сол, адамның өзгелерге деген қарым-қатынасы арқылы ғана анықталады. Түптеп келгенде, қоғамдық өмірдің парқын да адамдардың парасат-пайымына қарап бағалауға болады» деп шашу ғұрыпын ұлттық мінезбен яғни жақсылықты шын пейілмен бөлісе алу секілді парасатпен байланыстырады [</w:t>
      </w:r>
      <w:r w:rsidR="00686753" w:rsidRPr="00E3014D">
        <w:rPr>
          <w:rFonts w:ascii="Times New Roman" w:hAnsi="Times New Roman" w:cs="Times New Roman"/>
          <w:sz w:val="28"/>
          <w:szCs w:val="28"/>
          <w:lang w:val="kk-KZ"/>
        </w:rPr>
        <w:t>87</w:t>
      </w:r>
      <w:r w:rsidRPr="00E3014D">
        <w:rPr>
          <w:rFonts w:ascii="Times New Roman" w:hAnsi="Times New Roman" w:cs="Times New Roman"/>
          <w:sz w:val="28"/>
          <w:szCs w:val="28"/>
          <w:lang w:val="kk-KZ"/>
        </w:rPr>
        <w:t xml:space="preserve">, 195]. </w:t>
      </w:r>
    </w:p>
    <w:p w:rsidR="009B141B" w:rsidRPr="00E3014D" w:rsidRDefault="009B141B" w:rsidP="00BE7215">
      <w:pPr>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Т.Нұрмағамбетов кейіпкерлерінің қай-қайсысынан болмасын ұлттық мінездің типтері айқын танылады. Кейде болмашыға ренжи қалатын мейірбан, керек жерінде тыйып ұрсып тастайтын қатал, кейде барлығын болжап біліп отыратын дана қарт ана, анасының қитығына тиіп қалмайын деп қыпылықтап отырған бала </w:t>
      </w:r>
      <w:r w:rsidR="00BE7215" w:rsidRPr="00E3014D">
        <w:rPr>
          <w:rFonts w:ascii="Times New Roman" w:hAnsi="Times New Roman" w:cs="Times New Roman"/>
          <w:sz w:val="28"/>
          <w:szCs w:val="28"/>
          <w:lang w:val="kk-KZ"/>
        </w:rPr>
        <w:t>–</w:t>
      </w:r>
      <w:r w:rsidRPr="00E3014D">
        <w:rPr>
          <w:rFonts w:ascii="Times New Roman" w:hAnsi="Times New Roman" w:cs="Times New Roman"/>
          <w:sz w:val="28"/>
          <w:szCs w:val="28"/>
          <w:lang w:val="kk-KZ"/>
        </w:rPr>
        <w:t xml:space="preserve"> барлығы қазақы төл мінездер. Қаламгер бала образын сомдау арқылы ананы сыйлаудың қазақы үлгісін көрсеткен. Айтатын сөзін көңіліне келіп қалмас үшін таңдап сөйлеу, ананың көңілін қалдырмау, артық сөз айтып ренжітіп алмау секілді яғни (чувство такта, чувство меры) қасиеттерді образ бойына нанымды етіп дарытады. Әрине, еш әсірелеусіз, боямасыз, қаһармандық пафоссыз, барлығы шынайы түрде өмір шындығына негізделе отырып, ирониялық модуста беріледі. «Апам да қызық... Осы тұста ғой, мен әңгімеге араласпасам: «Айдаладағы біреу туралы айтып отырғам жоқ қой, айтсам сенің ағаңның тойын, сенің қарындасыңның ұзатылғанын ... Е, сен де жанашырлығыңды білдіріп, бірдеңе десең етті. Жынданған адамша сампылдап жалғыз өзім сөйлеймін де отырамын» деп тиісер еді-ау. Ал әңгімеге араласқандағы тапқан абыройым мынау». Бұл жерде Т.Нұрмағамбетовтың халықтың көркем тәжірибесінен сусындаған юморлық тілін атап өту керек. Бала анаға ашық сын айта алмайды, бірақ әзіл-қалжың түрінде болса да өз ойын жеткізеді.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Күйеу келе жатқанда далақтап кейбір есі жоқ кемпірлер де жүгіретін көрінеді. Ұят-тағы. Үлкен жөнімен отыруды да </w:t>
      </w:r>
      <w:r w:rsidR="007C4ABF" w:rsidRPr="00E3014D">
        <w:rPr>
          <w:rFonts w:ascii="Times New Roman" w:hAnsi="Times New Roman" w:cs="Times New Roman"/>
          <w:sz w:val="28"/>
          <w:szCs w:val="28"/>
          <w:lang w:val="kk-KZ"/>
        </w:rPr>
        <w:t xml:space="preserve">білмегендері-ау, сабаздардың» </w:t>
      </w:r>
      <w:r w:rsidRPr="00E3014D">
        <w:rPr>
          <w:rFonts w:ascii="Times New Roman" w:hAnsi="Times New Roman" w:cs="Times New Roman"/>
          <w:sz w:val="28"/>
          <w:szCs w:val="28"/>
          <w:lang w:val="kk-KZ"/>
        </w:rPr>
        <w:t>деп әженің аузымен ұлттық тәрбиедегі ұят, жөн-жосық секілді құнды түсініктер әңгіме етіледі [</w:t>
      </w:r>
      <w:r w:rsidR="00064B65" w:rsidRPr="00E3014D">
        <w:rPr>
          <w:rFonts w:ascii="Times New Roman" w:hAnsi="Times New Roman" w:cs="Times New Roman"/>
          <w:sz w:val="28"/>
          <w:szCs w:val="28"/>
          <w:lang w:val="kk-KZ"/>
        </w:rPr>
        <w:t>93</w:t>
      </w:r>
      <w:r w:rsidRPr="00E3014D">
        <w:rPr>
          <w:rFonts w:ascii="Times New Roman" w:hAnsi="Times New Roman" w:cs="Times New Roman"/>
          <w:sz w:val="28"/>
          <w:szCs w:val="28"/>
          <w:lang w:val="kk-KZ"/>
        </w:rPr>
        <w:t>, 195 ].</w:t>
      </w:r>
    </w:p>
    <w:p w:rsidR="006A40CC" w:rsidRPr="00E3014D" w:rsidRDefault="009B141B" w:rsidP="0020674C">
      <w:pPr>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Осы күні ауылдың балалары да бейбастақ көрінеді ғой. Күйеудің қалтасын қараймыз деп, кейде күйеудің өз ақшасын, бет орамалын да алып кете беретін көрінеді. Жезде ғып ойнағансып, әлі күнге дейін құлақтан тартатындары бар екен. Бір-екі тартқанға күйеу баламыздың құлағы салбырап </w:t>
      </w:r>
      <w:r w:rsidRPr="00E3014D">
        <w:rPr>
          <w:rFonts w:ascii="Times New Roman" w:hAnsi="Times New Roman" w:cs="Times New Roman"/>
          <w:sz w:val="28"/>
          <w:szCs w:val="28"/>
          <w:lang w:val="kk-KZ"/>
        </w:rPr>
        <w:lastRenderedPageBreak/>
        <w:t>иығына түсе қоймас, жұлынып та кетпес. Бірақ салт-дәстүрді де жөнімен жасағандары жөн ғой» [</w:t>
      </w:r>
      <w:r w:rsidR="00064B65" w:rsidRPr="00E3014D">
        <w:rPr>
          <w:rFonts w:ascii="Times New Roman" w:hAnsi="Times New Roman" w:cs="Times New Roman"/>
          <w:sz w:val="28"/>
          <w:szCs w:val="28"/>
          <w:lang w:val="kk-KZ"/>
        </w:rPr>
        <w:t>93</w:t>
      </w:r>
      <w:r w:rsidRPr="00E3014D">
        <w:rPr>
          <w:rFonts w:ascii="Times New Roman" w:hAnsi="Times New Roman" w:cs="Times New Roman"/>
          <w:sz w:val="28"/>
          <w:szCs w:val="28"/>
          <w:lang w:val="kk-KZ"/>
        </w:rPr>
        <w:t xml:space="preserve">, 195]. Бұл жерде қоғамдағы салт-дәстүрлердің озығы мен тозығы тартыстың сипатына нанымдылық береді. Яғни ескісінің кетіп,  жаңаның жалғасын тауып жатуы бұл әлеумет өміріндегі даму заңдылығы десек, бұл </w:t>
      </w:r>
      <w:r w:rsidR="007C4ABF" w:rsidRPr="00E3014D">
        <w:rPr>
          <w:rFonts w:ascii="Times New Roman" w:hAnsi="Times New Roman" w:cs="Times New Roman"/>
          <w:sz w:val="28"/>
          <w:szCs w:val="28"/>
          <w:lang w:val="kk-KZ"/>
        </w:rPr>
        <w:t xml:space="preserve">жаңа </w:t>
      </w:r>
      <w:r w:rsidRPr="00E3014D">
        <w:rPr>
          <w:rFonts w:ascii="Times New Roman" w:hAnsi="Times New Roman" w:cs="Times New Roman"/>
          <w:sz w:val="28"/>
          <w:szCs w:val="28"/>
          <w:lang w:val="kk-KZ"/>
        </w:rPr>
        <w:t>құндылықтар</w:t>
      </w:r>
      <w:r w:rsidR="007C4ABF" w:rsidRPr="00E3014D">
        <w:rPr>
          <w:rFonts w:ascii="Times New Roman" w:hAnsi="Times New Roman" w:cs="Times New Roman"/>
          <w:sz w:val="28"/>
          <w:szCs w:val="28"/>
          <w:lang w:val="kk-KZ"/>
        </w:rPr>
        <w:t xml:space="preserve"> жүйесіне</w:t>
      </w:r>
      <w:r w:rsidRPr="00E3014D">
        <w:rPr>
          <w:rFonts w:ascii="Times New Roman" w:hAnsi="Times New Roman" w:cs="Times New Roman"/>
          <w:sz w:val="28"/>
          <w:szCs w:val="28"/>
          <w:lang w:val="kk-KZ"/>
        </w:rPr>
        <w:t xml:space="preserve"> екпін түсіріп, нығырлайтын жаңа мағыныларға зер салу деген сөз.   </w:t>
      </w:r>
    </w:p>
    <w:p w:rsidR="009B141B" w:rsidRPr="00E3014D" w:rsidRDefault="005036B3" w:rsidP="005036B3">
      <w:pPr>
        <w:rPr>
          <w:rFonts w:ascii="Times New Roman" w:hAnsi="Times New Roman" w:cs="Times New Roman"/>
          <w:sz w:val="28"/>
          <w:szCs w:val="28"/>
          <w:lang w:val="kk-KZ"/>
        </w:rPr>
      </w:pPr>
      <w:r w:rsidRPr="00E3014D">
        <w:rPr>
          <w:rFonts w:ascii="Times New Roman" w:hAnsi="Times New Roman" w:cs="Times New Roman"/>
          <w:b/>
          <w:sz w:val="28"/>
          <w:szCs w:val="28"/>
          <w:lang w:val="kk-KZ"/>
        </w:rPr>
        <w:t>Сыңсу.</w:t>
      </w:r>
      <w:r w:rsidRPr="00E3014D">
        <w:rPr>
          <w:rFonts w:ascii="Times New Roman" w:hAnsi="Times New Roman" w:cs="Times New Roman"/>
          <w:sz w:val="28"/>
          <w:szCs w:val="28"/>
          <w:lang w:val="kk-KZ"/>
        </w:rPr>
        <w:t xml:space="preserve"> </w:t>
      </w:r>
      <w:r w:rsidR="009B141B" w:rsidRPr="00E3014D">
        <w:rPr>
          <w:rFonts w:ascii="Times New Roman" w:hAnsi="Times New Roman" w:cs="Times New Roman"/>
          <w:sz w:val="28"/>
          <w:szCs w:val="28"/>
          <w:lang w:val="kk-KZ"/>
        </w:rPr>
        <w:t>Сыңсу – қыз ұзату салтының ғұрыпы. Сыңсудың астарлы мәнінде  баланың ата-анасына, еліне деген махаббатын көрсетуі, оларға алғысын білдіруі жатыр. Бұл ғұрып туралы мәтінде қарт әженің</w:t>
      </w:r>
      <w:r w:rsidRPr="00E3014D">
        <w:rPr>
          <w:rFonts w:ascii="Times New Roman" w:hAnsi="Times New Roman" w:cs="Times New Roman"/>
          <w:sz w:val="28"/>
          <w:szCs w:val="28"/>
          <w:lang w:val="kk-KZ"/>
        </w:rPr>
        <w:t xml:space="preserve"> аузымен былай делінген: </w:t>
      </w:r>
      <w:r w:rsidR="009B141B" w:rsidRPr="00E3014D">
        <w:rPr>
          <w:rFonts w:ascii="Times New Roman" w:hAnsi="Times New Roman" w:cs="Times New Roman"/>
          <w:sz w:val="28"/>
          <w:szCs w:val="28"/>
          <w:lang w:val="kk-KZ"/>
        </w:rPr>
        <w:t>«Сыңсып барады күнім. Бұл жалғанда сыңсыған қыз үнінен нәзік дауыс бар ма? Сыңсыған қыз үнінен өткен мұң бар ма? Жол-жөнекей танысып, бір-біріне еріп жүре беретіндер оны қайдан білсін? Сыңсыған қыз үнінің қадірін ұзатылғандар ғана біледі. Солар ғана түсінеді... [</w:t>
      </w:r>
      <w:r w:rsidR="00064B65" w:rsidRPr="00E3014D">
        <w:rPr>
          <w:rFonts w:ascii="Times New Roman" w:hAnsi="Times New Roman" w:cs="Times New Roman"/>
          <w:sz w:val="28"/>
          <w:szCs w:val="28"/>
          <w:lang w:val="kk-KZ"/>
        </w:rPr>
        <w:t>93</w:t>
      </w:r>
      <w:r w:rsidR="009B141B" w:rsidRPr="00E3014D">
        <w:rPr>
          <w:rFonts w:ascii="Times New Roman" w:hAnsi="Times New Roman" w:cs="Times New Roman"/>
          <w:sz w:val="28"/>
          <w:szCs w:val="28"/>
          <w:lang w:val="kk-KZ"/>
        </w:rPr>
        <w:t>, 197].</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Сыңсу – қыздың ата-анасына, ауылына айта алмай кеткен алғысы ғой. Ел-жұртымен қоштасуы, жүрегін сыздатып армансыз төгілген әні ғой  [</w:t>
      </w:r>
      <w:r w:rsidR="00064B65" w:rsidRPr="00E3014D">
        <w:rPr>
          <w:rFonts w:ascii="Times New Roman" w:hAnsi="Times New Roman" w:cs="Times New Roman"/>
          <w:sz w:val="28"/>
          <w:szCs w:val="28"/>
          <w:lang w:val="kk-KZ"/>
        </w:rPr>
        <w:t>93</w:t>
      </w:r>
      <w:r w:rsidRPr="00E3014D">
        <w:rPr>
          <w:rFonts w:ascii="Times New Roman" w:hAnsi="Times New Roman" w:cs="Times New Roman"/>
          <w:sz w:val="28"/>
          <w:szCs w:val="28"/>
          <w:lang w:val="kk-KZ"/>
        </w:rPr>
        <w:t>, 197].</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Мәтіндегі «жол-жөнекей танысып, бір-біріне еріп жүре беретіндер оны қайдан білсін?» деп фрейм түрінде бірілген сөйлемді мегзеп айтып тұрғаны терең. Мұнда ата-ананың үлкендердің ақ батасын алу, ел</w:t>
      </w:r>
      <w:r w:rsidR="007C4ABF" w:rsidRPr="00E3014D">
        <w:rPr>
          <w:rFonts w:ascii="Times New Roman" w:hAnsi="Times New Roman" w:cs="Times New Roman"/>
          <w:sz w:val="28"/>
          <w:szCs w:val="28"/>
          <w:lang w:val="kk-KZ"/>
        </w:rPr>
        <w:t>дің құптап, қоштауы ләзім екені</w:t>
      </w:r>
      <w:r w:rsidRPr="00E3014D">
        <w:rPr>
          <w:rFonts w:ascii="Times New Roman" w:hAnsi="Times New Roman" w:cs="Times New Roman"/>
          <w:sz w:val="28"/>
          <w:szCs w:val="28"/>
          <w:lang w:val="kk-KZ"/>
        </w:rPr>
        <w:t xml:space="preserve"> берілген. Ата-анасын шын құрметтейтін, олардың көңіліне қаяу түсірмейін деген бала ата-анасымен ақылдасып шешіп, тек солардың разылығынан кейін, рұқсатын алып қолдан ұзатылып кеткен адам, яғни ата-ананың қадірін білген адам. Барлық мән-жайды түсініп, жөні осы деп саналы түрде әрекеттің дұрысын жасап отырған адам әрине ата-ананың, елінің қадірін түсіне алған адам. Ата-анасының қадірін түсіне алған адам – оларға арнап шын жүректен алғыс та айта алатын адам. Алғыс, қимастықпен қоштасу – бұл сыңсу. Сонда, салт-дәстүр дегеніміз – бұл қоғамдағы адамның ежелден қалыптасқан</w:t>
      </w:r>
      <w:r w:rsidR="00A0177D" w:rsidRPr="00E3014D">
        <w:rPr>
          <w:rFonts w:ascii="Times New Roman" w:hAnsi="Times New Roman" w:cs="Times New Roman"/>
          <w:sz w:val="28"/>
          <w:szCs w:val="28"/>
          <w:lang w:val="kk-KZ"/>
        </w:rPr>
        <w:t xml:space="preserve"> нор</w:t>
      </w:r>
      <w:r w:rsidRPr="00E3014D">
        <w:rPr>
          <w:rFonts w:ascii="Times New Roman" w:hAnsi="Times New Roman" w:cs="Times New Roman"/>
          <w:sz w:val="28"/>
          <w:szCs w:val="28"/>
          <w:lang w:val="kk-KZ"/>
        </w:rPr>
        <w:t>масы ғана емес, ол адам алдындағы кездескен сан тарау жолдың ең сенімді</w:t>
      </w:r>
      <w:r w:rsidR="00A0177D" w:rsidRPr="00E3014D">
        <w:rPr>
          <w:rFonts w:ascii="Times New Roman" w:hAnsi="Times New Roman" w:cs="Times New Roman"/>
          <w:sz w:val="28"/>
          <w:szCs w:val="28"/>
          <w:lang w:val="kk-KZ"/>
        </w:rPr>
        <w:t>, сан рет тексерілген, ең дұрыс</w:t>
      </w:r>
      <w:r w:rsidRPr="00E3014D">
        <w:rPr>
          <w:rFonts w:ascii="Times New Roman" w:hAnsi="Times New Roman" w:cs="Times New Roman"/>
          <w:sz w:val="28"/>
          <w:szCs w:val="28"/>
          <w:lang w:val="kk-KZ"/>
        </w:rPr>
        <w:t xml:space="preserve"> жолы екен. Адам тіпті қалай жүруін білмесе, тек осы салтты, дәстүрді ұстанып жүре берсе қателеспейді, себебі ол жолмен сан-мыңдаған адам жүріп өтті. Кейінгілер енді оның мәнін түсінбей де бейсаналы түрде орындай беруі де мүмкін. Бірақ бұл бейсаналылық дәстүрдің құндылығы</w:t>
      </w:r>
      <w:r w:rsidR="00A0177D" w:rsidRPr="00E3014D">
        <w:rPr>
          <w:rFonts w:ascii="Times New Roman" w:hAnsi="Times New Roman" w:cs="Times New Roman"/>
          <w:sz w:val="28"/>
          <w:szCs w:val="28"/>
          <w:lang w:val="kk-KZ"/>
        </w:rPr>
        <w:t>н</w:t>
      </w:r>
      <w:r w:rsidRPr="00E3014D">
        <w:rPr>
          <w:rFonts w:ascii="Times New Roman" w:hAnsi="Times New Roman" w:cs="Times New Roman"/>
          <w:sz w:val="28"/>
          <w:szCs w:val="28"/>
          <w:lang w:val="kk-KZ"/>
        </w:rPr>
        <w:t xml:space="preserve"> жоғалпайды, керісінше осыдан барып салт-дәстүрдің өзінің құндылыққа айналуын көреміз.</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Қаншама заманнан бері жалпы адамзаттың үлкен құндылықтарының бірі – отбасы. Бұл барша халықтарға тән – жалпыадамзаттық құндылық. Дегенмен, әр отбасы өз ұлтының құндылықтарына сай ғасырлар бойы дәріптелген, сақталған дәстүрді жалғастырып, дамытады. Яғни ол әрдайым этномәдени сипат алып отырады деген сөз. Қазақы тәрбие бойынша қыз жат жұрттық. Қыз өз үйінен ұзап кетіп, құтты орнына барғанда табалдырықты оң аяғымен аттауы керек.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 - Ой-ибұ-ұй-й – деді апам тағы оқыстан. </w:t>
      </w:r>
    </w:p>
    <w:p w:rsidR="009B141B" w:rsidRPr="00E3014D" w:rsidRDefault="009B141B" w:rsidP="009B141B">
      <w:pPr>
        <w:pStyle w:val="a5"/>
        <w:numPr>
          <w:ilvl w:val="0"/>
          <w:numId w:val="35"/>
        </w:numPr>
        <w:suppressAutoHyphens w:val="0"/>
        <w:textAlignment w:val="auto"/>
        <w:rPr>
          <w:rFonts w:ascii="Times New Roman" w:hAnsi="Times New Roman" w:cs="Times New Roman"/>
          <w:sz w:val="28"/>
          <w:szCs w:val="28"/>
          <w:lang w:val="kk-KZ"/>
        </w:rPr>
      </w:pPr>
      <w:r w:rsidRPr="00E3014D">
        <w:rPr>
          <w:rFonts w:ascii="Times New Roman" w:hAnsi="Times New Roman" w:cs="Times New Roman"/>
          <w:sz w:val="28"/>
          <w:szCs w:val="28"/>
          <w:lang w:val="kk-KZ"/>
        </w:rPr>
        <w:t>Апай-ай, осынша не боп қалды?</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Әлгі Шынарды айтамын да... Құдай бұйыртқан құтты босағасының табалдырығынан оң аяғымен аттады ма  екен? Соны біле ме екен?  </w:t>
      </w:r>
      <w:r w:rsidRPr="00E3014D">
        <w:rPr>
          <w:rFonts w:ascii="Times New Roman" w:hAnsi="Times New Roman" w:cs="Times New Roman"/>
          <w:sz w:val="28"/>
          <w:szCs w:val="28"/>
          <w:lang w:val="kk-KZ"/>
        </w:rPr>
        <w:lastRenderedPageBreak/>
        <w:t>Табалдырыққа жақындай бергенде, ойында тұр ма  екен деп ыршып кеттім ғой. Жазда барғанда, ерсілеу болса да, өзім-ақ айтып кетпеген екем Шынаржанға. Жеңгенің сөзін шеше айтқан, тіпті әжесі айтқан заманды да көрдік-ау...  [</w:t>
      </w:r>
      <w:r w:rsidR="00064B65" w:rsidRPr="00E3014D">
        <w:rPr>
          <w:rFonts w:ascii="Times New Roman" w:hAnsi="Times New Roman" w:cs="Times New Roman"/>
          <w:sz w:val="28"/>
          <w:szCs w:val="28"/>
          <w:lang w:val="kk-KZ"/>
        </w:rPr>
        <w:t>93</w:t>
      </w:r>
      <w:r w:rsidRPr="00E3014D">
        <w:rPr>
          <w:rFonts w:ascii="Times New Roman" w:hAnsi="Times New Roman" w:cs="Times New Roman"/>
          <w:sz w:val="28"/>
          <w:szCs w:val="28"/>
          <w:lang w:val="kk-KZ"/>
        </w:rPr>
        <w:t>, 200].</w:t>
      </w:r>
    </w:p>
    <w:p w:rsidR="009B141B" w:rsidRPr="00E3014D" w:rsidRDefault="005036B3" w:rsidP="009B141B">
      <w:pPr>
        <w:rPr>
          <w:rFonts w:ascii="Times New Roman" w:hAnsi="Times New Roman" w:cs="Times New Roman"/>
          <w:sz w:val="28"/>
          <w:szCs w:val="28"/>
          <w:lang w:val="kk-KZ"/>
        </w:rPr>
      </w:pPr>
      <w:r w:rsidRPr="00E3014D">
        <w:rPr>
          <w:rFonts w:ascii="Times New Roman" w:hAnsi="Times New Roman" w:cs="Times New Roman"/>
          <w:b/>
          <w:sz w:val="28"/>
          <w:szCs w:val="28"/>
          <w:lang w:val="kk-KZ"/>
        </w:rPr>
        <w:t>Табалдырық.</w:t>
      </w:r>
      <w:r w:rsidRPr="00E3014D">
        <w:rPr>
          <w:rFonts w:ascii="Times New Roman" w:hAnsi="Times New Roman" w:cs="Times New Roman"/>
          <w:sz w:val="28"/>
          <w:szCs w:val="28"/>
          <w:lang w:val="kk-KZ"/>
        </w:rPr>
        <w:t xml:space="preserve"> </w:t>
      </w:r>
      <w:r w:rsidR="009B141B" w:rsidRPr="00E3014D">
        <w:rPr>
          <w:rFonts w:ascii="Times New Roman" w:hAnsi="Times New Roman" w:cs="Times New Roman"/>
          <w:sz w:val="28"/>
          <w:szCs w:val="28"/>
          <w:lang w:val="kk-KZ"/>
        </w:rPr>
        <w:t>Қазақы түсінікте табалдырықтың мәні зор. Мифологияда табалдырықтың екі дүниені жалғап тұратын символдық астары бар. «Табалдырықтан асқан тау жоқ», «табалдырықта бақ тұрады» деп айтылатыны сондықтан. Әжесінің шошып кетуінің мәні де осы</w:t>
      </w:r>
      <w:r w:rsidR="00A0177D" w:rsidRPr="00E3014D">
        <w:rPr>
          <w:rFonts w:ascii="Times New Roman" w:hAnsi="Times New Roman" w:cs="Times New Roman"/>
          <w:sz w:val="28"/>
          <w:szCs w:val="28"/>
          <w:lang w:val="kk-KZ"/>
        </w:rPr>
        <w:t>н</w:t>
      </w:r>
      <w:r w:rsidR="009B141B" w:rsidRPr="00E3014D">
        <w:rPr>
          <w:rFonts w:ascii="Times New Roman" w:hAnsi="Times New Roman" w:cs="Times New Roman"/>
          <w:sz w:val="28"/>
          <w:szCs w:val="28"/>
          <w:lang w:val="kk-KZ"/>
        </w:rPr>
        <w:t xml:space="preserve">да.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Жеңгенің сөзін шеше айтқан, тіпті әжесі айтқан заман» деген дәл берілген анықтама бүгінгі күндегі ең өзекті мәселелерді де қозғайды. Дәстүрлі қазақ қоғамында бойжеткен мен бозбалаға ата-анасы тіке айтып түсіндіруге ыңғайсызданатын кейбір интимдік мәселелерді түс</w:t>
      </w:r>
      <w:r w:rsidR="00A0177D" w:rsidRPr="00E3014D">
        <w:rPr>
          <w:rFonts w:ascii="Times New Roman" w:hAnsi="Times New Roman" w:cs="Times New Roman"/>
          <w:sz w:val="28"/>
          <w:szCs w:val="28"/>
          <w:lang w:val="kk-KZ"/>
        </w:rPr>
        <w:t>індіру жеңгенің міндетіне ене</w:t>
      </w:r>
      <w:r w:rsidRPr="00E3014D">
        <w:rPr>
          <w:rFonts w:ascii="Times New Roman" w:hAnsi="Times New Roman" w:cs="Times New Roman"/>
          <w:sz w:val="28"/>
          <w:szCs w:val="28"/>
          <w:lang w:val="kk-KZ"/>
        </w:rPr>
        <w:t>тін. Сейдімбек Ақселеу, Әбжанов Хангелді, Салғараұлы Қойшығараның «Ұлттық идея: тарихи тағдыры мен болашағы» атты зерттеу еңбект</w:t>
      </w:r>
      <w:r w:rsidR="00A0177D" w:rsidRPr="00E3014D">
        <w:rPr>
          <w:rFonts w:ascii="Times New Roman" w:hAnsi="Times New Roman" w:cs="Times New Roman"/>
          <w:sz w:val="28"/>
          <w:szCs w:val="28"/>
          <w:lang w:val="kk-KZ"/>
        </w:rPr>
        <w:t>ерінде: «Халқымызда бала тәрбие</w:t>
      </w:r>
      <w:r w:rsidRPr="00E3014D">
        <w:rPr>
          <w:rFonts w:ascii="Times New Roman" w:hAnsi="Times New Roman" w:cs="Times New Roman"/>
          <w:sz w:val="28"/>
          <w:szCs w:val="28"/>
          <w:lang w:val="kk-KZ"/>
        </w:rPr>
        <w:t>сі</w:t>
      </w:r>
      <w:r w:rsidR="00A0177D" w:rsidRPr="00E3014D">
        <w:rPr>
          <w:rFonts w:ascii="Times New Roman" w:hAnsi="Times New Roman" w:cs="Times New Roman"/>
          <w:sz w:val="28"/>
          <w:szCs w:val="28"/>
          <w:lang w:val="kk-KZ"/>
        </w:rPr>
        <w:t>нен ешкім тысқары қалмайды. ...О</w:t>
      </w:r>
      <w:r w:rsidRPr="00E3014D">
        <w:rPr>
          <w:rFonts w:ascii="Times New Roman" w:hAnsi="Times New Roman" w:cs="Times New Roman"/>
          <w:sz w:val="28"/>
          <w:szCs w:val="28"/>
          <w:lang w:val="kk-KZ"/>
        </w:rPr>
        <w:t>тбасы мектебінің тәрбие беру сатысы – ата тәрбиесі, әже тәрбиесі, әке тәрбиесі, шеше тәрб</w:t>
      </w:r>
      <w:r w:rsidR="00A0177D" w:rsidRPr="00E3014D">
        <w:rPr>
          <w:rFonts w:ascii="Times New Roman" w:hAnsi="Times New Roman" w:cs="Times New Roman"/>
          <w:sz w:val="28"/>
          <w:szCs w:val="28"/>
          <w:lang w:val="kk-KZ"/>
        </w:rPr>
        <w:t>и</w:t>
      </w:r>
      <w:r w:rsidRPr="00E3014D">
        <w:rPr>
          <w:rFonts w:ascii="Times New Roman" w:hAnsi="Times New Roman" w:cs="Times New Roman"/>
          <w:sz w:val="28"/>
          <w:szCs w:val="28"/>
          <w:lang w:val="kk-KZ"/>
        </w:rPr>
        <w:t>есі, аға тәрбиесі, жеңге тәрбиесі болып бөлінеді. ...Балалық шақтан қол үзіп, бой түзей бастаған бозбала мен бойжеткендер үшін ағайын-туыс арасында тетелес өскен аға мен жеңгеден артық ешкім болмайды. Әсіресе қайнысы мен қайынсіңлісіне еркелетіп ат қойып, ең жақын сырласына айналған жеңгенің орны да, жөні де бөлек. Өйткені ұл да, қыз да ешкімге айтпайтын жан құпиясын жеңгесіне ашады. Соған сай жеңгелері де қайнысы мен қайын сіңлісінің жаман атын шығармай, өнегелі азамат атанып, болашақ жарларын дұ</w:t>
      </w:r>
      <w:r w:rsidR="00A0177D" w:rsidRPr="00E3014D">
        <w:rPr>
          <w:rFonts w:ascii="Times New Roman" w:hAnsi="Times New Roman" w:cs="Times New Roman"/>
          <w:sz w:val="28"/>
          <w:szCs w:val="28"/>
          <w:lang w:val="kk-KZ"/>
        </w:rPr>
        <w:t>рыс таңдауына көмектеседі...» ,-</w:t>
      </w:r>
      <w:r w:rsidRPr="00E3014D">
        <w:rPr>
          <w:rFonts w:ascii="Times New Roman" w:hAnsi="Times New Roman" w:cs="Times New Roman"/>
          <w:sz w:val="28"/>
          <w:szCs w:val="28"/>
          <w:lang w:val="kk-KZ"/>
        </w:rPr>
        <w:t>делінген [</w:t>
      </w:r>
      <w:r w:rsidR="00064B65" w:rsidRPr="00E3014D">
        <w:rPr>
          <w:rFonts w:ascii="Times New Roman" w:hAnsi="Times New Roman" w:cs="Times New Roman"/>
          <w:sz w:val="28"/>
          <w:szCs w:val="28"/>
          <w:lang w:val="kk-KZ"/>
        </w:rPr>
        <w:t>94</w:t>
      </w:r>
      <w:r w:rsidRPr="00E3014D">
        <w:rPr>
          <w:rFonts w:ascii="Times New Roman" w:hAnsi="Times New Roman" w:cs="Times New Roman"/>
          <w:sz w:val="28"/>
          <w:szCs w:val="28"/>
          <w:lang w:val="kk-KZ"/>
        </w:rPr>
        <w:t>, 67]. Яғни бүгінде ата тәрбиесі, әже тәрбиесі, әке тәрбиесі, шеше тәрб</w:t>
      </w:r>
      <w:r w:rsidR="00A0177D" w:rsidRPr="00E3014D">
        <w:rPr>
          <w:rFonts w:ascii="Times New Roman" w:hAnsi="Times New Roman" w:cs="Times New Roman"/>
          <w:sz w:val="28"/>
          <w:szCs w:val="28"/>
          <w:lang w:val="kk-KZ"/>
        </w:rPr>
        <w:t>и</w:t>
      </w:r>
      <w:r w:rsidRPr="00E3014D">
        <w:rPr>
          <w:rFonts w:ascii="Times New Roman" w:hAnsi="Times New Roman" w:cs="Times New Roman"/>
          <w:sz w:val="28"/>
          <w:szCs w:val="28"/>
          <w:lang w:val="kk-KZ"/>
        </w:rPr>
        <w:t>есі, аға тәрбиесі болғанымен, жеңге тәрбиесі өзінің жаппай көрініс табуын тоқтатқан.  Сондықтан да ол заман</w:t>
      </w:r>
      <w:r w:rsidR="00A0177D" w:rsidRPr="00E3014D">
        <w:rPr>
          <w:rFonts w:ascii="Times New Roman" w:hAnsi="Times New Roman" w:cs="Times New Roman"/>
          <w:sz w:val="28"/>
          <w:szCs w:val="28"/>
          <w:lang w:val="kk-KZ"/>
        </w:rPr>
        <w:t>ның</w:t>
      </w:r>
      <w:r w:rsidRPr="00E3014D">
        <w:rPr>
          <w:rFonts w:ascii="Times New Roman" w:hAnsi="Times New Roman" w:cs="Times New Roman"/>
          <w:sz w:val="28"/>
          <w:szCs w:val="28"/>
          <w:lang w:val="kk-KZ"/>
        </w:rPr>
        <w:t xml:space="preserve"> келмеске кетіп бара жатқанын</w:t>
      </w:r>
      <w:r w:rsidR="00A0177D" w:rsidRPr="00E3014D">
        <w:rPr>
          <w:rFonts w:ascii="Times New Roman" w:hAnsi="Times New Roman" w:cs="Times New Roman"/>
          <w:sz w:val="28"/>
          <w:szCs w:val="28"/>
          <w:lang w:val="kk-KZ"/>
        </w:rPr>
        <w:t>ың</w:t>
      </w:r>
      <w:r w:rsidRPr="00E3014D">
        <w:rPr>
          <w:rFonts w:ascii="Times New Roman" w:hAnsi="Times New Roman" w:cs="Times New Roman"/>
          <w:sz w:val="28"/>
          <w:szCs w:val="28"/>
          <w:lang w:val="kk-KZ"/>
        </w:rPr>
        <w:t xml:space="preserve"> өкінішпен айтылуы жаңаша өмір сүру салтының еніп келе жатқанын аңғартады.</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Барлық мысалдардан ежелден келе жатқан игі дәстүрлер отбасындағы береке-бірлікті нығайта түсіп, ата-бабаларымыз ойлап тапқан даналық пен ұлағаттың кейінгіге үлгі еткенін көруге болады. Ең алдымен дәстүрдің тәрбиелік мәні ашыла түседі,</w:t>
      </w:r>
      <w:r w:rsidR="00AC4535" w:rsidRPr="00E3014D">
        <w:rPr>
          <w:rFonts w:ascii="Times New Roman" w:hAnsi="Times New Roman" w:cs="Times New Roman"/>
          <w:sz w:val="28"/>
          <w:szCs w:val="28"/>
          <w:lang w:val="kk-KZ"/>
        </w:rPr>
        <w:t xml:space="preserve"> яғни үлкендердің өмірлік тәжі</w:t>
      </w:r>
      <w:r w:rsidRPr="00E3014D">
        <w:rPr>
          <w:rFonts w:ascii="Times New Roman" w:hAnsi="Times New Roman" w:cs="Times New Roman"/>
          <w:sz w:val="28"/>
          <w:szCs w:val="28"/>
          <w:lang w:val="kk-KZ"/>
        </w:rPr>
        <w:t>р</w:t>
      </w:r>
      <w:r w:rsidR="00AC4535" w:rsidRPr="00E3014D">
        <w:rPr>
          <w:rFonts w:ascii="Times New Roman" w:hAnsi="Times New Roman" w:cs="Times New Roman"/>
          <w:sz w:val="28"/>
          <w:szCs w:val="28"/>
          <w:lang w:val="kk-KZ"/>
        </w:rPr>
        <w:t>иб</w:t>
      </w:r>
      <w:r w:rsidRPr="00E3014D">
        <w:rPr>
          <w:rFonts w:ascii="Times New Roman" w:hAnsi="Times New Roman" w:cs="Times New Roman"/>
          <w:sz w:val="28"/>
          <w:szCs w:val="28"/>
          <w:lang w:val="kk-KZ"/>
        </w:rPr>
        <w:t xml:space="preserve">есі дәстүр арқылы кейінгіге еш зорлықсыз таңылмай, табиғи түрде беріліп отырады. </w:t>
      </w:r>
      <w:r w:rsidR="005036B3" w:rsidRPr="00E3014D">
        <w:rPr>
          <w:rFonts w:ascii="Times New Roman" w:hAnsi="Times New Roman" w:cs="Times New Roman"/>
          <w:sz w:val="28"/>
          <w:szCs w:val="28"/>
          <w:lang w:val="kk-KZ"/>
        </w:rPr>
        <w:t xml:space="preserve">Қазақ даласын зерттеген </w:t>
      </w:r>
      <w:r w:rsidR="00AC4535" w:rsidRPr="00E3014D">
        <w:rPr>
          <w:rFonts w:ascii="Times New Roman" w:hAnsi="Times New Roman" w:cs="Times New Roman"/>
          <w:sz w:val="28"/>
          <w:szCs w:val="28"/>
          <w:lang w:val="kk-KZ"/>
        </w:rPr>
        <w:t>Н.И.</w:t>
      </w:r>
      <w:r w:rsidRPr="00E3014D">
        <w:rPr>
          <w:rFonts w:ascii="Times New Roman" w:hAnsi="Times New Roman" w:cs="Times New Roman"/>
          <w:sz w:val="28"/>
          <w:szCs w:val="28"/>
          <w:lang w:val="kk-KZ"/>
        </w:rPr>
        <w:t>Ильминскийдің «Бұл халықты оқытып қажеті жоқ, бұл халықтың салт-дәстү</w:t>
      </w:r>
      <w:r w:rsidR="00AC4535" w:rsidRPr="00E3014D">
        <w:rPr>
          <w:rFonts w:ascii="Times New Roman" w:hAnsi="Times New Roman" w:cs="Times New Roman"/>
          <w:sz w:val="28"/>
          <w:szCs w:val="28"/>
          <w:lang w:val="kk-KZ"/>
        </w:rPr>
        <w:t xml:space="preserve">рінің өзі тұнып тұрған білім» </w:t>
      </w:r>
      <w:r w:rsidRPr="00E3014D">
        <w:rPr>
          <w:rFonts w:ascii="Times New Roman" w:hAnsi="Times New Roman" w:cs="Times New Roman"/>
          <w:sz w:val="28"/>
          <w:szCs w:val="28"/>
          <w:lang w:val="kk-KZ"/>
        </w:rPr>
        <w:t xml:space="preserve">деп айтқанына еріксіз қосыласың.  </w:t>
      </w:r>
    </w:p>
    <w:p w:rsidR="009B141B" w:rsidRPr="00E3014D" w:rsidRDefault="00AC4535"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Себебі «...</w:t>
      </w:r>
      <w:r w:rsidR="009B141B" w:rsidRPr="00E3014D">
        <w:rPr>
          <w:rFonts w:ascii="Times New Roman" w:hAnsi="Times New Roman" w:cs="Times New Roman"/>
          <w:sz w:val="28"/>
          <w:szCs w:val="28"/>
          <w:lang w:val="kk-KZ"/>
        </w:rPr>
        <w:t>Қазақ хандығын жасақтаушы ақылмандар ғасырлар сынынан өткен тәжірибелерді тұғыр ете отырып, қоғамның саяси-әлеуметтік өмірін жарастыратын және сол арқылы ұлттық-мемлекеттік  мүддеге қызмет ететін әдет-ғұрыптарды (заңдарды), салт-дәстүрлерді, жол-жораларды, жөн-жобаларды орнықтыруды қолға алған. Былайша айтқанда, қоғамдық өмірді заңдық мәжбүрлеумен емес, өмір салтқа айналған әдет-ғұрыппен, салт-дәстүрмен, жол-жобамен басқарудың жолдарын қарастырған» [</w:t>
      </w:r>
      <w:r w:rsidR="00064B65" w:rsidRPr="00E3014D">
        <w:rPr>
          <w:rFonts w:ascii="Times New Roman" w:hAnsi="Times New Roman" w:cs="Times New Roman"/>
          <w:sz w:val="28"/>
          <w:szCs w:val="28"/>
          <w:lang w:val="kk-KZ"/>
        </w:rPr>
        <w:t>94</w:t>
      </w:r>
      <w:r w:rsidR="009B141B" w:rsidRPr="00E3014D">
        <w:rPr>
          <w:rFonts w:ascii="Times New Roman" w:hAnsi="Times New Roman" w:cs="Times New Roman"/>
          <w:sz w:val="28"/>
          <w:szCs w:val="28"/>
          <w:lang w:val="kk-KZ"/>
        </w:rPr>
        <w:t xml:space="preserve">, 67].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Сонымен, Т.Нұрмағамбетовтың «Қыз ұзатылған түнде» атты әңгімесінде </w:t>
      </w:r>
      <w:r w:rsidRPr="00E3014D">
        <w:rPr>
          <w:rFonts w:ascii="Times New Roman" w:hAnsi="Times New Roman" w:cs="Times New Roman"/>
          <w:sz w:val="28"/>
          <w:szCs w:val="28"/>
          <w:lang w:val="kk-KZ"/>
        </w:rPr>
        <w:lastRenderedPageBreak/>
        <w:t xml:space="preserve">этномәдени құндылықтар </w:t>
      </w:r>
      <w:r w:rsidRPr="00E3014D">
        <w:rPr>
          <w:rFonts w:ascii="Times New Roman" w:hAnsi="Times New Roman" w:cs="Times New Roman"/>
          <w:i/>
          <w:sz w:val="28"/>
          <w:szCs w:val="28"/>
          <w:lang w:val="kk-KZ"/>
        </w:rPr>
        <w:t>сыңсу, шашу</w:t>
      </w:r>
      <w:r w:rsidRPr="00E3014D">
        <w:rPr>
          <w:rFonts w:ascii="Times New Roman" w:hAnsi="Times New Roman" w:cs="Times New Roman"/>
          <w:sz w:val="28"/>
          <w:szCs w:val="28"/>
          <w:lang w:val="kk-KZ"/>
        </w:rPr>
        <w:t xml:space="preserve"> секілді аксиологема-сөздер, </w:t>
      </w:r>
      <w:r w:rsidRPr="00E3014D">
        <w:rPr>
          <w:rFonts w:ascii="Times New Roman" w:hAnsi="Times New Roman" w:cs="Times New Roman"/>
          <w:i/>
          <w:sz w:val="28"/>
          <w:szCs w:val="28"/>
          <w:lang w:val="kk-KZ"/>
        </w:rPr>
        <w:t xml:space="preserve">жеңге сөзі, сәлем беру </w:t>
      </w:r>
      <w:r w:rsidRPr="00E3014D">
        <w:rPr>
          <w:rFonts w:ascii="Times New Roman" w:hAnsi="Times New Roman" w:cs="Times New Roman"/>
          <w:sz w:val="28"/>
          <w:szCs w:val="28"/>
          <w:lang w:val="kk-KZ"/>
        </w:rPr>
        <w:t xml:space="preserve">секілді аксиологема-тіркестер, </w:t>
      </w:r>
      <w:r w:rsidRPr="00E3014D">
        <w:rPr>
          <w:rFonts w:ascii="Times New Roman" w:hAnsi="Times New Roman" w:cs="Times New Roman"/>
          <w:i/>
          <w:sz w:val="28"/>
          <w:szCs w:val="28"/>
          <w:lang w:val="kk-KZ"/>
        </w:rPr>
        <w:t>оң аяқпен аттау</w:t>
      </w:r>
      <w:r w:rsidR="00AC4535" w:rsidRPr="00E3014D">
        <w:rPr>
          <w:rFonts w:ascii="Times New Roman" w:hAnsi="Times New Roman" w:cs="Times New Roman"/>
          <w:sz w:val="28"/>
          <w:szCs w:val="28"/>
          <w:lang w:val="kk-KZ"/>
        </w:rPr>
        <w:t xml:space="preserve"> сияқты</w:t>
      </w:r>
      <w:r w:rsidRPr="00E3014D">
        <w:rPr>
          <w:rFonts w:ascii="Times New Roman" w:hAnsi="Times New Roman" w:cs="Times New Roman"/>
          <w:sz w:val="28"/>
          <w:szCs w:val="28"/>
          <w:lang w:val="kk-KZ"/>
        </w:rPr>
        <w:t xml:space="preserve">  аксиологема-фрейм түрінде берілгенін көреміз. </w:t>
      </w:r>
    </w:p>
    <w:p w:rsidR="009B141B" w:rsidRPr="00E3014D" w:rsidRDefault="00AC4535"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Сондай-ақ </w:t>
      </w:r>
      <w:r w:rsidR="009B141B" w:rsidRPr="00E3014D">
        <w:rPr>
          <w:rFonts w:ascii="Times New Roman" w:hAnsi="Times New Roman" w:cs="Times New Roman"/>
          <w:i/>
          <w:sz w:val="28"/>
          <w:szCs w:val="28"/>
          <w:lang w:val="kk-KZ"/>
        </w:rPr>
        <w:t>Т.Нұрмағамбетовтың «Ата қоныс»</w:t>
      </w:r>
      <w:r w:rsidR="009B141B" w:rsidRPr="00E3014D">
        <w:rPr>
          <w:rFonts w:ascii="Times New Roman" w:hAnsi="Times New Roman" w:cs="Times New Roman"/>
          <w:sz w:val="28"/>
          <w:szCs w:val="28"/>
          <w:lang w:val="kk-KZ"/>
        </w:rPr>
        <w:t xml:space="preserve"> әңгімесі рухани құндылықтарды астарлап дәріптейтін әңгіме. Жас әйелін құшақтап, аудан орталығына көшіп кеткен, балалары шетінен директор боп дүркіреп тұрған бас кейіпкер Мұқа қарт бошалап кеткен сиырын іздеп, ата қонысқа жол тартады. Аудандағы тіршіліктің ырду-дырдуымен өмірі өтіп, ата қонысын мүлде естен шығарған екен. «Алдымен қарауытып бау ағаштары мен ескі тамдардың тұлғалары, содан соң ауыл іргесінен бұраңдап ағып</w:t>
      </w:r>
      <w:r w:rsidR="00A0177D" w:rsidRPr="00E3014D">
        <w:rPr>
          <w:rFonts w:ascii="Times New Roman" w:hAnsi="Times New Roman" w:cs="Times New Roman"/>
          <w:sz w:val="28"/>
          <w:szCs w:val="28"/>
          <w:lang w:val="kk-KZ"/>
        </w:rPr>
        <w:t xml:space="preserve"> жататын жіңішке өзен көрінді. А</w:t>
      </w:r>
      <w:r w:rsidR="009B141B" w:rsidRPr="00E3014D">
        <w:rPr>
          <w:rFonts w:ascii="Times New Roman" w:hAnsi="Times New Roman" w:cs="Times New Roman"/>
          <w:sz w:val="28"/>
          <w:szCs w:val="28"/>
          <w:lang w:val="kk-KZ"/>
        </w:rPr>
        <w:t>уылдың түстігіндегі жусанды беткей. Осы көріністер шалдың</w:t>
      </w:r>
      <w:r w:rsidR="00A0177D" w:rsidRPr="00E3014D">
        <w:rPr>
          <w:rFonts w:ascii="Times New Roman" w:hAnsi="Times New Roman" w:cs="Times New Roman"/>
          <w:sz w:val="28"/>
          <w:szCs w:val="28"/>
          <w:lang w:val="kk-KZ"/>
        </w:rPr>
        <w:t xml:space="preserve"> көзіне ыстық ұшырады» [</w:t>
      </w:r>
      <w:r w:rsidR="00064B65" w:rsidRPr="00E3014D">
        <w:rPr>
          <w:rFonts w:ascii="Times New Roman" w:hAnsi="Times New Roman" w:cs="Times New Roman"/>
          <w:sz w:val="28"/>
          <w:szCs w:val="28"/>
          <w:lang w:val="kk-KZ"/>
        </w:rPr>
        <w:t>94</w:t>
      </w:r>
      <w:r w:rsidR="00A0177D" w:rsidRPr="00E3014D">
        <w:rPr>
          <w:rFonts w:ascii="Times New Roman" w:hAnsi="Times New Roman" w:cs="Times New Roman"/>
          <w:sz w:val="28"/>
          <w:szCs w:val="28"/>
          <w:lang w:val="kk-KZ"/>
        </w:rPr>
        <w:t>, 8]. Ата</w:t>
      </w:r>
      <w:r w:rsidR="009B141B" w:rsidRPr="00E3014D">
        <w:rPr>
          <w:rFonts w:ascii="Times New Roman" w:hAnsi="Times New Roman" w:cs="Times New Roman"/>
          <w:sz w:val="28"/>
          <w:szCs w:val="28"/>
          <w:lang w:val="kk-KZ"/>
        </w:rPr>
        <w:t xml:space="preserve">қоныс төсінде қонып жатып Мұқа талай естеліктерімен қауышады. Иесіз мүжіліп қалған тамы мен ошағы, әйелі Дәнекермен өткізген қызықты шақтар, бау-бақшадағы әрбір ағаш, оларды еккен кездегі қызықтары, барлығы көз алдында тірілгендей сезімдерді бастан кешеді. Біраз жерді шарлап бошалаған сиырын бұзауымен тауып, қайтар жолында қаңырап тұрған  сүт фермасына бас сұққанда, жападан-жалғыз тұрып жатқан құрдасы, сұрапыл соғыстың қиындықтарын бірге өткерген көршісі, Дәнекердің құрбысы Шынаркүлді кезіктіреді. Көрген жерде көңіл айт демекші Шынаркүлге қайтыс болған баласына көңіл айтады. Кеш болғандықтан сонда түнейді. Шынаркүл қонағына асын қамдап, төсегін жайлап берген соң, өкпесін айтады.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Мәшинесінен түсе сап біздің үйге қарай жүргендей болды. Мен асығыс үйге кіріп кеттім. Дәнекер Белжігітін Белжан деуші еді. Белжанды</w:t>
      </w:r>
      <w:r w:rsidR="00D16C02" w:rsidRPr="00E3014D">
        <w:rPr>
          <w:rFonts w:ascii="Times New Roman" w:hAnsi="Times New Roman" w:cs="Times New Roman"/>
          <w:sz w:val="28"/>
          <w:szCs w:val="28"/>
          <w:lang w:val="kk-KZ"/>
        </w:rPr>
        <w:t xml:space="preserve"> өз үйімнің босағасынан күтейін,</w:t>
      </w:r>
      <w:r w:rsidRPr="00E3014D">
        <w:rPr>
          <w:rFonts w:ascii="Times New Roman" w:hAnsi="Times New Roman" w:cs="Times New Roman"/>
          <w:sz w:val="28"/>
          <w:szCs w:val="28"/>
          <w:lang w:val="kk-KZ"/>
        </w:rPr>
        <w:t xml:space="preserve"> тел өсіп еді, тебісіп өсіп еді, омырауына Қайыпбекжанымның иісі сіңді ме екен, иіскейін, кеудеме армансыз басайын дедім. Күттім. Әрі күттім, бері күттім. Жоқ. Келмеген соң, тысқа шықтым. Шықсам, әлгінде топырлап өткендер қайтып барады екен...</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Сөйтсем, ол маған көңіл айтуға емес, ферманы көшіруге, сөйтіп мені жалғыз тастап ке</w:t>
      </w:r>
      <w:r w:rsidR="00D16C02" w:rsidRPr="00E3014D">
        <w:rPr>
          <w:rFonts w:ascii="Times New Roman" w:hAnsi="Times New Roman" w:cs="Times New Roman"/>
          <w:sz w:val="28"/>
          <w:szCs w:val="28"/>
          <w:lang w:val="kk-KZ"/>
        </w:rPr>
        <w:t>туге келген екен» [</w:t>
      </w:r>
      <w:r w:rsidR="00064B65" w:rsidRPr="00E3014D">
        <w:rPr>
          <w:rFonts w:ascii="Times New Roman" w:hAnsi="Times New Roman" w:cs="Times New Roman"/>
          <w:sz w:val="28"/>
          <w:szCs w:val="28"/>
          <w:lang w:val="kk-KZ"/>
        </w:rPr>
        <w:t>94</w:t>
      </w:r>
      <w:r w:rsidR="00D16C02" w:rsidRPr="00E3014D">
        <w:rPr>
          <w:rFonts w:ascii="Times New Roman" w:hAnsi="Times New Roman" w:cs="Times New Roman"/>
          <w:sz w:val="28"/>
          <w:szCs w:val="28"/>
          <w:lang w:val="kk-KZ"/>
        </w:rPr>
        <w:t>, 24],-</w:t>
      </w:r>
      <w:r w:rsidRPr="00E3014D">
        <w:rPr>
          <w:rFonts w:ascii="Times New Roman" w:hAnsi="Times New Roman" w:cs="Times New Roman"/>
          <w:sz w:val="28"/>
          <w:szCs w:val="28"/>
          <w:lang w:val="kk-KZ"/>
        </w:rPr>
        <w:t>деп Белжігіттің ауылға келіп тұрып, қаралы үйге кіріп, көңіл айтуды білмегеніне ренжиді. «Бұл Мұқа неге келмей жатыр деп алаңдаумен б</w:t>
      </w:r>
      <w:r w:rsidR="00D16C02" w:rsidRPr="00E3014D">
        <w:rPr>
          <w:rFonts w:ascii="Times New Roman" w:hAnsi="Times New Roman" w:cs="Times New Roman"/>
          <w:sz w:val="28"/>
          <w:szCs w:val="28"/>
          <w:lang w:val="kk-KZ"/>
        </w:rPr>
        <w:t>олдым. Япырай, есітпеді ме екен? Неге есітпейді</w:t>
      </w:r>
      <w:r w:rsidRPr="00E3014D">
        <w:rPr>
          <w:rFonts w:ascii="Times New Roman" w:hAnsi="Times New Roman" w:cs="Times New Roman"/>
          <w:sz w:val="28"/>
          <w:szCs w:val="28"/>
          <w:lang w:val="kk-KZ"/>
        </w:rPr>
        <w:t>? Бұл жұрттың бәрі менің жайымды әңгіме етпейтін, көрдік-білдік демейтін қаскөй, қатыгез болып кеткенде де, аңыраған дауысым арылдап соққ</w:t>
      </w:r>
      <w:r w:rsidR="00D16C02" w:rsidRPr="00E3014D">
        <w:rPr>
          <w:rFonts w:ascii="Times New Roman" w:hAnsi="Times New Roman" w:cs="Times New Roman"/>
          <w:sz w:val="28"/>
          <w:szCs w:val="28"/>
          <w:lang w:val="kk-KZ"/>
        </w:rPr>
        <w:t>ан желмен ілесіп жетпеді ме?»,-</w:t>
      </w:r>
      <w:r w:rsidRPr="00E3014D">
        <w:rPr>
          <w:rFonts w:ascii="Times New Roman" w:hAnsi="Times New Roman" w:cs="Times New Roman"/>
          <w:sz w:val="28"/>
          <w:szCs w:val="28"/>
          <w:lang w:val="kk-KZ"/>
        </w:rPr>
        <w:t xml:space="preserve">деп Мұқаны да сонша күткенде арнайы </w:t>
      </w:r>
      <w:r w:rsidR="00064B65" w:rsidRPr="00E3014D">
        <w:rPr>
          <w:rFonts w:ascii="Times New Roman" w:hAnsi="Times New Roman" w:cs="Times New Roman"/>
          <w:sz w:val="28"/>
          <w:szCs w:val="28"/>
          <w:lang w:val="kk-KZ"/>
        </w:rPr>
        <w:t>келмегеніне ренішін жеткізеді [94</w:t>
      </w:r>
      <w:r w:rsidRPr="00E3014D">
        <w:rPr>
          <w:rFonts w:ascii="Times New Roman" w:hAnsi="Times New Roman" w:cs="Times New Roman"/>
          <w:sz w:val="28"/>
          <w:szCs w:val="28"/>
          <w:lang w:val="kk-KZ"/>
        </w:rPr>
        <w:t xml:space="preserve">, 24]. Алайда Шынаркүлдің әңгімесінде кінәлау жоқ, тек өз көңіл-күйін әсерлі етіп жеткізу бар.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Кейіпкер Шынаркүлдің өкпесі орынды. Қазақы салт бойынша адамдар тойға бармай қалса да, қаралы үйге барып көңіл айтуды парыз санаған. Оның үстіне Шынаркүл бөтен адам емес, талай жыл қатар отырған көрші, күйеуі Мұқаның жолдасы, балалары құлын-тайдай тебісіп бірге өскен адамдар еді. Енді осындай адамның жар дегенде жалғыз баласы қайтыс болып, соңында ұрпағы да қалмай состиып, жалғыз қалғанда оның көңілін жұбатып, арнайы барып қайтпаған Мұқа шал да айыпты. «Ағайынның бауырмалдығы бір </w:t>
      </w:r>
      <w:r w:rsidRPr="00E3014D">
        <w:rPr>
          <w:rFonts w:ascii="Times New Roman" w:hAnsi="Times New Roman" w:cs="Times New Roman"/>
          <w:sz w:val="28"/>
          <w:szCs w:val="28"/>
          <w:lang w:val="kk-KZ"/>
        </w:rPr>
        <w:lastRenderedPageBreak/>
        <w:t>жақсылықта, бір жамандықта көрінеді» дейтін қазақ жақсылықта жалпаңдап жүгіріп, жамандықта қайғысын көтерісіп, басын сүйеп, қолтығынан демеп жүретін болған. Сондай қызмет жасау Мұқаның да жөні еді. Алайда ол ба</w:t>
      </w:r>
      <w:r w:rsidR="00D16C02" w:rsidRPr="00E3014D">
        <w:rPr>
          <w:rFonts w:ascii="Times New Roman" w:hAnsi="Times New Roman" w:cs="Times New Roman"/>
          <w:sz w:val="28"/>
          <w:szCs w:val="28"/>
          <w:lang w:val="kk-KZ"/>
        </w:rPr>
        <w:t>ласына жөн-жосықты айтып үйрету</w:t>
      </w:r>
      <w:r w:rsidRPr="00E3014D">
        <w:rPr>
          <w:rFonts w:ascii="Times New Roman" w:hAnsi="Times New Roman" w:cs="Times New Roman"/>
          <w:sz w:val="28"/>
          <w:szCs w:val="28"/>
          <w:lang w:val="kk-KZ"/>
        </w:rPr>
        <w:t xml:space="preserve">дің орнына, өзі де соны ұмытады. </w:t>
      </w:r>
    </w:p>
    <w:p w:rsidR="009B141B" w:rsidRPr="00E3014D" w:rsidRDefault="003516C5" w:rsidP="009B141B">
      <w:pPr>
        <w:rPr>
          <w:rFonts w:ascii="Times New Roman" w:hAnsi="Times New Roman" w:cs="Times New Roman"/>
          <w:sz w:val="28"/>
          <w:szCs w:val="28"/>
          <w:lang w:val="kk-KZ"/>
        </w:rPr>
      </w:pPr>
      <w:r w:rsidRPr="00E3014D">
        <w:rPr>
          <w:rFonts w:ascii="Times New Roman" w:hAnsi="Times New Roman" w:cs="Times New Roman"/>
          <w:b/>
          <w:sz w:val="28"/>
          <w:szCs w:val="28"/>
          <w:lang w:val="kk-KZ"/>
        </w:rPr>
        <w:t>Көңіл айту.</w:t>
      </w:r>
      <w:r w:rsidRPr="00E3014D">
        <w:rPr>
          <w:rFonts w:ascii="Times New Roman" w:hAnsi="Times New Roman" w:cs="Times New Roman"/>
          <w:sz w:val="28"/>
          <w:szCs w:val="28"/>
          <w:lang w:val="kk-KZ"/>
        </w:rPr>
        <w:t xml:space="preserve"> </w:t>
      </w:r>
      <w:r w:rsidR="009B141B" w:rsidRPr="00E3014D">
        <w:rPr>
          <w:rFonts w:ascii="Times New Roman" w:hAnsi="Times New Roman" w:cs="Times New Roman"/>
          <w:sz w:val="28"/>
          <w:szCs w:val="28"/>
          <w:lang w:val="kk-KZ"/>
        </w:rPr>
        <w:t xml:space="preserve">Дүниеден қайтқан кісінің отбасына көңіл айту – бұл адам қайғысына ортақтасу, қайғырған адамның уайымын бөлісу, аяугершілік таныту. Қазақы қоғамда ол белгілі бір әлеуметтік қызмет атқаратын ғұрып. Ғұрып астарында адамды сүюге бағытталған рухани-адамгершілік құндылық жатыр.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Зерттеуші Н.Смағұлова осы әңгіменің проблематикасы жөнінде былай дейді: «Қаламгер тұтас бір ауыл, бір адамның қайғысын бірге көтеріп, қуанышына ел болып қуанатын, аштық пен тоқтықты, «көппен көрген ұлы той» деп ұғынған қазақ ұлтының өзара бірінен-бірі жатсынып, ерекше қасиеттерін жоғалтып, бұлжымас заңдарын бұзып бара жатқанын көтерген» - дейді [</w:t>
      </w:r>
      <w:r w:rsidR="00064B65" w:rsidRPr="00E3014D">
        <w:rPr>
          <w:rFonts w:ascii="Times New Roman" w:hAnsi="Times New Roman" w:cs="Times New Roman"/>
          <w:sz w:val="28"/>
          <w:szCs w:val="28"/>
          <w:lang w:val="kk-KZ"/>
        </w:rPr>
        <w:t>95</w:t>
      </w:r>
      <w:r w:rsidRPr="00E3014D">
        <w:rPr>
          <w:rFonts w:ascii="Times New Roman" w:hAnsi="Times New Roman" w:cs="Times New Roman"/>
          <w:sz w:val="28"/>
          <w:szCs w:val="28"/>
          <w:lang w:val="kk-KZ"/>
        </w:rPr>
        <w:t xml:space="preserve">, 19]. </w:t>
      </w:r>
    </w:p>
    <w:p w:rsidR="009B141B" w:rsidRPr="00E3014D" w:rsidRDefault="003516C5" w:rsidP="009B141B">
      <w:pPr>
        <w:rPr>
          <w:rFonts w:ascii="Times New Roman" w:hAnsi="Times New Roman" w:cs="Times New Roman"/>
          <w:sz w:val="28"/>
          <w:szCs w:val="28"/>
          <w:lang w:val="kk-KZ"/>
        </w:rPr>
      </w:pPr>
      <w:r w:rsidRPr="00E3014D">
        <w:rPr>
          <w:rFonts w:ascii="Times New Roman" w:hAnsi="Times New Roman" w:cs="Times New Roman"/>
          <w:b/>
          <w:sz w:val="28"/>
          <w:szCs w:val="28"/>
          <w:lang w:val="kk-KZ"/>
        </w:rPr>
        <w:t>Қара шаңырақ.</w:t>
      </w:r>
      <w:r w:rsidRPr="00E3014D">
        <w:rPr>
          <w:rFonts w:ascii="Times New Roman" w:hAnsi="Times New Roman" w:cs="Times New Roman"/>
          <w:sz w:val="28"/>
          <w:szCs w:val="28"/>
          <w:lang w:val="kk-KZ"/>
        </w:rPr>
        <w:t xml:space="preserve"> </w:t>
      </w:r>
      <w:r w:rsidR="009B141B" w:rsidRPr="00E3014D">
        <w:rPr>
          <w:rFonts w:ascii="Times New Roman" w:hAnsi="Times New Roman" w:cs="Times New Roman"/>
          <w:sz w:val="28"/>
          <w:szCs w:val="28"/>
          <w:lang w:val="kk-KZ"/>
        </w:rPr>
        <w:t>Адам үшін туған-өскен, бақытты сәттерді басынан кешкен, өсіп-өнген топырақ қымбат. Ата-бабаң тұрған қара шаңырақ қымбат. Қызықты да, қайғыны да, жақсылықты да, жамандықты да бірге бөліскен сол туған жерді мекен еткен қарапайым адамдар қымбат екенін Мұқа шал кештеу түсінеді. «Енді ойласа, ескі жұртта есік-терезесі ғана қалмапты. Есік-терезе деген не тәйірі... Қалған дүниеде есеп жоқ екен... Не қалдырғанын өзі де сезбепті. Сезсе, бұл шал жоғын іздеп содан бері бұл жаққа мың сан рет соқпас па еді... Мұқа ата қоныста не қалдырғанын кешелі-бүгін ғана білді...» [</w:t>
      </w:r>
      <w:r w:rsidR="00064B65" w:rsidRPr="00E3014D">
        <w:rPr>
          <w:rFonts w:ascii="Times New Roman" w:hAnsi="Times New Roman" w:cs="Times New Roman"/>
          <w:sz w:val="28"/>
          <w:szCs w:val="28"/>
          <w:lang w:val="kk-KZ"/>
        </w:rPr>
        <w:t>94</w:t>
      </w:r>
      <w:r w:rsidR="009B141B" w:rsidRPr="00E3014D">
        <w:rPr>
          <w:rFonts w:ascii="Times New Roman" w:hAnsi="Times New Roman" w:cs="Times New Roman"/>
          <w:sz w:val="28"/>
          <w:szCs w:val="28"/>
          <w:lang w:val="kk-KZ"/>
        </w:rPr>
        <w:t xml:space="preserve">, 30].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Жас келіншегімен </w:t>
      </w:r>
      <w:r w:rsidR="00D16C02" w:rsidRPr="00E3014D">
        <w:rPr>
          <w:rFonts w:ascii="Times New Roman" w:hAnsi="Times New Roman" w:cs="Times New Roman"/>
          <w:sz w:val="28"/>
          <w:szCs w:val="28"/>
          <w:lang w:val="kk-KZ"/>
        </w:rPr>
        <w:t>сы</w:t>
      </w:r>
      <w:r w:rsidRPr="00E3014D">
        <w:rPr>
          <w:rFonts w:ascii="Times New Roman" w:hAnsi="Times New Roman" w:cs="Times New Roman"/>
          <w:sz w:val="28"/>
          <w:szCs w:val="28"/>
          <w:lang w:val="kk-KZ"/>
        </w:rPr>
        <w:t xml:space="preserve">рттай ғана ерлі-зайыпты екені, жас әйел бұған тек дүниесі мен балаларының билігі үшін ғана қосылған секілді, олардың арасында рухани байланыс жоқ екендігі әңгіме соңындағы Мұқаның өз ойымен отырған кезінен байқалады.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Әңгіме соңында өмірдің қызылды-жасылды қызығына алданып, дүниеге малданып, жөн-жосықты ұмытқан адамның ішкі тартысы арқылы тәубесіне келуі керемет суреттелген. «Рас, шаң дәмі бар екен, - деп ойлады шал өрікті ұзақ шайнап отырып, - бірақ менің кеудемдегі кірден әлдеқайда таза ғой. Шаң деймі</w:t>
      </w:r>
      <w:r w:rsidR="00D16C02" w:rsidRPr="00E3014D">
        <w:rPr>
          <w:rFonts w:ascii="Times New Roman" w:hAnsi="Times New Roman" w:cs="Times New Roman"/>
          <w:sz w:val="28"/>
          <w:szCs w:val="28"/>
          <w:lang w:val="kk-KZ"/>
        </w:rPr>
        <w:t>н-ау, қайдағы шаң</w:t>
      </w:r>
      <w:r w:rsidRPr="00E3014D">
        <w:rPr>
          <w:rFonts w:ascii="Times New Roman" w:hAnsi="Times New Roman" w:cs="Times New Roman"/>
          <w:sz w:val="28"/>
          <w:szCs w:val="28"/>
          <w:lang w:val="kk-KZ"/>
        </w:rPr>
        <w:t>? Желмен ұшып келіп қонға</w:t>
      </w:r>
      <w:r w:rsidR="00D16C02" w:rsidRPr="00E3014D">
        <w:rPr>
          <w:rFonts w:ascii="Times New Roman" w:hAnsi="Times New Roman" w:cs="Times New Roman"/>
          <w:sz w:val="28"/>
          <w:szCs w:val="28"/>
          <w:lang w:val="kk-KZ"/>
        </w:rPr>
        <w:t>н туған жердің топырағы емес пе</w:t>
      </w:r>
      <w:r w:rsidRPr="00E3014D">
        <w:rPr>
          <w:rFonts w:ascii="Times New Roman" w:hAnsi="Times New Roman" w:cs="Times New Roman"/>
          <w:sz w:val="28"/>
          <w:szCs w:val="28"/>
          <w:lang w:val="kk-KZ"/>
        </w:rPr>
        <w:t xml:space="preserve">? Ол топырақты ем-дәрідей түйіп әкеп, мына мен күніге </w:t>
      </w:r>
      <w:r w:rsidR="00D16C02" w:rsidRPr="00E3014D">
        <w:rPr>
          <w:rFonts w:ascii="Times New Roman" w:hAnsi="Times New Roman" w:cs="Times New Roman"/>
          <w:sz w:val="28"/>
          <w:szCs w:val="28"/>
          <w:lang w:val="kk-KZ"/>
        </w:rPr>
        <w:t xml:space="preserve">бір </w:t>
      </w:r>
      <w:r w:rsidR="00064B65" w:rsidRPr="00E3014D">
        <w:rPr>
          <w:rFonts w:ascii="Times New Roman" w:hAnsi="Times New Roman" w:cs="Times New Roman"/>
          <w:sz w:val="28"/>
          <w:szCs w:val="28"/>
          <w:lang w:val="kk-KZ"/>
        </w:rPr>
        <w:t>жалап тұрсам, кім сөкет дер?» [94</w:t>
      </w:r>
      <w:r w:rsidR="00D16C02" w:rsidRPr="00E3014D">
        <w:rPr>
          <w:rFonts w:ascii="Times New Roman" w:hAnsi="Times New Roman" w:cs="Times New Roman"/>
          <w:sz w:val="28"/>
          <w:szCs w:val="28"/>
          <w:lang w:val="kk-KZ"/>
        </w:rPr>
        <w:t>, 33],-</w:t>
      </w:r>
      <w:r w:rsidRPr="00E3014D">
        <w:rPr>
          <w:rFonts w:ascii="Times New Roman" w:hAnsi="Times New Roman" w:cs="Times New Roman"/>
          <w:sz w:val="28"/>
          <w:szCs w:val="28"/>
          <w:lang w:val="kk-KZ"/>
        </w:rPr>
        <w:t xml:space="preserve">деп тәубесіне келеді ойлана келіп. «Алда пендешілік-ай. Кінәні өзімнен іздемеппін-ау. Болмаса, мына өріктің дәмі бұрынғыша, бәз-баяғыша ғой.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Кеше су татып тұр деп ойладым-ау... Рас су дәмі де бар. Су татыса ше... Өзіміздің Талтоғанның суының дәмі емес пе? Сол судың бір шәйнегін әкеп, ем-дәрідей етіп, күніне бір ұрттап тұрсам, кім сөкет дер еді?» - дейді толғанып [143, 33 ]. </w:t>
      </w:r>
    </w:p>
    <w:p w:rsidR="009B141B" w:rsidRPr="00E3014D" w:rsidRDefault="009B141B" w:rsidP="00D16C02">
      <w:pPr>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Әңгімеде айқын көрінетін аксиологемалар – ата қоныс, туған жер, қара шаңырақ. Жасырын тұрған аксиологемалар – адамгершілік, жұбату, қайғыны бөлісу, адамдар арасындағы шынайы рухани байланыс. Ал олардың барлығы көңіл айту ғұрыпынан туындаған. </w:t>
      </w:r>
    </w:p>
    <w:p w:rsidR="003516C5" w:rsidRPr="00E3014D" w:rsidRDefault="003516C5" w:rsidP="003516C5">
      <w:pPr>
        <w:rPr>
          <w:rFonts w:ascii="Times New Roman" w:hAnsi="Times New Roman" w:cs="Times New Roman"/>
          <w:sz w:val="28"/>
          <w:szCs w:val="28"/>
          <w:lang w:val="kk-KZ"/>
        </w:rPr>
      </w:pPr>
      <w:r w:rsidRPr="00E3014D">
        <w:rPr>
          <w:rFonts w:ascii="Times New Roman" w:hAnsi="Times New Roman" w:cs="Times New Roman"/>
          <w:b/>
          <w:sz w:val="28"/>
          <w:szCs w:val="28"/>
          <w:lang w:val="kk-KZ"/>
        </w:rPr>
        <w:lastRenderedPageBreak/>
        <w:t xml:space="preserve">Естірту. </w:t>
      </w:r>
      <w:r w:rsidRPr="00E3014D">
        <w:rPr>
          <w:rFonts w:ascii="Times New Roman" w:hAnsi="Times New Roman" w:cs="Times New Roman"/>
          <w:sz w:val="28"/>
          <w:szCs w:val="28"/>
          <w:lang w:val="kk-KZ"/>
        </w:rPr>
        <w:t xml:space="preserve">Ғұрып атауы – естірту. Әрекет субъекті – естіртуші адам, нақты осы әңгімеде дүниеден қайтқан адамның өзі. Оны жарықтық Кәкім, қайран Кәкім, марқұм Кәкім деп атаудың өзі аруақты құрметтеуге арналған ұлттық рухани құндылықтар. </w:t>
      </w:r>
    </w:p>
    <w:p w:rsidR="003516C5" w:rsidRPr="00E3014D" w:rsidRDefault="003516C5" w:rsidP="003516C5">
      <w:pPr>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Ғұрып әрекеті – психологиялық дайындап, аксиологема-паремиялар көмегімен тұспалдау, басу айту, аруақты құрметтеу, соңғы сапарға шығарып салу, жөн-жоралғы жасау.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Дидахмет Әшімханұлының «Естірту» әңгімесі естірту ғұрыпына тән  адам көңілін аялау, өзгеге деген мейірім мен аяугершілік секілді құндылықтарға бай. Шығарма формасы эпистолярлық жанрда жазылған. Мазмұны да ерекше, естіртіп отырған адам өз өлімін ең жақын досына естірту мақсатында жазған. Өмір бар жерде өлім де бар. Ол табиғи, заңды дүние болғанымен, бәрібір оны эмоционалдық деңгейде қабылдау өте қиын нәрсе.  Кез-келген өлім, мейлі жас болсын, мейлі кәрі болсын, айналасындағы туған-туыс, дос-жаранға оңай тимесі анық.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Қазақ халқында, адам қайтыс болған жағдайда оның жақын туыстарына осы қайғылы хабарды естіп басынан жай түскендей болмауы үшін, жайлап, тұспалдап отырып, естіртуші адамды психологиялық жағынан дайындап барып арнайы хабарлаған. Естіртуді өлеңмен де, қара сөзбен де айтады. Халық ауыз әдебиетінде естіртудің тұспалмен, пернелеп айтылған көптеген үлгілері бар. Жыраулар поэзиясында да естіртудің небір үлгілері кездеседі. Мәселен, Үмбетей жыраудың Абылай ханға Бөгенбайдың өлімін жеткізуі шерге толы, әрі Бөгенбай батыр образын асқақтата сомдауымен есте қаларлық. Әдетте естіртулердің соңы көңіл айту, жұбатуға айналады.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i/>
          <w:sz w:val="28"/>
          <w:szCs w:val="28"/>
          <w:lang w:val="kk-KZ"/>
        </w:rPr>
        <w:t xml:space="preserve"> «Естірту»</w:t>
      </w:r>
      <w:r w:rsidRPr="00E3014D">
        <w:rPr>
          <w:rFonts w:ascii="Times New Roman" w:hAnsi="Times New Roman" w:cs="Times New Roman"/>
          <w:sz w:val="28"/>
          <w:szCs w:val="28"/>
          <w:lang w:val="kk-KZ"/>
        </w:rPr>
        <w:t xml:space="preserve"> әңгімесіндегі бас кейіпкер Кәрім досы Әлиханды сондай жақсы көріп еске алады. Алайда бірнеше күннен кейін өзін «Марқұм Кәрім», «Қайран Кәрім» деп еске аласыңдар деп болжайды. Болжай отырып, досын әрі «болған іске болаттай берік бол» деп жұбатып, басу айтып, соңғы сапарға аттандырудың жөн-жоралғысын да айтады. Яғни кейіпкер әлі тірі деген сөз. «Өйткені ... сағат сайын әл-қуатым сарқылып, демім бітіп, жанарымнан жарық сәуленің өлеусірей өліп бара жатқанын соңғы сәттері анық сезе бастадым» -деп  бұл хатты алғанда кейіпкер өлі болармын деп болжайды [</w:t>
      </w:r>
      <w:r w:rsidR="00064B65" w:rsidRPr="00E3014D">
        <w:rPr>
          <w:rFonts w:ascii="Times New Roman" w:hAnsi="Times New Roman" w:cs="Times New Roman"/>
          <w:sz w:val="28"/>
          <w:szCs w:val="28"/>
          <w:lang w:val="kk-KZ"/>
        </w:rPr>
        <w:t>96</w:t>
      </w:r>
      <w:r w:rsidRPr="00E3014D">
        <w:rPr>
          <w:rFonts w:ascii="Times New Roman" w:hAnsi="Times New Roman" w:cs="Times New Roman"/>
          <w:sz w:val="28"/>
          <w:szCs w:val="28"/>
          <w:lang w:val="kk-KZ"/>
        </w:rPr>
        <w:t>, 306]. Себебін жаза кетуді ұйғарады. Кейіпкер өзінің өлермен халге түсуіне себеп болған қиын жайттар жайлы әңгімелеп, өзінің образын сомдайды. Өзінің басты қателігі аңғалдығы екендігін, сол аңғалдығын досы жақсы білетінін тілге тиек етіп,  содан енді зардап шегіп жатқанын айтып қапаланады.</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Хат соңында, досқа күлкі, дұшпанға таба болмас үшін, аруақты құрметтеу сүйегін туған жеріне апаруды өтінеді. Тіпті туған жері яғни Алматыға алып баруға кететін ақша шығынына дейін досына есептеп жазып жібереді. Хаттың соңын күтпеген жайтпен аяқтайды.</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220 мың! Құдай-ау, неткен шығын бұл?! Сұмдық! Осы үшін ғой сені аяйтыным. Қайтесің басқа амалың қайсысы?!</w:t>
      </w:r>
    </w:p>
    <w:p w:rsidR="009B141B" w:rsidRPr="00E3014D" w:rsidRDefault="009B141B" w:rsidP="009F218D">
      <w:pPr>
        <w:rPr>
          <w:rFonts w:ascii="Times New Roman" w:hAnsi="Times New Roman" w:cs="Times New Roman"/>
          <w:sz w:val="28"/>
          <w:szCs w:val="28"/>
          <w:lang w:val="kk-KZ"/>
        </w:rPr>
      </w:pPr>
      <w:r w:rsidRPr="00E3014D">
        <w:rPr>
          <w:rFonts w:ascii="Times New Roman" w:hAnsi="Times New Roman" w:cs="Times New Roman"/>
          <w:sz w:val="28"/>
          <w:szCs w:val="28"/>
          <w:lang w:val="kk-KZ"/>
        </w:rPr>
        <w:t>Айтпақшы, бір амалы бар бұның. Егер осы хатты алған бойда маған 50 мың сомды жед</w:t>
      </w:r>
      <w:r w:rsidR="009F218D" w:rsidRPr="00E3014D">
        <w:rPr>
          <w:rFonts w:ascii="Times New Roman" w:hAnsi="Times New Roman" w:cs="Times New Roman"/>
          <w:sz w:val="28"/>
          <w:szCs w:val="28"/>
          <w:lang w:val="kk-KZ"/>
        </w:rPr>
        <w:t>ел жөнелтіп жіберсең, мен өлмейм</w:t>
      </w:r>
      <w:r w:rsidRPr="00E3014D">
        <w:rPr>
          <w:rFonts w:ascii="Times New Roman" w:hAnsi="Times New Roman" w:cs="Times New Roman"/>
          <w:sz w:val="28"/>
          <w:szCs w:val="28"/>
          <w:lang w:val="kk-KZ"/>
        </w:rPr>
        <w:t xml:space="preserve">ін. Сен мұнда келмейсің. </w:t>
      </w:r>
      <w:r w:rsidRPr="00E3014D">
        <w:rPr>
          <w:rFonts w:ascii="Times New Roman" w:hAnsi="Times New Roman" w:cs="Times New Roman"/>
          <w:sz w:val="28"/>
          <w:szCs w:val="28"/>
          <w:lang w:val="kk-KZ"/>
        </w:rPr>
        <w:lastRenderedPageBreak/>
        <w:t>Артық ақ</w:t>
      </w:r>
      <w:r w:rsidR="009F218D" w:rsidRPr="00E3014D">
        <w:rPr>
          <w:rFonts w:ascii="Times New Roman" w:hAnsi="Times New Roman" w:cs="Times New Roman"/>
          <w:sz w:val="28"/>
          <w:szCs w:val="28"/>
          <w:lang w:val="kk-KZ"/>
        </w:rPr>
        <w:t xml:space="preserve">шаң қалтаңда қалады. Қайыр-хош! </w:t>
      </w:r>
      <w:r w:rsidRPr="00E3014D">
        <w:rPr>
          <w:rFonts w:ascii="Times New Roman" w:hAnsi="Times New Roman" w:cs="Times New Roman"/>
          <w:sz w:val="28"/>
          <w:szCs w:val="28"/>
          <w:lang w:val="kk-KZ"/>
        </w:rPr>
        <w:t>Өзіңнің Кәкімің. 1992 жыл, 29 ақпан. Соликамск.</w:t>
      </w:r>
      <w:r w:rsidR="009F218D" w:rsidRPr="00E3014D">
        <w:rPr>
          <w:rFonts w:ascii="Times New Roman" w:hAnsi="Times New Roman" w:cs="Times New Roman"/>
          <w:sz w:val="28"/>
          <w:szCs w:val="28"/>
          <w:lang w:val="kk-KZ"/>
        </w:rPr>
        <w:t xml:space="preserve"> Главпочта, до востребования» </w:t>
      </w:r>
      <w:r w:rsidRPr="00E3014D">
        <w:rPr>
          <w:rFonts w:ascii="Times New Roman" w:hAnsi="Times New Roman" w:cs="Times New Roman"/>
          <w:sz w:val="28"/>
          <w:szCs w:val="28"/>
          <w:lang w:val="kk-KZ"/>
        </w:rPr>
        <w:t>деп автор әңгіме финалын юморлық</w:t>
      </w:r>
      <w:r w:rsidR="003516C5" w:rsidRPr="00E3014D">
        <w:rPr>
          <w:rFonts w:ascii="Times New Roman" w:hAnsi="Times New Roman" w:cs="Times New Roman"/>
          <w:sz w:val="28"/>
          <w:szCs w:val="28"/>
          <w:lang w:val="kk-KZ"/>
        </w:rPr>
        <w:t xml:space="preserve"> тәсілмен аяқтайды [</w:t>
      </w:r>
      <w:r w:rsidR="00064B65" w:rsidRPr="00E3014D">
        <w:rPr>
          <w:rFonts w:ascii="Times New Roman" w:hAnsi="Times New Roman" w:cs="Times New Roman"/>
          <w:sz w:val="28"/>
          <w:szCs w:val="28"/>
          <w:lang w:val="kk-KZ"/>
        </w:rPr>
        <w:t>96</w:t>
      </w:r>
      <w:r w:rsidR="003516C5" w:rsidRPr="00E3014D">
        <w:rPr>
          <w:rFonts w:ascii="Times New Roman" w:hAnsi="Times New Roman" w:cs="Times New Roman"/>
          <w:sz w:val="28"/>
          <w:szCs w:val="28"/>
          <w:lang w:val="kk-KZ"/>
        </w:rPr>
        <w:t>, 324 ]. Мұнда о</w:t>
      </w:r>
      <w:r w:rsidRPr="00E3014D">
        <w:rPr>
          <w:rFonts w:ascii="Times New Roman" w:hAnsi="Times New Roman" w:cs="Times New Roman"/>
          <w:sz w:val="28"/>
          <w:szCs w:val="28"/>
          <w:lang w:val="kk-KZ"/>
        </w:rPr>
        <w:t xml:space="preserve">қырман күле отырып, досы құтқаратынына сенеді. Себебі «тірісінде сыйласпағандар, өлгенде жылама!» деген сөз бар қазақта. </w:t>
      </w:r>
    </w:p>
    <w:p w:rsidR="003516C5" w:rsidRPr="00E3014D" w:rsidRDefault="003516C5" w:rsidP="003516C5">
      <w:pPr>
        <w:rPr>
          <w:rFonts w:ascii="Times New Roman" w:hAnsi="Times New Roman" w:cs="Times New Roman"/>
          <w:sz w:val="28"/>
          <w:szCs w:val="28"/>
          <w:lang w:val="kk-KZ"/>
        </w:rPr>
      </w:pPr>
      <w:r w:rsidRPr="00E3014D">
        <w:rPr>
          <w:rFonts w:ascii="Times New Roman" w:hAnsi="Times New Roman" w:cs="Times New Roman"/>
          <w:sz w:val="28"/>
          <w:szCs w:val="28"/>
          <w:lang w:val="kk-KZ"/>
        </w:rPr>
        <w:t>Ғұрып артефактісі – тура мағынасында табыт, ауыспалы мағынасында хат.</w:t>
      </w:r>
    </w:p>
    <w:p w:rsidR="003516C5" w:rsidRPr="00E3014D" w:rsidRDefault="003516C5" w:rsidP="009F218D">
      <w:pPr>
        <w:ind w:firstLine="0"/>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Әңгімедегі басты аксиологема – достық. Бұл жалпыадамзатқа тән құндылық болғанымен, әңгімедегі ғұрып оның этномәдени сипатын айқындайды.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Мұндағы естірту концептісінің ұлттық құрылымын талдауға, қазақ халқының мәдениетіндегі негізгі құнды ұстанымдарын көрсететін «мәдениеттің мәйегін», сондай-ақ концепт құрылымында мәдени ұғым шеңберінде көрініс табатын мәдени-ментальды және образды артефактілерін қарастыруға болады.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Негізі концептідегі типтерді түрліше ажыратуға болады, айталық, ұғым, фреймдер, гештальт, сценарий, скрипт, сызбалы схема, ойсурет, ойдерек (сигнификат) т.б. С.Г. Воркачевтың түсінігінде концепт – «жоғары рухани құндылықтарға қатысты ұжымдық білімнің, сананың бірлігі, оның тілдік көрінісі мен этномәдениет арқылы көрініс тапқан ерекшелігі» [</w:t>
      </w:r>
      <w:r w:rsidR="00064B65" w:rsidRPr="00E3014D">
        <w:rPr>
          <w:rFonts w:ascii="Times New Roman" w:hAnsi="Times New Roman" w:cs="Times New Roman"/>
          <w:sz w:val="28"/>
          <w:szCs w:val="28"/>
          <w:lang w:val="kk-KZ"/>
        </w:rPr>
        <w:t>97</w:t>
      </w:r>
      <w:r w:rsidRPr="00E3014D">
        <w:rPr>
          <w:rFonts w:ascii="Times New Roman" w:hAnsi="Times New Roman" w:cs="Times New Roman"/>
          <w:sz w:val="28"/>
          <w:szCs w:val="28"/>
          <w:lang w:val="kk-KZ"/>
        </w:rPr>
        <w:t xml:space="preserve">, 41]. </w:t>
      </w:r>
    </w:p>
    <w:p w:rsidR="009B141B" w:rsidRPr="00E3014D" w:rsidRDefault="009B141B" w:rsidP="009F218D">
      <w:pPr>
        <w:rPr>
          <w:rFonts w:ascii="Times New Roman" w:hAnsi="Times New Roman" w:cs="Times New Roman"/>
          <w:sz w:val="28"/>
          <w:szCs w:val="28"/>
          <w:lang w:val="kk-KZ"/>
        </w:rPr>
      </w:pPr>
      <w:r w:rsidRPr="00E3014D">
        <w:rPr>
          <w:rFonts w:ascii="Times New Roman" w:hAnsi="Times New Roman" w:cs="Times New Roman"/>
          <w:sz w:val="28"/>
          <w:szCs w:val="28"/>
          <w:lang w:val="kk-KZ"/>
        </w:rPr>
        <w:t>В.А.Маслова болса, концептіге мынандай анықтама береді: «концепт дегеніміз – мәдениетке сіңдірілген ұғым (Н.Д.Арутюнова және В.Н.Телия бойынша). Ол коннотацияларға ие, өз табиғаты жағынан бағалы, аксиологиялық қасиеті бар, тілде атауға, атауларға, есімдерге ие» [</w:t>
      </w:r>
      <w:r w:rsidR="00064B65" w:rsidRPr="00E3014D">
        <w:rPr>
          <w:rFonts w:ascii="Times New Roman" w:hAnsi="Times New Roman" w:cs="Times New Roman"/>
          <w:sz w:val="28"/>
          <w:szCs w:val="28"/>
          <w:lang w:val="kk-KZ"/>
        </w:rPr>
        <w:t>98</w:t>
      </w:r>
      <w:r w:rsidRPr="00E3014D">
        <w:rPr>
          <w:rFonts w:ascii="Times New Roman" w:hAnsi="Times New Roman" w:cs="Times New Roman"/>
          <w:sz w:val="28"/>
          <w:szCs w:val="28"/>
          <w:lang w:val="kk-KZ"/>
        </w:rPr>
        <w:t xml:space="preserve">, 36] дейді. Ендеше, әңгімеде кездесетін аксиологема сөздер мен аксиологема тіркестерді фрейм түрінде құруға болады. Фрейм шыңы бұл </w:t>
      </w:r>
      <w:r w:rsidR="009F218D" w:rsidRPr="00E3014D">
        <w:rPr>
          <w:rFonts w:ascii="Times New Roman" w:hAnsi="Times New Roman" w:cs="Times New Roman"/>
          <w:sz w:val="28"/>
          <w:szCs w:val="28"/>
          <w:lang w:val="kk-KZ"/>
        </w:rPr>
        <w:t>–</w:t>
      </w:r>
      <w:r w:rsidRPr="00E3014D">
        <w:rPr>
          <w:rFonts w:ascii="Times New Roman" w:hAnsi="Times New Roman" w:cs="Times New Roman"/>
          <w:sz w:val="28"/>
          <w:szCs w:val="28"/>
          <w:lang w:val="kk-KZ"/>
        </w:rPr>
        <w:t xml:space="preserve"> ғұрып атауы.  Ғұрып құрылымы келесідей слоттардан тұрады. «Әрекет субъекті», «Ғұрып әрекеті», «Ғұрып артефактілері».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Ал естірту ғұрыпынан туындайтын аксиологема-тіркестер: басу айту, аруақты құрметтеу, соңғы сапарға шығарып салу, жөн-жоралғы, арулап көму, сүйегін туған жеріне жеткізу, иман тілеу, сабыр қылу.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А</w:t>
      </w:r>
      <w:r w:rsidRPr="00E3014D">
        <w:rPr>
          <w:rFonts w:ascii="Times New Roman" w:hAnsi="Times New Roman" w:cs="Times New Roman"/>
          <w:sz w:val="28"/>
          <w:szCs w:val="28"/>
          <w:shd w:val="clear" w:color="auto" w:fill="FFFFFF"/>
          <w:lang w:val="kk-KZ"/>
        </w:rPr>
        <w:t>ксиологема-паремиялар: «Аққу ұшып көлге кетті, сұңқар ұшып шөлге кетті, ол адасып кеткен жоқ, әркім барар жерге кетті», «тозбасты ұста соқпас, өлместі құдай жаратпас», «</w:t>
      </w:r>
      <w:r w:rsidRPr="00E3014D">
        <w:rPr>
          <w:rFonts w:ascii="Times New Roman" w:hAnsi="Times New Roman" w:cs="Times New Roman"/>
          <w:sz w:val="28"/>
          <w:szCs w:val="28"/>
          <w:lang w:val="kk-KZ"/>
        </w:rPr>
        <w:t>тірісінде сыйласпаған соң, өлгеннен кейін жылама», «талқаны таусылған, жалғаннан өтеді»</w:t>
      </w:r>
      <w:r w:rsidRPr="00E3014D">
        <w:rPr>
          <w:rFonts w:ascii="Times New Roman" w:hAnsi="Times New Roman" w:cs="Times New Roman"/>
          <w:sz w:val="28"/>
          <w:szCs w:val="28"/>
          <w:shd w:val="clear" w:color="auto" w:fill="FFFFFF"/>
          <w:lang w:val="kk-KZ"/>
        </w:rPr>
        <w:t xml:space="preserve">.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Қорыта келе, әңгімеде естірту юморлық тәсілде қолданылған болса да, естірту ғұрыпының мәдениетіміздегі маңызы зор екенін, ол адамдарды аруақты сыйлауға, жақындарының көңілін аялауға, жұбата білуге, адамдарды тірісінде сыйласуға үйрететін өте құнды ғұрып екенін аңғарамыз.  </w:t>
      </w:r>
    </w:p>
    <w:p w:rsidR="009B141B" w:rsidRPr="00E3014D" w:rsidRDefault="003516C5" w:rsidP="003516C5">
      <w:pPr>
        <w:rPr>
          <w:rFonts w:ascii="Times New Roman" w:hAnsi="Times New Roman" w:cs="Times New Roman"/>
          <w:sz w:val="28"/>
          <w:szCs w:val="28"/>
          <w:lang w:val="kk-KZ"/>
        </w:rPr>
      </w:pPr>
      <w:r w:rsidRPr="00E3014D">
        <w:rPr>
          <w:rFonts w:ascii="Times New Roman" w:hAnsi="Times New Roman" w:cs="Times New Roman"/>
          <w:b/>
          <w:sz w:val="28"/>
          <w:szCs w:val="28"/>
          <w:lang w:val="kk-KZ"/>
        </w:rPr>
        <w:t>Жоқтау.</w:t>
      </w:r>
      <w:r w:rsidRPr="00E3014D">
        <w:rPr>
          <w:rFonts w:ascii="Times New Roman" w:hAnsi="Times New Roman" w:cs="Times New Roman"/>
          <w:sz w:val="28"/>
          <w:szCs w:val="28"/>
          <w:lang w:val="kk-KZ"/>
        </w:rPr>
        <w:t xml:space="preserve"> </w:t>
      </w:r>
      <w:r w:rsidR="009B141B" w:rsidRPr="00E3014D">
        <w:rPr>
          <w:rFonts w:ascii="Times New Roman" w:hAnsi="Times New Roman" w:cs="Times New Roman"/>
          <w:sz w:val="28"/>
          <w:szCs w:val="28"/>
          <w:lang w:val="kk-KZ"/>
        </w:rPr>
        <w:t xml:space="preserve">Қазақ халқының салт-дәстүрін құндылық ретінде дәріптеп өз шығармасының көркемдік кеңістігіне сәтті енгізгіп жүрген жазушылардың бірі </w:t>
      </w:r>
      <w:r w:rsidRPr="00E3014D">
        <w:rPr>
          <w:rFonts w:ascii="Times New Roman" w:hAnsi="Times New Roman" w:cs="Times New Roman"/>
          <w:sz w:val="28"/>
          <w:szCs w:val="28"/>
          <w:lang w:val="kk-KZ"/>
        </w:rPr>
        <w:t xml:space="preserve">– </w:t>
      </w:r>
      <w:r w:rsidR="009B141B" w:rsidRPr="00E3014D">
        <w:rPr>
          <w:rFonts w:ascii="Times New Roman" w:hAnsi="Times New Roman" w:cs="Times New Roman"/>
          <w:sz w:val="28"/>
          <w:szCs w:val="28"/>
          <w:lang w:val="kk-KZ"/>
        </w:rPr>
        <w:t xml:space="preserve">Айгүл Кемелбаева. Оның </w:t>
      </w:r>
      <w:r w:rsidR="009B141B" w:rsidRPr="00E3014D">
        <w:rPr>
          <w:rFonts w:ascii="Times New Roman" w:hAnsi="Times New Roman" w:cs="Times New Roman"/>
          <w:i/>
          <w:sz w:val="28"/>
          <w:szCs w:val="28"/>
          <w:lang w:val="kk-KZ"/>
        </w:rPr>
        <w:t>«Көкқия»</w:t>
      </w:r>
      <w:r w:rsidR="009B141B" w:rsidRPr="00E3014D">
        <w:rPr>
          <w:rFonts w:ascii="Times New Roman" w:hAnsi="Times New Roman" w:cs="Times New Roman"/>
          <w:sz w:val="28"/>
          <w:szCs w:val="28"/>
          <w:lang w:val="kk-KZ"/>
        </w:rPr>
        <w:t xml:space="preserve"> атты әңгімесінде халқымыздың келмес сапарға кеткен адамды өлеңмен жоқтап шығару салты керемет көрініс тапқан.  Онда қайтыс болған адамды о дүниеге жөнелтудің қазақы ғұрыптары атап айсақ, </w:t>
      </w:r>
      <w:r w:rsidR="009B141B" w:rsidRPr="00E3014D">
        <w:rPr>
          <w:rFonts w:ascii="Times New Roman" w:hAnsi="Times New Roman" w:cs="Times New Roman"/>
          <w:i/>
          <w:sz w:val="28"/>
          <w:szCs w:val="28"/>
          <w:lang w:val="kk-KZ"/>
        </w:rPr>
        <w:t xml:space="preserve">шашын жаю, аза тұту, дауыс салу, жоқтау айту, арзу айту, көңіл айту, тұлдау, қырқын беру </w:t>
      </w:r>
      <w:r w:rsidR="009B141B" w:rsidRPr="00E3014D">
        <w:rPr>
          <w:rFonts w:ascii="Times New Roman" w:hAnsi="Times New Roman" w:cs="Times New Roman"/>
          <w:sz w:val="28"/>
          <w:szCs w:val="28"/>
          <w:lang w:val="kk-KZ"/>
        </w:rPr>
        <w:t xml:space="preserve">секілді ғұрыптар сөз етіледі.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lastRenderedPageBreak/>
        <w:t xml:space="preserve">Жүсіпбек Қорғасбек : «Көкқия» көзге жас үйірді. Кейінгі шығармаларын оқығанда Айгүл тек қағазға түсіруші болып қана елестейді маған. Оны бір ескілікті, көнекөз қария әңгімелеп отырған сияқтанады» дейді әңгімеге </w:t>
      </w:r>
      <w:r w:rsidR="003516C5" w:rsidRPr="00E3014D">
        <w:rPr>
          <w:rFonts w:ascii="Times New Roman" w:hAnsi="Times New Roman" w:cs="Times New Roman"/>
          <w:sz w:val="28"/>
          <w:szCs w:val="28"/>
          <w:lang w:val="kk-KZ"/>
        </w:rPr>
        <w:t xml:space="preserve">жазған алғысөзінде </w:t>
      </w:r>
      <w:r w:rsidR="00064B65" w:rsidRPr="00E3014D">
        <w:rPr>
          <w:rFonts w:ascii="Times New Roman" w:hAnsi="Times New Roman" w:cs="Times New Roman"/>
          <w:sz w:val="28"/>
          <w:szCs w:val="28"/>
          <w:lang w:val="kk-KZ"/>
        </w:rPr>
        <w:t>[99,</w:t>
      </w:r>
      <w:r w:rsidRPr="00E3014D">
        <w:rPr>
          <w:rFonts w:ascii="Times New Roman" w:hAnsi="Times New Roman" w:cs="Times New Roman"/>
          <w:sz w:val="28"/>
          <w:szCs w:val="28"/>
          <w:lang w:val="kk-KZ"/>
        </w:rPr>
        <w:t>7]. Расымен, әңгіме соңындағы кейіпкердің өлімімен аяқталатын трагедиялық хәл ғана оқырманның көңілін толқытпайды, туыстарының айтқан жоқтауы саналы адамның сай сүйегін сырқыратып, көзге жас үйіреді. «Үлкен ағасы Әбдіхамит теңдіктің бауын мойнына салып жіберіп, жүресінен отырып өкіріп жылаған. Жас өлікті киіз үйдің іргесіне жатқызып басын құбылаға қаратып, шымылдық ішінде отырып әйелдер жоқтау айтты. Түсіпханды ата-баба сүйегі жатқан күмбезді зиратқа жерледі. Төрт жылғы қанды соғыстан аман оралған есіл азаматтың қызығы қара жерге бұйырған екен. Қазақ салтында бір жыл аза тұтады, туыстары Түсіпханға қырық күн бойы жоқтау айтты. Бұл әулеттің жас балалары дауыс шыққанда қазақ үйдің сыртына жабысып тыңдай қалысады. Қаз мойын үш жас келіншек қара шаштарын арқасына жайып, дауыс салды» - делінеді әңгімеде [</w:t>
      </w:r>
      <w:r w:rsidR="00064B65" w:rsidRPr="00E3014D">
        <w:rPr>
          <w:rFonts w:ascii="Times New Roman" w:hAnsi="Times New Roman" w:cs="Times New Roman"/>
          <w:sz w:val="28"/>
          <w:szCs w:val="28"/>
          <w:lang w:val="kk-KZ"/>
        </w:rPr>
        <w:t>100</w:t>
      </w:r>
      <w:r w:rsidRPr="00E3014D">
        <w:rPr>
          <w:rFonts w:ascii="Times New Roman" w:hAnsi="Times New Roman" w:cs="Times New Roman"/>
          <w:sz w:val="28"/>
          <w:szCs w:val="28"/>
          <w:lang w:val="kk-KZ"/>
        </w:rPr>
        <w:t xml:space="preserve">].    </w:t>
      </w:r>
    </w:p>
    <w:p w:rsidR="009B141B" w:rsidRPr="00E3014D" w:rsidRDefault="009B141B" w:rsidP="009F218D">
      <w:pPr>
        <w:pStyle w:val="aa"/>
        <w:shd w:val="clear" w:color="auto" w:fill="FFFFFF"/>
        <w:spacing w:before="0" w:after="0"/>
        <w:ind w:firstLine="567"/>
        <w:jc w:val="both"/>
        <w:rPr>
          <w:sz w:val="28"/>
          <w:szCs w:val="28"/>
          <w:lang w:val="kk-KZ"/>
        </w:rPr>
      </w:pPr>
      <w:r w:rsidRPr="00E3014D">
        <w:rPr>
          <w:sz w:val="28"/>
          <w:szCs w:val="28"/>
          <w:lang w:val="kk-KZ"/>
        </w:rPr>
        <w:t xml:space="preserve">Қоғадай жапырылған ел, көрісіп жатқан жұрт, зарлап жоқтау айтып жатқан туыстарды сипаттауынан шынымен ата заңда айтылатын ең басты құндылық – ол адам, адам өмірі екеніне көз жеткізеді оқырман. Түсіпханның ата-баба аруағына сыйынып, өскен әулетін, ағайын-туғанын түгел түгендеп, еске алуы, жазушының олардың атын тізбелеп көрсетуі – тағы сол өмірге келген әр адамды құндылық деп қарау, өмірді құндылық деп санаудың символы. «Бір мезет өскен әулетін, ағайын-туғанын түгел ойлаған. Баймұрын атасынан Байділдә мен Жанділдә. Байділдәдан бес ұл, бір қыз </w:t>
      </w:r>
      <w:r w:rsidR="009F218D" w:rsidRPr="00E3014D">
        <w:rPr>
          <w:sz w:val="28"/>
          <w:szCs w:val="28"/>
          <w:lang w:val="kk-KZ"/>
        </w:rPr>
        <w:t>–</w:t>
      </w:r>
      <w:r w:rsidRPr="00E3014D">
        <w:rPr>
          <w:sz w:val="28"/>
          <w:szCs w:val="28"/>
          <w:lang w:val="kk-KZ"/>
        </w:rPr>
        <w:t xml:space="preserve"> Мұсағали, Төлеухан, Бодаухан, Мұхаметхан, Ғаббас, Зура. Бесеуі өмірден озды, Зура әпкесі ұзатылып кеткен. Олардың балаларынан соғыстан оралмағаны Кәкітай мен Малгеждар, түбі туыстан он екі жан. Жанділдәдан бір қыз, екі ұл – Ұмсындық, Сүлейменхан, Түсіпхан. Сүлеш әскерге кетерде үйленген, қыз баласы іште қалып туды. 1943 жылдың наурызында Сүлештен қара қағаз келіпті. Бірге туған бауырдың қазасын есту жанына қатты батқан, ол небәрі жиырманың бесеуінде болатын» [</w:t>
      </w:r>
      <w:r w:rsidR="00643088" w:rsidRPr="00E3014D">
        <w:rPr>
          <w:sz w:val="28"/>
          <w:szCs w:val="28"/>
          <w:lang w:val="kk-KZ"/>
        </w:rPr>
        <w:t>100</w:t>
      </w:r>
      <w:r w:rsidRPr="00E3014D">
        <w:rPr>
          <w:sz w:val="28"/>
          <w:szCs w:val="28"/>
          <w:lang w:val="kk-KZ"/>
        </w:rPr>
        <w:t xml:space="preserve">].     </w:t>
      </w:r>
    </w:p>
    <w:p w:rsidR="009B141B" w:rsidRPr="00E3014D" w:rsidRDefault="009B141B" w:rsidP="009B141B">
      <w:pPr>
        <w:pStyle w:val="aa"/>
        <w:shd w:val="clear" w:color="auto" w:fill="FFFFFF"/>
        <w:spacing w:before="0" w:after="0"/>
        <w:ind w:firstLine="567"/>
        <w:jc w:val="both"/>
        <w:rPr>
          <w:sz w:val="28"/>
          <w:szCs w:val="28"/>
          <w:lang w:val="kk-KZ"/>
        </w:rPr>
      </w:pPr>
      <w:r w:rsidRPr="00E3014D">
        <w:rPr>
          <w:sz w:val="28"/>
          <w:szCs w:val="28"/>
          <w:lang w:val="kk-KZ"/>
        </w:rPr>
        <w:t>Бұл туралы автордың өзі «</w:t>
      </w:r>
      <w:r w:rsidRPr="00E3014D">
        <w:rPr>
          <w:color w:val="000000"/>
          <w:sz w:val="28"/>
          <w:szCs w:val="28"/>
          <w:shd w:val="clear" w:color="auto" w:fill="FFFFFF"/>
          <w:lang w:val="kk-KZ"/>
        </w:rPr>
        <w:t>Қазақтың ауыз әде</w:t>
      </w:r>
      <w:r w:rsidRPr="00E3014D">
        <w:rPr>
          <w:color w:val="000000"/>
          <w:sz w:val="28"/>
          <w:szCs w:val="28"/>
          <w:shd w:val="clear" w:color="auto" w:fill="FFFFFF"/>
          <w:lang w:val="kk-KZ"/>
        </w:rPr>
        <w:softHyphen/>
        <w:t>бие</w:t>
      </w:r>
      <w:r w:rsidRPr="00E3014D">
        <w:rPr>
          <w:color w:val="000000"/>
          <w:sz w:val="28"/>
          <w:szCs w:val="28"/>
          <w:shd w:val="clear" w:color="auto" w:fill="FFFFFF"/>
          <w:lang w:val="kk-KZ"/>
        </w:rPr>
        <w:softHyphen/>
        <w:t>тіндегі фольклорлық дәстүрді, жоқтау сарынын «Көкқия» атты әңгімемнен көруге болады</w:t>
      </w:r>
      <w:r w:rsidRPr="00E3014D">
        <w:rPr>
          <w:sz w:val="28"/>
          <w:szCs w:val="28"/>
          <w:lang w:val="kk-KZ"/>
        </w:rPr>
        <w:t xml:space="preserve">» дейді [151]. Автордың халықтың ойлау жүйесіндегі поэтикалық сипатты, дәстүрлі дүниетанымдағы көркем образдарды ұтымды қолданғанын байқаймыз.        </w:t>
      </w:r>
    </w:p>
    <w:p w:rsidR="009B141B" w:rsidRPr="00E3014D" w:rsidRDefault="009B141B" w:rsidP="002736AE">
      <w:pPr>
        <w:pStyle w:val="aa"/>
        <w:shd w:val="clear" w:color="auto" w:fill="FFFFFF"/>
        <w:spacing w:before="0" w:after="0"/>
        <w:ind w:firstLine="567"/>
        <w:jc w:val="both"/>
        <w:rPr>
          <w:sz w:val="28"/>
          <w:szCs w:val="28"/>
          <w:lang w:val="kk-KZ"/>
        </w:rPr>
      </w:pPr>
      <w:r w:rsidRPr="00E3014D">
        <w:rPr>
          <w:sz w:val="28"/>
          <w:szCs w:val="28"/>
          <w:lang w:val="kk-KZ"/>
        </w:rPr>
        <w:t xml:space="preserve">Сұрапыл соғысты басынан өткеріп, аман-есен туған елге оралған жап-жас адамның қаперсізде осындай өлімге душар болуы өкінішті. Ал артынан ұрпақ қалмаған адамның өкініші әрине, екі есе. Әңгімеде бұл өкінішті тағы да </w:t>
      </w:r>
      <w:r w:rsidR="002736AE" w:rsidRPr="00E3014D">
        <w:rPr>
          <w:sz w:val="28"/>
          <w:szCs w:val="28"/>
          <w:lang w:val="kk-KZ"/>
        </w:rPr>
        <w:t xml:space="preserve">қазақы дәстүр арқылы береді: </w:t>
      </w:r>
      <w:r w:rsidRPr="00E3014D">
        <w:rPr>
          <w:sz w:val="28"/>
          <w:szCs w:val="28"/>
          <w:lang w:val="kk-KZ"/>
        </w:rPr>
        <w:t>«Түсіпханның соғыстан аман оралсын деп ырымдап өзіне арнаған бәйге аты Оқжиреннің құйрығын кесіп тұлдаған сәтте Әбдіхамит ағасы жиылған жұртқа жария қылған:</w:t>
      </w:r>
    </w:p>
    <w:p w:rsidR="009B141B" w:rsidRPr="00E3014D" w:rsidRDefault="009B141B" w:rsidP="002736AE">
      <w:pPr>
        <w:pStyle w:val="aa"/>
        <w:shd w:val="clear" w:color="auto" w:fill="FFFFFF"/>
        <w:spacing w:before="0" w:after="0"/>
        <w:ind w:firstLine="567"/>
        <w:jc w:val="both"/>
        <w:rPr>
          <w:sz w:val="28"/>
          <w:szCs w:val="28"/>
          <w:lang w:val="kk-KZ"/>
        </w:rPr>
      </w:pPr>
      <w:r w:rsidRPr="00E3014D">
        <w:rPr>
          <w:sz w:val="28"/>
          <w:szCs w:val="28"/>
          <w:lang w:val="kk-KZ"/>
        </w:rPr>
        <w:t>- Түсіпханымның артында тұяқ қалған жоқ, халқым, мұның атын енді Түсі</w:t>
      </w:r>
      <w:r w:rsidR="002736AE" w:rsidRPr="00E3014D">
        <w:rPr>
          <w:sz w:val="28"/>
          <w:szCs w:val="28"/>
          <w:lang w:val="kk-KZ"/>
        </w:rPr>
        <w:t xml:space="preserve">пханжирен деп атаңдар. </w:t>
      </w:r>
      <w:r w:rsidRPr="00E3014D">
        <w:rPr>
          <w:sz w:val="28"/>
          <w:szCs w:val="28"/>
          <w:lang w:val="kk-KZ"/>
        </w:rPr>
        <w:t>Ол өте жүйрік ат-тұғын, иесі қайтқаннан соң он жеті жыл мал болды» - дейді [1</w:t>
      </w:r>
      <w:r w:rsidR="00643088" w:rsidRPr="00E3014D">
        <w:rPr>
          <w:sz w:val="28"/>
          <w:szCs w:val="28"/>
          <w:lang w:val="kk-KZ"/>
        </w:rPr>
        <w:t>00</w:t>
      </w:r>
      <w:r w:rsidRPr="00E3014D">
        <w:rPr>
          <w:sz w:val="28"/>
          <w:szCs w:val="28"/>
          <w:lang w:val="kk-KZ"/>
        </w:rPr>
        <w:t xml:space="preserve">].     </w:t>
      </w:r>
    </w:p>
    <w:p w:rsidR="009B141B" w:rsidRPr="00E3014D" w:rsidRDefault="002736AE" w:rsidP="009B141B">
      <w:pPr>
        <w:rPr>
          <w:rFonts w:ascii="Times New Roman" w:hAnsi="Times New Roman" w:cs="Times New Roman"/>
          <w:sz w:val="28"/>
          <w:szCs w:val="28"/>
          <w:lang w:val="kk-KZ"/>
        </w:rPr>
      </w:pPr>
      <w:r w:rsidRPr="00E3014D">
        <w:rPr>
          <w:rFonts w:ascii="Times New Roman" w:hAnsi="Times New Roman" w:cs="Times New Roman"/>
          <w:b/>
          <w:sz w:val="28"/>
          <w:szCs w:val="28"/>
          <w:lang w:val="kk-KZ"/>
        </w:rPr>
        <w:t>Ат тұлдау.</w:t>
      </w:r>
      <w:r w:rsidRPr="00E3014D">
        <w:rPr>
          <w:rFonts w:ascii="Times New Roman" w:hAnsi="Times New Roman" w:cs="Times New Roman"/>
          <w:sz w:val="28"/>
          <w:szCs w:val="28"/>
          <w:lang w:val="kk-KZ"/>
        </w:rPr>
        <w:t xml:space="preserve"> А</w:t>
      </w:r>
      <w:r w:rsidR="009B141B" w:rsidRPr="00E3014D">
        <w:rPr>
          <w:rFonts w:ascii="Times New Roman" w:hAnsi="Times New Roman" w:cs="Times New Roman"/>
          <w:sz w:val="28"/>
          <w:szCs w:val="28"/>
          <w:lang w:val="kk-KZ"/>
        </w:rPr>
        <w:t xml:space="preserve">т тұлдау – ол аза тұту уақытында жасалатын ғұрып. </w:t>
      </w:r>
      <w:r w:rsidR="009B141B" w:rsidRPr="00E3014D">
        <w:rPr>
          <w:rFonts w:ascii="Times New Roman" w:hAnsi="Times New Roman" w:cs="Times New Roman"/>
          <w:sz w:val="28"/>
          <w:szCs w:val="28"/>
          <w:lang w:val="kk-KZ"/>
        </w:rPr>
        <w:lastRenderedPageBreak/>
        <w:t xml:space="preserve">Марқұмның көзі тірісінде мінген атын құйрық-жалын кесіп күзейді де, еркін жібереді. Тұл атты ешкім мінбей, кейін асына сояды. Атын соярда тағы да жоқтау айтылады.  Қазақ өзі ырымшыл халық қой. Әңгімеде аттың </w:t>
      </w:r>
      <w:r w:rsidR="009F218D" w:rsidRPr="00E3014D">
        <w:rPr>
          <w:rFonts w:ascii="Times New Roman" w:hAnsi="Times New Roman" w:cs="Times New Roman"/>
          <w:sz w:val="28"/>
          <w:szCs w:val="28"/>
          <w:lang w:val="kk-KZ"/>
        </w:rPr>
        <w:t xml:space="preserve">он </w:t>
      </w:r>
      <w:r w:rsidR="009B141B" w:rsidRPr="00E3014D">
        <w:rPr>
          <w:rFonts w:ascii="Times New Roman" w:hAnsi="Times New Roman" w:cs="Times New Roman"/>
          <w:sz w:val="28"/>
          <w:szCs w:val="28"/>
          <w:lang w:val="kk-KZ"/>
        </w:rPr>
        <w:t xml:space="preserve">жеті жыл мал болуы, ол ат соғыстан аман келсін деп ырымдап қойылған аты еді. Оның Түсіпханның көзіндей болып аттың тірі жүріп, Түсіпханжирен аталуы халықтың марқұмның көзі тірісінде тұтынған затын көзі деп көруінің, яғни марқұмға деген құрметтің бір белгісі.  </w:t>
      </w:r>
    </w:p>
    <w:p w:rsidR="009B141B" w:rsidRPr="00E3014D" w:rsidRDefault="009B141B" w:rsidP="00FA3A17">
      <w:pPr>
        <w:rPr>
          <w:rFonts w:ascii="Times New Roman" w:hAnsi="Times New Roman" w:cs="Times New Roman"/>
          <w:sz w:val="28"/>
          <w:szCs w:val="28"/>
          <w:lang w:val="kk-KZ"/>
        </w:rPr>
      </w:pPr>
      <w:r w:rsidRPr="00E3014D">
        <w:rPr>
          <w:rFonts w:ascii="Times New Roman" w:hAnsi="Times New Roman" w:cs="Times New Roman"/>
          <w:sz w:val="28"/>
          <w:szCs w:val="28"/>
          <w:lang w:val="kk-KZ"/>
        </w:rPr>
        <w:t>Әңгімеде жоқтау өлеңдері қазақтың ұлттық сипатын көрсететін халықтың қазынасы ретінде көрініс табады. Жоқтау өлеңдерден бір адамның келесі адамға деген құрметін, оған деген жанашыр</w:t>
      </w:r>
      <w:r w:rsidR="00FA3A17" w:rsidRPr="00E3014D">
        <w:rPr>
          <w:rFonts w:ascii="Times New Roman" w:hAnsi="Times New Roman" w:cs="Times New Roman"/>
          <w:sz w:val="28"/>
          <w:szCs w:val="28"/>
          <w:lang w:val="kk-KZ"/>
        </w:rPr>
        <w:t>лығын әнмен, өлеңмен көрсетеді.</w:t>
      </w:r>
    </w:p>
    <w:p w:rsidR="009B141B" w:rsidRPr="00E3014D" w:rsidRDefault="009B141B" w:rsidP="009B141B">
      <w:pPr>
        <w:pStyle w:val="aa"/>
        <w:shd w:val="clear" w:color="auto" w:fill="FFFFFF"/>
        <w:spacing w:before="0" w:after="0"/>
        <w:ind w:firstLine="1701"/>
        <w:jc w:val="both"/>
        <w:rPr>
          <w:sz w:val="28"/>
          <w:szCs w:val="28"/>
        </w:rPr>
      </w:pPr>
      <w:r w:rsidRPr="00E3014D">
        <w:rPr>
          <w:sz w:val="28"/>
          <w:szCs w:val="28"/>
        </w:rPr>
        <w:t xml:space="preserve">«Арғымақ атты өнерлім. </w:t>
      </w:r>
    </w:p>
    <w:p w:rsidR="009B141B" w:rsidRPr="00E3014D" w:rsidRDefault="009B141B" w:rsidP="009B141B">
      <w:pPr>
        <w:pStyle w:val="aa"/>
        <w:shd w:val="clear" w:color="auto" w:fill="FFFFFF"/>
        <w:spacing w:before="0" w:after="0"/>
        <w:ind w:firstLine="1701"/>
        <w:jc w:val="both"/>
        <w:rPr>
          <w:sz w:val="28"/>
          <w:szCs w:val="28"/>
        </w:rPr>
      </w:pPr>
      <w:r w:rsidRPr="00E3014D">
        <w:rPr>
          <w:sz w:val="28"/>
          <w:szCs w:val="28"/>
        </w:rPr>
        <w:t xml:space="preserve">Алтын да тонды бедерлім. </w:t>
      </w:r>
    </w:p>
    <w:p w:rsidR="009B141B" w:rsidRPr="00E3014D" w:rsidRDefault="009B141B" w:rsidP="009B141B">
      <w:pPr>
        <w:pStyle w:val="aa"/>
        <w:shd w:val="clear" w:color="auto" w:fill="FFFFFF"/>
        <w:spacing w:before="0" w:after="0"/>
        <w:ind w:firstLine="1701"/>
        <w:jc w:val="both"/>
        <w:rPr>
          <w:sz w:val="28"/>
          <w:szCs w:val="28"/>
          <w:lang w:val="kk-KZ"/>
        </w:rPr>
      </w:pPr>
      <w:r w:rsidRPr="00E3014D">
        <w:rPr>
          <w:sz w:val="28"/>
          <w:szCs w:val="28"/>
          <w:lang w:val="kk-KZ"/>
        </w:rPr>
        <w:t xml:space="preserve">Алладан жарлық келген соң, </w:t>
      </w:r>
    </w:p>
    <w:p w:rsidR="009B141B" w:rsidRPr="00E3014D" w:rsidRDefault="009B141B" w:rsidP="00FA3A17">
      <w:pPr>
        <w:pStyle w:val="aa"/>
        <w:shd w:val="clear" w:color="auto" w:fill="FFFFFF"/>
        <w:spacing w:before="0" w:after="0"/>
        <w:ind w:firstLine="1701"/>
        <w:jc w:val="both"/>
        <w:rPr>
          <w:sz w:val="28"/>
          <w:szCs w:val="28"/>
          <w:lang w:val="kk-KZ"/>
        </w:rPr>
      </w:pPr>
      <w:r w:rsidRPr="00E3014D">
        <w:rPr>
          <w:sz w:val="28"/>
          <w:szCs w:val="28"/>
          <w:lang w:val="kk-KZ"/>
        </w:rPr>
        <w:t>Қар</w:t>
      </w:r>
      <w:r w:rsidR="00FA3A17" w:rsidRPr="00E3014D">
        <w:rPr>
          <w:sz w:val="28"/>
          <w:szCs w:val="28"/>
          <w:lang w:val="kk-KZ"/>
        </w:rPr>
        <w:t xml:space="preserve">амай бізге </w:t>
      </w:r>
      <w:r w:rsidR="00643088" w:rsidRPr="00E3014D">
        <w:rPr>
          <w:sz w:val="28"/>
          <w:szCs w:val="28"/>
          <w:lang w:val="kk-KZ"/>
        </w:rPr>
        <w:t>жөнелдің» [100</w:t>
      </w:r>
      <w:r w:rsidR="00FA3A17" w:rsidRPr="00E3014D">
        <w:rPr>
          <w:sz w:val="28"/>
          <w:szCs w:val="28"/>
          <w:lang w:val="kk-KZ"/>
        </w:rPr>
        <w:t xml:space="preserve">].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Осы өлеңдер арқылы автор кейіпкерге деген оқырманның эмпатиясын оятады. </w:t>
      </w:r>
    </w:p>
    <w:p w:rsidR="009B141B" w:rsidRPr="00E3014D" w:rsidRDefault="009B141B" w:rsidP="009B141B">
      <w:pPr>
        <w:pStyle w:val="aa"/>
        <w:shd w:val="clear" w:color="auto" w:fill="FFFFFF"/>
        <w:spacing w:before="0" w:after="0"/>
        <w:ind w:firstLine="1701"/>
        <w:jc w:val="both"/>
        <w:rPr>
          <w:sz w:val="28"/>
          <w:szCs w:val="28"/>
          <w:lang w:val="kk-KZ"/>
        </w:rPr>
      </w:pPr>
      <w:r w:rsidRPr="00E3014D">
        <w:rPr>
          <w:sz w:val="28"/>
          <w:szCs w:val="28"/>
          <w:lang w:val="kk-KZ"/>
        </w:rPr>
        <w:t xml:space="preserve">«Ақ үй тіктім аралға, аралым өрер самалға. </w:t>
      </w:r>
    </w:p>
    <w:p w:rsidR="009B141B" w:rsidRPr="00E3014D" w:rsidRDefault="009B141B" w:rsidP="009B141B">
      <w:pPr>
        <w:pStyle w:val="aa"/>
        <w:shd w:val="clear" w:color="auto" w:fill="FFFFFF"/>
        <w:spacing w:before="0" w:after="0"/>
        <w:ind w:firstLine="1701"/>
        <w:jc w:val="both"/>
        <w:rPr>
          <w:sz w:val="28"/>
          <w:szCs w:val="28"/>
          <w:lang w:val="kk-KZ"/>
        </w:rPr>
      </w:pPr>
      <w:r w:rsidRPr="00E3014D">
        <w:rPr>
          <w:sz w:val="28"/>
          <w:szCs w:val="28"/>
          <w:lang w:val="kk-KZ"/>
        </w:rPr>
        <w:t xml:space="preserve">Алшаңдай басып жүргенде, </w:t>
      </w:r>
    </w:p>
    <w:p w:rsidR="009B141B" w:rsidRPr="00E3014D" w:rsidRDefault="009B141B" w:rsidP="009B141B">
      <w:pPr>
        <w:pStyle w:val="aa"/>
        <w:shd w:val="clear" w:color="auto" w:fill="FFFFFF"/>
        <w:spacing w:before="0" w:after="0"/>
        <w:ind w:firstLine="1701"/>
        <w:jc w:val="both"/>
        <w:rPr>
          <w:sz w:val="28"/>
          <w:szCs w:val="28"/>
          <w:lang w:val="kk-KZ"/>
        </w:rPr>
      </w:pPr>
      <w:r w:rsidRPr="00E3014D">
        <w:rPr>
          <w:sz w:val="28"/>
          <w:szCs w:val="28"/>
          <w:lang w:val="kk-KZ"/>
        </w:rPr>
        <w:t>Жығылды-ау атым томарға.</w:t>
      </w:r>
    </w:p>
    <w:p w:rsidR="009B141B" w:rsidRPr="00E3014D" w:rsidRDefault="009B141B" w:rsidP="009B141B">
      <w:pPr>
        <w:pStyle w:val="aa"/>
        <w:shd w:val="clear" w:color="auto" w:fill="FFFFFF"/>
        <w:spacing w:before="0" w:after="0"/>
        <w:ind w:firstLine="1701"/>
        <w:jc w:val="both"/>
        <w:rPr>
          <w:sz w:val="28"/>
          <w:szCs w:val="28"/>
          <w:lang w:val="kk-KZ"/>
        </w:rPr>
      </w:pPr>
      <w:r w:rsidRPr="00E3014D">
        <w:rPr>
          <w:sz w:val="28"/>
          <w:szCs w:val="28"/>
          <w:lang w:val="kk-KZ"/>
        </w:rPr>
        <w:t xml:space="preserve">Сүрмедім дәурен еркімше. </w:t>
      </w:r>
    </w:p>
    <w:p w:rsidR="009B141B" w:rsidRPr="00E3014D" w:rsidRDefault="009B141B" w:rsidP="00FA3A17">
      <w:pPr>
        <w:ind w:firstLine="1701"/>
        <w:rPr>
          <w:rFonts w:ascii="Times New Roman" w:hAnsi="Times New Roman" w:cs="Times New Roman"/>
          <w:sz w:val="28"/>
          <w:szCs w:val="28"/>
          <w:lang w:val="kk-KZ"/>
        </w:rPr>
      </w:pPr>
      <w:r w:rsidRPr="00E3014D">
        <w:rPr>
          <w:rFonts w:ascii="Times New Roman" w:hAnsi="Times New Roman" w:cs="Times New Roman"/>
          <w:sz w:val="28"/>
          <w:szCs w:val="28"/>
          <w:lang w:val="kk-KZ"/>
        </w:rPr>
        <w:t>Күн д</w:t>
      </w:r>
      <w:r w:rsidR="00643088" w:rsidRPr="00E3014D">
        <w:rPr>
          <w:rFonts w:ascii="Times New Roman" w:hAnsi="Times New Roman" w:cs="Times New Roman"/>
          <w:sz w:val="28"/>
          <w:szCs w:val="28"/>
          <w:lang w:val="kk-KZ"/>
        </w:rPr>
        <w:t>егенім түн болды-ау» [100</w:t>
      </w:r>
      <w:r w:rsidR="00FA3A17" w:rsidRPr="00E3014D">
        <w:rPr>
          <w:rFonts w:ascii="Times New Roman" w:hAnsi="Times New Roman" w:cs="Times New Roman"/>
          <w:sz w:val="28"/>
          <w:szCs w:val="28"/>
          <w:lang w:val="kk-KZ"/>
        </w:rPr>
        <w:t xml:space="preserve">].    </w:t>
      </w:r>
    </w:p>
    <w:p w:rsidR="009B141B" w:rsidRPr="00E3014D" w:rsidRDefault="009B141B" w:rsidP="009B141B">
      <w:pPr>
        <w:pStyle w:val="aa"/>
        <w:shd w:val="clear" w:color="auto" w:fill="FFFFFF"/>
        <w:spacing w:before="0" w:after="0"/>
        <w:ind w:firstLine="708"/>
        <w:jc w:val="both"/>
        <w:rPr>
          <w:sz w:val="28"/>
          <w:szCs w:val="28"/>
          <w:lang w:val="kk-KZ"/>
        </w:rPr>
      </w:pPr>
      <w:r w:rsidRPr="00E3014D">
        <w:rPr>
          <w:sz w:val="28"/>
          <w:szCs w:val="28"/>
          <w:lang w:val="kk-KZ"/>
        </w:rPr>
        <w:t xml:space="preserve">Жоқтау өлеңдері арқылы қазақ халқының сезімталдығын, шынайы қайғыра білу қабілетін көрсетеді. Мәселен, үнді халықтарында біреудің жамандығын жұқтырып алмас үшін біреудің қайғысына қабырғаны қайыстырып, қайғыруға болмайды деген сенім бар. Тіпті ол туралы қасиетті кітаптарында, «Типитака» жырларында жазылады. Ол халықтың ұлттық дүниетанымымен салыстырғанда қазақ халқының мәдениетіндегі ет жақындарының тебіреніске толы шынайылығын жоқтау салтынан байқауға болады.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Әңгімеге жазылған «Менің кейіпкерім: Түсіпхан немесе жоқтау салты» атты коментарийде жазушының өзі «Қазақта жоқтау жырлары түгілі, жоқтау күні бар. Өлген адамды қимай, артынан жырлай-жырлай дауыс айту тұрмыс-салт әнінің бірі. Жыраулар поэзиясы ұлы рухты жырлау емес деп кім айтсын?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Қайғылы сарынмен жылай алатын жыр халық поэзиясының аса көне жанры, дәстүрлі суырып-салма импровизациялық түр. Жерлеу салтына, немесе қуаңшылық, жұт, өрт, оба т.б. апаттар</w:t>
      </w:r>
      <w:r w:rsidR="00643088" w:rsidRPr="00E3014D">
        <w:rPr>
          <w:rFonts w:ascii="Times New Roman" w:hAnsi="Times New Roman" w:cs="Times New Roman"/>
          <w:sz w:val="28"/>
          <w:szCs w:val="28"/>
          <w:lang w:val="kk-KZ"/>
        </w:rPr>
        <w:t>мен байланысты туған» дейді [99</w:t>
      </w:r>
      <w:r w:rsidRPr="00E3014D">
        <w:rPr>
          <w:rFonts w:ascii="Times New Roman" w:hAnsi="Times New Roman" w:cs="Times New Roman"/>
          <w:sz w:val="28"/>
          <w:szCs w:val="28"/>
          <w:lang w:val="kk-KZ"/>
        </w:rPr>
        <w:t>]. Яғни қазіргі діни уағыздарда адамды жоқтауға болмайды, ол Алланың ісі деп көп айтылатыны белгілі. Алайда, қазақы менталитет бойынша қайғы келгенде, шын қайғырып оны бір күн емес, екі күн емес, қырық күн жоқтаған. Тіпті бір жылға дейін қаралы үй болып есептелген. «Өзгенің қасіретіне өзіңдікіндей опыну, күйіну де өзіміздің ұлттық мінез» деп расын айтады Н.Дәутайұлы бір эссесінде [1</w:t>
      </w:r>
      <w:r w:rsidR="00643088" w:rsidRPr="00E3014D">
        <w:rPr>
          <w:rFonts w:ascii="Times New Roman" w:hAnsi="Times New Roman" w:cs="Times New Roman"/>
          <w:sz w:val="28"/>
          <w:szCs w:val="28"/>
          <w:lang w:val="kk-KZ"/>
        </w:rPr>
        <w:t>02</w:t>
      </w:r>
      <w:r w:rsidRPr="00E3014D">
        <w:rPr>
          <w:rFonts w:ascii="Times New Roman" w:hAnsi="Times New Roman" w:cs="Times New Roman"/>
          <w:sz w:val="28"/>
          <w:szCs w:val="28"/>
          <w:lang w:val="kk-KZ"/>
        </w:rPr>
        <w:t xml:space="preserve">].     </w:t>
      </w:r>
    </w:p>
    <w:p w:rsidR="009B141B" w:rsidRPr="00E3014D" w:rsidRDefault="009B141B" w:rsidP="009B141B">
      <w:pPr>
        <w:pStyle w:val="aa"/>
        <w:shd w:val="clear" w:color="auto" w:fill="FFFFFF"/>
        <w:spacing w:before="0" w:after="0"/>
        <w:ind w:firstLine="1701"/>
        <w:jc w:val="both"/>
        <w:rPr>
          <w:sz w:val="28"/>
          <w:szCs w:val="28"/>
          <w:lang w:val="kk-KZ"/>
        </w:rPr>
      </w:pPr>
      <w:r w:rsidRPr="00E3014D">
        <w:rPr>
          <w:sz w:val="28"/>
          <w:szCs w:val="28"/>
          <w:lang w:val="kk-KZ"/>
        </w:rPr>
        <w:t>«Әуелі Алла, пайғамбар,</w:t>
      </w:r>
    </w:p>
    <w:p w:rsidR="009B141B" w:rsidRPr="00E3014D" w:rsidRDefault="009B141B" w:rsidP="009B141B">
      <w:pPr>
        <w:pStyle w:val="aa"/>
        <w:shd w:val="clear" w:color="auto" w:fill="FFFFFF"/>
        <w:spacing w:before="0" w:after="0"/>
        <w:ind w:firstLine="1701"/>
        <w:jc w:val="both"/>
        <w:rPr>
          <w:sz w:val="28"/>
          <w:szCs w:val="28"/>
          <w:lang w:val="kk-KZ"/>
        </w:rPr>
      </w:pPr>
      <w:r w:rsidRPr="00E3014D">
        <w:rPr>
          <w:sz w:val="28"/>
          <w:szCs w:val="28"/>
          <w:lang w:val="kk-KZ"/>
        </w:rPr>
        <w:t xml:space="preserve">молдалар, кітап жайғандар. </w:t>
      </w:r>
    </w:p>
    <w:p w:rsidR="009B141B" w:rsidRPr="00E3014D" w:rsidRDefault="009B141B" w:rsidP="009B141B">
      <w:pPr>
        <w:pStyle w:val="aa"/>
        <w:shd w:val="clear" w:color="auto" w:fill="FFFFFF"/>
        <w:spacing w:before="0" w:after="0"/>
        <w:ind w:firstLine="1701"/>
        <w:jc w:val="both"/>
        <w:rPr>
          <w:sz w:val="28"/>
          <w:szCs w:val="28"/>
          <w:lang w:val="kk-KZ"/>
        </w:rPr>
      </w:pPr>
      <w:r w:rsidRPr="00E3014D">
        <w:rPr>
          <w:sz w:val="28"/>
          <w:szCs w:val="28"/>
          <w:lang w:val="kk-KZ"/>
        </w:rPr>
        <w:lastRenderedPageBreak/>
        <w:t xml:space="preserve">Көздері қайтіп қиды екен, </w:t>
      </w:r>
    </w:p>
    <w:p w:rsidR="009B141B" w:rsidRPr="00E3014D" w:rsidRDefault="009B141B" w:rsidP="009B141B">
      <w:pPr>
        <w:pStyle w:val="aa"/>
        <w:shd w:val="clear" w:color="auto" w:fill="FFFFFF"/>
        <w:spacing w:before="0" w:after="0"/>
        <w:ind w:firstLine="1701"/>
        <w:jc w:val="both"/>
        <w:rPr>
          <w:sz w:val="28"/>
          <w:szCs w:val="28"/>
          <w:lang w:val="kk-KZ"/>
        </w:rPr>
      </w:pPr>
      <w:r w:rsidRPr="00E3014D">
        <w:rPr>
          <w:sz w:val="28"/>
          <w:szCs w:val="28"/>
          <w:lang w:val="kk-KZ"/>
        </w:rPr>
        <w:t xml:space="preserve">көтеріп жерге салғандар. </w:t>
      </w:r>
    </w:p>
    <w:p w:rsidR="009B141B" w:rsidRPr="00E3014D" w:rsidRDefault="009B141B" w:rsidP="00FA3A17">
      <w:pPr>
        <w:ind w:firstLine="1701"/>
        <w:rPr>
          <w:rFonts w:ascii="Times New Roman" w:hAnsi="Times New Roman" w:cs="Times New Roman"/>
          <w:sz w:val="28"/>
          <w:szCs w:val="28"/>
          <w:lang w:val="kk-KZ"/>
        </w:rPr>
      </w:pPr>
      <w:r w:rsidRPr="00E3014D">
        <w:rPr>
          <w:rFonts w:ascii="Times New Roman" w:hAnsi="Times New Roman" w:cs="Times New Roman"/>
          <w:sz w:val="28"/>
          <w:szCs w:val="28"/>
          <w:lang w:val="kk-KZ"/>
        </w:rPr>
        <w:t>Жалғызым-ай, не болдың-ай!» [1</w:t>
      </w:r>
      <w:r w:rsidR="00643088" w:rsidRPr="00E3014D">
        <w:rPr>
          <w:rFonts w:ascii="Times New Roman" w:hAnsi="Times New Roman" w:cs="Times New Roman"/>
          <w:sz w:val="28"/>
          <w:szCs w:val="28"/>
          <w:lang w:val="kk-KZ"/>
        </w:rPr>
        <w:t>02</w:t>
      </w:r>
      <w:r w:rsidRPr="00E3014D">
        <w:rPr>
          <w:rFonts w:ascii="Times New Roman" w:hAnsi="Times New Roman" w:cs="Times New Roman"/>
          <w:sz w:val="28"/>
          <w:szCs w:val="28"/>
          <w:lang w:val="kk-KZ"/>
        </w:rPr>
        <w:t>] – деп жаратушының атын, пайғамбарды</w:t>
      </w:r>
      <w:r w:rsidR="00FA3A17" w:rsidRPr="00E3014D">
        <w:rPr>
          <w:rFonts w:ascii="Times New Roman" w:hAnsi="Times New Roman" w:cs="Times New Roman"/>
          <w:sz w:val="28"/>
          <w:szCs w:val="28"/>
          <w:lang w:val="kk-KZ"/>
        </w:rPr>
        <w:t xml:space="preserve"> қоса отырып, жоқтайды.</w:t>
      </w:r>
    </w:p>
    <w:p w:rsidR="009B141B" w:rsidRPr="00E3014D" w:rsidRDefault="009B141B" w:rsidP="009B141B">
      <w:pPr>
        <w:pStyle w:val="aa"/>
        <w:shd w:val="clear" w:color="auto" w:fill="FFFFFF"/>
        <w:spacing w:before="0" w:after="0"/>
        <w:ind w:firstLine="1701"/>
        <w:jc w:val="both"/>
        <w:rPr>
          <w:sz w:val="28"/>
          <w:szCs w:val="28"/>
          <w:lang w:val="kk-KZ"/>
        </w:rPr>
      </w:pPr>
      <w:r w:rsidRPr="00E3014D">
        <w:rPr>
          <w:sz w:val="28"/>
          <w:szCs w:val="28"/>
          <w:lang w:val="kk-KZ"/>
        </w:rPr>
        <w:t>«Жаны ашымас қу жалған,</w:t>
      </w:r>
    </w:p>
    <w:p w:rsidR="009B141B" w:rsidRPr="00E3014D" w:rsidRDefault="009B141B" w:rsidP="009B141B">
      <w:pPr>
        <w:pStyle w:val="aa"/>
        <w:shd w:val="clear" w:color="auto" w:fill="FFFFFF"/>
        <w:spacing w:before="0" w:after="0"/>
        <w:ind w:firstLine="1701"/>
        <w:jc w:val="both"/>
        <w:rPr>
          <w:sz w:val="28"/>
          <w:szCs w:val="28"/>
          <w:lang w:val="kk-KZ"/>
        </w:rPr>
      </w:pPr>
      <w:r w:rsidRPr="00E3014D">
        <w:rPr>
          <w:sz w:val="28"/>
          <w:szCs w:val="28"/>
          <w:lang w:val="kk-KZ"/>
        </w:rPr>
        <w:t>таршылық кімге салмаған.</w:t>
      </w:r>
    </w:p>
    <w:p w:rsidR="009B141B" w:rsidRPr="00E3014D" w:rsidRDefault="009B141B" w:rsidP="009B141B">
      <w:pPr>
        <w:pStyle w:val="aa"/>
        <w:shd w:val="clear" w:color="auto" w:fill="FFFFFF"/>
        <w:spacing w:before="0" w:after="0"/>
        <w:ind w:firstLine="1701"/>
        <w:jc w:val="both"/>
        <w:rPr>
          <w:sz w:val="28"/>
          <w:szCs w:val="28"/>
          <w:lang w:val="kk-KZ"/>
        </w:rPr>
      </w:pPr>
      <w:r w:rsidRPr="00E3014D">
        <w:rPr>
          <w:sz w:val="28"/>
          <w:szCs w:val="28"/>
          <w:lang w:val="kk-KZ"/>
        </w:rPr>
        <w:t>Жалғызым, әттең қайтейін,</w:t>
      </w:r>
    </w:p>
    <w:p w:rsidR="009B141B" w:rsidRPr="00E3014D" w:rsidRDefault="00FA3A17" w:rsidP="00FA3A17">
      <w:pPr>
        <w:pStyle w:val="aa"/>
        <w:shd w:val="clear" w:color="auto" w:fill="FFFFFF"/>
        <w:spacing w:before="0" w:after="0"/>
        <w:ind w:firstLine="1701"/>
        <w:jc w:val="both"/>
        <w:rPr>
          <w:sz w:val="28"/>
          <w:szCs w:val="28"/>
          <w:lang w:val="kk-KZ"/>
        </w:rPr>
      </w:pPr>
      <w:r w:rsidRPr="00E3014D">
        <w:rPr>
          <w:sz w:val="28"/>
          <w:szCs w:val="28"/>
          <w:lang w:val="kk-KZ"/>
        </w:rPr>
        <w:t>Қызығыңа қанбаған» [1</w:t>
      </w:r>
      <w:r w:rsidR="00643088" w:rsidRPr="00E3014D">
        <w:rPr>
          <w:sz w:val="28"/>
          <w:szCs w:val="28"/>
          <w:lang w:val="kk-KZ"/>
        </w:rPr>
        <w:t>02</w:t>
      </w:r>
      <w:r w:rsidRPr="00E3014D">
        <w:rPr>
          <w:sz w:val="28"/>
          <w:szCs w:val="28"/>
          <w:lang w:val="kk-KZ"/>
        </w:rPr>
        <w:t>]</w:t>
      </w:r>
    </w:p>
    <w:p w:rsidR="009B141B" w:rsidRPr="00E3014D" w:rsidRDefault="009B141B" w:rsidP="00FA3A17">
      <w:pPr>
        <w:pStyle w:val="aa"/>
        <w:shd w:val="clear" w:color="auto" w:fill="FFFFFF"/>
        <w:spacing w:before="0" w:after="0"/>
        <w:jc w:val="both"/>
        <w:rPr>
          <w:sz w:val="28"/>
          <w:szCs w:val="28"/>
          <w:lang w:val="kk-KZ"/>
        </w:rPr>
      </w:pPr>
      <w:r w:rsidRPr="00E3014D">
        <w:rPr>
          <w:sz w:val="28"/>
          <w:szCs w:val="28"/>
          <w:lang w:val="kk-KZ"/>
        </w:rPr>
        <w:t xml:space="preserve">деп берілетін жоқтау деп жаралы, қам көңілдердің басылмас шынайы сағынышын көрсетеді. Қу жалғанға кім келіп, кім кетпеген, алайда артында ізі қалмай, ұрпақсыз кеткен арда азаматтың арманда кетуі артындағыларға қан жұтқан қайғы, ең болмаса артынан бір тұяқ қалса, сол жұбаныш болар еді, сондықтан да жоқтаудың зіл батпан зары еселене түседі.  </w:t>
      </w:r>
    </w:p>
    <w:p w:rsidR="009B141B" w:rsidRPr="00E3014D" w:rsidRDefault="009B141B" w:rsidP="009B141B">
      <w:pPr>
        <w:pStyle w:val="aa"/>
        <w:shd w:val="clear" w:color="auto" w:fill="FFFFFF"/>
        <w:spacing w:before="0" w:after="0"/>
        <w:ind w:firstLine="1701"/>
        <w:jc w:val="both"/>
        <w:rPr>
          <w:sz w:val="28"/>
          <w:szCs w:val="28"/>
          <w:lang w:val="kk-KZ"/>
        </w:rPr>
      </w:pPr>
      <w:r w:rsidRPr="00E3014D">
        <w:rPr>
          <w:sz w:val="28"/>
          <w:szCs w:val="28"/>
          <w:lang w:val="kk-KZ"/>
        </w:rPr>
        <w:t>«Көкала үйрек көлде ойнар,</w:t>
      </w:r>
    </w:p>
    <w:p w:rsidR="009B141B" w:rsidRPr="00E3014D" w:rsidRDefault="009B141B" w:rsidP="009B141B">
      <w:pPr>
        <w:pStyle w:val="aa"/>
        <w:shd w:val="clear" w:color="auto" w:fill="FFFFFF"/>
        <w:spacing w:before="0" w:after="0"/>
        <w:ind w:firstLine="1701"/>
        <w:jc w:val="both"/>
        <w:rPr>
          <w:sz w:val="28"/>
          <w:szCs w:val="28"/>
          <w:lang w:val="kk-KZ"/>
        </w:rPr>
      </w:pPr>
      <w:r w:rsidRPr="00E3014D">
        <w:rPr>
          <w:sz w:val="28"/>
          <w:szCs w:val="28"/>
          <w:lang w:val="kk-KZ"/>
        </w:rPr>
        <w:t>көлеңкесі оның жерде ойнар.</w:t>
      </w:r>
    </w:p>
    <w:p w:rsidR="009B141B" w:rsidRPr="00E3014D" w:rsidRDefault="009B141B" w:rsidP="009B141B">
      <w:pPr>
        <w:pStyle w:val="aa"/>
        <w:shd w:val="clear" w:color="auto" w:fill="FFFFFF"/>
        <w:spacing w:before="0" w:after="0"/>
        <w:ind w:firstLine="1701"/>
        <w:jc w:val="both"/>
        <w:rPr>
          <w:sz w:val="28"/>
          <w:szCs w:val="28"/>
          <w:lang w:val="kk-KZ"/>
        </w:rPr>
      </w:pPr>
      <w:r w:rsidRPr="00E3014D">
        <w:rPr>
          <w:sz w:val="28"/>
          <w:szCs w:val="28"/>
          <w:lang w:val="kk-KZ"/>
        </w:rPr>
        <w:t>Тең құрбыңды көргенде,</w:t>
      </w:r>
    </w:p>
    <w:p w:rsidR="009B141B" w:rsidRPr="00E3014D" w:rsidRDefault="009B141B" w:rsidP="00FA3A17">
      <w:pPr>
        <w:pStyle w:val="aa"/>
        <w:shd w:val="clear" w:color="auto" w:fill="FFFFFF"/>
        <w:spacing w:before="0" w:after="0"/>
        <w:ind w:firstLine="1701"/>
        <w:jc w:val="both"/>
        <w:rPr>
          <w:sz w:val="28"/>
          <w:szCs w:val="28"/>
          <w:lang w:val="kk-KZ"/>
        </w:rPr>
      </w:pPr>
      <w:r w:rsidRPr="00E3014D">
        <w:rPr>
          <w:sz w:val="28"/>
          <w:szCs w:val="28"/>
          <w:lang w:val="kk-KZ"/>
        </w:rPr>
        <w:t>е</w:t>
      </w:r>
      <w:r w:rsidR="00FA3A17" w:rsidRPr="00E3014D">
        <w:rPr>
          <w:sz w:val="28"/>
          <w:szCs w:val="28"/>
          <w:lang w:val="kk-KZ"/>
        </w:rPr>
        <w:t>кі де көзім сонда ойнар» [1</w:t>
      </w:r>
      <w:r w:rsidR="00643088" w:rsidRPr="00E3014D">
        <w:rPr>
          <w:sz w:val="28"/>
          <w:szCs w:val="28"/>
          <w:lang w:val="kk-KZ"/>
        </w:rPr>
        <w:t>02</w:t>
      </w:r>
      <w:r w:rsidR="00FA3A17" w:rsidRPr="00E3014D">
        <w:rPr>
          <w:sz w:val="28"/>
          <w:szCs w:val="28"/>
          <w:lang w:val="kk-KZ"/>
        </w:rPr>
        <w:t>].</w:t>
      </w:r>
    </w:p>
    <w:p w:rsidR="009B141B" w:rsidRPr="00E3014D" w:rsidRDefault="009B141B" w:rsidP="00FA3A17">
      <w:pPr>
        <w:pStyle w:val="aa"/>
        <w:shd w:val="clear" w:color="auto" w:fill="FFFFFF"/>
        <w:spacing w:before="0" w:after="0"/>
        <w:ind w:firstLine="708"/>
        <w:jc w:val="both"/>
        <w:rPr>
          <w:sz w:val="28"/>
          <w:szCs w:val="28"/>
          <w:lang w:val="kk-KZ"/>
        </w:rPr>
      </w:pPr>
      <w:r w:rsidRPr="00E3014D">
        <w:rPr>
          <w:sz w:val="28"/>
          <w:szCs w:val="28"/>
          <w:lang w:val="kk-KZ"/>
        </w:rPr>
        <w:t>Қара өлең үлгісімен жазылған халық поэзиясының ұланғайыр байлығына қайырылып, жоқтау жырларын енгізу арқылы автор мәті</w:t>
      </w:r>
      <w:r w:rsidR="00FA3A17" w:rsidRPr="00E3014D">
        <w:rPr>
          <w:sz w:val="28"/>
          <w:szCs w:val="28"/>
          <w:lang w:val="kk-KZ"/>
        </w:rPr>
        <w:t xml:space="preserve">н поэтикасын тереңдете түседі. </w:t>
      </w:r>
    </w:p>
    <w:p w:rsidR="009B141B" w:rsidRPr="00E3014D" w:rsidRDefault="009B141B" w:rsidP="009B141B">
      <w:pPr>
        <w:pStyle w:val="aa"/>
        <w:shd w:val="clear" w:color="auto" w:fill="FFFFFF"/>
        <w:spacing w:before="0" w:after="0"/>
        <w:ind w:firstLine="1701"/>
        <w:jc w:val="both"/>
        <w:rPr>
          <w:sz w:val="28"/>
          <w:szCs w:val="28"/>
          <w:lang w:val="kk-KZ"/>
        </w:rPr>
      </w:pPr>
      <w:r w:rsidRPr="00E3014D">
        <w:rPr>
          <w:sz w:val="28"/>
          <w:szCs w:val="28"/>
          <w:lang w:val="kk-KZ"/>
        </w:rPr>
        <w:t>«Күміс те жүген жирен ат,</w:t>
      </w:r>
    </w:p>
    <w:p w:rsidR="009B141B" w:rsidRPr="00E3014D" w:rsidRDefault="009B141B" w:rsidP="009B141B">
      <w:pPr>
        <w:pStyle w:val="aa"/>
        <w:shd w:val="clear" w:color="auto" w:fill="FFFFFF"/>
        <w:spacing w:before="0" w:after="0"/>
        <w:ind w:firstLine="1701"/>
        <w:jc w:val="both"/>
        <w:rPr>
          <w:sz w:val="28"/>
          <w:szCs w:val="28"/>
          <w:lang w:val="kk-KZ"/>
        </w:rPr>
      </w:pPr>
      <w:r w:rsidRPr="00E3014D">
        <w:rPr>
          <w:sz w:val="28"/>
          <w:szCs w:val="28"/>
          <w:lang w:val="kk-KZ"/>
        </w:rPr>
        <w:t xml:space="preserve">күншілік жерден табылар. </w:t>
      </w:r>
    </w:p>
    <w:p w:rsidR="009B141B" w:rsidRPr="00E3014D" w:rsidRDefault="009B141B" w:rsidP="009B141B">
      <w:pPr>
        <w:pStyle w:val="aa"/>
        <w:shd w:val="clear" w:color="auto" w:fill="FFFFFF"/>
        <w:spacing w:before="0" w:after="0"/>
        <w:ind w:firstLine="1701"/>
        <w:jc w:val="both"/>
        <w:rPr>
          <w:sz w:val="28"/>
          <w:szCs w:val="28"/>
          <w:lang w:val="kk-KZ"/>
        </w:rPr>
      </w:pPr>
      <w:r w:rsidRPr="00E3014D">
        <w:rPr>
          <w:sz w:val="28"/>
          <w:szCs w:val="28"/>
          <w:lang w:val="kk-KZ"/>
        </w:rPr>
        <w:t xml:space="preserve">Күніге керек бауырым, </w:t>
      </w:r>
    </w:p>
    <w:p w:rsidR="009B141B" w:rsidRPr="00E3014D" w:rsidRDefault="009B141B" w:rsidP="00FA3A17">
      <w:pPr>
        <w:pStyle w:val="aa"/>
        <w:shd w:val="clear" w:color="auto" w:fill="FFFFFF"/>
        <w:spacing w:before="0" w:after="0"/>
        <w:ind w:firstLine="1701"/>
        <w:jc w:val="both"/>
        <w:rPr>
          <w:sz w:val="28"/>
          <w:szCs w:val="28"/>
          <w:lang w:val="kk-KZ"/>
        </w:rPr>
      </w:pPr>
      <w:r w:rsidRPr="00E3014D">
        <w:rPr>
          <w:sz w:val="28"/>
          <w:szCs w:val="28"/>
          <w:lang w:val="kk-KZ"/>
        </w:rPr>
        <w:t>ізде</w:t>
      </w:r>
      <w:r w:rsidR="00643088" w:rsidRPr="00E3014D">
        <w:rPr>
          <w:sz w:val="28"/>
          <w:szCs w:val="28"/>
          <w:lang w:val="kk-KZ"/>
        </w:rPr>
        <w:t>сем қайдан табылар» [102</w:t>
      </w:r>
      <w:r w:rsidR="00FA3A17" w:rsidRPr="00E3014D">
        <w:rPr>
          <w:sz w:val="28"/>
          <w:szCs w:val="28"/>
          <w:lang w:val="kk-KZ"/>
        </w:rPr>
        <w:t>].</w:t>
      </w:r>
    </w:p>
    <w:p w:rsidR="009B141B" w:rsidRPr="00E3014D" w:rsidRDefault="009B141B" w:rsidP="009B141B">
      <w:pPr>
        <w:pStyle w:val="aa"/>
        <w:shd w:val="clear" w:color="auto" w:fill="FFFFFF"/>
        <w:spacing w:before="0" w:after="0"/>
        <w:ind w:firstLine="567"/>
        <w:jc w:val="both"/>
        <w:rPr>
          <w:sz w:val="28"/>
          <w:szCs w:val="28"/>
          <w:lang w:val="kk-KZ"/>
        </w:rPr>
      </w:pPr>
      <w:r w:rsidRPr="00E3014D">
        <w:rPr>
          <w:sz w:val="28"/>
          <w:szCs w:val="28"/>
          <w:lang w:val="kk-KZ"/>
        </w:rPr>
        <w:t xml:space="preserve">Мәтінде кездесетін </w:t>
      </w:r>
      <w:r w:rsidRPr="00E3014D">
        <w:rPr>
          <w:i/>
          <w:sz w:val="28"/>
          <w:szCs w:val="28"/>
          <w:lang w:val="kk-KZ"/>
        </w:rPr>
        <w:t>мойнына бау салып жылау, ата-баба жатқан зират, бір жыл аза тұту, қырық күн жоқтау, шашын жаю, дауыс салу</w:t>
      </w:r>
      <w:r w:rsidRPr="00E3014D">
        <w:rPr>
          <w:sz w:val="28"/>
          <w:szCs w:val="28"/>
          <w:lang w:val="kk-KZ"/>
        </w:rPr>
        <w:t xml:space="preserve"> секілді жоқтау дәстүрінің ғұрыптары арқылы әлем картинасының этникалық шындығы көрініс тапқан. </w:t>
      </w:r>
    </w:p>
    <w:p w:rsidR="009B141B" w:rsidRPr="00E3014D" w:rsidRDefault="009B141B" w:rsidP="0076352E">
      <w:pPr>
        <w:pStyle w:val="aa"/>
        <w:shd w:val="clear" w:color="auto" w:fill="FFFFFF"/>
        <w:spacing w:before="0" w:after="0"/>
        <w:ind w:firstLine="567"/>
        <w:jc w:val="both"/>
        <w:rPr>
          <w:sz w:val="28"/>
          <w:szCs w:val="28"/>
          <w:lang w:val="kk-KZ"/>
        </w:rPr>
      </w:pPr>
      <w:r w:rsidRPr="00E3014D">
        <w:rPr>
          <w:sz w:val="28"/>
          <w:szCs w:val="28"/>
          <w:lang w:val="kk-KZ"/>
        </w:rPr>
        <w:t xml:space="preserve">Сондай-ақ Түсіпхан образын сомдауда автор психологизмнің нәзік иірімдерін шебер қолданған. «Түсіпхан қияда сорлап жатып өлімнің ишарасын жақында түсінде көргенін ойлап шошынды. Ол түсінде бұрылып тоғайға беттейді. Ерттеулі жирен атын талдан шешіп алмақшы екен, марқұм әкесі Жанділдә мініп кетіпті. Бұл «әке, мен жаяу қалам ба?» десе, әкесі: «балам-ай, жас емессің бе, жүр кеттік» деп атын тебіне жөнеліпті». Көркем прозадағы психологизм мәселелерін зерттеген отандық ғалым Г.Пірәлиева былай дейді: «Тарихи-әдеби және теориялық тұрғыдан түсті зерттеу көркем шығармаларда қолданылған түс көру тәсілін талдау барысында көз жеткізер бір нәрсе – ауыз әдебиетінен бастап, бүгінгі прозаға дейін түс көру тәсілі қолданылмаған бірде-бір әдеби туындыны кездестіру қиын. Осы аралықтағы шығармаларда түс бірде сарын, бірде көркемдік тәсіл ретінде кейіпкердің іс-әрекетін психологиялық тұрғыдан (достоверности) нанымды ету үшін сондай-ақ әр кезеңнің өзіндік дүниетанымына, көркемдік ойлау жүйесінің дүниетаным дәрежесіне орай кейіпкерге фантастикалық, мистикалық, лирикалық, комедиялық немесе процестік эффекті, акцент беруде оның көркемдік </w:t>
      </w:r>
      <w:r w:rsidRPr="00E3014D">
        <w:rPr>
          <w:sz w:val="28"/>
          <w:szCs w:val="28"/>
          <w:lang w:val="kk-KZ"/>
        </w:rPr>
        <w:lastRenderedPageBreak/>
        <w:t>қызметін күшейту үшін қолданылған». Бұл жерде Түсіпханның түсі мәтінге мистикалық сипат беріп, оның өлімнен құтыла алмайтын шар</w:t>
      </w:r>
      <w:r w:rsidR="0076352E" w:rsidRPr="00E3014D">
        <w:rPr>
          <w:sz w:val="28"/>
          <w:szCs w:val="28"/>
          <w:lang w:val="kk-KZ"/>
        </w:rPr>
        <w:t>асыздығын көрсетеді [1</w:t>
      </w:r>
      <w:r w:rsidR="00643088" w:rsidRPr="00E3014D">
        <w:rPr>
          <w:sz w:val="28"/>
          <w:szCs w:val="28"/>
          <w:lang w:val="kk-KZ"/>
        </w:rPr>
        <w:t>03,</w:t>
      </w:r>
      <w:r w:rsidR="0076352E" w:rsidRPr="00E3014D">
        <w:rPr>
          <w:sz w:val="28"/>
          <w:szCs w:val="28"/>
          <w:lang w:val="kk-KZ"/>
        </w:rPr>
        <w:t xml:space="preserve">42 ]. </w:t>
      </w:r>
      <w:r w:rsidRPr="00E3014D">
        <w:rPr>
          <w:sz w:val="28"/>
          <w:szCs w:val="28"/>
          <w:lang w:val="kk-KZ"/>
        </w:rPr>
        <w:t xml:space="preserve">Сондай-ақ </w:t>
      </w:r>
      <w:r w:rsidRPr="00E3014D">
        <w:rPr>
          <w:i/>
          <w:sz w:val="28"/>
          <w:szCs w:val="28"/>
          <w:lang w:val="kk-KZ"/>
        </w:rPr>
        <w:t>«шаш жаюға болмайды»</w:t>
      </w:r>
      <w:r w:rsidRPr="00E3014D">
        <w:rPr>
          <w:sz w:val="28"/>
          <w:szCs w:val="28"/>
          <w:lang w:val="kk-KZ"/>
        </w:rPr>
        <w:t xml:space="preserve"> деген ырым-тыйымдардың мәні әңгімеден нақты ашылады.   </w:t>
      </w:r>
    </w:p>
    <w:p w:rsidR="009B141B" w:rsidRPr="00E3014D" w:rsidRDefault="009B141B" w:rsidP="009B141B">
      <w:pPr>
        <w:pStyle w:val="aa"/>
        <w:shd w:val="clear" w:color="auto" w:fill="FFFFFF"/>
        <w:spacing w:before="0" w:after="0"/>
        <w:ind w:firstLine="567"/>
        <w:jc w:val="both"/>
        <w:rPr>
          <w:sz w:val="28"/>
          <w:szCs w:val="28"/>
          <w:lang w:val="kk-KZ"/>
        </w:rPr>
      </w:pPr>
      <w:r w:rsidRPr="00E3014D">
        <w:rPr>
          <w:sz w:val="28"/>
          <w:szCs w:val="28"/>
          <w:lang w:val="kk-KZ"/>
        </w:rPr>
        <w:t xml:space="preserve">Әңгімедегі басты аксиологема – адам өмірі. Ол жоқтау салты арқылы көрініс тапқан. Негізі, жоқтау тыңдаған өте ауыр. Жоқтаудың халықтық мәні адам ғұмырының қысқалығын, өмір мен өлімнің арасының тым жақын екендігін, өмірдегі ең маңызды нәрселерді, борыш пен парызды парықтап, әр жеке адамның жасағаны, ішінде кеткен арманы айтылатын трагедиялық гимн.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Әдебиет әлемінде кең танымалдыққа ие бола қоймаған, бірақ қаламы қарымды әйел жазушылардың бірі – </w:t>
      </w:r>
      <w:r w:rsidRPr="00E3014D">
        <w:rPr>
          <w:rFonts w:ascii="Times New Roman" w:hAnsi="Times New Roman" w:cs="Times New Roman"/>
          <w:i/>
          <w:sz w:val="28"/>
          <w:szCs w:val="28"/>
          <w:lang w:val="kk-KZ"/>
        </w:rPr>
        <w:t>Мира Шүйіншәлиеваның</w:t>
      </w:r>
      <w:r w:rsidRPr="00E3014D">
        <w:rPr>
          <w:rFonts w:ascii="Times New Roman" w:hAnsi="Times New Roman" w:cs="Times New Roman"/>
          <w:sz w:val="28"/>
          <w:szCs w:val="28"/>
          <w:lang w:val="kk-KZ"/>
        </w:rPr>
        <w:t xml:space="preserve"> </w:t>
      </w:r>
      <w:r w:rsidRPr="00E3014D">
        <w:rPr>
          <w:rFonts w:ascii="Times New Roman" w:hAnsi="Times New Roman" w:cs="Times New Roman"/>
          <w:i/>
          <w:sz w:val="28"/>
          <w:szCs w:val="28"/>
          <w:lang w:val="kk-KZ"/>
        </w:rPr>
        <w:t>«Служак»</w:t>
      </w:r>
      <w:r w:rsidRPr="00E3014D">
        <w:rPr>
          <w:rFonts w:ascii="Times New Roman" w:hAnsi="Times New Roman" w:cs="Times New Roman"/>
          <w:sz w:val="28"/>
          <w:szCs w:val="28"/>
          <w:lang w:val="kk-KZ"/>
        </w:rPr>
        <w:t xml:space="preserve"> әңгімесі қазіргі қазақ қоғамның шынайы көрінісін бере алған әңгіме. Шығармада жалпы адамзаттық рухани құндылықтар мен этномәдени құндылықтар ғажайып үйлесім тапқан. Мира Шүйіншәлиеваның бұл әңгімесі ең алдымен бүгінгі әдебиетте тым сиреп кеткен идеал образды сомдай алуымен өзгеше. Бас кейіпкер Үмбет – ешкімге елеусі</w:t>
      </w:r>
      <w:r w:rsidR="0076352E" w:rsidRPr="00E3014D">
        <w:rPr>
          <w:rFonts w:ascii="Times New Roman" w:hAnsi="Times New Roman" w:cs="Times New Roman"/>
          <w:sz w:val="28"/>
          <w:szCs w:val="28"/>
          <w:lang w:val="kk-KZ"/>
        </w:rPr>
        <w:t>з қоң</w:t>
      </w:r>
      <w:r w:rsidRPr="00E3014D">
        <w:rPr>
          <w:rFonts w:ascii="Times New Roman" w:hAnsi="Times New Roman" w:cs="Times New Roman"/>
          <w:sz w:val="28"/>
          <w:szCs w:val="28"/>
          <w:lang w:val="kk-KZ"/>
        </w:rPr>
        <w:t>ыртөбел тірлігін там-тұмдап кешіп жатқан, қарапайым адам. Әңгіме осы Үмбеттің  үйіне ауыл әкім</w:t>
      </w:r>
      <w:r w:rsidR="0076352E" w:rsidRPr="00E3014D">
        <w:rPr>
          <w:rFonts w:ascii="Times New Roman" w:hAnsi="Times New Roman" w:cs="Times New Roman"/>
          <w:sz w:val="28"/>
          <w:szCs w:val="28"/>
          <w:lang w:val="kk-KZ"/>
        </w:rPr>
        <w:t>і</w:t>
      </w:r>
      <w:r w:rsidRPr="00E3014D">
        <w:rPr>
          <w:rFonts w:ascii="Times New Roman" w:hAnsi="Times New Roman" w:cs="Times New Roman"/>
          <w:sz w:val="28"/>
          <w:szCs w:val="28"/>
          <w:lang w:val="kk-KZ"/>
        </w:rPr>
        <w:t xml:space="preserve">нің «Сүйінші!» сұрап келуімен басталады. Ол сонау үлкен бастықтың, облыс әкімінің біздің ауданға келгенде, біздің ауылға сіз үшін арнайы келіп, бірге әскерде болған қызметтесін көріп, сәлем беріп кетуге арнайы келетінін естіртіп «Сүйінші» сұрайды. </w:t>
      </w:r>
    </w:p>
    <w:p w:rsidR="009B141B" w:rsidRPr="00E3014D" w:rsidRDefault="002736AE" w:rsidP="009B141B">
      <w:pPr>
        <w:rPr>
          <w:rFonts w:ascii="Times New Roman" w:hAnsi="Times New Roman" w:cs="Times New Roman"/>
          <w:sz w:val="28"/>
          <w:szCs w:val="28"/>
          <w:lang w:val="kk-KZ"/>
        </w:rPr>
      </w:pPr>
      <w:r w:rsidRPr="00E3014D">
        <w:rPr>
          <w:rFonts w:ascii="Times New Roman" w:hAnsi="Times New Roman" w:cs="Times New Roman"/>
          <w:b/>
          <w:sz w:val="28"/>
          <w:szCs w:val="28"/>
          <w:lang w:val="kk-KZ"/>
        </w:rPr>
        <w:t>Сүйінші.</w:t>
      </w:r>
      <w:r w:rsidRPr="00E3014D">
        <w:rPr>
          <w:rFonts w:ascii="Times New Roman" w:hAnsi="Times New Roman" w:cs="Times New Roman"/>
          <w:sz w:val="28"/>
          <w:szCs w:val="28"/>
          <w:lang w:val="kk-KZ"/>
        </w:rPr>
        <w:t xml:space="preserve"> </w:t>
      </w:r>
      <w:r w:rsidR="009B141B" w:rsidRPr="00E3014D">
        <w:rPr>
          <w:rFonts w:ascii="Times New Roman" w:hAnsi="Times New Roman" w:cs="Times New Roman"/>
          <w:sz w:val="28"/>
          <w:szCs w:val="28"/>
          <w:lang w:val="kk-KZ"/>
        </w:rPr>
        <w:t xml:space="preserve">Сүйінші – қуанышты хабарды жеткізген кезде жасалатын ғұрып. Сұраушы алдымен хабарды айтпай, «сүйінші» деп сұрап, сұралған адам сүйіншісіне бір кәделі затты беретінін айтқан кезде хабар айтылады. Сүйінші – бұл қуаныш нышаны, жақсылықтың белгісі, кейде адам зарығып, күтіп жүрген жақсы хабардың өтеуі.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Әңгімеде Үмбеттен сұралатын сүйінші, қуанышты хабар оның өміріне үлкен өзгерістер әкелді. Ол тек материалдық жағынан ғана емес, рухани жағынан қайта жаңғырды. Алғашында Үмбет «</w:t>
      </w:r>
      <w:r w:rsidRPr="00E3014D">
        <w:rPr>
          <w:rFonts w:ascii="Times New Roman" w:eastAsia="Times New Roman" w:hAnsi="Times New Roman" w:cs="Times New Roman"/>
          <w:sz w:val="28"/>
          <w:szCs w:val="28"/>
          <w:lang w:val="kk-KZ" w:eastAsia="ru-RU"/>
        </w:rPr>
        <w:t>Сенер-сенбесін білмейді. Қайдағы әрмиә, қайдағы служәк, қайдағы әкім екенін есіне түсірмек түгіл, өз атын өзі ұмытып қалғандай</w:t>
      </w:r>
      <w:r w:rsidRPr="00E3014D">
        <w:rPr>
          <w:rFonts w:ascii="Times New Roman" w:hAnsi="Times New Roman" w:cs="Times New Roman"/>
          <w:sz w:val="28"/>
          <w:szCs w:val="28"/>
          <w:lang w:val="kk-KZ"/>
        </w:rPr>
        <w:t>» күй кешті. Әдетте түкірігі жерге түспей, ақ дегені алғыс, қара дегені қарғыс болатын, паң, қарапайым адамдарды менсіне қоймайтын, жемеңгер, жылпос болып келетін типтік әкім образы солай болып келетініне қазақтың еті үйреніп кеткендіктен бе, әлде Оспанхан Әубәкіров сомдағандай ежірейген көз, бедірейген бет болатын бастықтың типтік образы санаға сіңісті  болғандықтан ба, Үмбет есіне түсірген кезінде «</w:t>
      </w:r>
      <w:r w:rsidRPr="00E3014D">
        <w:rPr>
          <w:rFonts w:ascii="Times New Roman" w:eastAsia="Times New Roman" w:hAnsi="Times New Roman" w:cs="Times New Roman"/>
          <w:sz w:val="28"/>
          <w:szCs w:val="28"/>
          <w:lang w:val="kk-KZ" w:eastAsia="ru-RU"/>
        </w:rPr>
        <w:t>Алла, дүние-ай! Жүйткіп жылдар өтсе де мені ұмытпаған Қанекем-ай! Көкте жүрсе де көзі жерге түскен неткен жан еді?! Ол әкім емес, Әулие ғой, Әулие!» - деп таңырқайды [1</w:t>
      </w:r>
      <w:r w:rsidR="00643088" w:rsidRPr="00E3014D">
        <w:rPr>
          <w:rFonts w:ascii="Times New Roman" w:eastAsia="Times New Roman" w:hAnsi="Times New Roman" w:cs="Times New Roman"/>
          <w:sz w:val="28"/>
          <w:szCs w:val="28"/>
          <w:lang w:val="kk-KZ" w:eastAsia="ru-RU"/>
        </w:rPr>
        <w:t>04</w:t>
      </w:r>
      <w:r w:rsidRPr="00E3014D">
        <w:rPr>
          <w:rFonts w:ascii="Times New Roman" w:eastAsia="Times New Roman" w:hAnsi="Times New Roman" w:cs="Times New Roman"/>
          <w:sz w:val="28"/>
          <w:szCs w:val="28"/>
          <w:lang w:val="kk-KZ" w:eastAsia="ru-RU"/>
        </w:rPr>
        <w:t xml:space="preserve">]. Жазушының авторлық баяндаумен емес, кейіпкер аузымен служагінің образын бейнелеуі былай берілген: «Екі беті дөңгеленген, қараторы, орта бойлы, еті тірі жігіт кәмәндеріміз болып еді. Қазақшаға да, орысшаға </w:t>
      </w:r>
      <w:r w:rsidR="0076352E" w:rsidRPr="00E3014D">
        <w:rPr>
          <w:rFonts w:ascii="Times New Roman" w:eastAsia="Times New Roman" w:hAnsi="Times New Roman" w:cs="Times New Roman"/>
          <w:sz w:val="28"/>
          <w:szCs w:val="28"/>
          <w:lang w:val="kk-KZ" w:eastAsia="ru-RU"/>
        </w:rPr>
        <w:t>да ағып тұрған пысық еді. Мақал</w:t>
      </w:r>
      <w:r w:rsidRPr="00E3014D">
        <w:rPr>
          <w:rFonts w:ascii="Times New Roman" w:eastAsia="Times New Roman" w:hAnsi="Times New Roman" w:cs="Times New Roman"/>
          <w:sz w:val="28"/>
          <w:szCs w:val="28"/>
          <w:lang w:val="kk-KZ" w:eastAsia="ru-RU"/>
        </w:rPr>
        <w:t xml:space="preserve">дап-мәтелдеп сөйлегенде пәлкөвниктерге де дес бермейтін. Кешкісін бүкіл сәлдат сол жігіттің аузына қарап отырушы ек. Әңгімені де көсілтіп, майын тамызып, тұздығын құйып </w:t>
      </w:r>
      <w:r w:rsidRPr="00E3014D">
        <w:rPr>
          <w:rFonts w:ascii="Times New Roman" w:eastAsia="Times New Roman" w:hAnsi="Times New Roman" w:cs="Times New Roman"/>
          <w:sz w:val="28"/>
          <w:szCs w:val="28"/>
          <w:lang w:val="kk-KZ" w:eastAsia="ru-RU"/>
        </w:rPr>
        <w:lastRenderedPageBreak/>
        <w:t>айтатын. Әл-қисса, дастандарды жатқа соғатын. Ешкімді жатырқамай, қасына үйіріп алатын. Бос уақытында кітаптан да бас алмайтын. Көбіне кешкісін домбырамен ән салатын. Қоңыр даусы да тым жақсы еді. Орыс демейді, ұйғыр демейді, өзбекпен де, түрікпен де тіл табыса кететін. Иненің көзінен өткен пысық еді» [1</w:t>
      </w:r>
      <w:r w:rsidR="00643088" w:rsidRPr="00E3014D">
        <w:rPr>
          <w:rFonts w:ascii="Times New Roman" w:eastAsia="Times New Roman" w:hAnsi="Times New Roman" w:cs="Times New Roman"/>
          <w:sz w:val="28"/>
          <w:szCs w:val="28"/>
          <w:lang w:val="kk-KZ" w:eastAsia="ru-RU"/>
        </w:rPr>
        <w:t>04</w:t>
      </w:r>
      <w:r w:rsidRPr="00E3014D">
        <w:rPr>
          <w:rFonts w:ascii="Times New Roman" w:eastAsia="Times New Roman" w:hAnsi="Times New Roman" w:cs="Times New Roman"/>
          <w:sz w:val="28"/>
          <w:szCs w:val="28"/>
          <w:lang w:val="kk-KZ" w:eastAsia="ru-RU"/>
        </w:rPr>
        <w:t xml:space="preserve">]. Бұл сомдаудан кейіпкердің шешен әрі ұйымдастыру қабілеті мықты, іскер, әрекетшіл адам екенін көреміз.   </w:t>
      </w:r>
    </w:p>
    <w:p w:rsidR="009B141B" w:rsidRPr="00E3014D" w:rsidRDefault="009B141B" w:rsidP="009B141B">
      <w:pPr>
        <w:rPr>
          <w:rFonts w:ascii="Times New Roman" w:eastAsia="Times New Roman" w:hAnsi="Times New Roman" w:cs="Times New Roman"/>
          <w:sz w:val="28"/>
          <w:szCs w:val="28"/>
          <w:lang w:val="kk-KZ" w:eastAsia="ru-RU"/>
        </w:rPr>
      </w:pPr>
      <w:r w:rsidRPr="00E3014D">
        <w:rPr>
          <w:rFonts w:ascii="Times New Roman" w:eastAsia="Times New Roman" w:hAnsi="Times New Roman" w:cs="Times New Roman"/>
          <w:sz w:val="28"/>
          <w:szCs w:val="28"/>
          <w:lang w:val="kk-KZ" w:eastAsia="ru-RU"/>
        </w:rPr>
        <w:t xml:space="preserve"> Әкім немесе үлкен бір шенеунік келеді деген кезде тек сыртын-сылап сипап, барлығы жақсы дегеннің көрінісін ғана жасап қоятын типтік жағдаят бұл жерде де іске қосылады. Облыс әкімі келетін үйді, сол кісі жүретін жолды аудан, ауыл әкімдері жөндеп-жасап қоюы юморлық тәсілмен суреттеледі. Тіпті бояушы, бояушы дегенге сақалын бояпты дегендей Үмбетке жаңа үй беріп, әкімді сол жерге апармақшы да ой болады. Бірақ оған Үмбеттің әйелі «Көктен Құдай жетіп келсе де, құтты қонысымды аттап ешқайға кетпеймін. Осы босағада тоқпақтай үш ұлды доғдырсыз өзім туып, кіндігін өзім кестім. Барымен базар, жоқты қайдан қазар» - деп көнбейді [1</w:t>
      </w:r>
      <w:r w:rsidR="00643088" w:rsidRPr="00E3014D">
        <w:rPr>
          <w:rFonts w:ascii="Times New Roman" w:eastAsia="Times New Roman" w:hAnsi="Times New Roman" w:cs="Times New Roman"/>
          <w:sz w:val="28"/>
          <w:szCs w:val="28"/>
          <w:lang w:val="kk-KZ" w:eastAsia="ru-RU"/>
        </w:rPr>
        <w:t>04</w:t>
      </w:r>
      <w:r w:rsidRPr="00E3014D">
        <w:rPr>
          <w:rFonts w:ascii="Times New Roman" w:eastAsia="Times New Roman" w:hAnsi="Times New Roman" w:cs="Times New Roman"/>
          <w:sz w:val="28"/>
          <w:szCs w:val="28"/>
          <w:lang w:val="kk-KZ" w:eastAsia="ru-RU"/>
        </w:rPr>
        <w:t>]. Яғни қарапайым халық үшін маңыздысы, кең сарайдай етіп салынған жаңа үй емес, олар үшін құнды нәрсе – құтты қоныс, ата қоныс. Үмбет те дүниеге құнықпаған, адал еңбегімен келгенді нәпақа етіп жүрген жан. Ол: «Бір шегесін де жұлмаңдар дегенім қайда?! Қанекең менің дүние-мүлкімді түгендеуге келе жатпаған шығар. Оған дүние таңсық деймісіңдер» деп кеюінен анық байқалады [1</w:t>
      </w:r>
      <w:r w:rsidR="00643088" w:rsidRPr="00E3014D">
        <w:rPr>
          <w:rFonts w:ascii="Times New Roman" w:eastAsia="Times New Roman" w:hAnsi="Times New Roman" w:cs="Times New Roman"/>
          <w:sz w:val="28"/>
          <w:szCs w:val="28"/>
          <w:lang w:val="kk-KZ" w:eastAsia="ru-RU"/>
        </w:rPr>
        <w:t>04</w:t>
      </w:r>
      <w:r w:rsidRPr="00E3014D">
        <w:rPr>
          <w:rFonts w:ascii="Times New Roman" w:eastAsia="Times New Roman" w:hAnsi="Times New Roman" w:cs="Times New Roman"/>
          <w:sz w:val="28"/>
          <w:szCs w:val="28"/>
          <w:lang w:val="kk-KZ" w:eastAsia="ru-RU"/>
        </w:rPr>
        <w:t xml:space="preserve">].     </w:t>
      </w:r>
    </w:p>
    <w:p w:rsidR="009B141B" w:rsidRPr="00E3014D" w:rsidRDefault="009B141B" w:rsidP="009B141B">
      <w:pPr>
        <w:rPr>
          <w:rFonts w:ascii="Times New Roman" w:eastAsia="Times New Roman" w:hAnsi="Times New Roman" w:cs="Times New Roman"/>
          <w:sz w:val="28"/>
          <w:szCs w:val="28"/>
          <w:lang w:val="kk-KZ" w:eastAsia="ru-RU"/>
        </w:rPr>
      </w:pPr>
      <w:r w:rsidRPr="00E3014D">
        <w:rPr>
          <w:rFonts w:ascii="Times New Roman" w:eastAsia="Times New Roman" w:hAnsi="Times New Roman" w:cs="Times New Roman"/>
          <w:sz w:val="28"/>
          <w:szCs w:val="28"/>
          <w:lang w:val="kk-KZ" w:eastAsia="ru-RU"/>
        </w:rPr>
        <w:t>Алғаш әкімнің келіп, көліктен түсуі де халықты таң-тамаша қалдырады. Себебі әдеттегі шенеуніктерге, атқосшылары қошемет етіп, зыр жүгіріп есік ашып, қызмет етіп жүретініне елдің көзі үйренген. Ал мұнда облыс әкімі «ешкімнің жетіп келіп қошемет білдіруін күтпестен көліктің артқы есігінен орта бойлы, тығыз денелі, дөңгелек жүзі жылы әрі сүйкімді жігіт ағасы шыға келді. Қимылы шапшаң, жүрісі шалт, көңілі сергек жан екен. Іле-шала «Ассаламағалейкүм» деп қалт-құлт еткен қарияларға қос қолын созып, емен-жарқын көрісті. Жан-жағынан ентелей қарап тұрған көпшілікке де күлімсірей амандасты. Сосын сол жақ шекесіне ағы сиректеу қалың шашын толқындата қайырып тастап, айналаға нұрлана қарап, көптен көрісуге асыққан служагын іздей бастады» делінеді [1</w:t>
      </w:r>
      <w:r w:rsidR="00643088" w:rsidRPr="00E3014D">
        <w:rPr>
          <w:rFonts w:ascii="Times New Roman" w:eastAsia="Times New Roman" w:hAnsi="Times New Roman" w:cs="Times New Roman"/>
          <w:sz w:val="28"/>
          <w:szCs w:val="28"/>
          <w:lang w:val="kk-KZ" w:eastAsia="ru-RU"/>
        </w:rPr>
        <w:t>04</w:t>
      </w:r>
      <w:r w:rsidRPr="00E3014D">
        <w:rPr>
          <w:rFonts w:ascii="Times New Roman" w:eastAsia="Times New Roman" w:hAnsi="Times New Roman" w:cs="Times New Roman"/>
          <w:sz w:val="28"/>
          <w:szCs w:val="28"/>
          <w:lang w:val="kk-KZ" w:eastAsia="ru-RU"/>
        </w:rPr>
        <w:t xml:space="preserve">]. </w:t>
      </w:r>
    </w:p>
    <w:p w:rsidR="009B141B" w:rsidRPr="00E3014D" w:rsidRDefault="009B141B" w:rsidP="009B141B">
      <w:pPr>
        <w:rPr>
          <w:rFonts w:ascii="Times New Roman" w:eastAsia="Times New Roman" w:hAnsi="Times New Roman" w:cs="Times New Roman"/>
          <w:sz w:val="28"/>
          <w:szCs w:val="28"/>
          <w:lang w:val="kk-KZ" w:eastAsia="ru-RU"/>
        </w:rPr>
      </w:pPr>
      <w:r w:rsidRPr="00E3014D">
        <w:rPr>
          <w:rFonts w:ascii="Times New Roman" w:eastAsia="Times New Roman" w:hAnsi="Times New Roman" w:cs="Times New Roman"/>
          <w:sz w:val="28"/>
          <w:szCs w:val="28"/>
          <w:lang w:val="kk-KZ" w:eastAsia="ru-RU"/>
        </w:rPr>
        <w:t>Оның өз служагімен шынай</w:t>
      </w:r>
      <w:r w:rsidR="0076352E" w:rsidRPr="00E3014D">
        <w:rPr>
          <w:rFonts w:ascii="Times New Roman" w:eastAsia="Times New Roman" w:hAnsi="Times New Roman" w:cs="Times New Roman"/>
          <w:sz w:val="28"/>
          <w:szCs w:val="28"/>
          <w:lang w:val="kk-KZ" w:eastAsia="ru-RU"/>
        </w:rPr>
        <w:t>ы</w:t>
      </w:r>
      <w:r w:rsidRPr="00E3014D">
        <w:rPr>
          <w:rFonts w:ascii="Times New Roman" w:eastAsia="Times New Roman" w:hAnsi="Times New Roman" w:cs="Times New Roman"/>
          <w:sz w:val="28"/>
          <w:szCs w:val="28"/>
          <w:lang w:val="kk-KZ" w:eastAsia="ru-RU"/>
        </w:rPr>
        <w:t xml:space="preserve"> амандасуы, өзгелермен жарасымды әңгімесі, халық ырымдарын жақсы білуі, өнерден де құралақан еместігі: «Киелі мекенге келіп тұрып, Құм-Нарынға табаным тиіп тұрып, кезінде қара нанды бөле жеген служәгымды көріп тұрып бір күй тартып бермесем болмас» деп Құрманғазының «Балбырауынын» күмбірлете шертуі барлығын қайран қалдырады. Бұл жерден әкім</w:t>
      </w:r>
      <w:r w:rsidR="0076352E" w:rsidRPr="00E3014D">
        <w:rPr>
          <w:rFonts w:ascii="Times New Roman" w:eastAsia="Times New Roman" w:hAnsi="Times New Roman" w:cs="Times New Roman"/>
          <w:sz w:val="28"/>
          <w:szCs w:val="28"/>
          <w:lang w:val="kk-KZ" w:eastAsia="ru-RU"/>
        </w:rPr>
        <w:t>нің</w:t>
      </w:r>
      <w:r w:rsidRPr="00E3014D">
        <w:rPr>
          <w:rFonts w:ascii="Times New Roman" w:eastAsia="Times New Roman" w:hAnsi="Times New Roman" w:cs="Times New Roman"/>
          <w:sz w:val="28"/>
          <w:szCs w:val="28"/>
          <w:lang w:val="kk-KZ" w:eastAsia="ru-RU"/>
        </w:rPr>
        <w:t xml:space="preserve"> халық тарихын, жер тарихын, ел тарихын жақсы білетіні, сегіз қырлы, бір сырлы азамат екенін көреміз.  </w:t>
      </w:r>
    </w:p>
    <w:p w:rsidR="009B141B" w:rsidRPr="00E3014D" w:rsidRDefault="002736AE" w:rsidP="009B141B">
      <w:pPr>
        <w:snapToGrid w:val="0"/>
        <w:rPr>
          <w:rFonts w:ascii="Times New Roman" w:hAnsi="Times New Roman" w:cs="Times New Roman"/>
          <w:sz w:val="28"/>
          <w:szCs w:val="28"/>
          <w:lang w:val="kk-KZ"/>
        </w:rPr>
      </w:pPr>
      <w:r w:rsidRPr="00E3014D">
        <w:rPr>
          <w:rFonts w:ascii="Times New Roman" w:eastAsia="Times New Roman" w:hAnsi="Times New Roman" w:cs="Times New Roman"/>
          <w:b/>
          <w:sz w:val="28"/>
          <w:szCs w:val="28"/>
          <w:lang w:val="kk-KZ" w:eastAsia="ru-RU"/>
        </w:rPr>
        <w:t>Бата.</w:t>
      </w:r>
      <w:r w:rsidRPr="00E3014D">
        <w:rPr>
          <w:rFonts w:ascii="Times New Roman" w:eastAsia="Times New Roman" w:hAnsi="Times New Roman" w:cs="Times New Roman"/>
          <w:sz w:val="28"/>
          <w:szCs w:val="28"/>
          <w:lang w:val="kk-KZ" w:eastAsia="ru-RU"/>
        </w:rPr>
        <w:t xml:space="preserve"> </w:t>
      </w:r>
      <w:r w:rsidR="009B141B" w:rsidRPr="00E3014D">
        <w:rPr>
          <w:rFonts w:ascii="Times New Roman" w:eastAsia="Times New Roman" w:hAnsi="Times New Roman" w:cs="Times New Roman"/>
          <w:sz w:val="28"/>
          <w:szCs w:val="28"/>
          <w:lang w:val="kk-KZ" w:eastAsia="ru-RU"/>
        </w:rPr>
        <w:t>Ақсақалдардың берген батасы мен тілектері арқылы да әкім образы ашыла түседі. «Әй, бәрекелді! Арда туған алаштың азаматы екенсің, шырағым. Сен келгелі Жайық өңірі өзгеріп, жағдайы әбден түзелді. Мүйізі қарағайдай мықты ақын-жазушыны да елге әкеле бастадың. Мәдениеттің мәртебесін өсіріп жатырсың. Еңбегің Алладан қайтып, тіл-көзден аман жүр, айналайын» [1</w:t>
      </w:r>
      <w:r w:rsidR="00643088" w:rsidRPr="00E3014D">
        <w:rPr>
          <w:rFonts w:ascii="Times New Roman" w:eastAsia="Times New Roman" w:hAnsi="Times New Roman" w:cs="Times New Roman"/>
          <w:sz w:val="28"/>
          <w:szCs w:val="28"/>
          <w:lang w:val="kk-KZ" w:eastAsia="ru-RU"/>
        </w:rPr>
        <w:t>04</w:t>
      </w:r>
      <w:r w:rsidR="009B141B" w:rsidRPr="00E3014D">
        <w:rPr>
          <w:rFonts w:ascii="Times New Roman" w:eastAsia="Times New Roman" w:hAnsi="Times New Roman" w:cs="Times New Roman"/>
          <w:sz w:val="28"/>
          <w:szCs w:val="28"/>
          <w:lang w:val="kk-KZ" w:eastAsia="ru-RU"/>
        </w:rPr>
        <w:t>]. Әкімнің кетерінде шенді-шекпенділерге, мына ат</w:t>
      </w:r>
      <w:r w:rsidR="0076352E" w:rsidRPr="00E3014D">
        <w:rPr>
          <w:rFonts w:ascii="Times New Roman" w:eastAsia="Times New Roman" w:hAnsi="Times New Roman" w:cs="Times New Roman"/>
          <w:sz w:val="28"/>
          <w:szCs w:val="28"/>
          <w:lang w:val="kk-KZ" w:eastAsia="ru-RU"/>
        </w:rPr>
        <w:t xml:space="preserve">аларыңа, Үмбекеңе көз </w:t>
      </w:r>
      <w:r w:rsidR="0076352E" w:rsidRPr="00E3014D">
        <w:rPr>
          <w:rFonts w:ascii="Times New Roman" w:eastAsia="Times New Roman" w:hAnsi="Times New Roman" w:cs="Times New Roman"/>
          <w:sz w:val="28"/>
          <w:szCs w:val="28"/>
          <w:lang w:val="kk-KZ" w:eastAsia="ru-RU"/>
        </w:rPr>
        <w:lastRenderedPageBreak/>
        <w:t>қырмалыңды</w:t>
      </w:r>
      <w:r w:rsidR="009B141B" w:rsidRPr="00E3014D">
        <w:rPr>
          <w:rFonts w:ascii="Times New Roman" w:eastAsia="Times New Roman" w:hAnsi="Times New Roman" w:cs="Times New Roman"/>
          <w:sz w:val="28"/>
          <w:szCs w:val="28"/>
          <w:lang w:val="kk-KZ" w:eastAsia="ru-RU"/>
        </w:rPr>
        <w:t xml:space="preserve"> сала жүріңдер деп табыстап, «Шаруаларың ұқсаңқырамай жатса, хабарлас» деп служагіне визиткасын ұсынуы да шынайы ш</w:t>
      </w:r>
      <w:r w:rsidR="0076352E" w:rsidRPr="00E3014D">
        <w:rPr>
          <w:rFonts w:ascii="Times New Roman" w:eastAsia="Times New Roman" w:hAnsi="Times New Roman" w:cs="Times New Roman"/>
          <w:sz w:val="28"/>
          <w:szCs w:val="28"/>
          <w:lang w:val="kk-KZ" w:eastAsia="ru-RU"/>
        </w:rPr>
        <w:t>ыққан. Осы тұрғыдан алғанда М.О</w:t>
      </w:r>
      <w:r w:rsidR="009B141B" w:rsidRPr="00E3014D">
        <w:rPr>
          <w:rFonts w:ascii="Times New Roman" w:eastAsia="Times New Roman" w:hAnsi="Times New Roman" w:cs="Times New Roman"/>
          <w:sz w:val="28"/>
          <w:szCs w:val="28"/>
          <w:lang w:val="kk-KZ" w:eastAsia="ru-RU"/>
        </w:rPr>
        <w:t>Әуезов атындағы Әдебиет және өнер интитуты шығарған «Қазіргі қазақ әдебиеті: даму үдерістері, есімдер мен оқиғалар» атты ұжымдық монографияда М.Шүйіншәлиеваның «Служәк» әңгімесін «</w:t>
      </w:r>
      <w:r w:rsidR="009B141B" w:rsidRPr="00E3014D">
        <w:rPr>
          <w:rFonts w:ascii="Times New Roman" w:hAnsi="Times New Roman" w:cs="Times New Roman"/>
          <w:sz w:val="28"/>
          <w:szCs w:val="28"/>
          <w:lang w:val="kk-KZ"/>
        </w:rPr>
        <w:t>Жазушы әңгімелерінде жекелеген адамдар тағдыр</w:t>
      </w:r>
      <w:r w:rsidR="0076352E" w:rsidRPr="00E3014D">
        <w:rPr>
          <w:rFonts w:ascii="Times New Roman" w:hAnsi="Times New Roman" w:cs="Times New Roman"/>
          <w:sz w:val="28"/>
          <w:szCs w:val="28"/>
          <w:lang w:val="kk-KZ"/>
        </w:rPr>
        <w:t>ы суреттеліп, бүкіл әлеуметтік ө</w:t>
      </w:r>
      <w:r w:rsidR="009B141B" w:rsidRPr="00E3014D">
        <w:rPr>
          <w:rFonts w:ascii="Times New Roman" w:hAnsi="Times New Roman" w:cs="Times New Roman"/>
          <w:sz w:val="28"/>
          <w:szCs w:val="28"/>
          <w:lang w:val="kk-KZ"/>
        </w:rPr>
        <w:t xml:space="preserve">мірдің жетістігі мен кемшілігіне, жалпы қоғамның даму барысына, адамның жалпы моральдық болмысына философиялық тұрғыдан талдаулар жасалынады. Оның әлеуметтік шындықты көркемдік шындыққа айналдыруын танытатын туындысының бірі – «Служәк» әңгімесі» </w:t>
      </w:r>
      <w:r w:rsidR="009B141B" w:rsidRPr="00E3014D">
        <w:rPr>
          <w:rFonts w:ascii="Times New Roman" w:eastAsia="Times New Roman" w:hAnsi="Times New Roman" w:cs="Times New Roman"/>
          <w:sz w:val="28"/>
          <w:szCs w:val="28"/>
          <w:lang w:val="kk-KZ" w:eastAsia="ru-RU"/>
        </w:rPr>
        <w:t>деп бағалауы орынды шыққан [1</w:t>
      </w:r>
      <w:r w:rsidR="00643088" w:rsidRPr="00E3014D">
        <w:rPr>
          <w:rFonts w:ascii="Times New Roman" w:eastAsia="Times New Roman" w:hAnsi="Times New Roman" w:cs="Times New Roman"/>
          <w:sz w:val="28"/>
          <w:szCs w:val="28"/>
          <w:lang w:val="kk-KZ" w:eastAsia="ru-RU"/>
        </w:rPr>
        <w:t>05,</w:t>
      </w:r>
      <w:r w:rsidR="009B141B" w:rsidRPr="00E3014D">
        <w:rPr>
          <w:rFonts w:ascii="Times New Roman" w:eastAsia="Times New Roman" w:hAnsi="Times New Roman" w:cs="Times New Roman"/>
          <w:sz w:val="28"/>
          <w:szCs w:val="28"/>
          <w:lang w:val="kk-KZ" w:eastAsia="ru-RU"/>
        </w:rPr>
        <w:t xml:space="preserve">251]. </w:t>
      </w:r>
    </w:p>
    <w:p w:rsidR="009B141B" w:rsidRPr="00E3014D" w:rsidRDefault="009B141B" w:rsidP="009B141B">
      <w:pPr>
        <w:rPr>
          <w:rFonts w:ascii="Times New Roman" w:eastAsia="Times New Roman" w:hAnsi="Times New Roman" w:cs="Times New Roman"/>
          <w:sz w:val="28"/>
          <w:szCs w:val="28"/>
          <w:lang w:val="kk-KZ" w:eastAsia="ru-RU"/>
        </w:rPr>
      </w:pPr>
      <w:r w:rsidRPr="00E3014D">
        <w:rPr>
          <w:rFonts w:ascii="Times New Roman" w:eastAsia="Times New Roman" w:hAnsi="Times New Roman" w:cs="Times New Roman"/>
          <w:sz w:val="28"/>
          <w:szCs w:val="28"/>
          <w:lang w:val="kk-KZ" w:eastAsia="ru-RU"/>
        </w:rPr>
        <w:t xml:space="preserve">Осылайша автор бүгінгі заманда халық армандаған шенеуніктің идеал образын сомдайды. Ол үшін автор кейіпкер әрекеті, кейіпкер әрекетін өзгенің көзімен бағалау, полилог секілді тәсілдерді сәтті қолданады. </w:t>
      </w:r>
    </w:p>
    <w:p w:rsidR="009B141B" w:rsidRPr="00E3014D" w:rsidRDefault="009B141B" w:rsidP="009B141B">
      <w:pPr>
        <w:rPr>
          <w:rFonts w:ascii="Times New Roman" w:eastAsia="Times New Roman" w:hAnsi="Times New Roman" w:cs="Times New Roman"/>
          <w:sz w:val="28"/>
          <w:szCs w:val="28"/>
          <w:lang w:val="kk-KZ" w:eastAsia="ru-RU"/>
        </w:rPr>
      </w:pPr>
      <w:r w:rsidRPr="00E3014D">
        <w:rPr>
          <w:rFonts w:ascii="Times New Roman" w:eastAsia="Times New Roman" w:hAnsi="Times New Roman" w:cs="Times New Roman"/>
          <w:sz w:val="28"/>
          <w:szCs w:val="28"/>
          <w:lang w:val="kk-KZ" w:eastAsia="ru-RU"/>
        </w:rPr>
        <w:t xml:space="preserve">«– Өзі ақ сөйлеп, адал күлетін, жақсымен жолдас бола білетін азамат екен! </w:t>
      </w:r>
    </w:p>
    <w:p w:rsidR="009B141B" w:rsidRPr="00E3014D" w:rsidRDefault="0076352E" w:rsidP="009B141B">
      <w:pPr>
        <w:rPr>
          <w:rFonts w:ascii="Times New Roman" w:eastAsia="Times New Roman" w:hAnsi="Times New Roman" w:cs="Times New Roman"/>
          <w:sz w:val="28"/>
          <w:szCs w:val="28"/>
          <w:lang w:val="kk-KZ" w:eastAsia="ru-RU"/>
        </w:rPr>
      </w:pPr>
      <w:r w:rsidRPr="00E3014D">
        <w:rPr>
          <w:rFonts w:ascii="Times New Roman" w:eastAsia="Times New Roman" w:hAnsi="Times New Roman" w:cs="Times New Roman"/>
          <w:sz w:val="28"/>
          <w:szCs w:val="28"/>
          <w:lang w:val="kk-KZ" w:eastAsia="ru-RU"/>
        </w:rPr>
        <w:t>– Кісілігін</w:t>
      </w:r>
      <w:r w:rsidR="009B141B" w:rsidRPr="00E3014D">
        <w:rPr>
          <w:rFonts w:ascii="Times New Roman" w:eastAsia="Times New Roman" w:hAnsi="Times New Roman" w:cs="Times New Roman"/>
          <w:sz w:val="28"/>
          <w:szCs w:val="28"/>
          <w:lang w:val="kk-KZ" w:eastAsia="ru-RU"/>
        </w:rPr>
        <w:t xml:space="preserve"> айтсаңшы. Әкіммін деп кеудесін ұрып тұрған жоқ. Түу Оралдан служәгын іздеп келудің өзі неге тұрады? </w:t>
      </w:r>
    </w:p>
    <w:p w:rsidR="009B141B" w:rsidRPr="00E3014D" w:rsidRDefault="009B141B" w:rsidP="009B141B">
      <w:pPr>
        <w:rPr>
          <w:rFonts w:ascii="Times New Roman" w:eastAsia="Times New Roman" w:hAnsi="Times New Roman" w:cs="Times New Roman"/>
          <w:sz w:val="28"/>
          <w:szCs w:val="28"/>
          <w:lang w:val="kk-KZ" w:eastAsia="ru-RU"/>
        </w:rPr>
      </w:pPr>
      <w:r w:rsidRPr="00E3014D">
        <w:rPr>
          <w:rFonts w:ascii="Times New Roman" w:eastAsia="Times New Roman" w:hAnsi="Times New Roman" w:cs="Times New Roman"/>
          <w:sz w:val="28"/>
          <w:szCs w:val="28"/>
          <w:lang w:val="kk-KZ" w:eastAsia="ru-RU"/>
        </w:rPr>
        <w:t xml:space="preserve">– Арыстанның аузындағысын алатын нағыз азамат екен! Ер екен! Балдай тәтті тілі қандай, өзі қандай! </w:t>
      </w:r>
    </w:p>
    <w:p w:rsidR="009B141B" w:rsidRPr="00E3014D" w:rsidRDefault="009B141B" w:rsidP="009B141B">
      <w:pPr>
        <w:rPr>
          <w:rFonts w:ascii="Times New Roman" w:eastAsia="Times New Roman" w:hAnsi="Times New Roman" w:cs="Times New Roman"/>
          <w:sz w:val="28"/>
          <w:szCs w:val="28"/>
          <w:lang w:val="kk-KZ" w:eastAsia="ru-RU"/>
        </w:rPr>
      </w:pPr>
      <w:r w:rsidRPr="00E3014D">
        <w:rPr>
          <w:rFonts w:ascii="Times New Roman" w:eastAsia="Times New Roman" w:hAnsi="Times New Roman" w:cs="Times New Roman"/>
          <w:sz w:val="28"/>
          <w:szCs w:val="28"/>
          <w:lang w:val="kk-KZ" w:eastAsia="ru-RU"/>
        </w:rPr>
        <w:t>– Пай-пай шіркін, әкім біткеннің бәрі Қанекеңдей болсашы?!</w:t>
      </w:r>
    </w:p>
    <w:p w:rsidR="009B141B" w:rsidRPr="00E3014D" w:rsidRDefault="009B141B" w:rsidP="009B141B">
      <w:pPr>
        <w:rPr>
          <w:rFonts w:ascii="Times New Roman" w:eastAsia="Times New Roman" w:hAnsi="Times New Roman" w:cs="Times New Roman"/>
          <w:sz w:val="28"/>
          <w:szCs w:val="28"/>
          <w:lang w:val="kk-KZ" w:eastAsia="ru-RU"/>
        </w:rPr>
      </w:pPr>
      <w:r w:rsidRPr="00E3014D">
        <w:rPr>
          <w:rFonts w:ascii="Times New Roman" w:eastAsia="Times New Roman" w:hAnsi="Times New Roman" w:cs="Times New Roman"/>
          <w:sz w:val="28"/>
          <w:szCs w:val="28"/>
          <w:lang w:val="kk-KZ" w:eastAsia="ru-RU"/>
        </w:rPr>
        <w:t>– Жарадың, Үмбеке! Ырыздығың мол екен. Служәгың шынымен ер екен!» осындай тіл қатулардан кейін халық ұғымындағы ұлық адамның кішік болуы керек, иманжүзді образы көрінеді [1</w:t>
      </w:r>
      <w:r w:rsidR="00643088" w:rsidRPr="00E3014D">
        <w:rPr>
          <w:rFonts w:ascii="Times New Roman" w:eastAsia="Times New Roman" w:hAnsi="Times New Roman" w:cs="Times New Roman"/>
          <w:sz w:val="28"/>
          <w:szCs w:val="28"/>
          <w:lang w:val="kk-KZ" w:eastAsia="ru-RU"/>
        </w:rPr>
        <w:t>04</w:t>
      </w:r>
      <w:r w:rsidRPr="00E3014D">
        <w:rPr>
          <w:rFonts w:ascii="Times New Roman" w:eastAsia="Times New Roman" w:hAnsi="Times New Roman" w:cs="Times New Roman"/>
          <w:sz w:val="28"/>
          <w:szCs w:val="28"/>
          <w:lang w:val="kk-KZ" w:eastAsia="ru-RU"/>
        </w:rPr>
        <w:t xml:space="preserve">]. Сондай-ақ облыс әкімі тек жеке адамгершілік қасиеттерімен ғана емес, жеті қырлы, бір сырлы қолынан іс келетін, әрі өнерлі, керемет ән айтатын, күмбірлетіп күй де шертетін, аз уақыттың ішінде барша жұрттың көңілін таба білген парасатты адам екендігі көрінеді. Тіпті ырымшыл қазақ ұнаған адамының отырған жеріне сол кісіге ұқсасын деп баласын аунатып алып жатады. Ауыл адамдары, жас келіндер сол ырымды жасап немерелерін, сәбилерін облыс әкімі отырған жерге аунатып алады. </w:t>
      </w:r>
    </w:p>
    <w:p w:rsidR="009B141B" w:rsidRPr="00E3014D" w:rsidRDefault="002736AE" w:rsidP="009B141B">
      <w:pPr>
        <w:rPr>
          <w:rFonts w:ascii="Times New Roman" w:eastAsia="Times New Roman" w:hAnsi="Times New Roman" w:cs="Times New Roman"/>
          <w:sz w:val="28"/>
          <w:szCs w:val="28"/>
          <w:lang w:val="kk-KZ" w:eastAsia="ru-RU"/>
        </w:rPr>
      </w:pPr>
      <w:r w:rsidRPr="00E3014D">
        <w:rPr>
          <w:rFonts w:ascii="Times New Roman" w:eastAsia="Times New Roman" w:hAnsi="Times New Roman" w:cs="Times New Roman"/>
          <w:b/>
          <w:sz w:val="28"/>
          <w:szCs w:val="28"/>
          <w:lang w:val="kk-KZ" w:eastAsia="ru-RU"/>
        </w:rPr>
        <w:t>Аунату.</w:t>
      </w:r>
      <w:r w:rsidRPr="00E3014D">
        <w:rPr>
          <w:rFonts w:ascii="Times New Roman" w:eastAsia="Times New Roman" w:hAnsi="Times New Roman" w:cs="Times New Roman"/>
          <w:sz w:val="28"/>
          <w:szCs w:val="28"/>
          <w:lang w:val="kk-KZ" w:eastAsia="ru-RU"/>
        </w:rPr>
        <w:t xml:space="preserve"> Аунату </w:t>
      </w:r>
      <w:r w:rsidR="009B141B" w:rsidRPr="00E3014D">
        <w:rPr>
          <w:rFonts w:ascii="Times New Roman" w:eastAsia="Times New Roman" w:hAnsi="Times New Roman" w:cs="Times New Roman"/>
          <w:sz w:val="28"/>
          <w:szCs w:val="28"/>
          <w:lang w:val="kk-KZ" w:eastAsia="ru-RU"/>
        </w:rPr>
        <w:t xml:space="preserve">бұл </w:t>
      </w:r>
      <w:r w:rsidRPr="00E3014D">
        <w:rPr>
          <w:rFonts w:ascii="Times New Roman" w:eastAsia="Times New Roman" w:hAnsi="Times New Roman" w:cs="Times New Roman"/>
          <w:sz w:val="28"/>
          <w:szCs w:val="28"/>
          <w:lang w:val="kk-KZ" w:eastAsia="ru-RU"/>
        </w:rPr>
        <w:t xml:space="preserve">да </w:t>
      </w:r>
      <w:r w:rsidR="009B141B" w:rsidRPr="00E3014D">
        <w:rPr>
          <w:rFonts w:ascii="Times New Roman" w:eastAsia="Times New Roman" w:hAnsi="Times New Roman" w:cs="Times New Roman"/>
          <w:sz w:val="28"/>
          <w:szCs w:val="28"/>
          <w:lang w:val="kk-KZ" w:eastAsia="ru-RU"/>
        </w:rPr>
        <w:t>қазақтардың ежелден келе жат</w:t>
      </w:r>
      <w:r w:rsidRPr="00E3014D">
        <w:rPr>
          <w:rFonts w:ascii="Times New Roman" w:eastAsia="Times New Roman" w:hAnsi="Times New Roman" w:cs="Times New Roman"/>
          <w:sz w:val="28"/>
          <w:szCs w:val="28"/>
          <w:lang w:val="kk-KZ" w:eastAsia="ru-RU"/>
        </w:rPr>
        <w:t>қан дәстүрлерінің бірі. Халқымыз</w:t>
      </w:r>
      <w:r w:rsidR="009B141B" w:rsidRPr="00E3014D">
        <w:rPr>
          <w:rFonts w:ascii="Times New Roman" w:eastAsia="Times New Roman" w:hAnsi="Times New Roman" w:cs="Times New Roman"/>
          <w:sz w:val="28"/>
          <w:szCs w:val="28"/>
          <w:lang w:val="kk-KZ" w:eastAsia="ru-RU"/>
        </w:rPr>
        <w:t xml:space="preserve"> өз үйіне келген кәделі, сыйлы, жақсы жағынан әйгілі, үлкен адамдар қонаққа келгенде, сол кісі отырған жерге балаларын сол кісіге ұқсасын деп аунатып алатын болған.    </w:t>
      </w:r>
    </w:p>
    <w:p w:rsidR="009B141B" w:rsidRPr="00E3014D" w:rsidRDefault="009B141B" w:rsidP="009B141B">
      <w:pPr>
        <w:rPr>
          <w:rFonts w:ascii="Times New Roman" w:eastAsia="Times New Roman" w:hAnsi="Times New Roman" w:cs="Times New Roman"/>
          <w:sz w:val="28"/>
          <w:szCs w:val="28"/>
          <w:lang w:val="kk-KZ" w:eastAsia="ru-RU"/>
        </w:rPr>
      </w:pPr>
      <w:r w:rsidRPr="00E3014D">
        <w:rPr>
          <w:rFonts w:ascii="Times New Roman" w:eastAsia="Times New Roman" w:hAnsi="Times New Roman" w:cs="Times New Roman"/>
          <w:sz w:val="28"/>
          <w:szCs w:val="28"/>
          <w:lang w:val="kk-KZ" w:eastAsia="ru-RU"/>
        </w:rPr>
        <w:t>Қорыта келе, әңгімедегі басты аксиологема – идеалды шенеуніктің иманжүзді образын сомдау арқылы көрінген кішілік қасиет екендігін анықтаймыз. Ал аунату ғұрыпының астарынан құндылыққа айналған биік ада</w:t>
      </w:r>
      <w:r w:rsidR="005E1D89" w:rsidRPr="00E3014D">
        <w:rPr>
          <w:rFonts w:ascii="Times New Roman" w:eastAsia="Times New Roman" w:hAnsi="Times New Roman" w:cs="Times New Roman"/>
          <w:sz w:val="28"/>
          <w:szCs w:val="28"/>
          <w:lang w:val="kk-KZ" w:eastAsia="ru-RU"/>
        </w:rPr>
        <w:t xml:space="preserve">мгершілік идеалдар көрінетіндігін бағамдадық. </w:t>
      </w:r>
      <w:r w:rsidRPr="00E3014D">
        <w:rPr>
          <w:rFonts w:ascii="Times New Roman" w:eastAsia="Times New Roman" w:hAnsi="Times New Roman" w:cs="Times New Roman"/>
          <w:sz w:val="28"/>
          <w:szCs w:val="28"/>
          <w:lang w:val="kk-KZ" w:eastAsia="ru-RU"/>
        </w:rPr>
        <w:t xml:space="preserve"> </w:t>
      </w:r>
    </w:p>
    <w:p w:rsidR="009B141B" w:rsidRPr="00E3014D" w:rsidRDefault="002736AE" w:rsidP="009B141B">
      <w:pPr>
        <w:rPr>
          <w:rFonts w:ascii="Times New Roman" w:hAnsi="Times New Roman" w:cs="Times New Roman"/>
          <w:sz w:val="28"/>
          <w:szCs w:val="28"/>
          <w:lang w:val="kk-KZ"/>
        </w:rPr>
      </w:pPr>
      <w:r w:rsidRPr="00E3014D">
        <w:rPr>
          <w:rFonts w:ascii="Times New Roman" w:hAnsi="Times New Roman" w:cs="Times New Roman"/>
          <w:b/>
          <w:sz w:val="28"/>
          <w:szCs w:val="28"/>
          <w:lang w:val="kk-KZ"/>
        </w:rPr>
        <w:t>Құдайы ас беру.</w:t>
      </w:r>
      <w:r w:rsidRPr="00E3014D">
        <w:rPr>
          <w:rFonts w:ascii="Times New Roman" w:hAnsi="Times New Roman" w:cs="Times New Roman"/>
          <w:sz w:val="28"/>
          <w:szCs w:val="28"/>
          <w:lang w:val="kk-KZ"/>
        </w:rPr>
        <w:t xml:space="preserve"> </w:t>
      </w:r>
      <w:r w:rsidR="009B141B" w:rsidRPr="00E3014D">
        <w:rPr>
          <w:rFonts w:ascii="Times New Roman" w:hAnsi="Times New Roman" w:cs="Times New Roman"/>
          <w:sz w:val="28"/>
          <w:szCs w:val="28"/>
          <w:lang w:val="kk-KZ"/>
        </w:rPr>
        <w:t xml:space="preserve">Жас жазушы </w:t>
      </w:r>
      <w:r w:rsidR="009B141B" w:rsidRPr="00E3014D">
        <w:rPr>
          <w:rFonts w:ascii="Times New Roman" w:hAnsi="Times New Roman" w:cs="Times New Roman"/>
          <w:i/>
          <w:sz w:val="28"/>
          <w:szCs w:val="28"/>
          <w:lang w:val="kk-KZ"/>
        </w:rPr>
        <w:t>Мадина Омарованың</w:t>
      </w:r>
      <w:r w:rsidR="009B141B" w:rsidRPr="00E3014D">
        <w:rPr>
          <w:rFonts w:ascii="Times New Roman" w:hAnsi="Times New Roman" w:cs="Times New Roman"/>
          <w:sz w:val="28"/>
          <w:szCs w:val="28"/>
          <w:lang w:val="kk-KZ"/>
        </w:rPr>
        <w:t xml:space="preserve"> бар болғаны бір беттен тұратын </w:t>
      </w:r>
      <w:r w:rsidR="009B141B" w:rsidRPr="00E3014D">
        <w:rPr>
          <w:rFonts w:ascii="Times New Roman" w:hAnsi="Times New Roman" w:cs="Times New Roman"/>
          <w:i/>
          <w:sz w:val="28"/>
          <w:szCs w:val="28"/>
          <w:lang w:val="kk-KZ"/>
        </w:rPr>
        <w:t>«Құдайы тамақ»</w:t>
      </w:r>
      <w:r w:rsidR="009B141B" w:rsidRPr="00E3014D">
        <w:rPr>
          <w:rFonts w:ascii="Times New Roman" w:hAnsi="Times New Roman" w:cs="Times New Roman"/>
          <w:sz w:val="28"/>
          <w:szCs w:val="28"/>
          <w:lang w:val="kk-KZ"/>
        </w:rPr>
        <w:t xml:space="preserve"> деп аталатын әңгімесінің айтпақ ойы қызық. Мұнда қазақ халқы дәріптейтін ұлттық құндылық жасырын, астарлап берілген. Бас кейіпкер қалада оқу оқып жүрген жас қыз. Ауылда әкесіне арнап құдайы тамақ беріліп жатыр. Дастархан басына жиналған үлкен кісілер, аталар мен апалар. Қазан басында күйбеңдеп жүрген өз әжесі. Немер</w:t>
      </w:r>
      <w:r w:rsidR="005E1D89" w:rsidRPr="00E3014D">
        <w:rPr>
          <w:rFonts w:ascii="Times New Roman" w:hAnsi="Times New Roman" w:cs="Times New Roman"/>
          <w:sz w:val="28"/>
          <w:szCs w:val="28"/>
          <w:lang w:val="kk-KZ"/>
        </w:rPr>
        <w:t xml:space="preserve">есіне қонақтардың </w:t>
      </w:r>
      <w:r w:rsidR="005E1D89" w:rsidRPr="00E3014D">
        <w:rPr>
          <w:rFonts w:ascii="Times New Roman" w:hAnsi="Times New Roman" w:cs="Times New Roman"/>
          <w:sz w:val="28"/>
          <w:szCs w:val="28"/>
          <w:lang w:val="kk-KZ"/>
        </w:rPr>
        <w:lastRenderedPageBreak/>
        <w:t>арасына барып</w:t>
      </w:r>
      <w:r w:rsidR="009B141B" w:rsidRPr="00E3014D">
        <w:rPr>
          <w:rFonts w:ascii="Times New Roman" w:hAnsi="Times New Roman" w:cs="Times New Roman"/>
          <w:sz w:val="28"/>
          <w:szCs w:val="28"/>
          <w:lang w:val="kk-KZ"/>
        </w:rPr>
        <w:t xml:space="preserve"> отыр дейді.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Құдайы тамақ – бұл дүниеден озған кісілерге арнап, немесе басқа бір оқыс жағдайларда құран оқытылып тамақ беру дәстүрі. О бастағы мағынасы, жоқ-жітім, қайырға мәжбүр аш адамдарды тойындыру арқылы құдайдың сауабын алу мәнінде болған. Қазіргі қазақ қоғамында құдайы тамаққа туған-туыс, көрші-қолаң шақырылады. Дастархан басында егер өмірден озған адамға арналған құдайы тамақ болса, сол адамның жақсы қасиеттері, жасаған сауап амалдары еске алынуы керек.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Дәстүрлі прозада «Құдайы тамақ» деген атаумен әңгіме болса, онда әкесіне арналған құдайы тамақ беріліп жатса, әрине кейіпкердің әкесі туралы ішкі толғаныстары, еске алулары берілуі заңды әрі күтілетін, болжамды сарындар. Алайда мұнда әкесі туралы, оның қандай адам болғаны жөнінде бір ауыз сөз айтылмайды. Кейіпкердің ішкі сезімі емес, сыртқы әлем суреттеледі. Жазушы мұнда интеллектуалдандыру тәсілін қолданған.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З.Фрейд бойынша эгоның (меннің) механикалық қорғаныс құралдарының бірі интелектуалдандыру. Интелектуалдандыру кезінде адам қысымға ұшырауы мүмкін сезімнен бас тартып, бар зейінін сезімге емес, ақыл-ойға негізделген зерделеу процесіне аударады. «Құдайы тамақ» әңгімесінде де бас кейіпкер әкесіне деген сағынышын, өзінің ішкі сезімін сипаттамай, сыртқы көріністерді, құдайы тамаққа келген кісілердің  әңгімелерін, «сақал-мұрты аппақ шалдың соғыста көргенін әңгімелеп» отырғанын, қазан-ошақ басындағы әйелдердің дауыстарын суреттеуі сондықтан. Жазушы адам психологиясында осындай да қасиеттер</w:t>
      </w:r>
      <w:r w:rsidR="00E778EF" w:rsidRPr="00E3014D">
        <w:rPr>
          <w:rFonts w:ascii="Times New Roman" w:hAnsi="Times New Roman" w:cs="Times New Roman"/>
          <w:sz w:val="28"/>
          <w:szCs w:val="28"/>
          <w:lang w:val="kk-KZ"/>
        </w:rPr>
        <w:t xml:space="preserve"> барын түйсінген. Яғни адам өз </w:t>
      </w:r>
      <w:r w:rsidRPr="00E3014D">
        <w:rPr>
          <w:rFonts w:ascii="Times New Roman" w:hAnsi="Times New Roman" w:cs="Times New Roman"/>
          <w:sz w:val="28"/>
          <w:szCs w:val="28"/>
          <w:lang w:val="kk-KZ"/>
        </w:rPr>
        <w:t xml:space="preserve">менін қорғау мақсатында эмоция шалқары тасыған жағдаяттарда өз эмоциясын тежеп ұстау үшін сыртқы әлемге көбірек үңіледі. Әлеумет арасында интеллектуалдандырушы яғни сезімін ақылға жеңдіре алатын адамның әрекеттері құпталады, оны есейгендіктің белгісі деп қабылдайды. Бірақ біз кейіпкердің нәзік жанын бәрібір аңғарамыз. Әңгімелерінің көбінде осы тәсілді Мадина Омарова жақсы қолданады. Бұдан біз интелектуалдандыру жас жазушы прозасының бір сипаты екенін аңғарамыз.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Көзімді жұмғым келді де қарсы алдымдағы кемпірден қысылып басымды көтердім. Қарап отыр. </w:t>
      </w:r>
    </w:p>
    <w:p w:rsidR="009B141B" w:rsidRPr="00E3014D" w:rsidRDefault="009B141B" w:rsidP="009B141B">
      <w:pPr>
        <w:pStyle w:val="a5"/>
        <w:numPr>
          <w:ilvl w:val="0"/>
          <w:numId w:val="35"/>
        </w:numPr>
        <w:suppressAutoHyphens w:val="0"/>
        <w:textAlignment w:val="auto"/>
        <w:rPr>
          <w:rFonts w:ascii="Times New Roman" w:hAnsi="Times New Roman" w:cs="Times New Roman"/>
          <w:sz w:val="28"/>
          <w:szCs w:val="28"/>
          <w:lang w:val="kk-KZ"/>
        </w:rPr>
      </w:pPr>
      <w:r w:rsidRPr="00E3014D">
        <w:rPr>
          <w:rFonts w:ascii="Times New Roman" w:hAnsi="Times New Roman" w:cs="Times New Roman"/>
          <w:sz w:val="28"/>
          <w:szCs w:val="28"/>
          <w:lang w:val="kk-KZ"/>
        </w:rPr>
        <w:t>Қазір тамақ әкеледі.</w:t>
      </w:r>
    </w:p>
    <w:p w:rsidR="009B141B" w:rsidRPr="00E3014D" w:rsidRDefault="009B141B" w:rsidP="00E778EF">
      <w:pPr>
        <w:rPr>
          <w:rFonts w:ascii="Times New Roman" w:hAnsi="Times New Roman" w:cs="Times New Roman"/>
          <w:sz w:val="28"/>
          <w:szCs w:val="28"/>
          <w:lang w:val="kk-KZ"/>
        </w:rPr>
      </w:pPr>
      <w:r w:rsidRPr="00E3014D">
        <w:rPr>
          <w:rFonts w:ascii="Times New Roman" w:hAnsi="Times New Roman" w:cs="Times New Roman"/>
          <w:sz w:val="28"/>
          <w:szCs w:val="28"/>
          <w:lang w:val="kk-KZ"/>
        </w:rPr>
        <w:t>Басын изеп күлімсіреді.</w:t>
      </w:r>
    </w:p>
    <w:p w:rsidR="009B141B" w:rsidRPr="00E3014D" w:rsidRDefault="009B141B" w:rsidP="009B141B">
      <w:pPr>
        <w:pStyle w:val="a5"/>
        <w:numPr>
          <w:ilvl w:val="0"/>
          <w:numId w:val="35"/>
        </w:numPr>
        <w:suppressAutoHyphens w:val="0"/>
        <w:textAlignment w:val="auto"/>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Қашан келдің? </w:t>
      </w:r>
    </w:p>
    <w:p w:rsidR="009B141B" w:rsidRPr="00E3014D" w:rsidRDefault="009B141B" w:rsidP="009B141B">
      <w:pPr>
        <w:pStyle w:val="a5"/>
        <w:numPr>
          <w:ilvl w:val="0"/>
          <w:numId w:val="35"/>
        </w:numPr>
        <w:suppressAutoHyphens w:val="0"/>
        <w:textAlignment w:val="auto"/>
        <w:rPr>
          <w:rFonts w:ascii="Times New Roman" w:hAnsi="Times New Roman" w:cs="Times New Roman"/>
          <w:sz w:val="28"/>
          <w:szCs w:val="28"/>
          <w:lang w:val="kk-KZ"/>
        </w:rPr>
      </w:pPr>
      <w:r w:rsidRPr="00E3014D">
        <w:rPr>
          <w:rFonts w:ascii="Times New Roman" w:hAnsi="Times New Roman" w:cs="Times New Roman"/>
          <w:sz w:val="28"/>
          <w:szCs w:val="28"/>
          <w:lang w:val="kk-KZ"/>
        </w:rPr>
        <w:t>Бағана.</w:t>
      </w:r>
    </w:p>
    <w:p w:rsidR="009B141B" w:rsidRPr="00E3014D" w:rsidRDefault="009B141B" w:rsidP="009B141B">
      <w:pPr>
        <w:pStyle w:val="a5"/>
        <w:numPr>
          <w:ilvl w:val="0"/>
          <w:numId w:val="35"/>
        </w:numPr>
        <w:suppressAutoHyphens w:val="0"/>
        <w:textAlignment w:val="auto"/>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Оқуың қашан бітеді? </w:t>
      </w:r>
    </w:p>
    <w:p w:rsidR="009B141B" w:rsidRPr="00E3014D" w:rsidRDefault="009B141B" w:rsidP="009B141B">
      <w:pPr>
        <w:pStyle w:val="a5"/>
        <w:numPr>
          <w:ilvl w:val="0"/>
          <w:numId w:val="35"/>
        </w:numPr>
        <w:suppressAutoHyphens w:val="0"/>
        <w:textAlignment w:val="auto"/>
        <w:rPr>
          <w:rFonts w:ascii="Times New Roman" w:hAnsi="Times New Roman" w:cs="Times New Roman"/>
          <w:sz w:val="28"/>
          <w:szCs w:val="28"/>
          <w:lang w:val="kk-KZ"/>
        </w:rPr>
      </w:pPr>
      <w:r w:rsidRPr="00E3014D">
        <w:rPr>
          <w:rFonts w:ascii="Times New Roman" w:hAnsi="Times New Roman" w:cs="Times New Roman"/>
          <w:sz w:val="28"/>
          <w:szCs w:val="28"/>
          <w:lang w:val="kk-KZ"/>
        </w:rPr>
        <w:t>Келесі жылы.</w:t>
      </w:r>
    </w:p>
    <w:p w:rsidR="009B141B" w:rsidRPr="00E3014D" w:rsidRDefault="009B141B" w:rsidP="009B141B">
      <w:pPr>
        <w:ind w:left="567"/>
        <w:rPr>
          <w:rFonts w:ascii="Times New Roman" w:hAnsi="Times New Roman" w:cs="Times New Roman"/>
          <w:sz w:val="28"/>
          <w:szCs w:val="28"/>
          <w:lang w:val="kk-KZ"/>
        </w:rPr>
      </w:pPr>
      <w:r w:rsidRPr="00E3014D">
        <w:rPr>
          <w:rFonts w:ascii="Times New Roman" w:hAnsi="Times New Roman" w:cs="Times New Roman"/>
          <w:sz w:val="28"/>
          <w:szCs w:val="28"/>
          <w:lang w:val="kk-KZ"/>
        </w:rPr>
        <w:t>Үнсіз қалды. Содан соң:</w:t>
      </w:r>
    </w:p>
    <w:p w:rsidR="009B141B" w:rsidRPr="00E3014D" w:rsidRDefault="009B141B" w:rsidP="009B141B">
      <w:pPr>
        <w:pStyle w:val="a5"/>
        <w:numPr>
          <w:ilvl w:val="0"/>
          <w:numId w:val="35"/>
        </w:numPr>
        <w:suppressAutoHyphens w:val="0"/>
        <w:textAlignment w:val="auto"/>
        <w:rPr>
          <w:rFonts w:ascii="Times New Roman" w:hAnsi="Times New Roman" w:cs="Times New Roman"/>
          <w:sz w:val="28"/>
          <w:szCs w:val="28"/>
          <w:lang w:val="kk-KZ"/>
        </w:rPr>
      </w:pPr>
      <w:r w:rsidRPr="00E3014D">
        <w:rPr>
          <w:rFonts w:ascii="Times New Roman" w:hAnsi="Times New Roman" w:cs="Times New Roman"/>
          <w:sz w:val="28"/>
          <w:szCs w:val="28"/>
          <w:lang w:val="kk-KZ"/>
        </w:rPr>
        <w:t>Әкеңді білемін ғой, титтайынан білетінмін. Сен тура аузынан түскендейсің.</w:t>
      </w:r>
    </w:p>
    <w:p w:rsidR="009B141B" w:rsidRPr="00E3014D" w:rsidRDefault="009B141B" w:rsidP="009B141B">
      <w:pPr>
        <w:pStyle w:val="a5"/>
        <w:numPr>
          <w:ilvl w:val="0"/>
          <w:numId w:val="35"/>
        </w:numPr>
        <w:suppressAutoHyphens w:val="0"/>
        <w:textAlignment w:val="auto"/>
        <w:rPr>
          <w:rFonts w:ascii="Times New Roman" w:hAnsi="Times New Roman" w:cs="Times New Roman"/>
          <w:sz w:val="28"/>
          <w:szCs w:val="28"/>
          <w:lang w:val="kk-KZ"/>
        </w:rPr>
      </w:pPr>
      <w:r w:rsidRPr="00E3014D">
        <w:rPr>
          <w:rFonts w:ascii="Times New Roman" w:hAnsi="Times New Roman" w:cs="Times New Roman"/>
          <w:sz w:val="28"/>
          <w:szCs w:val="28"/>
          <w:lang w:val="kk-KZ"/>
        </w:rPr>
        <w:t>М-м-м...</w:t>
      </w:r>
    </w:p>
    <w:p w:rsidR="009B141B" w:rsidRPr="00E3014D" w:rsidRDefault="009B141B" w:rsidP="009B141B">
      <w:pPr>
        <w:pStyle w:val="a5"/>
        <w:numPr>
          <w:ilvl w:val="0"/>
          <w:numId w:val="35"/>
        </w:numPr>
        <w:suppressAutoHyphens w:val="0"/>
        <w:textAlignment w:val="auto"/>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Орнымнан тұрып әжеме бардым. </w:t>
      </w:r>
    </w:p>
    <w:p w:rsidR="009B141B" w:rsidRPr="00E3014D" w:rsidRDefault="009B141B" w:rsidP="009B141B">
      <w:pPr>
        <w:pStyle w:val="a5"/>
        <w:numPr>
          <w:ilvl w:val="0"/>
          <w:numId w:val="35"/>
        </w:numPr>
        <w:suppressAutoHyphens w:val="0"/>
        <w:textAlignment w:val="auto"/>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Әже, ана кемпір әкемді білемін дейді. </w:t>
      </w:r>
    </w:p>
    <w:p w:rsidR="009B141B" w:rsidRPr="00E3014D" w:rsidRDefault="009B141B" w:rsidP="009B141B">
      <w:pPr>
        <w:pStyle w:val="a5"/>
        <w:numPr>
          <w:ilvl w:val="0"/>
          <w:numId w:val="35"/>
        </w:numPr>
        <w:suppressAutoHyphens w:val="0"/>
        <w:textAlignment w:val="auto"/>
        <w:rPr>
          <w:rFonts w:ascii="Times New Roman" w:hAnsi="Times New Roman" w:cs="Times New Roman"/>
          <w:sz w:val="28"/>
          <w:szCs w:val="28"/>
          <w:lang w:val="kk-KZ"/>
        </w:rPr>
      </w:pPr>
      <w:r w:rsidRPr="00E3014D">
        <w:rPr>
          <w:rFonts w:ascii="Times New Roman" w:hAnsi="Times New Roman" w:cs="Times New Roman"/>
          <w:sz w:val="28"/>
          <w:szCs w:val="28"/>
          <w:lang w:val="kk-KZ"/>
        </w:rPr>
        <w:lastRenderedPageBreak/>
        <w:t>Қайсы</w:t>
      </w:r>
      <w:r w:rsidR="00E778EF" w:rsidRPr="00E3014D">
        <w:rPr>
          <w:rFonts w:ascii="Times New Roman" w:hAnsi="Times New Roman" w:cs="Times New Roman"/>
          <w:sz w:val="28"/>
          <w:szCs w:val="28"/>
          <w:lang w:val="kk-KZ"/>
        </w:rPr>
        <w:t>? Бибі ме</w:t>
      </w:r>
      <w:r w:rsidRPr="00E3014D">
        <w:rPr>
          <w:rFonts w:ascii="Times New Roman" w:hAnsi="Times New Roman" w:cs="Times New Roman"/>
          <w:sz w:val="28"/>
          <w:szCs w:val="28"/>
          <w:lang w:val="kk-KZ"/>
        </w:rPr>
        <w:t xml:space="preserve">? Білмегенде енді осы ауылдың адамы ғой» [158, 126]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Көзді жұму – қиялды шарықтатудың символы. Кейіпкер өзінің сырты мен іші сәйкес келетін үйлесімді әлеміне шомуды аңсайтындай. Әкеңді білемін ғой деген тіркес кейіпкердің эмоциясын шайқады, сондықтан ол қозғалысқа келді. Алайда, ол қорғаныс әрекетін қосқаны соншалық, ол әрі қарайғы әңгімеден қашып кетті.  </w:t>
      </w:r>
    </w:p>
    <w:p w:rsidR="009B141B" w:rsidRPr="00E3014D" w:rsidRDefault="009B141B" w:rsidP="00E778EF">
      <w:pPr>
        <w:rPr>
          <w:rFonts w:ascii="Times New Roman" w:hAnsi="Times New Roman" w:cs="Times New Roman"/>
          <w:sz w:val="28"/>
          <w:szCs w:val="28"/>
          <w:lang w:val="kk-KZ"/>
        </w:rPr>
      </w:pPr>
      <w:r w:rsidRPr="00E3014D">
        <w:rPr>
          <w:rFonts w:ascii="Times New Roman" w:hAnsi="Times New Roman" w:cs="Times New Roman"/>
          <w:sz w:val="28"/>
          <w:szCs w:val="28"/>
          <w:lang w:val="kk-KZ"/>
        </w:rPr>
        <w:t>«- Тамақ қашан дайын болады? Көмектесейін бе?</w:t>
      </w:r>
    </w:p>
    <w:p w:rsidR="009B141B" w:rsidRPr="00E3014D" w:rsidRDefault="009B141B" w:rsidP="00E778EF">
      <w:pPr>
        <w:pStyle w:val="a5"/>
        <w:numPr>
          <w:ilvl w:val="0"/>
          <w:numId w:val="35"/>
        </w:numPr>
        <w:suppressAutoHyphens w:val="0"/>
        <w:ind w:left="0" w:firstLine="567"/>
        <w:textAlignment w:val="auto"/>
        <w:rPr>
          <w:rFonts w:ascii="Times New Roman" w:hAnsi="Times New Roman" w:cs="Times New Roman"/>
          <w:sz w:val="28"/>
          <w:szCs w:val="28"/>
          <w:lang w:val="kk-KZ"/>
        </w:rPr>
      </w:pPr>
      <w:r w:rsidRPr="00E3014D">
        <w:rPr>
          <w:rFonts w:ascii="Times New Roman" w:hAnsi="Times New Roman" w:cs="Times New Roman"/>
          <w:sz w:val="28"/>
          <w:szCs w:val="28"/>
          <w:lang w:val="kk-KZ"/>
        </w:rPr>
        <w:t>Қыздар бар ғой. Сен қонақтардың</w:t>
      </w:r>
      <w:r w:rsidR="00E778EF" w:rsidRPr="00E3014D">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 xml:space="preserve">қасына барсаңшы. Әкең тірі болса, сол отырар еді ғой арасында. Қайтейін енді. </w:t>
      </w:r>
      <w:r w:rsidR="00E778EF" w:rsidRPr="00E3014D">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Стол басына қайта келдім. Ақ орамал салған әже жалтақтайды. Қонақтар соғыс көрген атаның әңгімесін тыңдайды. Ал мен басымды төмен саламын. Аздан соң жаңбыр жауады» деп аяқталады әңгіме [1</w:t>
      </w:r>
      <w:r w:rsidR="00643088" w:rsidRPr="00E3014D">
        <w:rPr>
          <w:rFonts w:ascii="Times New Roman" w:hAnsi="Times New Roman" w:cs="Times New Roman"/>
          <w:sz w:val="28"/>
          <w:szCs w:val="28"/>
          <w:lang w:val="kk-KZ"/>
        </w:rPr>
        <w:t>06</w:t>
      </w:r>
      <w:r w:rsidRPr="00E3014D">
        <w:rPr>
          <w:rFonts w:ascii="Times New Roman" w:hAnsi="Times New Roman" w:cs="Times New Roman"/>
          <w:sz w:val="28"/>
          <w:szCs w:val="28"/>
          <w:lang w:val="kk-KZ"/>
        </w:rPr>
        <w:t xml:space="preserve">,127]. Шығарма финалынан, дастархан басында айтылып жатқан әңгімеден дәстүрдің формасы сақталып келеді, ал мазмұны қаншалықты дәрежеде сақталған деген ой келеді.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Әңгімедегі аксиологема – дәстүрдің өзі, яғни құдайы тамақ беру дәстүрі.  Оның астарында аруақтарды құрметтеу, марқұмды жақсы жағынан еске алу секілді құнды қасиеттер көрініс табады.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Этнографиялық сипаттағы элементтерді араластыра от</w:t>
      </w:r>
      <w:r w:rsidR="002736AE" w:rsidRPr="00E3014D">
        <w:rPr>
          <w:rFonts w:ascii="Times New Roman" w:hAnsi="Times New Roman" w:cs="Times New Roman"/>
          <w:sz w:val="28"/>
          <w:szCs w:val="28"/>
          <w:lang w:val="kk-KZ"/>
        </w:rPr>
        <w:t>ырып шығарма жазу тәжірибесі жас</w:t>
      </w:r>
      <w:r w:rsidRPr="00E3014D">
        <w:rPr>
          <w:rFonts w:ascii="Times New Roman" w:hAnsi="Times New Roman" w:cs="Times New Roman"/>
          <w:sz w:val="28"/>
          <w:szCs w:val="28"/>
          <w:lang w:val="kk-KZ"/>
        </w:rPr>
        <w:t xml:space="preserve"> жазушылар шығармашылығынан да көрініс тапқан. </w:t>
      </w:r>
      <w:r w:rsidR="002736AE" w:rsidRPr="00E3014D">
        <w:rPr>
          <w:rFonts w:ascii="Times New Roman" w:hAnsi="Times New Roman" w:cs="Times New Roman"/>
          <w:sz w:val="28"/>
          <w:szCs w:val="28"/>
          <w:lang w:val="kk-KZ"/>
        </w:rPr>
        <w:t xml:space="preserve">Мысалы, </w:t>
      </w:r>
      <w:r w:rsidRPr="00E3014D">
        <w:rPr>
          <w:rFonts w:ascii="Times New Roman" w:hAnsi="Times New Roman" w:cs="Times New Roman"/>
          <w:i/>
          <w:sz w:val="28"/>
          <w:szCs w:val="28"/>
          <w:lang w:val="kk-KZ"/>
        </w:rPr>
        <w:t>Қанат Тілептергеновтың «Көкек әке»</w:t>
      </w:r>
      <w:r w:rsidRPr="00E3014D">
        <w:rPr>
          <w:rFonts w:ascii="Times New Roman" w:hAnsi="Times New Roman" w:cs="Times New Roman"/>
          <w:sz w:val="28"/>
          <w:szCs w:val="28"/>
          <w:lang w:val="kk-KZ"/>
        </w:rPr>
        <w:t xml:space="preserve"> атты кітабында </w:t>
      </w:r>
      <w:r w:rsidRPr="00E3014D">
        <w:rPr>
          <w:rFonts w:ascii="Times New Roman" w:hAnsi="Times New Roman" w:cs="Times New Roman"/>
          <w:i/>
          <w:sz w:val="28"/>
          <w:szCs w:val="28"/>
          <w:lang w:val="kk-KZ"/>
        </w:rPr>
        <w:t>«Жүрек әже»</w:t>
      </w:r>
      <w:r w:rsidRPr="00E3014D">
        <w:rPr>
          <w:rFonts w:ascii="Times New Roman" w:hAnsi="Times New Roman" w:cs="Times New Roman"/>
          <w:sz w:val="28"/>
          <w:szCs w:val="28"/>
          <w:lang w:val="kk-KZ"/>
        </w:rPr>
        <w:t xml:space="preserve"> атты әңгіме осының айғағы. Бірақ, шыны керек сәтсіз шыққан шығарма. Әңгіме соңында автор: «Қадірменді сауатты оқырмандарым, «Жүрек әже» әңгімесі – Әлімқұлов пен Әбдірахмановтың «Күйеу келтір, қыз ұзат, тойыңды қыл» атты кітабын оқығаннан кейін туған шығарма. Әңгіменің өн бойында отбасын құрған жас бойжеткендердің көптен ести бермейтін ақыл-кеңес, алатын өнег</w:t>
      </w:r>
      <w:r w:rsidR="00E778EF" w:rsidRPr="00E3014D">
        <w:rPr>
          <w:rFonts w:ascii="Times New Roman" w:hAnsi="Times New Roman" w:cs="Times New Roman"/>
          <w:sz w:val="28"/>
          <w:szCs w:val="28"/>
          <w:lang w:val="kk-KZ"/>
        </w:rPr>
        <w:t>есі сан қырынан мол қамтылған»  деп коментарий береді [</w:t>
      </w:r>
      <w:r w:rsidRPr="00E3014D">
        <w:rPr>
          <w:rFonts w:ascii="Times New Roman" w:hAnsi="Times New Roman" w:cs="Times New Roman"/>
          <w:sz w:val="28"/>
          <w:szCs w:val="28"/>
          <w:lang w:val="kk-KZ"/>
        </w:rPr>
        <w:t>1</w:t>
      </w:r>
      <w:r w:rsidR="00643088" w:rsidRPr="00E3014D">
        <w:rPr>
          <w:rFonts w:ascii="Times New Roman" w:hAnsi="Times New Roman" w:cs="Times New Roman"/>
          <w:sz w:val="28"/>
          <w:szCs w:val="28"/>
          <w:lang w:val="kk-KZ"/>
        </w:rPr>
        <w:t>07,</w:t>
      </w:r>
      <w:r w:rsidRPr="00E3014D">
        <w:rPr>
          <w:rFonts w:ascii="Times New Roman" w:hAnsi="Times New Roman" w:cs="Times New Roman"/>
          <w:sz w:val="28"/>
          <w:szCs w:val="28"/>
          <w:lang w:val="kk-KZ"/>
        </w:rPr>
        <w:t>8</w:t>
      </w:r>
      <w:r w:rsidR="00643088" w:rsidRPr="00E3014D">
        <w:rPr>
          <w:rFonts w:ascii="Times New Roman" w:hAnsi="Times New Roman" w:cs="Times New Roman"/>
          <w:sz w:val="28"/>
          <w:szCs w:val="28"/>
          <w:lang w:val="kk-KZ"/>
        </w:rPr>
        <w:t>8</w:t>
      </w:r>
      <w:r w:rsidRPr="00E3014D">
        <w:rPr>
          <w:rFonts w:ascii="Times New Roman" w:hAnsi="Times New Roman" w:cs="Times New Roman"/>
          <w:sz w:val="28"/>
          <w:szCs w:val="28"/>
          <w:lang w:val="kk-KZ"/>
        </w:rPr>
        <w:t>]. Алайда жас автор көркем шығарманың жанрлық сипатын қаперіне алмаған. Әңгімеде екі ғана кейіпкер бар. Олар емханада кездейсоқ жолығып қалған қарт әже мен жас қыз. Екеуінің арасындағы әңгіме тым жасанды. Әңгіменің табиғи ағымы, сөзден сөз шығып өрбуі, тіпті логикалық аяқталуы жоқ. Жас қыз ападан қызығып әңгіме сұрап отырған адам емес, мерзімді басылымға мәлімет беруге дайын отырған журналист қыз секілді. Жүрек апаның әңгімесі де тым ресми. Автор ауызекі сөйлеу тілі мен жазба стилі арасындағы алшақтықты ескермеген. Сондықтан да табиғилық</w:t>
      </w:r>
      <w:r w:rsidR="00EF7318" w:rsidRPr="00E3014D">
        <w:rPr>
          <w:rFonts w:ascii="Times New Roman" w:hAnsi="Times New Roman" w:cs="Times New Roman"/>
          <w:sz w:val="28"/>
          <w:szCs w:val="28"/>
          <w:lang w:val="kk-KZ"/>
        </w:rPr>
        <w:t xml:space="preserve"> жоқ. «...Қазақ даласын әйелдер</w:t>
      </w:r>
      <w:r w:rsidRPr="00E3014D">
        <w:rPr>
          <w:rFonts w:ascii="Times New Roman" w:hAnsi="Times New Roman" w:cs="Times New Roman"/>
          <w:sz w:val="28"/>
          <w:szCs w:val="28"/>
          <w:lang w:val="kk-KZ"/>
        </w:rPr>
        <w:t xml:space="preserve"> этногенезіне қарай босану процесінде еуропалық әйелдермен салыстырғанда, анағұрлым сәтті болатыны белгілі. Ғалымдардың зерттеуіне сүйенсек, қазақ әйелдерінің 70 пайызы өте жеңіл босанады екен...»</w:t>
      </w:r>
      <w:r w:rsidR="00EF7318" w:rsidRPr="00E3014D">
        <w:rPr>
          <w:rFonts w:ascii="Times New Roman" w:hAnsi="Times New Roman" w:cs="Times New Roman"/>
          <w:sz w:val="28"/>
          <w:szCs w:val="28"/>
          <w:lang w:val="kk-KZ"/>
        </w:rPr>
        <w:t xml:space="preserve"> дейді ұзақ</w:t>
      </w:r>
      <w:r w:rsidRPr="00E3014D">
        <w:rPr>
          <w:rFonts w:ascii="Times New Roman" w:hAnsi="Times New Roman" w:cs="Times New Roman"/>
          <w:sz w:val="28"/>
          <w:szCs w:val="28"/>
          <w:lang w:val="kk-KZ"/>
        </w:rPr>
        <w:t>сонар әңгімесінде Жүрек апа [1</w:t>
      </w:r>
      <w:r w:rsidR="00643088" w:rsidRPr="00E3014D">
        <w:rPr>
          <w:rFonts w:ascii="Times New Roman" w:hAnsi="Times New Roman" w:cs="Times New Roman"/>
          <w:sz w:val="28"/>
          <w:szCs w:val="28"/>
          <w:lang w:val="kk-KZ"/>
        </w:rPr>
        <w:t>07,</w:t>
      </w:r>
      <w:r w:rsidRPr="00E3014D">
        <w:rPr>
          <w:rFonts w:ascii="Times New Roman" w:hAnsi="Times New Roman" w:cs="Times New Roman"/>
          <w:sz w:val="28"/>
          <w:szCs w:val="28"/>
          <w:lang w:val="kk-KZ"/>
        </w:rPr>
        <w:t xml:space="preserve">89]. Бұл сонау бір жергілікті емханада әңгіме айтып отырған адамның емес, осы тақырыпта лекция оқып тұрған адамның сөзі десе, сенуге болар еді. </w:t>
      </w:r>
      <w:r w:rsidR="00EF7318" w:rsidRPr="00E3014D">
        <w:rPr>
          <w:rFonts w:ascii="Times New Roman" w:hAnsi="Times New Roman" w:cs="Times New Roman"/>
          <w:sz w:val="28"/>
          <w:szCs w:val="28"/>
          <w:lang w:val="kk-KZ"/>
        </w:rPr>
        <w:t>Әңгімеде ш</w:t>
      </w:r>
      <w:r w:rsidRPr="00E3014D">
        <w:rPr>
          <w:rFonts w:ascii="Times New Roman" w:hAnsi="Times New Roman" w:cs="Times New Roman"/>
          <w:sz w:val="28"/>
          <w:szCs w:val="28"/>
          <w:lang w:val="kk-KZ"/>
        </w:rPr>
        <w:t>ынайылық жоқ. Жа</w:t>
      </w:r>
      <w:r w:rsidR="00EF7318" w:rsidRPr="00E3014D">
        <w:rPr>
          <w:rFonts w:ascii="Times New Roman" w:hAnsi="Times New Roman" w:cs="Times New Roman"/>
          <w:sz w:val="28"/>
          <w:szCs w:val="28"/>
          <w:lang w:val="kk-KZ"/>
        </w:rPr>
        <w:t xml:space="preserve">с қыз да әңгімені жалғау үшін: </w:t>
      </w:r>
      <w:r w:rsidRPr="00E3014D">
        <w:rPr>
          <w:rFonts w:ascii="Times New Roman" w:hAnsi="Times New Roman" w:cs="Times New Roman"/>
          <w:sz w:val="28"/>
          <w:szCs w:val="28"/>
          <w:lang w:val="kk-KZ"/>
        </w:rPr>
        <w:t>«Әже, сонымен қатар қоршаған орта, жеке бастың гигиенасы туралы не айтасыз?» – дейді интервью алып отырған жарналист секілді [1</w:t>
      </w:r>
      <w:r w:rsidR="00643088" w:rsidRPr="00E3014D">
        <w:rPr>
          <w:rFonts w:ascii="Times New Roman" w:hAnsi="Times New Roman" w:cs="Times New Roman"/>
          <w:sz w:val="28"/>
          <w:szCs w:val="28"/>
          <w:lang w:val="kk-KZ"/>
        </w:rPr>
        <w:t>07</w:t>
      </w:r>
      <w:r w:rsidRPr="00E3014D">
        <w:rPr>
          <w:rFonts w:ascii="Times New Roman" w:hAnsi="Times New Roman" w:cs="Times New Roman"/>
          <w:sz w:val="28"/>
          <w:szCs w:val="28"/>
          <w:lang w:val="kk-KZ"/>
        </w:rPr>
        <w:t xml:space="preserve">, 92]. Әрине, Жүрек апаның айтқан әңгімесінде халықтың көптеген этнографиялық деректері, аяғы ауыр әйелге қатысты ырым-тиымдар молынан </w:t>
      </w:r>
      <w:r w:rsidRPr="00E3014D">
        <w:rPr>
          <w:rFonts w:ascii="Times New Roman" w:hAnsi="Times New Roman" w:cs="Times New Roman"/>
          <w:sz w:val="28"/>
          <w:szCs w:val="28"/>
          <w:lang w:val="kk-KZ"/>
        </w:rPr>
        <w:lastRenderedPageBreak/>
        <w:t xml:space="preserve">берілген, бірақ ол көркем шығарма тініне еніп кетпеген, сырттай күштеп таңылған дүние болып шыққан.               </w:t>
      </w:r>
    </w:p>
    <w:p w:rsidR="009B141B" w:rsidRPr="00E3014D" w:rsidRDefault="009B141B" w:rsidP="009B141B">
      <w:pPr>
        <w:rPr>
          <w:rFonts w:ascii="Times New Roman" w:hAnsi="Times New Roman" w:cs="Times New Roman"/>
          <w:sz w:val="28"/>
          <w:szCs w:val="28"/>
        </w:rPr>
      </w:pPr>
      <w:r w:rsidRPr="00E3014D">
        <w:rPr>
          <w:rFonts w:ascii="Times New Roman" w:hAnsi="Times New Roman" w:cs="Times New Roman"/>
          <w:sz w:val="28"/>
          <w:szCs w:val="28"/>
          <w:lang w:val="kk-KZ"/>
        </w:rPr>
        <w:t>Салт-дәстүр, ырым-тиым әрқашан дәріптеліп, ылғи жоғары бағаға ие бола бермей, оларға сын көзбен қарау да  қазіргі қазақ әңгімелерінен көрініс тапқан. Кейде салт-дәстүрдің өзіне ирония, мысқыл, ащщы әжуамен, сын көзбен қарайтын қаламгерлер де бар. Мұндай жайтты қазіргі прозада өзіндік қолтаңбасымен танылып келе жатқан жас жазушы Бақытгүл Сәрмекованың</w:t>
      </w:r>
      <w:r w:rsidRPr="00E3014D">
        <w:rPr>
          <w:rFonts w:ascii="Times New Roman" w:hAnsi="Times New Roman" w:cs="Times New Roman"/>
          <w:b/>
          <w:sz w:val="28"/>
          <w:szCs w:val="28"/>
          <w:lang w:val="kk-KZ"/>
        </w:rPr>
        <w:t xml:space="preserve"> </w:t>
      </w:r>
      <w:r w:rsidRPr="00E3014D">
        <w:rPr>
          <w:rFonts w:ascii="Times New Roman" w:hAnsi="Times New Roman" w:cs="Times New Roman"/>
          <w:sz w:val="28"/>
          <w:szCs w:val="28"/>
          <w:lang w:val="kk-KZ"/>
        </w:rPr>
        <w:t>әңгімелерінен байқаймыз. Бақытгүл Сәрмекованың шығармашылығына арнаған сыни мақаласын Сағадат Ордашева «Идеалдармен қоштасу» деп атаған. Ол «</w:t>
      </w:r>
      <w:r w:rsidRPr="00E3014D">
        <w:rPr>
          <w:rFonts w:ascii="Times New Roman" w:hAnsi="Times New Roman" w:cs="Times New Roman"/>
          <w:sz w:val="28"/>
          <w:szCs w:val="28"/>
          <w:shd w:val="clear" w:color="auto" w:fill="FFFFFF"/>
          <w:lang w:val="kk-KZ"/>
        </w:rPr>
        <w:t>Жалпы да, қазақтың ғасырға жуық тәуелділігінен кейін де тәуелсіздігін ала алмаған сана сарқындысын сынайды. Оралхан Бөкейде шырқау биікке көтерілген, идеалдандырылған «жазушы, ақын, өнер иесінің» өз статусынан түсіп, азғандығын сынайды. «Ақындардан жеріну», «Жеріну 2», «Редактор» сияқты әңгімелері «өзінен сөзі ұзын» бүгінгі болмысы тозған өнер иелерін аяусыз келемеждейді. О.Бөкей, А.Сүлейменов, Р.Мұқанованың шығармашылығында ұлылығы, тазалығы құдаймен деңгейлес образдар – Бақытгүлде қатты аярлық, қайыршы күйге түскен. Жазушы қазақтың табиғатына сіңген «идеалдарға табыну» комплексінің қан</w:t>
      </w:r>
      <w:r w:rsidR="00EF7318" w:rsidRPr="00E3014D">
        <w:rPr>
          <w:rFonts w:ascii="Times New Roman" w:hAnsi="Times New Roman" w:cs="Times New Roman"/>
          <w:sz w:val="28"/>
          <w:szCs w:val="28"/>
          <w:shd w:val="clear" w:color="auto" w:fill="FFFFFF"/>
          <w:lang w:val="kk-KZ"/>
        </w:rPr>
        <w:t xml:space="preserve"> </w:t>
      </w:r>
      <w:r w:rsidRPr="00E3014D">
        <w:rPr>
          <w:rFonts w:ascii="Times New Roman" w:hAnsi="Times New Roman" w:cs="Times New Roman"/>
          <w:sz w:val="28"/>
          <w:szCs w:val="28"/>
          <w:shd w:val="clear" w:color="auto" w:fill="FFFFFF"/>
          <w:lang w:val="kk-KZ"/>
        </w:rPr>
        <w:t>шынжырын біржола кесіп тастағандай</w:t>
      </w:r>
      <w:r w:rsidRPr="00E3014D">
        <w:rPr>
          <w:rFonts w:ascii="Times New Roman" w:hAnsi="Times New Roman" w:cs="Times New Roman"/>
          <w:sz w:val="28"/>
          <w:szCs w:val="28"/>
          <w:lang w:val="kk-KZ"/>
        </w:rPr>
        <w:t>» дейді [1</w:t>
      </w:r>
      <w:r w:rsidR="00643088" w:rsidRPr="00E3014D">
        <w:rPr>
          <w:rFonts w:ascii="Times New Roman" w:hAnsi="Times New Roman" w:cs="Times New Roman"/>
          <w:sz w:val="28"/>
          <w:szCs w:val="28"/>
          <w:lang w:val="kk-KZ"/>
        </w:rPr>
        <w:t>08</w:t>
      </w:r>
      <w:r w:rsidRPr="00E3014D">
        <w:rPr>
          <w:rFonts w:ascii="Times New Roman" w:hAnsi="Times New Roman" w:cs="Times New Roman"/>
          <w:sz w:val="28"/>
          <w:szCs w:val="28"/>
          <w:lang w:val="kk-KZ"/>
        </w:rPr>
        <w:t>]. Мұндай сабақтас ой қазіргі қазақ баспасөзін</w:t>
      </w:r>
      <w:r w:rsidR="00EF7318" w:rsidRPr="00E3014D">
        <w:rPr>
          <w:rFonts w:ascii="Times New Roman" w:hAnsi="Times New Roman" w:cs="Times New Roman"/>
          <w:sz w:val="28"/>
          <w:szCs w:val="28"/>
          <w:lang w:val="kk-KZ"/>
        </w:rPr>
        <w:t>де байқалатын тенденция. Мысалы</w:t>
      </w:r>
      <w:r w:rsidRPr="00E3014D">
        <w:rPr>
          <w:rFonts w:ascii="Times New Roman" w:hAnsi="Times New Roman" w:cs="Times New Roman"/>
          <w:sz w:val="28"/>
          <w:szCs w:val="28"/>
          <w:lang w:val="kk-KZ"/>
        </w:rPr>
        <w:t>, Лира Қоныс өзінің бір сұхбатында: ««жазушыға «данышпан», «ғұлама», «рухани ұстаз» деп қарауды доғарып, жазушы шығармашылығынан тәлім-тәрбие деген жалған ұғымдарды іздеуді қою керек» деген ой айтады [1</w:t>
      </w:r>
      <w:r w:rsidR="00643088" w:rsidRPr="00E3014D">
        <w:rPr>
          <w:rFonts w:ascii="Times New Roman" w:hAnsi="Times New Roman" w:cs="Times New Roman"/>
          <w:sz w:val="28"/>
          <w:szCs w:val="28"/>
          <w:lang w:val="kk-KZ"/>
        </w:rPr>
        <w:t>09</w:t>
      </w:r>
      <w:r w:rsidRPr="00E3014D">
        <w:rPr>
          <w:rFonts w:ascii="Times New Roman" w:hAnsi="Times New Roman" w:cs="Times New Roman"/>
          <w:sz w:val="28"/>
          <w:szCs w:val="28"/>
          <w:lang w:val="kk-KZ"/>
        </w:rPr>
        <w:t>]. Әрине, қаламгер дүниеге өз көзқарасын жеткізуші, дегенмен әрқашан «сөз жауапкершілігі» деген ұмытылмау керек. Атақты психолог «Логотерапия» әдісінің негізін салған Виктор Франкл өзінің «Страдания от бессмысленности жизни» атты еңбегінде адамдардың суицидке бару себептерін айқындап: «Если бы меня спросили, почему у людей возникает чувство внутренней опустошенности, я бы ответил так: животные инстинкты не подсказывают человеку, что ему нужно, и традиции предков уже не  учат ему тому, что он должен делать. И вот, он не зная, что ему нужно и как ему следует жить, человек зачастую не может понять, чего он собственно, хочет...» деп жазады [1</w:t>
      </w:r>
      <w:r w:rsidR="00643088" w:rsidRPr="00E3014D">
        <w:rPr>
          <w:rFonts w:ascii="Times New Roman" w:hAnsi="Times New Roman" w:cs="Times New Roman"/>
          <w:sz w:val="28"/>
          <w:szCs w:val="28"/>
          <w:lang w:val="kk-KZ"/>
        </w:rPr>
        <w:t>10</w:t>
      </w:r>
      <w:r w:rsidRPr="00E3014D">
        <w:rPr>
          <w:rFonts w:ascii="Times New Roman" w:hAnsi="Times New Roman" w:cs="Times New Roman"/>
          <w:sz w:val="28"/>
          <w:szCs w:val="28"/>
          <w:lang w:val="kk-KZ"/>
        </w:rPr>
        <w:t>]. Осыдан келе ата-баба дәстүрі – бұл әлі дүниеге көзқарасы қалыптаса қоймаған бала үшін ол бағдаршам іспетті. Оны жоғалтып алған кезде де дағдарыс туу мүмкін деген ойға келуге болады. Ал В.Франклдың «Современная литература глазами психиатра» атты еңбегінде: «</w:t>
      </w:r>
      <w:r w:rsidRPr="00E3014D">
        <w:rPr>
          <w:rFonts w:ascii="Times New Roman" w:eastAsia="Times New Roman" w:hAnsi="Times New Roman" w:cs="Times New Roman"/>
          <w:sz w:val="28"/>
          <w:szCs w:val="28"/>
          <w:lang w:eastAsia="ru-RU"/>
        </w:rPr>
        <w:t>Когда писатель ограничивается или довольствуется одним лишь самовыражением, сама бессодержательность его произведения, сам этот акт литературного эксгибиционизма становится формой выражения чувства бессмысленности собственной жизни.</w:t>
      </w:r>
      <w:r w:rsidRPr="00E3014D">
        <w:rPr>
          <w:rFonts w:ascii="Times New Roman" w:eastAsia="Times New Roman" w:hAnsi="Times New Roman" w:cs="Times New Roman"/>
          <w:sz w:val="28"/>
          <w:szCs w:val="28"/>
          <w:lang w:val="kk-KZ" w:eastAsia="ru-RU"/>
        </w:rPr>
        <w:t xml:space="preserve">.. </w:t>
      </w:r>
      <w:r w:rsidRPr="00E3014D">
        <w:rPr>
          <w:rFonts w:ascii="Times New Roman" w:eastAsia="Times New Roman" w:hAnsi="Times New Roman" w:cs="Times New Roman"/>
          <w:sz w:val="28"/>
          <w:szCs w:val="28"/>
          <w:lang w:eastAsia="ru-RU"/>
        </w:rPr>
        <w:t>Впрочем, у писателей есть право выбора..</w:t>
      </w:r>
      <w:r w:rsidRPr="00E3014D">
        <w:rPr>
          <w:rFonts w:ascii="Times New Roman" w:eastAsia="Times New Roman" w:hAnsi="Times New Roman" w:cs="Times New Roman"/>
          <w:sz w:val="28"/>
          <w:szCs w:val="28"/>
          <w:lang w:val="kk-KZ" w:eastAsia="ru-RU"/>
        </w:rPr>
        <w:t xml:space="preserve">. </w:t>
      </w:r>
      <w:r w:rsidRPr="00E3014D">
        <w:rPr>
          <w:rFonts w:ascii="Times New Roman" w:eastAsia="Times New Roman" w:hAnsi="Times New Roman" w:cs="Times New Roman"/>
          <w:sz w:val="28"/>
          <w:szCs w:val="28"/>
          <w:lang w:eastAsia="ru-RU"/>
        </w:rPr>
        <w:t xml:space="preserve">Живописуя своё отчаяние, он может дать читателю силы, необходимые для того, чтобы превозмочь страдания, вызванные ощущением бессмысленности жизни, или хотя бы показать читателю, что тот не одинок. И тогда ощущение бессмысленности в душе читателя уступит место чувству общности. В этом смысле литературное произведение является и симптомом </w:t>
      </w:r>
      <w:r w:rsidRPr="00E3014D">
        <w:rPr>
          <w:rFonts w:ascii="Times New Roman" w:eastAsia="Times New Roman" w:hAnsi="Times New Roman" w:cs="Times New Roman"/>
          <w:sz w:val="28"/>
          <w:szCs w:val="28"/>
          <w:lang w:eastAsia="ru-RU"/>
        </w:rPr>
        <w:lastRenderedPageBreak/>
        <w:t>болезни, и лекарством от болезни!</w:t>
      </w:r>
      <w:r w:rsidRPr="00E3014D">
        <w:rPr>
          <w:rFonts w:ascii="Times New Roman" w:eastAsia="Times New Roman" w:hAnsi="Times New Roman" w:cs="Times New Roman"/>
          <w:sz w:val="28"/>
          <w:szCs w:val="28"/>
          <w:lang w:val="kk-KZ" w:eastAsia="ru-RU"/>
        </w:rPr>
        <w:t xml:space="preserve"> </w:t>
      </w:r>
    </w:p>
    <w:p w:rsidR="009B141B" w:rsidRPr="00E3014D" w:rsidRDefault="009B141B" w:rsidP="009B141B">
      <w:pPr>
        <w:rPr>
          <w:rFonts w:ascii="Times New Roman" w:hAnsi="Times New Roman" w:cs="Times New Roman"/>
          <w:sz w:val="28"/>
          <w:szCs w:val="28"/>
          <w:lang w:val="kk-KZ"/>
        </w:rPr>
      </w:pPr>
      <w:r w:rsidRPr="00E3014D">
        <w:rPr>
          <w:rFonts w:ascii="Times New Roman" w:eastAsia="Times New Roman" w:hAnsi="Times New Roman" w:cs="Times New Roman"/>
          <w:sz w:val="28"/>
          <w:szCs w:val="28"/>
          <w:lang w:eastAsia="ru-RU"/>
        </w:rPr>
        <w:t>Правда, писателю, который стремится реализовать терапевтический потенциал литературы, не стоит поддаваться садомазохистской тяге к нигилизму и цинизму. Произведения, в которых автор делится с читателями чувством бессмысленности жизни, могут вызвать катарсис, однако циничная проповедь идеи бессмысленности жизни — это уже проявление безответственности. Если писатель не может поспособствовать тому, чтобы у читателя выработался иммунитет от отчаяния, то он хотя бы не должен заражать читателя своим отчаянием</w:t>
      </w:r>
      <w:r w:rsidRPr="00E3014D">
        <w:rPr>
          <w:rFonts w:ascii="Times New Roman" w:eastAsia="Times New Roman" w:hAnsi="Times New Roman" w:cs="Times New Roman"/>
          <w:sz w:val="28"/>
          <w:szCs w:val="28"/>
          <w:lang w:val="kk-KZ" w:eastAsia="ru-RU"/>
        </w:rPr>
        <w:t>» - дейді [1</w:t>
      </w:r>
      <w:r w:rsidR="00643088" w:rsidRPr="00E3014D">
        <w:rPr>
          <w:rFonts w:ascii="Times New Roman" w:eastAsia="Times New Roman" w:hAnsi="Times New Roman" w:cs="Times New Roman"/>
          <w:sz w:val="28"/>
          <w:szCs w:val="28"/>
          <w:lang w:val="kk-KZ" w:eastAsia="ru-RU"/>
        </w:rPr>
        <w:t>11</w:t>
      </w:r>
      <w:r w:rsidRPr="00E3014D">
        <w:rPr>
          <w:rFonts w:ascii="Times New Roman" w:eastAsia="Times New Roman" w:hAnsi="Times New Roman" w:cs="Times New Roman"/>
          <w:sz w:val="28"/>
          <w:szCs w:val="28"/>
          <w:lang w:val="kk-KZ" w:eastAsia="ru-RU"/>
        </w:rPr>
        <w:t>]. Яғни әдебиеттің тәрбиелік, терапиялық қызметін бәрібір толығымен ысырып тастауға келмес, оның үстіне әңгіме әдебиеттің аксиологиялық қызметі туралы болған кезде. Сондықтан кей жастардың «тәрбиелік мән» дегенді жалған ұғым ретінде қарастыруы уақытша құбылыс,</w:t>
      </w:r>
      <w:r w:rsidRPr="00E3014D">
        <w:rPr>
          <w:rFonts w:ascii="Times New Roman" w:hAnsi="Times New Roman" w:cs="Times New Roman"/>
          <w:sz w:val="28"/>
          <w:szCs w:val="28"/>
          <w:lang w:val="kk-KZ"/>
        </w:rPr>
        <w:t xml:space="preserve"> бұл тенденциядан </w:t>
      </w:r>
      <w:r w:rsidR="00EF7318" w:rsidRPr="00E3014D">
        <w:rPr>
          <w:rFonts w:ascii="Times New Roman" w:hAnsi="Times New Roman" w:cs="Times New Roman"/>
          <w:sz w:val="28"/>
          <w:szCs w:val="28"/>
          <w:lang w:val="kk-KZ"/>
        </w:rPr>
        <w:t xml:space="preserve">да қоғам өтуі керек кезең болар деп ойлаймыз. </w:t>
      </w:r>
      <w:r w:rsidRPr="00E3014D">
        <w:rPr>
          <w:rFonts w:ascii="Times New Roman" w:eastAsia="Times New Roman" w:hAnsi="Times New Roman" w:cs="Times New Roman"/>
          <w:sz w:val="28"/>
          <w:szCs w:val="28"/>
          <w:lang w:val="kk-KZ" w:eastAsia="ru-RU"/>
        </w:rPr>
        <w:t xml:space="preserve"> </w:t>
      </w:r>
    </w:p>
    <w:p w:rsidR="009B141B" w:rsidRPr="00E3014D" w:rsidRDefault="009B141B" w:rsidP="009B141B">
      <w:pPr>
        <w:rPr>
          <w:rFonts w:ascii="Times New Roman" w:hAnsi="Times New Roman" w:cs="Times New Roman"/>
          <w:sz w:val="28"/>
          <w:szCs w:val="28"/>
          <w:lang w:val="kk-KZ"/>
        </w:rPr>
      </w:pPr>
      <w:r w:rsidRPr="00E3014D">
        <w:rPr>
          <w:rFonts w:ascii="Times New Roman" w:eastAsia="Times New Roman" w:hAnsi="Times New Roman" w:cs="Times New Roman"/>
          <w:sz w:val="28"/>
          <w:szCs w:val="28"/>
          <w:lang w:val="kk-KZ" w:eastAsia="ru-RU"/>
        </w:rPr>
        <w:t xml:space="preserve"> </w:t>
      </w:r>
      <w:r w:rsidRPr="00E3014D">
        <w:rPr>
          <w:rFonts w:ascii="Times New Roman" w:hAnsi="Times New Roman" w:cs="Times New Roman"/>
          <w:i/>
          <w:sz w:val="28"/>
          <w:szCs w:val="28"/>
          <w:lang w:val="kk-KZ"/>
        </w:rPr>
        <w:t>Бақытгүл Сәрмекова «Кейіпкер»</w:t>
      </w:r>
      <w:r w:rsidRPr="00E3014D">
        <w:rPr>
          <w:rFonts w:ascii="Times New Roman" w:hAnsi="Times New Roman" w:cs="Times New Roman"/>
          <w:sz w:val="28"/>
          <w:szCs w:val="28"/>
          <w:lang w:val="kk-KZ"/>
        </w:rPr>
        <w:t xml:space="preserve"> атты әңгімелер жинағымен әдебиет әлемінде өзін танытып үлгерген жас. Жалпы, ирония, мысқыл</w:t>
      </w:r>
      <w:r w:rsidR="00892620" w:rsidRPr="00E3014D">
        <w:rPr>
          <w:rFonts w:ascii="Times New Roman" w:hAnsi="Times New Roman" w:cs="Times New Roman"/>
          <w:sz w:val="28"/>
          <w:szCs w:val="28"/>
          <w:lang w:val="kk-KZ"/>
        </w:rPr>
        <w:t>, ащщы әжуа, сыни көзқарас Бақыт</w:t>
      </w:r>
      <w:r w:rsidRPr="00E3014D">
        <w:rPr>
          <w:rFonts w:ascii="Times New Roman" w:hAnsi="Times New Roman" w:cs="Times New Roman"/>
          <w:sz w:val="28"/>
          <w:szCs w:val="28"/>
          <w:lang w:val="kk-KZ"/>
        </w:rPr>
        <w:t xml:space="preserve">гүл Сәрмекованың әңгімелеріне тән сипат. Ол өз шығармаларында өмірде романтик жандар әспеттеп, асқақтатып алған идеалдардың барлығын тақтан түсіріп, орын-орнына қоятындай. Тіпті, кейде натуралисттік детализациялауға баратын дәлдіктер оның әңгімелерін өмір шындығымен қауыштырады. Бұл жайында </w:t>
      </w:r>
      <w:r w:rsidR="00EF7318" w:rsidRPr="00E3014D">
        <w:rPr>
          <w:rFonts w:ascii="Times New Roman" w:hAnsi="Times New Roman" w:cs="Times New Roman"/>
          <w:sz w:val="28"/>
          <w:szCs w:val="28"/>
          <w:lang w:val="kk-KZ"/>
        </w:rPr>
        <w:t xml:space="preserve">ақын </w:t>
      </w:r>
      <w:r w:rsidRPr="00E3014D">
        <w:rPr>
          <w:rFonts w:ascii="Times New Roman" w:hAnsi="Times New Roman" w:cs="Times New Roman"/>
          <w:sz w:val="28"/>
          <w:szCs w:val="28"/>
          <w:lang w:val="kk-KZ"/>
        </w:rPr>
        <w:t>Е.Раушанов өзінің «Қалыптасып үлгерген қолтаңба иесі» атты мақаласында былай дейді: «</w:t>
      </w:r>
      <w:r w:rsidRPr="00E3014D">
        <w:rPr>
          <w:rFonts w:ascii="Times New Roman" w:hAnsi="Times New Roman" w:cs="Times New Roman"/>
          <w:sz w:val="28"/>
          <w:szCs w:val="28"/>
          <w:shd w:val="clear" w:color="auto" w:fill="FFFFFF"/>
          <w:lang w:val="kk-KZ"/>
        </w:rPr>
        <w:t>Бірінші оқыған кәнігі сыншылар оны натурализм үшін күстәналауы мүмкін. Анығында натурализм мен көркем шындықтың арасы алшақ. Әдетте, бұл дертке өмірде де, өнерде де жолы болмағандар ұрынады. Өш алу, кек қайтару, өзін асқақтату (өзгені төмендету арқылы) сықылды негативтер ә дегенде таңсық көрінгенмен екінші мәрте жолай алмайсың, қара бояулар жалықтырады, анығырақ айтсақ жиіркендіреді. Бірақ біз бұл жазушының біреулерге оспадар көрінген оралымдарын натурализм деп сөгуден гөрі өмірдің ащы шындықтарын тізіп бергені үшін мадақтауға бейімбіз</w:t>
      </w:r>
      <w:r w:rsidR="00EF7318" w:rsidRPr="00E3014D">
        <w:rPr>
          <w:rFonts w:ascii="Times New Roman" w:hAnsi="Times New Roman" w:cs="Times New Roman"/>
          <w:sz w:val="28"/>
          <w:szCs w:val="28"/>
          <w:lang w:val="kk-KZ"/>
        </w:rPr>
        <w:t>»,-</w:t>
      </w:r>
      <w:r w:rsidRPr="00E3014D">
        <w:rPr>
          <w:rFonts w:ascii="Times New Roman" w:hAnsi="Times New Roman" w:cs="Times New Roman"/>
          <w:sz w:val="28"/>
          <w:szCs w:val="28"/>
          <w:lang w:val="kk-KZ"/>
        </w:rPr>
        <w:t>дейді [1</w:t>
      </w:r>
      <w:r w:rsidR="00643088" w:rsidRPr="00E3014D">
        <w:rPr>
          <w:rFonts w:ascii="Times New Roman" w:hAnsi="Times New Roman" w:cs="Times New Roman"/>
          <w:sz w:val="28"/>
          <w:szCs w:val="28"/>
          <w:lang w:val="kk-KZ"/>
        </w:rPr>
        <w:t>12</w:t>
      </w:r>
      <w:r w:rsidRPr="00E3014D">
        <w:rPr>
          <w:rFonts w:ascii="Times New Roman" w:hAnsi="Times New Roman" w:cs="Times New Roman"/>
          <w:sz w:val="28"/>
          <w:szCs w:val="28"/>
          <w:lang w:val="kk-KZ"/>
        </w:rPr>
        <w:t xml:space="preserve">]. </w:t>
      </w:r>
    </w:p>
    <w:p w:rsidR="009B141B" w:rsidRPr="00E3014D" w:rsidRDefault="00892620" w:rsidP="009B141B">
      <w:pPr>
        <w:rPr>
          <w:rFonts w:ascii="Times New Roman" w:hAnsi="Times New Roman" w:cs="Times New Roman"/>
          <w:sz w:val="28"/>
          <w:szCs w:val="28"/>
          <w:lang w:val="kk-KZ"/>
        </w:rPr>
      </w:pPr>
      <w:r w:rsidRPr="00E3014D">
        <w:rPr>
          <w:rFonts w:ascii="Times New Roman" w:hAnsi="Times New Roman" w:cs="Times New Roman"/>
          <w:b/>
          <w:sz w:val="28"/>
          <w:szCs w:val="28"/>
          <w:lang w:val="kk-KZ"/>
        </w:rPr>
        <w:t xml:space="preserve">Ырым. </w:t>
      </w:r>
      <w:r w:rsidRPr="00E3014D">
        <w:rPr>
          <w:rFonts w:ascii="Times New Roman" w:hAnsi="Times New Roman" w:cs="Times New Roman"/>
          <w:i/>
          <w:sz w:val="28"/>
          <w:szCs w:val="28"/>
          <w:lang w:val="kk-KZ"/>
        </w:rPr>
        <w:t xml:space="preserve">Б.Сәрмекованың </w:t>
      </w:r>
      <w:r w:rsidR="009B141B" w:rsidRPr="00E3014D">
        <w:rPr>
          <w:rFonts w:ascii="Times New Roman" w:hAnsi="Times New Roman" w:cs="Times New Roman"/>
          <w:i/>
          <w:sz w:val="28"/>
          <w:szCs w:val="28"/>
          <w:lang w:val="kk-KZ"/>
        </w:rPr>
        <w:t>«Ырым»</w:t>
      </w:r>
      <w:r w:rsidR="009B141B" w:rsidRPr="00E3014D">
        <w:rPr>
          <w:rFonts w:ascii="Times New Roman" w:hAnsi="Times New Roman" w:cs="Times New Roman"/>
          <w:sz w:val="28"/>
          <w:szCs w:val="28"/>
          <w:lang w:val="kk-KZ"/>
        </w:rPr>
        <w:t xml:space="preserve"> атты әңгімесі осындай ащщы шындықты жалаңаштайтын иронияға толы әңгімелердің бірі. Әдетте, ырым деп адам өмірін жақсы жаққа немесе жаман жаққа өзгертуі мүмкін деп есептелетін магиялық ғұрып аталады.</w:t>
      </w:r>
    </w:p>
    <w:p w:rsidR="009B141B" w:rsidRPr="00E3014D" w:rsidRDefault="009B141B" w:rsidP="009B141B">
      <w:pPr>
        <w:rPr>
          <w:rFonts w:ascii="Times New Roman" w:hAnsi="Times New Roman" w:cs="Times New Roman"/>
          <w:sz w:val="28"/>
          <w:szCs w:val="28"/>
        </w:rPr>
      </w:pPr>
      <w:r w:rsidRPr="00E3014D">
        <w:rPr>
          <w:rFonts w:ascii="Times New Roman" w:hAnsi="Times New Roman" w:cs="Times New Roman"/>
          <w:sz w:val="28"/>
          <w:szCs w:val="28"/>
          <w:lang w:val="kk-KZ"/>
        </w:rPr>
        <w:t>Маңызын Ш.Уәлиханов: «</w:t>
      </w:r>
      <w:r w:rsidRPr="00E3014D">
        <w:rPr>
          <w:rFonts w:ascii="Times New Roman" w:hAnsi="Times New Roman" w:cs="Times New Roman"/>
          <w:sz w:val="28"/>
          <w:szCs w:val="28"/>
        </w:rPr>
        <w:t xml:space="preserve">...обычаи, соблюдение которых в шаманстве избавляло от несчастий, а нарушение вело за собой какое нибудь бедствие; одним словом, те простонародные обычаи, которые европейцы называют у себя суевериями или предрассудками, а в шаманстве они и составляют обрядовую часть их веры» </w:t>
      </w:r>
      <w:r w:rsidRPr="00E3014D">
        <w:rPr>
          <w:rFonts w:ascii="Times New Roman" w:hAnsi="Times New Roman" w:cs="Times New Roman"/>
          <w:sz w:val="28"/>
          <w:szCs w:val="28"/>
          <w:lang w:val="kk-KZ"/>
        </w:rPr>
        <w:t xml:space="preserve">деп дәл көрсетеді </w:t>
      </w:r>
      <w:r w:rsidRPr="00E3014D">
        <w:rPr>
          <w:rFonts w:ascii="Times New Roman" w:hAnsi="Times New Roman" w:cs="Times New Roman"/>
          <w:sz w:val="28"/>
          <w:szCs w:val="28"/>
        </w:rPr>
        <w:t>[</w:t>
      </w:r>
      <w:r w:rsidRPr="00E3014D">
        <w:rPr>
          <w:rFonts w:ascii="Times New Roman" w:hAnsi="Times New Roman" w:cs="Times New Roman"/>
          <w:sz w:val="28"/>
          <w:szCs w:val="28"/>
          <w:lang w:val="kk-KZ"/>
        </w:rPr>
        <w:t>1</w:t>
      </w:r>
      <w:r w:rsidR="00643088" w:rsidRPr="00E3014D">
        <w:rPr>
          <w:rFonts w:ascii="Times New Roman" w:hAnsi="Times New Roman" w:cs="Times New Roman"/>
          <w:sz w:val="28"/>
          <w:szCs w:val="28"/>
          <w:lang w:val="kk-KZ"/>
        </w:rPr>
        <w:t>13,</w:t>
      </w:r>
      <w:r w:rsidRPr="00E3014D">
        <w:rPr>
          <w:rFonts w:ascii="Times New Roman" w:hAnsi="Times New Roman" w:cs="Times New Roman"/>
          <w:sz w:val="28"/>
          <w:szCs w:val="28"/>
          <w:lang w:val="kk-KZ"/>
        </w:rPr>
        <w:t>176</w:t>
      </w:r>
      <w:r w:rsidRPr="00E3014D">
        <w:rPr>
          <w:rFonts w:ascii="Times New Roman" w:hAnsi="Times New Roman" w:cs="Times New Roman"/>
          <w:sz w:val="28"/>
          <w:szCs w:val="28"/>
        </w:rPr>
        <w:t>]</w:t>
      </w:r>
      <w:r w:rsidRPr="00E3014D">
        <w:rPr>
          <w:rFonts w:ascii="Times New Roman" w:hAnsi="Times New Roman" w:cs="Times New Roman"/>
          <w:sz w:val="28"/>
          <w:szCs w:val="28"/>
          <w:lang w:val="kk-KZ"/>
        </w:rPr>
        <w:t>.</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Қазақ тілінің түсіндірме сөздігінде: «Ырым – деп жақсы ниетпен жасалатын әртүрлі әдет-ғұрып, ескі дәстүр. Бата ырымы, қоштасу ырымы, той ырымы. Ырымға жоқ – атымен жоқ, дым жоқ. Ырымын жасады «істеді», ретін істе</w:t>
      </w:r>
      <w:r w:rsidR="000A22ED" w:rsidRPr="00E3014D">
        <w:rPr>
          <w:rFonts w:ascii="Times New Roman" w:hAnsi="Times New Roman" w:cs="Times New Roman"/>
          <w:sz w:val="28"/>
          <w:szCs w:val="28"/>
          <w:lang w:val="kk-KZ"/>
        </w:rPr>
        <w:t>ді, нобайын жасады» [114,</w:t>
      </w:r>
      <w:r w:rsidR="00EF7318" w:rsidRPr="00E3014D">
        <w:rPr>
          <w:rFonts w:ascii="Times New Roman" w:hAnsi="Times New Roman" w:cs="Times New Roman"/>
          <w:sz w:val="28"/>
          <w:szCs w:val="28"/>
          <w:lang w:val="kk-KZ"/>
        </w:rPr>
        <w:t>13],</w:t>
      </w:r>
      <w:r w:rsidR="000A22ED" w:rsidRPr="00E3014D">
        <w:rPr>
          <w:rFonts w:ascii="Times New Roman" w:hAnsi="Times New Roman" w:cs="Times New Roman"/>
          <w:sz w:val="28"/>
          <w:szCs w:val="28"/>
          <w:lang w:val="kk-KZ"/>
        </w:rPr>
        <w:t xml:space="preserve"> </w:t>
      </w:r>
      <w:r w:rsidR="00EF7318" w:rsidRPr="00E3014D">
        <w:rPr>
          <w:rFonts w:ascii="Times New Roman" w:hAnsi="Times New Roman" w:cs="Times New Roman"/>
          <w:sz w:val="28"/>
          <w:szCs w:val="28"/>
          <w:lang w:val="kk-KZ"/>
        </w:rPr>
        <w:t>-</w:t>
      </w:r>
      <w:r w:rsidR="000A22ED" w:rsidRPr="00E3014D">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 xml:space="preserve">деп түсініктеме берілген.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 Қазақ тілінің менталды лексикасында «жұғысты болсын», «тиесілі </w:t>
      </w:r>
      <w:r w:rsidRPr="00E3014D">
        <w:rPr>
          <w:rFonts w:ascii="Times New Roman" w:hAnsi="Times New Roman" w:cs="Times New Roman"/>
          <w:sz w:val="28"/>
          <w:szCs w:val="28"/>
          <w:lang w:val="kk-KZ"/>
        </w:rPr>
        <w:lastRenderedPageBreak/>
        <w:t>болсын» деген тіркесімдер қандай да бір жақсылықтарға ортақтасудың, сол құт-берекенің бөлшегін болса да иемденсін деген тілекпен айтылады. Әңгімеде жақсылыққа бағытталып жасалған ырымдардың бір де бірі орындалмай, ешібірі көмектеспегендігі жайлы өкінішті баяндау кішкентай қыздың атынан жүргізіледі. Бейкүнә балаға тән бақылаулар арқылы отбасындағы үш түрлі жағдаят беріледі, олардың барлығында да ырым жасалады. Бірін</w:t>
      </w:r>
      <w:r w:rsidR="00EF7318" w:rsidRPr="00E3014D">
        <w:rPr>
          <w:rFonts w:ascii="Times New Roman" w:hAnsi="Times New Roman" w:cs="Times New Roman"/>
          <w:sz w:val="28"/>
          <w:szCs w:val="28"/>
          <w:lang w:val="kk-KZ"/>
        </w:rPr>
        <w:t>ші жағдаятта, қазақтың тұсаукес</w:t>
      </w:r>
      <w:r w:rsidRPr="00E3014D">
        <w:rPr>
          <w:rFonts w:ascii="Times New Roman" w:hAnsi="Times New Roman" w:cs="Times New Roman"/>
          <w:sz w:val="28"/>
          <w:szCs w:val="28"/>
          <w:lang w:val="kk-KZ"/>
        </w:rPr>
        <w:t>у</w:t>
      </w:r>
      <w:r w:rsidR="00EF7318" w:rsidRPr="00E3014D">
        <w:rPr>
          <w:rFonts w:ascii="Times New Roman" w:hAnsi="Times New Roman" w:cs="Times New Roman"/>
          <w:sz w:val="28"/>
          <w:szCs w:val="28"/>
          <w:lang w:val="kk-KZ"/>
        </w:rPr>
        <w:t xml:space="preserve"> рәсіміне арналады. Халық тұсау</w:t>
      </w:r>
      <w:r w:rsidRPr="00E3014D">
        <w:rPr>
          <w:rFonts w:ascii="Times New Roman" w:hAnsi="Times New Roman" w:cs="Times New Roman"/>
          <w:sz w:val="28"/>
          <w:szCs w:val="28"/>
          <w:lang w:val="kk-KZ"/>
        </w:rPr>
        <w:t>кесу рәсімінде баланың тұсауы</w:t>
      </w:r>
      <w:r w:rsidR="00EF7318" w:rsidRPr="00E3014D">
        <w:rPr>
          <w:rFonts w:ascii="Times New Roman" w:hAnsi="Times New Roman" w:cs="Times New Roman"/>
          <w:sz w:val="28"/>
          <w:szCs w:val="28"/>
          <w:lang w:val="kk-KZ"/>
        </w:rPr>
        <w:t>н</w:t>
      </w:r>
      <w:r w:rsidRPr="00E3014D">
        <w:rPr>
          <w:rFonts w:ascii="Times New Roman" w:hAnsi="Times New Roman" w:cs="Times New Roman"/>
          <w:sz w:val="28"/>
          <w:szCs w:val="28"/>
          <w:lang w:val="kk-KZ"/>
        </w:rPr>
        <w:t xml:space="preserve"> ала жіппен кесетін боған. Оның мәні біреудің ала жібін аттамасын, яғни бөтеннің затын, дүниесін иемденбесін, өзіне тиесілі емес нәрсені алмасын деген мағынада жасалатын ырым. Бірақ, көбіне барлық баланың тұсауы осылай кесілетін болса да, қоғамда ұры-қары, алаяқ, жемқорлар, әлеуметтік әділетсіздік бар. Екінші жағдаятта қыз әкесінің қызының бестікке толы сөмкесін ырымдап көтерсе де, құр бос қайтқаны әңгімеленеді. Үшінші жағдаятта әкесі көк көйлекті киіп, келгенде табыссыз әрі ішіп оралатынын байқағандықтан, қызы мен шешесінің әкесіне боз көйлекті кигізіп жіберуге тырысқандығы нәзік юмормен баяндалған. Жағдаяттардың барлығынан да халықтың әлеуметттік жағдайы жақсы көрініс тапқан. Әсіресе, баяндаушы қыздың отбасылық жағдайы мәз емес екенін байқайды оқырман. Әкесінің тұрақты жұмысының болмауы, жалақысының мардымсыз екені, соның салдарынан жұбайымен келісімге келе алмауы көрінеді</w:t>
      </w:r>
      <w:r w:rsidR="00EF7318" w:rsidRPr="00E3014D">
        <w:rPr>
          <w:rFonts w:ascii="Times New Roman" w:hAnsi="Times New Roman" w:cs="Times New Roman"/>
          <w:sz w:val="28"/>
          <w:szCs w:val="28"/>
          <w:lang w:val="kk-KZ"/>
        </w:rPr>
        <w:t>. Шығарма соңы кішкентай қыз</w:t>
      </w:r>
      <w:r w:rsidRPr="00E3014D">
        <w:rPr>
          <w:rFonts w:ascii="Times New Roman" w:hAnsi="Times New Roman" w:cs="Times New Roman"/>
          <w:sz w:val="28"/>
          <w:szCs w:val="28"/>
          <w:lang w:val="kk-KZ"/>
        </w:rPr>
        <w:t>дың «Бізге боз көйлек те көмектеспеді...» деген өкінінші</w:t>
      </w:r>
      <w:r w:rsidR="00EF7318" w:rsidRPr="00E3014D">
        <w:rPr>
          <w:rFonts w:ascii="Times New Roman" w:hAnsi="Times New Roman" w:cs="Times New Roman"/>
          <w:sz w:val="28"/>
          <w:szCs w:val="28"/>
          <w:lang w:val="kk-KZ"/>
        </w:rPr>
        <w:t>мен</w:t>
      </w:r>
      <w:r w:rsidRPr="00E3014D">
        <w:rPr>
          <w:rFonts w:ascii="Times New Roman" w:hAnsi="Times New Roman" w:cs="Times New Roman"/>
          <w:sz w:val="28"/>
          <w:szCs w:val="28"/>
          <w:lang w:val="kk-KZ"/>
        </w:rPr>
        <w:t xml:space="preserve"> аяқталады. Мұндағы отбасылық проблемалардың ешқайсысы бейсаналы түрде жасалатын ырымның әсерімен түзеліп кетпейтіндігін бала жақсы түсініп тұр. Себебі отбасылық мәселелердің барлығының саналы түрде түсіндіруге келетін   өзіндік әлеуметтік, психологиялық себептері бар. Зерделі қыз күнделікті көріп жүрген, ырымдап жасалатын әркеттердің бір де бірінің орындалмайтынын көріп тұр. Бұл үлкен өмірлік драма негізі, бірақ әңгімеде ол ирониялық дискурспен беріледі. Иә, әу баста пайда болған кезде ата-бабаларымыз ала жіппен кескенде біреудің ала жібінен аттамасын, біреудің бір сабақ жібін алмасын</w:t>
      </w:r>
      <w:r w:rsidR="00EF7318" w:rsidRPr="00E3014D">
        <w:rPr>
          <w:rFonts w:ascii="Times New Roman" w:hAnsi="Times New Roman" w:cs="Times New Roman"/>
          <w:sz w:val="28"/>
          <w:szCs w:val="28"/>
          <w:lang w:val="kk-KZ"/>
        </w:rPr>
        <w:t>,</w:t>
      </w:r>
      <w:r w:rsidRPr="00E3014D">
        <w:rPr>
          <w:rFonts w:ascii="Times New Roman" w:hAnsi="Times New Roman" w:cs="Times New Roman"/>
          <w:sz w:val="28"/>
          <w:szCs w:val="28"/>
          <w:lang w:val="kk-KZ"/>
        </w:rPr>
        <w:t xml:space="preserve"> таза болып өссін деген ниетпен, ақ пейілмен баланың тұсауын кесетін болған. Алайда, өмір шындығы сол, пе</w:t>
      </w:r>
      <w:r w:rsidR="00EF7318" w:rsidRPr="00E3014D">
        <w:rPr>
          <w:rFonts w:ascii="Times New Roman" w:hAnsi="Times New Roman" w:cs="Times New Roman"/>
          <w:sz w:val="28"/>
          <w:szCs w:val="28"/>
          <w:lang w:val="kk-KZ"/>
        </w:rPr>
        <w:t>йіл мен әрекет әрқашан қабыса бе</w:t>
      </w:r>
      <w:r w:rsidRPr="00E3014D">
        <w:rPr>
          <w:rFonts w:ascii="Times New Roman" w:hAnsi="Times New Roman" w:cs="Times New Roman"/>
          <w:sz w:val="28"/>
          <w:szCs w:val="28"/>
          <w:lang w:val="kk-KZ"/>
        </w:rPr>
        <w:t xml:space="preserve">рмейді. Өмірлік драмалар да кейде осы ниет пен істің сәйкес келе бермеуінен туындайды. </w:t>
      </w:r>
    </w:p>
    <w:p w:rsidR="009B141B" w:rsidRPr="00E3014D" w:rsidRDefault="009B141B" w:rsidP="005510C8">
      <w:pPr>
        <w:pStyle w:val="aa"/>
        <w:shd w:val="clear" w:color="auto" w:fill="FFFFFF"/>
        <w:spacing w:before="0" w:after="0"/>
        <w:ind w:firstLine="567"/>
        <w:jc w:val="both"/>
        <w:rPr>
          <w:sz w:val="28"/>
          <w:szCs w:val="28"/>
          <w:lang w:val="kk-KZ"/>
        </w:rPr>
      </w:pPr>
      <w:r w:rsidRPr="00E3014D">
        <w:rPr>
          <w:sz w:val="28"/>
          <w:szCs w:val="28"/>
          <w:lang w:val="kk-KZ"/>
        </w:rPr>
        <w:t>«- Ала жіптен аттама! Қадамың шалыс басылмасын. Ер жет!-деп тілек айтып жатты жамырасып отырғандар.</w:t>
      </w:r>
    </w:p>
    <w:p w:rsidR="009B141B" w:rsidRPr="00E3014D" w:rsidRDefault="009B141B" w:rsidP="005510C8">
      <w:pPr>
        <w:pStyle w:val="aa"/>
        <w:shd w:val="clear" w:color="auto" w:fill="FFFFFF"/>
        <w:spacing w:before="0" w:after="0"/>
        <w:ind w:firstLine="567"/>
        <w:jc w:val="both"/>
        <w:rPr>
          <w:sz w:val="28"/>
          <w:szCs w:val="28"/>
          <w:lang w:val="kk-KZ"/>
        </w:rPr>
      </w:pPr>
      <w:r w:rsidRPr="00E3014D">
        <w:rPr>
          <w:sz w:val="28"/>
          <w:szCs w:val="28"/>
          <w:lang w:val="kk-KZ"/>
        </w:rPr>
        <w:t>Жанымда отырған мамамнан:</w:t>
      </w:r>
    </w:p>
    <w:p w:rsidR="009B141B" w:rsidRPr="00E3014D" w:rsidRDefault="009B141B" w:rsidP="005510C8">
      <w:pPr>
        <w:pStyle w:val="aa"/>
        <w:shd w:val="clear" w:color="auto" w:fill="FFFFFF"/>
        <w:spacing w:before="0" w:after="0"/>
        <w:ind w:firstLine="567"/>
        <w:jc w:val="both"/>
        <w:rPr>
          <w:sz w:val="28"/>
          <w:szCs w:val="28"/>
        </w:rPr>
      </w:pPr>
      <w:r w:rsidRPr="00E3014D">
        <w:rPr>
          <w:sz w:val="28"/>
          <w:szCs w:val="28"/>
          <w:lang w:val="kk-KZ"/>
        </w:rPr>
        <w:t xml:space="preserve">- </w:t>
      </w:r>
      <w:r w:rsidRPr="00E3014D">
        <w:rPr>
          <w:sz w:val="28"/>
          <w:szCs w:val="28"/>
        </w:rPr>
        <w:t>Мама, ала жіптен аттама деген не сөз?-деп сыбырладым.</w:t>
      </w:r>
    </w:p>
    <w:p w:rsidR="009B141B" w:rsidRPr="00E3014D" w:rsidRDefault="009B141B" w:rsidP="005510C8">
      <w:pPr>
        <w:pStyle w:val="aa"/>
        <w:shd w:val="clear" w:color="auto" w:fill="FFFFFF"/>
        <w:spacing w:before="0" w:after="0"/>
        <w:ind w:firstLine="567"/>
        <w:jc w:val="both"/>
        <w:rPr>
          <w:sz w:val="28"/>
          <w:szCs w:val="28"/>
        </w:rPr>
      </w:pPr>
      <w:r w:rsidRPr="00E3014D">
        <w:rPr>
          <w:sz w:val="28"/>
          <w:szCs w:val="28"/>
        </w:rPr>
        <w:t>- Ұрлық қылма, біреудің тапқан еңбегіне ортақтаспа деген сөз. Адал б</w:t>
      </w:r>
      <w:r w:rsidR="005510C8" w:rsidRPr="00E3014D">
        <w:rPr>
          <w:sz w:val="28"/>
          <w:szCs w:val="28"/>
        </w:rPr>
        <w:t xml:space="preserve">олып өсуі үшін жасалатын ырым </w:t>
      </w:r>
      <w:r w:rsidRPr="00E3014D">
        <w:rPr>
          <w:sz w:val="28"/>
          <w:szCs w:val="28"/>
        </w:rPr>
        <w:t>деді.</w:t>
      </w:r>
    </w:p>
    <w:p w:rsidR="009B141B" w:rsidRPr="00E3014D" w:rsidRDefault="009B141B" w:rsidP="005510C8">
      <w:pPr>
        <w:pStyle w:val="aa"/>
        <w:shd w:val="clear" w:color="auto" w:fill="FFFFFF"/>
        <w:spacing w:before="0" w:after="0"/>
        <w:ind w:firstLine="567"/>
        <w:jc w:val="both"/>
        <w:rPr>
          <w:sz w:val="28"/>
          <w:szCs w:val="28"/>
        </w:rPr>
      </w:pPr>
      <w:r w:rsidRPr="00E3014D">
        <w:rPr>
          <w:sz w:val="28"/>
          <w:szCs w:val="28"/>
        </w:rPr>
        <w:t>- Сонда Нұрдәулеттің папасын кішкентай кезінде ала жіппен тұсауын кеспеген болып тұр ғой? - дедім</w:t>
      </w:r>
      <w:r w:rsidR="00CD29D2" w:rsidRPr="00E3014D">
        <w:rPr>
          <w:sz w:val="28"/>
          <w:szCs w:val="28"/>
          <w:lang w:val="kk-KZ"/>
        </w:rPr>
        <w:t>» делінген әңгімеде [115</w:t>
      </w:r>
      <w:r w:rsidRPr="00E3014D">
        <w:rPr>
          <w:sz w:val="28"/>
          <w:szCs w:val="28"/>
          <w:lang w:val="kk-KZ"/>
        </w:rPr>
        <w:t>]</w:t>
      </w:r>
      <w:r w:rsidRPr="00E3014D">
        <w:rPr>
          <w:sz w:val="28"/>
          <w:szCs w:val="28"/>
        </w:rPr>
        <w:t>.</w:t>
      </w:r>
    </w:p>
    <w:p w:rsidR="009B141B" w:rsidRPr="00E3014D" w:rsidRDefault="009B141B" w:rsidP="009B141B">
      <w:pPr>
        <w:pStyle w:val="aa"/>
        <w:shd w:val="clear" w:color="auto" w:fill="FFFFFF"/>
        <w:spacing w:before="0" w:after="0"/>
        <w:ind w:firstLine="567"/>
        <w:jc w:val="both"/>
        <w:rPr>
          <w:sz w:val="28"/>
          <w:szCs w:val="28"/>
          <w:lang w:val="kk-KZ"/>
        </w:rPr>
      </w:pPr>
      <w:r w:rsidRPr="00E3014D">
        <w:rPr>
          <w:sz w:val="28"/>
          <w:szCs w:val="28"/>
          <w:lang w:val="kk-KZ"/>
        </w:rPr>
        <w:t xml:space="preserve">Диалогтағы юморлық эффект адалдық пен арамдық ұғымдарының алмасуы арқылы жеткізіліп отыр және осы диалогтан көркем конфликт түйінін көреміз. Екі кереғар ұғымдардың мәңгілік айқасы, конфликт-күрес түрінде </w:t>
      </w:r>
      <w:r w:rsidRPr="00E3014D">
        <w:rPr>
          <w:sz w:val="28"/>
          <w:szCs w:val="28"/>
          <w:lang w:val="kk-KZ"/>
        </w:rPr>
        <w:lastRenderedPageBreak/>
        <w:t>емес, конфликт-қарама-қарсы қою түрінде көрініс тапқан. Оны аксиологиялық тұрғыдан бағалайтын болсақ, диалогтің ең әуелі адамгершілік мәнін көреміз. Кішкентай нарратордың тұсау кесерден келе жатқанда «</w:t>
      </w:r>
      <w:r w:rsidRPr="00E3014D">
        <w:rPr>
          <w:sz w:val="28"/>
          <w:szCs w:val="28"/>
          <w:shd w:val="clear" w:color="auto" w:fill="FFFFFF"/>
          <w:lang w:val="kk-KZ"/>
        </w:rPr>
        <w:t xml:space="preserve">Қонақтық біткен соң үйге келе жатып Сұлушаш апаны көрдік. Түгі жылтыр қызыл кілемді далаға жайып қойып, қағып жатыр екен. Әншейінде әдемі дүние көрсе көзі қызатын мамам бұл жолы қызыл кілемге мән бермеді. Сұлушашқа көзімен ғана амандасқандай ырым жасады да өтіп кетті» деген баяндауынан </w:t>
      </w:r>
      <w:r w:rsidRPr="00E3014D">
        <w:rPr>
          <w:sz w:val="28"/>
          <w:szCs w:val="28"/>
          <w:lang w:val="kk-KZ"/>
        </w:rPr>
        <w:t xml:space="preserve">адамдық қарым-қатынастардағы ұғымдардың қарама-қарсылығы енді сезім, әрекет, позиция деңгейіне көтерілгенін көреміз. Әуел баста өзі көрші баласының әдемі  велосипедіне, ал анасы қызылды-жасылды дүниелеріне қызықса, енді олардың мынадай масқарадан кейін түк те мәні жоқ болып қалды. Бала түйсігімен жаман мен жақсыны ажырата бастады.  </w:t>
      </w:r>
    </w:p>
    <w:p w:rsidR="009B141B" w:rsidRPr="00E3014D" w:rsidRDefault="009B141B" w:rsidP="009B141B">
      <w:pPr>
        <w:pStyle w:val="aa"/>
        <w:shd w:val="clear" w:color="auto" w:fill="FFFFFF"/>
        <w:spacing w:before="0" w:after="0"/>
        <w:ind w:firstLine="567"/>
        <w:jc w:val="both"/>
        <w:rPr>
          <w:sz w:val="28"/>
          <w:szCs w:val="28"/>
          <w:lang w:val="kk-KZ"/>
        </w:rPr>
      </w:pPr>
      <w:r w:rsidRPr="00E3014D">
        <w:rPr>
          <w:sz w:val="28"/>
          <w:szCs w:val="28"/>
          <w:lang w:val="kk-KZ"/>
        </w:rPr>
        <w:t>Жалпы, қарама-қарсылықтар конфликтісі – бұл Б.Сәрмекованың әңгімелерінде көп қолданылатын көркем конфликтіні ұйымдастырудың бір тәсілі. Яғни жазушы екі оппозициялық ұғымдарды айқын беттестіре қарама-қарсы қою арқылы конфликт тудырады. Бұл, «Ітгершілік» әңгімесінде иттің адамгершілік қасиеті, керісінше адамдардың иттік қасиет көрсетіп, өзінің итін улап өлтіруінен т.б. әңгімелерінен айқын көрінеді. Осылайша, Б.Сәрмекова шығармаларындағы конфликтілердің рухани негізі нық. Әдебиеттанушы-ғалым Т.Есембеков өзінің «Функции драматизма в художественном тексте» атты еңбегінде «Лишенный нравственно-духовной основы любой жизненный конфликт вряд ли может смотреться как художественный, вместе с тем тот внутренний конфликт, не имеющий выхода на социальные, гражданские «ориентиры» будут уязвимы» -деп, дұрысын айтқан [1</w:t>
      </w:r>
      <w:r w:rsidR="00CD29D2" w:rsidRPr="00E3014D">
        <w:rPr>
          <w:sz w:val="28"/>
          <w:szCs w:val="28"/>
          <w:lang w:val="kk-KZ"/>
        </w:rPr>
        <w:t>16,</w:t>
      </w:r>
      <w:r w:rsidRPr="00E3014D">
        <w:rPr>
          <w:sz w:val="28"/>
          <w:szCs w:val="28"/>
          <w:lang w:val="kk-KZ"/>
        </w:rPr>
        <w:t xml:space="preserve">156].  </w:t>
      </w:r>
    </w:p>
    <w:p w:rsidR="009B141B" w:rsidRPr="00E3014D" w:rsidRDefault="009B141B" w:rsidP="0018564A">
      <w:pPr>
        <w:pStyle w:val="aa"/>
        <w:shd w:val="clear" w:color="auto" w:fill="FFFFFF"/>
        <w:spacing w:before="0" w:after="0"/>
        <w:ind w:firstLine="567"/>
        <w:jc w:val="both"/>
        <w:rPr>
          <w:sz w:val="28"/>
          <w:szCs w:val="28"/>
          <w:lang w:val="kk-KZ"/>
        </w:rPr>
      </w:pPr>
      <w:r w:rsidRPr="00E3014D">
        <w:rPr>
          <w:sz w:val="28"/>
          <w:szCs w:val="28"/>
          <w:lang w:val="kk-KZ"/>
        </w:rPr>
        <w:t>Ырымға қатынас кейде кейіпкердің мінез-құлқын сипаттаудың жанама құралы. Әңгімеде анасының ырымға сенгіштігі о</w:t>
      </w:r>
      <w:r w:rsidR="0018564A" w:rsidRPr="00E3014D">
        <w:rPr>
          <w:sz w:val="28"/>
          <w:szCs w:val="28"/>
          <w:lang w:val="kk-KZ"/>
        </w:rPr>
        <w:t xml:space="preserve">ның қазақы болмысын байқатады. </w:t>
      </w:r>
      <w:r w:rsidRPr="00E3014D">
        <w:rPr>
          <w:sz w:val="28"/>
          <w:szCs w:val="28"/>
          <w:lang w:val="kk-KZ"/>
        </w:rPr>
        <w:t xml:space="preserve">Әңгіменің соңы түйінді мәселенің әсерлі шешімімен аяқталмайды, керісінше барлығы тірліктегі әдетінше тым сүрең, яғни ырымның орындалмауымен аяқталады. Осыдан біз автордың шығармашылық ойтүрткісін көргендей боламыз, яғни бүгінгі күні құндылықтар конфликті жүріп жатыр, бірақ ол ертегідегідей ылғи жақсылықтың жамандықты жеңуімен аяқталмай, керісінше, қоғамдық қарама-қарсылықтардың даму логикасынын жамандықтың жеңісі көрінеді, оны кейіпкердің пессимисттік түйіні де растайды. Алайда, көркем шығарма тіліндегі халық ырымының бағалаушылық қасиеті эксплицитті түрде емес, имплицитті түрде де сипатталған.  </w:t>
      </w:r>
    </w:p>
    <w:p w:rsidR="009B141B" w:rsidRPr="00E3014D" w:rsidRDefault="009B141B" w:rsidP="009B141B">
      <w:pPr>
        <w:pStyle w:val="aa"/>
        <w:shd w:val="clear" w:color="auto" w:fill="FFFFFF"/>
        <w:spacing w:before="0" w:after="0"/>
        <w:ind w:firstLine="567"/>
        <w:jc w:val="both"/>
        <w:rPr>
          <w:sz w:val="28"/>
          <w:szCs w:val="28"/>
          <w:lang w:val="kk-KZ"/>
        </w:rPr>
      </w:pPr>
      <w:r w:rsidRPr="00E3014D">
        <w:rPr>
          <w:sz w:val="28"/>
          <w:szCs w:val="28"/>
          <w:lang w:val="kk-KZ"/>
        </w:rPr>
        <w:t>Яғни шын өмірде ырым мен тиымдар болжағандай немесе керісінше орындалмауы да мүмкін, бірақ мұнда халық қадір тұтқан, ұлт құнды деп білген нәрселердің барлығы қайта қаралып, олардың бәрібір өміршең екендігі көрсетіледі. Мейлі, қоғамда жемқорлар көбейсе де, ұрлық-қарлық ұдайы жүрсе де, бірақ халық бәрібір адалдықты, шындықты, тазалықты үлгі тұтады. Балалардың тұсауы ала жіппен кесіле береді. Яғни тілдік жүйедегі халық нанымы, ырым аксиологиялық тұрғыдан жақсылы</w:t>
      </w:r>
      <w:r w:rsidR="0018564A" w:rsidRPr="00E3014D">
        <w:rPr>
          <w:sz w:val="28"/>
          <w:szCs w:val="28"/>
          <w:lang w:val="kk-KZ"/>
        </w:rPr>
        <w:t xml:space="preserve">қ пен жамандықты парықтау әдісі болып саналады. </w:t>
      </w:r>
      <w:r w:rsidRPr="00E3014D">
        <w:rPr>
          <w:sz w:val="28"/>
          <w:szCs w:val="28"/>
          <w:lang w:val="kk-KZ"/>
        </w:rPr>
        <w:t xml:space="preserve"> </w:t>
      </w:r>
    </w:p>
    <w:p w:rsidR="009B141B" w:rsidRPr="00E3014D" w:rsidRDefault="00892620" w:rsidP="009B141B">
      <w:pPr>
        <w:rPr>
          <w:rFonts w:ascii="Times New Roman" w:hAnsi="Times New Roman" w:cs="Times New Roman"/>
          <w:sz w:val="28"/>
          <w:szCs w:val="28"/>
          <w:lang w:val="kk-KZ"/>
        </w:rPr>
      </w:pPr>
      <w:r w:rsidRPr="00E3014D">
        <w:rPr>
          <w:rFonts w:ascii="Times New Roman" w:hAnsi="Times New Roman" w:cs="Times New Roman"/>
          <w:b/>
          <w:sz w:val="28"/>
          <w:szCs w:val="28"/>
          <w:lang w:val="kk-KZ"/>
        </w:rPr>
        <w:lastRenderedPageBreak/>
        <w:t>Ерулік.</w:t>
      </w:r>
      <w:r w:rsidRPr="00E3014D">
        <w:rPr>
          <w:rFonts w:ascii="Times New Roman" w:hAnsi="Times New Roman" w:cs="Times New Roman"/>
          <w:sz w:val="28"/>
          <w:szCs w:val="28"/>
          <w:lang w:val="kk-KZ"/>
        </w:rPr>
        <w:t xml:space="preserve"> </w:t>
      </w:r>
      <w:r w:rsidR="009B141B" w:rsidRPr="00E3014D">
        <w:rPr>
          <w:rFonts w:ascii="Times New Roman" w:hAnsi="Times New Roman" w:cs="Times New Roman"/>
          <w:sz w:val="28"/>
          <w:szCs w:val="28"/>
          <w:lang w:val="kk-KZ"/>
        </w:rPr>
        <w:t xml:space="preserve">Танымал жазушы </w:t>
      </w:r>
      <w:r w:rsidR="009B141B" w:rsidRPr="00E3014D">
        <w:rPr>
          <w:rFonts w:ascii="Times New Roman" w:hAnsi="Times New Roman" w:cs="Times New Roman"/>
          <w:i/>
          <w:sz w:val="28"/>
          <w:szCs w:val="28"/>
          <w:lang w:val="kk-KZ"/>
        </w:rPr>
        <w:t>Қуандық Түменбайдың «Қоңсы»</w:t>
      </w:r>
      <w:r w:rsidR="009B141B" w:rsidRPr="00E3014D">
        <w:rPr>
          <w:rFonts w:ascii="Times New Roman" w:hAnsi="Times New Roman" w:cs="Times New Roman"/>
          <w:sz w:val="28"/>
          <w:szCs w:val="28"/>
          <w:lang w:val="kk-KZ"/>
        </w:rPr>
        <w:t xml:space="preserve"> атты әңгімесі этномәдени және діни құндылықтарды шебер үйлестіре алуымен ерекшеленеді. Әңгіме сюжеті қарапайым. Бас кейіпкер жаңадан көшіп келген көршілерін қазақы салт бойынша ерулікке шақырып қонақ етеді.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Ерулік – бұл жаңа көшіп келген көршілерді тамаққа шақырып, сыйлап қонақ ететін игі дәстүр. Дәстүр астарында жаңа келген көршілердің өзгелермен тез тіл табысып, аралас-құралас болып, жаңа ортаға сіңісіп кетуіне ықпал ету, оларды бөтенсітпеу, адамдарды жақын ету секілді рухани-адамгершілік құндылықтар жатыр. </w:t>
      </w:r>
    </w:p>
    <w:p w:rsidR="009B141B" w:rsidRPr="00E3014D" w:rsidRDefault="009B141B" w:rsidP="009B141B">
      <w:pPr>
        <w:rPr>
          <w:rFonts w:ascii="Times New Roman" w:hAnsi="Times New Roman" w:cs="Times New Roman"/>
          <w:sz w:val="28"/>
          <w:szCs w:val="28"/>
          <w:shd w:val="clear" w:color="auto" w:fill="FFFFFF"/>
          <w:lang w:val="kk-KZ"/>
        </w:rPr>
      </w:pPr>
      <w:r w:rsidRPr="00E3014D">
        <w:rPr>
          <w:rFonts w:ascii="Times New Roman" w:hAnsi="Times New Roman" w:cs="Times New Roman"/>
          <w:sz w:val="28"/>
          <w:szCs w:val="28"/>
          <w:shd w:val="clear" w:color="auto" w:fill="FFFFFF"/>
          <w:lang w:val="kk-KZ"/>
        </w:rPr>
        <w:t>«Еруліктің қандай түрі болсын – барыс-келістің басы, сыйластыққа салынған жол. Ерулік – құрметті, әдемі дәстүр. Сонымен, бұл ауылдар жайлауды бірге жайлап, жаз қызығын бірге көреді. Той-томалақ қуанышын бірге тойласып, өлім-жітімін бірге көтерісіп жатады» - дейді Зейнеп Ахметова «Бабалар аманаты» атты кітабында [1</w:t>
      </w:r>
      <w:r w:rsidR="00CD29D2" w:rsidRPr="00E3014D">
        <w:rPr>
          <w:rFonts w:ascii="Times New Roman" w:hAnsi="Times New Roman" w:cs="Times New Roman"/>
          <w:sz w:val="28"/>
          <w:szCs w:val="28"/>
          <w:shd w:val="clear" w:color="auto" w:fill="FFFFFF"/>
          <w:lang w:val="kk-KZ"/>
        </w:rPr>
        <w:t>17,</w:t>
      </w:r>
      <w:r w:rsidRPr="00E3014D">
        <w:rPr>
          <w:rFonts w:ascii="Times New Roman" w:hAnsi="Times New Roman" w:cs="Times New Roman"/>
          <w:sz w:val="28"/>
          <w:szCs w:val="28"/>
          <w:shd w:val="clear" w:color="auto" w:fill="FFFFFF"/>
          <w:lang w:val="kk-KZ"/>
        </w:rPr>
        <w:t>45]. «Бармаса, келмесе жат болады. Алмаса, бермесе сарт болады» - дейтін қазақ үшін бару-келу, іш тарта араласу ұлттық қасиет.</w:t>
      </w:r>
    </w:p>
    <w:p w:rsidR="009B141B" w:rsidRPr="00E3014D" w:rsidRDefault="009B141B" w:rsidP="009B141B">
      <w:pPr>
        <w:rPr>
          <w:rFonts w:ascii="Times New Roman" w:hAnsi="Times New Roman" w:cs="Times New Roman"/>
          <w:sz w:val="28"/>
          <w:szCs w:val="28"/>
          <w:shd w:val="clear" w:color="auto" w:fill="FFFFFF"/>
          <w:lang w:val="kk-KZ"/>
        </w:rPr>
      </w:pPr>
      <w:r w:rsidRPr="00E3014D">
        <w:rPr>
          <w:rFonts w:ascii="Times New Roman" w:hAnsi="Times New Roman" w:cs="Times New Roman"/>
          <w:sz w:val="28"/>
          <w:szCs w:val="28"/>
          <w:shd w:val="clear" w:color="auto" w:fill="FFFFFF"/>
          <w:lang w:val="kk-KZ"/>
        </w:rPr>
        <w:t>Яғни бас кейіпкер көршісін ерулікке шақырып қонақ етіп сыйлайды. Алайда жаңа көшіп келген көршілер емін-жарқын араласа қоймай, сызданып, өзінің аты-жөнін де айтпайды. Дастархан басындағы әңгімеде тек өзінің қызметін, қонақ шақырғанда қандай бағалы тамақтарды қоятынын, қандай құнды шараптарды ішетінінен басқа ештеңе айтпайды. Әңгімедегі нарратор мәдениеттілігі жоғары жан. Тек көршісінің дастархан басындағы істеген қылықтарын, айтқан әңгімесін сол қалпында жеткізеді, жаңа көршілердің айыбын айтып эмоционалдық бағалау бермейді. Оқырман көршісінің көрген-білгенін айтпай, тек ішкен-жеген айтқанынан жаманның бірі екенін, ұры-қарыдан сақтанып, қоймай айтқан балконды</w:t>
      </w:r>
      <w:r w:rsidR="005D63D7" w:rsidRPr="00E3014D">
        <w:rPr>
          <w:rFonts w:ascii="Times New Roman" w:hAnsi="Times New Roman" w:cs="Times New Roman"/>
          <w:sz w:val="28"/>
          <w:szCs w:val="28"/>
          <w:shd w:val="clear" w:color="auto" w:fill="FFFFFF"/>
          <w:lang w:val="kk-KZ"/>
        </w:rPr>
        <w:t xml:space="preserve"> қоршау керек дегенінен дүниеқоң</w:t>
      </w:r>
      <w:r w:rsidRPr="00E3014D">
        <w:rPr>
          <w:rFonts w:ascii="Times New Roman" w:hAnsi="Times New Roman" w:cs="Times New Roman"/>
          <w:sz w:val="28"/>
          <w:szCs w:val="28"/>
          <w:shd w:val="clear" w:color="auto" w:fill="FFFFFF"/>
          <w:lang w:val="kk-KZ"/>
        </w:rPr>
        <w:t xml:space="preserve">ыздығын, әуелі атын айтпай, уақыт бар ғой деп қолын сілтеуінен көргенсіздігін аңдайды. </w:t>
      </w:r>
    </w:p>
    <w:p w:rsidR="005D63D7" w:rsidRPr="00E3014D" w:rsidRDefault="009B141B" w:rsidP="009B141B">
      <w:pPr>
        <w:rPr>
          <w:rFonts w:ascii="Times New Roman" w:hAnsi="Times New Roman" w:cs="Times New Roman"/>
          <w:sz w:val="28"/>
          <w:szCs w:val="28"/>
          <w:shd w:val="clear" w:color="auto" w:fill="FFFFFF"/>
          <w:lang w:val="kk-KZ"/>
        </w:rPr>
      </w:pPr>
      <w:r w:rsidRPr="00E3014D">
        <w:rPr>
          <w:rFonts w:ascii="Times New Roman" w:hAnsi="Times New Roman" w:cs="Times New Roman"/>
          <w:sz w:val="28"/>
          <w:szCs w:val="28"/>
          <w:shd w:val="clear" w:color="auto" w:fill="FFFFFF"/>
          <w:lang w:val="kk-KZ"/>
        </w:rPr>
        <w:t xml:space="preserve">Әңгіме жанрының табиғатына тән қасиет бойынша сюжет шапшаң дамиды. Бірде түсінде көршісі тіпті амандық сұраспай кеткенін көреді. Ертесі күні көршісі расымен асығыс өзінің джипіне мініп заулағанын көреді. Сол күні ол жол апатына ұшырап, тіл тарпай кеткен екен. Жаназа намазында тұрып, уақыт бар ғой деп атын айтпаған көршісінің аты жөнін имамнан естіп біледі. Бұл оқырманға көп ой саларлық катарсистік жағдаят болып келеді. </w:t>
      </w:r>
    </w:p>
    <w:p w:rsidR="009B141B" w:rsidRPr="00E3014D" w:rsidRDefault="005D63D7" w:rsidP="009B141B">
      <w:pPr>
        <w:rPr>
          <w:rFonts w:ascii="Times New Roman" w:hAnsi="Times New Roman" w:cs="Times New Roman"/>
          <w:sz w:val="28"/>
          <w:szCs w:val="28"/>
          <w:lang w:val="kk-KZ"/>
        </w:rPr>
      </w:pPr>
      <w:r w:rsidRPr="00E3014D">
        <w:rPr>
          <w:rFonts w:ascii="Times New Roman" w:hAnsi="Times New Roman" w:cs="Times New Roman"/>
          <w:b/>
          <w:sz w:val="28"/>
          <w:szCs w:val="28"/>
          <w:shd w:val="clear" w:color="auto" w:fill="FFFFFF"/>
          <w:lang w:val="kk-KZ"/>
        </w:rPr>
        <w:t>Жаназа.</w:t>
      </w:r>
      <w:r w:rsidRPr="00E3014D">
        <w:rPr>
          <w:rFonts w:ascii="Times New Roman" w:hAnsi="Times New Roman" w:cs="Times New Roman"/>
          <w:sz w:val="28"/>
          <w:szCs w:val="28"/>
          <w:shd w:val="clear" w:color="auto" w:fill="FFFFFF"/>
          <w:lang w:val="kk-KZ"/>
        </w:rPr>
        <w:t xml:space="preserve"> </w:t>
      </w:r>
      <w:r w:rsidR="009B141B" w:rsidRPr="00E3014D">
        <w:rPr>
          <w:rFonts w:ascii="Times New Roman" w:hAnsi="Times New Roman" w:cs="Times New Roman"/>
          <w:sz w:val="28"/>
          <w:szCs w:val="28"/>
          <w:shd w:val="clear" w:color="auto" w:fill="FFFFFF"/>
          <w:lang w:val="kk-KZ"/>
        </w:rPr>
        <w:t>Жаназа шығару – бұл ислам дініндегі әрі халықтың салт-дәстүріндегі аруақты о дүниеге шығарып салардағы соңғы тілек, онда жаратушыдан осы адамның күнәсін жеңілдету сұралады. Сондықтан жаназаға келушілердің саны қаншалықты көп болса, соншалықты сауабы да көп болып есептеледі. «</w:t>
      </w:r>
      <w:r w:rsidR="009B141B" w:rsidRPr="00E3014D">
        <w:rPr>
          <w:rFonts w:ascii="Times New Roman" w:eastAsia="Times New Roman" w:hAnsi="Times New Roman" w:cs="Times New Roman"/>
          <w:sz w:val="28"/>
          <w:szCs w:val="28"/>
          <w:lang w:val="kk-KZ" w:eastAsia="ru-RU"/>
        </w:rPr>
        <w:t>Есік алдында көп кісі жоқ. Өліге сауап тілеп қатарда тұрмын. Дәретпен келдім. Бұл –</w:t>
      </w:r>
      <w:r w:rsidRPr="00E3014D">
        <w:rPr>
          <w:rFonts w:ascii="Times New Roman" w:eastAsia="Times New Roman" w:hAnsi="Times New Roman" w:cs="Times New Roman"/>
          <w:sz w:val="28"/>
          <w:szCs w:val="28"/>
          <w:lang w:val="kk-KZ" w:eastAsia="ru-RU"/>
        </w:rPr>
        <w:t xml:space="preserve"> жаназаның ең бірінші ережесі» </w:t>
      </w:r>
      <w:r w:rsidR="009B141B" w:rsidRPr="00E3014D">
        <w:rPr>
          <w:rFonts w:ascii="Times New Roman" w:eastAsia="Times New Roman" w:hAnsi="Times New Roman" w:cs="Times New Roman"/>
          <w:sz w:val="28"/>
          <w:szCs w:val="28"/>
          <w:lang w:val="kk-KZ" w:eastAsia="ru-RU"/>
        </w:rPr>
        <w:t xml:space="preserve"> дейді кейіпкер </w:t>
      </w:r>
      <w:r w:rsidR="009B141B" w:rsidRPr="00E3014D">
        <w:rPr>
          <w:rFonts w:ascii="Times New Roman" w:hAnsi="Times New Roman" w:cs="Times New Roman"/>
          <w:sz w:val="28"/>
          <w:szCs w:val="28"/>
          <w:shd w:val="clear" w:color="auto" w:fill="FFFFFF"/>
          <w:lang w:val="kk-KZ"/>
        </w:rPr>
        <w:t>[1</w:t>
      </w:r>
      <w:r w:rsidR="00CD29D2" w:rsidRPr="00E3014D">
        <w:rPr>
          <w:rFonts w:ascii="Times New Roman" w:hAnsi="Times New Roman" w:cs="Times New Roman"/>
          <w:sz w:val="28"/>
          <w:szCs w:val="28"/>
          <w:shd w:val="clear" w:color="auto" w:fill="FFFFFF"/>
          <w:lang w:val="kk-KZ"/>
        </w:rPr>
        <w:t>18</w:t>
      </w:r>
      <w:r w:rsidR="009B141B" w:rsidRPr="00E3014D">
        <w:rPr>
          <w:rFonts w:ascii="Times New Roman" w:hAnsi="Times New Roman" w:cs="Times New Roman"/>
          <w:sz w:val="28"/>
          <w:szCs w:val="28"/>
          <w:shd w:val="clear" w:color="auto" w:fill="FFFFFF"/>
          <w:lang w:val="kk-KZ"/>
        </w:rPr>
        <w:t>]</w:t>
      </w:r>
      <w:r w:rsidR="009B141B" w:rsidRPr="00E3014D">
        <w:rPr>
          <w:rFonts w:ascii="Times New Roman" w:eastAsia="Times New Roman" w:hAnsi="Times New Roman" w:cs="Times New Roman"/>
          <w:sz w:val="28"/>
          <w:szCs w:val="28"/>
          <w:lang w:val="kk-KZ" w:eastAsia="ru-RU"/>
        </w:rPr>
        <w:t>. Кейіпкердің көршісін ерулікке шақыруынан оның ұлттық дәстүрлерді сы</w:t>
      </w:r>
      <w:r w:rsidR="00637493" w:rsidRPr="00E3014D">
        <w:rPr>
          <w:rFonts w:ascii="Times New Roman" w:eastAsia="Times New Roman" w:hAnsi="Times New Roman" w:cs="Times New Roman"/>
          <w:sz w:val="28"/>
          <w:szCs w:val="28"/>
          <w:lang w:val="kk-KZ" w:eastAsia="ru-RU"/>
        </w:rPr>
        <w:t>йлайтын салиқалы азамат екенін</w:t>
      </w:r>
      <w:r w:rsidR="009B141B" w:rsidRPr="00E3014D">
        <w:rPr>
          <w:rFonts w:ascii="Times New Roman" w:eastAsia="Times New Roman" w:hAnsi="Times New Roman" w:cs="Times New Roman"/>
          <w:sz w:val="28"/>
          <w:szCs w:val="28"/>
          <w:lang w:val="kk-KZ" w:eastAsia="ru-RU"/>
        </w:rPr>
        <w:t xml:space="preserve">, жаназа уақытындағы монологтарынан мұсылман дінінен хабардар жан-жақты адам екенін көреміз. </w:t>
      </w:r>
    </w:p>
    <w:p w:rsidR="009B141B" w:rsidRPr="00E3014D" w:rsidRDefault="009B141B" w:rsidP="009B141B">
      <w:pPr>
        <w:rPr>
          <w:rFonts w:ascii="Times New Roman" w:hAnsi="Times New Roman" w:cs="Times New Roman"/>
          <w:sz w:val="28"/>
          <w:szCs w:val="28"/>
          <w:shd w:val="clear" w:color="auto" w:fill="FFFFFF"/>
          <w:lang w:val="kk-KZ"/>
        </w:rPr>
      </w:pPr>
      <w:r w:rsidRPr="00E3014D">
        <w:rPr>
          <w:rFonts w:ascii="Times New Roman" w:hAnsi="Times New Roman" w:cs="Times New Roman"/>
          <w:sz w:val="28"/>
          <w:szCs w:val="28"/>
          <w:shd w:val="clear" w:color="auto" w:fill="FFFFFF"/>
          <w:lang w:val="kk-KZ"/>
        </w:rPr>
        <w:t xml:space="preserve">Әдетте, имам жаназа үстіндегі өлген адамның көзі тірісінде қарыздары </w:t>
      </w:r>
      <w:r w:rsidRPr="00E3014D">
        <w:rPr>
          <w:rFonts w:ascii="Times New Roman" w:hAnsi="Times New Roman" w:cs="Times New Roman"/>
          <w:sz w:val="28"/>
          <w:szCs w:val="28"/>
          <w:shd w:val="clear" w:color="auto" w:fill="FFFFFF"/>
          <w:lang w:val="kk-KZ"/>
        </w:rPr>
        <w:lastRenderedPageBreak/>
        <w:t xml:space="preserve">болды ма, ол қандай адам еді деп сұрақ қоятыны бар.  Имамның сұрақтарына өзгелер: «қарызы жоқ, жақсы адам еді» деп жауап беріп жатқанда, кейіпкердің оны бар-жоғы бір айдың көлеміндей ғана уақыт білемін ғой деп үндемей тұруы да ой саларлық жайт.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shd w:val="clear" w:color="auto" w:fill="FFFFFF"/>
          <w:lang w:val="kk-KZ"/>
        </w:rPr>
        <w:t>Автор өмір мен өлім, материалдық байлық пен рухани байлық секілді оппозициялық концептілерді шендестіре отырып, адам өміріндегі нағыз құнды нәрселерді ашып көрсетеді. Көршісінің қонаққа келгендегі айтатын әңгімесі оны дүниенің құлына айналғанын көрсетсе, ал ерулікке шақырып отырған бас кейіпкердің «</w:t>
      </w:r>
      <w:r w:rsidRPr="00E3014D">
        <w:rPr>
          <w:rFonts w:ascii="Times New Roman" w:eastAsia="Times New Roman" w:hAnsi="Times New Roman" w:cs="Times New Roman"/>
          <w:sz w:val="28"/>
          <w:szCs w:val="28"/>
          <w:lang w:val="kk-KZ" w:eastAsia="ru-RU"/>
        </w:rPr>
        <w:t>Менің бір кісі сүймес қасиетім – ешкімнен қорықпаймын, ешкімге жағымпаздана алмаймын, өйткені ешкімге қарызым жоқ. Жұрттың бәрін сыйлаймын, адаммен сыйласу – Алланың алдындағы парыз. Ал қоңсыма құл болуға дайынмын</w:t>
      </w:r>
      <w:r w:rsidRPr="00E3014D">
        <w:rPr>
          <w:rFonts w:ascii="Times New Roman" w:hAnsi="Times New Roman" w:cs="Times New Roman"/>
          <w:sz w:val="28"/>
          <w:szCs w:val="28"/>
          <w:shd w:val="clear" w:color="auto" w:fill="FFFFFF"/>
          <w:lang w:val="kk-KZ"/>
        </w:rPr>
        <w:t>» деген монологі оның мінезін танытып, жүрегі таза, дін жолындағы шын құд</w:t>
      </w:r>
      <w:r w:rsidR="00C5779F" w:rsidRPr="00E3014D">
        <w:rPr>
          <w:rFonts w:ascii="Times New Roman" w:hAnsi="Times New Roman" w:cs="Times New Roman"/>
          <w:sz w:val="28"/>
          <w:szCs w:val="28"/>
          <w:shd w:val="clear" w:color="auto" w:fill="FFFFFF"/>
          <w:lang w:val="kk-KZ"/>
        </w:rPr>
        <w:t>айдың құлы екенін көрсетеді [118</w:t>
      </w:r>
      <w:r w:rsidRPr="00E3014D">
        <w:rPr>
          <w:rFonts w:ascii="Times New Roman" w:hAnsi="Times New Roman" w:cs="Times New Roman"/>
          <w:sz w:val="28"/>
          <w:szCs w:val="28"/>
          <w:shd w:val="clear" w:color="auto" w:fill="FFFFFF"/>
          <w:lang w:val="kk-KZ"/>
        </w:rPr>
        <w:t xml:space="preserve">].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shd w:val="clear" w:color="auto" w:fill="FFFFFF"/>
          <w:lang w:val="kk-KZ"/>
        </w:rPr>
        <w:t>Дінде байлық сөкет емес, егер ол ысырапшылдыққа, бақталастыққа, ашкөздікке, менбілемдікке, кеудемсоқтыққа, өзгенің қайғысын көрсетпейтін көрсоқырлыққа айналмаса. Байлықты кедейлермен бөлісіп тұру сауапты іс. Көршінің мінезінде байлықтың буынан құдай біледі емес, менбілемдікке салыну бар. Ол оның кез-келген әңгімені ақыл айтуға айналдыра беруінен көрінеді. Қой етін тартып жатқанда «Қойдың сүті қорғасын, қойдың еті де, сүті де ауыр, көп жеуге болмайды», «Б</w:t>
      </w:r>
      <w:r w:rsidRPr="00E3014D">
        <w:rPr>
          <w:rFonts w:ascii="Times New Roman" w:eastAsia="Times New Roman" w:hAnsi="Times New Roman" w:cs="Times New Roman"/>
          <w:sz w:val="28"/>
          <w:szCs w:val="28"/>
          <w:lang w:val="kk-KZ" w:eastAsia="ru-RU"/>
        </w:rPr>
        <w:t>алконыңды тез қоршат. Есігіңе екі құлып пен қоңырау орнат. Элитный үйді ұрылар торуылдап жүреді.</w:t>
      </w:r>
      <w:r w:rsidRPr="00E3014D">
        <w:rPr>
          <w:rFonts w:ascii="Times New Roman" w:hAnsi="Times New Roman" w:cs="Times New Roman"/>
          <w:sz w:val="28"/>
          <w:szCs w:val="28"/>
          <w:shd w:val="clear" w:color="auto" w:fill="FFFFFF"/>
          <w:lang w:val="kk-KZ"/>
        </w:rPr>
        <w:t xml:space="preserve"> Балкон» дейді көрші.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shd w:val="clear" w:color="auto" w:fill="FFFFFF"/>
          <w:lang w:val="kk-KZ"/>
        </w:rPr>
        <w:t xml:space="preserve">Автор мәтінге имамның қабір басындағы уағызын кіргізуі арқылы әңгіме идеясын шығарады. </w:t>
      </w:r>
      <w:r w:rsidRPr="00E3014D">
        <w:rPr>
          <w:rFonts w:ascii="Times New Roman" w:eastAsia="Times New Roman" w:hAnsi="Times New Roman" w:cs="Times New Roman"/>
          <w:sz w:val="28"/>
          <w:szCs w:val="28"/>
          <w:lang w:val="kk-KZ" w:eastAsia="ru-RU"/>
        </w:rPr>
        <w:t xml:space="preserve">«Бір уыс топырақ салу – сауап. Осы келгендердің бәрі марқұмның ет жақындары, </w:t>
      </w:r>
      <w:r w:rsidRPr="00E3014D">
        <w:rPr>
          <w:rFonts w:ascii="Times New Roman" w:eastAsia="Times New Roman" w:hAnsi="Times New Roman" w:cs="Times New Roman"/>
          <w:sz w:val="28"/>
          <w:szCs w:val="28"/>
          <w:lang w:val="kk-KZ" w:eastAsia="ru-RU"/>
        </w:rPr>
        <w:softHyphen/>
        <w:t>туыс-бауырлары. Топырақ салғандар неғұрлым көп болса, көр азабы жеңілдейді. Рұқсат етіңіздер. Айтпақшы, – деді имам, – Адам қандай қымбат, жұмсақ көлік мінсе де, оның опасыз жалғанда мінген ең қымбат көлігі – қабір басына дейін көтеріп әкелген адамдардың алақаны. Ол қандай зәулім үйде тұрса да, оның ең жайлы да жұмсақ мекені – осы қара топырақпен көмілген бір шаршы ләқаты»</w:t>
      </w:r>
      <w:r w:rsidR="00C5779F" w:rsidRPr="00E3014D">
        <w:rPr>
          <w:rFonts w:ascii="Times New Roman" w:hAnsi="Times New Roman" w:cs="Times New Roman"/>
          <w:sz w:val="28"/>
          <w:szCs w:val="28"/>
          <w:shd w:val="clear" w:color="auto" w:fill="FFFFFF"/>
          <w:lang w:val="kk-KZ"/>
        </w:rPr>
        <w:t xml:space="preserve"> [118</w:t>
      </w:r>
      <w:r w:rsidRPr="00E3014D">
        <w:rPr>
          <w:rFonts w:ascii="Times New Roman" w:hAnsi="Times New Roman" w:cs="Times New Roman"/>
          <w:sz w:val="28"/>
          <w:szCs w:val="28"/>
          <w:shd w:val="clear" w:color="auto" w:fill="FFFFFF"/>
          <w:lang w:val="kk-KZ"/>
        </w:rPr>
        <w:t>]</w:t>
      </w:r>
      <w:r w:rsidRPr="00E3014D">
        <w:rPr>
          <w:rFonts w:ascii="Times New Roman" w:eastAsia="Times New Roman" w:hAnsi="Times New Roman" w:cs="Times New Roman"/>
          <w:sz w:val="28"/>
          <w:szCs w:val="28"/>
          <w:lang w:val="kk-KZ" w:eastAsia="ru-RU"/>
        </w:rPr>
        <w:t>. Яғни мұсылман дініндегі ең басты байлық – материалдық байлық емес, нағыз байлық – бауырмалдық. Ол туралы қасиетті құран кәрімде</w:t>
      </w:r>
      <w:r w:rsidRPr="00E3014D">
        <w:rPr>
          <w:rFonts w:ascii="Times New Roman" w:eastAsia="Times New Roman" w:hAnsi="Times New Roman" w:cs="Times New Roman"/>
          <w:b/>
          <w:sz w:val="28"/>
          <w:szCs w:val="28"/>
          <w:lang w:val="kk-KZ" w:eastAsia="ru-RU"/>
        </w:rPr>
        <w:t xml:space="preserve"> «</w:t>
      </w:r>
      <w:r w:rsidRPr="00E3014D">
        <w:rPr>
          <w:rStyle w:val="ab"/>
          <w:rFonts w:ascii="Times New Roman" w:hAnsi="Times New Roman" w:cs="Times New Roman"/>
          <w:b w:val="0"/>
          <w:sz w:val="28"/>
          <w:szCs w:val="28"/>
          <w:shd w:val="clear" w:color="auto" w:fill="FFFFFF"/>
          <w:lang w:val="kk-KZ"/>
        </w:rPr>
        <w:t>Түп-түгел Алланың жібіне (дініне) жабысыңдар да бөлінбеңдер. Сондай-ақ өздеріңе Алланың берген нығметін еске алыңдар. Өйткені: Бір-біріңе дұшпан едіңдер, жүректеріңнің арасын жарастырды </w:t>
      </w:r>
      <w:r w:rsidRPr="00E3014D">
        <w:rPr>
          <w:rStyle w:val="ab"/>
          <w:rFonts w:ascii="Times New Roman" w:hAnsi="Times New Roman" w:cs="Times New Roman"/>
          <w:sz w:val="28"/>
          <w:szCs w:val="28"/>
          <w:shd w:val="clear" w:color="auto" w:fill="FFFFFF"/>
          <w:lang w:val="kk-KZ"/>
        </w:rPr>
        <w:t>(</w:t>
      </w:r>
      <w:r w:rsidRPr="00E3014D">
        <w:rPr>
          <w:rFonts w:ascii="Times New Roman" w:hAnsi="Times New Roman" w:cs="Times New Roman"/>
          <w:sz w:val="28"/>
          <w:szCs w:val="28"/>
          <w:shd w:val="clear" w:color="auto" w:fill="FFFFFF"/>
          <w:lang w:val="kk-KZ"/>
        </w:rPr>
        <w:t>Әли Имран сүресі 103-аят)</w:t>
      </w:r>
      <w:r w:rsidRPr="00E3014D">
        <w:rPr>
          <w:rFonts w:ascii="Times New Roman" w:eastAsia="Times New Roman" w:hAnsi="Times New Roman" w:cs="Times New Roman"/>
          <w:sz w:val="28"/>
          <w:szCs w:val="28"/>
          <w:lang w:val="kk-KZ" w:eastAsia="ru-RU"/>
        </w:rPr>
        <w:t xml:space="preserve">» деп айтылса, </w:t>
      </w:r>
      <w:r w:rsidRPr="00E3014D">
        <w:rPr>
          <w:rFonts w:ascii="Times New Roman" w:hAnsi="Times New Roman" w:cs="Times New Roman"/>
          <w:sz w:val="28"/>
          <w:szCs w:val="28"/>
          <w:shd w:val="clear" w:color="auto" w:fill="FFFFFF"/>
          <w:lang w:val="kk-KZ"/>
        </w:rPr>
        <w:t xml:space="preserve"> хадисте былай делінген: </w:t>
      </w:r>
      <w:r w:rsidRPr="00E3014D">
        <w:rPr>
          <w:rStyle w:val="ab"/>
          <w:rFonts w:ascii="Times New Roman" w:hAnsi="Times New Roman" w:cs="Times New Roman"/>
          <w:b w:val="0"/>
          <w:sz w:val="28"/>
          <w:szCs w:val="28"/>
          <w:shd w:val="clear" w:color="auto" w:fill="FFFFFF"/>
          <w:lang w:val="kk-KZ"/>
        </w:rPr>
        <w:t>«Мұсылман – мұсылманның бауыры. Нағыз мұсылман бауырына озбырлық жасамайды. Кімде-кім мұсылман бауырының қажетіне жараса, Алла Тағала да оның қажетін өтейді. Кімде-кім мұсылман бауырының қайғы-мұңын сейілтсе, Алла Тағала да оны қиямет-қайымның қайғысынан құтқарады. Сондай-ақ, кімде-кім мұсылманның айыбын жасырса, Алла Тағала да қиямет күні оның айыбын жасырады</w:t>
      </w:r>
      <w:r w:rsidRPr="00E3014D">
        <w:rPr>
          <w:rFonts w:ascii="Times New Roman" w:hAnsi="Times New Roman" w:cs="Times New Roman"/>
          <w:b/>
          <w:sz w:val="28"/>
          <w:szCs w:val="28"/>
          <w:shd w:val="clear" w:color="auto" w:fill="FFFFFF"/>
          <w:lang w:val="kk-KZ"/>
        </w:rPr>
        <w:t>»</w:t>
      </w:r>
      <w:r w:rsidRPr="00E3014D">
        <w:rPr>
          <w:rFonts w:ascii="Times New Roman" w:hAnsi="Times New Roman" w:cs="Times New Roman"/>
          <w:sz w:val="28"/>
          <w:szCs w:val="28"/>
          <w:shd w:val="clear" w:color="auto" w:fill="FFFFFF"/>
          <w:lang w:val="kk-KZ"/>
        </w:rPr>
        <w:t xml:space="preserve"> </w:t>
      </w:r>
      <w:r w:rsidR="008678DE" w:rsidRPr="00E3014D">
        <w:rPr>
          <w:rFonts w:ascii="Times New Roman" w:hAnsi="Times New Roman" w:cs="Times New Roman"/>
          <w:sz w:val="28"/>
          <w:szCs w:val="28"/>
          <w:shd w:val="clear" w:color="auto" w:fill="FFFFFF"/>
          <w:lang w:val="kk-KZ"/>
        </w:rPr>
        <w:t>деп бауырмалдықты үлгі етеді.</w:t>
      </w:r>
      <w:r w:rsidR="00C5779F" w:rsidRPr="00E3014D">
        <w:rPr>
          <w:rFonts w:ascii="Times New Roman" w:hAnsi="Times New Roman" w:cs="Times New Roman"/>
          <w:sz w:val="28"/>
          <w:szCs w:val="28"/>
          <w:shd w:val="clear" w:color="auto" w:fill="FFFFFF"/>
          <w:lang w:val="kk-KZ"/>
        </w:rPr>
        <w:t xml:space="preserve"> [119</w:t>
      </w:r>
      <w:r w:rsidRPr="00E3014D">
        <w:rPr>
          <w:rFonts w:ascii="Times New Roman" w:hAnsi="Times New Roman" w:cs="Times New Roman"/>
          <w:sz w:val="28"/>
          <w:szCs w:val="28"/>
          <w:shd w:val="clear" w:color="auto" w:fill="FFFFFF"/>
          <w:lang w:val="kk-KZ"/>
        </w:rPr>
        <w:t xml:space="preserve">].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shd w:val="clear" w:color="auto" w:fill="FFFFFF"/>
          <w:lang w:val="kk-KZ"/>
        </w:rPr>
        <w:t>Әңгімедегі балконды темірмен құрсаулап бекіту, жабу – бұл дүниені сақтаудың символы. Себебі көршісі үшін мал табу, дүние жию, көбейту, оны сақтау – оның өміріндегі басты құндылыққа айналған. Оның өмірінде басқа құндылық жоқ. «</w:t>
      </w:r>
      <w:r w:rsidRPr="00E3014D">
        <w:rPr>
          <w:rFonts w:ascii="Times New Roman" w:eastAsia="Times New Roman" w:hAnsi="Times New Roman" w:cs="Times New Roman"/>
          <w:sz w:val="28"/>
          <w:szCs w:val="28"/>
          <w:lang w:val="kk-KZ" w:eastAsia="ru-RU"/>
        </w:rPr>
        <w:t xml:space="preserve">Денемді бір ағын билеп, артыма қарап едім, биік балкондағы </w:t>
      </w:r>
      <w:r w:rsidRPr="00E3014D">
        <w:rPr>
          <w:rFonts w:ascii="Times New Roman" w:eastAsia="Times New Roman" w:hAnsi="Times New Roman" w:cs="Times New Roman"/>
          <w:sz w:val="28"/>
          <w:szCs w:val="28"/>
          <w:lang w:val="kk-KZ" w:eastAsia="ru-RU"/>
        </w:rPr>
        <w:lastRenderedPageBreak/>
        <w:t>майда-шүйде әлі жиналмапты. «Жазда осы балконға жатам. Алатаудың ауасын басқалардан бұрын жұтам» деген сөзі құлағымның түбінен желдей есіп өтті. Топырақ сап тұрып адам жатқан ақымға үңіліп қарадым – ені мен көлденеңі темір-терсек үйіліп, опыр-топыры шыққан мынау балконнан да тап-тар. Есік алдында мыж-мыж боп қара «Джиптің» қаңқасы тұр…</w:t>
      </w:r>
      <w:r w:rsidRPr="00E3014D">
        <w:rPr>
          <w:rFonts w:ascii="Times New Roman" w:hAnsi="Times New Roman" w:cs="Times New Roman"/>
          <w:sz w:val="28"/>
          <w:szCs w:val="28"/>
          <w:shd w:val="clear" w:color="auto" w:fill="FFFFFF"/>
          <w:lang w:val="kk-KZ"/>
        </w:rPr>
        <w:t>» [1</w:t>
      </w:r>
      <w:r w:rsidR="00C5779F" w:rsidRPr="00E3014D">
        <w:rPr>
          <w:rFonts w:ascii="Times New Roman" w:hAnsi="Times New Roman" w:cs="Times New Roman"/>
          <w:sz w:val="28"/>
          <w:szCs w:val="28"/>
          <w:shd w:val="clear" w:color="auto" w:fill="FFFFFF"/>
          <w:lang w:val="kk-KZ"/>
        </w:rPr>
        <w:t>18</w:t>
      </w:r>
      <w:r w:rsidRPr="00E3014D">
        <w:rPr>
          <w:rFonts w:ascii="Times New Roman" w:hAnsi="Times New Roman" w:cs="Times New Roman"/>
          <w:sz w:val="28"/>
          <w:szCs w:val="28"/>
          <w:shd w:val="clear" w:color="auto" w:fill="FFFFFF"/>
          <w:lang w:val="kk-KZ"/>
        </w:rPr>
        <w:t xml:space="preserve">]. </w:t>
      </w:r>
    </w:p>
    <w:p w:rsidR="009B141B" w:rsidRPr="00E3014D" w:rsidRDefault="009B141B" w:rsidP="009B141B">
      <w:pPr>
        <w:rPr>
          <w:rFonts w:ascii="Times New Roman" w:hAnsi="Times New Roman" w:cs="Times New Roman"/>
          <w:sz w:val="28"/>
          <w:szCs w:val="28"/>
          <w:shd w:val="clear" w:color="auto" w:fill="FFFFFF"/>
          <w:lang w:val="kk-KZ"/>
        </w:rPr>
      </w:pPr>
      <w:r w:rsidRPr="00E3014D">
        <w:rPr>
          <w:rFonts w:ascii="Times New Roman" w:hAnsi="Times New Roman" w:cs="Times New Roman"/>
          <w:sz w:val="28"/>
          <w:szCs w:val="28"/>
          <w:shd w:val="clear" w:color="auto" w:fill="FFFFFF"/>
          <w:lang w:val="kk-KZ"/>
        </w:rPr>
        <w:t xml:space="preserve">Әңгімедегі басты аксиологема «көрші ақысы – тәңір ақысы» деген аксиологиялық паремиядан туындайтын, тату көршілік, сыйластық. Ол ерулік концептісі арқылы беріліп отыр. Оның астарында тек қонақжайлық қана емес, адам мына өмірге де қонақ деген үлкен философиялық астар бар. Сондықтан бес күндік жалғанда сыйласып өту керек деген мұсылмандық қағида, діни аксиологемамен үндеседі.   </w:t>
      </w:r>
    </w:p>
    <w:p w:rsidR="00166EA7" w:rsidRPr="00E3014D" w:rsidRDefault="009B141B" w:rsidP="00F63898">
      <w:pPr>
        <w:rPr>
          <w:rFonts w:ascii="Times New Roman" w:hAnsi="Times New Roman" w:cs="Times New Roman"/>
          <w:sz w:val="28"/>
          <w:szCs w:val="28"/>
          <w:lang w:val="kk-KZ"/>
        </w:rPr>
      </w:pPr>
      <w:r w:rsidRPr="00E3014D">
        <w:rPr>
          <w:rFonts w:ascii="Times New Roman" w:eastAsia="Times New Roman" w:hAnsi="Times New Roman" w:cs="Times New Roman"/>
          <w:sz w:val="28"/>
          <w:szCs w:val="28"/>
          <w:shd w:val="clear" w:color="auto" w:fill="FFFFFF"/>
          <w:lang w:val="kk-KZ" w:eastAsia="ko-KR"/>
        </w:rPr>
        <w:t xml:space="preserve"> «Ұлттық құндылықтар дегеніміздің өзі жалпыадамдық құндылықтардың мәдени-географиялық кеңістіктегі ерекшелігі деп есептейміз. Осыдан ұлттың дәстүр-салты, өзіне тән бірегейлігі туындайды» дейді [</w:t>
      </w:r>
      <w:r w:rsidR="00166EA7" w:rsidRPr="00E3014D">
        <w:rPr>
          <w:rFonts w:ascii="Times New Roman" w:eastAsia="Times New Roman" w:hAnsi="Times New Roman" w:cs="Times New Roman"/>
          <w:sz w:val="28"/>
          <w:szCs w:val="28"/>
          <w:shd w:val="clear" w:color="auto" w:fill="FFFFFF"/>
          <w:lang w:val="kk-KZ" w:eastAsia="ko-KR"/>
        </w:rPr>
        <w:t xml:space="preserve">Н.Д.Худайбергенов </w:t>
      </w:r>
      <w:r w:rsidRPr="00E3014D">
        <w:rPr>
          <w:rFonts w:ascii="Times New Roman" w:eastAsia="Times New Roman" w:hAnsi="Times New Roman" w:cs="Times New Roman"/>
          <w:sz w:val="28"/>
          <w:szCs w:val="28"/>
          <w:shd w:val="clear" w:color="auto" w:fill="FFFFFF"/>
          <w:lang w:val="kk-KZ" w:eastAsia="ko-KR"/>
        </w:rPr>
        <w:t>1</w:t>
      </w:r>
      <w:r w:rsidR="00E53C41" w:rsidRPr="00E3014D">
        <w:rPr>
          <w:rFonts w:ascii="Times New Roman" w:eastAsia="Times New Roman" w:hAnsi="Times New Roman" w:cs="Times New Roman"/>
          <w:sz w:val="28"/>
          <w:szCs w:val="28"/>
          <w:shd w:val="clear" w:color="auto" w:fill="FFFFFF"/>
          <w:lang w:val="kk-KZ" w:eastAsia="ko-KR"/>
        </w:rPr>
        <w:t>20</w:t>
      </w:r>
      <w:r w:rsidRPr="00E3014D">
        <w:rPr>
          <w:rFonts w:ascii="Times New Roman" w:eastAsia="Times New Roman" w:hAnsi="Times New Roman" w:cs="Times New Roman"/>
          <w:sz w:val="28"/>
          <w:szCs w:val="28"/>
          <w:shd w:val="clear" w:color="auto" w:fill="FFFFFF"/>
          <w:lang w:val="kk-KZ" w:eastAsia="ko-KR"/>
        </w:rPr>
        <w:t xml:space="preserve">, 23]. Біз </w:t>
      </w:r>
      <w:r w:rsidR="00166EA7" w:rsidRPr="00E3014D">
        <w:rPr>
          <w:rFonts w:ascii="Times New Roman" w:eastAsia="Times New Roman" w:hAnsi="Times New Roman" w:cs="Times New Roman"/>
          <w:sz w:val="28"/>
          <w:szCs w:val="28"/>
          <w:shd w:val="clear" w:color="auto" w:fill="FFFFFF"/>
          <w:lang w:val="kk-KZ" w:eastAsia="ko-KR"/>
        </w:rPr>
        <w:t xml:space="preserve">де жоғарыдағы пікірді </w:t>
      </w:r>
      <w:r w:rsidRPr="00E3014D">
        <w:rPr>
          <w:rFonts w:ascii="Times New Roman" w:eastAsia="Times New Roman" w:hAnsi="Times New Roman" w:cs="Times New Roman"/>
          <w:sz w:val="28"/>
          <w:szCs w:val="28"/>
          <w:shd w:val="clear" w:color="auto" w:fill="FFFFFF"/>
          <w:lang w:val="kk-KZ" w:eastAsia="ko-KR"/>
        </w:rPr>
        <w:t>құптай келе</w:t>
      </w:r>
      <w:r w:rsidRPr="00E3014D">
        <w:rPr>
          <w:rFonts w:ascii="Times New Roman" w:hAnsi="Times New Roman" w:cs="Times New Roman"/>
          <w:sz w:val="28"/>
          <w:szCs w:val="28"/>
          <w:lang w:val="kk-KZ"/>
        </w:rPr>
        <w:t>, этномәдени құндылықтардың формасы ұлттық болып келгенімен, мазмұны бәрі</w:t>
      </w:r>
      <w:r w:rsidR="00166EA7" w:rsidRPr="00E3014D">
        <w:rPr>
          <w:rFonts w:ascii="Times New Roman" w:hAnsi="Times New Roman" w:cs="Times New Roman"/>
          <w:sz w:val="28"/>
          <w:szCs w:val="28"/>
          <w:lang w:val="kk-KZ"/>
        </w:rPr>
        <w:t xml:space="preserve">бір жалпыадамзаттық құндылықтардың аясында өріс алатындығын </w:t>
      </w:r>
      <w:r w:rsidRPr="00E3014D">
        <w:rPr>
          <w:rFonts w:ascii="Times New Roman" w:hAnsi="Times New Roman" w:cs="Times New Roman"/>
          <w:sz w:val="28"/>
          <w:szCs w:val="28"/>
          <w:lang w:val="kk-KZ"/>
        </w:rPr>
        <w:t xml:space="preserve">көркем шығармалардан алынған мысалдар арқылы анықтадық. </w:t>
      </w:r>
      <w:r w:rsidR="00F63898" w:rsidRPr="00E3014D">
        <w:rPr>
          <w:rFonts w:ascii="Times New Roman" w:hAnsi="Times New Roman" w:cs="Times New Roman"/>
          <w:sz w:val="28"/>
          <w:szCs w:val="28"/>
          <w:lang w:val="kk-KZ"/>
        </w:rPr>
        <w:t xml:space="preserve">Себебі, барлық салт-дәстүрлер ең алдымен отбасылық, моральдік, әлеуметтік құндылықтарды дәріптейді. </w:t>
      </w:r>
      <w:r w:rsidR="00166EA7" w:rsidRPr="00E3014D">
        <w:rPr>
          <w:rFonts w:ascii="Times New Roman" w:hAnsi="Times New Roman" w:cs="Times New Roman"/>
          <w:sz w:val="28"/>
          <w:szCs w:val="28"/>
          <w:lang w:val="kk-KZ"/>
        </w:rPr>
        <w:t xml:space="preserve">Мұндай этномәдени аксиологемаларды </w:t>
      </w:r>
      <w:r w:rsidR="00166EA7" w:rsidRPr="00E3014D">
        <w:rPr>
          <w:rFonts w:ascii="Times New Roman" w:eastAsia="Times New Roman" w:hAnsi="Times New Roman" w:cs="Times New Roman"/>
          <w:kern w:val="0"/>
          <w:sz w:val="28"/>
          <w:szCs w:val="28"/>
          <w:lang w:val="kk-KZ" w:eastAsia="ko-KR"/>
        </w:rPr>
        <w:t>ұлттық форма</w:t>
      </w:r>
      <w:r w:rsidR="008678DE" w:rsidRPr="00E3014D">
        <w:rPr>
          <w:rFonts w:ascii="Times New Roman" w:hAnsi="Times New Roman" w:cs="Times New Roman"/>
          <w:sz w:val="28"/>
          <w:szCs w:val="28"/>
          <w:lang w:val="kk-KZ"/>
        </w:rPr>
        <w:t>да ж</w:t>
      </w:r>
      <w:r w:rsidR="00166EA7" w:rsidRPr="00E3014D">
        <w:rPr>
          <w:rFonts w:ascii="Times New Roman" w:hAnsi="Times New Roman" w:cs="Times New Roman"/>
          <w:sz w:val="28"/>
          <w:szCs w:val="28"/>
          <w:lang w:val="kk-KZ"/>
        </w:rPr>
        <w:t>әне ж</w:t>
      </w:r>
      <w:r w:rsidR="00166EA7" w:rsidRPr="00E3014D">
        <w:rPr>
          <w:rFonts w:ascii="Times New Roman" w:eastAsia="Times New Roman" w:hAnsi="Times New Roman" w:cs="Times New Roman"/>
          <w:kern w:val="0"/>
          <w:sz w:val="28"/>
          <w:szCs w:val="28"/>
          <w:lang w:val="kk-KZ" w:eastAsia="ko-KR"/>
        </w:rPr>
        <w:t>алпыадамзаттық құндылықтар парадигмасында ажыратып көрсетуге тырыстық.</w:t>
      </w:r>
      <w:r w:rsidR="00166EA7" w:rsidRPr="00E3014D">
        <w:rPr>
          <w:rFonts w:ascii="Times New Roman" w:eastAsia="Times New Roman" w:hAnsi="Times New Roman" w:cs="Times New Roman"/>
          <w:b/>
          <w:kern w:val="0"/>
          <w:sz w:val="28"/>
          <w:szCs w:val="28"/>
          <w:lang w:val="kk-KZ" w:eastAsia="ko-KR"/>
        </w:rPr>
        <w:t xml:space="preserve"> </w:t>
      </w:r>
    </w:p>
    <w:p w:rsidR="009B141B" w:rsidRPr="00E3014D" w:rsidRDefault="009B141B" w:rsidP="009B141B">
      <w:pPr>
        <w:jc w:val="right"/>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Кесте № 2 </w:t>
      </w:r>
    </w:p>
    <w:p w:rsidR="009B141B" w:rsidRPr="00E3014D" w:rsidRDefault="009B141B" w:rsidP="009B141B">
      <w:pPr>
        <w:tabs>
          <w:tab w:val="left" w:pos="3402"/>
        </w:tabs>
        <w:rPr>
          <w:rFonts w:ascii="Times New Roman" w:hAnsi="Times New Roman" w:cs="Times New Roman"/>
          <w:sz w:val="28"/>
          <w:szCs w:val="28"/>
          <w:lang w:val="kk-KZ"/>
        </w:rPr>
      </w:pPr>
    </w:p>
    <w:tbl>
      <w:tblPr>
        <w:tblW w:w="9345" w:type="dxa"/>
        <w:tblCellMar>
          <w:left w:w="10" w:type="dxa"/>
          <w:right w:w="10" w:type="dxa"/>
        </w:tblCellMar>
        <w:tblLook w:val="0000" w:firstRow="0" w:lastRow="0" w:firstColumn="0" w:lastColumn="0" w:noHBand="0" w:noVBand="0"/>
      </w:tblPr>
      <w:tblGrid>
        <w:gridCol w:w="3397"/>
        <w:gridCol w:w="5948"/>
      </w:tblGrid>
      <w:tr w:rsidR="009B141B" w:rsidRPr="00E3014D" w:rsidTr="00702B01">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141B" w:rsidRPr="00E3014D" w:rsidRDefault="009B141B" w:rsidP="00702B01">
            <w:pPr>
              <w:widowControl/>
              <w:tabs>
                <w:tab w:val="left" w:pos="3402"/>
              </w:tabs>
              <w:ind w:firstLine="0"/>
              <w:textAlignment w:val="auto"/>
              <w:rPr>
                <w:rFonts w:ascii="Times New Roman" w:eastAsia="Times New Roman" w:hAnsi="Times New Roman" w:cs="Times New Roman"/>
                <w:b/>
                <w:kern w:val="0"/>
                <w:sz w:val="28"/>
                <w:szCs w:val="28"/>
                <w:lang w:val="kk-KZ" w:eastAsia="ko-KR"/>
              </w:rPr>
            </w:pPr>
            <w:r w:rsidRPr="00E3014D">
              <w:rPr>
                <w:rFonts w:ascii="Times New Roman" w:eastAsia="Times New Roman" w:hAnsi="Times New Roman" w:cs="Times New Roman"/>
                <w:b/>
                <w:kern w:val="0"/>
                <w:sz w:val="28"/>
                <w:szCs w:val="28"/>
                <w:lang w:val="kk-KZ" w:eastAsia="ko-KR"/>
              </w:rPr>
              <w:t xml:space="preserve">Ұлттық форма </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141B" w:rsidRPr="00E3014D" w:rsidRDefault="009B141B" w:rsidP="00702B01">
            <w:pPr>
              <w:widowControl/>
              <w:tabs>
                <w:tab w:val="left" w:pos="3402"/>
              </w:tabs>
              <w:ind w:firstLine="0"/>
              <w:textAlignment w:val="auto"/>
              <w:rPr>
                <w:rFonts w:ascii="Times New Roman" w:eastAsia="Times New Roman" w:hAnsi="Times New Roman" w:cs="Times New Roman"/>
                <w:b/>
                <w:kern w:val="0"/>
                <w:sz w:val="28"/>
                <w:szCs w:val="28"/>
                <w:lang w:val="kk-KZ" w:eastAsia="ko-KR"/>
              </w:rPr>
            </w:pPr>
            <w:r w:rsidRPr="00E3014D">
              <w:rPr>
                <w:rFonts w:ascii="Times New Roman" w:eastAsia="Times New Roman" w:hAnsi="Times New Roman" w:cs="Times New Roman"/>
                <w:b/>
                <w:kern w:val="0"/>
                <w:sz w:val="28"/>
                <w:szCs w:val="28"/>
                <w:lang w:val="kk-KZ" w:eastAsia="ko-KR"/>
              </w:rPr>
              <w:t>Жалпы адамзаттық құндылықтар</w:t>
            </w:r>
          </w:p>
        </w:tc>
      </w:tr>
      <w:tr w:rsidR="009B141B" w:rsidRPr="004E16F6" w:rsidTr="00702B01">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141B" w:rsidRPr="00E3014D" w:rsidRDefault="009B141B" w:rsidP="00702B01">
            <w:pPr>
              <w:widowControl/>
              <w:tabs>
                <w:tab w:val="left" w:pos="3402"/>
              </w:tabs>
              <w:ind w:firstLine="0"/>
              <w:textAlignment w:val="auto"/>
              <w:rPr>
                <w:rFonts w:ascii="Times New Roman" w:eastAsia="Times New Roman" w:hAnsi="Times New Roman" w:cs="Times New Roman"/>
                <w:kern w:val="0"/>
                <w:sz w:val="28"/>
                <w:szCs w:val="28"/>
                <w:lang w:val="kk-KZ" w:eastAsia="ko-KR"/>
              </w:rPr>
            </w:pPr>
            <w:r w:rsidRPr="00E3014D">
              <w:rPr>
                <w:rFonts w:ascii="Times New Roman" w:eastAsia="Times New Roman" w:hAnsi="Times New Roman" w:cs="Times New Roman"/>
                <w:kern w:val="0"/>
                <w:sz w:val="28"/>
                <w:szCs w:val="28"/>
                <w:lang w:val="kk-KZ" w:eastAsia="ko-KR"/>
              </w:rPr>
              <w:t xml:space="preserve">Сүйінші </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141B" w:rsidRPr="00E3014D" w:rsidRDefault="009B141B" w:rsidP="00702B01">
            <w:pPr>
              <w:widowControl/>
              <w:tabs>
                <w:tab w:val="left" w:pos="3402"/>
              </w:tabs>
              <w:ind w:firstLine="0"/>
              <w:textAlignment w:val="auto"/>
              <w:rPr>
                <w:rFonts w:ascii="Times New Roman" w:eastAsia="Times New Roman" w:hAnsi="Times New Roman" w:cs="Times New Roman"/>
                <w:kern w:val="0"/>
                <w:sz w:val="28"/>
                <w:szCs w:val="28"/>
                <w:lang w:val="kk-KZ" w:eastAsia="ko-KR"/>
              </w:rPr>
            </w:pPr>
            <w:r w:rsidRPr="00E3014D">
              <w:rPr>
                <w:rFonts w:ascii="Times New Roman" w:eastAsia="Times New Roman" w:hAnsi="Times New Roman" w:cs="Times New Roman"/>
                <w:kern w:val="0"/>
                <w:sz w:val="28"/>
                <w:szCs w:val="28"/>
                <w:lang w:val="kk-KZ" w:eastAsia="ko-KR"/>
              </w:rPr>
              <w:t>қуанышты бөлісу, қуана біл</w:t>
            </w:r>
            <w:r w:rsidR="008678DE" w:rsidRPr="00E3014D">
              <w:rPr>
                <w:rFonts w:ascii="Times New Roman" w:eastAsia="Times New Roman" w:hAnsi="Times New Roman" w:cs="Times New Roman"/>
                <w:kern w:val="0"/>
                <w:sz w:val="28"/>
                <w:szCs w:val="28"/>
                <w:lang w:val="kk-KZ" w:eastAsia="ko-KR"/>
              </w:rPr>
              <w:t>у, позитивті ойлау, бауырмалдық</w:t>
            </w:r>
          </w:p>
        </w:tc>
      </w:tr>
      <w:tr w:rsidR="009B141B" w:rsidRPr="004E16F6" w:rsidTr="00702B01">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141B" w:rsidRPr="00E3014D" w:rsidRDefault="009B141B" w:rsidP="00702B01">
            <w:pPr>
              <w:widowControl/>
              <w:tabs>
                <w:tab w:val="left" w:pos="3402"/>
              </w:tabs>
              <w:ind w:firstLine="0"/>
              <w:textAlignment w:val="auto"/>
              <w:rPr>
                <w:rFonts w:ascii="Times New Roman" w:eastAsia="Times New Roman" w:hAnsi="Times New Roman" w:cs="Times New Roman"/>
                <w:kern w:val="0"/>
                <w:sz w:val="28"/>
                <w:szCs w:val="28"/>
                <w:lang w:val="kk-KZ" w:eastAsia="ko-KR"/>
              </w:rPr>
            </w:pPr>
            <w:r w:rsidRPr="00E3014D">
              <w:rPr>
                <w:rFonts w:ascii="Times New Roman" w:eastAsia="Times New Roman" w:hAnsi="Times New Roman" w:cs="Times New Roman"/>
                <w:kern w:val="0"/>
                <w:sz w:val="28"/>
                <w:szCs w:val="28"/>
                <w:lang w:val="kk-KZ" w:eastAsia="ko-KR"/>
              </w:rPr>
              <w:t xml:space="preserve">Аунату </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141B" w:rsidRPr="00E3014D" w:rsidRDefault="009B141B" w:rsidP="00702B01">
            <w:pPr>
              <w:widowControl/>
              <w:tabs>
                <w:tab w:val="left" w:pos="3402"/>
              </w:tabs>
              <w:ind w:firstLine="0"/>
              <w:textAlignment w:val="auto"/>
              <w:rPr>
                <w:rFonts w:ascii="Times New Roman" w:eastAsia="Times New Roman" w:hAnsi="Times New Roman" w:cs="Times New Roman"/>
                <w:kern w:val="0"/>
                <w:sz w:val="28"/>
                <w:szCs w:val="28"/>
                <w:lang w:val="kk-KZ" w:eastAsia="ko-KR"/>
              </w:rPr>
            </w:pPr>
            <w:r w:rsidRPr="00E3014D">
              <w:rPr>
                <w:rFonts w:ascii="Times New Roman" w:eastAsia="Times New Roman" w:hAnsi="Times New Roman" w:cs="Times New Roman"/>
                <w:kern w:val="0"/>
                <w:sz w:val="28"/>
                <w:szCs w:val="28"/>
                <w:lang w:val="kk-KZ" w:eastAsia="ko-KR"/>
              </w:rPr>
              <w:t>жақсыны үлгі тұт</w:t>
            </w:r>
            <w:r w:rsidR="008678DE" w:rsidRPr="00E3014D">
              <w:rPr>
                <w:rFonts w:ascii="Times New Roman" w:eastAsia="Times New Roman" w:hAnsi="Times New Roman" w:cs="Times New Roman"/>
                <w:kern w:val="0"/>
                <w:sz w:val="28"/>
                <w:szCs w:val="28"/>
                <w:lang w:val="kk-KZ" w:eastAsia="ko-KR"/>
              </w:rPr>
              <w:t xml:space="preserve">у, идеалға ұқсасын деп тілеу;  </w:t>
            </w:r>
          </w:p>
        </w:tc>
      </w:tr>
      <w:tr w:rsidR="009B141B" w:rsidRPr="004E16F6" w:rsidTr="00702B01">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141B" w:rsidRPr="00E3014D" w:rsidRDefault="009B141B" w:rsidP="00702B01">
            <w:pPr>
              <w:widowControl/>
              <w:tabs>
                <w:tab w:val="left" w:pos="3402"/>
              </w:tabs>
              <w:ind w:firstLine="0"/>
              <w:textAlignment w:val="auto"/>
              <w:rPr>
                <w:rFonts w:ascii="Times New Roman" w:eastAsia="Times New Roman" w:hAnsi="Times New Roman" w:cs="Times New Roman"/>
                <w:kern w:val="0"/>
                <w:sz w:val="28"/>
                <w:szCs w:val="28"/>
                <w:lang w:val="kk-KZ" w:eastAsia="ko-KR"/>
              </w:rPr>
            </w:pPr>
            <w:r w:rsidRPr="00E3014D">
              <w:rPr>
                <w:rFonts w:ascii="Times New Roman" w:eastAsia="Times New Roman" w:hAnsi="Times New Roman" w:cs="Times New Roman"/>
                <w:kern w:val="0"/>
                <w:sz w:val="28"/>
                <w:szCs w:val="28"/>
                <w:lang w:val="kk-KZ" w:eastAsia="ko-KR"/>
              </w:rPr>
              <w:t xml:space="preserve">Сыбаға </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141B" w:rsidRPr="00E3014D" w:rsidRDefault="009B141B" w:rsidP="00702B01">
            <w:pPr>
              <w:widowControl/>
              <w:tabs>
                <w:tab w:val="left" w:pos="3402"/>
              </w:tabs>
              <w:ind w:firstLine="0"/>
              <w:textAlignment w:val="auto"/>
              <w:rPr>
                <w:rFonts w:ascii="Times New Roman" w:eastAsia="Times New Roman" w:hAnsi="Times New Roman" w:cs="Times New Roman"/>
                <w:kern w:val="0"/>
                <w:sz w:val="28"/>
                <w:szCs w:val="28"/>
                <w:lang w:val="kk-KZ" w:eastAsia="ko-KR"/>
              </w:rPr>
            </w:pPr>
            <w:r w:rsidRPr="00E3014D">
              <w:rPr>
                <w:rFonts w:ascii="Times New Roman" w:eastAsia="Times New Roman" w:hAnsi="Times New Roman" w:cs="Times New Roman"/>
                <w:kern w:val="0"/>
                <w:sz w:val="28"/>
                <w:szCs w:val="28"/>
                <w:lang w:val="kk-KZ" w:eastAsia="ko-KR"/>
              </w:rPr>
              <w:t>сыйластық, жөн-жобаны білу, ағайын-бауыр, туған туыс, құда-жекжат арасындағы жақындастық, этикалық нормалар;</w:t>
            </w:r>
          </w:p>
        </w:tc>
      </w:tr>
      <w:tr w:rsidR="009B141B" w:rsidRPr="00E3014D" w:rsidTr="00702B01">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141B" w:rsidRPr="00E3014D" w:rsidRDefault="009B141B" w:rsidP="00702B01">
            <w:pPr>
              <w:widowControl/>
              <w:tabs>
                <w:tab w:val="left" w:pos="3402"/>
              </w:tabs>
              <w:ind w:firstLine="0"/>
              <w:textAlignment w:val="auto"/>
              <w:rPr>
                <w:rFonts w:ascii="Times New Roman" w:eastAsia="Times New Roman" w:hAnsi="Times New Roman" w:cs="Times New Roman"/>
                <w:kern w:val="0"/>
                <w:sz w:val="28"/>
                <w:szCs w:val="28"/>
                <w:lang w:val="kk-KZ" w:eastAsia="ko-KR"/>
              </w:rPr>
            </w:pPr>
            <w:r w:rsidRPr="00E3014D">
              <w:rPr>
                <w:rFonts w:ascii="Times New Roman" w:eastAsia="Times New Roman" w:hAnsi="Times New Roman" w:cs="Times New Roman"/>
                <w:kern w:val="0"/>
                <w:sz w:val="28"/>
                <w:szCs w:val="28"/>
                <w:lang w:val="kk-KZ" w:eastAsia="ko-KR"/>
              </w:rPr>
              <w:t>Көңіл  сұрау</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141B" w:rsidRPr="00E3014D" w:rsidRDefault="009B141B" w:rsidP="00702B01">
            <w:pPr>
              <w:widowControl/>
              <w:tabs>
                <w:tab w:val="left" w:pos="3402"/>
              </w:tabs>
              <w:ind w:firstLine="0"/>
              <w:textAlignment w:val="auto"/>
              <w:rPr>
                <w:rFonts w:ascii="Times New Roman" w:eastAsia="Times New Roman" w:hAnsi="Times New Roman" w:cs="Times New Roman"/>
                <w:kern w:val="0"/>
                <w:sz w:val="28"/>
                <w:szCs w:val="28"/>
                <w:lang w:val="kk-KZ" w:eastAsia="ko-KR"/>
              </w:rPr>
            </w:pPr>
            <w:r w:rsidRPr="00E3014D">
              <w:rPr>
                <w:rFonts w:ascii="Times New Roman" w:eastAsia="Times New Roman" w:hAnsi="Times New Roman" w:cs="Times New Roman"/>
                <w:kern w:val="0"/>
                <w:sz w:val="28"/>
                <w:szCs w:val="28"/>
                <w:lang w:val="kk-KZ" w:eastAsia="ko-KR"/>
              </w:rPr>
              <w:t>халін біл</w:t>
            </w:r>
            <w:r w:rsidR="008678DE" w:rsidRPr="00E3014D">
              <w:rPr>
                <w:rFonts w:ascii="Times New Roman" w:eastAsia="Times New Roman" w:hAnsi="Times New Roman" w:cs="Times New Roman"/>
                <w:kern w:val="0"/>
                <w:sz w:val="28"/>
                <w:szCs w:val="28"/>
                <w:lang w:val="kk-KZ" w:eastAsia="ko-KR"/>
              </w:rPr>
              <w:t>у, этикалық норма, бауырмалдық;</w:t>
            </w:r>
          </w:p>
        </w:tc>
      </w:tr>
      <w:tr w:rsidR="009B141B" w:rsidRPr="00E3014D" w:rsidTr="00702B01">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141B" w:rsidRPr="00E3014D" w:rsidRDefault="009B141B" w:rsidP="00702B01">
            <w:pPr>
              <w:widowControl/>
              <w:tabs>
                <w:tab w:val="left" w:pos="3402"/>
              </w:tabs>
              <w:ind w:firstLine="0"/>
              <w:textAlignment w:val="auto"/>
              <w:rPr>
                <w:rFonts w:ascii="Times New Roman" w:eastAsia="Times New Roman" w:hAnsi="Times New Roman" w:cs="Times New Roman"/>
                <w:kern w:val="0"/>
                <w:sz w:val="28"/>
                <w:szCs w:val="28"/>
                <w:lang w:val="kk-KZ" w:eastAsia="ko-KR"/>
              </w:rPr>
            </w:pPr>
            <w:r w:rsidRPr="00E3014D">
              <w:rPr>
                <w:rFonts w:ascii="Times New Roman" w:eastAsia="Times New Roman" w:hAnsi="Times New Roman" w:cs="Times New Roman"/>
                <w:kern w:val="0"/>
                <w:sz w:val="28"/>
                <w:szCs w:val="28"/>
                <w:lang w:val="kk-KZ" w:eastAsia="ko-KR"/>
              </w:rPr>
              <w:t xml:space="preserve">Байғазы </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141B" w:rsidRPr="00E3014D" w:rsidRDefault="009B141B" w:rsidP="008678DE">
            <w:pPr>
              <w:widowControl/>
              <w:ind w:firstLine="0"/>
              <w:textAlignment w:val="auto"/>
              <w:rPr>
                <w:rFonts w:ascii="Times New Roman" w:eastAsia="Times New Roman" w:hAnsi="Times New Roman" w:cs="Times New Roman"/>
                <w:kern w:val="0"/>
                <w:sz w:val="28"/>
                <w:szCs w:val="28"/>
                <w:lang w:val="kk-KZ" w:eastAsia="ko-KR"/>
              </w:rPr>
            </w:pPr>
            <w:r w:rsidRPr="00E3014D">
              <w:rPr>
                <w:rFonts w:ascii="Times New Roman" w:eastAsia="Times New Roman" w:hAnsi="Times New Roman" w:cs="Times New Roman"/>
                <w:kern w:val="0"/>
                <w:sz w:val="28"/>
                <w:szCs w:val="28"/>
                <w:lang w:val="kk-KZ" w:eastAsia="ko-KR"/>
              </w:rPr>
              <w:t>бауы</w:t>
            </w:r>
            <w:r w:rsidR="008678DE" w:rsidRPr="00E3014D">
              <w:rPr>
                <w:rFonts w:ascii="Times New Roman" w:eastAsia="Times New Roman" w:hAnsi="Times New Roman" w:cs="Times New Roman"/>
                <w:kern w:val="0"/>
                <w:sz w:val="28"/>
                <w:szCs w:val="28"/>
                <w:lang w:val="kk-KZ" w:eastAsia="ko-KR"/>
              </w:rPr>
              <w:t xml:space="preserve">рмалдық, ағайындық, жомарттық; </w:t>
            </w:r>
          </w:p>
        </w:tc>
      </w:tr>
      <w:tr w:rsidR="009B141B" w:rsidRPr="004E16F6" w:rsidTr="00702B01">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141B" w:rsidRPr="00E3014D" w:rsidRDefault="009B141B" w:rsidP="00702B01">
            <w:pPr>
              <w:widowControl/>
              <w:tabs>
                <w:tab w:val="left" w:pos="3402"/>
              </w:tabs>
              <w:ind w:firstLine="0"/>
              <w:textAlignment w:val="auto"/>
              <w:rPr>
                <w:rFonts w:ascii="Times New Roman" w:eastAsia="Times New Roman" w:hAnsi="Times New Roman" w:cs="Times New Roman"/>
                <w:kern w:val="0"/>
                <w:sz w:val="28"/>
                <w:szCs w:val="28"/>
                <w:lang w:val="kk-KZ" w:eastAsia="ko-KR"/>
              </w:rPr>
            </w:pPr>
            <w:r w:rsidRPr="00E3014D">
              <w:rPr>
                <w:rFonts w:ascii="Times New Roman" w:eastAsia="Times New Roman" w:hAnsi="Times New Roman" w:cs="Times New Roman"/>
                <w:kern w:val="0"/>
                <w:sz w:val="28"/>
                <w:szCs w:val="28"/>
                <w:lang w:val="kk-KZ" w:eastAsia="ko-KR"/>
              </w:rPr>
              <w:t xml:space="preserve">Ерулік </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141B" w:rsidRPr="00E3014D" w:rsidRDefault="009B141B" w:rsidP="00702B01">
            <w:pPr>
              <w:widowControl/>
              <w:ind w:firstLine="0"/>
              <w:textAlignment w:val="auto"/>
              <w:rPr>
                <w:rFonts w:ascii="Times New Roman" w:eastAsia="Times New Roman" w:hAnsi="Times New Roman" w:cs="Times New Roman"/>
                <w:kern w:val="0"/>
                <w:sz w:val="28"/>
                <w:szCs w:val="28"/>
                <w:lang w:val="kk-KZ" w:eastAsia="ko-KR"/>
              </w:rPr>
            </w:pPr>
            <w:r w:rsidRPr="00E3014D">
              <w:rPr>
                <w:rFonts w:ascii="Times New Roman" w:eastAsia="Times New Roman" w:hAnsi="Times New Roman" w:cs="Times New Roman"/>
                <w:kern w:val="0"/>
                <w:sz w:val="28"/>
                <w:szCs w:val="28"/>
                <w:lang w:val="kk-KZ" w:eastAsia="ko-KR"/>
              </w:rPr>
              <w:t>қонақжайлылық, тез тіл табысу, аралас-құралас болу, жаңа ортаға сіңісіп кетуіне ықпал ету, бөтенсітпеу, адамдарды жақын ету секілді рухани-адамгершілік құндылықтар дәріптеледі.</w:t>
            </w:r>
          </w:p>
          <w:p w:rsidR="009B141B" w:rsidRPr="00E3014D" w:rsidRDefault="009B141B" w:rsidP="00702B01">
            <w:pPr>
              <w:widowControl/>
              <w:ind w:firstLine="0"/>
              <w:textAlignment w:val="auto"/>
              <w:rPr>
                <w:rFonts w:ascii="Times New Roman" w:eastAsia="Times New Roman" w:hAnsi="Times New Roman" w:cs="Times New Roman"/>
                <w:kern w:val="0"/>
                <w:sz w:val="28"/>
                <w:szCs w:val="28"/>
                <w:lang w:val="kk-KZ" w:eastAsia="ko-KR"/>
              </w:rPr>
            </w:pPr>
          </w:p>
        </w:tc>
      </w:tr>
      <w:tr w:rsidR="009B141B" w:rsidRPr="004E16F6" w:rsidTr="00702B01">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141B" w:rsidRPr="00E3014D" w:rsidRDefault="009B141B" w:rsidP="00702B01">
            <w:pPr>
              <w:widowControl/>
              <w:ind w:firstLine="0"/>
              <w:textAlignment w:val="auto"/>
              <w:rPr>
                <w:rFonts w:ascii="Times New Roman" w:eastAsia="Times New Roman" w:hAnsi="Times New Roman" w:cs="Times New Roman"/>
                <w:kern w:val="0"/>
                <w:sz w:val="28"/>
                <w:szCs w:val="28"/>
                <w:lang w:val="kk-KZ" w:eastAsia="ko-KR"/>
              </w:rPr>
            </w:pPr>
            <w:r w:rsidRPr="00E3014D">
              <w:rPr>
                <w:rFonts w:ascii="Times New Roman" w:eastAsia="Times New Roman" w:hAnsi="Times New Roman" w:cs="Times New Roman"/>
                <w:kern w:val="0"/>
                <w:sz w:val="28"/>
                <w:szCs w:val="28"/>
                <w:lang w:val="kk-KZ" w:eastAsia="ko-KR"/>
              </w:rPr>
              <w:t>Жоқтау</w:t>
            </w:r>
          </w:p>
          <w:p w:rsidR="009B141B" w:rsidRPr="00E3014D" w:rsidRDefault="009B141B" w:rsidP="00702B01">
            <w:pPr>
              <w:widowControl/>
              <w:tabs>
                <w:tab w:val="left" w:pos="3402"/>
              </w:tabs>
              <w:ind w:firstLine="0"/>
              <w:textAlignment w:val="auto"/>
              <w:rPr>
                <w:rFonts w:ascii="Times New Roman" w:eastAsia="Times New Roman" w:hAnsi="Times New Roman" w:cs="Times New Roman"/>
                <w:kern w:val="0"/>
                <w:sz w:val="28"/>
                <w:szCs w:val="28"/>
                <w:lang w:val="kk-KZ" w:eastAsia="ko-KR"/>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141B" w:rsidRPr="00E3014D" w:rsidRDefault="009B141B" w:rsidP="00702B01">
            <w:pPr>
              <w:widowControl/>
              <w:tabs>
                <w:tab w:val="left" w:pos="3402"/>
              </w:tabs>
              <w:ind w:firstLine="0"/>
              <w:textAlignment w:val="auto"/>
              <w:rPr>
                <w:rFonts w:ascii="Times New Roman" w:eastAsia="Times New Roman" w:hAnsi="Times New Roman" w:cs="Times New Roman"/>
                <w:kern w:val="0"/>
                <w:sz w:val="28"/>
                <w:szCs w:val="28"/>
                <w:lang w:val="kk-KZ" w:eastAsia="ko-KR"/>
              </w:rPr>
            </w:pPr>
            <w:r w:rsidRPr="00E3014D">
              <w:rPr>
                <w:rFonts w:ascii="Times New Roman" w:eastAsia="Times New Roman" w:hAnsi="Times New Roman" w:cs="Times New Roman"/>
                <w:kern w:val="0"/>
                <w:sz w:val="28"/>
                <w:szCs w:val="28"/>
                <w:lang w:val="kk-KZ" w:eastAsia="ko-KR"/>
              </w:rPr>
              <w:t>бұл өмірді, адамды құндылық ретінде есептеу, өмірден өткен адамның қа</w:t>
            </w:r>
            <w:r w:rsidR="008678DE" w:rsidRPr="00E3014D">
              <w:rPr>
                <w:rFonts w:ascii="Times New Roman" w:eastAsia="Times New Roman" w:hAnsi="Times New Roman" w:cs="Times New Roman"/>
                <w:kern w:val="0"/>
                <w:sz w:val="28"/>
                <w:szCs w:val="28"/>
                <w:lang w:val="kk-KZ" w:eastAsia="ko-KR"/>
              </w:rPr>
              <w:t>йталанбас қасиеттерін айқындау;</w:t>
            </w:r>
          </w:p>
        </w:tc>
      </w:tr>
      <w:tr w:rsidR="009B141B" w:rsidRPr="004E16F6" w:rsidTr="00702B01">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141B" w:rsidRPr="00E3014D" w:rsidRDefault="009B141B" w:rsidP="00702B01">
            <w:pPr>
              <w:widowControl/>
              <w:tabs>
                <w:tab w:val="left" w:pos="3402"/>
              </w:tabs>
              <w:ind w:firstLine="0"/>
              <w:textAlignment w:val="auto"/>
              <w:rPr>
                <w:rFonts w:ascii="Times New Roman" w:eastAsia="Times New Roman" w:hAnsi="Times New Roman" w:cs="Times New Roman"/>
                <w:kern w:val="0"/>
                <w:sz w:val="28"/>
                <w:szCs w:val="28"/>
                <w:lang w:val="kk-KZ" w:eastAsia="ko-KR"/>
              </w:rPr>
            </w:pPr>
            <w:r w:rsidRPr="00E3014D">
              <w:rPr>
                <w:rFonts w:ascii="Times New Roman" w:eastAsia="Times New Roman" w:hAnsi="Times New Roman" w:cs="Times New Roman"/>
                <w:kern w:val="0"/>
                <w:sz w:val="28"/>
                <w:szCs w:val="28"/>
                <w:lang w:val="kk-KZ" w:eastAsia="ko-KR"/>
              </w:rPr>
              <w:t xml:space="preserve">Сыңсу </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141B" w:rsidRPr="00E3014D" w:rsidRDefault="008678DE" w:rsidP="00702B01">
            <w:pPr>
              <w:widowControl/>
              <w:tabs>
                <w:tab w:val="left" w:pos="3402"/>
              </w:tabs>
              <w:ind w:firstLine="0"/>
              <w:textAlignment w:val="auto"/>
              <w:rPr>
                <w:rFonts w:ascii="Times New Roman" w:eastAsia="Times New Roman" w:hAnsi="Times New Roman" w:cs="Times New Roman"/>
                <w:kern w:val="0"/>
                <w:sz w:val="28"/>
                <w:szCs w:val="28"/>
                <w:lang w:val="kk-KZ" w:eastAsia="ko-KR"/>
              </w:rPr>
            </w:pPr>
            <w:r w:rsidRPr="00E3014D">
              <w:rPr>
                <w:rFonts w:ascii="Times New Roman" w:eastAsia="Times New Roman" w:hAnsi="Times New Roman" w:cs="Times New Roman"/>
                <w:kern w:val="0"/>
                <w:sz w:val="28"/>
                <w:szCs w:val="28"/>
                <w:lang w:val="kk-KZ" w:eastAsia="ko-KR"/>
              </w:rPr>
              <w:t>а</w:t>
            </w:r>
            <w:r w:rsidR="009B141B" w:rsidRPr="00E3014D">
              <w:rPr>
                <w:rFonts w:ascii="Times New Roman" w:eastAsia="Times New Roman" w:hAnsi="Times New Roman" w:cs="Times New Roman"/>
                <w:kern w:val="0"/>
                <w:sz w:val="28"/>
                <w:szCs w:val="28"/>
                <w:lang w:val="kk-KZ" w:eastAsia="ko-KR"/>
              </w:rPr>
              <w:t>лғыс айту, қимастық, бауырмалдық қасие</w:t>
            </w:r>
            <w:r w:rsidRPr="00E3014D">
              <w:rPr>
                <w:rFonts w:ascii="Times New Roman" w:eastAsia="Times New Roman" w:hAnsi="Times New Roman" w:cs="Times New Roman"/>
                <w:kern w:val="0"/>
                <w:sz w:val="28"/>
                <w:szCs w:val="28"/>
                <w:lang w:val="kk-KZ" w:eastAsia="ko-KR"/>
              </w:rPr>
              <w:t>ттер;</w:t>
            </w:r>
          </w:p>
        </w:tc>
      </w:tr>
      <w:tr w:rsidR="009B141B" w:rsidRPr="004E16F6" w:rsidTr="00702B01">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141B" w:rsidRPr="00E3014D" w:rsidRDefault="009B141B" w:rsidP="00702B01">
            <w:pPr>
              <w:widowControl/>
              <w:ind w:firstLine="0"/>
              <w:textAlignment w:val="auto"/>
              <w:rPr>
                <w:rFonts w:ascii="Times New Roman" w:eastAsia="Times New Roman" w:hAnsi="Times New Roman" w:cs="Times New Roman"/>
                <w:kern w:val="0"/>
                <w:sz w:val="28"/>
                <w:szCs w:val="28"/>
                <w:lang w:val="kk-KZ" w:eastAsia="ko-KR"/>
              </w:rPr>
            </w:pPr>
            <w:r w:rsidRPr="00E3014D">
              <w:rPr>
                <w:rFonts w:ascii="Times New Roman" w:eastAsia="Times New Roman" w:hAnsi="Times New Roman" w:cs="Times New Roman"/>
                <w:kern w:val="0"/>
                <w:sz w:val="28"/>
                <w:szCs w:val="28"/>
                <w:lang w:val="kk-KZ" w:eastAsia="ko-KR"/>
              </w:rPr>
              <w:t>Көңіл айту</w:t>
            </w:r>
          </w:p>
          <w:p w:rsidR="009B141B" w:rsidRPr="00E3014D" w:rsidRDefault="009B141B" w:rsidP="00702B01">
            <w:pPr>
              <w:widowControl/>
              <w:textAlignment w:val="auto"/>
              <w:rPr>
                <w:rFonts w:ascii="Times New Roman" w:eastAsia="Times New Roman" w:hAnsi="Times New Roman" w:cs="Times New Roman"/>
                <w:kern w:val="0"/>
                <w:sz w:val="28"/>
                <w:szCs w:val="28"/>
                <w:lang w:val="kk-KZ" w:eastAsia="ko-KR"/>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141B" w:rsidRPr="00E3014D" w:rsidRDefault="009B141B" w:rsidP="00702B01">
            <w:pPr>
              <w:widowControl/>
              <w:tabs>
                <w:tab w:val="left" w:pos="3402"/>
              </w:tabs>
              <w:ind w:firstLine="0"/>
              <w:textAlignment w:val="auto"/>
              <w:rPr>
                <w:rFonts w:ascii="Times New Roman" w:eastAsia="Times New Roman" w:hAnsi="Times New Roman" w:cs="Times New Roman"/>
                <w:kern w:val="0"/>
                <w:sz w:val="28"/>
                <w:szCs w:val="28"/>
                <w:lang w:val="kk-KZ" w:eastAsia="ko-KR"/>
              </w:rPr>
            </w:pPr>
            <w:r w:rsidRPr="00E3014D">
              <w:rPr>
                <w:rFonts w:ascii="Times New Roman" w:eastAsia="Times New Roman" w:hAnsi="Times New Roman" w:cs="Times New Roman"/>
                <w:kern w:val="0"/>
                <w:sz w:val="28"/>
                <w:szCs w:val="28"/>
                <w:lang w:val="kk-KZ" w:eastAsia="ko-KR"/>
              </w:rPr>
              <w:t>адамгершілік, жұбату, қайғыны бөлісу, адамдар арасындағы шынайы рухани байланыс;</w:t>
            </w:r>
          </w:p>
        </w:tc>
      </w:tr>
      <w:tr w:rsidR="009B141B" w:rsidRPr="004E16F6" w:rsidTr="00702B01">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141B" w:rsidRPr="00E3014D" w:rsidRDefault="009B141B" w:rsidP="00702B01">
            <w:pPr>
              <w:widowControl/>
              <w:tabs>
                <w:tab w:val="left" w:pos="3402"/>
              </w:tabs>
              <w:ind w:firstLine="0"/>
              <w:textAlignment w:val="auto"/>
              <w:rPr>
                <w:rFonts w:ascii="Times New Roman" w:eastAsia="Times New Roman" w:hAnsi="Times New Roman" w:cs="Times New Roman"/>
                <w:kern w:val="0"/>
                <w:sz w:val="28"/>
                <w:szCs w:val="28"/>
                <w:lang w:val="kk-KZ" w:eastAsia="ko-KR"/>
              </w:rPr>
            </w:pPr>
            <w:r w:rsidRPr="00E3014D">
              <w:rPr>
                <w:rFonts w:ascii="Times New Roman" w:eastAsia="Times New Roman" w:hAnsi="Times New Roman" w:cs="Times New Roman"/>
                <w:kern w:val="0"/>
                <w:sz w:val="28"/>
                <w:szCs w:val="28"/>
                <w:lang w:val="kk-KZ" w:eastAsia="ko-KR"/>
              </w:rPr>
              <w:lastRenderedPageBreak/>
              <w:t xml:space="preserve">Естірту </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141B" w:rsidRPr="00E3014D" w:rsidRDefault="009B141B" w:rsidP="00702B01">
            <w:pPr>
              <w:widowControl/>
              <w:tabs>
                <w:tab w:val="left" w:pos="3402"/>
              </w:tabs>
              <w:ind w:firstLine="0"/>
              <w:textAlignment w:val="auto"/>
              <w:rPr>
                <w:rFonts w:ascii="Times New Roman" w:eastAsia="Times New Roman" w:hAnsi="Times New Roman" w:cs="Times New Roman"/>
                <w:kern w:val="0"/>
                <w:sz w:val="28"/>
                <w:szCs w:val="28"/>
                <w:lang w:val="kk-KZ" w:eastAsia="ko-KR"/>
              </w:rPr>
            </w:pPr>
            <w:r w:rsidRPr="00E3014D">
              <w:rPr>
                <w:rFonts w:ascii="Times New Roman" w:eastAsia="Times New Roman" w:hAnsi="Times New Roman" w:cs="Times New Roman"/>
                <w:kern w:val="0"/>
                <w:sz w:val="28"/>
                <w:szCs w:val="28"/>
                <w:lang w:val="kk-KZ" w:eastAsia="ko-KR"/>
              </w:rPr>
              <w:t>психологиялық дайындық жа</w:t>
            </w:r>
            <w:r w:rsidR="008678DE" w:rsidRPr="00E3014D">
              <w:rPr>
                <w:rFonts w:ascii="Times New Roman" w:eastAsia="Times New Roman" w:hAnsi="Times New Roman" w:cs="Times New Roman"/>
                <w:kern w:val="0"/>
                <w:sz w:val="28"/>
                <w:szCs w:val="28"/>
                <w:lang w:val="kk-KZ" w:eastAsia="ko-KR"/>
              </w:rPr>
              <w:t>сап, өлімді жеткізу, өзгенің жанына аялай қарау</w:t>
            </w:r>
          </w:p>
        </w:tc>
      </w:tr>
      <w:tr w:rsidR="009B141B" w:rsidRPr="00E3014D" w:rsidTr="00702B01">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141B" w:rsidRPr="00E3014D" w:rsidRDefault="009B141B" w:rsidP="00702B01">
            <w:pPr>
              <w:widowControl/>
              <w:tabs>
                <w:tab w:val="left" w:pos="3402"/>
              </w:tabs>
              <w:ind w:firstLine="0"/>
              <w:textAlignment w:val="auto"/>
              <w:rPr>
                <w:rFonts w:ascii="Times New Roman" w:hAnsi="Times New Roman" w:cs="Times New Roman"/>
                <w:sz w:val="28"/>
                <w:szCs w:val="28"/>
              </w:rPr>
            </w:pPr>
            <w:r w:rsidRPr="00E3014D">
              <w:rPr>
                <w:rFonts w:ascii="Times New Roman" w:eastAsia="Times New Roman" w:hAnsi="Times New Roman" w:cs="Times New Roman"/>
                <w:kern w:val="0"/>
                <w:sz w:val="28"/>
                <w:szCs w:val="28"/>
                <w:lang w:val="kk-KZ" w:eastAsia="ru-RU"/>
              </w:rPr>
              <w:t>Топырақ салу</w:t>
            </w:r>
          </w:p>
        </w:tc>
        <w:tc>
          <w:tcPr>
            <w:tcW w:w="5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141B" w:rsidRPr="00E3014D" w:rsidRDefault="009B141B" w:rsidP="00702B01">
            <w:pPr>
              <w:widowControl/>
              <w:tabs>
                <w:tab w:val="left" w:pos="3402"/>
              </w:tabs>
              <w:ind w:firstLine="0"/>
              <w:textAlignment w:val="auto"/>
              <w:rPr>
                <w:rFonts w:ascii="Times New Roman" w:hAnsi="Times New Roman" w:cs="Times New Roman"/>
                <w:sz w:val="28"/>
                <w:szCs w:val="28"/>
              </w:rPr>
            </w:pPr>
            <w:r w:rsidRPr="00E3014D">
              <w:rPr>
                <w:rFonts w:ascii="Times New Roman" w:eastAsia="Times New Roman" w:hAnsi="Times New Roman" w:cs="Times New Roman"/>
                <w:kern w:val="0"/>
                <w:sz w:val="28"/>
                <w:szCs w:val="28"/>
                <w:lang w:val="kk-KZ" w:eastAsia="ru-RU"/>
              </w:rPr>
              <w:t xml:space="preserve">Сауап іс, топырақ салғандар неғұрлым көп болса, марқұмның көр азабы жеңілдейді деген түсініктен туған бауырмалдық, көпшілдікке, әлеуметке үйренуге, екеуара шыдамдылыққа бастайтын қасиеттер   </w:t>
            </w:r>
          </w:p>
        </w:tc>
      </w:tr>
    </w:tbl>
    <w:p w:rsidR="009B141B" w:rsidRPr="00E3014D" w:rsidRDefault="009B141B" w:rsidP="00166EA7">
      <w:pPr>
        <w:ind w:firstLine="0"/>
        <w:rPr>
          <w:rFonts w:ascii="Times New Roman" w:hAnsi="Times New Roman" w:cs="Times New Roman"/>
          <w:sz w:val="28"/>
          <w:szCs w:val="28"/>
          <w:lang w:val="kk-KZ"/>
        </w:rPr>
      </w:pPr>
    </w:p>
    <w:p w:rsidR="00166EA7" w:rsidRPr="00E3014D" w:rsidRDefault="00166EA7" w:rsidP="00166EA7">
      <w:pPr>
        <w:ind w:firstLine="0"/>
        <w:rPr>
          <w:rFonts w:ascii="Times New Roman" w:hAnsi="Times New Roman" w:cs="Times New Roman"/>
          <w:sz w:val="28"/>
          <w:szCs w:val="28"/>
          <w:lang w:val="kk-KZ"/>
        </w:rPr>
      </w:pPr>
    </w:p>
    <w:p w:rsidR="009B141B" w:rsidRPr="00E3014D" w:rsidRDefault="00940578" w:rsidP="009B141B">
      <w:pPr>
        <w:rPr>
          <w:rFonts w:ascii="Times New Roman" w:hAnsi="Times New Roman" w:cs="Times New Roman"/>
          <w:b/>
          <w:sz w:val="28"/>
          <w:szCs w:val="28"/>
          <w:lang w:val="kk-KZ"/>
        </w:rPr>
      </w:pPr>
      <w:r w:rsidRPr="00E3014D">
        <w:rPr>
          <w:rFonts w:ascii="Times New Roman" w:hAnsi="Times New Roman" w:cs="Times New Roman"/>
          <w:b/>
          <w:sz w:val="28"/>
          <w:szCs w:val="28"/>
          <w:lang w:val="kk-KZ"/>
        </w:rPr>
        <w:t>2</w:t>
      </w:r>
      <w:r w:rsidR="009B141B" w:rsidRPr="00E3014D">
        <w:rPr>
          <w:rFonts w:ascii="Times New Roman" w:hAnsi="Times New Roman" w:cs="Times New Roman"/>
          <w:b/>
          <w:sz w:val="28"/>
          <w:szCs w:val="28"/>
          <w:lang w:val="kk-KZ"/>
        </w:rPr>
        <w:t xml:space="preserve">.2 Ұлттық құндылық ретінде дәріптелетін рухани-адамгершілік қасиеттер </w:t>
      </w:r>
    </w:p>
    <w:p w:rsidR="009B141B" w:rsidRPr="00E3014D" w:rsidRDefault="009B141B" w:rsidP="009B141B">
      <w:pPr>
        <w:jc w:val="center"/>
        <w:rPr>
          <w:rFonts w:ascii="Times New Roman" w:hAnsi="Times New Roman" w:cs="Times New Roman"/>
          <w:sz w:val="28"/>
          <w:szCs w:val="28"/>
          <w:lang w:val="kk-KZ"/>
        </w:rPr>
      </w:pP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Қоғамдық формация өзгерген кезде құндылықтар бағдары да өзгеретіні жасырын емес. Қазақ елі өз тәуелсіздігін алғанымен, тілі мен ділі жағынан өзге елдің жетегіне еруі, өз ұлтының құндылықтарынан біртіндеп айырыла бастауы бір жағынан әлемдік үдерістерге еру, екінші жағынан әлемнің экономикалық құрылымын калькалау ұлттық құндылықтардың өзгеруіне де айтарлықтай әсерін тигізді.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Әдетте, қаламгерлер, қоғамдық-әлеуметтік, экономикалық өзгерістердің адам бойына ықпалын аса сезімталдықпен тез қабылдайтын, байқампаздықпен бере алатын, сол өзгерістерді жеткізе алатын жандар. Олар мына жылдам өзгеріп жатқан әлемде ұлтты ұлт ретінде сақтап қалуға болатын нәрсе – ол өзіміздің ұлттық кодымыз, ұлттық салт-сана, ұлттық құндылықтар екенін түсінді. Жалпы, әлемде қалалық жерлердің барлығында жер тапшылығы бар мәселе. Осындай өзгерістер яғни қала мен ауыл арасындағы айқын айырмашылық қазақ қоғамында да байқала бастады. Қаланың айналуға мұрсат бермейтін шағын пәтерлері ауылдан келген қазақтың дархан пейілін де тарылта түскені, немесе көптеген ауылдан келіп, пәтер іздеп сабылған қазақтың жайы, осылайша ұлттық құндылықтардың елеулі өзгеріске ұшырағаны да  талай әңгімелердің тақырыбына айналды.  </w:t>
      </w:r>
    </w:p>
    <w:p w:rsidR="008678DE" w:rsidRPr="00E3014D" w:rsidRDefault="009F04DB" w:rsidP="009B141B">
      <w:pPr>
        <w:rPr>
          <w:rFonts w:ascii="Times New Roman" w:hAnsi="Times New Roman" w:cs="Times New Roman"/>
          <w:sz w:val="28"/>
          <w:szCs w:val="28"/>
          <w:lang w:val="kk-KZ"/>
        </w:rPr>
      </w:pPr>
      <w:r w:rsidRPr="00E3014D">
        <w:rPr>
          <w:rFonts w:ascii="Times New Roman" w:hAnsi="Times New Roman" w:cs="Times New Roman"/>
          <w:b/>
          <w:sz w:val="28"/>
          <w:szCs w:val="28"/>
          <w:lang w:val="kk-KZ"/>
        </w:rPr>
        <w:t xml:space="preserve">Рухани-адамгершілік құндылықтар. </w:t>
      </w:r>
      <w:r w:rsidRPr="00E3014D">
        <w:rPr>
          <w:rFonts w:ascii="Times New Roman" w:hAnsi="Times New Roman" w:cs="Times New Roman"/>
          <w:i/>
          <w:sz w:val="28"/>
          <w:szCs w:val="28"/>
          <w:lang w:val="kk-KZ"/>
        </w:rPr>
        <w:t>Д.</w:t>
      </w:r>
      <w:r w:rsidR="009B141B" w:rsidRPr="00E3014D">
        <w:rPr>
          <w:rFonts w:ascii="Times New Roman" w:hAnsi="Times New Roman" w:cs="Times New Roman"/>
          <w:i/>
          <w:sz w:val="28"/>
          <w:szCs w:val="28"/>
          <w:lang w:val="kk-KZ"/>
        </w:rPr>
        <w:t>Рамазан «Жатбауыр»</w:t>
      </w:r>
      <w:r w:rsidR="009B141B" w:rsidRPr="00E3014D">
        <w:rPr>
          <w:rFonts w:ascii="Times New Roman" w:hAnsi="Times New Roman" w:cs="Times New Roman"/>
          <w:sz w:val="28"/>
          <w:szCs w:val="28"/>
          <w:lang w:val="kk-KZ"/>
        </w:rPr>
        <w:t xml:space="preserve"> әңгімесінде ұлттық тәрбиедегі бауырмалдық, ағайындық қасиеттер мәселесі көтерілген. Қазақы салт бойынша ұлдың әкесі мен шешесі немерелерін бағып, тәрбиесін береді, ол өз жұрты болып есептеледі, әйелдің әке-шешесі нағашы жұрты болып есептеледі. Өз жұртының тәрбиесінде өскен бала, сол жұрттың тілеуін тілеп тұрады ғой. Қай жұрттың тәрбиесін алып өссе, сол жұрттың құндылықтарын бойына сіңіріп, сол </w:t>
      </w:r>
      <w:r w:rsidR="008678DE" w:rsidRPr="00E3014D">
        <w:rPr>
          <w:rFonts w:ascii="Times New Roman" w:hAnsi="Times New Roman" w:cs="Times New Roman"/>
          <w:sz w:val="28"/>
          <w:szCs w:val="28"/>
          <w:lang w:val="kk-KZ"/>
        </w:rPr>
        <w:t>жұрттың мүддесіне қызмет етеді.</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i/>
          <w:sz w:val="28"/>
          <w:szCs w:val="28"/>
          <w:lang w:val="kk-KZ"/>
        </w:rPr>
        <w:t>Д.Рамазанның «Жатбауыр»</w:t>
      </w:r>
      <w:r w:rsidRPr="00E3014D">
        <w:rPr>
          <w:rFonts w:ascii="Times New Roman" w:hAnsi="Times New Roman" w:cs="Times New Roman"/>
          <w:sz w:val="28"/>
          <w:szCs w:val="28"/>
          <w:lang w:val="kk-KZ"/>
        </w:rPr>
        <w:t xml:space="preserve"> әңгімесінде тартыс тек отбасылық дәрежеде емес, бүкіл бір ұлттық тәрбие, ұлттық дүниетаным арасында өрбітілген. Орыс тілді нағашы жұртының қалалық тәрбиесінде өсіп келе жатқан немересі өз жұртына, өз ұлтына жатбауыр болып кеткен. Тіпті оның ойлау қабілеті, дүниетанымы да өзге. Ауылда тұратын өз атасы мен апасының тірлігін, өзінің ана тілін түсінбейді ол. Тәлтіректей басып, әрең жүрген жаңа туған қозыны баптаған атасына таңырқай қарап: «Бұндай жерде адамдар қалай тұрып жатыр, </w:t>
      </w:r>
      <w:r w:rsidRPr="00E3014D">
        <w:rPr>
          <w:rFonts w:ascii="Times New Roman" w:hAnsi="Times New Roman" w:cs="Times New Roman"/>
          <w:sz w:val="28"/>
          <w:szCs w:val="28"/>
          <w:lang w:val="kk-KZ"/>
        </w:rPr>
        <w:lastRenderedPageBreak/>
        <w:t>- деп ойлады ішінен. – Қызықтайтын да дәнеңе жоқ! Бар-жоғы малдың соңында салпаңдап күн өткізу. Тап бір малдың құлақкесті құлдары сияқты. Таң атқаннан кеш батқанша жағдайларын жасап, балаларындай бағып-қағады, баптап күтеді. Малмен бірге өздер</w:t>
      </w:r>
      <w:r w:rsidR="008678DE" w:rsidRPr="00E3014D">
        <w:rPr>
          <w:rFonts w:ascii="Times New Roman" w:hAnsi="Times New Roman" w:cs="Times New Roman"/>
          <w:sz w:val="28"/>
          <w:szCs w:val="28"/>
          <w:lang w:val="kk-KZ"/>
        </w:rPr>
        <w:t xml:space="preserve">і де мал болып кеткен сияқты» </w:t>
      </w:r>
      <w:r w:rsidRPr="00E3014D">
        <w:rPr>
          <w:rFonts w:ascii="Times New Roman" w:hAnsi="Times New Roman" w:cs="Times New Roman"/>
          <w:sz w:val="28"/>
          <w:szCs w:val="28"/>
          <w:lang w:val="kk-KZ"/>
        </w:rPr>
        <w:t>деп ойлайды немересі [1</w:t>
      </w:r>
      <w:r w:rsidR="00E53C41" w:rsidRPr="00E3014D">
        <w:rPr>
          <w:rFonts w:ascii="Times New Roman" w:hAnsi="Times New Roman" w:cs="Times New Roman"/>
          <w:sz w:val="28"/>
          <w:szCs w:val="28"/>
          <w:lang w:val="kk-KZ"/>
        </w:rPr>
        <w:t>21,</w:t>
      </w:r>
      <w:r w:rsidRPr="00E3014D">
        <w:rPr>
          <w:rFonts w:ascii="Times New Roman" w:hAnsi="Times New Roman" w:cs="Times New Roman"/>
          <w:sz w:val="28"/>
          <w:szCs w:val="28"/>
          <w:lang w:val="kk-KZ"/>
        </w:rPr>
        <w:t xml:space="preserve">74]. Автор әдейі дүниетанымдағы қайшылықтарды алға тарта отырып әңгіме сюжетін өрбітеді. Немересі қора толы малды темекі шегемін деп өртеп жібергенде де, обал болды-ау, мен кінәлімін деп бір өкініш білдірмейді. Атасы мен апасы мал екеш малды да аяп, обалсынады. Ауыл адамдарының кең пейілдігі сол, бүкіл ауыл боп өртті сөндіріп, аман қалған азғана малына жем-шөп әкеліп көмек береді. Бұдан қазақ ауылында бар бауырмалдық отбасы мүшелері арасында жоғалғанын мағынаны тарылта отырып көрсетеді.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Құдасы ләм-мим деп тіл қатпастан жиенімен қоса секеңдеп, ойнап кетті. ...ылғи осылай, құдасы орысша амандасады да, зым-зия жоғалып кетеді. Тап бір жеп қоятындай-ақ маңайына жуымайды. ...алыстан ат арытып құдам келді деген ой қаперіне кіріп те шығар емес» -деп ойланады шал [</w:t>
      </w:r>
      <w:r w:rsidR="006414B4" w:rsidRPr="00E3014D">
        <w:rPr>
          <w:rFonts w:ascii="Times New Roman" w:hAnsi="Times New Roman" w:cs="Times New Roman"/>
          <w:sz w:val="28"/>
          <w:szCs w:val="28"/>
          <w:lang w:val="kk-KZ"/>
        </w:rPr>
        <w:t>1</w:t>
      </w:r>
      <w:r w:rsidR="00E53C41" w:rsidRPr="00E3014D">
        <w:rPr>
          <w:rFonts w:ascii="Times New Roman" w:hAnsi="Times New Roman" w:cs="Times New Roman"/>
          <w:sz w:val="28"/>
          <w:szCs w:val="28"/>
          <w:lang w:val="kk-KZ"/>
        </w:rPr>
        <w:t>21,</w:t>
      </w:r>
      <w:r w:rsidR="006414B4" w:rsidRPr="00E3014D">
        <w:rPr>
          <w:rFonts w:ascii="Times New Roman" w:hAnsi="Times New Roman" w:cs="Times New Roman"/>
          <w:sz w:val="28"/>
          <w:szCs w:val="28"/>
          <w:lang w:val="kk-KZ"/>
        </w:rPr>
        <w:t>75]. «Құдасын құдайындай сы</w:t>
      </w:r>
      <w:r w:rsidRPr="00E3014D">
        <w:rPr>
          <w:rFonts w:ascii="Times New Roman" w:hAnsi="Times New Roman" w:cs="Times New Roman"/>
          <w:sz w:val="28"/>
          <w:szCs w:val="28"/>
          <w:lang w:val="kk-KZ"/>
        </w:rPr>
        <w:t xml:space="preserve">йлайтын» қазақ халқы үшін қалалық адамның істеп отырған амалы әрине  көргенсіздік іспетті.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Немерелерінің жатбауыр болып кеткені немересінен тірідей айырғандай боп қарттардың жанына батады, күйік боп ішке түседі. Бірақ бұл жайт нағашылары үшін де, өз  баласы үшін де, немересі үшін де қалыпты жағдай.  Осы жайт арқылы жазушы бүгінгі қоғам драмасын көрсетеді. Мұндай ұрпақтар арасындағы түсінбеушілік, келін мен немеренің қазақ тілін білмеуі, немерені жатбауыр етіп өсіру, туған шаңырағына қонақ секілді келіп-кетіп жүрген балалар мәселесі Д.Рамазанға дейін де қазақ әдебиетінде, әсіресе әңгіме жанрында біраз көтерілген. Мәселен, Д.Исабековтың «Қара шаңырақ», Т.Әбдіковтың «Қонақтар» әңгімелеріндегі проблематика да осыған ұқсас. Бұл әңгімелерде қазақтың қанына сіңісті болған ағайыншылық, бауырмалдық секілді құнды ұлттық қасиеттердің жоғалып бара жатқаны қынжыла суреттеледі.</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i/>
          <w:sz w:val="28"/>
          <w:szCs w:val="28"/>
          <w:lang w:val="kk-KZ"/>
        </w:rPr>
        <w:t>А.Алтайдың «Оба жылғы сауық»</w:t>
      </w:r>
      <w:r w:rsidRPr="00E3014D">
        <w:rPr>
          <w:rFonts w:ascii="Times New Roman" w:hAnsi="Times New Roman" w:cs="Times New Roman"/>
          <w:sz w:val="28"/>
          <w:szCs w:val="28"/>
          <w:lang w:val="kk-KZ"/>
        </w:rPr>
        <w:t xml:space="preserve"> атты әңгімесінде қазақы тәрбиеге жат безбүйректік қасиет сынға алынады. Әңгіменің сюжеті ықшам. Үлкен ұлының шақыруымен Астананың тойына барған анасы жанына сіңлісінің балаларын ерте барады. Ондағы ойы жұмыссыз жүрген балаларға жәрдемдесу, олар да өмірден өз орындарын тауып, екі қолға бір жұмыс тапсын деген тілек еді. Алайда ұлының ниеті тарылып кеткені соншалық, оларға жұмыс тауып бермек түгілі жөнді қарсы алмай, томсырайып жүріп күтіп алып, кетер кезде зілді сөздерді айтып шығарып салады.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Оба жылғы сауық» деген әңгіменің атауында үлкен саяси-әлеуметтік астар бар. Қазақ ауылының қиын жағдайы мен көркейген астанасының жайы параллель </w:t>
      </w:r>
      <w:r w:rsidR="00933978" w:rsidRPr="00E3014D">
        <w:rPr>
          <w:rFonts w:ascii="Times New Roman" w:hAnsi="Times New Roman" w:cs="Times New Roman"/>
          <w:sz w:val="28"/>
          <w:szCs w:val="28"/>
          <w:lang w:val="kk-KZ"/>
        </w:rPr>
        <w:t xml:space="preserve">түрде </w:t>
      </w:r>
      <w:r w:rsidRPr="00E3014D">
        <w:rPr>
          <w:rFonts w:ascii="Times New Roman" w:hAnsi="Times New Roman" w:cs="Times New Roman"/>
          <w:sz w:val="28"/>
          <w:szCs w:val="28"/>
          <w:lang w:val="kk-KZ"/>
        </w:rPr>
        <w:t>суреттеледі. Тозығы жеткен ауыл, жастардың жұмыссыздығы оған қарсы астанадағы зәулім ғимараттар</w:t>
      </w:r>
      <w:r w:rsidR="00933978" w:rsidRPr="00E3014D">
        <w:rPr>
          <w:rFonts w:ascii="Times New Roman" w:hAnsi="Times New Roman" w:cs="Times New Roman"/>
          <w:sz w:val="28"/>
          <w:szCs w:val="28"/>
          <w:lang w:val="kk-KZ"/>
        </w:rPr>
        <w:t xml:space="preserve"> мен </w:t>
      </w:r>
      <w:r w:rsidRPr="00E3014D">
        <w:rPr>
          <w:rFonts w:ascii="Times New Roman" w:hAnsi="Times New Roman" w:cs="Times New Roman"/>
          <w:sz w:val="28"/>
          <w:szCs w:val="28"/>
          <w:lang w:val="kk-KZ"/>
        </w:rPr>
        <w:t>тойып секіріп, той жасап жатқан шенеуніктер. Астананың тойына барған кәріп ана: «Бүгінгі күн бірақ сауық қуар кез</w:t>
      </w:r>
      <w:r w:rsidR="00933978" w:rsidRPr="00E3014D">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 xml:space="preserve">бе ? Сауық құрар кез бе? ... Қазіргі жастардай ауылды жерде екі қолын </w:t>
      </w:r>
      <w:r w:rsidRPr="00E3014D">
        <w:rPr>
          <w:rFonts w:ascii="Times New Roman" w:hAnsi="Times New Roman" w:cs="Times New Roman"/>
          <w:sz w:val="28"/>
          <w:szCs w:val="28"/>
          <w:lang w:val="kk-KZ"/>
        </w:rPr>
        <w:lastRenderedPageBreak/>
        <w:t>алдына салып, «жынды су» жұтып алса, шыққан жіктей ұрынарға қара таппай сандалып, көрші-қолаңның мал-мүлкін үптеумен айдалып, әйтпесе ашудан ақыл таппай, атылып қалмасын деп Сәнім сіңлісінен туған</w:t>
      </w:r>
      <w:r w:rsidR="00933978" w:rsidRPr="00E3014D">
        <w:rPr>
          <w:rFonts w:ascii="Times New Roman" w:hAnsi="Times New Roman" w:cs="Times New Roman"/>
          <w:sz w:val="28"/>
          <w:szCs w:val="28"/>
          <w:lang w:val="kk-KZ"/>
        </w:rPr>
        <w:t xml:space="preserve"> тете бөлелерін ерткен еді...»,-</w:t>
      </w:r>
      <w:r w:rsidRPr="00E3014D">
        <w:rPr>
          <w:rFonts w:ascii="Times New Roman" w:hAnsi="Times New Roman" w:cs="Times New Roman"/>
          <w:sz w:val="28"/>
          <w:szCs w:val="28"/>
          <w:lang w:val="kk-KZ"/>
        </w:rPr>
        <w:t>дейді [1</w:t>
      </w:r>
      <w:r w:rsidR="00E53C41" w:rsidRPr="00E3014D">
        <w:rPr>
          <w:rFonts w:ascii="Times New Roman" w:hAnsi="Times New Roman" w:cs="Times New Roman"/>
          <w:sz w:val="28"/>
          <w:szCs w:val="28"/>
          <w:lang w:val="kk-KZ"/>
        </w:rPr>
        <w:t>22</w:t>
      </w:r>
      <w:r w:rsidRPr="00E3014D">
        <w:rPr>
          <w:rFonts w:ascii="Times New Roman" w:hAnsi="Times New Roman" w:cs="Times New Roman"/>
          <w:sz w:val="28"/>
          <w:szCs w:val="28"/>
          <w:lang w:val="kk-KZ"/>
        </w:rPr>
        <w:t>]. Осы үзіндіден-ақ ауыл жайы көрініп тұр. Осылайша артынып-тартынып ауылдан етін алып, балам деп келгенде, баласының бір жадырап әңгіме айтпағаны, қабағын қарс түйіп, жақты</w:t>
      </w:r>
      <w:r w:rsidR="00933978" w:rsidRPr="00E3014D">
        <w:rPr>
          <w:rFonts w:ascii="Times New Roman" w:hAnsi="Times New Roman" w:cs="Times New Roman"/>
          <w:sz w:val="28"/>
          <w:szCs w:val="28"/>
          <w:lang w:val="kk-KZ"/>
        </w:rPr>
        <w:t>рмағаны ана көңіліне батады. Пойы</w:t>
      </w:r>
      <w:r w:rsidRPr="00E3014D">
        <w:rPr>
          <w:rFonts w:ascii="Times New Roman" w:hAnsi="Times New Roman" w:cs="Times New Roman"/>
          <w:sz w:val="28"/>
          <w:szCs w:val="28"/>
          <w:lang w:val="kk-KZ"/>
        </w:rPr>
        <w:t>зда қайтып бара жатып сонау бала шағында болған қорқынышты оқиға есіне түседі. 1945 жылы ол нағашыларының қолында, малшылар ауылында болғанда, оба дерті шығып, бүтін бір ау</w:t>
      </w:r>
      <w:r w:rsidR="00933978" w:rsidRPr="00E3014D">
        <w:rPr>
          <w:rFonts w:ascii="Times New Roman" w:hAnsi="Times New Roman" w:cs="Times New Roman"/>
          <w:sz w:val="28"/>
          <w:szCs w:val="28"/>
          <w:lang w:val="kk-KZ"/>
        </w:rPr>
        <w:t>ылды, мыңдаған қойды, дәрілеп у</w:t>
      </w:r>
      <w:r w:rsidRPr="00E3014D">
        <w:rPr>
          <w:rFonts w:ascii="Times New Roman" w:hAnsi="Times New Roman" w:cs="Times New Roman"/>
          <w:sz w:val="28"/>
          <w:szCs w:val="28"/>
          <w:lang w:val="kk-KZ"/>
        </w:rPr>
        <w:t xml:space="preserve">лап, барлығын жерге көміп, тып-типыл еткенде, жалғыз өзі ғана сол қырғыннан өлмей, аман сытылып шыққан еді. </w:t>
      </w:r>
      <w:r w:rsidR="00933978" w:rsidRPr="00E3014D">
        <w:rPr>
          <w:rFonts w:ascii="Times New Roman" w:hAnsi="Times New Roman" w:cs="Times New Roman"/>
          <w:sz w:val="28"/>
          <w:szCs w:val="28"/>
          <w:lang w:val="kk-KZ"/>
        </w:rPr>
        <w:t>Енді балаларының араздығын, бір-</w:t>
      </w:r>
      <w:r w:rsidRPr="00E3014D">
        <w:rPr>
          <w:rFonts w:ascii="Times New Roman" w:hAnsi="Times New Roman" w:cs="Times New Roman"/>
          <w:sz w:val="28"/>
          <w:szCs w:val="28"/>
          <w:lang w:val="kk-KZ"/>
        </w:rPr>
        <w:t>біріне жаны ашымайтын безбүйректігін көргенде сол оба жылы отқа күйіп неге өліп кетпедім екен деп қиналады. Үкімет оба шықты деп қырып салған нағашыларының ауылынан құтылып, өз ауылына келгенде халық жауды жеңдік деп тойлап жатыр екен. Сонда қарап отырса, өмірде қуаныш пен қайғы қатар жүреді екен. Оба жылы жанындағы бір ауылдың қасіреті бүркемеленіп қалды, ел тойлап жатыр, барыс жылында да ауыл-ауылдың ауыртпалы</w:t>
      </w:r>
      <w:r w:rsidR="00933978" w:rsidRPr="00E3014D">
        <w:rPr>
          <w:rFonts w:ascii="Times New Roman" w:hAnsi="Times New Roman" w:cs="Times New Roman"/>
          <w:sz w:val="28"/>
          <w:szCs w:val="28"/>
          <w:lang w:val="kk-KZ"/>
        </w:rPr>
        <w:t>ғы</w:t>
      </w:r>
      <w:r w:rsidRPr="00E3014D">
        <w:rPr>
          <w:rFonts w:ascii="Times New Roman" w:hAnsi="Times New Roman" w:cs="Times New Roman"/>
          <w:sz w:val="28"/>
          <w:szCs w:val="28"/>
          <w:lang w:val="kk-KZ"/>
        </w:rPr>
        <w:t xml:space="preserve"> өз алдына, қала өз тойын тойлап жатыр.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Ұлы үмітті жалғар, сенімді бекітер Ер емес екен, ақ сүтін ақтар ұл емес екен» деп налиды іштей. Шынымен, ана үшін өзінен туған балалалардың бір біріне жауыға қарағанын, иттей қабысқанын көрге</w:t>
      </w:r>
      <w:r w:rsidR="00933978" w:rsidRPr="00E3014D">
        <w:rPr>
          <w:rFonts w:ascii="Times New Roman" w:hAnsi="Times New Roman" w:cs="Times New Roman"/>
          <w:sz w:val="28"/>
          <w:szCs w:val="28"/>
          <w:lang w:val="kk-KZ"/>
        </w:rPr>
        <w:t>н</w:t>
      </w:r>
      <w:r w:rsidRPr="00E3014D">
        <w:rPr>
          <w:rFonts w:ascii="Times New Roman" w:hAnsi="Times New Roman" w:cs="Times New Roman"/>
          <w:sz w:val="28"/>
          <w:szCs w:val="28"/>
          <w:lang w:val="kk-KZ"/>
        </w:rPr>
        <w:t xml:space="preserve">нен асқан қандай бақытсыздық болуы мүмкін. «Заман-ай» деп күрсінген ананың психологиялық күйінен заман өзгерген сайын ұлттық құндылықтар бағдарының өзгергендігін байқауға болады. Кезінде ананысының өсы өмірде тірі қалуына себеп болған осы бауырмалдық, ағайындық, ұрпағы үшін жанқиярлық құрбандыққа бару қасиеті болса, ендігі орында өмірлеріне еш қауіп-қатер төнбестен-ақ, ел аман, жұрт тынышта бауырмалдықтың жоғалуын, оның орнын безбүйректік қасиеттің жайлап, жеке бастың жайлылығын ойлау, комфортқа әуестену қасиеті бірінші орынға шыққанын көреміз.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i/>
          <w:sz w:val="28"/>
          <w:szCs w:val="28"/>
          <w:lang w:val="kk-KZ"/>
        </w:rPr>
        <w:t>Ж.Шаштайұлы «Үй мен түз»</w:t>
      </w:r>
      <w:r w:rsidRPr="00E3014D">
        <w:rPr>
          <w:rFonts w:ascii="Times New Roman" w:hAnsi="Times New Roman" w:cs="Times New Roman"/>
          <w:sz w:val="28"/>
          <w:szCs w:val="28"/>
          <w:lang w:val="kk-KZ"/>
        </w:rPr>
        <w:t xml:space="preserve"> әңгімесінде ауыл мен қалада тұратын  бауырлар арасындағы бауырмалдық, ағайындықтың кете бастағанын әңгіме етеді. Оны жазушы қазіргі урбанизация процесіндегі ауылдан шығып, қаланы мекен еткен қазақ отбасының бірнеше күнін суреттеу арқылы шебер көрсеткен. Жазушы ағайын арасындағы татулықты, ынтымақты көбіне сақтап тұратын да, сондай-ақ араз ететін де әйелдер екенін, олардың характерін шебер сомдап көрсетеді.</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Бас кейіпке</w:t>
      </w:r>
      <w:r w:rsidR="00E16494" w:rsidRPr="00E3014D">
        <w:rPr>
          <w:rFonts w:ascii="Times New Roman" w:hAnsi="Times New Roman" w:cs="Times New Roman"/>
          <w:sz w:val="28"/>
          <w:szCs w:val="28"/>
          <w:lang w:val="kk-KZ"/>
        </w:rPr>
        <w:t>р Жарасбек атына заты сай, ұсақ-</w:t>
      </w:r>
      <w:r w:rsidRPr="00E3014D">
        <w:rPr>
          <w:rFonts w:ascii="Times New Roman" w:hAnsi="Times New Roman" w:cs="Times New Roman"/>
          <w:sz w:val="28"/>
          <w:szCs w:val="28"/>
          <w:lang w:val="kk-KZ"/>
        </w:rPr>
        <w:t>түйекке онша мән бере қоймайтын, көңілі мәрт жан. «Ілдебай үйге келгіштегелі бері Жадыраның қабағында кірбің бар. Сол кірбің соңында неге әкеліп соғарын кім білсін ? «Әй, мен көрген Жадыра болса, бір сойқаны дайын тұр-ау. Өзіне салса інісінің осы үйде тұрғанын қалайды. Алды-артын танығанша бас-көз</w:t>
      </w:r>
      <w:r w:rsidR="00E16494" w:rsidRPr="00E3014D">
        <w:rPr>
          <w:rFonts w:ascii="Times New Roman" w:hAnsi="Times New Roman" w:cs="Times New Roman"/>
          <w:sz w:val="28"/>
          <w:szCs w:val="28"/>
          <w:lang w:val="kk-KZ"/>
        </w:rPr>
        <w:t xml:space="preserve"> болып жүргенім дұрыс дейді» </w:t>
      </w:r>
      <w:r w:rsidRPr="00E3014D">
        <w:rPr>
          <w:rFonts w:ascii="Times New Roman" w:hAnsi="Times New Roman" w:cs="Times New Roman"/>
          <w:sz w:val="28"/>
          <w:szCs w:val="28"/>
          <w:lang w:val="kk-KZ"/>
        </w:rPr>
        <w:t xml:space="preserve"> деп ағайыншылықты ойлап тұрады Жарасбек [1</w:t>
      </w:r>
      <w:r w:rsidR="00E53C41" w:rsidRPr="00E3014D">
        <w:rPr>
          <w:rFonts w:ascii="Times New Roman" w:hAnsi="Times New Roman" w:cs="Times New Roman"/>
          <w:sz w:val="28"/>
          <w:szCs w:val="28"/>
          <w:lang w:val="kk-KZ"/>
        </w:rPr>
        <w:t>23,</w:t>
      </w:r>
      <w:r w:rsidRPr="00E3014D">
        <w:rPr>
          <w:rFonts w:ascii="Times New Roman" w:hAnsi="Times New Roman" w:cs="Times New Roman"/>
          <w:sz w:val="28"/>
          <w:szCs w:val="28"/>
          <w:lang w:val="kk-KZ"/>
        </w:rPr>
        <w:t xml:space="preserve">301]. Ал әйелі Жадыра болса, бала-шағасының қамын ойлап тұр. Бір қарағанда Жадыраны да түсінуге болады. Себебі олардың бір емес, шиеттей үш баласы бар. Ол көрші </w:t>
      </w:r>
      <w:r w:rsidRPr="00E3014D">
        <w:rPr>
          <w:rFonts w:ascii="Times New Roman" w:hAnsi="Times New Roman" w:cs="Times New Roman"/>
          <w:sz w:val="28"/>
          <w:szCs w:val="28"/>
          <w:lang w:val="kk-KZ"/>
        </w:rPr>
        <w:lastRenderedPageBreak/>
        <w:t xml:space="preserve">Азаматтың әйелі секілді үлде мен бүлдеге ора деп тұрған жоқ, тек ойы балаларының ең қарапайым түрде аспен қамтамасыз етілуі, ет қосып тамақ жасап беру болып тұр. Жазушы көрші Азаматтың әйелінің жайраңдап келіп кетуінен де Жарасбектің үлкен қауіп көретін детальді енгізуі бекер емес.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 «Екі әйел алдымен әлденеге сықылықтап күліп алды да, сыбырға көшті. Орнында тапжылмай тұрып қалған Жарасбек «Бәлкім, Азамат әлі командировкасында жүрген шығар» деп ойлады. Кенет бұған Жадыраның дауысы ышқынып шыққандай естілді.</w:t>
      </w:r>
    </w:p>
    <w:p w:rsidR="009B141B" w:rsidRPr="00E3014D" w:rsidRDefault="009B141B" w:rsidP="009B141B">
      <w:pPr>
        <w:pStyle w:val="a5"/>
        <w:numPr>
          <w:ilvl w:val="0"/>
          <w:numId w:val="35"/>
        </w:numPr>
        <w:suppressAutoHyphens w:val="0"/>
        <w:ind w:left="0" w:firstLine="567"/>
        <w:textAlignment w:val="auto"/>
        <w:rPr>
          <w:rFonts w:ascii="Times New Roman" w:hAnsi="Times New Roman" w:cs="Times New Roman"/>
          <w:sz w:val="28"/>
          <w:szCs w:val="28"/>
          <w:lang w:val="kk-KZ"/>
        </w:rPr>
      </w:pPr>
      <w:r w:rsidRPr="00E3014D">
        <w:rPr>
          <w:rFonts w:ascii="Times New Roman" w:hAnsi="Times New Roman" w:cs="Times New Roman"/>
          <w:sz w:val="28"/>
          <w:szCs w:val="28"/>
          <w:lang w:val="kk-KZ"/>
        </w:rPr>
        <w:t>Жібек-ау, саған қазір бере қоятын байғазым болмай тұр. Ерт</w:t>
      </w:r>
      <w:r w:rsidR="00E53C41" w:rsidRPr="00E3014D">
        <w:rPr>
          <w:rFonts w:ascii="Times New Roman" w:hAnsi="Times New Roman" w:cs="Times New Roman"/>
          <w:sz w:val="28"/>
          <w:szCs w:val="28"/>
          <w:lang w:val="kk-KZ"/>
        </w:rPr>
        <w:t>ең тура өзім барып көремін» [123,</w:t>
      </w:r>
      <w:r w:rsidRPr="00E3014D">
        <w:rPr>
          <w:rFonts w:ascii="Times New Roman" w:hAnsi="Times New Roman" w:cs="Times New Roman"/>
          <w:sz w:val="28"/>
          <w:szCs w:val="28"/>
          <w:lang w:val="kk-KZ"/>
        </w:rPr>
        <w:t xml:space="preserve">301]. Әңгімеден әңгіме, сөзден сөз шығып, ерлі-зайыпты адамдар ұрсысып, інісі ол үйге келместей болып кетеді, күйеуінің жүрегі ұстап ауруханаға түседі. Әңгіменің соңында екі ағайынды бауырлар арасы суып, бір-бірінің көңілін сұрамайтын халге жетеді. </w:t>
      </w:r>
    </w:p>
    <w:p w:rsidR="00822993"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Ж.Шаштайұлы, Д.Рамазан, А.Алтай секілді бірқатар жазушылар бауырмалдық құндылықты көрсету</w:t>
      </w:r>
      <w:r w:rsidR="00822993" w:rsidRPr="00E3014D">
        <w:rPr>
          <w:rFonts w:ascii="Times New Roman" w:hAnsi="Times New Roman" w:cs="Times New Roman"/>
          <w:sz w:val="28"/>
          <w:szCs w:val="28"/>
          <w:lang w:val="kk-KZ"/>
        </w:rPr>
        <w:t>де</w:t>
      </w:r>
      <w:r w:rsidRPr="00E3014D">
        <w:rPr>
          <w:rFonts w:ascii="Times New Roman" w:hAnsi="Times New Roman" w:cs="Times New Roman"/>
          <w:sz w:val="28"/>
          <w:szCs w:val="28"/>
          <w:lang w:val="kk-KZ"/>
        </w:rPr>
        <w:t xml:space="preserve"> жатбауырлық, безбүйректік, арасы алшақтап, көңілі қалушылық сияқты сұрқия сезімдер</w:t>
      </w:r>
      <w:r w:rsidR="00822993" w:rsidRPr="00E3014D">
        <w:rPr>
          <w:rFonts w:ascii="Times New Roman" w:hAnsi="Times New Roman" w:cs="Times New Roman"/>
          <w:sz w:val="28"/>
          <w:szCs w:val="28"/>
          <w:lang w:val="kk-KZ"/>
        </w:rPr>
        <w:t xml:space="preserve"> арқылы</w:t>
      </w:r>
      <w:r w:rsidRPr="00E3014D">
        <w:rPr>
          <w:rFonts w:ascii="Times New Roman" w:hAnsi="Times New Roman" w:cs="Times New Roman"/>
          <w:sz w:val="28"/>
          <w:szCs w:val="28"/>
          <w:lang w:val="kk-KZ"/>
        </w:rPr>
        <w:t xml:space="preserve"> суреттейді. Яғни бұл үрдіс ұлттық құндылықтар бойынан кете бастаған кейіпкерлердің пайда болып келе жатқандығын көрсетеді. Бұл қоғамдағы құндылықтар бағдарының өзгеріп бара жатқанының белгісі. Дәстүрлі қазақ қоғамында бауырлар тонның ішкі бауындай араласып, бір-біріне шақырусыз барып, олардың бала-шағалары мәре-сәре болып ойнап, бір-бірінің үйінде жата-жастана қонақ бо</w:t>
      </w:r>
      <w:r w:rsidR="00822993" w:rsidRPr="00E3014D">
        <w:rPr>
          <w:rFonts w:ascii="Times New Roman" w:hAnsi="Times New Roman" w:cs="Times New Roman"/>
          <w:sz w:val="28"/>
          <w:szCs w:val="28"/>
          <w:lang w:val="kk-KZ"/>
        </w:rPr>
        <w:t>латыны бар, ал батыс қоғамында</w:t>
      </w:r>
      <w:r w:rsidRPr="00E3014D">
        <w:rPr>
          <w:rFonts w:ascii="Times New Roman" w:hAnsi="Times New Roman" w:cs="Times New Roman"/>
          <w:sz w:val="28"/>
          <w:szCs w:val="28"/>
          <w:lang w:val="kk-KZ"/>
        </w:rPr>
        <w:t xml:space="preserve"> бауырлар арасындағы алшақтық, саналы түрде дисстанция сақтау кездеседі. Батыс қоғамындағы үрдіс </w:t>
      </w:r>
      <w:r w:rsidR="00822993" w:rsidRPr="00E3014D">
        <w:rPr>
          <w:rFonts w:ascii="Times New Roman" w:hAnsi="Times New Roman" w:cs="Times New Roman"/>
          <w:sz w:val="28"/>
          <w:szCs w:val="28"/>
          <w:lang w:val="kk-KZ"/>
        </w:rPr>
        <w:t xml:space="preserve">бүгінде </w:t>
      </w:r>
      <w:r w:rsidRPr="00E3014D">
        <w:rPr>
          <w:rFonts w:ascii="Times New Roman" w:hAnsi="Times New Roman" w:cs="Times New Roman"/>
          <w:sz w:val="28"/>
          <w:szCs w:val="28"/>
          <w:lang w:val="kk-KZ"/>
        </w:rPr>
        <w:t>біздің қалалық жерлерге келді. Оның бірінші себебі идеологиялық жо</w:t>
      </w:r>
      <w:r w:rsidR="00822993" w:rsidRPr="00E3014D">
        <w:rPr>
          <w:rFonts w:ascii="Times New Roman" w:hAnsi="Times New Roman" w:cs="Times New Roman"/>
          <w:sz w:val="28"/>
          <w:szCs w:val="28"/>
          <w:lang w:val="kk-KZ"/>
        </w:rPr>
        <w:t>лдармен, түрлі әлеуметтік желіле</w:t>
      </w:r>
      <w:r w:rsidRPr="00E3014D">
        <w:rPr>
          <w:rFonts w:ascii="Times New Roman" w:hAnsi="Times New Roman" w:cs="Times New Roman"/>
          <w:sz w:val="28"/>
          <w:szCs w:val="28"/>
          <w:lang w:val="kk-KZ"/>
        </w:rPr>
        <w:t>рдегі жазбалар, екінші жолы батыс фильмдері арқылы болса, үшінші табиғи жолы, яғни қалалық жерлердегі әлеуметтік жағдай, өмір сүрудің қымбаттығы және жердің тарлығы да н</w:t>
      </w:r>
      <w:r w:rsidR="00822993" w:rsidRPr="00E3014D">
        <w:rPr>
          <w:rFonts w:ascii="Times New Roman" w:hAnsi="Times New Roman" w:cs="Times New Roman"/>
          <w:sz w:val="28"/>
          <w:szCs w:val="28"/>
          <w:lang w:val="kk-KZ"/>
        </w:rPr>
        <w:t>иеттің тарылуына әкеліп соғады.</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Керісінше кей суреткерлер ұлттық құндылықтарды бойына жиған кейіпкерлер арқылы бауырмалдықты әдемі оқиғалар арқылы өмірде бар, табиғи қалпында көрсете алған. Мұнда да бір қызығы ұлттық құндылықты бойына жиған идеал кейіпкерлер өркениеттің балшығына былғанбаған, таза ойлары әлі сол балаң қалпында қалған, көбіне ауылда тұратын кейіпкерлер арқылы көрініс тапқан.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Өзбек зеттеушісі И.Сапаров этномәдени құндылықтар қатарына</w:t>
      </w:r>
      <w:r w:rsidR="00822993" w:rsidRPr="00E3014D">
        <w:rPr>
          <w:rFonts w:ascii="Times New Roman" w:hAnsi="Times New Roman" w:cs="Times New Roman"/>
          <w:sz w:val="28"/>
          <w:szCs w:val="28"/>
          <w:lang w:val="kk-KZ"/>
        </w:rPr>
        <w:t xml:space="preserve"> ұлт үшін киелі жерлер</w:t>
      </w:r>
      <w:r w:rsidRPr="00E3014D">
        <w:rPr>
          <w:rFonts w:ascii="Times New Roman" w:hAnsi="Times New Roman" w:cs="Times New Roman"/>
          <w:sz w:val="28"/>
          <w:szCs w:val="28"/>
          <w:lang w:val="kk-KZ"/>
        </w:rPr>
        <w:t xml:space="preserve"> мен қасиетті мекендерді де қосады. </w:t>
      </w:r>
      <w:r w:rsidR="00C91A39" w:rsidRPr="00E3014D">
        <w:rPr>
          <w:rFonts w:ascii="Times New Roman" w:hAnsi="Times New Roman" w:cs="Times New Roman"/>
          <w:sz w:val="28"/>
          <w:szCs w:val="28"/>
          <w:lang w:val="kk-KZ"/>
        </w:rPr>
        <w:t xml:space="preserve">Осы орайда, </w:t>
      </w:r>
      <w:r w:rsidRPr="00E3014D">
        <w:rPr>
          <w:rFonts w:ascii="Times New Roman" w:hAnsi="Times New Roman" w:cs="Times New Roman"/>
          <w:i/>
          <w:sz w:val="28"/>
          <w:szCs w:val="28"/>
          <w:lang w:val="kk-KZ"/>
        </w:rPr>
        <w:t xml:space="preserve">Н.Дәутәйұлының «Тәңірінің сыйы» </w:t>
      </w:r>
      <w:r w:rsidRPr="00E3014D">
        <w:rPr>
          <w:rFonts w:ascii="Times New Roman" w:hAnsi="Times New Roman" w:cs="Times New Roman"/>
          <w:sz w:val="28"/>
          <w:szCs w:val="28"/>
          <w:lang w:val="kk-KZ"/>
        </w:rPr>
        <w:t>атты әңгімесін оқи отырып, И.Сапаровпен келіспеу мүмкін емес. Н.Дәутайұлының әңгімесіндегі басты құндылықтардың бірі, барша қазақ үшін қастерлі ұғым – ауыл. Себебі қарапайым көпшілік халық әлі де ауылда тұрады. Ауыл – әркім үшін қасиетті, ол туған жер ұғымымен астасып, әркімнің түп-тамырына бастайтын алтын арқау. Ауыл қазақы салт-дәстүрдің сақтаушысы, қазақы тірліктің қорған</w:t>
      </w:r>
      <w:r w:rsidR="00C91A39" w:rsidRPr="00E3014D">
        <w:rPr>
          <w:rFonts w:ascii="Times New Roman" w:hAnsi="Times New Roman" w:cs="Times New Roman"/>
          <w:sz w:val="28"/>
          <w:szCs w:val="28"/>
          <w:lang w:val="kk-KZ"/>
        </w:rPr>
        <w:t>ы ретінде қабылданып келеді. Әр</w:t>
      </w:r>
      <w:r w:rsidRPr="00E3014D">
        <w:rPr>
          <w:rFonts w:ascii="Times New Roman" w:hAnsi="Times New Roman" w:cs="Times New Roman"/>
          <w:sz w:val="28"/>
          <w:szCs w:val="28"/>
          <w:lang w:val="kk-KZ"/>
        </w:rPr>
        <w:t>бір жазушының шығармашылығында ауыл – кейде терең толғаныстардың нысан</w:t>
      </w:r>
      <w:r w:rsidR="00C91A39" w:rsidRPr="00E3014D">
        <w:rPr>
          <w:rFonts w:ascii="Times New Roman" w:hAnsi="Times New Roman" w:cs="Times New Roman"/>
          <w:sz w:val="28"/>
          <w:szCs w:val="28"/>
          <w:lang w:val="kk-KZ"/>
        </w:rPr>
        <w:t>ы болып, кейде оқиғаның мекенін</w:t>
      </w:r>
      <w:r w:rsidRPr="00E3014D">
        <w:rPr>
          <w:rFonts w:ascii="Times New Roman" w:hAnsi="Times New Roman" w:cs="Times New Roman"/>
          <w:sz w:val="28"/>
          <w:szCs w:val="28"/>
          <w:lang w:val="kk-KZ"/>
        </w:rPr>
        <w:t xml:space="preserve"> мегзеп, кейде адамгершілік, ар-ұят туралы пайымдаулардың бесігіне айналады, әйтеуір ешбір қазақ жазушысы </w:t>
      </w:r>
      <w:r w:rsidRPr="00E3014D">
        <w:rPr>
          <w:rFonts w:ascii="Times New Roman" w:hAnsi="Times New Roman" w:cs="Times New Roman"/>
          <w:sz w:val="28"/>
          <w:szCs w:val="28"/>
          <w:lang w:val="kk-KZ"/>
        </w:rPr>
        <w:lastRenderedPageBreak/>
        <w:t xml:space="preserve">бұл тақырыпты айналып өтпесі анық, сондықтан ауыл қаламгерлер шығармашылығынан тыс қалмайды. Ауыл – бұл адам мен табиғаттың етене қабысқан тұсы, адам мен табиғаттың үндестігі. Әдетте ауылды ұлт болмысымен, халық мінезімен байланыстырып жатады. Бұл да өзінше дұрыс түсінік. Себебі қалалы жермен салыстырғанда ауылда әлеуметтену, қауымдасып тіршілік ету, қазақы орта, халық дүниетанымы айқын көрініс табады. Дәл осы ауыл арқылы қазақ халқының көзқарасындағы әлемнің ұлттық образын көре аламыз. Г.Гачев өзінің «Национальный образ мира» атты еңбегінде әр ұлттың түсінігіндегі әлем образын «координаттық тор ретінде көріп, </w:t>
      </w:r>
      <w:r w:rsidRPr="00E3014D">
        <w:rPr>
          <w:rFonts w:ascii="Times New Roman" w:hAnsi="Times New Roman" w:cs="Times New Roman"/>
          <w:sz w:val="28"/>
          <w:szCs w:val="28"/>
        </w:rPr>
        <w:t>"сетку координат", которой народ улавливает мир, как космос (в древнем смысле слова: как строй мира, миропорядок), выстраивающийся перед его очами, как особый "поворот", в котором предста</w:t>
      </w:r>
      <w:r w:rsidRPr="00E3014D">
        <w:rPr>
          <w:rFonts w:ascii="Times New Roman" w:hAnsi="Times New Roman" w:cs="Times New Roman"/>
          <w:sz w:val="28"/>
          <w:szCs w:val="28"/>
          <w:lang w:val="kk-KZ"/>
        </w:rPr>
        <w:t>е</w:t>
      </w:r>
      <w:r w:rsidRPr="00E3014D">
        <w:rPr>
          <w:rFonts w:ascii="Times New Roman" w:hAnsi="Times New Roman" w:cs="Times New Roman"/>
          <w:sz w:val="28"/>
          <w:szCs w:val="28"/>
        </w:rPr>
        <w:t>т бытие данному народу»</w:t>
      </w:r>
      <w:r w:rsidRPr="00E3014D">
        <w:rPr>
          <w:rFonts w:ascii="Times New Roman" w:hAnsi="Times New Roman" w:cs="Times New Roman"/>
          <w:sz w:val="28"/>
          <w:szCs w:val="28"/>
          <w:lang w:val="kk-KZ"/>
        </w:rPr>
        <w:t xml:space="preserve"> - дейді [1</w:t>
      </w:r>
      <w:r w:rsidR="00E53C41" w:rsidRPr="00E3014D">
        <w:rPr>
          <w:rFonts w:ascii="Times New Roman" w:hAnsi="Times New Roman" w:cs="Times New Roman"/>
          <w:sz w:val="28"/>
          <w:szCs w:val="28"/>
          <w:lang w:val="kk-KZ"/>
        </w:rPr>
        <w:t>24,</w:t>
      </w:r>
      <w:r w:rsidRPr="00E3014D">
        <w:rPr>
          <w:rFonts w:ascii="Times New Roman" w:hAnsi="Times New Roman" w:cs="Times New Roman"/>
          <w:sz w:val="28"/>
          <w:szCs w:val="28"/>
          <w:lang w:val="kk-KZ"/>
        </w:rPr>
        <w:t xml:space="preserve">11]. Яғни қазақ жазушыларының шығармашылығында ауыл бұл қазақы характердің, оның ділінің көрінісі. Қазақтардың ұлттық характерінің өзгешелігі этностың ортақ адамгершілік құныдылықтарынан, табиғи ортасынан, ұлт тарихынан да көрініп отырады.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i/>
          <w:sz w:val="28"/>
          <w:szCs w:val="28"/>
          <w:lang w:val="kk-KZ"/>
        </w:rPr>
        <w:t>Н.Дәутайұлының «Тәңірінің сыйы»</w:t>
      </w:r>
      <w:r w:rsidRPr="00E3014D">
        <w:rPr>
          <w:rFonts w:ascii="Times New Roman" w:hAnsi="Times New Roman" w:cs="Times New Roman"/>
          <w:sz w:val="28"/>
          <w:szCs w:val="28"/>
          <w:lang w:val="kk-KZ"/>
        </w:rPr>
        <w:t xml:space="preserve"> атты әңгімесінде ауыл – бұл  кейіпкерлердің тек өмір сүру ортасы ғана емес, ауыл – бұл эстетикалық идеал дәрежесінде көрініс беретін болмыс. 1970-1980 жылдардардағы орыс әдебиетіндегі деревня және қазақ әдебиетіндегі ауыл прозасы осы түсініктерді халықтың өмір-тіршілігінідегі үлкен рухани құндылық ретінде бағалап, үлкен бағытқа айналдыра жазғаны бар. Бірақ ол кезеңдегі прозада ауыл тірлігінің әрбір-ұсақ түйек қызықтары (мал төлдеген уақыт, шөп шабу кезеңі, егін ору, өнім жинау, ауыл табиғаты т.б.) үлкен махаббатпен, сүйіспеншілікпен, егжей-тегжейлі суреттеліп, оқиғаға лирикалық, романтикалық пафос дарытып келген. Бұл әңгімеде ауыл адамының, ауылы үшін қалаға келгендегі айналдырған екі-үш күндік өмірі суреттеледі. Бас кейіпкер осы туған ауылы үшін жанын пида етуге бар Асыраубай деген жігіт. Әңгіме сюжеті аса қарапайым, ауыл мектебінің шатыры тесіліп, су ағып қиын жағдайда тұр. Сол үшін ел болып ақша жиып, асарлатып, шатырын қайта жауып жөндемекші болады. Ол мерекелік жиында желпініп, сөз сөйлеп, қаражат жағынан көмектесемін деп уәде еткен қалада қызмет ететін дөкей досы Жайлыбайдан ақша алып кетпекші болады. Алайда, досы мүлдем өзгеріп, әдетте ауылға келіп-кетіп жүрген қалпынан бөлек сөйлеп, өзінің бабалары шет елде оқып жатқанын, оларға жаңа пәтер сатып алғанын айтып сылтауратып: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Сабыр ет, - деді Жайлыбай дауысын суытып. – Шала бүлінгеннен ешкімнің уығы қисайып қалмайды. </w:t>
      </w:r>
    </w:p>
    <w:p w:rsidR="009B141B" w:rsidRPr="00E3014D" w:rsidRDefault="009B141B" w:rsidP="009B141B">
      <w:pPr>
        <w:pStyle w:val="a5"/>
        <w:numPr>
          <w:ilvl w:val="0"/>
          <w:numId w:val="35"/>
        </w:numPr>
        <w:suppressAutoHyphens w:val="0"/>
        <w:textAlignment w:val="auto"/>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Қисайып тұр ғой. </w:t>
      </w:r>
    </w:p>
    <w:p w:rsidR="009B141B" w:rsidRPr="00E3014D" w:rsidRDefault="00C31AE4" w:rsidP="00C31AE4">
      <w:pPr>
        <w:suppressAutoHyphens w:val="0"/>
        <w:textAlignment w:val="auto"/>
        <w:rPr>
          <w:rFonts w:ascii="Times New Roman" w:hAnsi="Times New Roman" w:cs="Times New Roman"/>
          <w:sz w:val="28"/>
          <w:szCs w:val="28"/>
          <w:lang w:val="kk-KZ"/>
        </w:rPr>
      </w:pPr>
      <w:r w:rsidRPr="00E3014D">
        <w:rPr>
          <w:rFonts w:ascii="Times New Roman" w:hAnsi="Times New Roman" w:cs="Times New Roman"/>
          <w:sz w:val="28"/>
          <w:szCs w:val="28"/>
          <w:lang w:val="kk-KZ"/>
        </w:rPr>
        <w:t>-</w:t>
      </w:r>
      <w:r w:rsidR="009B141B" w:rsidRPr="00E3014D">
        <w:rPr>
          <w:rFonts w:ascii="Times New Roman" w:hAnsi="Times New Roman" w:cs="Times New Roman"/>
          <w:sz w:val="28"/>
          <w:szCs w:val="28"/>
          <w:lang w:val="kk-KZ"/>
        </w:rPr>
        <w:t xml:space="preserve">Тыңда. Алдағы жылдары үш жыл ауыл жылы. Үкімет ұшан-теңіз көмек көрсетейін деп жатыр. Көрінгенге жалынып қайтесің, ақша өз-өзінен келейін деп тұрғанда. </w:t>
      </w:r>
    </w:p>
    <w:p w:rsidR="009B141B" w:rsidRPr="00E3014D" w:rsidRDefault="00C31AE4" w:rsidP="00C31AE4">
      <w:pPr>
        <w:suppressAutoHyphens w:val="0"/>
        <w:textAlignment w:val="auto"/>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 </w:t>
      </w:r>
      <w:r w:rsidR="009B141B" w:rsidRPr="00E3014D">
        <w:rPr>
          <w:rFonts w:ascii="Times New Roman" w:hAnsi="Times New Roman" w:cs="Times New Roman"/>
          <w:sz w:val="28"/>
          <w:szCs w:val="28"/>
          <w:lang w:val="kk-KZ"/>
        </w:rPr>
        <w:t>Өзіміз ше... өз ауылымыз үшін өзіміз бір кісілік, елдік жасамаймыз ба, тегі?» [1</w:t>
      </w:r>
      <w:r w:rsidR="0020230E" w:rsidRPr="00E3014D">
        <w:rPr>
          <w:rFonts w:ascii="Times New Roman" w:hAnsi="Times New Roman" w:cs="Times New Roman"/>
          <w:sz w:val="28"/>
          <w:szCs w:val="28"/>
          <w:lang w:val="kk-KZ"/>
        </w:rPr>
        <w:t>25</w:t>
      </w:r>
      <w:r w:rsidR="009B141B" w:rsidRPr="00E3014D">
        <w:rPr>
          <w:rFonts w:ascii="Times New Roman" w:hAnsi="Times New Roman" w:cs="Times New Roman"/>
          <w:sz w:val="28"/>
          <w:szCs w:val="28"/>
          <w:lang w:val="kk-KZ"/>
        </w:rPr>
        <w:t xml:space="preserve">, 290] – дейді. </w:t>
      </w:r>
    </w:p>
    <w:p w:rsidR="00C31AE4"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Мұндағы Асыраубайдың «Өзіміз ше... өз ауылымыз үшін өзіміз бір кісілік, </w:t>
      </w:r>
      <w:r w:rsidRPr="00E3014D">
        <w:rPr>
          <w:rFonts w:ascii="Times New Roman" w:hAnsi="Times New Roman" w:cs="Times New Roman"/>
          <w:sz w:val="28"/>
          <w:szCs w:val="28"/>
          <w:lang w:val="kk-KZ"/>
        </w:rPr>
        <w:lastRenderedPageBreak/>
        <w:t>елдік жасамаймыз ба, тегі?» деп халық үшін шырқырайтын сөздері оның азаматтық болмысын айқындап береді. Ел тізгінін ұстап, тайраңдап жүрген Жайлыбай шын мәнінде тек өзінің жайын, отбасын асырауды ғана місе тұтатын, басқасы күл болмаса, бүл болсын деп ойлайтын, жақсылығы тек өз басынан артылмайтын адам екені көрінеді. Ал Асыраубау арқылы автор ауыл, ел, жұрт қамын ойлайтын аңғал ауыл адамының образын сомдайды. «Уәде – құдай сөзі ғой» дейді Асыраубай. Асыраубай уәде, достық, елдік секілді жалпыадамзаттық құндылықтарды бағалайды. Ауыл халқы да осындай сенімдерге бас ұратын, «елден ұят болады» деген ұлттық тәрбиедегі ұғымды бірінші орынға қоятын адамдардан тұрады. «Сендер берді деймін. Құр қол барғаным ұят қой, бәрімізге ұят» деп қарызға ақша алып, оны өзі өтемек болған Асыраубай әрекетінен, Жайлыбайдың: «Сен еш өзгермегенсің... Сонау бала кездегі қалпың... Айтып отырмын ғой, сонау бала қалпың... » - деген бағалауынан қулық-сұмдықтан ада ауыл адам</w:t>
      </w:r>
      <w:r w:rsidR="00C31AE4" w:rsidRPr="00E3014D">
        <w:rPr>
          <w:rFonts w:ascii="Times New Roman" w:hAnsi="Times New Roman" w:cs="Times New Roman"/>
          <w:sz w:val="28"/>
          <w:szCs w:val="28"/>
          <w:lang w:val="kk-KZ"/>
        </w:rPr>
        <w:t>ы</w:t>
      </w:r>
      <w:r w:rsidRPr="00E3014D">
        <w:rPr>
          <w:rFonts w:ascii="Times New Roman" w:hAnsi="Times New Roman" w:cs="Times New Roman"/>
          <w:sz w:val="28"/>
          <w:szCs w:val="28"/>
          <w:lang w:val="kk-KZ"/>
        </w:rPr>
        <w:t>ның аңғал образы ашылады. Тіпті осы қазақтың «елден ұят болады» деген тәрбиелік тыйымына қарсы пәлсапалық уәж айтып, «елден ұят болады» деп айтатын адамдарды «ұятмендер» деп айдар тағып, қаралау қазіргі қазақ қоғамында белең алып тұр. Шын мәнінде, осы әңгімеде «елден ұят болады» деген ұлттық құнды тыйым астарында бүкіл адамзат қастерлеген, атап айтсақ, уәде, достық, сенім, парыз, қайырымдылық, қонақжайлық секілді құндылықтарды</w:t>
      </w:r>
      <w:r w:rsidR="00C31AE4" w:rsidRPr="00E3014D">
        <w:rPr>
          <w:rFonts w:ascii="Times New Roman" w:hAnsi="Times New Roman" w:cs="Times New Roman"/>
          <w:sz w:val="28"/>
          <w:szCs w:val="28"/>
          <w:lang w:val="kk-KZ"/>
        </w:rPr>
        <w:t xml:space="preserve"> тәрк ету сыналады.</w:t>
      </w:r>
    </w:p>
    <w:p w:rsidR="009B141B" w:rsidRPr="00E3014D" w:rsidRDefault="00C31AE4"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Бұлар әңгімеде</w:t>
      </w:r>
      <w:r w:rsidR="009B141B" w:rsidRPr="00E3014D">
        <w:rPr>
          <w:rFonts w:ascii="Times New Roman" w:hAnsi="Times New Roman" w:cs="Times New Roman"/>
          <w:sz w:val="28"/>
          <w:szCs w:val="28"/>
          <w:lang w:val="kk-KZ"/>
        </w:rPr>
        <w:t xml:space="preserve"> </w:t>
      </w:r>
      <w:r w:rsidR="009B141B" w:rsidRPr="00E3014D">
        <w:rPr>
          <w:rFonts w:ascii="Times New Roman" w:hAnsi="Times New Roman" w:cs="Times New Roman"/>
          <w:i/>
          <w:sz w:val="28"/>
          <w:szCs w:val="28"/>
          <w:lang w:val="kk-KZ"/>
        </w:rPr>
        <w:t>уәде оған қарама – қарсы сөзден таю, достық оған қарсы – сатқындық, қайырымдылық – сараңдық, сенім – күдік</w:t>
      </w:r>
      <w:r w:rsidR="009B141B" w:rsidRPr="00E3014D">
        <w:rPr>
          <w:rFonts w:ascii="Times New Roman" w:hAnsi="Times New Roman" w:cs="Times New Roman"/>
          <w:sz w:val="28"/>
          <w:szCs w:val="28"/>
          <w:lang w:val="kk-KZ"/>
        </w:rPr>
        <w:t xml:space="preserve"> сияқты контрастілі категориялар арқылы жақсы ашылады</w:t>
      </w:r>
      <w:r w:rsidRPr="00E3014D">
        <w:rPr>
          <w:rFonts w:ascii="Times New Roman" w:hAnsi="Times New Roman" w:cs="Times New Roman"/>
          <w:sz w:val="28"/>
          <w:szCs w:val="28"/>
          <w:lang w:val="kk-KZ"/>
        </w:rPr>
        <w:t>.</w:t>
      </w:r>
      <w:r w:rsidR="009B141B" w:rsidRPr="00E3014D">
        <w:rPr>
          <w:rFonts w:ascii="Times New Roman" w:hAnsi="Times New Roman" w:cs="Times New Roman"/>
          <w:sz w:val="28"/>
          <w:szCs w:val="28"/>
          <w:lang w:val="kk-KZ"/>
        </w:rPr>
        <w:t xml:space="preserve">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Қазақы философияда «Жардан қымбат жігітке атамекен» деген түсінік бар. Нағыз ер азаматқа, тек өз жарының сөзінен аса алмауы сын. Асыраубай үшін де ең әуелі өз отбасының қамы емес, төбесі тесіліп, қабырғасы сөгіліп тұрған мектептің қамы маңызды болып тұр. Сондықтан да қамығып, ах ұрып бар жайды өзі қалаға келіп түскен үйдегі құдасына айтады. Басу айтқан құдасына: «Қамықпаған жерде үміт түгеседі. Менің үмітім – Көкмойнағым. Ықылымнан аты өшпей, түтіні бітпей келе жатқан оның мәңгі көктей беретіні. Арманым – Көкмойнақты ұл-қызының соны біліп, соған қуанып, сол үшін ғұмыр кешкені. Жайлыбай екі балам шетелде оқиды деді, оқысын. Ал, енді Көкмойнақтың бүгінін, ертеңін шетелде оқыған соның баласы ойлай ма, жоқ Көкмойнақта сылағы жалбырап түсіп, тұрған мектепте оқып жүрген киімдерінің бірі ұзын, бірі қысқа балалар ойлай ма? ... Күллі қазаққа бәлкім ие болатын ұл, бәлкім, Көкмойнақтағы сол сегіз жылдық мектепте оқып жатқан балалардың арасында жүгіріп жүрмегеніне кім кепіл ...» [1</w:t>
      </w:r>
      <w:r w:rsidR="0020230E" w:rsidRPr="00E3014D">
        <w:rPr>
          <w:rFonts w:ascii="Times New Roman" w:hAnsi="Times New Roman" w:cs="Times New Roman"/>
          <w:sz w:val="28"/>
          <w:szCs w:val="28"/>
          <w:lang w:val="kk-KZ"/>
        </w:rPr>
        <w:t>25,</w:t>
      </w:r>
      <w:r w:rsidRPr="00E3014D">
        <w:rPr>
          <w:rFonts w:ascii="Times New Roman" w:hAnsi="Times New Roman" w:cs="Times New Roman"/>
          <w:sz w:val="28"/>
          <w:szCs w:val="28"/>
          <w:lang w:val="kk-KZ"/>
        </w:rPr>
        <w:t xml:space="preserve">296] – дейді, Асыраубай. Бір қарағанда Асыраубай сөзі тым пафосты секілді, бірақ сөзі өмір шындығымен қабысып тұр. Мұнда Көкмойнақ жалпы Қазақстанның көрсеткішіндей. Шетелде оқыған бала сол елдің құндылықтарына бас ұрып, қазіргі елдің жағдайын ойлай қойяр ма екен деген ащщы ой қалыптасады оқырманда.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Жазушы Асыраубайдың құдасының образын жасауда оның өмір тарихынан бірді-екілі ұтымды детальдарды береді: «Білетіні ата-анасынан тым </w:t>
      </w:r>
      <w:r w:rsidRPr="00E3014D">
        <w:rPr>
          <w:rFonts w:ascii="Times New Roman" w:hAnsi="Times New Roman" w:cs="Times New Roman"/>
          <w:sz w:val="28"/>
          <w:szCs w:val="28"/>
          <w:lang w:val="kk-KZ"/>
        </w:rPr>
        <w:lastRenderedPageBreak/>
        <w:t>ерте қалып, балалар үйінде өскені. Кіндік қаны тамған ауылды іздеу жас кезінде ойына келе қоймаған, кейін тапқан екен, барса ауыл бұған, бұл ауылға жат болып шығады. «Сөйтіп, амалсыз ауылы жоқ қа</w:t>
      </w:r>
      <w:r w:rsidR="00C31AE4" w:rsidRPr="00E3014D">
        <w:rPr>
          <w:rFonts w:ascii="Times New Roman" w:hAnsi="Times New Roman" w:cs="Times New Roman"/>
          <w:sz w:val="28"/>
          <w:szCs w:val="28"/>
          <w:lang w:val="kk-KZ"/>
        </w:rPr>
        <w:t>заққа айналдық. Ауылы жоқ қазақ...</w:t>
      </w:r>
      <w:r w:rsidRPr="00E3014D">
        <w:rPr>
          <w:rFonts w:ascii="Times New Roman" w:hAnsi="Times New Roman" w:cs="Times New Roman"/>
          <w:sz w:val="28"/>
          <w:szCs w:val="28"/>
          <w:lang w:val="kk-KZ"/>
        </w:rPr>
        <w:t xml:space="preserve"> терең, терең күрс</w:t>
      </w:r>
      <w:r w:rsidR="00C31AE4" w:rsidRPr="00E3014D">
        <w:rPr>
          <w:rFonts w:ascii="Times New Roman" w:hAnsi="Times New Roman" w:cs="Times New Roman"/>
          <w:sz w:val="28"/>
          <w:szCs w:val="28"/>
          <w:lang w:val="kk-KZ"/>
        </w:rPr>
        <w:t>ініп еді бірде» [1</w:t>
      </w:r>
      <w:r w:rsidR="0020230E" w:rsidRPr="00E3014D">
        <w:rPr>
          <w:rFonts w:ascii="Times New Roman" w:hAnsi="Times New Roman" w:cs="Times New Roman"/>
          <w:sz w:val="28"/>
          <w:szCs w:val="28"/>
          <w:lang w:val="kk-KZ"/>
        </w:rPr>
        <w:t>25,</w:t>
      </w:r>
      <w:r w:rsidR="00C31AE4" w:rsidRPr="00E3014D">
        <w:rPr>
          <w:rFonts w:ascii="Times New Roman" w:hAnsi="Times New Roman" w:cs="Times New Roman"/>
          <w:sz w:val="28"/>
          <w:szCs w:val="28"/>
          <w:lang w:val="kk-KZ"/>
        </w:rPr>
        <w:t xml:space="preserve">297] </w:t>
      </w:r>
      <w:r w:rsidRPr="00E3014D">
        <w:rPr>
          <w:rFonts w:ascii="Times New Roman" w:hAnsi="Times New Roman" w:cs="Times New Roman"/>
          <w:sz w:val="28"/>
          <w:szCs w:val="28"/>
          <w:lang w:val="kk-KZ"/>
        </w:rPr>
        <w:t>дейді. Яғни «ауылсыз қазақ болу» – бұл үлкен қасірет. Елі, жұрты болмауы – жетімдіктің белгісіндей. Қазақта әкең өлсе де, әкеңнің көзін көрген өлмесін деп тегін айтылмаса керек. Осы орайда, профессор Т.Ғабитов: «Қазақ дәстүрлі мәдениетіндегі әдептіліктің басты белгілеріне жататындары: атамекен мен туған халқына деген сүйіспеншілік, ар-ұятты қастерлеу, намысты болу, мейірімділік, ізеттілік, ата-бабалар аруағы мен ақсақалдарды сыйлау, ата-аналық парыз бен балалық қарыз, әділдік, қанағатшылдық және т.т. Басқаша айтқанда, этностың басты ұғымдары әдептіліктің, кісіліктің төңірегінде топтасқан» [1</w:t>
      </w:r>
      <w:r w:rsidR="0020230E" w:rsidRPr="00E3014D">
        <w:rPr>
          <w:rFonts w:ascii="Times New Roman" w:hAnsi="Times New Roman" w:cs="Times New Roman"/>
          <w:sz w:val="28"/>
          <w:szCs w:val="28"/>
          <w:lang w:val="kk-KZ"/>
        </w:rPr>
        <w:t>26,</w:t>
      </w:r>
      <w:r w:rsidRPr="00E3014D">
        <w:rPr>
          <w:rFonts w:ascii="Times New Roman" w:hAnsi="Times New Roman" w:cs="Times New Roman"/>
          <w:sz w:val="28"/>
          <w:szCs w:val="28"/>
          <w:lang w:val="kk-KZ"/>
        </w:rPr>
        <w:t>241]</w:t>
      </w:r>
      <w:r w:rsidR="00C31AE4" w:rsidRPr="00E3014D">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 xml:space="preserve">деп әділін айтады. Бұл тұрғыдан келгенде қалада жүріп, ауылын, туған жерін ұмыт қылған, материалдық байлықты бірінші кезекте күйттеген Жайлыбай әрине рухани құлдырауға ұшыраған жан. Ал Асыраубай болса, өз тұғырынан таймайды. Ол іздеген ақшаны құдасынан табады, соны алып, асығыс кетіп бара жатып жол апатына ұшырап, бір аяғынан айырылады. Ауруханада бірнеше күннен соң, әрең есін жиса да, бар ойлағаны, тағы да ауылы: «Саған өтініш, ұлым. Сол бар, келін береді дегенді қосып, Көкмойнаққа тарт. Бүгін жүріп кет. </w:t>
      </w:r>
      <w:r w:rsidR="00C31AE4" w:rsidRPr="00E3014D">
        <w:rPr>
          <w:rFonts w:ascii="Times New Roman" w:hAnsi="Times New Roman" w:cs="Times New Roman"/>
          <w:sz w:val="28"/>
          <w:szCs w:val="28"/>
          <w:lang w:val="kk-KZ"/>
        </w:rPr>
        <w:t xml:space="preserve">Жұрт күтіп отыр ғой. Күн болса </w:t>
      </w:r>
      <w:r w:rsidRPr="00E3014D">
        <w:rPr>
          <w:rFonts w:ascii="Times New Roman" w:hAnsi="Times New Roman" w:cs="Times New Roman"/>
          <w:sz w:val="28"/>
          <w:szCs w:val="28"/>
          <w:lang w:val="kk-KZ"/>
        </w:rPr>
        <w:t xml:space="preserve">өтіп барады. Ақшаны жеткіз. Жайлыбай бастаған ағалардың жиып берген көмегі де» дейді. Мұнда Асыраубай тағы да биік адамгершілік қасиеттер танытып, тұлға мен қоғам арасындағы үйлесімділікті бұзбауға тырысып, тағы да досының беделін ойлайды. Десе де «Қайын атаң иманды екен, қайдан білейін. Өміріміз шын жақсыны танымай, өтірік жақсыны жағалаумен өтеді, ит-ай...» деп өзі үшін көп нәрсеге көз жеткізеді.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Әңгімедегі бас кейіпкерлердің аттары Асыраубай, Жайлыбай деп алынуы да тегін емес. Мұнда автордың кейіпкерлерге қатынасын көрсететін бағалауыштық реңк бар. Асыраубай деген аттың өзі елін-жұртын асырауға арналған жан болса, Жайлыбай – өз жан тыныштығын ғана ойлаған адам екенін көрсететіндей.</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Әңгімедегі басты аксиологемалар – достық, имандылық, қайырымдылық, елдік қасиеттер. Олар </w:t>
      </w:r>
      <w:r w:rsidRPr="00E3014D">
        <w:rPr>
          <w:rFonts w:ascii="Times New Roman" w:hAnsi="Times New Roman" w:cs="Times New Roman"/>
          <w:i/>
          <w:sz w:val="28"/>
          <w:szCs w:val="28"/>
          <w:lang w:val="kk-KZ"/>
        </w:rPr>
        <w:t>қарашаңырақ, босаға, төр,</w:t>
      </w:r>
      <w:r w:rsidRPr="00E3014D">
        <w:rPr>
          <w:rFonts w:ascii="Times New Roman" w:hAnsi="Times New Roman" w:cs="Times New Roman"/>
          <w:sz w:val="28"/>
          <w:szCs w:val="28"/>
          <w:lang w:val="kk-KZ"/>
        </w:rPr>
        <w:t xml:space="preserve"> одан ұлғая келе </w:t>
      </w:r>
      <w:r w:rsidRPr="00E3014D">
        <w:rPr>
          <w:rFonts w:ascii="Times New Roman" w:hAnsi="Times New Roman" w:cs="Times New Roman"/>
          <w:i/>
          <w:sz w:val="28"/>
          <w:szCs w:val="28"/>
          <w:lang w:val="kk-KZ"/>
        </w:rPr>
        <w:t xml:space="preserve">ауыл </w:t>
      </w:r>
      <w:r w:rsidRPr="00E3014D">
        <w:rPr>
          <w:rFonts w:ascii="Times New Roman" w:hAnsi="Times New Roman" w:cs="Times New Roman"/>
          <w:sz w:val="28"/>
          <w:szCs w:val="28"/>
          <w:lang w:val="kk-KZ"/>
        </w:rPr>
        <w:t xml:space="preserve">концептісі арқылы, яғни ауыл этномәдени құндылығы арқылы көрініс табады.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i/>
          <w:sz w:val="28"/>
          <w:szCs w:val="28"/>
          <w:lang w:val="kk-KZ"/>
        </w:rPr>
        <w:t>Нұрғали Ораздың «Күнімайдың күндері-ай»</w:t>
      </w:r>
      <w:r w:rsidRPr="00E3014D">
        <w:rPr>
          <w:rFonts w:ascii="Times New Roman" w:hAnsi="Times New Roman" w:cs="Times New Roman"/>
          <w:sz w:val="28"/>
          <w:szCs w:val="28"/>
          <w:lang w:val="kk-KZ"/>
        </w:rPr>
        <w:t xml:space="preserve"> шығармасынан да өз ауылынан келген қонақты жүгіріп жүріп, лайықты күтіп алуынан, ағайы туралы тек жақсы ойлауынан, ауылын сағына еске алуынан бауырмалдық құндылық жарқырап көрінеді. Бас кейіпкер Күнімай өзінің туған ауылы Шайырқұмнан сексеуіл тасуға келген жігітті ұнатып қалып, қашып кетіп қосылады. Жігіті Жәңгір деген қалаға жақын, үлкен, сәнді ауылдың тұрғыны. Күнімайдың пәк көңілі құмға көміліп, жырақта орналасқан Шайырқұмын, сол ауылдың адамдарын, сол ауылдағы ағайын-туысын сағынады.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Күнімай үй шаруасына мығым, енесін, ерін сыйлап иіліп тұратын жан. Мал екеш, малға да жаны ашып тұратын мейірбан «...мөлиіп тұрған қызыл </w:t>
      </w:r>
      <w:r w:rsidRPr="00E3014D">
        <w:rPr>
          <w:rFonts w:ascii="Times New Roman" w:hAnsi="Times New Roman" w:cs="Times New Roman"/>
          <w:sz w:val="28"/>
          <w:szCs w:val="28"/>
          <w:lang w:val="kk-KZ"/>
        </w:rPr>
        <w:lastRenderedPageBreak/>
        <w:t>бұзауды көріп аяп кетті. Қос бүйірі қабысып қалыпты. Жұп-жұмсақ танауымен алдындағы ағаш науаны ақырын ғана түрткілеп, құр босқа әуреленіп, шөп іздегендей болады. Есік ашылып, қораның ішіне жарық сәуле түскен кезде, сырттағы әппақ әлемнен жасқанғандай момақан күйде көздерін жұмып-ақ қалғаны.</w:t>
      </w:r>
    </w:p>
    <w:p w:rsidR="009B141B" w:rsidRPr="00E3014D" w:rsidRDefault="009B141B" w:rsidP="009B141B">
      <w:pPr>
        <w:pStyle w:val="a5"/>
        <w:numPr>
          <w:ilvl w:val="0"/>
          <w:numId w:val="35"/>
        </w:numPr>
        <w:suppressAutoHyphens w:val="0"/>
        <w:ind w:left="0" w:firstLine="567"/>
        <w:textAlignment w:val="auto"/>
        <w:rPr>
          <w:rFonts w:ascii="Times New Roman" w:hAnsi="Times New Roman" w:cs="Times New Roman"/>
          <w:sz w:val="28"/>
          <w:szCs w:val="28"/>
          <w:lang w:val="kk-KZ"/>
        </w:rPr>
      </w:pPr>
      <w:r w:rsidRPr="00E3014D">
        <w:rPr>
          <w:rFonts w:ascii="Times New Roman" w:hAnsi="Times New Roman" w:cs="Times New Roman"/>
          <w:sz w:val="28"/>
          <w:szCs w:val="28"/>
          <w:lang w:val="kk-KZ"/>
        </w:rPr>
        <w:t>Ой, тентек! – деді Күнімай оның арқасынан еркелете сипап. – Мен саған қазір шөп орып әкелемін. Тойғаныңша жейсің сосын. Қос бүйірің қампайып</w:t>
      </w:r>
      <w:r w:rsidR="0005598B" w:rsidRPr="00E3014D">
        <w:rPr>
          <w:rFonts w:ascii="Times New Roman" w:hAnsi="Times New Roman" w:cs="Times New Roman"/>
          <w:sz w:val="28"/>
          <w:szCs w:val="28"/>
          <w:lang w:val="kk-KZ"/>
        </w:rPr>
        <w:t xml:space="preserve"> шыға келеді, әлі-ақ» </w:t>
      </w:r>
      <w:r w:rsidRPr="00E3014D">
        <w:rPr>
          <w:rFonts w:ascii="Times New Roman" w:hAnsi="Times New Roman" w:cs="Times New Roman"/>
          <w:sz w:val="28"/>
          <w:szCs w:val="28"/>
          <w:lang w:val="kk-KZ"/>
        </w:rPr>
        <w:t>деп бұзауды ереклетеді</w:t>
      </w:r>
      <w:r w:rsidR="00F372B2" w:rsidRPr="00E3014D">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1</w:t>
      </w:r>
      <w:r w:rsidR="0020230E" w:rsidRPr="00E3014D">
        <w:rPr>
          <w:rFonts w:ascii="Times New Roman" w:hAnsi="Times New Roman" w:cs="Times New Roman"/>
          <w:sz w:val="28"/>
          <w:szCs w:val="28"/>
          <w:lang w:val="kk-KZ"/>
        </w:rPr>
        <w:t>27,</w:t>
      </w:r>
      <w:r w:rsidRPr="00E3014D">
        <w:rPr>
          <w:rFonts w:ascii="Times New Roman" w:hAnsi="Times New Roman" w:cs="Times New Roman"/>
          <w:sz w:val="28"/>
          <w:szCs w:val="28"/>
          <w:lang w:val="kk-KZ"/>
        </w:rPr>
        <w:t xml:space="preserve">111]. </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Шынымен, бұзауды еркелетіп, алғашында шөп орып беріп, кейіннен арқандап шалғынға жаяды да, қос бүйірін шығарып, өгізшеге айналғанына дейін көтеріп судан өткізгенін көрген адамдар: «Ойы-ы-бай, мына келіншектің палуаны</w:t>
      </w:r>
      <w:r w:rsidR="00F372B2" w:rsidRPr="00E3014D">
        <w:rPr>
          <w:rFonts w:ascii="Times New Roman" w:hAnsi="Times New Roman" w:cs="Times New Roman"/>
          <w:sz w:val="28"/>
          <w:szCs w:val="28"/>
          <w:lang w:val="kk-KZ"/>
        </w:rPr>
        <w:t>н</w:t>
      </w:r>
      <w:r w:rsidRPr="00E3014D">
        <w:rPr>
          <w:rFonts w:ascii="Times New Roman" w:hAnsi="Times New Roman" w:cs="Times New Roman"/>
          <w:sz w:val="28"/>
          <w:szCs w:val="28"/>
          <w:lang w:val="kk-KZ"/>
        </w:rPr>
        <w:t xml:space="preserve">-ай!» деп таңдай қағады. </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Шығарманың: «Біреу үйді басына көтеріп қорылдай бастады. Ә-ә, Білісбек ағайы екен ғой...</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Мана Шайырқұмнан келген қонақпен бірге тамақ ішпей, тымырайып қалған Марияш пен Дана ас үйде өзара күңкілдесіп, сөз арасында «Ужас!» деп орысшалап қояды. </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Білісбек ағайы жатқан бөлмеден тер мен шуаштың жағымсыз иісі келгендей болады. Күнімай мұрынын сәл тыржитып қойып, тағы да Шайырқұмдағыларды ойлап кетті...» [1</w:t>
      </w:r>
      <w:r w:rsidR="0020230E" w:rsidRPr="00E3014D">
        <w:rPr>
          <w:rFonts w:ascii="Times New Roman" w:hAnsi="Times New Roman" w:cs="Times New Roman"/>
          <w:sz w:val="28"/>
          <w:szCs w:val="28"/>
          <w:lang w:val="kk-KZ"/>
        </w:rPr>
        <w:t>27,</w:t>
      </w:r>
      <w:r w:rsidRPr="00E3014D">
        <w:rPr>
          <w:rFonts w:ascii="Times New Roman" w:hAnsi="Times New Roman" w:cs="Times New Roman"/>
          <w:sz w:val="28"/>
          <w:szCs w:val="28"/>
          <w:lang w:val="kk-KZ"/>
        </w:rPr>
        <w:t>112] д</w:t>
      </w:r>
      <w:r w:rsidR="00F372B2" w:rsidRPr="00E3014D">
        <w:rPr>
          <w:rFonts w:ascii="Times New Roman" w:hAnsi="Times New Roman" w:cs="Times New Roman"/>
          <w:sz w:val="28"/>
          <w:szCs w:val="28"/>
          <w:lang w:val="kk-KZ"/>
        </w:rPr>
        <w:t>еп аяқталуынан, ағасын зыр жүгір</w:t>
      </w:r>
      <w:r w:rsidRPr="00E3014D">
        <w:rPr>
          <w:rFonts w:ascii="Times New Roman" w:hAnsi="Times New Roman" w:cs="Times New Roman"/>
          <w:sz w:val="28"/>
          <w:szCs w:val="28"/>
          <w:lang w:val="kk-KZ"/>
        </w:rPr>
        <w:t>іп жүріп күтіп алып, дастархан жайып, шай әзірлеуінен оның бойындағы бауырмалдық қасиетін ешбір урбандалу бұза алмайтынын көреміз. Осы секілді ұсақ детальдар бауырмалдықтың әлі жоғалмағанын көрсетеді. Мейлі адам қандай болса да, (</w:t>
      </w:r>
      <w:r w:rsidR="00F372B2" w:rsidRPr="00E3014D">
        <w:rPr>
          <w:rFonts w:ascii="Times New Roman" w:hAnsi="Times New Roman" w:cs="Times New Roman"/>
          <w:sz w:val="28"/>
          <w:szCs w:val="28"/>
          <w:lang w:val="kk-KZ"/>
        </w:rPr>
        <w:t>шуаш сасыса да</w:t>
      </w:r>
      <w:r w:rsidRPr="00E3014D">
        <w:rPr>
          <w:rFonts w:ascii="Times New Roman" w:hAnsi="Times New Roman" w:cs="Times New Roman"/>
          <w:sz w:val="28"/>
          <w:szCs w:val="28"/>
          <w:lang w:val="kk-KZ"/>
        </w:rPr>
        <w:t xml:space="preserve">) мейлі, ол туыс, сондықтан бауырмалдық қасиеттер сақталуы керек деген ойды қостайды.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i/>
          <w:sz w:val="28"/>
          <w:szCs w:val="28"/>
          <w:lang w:val="kk-KZ"/>
        </w:rPr>
        <w:t>Нұрғали Ораздың «Әпкем, жездем және мен»</w:t>
      </w:r>
      <w:r w:rsidRPr="00E3014D">
        <w:rPr>
          <w:rFonts w:ascii="Times New Roman" w:hAnsi="Times New Roman" w:cs="Times New Roman"/>
          <w:sz w:val="28"/>
          <w:szCs w:val="28"/>
          <w:lang w:val="kk-KZ"/>
        </w:rPr>
        <w:t xml:space="preserve"> атты әңгімесі қарапайым адами қасиеттер: түсіністік, рухани парасат, бауырмалдық секілді құндылықтардың әлі де бар екенін жарқырата бере алуымен құнды. Отау құрғанына оншақты жыл болған әпкесі мен жездесінің ажырасқанын ести салысымен інісі сапарға шығады. Ондағы ойы жалғыз қалған әпкесіне қолдау көрсетіп, дем беру. Әңгіменің басты кейіпкері Жәкіш: «оның қасында қазір қалайда біреуіміз сүйеніш болып жүруіміз керек. Әйтпесе бір әке, бір шешеден туған ба</w:t>
      </w:r>
      <w:r w:rsidR="00F372B2" w:rsidRPr="00E3014D">
        <w:rPr>
          <w:rFonts w:ascii="Times New Roman" w:hAnsi="Times New Roman" w:cs="Times New Roman"/>
          <w:sz w:val="28"/>
          <w:szCs w:val="28"/>
          <w:lang w:val="kk-KZ"/>
        </w:rPr>
        <w:t xml:space="preserve">уыр екеніміздің құны көк тиын» </w:t>
      </w:r>
      <w:r w:rsidRPr="00E3014D">
        <w:rPr>
          <w:rFonts w:ascii="Times New Roman" w:hAnsi="Times New Roman" w:cs="Times New Roman"/>
          <w:sz w:val="28"/>
          <w:szCs w:val="28"/>
          <w:lang w:val="kk-KZ"/>
        </w:rPr>
        <w:t xml:space="preserve"> деп түсіндіреді өз әрекетін [1</w:t>
      </w:r>
      <w:r w:rsidR="0020230E" w:rsidRPr="00E3014D">
        <w:rPr>
          <w:rFonts w:ascii="Times New Roman" w:hAnsi="Times New Roman" w:cs="Times New Roman"/>
          <w:sz w:val="28"/>
          <w:szCs w:val="28"/>
          <w:lang w:val="kk-KZ"/>
        </w:rPr>
        <w:t>27,</w:t>
      </w:r>
      <w:r w:rsidRPr="00E3014D">
        <w:rPr>
          <w:rFonts w:ascii="Times New Roman" w:hAnsi="Times New Roman" w:cs="Times New Roman"/>
          <w:sz w:val="28"/>
          <w:szCs w:val="28"/>
          <w:lang w:val="kk-KZ"/>
        </w:rPr>
        <w:t>52]. Әңгімеде інісі нарратор ретінде алға шығып, өз сезімін, әпкесінің оқиғасын баяндайды. Әңгіме бірінші жақтан жүргізілгендіктен нарратордың бауырмалдығы, әпкесіне деген ағайындық сүйіспеншілігі мөлдіреп жіпке тізген моншақтай, эм</w:t>
      </w:r>
      <w:r w:rsidR="00F372B2" w:rsidRPr="00E3014D">
        <w:rPr>
          <w:rFonts w:ascii="Times New Roman" w:hAnsi="Times New Roman" w:cs="Times New Roman"/>
          <w:sz w:val="28"/>
          <w:szCs w:val="28"/>
          <w:lang w:val="kk-KZ"/>
        </w:rPr>
        <w:t>оционалды түрде берілген. «... Б</w:t>
      </w:r>
      <w:r w:rsidRPr="00E3014D">
        <w:rPr>
          <w:rFonts w:ascii="Times New Roman" w:hAnsi="Times New Roman" w:cs="Times New Roman"/>
          <w:sz w:val="28"/>
          <w:szCs w:val="28"/>
          <w:lang w:val="kk-KZ"/>
        </w:rPr>
        <w:t>іздің осы қиындыққа төзімді, тіс жармас тұйық мінезімізге орай, қайғы-қасірет атаулыға мүлдем өш, қиын-қыстау сәтте іркілмей қол ұшын созуға әзір ыстық жүрек, нәзік көңіл сыйлапты. Әпкем жайында сол жақтан келген әлдебіреуден ести сала, қанатымен су тасыған қарлығаштай алып-ұшып келе жатқан түрім мынау. Шындап келгенде, дәл қазір оған мен қандай көмек бере аламын, қолымнан не келеді, нендей мақсатпен жолға шықтым – о жағын әлі ойлаған да жоқпын. Әйтеуір, кідірм</w:t>
      </w:r>
      <w:r w:rsidR="00F372B2" w:rsidRPr="00E3014D">
        <w:rPr>
          <w:rFonts w:ascii="Times New Roman" w:hAnsi="Times New Roman" w:cs="Times New Roman"/>
          <w:sz w:val="28"/>
          <w:szCs w:val="28"/>
          <w:lang w:val="kk-KZ"/>
        </w:rPr>
        <w:t>ей тез жетуім керек сияқты...»</w:t>
      </w:r>
      <w:r w:rsidRPr="00E3014D">
        <w:rPr>
          <w:rFonts w:ascii="Times New Roman" w:hAnsi="Times New Roman" w:cs="Times New Roman"/>
          <w:sz w:val="28"/>
          <w:szCs w:val="28"/>
          <w:lang w:val="kk-KZ"/>
        </w:rPr>
        <w:t xml:space="preserve"> дейді інісі [1</w:t>
      </w:r>
      <w:r w:rsidR="0020230E" w:rsidRPr="00E3014D">
        <w:rPr>
          <w:rFonts w:ascii="Times New Roman" w:hAnsi="Times New Roman" w:cs="Times New Roman"/>
          <w:sz w:val="28"/>
          <w:szCs w:val="28"/>
          <w:lang w:val="kk-KZ"/>
        </w:rPr>
        <w:t>27,</w:t>
      </w:r>
      <w:r w:rsidRPr="00E3014D">
        <w:rPr>
          <w:rFonts w:ascii="Times New Roman" w:hAnsi="Times New Roman" w:cs="Times New Roman"/>
          <w:sz w:val="28"/>
          <w:szCs w:val="28"/>
          <w:lang w:val="kk-KZ"/>
        </w:rPr>
        <w:t xml:space="preserve">54]. Оның </w:t>
      </w:r>
      <w:r w:rsidRPr="00E3014D">
        <w:rPr>
          <w:rFonts w:ascii="Times New Roman" w:hAnsi="Times New Roman" w:cs="Times New Roman"/>
          <w:sz w:val="28"/>
          <w:szCs w:val="28"/>
          <w:lang w:val="kk-KZ"/>
        </w:rPr>
        <w:lastRenderedPageBreak/>
        <w:t xml:space="preserve">әңгімесінен отбасыларының өте тату, шын мәнінде бір-біріне етжүректері елжіреп тұратын бауырмал екендерін көруге болады.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Туған ағасындай болып кеткен жездесінің сүйіп қосылған жарын, бауыр басып қалған ауылы мен үйін тастап бөтен адамға айналып кеткеніне сене алар емес ол. Себебі топ жігіттің ішінен жездесін бір көргенен-ақ жазбай танып «сол сен екеніңді көңілімізбен сезгенміз. Өйткені сен біртүрлі ... біздің үйдің адам</w:t>
      </w:r>
      <w:r w:rsidR="0020230E" w:rsidRPr="00E3014D">
        <w:rPr>
          <w:rFonts w:ascii="Times New Roman" w:hAnsi="Times New Roman" w:cs="Times New Roman"/>
          <w:sz w:val="28"/>
          <w:szCs w:val="28"/>
          <w:lang w:val="kk-KZ"/>
        </w:rPr>
        <w:t>ына ұқсайтынсың...» дейді [127,</w:t>
      </w:r>
      <w:r w:rsidRPr="00E3014D">
        <w:rPr>
          <w:rFonts w:ascii="Times New Roman" w:hAnsi="Times New Roman" w:cs="Times New Roman"/>
          <w:sz w:val="28"/>
          <w:szCs w:val="28"/>
          <w:lang w:val="kk-KZ"/>
        </w:rPr>
        <w:t xml:space="preserve">51]. Әпкесі мен жездесінің өмірлік драмасы – балаларының жоқтығы. Дегенмен, дәл сол түні жездесінің әпкесіне келіп, бір тостаған айран ішіп, кіршіксіз адал көңілмен сыр ақтарғандарына куә болады. Өздерінің ажырасқанымен жандарының ажырамағанын, олардың бір-бірімен мәңгілік серік екеніне көзі жетеді.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Әңгіменің әуезі, лирикалық пафосынан адамдардың бірін-бірі жан жүрегімен түсіну, рахани жақындық, бірінің арман-тілегіне екіншісі аялай, құрметпен қарау, әпкесінің өз бақытынан жолдасының өмірлік парызын жоғары қоюдағы парасаттылығы секілді құндылықтар менмұндалап тұрады. </w:t>
      </w:r>
    </w:p>
    <w:p w:rsidR="009B141B" w:rsidRPr="00E3014D" w:rsidRDefault="00F372B2"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Ал Б.</w:t>
      </w:r>
      <w:r w:rsidR="009B141B" w:rsidRPr="00E3014D">
        <w:rPr>
          <w:rFonts w:ascii="Times New Roman" w:hAnsi="Times New Roman" w:cs="Times New Roman"/>
          <w:sz w:val="28"/>
          <w:szCs w:val="28"/>
          <w:lang w:val="kk-KZ"/>
        </w:rPr>
        <w:t>Нұржекеұлының тәуелсіздік алғаннан кейінгі кезде жарық көрген «</w:t>
      </w:r>
      <w:r w:rsidR="00A178FD" w:rsidRPr="00E3014D">
        <w:rPr>
          <w:rFonts w:ascii="Times New Roman" w:hAnsi="Times New Roman" w:cs="Times New Roman"/>
          <w:sz w:val="28"/>
          <w:szCs w:val="28"/>
          <w:lang w:val="kk-KZ"/>
        </w:rPr>
        <w:t>Жартастан шал құлапты терең суға</w:t>
      </w:r>
      <w:r w:rsidR="009B141B" w:rsidRPr="00E3014D">
        <w:rPr>
          <w:rFonts w:ascii="Times New Roman" w:hAnsi="Times New Roman" w:cs="Times New Roman"/>
          <w:sz w:val="28"/>
          <w:szCs w:val="28"/>
          <w:lang w:val="kk-KZ"/>
        </w:rPr>
        <w:t>», «</w:t>
      </w:r>
      <w:r w:rsidR="00A178FD" w:rsidRPr="00E3014D">
        <w:rPr>
          <w:rFonts w:ascii="Times New Roman" w:hAnsi="Times New Roman" w:cs="Times New Roman"/>
          <w:sz w:val="28"/>
          <w:szCs w:val="28"/>
          <w:lang w:val="kk-KZ"/>
        </w:rPr>
        <w:t>Шыққан жан</w:t>
      </w:r>
      <w:r w:rsidR="009B141B" w:rsidRPr="00E3014D">
        <w:rPr>
          <w:rFonts w:ascii="Times New Roman" w:hAnsi="Times New Roman" w:cs="Times New Roman"/>
          <w:sz w:val="28"/>
          <w:szCs w:val="28"/>
          <w:lang w:val="kk-KZ"/>
        </w:rPr>
        <w:t>», «</w:t>
      </w:r>
      <w:r w:rsidR="00A178FD" w:rsidRPr="00E3014D">
        <w:rPr>
          <w:rFonts w:ascii="Times New Roman" w:hAnsi="Times New Roman" w:cs="Times New Roman"/>
          <w:sz w:val="28"/>
          <w:szCs w:val="28"/>
          <w:lang w:val="kk-KZ"/>
        </w:rPr>
        <w:t>Құбылық</w:t>
      </w:r>
      <w:r w:rsidR="009B141B" w:rsidRPr="00E3014D">
        <w:rPr>
          <w:rFonts w:ascii="Times New Roman" w:hAnsi="Times New Roman" w:cs="Times New Roman"/>
          <w:sz w:val="28"/>
          <w:szCs w:val="28"/>
          <w:lang w:val="kk-KZ"/>
        </w:rPr>
        <w:t>» секілді әңгімелерінде керісінше осы бір дүниеде ең бір жақын болуы керек адамдар – әйелі мен күйеуінің арасында рухани жақындықтың болмауы, сатқындық жасалуы секілді мәселелер қозғалған. [1</w:t>
      </w:r>
      <w:r w:rsidR="0020230E" w:rsidRPr="00E3014D">
        <w:rPr>
          <w:rFonts w:ascii="Times New Roman" w:hAnsi="Times New Roman" w:cs="Times New Roman"/>
          <w:sz w:val="28"/>
          <w:szCs w:val="28"/>
          <w:lang w:val="kk-KZ"/>
        </w:rPr>
        <w:t>28</w:t>
      </w:r>
      <w:r w:rsidR="009B141B" w:rsidRPr="00E3014D">
        <w:rPr>
          <w:rFonts w:ascii="Times New Roman" w:hAnsi="Times New Roman" w:cs="Times New Roman"/>
          <w:sz w:val="28"/>
          <w:szCs w:val="28"/>
          <w:lang w:val="kk-KZ"/>
        </w:rPr>
        <w:t>]</w:t>
      </w:r>
    </w:p>
    <w:p w:rsidR="009B141B" w:rsidRPr="00E3014D" w:rsidRDefault="00A5633D" w:rsidP="009B141B">
      <w:pPr>
        <w:rPr>
          <w:rFonts w:ascii="Times New Roman" w:hAnsi="Times New Roman" w:cs="Times New Roman"/>
          <w:sz w:val="28"/>
          <w:szCs w:val="28"/>
          <w:lang w:val="kk-KZ"/>
        </w:rPr>
      </w:pPr>
      <w:r w:rsidRPr="00E3014D">
        <w:rPr>
          <w:rFonts w:ascii="Times New Roman" w:hAnsi="Times New Roman" w:cs="Times New Roman"/>
          <w:b/>
          <w:sz w:val="28"/>
          <w:szCs w:val="28"/>
          <w:lang w:val="kk-KZ"/>
        </w:rPr>
        <w:t xml:space="preserve">Тағам атауларына қатысты этномәдени құндылықтар. </w:t>
      </w:r>
      <w:r w:rsidR="009B141B" w:rsidRPr="00E3014D">
        <w:rPr>
          <w:rFonts w:ascii="Times New Roman" w:hAnsi="Times New Roman" w:cs="Times New Roman"/>
          <w:i/>
          <w:sz w:val="28"/>
          <w:szCs w:val="28"/>
          <w:lang w:val="kk-KZ"/>
        </w:rPr>
        <w:t>Дүкенбай Досжаннның «Қымыз»</w:t>
      </w:r>
      <w:r w:rsidR="009B141B" w:rsidRPr="00E3014D">
        <w:rPr>
          <w:rFonts w:ascii="Times New Roman" w:hAnsi="Times New Roman" w:cs="Times New Roman"/>
          <w:sz w:val="28"/>
          <w:szCs w:val="28"/>
          <w:lang w:val="kk-KZ"/>
        </w:rPr>
        <w:t xml:space="preserve"> атты әңгімесі қазақ халқының материалдық этномәдени құндылықтары арқылы адамдардың рухани көгжиегін кеңітіп, оларға адамгершілік-эстетикалық әсер етудің жарқын мысалы болып табылады. Қазақ үшін қымыз – ол ұлттық сусын. Сондай-ақ ол шипалы тағам. Оны жасаудың өз әдебі, бабы, салты бар. «Қымыз» әңгімесін оқи отырып тіпті оны дайындаудың өзі бір өнер екенін көреміз.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Әңгіменің бас кейіпкері жасөспірім жігіт Далабай. Ағасы қатты сырқаттанып жатып, бас жағында керсен толған қымыз тұрса да, бал қымыз ішкісі келетінін айтады. Бозбала ағасының тілегін орындап, жылқышылар ауылына қымыз әкелуге кетеді.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Жылқышының үйі – бұл мұражайдың бір бөлігі іспетті. Д.Досжанов әңгімесінде тарихи экскурс жасай отырып, қазақ халқының тіршілік ету мәдениетін көрсетіп, қазақ халқының сыйласу, қонақ күту мәдениетінің мазмұнын айқындайды. Осылайша халықтың  жадының матрицасын құрастыратындай.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Сөренің ішінде жиде ағаштан шапқан, тау сағыздай сары зерен тұр. Ағаштың діңін қуалап ойып алыпты. Жарықтықтың бунақ-буыны бәз қалпынша сақталған. Бояусыз-ақ бунағы білініп, өңі ашылып, жалтырай түседі. Ұстаның діңді қуалай оюына қарағанда ағаш жазда қиылған. Бойында сөлі бар кезде шабылған. Әйтпесе зерен жұқарған мезетте түбі тесіліп кетері хақ-ты. Жазғы тал көн секілді созылмалы келеді. Ұста қиялын табиғи бояуымен, қаттылығымен, жеңілдігімен байытып тұр</w:t>
      </w:r>
      <w:r w:rsidR="00A67C4D" w:rsidRPr="00E3014D">
        <w:rPr>
          <w:rFonts w:ascii="Times New Roman" w:hAnsi="Times New Roman" w:cs="Times New Roman"/>
          <w:sz w:val="28"/>
          <w:szCs w:val="28"/>
          <w:lang w:val="kk-KZ"/>
        </w:rPr>
        <w:t xml:space="preserve">. Бұл да Ақәділ ұстаның көзі» </w:t>
      </w:r>
      <w:r w:rsidRPr="00E3014D">
        <w:rPr>
          <w:rFonts w:ascii="Times New Roman" w:hAnsi="Times New Roman" w:cs="Times New Roman"/>
          <w:sz w:val="28"/>
          <w:szCs w:val="28"/>
          <w:lang w:val="kk-KZ"/>
        </w:rPr>
        <w:t xml:space="preserve">деп қолы алтын халық шеберінің еңбегіне ерекше назар салады.  Қазақ </w:t>
      </w:r>
      <w:r w:rsidRPr="00E3014D">
        <w:rPr>
          <w:rFonts w:ascii="Times New Roman" w:hAnsi="Times New Roman" w:cs="Times New Roman"/>
          <w:sz w:val="28"/>
          <w:szCs w:val="28"/>
          <w:lang w:val="kk-KZ"/>
        </w:rPr>
        <w:lastRenderedPageBreak/>
        <w:t>этносының тіршілігіндегінің картинасын сол қалпында бере отырып, халық мәдениетінің мазмұнын, халық шығармашылығын кеңінен насихаттайды. Бұйымдарды асқан дәлдікпен сипаттау Д.Досжан үшін мәдени құндылықтардың сөзбен көшірмесін салу ғана емес,</w:t>
      </w:r>
      <w:r w:rsidR="00A67C4D" w:rsidRPr="00E3014D">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ең алдымен ол адамдар арасындағы рухани-адамгершілік байланыстардың бастауы, оқырманға адамгершілік-эстетикалық әсер етудің құралы. «Зергердің көзі жоқ болса да, қолынан шыққан өнері өлмепті. Атақты зергер ұсталар қартайған шағында таңғажайып бұйым жасап қимас кісілеріне сыйлаушы еді. «Көзімдей көріп жүр» дейтін [1</w:t>
      </w:r>
      <w:r w:rsidR="0020230E" w:rsidRPr="00E3014D">
        <w:rPr>
          <w:rFonts w:ascii="Times New Roman" w:hAnsi="Times New Roman" w:cs="Times New Roman"/>
          <w:sz w:val="28"/>
          <w:szCs w:val="28"/>
          <w:lang w:val="kk-KZ"/>
        </w:rPr>
        <w:t>29</w:t>
      </w:r>
      <w:r w:rsidRPr="00E3014D">
        <w:rPr>
          <w:rFonts w:ascii="Times New Roman" w:hAnsi="Times New Roman" w:cs="Times New Roman"/>
          <w:sz w:val="28"/>
          <w:szCs w:val="28"/>
          <w:lang w:val="kk-KZ"/>
        </w:rPr>
        <w:t>]. Суреттеуге тіл жетпейтін қазымыр өнерін ел ішіне қалдыратын, тарататын. Сөйтсем, сол кісілердің өмірден кеткісі келмегені екен ғой. Өлмейтіндер ғана</w:t>
      </w:r>
      <w:r w:rsidR="00A67C4D" w:rsidRPr="00E3014D">
        <w:rPr>
          <w:rFonts w:ascii="Times New Roman" w:hAnsi="Times New Roman" w:cs="Times New Roman"/>
          <w:sz w:val="28"/>
          <w:szCs w:val="28"/>
          <w:lang w:val="kk-KZ"/>
        </w:rPr>
        <w:t xml:space="preserve"> артына өлмес өнер қалдырады» </w:t>
      </w:r>
      <w:r w:rsidRPr="00E3014D">
        <w:rPr>
          <w:rFonts w:ascii="Times New Roman" w:hAnsi="Times New Roman" w:cs="Times New Roman"/>
          <w:sz w:val="28"/>
          <w:szCs w:val="28"/>
          <w:lang w:val="kk-KZ"/>
        </w:rPr>
        <w:t xml:space="preserve">деп автор рухани детальді ерекшелейді. Яғни «қимас адам», «көзіндей көру» секілді құндылықтарды алға тартады. </w:t>
      </w:r>
    </w:p>
    <w:p w:rsidR="009B141B" w:rsidRPr="00E3014D" w:rsidRDefault="00A5633D" w:rsidP="009B141B">
      <w:pPr>
        <w:rPr>
          <w:rFonts w:ascii="Times New Roman" w:hAnsi="Times New Roman" w:cs="Times New Roman"/>
          <w:sz w:val="28"/>
          <w:szCs w:val="28"/>
          <w:lang w:val="kk-KZ"/>
        </w:rPr>
      </w:pPr>
      <w:r w:rsidRPr="00E3014D">
        <w:rPr>
          <w:rFonts w:ascii="Times New Roman" w:hAnsi="Times New Roman" w:cs="Times New Roman"/>
          <w:b/>
          <w:sz w:val="28"/>
          <w:szCs w:val="28"/>
          <w:lang w:val="kk-KZ"/>
        </w:rPr>
        <w:t xml:space="preserve">Ыдыс атауларына қатысты этномәдени құндылықтар. </w:t>
      </w:r>
      <w:r w:rsidR="009B141B" w:rsidRPr="00E3014D">
        <w:rPr>
          <w:rFonts w:ascii="Times New Roman" w:hAnsi="Times New Roman" w:cs="Times New Roman"/>
          <w:sz w:val="28"/>
          <w:szCs w:val="28"/>
          <w:lang w:val="kk-KZ"/>
        </w:rPr>
        <w:t xml:space="preserve">Киіз үй ішіндегі тұрмыс заттарын, әрбір жабдықты үлкен сүйіспеншілікпен, дәлдікпен суреттейді. Қазақ халқының мәдениетіндегі ыдыс-аяқ атауларының молдығы, олардың әрқайсысының өз қызметі сипатталады. </w:t>
      </w:r>
      <w:r w:rsidR="009B141B" w:rsidRPr="00E3014D">
        <w:rPr>
          <w:rFonts w:ascii="Times New Roman" w:hAnsi="Times New Roman" w:cs="Times New Roman"/>
          <w:i/>
          <w:sz w:val="28"/>
          <w:szCs w:val="28"/>
          <w:lang w:val="kk-KZ"/>
        </w:rPr>
        <w:t>Тай саба, құнан саба, күбі, торсық, қауақ, мес, піспек, керсен, шелек, шара, тостақ, тостаған, алтын көз зерен, күміс көзе, қалайы шөміш, сырлы ожау, ағаш табақ</w:t>
      </w:r>
      <w:r w:rsidR="009B141B" w:rsidRPr="00E3014D">
        <w:rPr>
          <w:rFonts w:ascii="Times New Roman" w:hAnsi="Times New Roman" w:cs="Times New Roman"/>
          <w:sz w:val="28"/>
          <w:szCs w:val="28"/>
          <w:lang w:val="kk-KZ"/>
        </w:rPr>
        <w:t xml:space="preserve"> секілді ыдыс түрлерін атап, олардың қызметін әңгімеге шебер қиюластырып кіріктіреді. Автор әрі қарай осы ұстаған заттардың иесі Ақтәтенің яғни кейіпкердің ішкі жан дүниесіне үңіледі.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  Автор кейіпкерімен бірге ыдыстар құпия сырын ашуға тырысады. Нарратор алғаш келгенде-ақ көкейіндегі сұрақты қоюға ыңғайланады. Алайда, бөгде адамдардың көзінше сұрай алмайды. Тамақ ішіліп, қымыз тартылып болған</w:t>
      </w:r>
      <w:r w:rsidR="00A67C4D" w:rsidRPr="00E3014D">
        <w:rPr>
          <w:rFonts w:ascii="Times New Roman" w:hAnsi="Times New Roman" w:cs="Times New Roman"/>
          <w:sz w:val="28"/>
          <w:szCs w:val="28"/>
          <w:lang w:val="kk-KZ"/>
        </w:rPr>
        <w:t xml:space="preserve"> соң, көрші келіншекке Ақтәт</w:t>
      </w:r>
      <w:r w:rsidRPr="00E3014D">
        <w:rPr>
          <w:rFonts w:ascii="Times New Roman" w:hAnsi="Times New Roman" w:cs="Times New Roman"/>
          <w:sz w:val="28"/>
          <w:szCs w:val="28"/>
          <w:lang w:val="kk-KZ"/>
        </w:rPr>
        <w:t>енің әрбір ыдысты ұқыптап жуып, оның мәнін айтып, қымызды баптап құюды үйретуінен тек бозбала емес, оқырман да қазақ халқының қонақ күту мәдениетінен мол мағлұмат алады.  «Қымызды кесемен жай кісіге ұсынатын. Келім-кетім көпшілік ішеді. Мешкейлер мен саудагерлер тостақпен сусындаған. Оларға жұтары мол болса болғаны. Дәмін алып тұшынып жатпайды. Зеренмен асыл достар ішкен. Көремісің, жарықтықтың өзі де арудың көзіндей ойнап тұр-ау. Соққан зергеріне, шапқан ұстасына сай зереннің де әрқилысы болады. Қолымдағы Ақәділ ұстаның өрік ағаштан ойған алтын көз зерені. Ғашық жандарға қымызды алтын жалатқан көзеге құйып берген. Қақ күмістен соғылған көземен ақын, сері, сыпа, сал ішкен. Ілгеріде ауылға бір сері түсіп, қымыз ішпей жатып алғанда, атам бейшара осы қақ күміс көзені ат шаптырып Саураннан алдырған еді. Батыр мен палуанға қыпша бел құмырамен қымыз ұсынады екен» [1</w:t>
      </w:r>
      <w:r w:rsidR="009A2039" w:rsidRPr="00E3014D">
        <w:rPr>
          <w:rFonts w:ascii="Times New Roman" w:hAnsi="Times New Roman" w:cs="Times New Roman"/>
          <w:sz w:val="28"/>
          <w:szCs w:val="28"/>
          <w:lang w:val="kk-KZ"/>
        </w:rPr>
        <w:t>29</w:t>
      </w:r>
      <w:r w:rsidRPr="00E3014D">
        <w:rPr>
          <w:rFonts w:ascii="Times New Roman" w:hAnsi="Times New Roman" w:cs="Times New Roman"/>
          <w:sz w:val="28"/>
          <w:szCs w:val="28"/>
          <w:lang w:val="kk-KZ"/>
        </w:rPr>
        <w:t>].  Сонда мен Ақтәте</w:t>
      </w:r>
      <w:r w:rsidR="00A67C4D" w:rsidRPr="00E3014D">
        <w:rPr>
          <w:rFonts w:ascii="Times New Roman" w:hAnsi="Times New Roman" w:cs="Times New Roman"/>
          <w:sz w:val="28"/>
          <w:szCs w:val="28"/>
          <w:lang w:val="kk-KZ"/>
        </w:rPr>
        <w:t xml:space="preserve"> үшін асыл дос болғаным ғой </w:t>
      </w:r>
      <w:r w:rsidRPr="00E3014D">
        <w:rPr>
          <w:rFonts w:ascii="Times New Roman" w:hAnsi="Times New Roman" w:cs="Times New Roman"/>
          <w:sz w:val="28"/>
          <w:szCs w:val="28"/>
          <w:lang w:val="kk-KZ"/>
        </w:rPr>
        <w:t>деп ой түйеді бозбала. Осылайша, автор кейіпкерімен бірге зереннің сыртындағы емес, оның ішкі символикалық құпиясын ашады.</w:t>
      </w:r>
    </w:p>
    <w:p w:rsidR="009B141B" w:rsidRPr="00E3014D" w:rsidRDefault="009B141B" w:rsidP="009B141B">
      <w:pPr>
        <w:pStyle w:val="aa"/>
        <w:spacing w:before="0" w:after="0"/>
        <w:ind w:firstLine="567"/>
        <w:jc w:val="both"/>
        <w:rPr>
          <w:sz w:val="28"/>
          <w:szCs w:val="28"/>
          <w:lang w:val="kk-KZ"/>
        </w:rPr>
      </w:pPr>
      <w:r w:rsidRPr="00E3014D">
        <w:rPr>
          <w:sz w:val="28"/>
          <w:szCs w:val="28"/>
          <w:lang w:val="kk-KZ"/>
        </w:rPr>
        <w:t>Әңгімеде көтерілетін тағы бір мәселе рухани-адамгершілік, тұлғалық теңдік мәселесі. Ақтәтенің соншалықты биік өрелі, табиғатынан аңғарымпаз, талғампаз болмы</w:t>
      </w:r>
      <w:r w:rsidR="00A67C4D" w:rsidRPr="00E3014D">
        <w:rPr>
          <w:sz w:val="28"/>
          <w:szCs w:val="28"/>
          <w:lang w:val="kk-KZ"/>
        </w:rPr>
        <w:t>сына әрине Жарбиған жолдасы тең</w:t>
      </w:r>
      <w:r w:rsidRPr="00E3014D">
        <w:rPr>
          <w:sz w:val="28"/>
          <w:szCs w:val="28"/>
          <w:lang w:val="kk-KZ"/>
        </w:rPr>
        <w:t xml:space="preserve"> емес. Жарбиған </w:t>
      </w:r>
      <w:r w:rsidRPr="00E3014D">
        <w:rPr>
          <w:sz w:val="28"/>
          <w:szCs w:val="28"/>
          <w:lang w:val="kk-KZ"/>
        </w:rPr>
        <w:lastRenderedPageBreak/>
        <w:t>қарапайым сыйластық мәдениетін меңгермеген, жөн-жосықты білмейтін, түлей адам. Оны ең алғаш қонақтың мініп келген атын мініп шаба жөнелуінен көреміз. Екіншіден, сөзінің барлығы қарғап, сілеумен, кекетумен сабақталады.  Авторлық бағалауда «Жылқы қайырып, бие сауғаннан өзге өнері жоқ, арқауы бос, арамдығы бар, қиын кісі», «Кең дүниені тарылтып тұратын жабайы мінезі» деп суреттеледі. Ақтәте образы  қаншалықты асқақ етіп сомдалған болса, Жарбиған оның антиподы, соншалықты пәс. Бірақ шынайы. Осыдан келіп әңгімедегі бір түйткілді түйін шешілетіндей. Ол Ақтәте мен Далабайдың ағасының арасында нендей байланыс бар деген түйткіл. Нарратор бұл жайында ел әңгімесін сол күйінде береді: «Өсекші әйелдерден естігенім. «Не білгенің бар! Перме бастық Ақтәтемен ашына екен ғой!» десті. «Қайдағыны көкімеші. Қойнында жаңа түскен, қуыршақтай келіншегі бар емес пе? Перме бастықты сарықарын әйелге қалай қиясың?» деді. «Естіген құлақта жазық жоқ. Перме бастық соғысқа аттанар алдында мұрты енді тебіндеген бозбала көрінеді ғой. Содан: «Жеңеше, олай-бұлай болып кетсек, не көрдік дейміз, аманат қып алып жүрер бірдеме бер», – депті. «Қата қалғыр-ай, ә!» «Ақтәте сонда жылап тұрып бойтұмарын жігіт мойнына тағып беріпті деседі». «Бойтұмардың сырын білесің ғой, сүйген адамына ғана сыйлайды», – десті. «Сайқал-ай, жұрт сыйлаған азаматты қалай өсекке таңасың?!» десті. Өз басым, әңгіменің анық-қанығына көз жеткізген емеспін» деп арадағы мәселенің басын ашық қалдырады [46]. Бірақ көзі қарақты оқырман сюжеттің даму барысында Ақтәтенің хал сұрау үшін ауылға ат</w:t>
      </w:r>
      <w:r w:rsidR="00A67C4D" w:rsidRPr="00E3014D">
        <w:rPr>
          <w:sz w:val="28"/>
          <w:szCs w:val="28"/>
          <w:lang w:val="kk-KZ"/>
        </w:rPr>
        <w:t>т</w:t>
      </w:r>
      <w:r w:rsidRPr="00E3014D">
        <w:rPr>
          <w:sz w:val="28"/>
          <w:szCs w:val="28"/>
          <w:lang w:val="kk-KZ"/>
        </w:rPr>
        <w:t>ануынан биік өресіне көзі жеткен оқырман, Ақтәтенің Далабайдың ағасын азамат ретінде шын сыйлағанын көреді. Және ол сыйластықтан әріге аспағанын, оның болмысына кей өсекшілер айтатындай пәс нәрсе сыймайтынына көзі жетеді.</w:t>
      </w:r>
    </w:p>
    <w:p w:rsidR="009B141B" w:rsidRPr="00E3014D" w:rsidRDefault="00A5633D" w:rsidP="009B141B">
      <w:pPr>
        <w:pStyle w:val="aa"/>
        <w:spacing w:before="0" w:after="0"/>
        <w:ind w:firstLine="567"/>
        <w:jc w:val="both"/>
        <w:rPr>
          <w:sz w:val="28"/>
          <w:szCs w:val="28"/>
          <w:lang w:val="kk-KZ"/>
        </w:rPr>
      </w:pPr>
      <w:r w:rsidRPr="00E3014D">
        <w:rPr>
          <w:b/>
          <w:sz w:val="28"/>
          <w:szCs w:val="28"/>
          <w:lang w:val="kk-KZ"/>
        </w:rPr>
        <w:t>Сыбаға.</w:t>
      </w:r>
      <w:r w:rsidRPr="00E3014D">
        <w:rPr>
          <w:sz w:val="28"/>
          <w:szCs w:val="28"/>
          <w:lang w:val="kk-KZ"/>
        </w:rPr>
        <w:t xml:space="preserve"> </w:t>
      </w:r>
      <w:r w:rsidR="009B141B" w:rsidRPr="00E3014D">
        <w:rPr>
          <w:sz w:val="28"/>
          <w:szCs w:val="28"/>
          <w:lang w:val="kk-KZ"/>
        </w:rPr>
        <w:t>Әңгімедегі басты идея да осы проблематикадан суырылып шығады.  «Қарғам-ау, осының күллісі өзіңе сақтаған сыбағам еді. Сықпаға бал қосылған, майдың тортасы айрылған, ұнға салып қыстан сақтап жүрген тайдың қақ жамбасын асам өзіңе. Асқа дейін қарның ашып қалады-ау. Қолымнан дәм татпағалы қай заман», – деп Ақтәте елжіреді [1</w:t>
      </w:r>
      <w:r w:rsidR="009A2039" w:rsidRPr="00E3014D">
        <w:rPr>
          <w:sz w:val="28"/>
          <w:szCs w:val="28"/>
          <w:lang w:val="kk-KZ"/>
        </w:rPr>
        <w:t>29</w:t>
      </w:r>
      <w:r w:rsidR="009B141B" w:rsidRPr="00E3014D">
        <w:rPr>
          <w:sz w:val="28"/>
          <w:szCs w:val="28"/>
          <w:lang w:val="kk-KZ"/>
        </w:rPr>
        <w:t>].</w:t>
      </w:r>
    </w:p>
    <w:p w:rsidR="009B141B" w:rsidRPr="00E3014D" w:rsidRDefault="009B141B" w:rsidP="009B141B">
      <w:pPr>
        <w:pStyle w:val="aa"/>
        <w:spacing w:before="0" w:after="0"/>
        <w:ind w:firstLine="567"/>
        <w:jc w:val="both"/>
        <w:rPr>
          <w:sz w:val="28"/>
          <w:szCs w:val="28"/>
          <w:lang w:val="kk-KZ"/>
        </w:rPr>
      </w:pPr>
      <w:r w:rsidRPr="00E3014D">
        <w:rPr>
          <w:sz w:val="28"/>
          <w:szCs w:val="28"/>
          <w:lang w:val="kk-KZ"/>
        </w:rPr>
        <w:t xml:space="preserve">Сыбаға – құрметті қонақтарға, сыйлы адамдарға сақталатын кәделі ас. Сыбағаға еттің бас, жамбас, омыртқа, қазы-қарта, жал-жая сияқты жақсы мүшелері тартылады. Сонда сыбаға ең әуелі сыйластықтың көрінісі, ол адамдар арасындағы қарым-қатынасты арттырушы, жақындастырушы құрал.  </w:t>
      </w:r>
    </w:p>
    <w:p w:rsidR="009B141B" w:rsidRPr="00E3014D" w:rsidRDefault="009B141B" w:rsidP="009B141B">
      <w:pPr>
        <w:pStyle w:val="aa"/>
        <w:spacing w:before="0" w:after="0"/>
        <w:ind w:firstLine="567"/>
        <w:jc w:val="both"/>
        <w:rPr>
          <w:sz w:val="28"/>
          <w:szCs w:val="28"/>
          <w:lang w:val="kk-KZ"/>
        </w:rPr>
      </w:pPr>
      <w:r w:rsidRPr="00E3014D">
        <w:rPr>
          <w:sz w:val="28"/>
          <w:szCs w:val="28"/>
          <w:lang w:val="kk-KZ"/>
        </w:rPr>
        <w:t xml:space="preserve">«Ақтәтенің ұнға салып сақтаған сүр жамбасын қолыма алғанда күн батып бара жатқан. Сары алау күн қолымдағы жамбасқа соншама ұқсады. Тұз сіңген, майы мен еті қосыла қатып сары мейіз болған, дәмі де, нәрі де бойында қалған асыл мүше. «Асыл мүше, сені сақтаған кісінің жүрегінде сағыныш пен ілтипат болмаса бағаланар ма ең өстіп? Әркімнің көңілінде жүрген қимас сыр, ән, айтылмаған әңгіме, ішілмеген қымыз, бәрі-бәрі сендей-ақ болар. Бұл жалғанда өзіңе арнап мүше сақтар, жамбас қақтар жақының болса – армансызсың. Сен де біреудің есінде екенсің, көңілінде жүрген көрінесің. Бет алдымда еріп батып бара жатқан алау күн бұл өмірдің соншама қысқалығын ұқтырса, қолдағы асыл </w:t>
      </w:r>
      <w:r w:rsidRPr="00E3014D">
        <w:rPr>
          <w:sz w:val="28"/>
          <w:szCs w:val="28"/>
          <w:lang w:val="kk-KZ"/>
        </w:rPr>
        <w:lastRenderedPageBreak/>
        <w:t xml:space="preserve">мүше адам мен адам арасындағы тәттілікті аңғартты. Сол тәттілікке </w:t>
      </w:r>
      <w:r w:rsidR="000D3C37" w:rsidRPr="00E3014D">
        <w:rPr>
          <w:sz w:val="28"/>
          <w:szCs w:val="28"/>
          <w:lang w:val="kk-KZ"/>
        </w:rPr>
        <w:t xml:space="preserve">табындым әрі іштей сүйсіндім» </w:t>
      </w:r>
      <w:r w:rsidRPr="00E3014D">
        <w:rPr>
          <w:sz w:val="28"/>
          <w:szCs w:val="28"/>
          <w:lang w:val="kk-KZ"/>
        </w:rPr>
        <w:t>деп ой түйеді Далабай [1</w:t>
      </w:r>
      <w:r w:rsidR="00792A27" w:rsidRPr="00E3014D">
        <w:rPr>
          <w:sz w:val="28"/>
          <w:szCs w:val="28"/>
          <w:lang w:val="kk-KZ"/>
        </w:rPr>
        <w:t>29</w:t>
      </w:r>
      <w:r w:rsidRPr="00E3014D">
        <w:rPr>
          <w:sz w:val="28"/>
          <w:szCs w:val="28"/>
          <w:lang w:val="kk-KZ"/>
        </w:rPr>
        <w:t xml:space="preserve">]. </w:t>
      </w:r>
    </w:p>
    <w:p w:rsidR="009B141B" w:rsidRPr="00E3014D" w:rsidRDefault="009B141B" w:rsidP="00A5633D">
      <w:pPr>
        <w:pStyle w:val="aa"/>
        <w:spacing w:before="0" w:after="0"/>
        <w:ind w:firstLine="567"/>
        <w:jc w:val="both"/>
        <w:rPr>
          <w:sz w:val="28"/>
          <w:szCs w:val="28"/>
          <w:lang w:val="kk-KZ"/>
        </w:rPr>
      </w:pPr>
      <w:r w:rsidRPr="00E3014D">
        <w:rPr>
          <w:sz w:val="28"/>
          <w:szCs w:val="28"/>
          <w:lang w:val="kk-KZ"/>
        </w:rPr>
        <w:t>Далабай зерделі, көзі ашық, көкірегі ояу бала екенін әңгімесінен, түйген ойынан аңғаруға болады. Ақтәтенің оны оқымыстым деп атауында да мән бар. Қазақта жеңгесі қайныларын, қайын сіңлілерін атымен атамай ат тергеп, ат қояды. Сонда Далабай Ақтәтеге қайны болғанда, оның ағасын да қайын аға деп шын құрметтеген болып отыр. Ақтәте шын құрметке лайық адамды сыйлай, бағалай а</w:t>
      </w:r>
      <w:r w:rsidR="00A5633D" w:rsidRPr="00E3014D">
        <w:rPr>
          <w:sz w:val="28"/>
          <w:szCs w:val="28"/>
          <w:lang w:val="kk-KZ"/>
        </w:rPr>
        <w:t xml:space="preserve">лған жан екенін көреміз. </w:t>
      </w:r>
      <w:r w:rsidRPr="00E3014D">
        <w:rPr>
          <w:sz w:val="28"/>
          <w:szCs w:val="28"/>
          <w:lang w:val="kk-KZ"/>
        </w:rPr>
        <w:t xml:space="preserve">Әңгімедегі негізгі аксиологемалар – қонақжайлық, сыйластық, құрмет. Адамның өзі өлсе де, еңбегі, жасаған іс өлмейді деген сенім. </w:t>
      </w:r>
    </w:p>
    <w:p w:rsidR="009B141B" w:rsidRPr="00E3014D" w:rsidRDefault="00A5633D" w:rsidP="009B141B">
      <w:pPr>
        <w:rPr>
          <w:rFonts w:ascii="Times New Roman" w:hAnsi="Times New Roman" w:cs="Times New Roman"/>
          <w:sz w:val="28"/>
          <w:szCs w:val="28"/>
          <w:lang w:val="kk-KZ"/>
        </w:rPr>
      </w:pPr>
      <w:r w:rsidRPr="00E3014D">
        <w:rPr>
          <w:rFonts w:ascii="Times New Roman" w:hAnsi="Times New Roman" w:cs="Times New Roman"/>
          <w:b/>
          <w:sz w:val="28"/>
          <w:szCs w:val="28"/>
          <w:lang w:val="kk-KZ"/>
        </w:rPr>
        <w:t>Обал-сауап ұғымы.</w:t>
      </w:r>
      <w:r w:rsidRPr="00E3014D">
        <w:rPr>
          <w:rFonts w:ascii="Times New Roman" w:hAnsi="Times New Roman" w:cs="Times New Roman"/>
          <w:sz w:val="28"/>
          <w:szCs w:val="28"/>
          <w:lang w:val="kk-KZ"/>
        </w:rPr>
        <w:t xml:space="preserve"> </w:t>
      </w:r>
      <w:r w:rsidR="009B141B" w:rsidRPr="00E3014D">
        <w:rPr>
          <w:rFonts w:ascii="Times New Roman" w:hAnsi="Times New Roman" w:cs="Times New Roman"/>
          <w:i/>
          <w:sz w:val="28"/>
          <w:szCs w:val="28"/>
          <w:lang w:val="kk-KZ"/>
        </w:rPr>
        <w:t>А.Алтайдың «Киллер сауысқан (Көзжендет)»</w:t>
      </w:r>
      <w:r w:rsidR="009B141B" w:rsidRPr="00E3014D">
        <w:rPr>
          <w:rFonts w:ascii="Times New Roman" w:hAnsi="Times New Roman" w:cs="Times New Roman"/>
          <w:sz w:val="28"/>
          <w:szCs w:val="28"/>
          <w:lang w:val="kk-KZ"/>
        </w:rPr>
        <w:t xml:space="preserve"> деп аталатын әңгімесі қазақы түсініктегі этномәдени құндылық – обал ұғымын түсіндіріп беретіндей. Әдетте обал деп қазақ барлық жанды, жансыз заттың барлығына байыппен, қамқорлықпен қарауды атаған. Тіпті ағып жатқан судың да сұрауы бар деп айтатыны сондықтан. Обал мен сауап түсініг</w:t>
      </w:r>
      <w:r w:rsidR="000D3C37" w:rsidRPr="00E3014D">
        <w:rPr>
          <w:rFonts w:ascii="Times New Roman" w:hAnsi="Times New Roman" w:cs="Times New Roman"/>
          <w:sz w:val="28"/>
          <w:szCs w:val="28"/>
          <w:lang w:val="kk-KZ"/>
        </w:rPr>
        <w:t>інің ең қарапайым түрі тәрбиед</w:t>
      </w:r>
      <w:r w:rsidR="009B141B" w:rsidRPr="00E3014D">
        <w:rPr>
          <w:rFonts w:ascii="Times New Roman" w:hAnsi="Times New Roman" w:cs="Times New Roman"/>
          <w:sz w:val="28"/>
          <w:szCs w:val="28"/>
          <w:lang w:val="kk-KZ"/>
        </w:rPr>
        <w:t>егі т</w:t>
      </w:r>
      <w:r w:rsidR="000D3C37" w:rsidRPr="00E3014D">
        <w:rPr>
          <w:rFonts w:ascii="Times New Roman" w:hAnsi="Times New Roman" w:cs="Times New Roman"/>
          <w:sz w:val="28"/>
          <w:szCs w:val="28"/>
          <w:lang w:val="kk-KZ"/>
        </w:rPr>
        <w:t>ыйымдар сөздер арқылы беріледі. М</w:t>
      </w:r>
      <w:r w:rsidR="009B141B" w:rsidRPr="00E3014D">
        <w:rPr>
          <w:rFonts w:ascii="Times New Roman" w:hAnsi="Times New Roman" w:cs="Times New Roman"/>
          <w:sz w:val="28"/>
          <w:szCs w:val="28"/>
          <w:lang w:val="kk-KZ"/>
        </w:rPr>
        <w:t xml:space="preserve">ысалы, «нанды баспа, обал болады», «көкті жұлма, обал болады», «малды теппе, обал болады». Одан күрделірек болып көптеген аңыздарда обал архиетипі көрініс табады. Мәселен, «Ақсақ киік» күйінің шығуына да сол обалдан туындаған аңыз бар. Даладағы аңды да есепсіз, себепсіз қыруға болмайды, обал болады деп есептеген қазақ халқы. Саятшылық немесе аңшылық қызық үшін емес, негізінен күнкөріс көзі ретінде туындаған. Қазақ мал бауыздағанда да, «сенде жазық жоқ, бізде азық жоқ» деп батасына қосқан. Мұның артында малды да тектен текке қыруға болмайды деген адамгершілік түсінік тұр. Және малды бауыздаудың өзі оның жанын қинамай, бірден өлтіру деген, яғни малға деген аяушылықтан туындаған ырым.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i/>
          <w:sz w:val="28"/>
          <w:szCs w:val="28"/>
          <w:lang w:val="kk-KZ"/>
        </w:rPr>
        <w:t>А.Алтайдың «Киллер сауысқан»</w:t>
      </w:r>
      <w:r w:rsidRPr="00E3014D">
        <w:rPr>
          <w:rFonts w:ascii="Times New Roman" w:hAnsi="Times New Roman" w:cs="Times New Roman"/>
          <w:sz w:val="28"/>
          <w:szCs w:val="28"/>
          <w:lang w:val="kk-KZ"/>
        </w:rPr>
        <w:t xml:space="preserve"> әңгімесінің бас кейіпкері Қараш сауысқанмен аң аулайтын саятшы. Бұл өзі қазақта жоқ саятшылық түрі. Дәстүрлі қазақ қоғамында бүркітпен, сұңқармен, қаршығамен, бөктергімен, ителгімен, қырғимен, тұйғынмен, лашын құсымен саятшылық жасаған. Оларды арнайы баптап, өздері алатын аңдарға түсуді үйреткен. Негізінен бұл құстар өз жемтігін күресте жеңіп алады. Ал сауысқан болса, ол аңдардың көзін ағызып жіберіп, тентіретіп, қинап өлтіреді. Және өзі сондай тойымсыздықпен аң біткенді қынадай қырады.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Қазақы саятшылық текті өнер болса, ала сауысқанмен саятшылық бір</w:t>
      </w:r>
      <w:r w:rsidR="000D3C37" w:rsidRPr="00E3014D">
        <w:rPr>
          <w:rFonts w:ascii="Times New Roman" w:hAnsi="Times New Roman" w:cs="Times New Roman"/>
          <w:sz w:val="28"/>
          <w:szCs w:val="28"/>
          <w:lang w:val="kk-KZ"/>
        </w:rPr>
        <w:t xml:space="preserve"> қанды қырғын, жендеттік. Автор</w:t>
      </w:r>
      <w:r w:rsidRPr="00E3014D">
        <w:rPr>
          <w:rFonts w:ascii="Times New Roman" w:hAnsi="Times New Roman" w:cs="Times New Roman"/>
          <w:sz w:val="28"/>
          <w:szCs w:val="28"/>
          <w:lang w:val="kk-KZ"/>
        </w:rPr>
        <w:t xml:space="preserve"> мәтінде суысқан образын «ашқарақ сауысқан, сұрқия сауысқан, сайқал құс, сұғанақ сауысқан, айлалы құс, көзжендет құс, тажал құс, қанды тұмсық сауысқан, саққұлақ сауысқан, жендет сауысқан, сумаңтұмсық сауысқан, қорқау құс» деген эпитеттермен айшықтауынан оның негативті бейнесі бағаланады.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Бас кейіпкер Қараш сауысқанмен саят құруды Қосман қарақшыдан үйренген. Ол болса «өзі не қазақ, не қырғыз емес, не тәжік, не бадахшандық емес, тіпті парсылық та емес, - әлдебір ежелгі ұлттың, бәлкім ұлыстың өкілі... Осы өлкеге аталары әлдеқайдан ауып келген келмсек көрінеді дейтін ел. Жұрт </w:t>
      </w:r>
      <w:r w:rsidRPr="00E3014D">
        <w:rPr>
          <w:rFonts w:ascii="Times New Roman" w:hAnsi="Times New Roman" w:cs="Times New Roman"/>
          <w:sz w:val="28"/>
          <w:szCs w:val="28"/>
          <w:lang w:val="kk-KZ"/>
        </w:rPr>
        <w:lastRenderedPageBreak/>
        <w:t>жалғыз-жарым жан сауғалаған жат пендені орыс жерінен қаңғып келген «сібірік», қытай жағынан қашқан «хансулық», иран даласынан безінген «ирандық» екен десіп сан-сапалақ саққа да жүгіртетінді... Ал ақиқатында Қосманның айда сайғақсыз, құмда ізсіз біреу екені ғана белг</w:t>
      </w:r>
      <w:r w:rsidR="000D3C37" w:rsidRPr="00E3014D">
        <w:rPr>
          <w:rFonts w:ascii="Times New Roman" w:hAnsi="Times New Roman" w:cs="Times New Roman"/>
          <w:sz w:val="28"/>
          <w:szCs w:val="28"/>
          <w:lang w:val="kk-KZ"/>
        </w:rPr>
        <w:t>ілі еді. А</w:t>
      </w:r>
      <w:r w:rsidRPr="00E3014D">
        <w:rPr>
          <w:rFonts w:ascii="Times New Roman" w:hAnsi="Times New Roman" w:cs="Times New Roman"/>
          <w:sz w:val="28"/>
          <w:szCs w:val="28"/>
          <w:lang w:val="kk-KZ"/>
        </w:rPr>
        <w:t>дам екені анық. Кім екені жұмбақ ?!» [1</w:t>
      </w:r>
      <w:r w:rsidR="00792A27" w:rsidRPr="00E3014D">
        <w:rPr>
          <w:rFonts w:ascii="Times New Roman" w:hAnsi="Times New Roman" w:cs="Times New Roman"/>
          <w:sz w:val="28"/>
          <w:szCs w:val="28"/>
          <w:lang w:val="kk-KZ"/>
        </w:rPr>
        <w:t>22</w:t>
      </w:r>
      <w:r w:rsidRPr="00E3014D">
        <w:rPr>
          <w:rFonts w:ascii="Times New Roman" w:hAnsi="Times New Roman" w:cs="Times New Roman"/>
          <w:sz w:val="28"/>
          <w:szCs w:val="28"/>
          <w:lang w:val="kk-KZ"/>
        </w:rPr>
        <w:t xml:space="preserve">,149] – деп беріледі. Осы үзінді арқылы бұл саятшылықтың да белгілі бір ұлтқа тән емес, дүбәрә сипаты танылатындай.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Кемпірінің балалардың қайта</w:t>
      </w:r>
      <w:r w:rsidR="000D3C37" w:rsidRPr="00E3014D">
        <w:rPr>
          <w:rFonts w:ascii="Times New Roman" w:hAnsi="Times New Roman" w:cs="Times New Roman"/>
          <w:sz w:val="28"/>
          <w:szCs w:val="28"/>
          <w:lang w:val="kk-KZ"/>
        </w:rPr>
        <w:t xml:space="preserve">-қайта </w:t>
      </w:r>
      <w:r w:rsidRPr="00E3014D">
        <w:rPr>
          <w:rFonts w:ascii="Times New Roman" w:hAnsi="Times New Roman" w:cs="Times New Roman"/>
          <w:sz w:val="28"/>
          <w:szCs w:val="28"/>
          <w:lang w:val="kk-KZ"/>
        </w:rPr>
        <w:t xml:space="preserve"> қайтыс болып, тоқтамауына Қараш шалды кінәлап «Сен кінәлі! Сен кінәлі!» деп ашынуының да жөні бар.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Қосман қарақшы: «Сендер сауысқанмен аңшылық құра алмайсыңдар! Оған тек-тағайларың жібермейді, тым тектісіңдер, намысқойсыңдар. Бұл – біздің</w:t>
      </w:r>
      <w:r w:rsidR="000D3C37" w:rsidRPr="00E3014D">
        <w:rPr>
          <w:rFonts w:ascii="Times New Roman" w:hAnsi="Times New Roman" w:cs="Times New Roman"/>
          <w:sz w:val="28"/>
          <w:szCs w:val="28"/>
          <w:lang w:val="kk-KZ"/>
        </w:rPr>
        <w:t xml:space="preserve"> дәстүр... Мұнымен біз аң түгі</w:t>
      </w:r>
      <w:r w:rsidRPr="00E3014D">
        <w:rPr>
          <w:rFonts w:ascii="Times New Roman" w:hAnsi="Times New Roman" w:cs="Times New Roman"/>
          <w:sz w:val="28"/>
          <w:szCs w:val="28"/>
          <w:lang w:val="kk-KZ"/>
        </w:rPr>
        <w:t>лі адамның да көзін ойып, миын сорып аламы</w:t>
      </w:r>
      <w:r w:rsidR="000D3C37" w:rsidRPr="00E3014D">
        <w:rPr>
          <w:rFonts w:ascii="Times New Roman" w:hAnsi="Times New Roman" w:cs="Times New Roman"/>
          <w:sz w:val="28"/>
          <w:szCs w:val="28"/>
          <w:lang w:val="kk-KZ"/>
        </w:rPr>
        <w:t xml:space="preserve">з! – деп зілденетін. – </w:t>
      </w:r>
      <w:r w:rsidRPr="00E3014D">
        <w:rPr>
          <w:rFonts w:ascii="Times New Roman" w:hAnsi="Times New Roman" w:cs="Times New Roman"/>
          <w:sz w:val="28"/>
          <w:szCs w:val="28"/>
          <w:lang w:val="kk-KZ"/>
        </w:rPr>
        <w:t>Ұлы бабалардың «қамаукөз – сұмдық іс, обал-сауабы ауыр» дейтінді» [1</w:t>
      </w:r>
      <w:r w:rsidR="00792A27" w:rsidRPr="00E3014D">
        <w:rPr>
          <w:rFonts w:ascii="Times New Roman" w:hAnsi="Times New Roman" w:cs="Times New Roman"/>
          <w:sz w:val="28"/>
          <w:szCs w:val="28"/>
          <w:lang w:val="kk-KZ"/>
        </w:rPr>
        <w:t>22</w:t>
      </w:r>
      <w:r w:rsidRPr="00E3014D">
        <w:rPr>
          <w:rFonts w:ascii="Times New Roman" w:hAnsi="Times New Roman" w:cs="Times New Roman"/>
          <w:sz w:val="28"/>
          <w:szCs w:val="28"/>
          <w:lang w:val="kk-KZ"/>
        </w:rPr>
        <w:t xml:space="preserve">,154] деген үзінді осы әңгіменің негізгі идеясынан хабар береді. Яғни қазақ халқының қай өнерін алып қарасақ та, мейлі саятшықы, мейлі аңшылық болсын, ол тек қызық үшін жасалатын дүние емес, ең алдымен ол күнкөріс қамы, әрбір істің артында обал мен сауап атты екі түсінік тұрады.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Сол обал жібермей ақыры жалғыз баласынан туған немересі қассыз, көзсіз, көзқамау болып туылады. «Соқыр сәби – соқыр адам. Соқыр адам жарық дүние есігін ашыпты. Соқыр ұрпақ қилы қоғамға келіпті. Ұрпақ – соқыр болса, қоғам да – соқыр. Соқыр... соқырлар</w:t>
      </w:r>
      <w:r w:rsidR="000D3C37" w:rsidRPr="00E3014D">
        <w:rPr>
          <w:rFonts w:ascii="Times New Roman" w:hAnsi="Times New Roman" w:cs="Times New Roman"/>
          <w:sz w:val="28"/>
          <w:szCs w:val="28"/>
          <w:lang w:val="kk-KZ"/>
        </w:rPr>
        <w:t xml:space="preserve">... соқырлық не істетпейді ?» </w:t>
      </w:r>
      <w:r w:rsidRPr="00E3014D">
        <w:rPr>
          <w:rFonts w:ascii="Times New Roman" w:hAnsi="Times New Roman" w:cs="Times New Roman"/>
          <w:sz w:val="28"/>
          <w:szCs w:val="28"/>
          <w:lang w:val="kk-KZ"/>
        </w:rPr>
        <w:t>деп автор сәбидің кемістігі арқылы бүкіл қоғамды алл</w:t>
      </w:r>
      <w:r w:rsidR="000D3C37" w:rsidRPr="00E3014D">
        <w:rPr>
          <w:rFonts w:ascii="Times New Roman" w:hAnsi="Times New Roman" w:cs="Times New Roman"/>
          <w:sz w:val="28"/>
          <w:szCs w:val="28"/>
          <w:lang w:val="kk-KZ"/>
        </w:rPr>
        <w:t>егориялық түрде сипаттап көрсеті</w:t>
      </w:r>
      <w:r w:rsidRPr="00E3014D">
        <w:rPr>
          <w:rFonts w:ascii="Times New Roman" w:hAnsi="Times New Roman" w:cs="Times New Roman"/>
          <w:sz w:val="28"/>
          <w:szCs w:val="28"/>
          <w:lang w:val="kk-KZ"/>
        </w:rPr>
        <w:t>п, дене кемістігін енді рухани кемістікке айналған сәтінен қорқу керектігін ескертетіндей [ 1</w:t>
      </w:r>
      <w:r w:rsidR="00792A27" w:rsidRPr="00E3014D">
        <w:rPr>
          <w:rFonts w:ascii="Times New Roman" w:hAnsi="Times New Roman" w:cs="Times New Roman"/>
          <w:sz w:val="28"/>
          <w:szCs w:val="28"/>
          <w:lang w:val="kk-KZ"/>
        </w:rPr>
        <w:t>22</w:t>
      </w:r>
      <w:r w:rsidRPr="00E3014D">
        <w:rPr>
          <w:rFonts w:ascii="Times New Roman" w:hAnsi="Times New Roman" w:cs="Times New Roman"/>
          <w:sz w:val="28"/>
          <w:szCs w:val="28"/>
          <w:lang w:val="kk-KZ"/>
        </w:rPr>
        <w:t xml:space="preserve">,153].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Әдебиет сыншысы, әдебиеттанушы Әмірхан Меңдеке А.Алтай шығармашылығы жөнінде </w:t>
      </w:r>
      <w:r w:rsidR="000D3C37" w:rsidRPr="00E3014D">
        <w:rPr>
          <w:rFonts w:ascii="Times New Roman" w:hAnsi="Times New Roman" w:cs="Times New Roman"/>
          <w:sz w:val="28"/>
          <w:szCs w:val="28"/>
          <w:lang w:val="kk-KZ"/>
        </w:rPr>
        <w:t>«</w:t>
      </w:r>
      <w:r w:rsidRPr="00E3014D">
        <w:rPr>
          <w:rFonts w:ascii="Times New Roman" w:hAnsi="Times New Roman" w:cs="Times New Roman"/>
          <w:sz w:val="28"/>
          <w:szCs w:val="28"/>
          <w:lang w:val="kk-KZ"/>
        </w:rPr>
        <w:t>Жас Алаш</w:t>
      </w:r>
      <w:r w:rsidR="000D3C37" w:rsidRPr="00E3014D">
        <w:rPr>
          <w:rFonts w:ascii="Times New Roman" w:hAnsi="Times New Roman" w:cs="Times New Roman"/>
          <w:sz w:val="28"/>
          <w:szCs w:val="28"/>
          <w:lang w:val="kk-KZ"/>
        </w:rPr>
        <w:t>»</w:t>
      </w:r>
      <w:r w:rsidRPr="00E3014D">
        <w:rPr>
          <w:rFonts w:ascii="Times New Roman" w:hAnsi="Times New Roman" w:cs="Times New Roman"/>
          <w:sz w:val="28"/>
          <w:szCs w:val="28"/>
          <w:lang w:val="kk-KZ"/>
        </w:rPr>
        <w:t xml:space="preserve"> газетіне жарияланған «Қоғам қоясын ақтарған суре</w:t>
      </w:r>
      <w:r w:rsidR="000D3C37" w:rsidRPr="00E3014D">
        <w:rPr>
          <w:rFonts w:ascii="Times New Roman" w:hAnsi="Times New Roman" w:cs="Times New Roman"/>
          <w:sz w:val="28"/>
          <w:szCs w:val="28"/>
          <w:lang w:val="kk-KZ"/>
        </w:rPr>
        <w:t>ткер» атты мақаласында:</w:t>
      </w:r>
      <w:r w:rsidRPr="00E3014D">
        <w:rPr>
          <w:rFonts w:ascii="Times New Roman" w:hAnsi="Times New Roman" w:cs="Times New Roman"/>
          <w:sz w:val="28"/>
          <w:szCs w:val="28"/>
          <w:lang w:val="kk-KZ"/>
        </w:rPr>
        <w:t xml:space="preserve"> «Біз ұлттық топырақтан бірте-бірте ажырау арқылы, алыстау арқылы өмірге соқыр ұрпақ әкеле бастадық. Сауысқанмен саятшылық құ</w:t>
      </w:r>
      <w:r w:rsidR="00164501" w:rsidRPr="00E3014D">
        <w:rPr>
          <w:rFonts w:ascii="Times New Roman" w:hAnsi="Times New Roman" w:cs="Times New Roman"/>
          <w:sz w:val="28"/>
          <w:szCs w:val="28"/>
          <w:lang w:val="kk-KZ"/>
        </w:rPr>
        <w:t>рған (яғни өзгенің қаңсығын, таң</w:t>
      </w:r>
      <w:r w:rsidRPr="00E3014D">
        <w:rPr>
          <w:rFonts w:ascii="Times New Roman" w:hAnsi="Times New Roman" w:cs="Times New Roman"/>
          <w:sz w:val="28"/>
          <w:szCs w:val="28"/>
          <w:lang w:val="kk-KZ"/>
        </w:rPr>
        <w:t>сық көрген, сөйтіп, дәстүрсіздікке ұрынған, ақыр соңында адамшылық жолынан тайып, азғындаған) тыраш Қараш секілді, ұзақ жылдарға созылған ұлтсыздықтың кесір-керінен өмірге соқыр ұл, соқыр немере, соқыр шөберелерді шұбыртып әкеле бастадық. Асқар Алтайдың өз әңгімесінде айтайын деп отырғаны да және оны жетер жеріне жеткізіп айта алғаны да – осы! Осы қасірет! Осы ақиқат!» деп әңгімедегі түпкі идеяны ашып көрсетеді [1</w:t>
      </w:r>
      <w:r w:rsidR="00792A27" w:rsidRPr="00E3014D">
        <w:rPr>
          <w:rFonts w:ascii="Times New Roman" w:hAnsi="Times New Roman" w:cs="Times New Roman"/>
          <w:sz w:val="28"/>
          <w:szCs w:val="28"/>
          <w:lang w:val="kk-KZ"/>
        </w:rPr>
        <w:t>30</w:t>
      </w:r>
      <w:r w:rsidRPr="00E3014D">
        <w:rPr>
          <w:rFonts w:ascii="Times New Roman" w:hAnsi="Times New Roman" w:cs="Times New Roman"/>
          <w:sz w:val="28"/>
          <w:szCs w:val="28"/>
          <w:lang w:val="kk-KZ"/>
        </w:rPr>
        <w:t>].</w:t>
      </w:r>
    </w:p>
    <w:p w:rsidR="009B141B" w:rsidRPr="00E3014D" w:rsidRDefault="009B141B" w:rsidP="009B141B">
      <w:pPr>
        <w:pStyle w:val="aa"/>
        <w:shd w:val="clear" w:color="auto" w:fill="FFFFFF"/>
        <w:spacing w:before="0" w:after="0"/>
        <w:ind w:firstLine="567"/>
        <w:jc w:val="both"/>
        <w:rPr>
          <w:sz w:val="28"/>
          <w:szCs w:val="28"/>
          <w:lang w:val="kk-KZ"/>
        </w:rPr>
      </w:pPr>
      <w:r w:rsidRPr="00E3014D">
        <w:rPr>
          <w:sz w:val="28"/>
          <w:szCs w:val="28"/>
          <w:lang w:val="kk-KZ"/>
        </w:rPr>
        <w:t xml:space="preserve">Эпистолярлық жанрда жазылған </w:t>
      </w:r>
      <w:r w:rsidRPr="00E3014D">
        <w:rPr>
          <w:i/>
          <w:sz w:val="28"/>
          <w:szCs w:val="28"/>
          <w:lang w:val="kk-KZ"/>
        </w:rPr>
        <w:t xml:space="preserve">Сәуле Досжанованың «Қашқынның зары» </w:t>
      </w:r>
      <w:r w:rsidRPr="00E3014D">
        <w:rPr>
          <w:sz w:val="28"/>
          <w:szCs w:val="28"/>
          <w:lang w:val="kk-KZ"/>
        </w:rPr>
        <w:t xml:space="preserve">әңгімесін басынан бағы тайған соң, күнделікті өмірде құндылық деп есептемейтін нәрселердің құнын біліп зарыққан адамның тәубесі деуге болады. Автор шығармасында қосымша скриптор болып яғни мәтіннен бөлек өз тіршілігі мен болмысы бар, мәтінге тек жанама қатысты, ол хатты оқушыға жеткізуші ретінде ғана көрініс табады. Шығарма шетелге қашып кеткен адамның еліне зарығып, авторға мұңын шаға жазылған хат ретінде берілген. </w:t>
      </w:r>
    </w:p>
    <w:p w:rsidR="009B141B" w:rsidRPr="00E3014D" w:rsidRDefault="009B141B" w:rsidP="009B141B">
      <w:pPr>
        <w:pStyle w:val="aa"/>
        <w:shd w:val="clear" w:color="auto" w:fill="FFFFFF"/>
        <w:spacing w:before="0" w:after="0"/>
        <w:ind w:firstLine="567"/>
        <w:jc w:val="both"/>
        <w:rPr>
          <w:sz w:val="28"/>
          <w:szCs w:val="28"/>
          <w:lang w:val="kk-KZ"/>
        </w:rPr>
      </w:pPr>
      <w:r w:rsidRPr="00E3014D">
        <w:rPr>
          <w:sz w:val="28"/>
          <w:szCs w:val="28"/>
          <w:lang w:val="kk-KZ"/>
        </w:rPr>
        <w:t xml:space="preserve">Кейіпкер әріптестері қамалған кезде өзіне де тықыр таянғанын біліп, шетелге қашады. Оған өте көп көлемде ақшаны жымқырды деген желеумен </w:t>
      </w:r>
      <w:r w:rsidRPr="00E3014D">
        <w:rPr>
          <w:sz w:val="28"/>
          <w:szCs w:val="28"/>
          <w:lang w:val="kk-KZ"/>
        </w:rPr>
        <w:lastRenderedPageBreak/>
        <w:t xml:space="preserve">жала жабылып,  сыртынан он жылға сотталып кетеді де енді өз еліне қайта оралу мүмкіндігінен айырылады. Оның ақшасы бар, материалдық тұрғыдан қысым көрмесе де, бөтен орта, таныс емес адамдар, жат дәстүрлер бәрібір адамды зарықтырады. Өзін толыққанды қоғам мүшесі ретінде сезінуге мүмкіндік бермейді.    </w:t>
      </w:r>
    </w:p>
    <w:p w:rsidR="009B141B" w:rsidRPr="00E3014D" w:rsidRDefault="009B141B" w:rsidP="009B141B">
      <w:pPr>
        <w:pStyle w:val="aa"/>
        <w:shd w:val="clear" w:color="auto" w:fill="FFFFFF"/>
        <w:spacing w:before="0" w:after="0"/>
        <w:ind w:firstLine="567"/>
        <w:jc w:val="both"/>
        <w:rPr>
          <w:sz w:val="28"/>
          <w:szCs w:val="28"/>
          <w:lang w:val="kk-KZ"/>
        </w:rPr>
      </w:pPr>
      <w:r w:rsidRPr="00E3014D">
        <w:rPr>
          <w:sz w:val="28"/>
          <w:szCs w:val="28"/>
          <w:lang w:val="kk-KZ"/>
        </w:rPr>
        <w:t>Шығармада шын мәнінде үлкен құндылық ретінде көрініс тапқан ұғым – ана тілі. Өзге тіл</w:t>
      </w:r>
      <w:r w:rsidR="004623D1" w:rsidRPr="00E3014D">
        <w:rPr>
          <w:sz w:val="28"/>
          <w:szCs w:val="28"/>
          <w:lang w:val="kk-KZ"/>
        </w:rPr>
        <w:t>дік орта, еркін көсіліп өз ой</w:t>
      </w:r>
      <w:r w:rsidRPr="00E3014D">
        <w:rPr>
          <w:sz w:val="28"/>
          <w:szCs w:val="28"/>
          <w:lang w:val="kk-KZ"/>
        </w:rPr>
        <w:t>ыңды жеткізе алмау, өз болмысыңды, көңіл-күйіңді рахаттана жеткізе алмау үлкен қасірет етіліп көрсетіл</w:t>
      </w:r>
      <w:r w:rsidR="00164501" w:rsidRPr="00E3014D">
        <w:rPr>
          <w:sz w:val="28"/>
          <w:szCs w:val="28"/>
          <w:lang w:val="kk-KZ"/>
        </w:rPr>
        <w:t>еді</w:t>
      </w:r>
      <w:r w:rsidRPr="00E3014D">
        <w:rPr>
          <w:sz w:val="28"/>
          <w:szCs w:val="28"/>
          <w:lang w:val="kk-KZ"/>
        </w:rPr>
        <w:t>. «Мен үшін жарық дүниеде қазақ тілінен артық тіл жоғын, со</w:t>
      </w:r>
      <w:r w:rsidR="004623D1" w:rsidRPr="00E3014D">
        <w:rPr>
          <w:sz w:val="28"/>
          <w:szCs w:val="28"/>
          <w:lang w:val="kk-KZ"/>
        </w:rPr>
        <w:t>л сөздерден тәтті сөз жоғын жан</w:t>
      </w:r>
      <w:r w:rsidRPr="00E3014D">
        <w:rPr>
          <w:sz w:val="28"/>
          <w:szCs w:val="28"/>
          <w:lang w:val="kk-KZ"/>
        </w:rPr>
        <w:t>дүниеммен енді түсініп отырғандаймын. Менің туған елімде қызмет істейтіндер мен зиялы қауым өкілдері көбіне орыс тілінде сөйлегенді мәртебе тұтады.</w:t>
      </w:r>
      <w:r w:rsidRPr="00E3014D">
        <w:rPr>
          <w:sz w:val="28"/>
          <w:szCs w:val="28"/>
          <w:lang w:val="kk-KZ"/>
        </w:rPr>
        <w:softHyphen/>
        <w:t xml:space="preserve"> Ата заңда </w:t>
      </w:r>
      <w:r w:rsidRPr="00E3014D">
        <w:rPr>
          <w:iCs/>
          <w:sz w:val="28"/>
          <w:szCs w:val="28"/>
          <w:lang w:val="kk-KZ"/>
        </w:rPr>
        <w:t>мемлекеттік тіл – қазақ тілі</w:t>
      </w:r>
      <w:r w:rsidRPr="00E3014D">
        <w:rPr>
          <w:sz w:val="28"/>
          <w:szCs w:val="28"/>
          <w:lang w:val="kk-KZ"/>
        </w:rPr>
        <w:t xml:space="preserve"> деп жазылғанымен Кеңес дәуірінен мұраға қалған дәстүр солай. Орысша сөйлемесе – дәуір көшінен қалып қоятындай. Мен де сөйтіп ойлау</w:t>
      </w:r>
      <w:r w:rsidRPr="00E3014D">
        <w:rPr>
          <w:sz w:val="28"/>
          <w:szCs w:val="28"/>
          <w:lang w:val="kk-KZ"/>
        </w:rPr>
        <w:softHyphen/>
        <w:t>шы едім. Елдестеріммен кездескенде ғана ана тілімде сөйлеп, қызмет бабында ресми тілде сайрайтынмын. Соның зарын енді тартып жүрмін. Өзіңнің ана тіліңде сөйлеу, ана сүті, әке күшімен қаныңа сіңген сөздерді айту қандай бақыт.</w:t>
      </w:r>
      <w:r w:rsidRPr="00E3014D">
        <w:rPr>
          <w:sz w:val="28"/>
          <w:szCs w:val="28"/>
          <w:lang w:val="kk-KZ"/>
        </w:rPr>
        <w:softHyphen/>
        <w:t xml:space="preserve"> Өз Отаныңда, өз ана тіліңде, өз шаңырағыңда қатын-балаңмен абыр-дабыр болып сөйлесіп жүру қандай бақыт.</w:t>
      </w:r>
      <w:r w:rsidRPr="00E3014D">
        <w:rPr>
          <w:sz w:val="28"/>
          <w:szCs w:val="28"/>
          <w:lang w:val="kk-KZ"/>
        </w:rPr>
        <w:softHyphen/>
        <w:t xml:space="preserve"> Бақыт дегеннің ортасында жүріп бағаламай, бастан ұш</w:t>
      </w:r>
      <w:r w:rsidR="004623D1" w:rsidRPr="00E3014D">
        <w:rPr>
          <w:sz w:val="28"/>
          <w:szCs w:val="28"/>
          <w:lang w:val="kk-KZ"/>
        </w:rPr>
        <w:t xml:space="preserve">қанда ғана біледі екен пенде» </w:t>
      </w:r>
      <w:r w:rsidRPr="00E3014D">
        <w:rPr>
          <w:sz w:val="28"/>
          <w:szCs w:val="28"/>
          <w:lang w:val="kk-KZ"/>
        </w:rPr>
        <w:t>дейді кейіпкер [1</w:t>
      </w:r>
      <w:r w:rsidR="00D32D6E" w:rsidRPr="00E3014D">
        <w:rPr>
          <w:sz w:val="28"/>
          <w:szCs w:val="28"/>
          <w:lang w:val="kk-KZ"/>
        </w:rPr>
        <w:t>31</w:t>
      </w:r>
      <w:r w:rsidRPr="00E3014D">
        <w:rPr>
          <w:sz w:val="28"/>
          <w:szCs w:val="28"/>
          <w:lang w:val="kk-KZ"/>
        </w:rPr>
        <w:t>].</w:t>
      </w:r>
    </w:p>
    <w:p w:rsidR="009B141B" w:rsidRPr="00E3014D" w:rsidRDefault="004623D1" w:rsidP="009B141B">
      <w:pPr>
        <w:pStyle w:val="aa"/>
        <w:shd w:val="clear" w:color="auto" w:fill="FFFFFF"/>
        <w:spacing w:before="0" w:after="0"/>
        <w:ind w:firstLine="567"/>
        <w:jc w:val="both"/>
        <w:rPr>
          <w:sz w:val="28"/>
          <w:szCs w:val="28"/>
          <w:lang w:val="kk-KZ"/>
        </w:rPr>
      </w:pPr>
      <w:r w:rsidRPr="00E3014D">
        <w:rPr>
          <w:sz w:val="28"/>
          <w:szCs w:val="28"/>
          <w:lang w:val="kk-KZ"/>
        </w:rPr>
        <w:t>Мұнда да қ</w:t>
      </w:r>
      <w:r w:rsidR="009B141B" w:rsidRPr="00E3014D">
        <w:rPr>
          <w:sz w:val="28"/>
          <w:szCs w:val="28"/>
          <w:lang w:val="kk-KZ"/>
        </w:rPr>
        <w:t>азақы қарым-қатынас өзгешелігі, жөн сұрасу, танысу-білісуді жеті ата</w:t>
      </w:r>
      <w:r w:rsidRPr="00E3014D">
        <w:rPr>
          <w:sz w:val="28"/>
          <w:szCs w:val="28"/>
          <w:lang w:val="kk-KZ"/>
        </w:rPr>
        <w:t>сынан сұрап, қай жүз, қай рудан ек</w:t>
      </w:r>
      <w:r w:rsidR="009B141B" w:rsidRPr="00E3014D">
        <w:rPr>
          <w:sz w:val="28"/>
          <w:szCs w:val="28"/>
          <w:lang w:val="kk-KZ"/>
        </w:rPr>
        <w:t>енін сұрастыру, жүріс-тұрыс әдебі үлкен  этномәдени құндылық ретінде көрініс табады. «Баяғы кезім болса сол үлкен кісілермен танысып, жөн сұраса кетпес пе едім. Қазақтың әлемдегі барлық ұлт пен ұлыстан ерекшелігі – жүзге бөлініп, ру сұраса жөнелетінінде ғой. «Қай атаның баласысың?» дегенде, еркек екенің шын болса ататегіңді түгендеп сайрай жөнелесі</w:t>
      </w:r>
      <w:r w:rsidR="009B141B" w:rsidRPr="00E3014D">
        <w:rPr>
          <w:sz w:val="28"/>
          <w:szCs w:val="28"/>
          <w:lang w:val="kk-KZ"/>
        </w:rPr>
        <w:softHyphen/>
        <w:t>ң. Жеті атасын білмеген жете</w:t>
      </w:r>
      <w:r w:rsidR="009B141B" w:rsidRPr="00E3014D">
        <w:rPr>
          <w:sz w:val="28"/>
          <w:szCs w:val="28"/>
          <w:lang w:val="kk-KZ"/>
        </w:rPr>
        <w:softHyphen/>
        <w:t>сіз</w:t>
      </w:r>
      <w:r w:rsidR="009B141B" w:rsidRPr="00E3014D">
        <w:rPr>
          <w:sz w:val="28"/>
          <w:szCs w:val="28"/>
          <w:lang w:val="kk-KZ"/>
        </w:rPr>
        <w:softHyphen/>
        <w:t>ден безетін біздің қазақтар ғана шығар.</w:t>
      </w:r>
      <w:r w:rsidR="009B141B" w:rsidRPr="00E3014D">
        <w:rPr>
          <w:sz w:val="28"/>
          <w:szCs w:val="28"/>
          <w:lang w:val="kk-KZ"/>
        </w:rPr>
        <w:softHyphen/>
        <w:t xml:space="preserve"> Дүниенің қай түкпірінде болсын, елінің оңтүстігі мен солтүстігі, шығысы</w:t>
      </w:r>
      <w:r w:rsidR="009B141B" w:rsidRPr="00E3014D">
        <w:rPr>
          <w:sz w:val="28"/>
          <w:szCs w:val="28"/>
          <w:lang w:val="kk-KZ"/>
        </w:rPr>
        <w:softHyphen/>
        <w:t xml:space="preserve"> мен батысы бірін-бірі</w:t>
      </w:r>
      <w:r w:rsidRPr="00E3014D">
        <w:rPr>
          <w:sz w:val="28"/>
          <w:szCs w:val="28"/>
          <w:lang w:val="kk-KZ"/>
        </w:rPr>
        <w:t xml:space="preserve"> тіл қатыс</w:t>
      </w:r>
      <w:r w:rsidRPr="00E3014D">
        <w:rPr>
          <w:sz w:val="28"/>
          <w:szCs w:val="28"/>
          <w:lang w:val="kk-KZ"/>
        </w:rPr>
        <w:softHyphen/>
        <w:t>қаннан ұғатын қазақ қ</w:t>
      </w:r>
      <w:r w:rsidR="009B141B" w:rsidRPr="00E3014D">
        <w:rPr>
          <w:sz w:val="28"/>
          <w:szCs w:val="28"/>
          <w:lang w:val="kk-KZ"/>
        </w:rPr>
        <w:t>ана. Басқа қай ұлтты алсаң да тұрған жері мен өскен ортасына қарай диалект</w:t>
      </w:r>
      <w:r w:rsidRPr="00E3014D">
        <w:rPr>
          <w:sz w:val="28"/>
          <w:szCs w:val="28"/>
          <w:lang w:val="kk-KZ"/>
        </w:rPr>
        <w:t xml:space="preserve">ісі, сөз айырмашылығы болады» </w:t>
      </w:r>
      <w:r w:rsidR="009B141B" w:rsidRPr="00E3014D">
        <w:rPr>
          <w:sz w:val="28"/>
          <w:szCs w:val="28"/>
          <w:lang w:val="kk-KZ"/>
        </w:rPr>
        <w:t>дейді кейіпкер [1</w:t>
      </w:r>
      <w:r w:rsidR="00D32D6E" w:rsidRPr="00E3014D">
        <w:rPr>
          <w:sz w:val="28"/>
          <w:szCs w:val="28"/>
          <w:lang w:val="kk-KZ"/>
        </w:rPr>
        <w:t>31</w:t>
      </w:r>
      <w:r w:rsidR="009B141B" w:rsidRPr="00E3014D">
        <w:rPr>
          <w:sz w:val="28"/>
          <w:szCs w:val="28"/>
          <w:lang w:val="kk-KZ"/>
        </w:rPr>
        <w:t xml:space="preserve">].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Эпистолярлық шығармаларға тән үдерісті бұл шығармадан да көруге болады. Яғни конфликт негізінен кейіпкер және оның ортамен қарым-қатынасынан емес, кейіпкердің өз ішіндегі ойларынан туындағанын көреміз.  «Менің мінезім де сол әкемнің дәл өзінің мінезіндей – алған беттен қайтпайтын пәлемін. Сондықтан да болар мені дәл бір соңғы рет көріп тұрғандай, қайтпас сапарға шығарып салып тұрғандай </w:t>
      </w:r>
      <w:r w:rsidRPr="00E3014D">
        <w:rPr>
          <w:rFonts w:ascii="Times New Roman" w:hAnsi="Times New Roman" w:cs="Times New Roman"/>
          <w:sz w:val="28"/>
          <w:szCs w:val="28"/>
          <w:shd w:val="clear" w:color="auto" w:fill="FAFAFA"/>
          <w:lang w:val="kk-KZ"/>
        </w:rPr>
        <w:t>болған жетпістен асқан әкемнің Аллаға да, адамға да қаратып айтқан сөзіне де тоқтамадым</w:t>
      </w:r>
      <w:r w:rsidRPr="00E3014D">
        <w:rPr>
          <w:rFonts w:ascii="Times New Roman" w:hAnsi="Times New Roman" w:cs="Times New Roman"/>
          <w:sz w:val="28"/>
          <w:szCs w:val="28"/>
          <w:lang w:val="kk-KZ"/>
        </w:rPr>
        <w:t>» -дейді кейіпкер [1</w:t>
      </w:r>
      <w:r w:rsidR="00D32D6E" w:rsidRPr="00E3014D">
        <w:rPr>
          <w:rFonts w:ascii="Times New Roman" w:hAnsi="Times New Roman" w:cs="Times New Roman"/>
          <w:sz w:val="28"/>
          <w:szCs w:val="28"/>
          <w:lang w:val="kk-KZ"/>
        </w:rPr>
        <w:t>32</w:t>
      </w:r>
      <w:r w:rsidRPr="00E3014D">
        <w:rPr>
          <w:rFonts w:ascii="Times New Roman" w:hAnsi="Times New Roman" w:cs="Times New Roman"/>
          <w:sz w:val="28"/>
          <w:szCs w:val="28"/>
          <w:lang w:val="kk-KZ"/>
        </w:rPr>
        <w:t xml:space="preserve">].  </w:t>
      </w:r>
    </w:p>
    <w:p w:rsidR="009B141B" w:rsidRPr="00E3014D" w:rsidRDefault="009B141B" w:rsidP="009B141B">
      <w:pPr>
        <w:tabs>
          <w:tab w:val="left" w:pos="3402"/>
        </w:tabs>
        <w:rPr>
          <w:rFonts w:ascii="Times New Roman" w:hAnsi="Times New Roman" w:cs="Times New Roman"/>
          <w:sz w:val="28"/>
          <w:szCs w:val="28"/>
          <w:lang w:val="kk-KZ"/>
        </w:rPr>
      </w:pPr>
      <w:r w:rsidRPr="00E3014D">
        <w:rPr>
          <w:rFonts w:ascii="Times New Roman" w:hAnsi="Times New Roman" w:cs="Times New Roman"/>
          <w:sz w:val="28"/>
          <w:szCs w:val="28"/>
          <w:lang w:val="kk-KZ"/>
        </w:rPr>
        <w:t>Шығарма бүгінгі күн реалилеріне негізд</w:t>
      </w:r>
      <w:r w:rsidR="004623D1" w:rsidRPr="00E3014D">
        <w:rPr>
          <w:rFonts w:ascii="Times New Roman" w:hAnsi="Times New Roman" w:cs="Times New Roman"/>
          <w:sz w:val="28"/>
          <w:szCs w:val="28"/>
          <w:lang w:val="kk-KZ"/>
        </w:rPr>
        <w:t>елгенімен қазақ халқы қастер тұт</w:t>
      </w:r>
      <w:r w:rsidRPr="00E3014D">
        <w:rPr>
          <w:rFonts w:ascii="Times New Roman" w:hAnsi="Times New Roman" w:cs="Times New Roman"/>
          <w:sz w:val="28"/>
          <w:szCs w:val="28"/>
          <w:lang w:val="kk-KZ"/>
        </w:rPr>
        <w:t>қан этномәдени құндылықтарға толы. «Туған жердің қадірін шалғайда жүргенде білесің» деген қазақ даналығы осы шығармада анық көрінген. Сондықтан да, кейіпкердің ең үлкен өкініштерінің бір</w:t>
      </w:r>
      <w:r w:rsidR="00D47E3E" w:rsidRPr="00E3014D">
        <w:rPr>
          <w:rFonts w:ascii="Times New Roman" w:hAnsi="Times New Roman" w:cs="Times New Roman"/>
          <w:sz w:val="28"/>
          <w:szCs w:val="28"/>
          <w:lang w:val="kk-KZ"/>
        </w:rPr>
        <w:t>і</w:t>
      </w:r>
      <w:r w:rsidRPr="00E3014D">
        <w:rPr>
          <w:rFonts w:ascii="Times New Roman" w:hAnsi="Times New Roman" w:cs="Times New Roman"/>
          <w:sz w:val="28"/>
          <w:szCs w:val="28"/>
          <w:lang w:val="kk-KZ"/>
        </w:rPr>
        <w:t xml:space="preserve"> – жер, топырақ ұғымдарымен байланысты. Қазақ халқы үшін бір уыс топырақ дегенді </w:t>
      </w:r>
      <w:r w:rsidRPr="00E3014D">
        <w:rPr>
          <w:rFonts w:ascii="Times New Roman" w:hAnsi="Times New Roman" w:cs="Times New Roman"/>
          <w:sz w:val="28"/>
          <w:szCs w:val="28"/>
          <w:lang w:val="kk-KZ"/>
        </w:rPr>
        <w:lastRenderedPageBreak/>
        <w:t>түсіндіре келе Елдос Тоқтарбай: «</w:t>
      </w:r>
      <w:r w:rsidRPr="00E3014D">
        <w:rPr>
          <w:rFonts w:ascii="Times New Roman" w:hAnsi="Times New Roman" w:cs="Times New Roman"/>
          <w:sz w:val="28"/>
          <w:szCs w:val="28"/>
          <w:shd w:val="clear" w:color="auto" w:fill="FFFFFF"/>
          <w:lang w:val="kk-KZ"/>
        </w:rPr>
        <w:t>Қаймана қазақ үшін қашан да болсын бір уыс топырақтың жөні бөлек. Сонымен, бір уыс топырақтың ұқтырар тағылымы – елге, жерге қызмет ету. Бір уыс топырақтың киесі – аманат! Бір уыс топырақтың философиясы – елге оралған рух! Бір уыс топырақтың мәні – елге айтылған сәлем!</w:t>
      </w:r>
      <w:r w:rsidRPr="00E3014D">
        <w:rPr>
          <w:rFonts w:ascii="Times New Roman" w:hAnsi="Times New Roman" w:cs="Times New Roman"/>
          <w:sz w:val="28"/>
          <w:szCs w:val="28"/>
          <w:lang w:val="kk-KZ"/>
        </w:rPr>
        <w:t>» десе [1</w:t>
      </w:r>
      <w:r w:rsidR="00D32D6E" w:rsidRPr="00E3014D">
        <w:rPr>
          <w:rFonts w:ascii="Times New Roman" w:hAnsi="Times New Roman" w:cs="Times New Roman"/>
          <w:sz w:val="28"/>
          <w:szCs w:val="28"/>
          <w:lang w:val="kk-KZ"/>
        </w:rPr>
        <w:t>32</w:t>
      </w:r>
      <w:r w:rsidRPr="00E3014D">
        <w:rPr>
          <w:rFonts w:ascii="Times New Roman" w:hAnsi="Times New Roman" w:cs="Times New Roman"/>
          <w:sz w:val="28"/>
          <w:szCs w:val="28"/>
          <w:lang w:val="kk-KZ"/>
        </w:rPr>
        <w:t>], С.Алдашбаев: «</w:t>
      </w:r>
      <w:r w:rsidRPr="00E3014D">
        <w:rPr>
          <w:rFonts w:ascii="Times New Roman" w:hAnsi="Times New Roman" w:cs="Times New Roman"/>
          <w:sz w:val="28"/>
          <w:szCs w:val="28"/>
          <w:shd w:val="clear" w:color="auto" w:fill="FFFFFF"/>
          <w:lang w:val="kk-KZ"/>
        </w:rPr>
        <w:t xml:space="preserve">Бір уыс топырақ деуі, адам дүниеден өткен кезде оның қабірінің ішіне ақ шүберекке түйіп, бір уыс топырақ салады. Ондағы мақсат, осы топырақ сауап таразысына түссін дегені. Енді бір қағидаттарда «Зүлзала» сүресіне сүйенеді. Онда «сол күні жер қопарылып жатқанда, адамдардың күнәсін жер айтып барады» делінген. Біздің қазақтың «жер айтып бармасын» деуінің бір төркіні осында. Біздің салған топырағымыз тек жақсылыққа ғана куәгер болсын деген ниет. Сондықтан бейіттің басына барған адам жерден бір уыс топырақ алады да, оның бас жағына себеді. Осы қағидатты қарғыстың сипатына </w:t>
      </w:r>
      <w:r w:rsidR="00D47E3E" w:rsidRPr="00E3014D">
        <w:rPr>
          <w:rFonts w:ascii="Times New Roman" w:hAnsi="Times New Roman" w:cs="Times New Roman"/>
          <w:sz w:val="28"/>
          <w:szCs w:val="28"/>
          <w:shd w:val="clear" w:color="auto" w:fill="FFFFFF"/>
          <w:lang w:val="kk-KZ"/>
        </w:rPr>
        <w:t xml:space="preserve">да </w:t>
      </w:r>
      <w:r w:rsidRPr="00E3014D">
        <w:rPr>
          <w:rFonts w:ascii="Times New Roman" w:hAnsi="Times New Roman" w:cs="Times New Roman"/>
          <w:sz w:val="28"/>
          <w:szCs w:val="28"/>
          <w:shd w:val="clear" w:color="auto" w:fill="FFFFFF"/>
          <w:lang w:val="kk-KZ"/>
        </w:rPr>
        <w:t xml:space="preserve">алған. Яғни, қарғаған </w:t>
      </w:r>
      <w:r w:rsidR="00D47E3E" w:rsidRPr="00E3014D">
        <w:rPr>
          <w:rFonts w:ascii="Times New Roman" w:hAnsi="Times New Roman" w:cs="Times New Roman"/>
          <w:sz w:val="28"/>
          <w:szCs w:val="28"/>
          <w:shd w:val="clear" w:color="auto" w:fill="FFFFFF"/>
          <w:lang w:val="kk-KZ"/>
        </w:rPr>
        <w:t xml:space="preserve">адамына өлім тілеу» </w:t>
      </w:r>
      <w:r w:rsidRPr="00E3014D">
        <w:rPr>
          <w:rFonts w:ascii="Times New Roman" w:hAnsi="Times New Roman" w:cs="Times New Roman"/>
          <w:sz w:val="28"/>
          <w:szCs w:val="28"/>
          <w:shd w:val="clear" w:color="auto" w:fill="FFFFFF"/>
          <w:lang w:val="kk-KZ"/>
        </w:rPr>
        <w:t>деп түсіндіреді [1</w:t>
      </w:r>
      <w:r w:rsidR="00D32D6E" w:rsidRPr="00E3014D">
        <w:rPr>
          <w:rFonts w:ascii="Times New Roman" w:hAnsi="Times New Roman" w:cs="Times New Roman"/>
          <w:sz w:val="28"/>
          <w:szCs w:val="28"/>
          <w:shd w:val="clear" w:color="auto" w:fill="FFFFFF"/>
          <w:lang w:val="kk-KZ"/>
        </w:rPr>
        <w:t>33</w:t>
      </w:r>
      <w:r w:rsidRPr="00E3014D">
        <w:rPr>
          <w:rFonts w:ascii="Times New Roman" w:hAnsi="Times New Roman" w:cs="Times New Roman"/>
          <w:sz w:val="28"/>
          <w:szCs w:val="28"/>
          <w:shd w:val="clear" w:color="auto" w:fill="FFFFFF"/>
          <w:lang w:val="kk-KZ"/>
        </w:rPr>
        <w:t>]. Шығармада  к</w:t>
      </w:r>
      <w:r w:rsidRPr="00E3014D">
        <w:rPr>
          <w:rFonts w:ascii="Times New Roman" w:hAnsi="Times New Roman" w:cs="Times New Roman"/>
          <w:sz w:val="28"/>
          <w:szCs w:val="28"/>
          <w:lang w:val="kk-KZ"/>
        </w:rPr>
        <w:t>ейіпкердің бағып-қақ</w:t>
      </w:r>
      <w:r w:rsidR="00D47E3E" w:rsidRPr="00E3014D">
        <w:rPr>
          <w:rFonts w:ascii="Times New Roman" w:hAnsi="Times New Roman" w:cs="Times New Roman"/>
          <w:sz w:val="28"/>
          <w:szCs w:val="28"/>
          <w:lang w:val="kk-KZ"/>
        </w:rPr>
        <w:t>қ</w:t>
      </w:r>
      <w:r w:rsidRPr="00E3014D">
        <w:rPr>
          <w:rFonts w:ascii="Times New Roman" w:hAnsi="Times New Roman" w:cs="Times New Roman"/>
          <w:sz w:val="28"/>
          <w:szCs w:val="28"/>
          <w:lang w:val="kk-KZ"/>
        </w:rPr>
        <w:t>ан әкесі қайтыс болғанда да бір уыс топырақ та сала алмағанына өкінуі, ең жақын адамының қолымен себілген бір уыс топырақтың салынбауы, жақындығын байқатпау</w:t>
      </w:r>
      <w:r w:rsidR="00D47E3E" w:rsidRPr="00E3014D">
        <w:rPr>
          <w:rFonts w:ascii="Times New Roman" w:hAnsi="Times New Roman" w:cs="Times New Roman"/>
          <w:sz w:val="28"/>
          <w:szCs w:val="28"/>
          <w:lang w:val="kk-KZ"/>
        </w:rPr>
        <w:t>ы</w:t>
      </w:r>
      <w:r w:rsidRPr="00E3014D">
        <w:rPr>
          <w:rFonts w:ascii="Times New Roman" w:hAnsi="Times New Roman" w:cs="Times New Roman"/>
          <w:sz w:val="28"/>
          <w:szCs w:val="28"/>
          <w:lang w:val="kk-KZ"/>
        </w:rPr>
        <w:t>, күнәларын жеңіл</w:t>
      </w:r>
      <w:r w:rsidR="00D47E3E" w:rsidRPr="00E3014D">
        <w:rPr>
          <w:rFonts w:ascii="Times New Roman" w:hAnsi="Times New Roman" w:cs="Times New Roman"/>
          <w:sz w:val="28"/>
          <w:szCs w:val="28"/>
          <w:lang w:val="kk-KZ"/>
        </w:rPr>
        <w:t>детсін деген тілектің айтылмауы беріледі.</w:t>
      </w:r>
      <w:r w:rsidRPr="00E3014D">
        <w:rPr>
          <w:rFonts w:ascii="Times New Roman" w:hAnsi="Times New Roman" w:cs="Times New Roman"/>
          <w:sz w:val="28"/>
          <w:szCs w:val="28"/>
          <w:lang w:val="kk-KZ"/>
        </w:rPr>
        <w:t xml:space="preserve"> Кейіпкер бойындағы тағы бір өкініш өзінің жат топырақта жататыны, туған жердің топырағы бұйырмайтыны. Шығарма кейіпкері қарапайым тірлікте қарапайым адам нені қастер тұтады, нені қадірлейді, соның барлығын арман етіп, зарығып, елден-жерден безгеніне налиды. «</w:t>
      </w:r>
      <w:r w:rsidRPr="00E3014D">
        <w:rPr>
          <w:rFonts w:ascii="Times New Roman" w:hAnsi="Times New Roman" w:cs="Times New Roman"/>
          <w:sz w:val="28"/>
          <w:szCs w:val="28"/>
          <w:shd w:val="clear" w:color="auto" w:fill="FAFAFA"/>
          <w:lang w:val="kk-KZ"/>
        </w:rPr>
        <w:t>Биыл мұсылманша айтқанда Пайғамбар жасына толамын. «Көптен шыққан көмусіз қалады» дегенге жеткенім бе? «Ит тойған жеріне, ер туған жеріне» деуші еді. «Пәлен жерде пайда бар, өз еліңдей қайда бар?! Жақсы жігіт жер шолып, ақыр түбі айналар» деген дана халқымның сөзі де жиі еске оралады</w:t>
      </w:r>
      <w:r w:rsidRPr="00E3014D">
        <w:rPr>
          <w:rFonts w:ascii="Times New Roman" w:hAnsi="Times New Roman" w:cs="Times New Roman"/>
          <w:sz w:val="28"/>
          <w:szCs w:val="28"/>
          <w:lang w:val="kk-KZ"/>
        </w:rPr>
        <w:t>» [1</w:t>
      </w:r>
      <w:r w:rsidR="00D32D6E" w:rsidRPr="00E3014D">
        <w:rPr>
          <w:rFonts w:ascii="Times New Roman" w:hAnsi="Times New Roman" w:cs="Times New Roman"/>
          <w:sz w:val="28"/>
          <w:szCs w:val="28"/>
          <w:lang w:val="kk-KZ"/>
        </w:rPr>
        <w:t>31</w:t>
      </w:r>
      <w:r w:rsidRPr="00E3014D">
        <w:rPr>
          <w:rFonts w:ascii="Times New Roman" w:hAnsi="Times New Roman" w:cs="Times New Roman"/>
          <w:sz w:val="28"/>
          <w:szCs w:val="28"/>
          <w:lang w:val="kk-KZ"/>
        </w:rPr>
        <w:t xml:space="preserve">].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Әу баста кейіпкер өзі үшін бостандықты басты құндылық көріп, шетелде болса да қашып, бостандықта, еркіндікте жүруді үлкен бақыт санағанын  көрсек, кейіннен ол үшін құндылықтар бағдарының өзгергенін көреміз.</w:t>
      </w:r>
      <w:r w:rsidRPr="00E3014D">
        <w:rPr>
          <w:rFonts w:ascii="Times New Roman" w:hAnsi="Times New Roman" w:cs="Times New Roman"/>
          <w:sz w:val="28"/>
          <w:szCs w:val="28"/>
          <w:shd w:val="clear" w:color="auto" w:fill="FAFAFA"/>
          <w:lang w:val="kk-KZ"/>
        </w:rPr>
        <w:t xml:space="preserve"> «Мейлі! Есің</w:t>
      </w:r>
      <w:r w:rsidRPr="00E3014D">
        <w:rPr>
          <w:rFonts w:ascii="Times New Roman" w:hAnsi="Times New Roman" w:cs="Times New Roman"/>
          <w:sz w:val="28"/>
          <w:szCs w:val="28"/>
          <w:shd w:val="clear" w:color="auto" w:fill="FAFAFA"/>
          <w:lang w:val="kk-KZ"/>
        </w:rPr>
        <w:softHyphen/>
        <w:t xml:space="preserve">де болсын, мен туған жерімде өлгім келеді. Туған өлкемнің топырағын жастанғым келеді. Сен неге ұғынбайсың осыны?! Жас болса келді. Өстіп жүріп  өлсем, сүйегім қайда қалады. Одан да туған жерімнің түрмесінде өлгенім жақсы! ,- деп мен де дауыс көтердім» - дейді ол </w:t>
      </w:r>
      <w:r w:rsidRPr="00E3014D">
        <w:rPr>
          <w:rFonts w:ascii="Times New Roman" w:hAnsi="Times New Roman" w:cs="Times New Roman"/>
          <w:sz w:val="28"/>
          <w:szCs w:val="28"/>
          <w:lang w:val="kk-KZ"/>
        </w:rPr>
        <w:t>[1</w:t>
      </w:r>
      <w:r w:rsidR="00D32D6E" w:rsidRPr="00E3014D">
        <w:rPr>
          <w:rFonts w:ascii="Times New Roman" w:hAnsi="Times New Roman" w:cs="Times New Roman"/>
          <w:sz w:val="28"/>
          <w:szCs w:val="28"/>
          <w:lang w:val="kk-KZ"/>
        </w:rPr>
        <w:t>31</w:t>
      </w:r>
      <w:r w:rsidRPr="00E3014D">
        <w:rPr>
          <w:rFonts w:ascii="Times New Roman" w:hAnsi="Times New Roman" w:cs="Times New Roman"/>
          <w:sz w:val="28"/>
          <w:szCs w:val="28"/>
          <w:lang w:val="kk-KZ"/>
        </w:rPr>
        <w:t xml:space="preserve">]. Енді ол үшін басты құндылық бостандық емес, басты құндылық туған жері, туған елі, ана тілі. </w:t>
      </w:r>
      <w:r w:rsidRPr="00E3014D">
        <w:rPr>
          <w:rFonts w:ascii="Times New Roman" w:hAnsi="Times New Roman" w:cs="Times New Roman"/>
          <w:sz w:val="28"/>
          <w:szCs w:val="28"/>
          <w:shd w:val="clear" w:color="auto" w:fill="FAFAFA"/>
          <w:lang w:val="kk-KZ"/>
        </w:rPr>
        <w:t xml:space="preserve">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Ол а</w:t>
      </w:r>
      <w:r w:rsidRPr="00E3014D">
        <w:rPr>
          <w:rStyle w:val="ac"/>
          <w:rFonts w:ascii="Times New Roman" w:hAnsi="Times New Roman" w:cs="Times New Roman"/>
          <w:sz w:val="28"/>
          <w:szCs w:val="28"/>
          <w:shd w:val="clear" w:color="auto" w:fill="FAFAFA"/>
          <w:lang w:val="kk-KZ"/>
        </w:rPr>
        <w:t>қ</w:t>
      </w:r>
      <w:r w:rsidRPr="00E3014D">
        <w:rPr>
          <w:rStyle w:val="ac"/>
          <w:rFonts w:ascii="Times New Roman" w:hAnsi="Times New Roman" w:cs="Times New Roman"/>
          <w:i w:val="0"/>
          <w:sz w:val="28"/>
          <w:szCs w:val="28"/>
          <w:shd w:val="clear" w:color="auto" w:fill="FAFAFA"/>
          <w:lang w:val="kk-KZ"/>
        </w:rPr>
        <w:t>шасы болса болды, өмірлеріне риза болып жүре беретін әйелі мен баласына аздап ренжулі.</w:t>
      </w:r>
      <w:r w:rsidRPr="00E3014D">
        <w:rPr>
          <w:rStyle w:val="ac"/>
          <w:rFonts w:ascii="Times New Roman" w:hAnsi="Times New Roman" w:cs="Times New Roman"/>
          <w:sz w:val="28"/>
          <w:szCs w:val="28"/>
          <w:shd w:val="clear" w:color="auto" w:fill="FAFAFA"/>
          <w:lang w:val="kk-KZ"/>
        </w:rPr>
        <w:t xml:space="preserve"> «</w:t>
      </w:r>
      <w:r w:rsidRPr="00E3014D">
        <w:rPr>
          <w:rFonts w:ascii="Times New Roman" w:hAnsi="Times New Roman" w:cs="Times New Roman"/>
          <w:sz w:val="28"/>
          <w:szCs w:val="28"/>
          <w:shd w:val="clear" w:color="auto" w:fill="FAFAFA"/>
          <w:lang w:val="kk-KZ"/>
        </w:rPr>
        <w:t>Елден шыққанда туған жердің бір уыс топырағын ала кетпегеніме қатты  өкінемін. Жат жерде өліп кетсем, үстіме себер еді ғой сол қасиетті топырақты. Содан өлсем топырақ елден бұйырсын деп, әкеме тартқан бірбеткей мінезіммен Сізге осы хатты жазып отырмын. Сәлемімді халқыма жеткізерсі</w:t>
      </w:r>
      <w:r w:rsidR="00E0448B" w:rsidRPr="00E3014D">
        <w:rPr>
          <w:rFonts w:ascii="Times New Roman" w:hAnsi="Times New Roman" w:cs="Times New Roman"/>
          <w:sz w:val="28"/>
          <w:szCs w:val="28"/>
          <w:shd w:val="clear" w:color="auto" w:fill="FAFAFA"/>
          <w:lang w:val="kk-KZ"/>
        </w:rPr>
        <w:t>з»,-</w:t>
      </w:r>
      <w:r w:rsidRPr="00E3014D">
        <w:rPr>
          <w:rFonts w:ascii="Times New Roman" w:hAnsi="Times New Roman" w:cs="Times New Roman"/>
          <w:sz w:val="28"/>
          <w:szCs w:val="28"/>
          <w:shd w:val="clear" w:color="auto" w:fill="FAFAFA"/>
          <w:lang w:val="kk-KZ"/>
        </w:rPr>
        <w:t>деп аяқталған хаттың соңына шындығында іздеуде жүрген елге таныс азамат аты-жөнін жазып, қолын қойып</w:t>
      </w:r>
      <w:r w:rsidR="00E0448B" w:rsidRPr="00E3014D">
        <w:rPr>
          <w:rFonts w:ascii="Times New Roman" w:hAnsi="Times New Roman" w:cs="Times New Roman"/>
          <w:sz w:val="28"/>
          <w:szCs w:val="28"/>
          <w:shd w:val="clear" w:color="auto" w:fill="FAFAFA"/>
          <w:lang w:val="kk-KZ"/>
        </w:rPr>
        <w:t xml:space="preserve">ты. Не істесек екен, ағайын?!» </w:t>
      </w:r>
      <w:r w:rsidRPr="00E3014D">
        <w:rPr>
          <w:rFonts w:ascii="Times New Roman" w:hAnsi="Times New Roman" w:cs="Times New Roman"/>
          <w:sz w:val="28"/>
          <w:szCs w:val="28"/>
          <w:shd w:val="clear" w:color="auto" w:fill="FAFAFA"/>
          <w:lang w:val="kk-KZ"/>
        </w:rPr>
        <w:t xml:space="preserve"> деп шығарма соңы оқырманға қаратыла аяқталады [1</w:t>
      </w:r>
      <w:r w:rsidR="00D32D6E" w:rsidRPr="00E3014D">
        <w:rPr>
          <w:rFonts w:ascii="Times New Roman" w:hAnsi="Times New Roman" w:cs="Times New Roman"/>
          <w:sz w:val="28"/>
          <w:szCs w:val="28"/>
          <w:shd w:val="clear" w:color="auto" w:fill="FAFAFA"/>
          <w:lang w:val="kk-KZ"/>
        </w:rPr>
        <w:t>31</w:t>
      </w:r>
      <w:r w:rsidRPr="00E3014D">
        <w:rPr>
          <w:rFonts w:ascii="Times New Roman" w:hAnsi="Times New Roman" w:cs="Times New Roman"/>
          <w:sz w:val="28"/>
          <w:szCs w:val="28"/>
          <w:shd w:val="clear" w:color="auto" w:fill="FAFAFA"/>
          <w:lang w:val="kk-KZ"/>
        </w:rPr>
        <w:t xml:space="preserve">]. </w:t>
      </w:r>
    </w:p>
    <w:p w:rsidR="009B141B" w:rsidRPr="00E3014D" w:rsidRDefault="00A5633D" w:rsidP="009B141B">
      <w:pPr>
        <w:rPr>
          <w:rFonts w:ascii="Times New Roman" w:hAnsi="Times New Roman" w:cs="Times New Roman"/>
          <w:sz w:val="28"/>
          <w:szCs w:val="28"/>
          <w:lang w:val="kk-KZ"/>
        </w:rPr>
      </w:pPr>
      <w:r w:rsidRPr="00E3014D">
        <w:rPr>
          <w:rFonts w:ascii="Times New Roman" w:hAnsi="Times New Roman" w:cs="Times New Roman"/>
          <w:b/>
          <w:sz w:val="28"/>
          <w:szCs w:val="28"/>
          <w:lang w:val="kk-KZ"/>
        </w:rPr>
        <w:t>Ұлттық ойындарға қатысты этномәдени құндылықтар.</w:t>
      </w:r>
      <w:r w:rsidRPr="00E3014D">
        <w:rPr>
          <w:rFonts w:ascii="Times New Roman" w:hAnsi="Times New Roman" w:cs="Times New Roman"/>
          <w:sz w:val="28"/>
          <w:szCs w:val="28"/>
          <w:lang w:val="kk-KZ"/>
        </w:rPr>
        <w:t xml:space="preserve"> </w:t>
      </w:r>
      <w:r w:rsidR="009B141B" w:rsidRPr="00E3014D">
        <w:rPr>
          <w:rFonts w:ascii="Times New Roman" w:hAnsi="Times New Roman" w:cs="Times New Roman"/>
          <w:sz w:val="28"/>
          <w:szCs w:val="28"/>
          <w:lang w:val="kk-KZ"/>
        </w:rPr>
        <w:t xml:space="preserve">Қазақ халқының бай мәдениетінің ажырамас бөліктері болып табылатын ұлттық ат </w:t>
      </w:r>
      <w:r w:rsidR="009B141B" w:rsidRPr="00E3014D">
        <w:rPr>
          <w:rFonts w:ascii="Times New Roman" w:hAnsi="Times New Roman" w:cs="Times New Roman"/>
          <w:sz w:val="28"/>
          <w:szCs w:val="28"/>
          <w:lang w:val="kk-KZ"/>
        </w:rPr>
        <w:lastRenderedPageBreak/>
        <w:t xml:space="preserve">ойындары, ұлттық өнер түрлері де қазіргі қазақ әңгімелерінде кеңінен насихатталып жүр. Атап айтқанда, көкпар, бәйге, аңшылық өнерге, құс салу – салбурын өнеріне де жазушылар ыстық ықылас танытып келеді. </w:t>
      </w:r>
    </w:p>
    <w:p w:rsidR="009B141B" w:rsidRPr="00E3014D" w:rsidRDefault="00A5633D" w:rsidP="009B141B">
      <w:pPr>
        <w:rPr>
          <w:rFonts w:ascii="Times New Roman" w:hAnsi="Times New Roman" w:cs="Times New Roman"/>
          <w:sz w:val="28"/>
          <w:szCs w:val="28"/>
          <w:lang w:val="kk-KZ"/>
        </w:rPr>
      </w:pPr>
      <w:r w:rsidRPr="00E3014D">
        <w:rPr>
          <w:rFonts w:ascii="Times New Roman" w:hAnsi="Times New Roman" w:cs="Times New Roman"/>
          <w:b/>
          <w:sz w:val="28"/>
          <w:szCs w:val="28"/>
          <w:lang w:val="kk-KZ"/>
        </w:rPr>
        <w:t>Көкпар.</w:t>
      </w:r>
      <w:r w:rsidRPr="00E3014D">
        <w:rPr>
          <w:rFonts w:ascii="Times New Roman" w:hAnsi="Times New Roman" w:cs="Times New Roman"/>
          <w:sz w:val="28"/>
          <w:szCs w:val="28"/>
          <w:lang w:val="kk-KZ"/>
        </w:rPr>
        <w:t xml:space="preserve"> </w:t>
      </w:r>
      <w:r w:rsidR="009B141B" w:rsidRPr="00E3014D">
        <w:rPr>
          <w:rFonts w:ascii="Times New Roman" w:hAnsi="Times New Roman" w:cs="Times New Roman"/>
          <w:i/>
          <w:sz w:val="28"/>
          <w:szCs w:val="28"/>
          <w:lang w:val="kk-KZ"/>
        </w:rPr>
        <w:t>Ж.Шаштайұлының «Есбай тігі»</w:t>
      </w:r>
      <w:r w:rsidR="009B141B" w:rsidRPr="00E3014D">
        <w:rPr>
          <w:rFonts w:ascii="Times New Roman" w:hAnsi="Times New Roman" w:cs="Times New Roman"/>
          <w:sz w:val="28"/>
          <w:szCs w:val="28"/>
          <w:lang w:val="kk-KZ"/>
        </w:rPr>
        <w:t xml:space="preserve"> атты әң</w:t>
      </w:r>
      <w:r w:rsidR="00E0448B" w:rsidRPr="00E3014D">
        <w:rPr>
          <w:rFonts w:ascii="Times New Roman" w:hAnsi="Times New Roman" w:cs="Times New Roman"/>
          <w:sz w:val="28"/>
          <w:szCs w:val="28"/>
          <w:lang w:val="kk-KZ"/>
        </w:rPr>
        <w:t>гімесінде ұлттық ойын – көкпар</w:t>
      </w:r>
      <w:r w:rsidR="009B141B" w:rsidRPr="00E3014D">
        <w:rPr>
          <w:rFonts w:ascii="Times New Roman" w:hAnsi="Times New Roman" w:cs="Times New Roman"/>
          <w:sz w:val="28"/>
          <w:szCs w:val="28"/>
          <w:lang w:val="kk-KZ"/>
        </w:rPr>
        <w:t xml:space="preserve"> халық дүниетанымымен, дәстүрімен байланысты құндылық ретінде көрсетіледі. Көкпарды әдетте белгілі бір отбасылық қуаныштарды көппен бөлісу ретінде қуаныш иесі береді.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 Көкпарды кім беріп еді? – деді Есбай дауысын жаймен созып.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 Біз, – деді ең алғаш тіл қатқаны.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Есбай сен кім едің дегендей ұзақ тесілді. </w:t>
      </w:r>
    </w:p>
    <w:p w:rsidR="009B141B" w:rsidRPr="00E3014D" w:rsidRDefault="009B141B" w:rsidP="009B141B">
      <w:pPr>
        <w:pStyle w:val="a5"/>
        <w:numPr>
          <w:ilvl w:val="0"/>
          <w:numId w:val="36"/>
        </w:numPr>
        <w:suppressAutoHyphens w:val="0"/>
        <w:ind w:left="0" w:firstLine="567"/>
        <w:textAlignment w:val="auto"/>
        <w:rPr>
          <w:rFonts w:ascii="Times New Roman" w:hAnsi="Times New Roman" w:cs="Times New Roman"/>
          <w:sz w:val="28"/>
          <w:szCs w:val="28"/>
          <w:lang w:val="kk-KZ"/>
        </w:rPr>
      </w:pPr>
      <w:r w:rsidRPr="00E3014D">
        <w:rPr>
          <w:rFonts w:ascii="Times New Roman" w:hAnsi="Times New Roman" w:cs="Times New Roman"/>
          <w:sz w:val="28"/>
          <w:szCs w:val="28"/>
          <w:lang w:val="kk-KZ"/>
        </w:rPr>
        <w:t>Танымай тұрмысыз, Тойшыбай құрдасыңыздың баласымын ғой. Малды ауылдың басын қосып, оқуға баратын немерелеріңіздің тілашарын жасап едік – деді сол айқайлаған бойы» [1</w:t>
      </w:r>
      <w:r w:rsidR="00D32D6E" w:rsidRPr="00E3014D">
        <w:rPr>
          <w:rFonts w:ascii="Times New Roman" w:hAnsi="Times New Roman" w:cs="Times New Roman"/>
          <w:sz w:val="28"/>
          <w:szCs w:val="28"/>
          <w:lang w:val="kk-KZ"/>
        </w:rPr>
        <w:t>23,</w:t>
      </w:r>
      <w:r w:rsidRPr="00E3014D">
        <w:rPr>
          <w:rFonts w:ascii="Times New Roman" w:hAnsi="Times New Roman" w:cs="Times New Roman"/>
          <w:sz w:val="28"/>
          <w:szCs w:val="28"/>
          <w:lang w:val="kk-KZ"/>
        </w:rPr>
        <w:t xml:space="preserve">264 ].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Көкпар – ер адамның намысын, ақылын, түйсігін, шыдамдылығын, ептілігін, ерлігін, күш-жігерін, тәуекел ете алу қабілетін сынайтын ойын түрі. Әңгімеде көкпар ойынының қызығы нағыз қимыл-қозғалыс үстінде суреттеліп, көрсетіледі. Әккі көкпаршы қарт Есбай көзі нашар көріп, құлағы естуден қалып бара жатса да өмірлік тәжірибе мен қаншама жылғы дағдысының арқасында намысы жібермей көкпарды соқталдай үш шешен жігіттерінен алып кетеді. «Есбай тартысатын жағдайға енді келгенін сезді. Өзін ортаға алып, тапжылдырмай сайқымазақ етіп кетуі ықтимал. Дәмесі алдыңғы жақта ғана деген сыңай танытып, біраз жұлқыласып бақты. Бір-біріне тақаса бергенде тақымға салбырата басылған серкештің жонынан теуіп өтіп, еңкейіп барып, артқы сирақты іліп алды. Бұл қимылды күтпеген жігіт көкпардың тақымынан сусып шығып кеткенін сезбеді. Есбай серкешті тақымына салуға асықпай, шұғыл жұлқып, атының бүйірінен қатты түртті. Көз шарасы жанарына сыймай Қарагер атылып кеткенде көкпардың алд</w:t>
      </w:r>
      <w:r w:rsidR="00E0448B" w:rsidRPr="00E3014D">
        <w:rPr>
          <w:rFonts w:ascii="Times New Roman" w:hAnsi="Times New Roman" w:cs="Times New Roman"/>
          <w:sz w:val="28"/>
          <w:szCs w:val="28"/>
          <w:lang w:val="kk-KZ"/>
        </w:rPr>
        <w:t>ың</w:t>
      </w:r>
      <w:r w:rsidRPr="00E3014D">
        <w:rPr>
          <w:rFonts w:ascii="Times New Roman" w:hAnsi="Times New Roman" w:cs="Times New Roman"/>
          <w:sz w:val="28"/>
          <w:szCs w:val="28"/>
          <w:lang w:val="kk-KZ"/>
        </w:rPr>
        <w:t>ғы сирағы ғана ананың қолында қалды. Есбай аударылып түсе жаздап барып, жөнделді. Қол созым жерде қаумаласа қалған жаңағылар мұның адымын ұзар</w:t>
      </w:r>
      <w:r w:rsidR="00E0448B" w:rsidRPr="00E3014D">
        <w:rPr>
          <w:rFonts w:ascii="Times New Roman" w:hAnsi="Times New Roman" w:cs="Times New Roman"/>
          <w:sz w:val="28"/>
          <w:szCs w:val="28"/>
          <w:lang w:val="kk-KZ"/>
        </w:rPr>
        <w:t>тпай, алдын орауға тырысып жүр»</w:t>
      </w:r>
      <w:r w:rsidRPr="00E3014D">
        <w:rPr>
          <w:rFonts w:ascii="Times New Roman" w:hAnsi="Times New Roman" w:cs="Times New Roman"/>
          <w:sz w:val="28"/>
          <w:szCs w:val="28"/>
          <w:lang w:val="kk-KZ"/>
        </w:rPr>
        <w:t xml:space="preserve"> деп беріледі [1</w:t>
      </w:r>
      <w:r w:rsidR="00D32D6E" w:rsidRPr="00E3014D">
        <w:rPr>
          <w:rFonts w:ascii="Times New Roman" w:hAnsi="Times New Roman" w:cs="Times New Roman"/>
          <w:sz w:val="28"/>
          <w:szCs w:val="28"/>
          <w:lang w:val="kk-KZ"/>
        </w:rPr>
        <w:t>23,</w:t>
      </w:r>
      <w:r w:rsidRPr="00E3014D">
        <w:rPr>
          <w:rFonts w:ascii="Times New Roman" w:hAnsi="Times New Roman" w:cs="Times New Roman"/>
          <w:sz w:val="28"/>
          <w:szCs w:val="28"/>
          <w:lang w:val="kk-KZ"/>
        </w:rPr>
        <w:t>267 ]. Бұл Есбай қарттың шешен жігіттерді алдарқата отырып, серкені қолына түсіру сәті. «Құлдилаған тік қабақты тура бетке ала шауып келе жатып, астындағы атының дес бермей кеткенінен секем алса да, тізгінді іркуге шамасы келмеді. Кенет тұла бойын мақтаныш тәрізді бір нәрсе кенеп, делебесі қозып, қиқулай бастады. Қ</w:t>
      </w:r>
      <w:r w:rsidR="00E0448B" w:rsidRPr="00E3014D">
        <w:rPr>
          <w:rFonts w:ascii="Times New Roman" w:hAnsi="Times New Roman" w:cs="Times New Roman"/>
          <w:sz w:val="28"/>
          <w:szCs w:val="28"/>
          <w:lang w:val="kk-KZ"/>
        </w:rPr>
        <w:t>арауыл шоқының</w:t>
      </w:r>
      <w:r w:rsidRPr="00E3014D">
        <w:rPr>
          <w:rFonts w:ascii="Times New Roman" w:hAnsi="Times New Roman" w:cs="Times New Roman"/>
          <w:sz w:val="28"/>
          <w:szCs w:val="28"/>
          <w:lang w:val="kk-KZ"/>
        </w:rPr>
        <w:t xml:space="preserve"> қия жалынан еңістеген бойы бағанағы өзі шыққан пышақтың қырындай шаншылған тікке құлдилап, сорғалады. Ат екпінін тежей алмай арагідік құйрығымен шөмие шөге жаздағаны болмаса, әзірге бағдарынан жаңылмай кідіріссіз батыл сырғыды. Есбайдың қиқуынан елірген Қарагер од</w:t>
      </w:r>
      <w:r w:rsidR="00E0448B" w:rsidRPr="00E3014D">
        <w:rPr>
          <w:rFonts w:ascii="Times New Roman" w:hAnsi="Times New Roman" w:cs="Times New Roman"/>
          <w:sz w:val="28"/>
          <w:szCs w:val="28"/>
          <w:lang w:val="kk-KZ"/>
        </w:rPr>
        <w:t xml:space="preserve">ан сайын шабысын үдете түсті» </w:t>
      </w:r>
      <w:r w:rsidRPr="00E3014D">
        <w:rPr>
          <w:rFonts w:ascii="Times New Roman" w:hAnsi="Times New Roman" w:cs="Times New Roman"/>
          <w:sz w:val="28"/>
          <w:szCs w:val="28"/>
          <w:lang w:val="kk-KZ"/>
        </w:rPr>
        <w:t>деп беріледі [1</w:t>
      </w:r>
      <w:r w:rsidR="00D32D6E" w:rsidRPr="00E3014D">
        <w:rPr>
          <w:rFonts w:ascii="Times New Roman" w:hAnsi="Times New Roman" w:cs="Times New Roman"/>
          <w:sz w:val="28"/>
          <w:szCs w:val="28"/>
          <w:lang w:val="kk-KZ"/>
        </w:rPr>
        <w:t>23,</w:t>
      </w:r>
      <w:r w:rsidRPr="00E3014D">
        <w:rPr>
          <w:rFonts w:ascii="Times New Roman" w:hAnsi="Times New Roman" w:cs="Times New Roman"/>
          <w:sz w:val="28"/>
          <w:szCs w:val="28"/>
          <w:lang w:val="kk-KZ"/>
        </w:rPr>
        <w:t>267]. «Үзіндідегі бір сөйлемнен бір сөйлемге өткен сайын мағыналық жағ</w:t>
      </w:r>
      <w:r w:rsidR="00E0448B" w:rsidRPr="00E3014D">
        <w:rPr>
          <w:rFonts w:ascii="Times New Roman" w:hAnsi="Times New Roman" w:cs="Times New Roman"/>
          <w:sz w:val="28"/>
          <w:szCs w:val="28"/>
          <w:lang w:val="kk-KZ"/>
        </w:rPr>
        <w:t>ынан еселенетін түйдек-түйдек е</w:t>
      </w:r>
      <w:r w:rsidRPr="00E3014D">
        <w:rPr>
          <w:rFonts w:ascii="Times New Roman" w:hAnsi="Times New Roman" w:cs="Times New Roman"/>
          <w:sz w:val="28"/>
          <w:szCs w:val="28"/>
          <w:lang w:val="kk-KZ"/>
        </w:rPr>
        <w:t>тістіктер прозадағы плеоназмдық түрге көшеді. Жалпы, Ж.Шаштайұлы қозғалыс динамикасын суреттеудің шебері. Дегенмен, образды түрде, Есбайдың тігі –</w:t>
      </w:r>
      <w:r w:rsidR="00E0448B" w:rsidRPr="00E3014D">
        <w:rPr>
          <w:rFonts w:ascii="Times New Roman" w:hAnsi="Times New Roman" w:cs="Times New Roman"/>
          <w:sz w:val="28"/>
          <w:szCs w:val="28"/>
          <w:lang w:val="kk-KZ"/>
        </w:rPr>
        <w:t xml:space="preserve"> көкпар болса, ылдиы – отбасы» </w:t>
      </w:r>
      <w:r w:rsidRPr="00E3014D">
        <w:rPr>
          <w:rFonts w:ascii="Times New Roman" w:hAnsi="Times New Roman" w:cs="Times New Roman"/>
          <w:sz w:val="28"/>
          <w:szCs w:val="28"/>
          <w:lang w:val="kk-KZ"/>
        </w:rPr>
        <w:t xml:space="preserve">деп дұрыс көрсетеді әдебиеттанушы Е.Солтанаева. Қ.Ергөбек те: «Көңіліңе келмесін, әңгімең </w:t>
      </w:r>
      <w:r w:rsidRPr="00E3014D">
        <w:rPr>
          <w:rFonts w:ascii="Times New Roman" w:hAnsi="Times New Roman" w:cs="Times New Roman"/>
          <w:sz w:val="28"/>
          <w:szCs w:val="28"/>
          <w:lang w:val="kk-KZ"/>
        </w:rPr>
        <w:lastRenderedPageBreak/>
        <w:t>маған тіпті ұнаған жоқ. Өз ұрпағынан қайыр күтпеген қазақы қарияның соңына даңқ қалдыру шарасы соншалық дәрменсіз, соншалық сенімсіз» - деп тегіннен-тегін ұнатпай отырған жоқ бұл әңгімені [1</w:t>
      </w:r>
      <w:r w:rsidR="00D32D6E" w:rsidRPr="00E3014D">
        <w:rPr>
          <w:rFonts w:ascii="Times New Roman" w:hAnsi="Times New Roman" w:cs="Times New Roman"/>
          <w:sz w:val="28"/>
          <w:szCs w:val="28"/>
          <w:lang w:val="kk-KZ"/>
        </w:rPr>
        <w:t>34</w:t>
      </w:r>
      <w:r w:rsidRPr="00E3014D">
        <w:rPr>
          <w:rFonts w:ascii="Times New Roman" w:hAnsi="Times New Roman" w:cs="Times New Roman"/>
          <w:sz w:val="28"/>
          <w:szCs w:val="28"/>
          <w:lang w:val="kk-KZ"/>
        </w:rPr>
        <w:t>]. Зерттеушінің ұнатпай отырғаны Есбай өмірінің тұрмыстық жағы. Десек те, өмірде мұндай да адамдар да бар екендігі рас. Өзінікін қ</w:t>
      </w:r>
      <w:r w:rsidR="00E0448B" w:rsidRPr="00E3014D">
        <w:rPr>
          <w:rFonts w:ascii="Times New Roman" w:hAnsi="Times New Roman" w:cs="Times New Roman"/>
          <w:sz w:val="28"/>
          <w:szCs w:val="28"/>
          <w:lang w:val="kk-KZ"/>
        </w:rPr>
        <w:t>ор, өзгенікін зор (</w:t>
      </w:r>
      <w:r w:rsidRPr="00E3014D">
        <w:rPr>
          <w:rFonts w:ascii="Times New Roman" w:hAnsi="Times New Roman" w:cs="Times New Roman"/>
          <w:sz w:val="28"/>
          <w:szCs w:val="28"/>
          <w:lang w:val="kk-KZ"/>
        </w:rPr>
        <w:t xml:space="preserve">«Елдің келін-баласына қараса, адам қызығарлық») көретін құлдық психология Есбайда да бар. Ол өз отбасына жақтырмай, менсінбей жоғарыдан қарайды. Әкенің бойында ұрпағына, отбасына деген бір тамшы мейірімнің болмауы неден деген заңды сұрақ туындайды. Әрине, бұл жас кезінде бала тәрбиесінен жіберіп алған қателіктері, енді қартайғанда кес-кестеп алдынан шығып отыр. Егер жас кезінде қиқу қуып, көп уақытын түзде өткізбей, өз отбасына көңіл бөліп, қисық кетіп бара жатқан нәрсені бақылап, түзеп отырса, мүмкін қартайған шағында олардан осыншалық түңілмес еді. Өмірде көптеген мықты, аты шыққан ғалым яки өз саласында белгілі бір биіктерді бағындырған кей адамдардың баласының кері кетіп, жалқау, еш жерде жұмыс істемейтін, қайратсыз адам болатындығы кездесіп жатады. Бұл бала психологиясындағы ауытқушылық көбіне әкесінің отбасына көңіл бөлмей, бар ықыласы басқа нәрсеге ауып кетуінен болып жатады. Кейде бала өзіне назардың жетіспеушілігінен де қарсы әрекеттерге әдейі барып отырады.  Мұнда жазушы әдебиетте әу бастан-ақ бар әкелер мен балалар мәселесін қазақы ортаға сай, барынша шынайы беріп отыр. Ұлы әкесіндей болмады. Әкесі де ұлын өзінен асырып болмаса да, өзіне жеткізіп тәрбиелей алмады. </w:t>
      </w:r>
      <w:r w:rsidRPr="00E3014D">
        <w:rPr>
          <w:rFonts w:ascii="Times New Roman" w:hAnsi="Times New Roman" w:cs="Times New Roman"/>
          <w:i/>
          <w:sz w:val="28"/>
          <w:szCs w:val="28"/>
          <w:lang w:val="kk-KZ"/>
        </w:rPr>
        <w:t>Оралхан Бөкейдің «Қойшы»</w:t>
      </w:r>
      <w:r w:rsidRPr="00E3014D">
        <w:rPr>
          <w:rFonts w:ascii="Times New Roman" w:hAnsi="Times New Roman" w:cs="Times New Roman"/>
          <w:sz w:val="28"/>
          <w:szCs w:val="28"/>
          <w:lang w:val="kk-KZ"/>
        </w:rPr>
        <w:t xml:space="preserve"> әңгімесінде әйелдің не себепті қойшының көзіне шөп салғанын өз тұрғысынан түсіндіріп беретіні бар. Оқи отырып, бір жағынан алданған қойшыны да аяйсың, бір жағынан мұндай әрекетке барған әйелін де түсінесің. Жазушының әйел психологиясын бере алуы соншалықты нанымды, тіпті қойшыға болысып, жақтасып отырған оқырман, әйел монологінен кейін бірден  әйел бейбақ жағына тез өтіп, оны да түсініп, оны да аяй бастайды. «Есбайдың тігі» әңгімесіндегі Сананың долы мінезіне Оралхан әңгімесіндегі түсіндірмені алып пайдалануға болатын сияқты. Кез-келген нәрсенің себебі мен салдары болады ғой. Сананың да мінезінің осындай болуы Есбайға тікелей қатысты. Есбай қандай? Есбайдың дүйім ел білетін көкпаршылдығы, намысқойлығы, ебі, айласы, қайраты өз алдына. Ал тұрмыстағы Есбай бір емес екі адамның бағалауында бірдей беріледі. Бірі, Тойшыбай: «Ата сақалың аузына түссе де, ақ</w:t>
      </w:r>
      <w:r w:rsidR="00371A78" w:rsidRPr="00E3014D">
        <w:rPr>
          <w:rFonts w:ascii="Times New Roman" w:hAnsi="Times New Roman" w:cs="Times New Roman"/>
          <w:sz w:val="28"/>
          <w:szCs w:val="28"/>
          <w:lang w:val="kk-KZ"/>
        </w:rPr>
        <w:t xml:space="preserve">ыл кірмеген дүлейсің ғой бір» </w:t>
      </w:r>
      <w:r w:rsidRPr="00E3014D">
        <w:rPr>
          <w:rFonts w:ascii="Times New Roman" w:hAnsi="Times New Roman" w:cs="Times New Roman"/>
          <w:sz w:val="28"/>
          <w:szCs w:val="28"/>
          <w:lang w:val="kk-KZ"/>
        </w:rPr>
        <w:t>дейді. Екіншісі, әйелі Сана: «Құтыла алмай жүрсің, білем. Сендей дүлейдің қолынан өлгенімше, өз аяғыммен кетіп тірі жүрейін. Көзіңе қашанғы албастыдай көрінбекпін» - деді [1</w:t>
      </w:r>
      <w:r w:rsidR="00D32D6E" w:rsidRPr="00E3014D">
        <w:rPr>
          <w:rFonts w:ascii="Times New Roman" w:hAnsi="Times New Roman" w:cs="Times New Roman"/>
          <w:sz w:val="28"/>
          <w:szCs w:val="28"/>
          <w:lang w:val="kk-KZ"/>
        </w:rPr>
        <w:t>23,</w:t>
      </w:r>
      <w:r w:rsidRPr="00E3014D">
        <w:rPr>
          <w:rFonts w:ascii="Times New Roman" w:hAnsi="Times New Roman" w:cs="Times New Roman"/>
          <w:sz w:val="28"/>
          <w:szCs w:val="28"/>
          <w:lang w:val="kk-KZ"/>
        </w:rPr>
        <w:t>264].  Яғни</w:t>
      </w:r>
      <w:r w:rsidR="00371A78" w:rsidRPr="00E3014D">
        <w:rPr>
          <w:rFonts w:ascii="Times New Roman" w:hAnsi="Times New Roman" w:cs="Times New Roman"/>
          <w:sz w:val="28"/>
          <w:szCs w:val="28"/>
          <w:lang w:val="kk-KZ"/>
        </w:rPr>
        <w:t>,</w:t>
      </w:r>
      <w:r w:rsidRPr="00E3014D">
        <w:rPr>
          <w:rFonts w:ascii="Times New Roman" w:hAnsi="Times New Roman" w:cs="Times New Roman"/>
          <w:sz w:val="28"/>
          <w:szCs w:val="28"/>
          <w:lang w:val="kk-KZ"/>
        </w:rPr>
        <w:t xml:space="preserve"> Есбайдың дүлейлігі</w:t>
      </w:r>
      <w:r w:rsidR="00371A78" w:rsidRPr="00E3014D">
        <w:rPr>
          <w:rFonts w:ascii="Times New Roman" w:hAnsi="Times New Roman" w:cs="Times New Roman"/>
          <w:sz w:val="28"/>
          <w:szCs w:val="28"/>
          <w:lang w:val="kk-KZ"/>
        </w:rPr>
        <w:t>н</w:t>
      </w:r>
      <w:r w:rsidRPr="00E3014D">
        <w:rPr>
          <w:rFonts w:ascii="Times New Roman" w:hAnsi="Times New Roman" w:cs="Times New Roman"/>
          <w:sz w:val="28"/>
          <w:szCs w:val="28"/>
          <w:lang w:val="kk-KZ"/>
        </w:rPr>
        <w:t xml:space="preserve"> </w:t>
      </w:r>
      <w:r w:rsidR="00371A78" w:rsidRPr="00E3014D">
        <w:rPr>
          <w:rFonts w:ascii="Times New Roman" w:hAnsi="Times New Roman" w:cs="Times New Roman"/>
          <w:sz w:val="28"/>
          <w:szCs w:val="28"/>
          <w:lang w:val="kk-KZ"/>
        </w:rPr>
        <w:t xml:space="preserve">жазушы осы сөздер арқылы дәл көрсетеді.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Көркем мәтіндегі әрбір диалог, эпизод, әрбір деталь тектен тек берілмейді. Олардың барлығы көркем бүтіндікті құрап, ортақ идеяға қызмет етеді. Ендеше, Сананың аузынан шығатын «Қой-мойыңмен Әлпишаның, Қайпыштың үйіне кіріп ал» деген сөз бар. Бұл Сананың әйелдік қызғаншақтығынан айтыла салған жай әңгіме емес-ау деп ойлар қырағы оқырман. Себебі әңгіме аяғында Есбай аттан құлағанда оған демеп, тұрғызатын, бетіне су бүркіп, бәйек </w:t>
      </w:r>
      <w:r w:rsidRPr="00E3014D">
        <w:rPr>
          <w:rFonts w:ascii="Times New Roman" w:hAnsi="Times New Roman" w:cs="Times New Roman"/>
          <w:sz w:val="28"/>
          <w:szCs w:val="28"/>
          <w:lang w:val="kk-KZ"/>
        </w:rPr>
        <w:lastRenderedPageBreak/>
        <w:t>болатын сол Әлпишаның баласы. «Бұл әлгі Әлпи</w:t>
      </w:r>
      <w:r w:rsidR="00371A78" w:rsidRPr="00E3014D">
        <w:rPr>
          <w:rFonts w:ascii="Times New Roman" w:hAnsi="Times New Roman" w:cs="Times New Roman"/>
          <w:sz w:val="28"/>
          <w:szCs w:val="28"/>
          <w:lang w:val="kk-KZ"/>
        </w:rPr>
        <w:t>шаның Қыдыры емес пе еді? Мақта</w:t>
      </w:r>
      <w:r w:rsidRPr="00E3014D">
        <w:rPr>
          <w:rFonts w:ascii="Times New Roman" w:hAnsi="Times New Roman" w:cs="Times New Roman"/>
          <w:sz w:val="28"/>
          <w:szCs w:val="28"/>
          <w:lang w:val="kk-KZ"/>
        </w:rPr>
        <w:t>майтын ба еді. Көкпарды дәл өзіне ұқсап тартады деуші ме еді?» - деп есіне алады Есбай [1</w:t>
      </w:r>
      <w:r w:rsidR="00D32D6E" w:rsidRPr="00E3014D">
        <w:rPr>
          <w:rFonts w:ascii="Times New Roman" w:hAnsi="Times New Roman" w:cs="Times New Roman"/>
          <w:sz w:val="28"/>
          <w:szCs w:val="28"/>
          <w:lang w:val="kk-KZ"/>
        </w:rPr>
        <w:t>23</w:t>
      </w:r>
      <w:r w:rsidRPr="00E3014D">
        <w:rPr>
          <w:rFonts w:ascii="Times New Roman" w:hAnsi="Times New Roman" w:cs="Times New Roman"/>
          <w:sz w:val="28"/>
          <w:szCs w:val="28"/>
          <w:lang w:val="kk-KZ"/>
        </w:rPr>
        <w:t>, 268]. Осы үзіндідегі өзі деген кім? Өзі Есбай емес пе? Неге ол Есбайға тартқан? Неге ол көкпаршы. Қаны тартып тұр ма? Бірақ, Есбайдың өзі «Айыбым жетім балаға, жесір қатынға көмектескенім бе?» деп ақталады. Ендеше, Әлпишан мен Есбай арасында да бір байланыс бар деп күдіктеніп Сананың пенделік осалдық танытып, ұрыс-керіс ш</w:t>
      </w:r>
      <w:r w:rsidR="00371A78" w:rsidRPr="00E3014D">
        <w:rPr>
          <w:rFonts w:ascii="Times New Roman" w:hAnsi="Times New Roman" w:cs="Times New Roman"/>
          <w:sz w:val="28"/>
          <w:szCs w:val="28"/>
          <w:lang w:val="kk-KZ"/>
        </w:rPr>
        <w:t>ығарып, долы болатындай да себебі</w:t>
      </w:r>
      <w:r w:rsidRPr="00E3014D">
        <w:rPr>
          <w:rFonts w:ascii="Times New Roman" w:hAnsi="Times New Roman" w:cs="Times New Roman"/>
          <w:sz w:val="28"/>
          <w:szCs w:val="28"/>
          <w:lang w:val="kk-KZ"/>
        </w:rPr>
        <w:t xml:space="preserve"> бар.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Сонда түздегі Есбай жесір қатын мен жетім балаға қол ұшын беретін, намысқой, елді ойлаған азамат болса, бірақ өзгеге танытқан мейірімін өз</w:t>
      </w:r>
      <w:r w:rsidR="00371A78" w:rsidRPr="00E3014D">
        <w:rPr>
          <w:rFonts w:ascii="Times New Roman" w:hAnsi="Times New Roman" w:cs="Times New Roman"/>
          <w:sz w:val="28"/>
          <w:szCs w:val="28"/>
          <w:lang w:val="kk-KZ"/>
        </w:rPr>
        <w:t>інің</w:t>
      </w:r>
      <w:r w:rsidRPr="00E3014D">
        <w:rPr>
          <w:rFonts w:ascii="Times New Roman" w:hAnsi="Times New Roman" w:cs="Times New Roman"/>
          <w:sz w:val="28"/>
          <w:szCs w:val="28"/>
          <w:lang w:val="kk-KZ"/>
        </w:rPr>
        <w:t xml:space="preserve"> үй</w:t>
      </w:r>
      <w:r w:rsidR="00371A78" w:rsidRPr="00E3014D">
        <w:rPr>
          <w:rFonts w:ascii="Times New Roman" w:hAnsi="Times New Roman" w:cs="Times New Roman"/>
          <w:sz w:val="28"/>
          <w:szCs w:val="28"/>
          <w:lang w:val="kk-KZ"/>
        </w:rPr>
        <w:t>ін</w:t>
      </w:r>
      <w:r w:rsidRPr="00E3014D">
        <w:rPr>
          <w:rFonts w:ascii="Times New Roman" w:hAnsi="Times New Roman" w:cs="Times New Roman"/>
          <w:sz w:val="28"/>
          <w:szCs w:val="28"/>
          <w:lang w:val="kk-KZ"/>
        </w:rPr>
        <w:t>дегі бала мен әйеліне таныта алмайтын, дүлей, оспадар, менсінбей жоғарыдан қарайтын (өз ұлын жетесіз неме!), керек жерінде әйелге қол көтеретін адам болып тұр ғой. Осындай ердің жанында әрине әйелдің де долы, шайпау болуы заңдылық. Ерлі-зайыптылар арасында түбегейлі түсінбестік бар. Бір-бірін түсінейін деген ниеттің нышаны да жоқ. Автор позициясы өз кейіпкері Есбайға болыс</w:t>
      </w:r>
      <w:r w:rsidR="00371A78" w:rsidRPr="00E3014D">
        <w:rPr>
          <w:rFonts w:ascii="Times New Roman" w:hAnsi="Times New Roman" w:cs="Times New Roman"/>
          <w:sz w:val="28"/>
          <w:szCs w:val="28"/>
          <w:lang w:val="kk-KZ"/>
        </w:rPr>
        <w:t>ып отыруынан көрінеді. Есбайдағы</w:t>
      </w:r>
      <w:r w:rsidRPr="00E3014D">
        <w:rPr>
          <w:rFonts w:ascii="Times New Roman" w:hAnsi="Times New Roman" w:cs="Times New Roman"/>
          <w:sz w:val="28"/>
          <w:szCs w:val="28"/>
          <w:lang w:val="kk-KZ"/>
        </w:rPr>
        <w:t xml:space="preserve"> бар кінә Санадан секілді қылып көрсеткенімен, ол кінәнің бір ұшығы бәрібір Есбайға тиеді. Осындай қарама-қайшылықтар диалектикасы болмаса, әңгіме идиллиялық сипат алып кетер еді.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Дегенмен, халық аузындағы көкпардың тарихында, туған жердің қырында Есбай аты қалды. Әңгімедегі басты құндылық</w:t>
      </w:r>
      <w:r w:rsidR="00371A78" w:rsidRPr="00E3014D">
        <w:rPr>
          <w:rFonts w:ascii="Times New Roman" w:hAnsi="Times New Roman" w:cs="Times New Roman"/>
          <w:sz w:val="28"/>
          <w:szCs w:val="28"/>
          <w:lang w:val="kk-KZ"/>
        </w:rPr>
        <w:t>,</w:t>
      </w:r>
      <w:r w:rsidRPr="00E3014D">
        <w:rPr>
          <w:rFonts w:ascii="Times New Roman" w:hAnsi="Times New Roman" w:cs="Times New Roman"/>
          <w:sz w:val="28"/>
          <w:szCs w:val="28"/>
          <w:lang w:val="kk-KZ"/>
        </w:rPr>
        <w:t xml:space="preserve"> ұлттық ойын көкпардың адам рухын шыңдайтын қасиетінде, намысты қоздырып ұлт болып</w:t>
      </w:r>
      <w:r w:rsidR="00371A78" w:rsidRPr="00E3014D">
        <w:rPr>
          <w:rFonts w:ascii="Times New Roman" w:hAnsi="Times New Roman" w:cs="Times New Roman"/>
          <w:sz w:val="28"/>
          <w:szCs w:val="28"/>
          <w:lang w:val="kk-KZ"/>
        </w:rPr>
        <w:t xml:space="preserve"> ұйысуға сеп бола алатындығында дер едік. </w:t>
      </w:r>
      <w:r w:rsidRPr="00E3014D">
        <w:rPr>
          <w:rFonts w:ascii="Times New Roman" w:hAnsi="Times New Roman" w:cs="Times New Roman"/>
          <w:sz w:val="28"/>
          <w:szCs w:val="28"/>
          <w:lang w:val="kk-KZ"/>
        </w:rPr>
        <w:t xml:space="preserve"> </w:t>
      </w:r>
    </w:p>
    <w:p w:rsidR="009B141B" w:rsidRPr="00E3014D" w:rsidRDefault="00A5633D" w:rsidP="009B141B">
      <w:pPr>
        <w:rPr>
          <w:rFonts w:ascii="Times New Roman" w:hAnsi="Times New Roman" w:cs="Times New Roman"/>
          <w:sz w:val="28"/>
          <w:szCs w:val="28"/>
          <w:lang w:val="kk-KZ"/>
        </w:rPr>
      </w:pPr>
      <w:r w:rsidRPr="00E3014D">
        <w:rPr>
          <w:rFonts w:ascii="Times New Roman" w:hAnsi="Times New Roman" w:cs="Times New Roman"/>
          <w:b/>
          <w:sz w:val="28"/>
          <w:szCs w:val="28"/>
          <w:lang w:val="kk-KZ"/>
        </w:rPr>
        <w:t>Дода.</w:t>
      </w:r>
      <w:r w:rsidRPr="00E3014D">
        <w:rPr>
          <w:rFonts w:ascii="Times New Roman" w:hAnsi="Times New Roman" w:cs="Times New Roman"/>
          <w:sz w:val="28"/>
          <w:szCs w:val="28"/>
          <w:lang w:val="kk-KZ"/>
        </w:rPr>
        <w:t xml:space="preserve"> </w:t>
      </w:r>
      <w:r w:rsidR="009B141B" w:rsidRPr="00E3014D">
        <w:rPr>
          <w:rFonts w:ascii="Times New Roman" w:hAnsi="Times New Roman" w:cs="Times New Roman"/>
          <w:i/>
          <w:sz w:val="28"/>
          <w:szCs w:val="28"/>
          <w:lang w:val="kk-KZ"/>
        </w:rPr>
        <w:t>Асқар Алтайдың «Дода»</w:t>
      </w:r>
      <w:r w:rsidR="009B141B" w:rsidRPr="00E3014D">
        <w:rPr>
          <w:rFonts w:ascii="Times New Roman" w:hAnsi="Times New Roman" w:cs="Times New Roman"/>
          <w:sz w:val="28"/>
          <w:szCs w:val="28"/>
          <w:lang w:val="kk-KZ"/>
        </w:rPr>
        <w:t xml:space="preserve"> әңгімесі де қызу көкпар ойынын барынша қанық суреттеуге арналған. Жазушы бас-аяғы бір күнге созылған көкпар ойынын суреттей отырып, көкпаршы Кәнтөжін Нұрғалидің бүкіл өміріне қатысты ең маңызды оқиғаларды бере отырып, кейіпкер характерін сомдайды. «Алды-артынан асау аттай орағытып, бас-көзге қарамай кимелеп, ат үстінен жұлып алардай өлерменденген олар астарына мініп жүрген ат-айғырларын, сәурік-құнандарын борбайлап, жазықсыз көксеркеге жете алмай әуре. Жетсе қай-қайсының да жан беріп, жан алысатыны анық. Тұщы тәніне ащы қамшы тигеннен бірінің үстіне бірі шығып кетердей ентелеп, бастарын кегжите көтеріп алған жануарлардың жанары шарасынан шығардай шатынап кеткен. Иелерінің бұлармен ісі жоқ. Қабырғасы күйреп, қол-аяғы бұралып сынған серкеге ессіз ұмтылады. Ауыздарына тістеген түрлі-түрлі таспалы қамшыларын қолына ала салып, жануарлардың езуін жырып жіберердей шаужайлап, қамшым</w:t>
      </w:r>
      <w:r w:rsidR="00371A78" w:rsidRPr="00E3014D">
        <w:rPr>
          <w:rFonts w:ascii="Times New Roman" w:hAnsi="Times New Roman" w:cs="Times New Roman"/>
          <w:sz w:val="28"/>
          <w:szCs w:val="28"/>
          <w:lang w:val="kk-KZ"/>
        </w:rPr>
        <w:t xml:space="preserve">ен сауырдан салып-салып өтеді» </w:t>
      </w:r>
      <w:r w:rsidR="009B141B" w:rsidRPr="00E3014D">
        <w:rPr>
          <w:rFonts w:ascii="Times New Roman" w:hAnsi="Times New Roman" w:cs="Times New Roman"/>
          <w:sz w:val="28"/>
          <w:szCs w:val="28"/>
          <w:lang w:val="kk-KZ"/>
        </w:rPr>
        <w:t xml:space="preserve"> деп көкпар десе бәрін ұмытатын құмарлық</w:t>
      </w:r>
      <w:r w:rsidR="00371A78" w:rsidRPr="00E3014D">
        <w:rPr>
          <w:rFonts w:ascii="Times New Roman" w:hAnsi="Times New Roman" w:cs="Times New Roman"/>
          <w:sz w:val="28"/>
          <w:szCs w:val="28"/>
          <w:lang w:val="kk-KZ"/>
        </w:rPr>
        <w:t>қ</w:t>
      </w:r>
      <w:r w:rsidR="009B141B" w:rsidRPr="00E3014D">
        <w:rPr>
          <w:rFonts w:ascii="Times New Roman" w:hAnsi="Times New Roman" w:cs="Times New Roman"/>
          <w:sz w:val="28"/>
          <w:szCs w:val="28"/>
          <w:lang w:val="kk-KZ"/>
        </w:rPr>
        <w:t>а берілген топтың әрекетін дәл суреттейді жазушы [1</w:t>
      </w:r>
      <w:r w:rsidR="001D561D" w:rsidRPr="00E3014D">
        <w:rPr>
          <w:rFonts w:ascii="Times New Roman" w:hAnsi="Times New Roman" w:cs="Times New Roman"/>
          <w:sz w:val="28"/>
          <w:szCs w:val="28"/>
          <w:lang w:val="kk-KZ"/>
        </w:rPr>
        <w:t>22</w:t>
      </w:r>
      <w:r w:rsidR="009B141B" w:rsidRPr="00E3014D">
        <w:rPr>
          <w:rFonts w:ascii="Times New Roman" w:hAnsi="Times New Roman" w:cs="Times New Roman"/>
          <w:sz w:val="28"/>
          <w:szCs w:val="28"/>
          <w:lang w:val="kk-KZ"/>
        </w:rPr>
        <w:t>, 258]. Бас кейіпкер Нұрғали аттың сынын білетін, о</w:t>
      </w:r>
      <w:r w:rsidR="00371A78" w:rsidRPr="00E3014D">
        <w:rPr>
          <w:rFonts w:ascii="Times New Roman" w:hAnsi="Times New Roman" w:cs="Times New Roman"/>
          <w:sz w:val="28"/>
          <w:szCs w:val="28"/>
          <w:lang w:val="kk-KZ"/>
        </w:rPr>
        <w:t>ны баптап күте алатын адам. Қай</w:t>
      </w:r>
      <w:r w:rsidR="009B141B" w:rsidRPr="00E3014D">
        <w:rPr>
          <w:rFonts w:ascii="Times New Roman" w:hAnsi="Times New Roman" w:cs="Times New Roman"/>
          <w:sz w:val="28"/>
          <w:szCs w:val="28"/>
          <w:lang w:val="kk-KZ"/>
        </w:rPr>
        <w:t xml:space="preserve">бір жылдары жылқы мен түйе ауылшаруашылығына тиімсіз түлік,  оларды етке өткізу керек деген науқан жүргізілген кезде Нұрғали өзі баптап өсірген Желжорғаны етке өткізбей, ауылсовет бастап, милиция қоштап келген топқа мінезін көрсетіп, бермей алып қалады. Осы мінезі үшін Кәнтөжін Нұрғали деген атқа да қалады. Айналасындағылардың бағалауында берілген </w:t>
      </w:r>
      <w:r w:rsidR="009B141B" w:rsidRPr="00E3014D">
        <w:rPr>
          <w:rFonts w:ascii="Times New Roman" w:hAnsi="Times New Roman" w:cs="Times New Roman"/>
          <w:sz w:val="28"/>
          <w:szCs w:val="28"/>
          <w:lang w:val="kk-KZ"/>
        </w:rPr>
        <w:lastRenderedPageBreak/>
        <w:t>«контужный, пері қаққан, қаны бұзылып келген, ит мінез» секілді бағалаулар мен атын бермеу эпизоды арқылы автор кейіпкерінің жанама мінезін ашып отыр. Яғни әйгілі атбегі болмаса да, жүйрік ат десе оның ішкен асын жерге қояр, ол үшін тіпті бар болмысымен кімге болса да қарсы тұрып, қорғап қала алатын қайсар мінезін танытады. Бүгінгі күні көкпарға өзі баптап келген Көкбесті ат сол өзі қорғап алып қалған Желжорғаның тұқымы. Яғни алпысты</w:t>
      </w:r>
      <w:r w:rsidR="001518D2" w:rsidRPr="00E3014D">
        <w:rPr>
          <w:rFonts w:ascii="Times New Roman" w:hAnsi="Times New Roman" w:cs="Times New Roman"/>
          <w:sz w:val="28"/>
          <w:szCs w:val="28"/>
          <w:lang w:val="kk-KZ"/>
        </w:rPr>
        <w:t xml:space="preserve"> алқымдаған шал кейіпкердің бас-</w:t>
      </w:r>
      <w:r w:rsidR="009B141B" w:rsidRPr="00E3014D">
        <w:rPr>
          <w:rFonts w:ascii="Times New Roman" w:hAnsi="Times New Roman" w:cs="Times New Roman"/>
          <w:sz w:val="28"/>
          <w:szCs w:val="28"/>
          <w:lang w:val="kk-KZ"/>
        </w:rPr>
        <w:t>аяғы үш жүздей адам қатысқан, сен тұр мен ат</w:t>
      </w:r>
      <w:r w:rsidR="001518D2" w:rsidRPr="00E3014D">
        <w:rPr>
          <w:rFonts w:ascii="Times New Roman" w:hAnsi="Times New Roman" w:cs="Times New Roman"/>
          <w:sz w:val="28"/>
          <w:szCs w:val="28"/>
          <w:lang w:val="kk-KZ"/>
        </w:rPr>
        <w:t>айын</w:t>
      </w:r>
      <w:r w:rsidR="009B141B" w:rsidRPr="00E3014D">
        <w:rPr>
          <w:rFonts w:ascii="Times New Roman" w:hAnsi="Times New Roman" w:cs="Times New Roman"/>
          <w:sz w:val="28"/>
          <w:szCs w:val="28"/>
          <w:lang w:val="kk-KZ"/>
        </w:rPr>
        <w:t xml:space="preserve"> дейтін өндірдей жастар мен қырықтағы қарасақалдар қатысқан дүбірлі топтан көкпарды жұлып әкетуі нанымды болуы үшін де автор кейіпкер өмірінің осындай мінезд</w:t>
      </w:r>
      <w:r w:rsidR="001518D2" w:rsidRPr="00E3014D">
        <w:rPr>
          <w:rFonts w:ascii="Times New Roman" w:hAnsi="Times New Roman" w:cs="Times New Roman"/>
          <w:sz w:val="28"/>
          <w:szCs w:val="28"/>
          <w:lang w:val="kk-KZ"/>
        </w:rPr>
        <w:t>ілігін танытатын осындай эпизодтарды</w:t>
      </w:r>
      <w:r w:rsidR="009B141B" w:rsidRPr="00E3014D">
        <w:rPr>
          <w:rFonts w:ascii="Times New Roman" w:hAnsi="Times New Roman" w:cs="Times New Roman"/>
          <w:sz w:val="28"/>
          <w:szCs w:val="28"/>
          <w:lang w:val="kk-KZ"/>
        </w:rPr>
        <w:t xml:space="preserve"> беріп отыр.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Жазушы көкпардың барысын сипаттай отырып, кейіпкердің көңіл райын, ой ағынын қатар ағытады. «...Қазір ғана топталып, іштей ширығып, ұшан дала төсінде бір уыстай көрінген додашылар тығыны ағылып кеткен торсықтай лақылдай ақтарылған ақтай лап беріп, қара жерді дүбірлете ғайып болады. Бір жерден екінші жерге оп-оңай орын ауыстырады.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Ойына астындағы атын терге малшынтып, есік алдына алқын-жұлқын келіп, ащщы айранды басына төңкере салып, қайта тұра шабатын жастау әкесі орала берді... Ол да ауыл арасында көкпар тартып, додаға түсіп жүруші еді. «Сынықтан басқаның бәрі жұғады» демекші, соғыстан оралған соң бұл да дода десе делебесі қозып, додашы болып алған» [1</w:t>
      </w:r>
      <w:r w:rsidR="001D561D" w:rsidRPr="00E3014D">
        <w:rPr>
          <w:rFonts w:ascii="Times New Roman" w:hAnsi="Times New Roman" w:cs="Times New Roman"/>
          <w:sz w:val="28"/>
          <w:szCs w:val="28"/>
          <w:lang w:val="kk-KZ"/>
        </w:rPr>
        <w:t>22,</w:t>
      </w:r>
      <w:r w:rsidRPr="00E3014D">
        <w:rPr>
          <w:rFonts w:ascii="Times New Roman" w:hAnsi="Times New Roman" w:cs="Times New Roman"/>
          <w:sz w:val="28"/>
          <w:szCs w:val="28"/>
          <w:lang w:val="kk-KZ"/>
        </w:rPr>
        <w:t xml:space="preserve">262]  - осылайша Нұрғали қарттың көкпаршылығы атадан балаға қанмен берілген қасиет іспетті көрсетіледі. Расымен, автордың осы дарытқан қасиеттері бойынан табылып, Нұрғали көкпарды алады.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Қамшылар жақтан сыналап сырғып келген Көнтөжін Нұрғали көксеркені тақымына басқан</w:t>
      </w:r>
      <w:r w:rsidR="001518D2" w:rsidRPr="00E3014D">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додашы жанындағылар ес жиям дегенше, сорғалаған күйі бес саусақты салақтаған дененің сирағынан шеңгелдей салды дейсің... сол аққан ағынымен серкені жұлып әкеткен. Дереу оң жақ тақымына баса беріп, көкпардың артқы сирағынан ердің қасымен қоса ұстаған сәтінде, сираққа орала шұбалып жүрген қайыс қанжығаны көзі  шалды. Әлгілер көкпарды жұлып алғандай болса, қанжыға ұстап қалсын деген ғой. Әй, мерездік-ай» [1</w:t>
      </w:r>
      <w:r w:rsidR="001D561D" w:rsidRPr="00E3014D">
        <w:rPr>
          <w:rFonts w:ascii="Times New Roman" w:hAnsi="Times New Roman" w:cs="Times New Roman"/>
          <w:sz w:val="28"/>
          <w:szCs w:val="28"/>
          <w:lang w:val="kk-KZ"/>
        </w:rPr>
        <w:t>22</w:t>
      </w:r>
      <w:r w:rsidRPr="00E3014D">
        <w:rPr>
          <w:rFonts w:ascii="Times New Roman" w:hAnsi="Times New Roman" w:cs="Times New Roman"/>
          <w:sz w:val="28"/>
          <w:szCs w:val="28"/>
          <w:lang w:val="kk-KZ"/>
        </w:rPr>
        <w:t xml:space="preserve">, 265]-  деп суреттеледі осы сәт.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Бірақ бас кейіпкер Көнтөжін Нұрғали бар есіл-дертімен көкпарға берілгендігі соншалық тіпті өзін-өзі сақтау қабілетінен де айырылады. «Көкбестінің арқыраған ащщы дауысы естілді... Жар жағалағандар жым-жырт бола қалды. Кең дала дауыл алдындағыдай тып-тыныш. Түнеріңкі аспан, тылсым төңірек. Сүмбіленің суына малтыққан жылқы мен адам ғана көкпармен қоса арпалысып барады.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Көкбесті күркірей тағы кісінеді... Олар кәрі Ертістің ортасындағы ұлы ағысқа тұтылған» [1</w:t>
      </w:r>
      <w:r w:rsidR="001D561D" w:rsidRPr="00E3014D">
        <w:rPr>
          <w:rFonts w:ascii="Times New Roman" w:hAnsi="Times New Roman" w:cs="Times New Roman"/>
          <w:sz w:val="28"/>
          <w:szCs w:val="28"/>
          <w:lang w:val="kk-KZ"/>
        </w:rPr>
        <w:t>22</w:t>
      </w:r>
      <w:r w:rsidRPr="00E3014D">
        <w:rPr>
          <w:rFonts w:ascii="Times New Roman" w:hAnsi="Times New Roman" w:cs="Times New Roman"/>
          <w:sz w:val="28"/>
          <w:szCs w:val="28"/>
          <w:lang w:val="kk-KZ"/>
        </w:rPr>
        <w:t>,267] – деп әңгіме трагедиялық халмен аяқталады. Көксерке үшін арпалысқан адам енді жаны үшін сумен арпалысып барады. Бұл жерде жалған құндылық пен шынайы арпалысу</w:t>
      </w:r>
      <w:r w:rsidR="001518D2" w:rsidRPr="00E3014D">
        <w:rPr>
          <w:rFonts w:ascii="Times New Roman" w:hAnsi="Times New Roman" w:cs="Times New Roman"/>
          <w:sz w:val="28"/>
          <w:szCs w:val="28"/>
          <w:lang w:val="kk-KZ"/>
        </w:rPr>
        <w:t>да</w:t>
      </w:r>
      <w:r w:rsidRPr="00E3014D">
        <w:rPr>
          <w:rFonts w:ascii="Times New Roman" w:hAnsi="Times New Roman" w:cs="Times New Roman"/>
          <w:sz w:val="28"/>
          <w:szCs w:val="28"/>
          <w:lang w:val="kk-KZ"/>
        </w:rPr>
        <w:t xml:space="preserve"> керек құндылықтың орны ауысып кеткенін кейіпкердің өзі байқамай қалады. Өмірде намыстың жаннан артық болатын кездері немесе жанның ар үшін садақа болатын кездері болады, әрине. Бірақ бұл жағдаятта емес-ау. Елдің көнтөжін Нұрғали атауы бекер емес </w:t>
      </w:r>
      <w:r w:rsidRPr="00E3014D">
        <w:rPr>
          <w:rFonts w:ascii="Times New Roman" w:hAnsi="Times New Roman" w:cs="Times New Roman"/>
          <w:sz w:val="28"/>
          <w:szCs w:val="28"/>
          <w:lang w:val="kk-KZ"/>
        </w:rPr>
        <w:lastRenderedPageBreak/>
        <w:t xml:space="preserve">екен,  Есілдің асау толқынымен алысып, көк серкесімен, Көкбесті атымен суға кетіп қаза болады. Әңгіме соңында адам өмірі де ең үлкен құндылық екенін оқырман бағамдай алады. </w:t>
      </w:r>
    </w:p>
    <w:p w:rsidR="009B141B" w:rsidRPr="00E3014D" w:rsidRDefault="00A5633D" w:rsidP="009B141B">
      <w:pPr>
        <w:rPr>
          <w:rFonts w:ascii="Times New Roman" w:hAnsi="Times New Roman" w:cs="Times New Roman"/>
          <w:sz w:val="28"/>
          <w:szCs w:val="28"/>
        </w:rPr>
      </w:pPr>
      <w:r w:rsidRPr="00E3014D">
        <w:rPr>
          <w:rFonts w:ascii="Times New Roman" w:hAnsi="Times New Roman" w:cs="Times New Roman"/>
          <w:b/>
          <w:sz w:val="28"/>
          <w:szCs w:val="28"/>
          <w:lang w:val="kk-KZ"/>
        </w:rPr>
        <w:t>«Салбурын».</w:t>
      </w:r>
      <w:r w:rsidRPr="00E3014D">
        <w:rPr>
          <w:rFonts w:ascii="Times New Roman" w:hAnsi="Times New Roman" w:cs="Times New Roman"/>
          <w:sz w:val="28"/>
          <w:szCs w:val="28"/>
          <w:lang w:val="kk-KZ"/>
        </w:rPr>
        <w:t xml:space="preserve"> </w:t>
      </w:r>
      <w:r w:rsidR="009B141B" w:rsidRPr="00E3014D">
        <w:rPr>
          <w:rFonts w:ascii="Times New Roman" w:hAnsi="Times New Roman" w:cs="Times New Roman"/>
          <w:i/>
          <w:sz w:val="28"/>
          <w:szCs w:val="28"/>
          <w:lang w:val="kk-KZ"/>
        </w:rPr>
        <w:t>Асқар Алтайдың «Салбурын»</w:t>
      </w:r>
      <w:r w:rsidR="009B141B" w:rsidRPr="00E3014D">
        <w:rPr>
          <w:rFonts w:ascii="Times New Roman" w:hAnsi="Times New Roman" w:cs="Times New Roman"/>
          <w:sz w:val="28"/>
          <w:szCs w:val="28"/>
          <w:lang w:val="kk-KZ"/>
        </w:rPr>
        <w:t xml:space="preserve"> атты әңгімесі қазақ халқы өнер деп бағалап, құрмет тұтатын саятшылық туралы әңгіме. Негізі салбурын деп қазақта қыс маусымында аңшылардың топталып аңы мол жерлерге барып аң аулауларын атаған. Ол топқа тек саятшы, құсбегі, мергендер ғана емес, әнші, жыршы, күйші, атқосшылар да кіретін. Асқар Алтайдың әңгімесінде де бірнеше кісі бірігіп, аң аулағаны суреттеледі. Кейіпкерлері қазіргі заманның әл-ауқаты мықты адамдар, тіпті арасында министрдің орынбасары, бизнесмен, геолог, әскери адам да бар. Оларды күтіп алып жүрген жер жадысын, малдың жайын білетін, шаруақор, өз жайын барынша жасап алған, еркіндікті сүйетін малшы адамдар Бақытбек пен Елмұрат. Саятшылар бірінші күні тікұшақпен, келесі күні джиппен аң аулайды. Әдеттегідей тыныққан кездерінде астау толы ет жеп, аңшылар арасындағы әзіл-қалжың айтылып, қызықты әңгіме-дүкен құрылады. Сөз арасында геолог көшпенділер арасында моншаның болғаны туралы айтса, әңгіме бөріге ойысқанда оның тектілігі, аңшылығы, түркілердің тотемі екені айтылады.  Елмұрат қарт былтырғы қыста бірнеше жылқысын жайратып кеткен ақылды, әккі, залым көкжалдың әңгімесін тамсана сөз етеді. «...Басқа бөрілер баршылық. Ол бірақ орала қоймады. </w:t>
      </w:r>
    </w:p>
    <w:p w:rsidR="009B141B" w:rsidRPr="00E3014D" w:rsidRDefault="009B141B" w:rsidP="009B141B">
      <w:pPr>
        <w:pStyle w:val="a5"/>
        <w:numPr>
          <w:ilvl w:val="0"/>
          <w:numId w:val="35"/>
        </w:numPr>
        <w:suppressAutoHyphens w:val="0"/>
        <w:textAlignment w:val="auto"/>
        <w:rPr>
          <w:rFonts w:ascii="Times New Roman" w:hAnsi="Times New Roman" w:cs="Times New Roman"/>
          <w:sz w:val="28"/>
          <w:szCs w:val="28"/>
          <w:lang w:val="kk-KZ"/>
        </w:rPr>
      </w:pPr>
      <w:r w:rsidRPr="00E3014D">
        <w:rPr>
          <w:rFonts w:ascii="Times New Roman" w:hAnsi="Times New Roman" w:cs="Times New Roman"/>
          <w:sz w:val="28"/>
          <w:szCs w:val="28"/>
          <w:lang w:val="kk-KZ"/>
        </w:rPr>
        <w:t>Оны қайдан аңғардыңыз ? – деді Уәлихан.</w:t>
      </w:r>
    </w:p>
    <w:p w:rsidR="009B141B" w:rsidRPr="00E3014D" w:rsidRDefault="009B141B" w:rsidP="009B141B">
      <w:pPr>
        <w:pStyle w:val="a5"/>
        <w:numPr>
          <w:ilvl w:val="0"/>
          <w:numId w:val="35"/>
        </w:numPr>
        <w:suppressAutoHyphens w:val="0"/>
        <w:textAlignment w:val="auto"/>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Ізінен шығар – Жарқын білетіндігін айтты. </w:t>
      </w:r>
    </w:p>
    <w:p w:rsidR="009B141B" w:rsidRPr="00E3014D" w:rsidRDefault="009B141B" w:rsidP="009B141B">
      <w:pPr>
        <w:pStyle w:val="a5"/>
        <w:numPr>
          <w:ilvl w:val="0"/>
          <w:numId w:val="35"/>
        </w:numPr>
        <w:suppressAutoHyphens w:val="0"/>
        <w:ind w:left="0" w:firstLine="567"/>
        <w:textAlignment w:val="auto"/>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 Ізінен айырдым. Артқы сол табанының жартысы жоқ. Қарға </w:t>
      </w:r>
      <w:r w:rsidR="001518D2" w:rsidRPr="00E3014D">
        <w:rPr>
          <w:rFonts w:ascii="Times New Roman" w:hAnsi="Times New Roman" w:cs="Times New Roman"/>
          <w:sz w:val="28"/>
          <w:szCs w:val="28"/>
          <w:lang w:val="kk-KZ"/>
        </w:rPr>
        <w:t>барбита басқанда түспейді. ...Бә</w:t>
      </w:r>
      <w:r w:rsidRPr="00E3014D">
        <w:rPr>
          <w:rFonts w:ascii="Times New Roman" w:hAnsi="Times New Roman" w:cs="Times New Roman"/>
          <w:sz w:val="28"/>
          <w:szCs w:val="28"/>
          <w:lang w:val="kk-KZ"/>
        </w:rPr>
        <w:t xml:space="preserve">лкім, бөлтірік кезінде ұяластары шайнап тастаған, болмаса қақпанға шаптырып алған. Әлде басқа бір себеп болған. Әйтеуір, </w:t>
      </w:r>
      <w:r w:rsidR="001518D2" w:rsidRPr="00E3014D">
        <w:rPr>
          <w:rFonts w:ascii="Times New Roman" w:hAnsi="Times New Roman" w:cs="Times New Roman"/>
          <w:sz w:val="28"/>
          <w:szCs w:val="28"/>
          <w:lang w:val="kk-KZ"/>
        </w:rPr>
        <w:t xml:space="preserve">анық нысаналы аң болып шықты» </w:t>
      </w:r>
      <w:r w:rsidRPr="00E3014D">
        <w:rPr>
          <w:rFonts w:ascii="Times New Roman" w:hAnsi="Times New Roman" w:cs="Times New Roman"/>
          <w:sz w:val="28"/>
          <w:szCs w:val="28"/>
          <w:lang w:val="kk-KZ"/>
        </w:rPr>
        <w:t>дейді [1</w:t>
      </w:r>
      <w:r w:rsidR="00752FEC" w:rsidRPr="00E3014D">
        <w:rPr>
          <w:rFonts w:ascii="Times New Roman" w:hAnsi="Times New Roman" w:cs="Times New Roman"/>
          <w:sz w:val="28"/>
          <w:szCs w:val="28"/>
          <w:lang w:val="kk-KZ"/>
        </w:rPr>
        <w:t xml:space="preserve">22,140]. </w:t>
      </w:r>
      <w:r w:rsidRPr="00E3014D">
        <w:rPr>
          <w:rFonts w:ascii="Times New Roman" w:hAnsi="Times New Roman" w:cs="Times New Roman"/>
          <w:sz w:val="28"/>
          <w:szCs w:val="28"/>
          <w:lang w:val="kk-KZ"/>
        </w:rPr>
        <w:t>Мұндағы қарт әңгімесінен кейіпкер характері ашылады яғни мал</w:t>
      </w:r>
      <w:r w:rsidR="001518D2" w:rsidRPr="00E3014D">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танығыш, аң</w:t>
      </w:r>
      <w:r w:rsidR="001518D2" w:rsidRPr="00E3014D">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та</w:t>
      </w:r>
      <w:r w:rsidR="001518D2" w:rsidRPr="00E3014D">
        <w:rPr>
          <w:rFonts w:ascii="Times New Roman" w:hAnsi="Times New Roman" w:cs="Times New Roman"/>
          <w:sz w:val="28"/>
          <w:szCs w:val="28"/>
          <w:lang w:val="kk-KZ"/>
        </w:rPr>
        <w:t>нығыш қасиеті танылса, екінші</w:t>
      </w:r>
      <w:r w:rsidRPr="00E3014D">
        <w:rPr>
          <w:rFonts w:ascii="Times New Roman" w:hAnsi="Times New Roman" w:cs="Times New Roman"/>
          <w:sz w:val="28"/>
          <w:szCs w:val="28"/>
          <w:lang w:val="kk-KZ"/>
        </w:rPr>
        <w:t xml:space="preserve"> жағынан идеяға сілтеме іспетті, яғни адамдардың саятшылық құруы  қандыкөз қарақшылық емес, өз малын қорғап жүрген адал ниетті жандар деген идеялық жүкті арқалайды, үшінші жағынан Елмұрат әңгімесі шығармадағы сюжеттің байланысы іспетті берілген. Себебі ертесі күнгі қасқырды соғып алуы бұл енді әңгіменің ең қызықты шарықтау шегі болғандықтан, және дәл кешегі Елмұрат қарттың айтқан нысаналы арланын кезіктіруін автор баяндау емес, суреттеу тәсілі арқылы шебер берген. Арлан өз қаншығын қорғап, оның өлгенін көргенде, айла жасап қашпаққа ұмтылады. Ол да болмай, тығырыққа тірелген кезінде, соңғы рет айбат шегіп өліспей беріспеуд</w:t>
      </w:r>
      <w:r w:rsidR="001518D2" w:rsidRPr="00E3014D">
        <w:rPr>
          <w:rFonts w:ascii="Times New Roman" w:hAnsi="Times New Roman" w:cs="Times New Roman"/>
          <w:sz w:val="28"/>
          <w:szCs w:val="28"/>
          <w:lang w:val="kk-KZ"/>
        </w:rPr>
        <w:t>ің амалын жасайды. Джиптің алдың</w:t>
      </w:r>
      <w:r w:rsidRPr="00E3014D">
        <w:rPr>
          <w:rFonts w:ascii="Times New Roman" w:hAnsi="Times New Roman" w:cs="Times New Roman"/>
          <w:sz w:val="28"/>
          <w:szCs w:val="28"/>
          <w:lang w:val="kk-KZ"/>
        </w:rPr>
        <w:t xml:space="preserve">ғы әйнегін жырта сындырып, барлығының зәресін бір алады. Естерін әрең жиған аңшылардың бірі оны бірнеше оқпен жайратып салады.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Бұл әңгіме </w:t>
      </w:r>
      <w:r w:rsidR="001518D2" w:rsidRPr="00E3014D">
        <w:rPr>
          <w:rFonts w:ascii="Times New Roman" w:hAnsi="Times New Roman" w:cs="Times New Roman"/>
          <w:sz w:val="28"/>
          <w:szCs w:val="28"/>
          <w:lang w:val="kk-KZ"/>
        </w:rPr>
        <w:t xml:space="preserve">туралы </w:t>
      </w:r>
      <w:r w:rsidRPr="00E3014D">
        <w:rPr>
          <w:rFonts w:ascii="Times New Roman" w:hAnsi="Times New Roman" w:cs="Times New Roman"/>
          <w:sz w:val="28"/>
          <w:szCs w:val="28"/>
          <w:lang w:val="kk-KZ"/>
        </w:rPr>
        <w:t xml:space="preserve">профессор У. Қалижанов былай дейді: «Әңгімені оқи отырып, автордың аңшылық кәсібінен, өте терең хабардар екенін байқаймыз. Тәңіріге мойынсұнған түркі баласының еркіндігін, азаттығын артық көріп, кемшіліктен жырақ өмір сүру мен көк бөріні ғана қадір тұтқан тотемдік таным «Салбурын» әңгімесі </w:t>
      </w:r>
      <w:r w:rsidR="001518D2" w:rsidRPr="00E3014D">
        <w:rPr>
          <w:rFonts w:ascii="Times New Roman" w:hAnsi="Times New Roman" w:cs="Times New Roman"/>
          <w:sz w:val="28"/>
          <w:szCs w:val="28"/>
          <w:lang w:val="kk-KZ"/>
        </w:rPr>
        <w:t>көтерген басты мәселенің бірі»</w:t>
      </w:r>
      <w:r w:rsidRPr="00E3014D">
        <w:rPr>
          <w:rFonts w:ascii="Times New Roman" w:hAnsi="Times New Roman" w:cs="Times New Roman"/>
          <w:sz w:val="28"/>
          <w:szCs w:val="28"/>
          <w:lang w:val="kk-KZ"/>
        </w:rPr>
        <w:t xml:space="preserve"> дейді [1</w:t>
      </w:r>
      <w:r w:rsidR="00752FEC" w:rsidRPr="00E3014D">
        <w:rPr>
          <w:rFonts w:ascii="Times New Roman" w:hAnsi="Times New Roman" w:cs="Times New Roman"/>
          <w:sz w:val="28"/>
          <w:szCs w:val="28"/>
          <w:lang w:val="kk-KZ"/>
        </w:rPr>
        <w:t>35</w:t>
      </w:r>
      <w:r w:rsidRPr="00E3014D">
        <w:rPr>
          <w:rFonts w:ascii="Times New Roman" w:hAnsi="Times New Roman" w:cs="Times New Roman"/>
          <w:sz w:val="28"/>
          <w:szCs w:val="28"/>
          <w:lang w:val="kk-KZ"/>
        </w:rPr>
        <w:t xml:space="preserve">,445]. Шынымен, шығармадағы арлан образы бір жағынан еркін рухтың, ырықсыз </w:t>
      </w:r>
      <w:r w:rsidRPr="00E3014D">
        <w:rPr>
          <w:rFonts w:ascii="Times New Roman" w:hAnsi="Times New Roman" w:cs="Times New Roman"/>
          <w:sz w:val="28"/>
          <w:szCs w:val="28"/>
          <w:lang w:val="kk-KZ"/>
        </w:rPr>
        <w:lastRenderedPageBreak/>
        <w:t xml:space="preserve">табиғаттың символы іспетті. Ол да ешкімге жәутеңдемей, өр кеудесін бастырмай, өлтіргелі жатса </w:t>
      </w:r>
      <w:r w:rsidR="001518D2" w:rsidRPr="00E3014D">
        <w:rPr>
          <w:rFonts w:ascii="Times New Roman" w:hAnsi="Times New Roman" w:cs="Times New Roman"/>
          <w:sz w:val="28"/>
          <w:szCs w:val="28"/>
          <w:lang w:val="kk-KZ"/>
        </w:rPr>
        <w:t xml:space="preserve">да </w:t>
      </w:r>
      <w:r w:rsidRPr="00E3014D">
        <w:rPr>
          <w:rFonts w:ascii="Times New Roman" w:hAnsi="Times New Roman" w:cs="Times New Roman"/>
          <w:sz w:val="28"/>
          <w:szCs w:val="28"/>
          <w:lang w:val="kk-KZ"/>
        </w:rPr>
        <w:t xml:space="preserve">айбат шегіп, қасқайып қарсы тұрып өледі.  </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Әңгіме бір деммен оқылады. Автор шығарма ырғағы арқылы оқырманын енді не болады екен деген дегбірге түсіріп, эстетикалық әуреге түсіреді. Оқиғаны драматизациялау да жоқ. Тек шынай</w:t>
      </w:r>
      <w:r w:rsidR="00802254" w:rsidRPr="00E3014D">
        <w:rPr>
          <w:rFonts w:ascii="Times New Roman" w:hAnsi="Times New Roman" w:cs="Times New Roman"/>
          <w:sz w:val="28"/>
          <w:szCs w:val="28"/>
          <w:lang w:val="kk-KZ"/>
        </w:rPr>
        <w:t>ы</w:t>
      </w:r>
      <w:r w:rsidRPr="00E3014D">
        <w:rPr>
          <w:rFonts w:ascii="Times New Roman" w:hAnsi="Times New Roman" w:cs="Times New Roman"/>
          <w:sz w:val="28"/>
          <w:szCs w:val="28"/>
          <w:lang w:val="kk-KZ"/>
        </w:rPr>
        <w:t xml:space="preserve"> суреттеп береді. «Төсіне қол тимеген қыздай керілген кең дала шаңыт</w:t>
      </w:r>
      <w:r w:rsidR="00802254" w:rsidRPr="00E3014D">
        <w:rPr>
          <w:rFonts w:ascii="Times New Roman" w:hAnsi="Times New Roman" w:cs="Times New Roman"/>
          <w:sz w:val="28"/>
          <w:szCs w:val="28"/>
          <w:lang w:val="kk-KZ"/>
        </w:rPr>
        <w:t>тап қарсы алды. Биыл жұқа түске</w:t>
      </w:r>
      <w:r w:rsidRPr="00E3014D">
        <w:rPr>
          <w:rFonts w:ascii="Times New Roman" w:hAnsi="Times New Roman" w:cs="Times New Roman"/>
          <w:sz w:val="28"/>
          <w:szCs w:val="28"/>
          <w:lang w:val="kk-KZ"/>
        </w:rPr>
        <w:t>н қар дала жүзін киік мүйізіндей қатырып тастапты. Терістік шығысқа қарай бет бұрған жүргіншілер Есілдің басын көздеген. Өйткені ол тұс түздің елсіз иені емес, ел-жұртты, мал басымен құйқалы қабатты өңір ед</w:t>
      </w:r>
      <w:r w:rsidR="00802254" w:rsidRPr="00E3014D">
        <w:rPr>
          <w:rFonts w:ascii="Times New Roman" w:hAnsi="Times New Roman" w:cs="Times New Roman"/>
          <w:sz w:val="28"/>
          <w:szCs w:val="28"/>
          <w:lang w:val="kk-KZ"/>
        </w:rPr>
        <w:t>і. К</w:t>
      </w:r>
      <w:r w:rsidRPr="00E3014D">
        <w:rPr>
          <w:rFonts w:ascii="Times New Roman" w:hAnsi="Times New Roman" w:cs="Times New Roman"/>
          <w:sz w:val="28"/>
          <w:szCs w:val="28"/>
          <w:lang w:val="kk-KZ"/>
        </w:rPr>
        <w:t>ей тұста шоқ-шоқ талды орманы да ұшырасады» деп оқиға желісі далада өтетіндіктен табиғаттың тамаша көріністері кестеленіп салынады [1</w:t>
      </w:r>
      <w:r w:rsidR="00752FEC" w:rsidRPr="00E3014D">
        <w:rPr>
          <w:rFonts w:ascii="Times New Roman" w:hAnsi="Times New Roman" w:cs="Times New Roman"/>
          <w:sz w:val="28"/>
          <w:szCs w:val="28"/>
          <w:lang w:val="kk-KZ"/>
        </w:rPr>
        <w:t>22,</w:t>
      </w:r>
      <w:r w:rsidRPr="00E3014D">
        <w:rPr>
          <w:rFonts w:ascii="Times New Roman" w:hAnsi="Times New Roman" w:cs="Times New Roman"/>
          <w:sz w:val="28"/>
          <w:szCs w:val="28"/>
          <w:lang w:val="kk-KZ"/>
        </w:rPr>
        <w:t xml:space="preserve">141]. </w:t>
      </w:r>
    </w:p>
    <w:p w:rsidR="009B141B" w:rsidRPr="00E3014D" w:rsidRDefault="00802254" w:rsidP="009B141B">
      <w:pPr>
        <w:pStyle w:val="a5"/>
        <w:ind w:left="0"/>
        <w:rPr>
          <w:rFonts w:ascii="Times New Roman" w:hAnsi="Times New Roman" w:cs="Times New Roman"/>
          <w:sz w:val="28"/>
          <w:szCs w:val="28"/>
          <w:lang w:val="kk-KZ"/>
        </w:rPr>
      </w:pPr>
      <w:r w:rsidRPr="00E3014D">
        <w:rPr>
          <w:rFonts w:ascii="Times New Roman" w:hAnsi="Times New Roman" w:cs="Times New Roman"/>
          <w:b/>
          <w:sz w:val="28"/>
          <w:szCs w:val="28"/>
          <w:lang w:val="kk-KZ"/>
        </w:rPr>
        <w:t>Қанжығыға байлау.</w:t>
      </w:r>
      <w:r w:rsidRPr="00E3014D">
        <w:rPr>
          <w:rFonts w:ascii="Times New Roman" w:hAnsi="Times New Roman" w:cs="Times New Roman"/>
          <w:sz w:val="28"/>
          <w:szCs w:val="28"/>
          <w:lang w:val="kk-KZ"/>
        </w:rPr>
        <w:t xml:space="preserve"> </w:t>
      </w:r>
      <w:r w:rsidR="009B141B" w:rsidRPr="00E3014D">
        <w:rPr>
          <w:rFonts w:ascii="Times New Roman" w:hAnsi="Times New Roman" w:cs="Times New Roman"/>
          <w:sz w:val="28"/>
          <w:szCs w:val="28"/>
          <w:lang w:val="kk-KZ"/>
        </w:rPr>
        <w:t>Әңгіме «Салбурын» туралы болғандықтан, саятшылық кезінде жасалатын ғұрыптар да атадан қалған құндылық ретінде қастерленіп жасалады. Атап айтсақ, қанжығыға байлау – бұл аңшылардың алдынан сыйлы адам, үлкен адам немесе бөгде адам алдына шыққан кезінде жасалатын ғұрып болса, бұл адамнның жан жомарттығын, мәрттігі әңгімеде «Іштеріндегі аңкөс мергені Жарқын атып алған түлкісін қоярда-қоймай Елмұрат отағасының қанжығасына байлады» де</w:t>
      </w:r>
      <w:r w:rsidRPr="00E3014D">
        <w:rPr>
          <w:rFonts w:ascii="Times New Roman" w:hAnsi="Times New Roman" w:cs="Times New Roman"/>
          <w:sz w:val="28"/>
          <w:szCs w:val="28"/>
          <w:lang w:val="kk-KZ"/>
        </w:rPr>
        <w:t xml:space="preserve">п беріледі. </w:t>
      </w:r>
      <w:r w:rsidR="009B141B" w:rsidRPr="00E3014D">
        <w:rPr>
          <w:rFonts w:ascii="Times New Roman" w:hAnsi="Times New Roman" w:cs="Times New Roman"/>
          <w:sz w:val="28"/>
          <w:szCs w:val="28"/>
          <w:lang w:val="kk-KZ"/>
        </w:rPr>
        <w:t xml:space="preserve"> </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Реалисттік бағытта жазылған әңгімеде шындыққа аса жанаспайтын фактілер де кездеседі. </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 Нағыз қаншыр екен... Аңғал арланды алдап жүріпті, - деді өзімен-өзі сөйлескендей. </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Қасындағы қос шофер жігіт түкке түсінбей аң-таң.</w:t>
      </w:r>
    </w:p>
    <w:p w:rsidR="009B141B" w:rsidRPr="00E3014D" w:rsidRDefault="009B141B" w:rsidP="009B141B">
      <w:pPr>
        <w:pStyle w:val="a5"/>
        <w:numPr>
          <w:ilvl w:val="0"/>
          <w:numId w:val="36"/>
        </w:numPr>
        <w:suppressAutoHyphens w:val="0"/>
        <w:textAlignment w:val="auto"/>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Алдағаны қалай? </w:t>
      </w:r>
    </w:p>
    <w:p w:rsidR="009B141B" w:rsidRPr="00E3014D" w:rsidRDefault="009B141B" w:rsidP="009B141B">
      <w:pPr>
        <w:pStyle w:val="a5"/>
        <w:numPr>
          <w:ilvl w:val="0"/>
          <w:numId w:val="36"/>
        </w:numPr>
        <w:suppressAutoHyphens w:val="0"/>
        <w:ind w:left="0" w:firstLine="567"/>
        <w:textAlignment w:val="auto"/>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Ә-ә...иә... – деп Елмұрат өзінің жалғыз еместігін енді байқағандай болды. – Бедеу қаншық. Жатырын бөлтірігімен бірге туып тастаған. ...Арлан құр қаншықтан дәметкен. </w:t>
      </w:r>
    </w:p>
    <w:p w:rsidR="009B141B" w:rsidRPr="00E3014D" w:rsidRDefault="009B141B" w:rsidP="009B141B">
      <w:pPr>
        <w:pStyle w:val="a5"/>
        <w:numPr>
          <w:ilvl w:val="0"/>
          <w:numId w:val="36"/>
        </w:numPr>
        <w:suppressAutoHyphens w:val="0"/>
        <w:ind w:left="0" w:firstLine="567"/>
        <w:textAlignment w:val="auto"/>
        <w:rPr>
          <w:rFonts w:ascii="Times New Roman" w:hAnsi="Times New Roman" w:cs="Times New Roman"/>
          <w:sz w:val="28"/>
          <w:szCs w:val="28"/>
          <w:lang w:val="kk-KZ"/>
        </w:rPr>
      </w:pPr>
      <w:r w:rsidRPr="00E3014D">
        <w:rPr>
          <w:rFonts w:ascii="Times New Roman" w:hAnsi="Times New Roman" w:cs="Times New Roman"/>
          <w:sz w:val="28"/>
          <w:szCs w:val="28"/>
          <w:lang w:val="kk-KZ"/>
        </w:rPr>
        <w:t>Қызық екен, жатырын қалай туып тастаған?</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Кәдімгідей. Бөрі ит емес, қайта-қайта күшіктей беретін. Құдай солай жаратқан. Бөрі өмірінде бір-ақ рет күшіктейді. Сол кезде жатыры бірге түсіп қалады... Оны кейде өзі, кейде арланы жалмап қояды. Сондықтан да бөрі ит құсап көбейіп кетпейді. Қазір қаңтар. Ендігі буаз болу керек еді. Құрсағы бос екен» - деп бұл деректі автор сөзі ретінде емес, кейіпкер аузымен береді [39, 142 ]. Автордың ұтып кетіп отырған жері де осы.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Ұлттық құндылықтар</w:t>
      </w:r>
      <w:r w:rsidR="00802254" w:rsidRPr="00E3014D">
        <w:rPr>
          <w:rFonts w:ascii="Times New Roman" w:hAnsi="Times New Roman" w:cs="Times New Roman"/>
          <w:sz w:val="28"/>
          <w:szCs w:val="28"/>
          <w:lang w:val="kk-KZ"/>
        </w:rPr>
        <w:t xml:space="preserve"> туралы айтқанда шет</w:t>
      </w:r>
      <w:r w:rsidRPr="00E3014D">
        <w:rPr>
          <w:rFonts w:ascii="Times New Roman" w:hAnsi="Times New Roman" w:cs="Times New Roman"/>
          <w:sz w:val="28"/>
          <w:szCs w:val="28"/>
          <w:lang w:val="kk-KZ"/>
        </w:rPr>
        <w:t xml:space="preserve">елде жазушылықпен айналысатын қазақ жазушылары шығармашылығы турасында айтпау мүмкін емес. Себебі қазіргі кезде тек әдебиеттану ғана емес, жалпы әлеуметтік зерттеулерде ұлттық және жеке-тұлғалық құндылықтардың қатынасын талдауға арналған зерттеулер маңызды болып отыр. Олар мәдениетаралық диалог мәселелері мен болашағын анықтауға бағдар болары айқын, оның үстіне шынайы мәдениетаралық қарым-қатынас кеңістігінде осы «құндылықтар» қақтығысының да болып жататыны рас. </w:t>
      </w:r>
    </w:p>
    <w:p w:rsidR="009B141B" w:rsidRPr="00E3014D" w:rsidRDefault="00713714" w:rsidP="009B141B">
      <w:pPr>
        <w:rPr>
          <w:rFonts w:ascii="Times New Roman" w:hAnsi="Times New Roman" w:cs="Times New Roman"/>
          <w:sz w:val="28"/>
          <w:szCs w:val="28"/>
          <w:lang w:val="kk-KZ"/>
        </w:rPr>
      </w:pPr>
      <w:r w:rsidRPr="00E3014D">
        <w:rPr>
          <w:rFonts w:ascii="Times New Roman" w:hAnsi="Times New Roman" w:cs="Times New Roman"/>
          <w:b/>
          <w:sz w:val="28"/>
          <w:szCs w:val="28"/>
          <w:lang w:val="kk-KZ"/>
        </w:rPr>
        <w:t>Сүйекке таңба салу.</w:t>
      </w:r>
      <w:r w:rsidRPr="00E3014D">
        <w:rPr>
          <w:rFonts w:ascii="Times New Roman" w:hAnsi="Times New Roman" w:cs="Times New Roman"/>
          <w:sz w:val="28"/>
          <w:szCs w:val="28"/>
          <w:lang w:val="kk-KZ"/>
        </w:rPr>
        <w:t xml:space="preserve">  </w:t>
      </w:r>
      <w:r w:rsidR="009B141B" w:rsidRPr="00E3014D">
        <w:rPr>
          <w:rFonts w:ascii="Times New Roman" w:hAnsi="Times New Roman" w:cs="Times New Roman"/>
          <w:sz w:val="28"/>
          <w:szCs w:val="28"/>
          <w:lang w:val="kk-KZ"/>
        </w:rPr>
        <w:t xml:space="preserve">Тәуелсіздіктің алғашқы жылдары елге оралған қандас жазушы </w:t>
      </w:r>
      <w:r w:rsidR="009B141B" w:rsidRPr="00E3014D">
        <w:rPr>
          <w:rFonts w:ascii="Times New Roman" w:hAnsi="Times New Roman" w:cs="Times New Roman"/>
          <w:i/>
          <w:sz w:val="28"/>
          <w:szCs w:val="28"/>
          <w:lang w:val="kk-KZ"/>
        </w:rPr>
        <w:t>Ж.Самитұлының</w:t>
      </w:r>
      <w:r w:rsidR="009B141B" w:rsidRPr="00E3014D">
        <w:rPr>
          <w:rFonts w:ascii="Times New Roman" w:hAnsi="Times New Roman" w:cs="Times New Roman"/>
          <w:sz w:val="28"/>
          <w:szCs w:val="28"/>
          <w:lang w:val="kk-KZ"/>
        </w:rPr>
        <w:t xml:space="preserve"> шығармаларында ұлттық құндылықтар </w:t>
      </w:r>
      <w:r w:rsidR="009B141B" w:rsidRPr="00E3014D">
        <w:rPr>
          <w:rFonts w:ascii="Times New Roman" w:hAnsi="Times New Roman" w:cs="Times New Roman"/>
          <w:sz w:val="28"/>
          <w:szCs w:val="28"/>
          <w:lang w:val="kk-KZ"/>
        </w:rPr>
        <w:lastRenderedPageBreak/>
        <w:t xml:space="preserve">барынша дәріптеледі.  </w:t>
      </w:r>
      <w:r w:rsidR="009B141B" w:rsidRPr="00E3014D">
        <w:rPr>
          <w:rFonts w:ascii="Times New Roman" w:hAnsi="Times New Roman" w:cs="Times New Roman"/>
          <w:i/>
          <w:sz w:val="28"/>
          <w:szCs w:val="28"/>
          <w:lang w:val="kk-KZ"/>
        </w:rPr>
        <w:t>«Ана сүті»</w:t>
      </w:r>
      <w:r w:rsidR="009B141B" w:rsidRPr="00E3014D">
        <w:rPr>
          <w:rFonts w:ascii="Times New Roman" w:hAnsi="Times New Roman" w:cs="Times New Roman"/>
          <w:sz w:val="28"/>
          <w:szCs w:val="28"/>
          <w:lang w:val="kk-KZ"/>
        </w:rPr>
        <w:t xml:space="preserve"> әңгімесіндегі оқиға Қытайдағы 1967 жылдары болған «саяси халық жауларын» іздеу оқиғасымен байланысты. Саяси жау ретінде қарапайым жұмысшыларды ұстап, оларды бүкіл халық алдында тергеу басталады. Бас кейіпкер тергеудің алғашқы күні-ақ жан-жақтан тағылған психологиялық зорлыққа шыдамай, тіпті өзі істемеген нәрселерді мойынына алып, қойған кінәлардың барлығына бас шұлғып, келісе салады.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Үйге келген соң, барлығы мұны аяп, мүсіркейтін шығар деген ойы орындалмайды. Керісінше, анасы: «Ез! – деді кіжініп, тістене ысылдап, - Мен сені ұл деп туғам, </w:t>
      </w:r>
      <w:r w:rsidR="00AD2E50" w:rsidRPr="00E3014D">
        <w:rPr>
          <w:rFonts w:ascii="Times New Roman" w:hAnsi="Times New Roman" w:cs="Times New Roman"/>
          <w:sz w:val="28"/>
          <w:szCs w:val="28"/>
          <w:lang w:val="kk-KZ"/>
        </w:rPr>
        <w:t>еркек қой қалжа жегем... қарай г</w:t>
      </w:r>
      <w:r w:rsidRPr="00E3014D">
        <w:rPr>
          <w:rFonts w:ascii="Times New Roman" w:hAnsi="Times New Roman" w:cs="Times New Roman"/>
          <w:sz w:val="28"/>
          <w:szCs w:val="28"/>
          <w:lang w:val="kk-KZ"/>
        </w:rPr>
        <w:t>өр мұның жанының тәттісін! Бір күн бопсаға шыдамаған әлжуаз. ...Бүйтіп сүйекке таңба түсіргенше, өз қолыммен бауыздап тастайын сені, - деп жағамнан шап беріп алқымымнан қылқындыра бүріп тұрып» - дейді кейіпкер [1</w:t>
      </w:r>
      <w:r w:rsidR="00752FEC" w:rsidRPr="00E3014D">
        <w:rPr>
          <w:rFonts w:ascii="Times New Roman" w:hAnsi="Times New Roman" w:cs="Times New Roman"/>
          <w:sz w:val="28"/>
          <w:szCs w:val="28"/>
          <w:lang w:val="kk-KZ"/>
        </w:rPr>
        <w:t>36</w:t>
      </w:r>
      <w:r w:rsidRPr="00E3014D">
        <w:rPr>
          <w:rFonts w:ascii="Times New Roman" w:hAnsi="Times New Roman" w:cs="Times New Roman"/>
          <w:sz w:val="28"/>
          <w:szCs w:val="28"/>
          <w:lang w:val="kk-KZ"/>
        </w:rPr>
        <w:t xml:space="preserve">]. </w:t>
      </w:r>
    </w:p>
    <w:p w:rsidR="009B141B" w:rsidRPr="00E3014D" w:rsidRDefault="009B141B" w:rsidP="00AD2E50">
      <w:pPr>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Мұнда ұлттық тәрбиедегі үлкен ұғымдардың бірі </w:t>
      </w:r>
      <w:r w:rsidRPr="00E3014D">
        <w:rPr>
          <w:rFonts w:ascii="Times New Roman" w:hAnsi="Times New Roman" w:cs="Times New Roman"/>
          <w:i/>
          <w:sz w:val="28"/>
          <w:szCs w:val="28"/>
          <w:lang w:val="kk-KZ"/>
        </w:rPr>
        <w:t>«сүйекке таңба салу»</w:t>
      </w:r>
      <w:r w:rsidRPr="00E3014D">
        <w:rPr>
          <w:rFonts w:ascii="Times New Roman" w:hAnsi="Times New Roman" w:cs="Times New Roman"/>
          <w:sz w:val="28"/>
          <w:szCs w:val="28"/>
          <w:lang w:val="kk-KZ"/>
        </w:rPr>
        <w:t xml:space="preserve"> мәселесі сөз болады. Сүйекке таңба салу </w:t>
      </w:r>
      <w:r w:rsidR="00AD2E50" w:rsidRPr="00E3014D">
        <w:rPr>
          <w:rFonts w:ascii="Times New Roman" w:hAnsi="Times New Roman" w:cs="Times New Roman"/>
          <w:sz w:val="28"/>
          <w:szCs w:val="28"/>
          <w:lang w:val="kk-KZ"/>
        </w:rPr>
        <w:t>–</w:t>
      </w:r>
      <w:r w:rsidRPr="00E3014D">
        <w:rPr>
          <w:rFonts w:ascii="Times New Roman" w:hAnsi="Times New Roman" w:cs="Times New Roman"/>
          <w:sz w:val="28"/>
          <w:szCs w:val="28"/>
          <w:lang w:val="kk-KZ"/>
        </w:rPr>
        <w:t xml:space="preserve"> бұл әлпештеп өсірген, бағып-қаққан ата-ананы баланың жаман атқа қалдыруы болып саналады.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Тау халықтарында өз отанына, ұлтына сатқындық жасаған адамдар туралы анасының әлдиін ұмытқан, қарғыс атқан адам деген түсінік бар. Қазақ халқы да «Ел боламын десең, бесігіңді түзе !» деп ана сүтін ақтау, анасының әлдиін, бесік жырын, анасының айтқан ертегісін асқан құндылық санайды. Онда кие бар, қасиет бар. Соны сезінбей, содан бойына жақсылық жұқтырмай өскен бала өмір майданында елі мен жерін сатып, өз халқының өмірлік принциптерін де сатып жіберуі мүмкін. Балалар ана сүтін, ана әлдиін, бесік жырын, анасы айтқан ертегілерін ұмытпасы</w:t>
      </w:r>
      <w:r w:rsidR="00AD2E50" w:rsidRPr="00E3014D">
        <w:rPr>
          <w:rFonts w:ascii="Times New Roman" w:hAnsi="Times New Roman" w:cs="Times New Roman"/>
          <w:sz w:val="28"/>
          <w:szCs w:val="28"/>
          <w:lang w:val="kk-KZ"/>
        </w:rPr>
        <w:t xml:space="preserve"> анық.</w:t>
      </w:r>
      <w:r w:rsidRPr="00E3014D">
        <w:rPr>
          <w:rFonts w:ascii="Times New Roman" w:hAnsi="Times New Roman" w:cs="Times New Roman"/>
          <w:sz w:val="28"/>
          <w:szCs w:val="28"/>
          <w:lang w:val="kk-KZ"/>
        </w:rPr>
        <w:t xml:space="preserve">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Еркек қой қалжа жеу – бұл қазақ салтындағы ер адам дүниеге келгендегі намыс, ерлік секілді қасиеттермен байланысты рәсім.</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Жазушы мақсаты марқұм болған әкенің асқақ образын, өз моральдік принциптеріне адал ана образын сомдап кейіпкерге моральдік ықпал ету факторына айналдыру болды, осы арқылы кейіпкердің қисайған санасын түзеу, шайқалған сенімдерін қалыпқа келтіру болды. Автор концепциясы жеке мағыналарға толы – яғни жеке, отбасылық, ұлттық құндылықтарды әлеумет дәл қазір бір сәтке өзекті еткен құндылықтардан жоғары қою. Бұл стратегиядағы кілт сөз – ана образы, ана сүті, оны ақтау. Және бұл стратегия өзін-өзі ақтайды, қаламгер осылайша перлукотивті әсерге қол жеткізеді. Яғни кейіпкер ендігі жерде өміріне қанша қауіп төнсе де, анасының ақ сүтін ақтау үшін, адалдықпен, намысқа тырысып, өз-өзін қорғап шығады. Анасының психологиялық образы, мотивациялық басымдылық ретінде, әсер етуші күш ретінде, адамгершілік идеалы ретінде беріледі. «Аузыма қан толған сәттерде де, ана сүтінің дәмі бірге кетіп, қалмасын деп ішіме жұттым. Ақ сүт қой ол! Ар – намыс шұбаты емес пе? Маған нәр берген соның құдіреті!» - дейді кейіпкер [1</w:t>
      </w:r>
      <w:r w:rsidR="00752FEC" w:rsidRPr="00E3014D">
        <w:rPr>
          <w:rFonts w:ascii="Times New Roman" w:hAnsi="Times New Roman" w:cs="Times New Roman"/>
          <w:sz w:val="28"/>
          <w:szCs w:val="28"/>
          <w:lang w:val="kk-KZ"/>
        </w:rPr>
        <w:t>36</w:t>
      </w:r>
      <w:r w:rsidRPr="00E3014D">
        <w:rPr>
          <w:rFonts w:ascii="Times New Roman" w:hAnsi="Times New Roman" w:cs="Times New Roman"/>
          <w:sz w:val="28"/>
          <w:szCs w:val="28"/>
          <w:lang w:val="kk-KZ"/>
        </w:rPr>
        <w:t xml:space="preserve">]. </w:t>
      </w:r>
      <w:r w:rsidR="00C771C6" w:rsidRPr="00E3014D">
        <w:rPr>
          <w:rFonts w:ascii="Times New Roman" w:hAnsi="Times New Roman" w:cs="Times New Roman"/>
          <w:color w:val="222222"/>
          <w:sz w:val="28"/>
          <w:szCs w:val="28"/>
          <w:shd w:val="clear" w:color="auto" w:fill="FFFFFF"/>
          <w:lang w:val="kk-KZ"/>
        </w:rPr>
        <w:t>Кейіпкердің бұл сөзінен әңгіме идеясы айқын көрінеді.</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Жазушы әңгімесін бәйтеректің басын мекен ететін Самұрық құс туралы халық ертегісімен интертекстуалдық байланыста алады. «</w:t>
      </w:r>
      <w:r w:rsidRPr="00E3014D">
        <w:rPr>
          <w:rFonts w:ascii="Times New Roman" w:hAnsi="Times New Roman" w:cs="Times New Roman"/>
          <w:color w:val="222222"/>
          <w:sz w:val="28"/>
          <w:szCs w:val="28"/>
          <w:shd w:val="clear" w:color="auto" w:fill="FFFFFF"/>
          <w:lang w:val="kk-KZ"/>
        </w:rPr>
        <w:t xml:space="preserve">Анамның ақ сүтінің нәрі ғой бұл” деп елжіреймін. Уа, анашым сонау </w:t>
      </w:r>
      <w:r w:rsidR="00C771C6" w:rsidRPr="00E3014D">
        <w:rPr>
          <w:rFonts w:ascii="Times New Roman" w:hAnsi="Times New Roman" w:cs="Times New Roman"/>
          <w:color w:val="222222"/>
          <w:sz w:val="28"/>
          <w:szCs w:val="28"/>
          <w:shd w:val="clear" w:color="auto" w:fill="FFFFFF"/>
          <w:lang w:val="kk-KZ"/>
        </w:rPr>
        <w:t>балдырған бала шағымда, құжыр-</w:t>
      </w:r>
      <w:r w:rsidRPr="00E3014D">
        <w:rPr>
          <w:rFonts w:ascii="Times New Roman" w:hAnsi="Times New Roman" w:cs="Times New Roman"/>
          <w:color w:val="222222"/>
          <w:sz w:val="28"/>
          <w:szCs w:val="28"/>
          <w:shd w:val="clear" w:color="auto" w:fill="FFFFFF"/>
          <w:lang w:val="kk-KZ"/>
        </w:rPr>
        <w:t xml:space="preserve">құжыр құз жартастары үңіліп тұратын қыстаудағы тас үйде, ың – </w:t>
      </w:r>
      <w:r w:rsidRPr="00E3014D">
        <w:rPr>
          <w:rFonts w:ascii="Times New Roman" w:hAnsi="Times New Roman" w:cs="Times New Roman"/>
          <w:color w:val="222222"/>
          <w:sz w:val="28"/>
          <w:szCs w:val="28"/>
          <w:shd w:val="clear" w:color="auto" w:fill="FFFFFF"/>
          <w:lang w:val="kk-KZ"/>
        </w:rPr>
        <w:lastRenderedPageBreak/>
        <w:t xml:space="preserve">шыңсыз оңаша қысқы кеште бауырыңа тығылып отырып тыңдайтын ертегілерім әлі есімде: Алып қара құс бәйтеректің басындағы балапандарын сағынып, зулап келе жатады. Екпінінен дауыл тұрады. Балаларым айдаһардың аузынан аман ба екен дегенде төгілген көз жасы жауын болып сіркіреп өтеді» - деп келтіруінен де анасы айтқан аңыздар мен ерегілердің де құндылық аспектісі көрінеді </w:t>
      </w:r>
      <w:r w:rsidRPr="00E3014D">
        <w:rPr>
          <w:rFonts w:ascii="Times New Roman" w:hAnsi="Times New Roman" w:cs="Times New Roman"/>
          <w:sz w:val="28"/>
          <w:szCs w:val="28"/>
          <w:lang w:val="kk-KZ"/>
        </w:rPr>
        <w:t>[1</w:t>
      </w:r>
      <w:r w:rsidR="00752FEC" w:rsidRPr="00E3014D">
        <w:rPr>
          <w:rFonts w:ascii="Times New Roman" w:hAnsi="Times New Roman" w:cs="Times New Roman"/>
          <w:sz w:val="28"/>
          <w:szCs w:val="28"/>
          <w:lang w:val="kk-KZ"/>
        </w:rPr>
        <w:t>36</w:t>
      </w:r>
      <w:r w:rsidRPr="00E3014D">
        <w:rPr>
          <w:rFonts w:ascii="Times New Roman" w:hAnsi="Times New Roman" w:cs="Times New Roman"/>
          <w:sz w:val="28"/>
          <w:szCs w:val="28"/>
          <w:lang w:val="kk-KZ"/>
        </w:rPr>
        <w:t>].</w:t>
      </w:r>
      <w:r w:rsidRPr="00E3014D">
        <w:rPr>
          <w:rFonts w:ascii="Times New Roman" w:hAnsi="Times New Roman" w:cs="Times New Roman"/>
          <w:color w:val="222222"/>
          <w:sz w:val="28"/>
          <w:szCs w:val="28"/>
          <w:shd w:val="clear" w:color="auto" w:fill="FFFFFF"/>
          <w:lang w:val="kk-KZ"/>
        </w:rPr>
        <w:t xml:space="preserve">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Ж.Сәмитұлының әңгімелеріндегі ирония тіпті ұлғайып гротескіге </w:t>
      </w:r>
      <w:r w:rsidR="00713714" w:rsidRPr="00E3014D">
        <w:rPr>
          <w:rFonts w:ascii="Times New Roman" w:hAnsi="Times New Roman" w:cs="Times New Roman"/>
          <w:sz w:val="28"/>
          <w:szCs w:val="28"/>
          <w:lang w:val="kk-KZ"/>
        </w:rPr>
        <w:t>айн</w:t>
      </w:r>
      <w:r w:rsidRPr="00E3014D">
        <w:rPr>
          <w:rFonts w:ascii="Times New Roman" w:hAnsi="Times New Roman" w:cs="Times New Roman"/>
          <w:sz w:val="28"/>
          <w:szCs w:val="28"/>
          <w:lang w:val="kk-KZ"/>
        </w:rPr>
        <w:t>алып кетеді. «</w:t>
      </w:r>
      <w:r w:rsidRPr="00E3014D">
        <w:rPr>
          <w:rFonts w:ascii="Times New Roman" w:hAnsi="Times New Roman" w:cs="Times New Roman"/>
          <w:color w:val="222222"/>
          <w:sz w:val="28"/>
          <w:szCs w:val="28"/>
          <w:shd w:val="clear" w:color="auto" w:fill="FFFFFF"/>
          <w:lang w:val="kk-KZ"/>
        </w:rPr>
        <w:t>Қырманнан топан әкеле жатырмын деп елді алдап, құнан өгізіме төрт дағар бидайды бір жолда теңдеп әкелдім. Асыл қошқар дейсіз бе? Дұрыс, қой жайып жүргенде иірмек ұшы шекесінен кіріп барады деген сылтаумен асыл қошқардың мүйізін кесіп тастап өлтірмек болдым. Ондағы мақсатым, ия, ия, түп мақсатым, қошқардың мүйізін кескенде ме? Айтайын, айтайын, түп мақс</w:t>
      </w:r>
      <w:r w:rsidR="00C771C6" w:rsidRPr="00E3014D">
        <w:rPr>
          <w:rFonts w:ascii="Times New Roman" w:hAnsi="Times New Roman" w:cs="Times New Roman"/>
          <w:color w:val="222222"/>
          <w:sz w:val="28"/>
          <w:szCs w:val="28"/>
          <w:shd w:val="clear" w:color="auto" w:fill="FFFFFF"/>
          <w:lang w:val="kk-KZ"/>
        </w:rPr>
        <w:t>атым – капитализмды қайта тірілт</w:t>
      </w:r>
      <w:r w:rsidRPr="00E3014D">
        <w:rPr>
          <w:rFonts w:ascii="Times New Roman" w:hAnsi="Times New Roman" w:cs="Times New Roman"/>
          <w:color w:val="222222"/>
          <w:sz w:val="28"/>
          <w:szCs w:val="28"/>
          <w:shd w:val="clear" w:color="auto" w:fill="FFFFFF"/>
          <w:lang w:val="kk-KZ"/>
        </w:rPr>
        <w:t>у</w:t>
      </w:r>
      <w:r w:rsidRPr="00E3014D">
        <w:rPr>
          <w:rFonts w:ascii="Times New Roman" w:hAnsi="Times New Roman" w:cs="Times New Roman"/>
          <w:sz w:val="28"/>
          <w:szCs w:val="28"/>
          <w:lang w:val="kk-KZ"/>
        </w:rPr>
        <w:t xml:space="preserve">» - деген секілді күлкі </w:t>
      </w:r>
      <w:r w:rsidR="00C771C6" w:rsidRPr="00E3014D">
        <w:rPr>
          <w:rFonts w:ascii="Times New Roman" w:hAnsi="Times New Roman" w:cs="Times New Roman"/>
          <w:sz w:val="28"/>
          <w:szCs w:val="28"/>
          <w:lang w:val="kk-KZ"/>
        </w:rPr>
        <w:t xml:space="preserve">мысқыл </w:t>
      </w:r>
      <w:r w:rsidRPr="00E3014D">
        <w:rPr>
          <w:rFonts w:ascii="Times New Roman" w:hAnsi="Times New Roman" w:cs="Times New Roman"/>
          <w:sz w:val="28"/>
          <w:szCs w:val="28"/>
          <w:lang w:val="kk-KZ"/>
        </w:rPr>
        <w:t>Б.Майлин әңгімелерінің поэтикасын еске салады [1</w:t>
      </w:r>
      <w:r w:rsidR="00752FEC" w:rsidRPr="00E3014D">
        <w:rPr>
          <w:rFonts w:ascii="Times New Roman" w:hAnsi="Times New Roman" w:cs="Times New Roman"/>
          <w:sz w:val="28"/>
          <w:szCs w:val="28"/>
          <w:lang w:val="kk-KZ"/>
        </w:rPr>
        <w:t>36</w:t>
      </w:r>
      <w:r w:rsidRPr="00E3014D">
        <w:rPr>
          <w:rFonts w:ascii="Times New Roman" w:hAnsi="Times New Roman" w:cs="Times New Roman"/>
          <w:sz w:val="28"/>
          <w:szCs w:val="28"/>
          <w:lang w:val="kk-KZ"/>
        </w:rPr>
        <w:t xml:space="preserve">]. </w:t>
      </w:r>
    </w:p>
    <w:p w:rsidR="009B141B" w:rsidRPr="00E3014D" w:rsidRDefault="009B141B" w:rsidP="009B141B">
      <w:pPr>
        <w:rPr>
          <w:rFonts w:ascii="Times New Roman" w:hAnsi="Times New Roman" w:cs="Times New Roman"/>
          <w:sz w:val="28"/>
          <w:szCs w:val="28"/>
        </w:rPr>
      </w:pPr>
      <w:r w:rsidRPr="00E3014D">
        <w:rPr>
          <w:rFonts w:ascii="Times New Roman" w:hAnsi="Times New Roman" w:cs="Times New Roman"/>
          <w:color w:val="222222"/>
          <w:sz w:val="28"/>
          <w:szCs w:val="28"/>
          <w:shd w:val="clear" w:color="auto" w:fill="FFFFFF"/>
          <w:lang w:val="kk-KZ"/>
        </w:rPr>
        <w:t xml:space="preserve">«Ер намысы деген дүниедегінің бәрінен де қымбат. </w:t>
      </w:r>
      <w:r w:rsidRPr="00E3014D">
        <w:rPr>
          <w:rFonts w:ascii="Times New Roman" w:hAnsi="Times New Roman" w:cs="Times New Roman"/>
          <w:color w:val="222222"/>
          <w:sz w:val="28"/>
          <w:szCs w:val="28"/>
          <w:shd w:val="clear" w:color="auto" w:fill="FFFFFF"/>
        </w:rPr>
        <w:t>Мен бір оқымаған надан адаммын. Жүрегімде жатталып, сүйегімде сіңісті болып қалған аталы сөз ғой бұл.</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Әңгімедегі ұлттық аксиологема – ана сүті, ал ол арқылы ер адамның ары мен намысы, әділдік, шындық, ана сүтін ақтау, ата алдындағы, ел алдындағы  борыш секілді құндылықтар алға тартылады.  </w:t>
      </w:r>
    </w:p>
    <w:p w:rsidR="009B141B" w:rsidRPr="00E3014D" w:rsidRDefault="009B141B" w:rsidP="009B141B">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Дегенмен, ұлттық құндылықтар кейде шамадан тыс дәріптеліп, кейде оларға асыра, дабыра артып, жалған құндылықтарға айналып кететін кездері де бар. Көптеген зерттеушілер құндылықтардың ара шекарасын ажыратуда нәзік ұстанымдар болуы керектігін ескертеді. Бір құндылықтар екіншісіне ауысып, кейде  олардың мағынасы тарылып, кеңейе түсетін қасиеттері де бар. Белгілі бір аймақт</w:t>
      </w:r>
      <w:r w:rsidR="00C771C6" w:rsidRPr="00E3014D">
        <w:rPr>
          <w:rFonts w:ascii="Times New Roman" w:hAnsi="Times New Roman" w:cs="Times New Roman"/>
          <w:sz w:val="28"/>
          <w:szCs w:val="28"/>
          <w:lang w:val="kk-KZ"/>
        </w:rPr>
        <w:t>ық құндылықтар ұлғая келе жалпы</w:t>
      </w:r>
      <w:r w:rsidRPr="00E3014D">
        <w:rPr>
          <w:rFonts w:ascii="Times New Roman" w:hAnsi="Times New Roman" w:cs="Times New Roman"/>
          <w:sz w:val="28"/>
          <w:szCs w:val="28"/>
          <w:lang w:val="kk-KZ"/>
        </w:rPr>
        <w:t xml:space="preserve">адамзаттық құндылықтарға ұласады. Кей құндылық деп есептеген заттардың өзі жалған болуы да мүмкін.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Аксиологиялық тақырыптағы әдебиеттерде квазиқұндылық, псевдоқұндылық ұғымдары да кеңінен қолданылып жүр. Айталық, орыстың белгілі зерттеушісі В.А.Кувакин псевдоқұндылықтарға адамзаттың адасуларын, қателіктерін, соқыр сенімін, елесті, сенімсіз ақпаратты, квазиғылыми, квазидіни түсініктерді, паранормалды құбылыстарды, ғажайыптан емделіп кету, телекинез, телепортация, көріпкелдік, бал ашушылық, нумерология, астрология, оккультизм т.б. жатқызады.  Оларды екіұшты құндылықтар деп, оларға күмәнмен қарауға болады. Шынайы құндылықтар ешбір күмән туғызбайды, олардың соңы өкінішке әкеліп соқпауы керек. Квазиқұндылықтар құндылық секілді болып көрініп, адам өмірінде адасуларға, кері кетушіліктерге </w:t>
      </w:r>
      <w:r w:rsidR="0044691F" w:rsidRPr="00E3014D">
        <w:rPr>
          <w:rFonts w:ascii="Times New Roman" w:hAnsi="Times New Roman" w:cs="Times New Roman"/>
          <w:sz w:val="28"/>
          <w:szCs w:val="28"/>
          <w:lang w:val="kk-KZ"/>
        </w:rPr>
        <w:t xml:space="preserve">соқтыру </w:t>
      </w:r>
      <w:r w:rsidRPr="00E3014D">
        <w:rPr>
          <w:rFonts w:ascii="Times New Roman" w:hAnsi="Times New Roman" w:cs="Times New Roman"/>
          <w:sz w:val="28"/>
          <w:szCs w:val="28"/>
          <w:lang w:val="kk-KZ"/>
        </w:rPr>
        <w:t xml:space="preserve">қаупі бар. Оларға деген соқыр сенім салдарынан адам өмірі астаң кестеңі шығып, жағымсыз нәтижеге тап болады. Мұндай псевдо құндылықтарды, жалған құндылықтарды дәріптеу қазіргі қазақ әңгімелерінен де көрініс тапқан. Айталық, </w:t>
      </w:r>
      <w:r w:rsidRPr="00E3014D">
        <w:rPr>
          <w:rFonts w:ascii="Times New Roman" w:hAnsi="Times New Roman" w:cs="Times New Roman"/>
          <w:i/>
          <w:sz w:val="28"/>
          <w:szCs w:val="28"/>
          <w:lang w:val="kk-KZ"/>
        </w:rPr>
        <w:t xml:space="preserve">Есболат Айдабосынның «Сырттанның итаяғы» </w:t>
      </w:r>
      <w:r w:rsidRPr="00E3014D">
        <w:rPr>
          <w:rFonts w:ascii="Times New Roman" w:hAnsi="Times New Roman" w:cs="Times New Roman"/>
          <w:sz w:val="28"/>
          <w:szCs w:val="28"/>
          <w:lang w:val="kk-KZ"/>
        </w:rPr>
        <w:t xml:space="preserve">атты әңгімесі осындай жағадаятқа құрылған. Әңгіме тазы иттің қасиетін, қазақы түсініктегі оларды кие тұту, қастерлеу туралы. </w:t>
      </w:r>
      <w:r w:rsidRPr="00E3014D">
        <w:rPr>
          <w:rFonts w:ascii="Times New Roman" w:hAnsi="Times New Roman" w:cs="Times New Roman"/>
          <w:sz w:val="28"/>
          <w:szCs w:val="28"/>
          <w:lang w:val="kk-KZ"/>
        </w:rPr>
        <w:lastRenderedPageBreak/>
        <w:t xml:space="preserve">Шығармада тазы итпен аңшылық құру, тазы иттің тұқымы, оның тектілігі туралы біраз жақсы ойлар қозғалады. Ол дұрыс. Қазақ итті жеті қазынаның біріне балаған. Бірақ мәселе, сол құнды деп есептеген заттардың адам өмірінен маңызды болып, алғашқы орынға заттың бірінші қойылуынан туындайды. Әңгіменің бас кейіпкері аңшы Жұман тазы иттерді бағып, баптап-күтіп, өсіреді. Ол ата-баба қанымен, дәстүрімен беріліп келе жатқан кәсіп. Аңшы Жұман қоғамға қызмет ету, халқына пайдалы іс жасау дегенді былай қойғанда өзін-өзі рухани-адамгершілік тұрғыдан жетілдіре алмаған. Ол отбасының ырысы иттің итаяғына байланған деген сенімде болады. Өзінің екі қызы мен бір ұлы бар. Қыздарын қияға ұшырып, ұлын ұяға қондырып, келін алды. Бірақ ол соқыр сенімнің құлы. «Мені адам қылған осы итаяқ. Әжем марқұм, беске толған күні тұсауымды кесіп, араға апта салып үш рет итаяқтан су ішкізіпті. Содан оңалсам керек. Бертінде талай мәрте итаяқпен ұшықтағаны есімде. Қолымызға сүйел қаптаса, көзімізге теріскен шықса болды итаяқтың қағынан кертіп алып жаға қоятын жарықтық. Ұшынған жеріміз ертеңіне сып-сипалам жоғалатын. Көктем сайын итаяқтың сірнесімен босағаны майлап отыратын, ырысы жұқсын деп... Тіпті малдың желіні іссе де итаяғын ала жүгіретін марқұм» - дейді сырттанның итаяғы туралы </w:t>
      </w:r>
      <w:r w:rsidRPr="00E3014D">
        <w:rPr>
          <w:rFonts w:ascii="Times New Roman" w:hAnsi="Times New Roman" w:cs="Times New Roman"/>
          <w:sz w:val="28"/>
          <w:szCs w:val="28"/>
          <w:shd w:val="clear" w:color="auto" w:fill="FFFFFF"/>
          <w:lang w:val="kk-KZ"/>
        </w:rPr>
        <w:t>[58]</w:t>
      </w:r>
      <w:r w:rsidRPr="00E3014D">
        <w:rPr>
          <w:rFonts w:ascii="Times New Roman" w:hAnsi="Times New Roman" w:cs="Times New Roman"/>
          <w:sz w:val="28"/>
          <w:szCs w:val="28"/>
          <w:lang w:val="kk-KZ"/>
        </w:rPr>
        <w:t xml:space="preserve">. Шын мәнінде, әжесінің ырымдап жасаған амалдары отбасы мүшелері бойында  сенім тудырып, ал ол сенім жазылуға деген, баюға деген құлшынысты арттырып, ынталы, қуатты әрекеттерді, сенімді түрде, нық жасауға итермелеуші күш қана. Жақсы мұндай сенім, әр қоғамда, әр адамда болады. Бірақ ол сенім фанатизмге айналмауы керек.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 «</w:t>
      </w:r>
      <w:r w:rsidRPr="00E3014D">
        <w:rPr>
          <w:rFonts w:ascii="Times New Roman" w:hAnsi="Times New Roman" w:cs="Times New Roman"/>
          <w:sz w:val="28"/>
          <w:szCs w:val="28"/>
          <w:shd w:val="clear" w:color="auto" w:fill="FFFFFF"/>
          <w:lang w:val="kk-KZ"/>
        </w:rPr>
        <w:t xml:space="preserve">Бар бәле бертінде басталды. Келін екі жылға дейін бала көтермеді. Бұрынырақта жаңа түскен келіншек көйлегінің етегіне салып итке жем жегізетін. Итше күшіктесін,- деген ырымы ғой қазақтың. Әйеліме айтқызып едім, келін қорқамын депті, балам шаманизм қалдығы деп күлкі қылған. Қаным басыма шауып, іске өзім кірістім. Ақмоншақ деген тазым бар еді, сол күшіктей сала күннің суықтығын сылтауратып үйге кіргізіп алдым. Балпанақтай қос күшік сүйкімді, жүрсең аяғыңа оратылып, отырсаң төбеңе секіріп еркелейді. Келінге де үйірсек. Өзімнің күткенім де сол емес пе?! Итке тамақ берсін, күшіктерін көріп, мейірленсін, ит төресі тазының алғысын </w:t>
      </w:r>
      <w:r w:rsidR="0044691F" w:rsidRPr="00E3014D">
        <w:rPr>
          <w:rFonts w:ascii="Times New Roman" w:hAnsi="Times New Roman" w:cs="Times New Roman"/>
          <w:sz w:val="28"/>
          <w:szCs w:val="28"/>
          <w:shd w:val="clear" w:color="auto" w:fill="FFFFFF"/>
          <w:lang w:val="kk-KZ"/>
        </w:rPr>
        <w:t>алсын деп жүрмін ғой баяғы...» Ә</w:t>
      </w:r>
      <w:r w:rsidRPr="00E3014D">
        <w:rPr>
          <w:rFonts w:ascii="Times New Roman" w:hAnsi="Times New Roman" w:cs="Times New Roman"/>
          <w:sz w:val="28"/>
          <w:szCs w:val="28"/>
          <w:shd w:val="clear" w:color="auto" w:fill="FFFFFF"/>
          <w:lang w:val="kk-KZ"/>
        </w:rPr>
        <w:t>рине, Жұманның жан-жануардың балаларын көріп мейірленсін дегені жақсы ниет [1</w:t>
      </w:r>
      <w:r w:rsidR="00752FEC" w:rsidRPr="00E3014D">
        <w:rPr>
          <w:rFonts w:ascii="Times New Roman" w:hAnsi="Times New Roman" w:cs="Times New Roman"/>
          <w:sz w:val="28"/>
          <w:szCs w:val="28"/>
          <w:shd w:val="clear" w:color="auto" w:fill="FFFFFF"/>
          <w:lang w:val="kk-KZ"/>
        </w:rPr>
        <w:t>37</w:t>
      </w:r>
      <w:r w:rsidRPr="00E3014D">
        <w:rPr>
          <w:rFonts w:ascii="Times New Roman" w:hAnsi="Times New Roman" w:cs="Times New Roman"/>
          <w:sz w:val="28"/>
          <w:szCs w:val="28"/>
          <w:shd w:val="clear" w:color="auto" w:fill="FFFFFF"/>
          <w:lang w:val="kk-KZ"/>
        </w:rPr>
        <w:t xml:space="preserve">]. Алайда, жақсы ниеттің барлығы жақсы нәтиже бере бермейді.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Кейіпкер өзі қастер тұтқан заттарды өзгелердің де айнытпай, қастерлеуі, сыйлауы керек деп есептейді. Алайда, тазыны өзі қастерлегендей сый тұтып, құрметтеуді отбасынан көрмейді. Әйелі де, баласы да, келіні де оның құштарлығын бөлісіп отырған жоқ. Бірақ бұл туралы Жұманның ойы тым менмендікпен берілген: «Қатынның сыбағасын қолма-қол беріп, далаға шығып кеттім. Жас кезде бір-екі рет қамшымен шықпыртқаным болмаса қатынға қол көтерген еркек емеспін. Бұ жолы ашу ауыздықталмай қалды. Қатын көпке дейін кір-қоңымды жумай, төсегімді салмай қойтаңдап жүрді. Келін ауруханадан шығып келген соң ұрыс өртінің қоламтасы қайта бықсыды. Қатын </w:t>
      </w:r>
      <w:r w:rsidRPr="00E3014D">
        <w:rPr>
          <w:rFonts w:ascii="Times New Roman" w:hAnsi="Times New Roman" w:cs="Times New Roman"/>
          <w:sz w:val="28"/>
          <w:szCs w:val="28"/>
          <w:lang w:val="kk-KZ"/>
        </w:rPr>
        <w:lastRenderedPageBreak/>
        <w:t xml:space="preserve">мені кінәлайды, жоқ нәрсені ырымдап жүресің деп... Ұл сазарып үндемейді, келін көңілсіз. Төркінінен алып келген тарғыл мысықты төсіне салып, құшақтайды да отырады» </w:t>
      </w:r>
      <w:r w:rsidRPr="00E3014D">
        <w:rPr>
          <w:rFonts w:ascii="Times New Roman" w:hAnsi="Times New Roman" w:cs="Times New Roman"/>
          <w:sz w:val="28"/>
          <w:szCs w:val="28"/>
          <w:shd w:val="clear" w:color="auto" w:fill="FFFFFF"/>
          <w:lang w:val="kk-KZ"/>
        </w:rPr>
        <w:t>[1</w:t>
      </w:r>
      <w:r w:rsidR="00752FEC" w:rsidRPr="00E3014D">
        <w:rPr>
          <w:rFonts w:ascii="Times New Roman" w:hAnsi="Times New Roman" w:cs="Times New Roman"/>
          <w:sz w:val="28"/>
          <w:szCs w:val="28"/>
          <w:shd w:val="clear" w:color="auto" w:fill="FFFFFF"/>
          <w:lang w:val="kk-KZ"/>
        </w:rPr>
        <w:t>37</w:t>
      </w:r>
      <w:r w:rsidRPr="00E3014D">
        <w:rPr>
          <w:rFonts w:ascii="Times New Roman" w:hAnsi="Times New Roman" w:cs="Times New Roman"/>
          <w:sz w:val="28"/>
          <w:szCs w:val="28"/>
          <w:shd w:val="clear" w:color="auto" w:fill="FFFFFF"/>
          <w:lang w:val="kk-KZ"/>
        </w:rPr>
        <w:t>]</w:t>
      </w:r>
      <w:r w:rsidRPr="00E3014D">
        <w:rPr>
          <w:rFonts w:ascii="Times New Roman" w:hAnsi="Times New Roman" w:cs="Times New Roman"/>
          <w:sz w:val="28"/>
          <w:szCs w:val="28"/>
          <w:lang w:val="kk-KZ"/>
        </w:rPr>
        <w:t xml:space="preserve">.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Мейлі қазақ мысықты тілеуі жаман деп жақтырмасын. Бірақ, мысықты жақсы көріп тұрған келінінде жазық жоқ қой. Отбасында, жалпы қоғамда, мемлекетте өзгенің пікірін сыйлауды, өзгенің қалауына төзімділік танытуды үйренбейінше ол жерде береке бірлік деген болмайды. Мен осылай ойлаймын, сендер барлығың осыны дұрыс деп, ләббай тақсыр деп бас шұлғып, соған көніңдер деген диктаторлық әрекет кез-келген жүйені құрдымға жібереді. Жұманның әйелінің өмірден ерте кетуіне де шынайы ақылмен, саналы түрде қарасақ, тазының ырысының, немесе сырттанның итаяғының еш қатысы жоқ. Бұл жағдаятқа Жұманның өзі кінәлі. Ұдайы ұрыс-керіс, бірін-бірі түсінбей, түсінгісі келмейтін ортадан, тоқпақтап ұру болған жерден, әрине, береке кетеді. Сырттанның итаяғынсыз-ақ сүттей ұйып, берекесі кіріп отырған отбасылар бар ғой. Сондықтан Жұманның әспеттеп отырғаны псевдоқұндылық, жалған құндылық болады. «Көкдауылды атам әлпештеп бағыпты», «тазыны құндақтаулы баладай көтеріп алды», «мына ит» (баласын мегзеп отыр) деген секілді иті мен баласына қатысты метафора, теңеу, кейіптеулерінен кейіпкердің оларға қатысын көруге болады. Шіркін, сол тазы мен итаяққа бөлген көңілін, баласы мен әйеліне қиса, әйелінен ерте айырылып, баласы ішіп кетпес еді ғой.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shd w:val="clear" w:color="auto" w:fill="FFFFFF"/>
          <w:lang w:val="kk-KZ"/>
        </w:rPr>
        <w:t>«-Жарықтық-ай, әруағыңнан  айналдым сендердің... Сендер қадір тұтқан сол итаяқтан мына «ит» айдың күннің аманында айрылып отыр. Мұның басын шауып тастаса да обал жоқ» - дейді Жұман [58]. Итаяқты өртеп жіберген баласы туралы айтқаны бұл. Қанша құнды, ата-бабаларымыздың көзі деп әспеттесек те, итаяқ – ол зат. Алтын сияқты, машина сияқты – құнды зат. Барлық заттар адам игілігіне жарау үшін пайдаланылуы керек. Әу-бастағы олардың негізгі қызметі сол. Өмірлік қағида деуге де болады, яғни</w:t>
      </w:r>
      <w:r w:rsidRPr="00E3014D">
        <w:rPr>
          <w:rFonts w:ascii="Times New Roman" w:hAnsi="Times New Roman" w:cs="Times New Roman"/>
          <w:sz w:val="28"/>
          <w:szCs w:val="28"/>
          <w:lang w:val="kk-KZ"/>
        </w:rPr>
        <w:t xml:space="preserve"> зат – қолдану үшін жасалған, ал адам – сүю үшін жаратылған, </w:t>
      </w:r>
      <w:r w:rsidRPr="00E3014D">
        <w:rPr>
          <w:rFonts w:ascii="Times New Roman" w:hAnsi="Times New Roman" w:cs="Times New Roman"/>
          <w:sz w:val="28"/>
          <w:szCs w:val="28"/>
          <w:shd w:val="clear" w:color="auto" w:fill="FFFFFF"/>
          <w:lang w:val="kk-KZ"/>
        </w:rPr>
        <w:t xml:space="preserve">затты пайдалану керек, ал адамды жақсы көріп, ыждахатты қарым-қатынас құру қажет. Бірақ, кей адамдар зат пен адам арасын алмастырып, затты сүйіп, ал адамдарды пайдаланып кетіп отырады. Жұманды баласының өмірін өз ойының дұрыс екенін дәлелдеу үшін қолданып отырған психологиялық манипулятор деп айтсақ болатындай.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Шығарма соңын нарратор «Бауырындағы баласы, қойнындағы қатыны түсінбеген Жұманды кім түсінсін?! - деген өкініш өзектен сөз боп өрілді.  Бұйрабас бұл жұмбақтың мәніне бойлай алмай, әңірейіп қарады.</w:t>
      </w:r>
    </w:p>
    <w:p w:rsidR="009B141B" w:rsidRPr="00E3014D" w:rsidRDefault="009B141B" w:rsidP="009B141B">
      <w:pPr>
        <w:pStyle w:val="aa"/>
        <w:shd w:val="clear" w:color="auto" w:fill="FFFFFF"/>
        <w:spacing w:before="0" w:after="0"/>
        <w:jc w:val="both"/>
        <w:rPr>
          <w:sz w:val="28"/>
          <w:szCs w:val="28"/>
          <w:lang w:val="kk-KZ"/>
        </w:rPr>
      </w:pPr>
      <w:r w:rsidRPr="00E3014D">
        <w:rPr>
          <w:sz w:val="28"/>
          <w:szCs w:val="28"/>
          <w:lang w:val="kk-KZ"/>
        </w:rPr>
        <w:t>- Түсінбейсіңдер бәрібір,-дедім де кете бардым. Сол сыңар сөйлем осы қазір ауыздан тағы да сытылып шықты да хикаяттың соңғы жағына жайғаса кетті.</w:t>
      </w:r>
    </w:p>
    <w:p w:rsidR="009B141B" w:rsidRPr="00E3014D" w:rsidRDefault="009B141B" w:rsidP="009B141B">
      <w:pPr>
        <w:pStyle w:val="aa"/>
        <w:shd w:val="clear" w:color="auto" w:fill="FFFFFF"/>
        <w:spacing w:before="0" w:after="0"/>
        <w:jc w:val="both"/>
        <w:rPr>
          <w:sz w:val="28"/>
          <w:szCs w:val="28"/>
          <w:lang w:val="kk-KZ"/>
        </w:rPr>
      </w:pPr>
      <w:r w:rsidRPr="00E3014D">
        <w:rPr>
          <w:sz w:val="28"/>
          <w:szCs w:val="28"/>
          <w:lang w:val="kk-KZ"/>
        </w:rPr>
        <w:t>                                «Түсінбейсіңдер бәрібір!»</w:t>
      </w:r>
    </w:p>
    <w:p w:rsidR="009B141B" w:rsidRPr="00E3014D" w:rsidRDefault="009B141B" w:rsidP="009B141B">
      <w:pPr>
        <w:pStyle w:val="aa"/>
        <w:shd w:val="clear" w:color="auto" w:fill="FFFFFF"/>
        <w:spacing w:before="0" w:after="0"/>
        <w:jc w:val="both"/>
        <w:rPr>
          <w:sz w:val="28"/>
          <w:szCs w:val="28"/>
          <w:lang w:val="kk-KZ"/>
        </w:rPr>
      </w:pPr>
      <w:r w:rsidRPr="00E3014D">
        <w:rPr>
          <w:sz w:val="28"/>
          <w:szCs w:val="28"/>
          <w:lang w:val="kk-KZ"/>
        </w:rPr>
        <w:t xml:space="preserve">Жұман, қолын бір сілтеп кете барғанда бәлкім осыны айтпақ болған шығар... Кім білсін?!» - деп аяқтайды </w:t>
      </w:r>
      <w:r w:rsidRPr="00E3014D">
        <w:rPr>
          <w:sz w:val="28"/>
          <w:szCs w:val="28"/>
          <w:shd w:val="clear" w:color="auto" w:fill="FFFFFF"/>
          <w:lang w:val="kk-KZ"/>
        </w:rPr>
        <w:t>[1</w:t>
      </w:r>
      <w:r w:rsidR="00752FEC" w:rsidRPr="00E3014D">
        <w:rPr>
          <w:sz w:val="28"/>
          <w:szCs w:val="28"/>
          <w:shd w:val="clear" w:color="auto" w:fill="FFFFFF"/>
          <w:lang w:val="kk-KZ"/>
        </w:rPr>
        <w:t>37</w:t>
      </w:r>
      <w:r w:rsidRPr="00E3014D">
        <w:rPr>
          <w:sz w:val="28"/>
          <w:szCs w:val="28"/>
          <w:shd w:val="clear" w:color="auto" w:fill="FFFFFF"/>
          <w:lang w:val="kk-KZ"/>
        </w:rPr>
        <w:t>]</w:t>
      </w:r>
      <w:r w:rsidRPr="00E3014D">
        <w:rPr>
          <w:sz w:val="28"/>
          <w:szCs w:val="28"/>
          <w:lang w:val="kk-KZ"/>
        </w:rPr>
        <w:t xml:space="preserve">. Осылайша назар көркем обьектіге емес, оны қабылдаушы нарраторға ауады. Баяндаушы журналисттің де пікірі кейіпкердің ойымен үндесетіні байқалады.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lastRenderedPageBreak/>
        <w:t xml:space="preserve">Сонда әлем, халық, адамдар танымаған ақиқатты жалғыз Жұман түйсінген бе деген ойға қалдыратындай. Керісінше, адасып жүрген Жұман емес  пе екен. </w:t>
      </w:r>
      <w:r w:rsidRPr="00E3014D">
        <w:rPr>
          <w:rFonts w:ascii="Times New Roman" w:hAnsi="Times New Roman" w:cs="Times New Roman"/>
          <w:sz w:val="28"/>
          <w:szCs w:val="28"/>
          <w:shd w:val="clear" w:color="auto" w:fill="FFFFFF"/>
          <w:lang w:val="kk-KZ"/>
        </w:rPr>
        <w:t>Себебі, шығармадан ө</w:t>
      </w:r>
      <w:r w:rsidRPr="00E3014D">
        <w:rPr>
          <w:rFonts w:ascii="Times New Roman" w:hAnsi="Times New Roman" w:cs="Times New Roman"/>
          <w:sz w:val="28"/>
          <w:szCs w:val="28"/>
          <w:lang w:val="kk-KZ"/>
        </w:rPr>
        <w:t>мірдің еш қызығын көрмей тек шыжығын көріп, ерте кеткен әйеліне, кішкентай шақалағынан айырылған келініне, өмірі ойран болған баласына жаны ашып тұрған Жұманды көрмейміз. Бар кінәні өзінен емес, өзгеден іздейтін, «құдай берген дәулетті», «Итаяққа жұққан ырысты» ғана қайтару үшін үйіндегі итаяқты жалатып алмақшы болып, өзі сатқан тазыны өзі қайта ұрлап әкеле жатқан әлсіз жанды көреміз. «</w:t>
      </w:r>
      <w:r w:rsidRPr="00E3014D">
        <w:rPr>
          <w:rFonts w:ascii="Times New Roman" w:hAnsi="Times New Roman" w:cs="Times New Roman"/>
          <w:sz w:val="28"/>
          <w:szCs w:val="28"/>
          <w:shd w:val="clear" w:color="auto" w:fill="FFFFFF"/>
          <w:lang w:val="kk-KZ"/>
        </w:rPr>
        <w:t>Келін кезекті бір төмпештеуден соң төркініне тайып тұрған. Артынан бір айдан соң іздеп барды. Қайынжұрты өзін көкала қойдай қылып тепкілеп қуып жіберіпті. Содан қайтып ат ізін салмады, қатын да алмады. Көзімді ала бере ішеді» - деп налиды [1</w:t>
      </w:r>
      <w:r w:rsidR="00F66190" w:rsidRPr="00E3014D">
        <w:rPr>
          <w:rFonts w:ascii="Times New Roman" w:hAnsi="Times New Roman" w:cs="Times New Roman"/>
          <w:sz w:val="28"/>
          <w:szCs w:val="28"/>
          <w:shd w:val="clear" w:color="auto" w:fill="FFFFFF"/>
          <w:lang w:val="kk-KZ"/>
        </w:rPr>
        <w:t>37</w:t>
      </w:r>
      <w:r w:rsidRPr="00E3014D">
        <w:rPr>
          <w:rFonts w:ascii="Times New Roman" w:hAnsi="Times New Roman" w:cs="Times New Roman"/>
          <w:sz w:val="28"/>
          <w:szCs w:val="28"/>
          <w:shd w:val="clear" w:color="auto" w:fill="FFFFFF"/>
          <w:lang w:val="kk-KZ"/>
        </w:rPr>
        <w:t xml:space="preserve">]. Бұл жағдаятқа кім кінәлі? Әрине, әкесінің анасын соққыға жығып, таяқтап жатқанын көрген ұл, ұядағы көргенін істейді. Баланың алдында әйелді сыйлау, жақсы көрудің үлгісі, отбасылық татулықтың паттерні жасалынбаған, сондықтан да баласының отбасының ыдырауына да Жұманның тікелей ықпалы бар.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Әңгіме атауының поэтикасы «Сырттанның итаяғы» деп аталуының өзі осы нәрсені, затты баст</w:t>
      </w:r>
      <w:r w:rsidR="00B373E9" w:rsidRPr="00E3014D">
        <w:rPr>
          <w:rFonts w:ascii="Times New Roman" w:hAnsi="Times New Roman" w:cs="Times New Roman"/>
          <w:sz w:val="28"/>
          <w:szCs w:val="28"/>
          <w:lang w:val="kk-KZ"/>
        </w:rPr>
        <w:t>ы құндылық ретінде алға шығарғанынан көрінеді</w:t>
      </w:r>
      <w:r w:rsidRPr="00E3014D">
        <w:rPr>
          <w:rFonts w:ascii="Times New Roman" w:hAnsi="Times New Roman" w:cs="Times New Roman"/>
          <w:sz w:val="28"/>
          <w:szCs w:val="28"/>
          <w:lang w:val="kk-KZ"/>
        </w:rPr>
        <w:t>. Шығарма атауына қандай да бір маңызды заттарды қою бұл әдебиетте</w:t>
      </w:r>
      <w:r w:rsidR="00B373E9" w:rsidRPr="00E3014D">
        <w:rPr>
          <w:rFonts w:ascii="Times New Roman" w:hAnsi="Times New Roman" w:cs="Times New Roman"/>
          <w:sz w:val="28"/>
          <w:szCs w:val="28"/>
          <w:lang w:val="kk-KZ"/>
        </w:rPr>
        <w:t xml:space="preserve"> бар, қалыптасқан үрдіс. Мысалы</w:t>
      </w:r>
      <w:r w:rsidRPr="00E3014D">
        <w:rPr>
          <w:rFonts w:ascii="Times New Roman" w:hAnsi="Times New Roman" w:cs="Times New Roman"/>
          <w:sz w:val="28"/>
          <w:szCs w:val="28"/>
          <w:lang w:val="kk-KZ"/>
        </w:rPr>
        <w:t xml:space="preserve">, </w:t>
      </w:r>
      <w:r w:rsidRPr="00E3014D">
        <w:rPr>
          <w:rFonts w:ascii="Times New Roman" w:hAnsi="Times New Roman" w:cs="Times New Roman"/>
          <w:i/>
          <w:sz w:val="28"/>
          <w:szCs w:val="28"/>
          <w:lang w:val="kk-KZ"/>
        </w:rPr>
        <w:t>О.Бөкейдің «Апамның астауы»</w:t>
      </w:r>
      <w:r w:rsidRPr="00E3014D">
        <w:rPr>
          <w:rFonts w:ascii="Times New Roman" w:hAnsi="Times New Roman" w:cs="Times New Roman"/>
          <w:sz w:val="28"/>
          <w:szCs w:val="28"/>
          <w:lang w:val="kk-KZ"/>
        </w:rPr>
        <w:t xml:space="preserve"> деген шығарманы алсақ, мұнда астауды апасының қолы тиген, бүкіл бір әулетті тамақтандырған зат ретінде, апасының көзі ретіндегі құндылық болып бағаланады. Бірақ мұнда обьект астау ретінде алынғанымен, кейіпкердің ах ұрып, күрсінген, әр сөйлемінен аяулы апасының образы алғашқы планда көрінеді. Әрине, ол жерде астау үшін отбасын ойрандамау, тіпті астау үшін маниакалды әрекеттер жасалмайды.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i/>
          <w:sz w:val="28"/>
          <w:szCs w:val="28"/>
          <w:lang w:val="kk-KZ"/>
        </w:rPr>
        <w:t>Е.Айдабосынның «Сырттанның</w:t>
      </w:r>
      <w:r w:rsidR="00B373E9" w:rsidRPr="00E3014D">
        <w:rPr>
          <w:rFonts w:ascii="Times New Roman" w:hAnsi="Times New Roman" w:cs="Times New Roman"/>
          <w:i/>
          <w:sz w:val="28"/>
          <w:szCs w:val="28"/>
          <w:lang w:val="kk-KZ"/>
        </w:rPr>
        <w:t xml:space="preserve"> итаяғы»</w:t>
      </w:r>
      <w:r w:rsidR="00B373E9" w:rsidRPr="00E3014D">
        <w:rPr>
          <w:rFonts w:ascii="Times New Roman" w:hAnsi="Times New Roman" w:cs="Times New Roman"/>
          <w:sz w:val="28"/>
          <w:szCs w:val="28"/>
          <w:lang w:val="kk-KZ"/>
        </w:rPr>
        <w:t xml:space="preserve"> әңгімесінің тілі шұрайл</w:t>
      </w:r>
      <w:r w:rsidRPr="00E3014D">
        <w:rPr>
          <w:rFonts w:ascii="Times New Roman" w:hAnsi="Times New Roman" w:cs="Times New Roman"/>
          <w:sz w:val="28"/>
          <w:szCs w:val="28"/>
          <w:lang w:val="kk-KZ"/>
        </w:rPr>
        <w:t>ы. Нарратор аңшылықтан хабары мол адам әрі мамандығы журналист. Ол баяндаудың түрлі тәсілдерін қолданады. Мәселен, мәтін ішіндегі мәтін тәсілін кездестіреміз. Келіншек тауының аңызы кейіпкер аузымен баяндалады. Ол мәтін де шығарманың негізгі ортақ идеясына бағынған, яғни итаяқтың мәні мен қасиетін ұғындыруға жұмсалған. Келіншек тау аталуының себебі, ерте кездерде бір байдың жалғыз қызын алтынмен аптап, күміспен қаптап, ырғалтып, жырғалтып, бәленбай түйеге жүк артып, ұзатқаны, сол көштін ең соңғы түйесіне итаяқ артылған екен, мұны түсінбеген қыз, әкесіне өкпелейді, ал әкесі қызының тойымсыздығына ренжіп, оған теріс батасын беріп, қарғап, тас қылып қатырады. Жарайды, оқырман, итаяқтың қадірін түсінді делік. Бірақ, аксиологиялық тұрғыдан талдау жасап көретін болсақ, әкесі өзінің жалғыз баласын, бір ғана кемшілігі, бір күнәсі, бір әрекеті үшін теріс батасын беріп, мәңгілікке қатыруының өзі зұлымдық емес пе? Сонда, итаяқты ырыс әкелетін құндылық ретінде баға</w:t>
      </w:r>
      <w:r w:rsidR="00B373E9" w:rsidRPr="00E3014D">
        <w:rPr>
          <w:rFonts w:ascii="Times New Roman" w:hAnsi="Times New Roman" w:cs="Times New Roman"/>
          <w:sz w:val="28"/>
          <w:szCs w:val="28"/>
          <w:lang w:val="kk-KZ"/>
        </w:rPr>
        <w:t>ла</w:t>
      </w:r>
      <w:r w:rsidRPr="00E3014D">
        <w:rPr>
          <w:rFonts w:ascii="Times New Roman" w:hAnsi="Times New Roman" w:cs="Times New Roman"/>
          <w:sz w:val="28"/>
          <w:szCs w:val="28"/>
          <w:lang w:val="kk-KZ"/>
        </w:rPr>
        <w:t xml:space="preserve">сақ, ал ол ырыс отбасы жоқ болса, кімге керек? Ол ырыс қатып тұрған келіншекке түкке де қажеті жоқтығы белгілі. Сонда құндылық функциясы орындалып тұрған жоқ, ол псевдоқұндылық екені көрінеді. Себебі құндылықтың өзі адам үшін пайдалы, адамның игілігіне </w:t>
      </w:r>
      <w:r w:rsidRPr="00E3014D">
        <w:rPr>
          <w:rFonts w:ascii="Times New Roman" w:hAnsi="Times New Roman" w:cs="Times New Roman"/>
          <w:sz w:val="28"/>
          <w:szCs w:val="28"/>
          <w:lang w:val="kk-KZ"/>
        </w:rPr>
        <w:lastRenderedPageBreak/>
        <w:t xml:space="preserve">жарайтын, адамды бақытты ететін қасиеті болуы керек. Зат – қолдану үшін жасалған, адам – сүю үшін жаратылғаны аксиологема болуы керек. </w:t>
      </w:r>
    </w:p>
    <w:p w:rsidR="009B141B" w:rsidRPr="00E3014D" w:rsidRDefault="009B141B" w:rsidP="00B373E9">
      <w:pPr>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Қорыта айтқанда, бүгінгі қазақ әңгімелерін талдай келе, жазушылардың   этномәдени құндылықтарды дәріптеуге, насихаттауға құлшыныстары зор екенін аңғарамыз.  </w:t>
      </w:r>
    </w:p>
    <w:p w:rsidR="009B141B" w:rsidRPr="00E3014D" w:rsidRDefault="009B141B" w:rsidP="00554A6C">
      <w:pPr>
        <w:shd w:val="clear" w:color="auto" w:fill="FFFFFF"/>
        <w:snapToGrid w:val="0"/>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Жоғарыдағы әңгімелерді талдай келе, біз өз тарапымыздан қазақ халқының концептосферасын құрайтын негізінен отбасылық салт-дәстүр концептілері екенін көреміз. Атап айтсақ, ұлттық тәрбиедегі құндылықтар – </w:t>
      </w:r>
      <w:r w:rsidRPr="00E3014D">
        <w:rPr>
          <w:rFonts w:ascii="Times New Roman" w:hAnsi="Times New Roman" w:cs="Times New Roman"/>
          <w:i/>
          <w:sz w:val="28"/>
          <w:szCs w:val="28"/>
          <w:lang w:val="kk-KZ"/>
        </w:rPr>
        <w:t xml:space="preserve">обал – сауап, қарғыс </w:t>
      </w:r>
      <w:r w:rsidR="00554A6C" w:rsidRPr="00E3014D">
        <w:rPr>
          <w:rFonts w:ascii="Times New Roman" w:hAnsi="Times New Roman" w:cs="Times New Roman"/>
          <w:i/>
          <w:sz w:val="28"/>
          <w:szCs w:val="28"/>
          <w:lang w:val="kk-KZ"/>
        </w:rPr>
        <w:t>–</w:t>
      </w:r>
      <w:r w:rsidRPr="00E3014D">
        <w:rPr>
          <w:rFonts w:ascii="Times New Roman" w:hAnsi="Times New Roman" w:cs="Times New Roman"/>
          <w:i/>
          <w:sz w:val="28"/>
          <w:szCs w:val="28"/>
          <w:lang w:val="kk-KZ"/>
        </w:rPr>
        <w:t xml:space="preserve"> алғыс, ұят, тектілік, жөн-жосық, кие, аманат, құт, парыз, борыш</w:t>
      </w:r>
      <w:r w:rsidRPr="00E3014D">
        <w:rPr>
          <w:rFonts w:ascii="Times New Roman" w:hAnsi="Times New Roman" w:cs="Times New Roman"/>
          <w:sz w:val="28"/>
          <w:szCs w:val="28"/>
          <w:lang w:val="kk-KZ"/>
        </w:rPr>
        <w:t xml:space="preserve"> секілді концептілермен беріледі. Ал ұлттық өнердегі ептілік, байқампаздық, ерлік,  құндылықтар –</w:t>
      </w:r>
      <w:r w:rsidR="00554A6C" w:rsidRPr="00E3014D">
        <w:rPr>
          <w:rFonts w:ascii="Times New Roman" w:hAnsi="Times New Roman" w:cs="Times New Roman"/>
          <w:sz w:val="28"/>
          <w:szCs w:val="28"/>
          <w:lang w:val="kk-KZ"/>
        </w:rPr>
        <w:t xml:space="preserve"> </w:t>
      </w:r>
      <w:r w:rsidRPr="00E3014D">
        <w:rPr>
          <w:rFonts w:ascii="Times New Roman" w:hAnsi="Times New Roman" w:cs="Times New Roman"/>
          <w:i/>
          <w:sz w:val="28"/>
          <w:szCs w:val="28"/>
          <w:lang w:val="kk-KZ"/>
        </w:rPr>
        <w:t xml:space="preserve">дода, бәйге, көкпар, салбурын </w:t>
      </w:r>
      <w:r w:rsidRPr="00E3014D">
        <w:rPr>
          <w:rFonts w:ascii="Times New Roman" w:hAnsi="Times New Roman" w:cs="Times New Roman"/>
          <w:sz w:val="28"/>
          <w:szCs w:val="28"/>
          <w:lang w:val="kk-KZ"/>
        </w:rPr>
        <w:t xml:space="preserve">секілді концептілер арқылы берілген. </w:t>
      </w:r>
      <w:r w:rsidR="007958B8" w:rsidRPr="00E3014D">
        <w:rPr>
          <w:rFonts w:ascii="Times New Roman" w:hAnsi="Times New Roman" w:cs="Times New Roman"/>
          <w:sz w:val="28"/>
          <w:szCs w:val="28"/>
          <w:lang w:val="kk-KZ"/>
        </w:rPr>
        <w:t xml:space="preserve">Себебі концепт – рухани құндылықтарға, этномәдени құрылымдарға бағытталған білік-танымның бірліктері екендігі белгілі. </w:t>
      </w:r>
      <w:r w:rsidRPr="00E3014D">
        <w:rPr>
          <w:rFonts w:ascii="Times New Roman" w:eastAsia="Times New Roman" w:hAnsi="Times New Roman" w:cs="Times New Roman"/>
          <w:sz w:val="28"/>
          <w:szCs w:val="28"/>
          <w:lang w:val="kk-KZ" w:eastAsia="ko-KR"/>
        </w:rPr>
        <w:t>Яғни ұ</w:t>
      </w:r>
      <w:r w:rsidRPr="00E3014D">
        <w:rPr>
          <w:rFonts w:ascii="Times New Roman" w:hAnsi="Times New Roman" w:cs="Times New Roman"/>
          <w:sz w:val="28"/>
          <w:szCs w:val="28"/>
          <w:lang w:val="kk-KZ"/>
        </w:rPr>
        <w:t>лттық мәдени концептілер суреткер</w:t>
      </w:r>
      <w:r w:rsidR="007958B8" w:rsidRPr="00E3014D">
        <w:rPr>
          <w:rFonts w:ascii="Times New Roman" w:hAnsi="Times New Roman" w:cs="Times New Roman"/>
          <w:sz w:val="28"/>
          <w:szCs w:val="28"/>
          <w:lang w:val="kk-KZ"/>
        </w:rPr>
        <w:t>лер</w:t>
      </w:r>
      <w:r w:rsidRPr="00E3014D">
        <w:rPr>
          <w:rFonts w:ascii="Times New Roman" w:hAnsi="Times New Roman" w:cs="Times New Roman"/>
          <w:sz w:val="28"/>
          <w:szCs w:val="28"/>
          <w:lang w:val="kk-KZ"/>
        </w:rPr>
        <w:t xml:space="preserve">дің тілі арқылы дүниенің психо-ментальді танымдық ерекшелігін көрсететіндігін байқаймыз. </w:t>
      </w:r>
    </w:p>
    <w:p w:rsidR="009B141B" w:rsidRPr="00E3014D" w:rsidRDefault="009B141B" w:rsidP="009B141B">
      <w:pPr>
        <w:rPr>
          <w:rFonts w:ascii="Times New Roman" w:hAnsi="Times New Roman" w:cs="Times New Roman"/>
          <w:sz w:val="28"/>
          <w:szCs w:val="28"/>
          <w:lang w:val="kk-KZ"/>
        </w:rPr>
      </w:pPr>
      <w:r w:rsidRPr="00E3014D">
        <w:rPr>
          <w:rFonts w:ascii="Times New Roman" w:hAnsi="Times New Roman" w:cs="Times New Roman"/>
          <w:sz w:val="28"/>
          <w:szCs w:val="28"/>
          <w:lang w:val="kk-KZ"/>
        </w:rPr>
        <w:t>Сонымен, қазіргі қазақ әңгімелерінің ішінде мейірім, жаны ашу, өзгенің пікірімен санасу, төзімділік секілді адамгершілік құндылықтарды бүркемелеп қалат</w:t>
      </w:r>
      <w:r w:rsidR="00B373E9" w:rsidRPr="00E3014D">
        <w:rPr>
          <w:rFonts w:ascii="Times New Roman" w:hAnsi="Times New Roman" w:cs="Times New Roman"/>
          <w:sz w:val="28"/>
          <w:szCs w:val="28"/>
          <w:lang w:val="kk-KZ"/>
        </w:rPr>
        <w:t>ын заттық әлемдегі мәні бар де</w:t>
      </w:r>
      <w:r w:rsidRPr="00E3014D">
        <w:rPr>
          <w:rFonts w:ascii="Times New Roman" w:hAnsi="Times New Roman" w:cs="Times New Roman"/>
          <w:sz w:val="28"/>
          <w:szCs w:val="28"/>
          <w:lang w:val="kk-KZ"/>
        </w:rPr>
        <w:t>п есептелетін псевдоқұндылықтарды</w:t>
      </w:r>
      <w:r w:rsidR="007958B8" w:rsidRPr="00E3014D">
        <w:rPr>
          <w:rFonts w:ascii="Times New Roman" w:hAnsi="Times New Roman" w:cs="Times New Roman"/>
          <w:sz w:val="28"/>
          <w:szCs w:val="28"/>
          <w:lang w:val="kk-KZ"/>
        </w:rPr>
        <w:t>ң</w:t>
      </w:r>
      <w:r w:rsidRPr="00E3014D">
        <w:rPr>
          <w:rFonts w:ascii="Times New Roman" w:hAnsi="Times New Roman" w:cs="Times New Roman"/>
          <w:sz w:val="28"/>
          <w:szCs w:val="28"/>
          <w:lang w:val="kk-KZ"/>
        </w:rPr>
        <w:t xml:space="preserve"> </w:t>
      </w:r>
      <w:r w:rsidR="00B373E9" w:rsidRPr="00E3014D">
        <w:rPr>
          <w:rFonts w:ascii="Times New Roman" w:hAnsi="Times New Roman" w:cs="Times New Roman"/>
          <w:sz w:val="28"/>
          <w:szCs w:val="28"/>
          <w:lang w:val="kk-KZ"/>
        </w:rPr>
        <w:t xml:space="preserve">да </w:t>
      </w:r>
      <w:r w:rsidR="007958B8" w:rsidRPr="00E3014D">
        <w:rPr>
          <w:rFonts w:ascii="Times New Roman" w:hAnsi="Times New Roman" w:cs="Times New Roman"/>
          <w:sz w:val="28"/>
          <w:szCs w:val="28"/>
          <w:lang w:val="kk-KZ"/>
        </w:rPr>
        <w:t xml:space="preserve">кездесетіндігін көрсеттік. </w:t>
      </w:r>
      <w:r w:rsidRPr="00E3014D">
        <w:rPr>
          <w:rFonts w:ascii="Times New Roman" w:hAnsi="Times New Roman" w:cs="Times New Roman"/>
          <w:sz w:val="28"/>
          <w:szCs w:val="28"/>
          <w:lang w:val="kk-KZ"/>
        </w:rPr>
        <w:t xml:space="preserve">  </w:t>
      </w:r>
    </w:p>
    <w:p w:rsidR="00B373E9" w:rsidRPr="00E3014D" w:rsidRDefault="00B373E9" w:rsidP="007958B8">
      <w:pPr>
        <w:ind w:firstLine="0"/>
        <w:rPr>
          <w:rFonts w:ascii="Times New Roman" w:hAnsi="Times New Roman" w:cs="Times New Roman"/>
          <w:sz w:val="28"/>
          <w:szCs w:val="28"/>
          <w:lang w:val="kk-KZ"/>
        </w:rPr>
      </w:pPr>
    </w:p>
    <w:p w:rsidR="00104099" w:rsidRPr="00E3014D" w:rsidRDefault="00104099" w:rsidP="00104099">
      <w:pPr>
        <w:pStyle w:val="Standard"/>
        <w:rPr>
          <w:rFonts w:ascii="Times New Roman" w:hAnsi="Times New Roman" w:cs="Times New Roman"/>
          <w:b/>
          <w:sz w:val="28"/>
          <w:szCs w:val="28"/>
          <w:lang w:val="kk-KZ"/>
        </w:rPr>
      </w:pPr>
      <w:r w:rsidRPr="00E3014D">
        <w:rPr>
          <w:rFonts w:ascii="Times New Roman" w:hAnsi="Times New Roman" w:cs="Times New Roman"/>
          <w:b/>
          <w:sz w:val="28"/>
          <w:szCs w:val="28"/>
          <w:lang w:val="kk-KZ"/>
        </w:rPr>
        <w:t>2.3 Асқар Алтай әңгімелеріндегі аксиологиялық парадигмалар</w:t>
      </w:r>
    </w:p>
    <w:p w:rsidR="00104099" w:rsidRPr="00E3014D" w:rsidRDefault="00104099" w:rsidP="00104099">
      <w:pPr>
        <w:pStyle w:val="Standard"/>
        <w:rPr>
          <w:rFonts w:ascii="Times New Roman" w:hAnsi="Times New Roman" w:cs="Times New Roman"/>
          <w:b/>
          <w:sz w:val="28"/>
          <w:szCs w:val="28"/>
          <w:lang w:val="kk-KZ"/>
        </w:rPr>
      </w:pP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 Қазақтардың ұлттығын, дербестігін сақтау үшін жас ұрпақты жалпы адамгершілік құндылықтармен бірге, ұлттың өзіне тән сипаттары арқылы тәрбиелеудің маңызы да осында. Осы ынтымақтастыққа қазақтар ешкімге ұқсамайтын дербес, тәуелсіз, өзіндік өмірі, мәдениеті бар халық есебінде кіруге тиіс. Мұхтар Әуезов сияқты әлемдік даңқы бар жазушымыз да ұлт жазушысы есебінде қабылдануы керек. Қазақтың тілі де, өнері де сол қалпында әлемдік мәдениетті өркендетуге өз үлесін қосатын болады.</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Шынында, қазақтардың басқа халықтарда жоқ, өзінің ұлттық сипаттарына кіретін қаншама дәстүрлік салт-санасы сақталған. Қазақтарда туыстықтың өзгеше түрі қалыптасқан. Бірге туса да, тумаса да тегі бір, жақын туыстарын олар аға, іні, қарындас, әпке тұтады. Жеті атасына дейін олардың некелесуіне тиым салынған (оның адам организмін таза сақтаудағы, дені сау ұрпақ туғызудағы маңызы ғылымда дәлелденген). Қыз тәрбиесіне де қатты көңіл бөлінген. «Қызға қырық үйден тыйым» салып, жер-ошақ аттатпау, жайдақ атқа мінгізбеу сияқты әдет-ғұрыптар олардың адалдықты сақтауы үшін жасалған амал-тәсілдер. Қазақтар басқа халықтар сияқты ер жеткен баласының кәсіп іздеп кетуіне жол бермейді, үлкендерін отау етіп шығарып, кіші баласын мұрагер етіп өз қолында ұстайды. Сөйтіп ұрпақ жалғастығын сақтаған, қартайғанда панасыз қалмаудың жолын шешкен.</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Қазақтардың мұрагерлік салты да ойдан шығарылған нәрсе емес. Ол еркегі өлген үйдің әйелін жесір, баласын жетім етпей, туыстық аясында ұстау ниетінен туған. Ағайынды адамдардың бірінің баласын бірі асырап алуы да </w:t>
      </w:r>
      <w:r w:rsidRPr="00E3014D">
        <w:rPr>
          <w:rFonts w:ascii="Times New Roman" w:hAnsi="Times New Roman" w:cs="Times New Roman"/>
          <w:sz w:val="28"/>
          <w:szCs w:val="28"/>
          <w:lang w:val="kk-KZ"/>
        </w:rPr>
        <w:lastRenderedPageBreak/>
        <w:t>туыстық қарым-қатынасты жалғастыруды көздейді. Қонақжайлылық, жауынгерлік, намысқойлық, елді сыртқы жаудан қорғау ерлігі халықтың ауызша тудырған әдебиетінен басталып, кейінгі әдеби мұраларында да кең жырланған» [</w:t>
      </w:r>
      <w:r w:rsidR="00752FEC" w:rsidRPr="00E3014D">
        <w:rPr>
          <w:rFonts w:ascii="Times New Roman" w:hAnsi="Times New Roman" w:cs="Times New Roman"/>
          <w:sz w:val="28"/>
          <w:szCs w:val="28"/>
          <w:lang w:val="kk-KZ"/>
        </w:rPr>
        <w:t>38,</w:t>
      </w:r>
      <w:r w:rsidRPr="00E3014D">
        <w:rPr>
          <w:rFonts w:ascii="Times New Roman" w:hAnsi="Times New Roman" w:cs="Times New Roman"/>
          <w:sz w:val="28"/>
          <w:szCs w:val="28"/>
          <w:lang w:val="kk-KZ"/>
        </w:rPr>
        <w:t>214].</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Ұлттық тәрбие – ұлттық құндылық. Академик С.Қирабаев ұлттық тәрбие мәселесінің әдеби мұрада көрініс табу өрісі тұрғысында келелі пікір қозғайды. «Қазақ халқының ұзақ ғасырлар бойы ауызша шығарған әдеби мұрасы – фольклор мен тарихи әдебиеті ұлттық тәрбиенің маңызды көзі болып табылады. Халық өмірін, адам табиғатын терең танып, көркем бейнелеуге ұмтылған әдеби шығармада сол адамға, оның өміріне тән ұлттық сипаттар, ұлттық ерекшеліктер де мол кездеседі. Фольклор мен әдебиет халық санасының балаң кезінен басталған өмірдің ұзақ дамуында ұмытылған кейбір әдет-ғұрыптарды да сақтап жеткізген. Сонымен бірге ол қазақтың мінез-құлықты, ұлттық тілді, салт пен әдет-ғұрыптың түрлерін, адамгершілікті, кішіпейілділікті, қанағатшылдықты т.б. жақсы қасиеттерді әдебиет арқылы насихаттаған. Әдебиеттің өмір танушылық, тәрбиелік қызметін осы жолмен ақтаған. Мұндай материалдарды бүгін біз қазақтың батырлық эпосынан, ғашықтық дастандарынан, ертегілерінен, тұрмыс-салт жырларынан, айтыс, шешендік сөз, мақал-мәтелдерінен мол табамыз. Тарихи, жазба әдебиетте халық өмірін суреттеу тереңдей қойылды да, әдебиет сол өмірдің шежіресіне айналды» [</w:t>
      </w:r>
      <w:r w:rsidR="00144350" w:rsidRPr="00E3014D">
        <w:rPr>
          <w:rFonts w:ascii="Times New Roman" w:hAnsi="Times New Roman" w:cs="Times New Roman"/>
          <w:sz w:val="28"/>
          <w:szCs w:val="28"/>
          <w:lang w:val="kk-KZ"/>
        </w:rPr>
        <w:t>138,</w:t>
      </w:r>
      <w:r w:rsidRPr="00E3014D">
        <w:rPr>
          <w:rFonts w:ascii="Times New Roman" w:hAnsi="Times New Roman" w:cs="Times New Roman"/>
          <w:sz w:val="28"/>
          <w:szCs w:val="28"/>
          <w:lang w:val="kk-KZ"/>
        </w:rPr>
        <w:t>215].</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Қазіргі жаһандану дәуірінде де әдебиет өмір құбылыстарын сипаттап, хаттап, көркем сөзге көшіру дағдысын жалғастырып отыр. Қазіргі қазақ қоғамы, қазіргі қазақы болмыс айрықшалықтары, қазіргі дүниенің сүзгісіне айналған бүгінгі замандас бейнесі қазіргі қазақ әңгімесінде әрқилы көркемдік аспектіде, көркемдік шешім тұтастығында бой көтеріп отыр.</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Қазіргі қазақ әңгімесі туралы сөз қозғағанда есімі жиі аталып келе жатқан қаламгердің бірі – Асқар Алтай. Уақыт таңбасын көркем шығармаға түсіруде озық, өзіндік қолтаңбасын қалыптастырған жазушы Асқар Алтай туындылары қазірде көп оқылатын, көп талқыға тартылып жүрген айтулы шығармалар қатарынан саналады.</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Бүгінгі күннің тақырыбына жазылған бір ғана әңгімемен бүгінгі қоғамымыздың бет-пердесін ғана емес, сонымен бірге осы қоғамның басындағы оқшырайған шляпасын, иығына жамылған әлем-жәлем шекпенін, содан кейін бұтындағы шалбарын, ең соңында ішкиіміне дейін түгел шешіп алып, осыдан соң үсті-басын тегіс іріңді жара басқан және жараның асқынуынан кей жері іріп-шіріп, кей жері шұрқ-шұрқ тесіле бастаған шұбарала денені шұқып тұрып: «Ал, қадірлі оқырман, анықтап қарап алыңыздар! Біздің қоғамның сиқы – осы! Біздің бәріміз осындай ауру, бейдауа қоғамда өмір сүріп жатырмыз!» деп көрсетуге, көрсете алуға бола ма? Болады, әрине. Бірақ, бұл – қиынның қиыны. Бұл – шын жазушының, яғни суреткердің ғана қолынан келетін іс. Суреткер Асқар Алтай да бір ғана әңгімесімен қазіргі қоғамымыздың сиық-сықпытын дөп әрі терең ашып көрсете алған жазушы  </w:t>
      </w:r>
      <w:r w:rsidRPr="00E3014D">
        <w:rPr>
          <w:rFonts w:ascii="Times New Roman" w:hAnsi="Times New Roman" w:cs="Times New Roman"/>
          <w:sz w:val="28"/>
          <w:szCs w:val="28"/>
          <w:lang w:val="kk-KZ"/>
        </w:rPr>
        <w:lastRenderedPageBreak/>
        <w:t>[</w:t>
      </w:r>
      <w:r w:rsidR="00144350" w:rsidRPr="00E3014D">
        <w:rPr>
          <w:rFonts w:ascii="Times New Roman" w:hAnsi="Times New Roman" w:cs="Times New Roman"/>
          <w:sz w:val="28"/>
          <w:szCs w:val="28"/>
          <w:lang w:val="kk-KZ"/>
        </w:rPr>
        <w:t>139,</w:t>
      </w:r>
      <w:r w:rsidRPr="00E3014D">
        <w:rPr>
          <w:rFonts w:ascii="Times New Roman" w:hAnsi="Times New Roman" w:cs="Times New Roman"/>
          <w:sz w:val="28"/>
          <w:szCs w:val="28"/>
          <w:lang w:val="kk-KZ"/>
        </w:rPr>
        <w:t xml:space="preserve">3]. Бұл – Асқар Алтай жинағына алғы сөз жазған Әмірхан Меңдекенің пікірі. </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Айтқанындай, әдебиет тек өмірдің сәуле, шуағын, жақсы әдет, жұғымды әдепті ғана жазбайды. Сол жақсыны жоғалтып бара жатқанымызды келеңсіз құбылыстарға ден қоюымен ескертеді. Еске салады. Жалпы кейінгі алпыс жылға жуық уақытта қазақ әдебиеті «жоқ іздей» бастады. Сол үрдіс Тәуелсіздік кезең әдебиетінде де жалғасын тауып отыр. Постотарлық  синдром қазақ әдебиетіне де кең жайылды. Қысымы көп уақытта «жақсыны» ғана жазуға міндеттелген қазақ әдебиеті осы кейінгі 60-70 жыл ауқымында «жақсыны» күрделі, қиын, азапты көркемдік «джунглийінде» табуға, ашуға ынталылық танытып, шамадан тыс ынтық болды.</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Асқар Алтайдың «Сібір офицері» әңгімесінің кейіпкері – оқушының есінде қалатын, ұдайы ойында жүретін көркем бейненің бірі. Қазіргі дәуірдегі, тарих көшінің белгілі бір кезеңіндегі қазақ этносының өмір шындығының нақтылы бір дерегі.</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Көп мәселеде біртұтас кеңес халқы есебінде кірігіп, сіңісіп кеткен отар ұлттардың тағдыр шындығы әлем әдебиетінде сол отарлық езгіде болған ұлттардың өз тарапынан баяндалып, айтылып отырғандығы белгілі. Отарланушы халық кеңес әдебиетінің социалистік реализм әдісі аясында өз мұң-шерін жеткізу амалдарын, жан-жарасын жасыра алмай азап шегу бұлқыныстарын жеткізу мүмкіндігінен шектеу көргеннің өзінде шығармашылық жасампаздық «тиым салған» тақырыптарға ұдайы ұмтылыс танытып отырды. </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Асқар Алтайдың «Сібір офицері» әңгімесін осы бағыттағы өмір шындығы көркемдік шешімін тапқан, қазақ әдебиетіндегі сирек бейненің бірінің жан қасіретіне бойлатқан туынды есебінде бағалауымызға негіз бар.</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Бұл оқиға 1986 жылғы Алматыдағы аты шулы желтоқсан күндерінен соң алыстағы Сібір орманы ішінде болды. Арада жеті күн өткеннен кейін ешкім күтпеген жай болған еді... Ақиқатында, желтоқсандық жай ой-санасын емес, жандүниесін астан-кестең етті. Ал кейінгі саналы әрекет ол сұмдықтың қасында түк емес. Қазір бәрі түс секілді» [</w:t>
      </w:r>
      <w:r w:rsidR="00144350" w:rsidRPr="00E3014D">
        <w:rPr>
          <w:rFonts w:ascii="Times New Roman" w:hAnsi="Times New Roman" w:cs="Times New Roman"/>
          <w:sz w:val="28"/>
          <w:szCs w:val="28"/>
          <w:lang w:val="kk-KZ"/>
        </w:rPr>
        <w:t>140</w:t>
      </w:r>
      <w:r w:rsidRPr="00E3014D">
        <w:rPr>
          <w:rFonts w:ascii="Times New Roman" w:hAnsi="Times New Roman" w:cs="Times New Roman"/>
          <w:sz w:val="28"/>
          <w:szCs w:val="28"/>
          <w:lang w:val="kk-KZ"/>
        </w:rPr>
        <w:t>,119].</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Тәуелсіздік кезеңіндегі қазақ прозасының көркемдік әлемі (повестер мен әңгімелер, 2010)» [</w:t>
      </w:r>
      <w:r w:rsidR="00303249" w:rsidRPr="00E3014D">
        <w:rPr>
          <w:rFonts w:ascii="Times New Roman" w:hAnsi="Times New Roman" w:cs="Times New Roman"/>
          <w:sz w:val="28"/>
          <w:szCs w:val="28"/>
          <w:lang w:val="kk-KZ"/>
        </w:rPr>
        <w:t>20</w:t>
      </w:r>
      <w:r w:rsidRPr="00E3014D">
        <w:rPr>
          <w:rFonts w:ascii="Times New Roman" w:hAnsi="Times New Roman" w:cs="Times New Roman"/>
          <w:sz w:val="28"/>
          <w:szCs w:val="28"/>
          <w:lang w:val="kk-KZ"/>
        </w:rPr>
        <w:t>] атты зерттеуінде әдебиеттанушы Г.С. Балтабаева қазақ прозасындағы айшықты (орнаментальды) проза үлгілерін қалыптастырушы жазушылар қатарында Асқар Алтай есімін де атап көрсетеді [</w:t>
      </w:r>
      <w:r w:rsidR="00303249" w:rsidRPr="00E3014D">
        <w:rPr>
          <w:rFonts w:ascii="Times New Roman" w:hAnsi="Times New Roman" w:cs="Times New Roman"/>
          <w:sz w:val="28"/>
          <w:szCs w:val="28"/>
          <w:lang w:val="kk-KZ"/>
        </w:rPr>
        <w:t>20</w:t>
      </w:r>
      <w:r w:rsidRPr="00E3014D">
        <w:rPr>
          <w:rFonts w:ascii="Times New Roman" w:hAnsi="Times New Roman" w:cs="Times New Roman"/>
          <w:sz w:val="28"/>
          <w:szCs w:val="28"/>
          <w:lang w:val="kk-KZ"/>
        </w:rPr>
        <w:t>].</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 «Аталмыш тақырыпта қарастырылған әңгімелер әртүрлі болғанымен, қаламгерлердің айтары бір. Ол – әрқашан да, тіпті өлім алдында өзіңнің болмысыңды төмендетпей биік ұстау. Авторлардың ұсынатын тұжырымдамасы – нендей жағдай болса да осалдық танытып, күнәһар болып, өзіне-өзі қол салудан жирендіру» [</w:t>
      </w:r>
      <w:r w:rsidR="00303249" w:rsidRPr="00E3014D">
        <w:rPr>
          <w:rFonts w:ascii="Times New Roman" w:hAnsi="Times New Roman" w:cs="Times New Roman"/>
          <w:sz w:val="28"/>
          <w:szCs w:val="28"/>
          <w:lang w:val="kk-KZ"/>
        </w:rPr>
        <w:t>20</w:t>
      </w:r>
      <w:r w:rsidR="00144350" w:rsidRPr="00E3014D">
        <w:rPr>
          <w:rFonts w:ascii="Times New Roman" w:hAnsi="Times New Roman" w:cs="Times New Roman"/>
          <w:sz w:val="28"/>
          <w:szCs w:val="28"/>
          <w:lang w:val="kk-KZ"/>
        </w:rPr>
        <w:t>,</w:t>
      </w:r>
      <w:r w:rsidRPr="00E3014D">
        <w:rPr>
          <w:rFonts w:ascii="Times New Roman" w:hAnsi="Times New Roman" w:cs="Times New Roman"/>
          <w:sz w:val="28"/>
          <w:szCs w:val="28"/>
          <w:lang w:val="kk-KZ"/>
        </w:rPr>
        <w:t>23].</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Асқар Алтайдың «Сібір офицері» әңгімесінде бас кейіпкер 1986 жылғы Алматыдағы Желтоқсан көтерілісінен кейін өз өмірін қию шешіміне келеді. Автор оқушыға екі ситуацияны баяндап өтіп, өлім таңдауы әйелінің жеңіл жүрісіне қатысты ма, жоқ, мәселе Желтоқсанда ма? дегендей ой қалдырады. </w:t>
      </w:r>
      <w:r w:rsidRPr="00E3014D">
        <w:rPr>
          <w:rFonts w:ascii="Times New Roman" w:hAnsi="Times New Roman" w:cs="Times New Roman"/>
          <w:sz w:val="28"/>
          <w:szCs w:val="28"/>
          <w:lang w:val="kk-KZ"/>
        </w:rPr>
        <w:lastRenderedPageBreak/>
        <w:t>Бұл дилеммада кейіпкердің ұлттық ар-намысы жеке бас, отбасылық намыстан жоғары тұрғандығын кейіпкердің сезім арпалыстарын жеткізудегі көркемдік тәсілдер біртіндеп сіңіреді.</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Тәуелсіздік кезеңінде қазақ әдебиетіне жаңаша бағыт таңдау тұрғысынан көп мүмкіндіктер ашылды. Осы көп мүмкіндіктердің бір есептен қиындығы да мол болды. Таразының бір жағында әлемдік әдебиеттегі өзгерістер болса, екінші бір жағында ұлт әдебиетінде қалыптасқан құндылықтар жүйесі тұрды. Бұл екеуінің тоғысқаннан туған жаңа бағыт әдебиетте бірден көріне қоймады. Бір ғана мысал ретінде әлемдік індетке айналған террор  мәселесінде барша әлем жазушылары өз ойларын ортаға салды. Көркем туындылар дүниеге келді. Алайда тек қазақ жазушылары емес, белгілі бір идеологиялық құрсауда болған елдер әдебиеті мұндай мәселелердің көркемдік форматын таппай қиналды. Соңғы кезде әлем әдебиетінде пәлсапалық астардағы, дәлірегі діни мәңгілік құндылықтарға негізделген дүниелердің басымдығы артты. Құндылықтар трансформациясын бастан кешіріп жатқан ұлттар әдебиеті оған да дайын болмай шықты. Әлбетте, әдебиеттегі осынау тоқыраулар әдебиеттануға да тікелей әсер етті. Қазіргі әдебиеттанулық еңбектер теориялық тұрғыдан алғанда өзіндік ұлттық әдіснамалық жолға түсе қойған жоқ. </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Дей тұрғанмен, әлемдік әдебиеттанудағы өзгерістер қазақ әдебиеттануында кеңінен көрінуде. Мұның бірден бір нәтижесі қазақ прозасының өзіндік сипаты құрылымдық ізденістер аясында талдауларға түсе бастады. Көркем мәтіндегі структуралистік, семиотикалық белгілер, сол белгілерді қарастыратын тұжырымдар негізінде сараланды. Бұл бір жағынан алғанда аталмыш (структуралистік, герменевтикалық, семиотикалық) зерттеу тәсілдерін түрлі әдістемелік жағдаяттарда қарастыруға жол ашты» [</w:t>
      </w:r>
      <w:r w:rsidR="00303249" w:rsidRPr="00E3014D">
        <w:rPr>
          <w:rFonts w:ascii="Times New Roman" w:hAnsi="Times New Roman" w:cs="Times New Roman"/>
          <w:sz w:val="28"/>
          <w:szCs w:val="28"/>
          <w:lang w:val="kk-KZ"/>
        </w:rPr>
        <w:t>141</w:t>
      </w:r>
      <w:r w:rsidR="00144350" w:rsidRPr="00E3014D">
        <w:rPr>
          <w:rFonts w:ascii="Times New Roman" w:hAnsi="Times New Roman" w:cs="Times New Roman"/>
          <w:sz w:val="28"/>
          <w:szCs w:val="28"/>
          <w:lang w:val="kk-KZ"/>
        </w:rPr>
        <w:t>,</w:t>
      </w:r>
      <w:r w:rsidRPr="00E3014D">
        <w:rPr>
          <w:rFonts w:ascii="Times New Roman" w:hAnsi="Times New Roman" w:cs="Times New Roman"/>
          <w:sz w:val="28"/>
          <w:szCs w:val="28"/>
          <w:lang w:val="kk-KZ"/>
        </w:rPr>
        <w:t xml:space="preserve"> 474].</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Қазіргі әдебиеттануда әдеби туындыны шығарманың көркемдік табиғатына қатысты формалистік талдаулардың орнына көркем мәтіннің эстетикалық құндылығына құрылған талдаулар келе бастағандығы аталып жүр.  Жеке туындының көркемдік мәнін талдауда таптаурын тәсілдердің шеңберіне «сыймай» жататын құбылыстар алдан шығып отырды. Асқар Алтайдың «Сібір офицері» әңгімесін дәстүрлі мазмұндау әдісімен талдауға да болады. Алайда автордың сығымдап отырып сыйғызған психологиялық кернеуі басым туындысының астар-қатпарында жай ғана мазмұндап ұғындыруға «көнбейтін» бұлқыныстар бар.</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Әдебиеттану ғылымында автор категориясы және көркемдік туралы сала-сала зерттеулер бар. Автор құндылықтарды жүйелеуші қызметін атқаратындығы айтылады. Классикадан бас тартып, постмодернистік бағытқа бұрылған авторлар қатарында аталатын Асқар Алтайдың «Сібір офицері» әңгімесіндегі көркемдік тәсілдер дәстүрлі шектерді қаншалықты сақтаған? Әлде бұзып-жарып, жаңа шектерге жол ашқан ба? Әңгіме кейіпкердің еске түсіру сәттерімен бедерленген. Кейіпкердің желтоқсан көтерілісі күндері әскери күштердің қатарында туған ұлтының еркіндік аңсарына қарсы күш көрсетушілермен бір пиғылда болғандығы психикасына зардабын тигізген. Оның ой ағындары арпалысқа толы. Саналы азаматтың бейсаналы күйі, </w:t>
      </w:r>
      <w:r w:rsidRPr="00E3014D">
        <w:rPr>
          <w:rFonts w:ascii="Times New Roman" w:hAnsi="Times New Roman" w:cs="Times New Roman"/>
          <w:sz w:val="28"/>
          <w:szCs w:val="28"/>
          <w:lang w:val="kk-KZ"/>
        </w:rPr>
        <w:lastRenderedPageBreak/>
        <w:t>мәтіндегі фрагменттілік, жазушының әңгіме оқиғасын біртіндеп баяндауға емес, үзік-үзік, ілгерінді-кейінді суреттемелерге құрылған оқиға ілгектеріне құруы жаңа тәсіл бойынша жазу мақсатын көрсетеді.</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Асқар Алтай шығармашылығы зерделенген зерттеулерде оның қаламгерлік ұстанымы, жазу бағыты тұрғысында нақтылы даралық сипаттарына қатысты елеулі пайымдаулар жасалып келе жатқанымен, «Сібір офицері» әңгімесінің көркемдік тәсілі арнайы сараланбаған.</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Желтоқсан күндері. Жазушы Асқар Алтай осылай атайды. Сол желтоқсан оқиғасы, көтерілісі, күндері аталып жүрген, қазірде де нақтылы мәртебесі айқындалып, анықталып болмаған сол бір ұлт тағдырындағы елеулі, шешуші кезең туралы қазақ әдебиетінде драматургия, әңгіме, роман, поэма жанрларында жазылған туындылар қатарында да «Сібір офицері» атала бермейді.</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Қазіргі тәуелсіз қазақ әдебиетінде Асқар Алтай – өз бағытын айқындап, стилін танытқан жазушы. Оның шығармаларынан кезінде З.Қабдолов жазушыдан талап ететін сегіз қасиетті толық көруге болады. Оның «Қара бура» повесі, «Қараштың қарасы» әңгімесі қазақ басынан өткерген небір тарихи оқиғалардан сыр шертеді. Асқар Алтай шығармаларындағы бір ерекшелік – шығарма ішіне тағы бір шығармаға сюжет боларлық бір оқиғаны сыйғызып жіберуі. Мұндай тәсіл көбіне О.Бөкей шығармаларына тән болатын» [</w:t>
      </w:r>
      <w:r w:rsidR="00303249" w:rsidRPr="00E3014D">
        <w:rPr>
          <w:rFonts w:ascii="Times New Roman" w:hAnsi="Times New Roman" w:cs="Times New Roman"/>
          <w:sz w:val="28"/>
          <w:szCs w:val="28"/>
          <w:lang w:val="kk-KZ"/>
        </w:rPr>
        <w:t>20</w:t>
      </w:r>
      <w:r w:rsidRPr="00E3014D">
        <w:rPr>
          <w:rFonts w:ascii="Times New Roman" w:hAnsi="Times New Roman" w:cs="Times New Roman"/>
          <w:sz w:val="28"/>
          <w:szCs w:val="28"/>
          <w:lang w:val="kk-KZ"/>
        </w:rPr>
        <w:t>].</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Зерттеуші Ә.Наурызбай Асқар Алтай шығармашылығын жеке туындыларды мазмұндап отырып, көркемдеу айрықшалықтарында таныту мақсатында өзіндік пайымдауларымен бөліседі: «Қазіргі қазақ прозасы болып-толған, өзінің ұстаздық-тәлімгерлік орнын әлем әдебиетінен алған және бұрынғыдай ұлттық поэзияның тасасында қалып қоюдан мүлдем арылған. Өзгеден үйренуді доғарып, өзгеге үйретуді бағыт етіп ұстанған милет мақтанышы. Әңгіме жанры әдеби сын мен әдебиет назариятын өзінің жаңашылдығымен қуантып жүр. Заманалық қазақ әңгімесі оқырманына мәтін ләззатын сыйлап жүр десек, артық айтқанымыз емес.</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Бір кездегі ұлт әдебиетіндегі ашыла жазуға, көсіле жазуға заманы мүмкіндік бермеген модерндік әңгіме үлгісі, 40-50 жастағы сақа прозашыларымыз тарапынан қазіргі дәуірде постмодернистік әңгіме үлгісіне айналды. Иә, Жүсіпбек Қорғасбек, Нұрғали Ораз, Асқар Алтай, Дидар Амантай, Думан Рамазан, Нұржан Қуантайұлы, т.б. прозашылар шоғырының әңгімелерін ұғыну үшін олардың постмодерндік бағытының тереңіне үңілуіміз керек-ақ.</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Бұрынғыдай мынау сюжет, анау композиция деп белгілі процесті қаздың баласындай бірізділікпен қайыра айтып салып, жарыса жазудан тізгін тартып, аян нәрсені қайтара жайып салудан бойды аулақ ұстайтын кез келді» [94],-дей отырып, жазушы шығармашылығындағы дара сипаттарды атап көрсетеді. Ары қарай автор Асқар Алтай шығармашылығындағы жалғыздық күйіне зер салады. «Кентавр», «Альпинист» әңгімелері осы мәнде сараланады. </w:t>
      </w:r>
      <w:r w:rsidRPr="00E3014D">
        <w:rPr>
          <w:rFonts w:ascii="Times New Roman" w:hAnsi="Times New Roman" w:cs="Times New Roman"/>
          <w:sz w:val="28"/>
          <w:szCs w:val="28"/>
          <w:lang w:val="kk-KZ"/>
        </w:rPr>
        <w:lastRenderedPageBreak/>
        <w:t>Басарысты ортаға жат еткен дене тұрқының жылқы іспеттес болуы еді. Ал «Альпинистегі» Тайшының жалғыздығы неде?</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Адам атаулы бір-біріне суық қана жымиып, ішін бермейтін қаланың қалың қатпарлы тіршілігімен беттемек сәтте бәрі де әдіре қалып, тау төсіндегі сәбидей пәк сезімдері лезде ластанып қоя береді. Шың басындағы кешегі қара тастай берік достық, альпинистік адал сезім сынған хрустальдай шыл-шынары шығып, әрқайсысы бөтен біреулерге айнала жөнеледі. Тайшық осыны түсінбейді... Ойға түссе көңілі күңгірт күздей құлазиды, жапанда қалғандай жалғызсырайды. Ал бозбала Сұңғат оны қайдан білсін?! Ол – әзірге әсершіл» [</w:t>
      </w:r>
      <w:r w:rsidR="00144350" w:rsidRPr="00E3014D">
        <w:rPr>
          <w:rFonts w:ascii="Times New Roman" w:hAnsi="Times New Roman" w:cs="Times New Roman"/>
          <w:sz w:val="28"/>
          <w:szCs w:val="28"/>
          <w:lang w:val="kk-KZ"/>
        </w:rPr>
        <w:t>139,</w:t>
      </w:r>
      <w:r w:rsidRPr="00E3014D">
        <w:rPr>
          <w:rFonts w:ascii="Times New Roman" w:hAnsi="Times New Roman" w:cs="Times New Roman"/>
          <w:sz w:val="28"/>
          <w:szCs w:val="28"/>
          <w:lang w:val="kk-KZ"/>
        </w:rPr>
        <w:t>203].</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Ә.Наурызбаева Асқар Алтай әңгімелерінің мәнін әр қилы түсінуге болады дейді. «Бір сәт алаңдадың ба әңгіменің мәнісін басқаша түсініп қалуға ұрынасың» [</w:t>
      </w:r>
      <w:r w:rsidR="00303249" w:rsidRPr="00E3014D">
        <w:rPr>
          <w:rFonts w:ascii="Times New Roman" w:hAnsi="Times New Roman" w:cs="Times New Roman"/>
          <w:sz w:val="28"/>
          <w:szCs w:val="28"/>
          <w:lang w:val="kk-KZ"/>
        </w:rPr>
        <w:t>20</w:t>
      </w:r>
      <w:r w:rsidRPr="00E3014D">
        <w:rPr>
          <w:rFonts w:ascii="Times New Roman" w:hAnsi="Times New Roman" w:cs="Times New Roman"/>
          <w:sz w:val="28"/>
          <w:szCs w:val="28"/>
          <w:lang w:val="kk-KZ"/>
        </w:rPr>
        <w:t>]. Ендігі бір ерекшелігі деп Асқар Алтайдың жазу тәсіліндегі тосын бұрылыстарға мән береді.</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Оқиғалық мәртебеге ие емес көптеген сюжеттік бөліктер (портрет, суреттеу, детальдандыру, диалог т.б.) Асқар Алтай әңгімелерінде оқиғаны өрістетуге дайындық ретінде фабуланы тежей отырып, «әңгімелеу ағынын» тудыруға дайындық жасайды. Біздің байқауымызша, Асқар Алтай көбіне сюжеттік амал-тәсілдерді: психологиялық мінездеулер мен уәждаулар, суреттемелерді кең ауқымды қолдана отырып, өзіндік стильдік ерекшелігімен басқа қаламгерлерімізден өзгешелене түсіп отырады. Сюжеттік амал-тәсілдерді кең ауқымды постмодерндік қолдану қазіргі қазақ әңгімесінің өзіндік дәстүріне айналды. Әңгіме сюжеті моноцентрлік сипатқа ие (фабулалық оқиғалардың барлығы бас кейіпкер Жошының Сапалақпен кездесуіне және оған дейінгі оқиғаларға құрылған).</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Асқар Алтай шығармашылығындағы әңгімелеуші мотивті дәстүрлі алаш фольклорлық және әдеби элементтерінің түр өзгерушілігіне ұшырап хикаяттануы деп санаймыз. Қазақ қоғамында жасалынған қылмыс «Казино» әңгімесінің басты мотиві болып табылады. Өйткені, дейтүркі, орта түркі және қазақ халық прозасында мотив тағаттың бабаларымызды бетпе-бет келтірген түйткілді мәселелеріне жауабын өздерінше баяндап шығатын бірмүшелі бейнелікпен эстетикалық кестелеуі болып табылады. Әрі біздің қаламгерлеріміздің туындыларында ұшырасатын батыстық және шығыстық мотивтер әдебиет түгіл фольклордың өзінде бірін-бірі айырып алғысыз баламатамдыққа (контаминацияға) ұшыраған, сондықтан, ұлттық прозаиктеріміз «сөз» сияқты одан әрі бөлшектеуге келмейтін тұрақты мотивтерді өз әңгімелері мәтіндерінде кеңінен қолданып келеді» [</w:t>
      </w:r>
      <w:r w:rsidR="00303249" w:rsidRPr="00E3014D">
        <w:rPr>
          <w:rFonts w:ascii="Times New Roman" w:hAnsi="Times New Roman" w:cs="Times New Roman"/>
          <w:sz w:val="28"/>
          <w:szCs w:val="28"/>
          <w:lang w:val="kk-KZ"/>
        </w:rPr>
        <w:t>20</w:t>
      </w:r>
      <w:r w:rsidRPr="00E3014D">
        <w:rPr>
          <w:rFonts w:ascii="Times New Roman" w:hAnsi="Times New Roman" w:cs="Times New Roman"/>
          <w:sz w:val="28"/>
          <w:szCs w:val="28"/>
          <w:lang w:val="kk-KZ"/>
        </w:rPr>
        <w:t>].</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Ә. Наурызбаева жаңа көркемдік үдеріс нышандарына тән басым сипаттар арнасында, Асқар Алтай туындыларындағы ХХ ғасырдың соңы, ХХІ ғасыр басындағы қазақ қоғамында орныға бастаған қоғамдық үрдістердің көркемдік өрісін саралауда байыптаған айрықшалықтар жазушы шығармашылығындағы этномәдени құндылықтар өзектілігіндегі мәнділігімен жоталана түсетіні тұрғысында Асқар Алтай әңгімелерінің көркемдік жүйесіндегі ұлттық рухани құнар фактісінде тұжырым-тоқтамдар жасауға толық негіз  бар дейді.</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lastRenderedPageBreak/>
        <w:t>«Тақырыпнамалар біріншіден, адам мен қоғам, адам мен мемлекет арасындағы қарым-қатынастарды көтерумен; екіншіден, қаһармандардың отбасының және махаббаттық жағдаяттықтарымен байланысты бір «мәңгілік» тақырыпты әлеуметтік және жеке бастық мәселелелік (проблематика) аясында белгілі бір кезеңге тән стильдік және жанрлық модальдылық реңкімен берумен; үшіншіден, ұлт қаламгері санасындағы кейіпкер келбетінің түр ерекшелігіне ұшырап эндистенциалды сипатта сомдалуы бұрынғы қалыптасқан нышандарға сыймауымен байланысты болып келеді» [</w:t>
      </w:r>
      <w:r w:rsidR="00303249" w:rsidRPr="00E3014D">
        <w:rPr>
          <w:rFonts w:ascii="Times New Roman" w:hAnsi="Times New Roman" w:cs="Times New Roman"/>
          <w:sz w:val="28"/>
          <w:szCs w:val="28"/>
          <w:lang w:val="kk-KZ"/>
        </w:rPr>
        <w:t>20</w:t>
      </w:r>
      <w:r w:rsidRPr="00E3014D">
        <w:rPr>
          <w:rFonts w:ascii="Times New Roman" w:hAnsi="Times New Roman" w:cs="Times New Roman"/>
          <w:sz w:val="28"/>
          <w:szCs w:val="28"/>
          <w:lang w:val="kk-KZ"/>
        </w:rPr>
        <w:t>].</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Қазіргі әдеби дамудың басым сипаттары, жаһандану дәуіріндегі жанрлар трансформациясы қазіргі қазақ әңгімесіне де «соқпай» өткен жоқ. Қазіргі прозадағы «мүлдем жаңа, мүлдем көп өлшемді» (Ә. Наурызбаева) жаңа романдық ойлау формасы – ұлттық мәдениет кеңістігіндегі жаңа бағыт.</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Әдеби шығарманы талдауда басым мән берілетін сипаттың бірі – ұлттық мұраттар бағытындағы айрықшалық. Ұлттық идея ұғымы. Бұл нендей құбылыстарда көрініс табатындығы, ұлттық болмыс, ұлттық бірегейлік, ұлттық мінез, ұлттық өмір салты тұрғысында сараланып отырады.</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Қазіргі әдеби танымның пәнаралық сабақтастық тоғысында ұлттық тәрбие мәселесінің осы аталған айрықшалық таңбаларындағы мәні, ықпалы тұрғысында зерделеу – өзекті.</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Ұлттық идеяның әдебиеттегі көрінісі – кейіпкердің мінезі арқылы көрінетін даралық ұлттық сипаты. Ұлттық мінез – әр халықтың ділі, тарихы, дәстүрі арқылы қалыптасатын көркем  шығармадағы бөлінбес бөлшек немесе кейіпкердің ұлттық болмысымен ерекшелінген үрдіс.</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Әр халықтың түпкі тамыры, табиғи қалпы әріде жатқан мінез-құлықта болатыны секілді, қазақ болмысын, түр-тұрпатын түзейтін кейіпкер де ұлттық кейіпкер болуы үшін оның бойында кешелі-бүгінгі мінез-бітімі болуы заңды» [95].</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Асқар Алтай шығармашылығы туралы сөз – қазіргі қазақ прозасындағы жаңа нышандар, жаңа жазу тәжірибесі туралы сөз. Қайсы қаламгердің де қаншалықты жазу тәсілдерінде «түршілдікке» ден қоюы – не дегенде де ұлттық тамырдан тартылатын, ұлттық негізбен біте қайнасқан, ұлттық құнардан ғана нәр алатын шығармашылық құбылыс.</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Жазушы туралы тағы бір пікірді келтірейік: «Өткен ғасырдың тоқсаныншы жылдарынан қазақ оқырмандарына кеңінен танылып, өткір тақырыптарды қозғап, озық туындыларды дүниеге әкеліп жүрген қаламгердің бірі – Асқар Алтай. Шығармаларының эстетикалық әлемін құрайтын кейіпкерлердің ішкі дүниесі мен рухани әлеміне тереңдей еніп, жан дүниесіндегі сан түрлі толғаныстар мен күйзелістерді жан-жақты қамти білген Асқар Алтай шынайылығымен құнды. Ол жазған әңгімелердің тақырыптары анадайдан айқайлап өзіне тартып тұрады. Қаламгер тақырып таңдаудың шебері десе де болғандай. Мысалы, «АҚШ консулының тас лақаты», «Лайбаран», «Түсік», «Тараншы жолбарыстың сатқындығы», «Кентавр», «Қызыл қасқыр», «Стақан», «Сібір офицері», «Альпинист», «Шаһид», «Сатурн», «Про</w:t>
      </w:r>
      <w:r w:rsidR="00144350" w:rsidRPr="00E3014D">
        <w:rPr>
          <w:rFonts w:ascii="Times New Roman" w:hAnsi="Times New Roman" w:cs="Times New Roman"/>
          <w:sz w:val="28"/>
          <w:szCs w:val="28"/>
          <w:lang w:val="kk-KZ"/>
        </w:rPr>
        <w:t>писка», «Көз-жендет», т.б. [</w:t>
      </w:r>
      <w:r w:rsidR="009D1307" w:rsidRPr="00E3014D">
        <w:rPr>
          <w:rFonts w:ascii="Times New Roman" w:hAnsi="Times New Roman" w:cs="Times New Roman"/>
          <w:sz w:val="28"/>
          <w:szCs w:val="28"/>
          <w:lang w:val="kk-KZ"/>
        </w:rPr>
        <w:t>55</w:t>
      </w:r>
      <w:r w:rsidR="00144350" w:rsidRPr="00E3014D">
        <w:rPr>
          <w:rFonts w:ascii="Times New Roman" w:hAnsi="Times New Roman" w:cs="Times New Roman"/>
          <w:sz w:val="28"/>
          <w:szCs w:val="28"/>
          <w:lang w:val="kk-KZ"/>
        </w:rPr>
        <w:t>,</w:t>
      </w:r>
      <w:r w:rsidRPr="00E3014D">
        <w:rPr>
          <w:rFonts w:ascii="Times New Roman" w:hAnsi="Times New Roman" w:cs="Times New Roman"/>
          <w:sz w:val="28"/>
          <w:szCs w:val="28"/>
          <w:lang w:val="kk-KZ"/>
        </w:rPr>
        <w:t>443].</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lastRenderedPageBreak/>
        <w:t>Қаламгерлер шығармашылығында бел алып отырған құрылым бұзушылық тәсілдер Асқар Алтайдың «Сібір офицері» әңгімесінде кейіпкердің белгілі бір жағдайлар аясында аяқ асты саяқсынып, өз ортасынан шеттеуге ынтығу күйіне негізделген мәтін нарративі, оқиғалардың абстракцияға құрылуы, сөз бен істің үйлесімсіздігі; кейіпкердің өзін сезіну түйсігіндегі ауытқушылық бұл туындының постмодернистік сипатын айқындауға септігі тиетін нышандар. Дүниетаным кеңістігі жаһандық өріске шыққанда да әрбір ұлт жазушысы сол ұлттық негіз ақиқттарымен шықпақ.</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Қазіргі әдеби үдерістегі озық, орныққан жазу бағыттарын саралау, теориялық негізде байыптау үрдісінде бұл құбылыс әрдайым назарға алынып келеді.</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А. Алтайдың «Сібір офицері» әңгімесінде мәтін түзілімі Бурахан, оның келіншегі Александра, Александраның арғы ұлы әжесі Александра Григорьевна Муравьева, арғы ұлы атасы Никита Михайлович Муравьев, Станислав, Михаил өмірлерінен арна құрайды. Негізгі арна – Алматыдағы Желтоқсан оқиғасы және Сібірде әскери қызметте жүрген қазақ жігіті, офицер Бураханның жан күйзелісі.</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 «Алаң толы өздері секілді өңшең өндірдей жастардың қарусыз толқыны мен бастары каскалы, қолдары резеңке келтекті, темір қалқанды, жамбастарында сапер күректері салпылдаған әскерилердің қарулы толқыны тіресе шарпысты. Арнаулы дайындықтан өткен жендет жасақ қалың нөпірді толқи иіріп, тұс-тұсынан иесіз қой табынындай үйіре бөліп, бөлшектеп алып, ер-әйел демей бас-көз демес қатыгездікпен соққыға жықты. Бөрідей топ білек сыбанып кіріскенде екі жағы да ашу-ыза мен тепкі, соққы әсерімен жындары қозып, көздеріне қан толып кеткен еді.</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Бурахан да аямасқа бекіген. Бұған алғашқы сәтте-ақ әлдебіреу бетпе-бет кеп, қолындағы мрамор плита сынығымен тізеден соғып, етпетінен түсірген. Ет қызуымен атып тұрған бұл әлгі ұзынтұра жігітті ебін тауып сұлатқан. Сол-ақ екен иықтаса қатар тұрған жасағы әлгі бейшараны ес-түсінен айырылта езіп тастады. Содан бері Бурахан қара көлеңкеде арыстанша арпалысып жүрген өз қандас бауырлары екендігін де естен шығарып алды. Желтоқсанның желсіз үскірігінде демі бұрқырап, қарны шұрқырап, жаны ышқынып, қаны қызып кіріскен. Қыздарды шаштан сүйреп, жігіттерді жағадан алысты. Жан алғыш жендетке айналды.</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Адам баласының арасында болған оқсыз, бірақ арсыз қанды майдан түн ортасы ауа тыныс тапты. Алаң бетін жапқан ақ қар, көк мұз қанға шыланып, тамшылаған жасқа қатып қалды. Әр-әр жерде жаралы жандар, талықсыған тәндер жатты. Оларды да бұлар қасқыр тартқан малдай теріп алысты. Жергілікті тәртіп сақшылары топ-тобымен түн қойнына жытырып әкетті» [</w:t>
      </w:r>
      <w:r w:rsidR="009D1307" w:rsidRPr="00E3014D">
        <w:rPr>
          <w:rFonts w:ascii="Times New Roman" w:hAnsi="Times New Roman" w:cs="Times New Roman"/>
          <w:sz w:val="28"/>
          <w:szCs w:val="28"/>
          <w:lang w:val="kk-KZ"/>
        </w:rPr>
        <w:t>139</w:t>
      </w:r>
      <w:r w:rsidRPr="00E3014D">
        <w:rPr>
          <w:rFonts w:ascii="Times New Roman" w:hAnsi="Times New Roman" w:cs="Times New Roman"/>
          <w:sz w:val="28"/>
          <w:szCs w:val="28"/>
          <w:lang w:val="kk-KZ"/>
        </w:rPr>
        <w:t>,121].</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Асқар Алтай – қазақ тілінің қаймағын қалқып ішкен, стилист жазушы болуға кемел дайындығы бар қаламгер. Ол замананың хаос басым болмысында тігісін жатқызып сөйлеуден «әдейі» бас тартып, жазу дағдысын уақыт ырғағына орай қалыптастырған қаламгердің бірі. Келтірілген қысқа үзіндідегі </w:t>
      </w:r>
      <w:r w:rsidRPr="00E3014D">
        <w:rPr>
          <w:rFonts w:ascii="Times New Roman" w:hAnsi="Times New Roman" w:cs="Times New Roman"/>
          <w:sz w:val="28"/>
          <w:szCs w:val="28"/>
          <w:lang w:val="kk-KZ"/>
        </w:rPr>
        <w:lastRenderedPageBreak/>
        <w:t xml:space="preserve">мәтіндік селкеуліктер семантикалық тұрғыдан да «қолдан жасалған». Мал-жанға тиесілі етене лексиканы жақсы білетін жазушы осы мәтінде топ-топ болып алаңда жүрген жастардың соққыға жығылу, жазалану сәттерін: «Арнаулы дайындықтан өткен жендет жасақ қалың нөпірді толқи иіріп, тұс-тұсынан иесіз қой </w:t>
      </w:r>
      <w:r w:rsidRPr="00E3014D">
        <w:rPr>
          <w:rFonts w:ascii="Times New Roman" w:hAnsi="Times New Roman" w:cs="Times New Roman"/>
          <w:b/>
          <w:sz w:val="28"/>
          <w:szCs w:val="28"/>
          <w:lang w:val="kk-KZ"/>
        </w:rPr>
        <w:t>табынындай</w:t>
      </w:r>
      <w:r w:rsidRPr="00E3014D">
        <w:rPr>
          <w:rFonts w:ascii="Times New Roman" w:hAnsi="Times New Roman" w:cs="Times New Roman"/>
          <w:sz w:val="28"/>
          <w:szCs w:val="28"/>
          <w:lang w:val="kk-KZ"/>
        </w:rPr>
        <w:t xml:space="preserve"> (астын сызған біз – Г.О.) үйіре бөліп, бөлшектеп алып, ер-әйел демей бас-көз демес қатыгездікпен соққыға жықты» деп суреттейді.  Осында </w:t>
      </w:r>
      <w:r w:rsidRPr="00E3014D">
        <w:rPr>
          <w:rFonts w:ascii="Times New Roman" w:hAnsi="Times New Roman" w:cs="Times New Roman"/>
          <w:b/>
          <w:sz w:val="28"/>
          <w:szCs w:val="28"/>
          <w:lang w:val="kk-KZ"/>
        </w:rPr>
        <w:t xml:space="preserve">«табынындай» </w:t>
      </w:r>
      <w:r w:rsidRPr="00E3014D">
        <w:rPr>
          <w:rFonts w:ascii="Times New Roman" w:hAnsi="Times New Roman" w:cs="Times New Roman"/>
          <w:sz w:val="28"/>
          <w:szCs w:val="28"/>
          <w:lang w:val="kk-KZ"/>
        </w:rPr>
        <w:t>сөзі қой малына қатысты қазақта қолданылмайтын сөз. «Табын» жылқы, сиыр малына тиесілі сөз. Қой отар болып жайылады. Қойға қатысты оғаш қолданыс, оғаш неологизм сантарап, сергелдең күйдегі Бураханның ауытқып ойлау қалпына сәйкестендіріліп алынған. Бәлкім, ұзақ жыл сыртта, әскери қызметте жүрген, отбасылық өмірінде де ұлты басқа орыс қызымен отау құрған Бураханның жадынан өшіп бара жатқан ұлттық негіздердің, ұлттық таным жүйесінің «бұзылуына» тұспалдап келтірген, жазу тәсіліндегі тың мүмкіншіліктерге арқа сүйеп айтылған тұспал?!</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Не дегенде де бұл әңгімедегі Бураханның психикасы бұзылған. Жан күйзелісінің зардабы оның бар әрекет, бар сөзінен белгі беріп тұратынын байқаймыз. Оның ойлары ұдайы «секіріп» отырады. Теория тілімен айтқанда Сібір офицері Бурахан Желтоқсаннан кейін шизоидты халге душар болған.</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Әңгімедегі Бураханның келіншегі Александра сонау 1825 жылғы Ресей империясында өткен «Декабристер көтерілісіне» қатысқан Муравьевтердің тұқияны. Ол көтеріліс тарихта дәріптелетін ... Алматы көтерілісінің ақыры азапты жазалаулар, айыптаулар, ату-асу...</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Әңгімеде қызмет тапсырмасында бейсана әрекеттерге барған Бураханның түпсанасындағы ұлттық ождан, ар-намыс құндылықтарындағы шешімі ақтап аларлықтай болмағанымен, жүзеге асады. Оқиғалар кинолентасындай жедел, шұғыл алмасып, қысқа, нұсқа  сөз оралымдары мазмұндық кеңістік түзіп, ширақ, жинақы мәтіндік түзілімде баяндалады.</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Көп жайды тәптіштеу бұл тұста қажет те емес. Желтоқсан қасіретінің зілді салмағын түйсінбеген, сезінбеген қазақ баласы жоқ. Ұлттық қасірет. Жалпықазақтық аза күні тарихта таңбаланып қалған. Жазушы осы парадигмада сормаңдай «бұратана» қазақ ұлты бастан кешкен жатсынуды, жатырқауды, нәсілдік астамшылықты жаны жаншылып, қорланып қабылдаған, тығырыққа тірелген тағдыр арқылы, Бурахан бейнесі арқылы және бір тосын тұстан, әрі соншалықты шынайы тұстан ашады.</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Генеологиялық, ұлттық бірегейлік ауқымында қолдан келер, қарсы тұрар дәрмені жоқ, намысы тапталған Бурахан образы арқылы автор қазақтың ежелгі қанда бар рухани қуатының – ең бір қастерлі құндылығының ендігінің заманында қорланған құндылық категориясына ойысқанын айқын таңбалайды. Өктем билік Бураханды өз ұлтына қарсы жұмсады; Степан «ұлтшылсың» дегенімен қоймай, тағы бір сұмдықпен мазақ етті; әйелі Александра досы Михаилмен сыртынан жүріс жүріп және қорлады.</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lastRenderedPageBreak/>
        <w:t>Әңгіме қазірде көп айтылып жүрген ұлтсыздану, этностық тұғырдың шайқалақтау үрдістерінің ақиқат күйлерін ащы, ашынған көркемдік шындық өрісінде ашқан.</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Асқар Алтай – ұлттық рухани құндылықтарда құлдырап кетіп бара жатқандардың болмысын да құнттап отыратын жазушы. Автор белгілі күйлердің сіңісті болып кетуі нендей зардаптарға душар ететіндігін, обал, сауап, зауал атты құбылыстардың ұмыт бола бастағандығын, безбүйрек, бетсіз уақыттың кесапаттарын енді бір туындыларында мифтік желілермен сабақтастырып, жантүршігерлік опаттардың заманында өмір сүріп жатқандығымызды сескендіріп отырып, тітіркендіріп отырып көркемдік аяда көрсетуде өзіндік шешімдерді шебер меңгерген болса, ең әуелі оның ұлтжанды, адамсүйгіш, енжар бола алмайтын, барлығына қатысып отыруға пейілді болмысы «жазықты».</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Асқар Алтайдың «Сібір офицері» әңгімесінде тамыры тым тереңге тартып жатқан отарлық жүйе ауқымындағы ұлтаралық мәселелер батыл түрде әдеби кеңістікке шықты. Асқар Алтайдың қазақ ұлтының «жоғалған» құндылықтарын дәріптеу ұстанымында да осы құбылыстар ырықсыз түрде бас көтеріп отыратындығы; сонымен бірге жазушы осы бағытта мығым, мақсатты ұстанымдармен жазатындығы көрінеді.</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Дәстүрлі құндылықтар мен қазіргі заманғы өзгерістер тұтастанған қайсыбір мәнде жанды жай таптырғаннан аулақ, мазаң, алаңкөңіл құбылыстар шарпысуында автор өмір шындығын шебер өреді.</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Салбурын» әңгімесі Абайдың әйгілі «Қансонарда бүркітші шығады аңғасы» мен Махмұд Қашқари «Сөздігінде» берілген аңшылық әуестігі туралы өлеңді, кейінде Жанақ ақын да қанық суреттермен ашатын аңшылық құмарлық туралы өлеңін еске түсіреді.</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Бұл әңгіме осы заманғы Салбурын. Қазақы ғұрыпта аңға құс салып, ит жүгірткен. Ендігінің аңды тікұшақпен қуалау «дәстүрін» Шыңғыс Айтматов жантүршіктіре жазды.</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Асқар Алтай. Тілі орамды, нәрлі жазушы. Өзінше жазып отыр. Аңды қазірде де күйі келгендер аулайды. Министрлер, әкім-қаралар, игі жақсылар.</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Бұйырғанды бел ақ бұйраттанып, Арқаның май-топайы бітеу күртіктеп тастаған қаңтар басы еді. Күңгейдегі қалың шұбардан ығыстап шыққан көк бөрі күйлі болса да кәрі тақыс-ты, бірақ құлан шабысты. Соңынан түсер қуғынды сезген ол қары жұмсақ қараған арасынан сытылып теріскейге қарай тартқан.</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Бел-белегір жоны – жұқа сере. Қозы жолға көтеріле соңына бұрыла қараған. Бірі ат, бірі моторлы шана мінген екеу шұбардың шетіне шығып, әлдеқалай аял құрыпты. Құйрығы қар сызған аң бөрібүлкекке салып жөней берді. Беті – қиыстағы құла орман иірімі.</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Бөрі көп ұзамай, тап маңдай алды – бұлдыраған өрмек басын шала инеліктей ілмиген пәлекет қылт ете қалғаны. Талайды көрген тақыс тарлан тікұшақтан бірақ ыға қойған жоқ, одан қауіп те күтпеді, төтелеп тарта берді. </w:t>
      </w:r>
      <w:r w:rsidRPr="00E3014D">
        <w:rPr>
          <w:rFonts w:ascii="Times New Roman" w:hAnsi="Times New Roman" w:cs="Times New Roman"/>
          <w:sz w:val="28"/>
          <w:szCs w:val="28"/>
          <w:lang w:val="kk-KZ"/>
        </w:rPr>
        <w:lastRenderedPageBreak/>
        <w:t>Төбесінен қыранша құлдилай келіп, жел үйіріп өте шыққан немесе ептеп қана езуін ыржитып, бұлдыраған көкжиекті орманға қарай қиыстай түсті» [90,133].</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Осы әңгімеде қазірде «Сақ моншасы» аталып сәнге кірген, дәстүрлі тіршілік мәдениеттің өзгеше бір тапқыр үлгісі туралы ақпаратты жазушы мақсатты түрде кіріктіреді. Ен далада, аңшылық құмарымен бағзы бабаларша салт ұстанып, кеудесіне жел тұрып жүрген «жақсы мен жайсаңның» бабалар мұрасын «қастерлеуі» сынды бір эпизод.</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Самырсын бөренелерден салған монша іші шәйір иісі аңқып, қыж-қыж қызып тұр екен.</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Кірген бойда:</w:t>
      </w:r>
    </w:p>
    <w:p w:rsidR="00104099" w:rsidRPr="00E3014D" w:rsidRDefault="00104099" w:rsidP="00104099">
      <w:pPr>
        <w:pStyle w:val="a5"/>
        <w:numPr>
          <w:ilvl w:val="0"/>
          <w:numId w:val="17"/>
        </w:numPr>
        <w:ind w:left="0" w:firstLine="567"/>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 Ой, жанның рахаты-ай! – Жарқын дауыстап жіберді.</w:t>
      </w:r>
    </w:p>
    <w:p w:rsidR="00104099" w:rsidRPr="00E3014D" w:rsidRDefault="00104099" w:rsidP="00104099">
      <w:pPr>
        <w:pStyle w:val="a5"/>
        <w:numPr>
          <w:ilvl w:val="0"/>
          <w:numId w:val="17"/>
        </w:numPr>
        <w:ind w:left="0" w:firstLine="567"/>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 Монша деген жақсы ғой, шіркін! Кім ойлап тапты екен? – деп Досай төрге озды.</w:t>
      </w:r>
    </w:p>
    <w:p w:rsidR="00104099" w:rsidRPr="00E3014D" w:rsidRDefault="00104099" w:rsidP="00104099">
      <w:pPr>
        <w:pStyle w:val="a5"/>
        <w:numPr>
          <w:ilvl w:val="0"/>
          <w:numId w:val="17"/>
        </w:numPr>
        <w:ind w:left="0" w:firstLine="567"/>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 Моншаны ойлап тапқан – бабаларымыз, – деді Уәлихан.</w:t>
      </w:r>
    </w:p>
    <w:p w:rsidR="00104099" w:rsidRPr="00E3014D" w:rsidRDefault="00104099" w:rsidP="00104099">
      <w:pPr>
        <w:pStyle w:val="a5"/>
        <w:numPr>
          <w:ilvl w:val="0"/>
          <w:numId w:val="17"/>
        </w:numPr>
        <w:ind w:left="0" w:firstLine="567"/>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 Соқ! – деп салды Досай. – Сендерге салса, бәрін қазақтар тапқан, ха-ха-ха!</w:t>
      </w:r>
    </w:p>
    <w:p w:rsidR="00104099" w:rsidRPr="00E3014D" w:rsidRDefault="00104099" w:rsidP="00104099">
      <w:pPr>
        <w:pStyle w:val="a5"/>
        <w:numPr>
          <w:ilvl w:val="0"/>
          <w:numId w:val="17"/>
        </w:numPr>
        <w:ind w:left="0" w:firstLine="567"/>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 Имандай шыным!</w:t>
      </w:r>
    </w:p>
    <w:p w:rsidR="00104099" w:rsidRPr="00E3014D" w:rsidRDefault="00104099" w:rsidP="00104099">
      <w:pPr>
        <w:pStyle w:val="a5"/>
        <w:numPr>
          <w:ilvl w:val="0"/>
          <w:numId w:val="17"/>
        </w:numPr>
        <w:ind w:left="0" w:firstLine="567"/>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 Сенбеймін!</w:t>
      </w:r>
    </w:p>
    <w:p w:rsidR="00104099" w:rsidRPr="00E3014D" w:rsidRDefault="00104099" w:rsidP="00104099">
      <w:pPr>
        <w:pStyle w:val="a5"/>
        <w:numPr>
          <w:ilvl w:val="0"/>
          <w:numId w:val="17"/>
        </w:numPr>
        <w:ind w:left="0" w:firstLine="567"/>
        <w:rPr>
          <w:rFonts w:ascii="Times New Roman" w:hAnsi="Times New Roman" w:cs="Times New Roman"/>
          <w:sz w:val="28"/>
          <w:szCs w:val="28"/>
        </w:rPr>
      </w:pPr>
      <w:r w:rsidRPr="00E3014D">
        <w:rPr>
          <w:rFonts w:ascii="Times New Roman" w:hAnsi="Times New Roman" w:cs="Times New Roman"/>
          <w:sz w:val="28"/>
          <w:szCs w:val="28"/>
          <w:lang w:val="kk-KZ"/>
        </w:rPr>
        <w:t xml:space="preserve"> Ақиқат, бауырым! Бабаларымыз көшіп-қонған жерлерінде жылдам жасалатын моншалар жасаған. Иә-иә, сенбейсің, ә?! [90,136].</w:t>
      </w:r>
    </w:p>
    <w:p w:rsidR="00104099" w:rsidRPr="00E3014D" w:rsidRDefault="00104099" w:rsidP="00104099">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Жазушы желігіп жүрген бір топ ығай мен сығайдың өзара сөз қақтығысуларын мәнерлеп, стильді «бұзбай» тәптіштеп баяндаудан гөрі, іркес-тіркес, олпы-солпы күйде сыдыртып өтіп, нағыз жүрек қозғар тұстарда ғана сөз арсеналын қапысыз жұмсауға бейімдік танытып отыратын жазу мәнерін бұл әңгімеде ширыққан, суретті тұстарда кәдеге жаратады. Қалған баяндау  үрдісінде әр эпизодқа ден қойып, асықпай «қамайтын» шеберлікті қажет етпейтін постмодернизмнің жазу тәсілдерін ұтымды пайдаланады. Жарқын, Досай, тағы басқалар өзара не айтысып сөйлескенін соншалықты жан салып суреттеудің бұл әңгіме өзегіне алып-қосары шамалы дегенді жазу емеурінімен танытқандай.</w:t>
      </w:r>
    </w:p>
    <w:p w:rsidR="00104099" w:rsidRPr="00E3014D" w:rsidRDefault="00104099" w:rsidP="00104099">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Уәлихан баяндаған сақ моншасы туралы ақпаратқа елең еткізерлік жаңа мазмұн түсіруі, әлгі жұмбақ моншаның сыр бүккен айрықшалығын сезіндіре жеткізуі – жазушының осының алдында ғана құрылым бұзып, іркес-тіркес сөйлету «шалағайлығының» шеберлік кемшілігінен емес, жазудағы жаңа бағыттардың шарттарына ден қоюынан деп қабылдауымызды қалап тұр.</w:t>
      </w:r>
    </w:p>
    <w:p w:rsidR="00104099" w:rsidRPr="00E3014D" w:rsidRDefault="00104099" w:rsidP="00104099">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 – Ондай монша болған. Алтайдағы қазақтар әлі күнге қолданады. Былтыр барғанда түстім де... Жайлауға көшіп барған жерде жерошақ қазып жіберіп, үстіне малта тасты үйіп, қазандық салады екен. Ал оның үстіне адам түрегеп тұра алатындай етіп талдан иіп, бір ұшын жерге қадап, айқыш-ұйқыш салма жасайды. Тас балқып қызғанша қызыл қарағайды құтырта жағады дейсің. Әбден дайын болды дегенде шоғын сиырып жіберіп, әлгі тұрған салманың үстінен киіз үйдің үздігімен жабады да тастайды. Суық суыңды салма астына кіргіз де, балқып тұрған тасқа шашып-шашып жібер. Киіз</w:t>
      </w:r>
      <w:r w:rsidR="000A63A1">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lastRenderedPageBreak/>
        <w:t>моншаның ішінде күйіп қалмасаң, арғы қолыңды бері әкел, – деп Уәлихан ожаумен алып, тасқа суды шашып кеп жіберді» [</w:t>
      </w:r>
      <w:r w:rsidR="009D1307" w:rsidRPr="00E3014D">
        <w:rPr>
          <w:rFonts w:ascii="Times New Roman" w:hAnsi="Times New Roman" w:cs="Times New Roman"/>
          <w:sz w:val="28"/>
          <w:szCs w:val="28"/>
          <w:lang w:val="kk-KZ"/>
        </w:rPr>
        <w:t>139</w:t>
      </w:r>
      <w:r w:rsidRPr="00E3014D">
        <w:rPr>
          <w:rFonts w:ascii="Times New Roman" w:hAnsi="Times New Roman" w:cs="Times New Roman"/>
          <w:sz w:val="28"/>
          <w:szCs w:val="28"/>
          <w:lang w:val="kk-KZ"/>
        </w:rPr>
        <w:t>,137].</w:t>
      </w:r>
    </w:p>
    <w:p w:rsidR="00104099" w:rsidRPr="00E3014D" w:rsidRDefault="00104099" w:rsidP="00104099">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Әңгімеде қазақы дастархан берекесі де қағаберіс қалмаған.</w:t>
      </w:r>
    </w:p>
    <w:p w:rsidR="00104099" w:rsidRPr="00E3014D" w:rsidRDefault="00104099" w:rsidP="00104099">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Аң мен адам теке-тіресі, өмір сүру құқы үшін күресте табиғи жекпе-жекпен емес, айласы асқан адамның ырқымен шарасыз жантәсілім болған бөрі образы өзіндік терең суретті иірімдермен ашылады. Әңгімеде көшпелі өмірде арғы замандардан жетіп сақталып, салтқа айналған Салбурынның шарты сақталмаған. Аңды аң алар еді, құс түсер еді аңға. Екеуара арпалыс табиғи, жаратылыста ежелден келе жатқан текетіресте ширығар еді.</w:t>
      </w:r>
    </w:p>
    <w:p w:rsidR="00104099" w:rsidRPr="00E3014D" w:rsidRDefault="00104099" w:rsidP="00104099">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Бұ аңшылыққа «Салбурын» деп ат қойғанымен, жазушының түз тағысына «бүйрегі» бұрады. Бөрі табиғат заңын, арпалыс адал айламен әлі де сақтап қалған. Адам араласпайтын дүние қалмай бара жатқан заманда Салбурынның салтын бұзу сөз болып па...</w:t>
      </w:r>
    </w:p>
    <w:p w:rsidR="00104099" w:rsidRPr="00E3014D" w:rsidRDefault="00104099" w:rsidP="00104099">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Жазушы қай әңгімеде де адам пенденің бұзылған құлқын, бұрылған ниетін, соның обал-сауабы мен зауал шағын астар етіп отыру дағдысынан жазбайды.</w:t>
      </w:r>
    </w:p>
    <w:p w:rsidR="00104099" w:rsidRPr="00E3014D" w:rsidRDefault="00104099" w:rsidP="00104099">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Жүздеген жылдар жаттың иелігінде жұлмаланып таланған қазақы кісілік жадынан жоғалып бара жатқан құндылықтарға аяусыз, ашынып араша тұрады. Жадағайлап, бүгіп, бұғып айтатын дәнеңе қалмаған ендігі Тәуелсіз сана, тәуелсіз сөз мүмкіндігінде аянып қалар ештеңем жоқ деген ұлтшыл батылдық Асқар Алтай әңгімелерінде ұдайы бас көтеріп отырады.</w:t>
      </w:r>
    </w:p>
    <w:p w:rsidR="00104099" w:rsidRPr="00E3014D" w:rsidRDefault="00104099" w:rsidP="00104099">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Елмұраттың жер жайын, ел жайын, айнала дүние құбылыстарын аңлау, барлау дағдысы ел адамының көзінде «екінің бірінде бар», болған тұлғалық қасиеттері тұрғысында меңзеу. Жазушы ең басты құндылық – адам капиталының жадап кеткендігін осындай, Елмұрат кейіпті бейнелердің кісілік, мінез айрықшалықтары арқылы аша түседі. Дәстүрлі, бардың бағасын жоғалған дүниемен парықтау тәсілінде, көркемдік табиғатындағы антипод құбылыстар мәніндегі жақсының артықшылығын жаманның ауыртпалығы арқылы сіңіру әдісінде оңтайлы жазу ұстанымымен тұлғаланып отырады.</w:t>
      </w:r>
    </w:p>
    <w:p w:rsidR="00104099" w:rsidRPr="00E3014D" w:rsidRDefault="00104099" w:rsidP="00104099">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Ендігінің адамы көп құбылыстан «құр» қалған. Ештеңеге қарайлап, қай-қайдағыдан сыр аңлауға уақыт та жоқ, құлық та жоқ.  Дала төсіне «жабысып» қалған Елмұрат пен «қалаға қашып», ұлттық құндылықтар ортасынан сытылып шығып, «құтылып» кеткен ендігінің қазағы екі басқа. Уәлихан да, Досай да, Жарқын да Елмұраттан басқа. Бұлардың ешқандай да ұлттық бірегейлік айрықшалығы көзге ұрып тұрмайды.</w:t>
      </w:r>
    </w:p>
    <w:p w:rsidR="00104099" w:rsidRPr="00E3014D" w:rsidRDefault="00104099" w:rsidP="00104099">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Бұрылып кеп қаншықтың артқы сирағын көтеріп көріп, бос құрсағын мытып-мытып жіберіп:</w:t>
      </w:r>
    </w:p>
    <w:p w:rsidR="00104099" w:rsidRPr="00E3014D" w:rsidRDefault="00104099" w:rsidP="00104099">
      <w:pPr>
        <w:pStyle w:val="a5"/>
        <w:numPr>
          <w:ilvl w:val="0"/>
          <w:numId w:val="17"/>
        </w:numPr>
        <w:ind w:left="0" w:firstLine="567"/>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 Нағыз қаншық екен... Аңғал арланды алдап жүріпті, – деді өзімен-өзі сөйлескендей.</w:t>
      </w:r>
    </w:p>
    <w:p w:rsidR="00104099" w:rsidRPr="00E3014D" w:rsidRDefault="00104099" w:rsidP="00104099">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Қасындағы қос шофер жігіт түкке түсінбей аң-таң.</w:t>
      </w:r>
    </w:p>
    <w:p w:rsidR="00104099" w:rsidRPr="00E3014D" w:rsidRDefault="00104099" w:rsidP="00104099">
      <w:pPr>
        <w:pStyle w:val="a5"/>
        <w:numPr>
          <w:ilvl w:val="0"/>
          <w:numId w:val="17"/>
        </w:numPr>
        <w:ind w:left="0" w:firstLine="567"/>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 Алдағаны қалай?!</w:t>
      </w:r>
    </w:p>
    <w:p w:rsidR="00104099" w:rsidRPr="00E3014D" w:rsidRDefault="00104099" w:rsidP="00104099">
      <w:pPr>
        <w:pStyle w:val="a5"/>
        <w:numPr>
          <w:ilvl w:val="0"/>
          <w:numId w:val="17"/>
        </w:numPr>
        <w:ind w:left="0" w:firstLine="567"/>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 Ә-ә ... иә ... – деп Елмұрат өзінің жалғыз еместігін енді байқағандай болды. – Бедеу қаншық. Жатырын бөлтірігімен туып тастаған... Арлан құр қаншықтан дәметкен.</w:t>
      </w:r>
    </w:p>
    <w:p w:rsidR="00104099" w:rsidRPr="00E3014D" w:rsidRDefault="00104099" w:rsidP="00104099">
      <w:pPr>
        <w:pStyle w:val="a5"/>
        <w:numPr>
          <w:ilvl w:val="0"/>
          <w:numId w:val="17"/>
        </w:numPr>
        <w:ind w:left="0" w:firstLine="567"/>
        <w:rPr>
          <w:rFonts w:ascii="Times New Roman" w:hAnsi="Times New Roman" w:cs="Times New Roman"/>
          <w:sz w:val="28"/>
          <w:szCs w:val="28"/>
          <w:lang w:val="kk-KZ"/>
        </w:rPr>
      </w:pPr>
      <w:r w:rsidRPr="00E3014D">
        <w:rPr>
          <w:rFonts w:ascii="Times New Roman" w:hAnsi="Times New Roman" w:cs="Times New Roman"/>
          <w:sz w:val="28"/>
          <w:szCs w:val="28"/>
          <w:lang w:val="kk-KZ"/>
        </w:rPr>
        <w:lastRenderedPageBreak/>
        <w:t xml:space="preserve"> Қызық екен! Жатырын қалай туып тастаған?!</w:t>
      </w:r>
    </w:p>
    <w:p w:rsidR="00104099" w:rsidRPr="00E3014D" w:rsidRDefault="00104099" w:rsidP="00104099">
      <w:pPr>
        <w:pStyle w:val="a5"/>
        <w:numPr>
          <w:ilvl w:val="0"/>
          <w:numId w:val="17"/>
        </w:numPr>
        <w:ind w:left="0" w:firstLine="567"/>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 Кәдімгідей. Бөрі ит емес, қайта-қайта күшіктей беретін. Құдай солай жаратқан! Бөрі өмірінде бір-ақ рет күшіктейді. Сол кезде жатыры бірге түсіп қалады... Оны кейде өзі, кейде арланы жалмап қояды. Сондықтан да бөрі ит құсап көбейіп кетпейді. Қазір қаңтар. Ендігі буаз болу керек еді... Құрсағы бос екен.</w:t>
      </w:r>
    </w:p>
    <w:p w:rsidR="00104099" w:rsidRPr="00E3014D" w:rsidRDefault="00104099" w:rsidP="00104099">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Елмұрат қасындағылардың аузын аштырып тастап, қаншықтың терісін сыпырып, сүйегін құзғынға тастауға кірісті» [</w:t>
      </w:r>
      <w:r w:rsidR="009D1307" w:rsidRPr="00E3014D">
        <w:rPr>
          <w:rFonts w:ascii="Times New Roman" w:hAnsi="Times New Roman" w:cs="Times New Roman"/>
          <w:sz w:val="28"/>
          <w:szCs w:val="28"/>
          <w:lang w:val="kk-KZ"/>
        </w:rPr>
        <w:t>139</w:t>
      </w:r>
      <w:r w:rsidRPr="00E3014D">
        <w:rPr>
          <w:rFonts w:ascii="Times New Roman" w:hAnsi="Times New Roman" w:cs="Times New Roman"/>
          <w:sz w:val="28"/>
          <w:szCs w:val="28"/>
          <w:lang w:val="kk-KZ"/>
        </w:rPr>
        <w:t>,142].</w:t>
      </w:r>
    </w:p>
    <w:p w:rsidR="00104099" w:rsidRPr="00E3014D" w:rsidRDefault="00104099" w:rsidP="00104099">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Көркемдік үдеріс жаңа көкжиектерін көтеріп отырған ендігі дәуірде шығарманы қалыпты теориялық ауқымда бағалап, саралау үрдістері ескіргендігі туралы айтылып жүр. Әрине, жаңаның «ескі» тіні туралы сөз басқа. «Біздің кез келген қоғамдық құбылысқа даму тұрғысынан қарайтынымыз белгілі. Ал даму дегеннің өзі де, ең алдымен тартыс, қайшылықтар күресі екендігі ақиқат.</w:t>
      </w:r>
    </w:p>
    <w:p w:rsidR="00104099" w:rsidRPr="00E3014D" w:rsidRDefault="00104099" w:rsidP="00104099">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Бұлардың ешқайсысы да көркем шығармадағыдай барынша анық және баршаға жетерліктей түсінікті дәрежеде көріне алмайды. Зейнолла Қабдолов: «Конфликт – тартыс, – деп түсіндіреді. – Бірақ тартыс болғанда ашық, жап-жалақтап тұрған дау-шар, жанжал емес. Ол – адам мен адамның қарым-қатынасындағы, адамның ой-санасындағы, дүние көзқарасындағы, тіршілігі мен тағдырындағы тартыс. Бір адамның өз басындағы қарама-қарсылық болса, онда да тартыс бар. Адамның жеке өз басы өзі мен өзі алысуы, өз ұғымын өзі жөндеуі не жөндей алмауы... мұнда да толып жатқан сырлар бар. Осылардың бәрін қорыта ойласайық, тартыс – шындықтағы қайшылықтар». Мәселенің мұншалық көп қырлылығын бақылау әдебиеттегі адам характерін, оның бай қарым-қатынасындағы толып жатқан коллизиялар мен гармониялар табиғатын саралауға бастайды. Бұл орайда көркем шығармада өмірлік қайшылықтардың көрінбеуі, сөз жоқ, талант әлжуаздығынан» [</w:t>
      </w:r>
      <w:r w:rsidRPr="00E3014D">
        <w:rPr>
          <w:rFonts w:ascii="Times New Roman" w:hAnsi="Times New Roman" w:cs="Times New Roman"/>
          <w:color w:val="FF0000"/>
          <w:sz w:val="28"/>
          <w:szCs w:val="28"/>
          <w:lang w:val="kk-KZ"/>
        </w:rPr>
        <w:t>1</w:t>
      </w:r>
      <w:r w:rsidR="00303249" w:rsidRPr="00E3014D">
        <w:rPr>
          <w:rFonts w:ascii="Times New Roman" w:hAnsi="Times New Roman" w:cs="Times New Roman"/>
          <w:color w:val="FF0000"/>
          <w:sz w:val="28"/>
          <w:szCs w:val="28"/>
          <w:lang w:val="kk-KZ"/>
        </w:rPr>
        <w:t>42</w:t>
      </w:r>
      <w:r w:rsidRPr="00E3014D">
        <w:rPr>
          <w:rFonts w:ascii="Times New Roman" w:hAnsi="Times New Roman" w:cs="Times New Roman"/>
          <w:color w:val="FF0000"/>
          <w:sz w:val="28"/>
          <w:szCs w:val="28"/>
          <w:lang w:val="kk-KZ"/>
        </w:rPr>
        <w:t>,</w:t>
      </w:r>
      <w:r w:rsidRPr="00E3014D">
        <w:rPr>
          <w:rFonts w:ascii="Times New Roman" w:hAnsi="Times New Roman" w:cs="Times New Roman"/>
          <w:sz w:val="28"/>
          <w:szCs w:val="28"/>
          <w:lang w:val="kk-KZ"/>
        </w:rPr>
        <w:t>185].</w:t>
      </w:r>
    </w:p>
    <w:p w:rsidR="00104099" w:rsidRPr="00E3014D" w:rsidRDefault="00104099" w:rsidP="00104099">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Жазу шеберлігінде ұлттық тілдің құнары да, ұлттық бірегейлік дара сипаттар да, адам тұлғасының ішкі иірімдері де, қоғамдық құбылыстар да таза көркемдік құнармен әдіптеліп отыратын Асқар Алтай бұл тұрғыда әлжуаздық танытпаған тарланбоздың бірі.</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Асқар Алтай туындыларында өрбіп отыратын өмір құбылыстары қазақы болмыс, жалпыадамзаттық құндылықтар игілігінде маңыз ашады.</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Оқушыны елең еткізген туындысының бірі – «Көзжендет» – «Киллер сауысқан». Атауының өзінен түршігіп, нендей жай екен деп үңілген оқушы қазақы қалыпты, кісілік тұлғасын «бұзатын» қоғам, өктем саясат, отарлық езгі дегендей, аты аталып айтылмағанымен, ашық меңзеліп отыратын қасірет таңбаларымен бетпе-бет қалады.</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Сауысқан сана... Ауыр. Үкім сөз.</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Сауысқанның миындай миы жоқ екен» деп айтылатын. Жазушы сауысқан сана дейді. Шамалай беріңіз. Асқар Алтай ұдайы көтеріп жазатын қашанға адамдық құндылық – обал, сауаптың және бір әңгімесі. Әлдеқандай ғұмыр кешіп, қуғын-сүргінді көп көрген қазақ баласына әлдебір жатжерлік </w:t>
      </w:r>
      <w:r w:rsidRPr="00E3014D">
        <w:rPr>
          <w:rFonts w:ascii="Times New Roman" w:hAnsi="Times New Roman" w:cs="Times New Roman"/>
          <w:sz w:val="28"/>
          <w:szCs w:val="28"/>
          <w:lang w:val="kk-KZ"/>
        </w:rPr>
        <w:lastRenderedPageBreak/>
        <w:t>үйреткен әдіс. Кесапатымен келді. Қанға сіңбеген, ата-баба бойына дарытпаған бөтен айла, әккіліктің де бір Құдай атқан сұмдығы.</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Әңгімеде шарттылықтар шындықтай қабылданады. Сауысқан аңға түсе ме, жоқ па, ол жағын кәнігі аңшылардан сұрау керек. Ал Асқар Алтайдың киллер сауысқаны көркем образға – шынайы қабылданатын, жамандықтың метафорасына айналған «типтік бейне». Көзге түскенді аяусыз шоқыған, көрсоқыр еткен саясат, аяр қоғам бейнесі.</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Автор осы жерде әңгімесіне мынадай бір аса маңызды детальды енгізеді. Сауысқанмен саятшылық құруды Қараштың арғы ата-бабалары білген бе? Білген, естіген, көрген. Бірақ «қазақтар бұл «өнерге» жоламаған. «Обалы да, зауалы да ауыр күнәлі іс! Өлсеңдер де бұл «өнерге» жолмаңдар!» деп кейінгі ұрпағына аманаттап кеткен. Бірақ, тыраш Қараш «Апыр-ай, қыран бүркіт тұрғанда, қаршыға, ителгі, бидайық, лашын, сұңқар, қырғи тұрғанда сауысқанмен саятшылық құрғаным қай қылығым?!» деп ойлана алмайды» [90,4].</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Ойлана алмайтыны – өзі де сауысқан саналы кембағал. Енді небір зауал шақтың зардабы ұрпағына ойысты. Немересі көзсіз болып туды. Дүниеге мүлдем көрсоқыр ұрпақ келді.</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Қазақты мүгедек етуге ынталы күштер, құбылыстар аз болған жоқ. адам ниетіне қарай өмір сүреді деген іргелі қағидаға келсек, ең әуелі қазақтың ниетін бұзуға күш салған жымысқы өктемдік дегеніне жетті. Бұл әңгіменің астар-арқауы туралы айтылып жүр.</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Жазушының бұл туындысы әдеби туындыдағы постотарлық күйзелістің, күңіренудің, ұлт азасының айқын таңбасындай әсермен жазылған. Басы сергелдеңге түсіп, жатжерліктен жат өнерді еріккенінен үйренбеген Қараш тағдыры арқылы тұтас ұлттық қасірет, оның түп себебі, кінәгері бұл әңгімеде тартыншақтамай айтылуға азаттық алған.</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Бұл екеуі де бір-ақ нәрседен үркетін-ді. Ол – өкімет... Құрығы ұзын сол немеден басқа қауіп жоқ-ты. Түздің аң-құсымен бірге күн кешкен түздіктер тұғын» [</w:t>
      </w:r>
      <w:r w:rsidR="00F130F9" w:rsidRPr="00E3014D">
        <w:rPr>
          <w:rFonts w:ascii="Times New Roman" w:hAnsi="Times New Roman" w:cs="Times New Roman"/>
          <w:sz w:val="28"/>
          <w:szCs w:val="28"/>
          <w:lang w:val="kk-KZ"/>
        </w:rPr>
        <w:t>139</w:t>
      </w:r>
      <w:r w:rsidRPr="00E3014D">
        <w:rPr>
          <w:rFonts w:ascii="Times New Roman" w:hAnsi="Times New Roman" w:cs="Times New Roman"/>
          <w:sz w:val="28"/>
          <w:szCs w:val="28"/>
          <w:lang w:val="kk-KZ"/>
        </w:rPr>
        <w:t>,148].</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Әңгіме Алматы іргесіндегі Думан шағын ауданында тұрып жатқан Қараш шалдың үзік-үзік өткен өмір эпизодтарын еске алу – көркемдіктегі шегініс тәсілінде жазылған. Шал енді бірде «орыстың өркеуде мемлекетінің күйреу» фактісін  еске алады. Үкімет құлағанмен, құлдырап кеткен кісілік құндылықтар бірден қайта құрала ала ма?!</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Жазушы тілі шұрайлы-ақ. Әр сәт, әрбір әрекет, әрқандай зат – барлығы да бір деммен, байыппен, барын ашып қамтып отырады.</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Сауысқан образы да көркемдік жүк көтеретін деңгейде ашылған. Стилистикасы жедел, ырғақты туындыда жазушы «шал берген» сөз аз емес. </w:t>
      </w:r>
      <w:r w:rsidRPr="00E3014D">
        <w:rPr>
          <w:rFonts w:ascii="Times New Roman" w:hAnsi="Times New Roman" w:cs="Times New Roman"/>
          <w:i/>
          <w:iCs/>
          <w:sz w:val="28"/>
          <w:szCs w:val="28"/>
          <w:lang w:val="kk-KZ"/>
        </w:rPr>
        <w:t>Жемаяқ, сұғанақ сұрқанат, қамаукөз, сыптығырлана сымпиған, арқан шалым жерде, орқашар ойлар, жемін жер жігінен танитын, жезтырнақтай біздеңдеп, көз алмасы қуысынан, саусоқыр, қуқұлдын...</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Жазушы шалдың тәубаға келуі айтылмайды. Зауалдың қайдан келгендігін түйсінуі біртүрлі тіксіндіреді.</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lastRenderedPageBreak/>
        <w:t>«Тәңірі жер бетіндегі өзі секілді пайғамбар мен құдайды ойламайтын қуқұлқын пендесіне ұрпағының жанарын жалмап қоя беріпті» [90,154].</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Жер шұқып отырып Қараш шал Қосман қарақшының: «сендер сауысқанмен аңшылық құрмайсыңдар. Оған тек-тағайларың жібермейді, тым тектісіңдер, намысқойсыңдар. Бұл – біздің дәстүр... Мұнымен біз аң түгіл адамның да көзін ойып, миын сорып аламыз!» деп зілденетінін еске алып еді... Кеш те болса, кеткен қателігіне өкінді...</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Асқар Алтай әңгіме жанрының мүмкіндігінде рухани түйткілдердің көркемдік интерпретациясын жасауда қазіргі қазақ прозасында өзіндік қолтаңбасын қапысыз қалыптастырған суреткер. Аңлап қарағанда оның өмір ортасы әр алуан – бірі қария, бірі жас, бірі бақуатты, бірі кем-кетік, жоқ-жітік, әр қилы әлеуметтік топтардың өкілдері «топырлаған» әңгімелеріндегі асыл өзек – ұлтшылдық. Ұлттық бірегей болмыс, қастерлі ұғымдар, ғажап сән-салтанатымен сағындыратын ұлттық рәсімдер, жөн-жоралғылар, тұрмыстық атрибуттар.</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Қазақ баласының «Ер қанаты» деп қилы атау беріп, көз аясын алмай қастерлейтін құндылығының бірі – жылқы малы туралы да ұзақ сыр, үздік құштарлықтар байқалады жазушы әңгімелерінде.</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Қарқара өңірінде Шалқұйрық атты жануар болған екен. Кешегі қанжоса соғыс ортасынан туған жерге үстіндегі орыс ертоқымының салбыраған қос темір, салмақты үзеңгісі аш бүйірін соққылап отырып, оққа ұшып құлаған иесінің әскери планшетін ала-мұла құстай ұшып, ағыза жеткен.</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Қараштың қарасы» әңгімесін автор сол төрт түліктің төресі Шалқұйрыққа арнайды. Әлем әдебиетіндегі сан қырынан ашылған жылқы образына жазушы төтен, өзгеше фабулада келеді.</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Әңгіме тілі де сәйгүліктей жүйрік. «Оза шауып бәйге алғандай» сөз, сөйлем, тіркестер көз тоғайтып, көңіл өсіріп отырады. Жазушы тілі образ тапқыш. Айшықтаудың адам ойына келмейтін ұтымды үлгілерінен «аяқ алып» жүре алмайсың.</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i/>
          <w:iCs/>
          <w:sz w:val="28"/>
          <w:szCs w:val="28"/>
          <w:lang w:val="kk-KZ"/>
        </w:rPr>
        <w:t>Қос бөбешігі бүлдіргендей ісініп, шамасын шалғын көтеріп, жүрекшелі тұяғын жел гулеп, желігі қана алмай жүретін құбақан сәурік, жыланша ысқырған арқан, қашаудай тұяқтар, жұдырық басты құранды ер, ер-азаматтың белі бүгіліп, бұлағы бітеліп, астауы кетіліпті, қамсыз елді қойдай қырып серуен салған сары орыс солдат, Арғы бетке қашқан құландай ауған қайран ел, торғай баққан қырғидың қанатындай қаракөк төрінде бір орнында қалт-құлт қаққан жұлдыздар, қара-қошқыл суының ернеуіне моншақ-моншақ мұз тұрған Еділ, зер шапақты сар дала, ешкіемердей елеңдей жүзген Ұланжол, ұлардай шулап, құндызша шуаған...</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Әңгімеге жазушы жасанды бояу жұқтырмаған. Жылқымен сыр бөлісіп өскен қазақы санаға майдай жағатын сұлу да сұңғыла туынды. Бұл әңгімеде де жазушы бодандық бұғауын іліп-шалып отыратын дағдысынан жазбайды. Он алтының ойранына дейінгі Мыңжылқы мен Қарқара өңірі қандай еді! Ошағы көмусіз қалған қайран қазақтың қасіреті ұрпақ жадында. Арғы бет, бергі бет болып бөлініп қалған ел зары күні бүгін де жаңғырып тұрады. Ел басына туған </w:t>
      </w:r>
      <w:r w:rsidRPr="00E3014D">
        <w:rPr>
          <w:rFonts w:ascii="Times New Roman" w:hAnsi="Times New Roman" w:cs="Times New Roman"/>
          <w:sz w:val="28"/>
          <w:szCs w:val="28"/>
          <w:lang w:val="kk-KZ"/>
        </w:rPr>
        <w:lastRenderedPageBreak/>
        <w:t>күнді Ұланжалдың иелері қанай, жақайлар да көрді. Одан кейінгі отыз екінің ашаршылық жайлаған қаралы жылы. Бір әулеттің тағдыр соқпақтарын Ұланжал тағдырымен тоғыстыра жазуында, қырық екінің күзгі жаңбыры, майдан даласындағы жарылыс, қапылыспен тіксіндіре баяндауында көп астар, көп қатпар түзеді жазушы. «Ажалға ашық ұмтылатындай Ұланжалдың қайбір өлгені бар...» Сұрапыл жұтқан мың-сан тағдырдың күйігі кеудені бөтен бір сарынмен шарпитындай.</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Жазушы өмірдің ішіне түсіп, оқушысын да көркем шеберліктің ұйығына батырып баяндайды. Ұланжал да жершолғы қазақтың дағдысында жердің ой-қырын тап басып таниды. Атамекеннің бар жаратылысы киелі. Жаугершілік замандардан қалған елдік, ерлік дәстүр. Қараш батыр. Оның Қараштың қарасы атанған киелі жануар туралы аңыз – шындық. Дүр сілкіндіріп, рухани сауықтыратын озық туынды бір демде оқылады. Талай тарих түзіледі.</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Жазушы обал-сауап жөнінде көп жазады. «Қоңыр қозы» әңгімесінің оқиға желісі де адамның біліп-білмей істейтін көп күнәлары хақында. Мертіккен қоңыр қозыны семіртіп соймақ болып жемдеп жүрген Жанарбек шал мен оның кемпірі Қалыштың ұзақ өмірін бір сәттік оқиғадан тарқата баяндаған жазушы соғыс кезіндегі, ылғи жағымсыз суреттелетін бригадир болып істеген бір бейбақтың өмір шырғалаңдары, арқасындағы ауыр ар жүгі туралы толғантады.</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Әңгімеде қазақ этносының Жеті ата институты, жеті атаға шейін қыз алыспау ұстанымы туралы да ой қозғалған. Асқар Алтай әңгімелерінде елеусіздеу бір жайдан бастау алған оқиға өрісінде сыр біртіндеп ашылады. Салмақтап ой қозғайтын дағдысымен танылған қаламгер «Қоңыр қозы» туындысында да күнделікті күйбең өмірдің «қатысушылары» бетпе-бет келген тағдыр шырғалаңдарын адам және ар текетіресінде баяндап, суреттеген.</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Соғыс көп жазылды. Асқар Алтай өзінше жазады. Сол бір ауыртпалығы мол соғыс атты зауалдың барлық жан сезінетін сұрқынсыз ұғымына жұғымды бояулар қосып, бұзбай, бүлдірмей, әсерін еселеп, ешкім айтпаған қалтарыс, бұлтарыстарын тіктеп, «тіміскілеп» жазады.</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Асқар Алтай «Желтоқсанда із-түзсіз кеткендердің рухына бағыштаймын» деп жазған «Прописка» әңгімесінде озбыр, өктем саяси билікке қаратып айтады. Әңгіме автордың көрсетуінде көтерілістен кейін, көп ұзамай 1987 жылы жазылады. Алтайдың айтулы қысын алтайлық қаламгердің жазбағаны жоқ. Қалихан Ысқақ, Оралхан Бөкей, Марат Қабанбай барлығы жазды. Асқар Алтайдың сурет көзге қарайтын жазушы жанары тағы да басқалар «байқамағанды» бар сиқырымен «сырт» еткізіп фотобейнеге көшіре қояды. Епті. Жылдам. Қас-қағымда қағып алады.</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Ақтұмсық Алтайдың танауына әлі сірге жүгірмепті. Маңай мұрты бұзылмаған сере-сере қар. Алты ай қыс ағыл-тегіл аспаннан саулаған ақ тасқын қымтаған қалпы. Қардың жауып тұрған сәті көрініс түзетін. Бұл үзіндіде қыс бойы, алтай қыс, ағыл-тегіл аспаннан саулаған ақ тасқынын сезіндіретін сиқыр бар. Оқушылар алтайлықтар көп жазған Алтай енді басқа бір, жанға сондай жақын және бір етене күйінде көре бастайды.</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lastRenderedPageBreak/>
        <w:t>Әңгімеде сергелдеңге түскен, пропискасыз (тіркелусіз) қазақты қалаға маңайлату қиын болған кеңестік кезең саясаты, Желтоқсан әрі-сәрі халге түсірген жас адамдардың тағдыры боранды Алтай, көктем шыққанымен, тоңы жібімеген қысқы ызғар тұспалында баяндалған.</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Асқар Алтайдың жазу әдісіндегі өнімді тәсілдің бірі – өткенге оралу, өткенді еске түсіру арқылы өмір өткелдерін, өмір сабақтарын тезге салу тәсілі бұл әңгімеде Алтайдағы ағасының үйіне келе жатқан жігіттің көңіл бұрқасыны мен табиғат мінезі қосақабат алынып отырып өрбіген. Ара-тұра сөйлем «бұзбай», жазушы тілі мұнда да сараң да сұлу. Жол бойғы ақ қар, көк мұз, аласұрған, түтеген ақ боран, көкқаяз тас жол, қызыл су жүрген өзен, бұрқақта бұлақы-бұлақытып кеткен бұландай жігіттер...</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Барлығы сол бір үрейлі, ызғарлы, суық жел азынаған өткен қыстың тұспалы. Көктем тууы керек еді. Алтайда көктем кеш шығатыны бұл әңгімеде көңілде қатқан мұзбен астасып, ауыр бір тұспалды меңзеп тұр. Азынаған ызғар, аздаған алдамшы жылу.</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Оба жылғы сауық» әңгімесінде жазушы тағы да бүгінгінің өзекті күйлерін, жатбауыр жатырқау құбылыстарды өткеннің ауыр күндерімен тоғыстырған. Мұңлық ананың көрмегенді көргенде көретіні әлі де бар екен. Тұңғыш ұлы жатсынған, туған бауырларын жақтырмаған.</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Бұл әңгімеде де Мұңлық өткен уақыттың, 37-нің, соғыстың, соғыс бітер жылғы Балқаш бойында, Бақанас жағындағы оба індетінің сұмдықтарын есіне алған. Осы әңгімеде жазушы Асқар Алтайдың суреткерлік ыждаһаттылығы айрықша таңбаланады.</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Ақмоладан шыққан поездың әңгіме барысында бірнеше түрлі ұтымды, өтімді теңеумен мың ырғалып, жүз қозғалып бара жатқан қалпын ашуға жазушы жалықпаған. Көріністер көзде, көкейде қалып қояды. Әсерлі деп бағалай салу тым тапшы сияқты. Айтып жеткізгісіз сәтті сипаттаулар назар аудартпай қоймайды.</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Кешікпей «Астана» поезы жүгі ауған нардай керенау қозғалған».</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Болат доңғалақтары сағаттай соғып, зор дауысы маядай бақырып поезд зулап келеді».</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Терістіктен түстікке созылған ұзақ-сонар жол үстінде жұлдыз құрттай жылжыған поезд бесіктей тербеледі».</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Белінен жараған бесті айғырдай поезд болдырар емес, ұбақ-шұбақ үйірімен иіріліп келеді».</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Поезд да қасара жортып, қағына ырғалады».</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Атандай ақырған поезд Арқаның жонын таспадай тілген тілше үстінде тапырақтар емес, суда жүзген кемедей толқып қана келеді».</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Әлдебір шұңғыл бұрылыста поезд соңы кесірткенің үзіліп қалған құйрығындай бұлғаң етіп, бұлдырықтай ұшып келеді».</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 Сауырынан су төгілмес жорғадай поезд да тайпалып келеді».</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Жол бойы Мұңлық ананың көңілі де мың түрлі күйге түскен...</w:t>
      </w:r>
      <w:r w:rsidRPr="00E3014D">
        <w:rPr>
          <w:rFonts w:ascii="Times New Roman" w:hAnsi="Times New Roman" w:cs="Times New Roman"/>
          <w:sz w:val="28"/>
          <w:szCs w:val="28"/>
          <w:lang w:val="kk-KZ"/>
        </w:rPr>
        <w:tab/>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Асқар Алтай туындыларындағы көркемдік дискурстарды бір «қалыпқа» салып, сол қалыптағы қалпына мынадай да, анадай деп баға беру тұтас әдеби </w:t>
      </w:r>
      <w:r w:rsidRPr="00E3014D">
        <w:rPr>
          <w:rFonts w:ascii="Times New Roman" w:hAnsi="Times New Roman" w:cs="Times New Roman"/>
          <w:sz w:val="28"/>
          <w:szCs w:val="28"/>
          <w:lang w:val="kk-KZ"/>
        </w:rPr>
        <w:lastRenderedPageBreak/>
        <w:t>шығарма тағдырына қатысты үзілді-кесілді тоқтамы жасалмаған күрделі құбылыстармен тамырлас, өзектес болатындығы даусыз.</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Әдеби мәтіннің кейінгі ғұмыры туралы айту дегеніміз нені білдіреді? Неліктен кейбір мәтіндер қанша уақыт өтсе де маңызын жоғалтпайды да, ал кейбіреуі жай ғана жойылып кетеді? Бір мәтіннің екінші мәтіннен ұзақ уақыт бойы қолданыста болуы өзіне дейінгі дәстүрлерді бұзып, дағдылы түсініктердің беделін түсіріп, олардан іргені аулақ салуына байланысты» [102,145].</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Асқар Алтайдың суреткерлік бағытында өмірді тереңнен қопарып көрсету ыждаһаттылығы, шынайы сезім құйып жазу өтімділігі, тағдыр бетбұрыстарындағы кеше мен бүгіннің арасын жалғап баяндау машығы, қазақ этносының туабітті бірегей болмыс айрықшалықтарын айғақтайтын мінез-құлық, әрекет, тұрмыс-салттың ерекшеліктерді дәріптеу озықтығы отбасылық өмірдің қилы сәттерін, жеке өмір құпияларын, қоғамдық, саяси жүйе ықпалдылығын, постотарлық ұлттық оянушылық арқаудағы көркемдік желілерге құрылады.</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Асқар Алтай әңгімелері алуан түрлі әдісте жазылатын қазіргі заманғы туындылармен туыстастығымен ерекшеленеді. Оның шығармаларында аллюзия да, метафора да, символдар да, алуан түрлі троптар да, нарративтік тәжірибелер де, тілдегі белгілер жүйесі мен репрезентация формалары да өнердегі өмірдің күрделі әрі өзгермейтін көрінісін тудыру мақсатына оңтайлы жұмылдырылып отырады. Жазушының «Казино», «Кентавр», «Қызбейіт» әңгімелеріндегі аллюзиялар туралы айтылады.</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Зерттеуімізде Асқар Алтайдың әңгімелері ұлттық құндылықтар тұрғысынан қарастырылды. Түптеп келгенде қаламгердің барлық туындысы этномәдени құндылықтардың арқауында жазылғандығын, дәстүрлі мәдени құндылықтар ауқымында қазақы болмысты Адам және оның тұлғалық қасиеттерін, ортасы мен туған мекенін, туған тілін қастерлі ұғым-танымын, қымбат рухани негіздерін тұтастай көркемдік кеңістікте көрсету мұратында жазылған. Жазушы бұл жөнде өзіндік дара қолтаңбасымен, қаламгерлік ұстанымымен қазіргі әдеби үдерістің даму үрдісіндегі айқын шығармашылық бағытымен танылды.</w:t>
      </w:r>
    </w:p>
    <w:p w:rsidR="00104099" w:rsidRPr="00E3014D" w:rsidRDefault="00104099" w:rsidP="00104099">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Сонымен, А.Алтай – әңгіменің жанрлық мүмкіндігінде өзіндік көркемдік үлгідегі ұлттық құндылықтар әлемін қалыптастыру бағытында өз оқырманын тапқан ондаған сәтті туындыларымен қазіргі қазақ прозасының көркемдік мүмкіндіктер алымын орнықтыру бағытында табысты шығармашылық өріс ашқан деп жазушы деп бағаланады. </w:t>
      </w:r>
    </w:p>
    <w:p w:rsidR="00104099" w:rsidRDefault="00104099" w:rsidP="007958B8">
      <w:pPr>
        <w:ind w:firstLine="0"/>
        <w:rPr>
          <w:rFonts w:ascii="Times New Roman" w:hAnsi="Times New Roman" w:cs="Times New Roman"/>
          <w:sz w:val="28"/>
          <w:szCs w:val="28"/>
          <w:lang w:val="kk-KZ"/>
        </w:rPr>
      </w:pPr>
    </w:p>
    <w:p w:rsidR="000A63A1" w:rsidRDefault="000A63A1" w:rsidP="007958B8">
      <w:pPr>
        <w:ind w:firstLine="0"/>
        <w:rPr>
          <w:rFonts w:ascii="Times New Roman" w:hAnsi="Times New Roman" w:cs="Times New Roman"/>
          <w:sz w:val="28"/>
          <w:szCs w:val="28"/>
          <w:lang w:val="kk-KZ"/>
        </w:rPr>
      </w:pPr>
    </w:p>
    <w:p w:rsidR="000A63A1" w:rsidRDefault="000A63A1" w:rsidP="007958B8">
      <w:pPr>
        <w:ind w:firstLine="0"/>
        <w:rPr>
          <w:rFonts w:ascii="Times New Roman" w:hAnsi="Times New Roman" w:cs="Times New Roman"/>
          <w:sz w:val="28"/>
          <w:szCs w:val="28"/>
          <w:lang w:val="kk-KZ"/>
        </w:rPr>
      </w:pPr>
    </w:p>
    <w:p w:rsidR="000A63A1" w:rsidRDefault="000A63A1" w:rsidP="007958B8">
      <w:pPr>
        <w:ind w:firstLine="0"/>
        <w:rPr>
          <w:rFonts w:ascii="Times New Roman" w:hAnsi="Times New Roman" w:cs="Times New Roman"/>
          <w:sz w:val="28"/>
          <w:szCs w:val="28"/>
          <w:lang w:val="kk-KZ"/>
        </w:rPr>
      </w:pPr>
    </w:p>
    <w:p w:rsidR="000A63A1" w:rsidRDefault="000A63A1" w:rsidP="007958B8">
      <w:pPr>
        <w:ind w:firstLine="0"/>
        <w:rPr>
          <w:rFonts w:ascii="Times New Roman" w:hAnsi="Times New Roman" w:cs="Times New Roman"/>
          <w:sz w:val="28"/>
          <w:szCs w:val="28"/>
          <w:lang w:val="kk-KZ"/>
        </w:rPr>
      </w:pPr>
    </w:p>
    <w:p w:rsidR="000A63A1" w:rsidRPr="00E3014D" w:rsidRDefault="000A63A1" w:rsidP="007958B8">
      <w:pPr>
        <w:ind w:firstLine="0"/>
        <w:rPr>
          <w:rFonts w:ascii="Times New Roman" w:hAnsi="Times New Roman" w:cs="Times New Roman"/>
          <w:sz w:val="28"/>
          <w:szCs w:val="28"/>
          <w:lang w:val="kk-KZ"/>
        </w:rPr>
      </w:pPr>
    </w:p>
    <w:p w:rsidR="00BA6943" w:rsidRPr="00E3014D" w:rsidRDefault="00BA6943" w:rsidP="007958B8">
      <w:pPr>
        <w:ind w:firstLine="0"/>
        <w:rPr>
          <w:rFonts w:ascii="Times New Roman" w:hAnsi="Times New Roman" w:cs="Times New Roman"/>
          <w:sz w:val="28"/>
          <w:szCs w:val="28"/>
          <w:lang w:val="kk-KZ"/>
        </w:rPr>
      </w:pPr>
    </w:p>
    <w:p w:rsidR="009B141B" w:rsidRPr="00E3014D" w:rsidRDefault="00104099" w:rsidP="009B141B">
      <w:pPr>
        <w:rPr>
          <w:rFonts w:ascii="Times New Roman" w:hAnsi="Times New Roman" w:cs="Times New Roman"/>
          <w:b/>
          <w:sz w:val="28"/>
          <w:szCs w:val="28"/>
          <w:lang w:val="kk-KZ"/>
        </w:rPr>
      </w:pPr>
      <w:r w:rsidRPr="00E3014D">
        <w:rPr>
          <w:rFonts w:ascii="Times New Roman" w:hAnsi="Times New Roman" w:cs="Times New Roman"/>
          <w:b/>
          <w:sz w:val="28"/>
          <w:szCs w:val="28"/>
          <w:lang w:val="kk-KZ"/>
        </w:rPr>
        <w:lastRenderedPageBreak/>
        <w:t>2</w:t>
      </w:r>
      <w:r w:rsidR="009B141B" w:rsidRPr="00E3014D">
        <w:rPr>
          <w:rFonts w:ascii="Times New Roman" w:hAnsi="Times New Roman" w:cs="Times New Roman"/>
          <w:b/>
          <w:sz w:val="28"/>
          <w:szCs w:val="28"/>
          <w:lang w:val="kk-KZ"/>
        </w:rPr>
        <w:t xml:space="preserve">-тарау бойынша тұжырым: </w:t>
      </w:r>
    </w:p>
    <w:p w:rsidR="009B141B" w:rsidRPr="00E3014D" w:rsidRDefault="009B141B" w:rsidP="009B141B">
      <w:pPr>
        <w:tabs>
          <w:tab w:val="left" w:pos="3402"/>
        </w:tabs>
        <w:rPr>
          <w:rFonts w:ascii="Times New Roman" w:hAnsi="Times New Roman" w:cs="Times New Roman"/>
          <w:sz w:val="28"/>
          <w:szCs w:val="28"/>
          <w:lang w:val="kk-KZ"/>
        </w:rPr>
      </w:pPr>
      <w:r w:rsidRPr="00E3014D">
        <w:rPr>
          <w:rFonts w:ascii="Times New Roman" w:hAnsi="Times New Roman" w:cs="Times New Roman"/>
          <w:sz w:val="28"/>
          <w:szCs w:val="28"/>
          <w:lang w:val="kk-KZ"/>
        </w:rPr>
        <w:t>Этномәдени құндылықтар бұл жалпыадамзаттық</w:t>
      </w:r>
      <w:r w:rsidR="00425004" w:rsidRPr="00E3014D">
        <w:rPr>
          <w:rFonts w:ascii="Times New Roman" w:hAnsi="Times New Roman" w:cs="Times New Roman"/>
          <w:sz w:val="28"/>
          <w:szCs w:val="28"/>
          <w:lang w:val="kk-KZ"/>
        </w:rPr>
        <w:t xml:space="preserve"> құндылықтардың ұлттық формасы. Мүндай </w:t>
      </w:r>
      <w:r w:rsidRPr="00E3014D">
        <w:rPr>
          <w:rFonts w:ascii="Times New Roman" w:hAnsi="Times New Roman" w:cs="Times New Roman"/>
          <w:sz w:val="28"/>
          <w:szCs w:val="28"/>
          <w:lang w:val="kk-KZ"/>
        </w:rPr>
        <w:t>ұлттық құндылықтар</w:t>
      </w:r>
      <w:r w:rsidR="00425004" w:rsidRPr="00E3014D">
        <w:rPr>
          <w:rFonts w:ascii="Times New Roman" w:hAnsi="Times New Roman" w:cs="Times New Roman"/>
          <w:sz w:val="28"/>
          <w:szCs w:val="28"/>
          <w:lang w:val="kk-KZ"/>
        </w:rPr>
        <w:t xml:space="preserve">дың барлығы </w:t>
      </w:r>
      <w:r w:rsidRPr="00E3014D">
        <w:rPr>
          <w:rFonts w:ascii="Times New Roman" w:hAnsi="Times New Roman" w:cs="Times New Roman"/>
          <w:sz w:val="28"/>
          <w:szCs w:val="28"/>
          <w:lang w:val="kk-KZ"/>
        </w:rPr>
        <w:t>концептілер, фреймдер, слоттар түрінде көрініс табады.</w:t>
      </w:r>
    </w:p>
    <w:p w:rsidR="009B141B" w:rsidRPr="00E3014D" w:rsidRDefault="009B141B" w:rsidP="009B141B">
      <w:pPr>
        <w:tabs>
          <w:tab w:val="left" w:pos="3402"/>
        </w:tabs>
        <w:rPr>
          <w:rFonts w:ascii="Times New Roman" w:hAnsi="Times New Roman" w:cs="Times New Roman"/>
          <w:sz w:val="28"/>
          <w:szCs w:val="28"/>
          <w:lang w:val="kk-KZ"/>
        </w:rPr>
      </w:pPr>
      <w:r w:rsidRPr="00E3014D">
        <w:rPr>
          <w:rFonts w:ascii="Times New Roman" w:hAnsi="Times New Roman" w:cs="Times New Roman"/>
          <w:sz w:val="28"/>
          <w:szCs w:val="28"/>
          <w:lang w:val="kk-KZ"/>
        </w:rPr>
        <w:t>Қоғамдық формация өзгерген кезде құндылықтар бағдары да өзгереді екен. Қазақ елі өз тәуелсіздігін алған соң,</w:t>
      </w:r>
      <w:r w:rsidR="00B8732B" w:rsidRPr="00E3014D">
        <w:rPr>
          <w:rFonts w:ascii="Times New Roman" w:hAnsi="Times New Roman" w:cs="Times New Roman"/>
          <w:sz w:val="28"/>
          <w:szCs w:val="28"/>
          <w:lang w:val="kk-KZ"/>
        </w:rPr>
        <w:t xml:space="preserve"> мына жаһандық аласапыранғ</w:t>
      </w:r>
      <w:r w:rsidRPr="00E3014D">
        <w:rPr>
          <w:rFonts w:ascii="Times New Roman" w:hAnsi="Times New Roman" w:cs="Times New Roman"/>
          <w:sz w:val="28"/>
          <w:szCs w:val="28"/>
          <w:lang w:val="kk-KZ"/>
        </w:rPr>
        <w:t>а жұтылып кетпеудің бірден-бір амалы өзінің ұлттық болмысын сақтап қалу</w:t>
      </w:r>
      <w:r w:rsidR="00EE4B76" w:rsidRPr="00E3014D">
        <w:rPr>
          <w:rFonts w:ascii="Times New Roman" w:hAnsi="Times New Roman" w:cs="Times New Roman"/>
          <w:sz w:val="28"/>
          <w:szCs w:val="28"/>
          <w:lang w:val="kk-KZ"/>
        </w:rPr>
        <w:t>да</w:t>
      </w:r>
      <w:r w:rsidRPr="00E3014D">
        <w:rPr>
          <w:rFonts w:ascii="Times New Roman" w:hAnsi="Times New Roman" w:cs="Times New Roman"/>
          <w:sz w:val="28"/>
          <w:szCs w:val="28"/>
          <w:lang w:val="kk-KZ"/>
        </w:rPr>
        <w:t xml:space="preserve"> екендігін түсінген қаламгерлер ұлттық құндылықтарды, ұлттық салт-дәстүрді, ұлтт</w:t>
      </w:r>
      <w:r w:rsidR="00425004" w:rsidRPr="00E3014D">
        <w:rPr>
          <w:rFonts w:ascii="Times New Roman" w:hAnsi="Times New Roman" w:cs="Times New Roman"/>
          <w:sz w:val="28"/>
          <w:szCs w:val="28"/>
          <w:lang w:val="kk-KZ"/>
        </w:rPr>
        <w:t xml:space="preserve">ық сана-сезімді, ұлттық идеяны </w:t>
      </w:r>
      <w:r w:rsidRPr="00E3014D">
        <w:rPr>
          <w:rFonts w:ascii="Times New Roman" w:hAnsi="Times New Roman" w:cs="Times New Roman"/>
          <w:sz w:val="28"/>
          <w:szCs w:val="28"/>
          <w:lang w:val="kk-KZ"/>
        </w:rPr>
        <w:t xml:space="preserve">дәріптеуді </w:t>
      </w:r>
      <w:r w:rsidR="00425004" w:rsidRPr="00E3014D">
        <w:rPr>
          <w:rFonts w:ascii="Times New Roman" w:hAnsi="Times New Roman" w:cs="Times New Roman"/>
          <w:sz w:val="28"/>
          <w:szCs w:val="28"/>
          <w:lang w:val="kk-KZ"/>
        </w:rPr>
        <w:t xml:space="preserve">саналы </w:t>
      </w:r>
      <w:r w:rsidRPr="00E3014D">
        <w:rPr>
          <w:rFonts w:ascii="Times New Roman" w:hAnsi="Times New Roman" w:cs="Times New Roman"/>
          <w:sz w:val="28"/>
          <w:szCs w:val="28"/>
          <w:lang w:val="kk-KZ"/>
        </w:rPr>
        <w:t>түрде бірінші орынға ш</w:t>
      </w:r>
      <w:r w:rsidR="00425004" w:rsidRPr="00E3014D">
        <w:rPr>
          <w:rFonts w:ascii="Times New Roman" w:hAnsi="Times New Roman" w:cs="Times New Roman"/>
          <w:sz w:val="28"/>
          <w:szCs w:val="28"/>
          <w:lang w:val="kk-KZ"/>
        </w:rPr>
        <w:t>ығар</w:t>
      </w:r>
      <w:r w:rsidR="00B8732B" w:rsidRPr="00E3014D">
        <w:rPr>
          <w:rFonts w:ascii="Times New Roman" w:hAnsi="Times New Roman" w:cs="Times New Roman"/>
          <w:sz w:val="28"/>
          <w:szCs w:val="28"/>
          <w:lang w:val="kk-KZ"/>
        </w:rPr>
        <w:t>а</w:t>
      </w:r>
      <w:r w:rsidR="00425004" w:rsidRPr="00E3014D">
        <w:rPr>
          <w:rFonts w:ascii="Times New Roman" w:hAnsi="Times New Roman" w:cs="Times New Roman"/>
          <w:sz w:val="28"/>
          <w:szCs w:val="28"/>
          <w:lang w:val="kk-KZ"/>
        </w:rPr>
        <w:t>ды. Сондықтан</w:t>
      </w:r>
      <w:r w:rsidRPr="00E3014D">
        <w:rPr>
          <w:rFonts w:ascii="Times New Roman" w:hAnsi="Times New Roman" w:cs="Times New Roman"/>
          <w:sz w:val="28"/>
          <w:szCs w:val="28"/>
          <w:lang w:val="kk-KZ"/>
        </w:rPr>
        <w:t xml:space="preserve">, тұлғаның қоғамның толыққанды </w:t>
      </w:r>
      <w:r w:rsidR="00B8732B" w:rsidRPr="00E3014D">
        <w:rPr>
          <w:rFonts w:ascii="Times New Roman" w:hAnsi="Times New Roman" w:cs="Times New Roman"/>
          <w:sz w:val="28"/>
          <w:szCs w:val="28"/>
          <w:lang w:val="kk-KZ"/>
        </w:rPr>
        <w:t>бір мүшесі болып қалыптасуында</w:t>
      </w:r>
      <w:r w:rsidRPr="00E3014D">
        <w:rPr>
          <w:rFonts w:ascii="Times New Roman" w:hAnsi="Times New Roman" w:cs="Times New Roman"/>
          <w:sz w:val="28"/>
          <w:szCs w:val="28"/>
          <w:lang w:val="kk-KZ"/>
        </w:rPr>
        <w:t xml:space="preserve"> салт-дәстүрдің рөлінің зор екендігін, салт-дәстүр тұлғаның әлеуметтенуінің көзі ретіндегі құндылық екендігін байқататын деталь, фрагмент, эпизод, сюжет, идея қазіргі қазақ</w:t>
      </w:r>
      <w:r w:rsidR="00425004" w:rsidRPr="00E3014D">
        <w:rPr>
          <w:rFonts w:ascii="Times New Roman" w:hAnsi="Times New Roman" w:cs="Times New Roman"/>
          <w:sz w:val="28"/>
          <w:szCs w:val="28"/>
          <w:lang w:val="kk-KZ"/>
        </w:rPr>
        <w:t xml:space="preserve"> әңгімелерінде</w:t>
      </w:r>
      <w:r w:rsidRPr="00E3014D">
        <w:rPr>
          <w:rFonts w:ascii="Times New Roman" w:hAnsi="Times New Roman" w:cs="Times New Roman"/>
          <w:sz w:val="28"/>
          <w:szCs w:val="28"/>
          <w:lang w:val="kk-KZ"/>
        </w:rPr>
        <w:t xml:space="preserve"> </w:t>
      </w:r>
      <w:r w:rsidR="00B8732B" w:rsidRPr="00E3014D">
        <w:rPr>
          <w:rFonts w:ascii="Times New Roman" w:hAnsi="Times New Roman" w:cs="Times New Roman"/>
          <w:sz w:val="28"/>
          <w:szCs w:val="28"/>
          <w:lang w:val="kk-KZ"/>
        </w:rPr>
        <w:t xml:space="preserve">молынан кездесетіндігін бағамдадық. </w:t>
      </w:r>
    </w:p>
    <w:p w:rsidR="00B8732B" w:rsidRPr="00E3014D" w:rsidRDefault="009B141B" w:rsidP="009B141B">
      <w:pPr>
        <w:tabs>
          <w:tab w:val="left" w:pos="3402"/>
        </w:tabs>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Этномәдени құндылықтардың қайнар көзі ұлттың салт-дәстүрі. Бірақ этномәдени дәстүр мен этномәдени құндылықты шатастыруға болмайды. Этномәдени құндылықтар ұлттың әлеуметтік мәдени ортасынан экиосферадан туындайды. Белгілі бір этномәдени ортада әлемге деген құндылық қатынас, оны құндылық ретінде пайымдау жүріп жатады. Адамның ойлары осындай пікірлермен сәйкес келеді, себебі ол қай мәдениеттің тәрбиесін көрсе, сол мәдениеттің құндылықтарымен сусындайды. </w:t>
      </w:r>
    </w:p>
    <w:p w:rsidR="00425004" w:rsidRPr="00E3014D" w:rsidRDefault="009B141B" w:rsidP="009B141B">
      <w:pPr>
        <w:tabs>
          <w:tab w:val="left" w:pos="3402"/>
        </w:tabs>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Салт-дәстүр – бұл мәдениеттің ежелден келе жатқан семиотикалық жүйесі, адамзат мәдениетін қалыптастырушы фактор бола отырып, ол өзі тіршіліктегі жалпыадамзаттық құндылықтардың жасалу, таңбалану, берілу </w:t>
      </w:r>
      <w:r w:rsidR="00425004" w:rsidRPr="00E3014D">
        <w:rPr>
          <w:rFonts w:ascii="Times New Roman" w:hAnsi="Times New Roman" w:cs="Times New Roman"/>
          <w:sz w:val="28"/>
          <w:szCs w:val="28"/>
          <w:lang w:val="kk-KZ"/>
        </w:rPr>
        <w:t xml:space="preserve">формасы </w:t>
      </w:r>
      <w:r w:rsidRPr="00E3014D">
        <w:rPr>
          <w:rFonts w:ascii="Times New Roman" w:hAnsi="Times New Roman" w:cs="Times New Roman"/>
          <w:sz w:val="28"/>
          <w:szCs w:val="28"/>
          <w:lang w:val="kk-KZ"/>
        </w:rPr>
        <w:t>әрі</w:t>
      </w:r>
      <w:r w:rsidR="00425004" w:rsidRPr="00E3014D">
        <w:rPr>
          <w:rFonts w:ascii="Times New Roman" w:hAnsi="Times New Roman" w:cs="Times New Roman"/>
          <w:sz w:val="28"/>
          <w:szCs w:val="28"/>
          <w:lang w:val="kk-KZ"/>
        </w:rPr>
        <w:t xml:space="preserve"> тетігі. Салт-</w:t>
      </w:r>
      <w:r w:rsidRPr="00E3014D">
        <w:rPr>
          <w:rFonts w:ascii="Times New Roman" w:hAnsi="Times New Roman" w:cs="Times New Roman"/>
          <w:sz w:val="28"/>
          <w:szCs w:val="28"/>
          <w:lang w:val="kk-KZ"/>
        </w:rPr>
        <w:t>дәстүр қоғам болмысын реттеп, бар және болуы мүмкін қатынастарды анықтай отырып, ол өзі адамзат мәдениетінің і</w:t>
      </w:r>
      <w:r w:rsidR="00425004" w:rsidRPr="00E3014D">
        <w:rPr>
          <w:rFonts w:ascii="Times New Roman" w:hAnsi="Times New Roman" w:cs="Times New Roman"/>
          <w:sz w:val="28"/>
          <w:szCs w:val="28"/>
          <w:lang w:val="kk-KZ"/>
        </w:rPr>
        <w:t>ргелі құндылығы болып табылады.</w:t>
      </w:r>
    </w:p>
    <w:p w:rsidR="00654EFE" w:rsidRPr="00E3014D" w:rsidRDefault="009B141B" w:rsidP="00675488">
      <w:pPr>
        <w:shd w:val="clear" w:color="auto" w:fill="FFFFFF"/>
        <w:snapToGrid w:val="0"/>
        <w:rPr>
          <w:rFonts w:ascii="Times New Roman" w:eastAsia="Times New Roman" w:hAnsi="Times New Roman" w:cs="Times New Roman"/>
          <w:sz w:val="28"/>
          <w:szCs w:val="28"/>
          <w:lang w:val="kk-KZ" w:eastAsia="ru-RU"/>
        </w:rPr>
      </w:pPr>
      <w:r w:rsidRPr="00E3014D">
        <w:rPr>
          <w:rFonts w:ascii="Times New Roman" w:hAnsi="Times New Roman" w:cs="Times New Roman"/>
          <w:sz w:val="28"/>
          <w:szCs w:val="28"/>
          <w:lang w:val="kk-KZ"/>
        </w:rPr>
        <w:t>Этномәдени құндылық – бұл сол дәстүрдің мағынасы мен мәні арқылы</w:t>
      </w:r>
      <w:r w:rsidR="00425004" w:rsidRPr="00E3014D">
        <w:rPr>
          <w:rFonts w:ascii="Times New Roman" w:hAnsi="Times New Roman" w:cs="Times New Roman"/>
          <w:sz w:val="28"/>
          <w:szCs w:val="28"/>
          <w:lang w:val="kk-KZ"/>
        </w:rPr>
        <w:t xml:space="preserve"> дәріптелетін рухани қасиет. Мысалы</w:t>
      </w:r>
      <w:r w:rsidRPr="00E3014D">
        <w:rPr>
          <w:rFonts w:ascii="Times New Roman" w:hAnsi="Times New Roman" w:cs="Times New Roman"/>
          <w:sz w:val="28"/>
          <w:szCs w:val="28"/>
          <w:lang w:val="kk-KZ"/>
        </w:rPr>
        <w:t xml:space="preserve">, </w:t>
      </w:r>
      <w:r w:rsidRPr="00E3014D">
        <w:rPr>
          <w:rFonts w:ascii="Times New Roman" w:hAnsi="Times New Roman" w:cs="Times New Roman"/>
          <w:i/>
          <w:sz w:val="28"/>
          <w:szCs w:val="28"/>
          <w:lang w:val="kk-KZ"/>
        </w:rPr>
        <w:t xml:space="preserve">сүйінші ғұрыпы – қуанышты бөлісу, қуана білу, позитивті ойлау, бауырмалдық құндылықтарына; аунату ғұрыпы – жақсыны үлгі тұту, идеалға ұмтылу; сыбаға –  </w:t>
      </w:r>
      <w:r w:rsidR="00425004" w:rsidRPr="00E3014D">
        <w:rPr>
          <w:rFonts w:ascii="Times New Roman" w:hAnsi="Times New Roman" w:cs="Times New Roman"/>
          <w:i/>
          <w:sz w:val="28"/>
          <w:szCs w:val="28"/>
          <w:lang w:val="kk-KZ"/>
        </w:rPr>
        <w:t>с</w:t>
      </w:r>
      <w:r w:rsidRPr="00E3014D">
        <w:rPr>
          <w:rFonts w:ascii="Times New Roman" w:hAnsi="Times New Roman" w:cs="Times New Roman"/>
          <w:i/>
          <w:sz w:val="28"/>
          <w:szCs w:val="28"/>
          <w:lang w:val="kk-KZ"/>
        </w:rPr>
        <w:t xml:space="preserve">ыйластық, жөн-жобаны білу, ағайын-бауыр, туған туыс, құда-жекжат арасындағы жақындастық, этикалық нормалар; көңіл  сұрау – халін білу, этикалық норма, бауырмалдық; байғазы – бауырмалдық, ағайындық, жомарттық; ерулік – қонақжайлылық, тез тіл табысу, аралас-құралас болу, жаңа ортаға сіңісіп кетуіне ықпал ету, бөтенсітпеу, адамдарды жақын ету секілді рухани-адамгершілік құндылықтар дәріптеледі; жоқтау – бұл өмірді, адамды құндылық ретінде есептеу, өмірден өткен адамның қайталанбас қасиеттерін айқындау; сыңсу – алғыс айту, қимастық, бауырмалдық қасиеттер; көңіл айту – адамгершілік, жұбату, қайғыны бөлісу, адамдар арасындағы шынайы рухани байланыс; естірту – психологиялық дайындық жасап, өзгенің жанына аялай қарау; </w:t>
      </w:r>
      <w:r w:rsidRPr="00E3014D">
        <w:rPr>
          <w:rFonts w:ascii="Times New Roman" w:eastAsia="Times New Roman" w:hAnsi="Times New Roman" w:cs="Times New Roman"/>
          <w:i/>
          <w:sz w:val="28"/>
          <w:szCs w:val="28"/>
          <w:lang w:val="kk-KZ" w:eastAsia="ru-RU"/>
        </w:rPr>
        <w:t>топырақ салу – сауап іс, топырақ салғандар неғұрлым көп болса, марқұмның көр азабы жеңілдейді деген түсініктен туған бауырмалдық, көпшілдікке, әлеуметке үйренуге, екеуара шыдамдылыққа бастайтын</w:t>
      </w:r>
      <w:r w:rsidRPr="00E3014D">
        <w:rPr>
          <w:rFonts w:ascii="Times New Roman" w:eastAsia="Times New Roman" w:hAnsi="Times New Roman" w:cs="Times New Roman"/>
          <w:sz w:val="28"/>
          <w:szCs w:val="28"/>
          <w:lang w:val="kk-KZ" w:eastAsia="ru-RU"/>
        </w:rPr>
        <w:t xml:space="preserve"> құндылықт</w:t>
      </w:r>
      <w:r w:rsidR="00675488" w:rsidRPr="00E3014D">
        <w:rPr>
          <w:rFonts w:ascii="Times New Roman" w:eastAsia="Times New Roman" w:hAnsi="Times New Roman" w:cs="Times New Roman"/>
          <w:sz w:val="28"/>
          <w:szCs w:val="28"/>
          <w:lang w:val="kk-KZ" w:eastAsia="ru-RU"/>
        </w:rPr>
        <w:t xml:space="preserve">ар. </w:t>
      </w:r>
    </w:p>
    <w:p w:rsidR="009B141B" w:rsidRPr="00E3014D" w:rsidRDefault="00675488" w:rsidP="00675488">
      <w:pPr>
        <w:shd w:val="clear" w:color="auto" w:fill="FFFFFF"/>
        <w:snapToGrid w:val="0"/>
        <w:rPr>
          <w:rFonts w:ascii="Times New Roman" w:hAnsi="Times New Roman" w:cs="Times New Roman"/>
          <w:sz w:val="28"/>
          <w:szCs w:val="28"/>
          <w:lang w:val="kk-KZ"/>
        </w:rPr>
      </w:pPr>
      <w:r w:rsidRPr="00E3014D">
        <w:rPr>
          <w:rFonts w:ascii="Times New Roman" w:eastAsia="Times New Roman" w:hAnsi="Times New Roman" w:cs="Times New Roman"/>
          <w:sz w:val="28"/>
          <w:szCs w:val="28"/>
          <w:lang w:val="kk-KZ" w:eastAsia="ru-RU"/>
        </w:rPr>
        <w:lastRenderedPageBreak/>
        <w:t xml:space="preserve">Зерттеуімізде бұлардың </w:t>
      </w:r>
      <w:r w:rsidRPr="00E3014D">
        <w:rPr>
          <w:rFonts w:ascii="Times New Roman" w:hAnsi="Times New Roman" w:cs="Times New Roman"/>
          <w:sz w:val="28"/>
          <w:szCs w:val="28"/>
          <w:lang w:val="kk-KZ"/>
        </w:rPr>
        <w:t xml:space="preserve">қазақ халқының концептосферасын құрайтын негізінен отбасылық салт-дәстүр концептілері екенін көрсетуге тырыстық. </w:t>
      </w:r>
      <w:r w:rsidR="009B141B" w:rsidRPr="00E3014D">
        <w:rPr>
          <w:rFonts w:ascii="Times New Roman" w:eastAsia="Times New Roman" w:hAnsi="Times New Roman" w:cs="Times New Roman"/>
          <w:sz w:val="28"/>
          <w:szCs w:val="28"/>
          <w:lang w:val="kk-KZ" w:eastAsia="ru-RU"/>
        </w:rPr>
        <w:t xml:space="preserve"> </w:t>
      </w:r>
    </w:p>
    <w:p w:rsidR="005836E1" w:rsidRPr="00E3014D" w:rsidRDefault="009B141B" w:rsidP="00E97FD6">
      <w:pPr>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Қоғамдық формация өзгерген кезде құндылықтар бағдары да өзгереді </w:t>
      </w:r>
      <w:r w:rsidR="00425004" w:rsidRPr="00E3014D">
        <w:rPr>
          <w:rFonts w:ascii="Times New Roman" w:hAnsi="Times New Roman" w:cs="Times New Roman"/>
          <w:sz w:val="28"/>
          <w:szCs w:val="28"/>
          <w:lang w:val="kk-KZ"/>
        </w:rPr>
        <w:t>дедік.</w:t>
      </w:r>
      <w:r w:rsidRPr="00E3014D">
        <w:rPr>
          <w:rFonts w:ascii="Times New Roman" w:hAnsi="Times New Roman" w:cs="Times New Roman"/>
          <w:sz w:val="28"/>
          <w:szCs w:val="28"/>
          <w:lang w:val="kk-KZ"/>
        </w:rPr>
        <w:t xml:space="preserve"> Қазақ елі өз тәуелсіздігін алғанымен, тілі мен ділі жағынан өзге елдің жетегіне еруі, өз ұлтының құндылықтарынан біртіндеп айырыла бастауы бір жағынан әлемдік үдерістерге еру, екінші жағынан әлемнің экономикалық құрылымын калькалау, яғни урбандалу кезеңіндегі жоғалып, азайып бара жатқан ұлттық құндылықтардан көрінеді. </w:t>
      </w:r>
      <w:r w:rsidR="00425004" w:rsidRPr="00E3014D">
        <w:rPr>
          <w:rFonts w:ascii="Times New Roman" w:hAnsi="Times New Roman" w:cs="Times New Roman"/>
          <w:sz w:val="28"/>
          <w:szCs w:val="28"/>
          <w:lang w:val="kk-KZ"/>
        </w:rPr>
        <w:t xml:space="preserve">Осыған орай, қаламгерлер туындыларында </w:t>
      </w:r>
      <w:r w:rsidRPr="00E3014D">
        <w:rPr>
          <w:rFonts w:ascii="Times New Roman" w:hAnsi="Times New Roman" w:cs="Times New Roman"/>
          <w:sz w:val="28"/>
          <w:szCs w:val="28"/>
          <w:lang w:val="kk-KZ"/>
        </w:rPr>
        <w:t>оппози</w:t>
      </w:r>
      <w:r w:rsidR="00425004" w:rsidRPr="00E3014D">
        <w:rPr>
          <w:rFonts w:ascii="Times New Roman" w:hAnsi="Times New Roman" w:cs="Times New Roman"/>
          <w:sz w:val="28"/>
          <w:szCs w:val="28"/>
          <w:lang w:val="kk-KZ"/>
        </w:rPr>
        <w:t>циялық қасиеттерді сынау мотивтері де кездесті.</w:t>
      </w:r>
    </w:p>
    <w:p w:rsidR="00AC7B71" w:rsidRPr="00E3014D" w:rsidRDefault="00AC7B71" w:rsidP="009B141B">
      <w:pPr>
        <w:pStyle w:val="Standard"/>
        <w:ind w:firstLine="0"/>
        <w:rPr>
          <w:rFonts w:ascii="Times New Roman" w:hAnsi="Times New Roman" w:cs="Times New Roman"/>
          <w:sz w:val="28"/>
          <w:szCs w:val="28"/>
          <w:lang w:val="kk-KZ"/>
        </w:rPr>
      </w:pPr>
    </w:p>
    <w:p w:rsidR="005836E1" w:rsidRPr="00E3014D" w:rsidRDefault="005836E1" w:rsidP="009B141B">
      <w:pPr>
        <w:pStyle w:val="Standard"/>
        <w:ind w:firstLine="0"/>
        <w:rPr>
          <w:rFonts w:ascii="Times New Roman" w:hAnsi="Times New Roman" w:cs="Times New Roman"/>
          <w:sz w:val="28"/>
          <w:szCs w:val="28"/>
          <w:lang w:val="kk-KZ"/>
        </w:rPr>
      </w:pPr>
    </w:p>
    <w:p w:rsidR="00E97FD6" w:rsidRPr="00E3014D" w:rsidRDefault="00E97FD6" w:rsidP="009B141B">
      <w:pPr>
        <w:pStyle w:val="Standard"/>
        <w:ind w:firstLine="0"/>
        <w:rPr>
          <w:rFonts w:ascii="Times New Roman" w:hAnsi="Times New Roman" w:cs="Times New Roman"/>
          <w:sz w:val="28"/>
          <w:szCs w:val="28"/>
          <w:lang w:val="kk-KZ"/>
        </w:rPr>
      </w:pPr>
    </w:p>
    <w:p w:rsidR="00E97FD6" w:rsidRPr="00E3014D" w:rsidRDefault="00E97FD6" w:rsidP="009B141B">
      <w:pPr>
        <w:pStyle w:val="Standard"/>
        <w:ind w:firstLine="0"/>
        <w:rPr>
          <w:rFonts w:ascii="Times New Roman" w:hAnsi="Times New Roman" w:cs="Times New Roman"/>
          <w:sz w:val="28"/>
          <w:szCs w:val="28"/>
          <w:lang w:val="kk-KZ"/>
        </w:rPr>
      </w:pPr>
    </w:p>
    <w:p w:rsidR="00E97FD6" w:rsidRPr="00E3014D" w:rsidRDefault="00E97FD6" w:rsidP="009B141B">
      <w:pPr>
        <w:pStyle w:val="Standard"/>
        <w:ind w:firstLine="0"/>
        <w:rPr>
          <w:rFonts w:ascii="Times New Roman" w:hAnsi="Times New Roman" w:cs="Times New Roman"/>
          <w:sz w:val="28"/>
          <w:szCs w:val="28"/>
          <w:lang w:val="kk-KZ"/>
        </w:rPr>
      </w:pPr>
    </w:p>
    <w:p w:rsidR="00E97FD6" w:rsidRPr="00E3014D" w:rsidRDefault="00E97FD6" w:rsidP="009B141B">
      <w:pPr>
        <w:pStyle w:val="Standard"/>
        <w:ind w:firstLine="0"/>
        <w:rPr>
          <w:rFonts w:ascii="Times New Roman" w:hAnsi="Times New Roman" w:cs="Times New Roman"/>
          <w:sz w:val="28"/>
          <w:szCs w:val="28"/>
          <w:lang w:val="kk-KZ"/>
        </w:rPr>
      </w:pPr>
    </w:p>
    <w:p w:rsidR="00E97FD6" w:rsidRPr="00E3014D" w:rsidRDefault="00E97FD6" w:rsidP="009B141B">
      <w:pPr>
        <w:pStyle w:val="Standard"/>
        <w:ind w:firstLine="0"/>
        <w:rPr>
          <w:rFonts w:ascii="Times New Roman" w:hAnsi="Times New Roman" w:cs="Times New Roman"/>
          <w:sz w:val="28"/>
          <w:szCs w:val="28"/>
          <w:lang w:val="kk-KZ"/>
        </w:rPr>
      </w:pPr>
    </w:p>
    <w:p w:rsidR="00E97FD6" w:rsidRPr="00E3014D" w:rsidRDefault="00E97FD6" w:rsidP="009B141B">
      <w:pPr>
        <w:pStyle w:val="Standard"/>
        <w:ind w:firstLine="0"/>
        <w:rPr>
          <w:rFonts w:ascii="Times New Roman" w:hAnsi="Times New Roman" w:cs="Times New Roman"/>
          <w:sz w:val="28"/>
          <w:szCs w:val="28"/>
          <w:lang w:val="kk-KZ"/>
        </w:rPr>
      </w:pPr>
    </w:p>
    <w:p w:rsidR="00E97FD6" w:rsidRPr="00E3014D" w:rsidRDefault="00E97FD6" w:rsidP="009B141B">
      <w:pPr>
        <w:pStyle w:val="Standard"/>
        <w:ind w:firstLine="0"/>
        <w:rPr>
          <w:rFonts w:ascii="Times New Roman" w:hAnsi="Times New Roman" w:cs="Times New Roman"/>
          <w:sz w:val="28"/>
          <w:szCs w:val="28"/>
          <w:lang w:val="kk-KZ"/>
        </w:rPr>
      </w:pPr>
    </w:p>
    <w:p w:rsidR="00BA6943" w:rsidRPr="00E3014D" w:rsidRDefault="00BA6943" w:rsidP="009B141B">
      <w:pPr>
        <w:pStyle w:val="Standard"/>
        <w:ind w:firstLine="0"/>
        <w:rPr>
          <w:rFonts w:ascii="Times New Roman" w:hAnsi="Times New Roman" w:cs="Times New Roman"/>
          <w:sz w:val="28"/>
          <w:szCs w:val="28"/>
          <w:lang w:val="kk-KZ"/>
        </w:rPr>
      </w:pPr>
    </w:p>
    <w:p w:rsidR="00E97FD6" w:rsidRPr="00E3014D" w:rsidRDefault="00E97FD6" w:rsidP="009B141B">
      <w:pPr>
        <w:pStyle w:val="Standard"/>
        <w:ind w:firstLine="0"/>
        <w:rPr>
          <w:rFonts w:ascii="Times New Roman" w:hAnsi="Times New Roman" w:cs="Times New Roman"/>
          <w:sz w:val="28"/>
          <w:szCs w:val="28"/>
          <w:lang w:val="kk-KZ"/>
        </w:rPr>
      </w:pPr>
    </w:p>
    <w:p w:rsidR="00E97FD6" w:rsidRPr="00E3014D" w:rsidRDefault="00E97FD6" w:rsidP="009B141B">
      <w:pPr>
        <w:pStyle w:val="Standard"/>
        <w:ind w:firstLine="0"/>
        <w:rPr>
          <w:rFonts w:ascii="Times New Roman" w:hAnsi="Times New Roman" w:cs="Times New Roman"/>
          <w:sz w:val="28"/>
          <w:szCs w:val="28"/>
          <w:lang w:val="kk-KZ"/>
        </w:rPr>
      </w:pPr>
    </w:p>
    <w:p w:rsidR="00E97FD6" w:rsidRPr="00E3014D" w:rsidRDefault="00E97FD6" w:rsidP="009B141B">
      <w:pPr>
        <w:pStyle w:val="Standard"/>
        <w:ind w:firstLine="0"/>
        <w:rPr>
          <w:rFonts w:ascii="Times New Roman" w:hAnsi="Times New Roman" w:cs="Times New Roman"/>
          <w:sz w:val="28"/>
          <w:szCs w:val="28"/>
          <w:lang w:val="kk-KZ"/>
        </w:rPr>
      </w:pPr>
    </w:p>
    <w:p w:rsidR="00E97FD6" w:rsidRPr="00E3014D" w:rsidRDefault="00E97FD6" w:rsidP="009B141B">
      <w:pPr>
        <w:pStyle w:val="Standard"/>
        <w:ind w:firstLine="0"/>
        <w:rPr>
          <w:rFonts w:ascii="Times New Roman" w:hAnsi="Times New Roman" w:cs="Times New Roman"/>
          <w:sz w:val="28"/>
          <w:szCs w:val="28"/>
          <w:lang w:val="kk-KZ"/>
        </w:rPr>
      </w:pPr>
    </w:p>
    <w:p w:rsidR="00E97FD6" w:rsidRPr="00E3014D" w:rsidRDefault="00E97FD6" w:rsidP="009B141B">
      <w:pPr>
        <w:pStyle w:val="Standard"/>
        <w:ind w:firstLine="0"/>
        <w:rPr>
          <w:rFonts w:ascii="Times New Roman" w:hAnsi="Times New Roman" w:cs="Times New Roman"/>
          <w:sz w:val="28"/>
          <w:szCs w:val="28"/>
          <w:lang w:val="kk-KZ"/>
        </w:rPr>
      </w:pPr>
    </w:p>
    <w:p w:rsidR="00E97FD6" w:rsidRPr="00E3014D" w:rsidRDefault="00E97FD6" w:rsidP="009B141B">
      <w:pPr>
        <w:pStyle w:val="Standard"/>
        <w:ind w:firstLine="0"/>
        <w:rPr>
          <w:rFonts w:ascii="Times New Roman" w:hAnsi="Times New Roman" w:cs="Times New Roman"/>
          <w:sz w:val="28"/>
          <w:szCs w:val="28"/>
          <w:lang w:val="kk-KZ"/>
        </w:rPr>
      </w:pPr>
    </w:p>
    <w:p w:rsidR="00E97FD6" w:rsidRPr="00E3014D" w:rsidRDefault="00E97FD6" w:rsidP="009B141B">
      <w:pPr>
        <w:pStyle w:val="Standard"/>
        <w:ind w:firstLine="0"/>
        <w:rPr>
          <w:rFonts w:ascii="Times New Roman" w:hAnsi="Times New Roman" w:cs="Times New Roman"/>
          <w:sz w:val="28"/>
          <w:szCs w:val="28"/>
          <w:lang w:val="kk-KZ"/>
        </w:rPr>
      </w:pPr>
    </w:p>
    <w:p w:rsidR="00E97FD6" w:rsidRPr="00E3014D" w:rsidRDefault="00E97FD6" w:rsidP="009B141B">
      <w:pPr>
        <w:pStyle w:val="Standard"/>
        <w:ind w:firstLine="0"/>
        <w:rPr>
          <w:rFonts w:ascii="Times New Roman" w:hAnsi="Times New Roman" w:cs="Times New Roman"/>
          <w:sz w:val="28"/>
          <w:szCs w:val="28"/>
          <w:lang w:val="kk-KZ"/>
        </w:rPr>
      </w:pPr>
    </w:p>
    <w:p w:rsidR="00E97FD6" w:rsidRPr="00E3014D" w:rsidRDefault="00E97FD6" w:rsidP="009B141B">
      <w:pPr>
        <w:pStyle w:val="Standard"/>
        <w:ind w:firstLine="0"/>
        <w:rPr>
          <w:rFonts w:ascii="Times New Roman" w:hAnsi="Times New Roman" w:cs="Times New Roman"/>
          <w:sz w:val="28"/>
          <w:szCs w:val="28"/>
          <w:lang w:val="kk-KZ"/>
        </w:rPr>
      </w:pPr>
    </w:p>
    <w:p w:rsidR="00E97FD6" w:rsidRPr="00E3014D" w:rsidRDefault="00E97FD6" w:rsidP="009B141B">
      <w:pPr>
        <w:pStyle w:val="Standard"/>
        <w:ind w:firstLine="0"/>
        <w:rPr>
          <w:rFonts w:ascii="Times New Roman" w:hAnsi="Times New Roman" w:cs="Times New Roman"/>
          <w:sz w:val="28"/>
          <w:szCs w:val="28"/>
          <w:lang w:val="kk-KZ"/>
        </w:rPr>
      </w:pPr>
    </w:p>
    <w:p w:rsidR="00E97FD6" w:rsidRPr="00E3014D" w:rsidRDefault="00E97FD6" w:rsidP="009B141B">
      <w:pPr>
        <w:pStyle w:val="Standard"/>
        <w:ind w:firstLine="0"/>
        <w:rPr>
          <w:rFonts w:ascii="Times New Roman" w:hAnsi="Times New Roman" w:cs="Times New Roman"/>
          <w:sz w:val="28"/>
          <w:szCs w:val="28"/>
          <w:lang w:val="kk-KZ"/>
        </w:rPr>
      </w:pPr>
    </w:p>
    <w:p w:rsidR="00E97FD6" w:rsidRPr="00E3014D" w:rsidRDefault="00E97FD6" w:rsidP="009B141B">
      <w:pPr>
        <w:pStyle w:val="Standard"/>
        <w:ind w:firstLine="0"/>
        <w:rPr>
          <w:rFonts w:ascii="Times New Roman" w:hAnsi="Times New Roman" w:cs="Times New Roman"/>
          <w:sz w:val="28"/>
          <w:szCs w:val="28"/>
          <w:lang w:val="kk-KZ"/>
        </w:rPr>
      </w:pPr>
    </w:p>
    <w:p w:rsidR="00E97FD6" w:rsidRDefault="00E97FD6" w:rsidP="009B141B">
      <w:pPr>
        <w:pStyle w:val="Standard"/>
        <w:ind w:firstLine="0"/>
        <w:rPr>
          <w:rFonts w:ascii="Times New Roman" w:hAnsi="Times New Roman" w:cs="Times New Roman"/>
          <w:sz w:val="28"/>
          <w:szCs w:val="28"/>
          <w:lang w:val="kk-KZ"/>
        </w:rPr>
      </w:pPr>
    </w:p>
    <w:p w:rsidR="000A63A1" w:rsidRDefault="000A63A1" w:rsidP="009B141B">
      <w:pPr>
        <w:pStyle w:val="Standard"/>
        <w:ind w:firstLine="0"/>
        <w:rPr>
          <w:rFonts w:ascii="Times New Roman" w:hAnsi="Times New Roman" w:cs="Times New Roman"/>
          <w:sz w:val="28"/>
          <w:szCs w:val="28"/>
          <w:lang w:val="kk-KZ"/>
        </w:rPr>
      </w:pPr>
    </w:p>
    <w:p w:rsidR="000A63A1" w:rsidRDefault="000A63A1" w:rsidP="009B141B">
      <w:pPr>
        <w:pStyle w:val="Standard"/>
        <w:ind w:firstLine="0"/>
        <w:rPr>
          <w:rFonts w:ascii="Times New Roman" w:hAnsi="Times New Roman" w:cs="Times New Roman"/>
          <w:sz w:val="28"/>
          <w:szCs w:val="28"/>
          <w:lang w:val="kk-KZ"/>
        </w:rPr>
      </w:pPr>
    </w:p>
    <w:p w:rsidR="000A63A1" w:rsidRDefault="000A63A1" w:rsidP="009B141B">
      <w:pPr>
        <w:pStyle w:val="Standard"/>
        <w:ind w:firstLine="0"/>
        <w:rPr>
          <w:rFonts w:ascii="Times New Roman" w:hAnsi="Times New Roman" w:cs="Times New Roman"/>
          <w:sz w:val="28"/>
          <w:szCs w:val="28"/>
          <w:lang w:val="kk-KZ"/>
        </w:rPr>
      </w:pPr>
    </w:p>
    <w:p w:rsidR="000A63A1" w:rsidRDefault="000A63A1" w:rsidP="009B141B">
      <w:pPr>
        <w:pStyle w:val="Standard"/>
        <w:ind w:firstLine="0"/>
        <w:rPr>
          <w:rFonts w:ascii="Times New Roman" w:hAnsi="Times New Roman" w:cs="Times New Roman"/>
          <w:sz w:val="28"/>
          <w:szCs w:val="28"/>
          <w:lang w:val="kk-KZ"/>
        </w:rPr>
      </w:pPr>
    </w:p>
    <w:p w:rsidR="000A63A1" w:rsidRDefault="000A63A1" w:rsidP="009B141B">
      <w:pPr>
        <w:pStyle w:val="Standard"/>
        <w:ind w:firstLine="0"/>
        <w:rPr>
          <w:rFonts w:ascii="Times New Roman" w:hAnsi="Times New Roman" w:cs="Times New Roman"/>
          <w:sz w:val="28"/>
          <w:szCs w:val="28"/>
          <w:lang w:val="kk-KZ"/>
        </w:rPr>
      </w:pPr>
    </w:p>
    <w:p w:rsidR="000A63A1" w:rsidRDefault="000A63A1" w:rsidP="009B141B">
      <w:pPr>
        <w:pStyle w:val="Standard"/>
        <w:ind w:firstLine="0"/>
        <w:rPr>
          <w:rFonts w:ascii="Times New Roman" w:hAnsi="Times New Roman" w:cs="Times New Roman"/>
          <w:sz w:val="28"/>
          <w:szCs w:val="28"/>
          <w:lang w:val="kk-KZ"/>
        </w:rPr>
      </w:pPr>
    </w:p>
    <w:p w:rsidR="000A63A1" w:rsidRDefault="000A63A1" w:rsidP="009B141B">
      <w:pPr>
        <w:pStyle w:val="Standard"/>
        <w:ind w:firstLine="0"/>
        <w:rPr>
          <w:rFonts w:ascii="Times New Roman" w:hAnsi="Times New Roman" w:cs="Times New Roman"/>
          <w:sz w:val="28"/>
          <w:szCs w:val="28"/>
          <w:lang w:val="kk-KZ"/>
        </w:rPr>
      </w:pPr>
    </w:p>
    <w:p w:rsidR="000A63A1" w:rsidRDefault="000A63A1" w:rsidP="009B141B">
      <w:pPr>
        <w:pStyle w:val="Standard"/>
        <w:ind w:firstLine="0"/>
        <w:rPr>
          <w:rFonts w:ascii="Times New Roman" w:hAnsi="Times New Roman" w:cs="Times New Roman"/>
          <w:sz w:val="28"/>
          <w:szCs w:val="28"/>
          <w:lang w:val="kk-KZ"/>
        </w:rPr>
      </w:pPr>
    </w:p>
    <w:p w:rsidR="000A63A1" w:rsidRDefault="000A63A1" w:rsidP="009B141B">
      <w:pPr>
        <w:pStyle w:val="Standard"/>
        <w:ind w:firstLine="0"/>
        <w:rPr>
          <w:rFonts w:ascii="Times New Roman" w:hAnsi="Times New Roman" w:cs="Times New Roman"/>
          <w:sz w:val="28"/>
          <w:szCs w:val="28"/>
          <w:lang w:val="kk-KZ"/>
        </w:rPr>
      </w:pPr>
    </w:p>
    <w:p w:rsidR="000A63A1" w:rsidRDefault="000A63A1" w:rsidP="009B141B">
      <w:pPr>
        <w:pStyle w:val="Standard"/>
        <w:ind w:firstLine="0"/>
        <w:rPr>
          <w:rFonts w:ascii="Times New Roman" w:hAnsi="Times New Roman" w:cs="Times New Roman"/>
          <w:sz w:val="28"/>
          <w:szCs w:val="28"/>
          <w:lang w:val="kk-KZ"/>
        </w:rPr>
      </w:pPr>
    </w:p>
    <w:p w:rsidR="000A63A1" w:rsidRPr="00E3014D" w:rsidRDefault="000A63A1" w:rsidP="009B141B">
      <w:pPr>
        <w:pStyle w:val="Standard"/>
        <w:ind w:firstLine="0"/>
        <w:rPr>
          <w:rFonts w:ascii="Times New Roman" w:hAnsi="Times New Roman" w:cs="Times New Roman"/>
          <w:sz w:val="28"/>
          <w:szCs w:val="28"/>
          <w:lang w:val="kk-KZ"/>
        </w:rPr>
      </w:pPr>
    </w:p>
    <w:p w:rsidR="005836E1" w:rsidRPr="00E3014D" w:rsidRDefault="005836E1" w:rsidP="009B141B">
      <w:pPr>
        <w:pStyle w:val="Standard"/>
        <w:ind w:firstLine="0"/>
        <w:rPr>
          <w:rFonts w:ascii="Times New Roman" w:hAnsi="Times New Roman" w:cs="Times New Roman"/>
          <w:sz w:val="28"/>
          <w:szCs w:val="28"/>
          <w:lang w:val="kk-KZ"/>
        </w:rPr>
      </w:pPr>
    </w:p>
    <w:p w:rsidR="009B141B" w:rsidRPr="00E3014D" w:rsidRDefault="009B141B" w:rsidP="009B141B">
      <w:pPr>
        <w:pStyle w:val="Standard"/>
        <w:ind w:firstLine="0"/>
        <w:jc w:val="center"/>
        <w:rPr>
          <w:rFonts w:ascii="Times New Roman" w:hAnsi="Times New Roman" w:cs="Times New Roman"/>
          <w:b/>
          <w:sz w:val="28"/>
          <w:szCs w:val="28"/>
          <w:lang w:val="kk-KZ"/>
        </w:rPr>
      </w:pPr>
      <w:r w:rsidRPr="00E3014D">
        <w:rPr>
          <w:rFonts w:ascii="Times New Roman" w:hAnsi="Times New Roman" w:cs="Times New Roman"/>
          <w:b/>
          <w:sz w:val="28"/>
          <w:szCs w:val="28"/>
          <w:lang w:val="kk-KZ"/>
        </w:rPr>
        <w:lastRenderedPageBreak/>
        <w:t>ҚОРЫТЫНДЫ</w:t>
      </w:r>
    </w:p>
    <w:p w:rsidR="0079241F" w:rsidRPr="00E3014D" w:rsidRDefault="00713714" w:rsidP="00713714">
      <w:pPr>
        <w:pStyle w:val="Standard"/>
        <w:ind w:firstLine="0"/>
        <w:rPr>
          <w:rFonts w:ascii="Times New Roman" w:hAnsi="Times New Roman" w:cs="Times New Roman"/>
          <w:sz w:val="28"/>
          <w:szCs w:val="28"/>
          <w:lang w:val="kk-KZ"/>
        </w:rPr>
      </w:pPr>
      <w:r w:rsidRPr="00E3014D">
        <w:rPr>
          <w:rFonts w:ascii="Times New Roman" w:hAnsi="Times New Roman" w:cs="Times New Roman"/>
          <w:b/>
          <w:sz w:val="28"/>
          <w:szCs w:val="28"/>
          <w:lang w:val="kk-KZ"/>
        </w:rPr>
        <w:tab/>
      </w:r>
    </w:p>
    <w:p w:rsidR="00BE34B7" w:rsidRPr="00E3014D" w:rsidRDefault="00D90015" w:rsidP="00BE34B7">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ab/>
      </w:r>
    </w:p>
    <w:p w:rsidR="0024285D" w:rsidRPr="00E3014D" w:rsidRDefault="00BE34B7" w:rsidP="00F558AA">
      <w:pPr>
        <w:pStyle w:val="Standard"/>
        <w:ind w:firstLine="708"/>
        <w:rPr>
          <w:rFonts w:ascii="Times New Roman" w:hAnsi="Times New Roman" w:cs="Times New Roman"/>
          <w:sz w:val="28"/>
          <w:szCs w:val="28"/>
          <w:lang w:val="kk-KZ"/>
        </w:rPr>
      </w:pPr>
      <w:r w:rsidRPr="00E3014D">
        <w:rPr>
          <w:rFonts w:ascii="Times New Roman" w:hAnsi="Times New Roman" w:cs="Times New Roman"/>
          <w:sz w:val="28"/>
          <w:szCs w:val="28"/>
          <w:lang w:val="kk-KZ"/>
        </w:rPr>
        <w:t>Құндылық категориясын зерттеудің басым бағыттары сонау ежелгі грек философиясынан бастау алатындығы</w:t>
      </w:r>
      <w:r w:rsidR="00F06F2C" w:rsidRPr="00E3014D">
        <w:rPr>
          <w:rFonts w:ascii="Times New Roman" w:hAnsi="Times New Roman" w:cs="Times New Roman"/>
          <w:sz w:val="28"/>
          <w:szCs w:val="28"/>
          <w:lang w:val="kk-KZ"/>
        </w:rPr>
        <w:t xml:space="preserve"> белгілі</w:t>
      </w:r>
      <w:r w:rsidRPr="00E3014D">
        <w:rPr>
          <w:rFonts w:ascii="Times New Roman" w:hAnsi="Times New Roman" w:cs="Times New Roman"/>
          <w:sz w:val="28"/>
          <w:szCs w:val="28"/>
          <w:lang w:val="kk-KZ"/>
        </w:rPr>
        <w:t>. Ал этномәдени құндылықтар және оның көркем әдебиет арқылы көрініс тауып, дәріптелуі тұрғысында қазіргі заманғы әлеуметтік ортаның жағдайы, не жеке тұлғаның кісілік қалпы, құлқы мен әрекеті және оның көркем образ деңгейінде ашылу құбылыстары – арнайы зерделеуді қажет ететін маңызды р</w:t>
      </w:r>
      <w:r w:rsidR="00F558AA" w:rsidRPr="00E3014D">
        <w:rPr>
          <w:rFonts w:ascii="Times New Roman" w:hAnsi="Times New Roman" w:cs="Times New Roman"/>
          <w:sz w:val="28"/>
          <w:szCs w:val="28"/>
          <w:lang w:val="kk-KZ"/>
        </w:rPr>
        <w:t>ухани жалпыадамзаттық факторлар болып табылады. Осыған орай, ф</w:t>
      </w:r>
      <w:r w:rsidR="0024285D" w:rsidRPr="00E3014D">
        <w:rPr>
          <w:rFonts w:ascii="Times New Roman" w:hAnsi="Times New Roman" w:cs="Times New Roman"/>
          <w:sz w:val="28"/>
          <w:szCs w:val="28"/>
          <w:lang w:val="kk-KZ"/>
        </w:rPr>
        <w:t>илософиялық, психологиялық, педагогикалық термин ретінде «аксиология» ұғымының түп-төркінін, шығу тегі мен мәнін анықтауға, саралап танытуға, талдауға бағытталған зерттеулердің ұдайы жүргізілуі кейінгі 30 жылдай уақыт көлемінде мықтап қолға алынды. Кезінде Кеңестер Одағы құрамында жасаған ұлттар мен ұлыстардың мәдениеттану, әдебиеттану, саясаттану, философия, психология, педагогика ғылымдарының кешенді пәнаралық зерттеулерге арқау болып, қарқынды өрістеуі этномәдени құндылықтардың әлемдік мәдениеттің тарихи арналы, дәстүрлі басым бағыттарын айқындайтындығынан болса керек</w:t>
      </w:r>
    </w:p>
    <w:p w:rsidR="00BE34B7" w:rsidRPr="00E3014D" w:rsidRDefault="00BE34B7" w:rsidP="00BE34B7">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Көптеген зерттеулерде ғалымдар құндылық, этномәдени</w:t>
      </w:r>
      <w:r w:rsidR="00F558AA" w:rsidRPr="00E3014D">
        <w:rPr>
          <w:rFonts w:ascii="Times New Roman" w:hAnsi="Times New Roman" w:cs="Times New Roman"/>
          <w:sz w:val="28"/>
          <w:szCs w:val="28"/>
          <w:lang w:val="kk-KZ"/>
        </w:rPr>
        <w:t xml:space="preserve"> құндылық туралы нақты, бірізді</w:t>
      </w:r>
      <w:r w:rsidRPr="00E3014D">
        <w:rPr>
          <w:rFonts w:ascii="Times New Roman" w:hAnsi="Times New Roman" w:cs="Times New Roman"/>
          <w:sz w:val="28"/>
          <w:szCs w:val="28"/>
          <w:lang w:val="kk-KZ"/>
        </w:rPr>
        <w:t xml:space="preserve"> түсініктің жоқ екендігіне сан тарап пайымдауларды ұсынып отырады. Пәндік негізде басым сипаты мен басты мазмұнын тап басып танытуға бағытталған зерттеулердің әрқайсысының да қисынды байламдары бар. Соған қарамастан «құндылық» категориясының айғақталу үдерісі адамзат тарихының бел-белестерін көктей өтіп келіп, бүгінгі уақыттың да күн тәртібінде тұрғандығын көреміз. Десек те, әлемдік танымда құндылық категориясының түрлі ғылым салаларындағы өзекті зерттеулердің шешімінде өзіндік поэтикасы нақтылана түскендігі де рас.</w:t>
      </w:r>
    </w:p>
    <w:p w:rsidR="00BE34B7" w:rsidRPr="00E3014D" w:rsidRDefault="00BE34B7" w:rsidP="00F558AA">
      <w:pPr>
        <w:pStyle w:val="a5"/>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Этномәдени құндылық, оның әдебиеттегі көрінісі тұрғысында сөз қозғау әдеби үдерістің тарихилығымен, көркем поэтикалық кеңістігімен қамтылатын, әдебиет тарихының қилы даму кезеңдерімен сабақтастықта, күрделі танымдық толқыныстарда ғана зерделеуге ыңғай беретін салмақты, ауыр құбылыс екендігін кешенді түрде танымдық тұрғыдан зерттеу негізінде шешімін таба бастайтын мәселе. </w:t>
      </w:r>
      <w:r w:rsidR="00F558AA" w:rsidRPr="00E3014D">
        <w:rPr>
          <w:rFonts w:ascii="Times New Roman" w:hAnsi="Times New Roman" w:cs="Times New Roman"/>
          <w:sz w:val="28"/>
          <w:szCs w:val="28"/>
          <w:lang w:val="kk-KZ"/>
        </w:rPr>
        <w:t>Сондықтан ә</w:t>
      </w:r>
      <w:r w:rsidR="00272F27" w:rsidRPr="00E3014D">
        <w:rPr>
          <w:rFonts w:ascii="Times New Roman" w:hAnsi="Times New Roman" w:cs="Times New Roman"/>
          <w:sz w:val="28"/>
          <w:szCs w:val="28"/>
          <w:lang w:val="kk-KZ"/>
        </w:rPr>
        <w:t xml:space="preserve">дебиетте жалпыадамдық құндылықтар – жеке ұлттық мәдени, рухани игіліктерді сақтап отыратын мәдени құбылыс ретінде әрдайым өзекті. Мәдени кеңістік адамның тұлғалық қалыптасуында аса ықпалды категорияның бірі ретінде ұдайы назарға алынып отырады. </w:t>
      </w:r>
    </w:p>
    <w:p w:rsidR="00371B1A" w:rsidRPr="00E3014D" w:rsidRDefault="00D90015" w:rsidP="0024538A">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Осыған орай, қ</w:t>
      </w:r>
      <w:r w:rsidR="00272F27" w:rsidRPr="00E3014D">
        <w:rPr>
          <w:rFonts w:ascii="Times New Roman" w:hAnsi="Times New Roman" w:cs="Times New Roman"/>
          <w:sz w:val="28"/>
          <w:szCs w:val="28"/>
          <w:lang w:val="kk-KZ"/>
        </w:rPr>
        <w:t>азіргі уақытта әлеуметтік орта құндылықтарын әлеуметтану, психология, тарих, педагогика сынды ғылым салалары арнайы зерттеу нысаны етіп қарастырады. Этномәдени құндылықтар – адам баласының өзін қоршаған табиғи, әлеуметтік ортамен қарым-қатынас ұстанымы, өзіне қатысты, туған ұлтына қатысты бұлжымайтын, тұрақты рухани тіректері.</w:t>
      </w:r>
      <w:r w:rsidR="0024538A" w:rsidRPr="00E3014D">
        <w:rPr>
          <w:rFonts w:ascii="Times New Roman" w:hAnsi="Times New Roman" w:cs="Times New Roman"/>
          <w:sz w:val="28"/>
          <w:szCs w:val="28"/>
          <w:lang w:val="kk-KZ"/>
        </w:rPr>
        <w:t xml:space="preserve"> </w:t>
      </w:r>
    </w:p>
    <w:p w:rsidR="00085467" w:rsidRPr="00E3014D" w:rsidRDefault="00085467" w:rsidP="00085467">
      <w:pPr>
        <w:pStyle w:val="a5"/>
        <w:tabs>
          <w:tab w:val="left" w:pos="0"/>
          <w:tab w:val="left" w:pos="851"/>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Этномәдени құбылыстың жекелеген салт-дәстүрлер, ғұрыптық ерекшеліктер, әдеп пен әдет төңірегінде ғана танылмайды, адам баласының </w:t>
      </w:r>
      <w:r w:rsidRPr="00E3014D">
        <w:rPr>
          <w:rFonts w:ascii="Times New Roman" w:hAnsi="Times New Roman" w:cs="Times New Roman"/>
          <w:sz w:val="28"/>
          <w:szCs w:val="28"/>
          <w:lang w:val="kk-KZ"/>
        </w:rPr>
        <w:lastRenderedPageBreak/>
        <w:t xml:space="preserve">тіршілігінде қастер тұтатын дүниесінің барлығы – құндылық екендігі бағамдалды. Олар жұмыста ең  біріншіден, табиғатқа және адамның айналасындағы заттарға қатысты – </w:t>
      </w:r>
      <w:r w:rsidRPr="00E3014D">
        <w:rPr>
          <w:rFonts w:ascii="Times New Roman" w:hAnsi="Times New Roman" w:cs="Times New Roman"/>
          <w:i/>
          <w:sz w:val="28"/>
          <w:szCs w:val="28"/>
          <w:lang w:val="kk-KZ"/>
        </w:rPr>
        <w:t>материалдық құндылықтар,</w:t>
      </w:r>
      <w:r w:rsidRPr="00E3014D">
        <w:rPr>
          <w:rFonts w:ascii="Times New Roman" w:hAnsi="Times New Roman" w:cs="Times New Roman"/>
          <w:sz w:val="28"/>
          <w:szCs w:val="28"/>
          <w:lang w:val="kk-KZ"/>
        </w:rPr>
        <w:t xml:space="preserve"> екіншіден, адамдарға қатысты, «өзім және өзге» қарым-қатынас жүйесін анықтайтын – </w:t>
      </w:r>
      <w:r w:rsidRPr="00E3014D">
        <w:rPr>
          <w:rFonts w:ascii="Times New Roman" w:hAnsi="Times New Roman" w:cs="Times New Roman"/>
          <w:i/>
          <w:sz w:val="28"/>
          <w:szCs w:val="28"/>
          <w:lang w:val="kk-KZ"/>
        </w:rPr>
        <w:t>әлеуметтік құндылықтар,</w:t>
      </w:r>
      <w:r w:rsidRPr="00E3014D">
        <w:rPr>
          <w:rFonts w:ascii="Times New Roman" w:hAnsi="Times New Roman" w:cs="Times New Roman"/>
          <w:sz w:val="28"/>
          <w:szCs w:val="28"/>
          <w:lang w:val="kk-KZ"/>
        </w:rPr>
        <w:t xml:space="preserve"> үшіншіден, жеке адамға қатысты «мен» және «менікі» - </w:t>
      </w:r>
      <w:r w:rsidRPr="00E3014D">
        <w:rPr>
          <w:rFonts w:ascii="Times New Roman" w:hAnsi="Times New Roman" w:cs="Times New Roman"/>
          <w:i/>
          <w:sz w:val="28"/>
          <w:szCs w:val="28"/>
          <w:lang w:val="kk-KZ"/>
        </w:rPr>
        <w:t>этникалық құндылықтар</w:t>
      </w:r>
      <w:r w:rsidRPr="00E3014D">
        <w:rPr>
          <w:rFonts w:ascii="Times New Roman" w:hAnsi="Times New Roman" w:cs="Times New Roman"/>
          <w:sz w:val="28"/>
          <w:szCs w:val="28"/>
          <w:lang w:val="kk-KZ"/>
        </w:rPr>
        <w:t xml:space="preserve"> болып қарастырылды. </w:t>
      </w:r>
    </w:p>
    <w:p w:rsidR="00E77D97" w:rsidRPr="00E3014D" w:rsidRDefault="00252763" w:rsidP="00252763">
      <w:pPr>
        <w:tabs>
          <w:tab w:val="left" w:pos="709"/>
          <w:tab w:val="left" w:pos="851"/>
        </w:tabs>
        <w:ind w:firstLine="0"/>
        <w:rPr>
          <w:rFonts w:ascii="Times New Roman" w:hAnsi="Times New Roman" w:cs="Times New Roman"/>
          <w:sz w:val="28"/>
          <w:szCs w:val="28"/>
          <w:lang w:val="kk-KZ"/>
        </w:rPr>
      </w:pPr>
      <w:r w:rsidRPr="00E3014D">
        <w:rPr>
          <w:rFonts w:ascii="Times New Roman" w:hAnsi="Times New Roman" w:cs="Times New Roman"/>
          <w:sz w:val="28"/>
          <w:szCs w:val="28"/>
          <w:lang w:val="kk-KZ"/>
        </w:rPr>
        <w:tab/>
      </w:r>
      <w:r w:rsidR="00E77D97" w:rsidRPr="00E3014D">
        <w:rPr>
          <w:rFonts w:ascii="Times New Roman" w:hAnsi="Times New Roman" w:cs="Times New Roman"/>
          <w:sz w:val="28"/>
          <w:szCs w:val="28"/>
          <w:lang w:val="kk-KZ"/>
        </w:rPr>
        <w:t>Зерттеуіміздің І-тарауында қазіргі қазақ әңгімесіндегі этномәдени құндылықтар</w:t>
      </w:r>
      <w:r w:rsidR="00C66765" w:rsidRPr="00E3014D">
        <w:rPr>
          <w:rFonts w:ascii="Times New Roman" w:hAnsi="Times New Roman" w:cs="Times New Roman"/>
          <w:sz w:val="28"/>
          <w:szCs w:val="28"/>
          <w:lang w:val="kk-KZ"/>
        </w:rPr>
        <w:t xml:space="preserve"> бойынша қазақ ұлтының ана тілі, атамекен, ауыл, дара мінез болмысы,</w:t>
      </w:r>
      <w:r w:rsidR="00E77D97" w:rsidRPr="00E3014D">
        <w:rPr>
          <w:rFonts w:ascii="Times New Roman" w:hAnsi="Times New Roman" w:cs="Times New Roman"/>
          <w:sz w:val="28"/>
          <w:szCs w:val="28"/>
          <w:lang w:val="kk-KZ"/>
        </w:rPr>
        <w:t xml:space="preserve"> отбасылық, туыстық қатынас жалпы этномәдени құндылықтар ұғымы аясында нақтыланып, арнайы әдеби материал негізінде сараланып, талданды.</w:t>
      </w:r>
      <w:r w:rsidR="001F776D" w:rsidRPr="00E3014D">
        <w:rPr>
          <w:rFonts w:ascii="Times New Roman" w:hAnsi="Times New Roman" w:cs="Times New Roman"/>
          <w:sz w:val="28"/>
          <w:szCs w:val="28"/>
          <w:lang w:val="kk-KZ"/>
        </w:rPr>
        <w:t xml:space="preserve"> Сондай-ақ </w:t>
      </w:r>
      <w:r w:rsidR="00EC157F" w:rsidRPr="00E3014D">
        <w:rPr>
          <w:rFonts w:ascii="Times New Roman" w:hAnsi="Times New Roman" w:cs="Times New Roman"/>
          <w:sz w:val="28"/>
          <w:szCs w:val="28"/>
          <w:lang w:val="kk-KZ"/>
        </w:rPr>
        <w:t>қазақ әңгімесіндегі этномәдени құндылықтар</w:t>
      </w:r>
      <w:r w:rsidR="00C66765" w:rsidRPr="00E3014D">
        <w:rPr>
          <w:rFonts w:ascii="Times New Roman" w:hAnsi="Times New Roman" w:cs="Times New Roman"/>
          <w:sz w:val="28"/>
          <w:szCs w:val="28"/>
          <w:lang w:val="kk-KZ"/>
        </w:rPr>
        <w:t xml:space="preserve"> дискурсы,</w:t>
      </w:r>
      <w:r w:rsidR="00EC157F" w:rsidRPr="00E3014D">
        <w:rPr>
          <w:rFonts w:ascii="Times New Roman" w:hAnsi="Times New Roman" w:cs="Times New Roman"/>
          <w:sz w:val="28"/>
          <w:szCs w:val="28"/>
          <w:lang w:val="kk-KZ"/>
        </w:rPr>
        <w:t xml:space="preserve"> </w:t>
      </w:r>
      <w:r w:rsidR="001F776D" w:rsidRPr="00E3014D">
        <w:rPr>
          <w:rFonts w:ascii="Times New Roman" w:hAnsi="Times New Roman" w:cs="Times New Roman"/>
          <w:sz w:val="28"/>
          <w:szCs w:val="28"/>
          <w:lang w:val="kk-KZ"/>
        </w:rPr>
        <w:t xml:space="preserve"> </w:t>
      </w:r>
      <w:r w:rsidR="00EC157F" w:rsidRPr="00E3014D">
        <w:rPr>
          <w:rFonts w:ascii="Times New Roman" w:hAnsi="Times New Roman" w:cs="Times New Roman"/>
          <w:sz w:val="28"/>
          <w:szCs w:val="28"/>
          <w:lang w:val="kk-KZ"/>
        </w:rPr>
        <w:t xml:space="preserve">суреткер </w:t>
      </w:r>
      <w:r w:rsidR="001F776D" w:rsidRPr="00E3014D">
        <w:rPr>
          <w:rFonts w:ascii="Times New Roman" w:hAnsi="Times New Roman" w:cs="Times New Roman"/>
          <w:sz w:val="28"/>
          <w:szCs w:val="28"/>
          <w:lang w:val="kk-KZ"/>
        </w:rPr>
        <w:t>Шерхан Мұртаза шығармаларындағы ұлттық бірегей болмыс</w:t>
      </w:r>
      <w:r w:rsidR="0091293C" w:rsidRPr="00E3014D">
        <w:rPr>
          <w:rFonts w:ascii="Times New Roman" w:hAnsi="Times New Roman" w:cs="Times New Roman"/>
          <w:sz w:val="28"/>
          <w:szCs w:val="28"/>
          <w:lang w:val="kk-KZ"/>
        </w:rPr>
        <w:t xml:space="preserve"> </w:t>
      </w:r>
      <w:r w:rsidR="001F776D" w:rsidRPr="00E3014D">
        <w:rPr>
          <w:rFonts w:ascii="Times New Roman" w:hAnsi="Times New Roman" w:cs="Times New Roman"/>
          <w:sz w:val="28"/>
          <w:szCs w:val="28"/>
          <w:lang w:val="kk-KZ"/>
        </w:rPr>
        <w:t xml:space="preserve"> проблемасында қазақы жаратылыстан алыстап бара жатқан ұлттық құндылықтарға араша түсу миссиясы, жалпыадамзаттық өзекті құбылыстарды көркемдік кеңістікке</w:t>
      </w:r>
      <w:r w:rsidR="00EC157F" w:rsidRPr="00E3014D">
        <w:rPr>
          <w:rFonts w:ascii="Times New Roman" w:hAnsi="Times New Roman" w:cs="Times New Roman"/>
          <w:sz w:val="28"/>
          <w:szCs w:val="28"/>
          <w:lang w:val="kk-KZ"/>
        </w:rPr>
        <w:t xml:space="preserve"> тартудағы дара шеберлік</w:t>
      </w:r>
      <w:r w:rsidR="001F776D" w:rsidRPr="00E3014D">
        <w:rPr>
          <w:rFonts w:ascii="Times New Roman" w:hAnsi="Times New Roman" w:cs="Times New Roman"/>
          <w:sz w:val="28"/>
          <w:szCs w:val="28"/>
          <w:lang w:val="kk-KZ"/>
        </w:rPr>
        <w:t xml:space="preserve">, жанр спецификасын сақтау </w:t>
      </w:r>
      <w:r w:rsidR="00EC157F" w:rsidRPr="00E3014D">
        <w:rPr>
          <w:rFonts w:ascii="Times New Roman" w:hAnsi="Times New Roman" w:cs="Times New Roman"/>
          <w:sz w:val="28"/>
          <w:szCs w:val="28"/>
          <w:lang w:val="kk-KZ"/>
        </w:rPr>
        <w:t xml:space="preserve">ерекшілігі </w:t>
      </w:r>
      <w:r w:rsidR="001F776D" w:rsidRPr="00E3014D">
        <w:rPr>
          <w:rFonts w:ascii="Times New Roman" w:hAnsi="Times New Roman" w:cs="Times New Roman"/>
          <w:sz w:val="28"/>
          <w:szCs w:val="28"/>
          <w:lang w:val="kk-KZ"/>
        </w:rPr>
        <w:t xml:space="preserve">талданды. </w:t>
      </w:r>
    </w:p>
    <w:p w:rsidR="00E77D97" w:rsidRPr="00E3014D" w:rsidRDefault="00371B1A" w:rsidP="00E77D97">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Ұлттық бірегейлік өзектілігінде көркем тұлғаның рухани ықпал әлеуетін қалыптастырып отырған қазақ қаламгерлерінің «әңгіме» атты шағын жанрға этномәдени құндылықтар өнегесін орн</w:t>
      </w:r>
      <w:r w:rsidR="00C66765" w:rsidRPr="00E3014D">
        <w:rPr>
          <w:rFonts w:ascii="Times New Roman" w:hAnsi="Times New Roman" w:cs="Times New Roman"/>
          <w:sz w:val="28"/>
          <w:szCs w:val="28"/>
          <w:lang w:val="kk-KZ"/>
        </w:rPr>
        <w:t>ықтырудағы тіл қолданыс әлеуеті,</w:t>
      </w:r>
      <w:r w:rsidRPr="00E3014D">
        <w:rPr>
          <w:rFonts w:ascii="Times New Roman" w:hAnsi="Times New Roman" w:cs="Times New Roman"/>
          <w:sz w:val="28"/>
          <w:szCs w:val="28"/>
          <w:lang w:val="kk-KZ"/>
        </w:rPr>
        <w:t xml:space="preserve"> жанрлық шарт</w:t>
      </w:r>
      <w:r w:rsidR="00747E5C" w:rsidRPr="00E3014D">
        <w:rPr>
          <w:rFonts w:ascii="Times New Roman" w:hAnsi="Times New Roman" w:cs="Times New Roman"/>
          <w:sz w:val="28"/>
          <w:szCs w:val="28"/>
          <w:lang w:val="kk-KZ"/>
        </w:rPr>
        <w:t>тылықтармен «тіл табысу» тәсілі,</w:t>
      </w:r>
      <w:r w:rsidRPr="00E3014D">
        <w:rPr>
          <w:rFonts w:ascii="Times New Roman" w:hAnsi="Times New Roman" w:cs="Times New Roman"/>
          <w:sz w:val="28"/>
          <w:szCs w:val="28"/>
          <w:lang w:val="kk-KZ"/>
        </w:rPr>
        <w:t xml:space="preserve"> жазу дағд</w:t>
      </w:r>
      <w:r w:rsidR="00747E5C" w:rsidRPr="00E3014D">
        <w:rPr>
          <w:rFonts w:ascii="Times New Roman" w:hAnsi="Times New Roman" w:cs="Times New Roman"/>
          <w:sz w:val="28"/>
          <w:szCs w:val="28"/>
          <w:lang w:val="kk-KZ"/>
        </w:rPr>
        <w:t>ысындағы дара стильдік сипаттар,</w:t>
      </w:r>
      <w:r w:rsidRPr="00E3014D">
        <w:rPr>
          <w:rFonts w:ascii="Times New Roman" w:hAnsi="Times New Roman" w:cs="Times New Roman"/>
          <w:sz w:val="28"/>
          <w:szCs w:val="28"/>
          <w:lang w:val="kk-KZ"/>
        </w:rPr>
        <w:t xml:space="preserve"> дәстүр мен жаңа жазу дағдылары</w:t>
      </w:r>
      <w:r w:rsidRPr="00E3014D">
        <w:rPr>
          <w:rFonts w:ascii="Times New Roman" w:hAnsi="Times New Roman" w:cs="Times New Roman"/>
          <w:color w:val="FF0000"/>
          <w:sz w:val="28"/>
          <w:szCs w:val="28"/>
          <w:lang w:val="kk-KZ"/>
        </w:rPr>
        <w:t xml:space="preserve"> </w:t>
      </w:r>
      <w:r w:rsidRPr="00E3014D">
        <w:rPr>
          <w:rFonts w:ascii="Times New Roman" w:hAnsi="Times New Roman" w:cs="Times New Roman"/>
          <w:sz w:val="28"/>
          <w:szCs w:val="28"/>
          <w:lang w:val="kk-KZ"/>
        </w:rPr>
        <w:t>тұрғысында ой қорытылды.</w:t>
      </w:r>
      <w:r w:rsidR="0024538A" w:rsidRPr="00E3014D">
        <w:rPr>
          <w:rFonts w:ascii="Times New Roman" w:hAnsi="Times New Roman" w:cs="Times New Roman"/>
          <w:sz w:val="28"/>
          <w:szCs w:val="28"/>
          <w:lang w:val="kk-KZ"/>
        </w:rPr>
        <w:t xml:space="preserve"> </w:t>
      </w:r>
    </w:p>
    <w:p w:rsidR="005836E1" w:rsidRPr="00E3014D" w:rsidRDefault="00E77D97" w:rsidP="00F12566">
      <w:pPr>
        <w:pStyle w:val="a5"/>
        <w:tabs>
          <w:tab w:val="left" w:pos="0"/>
          <w:tab w:val="left" w:pos="851"/>
        </w:tabs>
        <w:ind w:left="0"/>
        <w:rPr>
          <w:rFonts w:ascii="Times New Roman" w:hAnsi="Times New Roman" w:cs="Times New Roman"/>
          <w:sz w:val="28"/>
          <w:szCs w:val="28"/>
          <w:lang w:val="kk-KZ"/>
        </w:rPr>
      </w:pPr>
      <w:r w:rsidRPr="00E3014D">
        <w:rPr>
          <w:rFonts w:ascii="Times New Roman" w:hAnsi="Times New Roman" w:cs="Times New Roman"/>
          <w:sz w:val="28"/>
          <w:szCs w:val="28"/>
          <w:lang w:val="kk-KZ"/>
        </w:rPr>
        <w:t>Сондай-ақ ж</w:t>
      </w:r>
      <w:r w:rsidR="00371B1A" w:rsidRPr="00E3014D">
        <w:rPr>
          <w:rFonts w:ascii="Times New Roman" w:hAnsi="Times New Roman" w:cs="Times New Roman"/>
          <w:sz w:val="28"/>
          <w:szCs w:val="28"/>
          <w:lang w:val="kk-KZ"/>
        </w:rPr>
        <w:t>ұмыста авторлық ұстаным тұрғысында нақтылы бір этномәдени құндылықтар арқауының көркем шығармаға сіңірілу мақсатының көркемдік шешімі, жазудағы оңтайлы әдіс-тәсілдер, дара машық бойынша да зерделеулер жасалды.</w:t>
      </w:r>
    </w:p>
    <w:p w:rsidR="00541C45" w:rsidRPr="00E3014D" w:rsidRDefault="00146280" w:rsidP="00541C45">
      <w:pPr>
        <w:pStyle w:val="Standard"/>
        <w:rPr>
          <w:rFonts w:ascii="Times New Roman" w:eastAsia="Times New Roman" w:hAnsi="Times New Roman" w:cs="Times New Roman"/>
          <w:kern w:val="0"/>
          <w:sz w:val="28"/>
          <w:szCs w:val="28"/>
          <w:lang w:val="kk-KZ" w:eastAsia="ko-KR"/>
        </w:rPr>
      </w:pPr>
      <w:r w:rsidRPr="00E3014D">
        <w:rPr>
          <w:rFonts w:ascii="Times New Roman" w:hAnsi="Times New Roman" w:cs="Times New Roman"/>
          <w:sz w:val="28"/>
          <w:szCs w:val="28"/>
          <w:lang w:val="kk-KZ"/>
        </w:rPr>
        <w:t xml:space="preserve">Диссертациялық жұмыс барысында қазіргі қазақ әңгімесіндегі этномәдени құндылықтар категориясының көркемдік өрісін нақтылы теориялық саралау, талдаулар арқылы ғылыми негіздеу міндетінде белгілі қазақ қаламгерлерінің әңгіме жанрындағы озық туындылары </w:t>
      </w:r>
      <w:r w:rsidR="00E502EC" w:rsidRPr="00E3014D">
        <w:rPr>
          <w:rFonts w:ascii="Times New Roman" w:hAnsi="Times New Roman" w:cs="Times New Roman"/>
          <w:sz w:val="28"/>
          <w:szCs w:val="28"/>
          <w:lang w:val="kk-KZ"/>
        </w:rPr>
        <w:t>т</w:t>
      </w:r>
      <w:r w:rsidR="00D90B28" w:rsidRPr="00E3014D">
        <w:rPr>
          <w:rFonts w:ascii="Times New Roman" w:hAnsi="Times New Roman" w:cs="Times New Roman"/>
          <w:sz w:val="28"/>
          <w:szCs w:val="28"/>
          <w:lang w:val="kk-KZ"/>
        </w:rPr>
        <w:t xml:space="preserve">алданды. Атап айтқанда, </w:t>
      </w:r>
      <w:r w:rsidR="00E502EC" w:rsidRPr="00E3014D">
        <w:rPr>
          <w:rFonts w:ascii="Times New Roman" w:hAnsi="Times New Roman" w:cs="Times New Roman"/>
          <w:sz w:val="28"/>
          <w:szCs w:val="28"/>
          <w:lang w:val="kk-KZ"/>
        </w:rPr>
        <w:t>Ш.Мұртаза, Қ.Жұмаділ, Б.</w:t>
      </w:r>
      <w:r w:rsidR="00D90B28" w:rsidRPr="00E3014D">
        <w:rPr>
          <w:rFonts w:ascii="Times New Roman" w:hAnsi="Times New Roman" w:cs="Times New Roman"/>
          <w:sz w:val="28"/>
          <w:szCs w:val="28"/>
          <w:lang w:val="kk-KZ"/>
        </w:rPr>
        <w:t>Нұржекеұлы, Т.</w:t>
      </w:r>
      <w:r w:rsidR="00E502EC" w:rsidRPr="00E3014D">
        <w:rPr>
          <w:rFonts w:ascii="Times New Roman" w:hAnsi="Times New Roman" w:cs="Times New Roman"/>
          <w:sz w:val="28"/>
          <w:szCs w:val="28"/>
          <w:lang w:val="kk-KZ"/>
        </w:rPr>
        <w:t xml:space="preserve">Нұрмағамбетов, т.б. </w:t>
      </w:r>
      <w:r w:rsidR="00D90B28" w:rsidRPr="00E3014D">
        <w:rPr>
          <w:rFonts w:ascii="Times New Roman" w:hAnsi="Times New Roman" w:cs="Times New Roman"/>
          <w:sz w:val="28"/>
          <w:szCs w:val="28"/>
          <w:lang w:val="kk-KZ"/>
        </w:rPr>
        <w:t xml:space="preserve">бірқатар </w:t>
      </w:r>
      <w:r w:rsidR="00E502EC" w:rsidRPr="00E3014D">
        <w:rPr>
          <w:rFonts w:ascii="Times New Roman" w:hAnsi="Times New Roman" w:cs="Times New Roman"/>
          <w:sz w:val="28"/>
          <w:szCs w:val="28"/>
          <w:lang w:val="kk-KZ"/>
        </w:rPr>
        <w:t xml:space="preserve">жазушылардың шығармашылықтарындағы этномәдени құндылықтарды көркемдік шешімге кіріктірудегі өзіндік дара қаламгерлік қолтаңбасы, шеберліктің жаңа сипаттары анықталды. Этномәдени құндылықтарды мәтін мазмұнына сіңірудегі қаламгерлік мұрат, шығармашылық жазу тәсілдері Ш.Мұртаза, А.Алтай, Н.Ораз шығармалары негізінде алғаш рет зерттеліп, жүйеленді. Қаламгерлер туындыларындағы этномәдени аксиологемалар </w:t>
      </w:r>
      <w:r w:rsidR="00E502EC" w:rsidRPr="00E3014D">
        <w:rPr>
          <w:rFonts w:ascii="Times New Roman" w:eastAsia="Times New Roman" w:hAnsi="Times New Roman" w:cs="Times New Roman"/>
          <w:kern w:val="0"/>
          <w:sz w:val="28"/>
          <w:szCs w:val="28"/>
          <w:lang w:val="kk-KZ" w:eastAsia="ko-KR"/>
        </w:rPr>
        <w:t>ұлттық форма</w:t>
      </w:r>
      <w:r w:rsidR="00E502EC" w:rsidRPr="00E3014D">
        <w:rPr>
          <w:rFonts w:ascii="Times New Roman" w:hAnsi="Times New Roman" w:cs="Times New Roman"/>
          <w:sz w:val="28"/>
          <w:szCs w:val="28"/>
          <w:lang w:val="kk-KZ"/>
        </w:rPr>
        <w:t>да және ж</w:t>
      </w:r>
      <w:r w:rsidR="00E502EC" w:rsidRPr="00E3014D">
        <w:rPr>
          <w:rFonts w:ascii="Times New Roman" w:eastAsia="Times New Roman" w:hAnsi="Times New Roman" w:cs="Times New Roman"/>
          <w:kern w:val="0"/>
          <w:sz w:val="28"/>
          <w:szCs w:val="28"/>
          <w:lang w:val="kk-KZ" w:eastAsia="ko-KR"/>
        </w:rPr>
        <w:t xml:space="preserve">алпыадамзаттық құндылықтар парадигмасында ажыратып көрсетілді. </w:t>
      </w:r>
    </w:p>
    <w:p w:rsidR="00541C45" w:rsidRPr="00E3014D" w:rsidRDefault="00541C45" w:rsidP="00541C45">
      <w:pPr>
        <w:pStyle w:val="Standard"/>
        <w:rPr>
          <w:rFonts w:ascii="Times New Roman" w:eastAsia="Times New Roman" w:hAnsi="Times New Roman" w:cs="Times New Roman"/>
          <w:sz w:val="28"/>
          <w:szCs w:val="28"/>
          <w:lang w:val="kk-KZ" w:eastAsia="ru-RU"/>
        </w:rPr>
      </w:pPr>
      <w:r w:rsidRPr="00E3014D">
        <w:rPr>
          <w:rFonts w:ascii="Times New Roman" w:hAnsi="Times New Roman" w:cs="Times New Roman"/>
          <w:sz w:val="28"/>
          <w:szCs w:val="28"/>
          <w:lang w:val="kk-KZ"/>
        </w:rPr>
        <w:t xml:space="preserve">Біз талдаған әңгімелердің басым көпшілігі қазақ ұлтының өкілі, оның өмір ортасы туралы жеке тұлғалық мінез-құлық, психологиялық, болмыс ерекшелігін арқау ете отырып жазылған. Сондықтан оларда қазақы бірегей жаратылыстың тарихи негізді болмыс бітімі тұлғаланады. </w:t>
      </w:r>
      <w:r w:rsidR="00BC6B61" w:rsidRPr="00E3014D">
        <w:rPr>
          <w:rFonts w:ascii="Times New Roman" w:hAnsi="Times New Roman" w:cs="Times New Roman"/>
          <w:sz w:val="28"/>
          <w:szCs w:val="28"/>
          <w:lang w:val="kk-KZ"/>
        </w:rPr>
        <w:t xml:space="preserve">Мысалы, сүйінші ғұрыпы – қуанышты бөлісу, қуана білу, позитивті ойлау, бауырмалдық </w:t>
      </w:r>
      <w:r w:rsidR="00BC6B61" w:rsidRPr="00E3014D">
        <w:rPr>
          <w:rFonts w:ascii="Times New Roman" w:hAnsi="Times New Roman" w:cs="Times New Roman"/>
          <w:sz w:val="28"/>
          <w:szCs w:val="28"/>
          <w:lang w:val="kk-KZ"/>
        </w:rPr>
        <w:lastRenderedPageBreak/>
        <w:t xml:space="preserve">құндылықтарына; аунату ғұрыпы – жақсыны үлгі тұту, идеалға ұмтылу; сыбаға –  сыйластық, жөн-жобаны білу, ағайын-бауыр, туған туыс, құда-жекжат арасындағы жақындастық, этикалық нормалар; көңіл  сұрау – халін білу, этикалық норма, бауырмалдық; байғазы – бауырмалдық, ағайындық, жомарттық; ерулік – қонақжайлылық, тез тіл табысу, аралас-құралас болу, жаңа ортаға сіңісіп кетуіне ықпал ету, бөтенсітпеу, адамдарды жақын ету секілді рухани-адамгершілік құндылықтар дәріптеледі; жоқтау – бұл өмірді, адамды құндылық ретінде есептеу, өмірден өткен адамның қайталанбас қасиеттерін айқындау; сыңсу – алғыс айту, қимастық, бауырмалдық қасиеттер; көңіл айту – адамгершілік, жұбату, қайғыны бөлісу, адамдар арасындағы шынайы рухани байланыс; естірту – психологиялық дайындық жасап, өзгенің жанына аялай қарау; </w:t>
      </w:r>
      <w:r w:rsidR="00BC6B61" w:rsidRPr="00E3014D">
        <w:rPr>
          <w:rFonts w:ascii="Times New Roman" w:eastAsia="Times New Roman" w:hAnsi="Times New Roman" w:cs="Times New Roman"/>
          <w:sz w:val="28"/>
          <w:szCs w:val="28"/>
          <w:lang w:val="kk-KZ" w:eastAsia="ru-RU"/>
        </w:rPr>
        <w:t xml:space="preserve">топырақ салу – сауап іс, топырақ салғандар неғұрлым көп болса, марқұмның көр азабы жеңілдейді деген түсініктен туған бауырмалдық, көпшілдікке, әлеуметке үйренуге, т.б. рухани-адамгершілік құндылықтарға  бастайтын қасиеттер зерделенді. Зерттеуімізде бұлардың </w:t>
      </w:r>
      <w:r w:rsidR="00BC6B61" w:rsidRPr="00E3014D">
        <w:rPr>
          <w:rFonts w:ascii="Times New Roman" w:hAnsi="Times New Roman" w:cs="Times New Roman"/>
          <w:sz w:val="28"/>
          <w:szCs w:val="28"/>
          <w:lang w:val="kk-KZ"/>
        </w:rPr>
        <w:t>қазақ халқының концептосферасын құрайтын негізінен отбасылық салт-дәстүр концепті</w:t>
      </w:r>
      <w:r w:rsidR="00C66765" w:rsidRPr="00E3014D">
        <w:rPr>
          <w:rFonts w:ascii="Times New Roman" w:hAnsi="Times New Roman" w:cs="Times New Roman"/>
          <w:sz w:val="28"/>
          <w:szCs w:val="28"/>
          <w:lang w:val="kk-KZ"/>
        </w:rPr>
        <w:t xml:space="preserve">лері екенін көрсетуге тырыстық. </w:t>
      </w:r>
    </w:p>
    <w:p w:rsidR="00E77D97" w:rsidRPr="00E3014D" w:rsidRDefault="00C66765" w:rsidP="00E77D97">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Бұл мәселе жұмысымы</w:t>
      </w:r>
      <w:r w:rsidR="00E77D97" w:rsidRPr="00E3014D">
        <w:rPr>
          <w:rFonts w:ascii="Times New Roman" w:hAnsi="Times New Roman" w:cs="Times New Roman"/>
          <w:sz w:val="28"/>
          <w:szCs w:val="28"/>
          <w:lang w:val="kk-KZ"/>
        </w:rPr>
        <w:t xml:space="preserve">здың ІІ-тарауында салт-дәстүр арқылы көрініс тапқан этгомәдени құндылықтар арқылы </w:t>
      </w:r>
      <w:r w:rsidRPr="00E3014D">
        <w:rPr>
          <w:rFonts w:ascii="Times New Roman" w:hAnsi="Times New Roman" w:cs="Times New Roman"/>
          <w:sz w:val="28"/>
          <w:szCs w:val="28"/>
          <w:lang w:val="kk-KZ"/>
        </w:rPr>
        <w:t xml:space="preserve">нақты деректермен </w:t>
      </w:r>
      <w:r w:rsidR="00E77D97" w:rsidRPr="00E3014D">
        <w:rPr>
          <w:rFonts w:ascii="Times New Roman" w:hAnsi="Times New Roman" w:cs="Times New Roman"/>
          <w:sz w:val="28"/>
          <w:szCs w:val="28"/>
          <w:lang w:val="kk-KZ"/>
        </w:rPr>
        <w:t xml:space="preserve">дәйектелді. Мысалы, </w:t>
      </w:r>
      <w:r w:rsidR="00E77D97" w:rsidRPr="00E3014D">
        <w:rPr>
          <w:rFonts w:ascii="Times New Roman" w:hAnsi="Times New Roman" w:cs="Times New Roman"/>
          <w:i/>
          <w:sz w:val="28"/>
          <w:szCs w:val="28"/>
          <w:lang w:val="kk-KZ"/>
        </w:rPr>
        <w:t xml:space="preserve">шашу, сыңсу, көңіл айту, естірту, жоқтау, жаназа, ат тұлдау, сүйінші сұрау, бата беру, аунату, құдайы ас беру, сыбаға, ырым ету, ерулік беру </w:t>
      </w:r>
      <w:r w:rsidR="00E77D97" w:rsidRPr="00E3014D">
        <w:rPr>
          <w:rFonts w:ascii="Times New Roman" w:hAnsi="Times New Roman" w:cs="Times New Roman"/>
          <w:sz w:val="28"/>
          <w:szCs w:val="28"/>
          <w:lang w:val="kk-KZ"/>
        </w:rPr>
        <w:t>шығармалардан  нақты фрагменттер арқылы берілді.</w:t>
      </w:r>
      <w:r w:rsidR="00E77D97" w:rsidRPr="00E3014D">
        <w:rPr>
          <w:rFonts w:ascii="Times New Roman" w:hAnsi="Times New Roman" w:cs="Times New Roman"/>
          <w:i/>
          <w:sz w:val="28"/>
          <w:szCs w:val="28"/>
          <w:lang w:val="kk-KZ"/>
        </w:rPr>
        <w:t xml:space="preserve"> </w:t>
      </w:r>
      <w:r w:rsidR="00E77D97" w:rsidRPr="00E3014D">
        <w:rPr>
          <w:rFonts w:ascii="Times New Roman" w:hAnsi="Times New Roman" w:cs="Times New Roman"/>
          <w:sz w:val="28"/>
          <w:szCs w:val="28"/>
          <w:lang w:val="kk-KZ"/>
        </w:rPr>
        <w:t xml:space="preserve">Материалдық мәдениетке жататын тағам атауларына қатысты </w:t>
      </w:r>
      <w:r w:rsidR="00E77D97" w:rsidRPr="00E3014D">
        <w:rPr>
          <w:rFonts w:ascii="Times New Roman" w:hAnsi="Times New Roman" w:cs="Times New Roman"/>
          <w:i/>
          <w:sz w:val="28"/>
          <w:szCs w:val="28"/>
          <w:lang w:val="kk-KZ"/>
        </w:rPr>
        <w:t xml:space="preserve">(қымыз, т.б.); </w:t>
      </w:r>
      <w:r w:rsidR="00E77D97" w:rsidRPr="00E3014D">
        <w:rPr>
          <w:rFonts w:ascii="Times New Roman" w:hAnsi="Times New Roman" w:cs="Times New Roman"/>
          <w:sz w:val="28"/>
          <w:szCs w:val="28"/>
          <w:lang w:val="kk-KZ"/>
        </w:rPr>
        <w:t>ыдыс атауларына қатысты</w:t>
      </w:r>
      <w:r w:rsidR="00E77D97" w:rsidRPr="00E3014D">
        <w:rPr>
          <w:rFonts w:ascii="Times New Roman" w:hAnsi="Times New Roman" w:cs="Times New Roman"/>
          <w:i/>
          <w:sz w:val="28"/>
          <w:szCs w:val="28"/>
          <w:lang w:val="kk-KZ"/>
        </w:rPr>
        <w:t xml:space="preserve"> (тай саба, құнан саба, күбі, торсық, қауақ, мес, піспек, керсен, шелек, шара, тостақ, тостаған, алтын көз зерен, күміс көзе, қалайы шөміш, сырлы ожау, ағаш табақ); </w:t>
      </w:r>
      <w:r w:rsidR="00E77D97" w:rsidRPr="00E3014D">
        <w:rPr>
          <w:rFonts w:ascii="Times New Roman" w:hAnsi="Times New Roman" w:cs="Times New Roman"/>
          <w:sz w:val="28"/>
          <w:szCs w:val="28"/>
          <w:lang w:val="kk-KZ"/>
        </w:rPr>
        <w:t>ұлттық ойын</w:t>
      </w:r>
      <w:r w:rsidR="00E77D97" w:rsidRPr="00E3014D">
        <w:rPr>
          <w:rFonts w:ascii="Times New Roman" w:hAnsi="Times New Roman" w:cs="Times New Roman"/>
          <w:i/>
          <w:sz w:val="28"/>
          <w:szCs w:val="28"/>
          <w:lang w:val="kk-KZ"/>
        </w:rPr>
        <w:t xml:space="preserve"> </w:t>
      </w:r>
      <w:r w:rsidR="00E77D97" w:rsidRPr="00E3014D">
        <w:rPr>
          <w:rFonts w:ascii="Times New Roman" w:hAnsi="Times New Roman" w:cs="Times New Roman"/>
          <w:sz w:val="28"/>
          <w:szCs w:val="28"/>
          <w:lang w:val="kk-KZ"/>
        </w:rPr>
        <w:t xml:space="preserve">атауларына қатысты </w:t>
      </w:r>
      <w:r w:rsidR="00E77D97" w:rsidRPr="00E3014D">
        <w:rPr>
          <w:rFonts w:ascii="Times New Roman" w:hAnsi="Times New Roman" w:cs="Times New Roman"/>
          <w:i/>
          <w:sz w:val="28"/>
          <w:szCs w:val="28"/>
          <w:lang w:val="kk-KZ"/>
        </w:rPr>
        <w:t>(дода, көкпар, салбурын)</w:t>
      </w:r>
      <w:r w:rsidR="00E77D97" w:rsidRPr="00E3014D">
        <w:rPr>
          <w:rFonts w:ascii="Times New Roman" w:hAnsi="Times New Roman" w:cs="Times New Roman"/>
          <w:sz w:val="28"/>
          <w:szCs w:val="28"/>
          <w:lang w:val="kk-KZ"/>
        </w:rPr>
        <w:t xml:space="preserve"> үзіктер де нақты мысалдар арқылы қамтылды.</w:t>
      </w:r>
      <w:r w:rsidR="00E77D97" w:rsidRPr="00E3014D">
        <w:rPr>
          <w:rFonts w:ascii="Times New Roman" w:hAnsi="Times New Roman" w:cs="Times New Roman"/>
          <w:i/>
          <w:sz w:val="28"/>
          <w:szCs w:val="28"/>
          <w:lang w:val="kk-KZ"/>
        </w:rPr>
        <w:t xml:space="preserve"> </w:t>
      </w:r>
      <w:r w:rsidR="00E77D97" w:rsidRPr="00E3014D">
        <w:rPr>
          <w:rFonts w:ascii="Times New Roman" w:hAnsi="Times New Roman" w:cs="Times New Roman"/>
          <w:sz w:val="28"/>
          <w:szCs w:val="28"/>
          <w:lang w:val="kk-KZ"/>
        </w:rPr>
        <w:t xml:space="preserve">Ал </w:t>
      </w:r>
      <w:r w:rsidR="00E77D97" w:rsidRPr="00E3014D">
        <w:rPr>
          <w:rFonts w:ascii="Times New Roman" w:hAnsi="Times New Roman" w:cs="Times New Roman"/>
          <w:i/>
          <w:sz w:val="28"/>
          <w:szCs w:val="28"/>
          <w:lang w:val="kk-KZ"/>
        </w:rPr>
        <w:t xml:space="preserve">қанжығаға байлау, сүйекке таңба салу </w:t>
      </w:r>
      <w:r w:rsidR="00E77D97" w:rsidRPr="00E3014D">
        <w:rPr>
          <w:rFonts w:ascii="Times New Roman" w:hAnsi="Times New Roman" w:cs="Times New Roman"/>
          <w:sz w:val="28"/>
          <w:szCs w:val="28"/>
          <w:lang w:val="kk-KZ"/>
        </w:rPr>
        <w:t xml:space="preserve">сияқты ұлтқа тән  ұғымдар өзім-өзге бинарлы концептіде талданды. </w:t>
      </w:r>
    </w:p>
    <w:p w:rsidR="00541C45" w:rsidRPr="00E3014D" w:rsidRDefault="003B6EDE" w:rsidP="0024538A">
      <w:pPr>
        <w:pStyle w:val="Standard"/>
        <w:rPr>
          <w:rFonts w:ascii="Times New Roman" w:hAnsi="Times New Roman" w:cs="Times New Roman"/>
          <w:sz w:val="28"/>
          <w:szCs w:val="28"/>
          <w:lang w:val="kk-KZ"/>
        </w:rPr>
      </w:pPr>
      <w:r w:rsidRPr="00E3014D">
        <w:rPr>
          <w:rFonts w:ascii="Times New Roman" w:hAnsi="Times New Roman" w:cs="Times New Roman"/>
          <w:color w:val="000000"/>
          <w:sz w:val="28"/>
          <w:szCs w:val="28"/>
          <w:lang w:val="kk-KZ"/>
        </w:rPr>
        <w:t xml:space="preserve">Ш.Мұртаза, Қ.Жұмаділов, </w:t>
      </w:r>
      <w:r w:rsidR="0024538A" w:rsidRPr="00E3014D">
        <w:rPr>
          <w:rFonts w:ascii="Times New Roman" w:hAnsi="Times New Roman" w:cs="Times New Roman"/>
          <w:color w:val="000000"/>
          <w:sz w:val="28"/>
          <w:szCs w:val="28"/>
          <w:lang w:val="kk-KZ"/>
        </w:rPr>
        <w:t xml:space="preserve">Д.Досжан, </w:t>
      </w:r>
      <w:r w:rsidRPr="00E3014D">
        <w:rPr>
          <w:rFonts w:ascii="Times New Roman" w:hAnsi="Times New Roman" w:cs="Times New Roman"/>
          <w:color w:val="000000"/>
          <w:sz w:val="28"/>
          <w:szCs w:val="28"/>
          <w:lang w:val="kk-KZ"/>
        </w:rPr>
        <w:t xml:space="preserve">М.Мағауин, Б.Нұржекеұлы, </w:t>
      </w:r>
      <w:r w:rsidRPr="00E3014D">
        <w:rPr>
          <w:rFonts w:ascii="Times New Roman" w:hAnsi="Times New Roman" w:cs="Times New Roman"/>
          <w:color w:val="000000"/>
          <w:sz w:val="28"/>
          <w:szCs w:val="28"/>
          <w:lang w:val="kk-KZ"/>
        </w:rPr>
        <w:br/>
        <w:t xml:space="preserve">Т.Нұрмағамбетов, Ж.Шаштайұлы, </w:t>
      </w:r>
      <w:r w:rsidR="0024538A" w:rsidRPr="00E3014D">
        <w:rPr>
          <w:rFonts w:ascii="Times New Roman" w:hAnsi="Times New Roman" w:cs="Times New Roman"/>
          <w:sz w:val="28"/>
          <w:szCs w:val="28"/>
          <w:lang w:val="kk-KZ"/>
        </w:rPr>
        <w:t xml:space="preserve">А.Алтай, Н.Ораз, </w:t>
      </w:r>
      <w:r w:rsidRPr="00E3014D">
        <w:rPr>
          <w:rFonts w:ascii="Times New Roman" w:hAnsi="Times New Roman" w:cs="Times New Roman"/>
          <w:color w:val="000000"/>
          <w:sz w:val="28"/>
          <w:szCs w:val="28"/>
          <w:lang w:val="kk-KZ"/>
        </w:rPr>
        <w:t>Д.Амантай, Р. Мұқанова</w:t>
      </w:r>
      <w:r w:rsidR="00541C45" w:rsidRPr="00E3014D">
        <w:rPr>
          <w:rFonts w:ascii="Times New Roman" w:hAnsi="Times New Roman" w:cs="Times New Roman"/>
          <w:color w:val="000000"/>
          <w:sz w:val="28"/>
          <w:szCs w:val="28"/>
          <w:lang w:val="kk-KZ"/>
        </w:rPr>
        <w:t>, А</w:t>
      </w:r>
      <w:r w:rsidRPr="00E3014D">
        <w:rPr>
          <w:rFonts w:ascii="Times New Roman" w:hAnsi="Times New Roman" w:cs="Times New Roman"/>
          <w:color w:val="000000"/>
          <w:sz w:val="28"/>
          <w:szCs w:val="28"/>
          <w:lang w:val="kk-KZ"/>
        </w:rPr>
        <w:t>.Кемелбаева</w:t>
      </w:r>
      <w:r w:rsidR="00541C45" w:rsidRPr="00E3014D">
        <w:rPr>
          <w:rFonts w:ascii="Times New Roman" w:hAnsi="Times New Roman" w:cs="Times New Roman"/>
          <w:color w:val="000000"/>
          <w:sz w:val="28"/>
          <w:szCs w:val="28"/>
          <w:lang w:val="kk-KZ"/>
        </w:rPr>
        <w:t xml:space="preserve">, </w:t>
      </w:r>
      <w:r w:rsidR="00541C45" w:rsidRPr="00E3014D">
        <w:rPr>
          <w:rFonts w:ascii="Times New Roman" w:hAnsi="Times New Roman" w:cs="Times New Roman"/>
          <w:sz w:val="28"/>
          <w:szCs w:val="28"/>
          <w:lang w:val="kk-KZ"/>
        </w:rPr>
        <w:t xml:space="preserve">т.б. қаламгерлер шығармашылығындағы этномәдени сипаттарды </w:t>
      </w:r>
      <w:r w:rsidR="0024538A" w:rsidRPr="00E3014D">
        <w:rPr>
          <w:rFonts w:ascii="Times New Roman" w:hAnsi="Times New Roman" w:cs="Times New Roman"/>
          <w:sz w:val="28"/>
          <w:szCs w:val="28"/>
          <w:lang w:val="kk-KZ"/>
        </w:rPr>
        <w:t>басым түрде ұлттық топыраққа байланып жазудағы көркемдік шешімдерін көрсеттік.</w:t>
      </w:r>
    </w:p>
    <w:p w:rsidR="009B141B" w:rsidRPr="00E3014D" w:rsidRDefault="009B141B" w:rsidP="0024538A">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Зерттеу барысында қазіргі қазақ әңгімелеріндегі этномәдени құндылықтардың көркемдік шешімі қазіргі әлемдік әдеби үдерістердің озық шығармашылық тәжірибесін сіңіре отырып таза ұлттық бір</w:t>
      </w:r>
      <w:r w:rsidR="00541C45" w:rsidRPr="00E3014D">
        <w:rPr>
          <w:rFonts w:ascii="Times New Roman" w:hAnsi="Times New Roman" w:cs="Times New Roman"/>
          <w:sz w:val="28"/>
          <w:szCs w:val="28"/>
          <w:lang w:val="kk-KZ"/>
        </w:rPr>
        <w:t>егейлік түптамырынан ажырамаған,</w:t>
      </w:r>
      <w:r w:rsidRPr="00E3014D">
        <w:rPr>
          <w:rFonts w:ascii="Times New Roman" w:hAnsi="Times New Roman" w:cs="Times New Roman"/>
          <w:sz w:val="28"/>
          <w:szCs w:val="28"/>
          <w:lang w:val="kk-KZ"/>
        </w:rPr>
        <w:t xml:space="preserve"> барлық дерлік туындыларда постотарлық ұлтшылдық (ұлтжандылық) нышандар батыл көрініс тапқан жаңа көркемдік беталыстар түзгендігі айқындалды.</w:t>
      </w:r>
      <w:r w:rsidR="00422BF7" w:rsidRPr="00E3014D">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 xml:space="preserve">Әдеби шығарманы аксиологиялық тұрғыдан арнайы зерттеу міндетінде қазіргі қазақ әдебиетіндегі әңгіме жанрының дәстүрлі негіздері мен жаңа көркемдік бағыттары </w:t>
      </w:r>
      <w:r w:rsidR="0024538A" w:rsidRPr="00E3014D">
        <w:rPr>
          <w:rFonts w:ascii="Times New Roman" w:hAnsi="Times New Roman" w:cs="Times New Roman"/>
          <w:sz w:val="28"/>
          <w:szCs w:val="28"/>
          <w:lang w:val="kk-KZ"/>
        </w:rPr>
        <w:t xml:space="preserve">жекелеген шығармашылық тұлғалардың </w:t>
      </w:r>
      <w:r w:rsidRPr="00E3014D">
        <w:rPr>
          <w:rFonts w:ascii="Times New Roman" w:hAnsi="Times New Roman" w:cs="Times New Roman"/>
          <w:sz w:val="28"/>
          <w:szCs w:val="28"/>
          <w:lang w:val="kk-KZ"/>
        </w:rPr>
        <w:t>әдеби-көркемдік тәжірибесінде</w:t>
      </w:r>
      <w:r w:rsidR="0024538A" w:rsidRPr="00E3014D">
        <w:rPr>
          <w:rFonts w:ascii="Times New Roman" w:hAnsi="Times New Roman" w:cs="Times New Roman"/>
          <w:sz w:val="28"/>
          <w:szCs w:val="28"/>
          <w:lang w:val="kk-KZ"/>
        </w:rPr>
        <w:t xml:space="preserve"> сараланып, </w:t>
      </w:r>
      <w:r w:rsidRPr="00E3014D">
        <w:rPr>
          <w:rFonts w:ascii="Times New Roman" w:hAnsi="Times New Roman" w:cs="Times New Roman"/>
          <w:sz w:val="28"/>
          <w:szCs w:val="28"/>
          <w:lang w:val="kk-KZ"/>
        </w:rPr>
        <w:t xml:space="preserve">қазіргі әңгімедегі ұлттық құндылықтардың көрініс табу үдерісі жаһандық </w:t>
      </w:r>
      <w:r w:rsidRPr="00E3014D">
        <w:rPr>
          <w:rFonts w:ascii="Times New Roman" w:hAnsi="Times New Roman" w:cs="Times New Roman"/>
          <w:sz w:val="28"/>
          <w:szCs w:val="28"/>
          <w:lang w:val="kk-KZ"/>
        </w:rPr>
        <w:lastRenderedPageBreak/>
        <w:t>мәдени даму, дәстүрлі ұлттық таным, баянды ұлттық мұраттарға негізделіп отырғандығы тұрғысында жинақтаушылық мәнде де, жеке тәжірибе өнегесінде де қазіргі әдебиеттану ғылымының жаңа зерттеу бағыттарында концептуалдылық тұрғысында мәні бар тың пайымдаулар жасалды. Тақырып бойынша зерттеудің жаңа тәжірибесін орнықтыру өзектілігінде тың әдіснамалық бағдарлар ұстанымына басымдық берілді.</w:t>
      </w:r>
    </w:p>
    <w:p w:rsidR="009B141B" w:rsidRPr="00E3014D" w:rsidRDefault="009B141B" w:rsidP="0024538A">
      <w:pPr>
        <w:pStyle w:val="Standard"/>
        <w:rPr>
          <w:rFonts w:ascii="Times New Roman" w:hAnsi="Times New Roman" w:cs="Times New Roman"/>
          <w:sz w:val="28"/>
          <w:szCs w:val="28"/>
          <w:lang w:val="kk-KZ"/>
        </w:rPr>
      </w:pPr>
      <w:r w:rsidRPr="00E3014D">
        <w:rPr>
          <w:rFonts w:ascii="Times New Roman" w:hAnsi="Times New Roman" w:cs="Times New Roman"/>
          <w:sz w:val="28"/>
          <w:szCs w:val="28"/>
          <w:lang w:val="kk-KZ"/>
        </w:rPr>
        <w:t>Ұлттық мәдени құндылық концепті</w:t>
      </w:r>
      <w:r w:rsidR="0024538A" w:rsidRPr="00E3014D">
        <w:rPr>
          <w:rFonts w:ascii="Times New Roman" w:hAnsi="Times New Roman" w:cs="Times New Roman"/>
          <w:sz w:val="28"/>
          <w:szCs w:val="28"/>
          <w:lang w:val="kk-KZ"/>
        </w:rPr>
        <w:t>лерінің этнографиялық негіздерім</w:t>
      </w:r>
      <w:r w:rsidRPr="00E3014D">
        <w:rPr>
          <w:rFonts w:ascii="Times New Roman" w:hAnsi="Times New Roman" w:cs="Times New Roman"/>
          <w:sz w:val="28"/>
          <w:szCs w:val="28"/>
          <w:lang w:val="kk-KZ"/>
        </w:rPr>
        <w:t>ен бірге тұтас ұлттық бірегейлік маңыздылығындағы құндылық кате</w:t>
      </w:r>
      <w:r w:rsidR="0024538A" w:rsidRPr="00E3014D">
        <w:rPr>
          <w:rFonts w:ascii="Times New Roman" w:hAnsi="Times New Roman" w:cs="Times New Roman"/>
          <w:sz w:val="28"/>
          <w:szCs w:val="28"/>
          <w:lang w:val="kk-KZ"/>
        </w:rPr>
        <w:t>горияларына арнайы зер салынды.</w:t>
      </w:r>
    </w:p>
    <w:p w:rsidR="0024538A" w:rsidRPr="00E3014D" w:rsidRDefault="0024538A" w:rsidP="0024538A">
      <w:pPr>
        <w:pStyle w:val="Standard"/>
        <w:rPr>
          <w:rFonts w:ascii="Times New Roman" w:hAnsi="Times New Roman" w:cs="Times New Roman"/>
          <w:sz w:val="28"/>
          <w:szCs w:val="28"/>
          <w:lang w:val="kk-KZ"/>
        </w:rPr>
      </w:pPr>
    </w:p>
    <w:p w:rsidR="00EA1439" w:rsidRPr="00E3014D" w:rsidRDefault="00EA1439" w:rsidP="0024538A">
      <w:pPr>
        <w:pStyle w:val="Standard"/>
        <w:rPr>
          <w:rFonts w:ascii="Times New Roman" w:hAnsi="Times New Roman" w:cs="Times New Roman"/>
          <w:sz w:val="28"/>
          <w:szCs w:val="28"/>
          <w:lang w:val="kk-KZ"/>
        </w:rPr>
      </w:pPr>
    </w:p>
    <w:p w:rsidR="00EA1439" w:rsidRPr="00E3014D" w:rsidRDefault="00EA1439" w:rsidP="0024538A">
      <w:pPr>
        <w:pStyle w:val="Standard"/>
        <w:rPr>
          <w:rFonts w:ascii="Times New Roman" w:hAnsi="Times New Roman" w:cs="Times New Roman"/>
          <w:sz w:val="28"/>
          <w:szCs w:val="28"/>
          <w:lang w:val="kk-KZ"/>
        </w:rPr>
      </w:pPr>
    </w:p>
    <w:p w:rsidR="00EA1439" w:rsidRPr="00E3014D" w:rsidRDefault="00EA1439" w:rsidP="0024538A">
      <w:pPr>
        <w:pStyle w:val="Standard"/>
        <w:rPr>
          <w:rFonts w:ascii="Times New Roman" w:hAnsi="Times New Roman" w:cs="Times New Roman"/>
          <w:sz w:val="28"/>
          <w:szCs w:val="28"/>
          <w:lang w:val="kk-KZ"/>
        </w:rPr>
      </w:pPr>
    </w:p>
    <w:p w:rsidR="00B00DB8" w:rsidRPr="00E3014D" w:rsidRDefault="00B00DB8" w:rsidP="009B141B">
      <w:pPr>
        <w:pStyle w:val="Standard"/>
        <w:ind w:firstLine="0"/>
        <w:jc w:val="center"/>
        <w:rPr>
          <w:rFonts w:ascii="Times New Roman" w:hAnsi="Times New Roman" w:cs="Times New Roman"/>
          <w:b/>
          <w:color w:val="FF0000"/>
          <w:sz w:val="28"/>
          <w:szCs w:val="28"/>
          <w:lang w:val="kk-KZ"/>
        </w:rPr>
      </w:pPr>
    </w:p>
    <w:p w:rsidR="00B00DB8" w:rsidRPr="00E3014D" w:rsidRDefault="00B00DB8" w:rsidP="009B141B">
      <w:pPr>
        <w:pStyle w:val="Standard"/>
        <w:ind w:firstLine="0"/>
        <w:jc w:val="center"/>
        <w:rPr>
          <w:rFonts w:ascii="Times New Roman" w:hAnsi="Times New Roman" w:cs="Times New Roman"/>
          <w:b/>
          <w:color w:val="FF0000"/>
          <w:sz w:val="28"/>
          <w:szCs w:val="28"/>
          <w:lang w:val="kk-KZ"/>
        </w:rPr>
      </w:pPr>
    </w:p>
    <w:p w:rsidR="00B00DB8" w:rsidRPr="00E3014D" w:rsidRDefault="00B00DB8" w:rsidP="009B141B">
      <w:pPr>
        <w:pStyle w:val="Standard"/>
        <w:ind w:firstLine="0"/>
        <w:jc w:val="center"/>
        <w:rPr>
          <w:rFonts w:ascii="Times New Roman" w:hAnsi="Times New Roman" w:cs="Times New Roman"/>
          <w:b/>
          <w:color w:val="FF0000"/>
          <w:sz w:val="28"/>
          <w:szCs w:val="28"/>
          <w:lang w:val="kk-KZ"/>
        </w:rPr>
      </w:pPr>
    </w:p>
    <w:p w:rsidR="00B00DB8" w:rsidRPr="00E3014D" w:rsidRDefault="00B00DB8" w:rsidP="009B141B">
      <w:pPr>
        <w:pStyle w:val="Standard"/>
        <w:ind w:firstLine="0"/>
        <w:jc w:val="center"/>
        <w:rPr>
          <w:rFonts w:ascii="Times New Roman" w:hAnsi="Times New Roman" w:cs="Times New Roman"/>
          <w:b/>
          <w:color w:val="FF0000"/>
          <w:sz w:val="28"/>
          <w:szCs w:val="28"/>
          <w:lang w:val="kk-KZ"/>
        </w:rPr>
      </w:pPr>
    </w:p>
    <w:p w:rsidR="00B00DB8" w:rsidRPr="00E3014D" w:rsidRDefault="00B00DB8" w:rsidP="009B141B">
      <w:pPr>
        <w:pStyle w:val="Standard"/>
        <w:ind w:firstLine="0"/>
        <w:jc w:val="center"/>
        <w:rPr>
          <w:rFonts w:ascii="Times New Roman" w:hAnsi="Times New Roman" w:cs="Times New Roman"/>
          <w:b/>
          <w:color w:val="FF0000"/>
          <w:sz w:val="28"/>
          <w:szCs w:val="28"/>
          <w:lang w:val="kk-KZ"/>
        </w:rPr>
      </w:pPr>
    </w:p>
    <w:p w:rsidR="00B00DB8" w:rsidRPr="00E3014D" w:rsidRDefault="00B00DB8" w:rsidP="009B141B">
      <w:pPr>
        <w:pStyle w:val="Standard"/>
        <w:ind w:firstLine="0"/>
        <w:jc w:val="center"/>
        <w:rPr>
          <w:rFonts w:ascii="Times New Roman" w:hAnsi="Times New Roman" w:cs="Times New Roman"/>
          <w:b/>
          <w:color w:val="FF0000"/>
          <w:sz w:val="28"/>
          <w:szCs w:val="28"/>
          <w:lang w:val="kk-KZ"/>
        </w:rPr>
      </w:pPr>
    </w:p>
    <w:p w:rsidR="00B00DB8" w:rsidRPr="00E3014D" w:rsidRDefault="00B00DB8" w:rsidP="009B141B">
      <w:pPr>
        <w:pStyle w:val="Standard"/>
        <w:ind w:firstLine="0"/>
        <w:jc w:val="center"/>
        <w:rPr>
          <w:rFonts w:ascii="Times New Roman" w:hAnsi="Times New Roman" w:cs="Times New Roman"/>
          <w:b/>
          <w:color w:val="FF0000"/>
          <w:sz w:val="28"/>
          <w:szCs w:val="28"/>
          <w:lang w:val="kk-KZ"/>
        </w:rPr>
      </w:pPr>
    </w:p>
    <w:p w:rsidR="00B00DB8" w:rsidRPr="00E3014D" w:rsidRDefault="00B00DB8" w:rsidP="009B141B">
      <w:pPr>
        <w:pStyle w:val="Standard"/>
        <w:ind w:firstLine="0"/>
        <w:jc w:val="center"/>
        <w:rPr>
          <w:rFonts w:ascii="Times New Roman" w:hAnsi="Times New Roman" w:cs="Times New Roman"/>
          <w:b/>
          <w:color w:val="FF0000"/>
          <w:sz w:val="28"/>
          <w:szCs w:val="28"/>
          <w:lang w:val="kk-KZ"/>
        </w:rPr>
      </w:pPr>
    </w:p>
    <w:p w:rsidR="00B00DB8" w:rsidRPr="00E3014D" w:rsidRDefault="00B00DB8" w:rsidP="009B141B">
      <w:pPr>
        <w:pStyle w:val="Standard"/>
        <w:ind w:firstLine="0"/>
        <w:jc w:val="center"/>
        <w:rPr>
          <w:rFonts w:ascii="Times New Roman" w:hAnsi="Times New Roman" w:cs="Times New Roman"/>
          <w:b/>
          <w:color w:val="FF0000"/>
          <w:sz w:val="28"/>
          <w:szCs w:val="28"/>
          <w:lang w:val="kk-KZ"/>
        </w:rPr>
      </w:pPr>
    </w:p>
    <w:p w:rsidR="00B00DB8" w:rsidRPr="00E3014D" w:rsidRDefault="00B00DB8" w:rsidP="009B141B">
      <w:pPr>
        <w:pStyle w:val="Standard"/>
        <w:ind w:firstLine="0"/>
        <w:jc w:val="center"/>
        <w:rPr>
          <w:rFonts w:ascii="Times New Roman" w:hAnsi="Times New Roman" w:cs="Times New Roman"/>
          <w:b/>
          <w:color w:val="FF0000"/>
          <w:sz w:val="28"/>
          <w:szCs w:val="28"/>
          <w:lang w:val="kk-KZ"/>
        </w:rPr>
      </w:pPr>
    </w:p>
    <w:p w:rsidR="00B00DB8" w:rsidRPr="00E3014D" w:rsidRDefault="00B00DB8" w:rsidP="009B141B">
      <w:pPr>
        <w:pStyle w:val="Standard"/>
        <w:ind w:firstLine="0"/>
        <w:jc w:val="center"/>
        <w:rPr>
          <w:rFonts w:ascii="Times New Roman" w:hAnsi="Times New Roman" w:cs="Times New Roman"/>
          <w:b/>
          <w:color w:val="FF0000"/>
          <w:sz w:val="28"/>
          <w:szCs w:val="28"/>
          <w:lang w:val="kk-KZ"/>
        </w:rPr>
      </w:pPr>
    </w:p>
    <w:p w:rsidR="00B00DB8" w:rsidRPr="00E3014D" w:rsidRDefault="00B00DB8" w:rsidP="009B141B">
      <w:pPr>
        <w:pStyle w:val="Standard"/>
        <w:ind w:firstLine="0"/>
        <w:jc w:val="center"/>
        <w:rPr>
          <w:rFonts w:ascii="Times New Roman" w:hAnsi="Times New Roman" w:cs="Times New Roman"/>
          <w:b/>
          <w:color w:val="FF0000"/>
          <w:sz w:val="28"/>
          <w:szCs w:val="28"/>
          <w:lang w:val="kk-KZ"/>
        </w:rPr>
      </w:pPr>
    </w:p>
    <w:p w:rsidR="00B00DB8" w:rsidRPr="00E3014D" w:rsidRDefault="00B00DB8" w:rsidP="009B141B">
      <w:pPr>
        <w:pStyle w:val="Standard"/>
        <w:ind w:firstLine="0"/>
        <w:jc w:val="center"/>
        <w:rPr>
          <w:rFonts w:ascii="Times New Roman" w:hAnsi="Times New Roman" w:cs="Times New Roman"/>
          <w:b/>
          <w:color w:val="FF0000"/>
          <w:sz w:val="28"/>
          <w:szCs w:val="28"/>
          <w:lang w:val="kk-KZ"/>
        </w:rPr>
      </w:pPr>
    </w:p>
    <w:p w:rsidR="00B00DB8" w:rsidRPr="00E3014D" w:rsidRDefault="00B00DB8" w:rsidP="009B141B">
      <w:pPr>
        <w:pStyle w:val="Standard"/>
        <w:ind w:firstLine="0"/>
        <w:jc w:val="center"/>
        <w:rPr>
          <w:rFonts w:ascii="Times New Roman" w:hAnsi="Times New Roman" w:cs="Times New Roman"/>
          <w:b/>
          <w:color w:val="FF0000"/>
          <w:sz w:val="28"/>
          <w:szCs w:val="28"/>
          <w:lang w:val="kk-KZ"/>
        </w:rPr>
      </w:pPr>
    </w:p>
    <w:p w:rsidR="00B00DB8" w:rsidRPr="00E3014D" w:rsidRDefault="00B00DB8" w:rsidP="009B141B">
      <w:pPr>
        <w:pStyle w:val="Standard"/>
        <w:ind w:firstLine="0"/>
        <w:jc w:val="center"/>
        <w:rPr>
          <w:rFonts w:ascii="Times New Roman" w:hAnsi="Times New Roman" w:cs="Times New Roman"/>
          <w:b/>
          <w:color w:val="FF0000"/>
          <w:sz w:val="28"/>
          <w:szCs w:val="28"/>
          <w:lang w:val="kk-KZ"/>
        </w:rPr>
      </w:pPr>
    </w:p>
    <w:p w:rsidR="001D15FB" w:rsidRPr="00E3014D" w:rsidRDefault="001D15FB" w:rsidP="009B141B">
      <w:pPr>
        <w:pStyle w:val="Standard"/>
        <w:ind w:firstLine="0"/>
        <w:jc w:val="center"/>
        <w:rPr>
          <w:rFonts w:ascii="Times New Roman" w:hAnsi="Times New Roman" w:cs="Times New Roman"/>
          <w:b/>
          <w:color w:val="FF0000"/>
          <w:sz w:val="28"/>
          <w:szCs w:val="28"/>
          <w:lang w:val="kk-KZ"/>
        </w:rPr>
      </w:pPr>
    </w:p>
    <w:p w:rsidR="001D15FB" w:rsidRPr="00E3014D" w:rsidRDefault="001D15FB" w:rsidP="009B141B">
      <w:pPr>
        <w:pStyle w:val="Standard"/>
        <w:ind w:firstLine="0"/>
        <w:jc w:val="center"/>
        <w:rPr>
          <w:rFonts w:ascii="Times New Roman" w:hAnsi="Times New Roman" w:cs="Times New Roman"/>
          <w:b/>
          <w:color w:val="FF0000"/>
          <w:sz w:val="28"/>
          <w:szCs w:val="28"/>
          <w:lang w:val="kk-KZ"/>
        </w:rPr>
      </w:pPr>
    </w:p>
    <w:p w:rsidR="001D15FB" w:rsidRPr="00E3014D" w:rsidRDefault="001D15FB" w:rsidP="009B141B">
      <w:pPr>
        <w:pStyle w:val="Standard"/>
        <w:ind w:firstLine="0"/>
        <w:jc w:val="center"/>
        <w:rPr>
          <w:rFonts w:ascii="Times New Roman" w:hAnsi="Times New Roman" w:cs="Times New Roman"/>
          <w:b/>
          <w:color w:val="FF0000"/>
          <w:sz w:val="28"/>
          <w:szCs w:val="28"/>
          <w:lang w:val="kk-KZ"/>
        </w:rPr>
      </w:pPr>
    </w:p>
    <w:p w:rsidR="001D15FB" w:rsidRPr="00E3014D" w:rsidRDefault="001D15FB" w:rsidP="009B141B">
      <w:pPr>
        <w:pStyle w:val="Standard"/>
        <w:ind w:firstLine="0"/>
        <w:jc w:val="center"/>
        <w:rPr>
          <w:rFonts w:ascii="Times New Roman" w:hAnsi="Times New Roman" w:cs="Times New Roman"/>
          <w:b/>
          <w:color w:val="FF0000"/>
          <w:sz w:val="28"/>
          <w:szCs w:val="28"/>
          <w:lang w:val="kk-KZ"/>
        </w:rPr>
      </w:pPr>
    </w:p>
    <w:p w:rsidR="001D15FB" w:rsidRPr="00E3014D" w:rsidRDefault="001D15FB" w:rsidP="009B141B">
      <w:pPr>
        <w:pStyle w:val="Standard"/>
        <w:ind w:firstLine="0"/>
        <w:jc w:val="center"/>
        <w:rPr>
          <w:rFonts w:ascii="Times New Roman" w:hAnsi="Times New Roman" w:cs="Times New Roman"/>
          <w:b/>
          <w:color w:val="FF0000"/>
          <w:sz w:val="28"/>
          <w:szCs w:val="28"/>
          <w:lang w:val="kk-KZ"/>
        </w:rPr>
      </w:pPr>
    </w:p>
    <w:p w:rsidR="001D15FB" w:rsidRPr="00E3014D" w:rsidRDefault="001D15FB" w:rsidP="009B141B">
      <w:pPr>
        <w:pStyle w:val="Standard"/>
        <w:ind w:firstLine="0"/>
        <w:jc w:val="center"/>
        <w:rPr>
          <w:rFonts w:ascii="Times New Roman" w:hAnsi="Times New Roman" w:cs="Times New Roman"/>
          <w:b/>
          <w:color w:val="FF0000"/>
          <w:sz w:val="28"/>
          <w:szCs w:val="28"/>
          <w:lang w:val="kk-KZ"/>
        </w:rPr>
      </w:pPr>
    </w:p>
    <w:p w:rsidR="001D15FB" w:rsidRPr="00E3014D" w:rsidRDefault="001D15FB" w:rsidP="009B141B">
      <w:pPr>
        <w:pStyle w:val="Standard"/>
        <w:ind w:firstLine="0"/>
        <w:jc w:val="center"/>
        <w:rPr>
          <w:rFonts w:ascii="Times New Roman" w:hAnsi="Times New Roman" w:cs="Times New Roman"/>
          <w:b/>
          <w:color w:val="FF0000"/>
          <w:sz w:val="28"/>
          <w:szCs w:val="28"/>
          <w:lang w:val="kk-KZ"/>
        </w:rPr>
      </w:pPr>
    </w:p>
    <w:p w:rsidR="001D15FB" w:rsidRPr="00E3014D" w:rsidRDefault="001D15FB" w:rsidP="009B141B">
      <w:pPr>
        <w:pStyle w:val="Standard"/>
        <w:ind w:firstLine="0"/>
        <w:jc w:val="center"/>
        <w:rPr>
          <w:rFonts w:ascii="Times New Roman" w:hAnsi="Times New Roman" w:cs="Times New Roman"/>
          <w:b/>
          <w:color w:val="FF0000"/>
          <w:sz w:val="28"/>
          <w:szCs w:val="28"/>
          <w:lang w:val="kk-KZ"/>
        </w:rPr>
      </w:pPr>
    </w:p>
    <w:p w:rsidR="001D15FB" w:rsidRPr="00E3014D" w:rsidRDefault="001D15FB" w:rsidP="009B141B">
      <w:pPr>
        <w:pStyle w:val="Standard"/>
        <w:ind w:firstLine="0"/>
        <w:jc w:val="center"/>
        <w:rPr>
          <w:rFonts w:ascii="Times New Roman" w:hAnsi="Times New Roman" w:cs="Times New Roman"/>
          <w:b/>
          <w:color w:val="FF0000"/>
          <w:sz w:val="28"/>
          <w:szCs w:val="28"/>
          <w:lang w:val="kk-KZ"/>
        </w:rPr>
      </w:pPr>
    </w:p>
    <w:p w:rsidR="001D15FB" w:rsidRPr="00E3014D" w:rsidRDefault="001D15FB" w:rsidP="009B141B">
      <w:pPr>
        <w:pStyle w:val="Standard"/>
        <w:ind w:firstLine="0"/>
        <w:jc w:val="center"/>
        <w:rPr>
          <w:rFonts w:ascii="Times New Roman" w:hAnsi="Times New Roman" w:cs="Times New Roman"/>
          <w:b/>
          <w:color w:val="FF0000"/>
          <w:sz w:val="28"/>
          <w:szCs w:val="28"/>
          <w:lang w:val="kk-KZ"/>
        </w:rPr>
      </w:pPr>
    </w:p>
    <w:p w:rsidR="001D15FB" w:rsidRPr="00E3014D" w:rsidRDefault="001D15FB" w:rsidP="009B141B">
      <w:pPr>
        <w:pStyle w:val="Standard"/>
        <w:ind w:firstLine="0"/>
        <w:jc w:val="center"/>
        <w:rPr>
          <w:rFonts w:ascii="Times New Roman" w:hAnsi="Times New Roman" w:cs="Times New Roman"/>
          <w:b/>
          <w:color w:val="FF0000"/>
          <w:sz w:val="28"/>
          <w:szCs w:val="28"/>
          <w:lang w:val="kk-KZ"/>
        </w:rPr>
      </w:pPr>
    </w:p>
    <w:p w:rsidR="001D15FB" w:rsidRPr="00E3014D" w:rsidRDefault="001D15FB" w:rsidP="009B141B">
      <w:pPr>
        <w:pStyle w:val="Standard"/>
        <w:ind w:firstLine="0"/>
        <w:jc w:val="center"/>
        <w:rPr>
          <w:rFonts w:ascii="Times New Roman" w:hAnsi="Times New Roman" w:cs="Times New Roman"/>
          <w:b/>
          <w:color w:val="FF0000"/>
          <w:sz w:val="28"/>
          <w:szCs w:val="28"/>
          <w:lang w:val="kk-KZ"/>
        </w:rPr>
      </w:pPr>
    </w:p>
    <w:p w:rsidR="001D15FB" w:rsidRPr="00E3014D" w:rsidRDefault="001D15FB" w:rsidP="009B141B">
      <w:pPr>
        <w:pStyle w:val="Standard"/>
        <w:ind w:firstLine="0"/>
        <w:jc w:val="center"/>
        <w:rPr>
          <w:rFonts w:ascii="Times New Roman" w:hAnsi="Times New Roman" w:cs="Times New Roman"/>
          <w:b/>
          <w:color w:val="FF0000"/>
          <w:sz w:val="28"/>
          <w:szCs w:val="28"/>
          <w:lang w:val="kk-KZ"/>
        </w:rPr>
      </w:pPr>
    </w:p>
    <w:p w:rsidR="001D15FB" w:rsidRPr="00E3014D" w:rsidRDefault="001D15FB" w:rsidP="009B141B">
      <w:pPr>
        <w:pStyle w:val="Standard"/>
        <w:ind w:firstLine="0"/>
        <w:jc w:val="center"/>
        <w:rPr>
          <w:rFonts w:ascii="Times New Roman" w:hAnsi="Times New Roman" w:cs="Times New Roman"/>
          <w:b/>
          <w:color w:val="FF0000"/>
          <w:sz w:val="28"/>
          <w:szCs w:val="28"/>
          <w:lang w:val="kk-KZ"/>
        </w:rPr>
      </w:pPr>
    </w:p>
    <w:p w:rsidR="001D15FB" w:rsidRPr="00E3014D" w:rsidRDefault="001D15FB" w:rsidP="009B141B">
      <w:pPr>
        <w:pStyle w:val="Standard"/>
        <w:ind w:firstLine="0"/>
        <w:jc w:val="center"/>
        <w:rPr>
          <w:rFonts w:ascii="Times New Roman" w:hAnsi="Times New Roman" w:cs="Times New Roman"/>
          <w:b/>
          <w:color w:val="FF0000"/>
          <w:sz w:val="28"/>
          <w:szCs w:val="28"/>
          <w:lang w:val="kk-KZ"/>
        </w:rPr>
      </w:pPr>
    </w:p>
    <w:p w:rsidR="001D15FB" w:rsidRPr="00E3014D" w:rsidRDefault="001D15FB" w:rsidP="009B141B">
      <w:pPr>
        <w:pStyle w:val="Standard"/>
        <w:ind w:firstLine="0"/>
        <w:jc w:val="center"/>
        <w:rPr>
          <w:rFonts w:ascii="Times New Roman" w:hAnsi="Times New Roman" w:cs="Times New Roman"/>
          <w:b/>
          <w:color w:val="FF0000"/>
          <w:sz w:val="28"/>
          <w:szCs w:val="28"/>
          <w:lang w:val="kk-KZ"/>
        </w:rPr>
      </w:pPr>
    </w:p>
    <w:p w:rsidR="009B141B" w:rsidRPr="00E3014D" w:rsidRDefault="009B141B" w:rsidP="009B141B">
      <w:pPr>
        <w:pStyle w:val="Standard"/>
        <w:ind w:firstLine="0"/>
        <w:jc w:val="center"/>
        <w:rPr>
          <w:rFonts w:ascii="Times New Roman" w:hAnsi="Times New Roman" w:cs="Times New Roman"/>
          <w:b/>
          <w:sz w:val="28"/>
          <w:szCs w:val="28"/>
          <w:lang w:val="kk-KZ"/>
        </w:rPr>
      </w:pPr>
      <w:r w:rsidRPr="00E3014D">
        <w:rPr>
          <w:rFonts w:ascii="Times New Roman" w:hAnsi="Times New Roman" w:cs="Times New Roman"/>
          <w:b/>
          <w:sz w:val="28"/>
          <w:szCs w:val="28"/>
          <w:lang w:val="kk-KZ"/>
        </w:rPr>
        <w:lastRenderedPageBreak/>
        <w:t>ПАЙДАЛАНЫЛҒАН ӘДЕБИЕТТЕР ТІЗІМІ</w:t>
      </w:r>
    </w:p>
    <w:p w:rsidR="00C735B7" w:rsidRPr="00E3014D" w:rsidRDefault="00C735B7" w:rsidP="001D15FB">
      <w:pPr>
        <w:pStyle w:val="Standard"/>
        <w:ind w:firstLine="0"/>
        <w:rPr>
          <w:rFonts w:ascii="Times New Roman" w:hAnsi="Times New Roman" w:cs="Times New Roman"/>
          <w:sz w:val="28"/>
          <w:szCs w:val="28"/>
          <w:lang w:val="kk-KZ"/>
        </w:rPr>
      </w:pPr>
    </w:p>
    <w:p w:rsidR="009B141B" w:rsidRPr="00E3014D" w:rsidRDefault="009B141B" w:rsidP="00621BF3">
      <w:pPr>
        <w:pStyle w:val="Standard"/>
        <w:numPr>
          <w:ilvl w:val="0"/>
          <w:numId w:val="37"/>
        </w:numPr>
        <w:rPr>
          <w:rFonts w:ascii="Times New Roman" w:hAnsi="Times New Roman" w:cs="Times New Roman"/>
          <w:sz w:val="28"/>
          <w:szCs w:val="28"/>
          <w:lang w:val="kk-KZ"/>
        </w:rPr>
      </w:pPr>
      <w:r w:rsidRPr="00E3014D">
        <w:rPr>
          <w:rFonts w:ascii="Times New Roman" w:hAnsi="Times New Roman" w:cs="Times New Roman"/>
          <w:sz w:val="28"/>
          <w:szCs w:val="28"/>
          <w:lang w:val="kk-KZ"/>
        </w:rPr>
        <w:t>Байтұрсынұлы А. Бес томдық шығармалар жинағы. – Алматы: Алаш, 2003.</w:t>
      </w:r>
    </w:p>
    <w:p w:rsidR="009B141B" w:rsidRPr="00E3014D" w:rsidRDefault="009B141B" w:rsidP="009B141B">
      <w:pPr>
        <w:pStyle w:val="Standard"/>
        <w:numPr>
          <w:ilvl w:val="0"/>
          <w:numId w:val="37"/>
        </w:numPr>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Ысмайылов Е. Әдебиет теориясы. – Алматы, 1940. </w:t>
      </w:r>
    </w:p>
    <w:p w:rsidR="009B141B" w:rsidRPr="00E3014D" w:rsidRDefault="009B141B" w:rsidP="009B141B">
      <w:pPr>
        <w:pStyle w:val="Standard"/>
        <w:numPr>
          <w:ilvl w:val="0"/>
          <w:numId w:val="37"/>
        </w:numPr>
        <w:rPr>
          <w:rFonts w:ascii="Times New Roman" w:hAnsi="Times New Roman" w:cs="Times New Roman"/>
          <w:sz w:val="28"/>
          <w:szCs w:val="28"/>
          <w:lang w:val="kk-KZ"/>
        </w:rPr>
      </w:pPr>
      <w:r w:rsidRPr="00E3014D">
        <w:rPr>
          <w:rFonts w:ascii="Times New Roman" w:hAnsi="Times New Roman" w:cs="Times New Roman"/>
          <w:sz w:val="28"/>
          <w:szCs w:val="28"/>
          <w:lang w:val="kk-KZ"/>
        </w:rPr>
        <w:t>Жұмалиев Қ. Әдебиет теориясы. – Алматы: Мектеп, 1969. – 243 б.</w:t>
      </w:r>
    </w:p>
    <w:p w:rsidR="009B141B" w:rsidRPr="00E3014D" w:rsidRDefault="009B141B" w:rsidP="009B141B">
      <w:pPr>
        <w:pStyle w:val="Standard"/>
        <w:numPr>
          <w:ilvl w:val="0"/>
          <w:numId w:val="37"/>
        </w:numPr>
        <w:rPr>
          <w:rFonts w:ascii="Times New Roman" w:hAnsi="Times New Roman" w:cs="Times New Roman"/>
          <w:sz w:val="28"/>
          <w:szCs w:val="28"/>
          <w:lang w:val="kk-KZ"/>
        </w:rPr>
      </w:pPr>
      <w:r w:rsidRPr="00E3014D">
        <w:rPr>
          <w:rFonts w:ascii="Times New Roman" w:hAnsi="Times New Roman" w:cs="Times New Roman"/>
          <w:sz w:val="28"/>
          <w:szCs w:val="28"/>
          <w:lang w:val="kk-KZ"/>
        </w:rPr>
        <w:t>Қабдолов З. Сөз өнері. – Алматы: Мектеп, 1979. – 360 б.</w:t>
      </w:r>
    </w:p>
    <w:p w:rsidR="009B141B" w:rsidRPr="00E3014D" w:rsidRDefault="009B141B" w:rsidP="009B141B">
      <w:pPr>
        <w:pStyle w:val="Standard"/>
        <w:numPr>
          <w:ilvl w:val="0"/>
          <w:numId w:val="37"/>
        </w:numPr>
        <w:rPr>
          <w:rFonts w:ascii="Times New Roman" w:hAnsi="Times New Roman" w:cs="Times New Roman"/>
          <w:sz w:val="28"/>
          <w:szCs w:val="28"/>
          <w:lang w:val="kk-KZ"/>
        </w:rPr>
      </w:pPr>
      <w:r w:rsidRPr="00E3014D">
        <w:rPr>
          <w:rFonts w:ascii="Times New Roman" w:hAnsi="Times New Roman" w:cs="Times New Roman"/>
          <w:sz w:val="28"/>
          <w:szCs w:val="28"/>
          <w:lang w:val="kk-KZ"/>
        </w:rPr>
        <w:t>Нұрғалиев Р. Екі томдық. Діңгек. – Алматы: Арда, 2009. – Т.1. – 592 б.</w:t>
      </w:r>
    </w:p>
    <w:p w:rsidR="009B141B" w:rsidRPr="00E3014D" w:rsidRDefault="009B141B" w:rsidP="009B141B">
      <w:pPr>
        <w:pStyle w:val="Standard"/>
        <w:numPr>
          <w:ilvl w:val="0"/>
          <w:numId w:val="37"/>
        </w:numPr>
        <w:rPr>
          <w:rFonts w:ascii="Times New Roman" w:hAnsi="Times New Roman" w:cs="Times New Roman"/>
          <w:sz w:val="28"/>
          <w:szCs w:val="28"/>
          <w:lang w:val="kk-KZ"/>
        </w:rPr>
      </w:pPr>
      <w:r w:rsidRPr="00E3014D">
        <w:rPr>
          <w:rFonts w:ascii="Times New Roman" w:hAnsi="Times New Roman" w:cs="Times New Roman"/>
          <w:sz w:val="28"/>
          <w:szCs w:val="28"/>
          <w:lang w:val="kk-KZ"/>
        </w:rPr>
        <w:t>Қирабаев С. Көп томдық шығармалар жинағы. – Алматы: Қазығұрт, 2007. – Т.1-8. – 464 б.</w:t>
      </w:r>
    </w:p>
    <w:p w:rsidR="009B141B" w:rsidRPr="00E3014D" w:rsidRDefault="009B141B" w:rsidP="009B141B">
      <w:pPr>
        <w:pStyle w:val="Standard"/>
        <w:numPr>
          <w:ilvl w:val="0"/>
          <w:numId w:val="37"/>
        </w:numPr>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Кәкішұлы Т. Қазақ әдебиеті сынының тарихы. – Алматы: Санат, 1994. </w:t>
      </w:r>
    </w:p>
    <w:p w:rsidR="009B141B" w:rsidRPr="00E3014D" w:rsidRDefault="009B141B" w:rsidP="009B141B">
      <w:pPr>
        <w:pStyle w:val="Standard"/>
        <w:numPr>
          <w:ilvl w:val="0"/>
          <w:numId w:val="37"/>
        </w:numPr>
        <w:rPr>
          <w:rFonts w:ascii="Times New Roman" w:hAnsi="Times New Roman" w:cs="Times New Roman"/>
          <w:sz w:val="28"/>
          <w:szCs w:val="28"/>
          <w:lang w:val="kk-KZ"/>
        </w:rPr>
      </w:pPr>
      <w:r w:rsidRPr="00E3014D">
        <w:rPr>
          <w:rFonts w:ascii="Times New Roman" w:hAnsi="Times New Roman" w:cs="Times New Roman"/>
          <w:sz w:val="28"/>
          <w:szCs w:val="28"/>
          <w:lang w:val="kk-KZ"/>
        </w:rPr>
        <w:t>Бердібай Р. Қазақ тарихи романы. – Алматы, 1979. – 240 б.</w:t>
      </w:r>
    </w:p>
    <w:p w:rsidR="009B141B" w:rsidRPr="00E3014D" w:rsidRDefault="009B141B" w:rsidP="009B141B">
      <w:pPr>
        <w:pStyle w:val="Standard"/>
        <w:numPr>
          <w:ilvl w:val="0"/>
          <w:numId w:val="37"/>
        </w:numPr>
        <w:rPr>
          <w:rFonts w:ascii="Times New Roman" w:hAnsi="Times New Roman" w:cs="Times New Roman"/>
          <w:sz w:val="28"/>
          <w:szCs w:val="28"/>
          <w:lang w:val="kk-KZ"/>
        </w:rPr>
      </w:pPr>
      <w:r w:rsidRPr="00E3014D">
        <w:rPr>
          <w:rFonts w:ascii="Times New Roman" w:hAnsi="Times New Roman" w:cs="Times New Roman"/>
          <w:sz w:val="28"/>
          <w:szCs w:val="28"/>
          <w:lang w:val="kk-KZ"/>
        </w:rPr>
        <w:t>Әшімбаев</w:t>
      </w:r>
      <w:r w:rsidR="001D15FB" w:rsidRPr="00E3014D">
        <w:rPr>
          <w:rFonts w:ascii="Times New Roman" w:hAnsi="Times New Roman" w:cs="Times New Roman"/>
          <w:sz w:val="28"/>
          <w:szCs w:val="28"/>
          <w:lang w:val="kk-KZ"/>
        </w:rPr>
        <w:t xml:space="preserve"> С</w:t>
      </w:r>
      <w:r w:rsidRPr="00E3014D">
        <w:rPr>
          <w:rFonts w:ascii="Times New Roman" w:hAnsi="Times New Roman" w:cs="Times New Roman"/>
          <w:sz w:val="28"/>
          <w:szCs w:val="28"/>
          <w:lang w:val="kk-KZ"/>
        </w:rPr>
        <w:t xml:space="preserve">. Парасатқа құштарлық. – Алматы: Жазушы, 1989. </w:t>
      </w:r>
    </w:p>
    <w:p w:rsidR="009B141B" w:rsidRPr="00E3014D" w:rsidRDefault="009B141B" w:rsidP="009B141B">
      <w:pPr>
        <w:pStyle w:val="Standard"/>
        <w:numPr>
          <w:ilvl w:val="0"/>
          <w:numId w:val="37"/>
        </w:numPr>
        <w:rPr>
          <w:rFonts w:ascii="Times New Roman" w:hAnsi="Times New Roman" w:cs="Times New Roman"/>
          <w:sz w:val="28"/>
          <w:szCs w:val="28"/>
        </w:rPr>
      </w:pPr>
      <w:r w:rsidRPr="00E3014D">
        <w:rPr>
          <w:rFonts w:ascii="Times New Roman" w:hAnsi="Times New Roman" w:cs="Times New Roman"/>
          <w:sz w:val="28"/>
          <w:szCs w:val="28"/>
          <w:lang w:val="kk-KZ"/>
        </w:rPr>
        <w:t xml:space="preserve">Жұмабек С. Тахауи Ахтанов. Талант тектоникасы. – Алматы: Жазушы, 2002. </w:t>
      </w:r>
    </w:p>
    <w:p w:rsidR="009B141B" w:rsidRPr="00E3014D" w:rsidRDefault="009B141B" w:rsidP="009B141B">
      <w:pPr>
        <w:pStyle w:val="Standard"/>
        <w:numPr>
          <w:ilvl w:val="0"/>
          <w:numId w:val="37"/>
        </w:numPr>
        <w:rPr>
          <w:rFonts w:ascii="Times New Roman" w:hAnsi="Times New Roman" w:cs="Times New Roman"/>
          <w:sz w:val="28"/>
          <w:szCs w:val="28"/>
          <w:lang w:val="kk-KZ"/>
        </w:rPr>
      </w:pPr>
      <w:r w:rsidRPr="00E3014D">
        <w:rPr>
          <w:rFonts w:ascii="Times New Roman" w:hAnsi="Times New Roman" w:cs="Times New Roman"/>
          <w:sz w:val="28"/>
          <w:szCs w:val="28"/>
          <w:lang w:val="kk-KZ"/>
        </w:rPr>
        <w:t>Майтанов Б. Тәуелсіздік – күрес мұраты: зерттеулер менмақалалар (60 жылдық мерейтойына арналған). – Алматы: Құс жолы, 2012. – 490 б.</w:t>
      </w:r>
    </w:p>
    <w:p w:rsidR="009B141B" w:rsidRPr="00E3014D" w:rsidRDefault="009B141B" w:rsidP="009B141B">
      <w:pPr>
        <w:pStyle w:val="Standard"/>
        <w:numPr>
          <w:ilvl w:val="0"/>
          <w:numId w:val="37"/>
        </w:numPr>
        <w:rPr>
          <w:rFonts w:ascii="Times New Roman" w:hAnsi="Times New Roman" w:cs="Times New Roman"/>
          <w:sz w:val="28"/>
          <w:szCs w:val="28"/>
          <w:lang w:val="kk-KZ"/>
        </w:rPr>
      </w:pPr>
      <w:r w:rsidRPr="00E3014D">
        <w:rPr>
          <w:rFonts w:ascii="Times New Roman" w:hAnsi="Times New Roman" w:cs="Times New Roman"/>
          <w:sz w:val="28"/>
          <w:szCs w:val="28"/>
          <w:lang w:val="kk-KZ"/>
        </w:rPr>
        <w:t>Дәдебаев Ж. Жазушы еңбегі. – Алматы: Қазақ университеті, 2001. – 340 б.</w:t>
      </w:r>
    </w:p>
    <w:p w:rsidR="009B141B" w:rsidRPr="00E3014D" w:rsidRDefault="009B141B" w:rsidP="009B141B">
      <w:pPr>
        <w:pStyle w:val="Standard"/>
        <w:numPr>
          <w:ilvl w:val="0"/>
          <w:numId w:val="37"/>
        </w:numPr>
        <w:rPr>
          <w:rFonts w:ascii="Times New Roman" w:hAnsi="Times New Roman" w:cs="Times New Roman"/>
          <w:sz w:val="28"/>
          <w:szCs w:val="28"/>
          <w:lang w:val="kk-KZ"/>
        </w:rPr>
      </w:pPr>
      <w:r w:rsidRPr="00E3014D">
        <w:rPr>
          <w:rFonts w:ascii="Times New Roman" w:hAnsi="Times New Roman" w:cs="Times New Roman"/>
          <w:sz w:val="28"/>
          <w:szCs w:val="28"/>
          <w:lang w:val="kk-KZ"/>
        </w:rPr>
        <w:t>Есембеков Т. Көркем мәтін поэтикасы. – Алматы: Қазақ университеті, 2012. – 228 б.</w:t>
      </w:r>
    </w:p>
    <w:p w:rsidR="009B141B" w:rsidRPr="00E3014D" w:rsidRDefault="009B141B" w:rsidP="009B141B">
      <w:pPr>
        <w:pStyle w:val="Standard"/>
        <w:numPr>
          <w:ilvl w:val="0"/>
          <w:numId w:val="37"/>
        </w:numPr>
        <w:rPr>
          <w:rFonts w:ascii="Times New Roman" w:hAnsi="Times New Roman" w:cs="Times New Roman"/>
          <w:sz w:val="28"/>
          <w:szCs w:val="28"/>
          <w:lang w:val="kk-KZ"/>
        </w:rPr>
      </w:pPr>
      <w:r w:rsidRPr="00E3014D">
        <w:rPr>
          <w:rFonts w:ascii="Times New Roman" w:hAnsi="Times New Roman" w:cs="Times New Roman"/>
          <w:sz w:val="28"/>
          <w:szCs w:val="28"/>
          <w:lang w:val="kk-KZ"/>
        </w:rPr>
        <w:t>Ысқақұлы Д. Рухани толғамдар: Зерттеулер. – Алматы, «Қаратау КБ» ЖШС; Дәстүр, 2015. – 404 б.</w:t>
      </w:r>
    </w:p>
    <w:p w:rsidR="009B141B" w:rsidRPr="00E3014D" w:rsidRDefault="009B141B" w:rsidP="009B141B">
      <w:pPr>
        <w:pStyle w:val="Standard"/>
        <w:numPr>
          <w:ilvl w:val="0"/>
          <w:numId w:val="37"/>
        </w:numPr>
        <w:rPr>
          <w:rFonts w:ascii="Times New Roman" w:hAnsi="Times New Roman" w:cs="Times New Roman"/>
          <w:sz w:val="28"/>
          <w:szCs w:val="28"/>
          <w:lang w:val="kk-KZ"/>
        </w:rPr>
      </w:pPr>
      <w:r w:rsidRPr="00E3014D">
        <w:rPr>
          <w:rFonts w:ascii="Times New Roman" w:hAnsi="Times New Roman" w:cs="Times New Roman"/>
          <w:sz w:val="28"/>
          <w:szCs w:val="28"/>
          <w:lang w:val="kk-KZ"/>
        </w:rPr>
        <w:t>Әбдезұлы Қ. Әдебиет және өнер. – Алматы, 2003. – 183 б.</w:t>
      </w:r>
    </w:p>
    <w:p w:rsidR="009B141B" w:rsidRPr="00E3014D" w:rsidRDefault="009B141B" w:rsidP="009B141B">
      <w:pPr>
        <w:pStyle w:val="Standard"/>
        <w:numPr>
          <w:ilvl w:val="0"/>
          <w:numId w:val="37"/>
        </w:numPr>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Ісмақова А.С. Асыл сөздің теориясы. – Алматы: Таңбалы, 2009. – </w:t>
      </w:r>
      <w:r w:rsidRPr="00E3014D">
        <w:rPr>
          <w:rFonts w:ascii="Times New Roman" w:hAnsi="Times New Roman" w:cs="Times New Roman"/>
          <w:sz w:val="28"/>
          <w:szCs w:val="28"/>
          <w:lang w:val="kk-KZ"/>
        </w:rPr>
        <w:br/>
        <w:t>376 б.</w:t>
      </w:r>
    </w:p>
    <w:p w:rsidR="009B141B" w:rsidRPr="00E3014D" w:rsidRDefault="009B141B" w:rsidP="009B141B">
      <w:pPr>
        <w:pStyle w:val="Standard"/>
        <w:numPr>
          <w:ilvl w:val="0"/>
          <w:numId w:val="37"/>
        </w:numPr>
        <w:rPr>
          <w:rFonts w:ascii="Times New Roman" w:hAnsi="Times New Roman" w:cs="Times New Roman"/>
          <w:sz w:val="28"/>
          <w:szCs w:val="28"/>
          <w:lang w:val="kk-KZ"/>
        </w:rPr>
      </w:pPr>
      <w:r w:rsidRPr="00E3014D">
        <w:rPr>
          <w:rFonts w:ascii="Times New Roman" w:hAnsi="Times New Roman" w:cs="Times New Roman"/>
          <w:sz w:val="28"/>
          <w:szCs w:val="28"/>
          <w:lang w:val="kk-KZ"/>
        </w:rPr>
        <w:t>Жарылғапов Ж. Қазақ прозасындағы әдеби ағымдар және көркемдік әдіс: филол.ғыл.док. – дис. – Астана, 2009. – 278 б.</w:t>
      </w:r>
    </w:p>
    <w:p w:rsidR="009B141B" w:rsidRPr="00E3014D" w:rsidRDefault="00E97A00" w:rsidP="009B141B">
      <w:pPr>
        <w:pStyle w:val="Standard"/>
        <w:numPr>
          <w:ilvl w:val="0"/>
          <w:numId w:val="37"/>
        </w:numPr>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 </w:t>
      </w:r>
      <w:r w:rsidR="009B141B" w:rsidRPr="00E3014D">
        <w:rPr>
          <w:rFonts w:ascii="Times New Roman" w:hAnsi="Times New Roman" w:cs="Times New Roman"/>
          <w:sz w:val="28"/>
          <w:szCs w:val="28"/>
          <w:lang w:val="kk-KZ"/>
        </w:rPr>
        <w:t>Пірәлі Г.Ж. Әдебиеттанудың</w:t>
      </w:r>
      <w:r w:rsidRPr="00E3014D">
        <w:rPr>
          <w:rFonts w:ascii="Times New Roman" w:hAnsi="Times New Roman" w:cs="Times New Roman"/>
          <w:sz w:val="28"/>
          <w:szCs w:val="28"/>
          <w:lang w:val="kk-KZ"/>
        </w:rPr>
        <w:t xml:space="preserve"> өзекті мәселелері: оқу құралы. – Алматы: </w:t>
      </w:r>
      <w:r w:rsidR="009B141B" w:rsidRPr="00E3014D">
        <w:rPr>
          <w:rFonts w:ascii="Times New Roman" w:hAnsi="Times New Roman" w:cs="Times New Roman"/>
          <w:sz w:val="28"/>
          <w:szCs w:val="28"/>
          <w:lang w:val="kk-KZ"/>
        </w:rPr>
        <w:t>Қазақ университеті, 2016. – 214 б.</w:t>
      </w:r>
    </w:p>
    <w:p w:rsidR="009B141B" w:rsidRPr="00E3014D" w:rsidRDefault="009B141B" w:rsidP="009B141B">
      <w:pPr>
        <w:pStyle w:val="Standard"/>
        <w:numPr>
          <w:ilvl w:val="0"/>
          <w:numId w:val="37"/>
        </w:numPr>
        <w:rPr>
          <w:rFonts w:ascii="Times New Roman" w:hAnsi="Times New Roman" w:cs="Times New Roman"/>
          <w:sz w:val="28"/>
          <w:szCs w:val="28"/>
          <w:lang w:val="kk-KZ"/>
        </w:rPr>
      </w:pPr>
      <w:r w:rsidRPr="00E3014D">
        <w:rPr>
          <w:rFonts w:ascii="Times New Roman" w:hAnsi="Times New Roman" w:cs="Times New Roman"/>
          <w:sz w:val="28"/>
          <w:szCs w:val="28"/>
          <w:lang w:val="kk-KZ"/>
        </w:rPr>
        <w:t>Жанұзақова Қ. Қазақ прозасындағы романтизмнің көркемдік әлемі. – Астана: «Есенбекова» ИП, 2009. – 450 б.</w:t>
      </w:r>
    </w:p>
    <w:p w:rsidR="009B141B" w:rsidRPr="00E3014D" w:rsidRDefault="009B141B" w:rsidP="009B141B">
      <w:pPr>
        <w:pStyle w:val="Standard"/>
        <w:numPr>
          <w:ilvl w:val="0"/>
          <w:numId w:val="37"/>
        </w:numPr>
        <w:rPr>
          <w:rFonts w:ascii="Times New Roman" w:hAnsi="Times New Roman" w:cs="Times New Roman"/>
          <w:sz w:val="28"/>
          <w:szCs w:val="28"/>
          <w:lang w:val="kk-KZ"/>
        </w:rPr>
      </w:pPr>
      <w:r w:rsidRPr="00E3014D">
        <w:rPr>
          <w:rFonts w:ascii="Times New Roman" w:hAnsi="Times New Roman" w:cs="Times New Roman"/>
          <w:sz w:val="28"/>
          <w:szCs w:val="28"/>
          <w:lang w:val="kk-KZ"/>
        </w:rPr>
        <w:t>Балтабаева Г.С. Тәуелсіздік кезеңіндегі қазақ прозасы. – Алматы: ҚазМемҚазПУ, 2012. – 273 б.</w:t>
      </w:r>
    </w:p>
    <w:p w:rsidR="009B141B" w:rsidRPr="00E3014D" w:rsidRDefault="009B141B" w:rsidP="009B141B">
      <w:pPr>
        <w:pStyle w:val="Standard"/>
        <w:numPr>
          <w:ilvl w:val="0"/>
          <w:numId w:val="37"/>
        </w:numPr>
        <w:rPr>
          <w:rFonts w:ascii="Times New Roman" w:hAnsi="Times New Roman" w:cs="Times New Roman"/>
          <w:sz w:val="28"/>
          <w:szCs w:val="28"/>
          <w:lang w:val="kk-KZ"/>
        </w:rPr>
      </w:pPr>
      <w:r w:rsidRPr="00E3014D">
        <w:rPr>
          <w:rFonts w:ascii="Times New Roman" w:hAnsi="Times New Roman" w:cs="Times New Roman"/>
          <w:sz w:val="28"/>
          <w:szCs w:val="28"/>
          <w:lang w:val="kk-KZ"/>
        </w:rPr>
        <w:t>Қалиева А. Көркем әдебиет: шығармашылық тұлға және психологизм. – Алматы: ЖК «Сейітжанова Ж.Д.», 2012. – 200 б.</w:t>
      </w:r>
    </w:p>
    <w:p w:rsidR="009B141B" w:rsidRPr="00E3014D" w:rsidRDefault="009B141B" w:rsidP="009B141B">
      <w:pPr>
        <w:pStyle w:val="Standard"/>
        <w:numPr>
          <w:ilvl w:val="0"/>
          <w:numId w:val="37"/>
        </w:numPr>
        <w:rPr>
          <w:rFonts w:ascii="Times New Roman" w:hAnsi="Times New Roman" w:cs="Times New Roman"/>
          <w:sz w:val="28"/>
          <w:szCs w:val="28"/>
          <w:lang w:val="kk-KZ"/>
        </w:rPr>
      </w:pPr>
      <w:r w:rsidRPr="00E3014D">
        <w:rPr>
          <w:rFonts w:ascii="Times New Roman" w:hAnsi="Times New Roman" w:cs="Times New Roman"/>
          <w:sz w:val="28"/>
          <w:szCs w:val="28"/>
          <w:lang w:val="kk-KZ"/>
        </w:rPr>
        <w:t>Бөпежанова Ә. Өнер – жеке тәжірибе. – Алматы: Жібек жолы, 2007. – кітап 1. – 328 б.</w:t>
      </w:r>
    </w:p>
    <w:p w:rsidR="009B141B" w:rsidRPr="00E3014D" w:rsidRDefault="009B141B" w:rsidP="009B141B">
      <w:pPr>
        <w:pStyle w:val="Standard"/>
        <w:numPr>
          <w:ilvl w:val="0"/>
          <w:numId w:val="37"/>
        </w:numPr>
        <w:rPr>
          <w:rFonts w:ascii="Times New Roman" w:hAnsi="Times New Roman" w:cs="Times New Roman"/>
          <w:sz w:val="28"/>
          <w:szCs w:val="28"/>
        </w:rPr>
      </w:pPr>
      <w:r w:rsidRPr="00E3014D">
        <w:rPr>
          <w:rFonts w:ascii="Times New Roman" w:hAnsi="Times New Roman" w:cs="Times New Roman"/>
          <w:sz w:val="28"/>
          <w:szCs w:val="28"/>
          <w:lang w:val="kk-KZ"/>
        </w:rPr>
        <w:t>Елеукенова Г.</w:t>
      </w:r>
      <w:r w:rsidRPr="00E3014D">
        <w:rPr>
          <w:rFonts w:ascii="Times New Roman" w:hAnsi="Times New Roman" w:cs="Times New Roman"/>
          <w:color w:val="000000"/>
          <w:sz w:val="28"/>
          <w:szCs w:val="28"/>
          <w:shd w:val="clear" w:color="auto" w:fill="FFFFFF"/>
          <w:lang w:val="kk-KZ"/>
        </w:rPr>
        <w:t xml:space="preserve"> Қазақ мәдениеті [Мәтін] : энциклопедиялық анықтамалық.- Алматы: Аруна Ltd, 2010.</w:t>
      </w:r>
    </w:p>
    <w:p w:rsidR="009B141B" w:rsidRPr="00E3014D" w:rsidRDefault="001D15FB" w:rsidP="009B141B">
      <w:pPr>
        <w:pStyle w:val="Standard"/>
        <w:numPr>
          <w:ilvl w:val="0"/>
          <w:numId w:val="37"/>
        </w:numPr>
        <w:rPr>
          <w:rFonts w:ascii="Times New Roman" w:hAnsi="Times New Roman" w:cs="Times New Roman"/>
          <w:sz w:val="28"/>
          <w:szCs w:val="28"/>
          <w:lang w:val="kk-KZ"/>
        </w:rPr>
      </w:pPr>
      <w:r w:rsidRPr="00E3014D">
        <w:rPr>
          <w:rFonts w:ascii="Times New Roman" w:hAnsi="Times New Roman" w:cs="Times New Roman"/>
          <w:sz w:val="28"/>
          <w:szCs w:val="28"/>
          <w:lang w:val="kk-KZ"/>
        </w:rPr>
        <w:t>Кулумбетова</w:t>
      </w:r>
      <w:r w:rsidR="009B141B" w:rsidRPr="00E3014D">
        <w:rPr>
          <w:rFonts w:ascii="Times New Roman" w:hAnsi="Times New Roman" w:cs="Times New Roman"/>
          <w:sz w:val="28"/>
          <w:szCs w:val="28"/>
          <w:lang w:val="kk-KZ"/>
        </w:rPr>
        <w:t xml:space="preserve"> А.Е.</w:t>
      </w:r>
      <w:r w:rsidRPr="00E3014D">
        <w:rPr>
          <w:rFonts w:ascii="Times New Roman" w:hAnsi="Times New Roman" w:cs="Times New Roman"/>
          <w:sz w:val="28"/>
          <w:szCs w:val="28"/>
          <w:lang w:val="kk-KZ"/>
        </w:rPr>
        <w:t xml:space="preserve"> Стиль казахского рассказа и повести. – Алматы: Жазушы, 1993. – 384с.</w:t>
      </w:r>
    </w:p>
    <w:p w:rsidR="009B141B" w:rsidRPr="00E3014D" w:rsidRDefault="009B141B" w:rsidP="009B141B">
      <w:pPr>
        <w:pStyle w:val="Standard"/>
        <w:numPr>
          <w:ilvl w:val="0"/>
          <w:numId w:val="37"/>
        </w:numPr>
        <w:rPr>
          <w:rFonts w:ascii="Times New Roman" w:hAnsi="Times New Roman" w:cs="Times New Roman"/>
          <w:sz w:val="28"/>
          <w:szCs w:val="28"/>
          <w:lang w:val="kk-KZ"/>
        </w:rPr>
      </w:pPr>
      <w:r w:rsidRPr="00E3014D">
        <w:rPr>
          <w:rFonts w:ascii="Times New Roman" w:hAnsi="Times New Roman" w:cs="Times New Roman"/>
          <w:sz w:val="28"/>
          <w:szCs w:val="28"/>
          <w:lang w:val="kk-KZ"/>
        </w:rPr>
        <w:t>Савельева В.В. Художественная антропология. – Алматы, 1999.</w:t>
      </w:r>
    </w:p>
    <w:p w:rsidR="009B141B" w:rsidRPr="00E3014D" w:rsidRDefault="009B141B" w:rsidP="009B141B">
      <w:pPr>
        <w:pStyle w:val="Standard"/>
        <w:numPr>
          <w:ilvl w:val="0"/>
          <w:numId w:val="37"/>
        </w:numPr>
        <w:rPr>
          <w:rFonts w:ascii="Times New Roman" w:hAnsi="Times New Roman" w:cs="Times New Roman"/>
          <w:sz w:val="28"/>
          <w:szCs w:val="28"/>
          <w:lang w:val="kk-KZ"/>
        </w:rPr>
      </w:pPr>
      <w:r w:rsidRPr="00E3014D">
        <w:rPr>
          <w:rFonts w:ascii="Times New Roman" w:hAnsi="Times New Roman" w:cs="Times New Roman"/>
          <w:sz w:val="28"/>
          <w:szCs w:val="28"/>
          <w:lang w:val="kk-KZ"/>
        </w:rPr>
        <w:lastRenderedPageBreak/>
        <w:t>Сафронова Л. Постмодернистская литература и современное литературоведение Казахстана: учебное пособие. – Алматы: КазНПУ им. Абая, 2006. – 96 с.</w:t>
      </w:r>
    </w:p>
    <w:p w:rsidR="009B141B" w:rsidRPr="00E3014D" w:rsidRDefault="00625024" w:rsidP="009B141B">
      <w:pPr>
        <w:pStyle w:val="Standard"/>
        <w:numPr>
          <w:ilvl w:val="0"/>
          <w:numId w:val="37"/>
        </w:numPr>
        <w:rPr>
          <w:rFonts w:ascii="Times New Roman" w:hAnsi="Times New Roman" w:cs="Times New Roman"/>
          <w:sz w:val="28"/>
          <w:szCs w:val="28"/>
        </w:rPr>
      </w:pPr>
      <w:r w:rsidRPr="00E3014D">
        <w:rPr>
          <w:rFonts w:ascii="Times New Roman" w:hAnsi="Times New Roman" w:cs="Times New Roman"/>
          <w:sz w:val="28"/>
          <w:szCs w:val="28"/>
          <w:lang w:val="kk-KZ"/>
        </w:rPr>
        <w:t>Жетпи</w:t>
      </w:r>
      <w:r w:rsidR="009B141B" w:rsidRPr="00E3014D">
        <w:rPr>
          <w:rFonts w:ascii="Times New Roman" w:hAnsi="Times New Roman" w:cs="Times New Roman"/>
          <w:sz w:val="28"/>
          <w:szCs w:val="28"/>
          <w:lang w:val="kk-KZ"/>
        </w:rPr>
        <w:t>сбаева Б.</w:t>
      </w:r>
      <w:r w:rsidRPr="00E3014D">
        <w:rPr>
          <w:rFonts w:ascii="Times New Roman" w:hAnsi="Times New Roman" w:cs="Times New Roman"/>
          <w:sz w:val="28"/>
          <w:szCs w:val="28"/>
          <w:lang w:val="kk-KZ"/>
        </w:rPr>
        <w:t>А. Символ в движении литературы. – Алматы: Ғылым, 1999. – 288с.</w:t>
      </w:r>
    </w:p>
    <w:p w:rsidR="009B141B" w:rsidRPr="00E3014D" w:rsidRDefault="009B141B" w:rsidP="009B141B">
      <w:pPr>
        <w:pStyle w:val="Standard"/>
        <w:numPr>
          <w:ilvl w:val="0"/>
          <w:numId w:val="37"/>
        </w:numPr>
        <w:rPr>
          <w:rFonts w:ascii="Times New Roman" w:hAnsi="Times New Roman" w:cs="Times New Roman"/>
          <w:sz w:val="28"/>
          <w:szCs w:val="28"/>
        </w:rPr>
      </w:pPr>
      <w:r w:rsidRPr="00E3014D">
        <w:rPr>
          <w:rFonts w:ascii="Times New Roman" w:hAnsi="Times New Roman" w:cs="Times New Roman"/>
          <w:sz w:val="28"/>
          <w:szCs w:val="28"/>
          <w:lang w:val="kk-KZ"/>
        </w:rPr>
        <w:t xml:space="preserve">Садықов Х.Н. </w:t>
      </w:r>
      <w:r w:rsidR="00DC4146" w:rsidRPr="00E3014D">
        <w:rPr>
          <w:rFonts w:ascii="Times New Roman" w:hAnsi="Times New Roman" w:cs="Times New Roman"/>
          <w:sz w:val="28"/>
          <w:szCs w:val="28"/>
          <w:lang w:val="kk-KZ"/>
        </w:rPr>
        <w:t>Слово.Образ.Идея: Опыт чтения и интерпретации художественного текста. – Алматы: Ғылым, 1994. – 123 с.</w:t>
      </w:r>
    </w:p>
    <w:p w:rsidR="009B141B" w:rsidRPr="00E3014D" w:rsidRDefault="009B141B" w:rsidP="009B141B">
      <w:pPr>
        <w:pStyle w:val="Standard"/>
        <w:numPr>
          <w:ilvl w:val="0"/>
          <w:numId w:val="37"/>
        </w:numPr>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Темірболат А. Проблема хронотопа в современной прозе </w:t>
      </w:r>
      <w:r w:rsidRPr="00E3014D">
        <w:rPr>
          <w:rFonts w:ascii="Times New Roman" w:hAnsi="Times New Roman" w:cs="Times New Roman"/>
          <w:sz w:val="28"/>
          <w:szCs w:val="28"/>
          <w:lang w:val="kk-KZ"/>
        </w:rPr>
        <w:br/>
        <w:t>– Алматы: Ценные бумаги, 2003. – 199 с.</w:t>
      </w:r>
    </w:p>
    <w:p w:rsidR="009B141B" w:rsidRPr="00E3014D" w:rsidRDefault="009B141B" w:rsidP="009B141B">
      <w:pPr>
        <w:pStyle w:val="Standard"/>
        <w:numPr>
          <w:ilvl w:val="0"/>
          <w:numId w:val="37"/>
        </w:numPr>
        <w:rPr>
          <w:rFonts w:ascii="Times New Roman" w:hAnsi="Times New Roman" w:cs="Times New Roman"/>
          <w:sz w:val="28"/>
          <w:szCs w:val="28"/>
          <w:lang w:val="kk-KZ"/>
        </w:rPr>
      </w:pPr>
      <w:r w:rsidRPr="00E3014D">
        <w:rPr>
          <w:rFonts w:ascii="Times New Roman" w:hAnsi="Times New Roman" w:cs="Times New Roman"/>
          <w:sz w:val="28"/>
          <w:szCs w:val="28"/>
          <w:lang w:val="kk-KZ"/>
        </w:rPr>
        <w:t>Ержанова Г.</w:t>
      </w:r>
      <w:r w:rsidRPr="00E3014D">
        <w:rPr>
          <w:rFonts w:ascii="Times New Roman" w:hAnsi="Times New Roman" w:cs="Times New Roman"/>
          <w:color w:val="212529"/>
          <w:sz w:val="28"/>
          <w:szCs w:val="28"/>
          <w:shd w:val="clear" w:color="auto" w:fill="FFFFFF"/>
          <w:lang w:val="kk-KZ"/>
        </w:rPr>
        <w:t xml:space="preserve"> Кеңестік кезеңдегі қазақ романдарындағы интеллигенцияның бейнесі [Мәтін] / Г. Ержанова // Ақиқат. - 2010. - № 10. - 87-89 б. </w:t>
      </w:r>
    </w:p>
    <w:p w:rsidR="009B141B" w:rsidRPr="00E3014D" w:rsidRDefault="009B141B" w:rsidP="009B141B">
      <w:pPr>
        <w:pStyle w:val="Standard"/>
        <w:numPr>
          <w:ilvl w:val="0"/>
          <w:numId w:val="37"/>
        </w:numPr>
        <w:rPr>
          <w:rFonts w:ascii="Times New Roman" w:hAnsi="Times New Roman" w:cs="Times New Roman"/>
          <w:sz w:val="28"/>
          <w:szCs w:val="28"/>
          <w:lang w:val="kk-KZ"/>
        </w:rPr>
      </w:pPr>
      <w:r w:rsidRPr="00E3014D">
        <w:rPr>
          <w:rFonts w:ascii="Times New Roman" w:hAnsi="Times New Roman" w:cs="Times New Roman"/>
          <w:sz w:val="28"/>
          <w:szCs w:val="28"/>
          <w:lang w:val="kk-KZ"/>
        </w:rPr>
        <w:t>Смағұлова Г.</w:t>
      </w:r>
      <w:r w:rsidRPr="00E3014D">
        <w:rPr>
          <w:rFonts w:ascii="Times New Roman" w:hAnsi="Times New Roman" w:cs="Times New Roman"/>
          <w:color w:val="202122"/>
          <w:sz w:val="28"/>
          <w:szCs w:val="28"/>
          <w:shd w:val="clear" w:color="auto" w:fill="FFFFFF"/>
          <w:lang w:val="kk-KZ"/>
        </w:rPr>
        <w:t xml:space="preserve"> </w:t>
      </w:r>
      <w:r w:rsidRPr="00E3014D">
        <w:rPr>
          <w:rFonts w:ascii="Times New Roman" w:hAnsi="Times New Roman" w:cs="Times New Roman"/>
          <w:sz w:val="28"/>
          <w:szCs w:val="28"/>
          <w:shd w:val="clear" w:color="auto" w:fill="FFFFFF"/>
          <w:lang w:val="kk-KZ"/>
        </w:rPr>
        <w:t>«Мағыналас фразеологизмдердің ұлттық-мәдени аспектілері»  </w:t>
      </w:r>
      <w:hyperlink r:id="rId8" w:history="1">
        <w:r w:rsidRPr="00E3014D">
          <w:rPr>
            <w:rStyle w:val="af"/>
            <w:rFonts w:ascii="Times New Roman" w:hAnsi="Times New Roman" w:cs="Times New Roman"/>
            <w:color w:val="auto"/>
            <w:sz w:val="28"/>
            <w:szCs w:val="28"/>
            <w:u w:val="none"/>
            <w:shd w:val="clear" w:color="auto" w:fill="FFFFFF"/>
            <w:lang w:val="kk-KZ"/>
          </w:rPr>
          <w:t>докторлық диссертация</w:t>
        </w:r>
      </w:hyperlink>
      <w:r w:rsidRPr="00E3014D">
        <w:rPr>
          <w:rFonts w:ascii="Times New Roman" w:hAnsi="Times New Roman" w:cs="Times New Roman"/>
          <w:sz w:val="28"/>
          <w:szCs w:val="28"/>
          <w:lang w:val="kk-KZ"/>
        </w:rPr>
        <w:t xml:space="preserve"> 1998ж.</w:t>
      </w:r>
    </w:p>
    <w:p w:rsidR="009B141B" w:rsidRPr="00E3014D" w:rsidRDefault="009B141B" w:rsidP="009B141B">
      <w:pPr>
        <w:pStyle w:val="Standard"/>
        <w:numPr>
          <w:ilvl w:val="0"/>
          <w:numId w:val="37"/>
        </w:numPr>
        <w:rPr>
          <w:rFonts w:ascii="Times New Roman" w:hAnsi="Times New Roman" w:cs="Times New Roman"/>
          <w:sz w:val="28"/>
          <w:szCs w:val="28"/>
          <w:lang w:val="kk-KZ"/>
        </w:rPr>
      </w:pPr>
      <w:r w:rsidRPr="00E3014D">
        <w:rPr>
          <w:rFonts w:ascii="Times New Roman" w:hAnsi="Times New Roman" w:cs="Times New Roman"/>
          <w:sz w:val="28"/>
          <w:szCs w:val="28"/>
          <w:lang w:val="kk-KZ"/>
        </w:rPr>
        <w:t>Ибрагимова Ұ.</w:t>
      </w:r>
      <w:r w:rsidR="00625024" w:rsidRPr="00E3014D">
        <w:rPr>
          <w:rFonts w:ascii="Times New Roman" w:hAnsi="Times New Roman" w:cs="Times New Roman"/>
          <w:sz w:val="28"/>
          <w:szCs w:val="28"/>
          <w:lang w:val="kk-KZ"/>
        </w:rPr>
        <w:t>Б. Қазіргі қазақ әңгімелерінің көркемдік ерекшеліктері</w:t>
      </w:r>
      <w:r w:rsidR="0061415C" w:rsidRPr="00E3014D">
        <w:rPr>
          <w:rFonts w:ascii="Times New Roman" w:hAnsi="Times New Roman" w:cs="Times New Roman"/>
          <w:sz w:val="28"/>
          <w:szCs w:val="28"/>
          <w:lang w:val="kk-KZ"/>
        </w:rPr>
        <w:t xml:space="preserve"> (2000 - 2008)</w:t>
      </w:r>
      <w:r w:rsidR="00625024" w:rsidRPr="00E3014D">
        <w:rPr>
          <w:rFonts w:ascii="Times New Roman" w:hAnsi="Times New Roman" w:cs="Times New Roman"/>
          <w:sz w:val="28"/>
          <w:szCs w:val="28"/>
          <w:lang w:val="kk-KZ"/>
        </w:rPr>
        <w:t xml:space="preserve"> </w:t>
      </w:r>
      <w:hyperlink r:id="rId9" w:history="1">
        <w:r w:rsidR="0061415C" w:rsidRPr="00E3014D">
          <w:rPr>
            <w:rStyle w:val="af"/>
            <w:rFonts w:ascii="Times New Roman" w:hAnsi="Times New Roman" w:cs="Times New Roman"/>
            <w:color w:val="auto"/>
            <w:sz w:val="28"/>
            <w:szCs w:val="28"/>
            <w:u w:val="none"/>
            <w:shd w:val="clear" w:color="auto" w:fill="FFFFFF"/>
            <w:lang w:val="kk-KZ"/>
          </w:rPr>
          <w:t>докторлық диссертация</w:t>
        </w:r>
      </w:hyperlink>
      <w:r w:rsidR="0061415C" w:rsidRPr="00E3014D">
        <w:rPr>
          <w:rStyle w:val="af"/>
          <w:rFonts w:ascii="Times New Roman" w:hAnsi="Times New Roman" w:cs="Times New Roman"/>
          <w:color w:val="auto"/>
          <w:sz w:val="28"/>
          <w:szCs w:val="28"/>
          <w:u w:val="none"/>
          <w:shd w:val="clear" w:color="auto" w:fill="FFFFFF"/>
          <w:lang w:val="kk-KZ"/>
        </w:rPr>
        <w:t xml:space="preserve"> 2010ж.</w:t>
      </w:r>
    </w:p>
    <w:p w:rsidR="009B141B" w:rsidRPr="00E3014D" w:rsidRDefault="009B141B" w:rsidP="009B141B">
      <w:pPr>
        <w:pStyle w:val="Standard"/>
        <w:numPr>
          <w:ilvl w:val="0"/>
          <w:numId w:val="37"/>
        </w:numPr>
        <w:rPr>
          <w:rFonts w:ascii="Times New Roman" w:hAnsi="Times New Roman" w:cs="Times New Roman"/>
          <w:sz w:val="28"/>
          <w:szCs w:val="28"/>
          <w:lang w:val="kk-KZ"/>
        </w:rPr>
      </w:pPr>
      <w:r w:rsidRPr="00E3014D">
        <w:rPr>
          <w:rFonts w:ascii="Times New Roman" w:hAnsi="Times New Roman" w:cs="Times New Roman"/>
          <w:sz w:val="28"/>
          <w:szCs w:val="28"/>
          <w:lang w:val="kk-KZ"/>
        </w:rPr>
        <w:t>Қанарбаева Б. Қазақ әдебиетіндегі модернизм: Арнаулы курсқа бағытталған көмекші оқу құралы / Алматы: Экономика, 2012. – 330 б.</w:t>
      </w:r>
    </w:p>
    <w:p w:rsidR="009B141B" w:rsidRPr="00E3014D" w:rsidRDefault="009B141B" w:rsidP="009B141B">
      <w:pPr>
        <w:pStyle w:val="Standard"/>
        <w:numPr>
          <w:ilvl w:val="0"/>
          <w:numId w:val="37"/>
        </w:numPr>
        <w:rPr>
          <w:rFonts w:ascii="Times New Roman" w:hAnsi="Times New Roman" w:cs="Times New Roman"/>
          <w:sz w:val="28"/>
          <w:szCs w:val="28"/>
          <w:lang w:val="kk-KZ"/>
        </w:rPr>
      </w:pPr>
      <w:r w:rsidRPr="00E3014D">
        <w:rPr>
          <w:rFonts w:ascii="Times New Roman" w:hAnsi="Times New Roman" w:cs="Times New Roman"/>
          <w:sz w:val="28"/>
          <w:szCs w:val="28"/>
          <w:lang w:val="kk-KZ"/>
        </w:rPr>
        <w:t>Көпбаева М. Шерхан Мұртаза шығармашылығының қазіргі қазақ әдебиетіндегі орны // Ізденіс-Поиск (гуман.ғылым.сер.). – 2008. – №4. – 180-187 бб.</w:t>
      </w:r>
    </w:p>
    <w:p w:rsidR="009B141B" w:rsidRPr="00E3014D" w:rsidRDefault="009B141B" w:rsidP="009B141B">
      <w:pPr>
        <w:pStyle w:val="Standard"/>
        <w:numPr>
          <w:ilvl w:val="0"/>
          <w:numId w:val="37"/>
        </w:numPr>
        <w:rPr>
          <w:rFonts w:ascii="Times New Roman" w:hAnsi="Times New Roman" w:cs="Times New Roman"/>
          <w:sz w:val="28"/>
          <w:szCs w:val="28"/>
          <w:lang w:val="kk-KZ"/>
        </w:rPr>
      </w:pPr>
      <w:r w:rsidRPr="00E3014D">
        <w:rPr>
          <w:rFonts w:ascii="Times New Roman" w:hAnsi="Times New Roman" w:cs="Times New Roman"/>
          <w:sz w:val="28"/>
          <w:szCs w:val="28"/>
          <w:lang w:val="kk-KZ"/>
        </w:rPr>
        <w:t>Тебегенов Т.С. Тәуелсіздік дәуіріндегі жаңа қазақ әдебиеті (ХХ ғ. 90-жылдары және ХХІ ғ. бас кезі). – Семей: Үш биік, 2013. – 380 б.</w:t>
      </w:r>
    </w:p>
    <w:p w:rsidR="009B141B" w:rsidRPr="00E3014D" w:rsidRDefault="009B141B" w:rsidP="009B141B">
      <w:pPr>
        <w:pStyle w:val="Standard"/>
        <w:numPr>
          <w:ilvl w:val="0"/>
          <w:numId w:val="37"/>
        </w:numPr>
        <w:rPr>
          <w:rFonts w:ascii="Times New Roman" w:hAnsi="Times New Roman" w:cs="Times New Roman"/>
          <w:sz w:val="28"/>
          <w:szCs w:val="28"/>
          <w:lang w:val="kk-KZ"/>
        </w:rPr>
      </w:pPr>
      <w:r w:rsidRPr="00E3014D">
        <w:rPr>
          <w:rFonts w:ascii="Times New Roman" w:hAnsi="Times New Roman" w:cs="Times New Roman"/>
          <w:sz w:val="28"/>
          <w:szCs w:val="28"/>
          <w:lang w:val="kk-KZ"/>
        </w:rPr>
        <w:t>Толысбаева А.Т. Қазіргі қазақ прозасындағы характер мен жағдайдың байланысу түрлері: филол.ғыл.док. ...дис. – Алматы, 2010. – 129 б.</w:t>
      </w:r>
    </w:p>
    <w:p w:rsidR="009B141B" w:rsidRPr="00E3014D" w:rsidRDefault="009B141B" w:rsidP="009B141B">
      <w:pPr>
        <w:pStyle w:val="Standard"/>
        <w:numPr>
          <w:ilvl w:val="0"/>
          <w:numId w:val="37"/>
        </w:numPr>
        <w:rPr>
          <w:rFonts w:ascii="Times New Roman" w:hAnsi="Times New Roman" w:cs="Times New Roman"/>
          <w:sz w:val="28"/>
          <w:szCs w:val="28"/>
          <w:lang w:val="kk-KZ"/>
        </w:rPr>
      </w:pPr>
      <w:r w:rsidRPr="00E3014D">
        <w:rPr>
          <w:rFonts w:ascii="Times New Roman" w:hAnsi="Times New Roman" w:cs="Times New Roman"/>
          <w:sz w:val="28"/>
          <w:szCs w:val="28"/>
          <w:lang w:val="kk-KZ"/>
        </w:rPr>
        <w:t>Тұрысбек Р. Дүниетаным және шығармашылық. – Алматы: Санат, 1993. – 143 б.</w:t>
      </w:r>
    </w:p>
    <w:p w:rsidR="009B141B" w:rsidRPr="00E3014D" w:rsidRDefault="00B60B2F" w:rsidP="009B141B">
      <w:pPr>
        <w:pStyle w:val="Standard"/>
        <w:numPr>
          <w:ilvl w:val="0"/>
          <w:numId w:val="37"/>
        </w:numPr>
        <w:rPr>
          <w:rFonts w:ascii="Times New Roman" w:hAnsi="Times New Roman" w:cs="Times New Roman"/>
          <w:sz w:val="28"/>
          <w:szCs w:val="28"/>
          <w:lang w:val="kk-KZ"/>
        </w:rPr>
      </w:pPr>
      <w:r w:rsidRPr="00E3014D">
        <w:rPr>
          <w:rFonts w:ascii="Times New Roman" w:hAnsi="Times New Roman" w:cs="Times New Roman"/>
          <w:sz w:val="28"/>
          <w:szCs w:val="28"/>
          <w:lang w:val="kk-KZ"/>
        </w:rPr>
        <w:t>Орда Г</w:t>
      </w:r>
      <w:r w:rsidR="009B141B" w:rsidRPr="00E3014D">
        <w:rPr>
          <w:rFonts w:ascii="Times New Roman" w:hAnsi="Times New Roman" w:cs="Times New Roman"/>
          <w:sz w:val="28"/>
          <w:szCs w:val="28"/>
          <w:lang w:val="kk-KZ"/>
        </w:rPr>
        <w:t>. Көркем ойдың құдіреті: зерттеулер мен мақалалар. – Алматы: «Кие» лингвоелтану инновациялық орталығы, 2007. – 304 б.</w:t>
      </w:r>
    </w:p>
    <w:p w:rsidR="009B141B" w:rsidRPr="00E3014D" w:rsidRDefault="009B141B" w:rsidP="009B141B">
      <w:pPr>
        <w:pStyle w:val="Standard"/>
        <w:numPr>
          <w:ilvl w:val="0"/>
          <w:numId w:val="37"/>
        </w:numPr>
        <w:rPr>
          <w:rFonts w:ascii="Times New Roman" w:hAnsi="Times New Roman" w:cs="Times New Roman"/>
          <w:sz w:val="28"/>
          <w:szCs w:val="28"/>
          <w:lang w:val="kk-KZ"/>
        </w:rPr>
      </w:pPr>
      <w:r w:rsidRPr="00E3014D">
        <w:rPr>
          <w:rFonts w:ascii="Times New Roman" w:hAnsi="Times New Roman" w:cs="Times New Roman"/>
          <w:sz w:val="28"/>
          <w:szCs w:val="28"/>
          <w:lang w:val="kk-KZ"/>
        </w:rPr>
        <w:t>Сәулембек Т.Р. Постмодернистік мәтіндегі интертекстуалдық байланыстар // «Заманауи бәсекелестіктегі жоғары білім беру және дамытудың мәселелері мен перспективалары» конф.матер.жинағы. ІІ том. – Шымкент, 2017. – Т.2. – Б. 158-163.</w:t>
      </w:r>
    </w:p>
    <w:p w:rsidR="009B141B" w:rsidRPr="00E3014D" w:rsidRDefault="009B141B" w:rsidP="009B141B">
      <w:pPr>
        <w:pStyle w:val="Standard"/>
        <w:numPr>
          <w:ilvl w:val="0"/>
          <w:numId w:val="37"/>
        </w:numPr>
        <w:rPr>
          <w:rFonts w:ascii="Times New Roman" w:hAnsi="Times New Roman" w:cs="Times New Roman"/>
          <w:sz w:val="28"/>
          <w:szCs w:val="28"/>
          <w:lang w:val="kk-KZ"/>
        </w:rPr>
      </w:pPr>
      <w:r w:rsidRPr="00E3014D">
        <w:rPr>
          <w:rFonts w:ascii="Times New Roman" w:hAnsi="Times New Roman" w:cs="Times New Roman"/>
          <w:sz w:val="28"/>
          <w:szCs w:val="28"/>
          <w:lang w:val="kk-KZ"/>
        </w:rPr>
        <w:t>Қуантайұлы Н. Асыл сөз. – Алматы: Сөздік-Словарь, 2015. – 372.</w:t>
      </w:r>
    </w:p>
    <w:p w:rsidR="009B141B" w:rsidRPr="00E3014D" w:rsidRDefault="009B141B" w:rsidP="009B141B">
      <w:pPr>
        <w:pStyle w:val="Standard"/>
        <w:numPr>
          <w:ilvl w:val="0"/>
          <w:numId w:val="37"/>
        </w:numPr>
        <w:rPr>
          <w:rFonts w:ascii="Times New Roman" w:hAnsi="Times New Roman" w:cs="Times New Roman"/>
          <w:sz w:val="28"/>
          <w:szCs w:val="28"/>
          <w:lang w:val="kk-KZ"/>
        </w:rPr>
      </w:pPr>
      <w:r w:rsidRPr="00E3014D">
        <w:rPr>
          <w:rFonts w:ascii="Times New Roman" w:hAnsi="Times New Roman" w:cs="Times New Roman"/>
          <w:sz w:val="28"/>
          <w:szCs w:val="28"/>
          <w:lang w:val="kk-KZ"/>
        </w:rPr>
        <w:t>Веселовский А.Н. Историческая поэтика. – М., 1996.</w:t>
      </w:r>
    </w:p>
    <w:p w:rsidR="009B141B" w:rsidRPr="00E3014D" w:rsidRDefault="009B141B" w:rsidP="009B141B">
      <w:pPr>
        <w:pStyle w:val="Standard"/>
        <w:numPr>
          <w:ilvl w:val="0"/>
          <w:numId w:val="37"/>
        </w:numPr>
        <w:rPr>
          <w:rFonts w:ascii="Times New Roman" w:hAnsi="Times New Roman" w:cs="Times New Roman"/>
          <w:sz w:val="28"/>
          <w:szCs w:val="28"/>
          <w:lang w:val="kk-KZ"/>
        </w:rPr>
      </w:pPr>
      <w:r w:rsidRPr="00E3014D">
        <w:rPr>
          <w:rFonts w:ascii="Times New Roman" w:hAnsi="Times New Roman" w:cs="Times New Roman"/>
          <w:sz w:val="28"/>
          <w:szCs w:val="28"/>
          <w:lang w:val="kk-KZ"/>
        </w:rPr>
        <w:t>Бахтин М.М. Проблема речевых жанров // Собр.соч.: в 7 т. – М.: Русские словари, 1996. – Т.5. – 732 с.</w:t>
      </w:r>
    </w:p>
    <w:p w:rsidR="009B141B" w:rsidRPr="00E3014D" w:rsidRDefault="009B141B" w:rsidP="009B141B">
      <w:pPr>
        <w:pStyle w:val="Standard"/>
        <w:numPr>
          <w:ilvl w:val="0"/>
          <w:numId w:val="37"/>
        </w:numPr>
        <w:rPr>
          <w:rFonts w:ascii="Times New Roman" w:hAnsi="Times New Roman" w:cs="Times New Roman"/>
          <w:sz w:val="28"/>
          <w:szCs w:val="28"/>
          <w:lang w:val="kk-KZ"/>
        </w:rPr>
      </w:pPr>
      <w:r w:rsidRPr="00E3014D">
        <w:rPr>
          <w:rFonts w:ascii="Times New Roman" w:hAnsi="Times New Roman" w:cs="Times New Roman"/>
          <w:sz w:val="28"/>
          <w:szCs w:val="28"/>
          <w:lang w:val="kk-KZ"/>
        </w:rPr>
        <w:t>Хализев Е. Теория литературы: учебник / В.Е. Хализев. – 4-е изд., испр. и доп. – М.: Высш.шк., 2005. – 405 с.</w:t>
      </w:r>
    </w:p>
    <w:p w:rsidR="009B141B" w:rsidRPr="00E3014D" w:rsidRDefault="009B141B" w:rsidP="009B141B">
      <w:pPr>
        <w:pStyle w:val="Standard"/>
        <w:numPr>
          <w:ilvl w:val="0"/>
          <w:numId w:val="37"/>
        </w:numPr>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Барт Р. Избранные труды: Семиотика: Поэтика / сост., под ред. </w:t>
      </w:r>
      <w:r w:rsidRPr="00E3014D">
        <w:rPr>
          <w:rFonts w:ascii="Times New Roman" w:hAnsi="Times New Roman" w:cs="Times New Roman"/>
          <w:sz w:val="28"/>
          <w:szCs w:val="28"/>
          <w:lang w:val="kk-KZ"/>
        </w:rPr>
        <w:br/>
        <w:t>Г.К. Косикова. – м.: Прогресс, 1989. – 616 с.</w:t>
      </w:r>
    </w:p>
    <w:p w:rsidR="009B141B" w:rsidRPr="00E3014D" w:rsidRDefault="009B141B" w:rsidP="009B141B">
      <w:pPr>
        <w:pStyle w:val="Standard"/>
        <w:numPr>
          <w:ilvl w:val="0"/>
          <w:numId w:val="37"/>
        </w:numPr>
        <w:rPr>
          <w:rFonts w:ascii="Times New Roman" w:hAnsi="Times New Roman" w:cs="Times New Roman"/>
          <w:sz w:val="28"/>
          <w:szCs w:val="28"/>
          <w:lang w:val="kk-KZ"/>
        </w:rPr>
      </w:pPr>
      <w:r w:rsidRPr="00E3014D">
        <w:rPr>
          <w:rFonts w:ascii="Times New Roman" w:hAnsi="Times New Roman" w:cs="Times New Roman"/>
          <w:sz w:val="28"/>
          <w:szCs w:val="28"/>
          <w:lang w:val="kk-KZ"/>
        </w:rPr>
        <w:t>Бордийяр Ж. Симулякры и симуляция / пер. О.А. Печенника. – Турла, 2013. – 204 с.</w:t>
      </w:r>
    </w:p>
    <w:p w:rsidR="009B141B" w:rsidRPr="00E3014D" w:rsidRDefault="009B141B" w:rsidP="009B141B">
      <w:pPr>
        <w:pStyle w:val="Standard"/>
        <w:numPr>
          <w:ilvl w:val="0"/>
          <w:numId w:val="37"/>
        </w:numPr>
        <w:rPr>
          <w:rFonts w:ascii="Times New Roman" w:hAnsi="Times New Roman" w:cs="Times New Roman"/>
          <w:sz w:val="28"/>
          <w:szCs w:val="28"/>
          <w:lang w:val="kk-KZ"/>
        </w:rPr>
      </w:pPr>
      <w:r w:rsidRPr="00E3014D">
        <w:rPr>
          <w:rFonts w:ascii="Times New Roman" w:hAnsi="Times New Roman" w:cs="Times New Roman"/>
          <w:sz w:val="28"/>
          <w:szCs w:val="28"/>
          <w:lang w:val="kk-KZ"/>
        </w:rPr>
        <w:lastRenderedPageBreak/>
        <w:t>Борев Ю.Б. Эстетика / Ю.Б. Борев. – М.: Русь-Олимп: АСТ: Астрель, 2005. 829 с.</w:t>
      </w:r>
    </w:p>
    <w:p w:rsidR="009B141B" w:rsidRPr="00E3014D" w:rsidRDefault="009B141B" w:rsidP="009B141B">
      <w:pPr>
        <w:pStyle w:val="Standard"/>
        <w:numPr>
          <w:ilvl w:val="0"/>
          <w:numId w:val="37"/>
        </w:numPr>
        <w:rPr>
          <w:rFonts w:ascii="Times New Roman" w:hAnsi="Times New Roman" w:cs="Times New Roman"/>
          <w:sz w:val="28"/>
          <w:szCs w:val="28"/>
        </w:rPr>
      </w:pPr>
      <w:r w:rsidRPr="00E3014D">
        <w:rPr>
          <w:rFonts w:ascii="Times New Roman" w:hAnsi="Times New Roman" w:cs="Times New Roman"/>
          <w:sz w:val="28"/>
          <w:szCs w:val="28"/>
        </w:rPr>
        <w:t>Ривкин</w:t>
      </w:r>
      <w:r w:rsidRPr="00E3014D">
        <w:rPr>
          <w:rFonts w:ascii="Times New Roman" w:hAnsi="Times New Roman" w:cs="Times New Roman"/>
          <w:sz w:val="28"/>
          <w:szCs w:val="28"/>
          <w:lang w:val="kk-KZ"/>
        </w:rPr>
        <w:t xml:space="preserve"> Дж., Райан М. Әдебиет теориясы. 2019ж. Астана.</w:t>
      </w:r>
    </w:p>
    <w:p w:rsidR="009B141B" w:rsidRPr="00E3014D" w:rsidRDefault="009B141B" w:rsidP="009B141B">
      <w:pPr>
        <w:pStyle w:val="Standard"/>
        <w:numPr>
          <w:ilvl w:val="0"/>
          <w:numId w:val="37"/>
        </w:numPr>
        <w:rPr>
          <w:rFonts w:ascii="Times New Roman" w:hAnsi="Times New Roman" w:cs="Times New Roman"/>
          <w:sz w:val="28"/>
          <w:szCs w:val="28"/>
          <w:lang w:val="kk-KZ"/>
        </w:rPr>
      </w:pPr>
      <w:r w:rsidRPr="00E3014D">
        <w:rPr>
          <w:rFonts w:ascii="Times New Roman" w:hAnsi="Times New Roman" w:cs="Times New Roman"/>
          <w:sz w:val="28"/>
          <w:szCs w:val="28"/>
          <w:lang w:val="kk-KZ"/>
        </w:rPr>
        <w:t>Томашевский Б.В. Теория литературы. Поэтика. – М., 1996.</w:t>
      </w:r>
    </w:p>
    <w:p w:rsidR="009B141B" w:rsidRPr="00E3014D" w:rsidRDefault="009B141B" w:rsidP="009B141B">
      <w:pPr>
        <w:pStyle w:val="Standard"/>
        <w:numPr>
          <w:ilvl w:val="0"/>
          <w:numId w:val="37"/>
        </w:numPr>
        <w:rPr>
          <w:rFonts w:ascii="Times New Roman" w:hAnsi="Times New Roman" w:cs="Times New Roman"/>
          <w:sz w:val="28"/>
          <w:szCs w:val="28"/>
          <w:lang w:val="kk-KZ"/>
        </w:rPr>
      </w:pPr>
      <w:r w:rsidRPr="00E3014D">
        <w:rPr>
          <w:rFonts w:ascii="Times New Roman" w:hAnsi="Times New Roman" w:cs="Times New Roman"/>
          <w:sz w:val="28"/>
          <w:szCs w:val="28"/>
          <w:lang w:val="kk-KZ"/>
        </w:rPr>
        <w:t>Фрейд З. Введение в психоанализ. Лекций. – М., 2002.</w:t>
      </w:r>
    </w:p>
    <w:p w:rsidR="009B141B" w:rsidRPr="00E3014D" w:rsidRDefault="009B141B" w:rsidP="009B141B">
      <w:pPr>
        <w:pStyle w:val="Standard"/>
        <w:numPr>
          <w:ilvl w:val="0"/>
          <w:numId w:val="37"/>
        </w:numPr>
        <w:rPr>
          <w:rFonts w:ascii="Times New Roman" w:hAnsi="Times New Roman" w:cs="Times New Roman"/>
          <w:sz w:val="28"/>
          <w:szCs w:val="28"/>
          <w:lang w:val="kk-KZ"/>
        </w:rPr>
      </w:pPr>
      <w:r w:rsidRPr="00E3014D">
        <w:rPr>
          <w:rFonts w:ascii="Times New Roman" w:hAnsi="Times New Roman" w:cs="Times New Roman"/>
          <w:sz w:val="28"/>
          <w:szCs w:val="28"/>
          <w:lang w:val="kk-KZ"/>
        </w:rPr>
        <w:t>Шмид В. Нарратология. – М., 1991.</w:t>
      </w:r>
    </w:p>
    <w:p w:rsidR="009B141B" w:rsidRPr="00E3014D" w:rsidRDefault="009B141B" w:rsidP="009B141B">
      <w:pPr>
        <w:pStyle w:val="Standard"/>
        <w:numPr>
          <w:ilvl w:val="0"/>
          <w:numId w:val="37"/>
        </w:numPr>
        <w:rPr>
          <w:rFonts w:ascii="Times New Roman" w:hAnsi="Times New Roman" w:cs="Times New Roman"/>
          <w:sz w:val="28"/>
          <w:szCs w:val="28"/>
          <w:lang w:val="kk-KZ"/>
        </w:rPr>
      </w:pPr>
      <w:r w:rsidRPr="00E3014D">
        <w:rPr>
          <w:rFonts w:ascii="Times New Roman" w:hAnsi="Times New Roman" w:cs="Times New Roman"/>
          <w:sz w:val="28"/>
          <w:szCs w:val="28"/>
          <w:lang w:val="kk-KZ"/>
        </w:rPr>
        <w:t>Юнг К.Н. Архетип и символ. – М., 1978.</w:t>
      </w:r>
    </w:p>
    <w:p w:rsidR="009B141B" w:rsidRPr="00E3014D" w:rsidRDefault="009B141B" w:rsidP="009B141B">
      <w:pPr>
        <w:pStyle w:val="Standard"/>
        <w:numPr>
          <w:ilvl w:val="0"/>
          <w:numId w:val="37"/>
        </w:numPr>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Бремон </w:t>
      </w:r>
      <w:r w:rsidR="007C0718" w:rsidRPr="00E3014D">
        <w:rPr>
          <w:rFonts w:ascii="Times New Roman" w:hAnsi="Times New Roman" w:cs="Times New Roman"/>
          <w:sz w:val="28"/>
          <w:szCs w:val="28"/>
          <w:lang w:val="kk-KZ"/>
        </w:rPr>
        <w:t>К</w:t>
      </w:r>
      <w:r w:rsidRPr="00E3014D">
        <w:rPr>
          <w:rFonts w:ascii="Times New Roman" w:hAnsi="Times New Roman" w:cs="Times New Roman"/>
          <w:sz w:val="28"/>
          <w:szCs w:val="28"/>
          <w:lang w:val="kk-KZ"/>
        </w:rPr>
        <w:t xml:space="preserve">. Структурное изучение повествовательных текстов </w:t>
      </w:r>
      <w:r w:rsidRPr="00E3014D">
        <w:rPr>
          <w:rFonts w:ascii="Times New Roman" w:hAnsi="Times New Roman" w:cs="Times New Roman"/>
          <w:sz w:val="28"/>
          <w:szCs w:val="28"/>
          <w:lang w:val="kk-KZ"/>
        </w:rPr>
        <w:br/>
        <w:t>В. Проппа // В кн.: Семиотика. – М.: Радуга, 1983. – С. 429-437.</w:t>
      </w:r>
    </w:p>
    <w:p w:rsidR="009B141B" w:rsidRPr="00E3014D" w:rsidRDefault="009B141B" w:rsidP="009B141B">
      <w:pPr>
        <w:pStyle w:val="Standard"/>
        <w:numPr>
          <w:ilvl w:val="0"/>
          <w:numId w:val="37"/>
        </w:numPr>
        <w:rPr>
          <w:rFonts w:ascii="Times New Roman" w:hAnsi="Times New Roman" w:cs="Times New Roman"/>
          <w:sz w:val="28"/>
          <w:szCs w:val="28"/>
        </w:rPr>
      </w:pPr>
      <w:r w:rsidRPr="00E3014D">
        <w:rPr>
          <w:rFonts w:ascii="Times New Roman" w:hAnsi="Times New Roman" w:cs="Times New Roman"/>
          <w:sz w:val="28"/>
          <w:szCs w:val="28"/>
          <w:lang w:val="kk-KZ"/>
        </w:rPr>
        <w:t xml:space="preserve">Бахтин М.М. Эстетика словестного творчества. – М., 1979. </w:t>
      </w:r>
    </w:p>
    <w:p w:rsidR="009C686B" w:rsidRPr="00E3014D" w:rsidRDefault="009C686B" w:rsidP="009C686B">
      <w:pPr>
        <w:pStyle w:val="a5"/>
        <w:numPr>
          <w:ilvl w:val="0"/>
          <w:numId w:val="37"/>
        </w:numPr>
        <w:tabs>
          <w:tab w:val="left" w:pos="709"/>
          <w:tab w:val="left" w:pos="851"/>
        </w:tabs>
        <w:rPr>
          <w:rFonts w:ascii="Times New Roman" w:hAnsi="Times New Roman" w:cs="Times New Roman"/>
          <w:sz w:val="28"/>
          <w:szCs w:val="28"/>
        </w:rPr>
      </w:pPr>
      <w:r w:rsidRPr="00E3014D">
        <w:rPr>
          <w:rFonts w:ascii="Times New Roman" w:hAnsi="Times New Roman" w:cs="Times New Roman"/>
          <w:sz w:val="28"/>
          <w:szCs w:val="28"/>
          <w:lang w:val="kk-KZ"/>
        </w:rPr>
        <w:t>Педагогика. №13. Год 2010 // Торшеника С.Н. Этнокультурные ценности как основа самообразования личности.</w:t>
      </w:r>
    </w:p>
    <w:p w:rsidR="009B141B" w:rsidRPr="00E3014D" w:rsidRDefault="009B141B" w:rsidP="009B141B">
      <w:pPr>
        <w:pStyle w:val="Standard"/>
        <w:numPr>
          <w:ilvl w:val="0"/>
          <w:numId w:val="37"/>
        </w:numPr>
        <w:rPr>
          <w:rFonts w:ascii="Times New Roman" w:hAnsi="Times New Roman" w:cs="Times New Roman"/>
          <w:sz w:val="28"/>
          <w:szCs w:val="28"/>
          <w:lang w:val="kk-KZ"/>
        </w:rPr>
      </w:pPr>
      <w:r w:rsidRPr="00E3014D">
        <w:rPr>
          <w:rFonts w:ascii="Times New Roman" w:hAnsi="Times New Roman" w:cs="Times New Roman"/>
          <w:sz w:val="28"/>
          <w:szCs w:val="28"/>
          <w:lang w:val="kk-KZ"/>
        </w:rPr>
        <w:t>Қазіргі әдебиеттегі жалпыадамдық құндылықтар. – Алматы: «EVOPress», 2017. – 708 б.</w:t>
      </w:r>
    </w:p>
    <w:p w:rsidR="009B141B" w:rsidRPr="00E3014D" w:rsidRDefault="009B141B" w:rsidP="009B141B">
      <w:pPr>
        <w:pStyle w:val="a5"/>
        <w:numPr>
          <w:ilvl w:val="0"/>
          <w:numId w:val="37"/>
        </w:numPr>
        <w:suppressAutoHyphens w:val="0"/>
        <w:autoSpaceDE w:val="0"/>
        <w:jc w:val="left"/>
        <w:textAlignment w:val="auto"/>
        <w:rPr>
          <w:rFonts w:ascii="Times New Roman" w:hAnsi="Times New Roman" w:cs="Times New Roman"/>
          <w:sz w:val="28"/>
          <w:szCs w:val="28"/>
        </w:rPr>
      </w:pPr>
      <w:r w:rsidRPr="00E3014D">
        <w:rPr>
          <w:rFonts w:ascii="Times New Roman" w:hAnsi="Times New Roman" w:cs="Times New Roman"/>
          <w:iCs/>
          <w:kern w:val="0"/>
          <w:sz w:val="28"/>
          <w:szCs w:val="28"/>
        </w:rPr>
        <w:t>Вестник ЧГПУ им. И. Я. Яковлева. 2015. № 1 (85)</w:t>
      </w:r>
      <w:r w:rsidRPr="00E3014D">
        <w:rPr>
          <w:rFonts w:ascii="Times New Roman" w:hAnsi="Times New Roman" w:cs="Times New Roman"/>
          <w:iCs/>
          <w:kern w:val="0"/>
          <w:sz w:val="28"/>
          <w:szCs w:val="28"/>
          <w:lang w:val="kk-KZ"/>
        </w:rPr>
        <w:t xml:space="preserve"> //</w:t>
      </w:r>
      <w:r w:rsidRPr="00E3014D">
        <w:rPr>
          <w:rFonts w:ascii="Times New Roman" w:hAnsi="Times New Roman" w:cs="Times New Roman"/>
          <w:i/>
          <w:iCs/>
          <w:kern w:val="0"/>
          <w:sz w:val="28"/>
          <w:szCs w:val="28"/>
          <w:lang w:val="kk-KZ"/>
        </w:rPr>
        <w:t xml:space="preserve"> </w:t>
      </w:r>
      <w:r w:rsidRPr="00E3014D">
        <w:rPr>
          <w:rFonts w:ascii="Times New Roman" w:hAnsi="Times New Roman" w:cs="Times New Roman"/>
          <w:bCs/>
          <w:kern w:val="0"/>
          <w:sz w:val="28"/>
          <w:szCs w:val="28"/>
        </w:rPr>
        <w:t>Л. Н. Данилова</w:t>
      </w:r>
      <w:r w:rsidRPr="00E3014D">
        <w:rPr>
          <w:rFonts w:ascii="Times New Roman" w:hAnsi="Times New Roman" w:cs="Times New Roman"/>
          <w:bCs/>
          <w:kern w:val="0"/>
          <w:sz w:val="28"/>
          <w:szCs w:val="28"/>
          <w:lang w:val="kk-KZ"/>
        </w:rPr>
        <w:t xml:space="preserve">. Этнокультурные ценности как средство формирования этнокультурной компетентности у старшекласников. </w:t>
      </w:r>
    </w:p>
    <w:p w:rsidR="009B141B" w:rsidRPr="00E3014D" w:rsidRDefault="009B141B" w:rsidP="009B141B">
      <w:pPr>
        <w:pStyle w:val="a5"/>
        <w:numPr>
          <w:ilvl w:val="0"/>
          <w:numId w:val="37"/>
        </w:numPr>
        <w:tabs>
          <w:tab w:val="left" w:pos="1094"/>
          <w:tab w:val="left" w:pos="1236"/>
        </w:tabs>
        <w:rPr>
          <w:rFonts w:ascii="Times New Roman" w:hAnsi="Times New Roman" w:cs="Times New Roman"/>
          <w:sz w:val="28"/>
          <w:szCs w:val="28"/>
        </w:rPr>
      </w:pPr>
      <w:r w:rsidRPr="00E3014D">
        <w:rPr>
          <w:rFonts w:ascii="Times New Roman" w:hAnsi="Times New Roman" w:cs="Times New Roman"/>
          <w:sz w:val="28"/>
          <w:szCs w:val="28"/>
          <w:lang w:val="kk-KZ"/>
        </w:rPr>
        <w:t xml:space="preserve">Смысл как системообразующий компонент структуры идентичности </w:t>
      </w:r>
      <w:r w:rsidRPr="00E3014D">
        <w:rPr>
          <w:rFonts w:ascii="Times New Roman" w:hAnsi="Times New Roman" w:cs="Times New Roman"/>
          <w:sz w:val="28"/>
          <w:szCs w:val="28"/>
        </w:rPr>
        <w:t>[</w:t>
      </w:r>
      <w:r w:rsidRPr="00E3014D">
        <w:rPr>
          <w:rFonts w:ascii="Times New Roman" w:hAnsi="Times New Roman" w:cs="Times New Roman"/>
          <w:sz w:val="28"/>
          <w:szCs w:val="28"/>
          <w:lang w:val="kk-KZ"/>
        </w:rPr>
        <w:t>Электронный ресурс</w:t>
      </w:r>
      <w:r w:rsidRPr="00E3014D">
        <w:rPr>
          <w:rFonts w:ascii="Times New Roman" w:hAnsi="Times New Roman" w:cs="Times New Roman"/>
          <w:sz w:val="28"/>
          <w:szCs w:val="28"/>
        </w:rPr>
        <w:t>]</w:t>
      </w:r>
      <w:r w:rsidRPr="00E3014D">
        <w:rPr>
          <w:rFonts w:ascii="Times New Roman" w:hAnsi="Times New Roman" w:cs="Times New Roman"/>
          <w:sz w:val="28"/>
          <w:szCs w:val="28"/>
          <w:lang w:val="kk-KZ"/>
        </w:rPr>
        <w:t xml:space="preserve">. – Режим доступа: </w:t>
      </w:r>
      <w:r w:rsidRPr="00E3014D">
        <w:rPr>
          <w:rFonts w:ascii="Times New Roman" w:hAnsi="Times New Roman" w:cs="Times New Roman"/>
          <w:sz w:val="28"/>
          <w:szCs w:val="28"/>
          <w:lang w:val="en-US"/>
        </w:rPr>
        <w:t>http</w:t>
      </w:r>
      <w:r w:rsidRPr="00E3014D">
        <w:rPr>
          <w:rFonts w:ascii="Times New Roman" w:hAnsi="Times New Roman" w:cs="Times New Roman"/>
          <w:sz w:val="28"/>
          <w:szCs w:val="28"/>
        </w:rPr>
        <w:t xml:space="preserve">: // </w:t>
      </w:r>
      <w:hyperlink r:id="rId10" w:history="1">
        <w:r w:rsidRPr="00E3014D">
          <w:rPr>
            <w:rFonts w:ascii="Times New Roman" w:hAnsi="Times New Roman" w:cs="Times New Roman"/>
            <w:color w:val="00000A"/>
            <w:sz w:val="28"/>
            <w:szCs w:val="28"/>
            <w:lang w:val="en-US"/>
          </w:rPr>
          <w:t>www</w:t>
        </w:r>
      </w:hyperlink>
      <w:hyperlink r:id="rId11" w:history="1">
        <w:r w:rsidRPr="00E3014D">
          <w:rPr>
            <w:rFonts w:ascii="Times New Roman" w:hAnsi="Times New Roman" w:cs="Times New Roman"/>
            <w:color w:val="00000A"/>
            <w:sz w:val="28"/>
            <w:szCs w:val="28"/>
          </w:rPr>
          <w:t>.</w:t>
        </w:r>
      </w:hyperlink>
      <w:hyperlink r:id="rId12" w:history="1">
        <w:r w:rsidRPr="00E3014D">
          <w:rPr>
            <w:rFonts w:ascii="Times New Roman" w:hAnsi="Times New Roman" w:cs="Times New Roman"/>
            <w:color w:val="00000A"/>
            <w:sz w:val="28"/>
            <w:szCs w:val="28"/>
            <w:lang w:val="en-US"/>
          </w:rPr>
          <w:t>personalita</w:t>
        </w:r>
      </w:hyperlink>
      <w:hyperlink r:id="rId13" w:history="1">
        <w:r w:rsidRPr="00E3014D">
          <w:rPr>
            <w:rFonts w:ascii="Times New Roman" w:hAnsi="Times New Roman" w:cs="Times New Roman"/>
            <w:color w:val="00000A"/>
            <w:sz w:val="28"/>
            <w:szCs w:val="28"/>
            <w:lang w:val="en-US"/>
          </w:rPr>
          <w:t>.</w:t>
        </w:r>
      </w:hyperlink>
      <w:hyperlink r:id="rId14" w:history="1">
        <w:r w:rsidRPr="00E3014D">
          <w:rPr>
            <w:rFonts w:ascii="Times New Roman" w:hAnsi="Times New Roman" w:cs="Times New Roman"/>
            <w:color w:val="00000A"/>
            <w:sz w:val="28"/>
            <w:szCs w:val="28"/>
            <w:lang w:val="en-US"/>
          </w:rPr>
          <w:t>ru</w:t>
        </w:r>
      </w:hyperlink>
      <w:r w:rsidRPr="00E3014D">
        <w:rPr>
          <w:rFonts w:ascii="Times New Roman" w:hAnsi="Times New Roman" w:cs="Times New Roman"/>
          <w:sz w:val="28"/>
          <w:szCs w:val="28"/>
          <w:lang w:val="en-US"/>
        </w:rPr>
        <w:t xml:space="preserve"> / 199 html.</w:t>
      </w:r>
    </w:p>
    <w:p w:rsidR="009B141B" w:rsidRPr="00E3014D" w:rsidRDefault="009B141B" w:rsidP="009B141B">
      <w:pPr>
        <w:pStyle w:val="Standard"/>
        <w:numPr>
          <w:ilvl w:val="0"/>
          <w:numId w:val="37"/>
        </w:numPr>
        <w:tabs>
          <w:tab w:val="left" w:pos="-2506"/>
          <w:tab w:val="left" w:pos="-2364"/>
        </w:tabs>
        <w:rPr>
          <w:rFonts w:ascii="Times New Roman" w:hAnsi="Times New Roman" w:cs="Times New Roman"/>
          <w:sz w:val="28"/>
          <w:szCs w:val="28"/>
          <w:lang w:val="kk-KZ"/>
        </w:rPr>
      </w:pPr>
      <w:r w:rsidRPr="00E3014D">
        <w:rPr>
          <w:rFonts w:ascii="Times New Roman" w:hAnsi="Times New Roman" w:cs="Times New Roman"/>
          <w:sz w:val="28"/>
          <w:szCs w:val="28"/>
          <w:lang w:val="kk-KZ"/>
        </w:rPr>
        <w:t>Рубинштейн С.Л. Основы общей психологии / С.Л. Рубинштейн. – СПб.: Питер, 2003. – С.388.</w:t>
      </w:r>
    </w:p>
    <w:p w:rsidR="009B141B" w:rsidRPr="00E3014D" w:rsidRDefault="009B141B" w:rsidP="009B141B">
      <w:pPr>
        <w:pStyle w:val="Standard"/>
        <w:numPr>
          <w:ilvl w:val="0"/>
          <w:numId w:val="37"/>
        </w:numPr>
        <w:tabs>
          <w:tab w:val="left" w:pos="-2506"/>
          <w:tab w:val="left" w:pos="-2364"/>
        </w:tabs>
        <w:rPr>
          <w:rFonts w:ascii="Times New Roman" w:hAnsi="Times New Roman" w:cs="Times New Roman"/>
          <w:sz w:val="28"/>
          <w:szCs w:val="28"/>
        </w:rPr>
      </w:pPr>
      <w:r w:rsidRPr="00E3014D">
        <w:rPr>
          <w:rFonts w:ascii="Times New Roman" w:hAnsi="Times New Roman" w:cs="Times New Roman"/>
          <w:sz w:val="28"/>
          <w:szCs w:val="28"/>
        </w:rPr>
        <w:t>«Вестник Мининского университета» № 2 – 2013</w:t>
      </w:r>
      <w:r w:rsidRPr="00E3014D">
        <w:rPr>
          <w:rFonts w:ascii="Times New Roman" w:hAnsi="Times New Roman" w:cs="Times New Roman"/>
          <w:sz w:val="28"/>
          <w:szCs w:val="28"/>
          <w:lang w:val="kk-KZ"/>
        </w:rPr>
        <w:t>//Аппатова Г.А., Киселева И.А. Человек-идеал-общество: проблемы аксиологии литературы.</w:t>
      </w:r>
    </w:p>
    <w:p w:rsidR="007C0718" w:rsidRPr="00E3014D" w:rsidRDefault="007C0718" w:rsidP="007C0718">
      <w:pPr>
        <w:pStyle w:val="Standard"/>
        <w:numPr>
          <w:ilvl w:val="0"/>
          <w:numId w:val="37"/>
        </w:numPr>
        <w:tabs>
          <w:tab w:val="left" w:pos="-2506"/>
          <w:tab w:val="left" w:pos="-2364"/>
        </w:tabs>
        <w:rPr>
          <w:rFonts w:ascii="Times New Roman" w:hAnsi="Times New Roman" w:cs="Times New Roman"/>
          <w:sz w:val="28"/>
          <w:szCs w:val="28"/>
          <w:lang w:val="kk-KZ"/>
        </w:rPr>
      </w:pPr>
      <w:r w:rsidRPr="00E3014D">
        <w:rPr>
          <w:rFonts w:ascii="Times New Roman" w:hAnsi="Times New Roman" w:cs="Times New Roman"/>
          <w:sz w:val="28"/>
          <w:szCs w:val="28"/>
          <w:lang w:val="kk-KZ"/>
        </w:rPr>
        <w:t>Котлярова В.В. Методологические проблемы современной аксиологии.</w:t>
      </w:r>
    </w:p>
    <w:p w:rsidR="009B141B" w:rsidRPr="00E3014D" w:rsidRDefault="009B141B" w:rsidP="007C0718">
      <w:pPr>
        <w:pStyle w:val="Standard"/>
        <w:tabs>
          <w:tab w:val="left" w:pos="-2506"/>
          <w:tab w:val="left" w:pos="-2364"/>
        </w:tabs>
        <w:ind w:left="643" w:firstLine="0"/>
        <w:rPr>
          <w:rFonts w:ascii="Times New Roman" w:hAnsi="Times New Roman" w:cs="Times New Roman"/>
          <w:sz w:val="28"/>
          <w:szCs w:val="28"/>
          <w:lang w:val="kk-KZ"/>
        </w:rPr>
      </w:pPr>
      <w:r w:rsidRPr="00E3014D">
        <w:rPr>
          <w:rFonts w:ascii="Times New Roman" w:hAnsi="Times New Roman" w:cs="Times New Roman"/>
          <w:sz w:val="28"/>
          <w:szCs w:val="28"/>
          <w:lang w:val="kk-KZ"/>
        </w:rPr>
        <w:t>Гуманитарные и социально-эко</w:t>
      </w:r>
      <w:r w:rsidR="007C0718" w:rsidRPr="00E3014D">
        <w:rPr>
          <w:rFonts w:ascii="Times New Roman" w:hAnsi="Times New Roman" w:cs="Times New Roman"/>
          <w:sz w:val="28"/>
          <w:szCs w:val="28"/>
          <w:lang w:val="kk-KZ"/>
        </w:rPr>
        <w:t xml:space="preserve">номические науки, 2013. – №1 </w:t>
      </w:r>
    </w:p>
    <w:p w:rsidR="009B141B" w:rsidRPr="00E3014D" w:rsidRDefault="009B141B" w:rsidP="009B141B">
      <w:pPr>
        <w:pStyle w:val="Standard"/>
        <w:numPr>
          <w:ilvl w:val="0"/>
          <w:numId w:val="37"/>
        </w:numPr>
        <w:tabs>
          <w:tab w:val="left" w:pos="479"/>
        </w:tabs>
        <w:rPr>
          <w:rFonts w:ascii="Times New Roman" w:hAnsi="Times New Roman" w:cs="Times New Roman"/>
          <w:sz w:val="28"/>
          <w:szCs w:val="28"/>
          <w:lang w:val="kk-KZ"/>
        </w:rPr>
      </w:pPr>
      <w:r w:rsidRPr="00E3014D">
        <w:rPr>
          <w:rFonts w:ascii="Times New Roman" w:hAnsi="Times New Roman" w:cs="Times New Roman"/>
          <w:sz w:val="28"/>
          <w:szCs w:val="28"/>
          <w:lang w:val="kk-KZ"/>
        </w:rPr>
        <w:t>Хализев В.Е. Теория литературы: Учебник / В.Е. Хализев. – 4-е изд., испр. и доп. – М.: Высш.шк., 2005. – 405 с.</w:t>
      </w:r>
    </w:p>
    <w:p w:rsidR="009B141B" w:rsidRPr="00E3014D" w:rsidRDefault="009B141B" w:rsidP="009B141B">
      <w:pPr>
        <w:pStyle w:val="Standard"/>
        <w:numPr>
          <w:ilvl w:val="0"/>
          <w:numId w:val="37"/>
        </w:numPr>
        <w:tabs>
          <w:tab w:val="left" w:pos="479"/>
        </w:tabs>
        <w:rPr>
          <w:rFonts w:ascii="Times New Roman" w:hAnsi="Times New Roman" w:cs="Times New Roman"/>
          <w:sz w:val="28"/>
          <w:szCs w:val="28"/>
          <w:lang w:val="kk-KZ"/>
        </w:rPr>
      </w:pPr>
      <w:r w:rsidRPr="00E3014D">
        <w:rPr>
          <w:rFonts w:ascii="Times New Roman" w:hAnsi="Times New Roman" w:cs="Times New Roman"/>
          <w:sz w:val="28"/>
          <w:szCs w:val="28"/>
          <w:lang w:val="kk-KZ"/>
        </w:rPr>
        <w:t>Райан М. Әдебиет теориясы: Кіріспе. – Алматы: «Ұлттық аударма бюросы» қоғамдық қоры, 2019. – 292 б.</w:t>
      </w:r>
    </w:p>
    <w:p w:rsidR="009B141B" w:rsidRPr="00E3014D" w:rsidRDefault="009B141B" w:rsidP="009B141B">
      <w:pPr>
        <w:pStyle w:val="Standard"/>
        <w:numPr>
          <w:ilvl w:val="0"/>
          <w:numId w:val="37"/>
        </w:numPr>
        <w:tabs>
          <w:tab w:val="left" w:pos="479"/>
        </w:tabs>
        <w:rPr>
          <w:rFonts w:ascii="Times New Roman" w:hAnsi="Times New Roman" w:cs="Times New Roman"/>
          <w:sz w:val="28"/>
          <w:szCs w:val="28"/>
          <w:lang w:val="kk-KZ"/>
        </w:rPr>
      </w:pPr>
      <w:r w:rsidRPr="00E3014D">
        <w:rPr>
          <w:rFonts w:ascii="Times New Roman" w:hAnsi="Times New Roman" w:cs="Times New Roman"/>
          <w:sz w:val="28"/>
          <w:szCs w:val="28"/>
          <w:lang w:val="kk-KZ"/>
        </w:rPr>
        <w:t>Жарықбаев Қ. Психология негіздері. – Алматы: Эверо, 2015. – 464 б.</w:t>
      </w:r>
    </w:p>
    <w:p w:rsidR="009B141B" w:rsidRPr="00E3014D" w:rsidRDefault="009B141B" w:rsidP="009B141B">
      <w:pPr>
        <w:pStyle w:val="Standard"/>
        <w:numPr>
          <w:ilvl w:val="0"/>
          <w:numId w:val="37"/>
        </w:numPr>
        <w:tabs>
          <w:tab w:val="left" w:pos="479"/>
        </w:tabs>
        <w:rPr>
          <w:rFonts w:ascii="Times New Roman" w:hAnsi="Times New Roman" w:cs="Times New Roman"/>
          <w:sz w:val="28"/>
          <w:szCs w:val="28"/>
          <w:lang w:val="kk-KZ"/>
        </w:rPr>
      </w:pPr>
      <w:r w:rsidRPr="00E3014D">
        <w:rPr>
          <w:rFonts w:ascii="Times New Roman" w:hAnsi="Times New Roman" w:cs="Times New Roman"/>
          <w:sz w:val="28"/>
          <w:szCs w:val="28"/>
          <w:lang w:val="kk-KZ"/>
        </w:rPr>
        <w:t>Мырзахметұлы М. Қазақ қалай орыстандырылды? – Алматы, 2010. – 400 б.</w:t>
      </w:r>
    </w:p>
    <w:p w:rsidR="009B141B" w:rsidRPr="00E3014D" w:rsidRDefault="009B141B" w:rsidP="009B141B">
      <w:pPr>
        <w:pStyle w:val="Standard"/>
        <w:numPr>
          <w:ilvl w:val="0"/>
          <w:numId w:val="37"/>
        </w:numPr>
        <w:tabs>
          <w:tab w:val="left" w:pos="479"/>
        </w:tabs>
        <w:rPr>
          <w:rFonts w:ascii="Times New Roman" w:hAnsi="Times New Roman" w:cs="Times New Roman"/>
          <w:sz w:val="28"/>
          <w:szCs w:val="28"/>
          <w:lang w:val="kk-KZ"/>
        </w:rPr>
      </w:pPr>
      <w:r w:rsidRPr="00E3014D">
        <w:rPr>
          <w:rFonts w:ascii="Times New Roman" w:hAnsi="Times New Roman" w:cs="Times New Roman"/>
          <w:sz w:val="28"/>
          <w:szCs w:val="28"/>
          <w:lang w:val="kk-KZ"/>
        </w:rPr>
        <w:t>Мадиева Г.Б. Ономастика: теориясы мен практикасы: оқу құралы / Г.Б. Мадиева, С.Қ. Иманбердиева, Д.Б. Мадиева. – Алматы: Қазақ университеті, 2016. – 192 б.</w:t>
      </w:r>
    </w:p>
    <w:p w:rsidR="009B141B" w:rsidRPr="00E3014D" w:rsidRDefault="009B141B" w:rsidP="009B141B">
      <w:pPr>
        <w:pStyle w:val="Standard"/>
        <w:numPr>
          <w:ilvl w:val="0"/>
          <w:numId w:val="37"/>
        </w:numPr>
        <w:tabs>
          <w:tab w:val="left" w:pos="479"/>
        </w:tabs>
        <w:rPr>
          <w:rFonts w:ascii="Times New Roman" w:hAnsi="Times New Roman" w:cs="Times New Roman"/>
          <w:sz w:val="28"/>
          <w:szCs w:val="28"/>
          <w:lang w:val="kk-KZ"/>
        </w:rPr>
      </w:pPr>
      <w:r w:rsidRPr="00E3014D">
        <w:rPr>
          <w:rFonts w:ascii="Times New Roman" w:hAnsi="Times New Roman" w:cs="Times New Roman"/>
          <w:sz w:val="28"/>
          <w:szCs w:val="28"/>
          <w:lang w:val="kk-KZ"/>
        </w:rPr>
        <w:t>Бижкенова А.Е. Деонимный семиозис и репрезентативность лексического и словообразовательного значений деонимов: автореф.дис... д-ра филол. наук. – Алматы, 2004.</w:t>
      </w:r>
    </w:p>
    <w:p w:rsidR="009B141B" w:rsidRPr="00E3014D" w:rsidRDefault="009B141B" w:rsidP="009B141B">
      <w:pPr>
        <w:pStyle w:val="Standard"/>
        <w:numPr>
          <w:ilvl w:val="0"/>
          <w:numId w:val="37"/>
        </w:numPr>
        <w:tabs>
          <w:tab w:val="left" w:pos="479"/>
        </w:tabs>
        <w:rPr>
          <w:rFonts w:ascii="Times New Roman" w:hAnsi="Times New Roman" w:cs="Times New Roman"/>
          <w:sz w:val="28"/>
          <w:szCs w:val="28"/>
          <w:lang w:val="kk-KZ"/>
        </w:rPr>
      </w:pPr>
      <w:r w:rsidRPr="00E3014D">
        <w:rPr>
          <w:rFonts w:ascii="Times New Roman" w:hAnsi="Times New Roman" w:cs="Times New Roman"/>
          <w:sz w:val="28"/>
          <w:szCs w:val="28"/>
          <w:lang w:val="kk-KZ"/>
        </w:rPr>
        <w:t>Сапаров Қ.Т. Павлодар облысы топонимдерінің қалыптасуының геоэкологиялық астарлары: геог.ғылымд.канд.дис. автореф. – Алматы, 2004.</w:t>
      </w:r>
    </w:p>
    <w:p w:rsidR="009B141B" w:rsidRPr="00E3014D" w:rsidRDefault="009B141B" w:rsidP="009B141B">
      <w:pPr>
        <w:pStyle w:val="a5"/>
        <w:numPr>
          <w:ilvl w:val="0"/>
          <w:numId w:val="37"/>
        </w:numPr>
        <w:suppressAutoHyphens w:val="0"/>
        <w:autoSpaceDE w:val="0"/>
        <w:jc w:val="left"/>
        <w:textAlignment w:val="auto"/>
        <w:rPr>
          <w:rFonts w:ascii="Times New Roman" w:hAnsi="Times New Roman" w:cs="Times New Roman"/>
          <w:sz w:val="28"/>
          <w:szCs w:val="28"/>
        </w:rPr>
      </w:pPr>
      <w:r w:rsidRPr="00E3014D">
        <w:rPr>
          <w:rFonts w:ascii="Times New Roman" w:hAnsi="Times New Roman" w:cs="Times New Roman"/>
          <w:bCs/>
          <w:kern w:val="0"/>
          <w:sz w:val="28"/>
          <w:szCs w:val="28"/>
        </w:rPr>
        <w:lastRenderedPageBreak/>
        <w:t>Ильдарханова</w:t>
      </w:r>
      <w:r w:rsidR="00526822" w:rsidRPr="00E3014D">
        <w:rPr>
          <w:rFonts w:ascii="Times New Roman" w:hAnsi="Times New Roman" w:cs="Times New Roman"/>
          <w:bCs/>
          <w:kern w:val="0"/>
          <w:sz w:val="28"/>
          <w:szCs w:val="28"/>
          <w:lang w:val="kk-KZ"/>
        </w:rPr>
        <w:t xml:space="preserve"> </w:t>
      </w:r>
      <w:r w:rsidR="00526822" w:rsidRPr="00E3014D">
        <w:rPr>
          <w:rFonts w:ascii="Times New Roman" w:hAnsi="Times New Roman" w:cs="Times New Roman"/>
          <w:bCs/>
          <w:kern w:val="0"/>
          <w:sz w:val="28"/>
          <w:szCs w:val="28"/>
        </w:rPr>
        <w:t>Ф. А.</w:t>
      </w:r>
      <w:r w:rsidRPr="00E3014D">
        <w:rPr>
          <w:rFonts w:ascii="Times New Roman" w:hAnsi="Times New Roman" w:cs="Times New Roman"/>
          <w:bCs/>
          <w:kern w:val="0"/>
          <w:sz w:val="28"/>
          <w:szCs w:val="28"/>
        </w:rPr>
        <w:t>, Галиуллина</w:t>
      </w:r>
      <w:r w:rsidR="00526822" w:rsidRPr="00E3014D">
        <w:rPr>
          <w:rFonts w:ascii="Times New Roman" w:hAnsi="Times New Roman" w:cs="Times New Roman"/>
          <w:bCs/>
          <w:kern w:val="0"/>
          <w:sz w:val="28"/>
          <w:szCs w:val="28"/>
          <w:lang w:val="kk-KZ"/>
        </w:rPr>
        <w:t xml:space="preserve"> </w:t>
      </w:r>
      <w:r w:rsidR="00526822" w:rsidRPr="00E3014D">
        <w:rPr>
          <w:rFonts w:ascii="Times New Roman" w:hAnsi="Times New Roman" w:cs="Times New Roman"/>
          <w:bCs/>
          <w:kern w:val="0"/>
          <w:sz w:val="28"/>
          <w:szCs w:val="28"/>
        </w:rPr>
        <w:t>Г. Р</w:t>
      </w:r>
      <w:r w:rsidRPr="00E3014D">
        <w:rPr>
          <w:rFonts w:ascii="Times New Roman" w:hAnsi="Times New Roman" w:cs="Times New Roman"/>
          <w:bCs/>
          <w:kern w:val="0"/>
          <w:sz w:val="28"/>
          <w:szCs w:val="28"/>
          <w:lang w:val="kk-KZ"/>
        </w:rPr>
        <w:t>.</w:t>
      </w:r>
      <w:r w:rsidR="00526822" w:rsidRPr="00E3014D">
        <w:rPr>
          <w:rFonts w:ascii="Times New Roman" w:hAnsi="Times New Roman" w:cs="Times New Roman"/>
          <w:bCs/>
          <w:kern w:val="0"/>
          <w:sz w:val="28"/>
          <w:szCs w:val="28"/>
          <w:lang w:val="kk-KZ"/>
        </w:rPr>
        <w:t xml:space="preserve"> </w:t>
      </w:r>
      <w:r w:rsidRPr="00E3014D">
        <w:rPr>
          <w:rFonts w:ascii="Times New Roman" w:hAnsi="Times New Roman" w:cs="Times New Roman"/>
          <w:bCs/>
          <w:kern w:val="0"/>
          <w:sz w:val="28"/>
          <w:szCs w:val="28"/>
          <w:lang w:val="kk-KZ"/>
        </w:rPr>
        <w:t>Этнокультурные ценности современных семей Республики татарстан.</w:t>
      </w:r>
      <w:r w:rsidRPr="00E3014D">
        <w:rPr>
          <w:rFonts w:ascii="Times New Roman" w:hAnsi="Times New Roman" w:cs="Times New Roman"/>
          <w:kern w:val="0"/>
          <w:sz w:val="28"/>
          <w:szCs w:val="28"/>
        </w:rPr>
        <w:t xml:space="preserve"> «Центр семьи и демографии Академии наук</w:t>
      </w:r>
      <w:r w:rsidRPr="00E3014D">
        <w:rPr>
          <w:rFonts w:ascii="Times New Roman" w:hAnsi="Times New Roman" w:cs="Times New Roman"/>
          <w:kern w:val="0"/>
          <w:sz w:val="28"/>
          <w:szCs w:val="28"/>
          <w:lang w:val="kk-KZ"/>
        </w:rPr>
        <w:t xml:space="preserve"> </w:t>
      </w:r>
      <w:r w:rsidRPr="00E3014D">
        <w:rPr>
          <w:rFonts w:ascii="Times New Roman" w:hAnsi="Times New Roman" w:cs="Times New Roman"/>
          <w:kern w:val="0"/>
          <w:sz w:val="28"/>
          <w:szCs w:val="28"/>
        </w:rPr>
        <w:t>Республики Татарстан», г. Казань</w:t>
      </w:r>
    </w:p>
    <w:p w:rsidR="009B141B" w:rsidRPr="00E3014D" w:rsidRDefault="009B141B" w:rsidP="009B141B">
      <w:pPr>
        <w:pStyle w:val="a5"/>
        <w:numPr>
          <w:ilvl w:val="0"/>
          <w:numId w:val="37"/>
        </w:numPr>
        <w:tabs>
          <w:tab w:val="left" w:pos="1094"/>
          <w:tab w:val="left" w:pos="1236"/>
        </w:tabs>
        <w:rPr>
          <w:rFonts w:ascii="Times New Roman" w:hAnsi="Times New Roman" w:cs="Times New Roman"/>
          <w:sz w:val="28"/>
          <w:szCs w:val="28"/>
          <w:lang w:val="kk-KZ"/>
        </w:rPr>
      </w:pPr>
      <w:r w:rsidRPr="00E3014D">
        <w:rPr>
          <w:rFonts w:ascii="Times New Roman" w:hAnsi="Times New Roman" w:cs="Times New Roman"/>
          <w:sz w:val="28"/>
          <w:szCs w:val="28"/>
          <w:lang w:val="kk-KZ"/>
        </w:rPr>
        <w:t>Жаксылыков А. Развитие прозы Казахстана. Простор 2018, 25 декабрь.</w:t>
      </w:r>
    </w:p>
    <w:p w:rsidR="009B141B" w:rsidRPr="00E3014D" w:rsidRDefault="00E52C4E" w:rsidP="00E52C4E">
      <w:pPr>
        <w:tabs>
          <w:tab w:val="left" w:pos="-2891"/>
          <w:tab w:val="left" w:pos="-2749"/>
        </w:tabs>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 – </w:t>
      </w:r>
      <w:r w:rsidR="009B141B" w:rsidRPr="00E3014D">
        <w:rPr>
          <w:rFonts w:ascii="Times New Roman" w:hAnsi="Times New Roman" w:cs="Times New Roman"/>
          <w:sz w:val="28"/>
          <w:szCs w:val="28"/>
          <w:lang w:val="kk-KZ"/>
        </w:rPr>
        <w:t>148</w:t>
      </w:r>
      <w:r w:rsidRPr="00E3014D">
        <w:rPr>
          <w:rFonts w:ascii="Times New Roman" w:hAnsi="Times New Roman" w:cs="Times New Roman"/>
          <w:sz w:val="28"/>
          <w:szCs w:val="28"/>
          <w:lang w:val="kk-KZ"/>
        </w:rPr>
        <w:t xml:space="preserve"> с.</w:t>
      </w:r>
      <w:r w:rsidR="009B141B" w:rsidRPr="00E3014D">
        <w:rPr>
          <w:rFonts w:ascii="Times New Roman" w:hAnsi="Times New Roman" w:cs="Times New Roman"/>
          <w:sz w:val="28"/>
          <w:szCs w:val="28"/>
          <w:lang w:val="kk-KZ"/>
        </w:rPr>
        <w:t xml:space="preserve"> </w:t>
      </w:r>
    </w:p>
    <w:p w:rsidR="009B141B" w:rsidRPr="00E3014D" w:rsidRDefault="009B141B" w:rsidP="009B141B">
      <w:pPr>
        <w:pStyle w:val="a5"/>
        <w:numPr>
          <w:ilvl w:val="0"/>
          <w:numId w:val="37"/>
        </w:numPr>
        <w:tabs>
          <w:tab w:val="left" w:pos="1094"/>
          <w:tab w:val="left" w:pos="1236"/>
        </w:tabs>
        <w:rPr>
          <w:rFonts w:ascii="Times New Roman" w:hAnsi="Times New Roman" w:cs="Times New Roman"/>
          <w:sz w:val="28"/>
          <w:szCs w:val="28"/>
          <w:lang w:val="kk-KZ"/>
        </w:rPr>
      </w:pPr>
      <w:r w:rsidRPr="00E3014D">
        <w:rPr>
          <w:rFonts w:ascii="Times New Roman" w:hAnsi="Times New Roman" w:cs="Times New Roman"/>
          <w:sz w:val="28"/>
          <w:szCs w:val="28"/>
          <w:lang w:val="kk-KZ"/>
        </w:rPr>
        <w:t>Сейсембай Т.Г., Сейсембай Г.А. Тәуелсіздік жылдарындағы қазақ әңгімелерінің көркемдік ерекшелігі // Вестник КГПИ.2015. №1 (37)</w:t>
      </w:r>
    </w:p>
    <w:p w:rsidR="009B141B" w:rsidRPr="00E3014D" w:rsidRDefault="009B141B" w:rsidP="009B141B">
      <w:pPr>
        <w:pStyle w:val="a5"/>
        <w:numPr>
          <w:ilvl w:val="0"/>
          <w:numId w:val="37"/>
        </w:numPr>
        <w:tabs>
          <w:tab w:val="left" w:pos="1094"/>
          <w:tab w:val="left" w:pos="1236"/>
        </w:tabs>
        <w:rPr>
          <w:rFonts w:ascii="Times New Roman" w:hAnsi="Times New Roman" w:cs="Times New Roman"/>
          <w:sz w:val="28"/>
          <w:szCs w:val="28"/>
          <w:lang w:val="kk-KZ"/>
        </w:rPr>
      </w:pPr>
      <w:r w:rsidRPr="00E3014D">
        <w:rPr>
          <w:rFonts w:ascii="Times New Roman" w:hAnsi="Times New Roman" w:cs="Times New Roman"/>
          <w:sz w:val="28"/>
          <w:szCs w:val="28"/>
          <w:lang w:val="kk-KZ"/>
        </w:rPr>
        <w:t>Нұрғали Р. Әдебиет теориясы. Нұсқалық. – Астана: Фолиант, 2003. – 344 б.</w:t>
      </w:r>
    </w:p>
    <w:p w:rsidR="009B141B" w:rsidRPr="00E3014D" w:rsidRDefault="009B141B" w:rsidP="009B141B">
      <w:pPr>
        <w:pStyle w:val="a5"/>
        <w:numPr>
          <w:ilvl w:val="0"/>
          <w:numId w:val="37"/>
        </w:numPr>
        <w:tabs>
          <w:tab w:val="left" w:pos="1236"/>
          <w:tab w:val="left" w:pos="1378"/>
        </w:tabs>
        <w:rPr>
          <w:rFonts w:ascii="Times New Roman" w:hAnsi="Times New Roman" w:cs="Times New Roman"/>
          <w:sz w:val="28"/>
          <w:szCs w:val="28"/>
        </w:rPr>
      </w:pPr>
      <w:r w:rsidRPr="00E3014D">
        <w:rPr>
          <w:rFonts w:ascii="Times New Roman" w:hAnsi="Times New Roman" w:cs="Times New Roman"/>
          <w:sz w:val="28"/>
          <w:szCs w:val="28"/>
          <w:lang w:val="kk-KZ"/>
        </w:rPr>
        <w:t xml:space="preserve">Тұрысбек Р., Байтанасова Қ. Қазіргі кезең әдебиеті. Оқулық. – Астана, 2014. </w:t>
      </w:r>
    </w:p>
    <w:p w:rsidR="009B141B" w:rsidRPr="00E3014D" w:rsidRDefault="009B141B" w:rsidP="009B141B">
      <w:pPr>
        <w:pStyle w:val="a5"/>
        <w:numPr>
          <w:ilvl w:val="0"/>
          <w:numId w:val="37"/>
        </w:numPr>
        <w:tabs>
          <w:tab w:val="left" w:pos="385"/>
          <w:tab w:val="left" w:pos="1236"/>
        </w:tabs>
        <w:rPr>
          <w:rFonts w:ascii="Times New Roman" w:hAnsi="Times New Roman" w:cs="Times New Roman"/>
          <w:sz w:val="28"/>
          <w:szCs w:val="28"/>
          <w:lang w:val="kk-KZ"/>
        </w:rPr>
      </w:pPr>
      <w:r w:rsidRPr="00E3014D">
        <w:rPr>
          <w:rFonts w:ascii="Times New Roman" w:hAnsi="Times New Roman" w:cs="Times New Roman"/>
          <w:sz w:val="28"/>
          <w:szCs w:val="28"/>
          <w:lang w:val="kk-KZ"/>
        </w:rPr>
        <w:t>Фольклор және қазіргі қазақ әдебиеті. – Алматы, 2011.</w:t>
      </w:r>
    </w:p>
    <w:p w:rsidR="009B141B" w:rsidRPr="00E3014D" w:rsidRDefault="009B141B" w:rsidP="009B141B">
      <w:pPr>
        <w:pStyle w:val="a5"/>
        <w:numPr>
          <w:ilvl w:val="0"/>
          <w:numId w:val="37"/>
        </w:numPr>
        <w:suppressAutoHyphens w:val="0"/>
        <w:rPr>
          <w:rFonts w:ascii="Times New Roman" w:hAnsi="Times New Roman" w:cs="Times New Roman"/>
          <w:sz w:val="28"/>
          <w:szCs w:val="28"/>
        </w:rPr>
      </w:pPr>
      <w:r w:rsidRPr="00E3014D">
        <w:rPr>
          <w:rFonts w:ascii="Times New Roman" w:hAnsi="Times New Roman" w:cs="Times New Roman"/>
          <w:sz w:val="28"/>
          <w:szCs w:val="28"/>
          <w:lang w:val="kk-KZ"/>
        </w:rPr>
        <w:t>Ғ.Мүсіреповтің шығармалар жинағы. І-том. Әңгімелер. А., «Жазушы»,</w:t>
      </w:r>
    </w:p>
    <w:p w:rsidR="009B141B" w:rsidRPr="00E3014D" w:rsidRDefault="00453A31" w:rsidP="00453A31">
      <w:pPr>
        <w:suppressAutoHyphens w:val="0"/>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 </w:t>
      </w:r>
      <w:r w:rsidR="009B141B" w:rsidRPr="00E3014D">
        <w:rPr>
          <w:rFonts w:ascii="Times New Roman" w:hAnsi="Times New Roman" w:cs="Times New Roman"/>
          <w:sz w:val="28"/>
          <w:szCs w:val="28"/>
          <w:lang w:val="kk-KZ"/>
        </w:rPr>
        <w:t xml:space="preserve">2002, </w:t>
      </w:r>
      <w:r w:rsidRPr="00E3014D">
        <w:rPr>
          <w:rFonts w:ascii="Times New Roman" w:hAnsi="Times New Roman" w:cs="Times New Roman"/>
          <w:sz w:val="28"/>
          <w:szCs w:val="28"/>
          <w:lang w:val="kk-KZ"/>
        </w:rPr>
        <w:t xml:space="preserve">– </w:t>
      </w:r>
      <w:r w:rsidR="009B141B" w:rsidRPr="00E3014D">
        <w:rPr>
          <w:rFonts w:ascii="Times New Roman" w:hAnsi="Times New Roman" w:cs="Times New Roman"/>
          <w:sz w:val="28"/>
          <w:szCs w:val="28"/>
          <w:lang w:val="kk-KZ"/>
        </w:rPr>
        <w:t xml:space="preserve">140 б. </w:t>
      </w:r>
    </w:p>
    <w:p w:rsidR="009B141B" w:rsidRPr="00E3014D" w:rsidRDefault="009B141B" w:rsidP="009B141B">
      <w:pPr>
        <w:pStyle w:val="Standard"/>
        <w:numPr>
          <w:ilvl w:val="0"/>
          <w:numId w:val="37"/>
        </w:numPr>
        <w:tabs>
          <w:tab w:val="left" w:pos="479"/>
        </w:tabs>
        <w:rPr>
          <w:rFonts w:ascii="Times New Roman" w:hAnsi="Times New Roman" w:cs="Times New Roman"/>
          <w:sz w:val="28"/>
          <w:szCs w:val="28"/>
          <w:lang w:val="kk-KZ"/>
        </w:rPr>
      </w:pPr>
      <w:r w:rsidRPr="00E3014D">
        <w:rPr>
          <w:rFonts w:ascii="Times New Roman" w:hAnsi="Times New Roman" w:cs="Times New Roman"/>
          <w:sz w:val="28"/>
          <w:szCs w:val="28"/>
          <w:lang w:val="kk-KZ"/>
        </w:rPr>
        <w:t>Жұмалиев Қ. Әдебиет теориясы. Орта мектептің жоғары класстарына арналған құрал. – Алматы: Мектеп, 1969. – 244 б.</w:t>
      </w:r>
    </w:p>
    <w:p w:rsidR="009B141B" w:rsidRPr="00E3014D" w:rsidRDefault="009B141B" w:rsidP="009B141B">
      <w:pPr>
        <w:pStyle w:val="a5"/>
        <w:numPr>
          <w:ilvl w:val="0"/>
          <w:numId w:val="37"/>
        </w:numPr>
        <w:tabs>
          <w:tab w:val="left" w:pos="385"/>
          <w:tab w:val="left" w:pos="1236"/>
        </w:tabs>
        <w:rPr>
          <w:rFonts w:ascii="Times New Roman" w:hAnsi="Times New Roman" w:cs="Times New Roman"/>
          <w:sz w:val="28"/>
          <w:szCs w:val="28"/>
          <w:lang w:val="kk-KZ"/>
        </w:rPr>
      </w:pPr>
      <w:r w:rsidRPr="00E3014D">
        <w:rPr>
          <w:rFonts w:ascii="Times New Roman" w:hAnsi="Times New Roman" w:cs="Times New Roman"/>
          <w:sz w:val="28"/>
          <w:szCs w:val="28"/>
          <w:lang w:val="kk-KZ"/>
        </w:rPr>
        <w:t>Ысқақұлы Д. Рухани толғамдар: зерттеулер. – Алматы: «Қаратау КБ» ЖШС, «Дәстүр», 2015. – 404 б.</w:t>
      </w:r>
    </w:p>
    <w:p w:rsidR="009B141B" w:rsidRPr="00E3014D" w:rsidRDefault="009B141B" w:rsidP="009B141B">
      <w:pPr>
        <w:pStyle w:val="a5"/>
        <w:numPr>
          <w:ilvl w:val="0"/>
          <w:numId w:val="37"/>
        </w:numPr>
        <w:tabs>
          <w:tab w:val="left" w:pos="385"/>
          <w:tab w:val="left" w:pos="1236"/>
        </w:tabs>
        <w:rPr>
          <w:rFonts w:ascii="Times New Roman" w:hAnsi="Times New Roman" w:cs="Times New Roman"/>
          <w:sz w:val="28"/>
          <w:szCs w:val="28"/>
          <w:lang w:val="kk-KZ"/>
        </w:rPr>
      </w:pPr>
      <w:r w:rsidRPr="00E3014D">
        <w:rPr>
          <w:rFonts w:ascii="Times New Roman" w:hAnsi="Times New Roman" w:cs="Times New Roman"/>
          <w:sz w:val="28"/>
          <w:szCs w:val="28"/>
          <w:lang w:val="kk-KZ"/>
        </w:rPr>
        <w:t>Құрман Н.Ж. Қазақ тілін оқытудың этномәдени және әлеуметтік-лингвистикалық мәселелері // Вестник Карагандинского университета. Серия «Филология». – №3(83). – 2016.</w:t>
      </w:r>
    </w:p>
    <w:p w:rsidR="009B141B" w:rsidRPr="00E3014D" w:rsidRDefault="009B141B" w:rsidP="009B141B">
      <w:pPr>
        <w:pStyle w:val="a5"/>
        <w:numPr>
          <w:ilvl w:val="0"/>
          <w:numId w:val="37"/>
        </w:numPr>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Мұртаза Ш. Бойтұмар: Әңгімелер / Құраст., алғысөзін жазған </w:t>
      </w:r>
      <w:r w:rsidRPr="00E3014D">
        <w:rPr>
          <w:rFonts w:ascii="Times New Roman" w:hAnsi="Times New Roman" w:cs="Times New Roman"/>
          <w:sz w:val="28"/>
          <w:szCs w:val="28"/>
          <w:lang w:val="kk-KZ"/>
        </w:rPr>
        <w:br/>
        <w:t>С. Жұмабек. – Алматы: Раритет, 2006. – 256 б.</w:t>
      </w:r>
    </w:p>
    <w:p w:rsidR="009B141B" w:rsidRPr="00E3014D" w:rsidRDefault="009B141B" w:rsidP="009B141B">
      <w:pPr>
        <w:pStyle w:val="a5"/>
        <w:numPr>
          <w:ilvl w:val="0"/>
          <w:numId w:val="37"/>
        </w:numPr>
        <w:rPr>
          <w:rFonts w:ascii="Times New Roman" w:hAnsi="Times New Roman" w:cs="Times New Roman"/>
          <w:sz w:val="28"/>
          <w:szCs w:val="28"/>
          <w:lang w:val="kk-KZ"/>
        </w:rPr>
      </w:pPr>
      <w:r w:rsidRPr="00E3014D">
        <w:rPr>
          <w:rFonts w:ascii="Times New Roman" w:hAnsi="Times New Roman" w:cs="Times New Roman"/>
          <w:sz w:val="28"/>
          <w:szCs w:val="28"/>
          <w:lang w:val="kk-KZ"/>
        </w:rPr>
        <w:t>Қазіргі әдебиеттегі жалпыадамдық құндылықтар. – Алматы: «Evo Press», 2014. – 408 б.</w:t>
      </w:r>
    </w:p>
    <w:p w:rsidR="009B141B" w:rsidRPr="00E3014D" w:rsidRDefault="009B141B" w:rsidP="009B141B">
      <w:pPr>
        <w:pStyle w:val="Standard"/>
        <w:numPr>
          <w:ilvl w:val="0"/>
          <w:numId w:val="37"/>
        </w:numPr>
        <w:rPr>
          <w:rFonts w:ascii="Times New Roman" w:hAnsi="Times New Roman" w:cs="Times New Roman"/>
          <w:sz w:val="28"/>
          <w:szCs w:val="28"/>
          <w:lang w:val="kk-KZ"/>
        </w:rPr>
      </w:pPr>
      <w:r w:rsidRPr="00E3014D">
        <w:rPr>
          <w:rFonts w:ascii="Times New Roman" w:hAnsi="Times New Roman" w:cs="Times New Roman"/>
          <w:sz w:val="28"/>
          <w:szCs w:val="28"/>
          <w:lang w:val="kk-KZ"/>
        </w:rPr>
        <w:t>Әдебиет теориясы: Антология. 3-том / Джули Ривнин мен Майкл Райанның редакциясымен. – Алматы: «Ұлттық аударма бюросы» қоғамдық қоры, 2019. – 440 б.</w:t>
      </w:r>
    </w:p>
    <w:p w:rsidR="009B141B" w:rsidRPr="00E3014D" w:rsidRDefault="009B141B" w:rsidP="009B141B">
      <w:pPr>
        <w:pStyle w:val="Standard"/>
        <w:numPr>
          <w:ilvl w:val="0"/>
          <w:numId w:val="37"/>
        </w:numPr>
        <w:rPr>
          <w:rFonts w:ascii="Times New Roman" w:hAnsi="Times New Roman" w:cs="Times New Roman"/>
          <w:sz w:val="28"/>
          <w:szCs w:val="28"/>
          <w:lang w:val="kk-KZ"/>
        </w:rPr>
      </w:pPr>
      <w:r w:rsidRPr="00E3014D">
        <w:rPr>
          <w:rFonts w:ascii="Times New Roman" w:hAnsi="Times New Roman" w:cs="Times New Roman"/>
          <w:sz w:val="28"/>
          <w:szCs w:val="28"/>
          <w:lang w:val="kk-KZ"/>
        </w:rPr>
        <w:t>Әдебиет теориясы: Антология. 1-том / Джули Ривнин мен Майкл Райанның редакциясымен. – Алматы: «Ұлттық аударма бюросы» қоғамдық қоры, 2019. – 568 б.</w:t>
      </w:r>
    </w:p>
    <w:p w:rsidR="009B141B" w:rsidRPr="00E3014D" w:rsidRDefault="009B141B" w:rsidP="009B141B">
      <w:pPr>
        <w:pStyle w:val="a5"/>
        <w:numPr>
          <w:ilvl w:val="0"/>
          <w:numId w:val="37"/>
        </w:numPr>
        <w:tabs>
          <w:tab w:val="left" w:pos="1236"/>
        </w:tabs>
        <w:rPr>
          <w:rFonts w:ascii="Times New Roman" w:hAnsi="Times New Roman" w:cs="Times New Roman"/>
          <w:sz w:val="28"/>
          <w:szCs w:val="28"/>
          <w:lang w:val="kk-KZ"/>
        </w:rPr>
      </w:pPr>
      <w:r w:rsidRPr="00E3014D">
        <w:rPr>
          <w:rFonts w:ascii="Times New Roman" w:hAnsi="Times New Roman" w:cs="Times New Roman"/>
          <w:sz w:val="28"/>
          <w:szCs w:val="28"/>
          <w:lang w:val="kk-KZ"/>
        </w:rPr>
        <w:t>Елеукенова Т.Ш. Поэтика казахского рассказа. Дисс.на соиск.уч.степ.д-ра филол.наук. – Алматы, 2005.</w:t>
      </w:r>
    </w:p>
    <w:p w:rsidR="00793A6E" w:rsidRPr="00E3014D" w:rsidRDefault="00A4099B" w:rsidP="00793A6E">
      <w:pPr>
        <w:suppressAutoHyphens w:val="0"/>
        <w:ind w:left="283" w:firstLine="0"/>
        <w:textAlignment w:val="auto"/>
        <w:rPr>
          <w:rFonts w:ascii="Times New Roman" w:hAnsi="Times New Roman" w:cs="Times New Roman"/>
          <w:sz w:val="28"/>
          <w:szCs w:val="28"/>
        </w:rPr>
      </w:pPr>
      <w:r w:rsidRPr="00E3014D">
        <w:rPr>
          <w:rFonts w:ascii="Times New Roman" w:hAnsi="Times New Roman" w:cs="Times New Roman"/>
          <w:sz w:val="28"/>
          <w:szCs w:val="28"/>
          <w:lang w:val="kk-KZ"/>
        </w:rPr>
        <w:t>8</w:t>
      </w:r>
      <w:r w:rsidR="00793A6E" w:rsidRPr="00E3014D">
        <w:rPr>
          <w:rFonts w:ascii="Times New Roman" w:hAnsi="Times New Roman" w:cs="Times New Roman"/>
          <w:sz w:val="28"/>
          <w:szCs w:val="28"/>
          <w:lang w:val="kk-KZ"/>
        </w:rPr>
        <w:t>3 Б</w:t>
      </w:r>
      <w:r w:rsidR="00793A6E" w:rsidRPr="00E3014D">
        <w:rPr>
          <w:rFonts w:ascii="Times New Roman" w:hAnsi="Times New Roman" w:cs="Times New Roman"/>
          <w:sz w:val="28"/>
          <w:szCs w:val="28"/>
        </w:rPr>
        <w:t>адмаева Ц</w:t>
      </w:r>
      <w:r w:rsidR="00793A6E" w:rsidRPr="00E3014D">
        <w:rPr>
          <w:rFonts w:ascii="Times New Roman" w:hAnsi="Times New Roman" w:cs="Times New Roman"/>
          <w:sz w:val="28"/>
          <w:szCs w:val="28"/>
          <w:lang w:val="kk-KZ"/>
        </w:rPr>
        <w:t>.</w:t>
      </w:r>
      <w:r w:rsidR="00793A6E" w:rsidRPr="00E3014D">
        <w:rPr>
          <w:rFonts w:ascii="Times New Roman" w:hAnsi="Times New Roman" w:cs="Times New Roman"/>
          <w:sz w:val="28"/>
          <w:szCs w:val="28"/>
        </w:rPr>
        <w:t>А</w:t>
      </w:r>
      <w:r w:rsidR="00793A6E" w:rsidRPr="00E3014D">
        <w:rPr>
          <w:rFonts w:ascii="Times New Roman" w:hAnsi="Times New Roman" w:cs="Times New Roman"/>
          <w:sz w:val="28"/>
          <w:szCs w:val="28"/>
          <w:lang w:val="kk-KZ"/>
        </w:rPr>
        <w:t>.</w:t>
      </w:r>
      <w:r w:rsidR="00793A6E" w:rsidRPr="00E3014D">
        <w:rPr>
          <w:rFonts w:ascii="Times New Roman" w:hAnsi="Times New Roman" w:cs="Times New Roman"/>
          <w:sz w:val="28"/>
          <w:szCs w:val="28"/>
        </w:rPr>
        <w:t xml:space="preserve"> Э</w:t>
      </w:r>
      <w:r w:rsidR="00793A6E" w:rsidRPr="00E3014D">
        <w:rPr>
          <w:rFonts w:ascii="Times New Roman" w:hAnsi="Times New Roman" w:cs="Times New Roman"/>
          <w:sz w:val="28"/>
          <w:szCs w:val="28"/>
          <w:lang w:val="kk-KZ"/>
        </w:rPr>
        <w:t xml:space="preserve">тнокультурные ценности калмыков. </w:t>
      </w:r>
      <w:r w:rsidR="00793A6E" w:rsidRPr="00E3014D">
        <w:rPr>
          <w:rFonts w:ascii="Times New Roman" w:hAnsi="Times New Roman" w:cs="Times New Roman"/>
          <w:sz w:val="28"/>
          <w:szCs w:val="28"/>
        </w:rPr>
        <w:t>А</w:t>
      </w:r>
      <w:r w:rsidR="00793A6E" w:rsidRPr="00E3014D">
        <w:rPr>
          <w:rFonts w:ascii="Times New Roman" w:hAnsi="Times New Roman" w:cs="Times New Roman"/>
          <w:sz w:val="28"/>
          <w:szCs w:val="28"/>
          <w:lang w:val="kk-KZ"/>
        </w:rPr>
        <w:t>втореферат</w:t>
      </w:r>
      <w:r w:rsidR="00793A6E" w:rsidRPr="00E3014D">
        <w:rPr>
          <w:rFonts w:ascii="Times New Roman" w:hAnsi="Times New Roman" w:cs="Times New Roman"/>
          <w:sz w:val="28"/>
          <w:szCs w:val="28"/>
        </w:rPr>
        <w:t xml:space="preserve"> диссертации на соискание ученой степени кандидата философских нау</w:t>
      </w:r>
      <w:r w:rsidR="00793A6E" w:rsidRPr="00E3014D">
        <w:rPr>
          <w:rFonts w:ascii="Times New Roman" w:hAnsi="Times New Roman" w:cs="Times New Roman"/>
          <w:sz w:val="28"/>
          <w:szCs w:val="28"/>
          <w:lang w:val="kk-KZ"/>
        </w:rPr>
        <w:t>к</w:t>
      </w:r>
      <w:r w:rsidR="00793A6E" w:rsidRPr="00E3014D">
        <w:rPr>
          <w:rFonts w:ascii="Times New Roman" w:hAnsi="Times New Roman" w:cs="Times New Roman"/>
          <w:sz w:val="28"/>
          <w:szCs w:val="28"/>
        </w:rPr>
        <w:t xml:space="preserve">. – </w:t>
      </w:r>
      <w:r w:rsidR="00793A6E" w:rsidRPr="00E3014D">
        <w:rPr>
          <w:rFonts w:ascii="Times New Roman" w:hAnsi="Times New Roman" w:cs="Times New Roman"/>
          <w:sz w:val="28"/>
          <w:szCs w:val="28"/>
          <w:lang w:val="kk-KZ"/>
        </w:rPr>
        <w:t xml:space="preserve">Ставрополь 2007. –  23 с.  </w:t>
      </w:r>
    </w:p>
    <w:p w:rsidR="00793A6E" w:rsidRPr="00E3014D" w:rsidRDefault="00793A6E" w:rsidP="008C736C">
      <w:pPr>
        <w:pStyle w:val="a5"/>
        <w:numPr>
          <w:ilvl w:val="0"/>
          <w:numId w:val="43"/>
        </w:numPr>
        <w:ind w:left="709" w:hanging="425"/>
        <w:rPr>
          <w:rFonts w:ascii="Times New Roman" w:hAnsi="Times New Roman" w:cs="Times New Roman"/>
          <w:sz w:val="28"/>
          <w:szCs w:val="28"/>
        </w:rPr>
      </w:pPr>
      <w:r w:rsidRPr="00E3014D">
        <w:rPr>
          <w:rFonts w:ascii="Times New Roman" w:hAnsi="Times New Roman" w:cs="Times New Roman"/>
          <w:sz w:val="28"/>
          <w:szCs w:val="28"/>
          <w:lang w:val="kk-KZ"/>
        </w:rPr>
        <w:t xml:space="preserve">Сапаров Б.Б. Роль национального наследия и ценностей в формировании самосознания // </w:t>
      </w:r>
      <w:hyperlink r:id="rId15" w:history="1">
        <w:r w:rsidRPr="00E3014D">
          <w:rPr>
            <w:rStyle w:val="af"/>
            <w:rFonts w:ascii="Times New Roman" w:hAnsi="Times New Roman" w:cs="Times New Roman"/>
            <w:color w:val="auto"/>
            <w:sz w:val="28"/>
            <w:szCs w:val="28"/>
            <w:u w:val="none"/>
            <w:lang w:val="kk-KZ"/>
          </w:rPr>
          <w:t>https://cyberleninka.ru/article/n/rol-natsionalnogo-naslediya-i-tsennostey-v-formirovanii-samosoznaniya/viewer</w:t>
        </w:r>
      </w:hyperlink>
      <w:r w:rsidRPr="00E3014D">
        <w:rPr>
          <w:rFonts w:ascii="Times New Roman" w:hAnsi="Times New Roman" w:cs="Times New Roman"/>
          <w:sz w:val="28"/>
          <w:szCs w:val="28"/>
          <w:lang w:val="kk-KZ"/>
        </w:rPr>
        <w:t xml:space="preserve"> </w:t>
      </w:r>
    </w:p>
    <w:p w:rsidR="00793A6E" w:rsidRPr="00E3014D" w:rsidRDefault="00793A6E" w:rsidP="008C736C">
      <w:pPr>
        <w:pStyle w:val="a5"/>
        <w:numPr>
          <w:ilvl w:val="0"/>
          <w:numId w:val="43"/>
        </w:numPr>
        <w:ind w:left="709" w:hanging="425"/>
        <w:rPr>
          <w:rFonts w:ascii="Times New Roman" w:hAnsi="Times New Roman" w:cs="Times New Roman"/>
          <w:sz w:val="28"/>
          <w:szCs w:val="28"/>
        </w:rPr>
      </w:pPr>
      <w:r w:rsidRPr="00E3014D">
        <w:rPr>
          <w:rFonts w:ascii="Times New Roman" w:eastAsia="Times New Roman" w:hAnsi="Times New Roman" w:cs="Times New Roman"/>
          <w:sz w:val="28"/>
          <w:szCs w:val="28"/>
          <w:shd w:val="clear" w:color="auto" w:fill="FFFFFF"/>
          <w:lang w:val="kk-KZ" w:eastAsia="ko-KR"/>
        </w:rPr>
        <w:t xml:space="preserve">Максимов Л.В. Этика и мораль: соотношение понятии // </w:t>
      </w:r>
      <w:hyperlink r:id="rId16" w:history="1">
        <w:r w:rsidRPr="00E3014D">
          <w:rPr>
            <w:rStyle w:val="af"/>
            <w:rFonts w:ascii="Times New Roman" w:eastAsia="Times New Roman" w:hAnsi="Times New Roman" w:cs="Times New Roman"/>
            <w:color w:val="auto"/>
            <w:sz w:val="28"/>
            <w:szCs w:val="28"/>
            <w:u w:val="none"/>
            <w:shd w:val="clear" w:color="auto" w:fill="FFFFFF"/>
            <w:lang w:val="kk-KZ" w:eastAsia="ko-KR"/>
          </w:rPr>
          <w:t>https://iphras.ru/uplfile/root/biblio/em/em4/2.pdf</w:t>
        </w:r>
      </w:hyperlink>
      <w:r w:rsidRPr="00E3014D">
        <w:rPr>
          <w:rFonts w:ascii="Times New Roman" w:eastAsia="Times New Roman" w:hAnsi="Times New Roman" w:cs="Times New Roman"/>
          <w:sz w:val="28"/>
          <w:szCs w:val="28"/>
          <w:shd w:val="clear" w:color="auto" w:fill="FFFFFF"/>
          <w:lang w:val="kk-KZ" w:eastAsia="ko-KR"/>
        </w:rPr>
        <w:t xml:space="preserve"> </w:t>
      </w:r>
    </w:p>
    <w:p w:rsidR="009B141B" w:rsidRPr="00E3014D" w:rsidRDefault="009B141B" w:rsidP="008C736C">
      <w:pPr>
        <w:pStyle w:val="a5"/>
        <w:numPr>
          <w:ilvl w:val="0"/>
          <w:numId w:val="43"/>
        </w:numPr>
        <w:tabs>
          <w:tab w:val="left" w:pos="1094"/>
          <w:tab w:val="left" w:pos="1236"/>
        </w:tabs>
        <w:ind w:left="709" w:hanging="425"/>
        <w:rPr>
          <w:rFonts w:ascii="Times New Roman" w:hAnsi="Times New Roman" w:cs="Times New Roman"/>
          <w:sz w:val="28"/>
          <w:szCs w:val="28"/>
          <w:lang w:val="kk-KZ"/>
        </w:rPr>
      </w:pPr>
      <w:r w:rsidRPr="00E3014D">
        <w:rPr>
          <w:rFonts w:ascii="Times New Roman" w:hAnsi="Times New Roman" w:cs="Times New Roman"/>
          <w:sz w:val="28"/>
          <w:szCs w:val="28"/>
          <w:lang w:val="kk-KZ"/>
        </w:rPr>
        <w:t>Белинский В.Г. Собр.соч. в трех томах. – М., 1948. – Т.1. – 79 с.</w:t>
      </w:r>
    </w:p>
    <w:p w:rsidR="009B141B" w:rsidRPr="00E3014D" w:rsidRDefault="009B141B" w:rsidP="008C736C">
      <w:pPr>
        <w:pStyle w:val="a5"/>
        <w:numPr>
          <w:ilvl w:val="0"/>
          <w:numId w:val="43"/>
        </w:numPr>
        <w:ind w:left="709" w:hanging="425"/>
        <w:rPr>
          <w:rFonts w:ascii="Times New Roman" w:hAnsi="Times New Roman" w:cs="Times New Roman"/>
          <w:sz w:val="28"/>
          <w:szCs w:val="28"/>
          <w:lang w:val="kk-KZ"/>
        </w:rPr>
      </w:pPr>
      <w:r w:rsidRPr="00E3014D">
        <w:rPr>
          <w:rFonts w:ascii="Times New Roman" w:hAnsi="Times New Roman" w:cs="Times New Roman"/>
          <w:sz w:val="28"/>
          <w:szCs w:val="28"/>
          <w:lang w:val="kk-KZ"/>
        </w:rPr>
        <w:t>Сейдімбек А. Қазақ әлемі: этномәдени пайымдау. – Алматы: Санат, 1997. – 465б.</w:t>
      </w:r>
    </w:p>
    <w:p w:rsidR="009B141B" w:rsidRPr="00E3014D" w:rsidRDefault="009B141B" w:rsidP="008C736C">
      <w:pPr>
        <w:pStyle w:val="a5"/>
        <w:numPr>
          <w:ilvl w:val="0"/>
          <w:numId w:val="43"/>
        </w:numPr>
        <w:ind w:left="709" w:hanging="425"/>
        <w:rPr>
          <w:rFonts w:ascii="Times New Roman" w:hAnsi="Times New Roman" w:cs="Times New Roman"/>
          <w:sz w:val="28"/>
          <w:szCs w:val="28"/>
          <w:lang w:val="kk-KZ"/>
        </w:rPr>
      </w:pPr>
      <w:r w:rsidRPr="00E3014D">
        <w:rPr>
          <w:rFonts w:ascii="Times New Roman" w:hAnsi="Times New Roman" w:cs="Times New Roman"/>
          <w:sz w:val="28"/>
          <w:szCs w:val="28"/>
          <w:lang w:val="kk-KZ"/>
        </w:rPr>
        <w:lastRenderedPageBreak/>
        <w:t xml:space="preserve">Думанов Х.М., Першиц А.И. Матриархат: новый взгляд на старую проблему // Вестник Российской академии наук. — 2000. — Т. 70. — № 7. — С. 621–627 </w:t>
      </w:r>
    </w:p>
    <w:p w:rsidR="009B141B" w:rsidRPr="00E3014D" w:rsidRDefault="00F72FE3" w:rsidP="008C736C">
      <w:pPr>
        <w:pStyle w:val="a5"/>
        <w:numPr>
          <w:ilvl w:val="0"/>
          <w:numId w:val="43"/>
        </w:numPr>
        <w:ind w:left="709" w:hanging="425"/>
        <w:rPr>
          <w:rFonts w:ascii="Times New Roman" w:hAnsi="Times New Roman" w:cs="Times New Roman"/>
          <w:sz w:val="28"/>
          <w:szCs w:val="28"/>
          <w:lang w:val="kk-KZ"/>
        </w:rPr>
      </w:pPr>
      <w:r w:rsidRPr="00E3014D">
        <w:rPr>
          <w:rFonts w:ascii="Times New Roman" w:hAnsi="Times New Roman" w:cs="Times New Roman"/>
          <w:sz w:val="28"/>
          <w:szCs w:val="28"/>
          <w:lang w:val="kk-KZ"/>
        </w:rPr>
        <w:t>Есенова Х.</w:t>
      </w:r>
      <w:r w:rsidR="009B141B" w:rsidRPr="00E3014D">
        <w:rPr>
          <w:rFonts w:ascii="Times New Roman" w:hAnsi="Times New Roman" w:cs="Times New Roman"/>
          <w:sz w:val="28"/>
          <w:szCs w:val="28"/>
          <w:lang w:val="kk-KZ"/>
        </w:rPr>
        <w:t xml:space="preserve"> Этнокультурные ценности в художественном образовании Казахстана // 03, 2013. </w:t>
      </w:r>
    </w:p>
    <w:p w:rsidR="009B141B" w:rsidRPr="00E3014D" w:rsidRDefault="009B141B" w:rsidP="008C736C">
      <w:pPr>
        <w:pStyle w:val="a5"/>
        <w:numPr>
          <w:ilvl w:val="0"/>
          <w:numId w:val="43"/>
        </w:numPr>
        <w:tabs>
          <w:tab w:val="left" w:pos="3787"/>
        </w:tabs>
        <w:ind w:left="709" w:hanging="425"/>
        <w:rPr>
          <w:rFonts w:ascii="Times New Roman" w:hAnsi="Times New Roman" w:cs="Times New Roman"/>
          <w:sz w:val="28"/>
          <w:szCs w:val="28"/>
        </w:rPr>
      </w:pPr>
      <w:r w:rsidRPr="00E3014D">
        <w:rPr>
          <w:rFonts w:ascii="Times New Roman" w:hAnsi="Times New Roman" w:cs="Times New Roman"/>
          <w:sz w:val="28"/>
          <w:szCs w:val="28"/>
        </w:rPr>
        <w:t>Тэрнер В. Символ и ритуал</w:t>
      </w:r>
      <w:r w:rsidRPr="00E3014D">
        <w:rPr>
          <w:rFonts w:ascii="Times New Roman" w:hAnsi="Times New Roman" w:cs="Times New Roman"/>
          <w:sz w:val="28"/>
          <w:szCs w:val="28"/>
          <w:lang w:val="kk-KZ"/>
        </w:rPr>
        <w:t>.</w:t>
      </w:r>
      <w:r w:rsidRPr="00E3014D">
        <w:rPr>
          <w:rFonts w:ascii="Times New Roman" w:hAnsi="Times New Roman" w:cs="Times New Roman"/>
          <w:sz w:val="28"/>
          <w:szCs w:val="28"/>
        </w:rPr>
        <w:t xml:space="preserve"> </w:t>
      </w:r>
      <w:r w:rsidRPr="00E3014D">
        <w:rPr>
          <w:rFonts w:ascii="Times New Roman" w:hAnsi="Times New Roman" w:cs="Times New Roman"/>
          <w:sz w:val="28"/>
          <w:szCs w:val="28"/>
          <w:lang w:val="kk-KZ"/>
        </w:rPr>
        <w:t xml:space="preserve">– </w:t>
      </w:r>
      <w:r w:rsidRPr="00E3014D">
        <w:rPr>
          <w:rFonts w:ascii="Times New Roman" w:hAnsi="Times New Roman" w:cs="Times New Roman"/>
          <w:sz w:val="28"/>
          <w:szCs w:val="28"/>
        </w:rPr>
        <w:t>М</w:t>
      </w:r>
      <w:r w:rsidRPr="00E3014D">
        <w:rPr>
          <w:rFonts w:ascii="Times New Roman" w:hAnsi="Times New Roman" w:cs="Times New Roman"/>
          <w:sz w:val="28"/>
          <w:szCs w:val="28"/>
          <w:lang w:val="kk-KZ"/>
        </w:rPr>
        <w:t>осква</w:t>
      </w:r>
      <w:r w:rsidRPr="00E3014D">
        <w:rPr>
          <w:rFonts w:ascii="Times New Roman" w:hAnsi="Times New Roman" w:cs="Times New Roman"/>
          <w:sz w:val="28"/>
          <w:szCs w:val="28"/>
        </w:rPr>
        <w:t>: «Наука», 1983. 280 с. Хадеева А. П. Китайская ритуальная символика в аксиологическом аспекте // Культуры и языки стран Дальнего Востока: изучение и обучение: материалы Международной научно-практической конференции. Иркутск: МГЛУ ЕАЛИ, 2015. С. 251-261.</w:t>
      </w:r>
    </w:p>
    <w:p w:rsidR="009B141B" w:rsidRPr="00E3014D" w:rsidRDefault="009B141B" w:rsidP="008C736C">
      <w:pPr>
        <w:pStyle w:val="a5"/>
        <w:numPr>
          <w:ilvl w:val="0"/>
          <w:numId w:val="43"/>
        </w:numPr>
        <w:tabs>
          <w:tab w:val="left" w:pos="709"/>
          <w:tab w:val="left" w:pos="3787"/>
        </w:tabs>
        <w:ind w:left="993" w:hanging="709"/>
        <w:rPr>
          <w:rFonts w:ascii="Times New Roman" w:hAnsi="Times New Roman" w:cs="Times New Roman"/>
          <w:sz w:val="28"/>
          <w:szCs w:val="28"/>
        </w:rPr>
      </w:pPr>
      <w:r w:rsidRPr="00E3014D">
        <w:rPr>
          <w:rFonts w:ascii="Times New Roman" w:hAnsi="Times New Roman" w:cs="Times New Roman"/>
          <w:sz w:val="28"/>
          <w:szCs w:val="28"/>
        </w:rPr>
        <w:t>Топоров В. Н. Миф. Ритуал. Символ. Образ. М.: Прогресс; Культура, 1995. 624 с.</w:t>
      </w:r>
    </w:p>
    <w:p w:rsidR="009B141B" w:rsidRPr="00E3014D" w:rsidRDefault="009B141B" w:rsidP="008C736C">
      <w:pPr>
        <w:pStyle w:val="a5"/>
        <w:numPr>
          <w:ilvl w:val="0"/>
          <w:numId w:val="43"/>
        </w:numPr>
        <w:tabs>
          <w:tab w:val="left" w:pos="709"/>
          <w:tab w:val="left" w:pos="3787"/>
        </w:tabs>
        <w:ind w:left="993" w:hanging="709"/>
        <w:rPr>
          <w:rFonts w:ascii="Times New Roman" w:hAnsi="Times New Roman" w:cs="Times New Roman"/>
          <w:sz w:val="28"/>
          <w:szCs w:val="28"/>
        </w:rPr>
      </w:pPr>
      <w:r w:rsidRPr="00E3014D">
        <w:rPr>
          <w:rFonts w:ascii="Times New Roman" w:hAnsi="Times New Roman" w:cs="Times New Roman"/>
          <w:sz w:val="28"/>
          <w:szCs w:val="28"/>
        </w:rPr>
        <w:t xml:space="preserve">Тразанова Н. Ю. Параметризация паремиологии как аксиологического кода лингвокультуры: дисс. к. филол. н. </w:t>
      </w:r>
      <w:r w:rsidRPr="00E3014D">
        <w:rPr>
          <w:rFonts w:ascii="Times New Roman" w:hAnsi="Times New Roman" w:cs="Times New Roman"/>
          <w:sz w:val="28"/>
          <w:szCs w:val="28"/>
          <w:lang w:val="kk-KZ"/>
        </w:rPr>
        <w:t xml:space="preserve">– </w:t>
      </w:r>
      <w:r w:rsidRPr="00E3014D">
        <w:rPr>
          <w:rFonts w:ascii="Times New Roman" w:hAnsi="Times New Roman" w:cs="Times New Roman"/>
          <w:sz w:val="28"/>
          <w:szCs w:val="28"/>
        </w:rPr>
        <w:t xml:space="preserve">Иркутск, 2012. </w:t>
      </w:r>
      <w:r w:rsidRPr="00E3014D">
        <w:rPr>
          <w:rFonts w:ascii="Times New Roman" w:hAnsi="Times New Roman" w:cs="Times New Roman"/>
          <w:sz w:val="28"/>
          <w:szCs w:val="28"/>
          <w:lang w:val="kk-KZ"/>
        </w:rPr>
        <w:t xml:space="preserve">– </w:t>
      </w:r>
      <w:r w:rsidRPr="00E3014D">
        <w:rPr>
          <w:rFonts w:ascii="Times New Roman" w:hAnsi="Times New Roman" w:cs="Times New Roman"/>
          <w:sz w:val="28"/>
          <w:szCs w:val="28"/>
        </w:rPr>
        <w:t>256 с.</w:t>
      </w:r>
    </w:p>
    <w:p w:rsidR="009B141B" w:rsidRPr="00E3014D" w:rsidRDefault="009B141B" w:rsidP="008C736C">
      <w:pPr>
        <w:pStyle w:val="a5"/>
        <w:numPr>
          <w:ilvl w:val="0"/>
          <w:numId w:val="43"/>
        </w:numPr>
        <w:tabs>
          <w:tab w:val="left" w:pos="709"/>
          <w:tab w:val="left" w:pos="3787"/>
        </w:tabs>
        <w:ind w:left="993" w:hanging="709"/>
        <w:jc w:val="left"/>
        <w:rPr>
          <w:rFonts w:ascii="Times New Roman" w:hAnsi="Times New Roman" w:cs="Times New Roman"/>
          <w:sz w:val="28"/>
          <w:szCs w:val="28"/>
          <w:lang w:val="kk-KZ"/>
        </w:rPr>
      </w:pPr>
      <w:r w:rsidRPr="00E3014D">
        <w:rPr>
          <w:rFonts w:ascii="Times New Roman" w:hAnsi="Times New Roman" w:cs="Times New Roman"/>
          <w:sz w:val="28"/>
          <w:szCs w:val="28"/>
          <w:lang w:val="kk-KZ"/>
        </w:rPr>
        <w:t>Нұрмағамбетов Т. Бөрібайдың тымағы</w:t>
      </w:r>
      <w:r w:rsidR="008C736C">
        <w:rPr>
          <w:rFonts w:ascii="Times New Roman" w:hAnsi="Times New Roman" w:cs="Times New Roman"/>
          <w:sz w:val="28"/>
          <w:szCs w:val="28"/>
          <w:lang w:val="kk-KZ"/>
        </w:rPr>
        <w:t>н ит алып қашқан қыс. – Алматы:</w:t>
      </w:r>
      <w:r w:rsidRPr="00E3014D">
        <w:rPr>
          <w:rFonts w:ascii="Times New Roman" w:hAnsi="Times New Roman" w:cs="Times New Roman"/>
          <w:sz w:val="28"/>
          <w:szCs w:val="28"/>
          <w:lang w:val="kk-KZ"/>
        </w:rPr>
        <w:t xml:space="preserve">Атамұра, 2006. – 216 б.  </w:t>
      </w:r>
    </w:p>
    <w:p w:rsidR="009B141B" w:rsidRPr="00E3014D" w:rsidRDefault="009B141B" w:rsidP="008C736C">
      <w:pPr>
        <w:pStyle w:val="a5"/>
        <w:numPr>
          <w:ilvl w:val="0"/>
          <w:numId w:val="43"/>
        </w:numPr>
        <w:tabs>
          <w:tab w:val="left" w:pos="709"/>
        </w:tabs>
        <w:ind w:left="993" w:hanging="709"/>
        <w:rPr>
          <w:rFonts w:ascii="Times New Roman" w:hAnsi="Times New Roman" w:cs="Times New Roman"/>
          <w:sz w:val="28"/>
          <w:szCs w:val="28"/>
          <w:lang w:val="kk-KZ"/>
        </w:rPr>
      </w:pPr>
      <w:r w:rsidRPr="00E3014D">
        <w:rPr>
          <w:rFonts w:ascii="Times New Roman" w:hAnsi="Times New Roman" w:cs="Times New Roman"/>
          <w:sz w:val="28"/>
          <w:szCs w:val="28"/>
          <w:lang w:val="kk-KZ"/>
        </w:rPr>
        <w:t>Сейдімбек А., Әбжанов Х., Салғараұлы Қ. Ұлттық идея: тарихи тағдыры мен болашағы. – Астана: Фолиант, 2012. – 248 б.</w:t>
      </w:r>
    </w:p>
    <w:p w:rsidR="009B141B" w:rsidRPr="00E3014D" w:rsidRDefault="009B141B" w:rsidP="008C736C">
      <w:pPr>
        <w:pStyle w:val="a5"/>
        <w:numPr>
          <w:ilvl w:val="0"/>
          <w:numId w:val="43"/>
        </w:numPr>
        <w:tabs>
          <w:tab w:val="left" w:pos="709"/>
        </w:tabs>
        <w:ind w:left="993" w:hanging="709"/>
        <w:rPr>
          <w:rFonts w:ascii="Times New Roman" w:hAnsi="Times New Roman" w:cs="Times New Roman"/>
          <w:sz w:val="28"/>
          <w:szCs w:val="28"/>
          <w:lang w:val="kk-KZ"/>
        </w:rPr>
      </w:pPr>
      <w:r w:rsidRPr="00E3014D">
        <w:rPr>
          <w:rFonts w:ascii="Times New Roman" w:hAnsi="Times New Roman" w:cs="Times New Roman"/>
          <w:sz w:val="28"/>
          <w:szCs w:val="28"/>
          <w:lang w:val="kk-KZ"/>
        </w:rPr>
        <w:t>Смағұлова Н.Қ. Қазақ прозасындағы рухани құндылық: Оқу құралы. Петропавл: М.Қозыбаев атындағы СҚМУ, 2008. – 83 б.</w:t>
      </w:r>
    </w:p>
    <w:p w:rsidR="00455A5D" w:rsidRPr="00E3014D" w:rsidRDefault="009B141B" w:rsidP="008C736C">
      <w:pPr>
        <w:pStyle w:val="a5"/>
        <w:numPr>
          <w:ilvl w:val="0"/>
          <w:numId w:val="43"/>
        </w:numPr>
        <w:tabs>
          <w:tab w:val="left" w:pos="709"/>
        </w:tabs>
        <w:ind w:left="993" w:hanging="709"/>
        <w:rPr>
          <w:rFonts w:ascii="Times New Roman" w:hAnsi="Times New Roman" w:cs="Times New Roman"/>
          <w:sz w:val="28"/>
          <w:szCs w:val="28"/>
          <w:lang w:val="kk-KZ"/>
        </w:rPr>
      </w:pPr>
      <w:r w:rsidRPr="00E3014D">
        <w:rPr>
          <w:rFonts w:ascii="Times New Roman" w:hAnsi="Times New Roman" w:cs="Times New Roman"/>
          <w:sz w:val="28"/>
          <w:szCs w:val="28"/>
          <w:lang w:val="kk-KZ"/>
        </w:rPr>
        <w:t>Әшімханұлы Д. Көп томдық шығармалар: Т.1. Тасқала: повестер мен</w:t>
      </w:r>
    </w:p>
    <w:p w:rsidR="00455A5D" w:rsidRPr="00E3014D" w:rsidRDefault="00455A5D" w:rsidP="008C736C">
      <w:pPr>
        <w:pStyle w:val="a5"/>
        <w:tabs>
          <w:tab w:val="left" w:pos="709"/>
        </w:tabs>
        <w:ind w:left="993" w:hanging="709"/>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әңгімелер. – Астана: Нұра-Астана, 2015. – 480 б. </w:t>
      </w:r>
      <w:r w:rsidR="009B141B" w:rsidRPr="00E3014D">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 xml:space="preserve">  </w:t>
      </w:r>
    </w:p>
    <w:p w:rsidR="009B141B" w:rsidRPr="00E3014D" w:rsidRDefault="00455A5D" w:rsidP="008C736C">
      <w:pPr>
        <w:pStyle w:val="a5"/>
        <w:numPr>
          <w:ilvl w:val="0"/>
          <w:numId w:val="43"/>
        </w:numPr>
        <w:tabs>
          <w:tab w:val="left" w:pos="709"/>
        </w:tabs>
        <w:ind w:left="993" w:hanging="709"/>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Воркачев С. Г. Культурный концепт и значение // </w:t>
      </w:r>
    </w:p>
    <w:p w:rsidR="00455A5D" w:rsidRPr="00E3014D" w:rsidRDefault="00455A5D" w:rsidP="008C736C">
      <w:pPr>
        <w:pStyle w:val="a5"/>
        <w:tabs>
          <w:tab w:val="left" w:pos="709"/>
        </w:tabs>
        <w:ind w:left="993" w:hanging="709"/>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 </w:t>
      </w:r>
      <w:hyperlink r:id="rId17" w:history="1">
        <w:r w:rsidRPr="00E3014D">
          <w:rPr>
            <w:rStyle w:val="af"/>
            <w:rFonts w:ascii="Times New Roman" w:hAnsi="Times New Roman" w:cs="Times New Roman"/>
            <w:color w:val="auto"/>
            <w:sz w:val="28"/>
            <w:szCs w:val="28"/>
            <w:u w:val="none"/>
            <w:lang w:val="kk-KZ"/>
          </w:rPr>
          <w:t>https://www.twirpx.com/file/282568/</w:t>
        </w:r>
      </w:hyperlink>
      <w:r w:rsidRPr="00E3014D">
        <w:rPr>
          <w:rFonts w:ascii="Times New Roman" w:hAnsi="Times New Roman" w:cs="Times New Roman"/>
          <w:sz w:val="28"/>
          <w:szCs w:val="28"/>
          <w:lang w:val="kk-KZ"/>
        </w:rPr>
        <w:t xml:space="preserve"> </w:t>
      </w:r>
    </w:p>
    <w:p w:rsidR="009B141B" w:rsidRPr="00E3014D" w:rsidRDefault="00455A5D" w:rsidP="008C736C">
      <w:pPr>
        <w:tabs>
          <w:tab w:val="left" w:pos="709"/>
        </w:tabs>
        <w:ind w:left="993" w:hanging="709"/>
        <w:rPr>
          <w:rFonts w:ascii="Times New Roman" w:hAnsi="Times New Roman" w:cs="Times New Roman"/>
          <w:sz w:val="28"/>
          <w:szCs w:val="28"/>
          <w:lang w:val="kk-KZ"/>
        </w:rPr>
      </w:pPr>
      <w:r w:rsidRPr="00E3014D">
        <w:rPr>
          <w:rFonts w:ascii="Times New Roman" w:hAnsi="Times New Roman" w:cs="Times New Roman"/>
          <w:sz w:val="28"/>
          <w:szCs w:val="28"/>
          <w:lang w:val="kk-KZ"/>
        </w:rPr>
        <w:t>98</w:t>
      </w:r>
      <w:r w:rsidR="008C736C">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 xml:space="preserve"> </w:t>
      </w:r>
      <w:r w:rsidR="009B141B" w:rsidRPr="00E3014D">
        <w:rPr>
          <w:rFonts w:ascii="Times New Roman" w:hAnsi="Times New Roman" w:cs="Times New Roman"/>
          <w:sz w:val="28"/>
          <w:szCs w:val="28"/>
          <w:lang w:val="kk-KZ"/>
        </w:rPr>
        <w:t xml:space="preserve">Маслова А. В. Лингвокультурология. – Москва, 2001. – 183 с. </w:t>
      </w:r>
    </w:p>
    <w:p w:rsidR="009B141B" w:rsidRPr="00E3014D" w:rsidRDefault="00455A5D" w:rsidP="008C736C">
      <w:pPr>
        <w:tabs>
          <w:tab w:val="left" w:pos="709"/>
        </w:tabs>
        <w:ind w:left="993" w:hanging="709"/>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99 </w:t>
      </w:r>
      <w:r w:rsidR="008C736C">
        <w:rPr>
          <w:rFonts w:ascii="Times New Roman" w:hAnsi="Times New Roman" w:cs="Times New Roman"/>
          <w:sz w:val="28"/>
          <w:szCs w:val="28"/>
          <w:lang w:val="kk-KZ"/>
        </w:rPr>
        <w:t xml:space="preserve"> </w:t>
      </w:r>
      <w:r w:rsidR="009B141B" w:rsidRPr="00E3014D">
        <w:rPr>
          <w:rFonts w:ascii="Times New Roman" w:hAnsi="Times New Roman" w:cs="Times New Roman"/>
          <w:sz w:val="28"/>
          <w:szCs w:val="28"/>
          <w:lang w:val="kk-KZ"/>
        </w:rPr>
        <w:t xml:space="preserve">Қорғасбек Ж. Айгүл Кемелбаеваның «Көкқия» әңгімесі туралы // Алқа </w:t>
      </w:r>
    </w:p>
    <w:p w:rsidR="00455A5D" w:rsidRPr="00E3014D" w:rsidRDefault="00455A5D" w:rsidP="008C736C">
      <w:pPr>
        <w:tabs>
          <w:tab w:val="left" w:pos="709"/>
        </w:tabs>
        <w:ind w:left="993" w:hanging="709"/>
        <w:rPr>
          <w:rFonts w:ascii="Times New Roman" w:hAnsi="Times New Roman" w:cs="Times New Roman"/>
          <w:sz w:val="28"/>
          <w:szCs w:val="28"/>
          <w:lang w:val="kk-KZ"/>
        </w:rPr>
      </w:pPr>
      <w:r w:rsidRPr="00E3014D">
        <w:rPr>
          <w:rFonts w:ascii="Times New Roman" w:hAnsi="Times New Roman" w:cs="Times New Roman"/>
          <w:sz w:val="28"/>
          <w:szCs w:val="28"/>
          <w:lang w:val="kk-KZ"/>
        </w:rPr>
        <w:t>журналы № 8</w:t>
      </w:r>
      <w:r w:rsidR="00F258A9" w:rsidRPr="00E3014D">
        <w:rPr>
          <w:rFonts w:ascii="Times New Roman" w:hAnsi="Times New Roman" w:cs="Times New Roman"/>
          <w:sz w:val="28"/>
          <w:szCs w:val="28"/>
          <w:lang w:val="kk-KZ"/>
        </w:rPr>
        <w:t xml:space="preserve"> (70) 2014. </w:t>
      </w:r>
    </w:p>
    <w:p w:rsidR="00F258A9" w:rsidRPr="00E3014D" w:rsidRDefault="00F258A9" w:rsidP="008C736C">
      <w:pPr>
        <w:tabs>
          <w:tab w:val="left" w:pos="709"/>
          <w:tab w:val="left" w:pos="3479"/>
        </w:tabs>
        <w:ind w:left="993" w:hanging="709"/>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100 </w:t>
      </w:r>
      <w:r w:rsidR="008C736C">
        <w:rPr>
          <w:rFonts w:ascii="Times New Roman" w:hAnsi="Times New Roman" w:cs="Times New Roman"/>
          <w:sz w:val="28"/>
          <w:szCs w:val="28"/>
          <w:lang w:val="kk-KZ"/>
        </w:rPr>
        <w:t xml:space="preserve"> </w:t>
      </w:r>
      <w:r w:rsidR="009B141B" w:rsidRPr="00E3014D">
        <w:rPr>
          <w:rFonts w:ascii="Times New Roman" w:hAnsi="Times New Roman" w:cs="Times New Roman"/>
          <w:sz w:val="28"/>
          <w:szCs w:val="28"/>
          <w:lang w:val="kk-KZ"/>
        </w:rPr>
        <w:t xml:space="preserve">Кемелбаева А. Түсіпхан немесе жоқтау салты туралы // Қазақ </w:t>
      </w:r>
    </w:p>
    <w:p w:rsidR="00F258A9" w:rsidRPr="00E3014D" w:rsidRDefault="00F258A9" w:rsidP="008C736C">
      <w:pPr>
        <w:tabs>
          <w:tab w:val="left" w:pos="709"/>
          <w:tab w:val="left" w:pos="3479"/>
        </w:tabs>
        <w:ind w:left="993" w:hanging="709"/>
        <w:rPr>
          <w:rFonts w:ascii="Times New Roman" w:hAnsi="Times New Roman" w:cs="Times New Roman"/>
          <w:sz w:val="28"/>
          <w:szCs w:val="28"/>
          <w:lang w:val="kk-KZ"/>
        </w:rPr>
      </w:pPr>
      <w:r w:rsidRPr="00E3014D">
        <w:rPr>
          <w:rFonts w:ascii="Times New Roman" w:hAnsi="Times New Roman" w:cs="Times New Roman"/>
          <w:sz w:val="28"/>
          <w:szCs w:val="28"/>
          <w:lang w:val="kk-KZ"/>
        </w:rPr>
        <w:t>әдебиеті, 2006. – 16 маусым.</w:t>
      </w:r>
    </w:p>
    <w:p w:rsidR="00F258A9" w:rsidRPr="00E3014D" w:rsidRDefault="00F258A9" w:rsidP="008C736C">
      <w:pPr>
        <w:tabs>
          <w:tab w:val="left" w:pos="709"/>
          <w:tab w:val="left" w:pos="3479"/>
        </w:tabs>
        <w:ind w:left="993" w:hanging="709"/>
        <w:rPr>
          <w:rFonts w:ascii="Times New Roman" w:hAnsi="Times New Roman" w:cs="Times New Roman"/>
          <w:sz w:val="28"/>
          <w:szCs w:val="28"/>
          <w:lang w:val="kk-KZ"/>
        </w:rPr>
      </w:pPr>
      <w:r w:rsidRPr="00E3014D">
        <w:rPr>
          <w:rFonts w:ascii="Times New Roman" w:hAnsi="Times New Roman" w:cs="Times New Roman"/>
          <w:sz w:val="28"/>
          <w:szCs w:val="28"/>
          <w:lang w:val="kk-KZ"/>
        </w:rPr>
        <w:t>101</w:t>
      </w:r>
      <w:r w:rsidR="008C736C">
        <w:rPr>
          <w:rFonts w:ascii="Times New Roman" w:hAnsi="Times New Roman" w:cs="Times New Roman"/>
          <w:sz w:val="28"/>
          <w:szCs w:val="28"/>
          <w:lang w:val="kk-KZ"/>
        </w:rPr>
        <w:t xml:space="preserve"> </w:t>
      </w:r>
      <w:r w:rsidR="009B141B" w:rsidRPr="00E3014D">
        <w:rPr>
          <w:rFonts w:ascii="Times New Roman" w:hAnsi="Times New Roman" w:cs="Times New Roman"/>
          <w:sz w:val="28"/>
          <w:szCs w:val="28"/>
          <w:lang w:val="kk-KZ"/>
        </w:rPr>
        <w:t xml:space="preserve">Кемелбаева А. Көкқия. Әңгіме // Әдебиет порталы. </w:t>
      </w:r>
    </w:p>
    <w:p w:rsidR="009B141B" w:rsidRPr="00E3014D" w:rsidRDefault="00C13FFE" w:rsidP="008C736C">
      <w:pPr>
        <w:tabs>
          <w:tab w:val="left" w:pos="709"/>
          <w:tab w:val="left" w:pos="3479"/>
        </w:tabs>
        <w:ind w:left="993" w:hanging="709"/>
        <w:rPr>
          <w:rFonts w:ascii="Times New Roman" w:hAnsi="Times New Roman" w:cs="Times New Roman"/>
          <w:sz w:val="28"/>
          <w:szCs w:val="28"/>
          <w:lang w:val="kk-KZ"/>
        </w:rPr>
      </w:pPr>
      <w:hyperlink r:id="rId18" w:history="1">
        <w:r w:rsidR="00EC7298" w:rsidRPr="00E3014D">
          <w:rPr>
            <w:rStyle w:val="af"/>
            <w:rFonts w:ascii="Times New Roman" w:hAnsi="Times New Roman" w:cs="Times New Roman"/>
            <w:color w:val="auto"/>
            <w:sz w:val="28"/>
            <w:szCs w:val="28"/>
            <w:u w:val="none"/>
            <w:lang w:val="kk-KZ"/>
          </w:rPr>
          <w:t>https://adebiportal.kz/kz/news/view/1926</w:t>
        </w:r>
      </w:hyperlink>
      <w:r w:rsidR="00EC7298" w:rsidRPr="00E3014D">
        <w:rPr>
          <w:rFonts w:ascii="Times New Roman" w:hAnsi="Times New Roman" w:cs="Times New Roman"/>
          <w:sz w:val="28"/>
          <w:szCs w:val="28"/>
          <w:lang w:val="kk-KZ"/>
        </w:rPr>
        <w:t xml:space="preserve">  </w:t>
      </w:r>
      <w:r w:rsidR="009B141B" w:rsidRPr="00E3014D">
        <w:rPr>
          <w:rFonts w:ascii="Times New Roman" w:hAnsi="Times New Roman" w:cs="Times New Roman"/>
          <w:sz w:val="28"/>
          <w:szCs w:val="28"/>
          <w:lang w:val="kk-KZ"/>
        </w:rPr>
        <w:t xml:space="preserve">   </w:t>
      </w:r>
      <w:r w:rsidR="00F258A9" w:rsidRPr="00E3014D">
        <w:rPr>
          <w:rFonts w:ascii="Times New Roman" w:hAnsi="Times New Roman" w:cs="Times New Roman"/>
          <w:sz w:val="28"/>
          <w:szCs w:val="28"/>
          <w:lang w:val="kk-KZ"/>
        </w:rPr>
        <w:t xml:space="preserve"> </w:t>
      </w:r>
    </w:p>
    <w:p w:rsidR="00EC7298" w:rsidRPr="00E3014D" w:rsidRDefault="00EC7298" w:rsidP="008C736C">
      <w:pPr>
        <w:tabs>
          <w:tab w:val="left" w:pos="709"/>
        </w:tabs>
        <w:ind w:left="993" w:hanging="709"/>
        <w:rPr>
          <w:rFonts w:ascii="Times New Roman" w:hAnsi="Times New Roman" w:cs="Times New Roman"/>
          <w:sz w:val="28"/>
          <w:szCs w:val="28"/>
          <w:lang w:val="kk-KZ"/>
        </w:rPr>
      </w:pPr>
      <w:r w:rsidRPr="00E3014D">
        <w:rPr>
          <w:rFonts w:ascii="Times New Roman" w:hAnsi="Times New Roman" w:cs="Times New Roman"/>
          <w:sz w:val="28"/>
          <w:szCs w:val="28"/>
          <w:lang w:val="kk-KZ"/>
        </w:rPr>
        <w:t>102</w:t>
      </w:r>
      <w:r w:rsidR="008C736C">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 xml:space="preserve"> </w:t>
      </w:r>
      <w:r w:rsidR="009B141B" w:rsidRPr="00E3014D">
        <w:rPr>
          <w:rFonts w:ascii="Times New Roman" w:hAnsi="Times New Roman" w:cs="Times New Roman"/>
          <w:sz w:val="28"/>
          <w:szCs w:val="28"/>
          <w:lang w:val="kk-KZ"/>
        </w:rPr>
        <w:t>Дәутайұлы Н. Шыңыраудан шыққан шер (Эссе) // Әдебиет проталы</w:t>
      </w:r>
    </w:p>
    <w:p w:rsidR="00EC7298" w:rsidRPr="00E3014D" w:rsidRDefault="00C13FFE" w:rsidP="008C736C">
      <w:pPr>
        <w:tabs>
          <w:tab w:val="left" w:pos="709"/>
        </w:tabs>
        <w:ind w:left="993" w:hanging="709"/>
        <w:rPr>
          <w:rFonts w:ascii="Times New Roman" w:hAnsi="Times New Roman" w:cs="Times New Roman"/>
          <w:sz w:val="28"/>
          <w:szCs w:val="28"/>
          <w:lang w:val="kk-KZ"/>
        </w:rPr>
      </w:pPr>
      <w:hyperlink r:id="rId19" w:history="1">
        <w:r w:rsidR="00EC7298" w:rsidRPr="00E3014D">
          <w:rPr>
            <w:rStyle w:val="af"/>
            <w:rFonts w:ascii="Times New Roman" w:hAnsi="Times New Roman" w:cs="Times New Roman"/>
            <w:color w:val="auto"/>
            <w:sz w:val="28"/>
            <w:szCs w:val="28"/>
            <w:u w:val="none"/>
            <w:lang w:val="kk-KZ"/>
          </w:rPr>
          <w:t>https://adebiportal.kz/kz/news/view/12189</w:t>
        </w:r>
      </w:hyperlink>
      <w:r w:rsidR="00EC7298" w:rsidRPr="00E3014D">
        <w:rPr>
          <w:rFonts w:ascii="Times New Roman" w:hAnsi="Times New Roman" w:cs="Times New Roman"/>
          <w:sz w:val="28"/>
          <w:szCs w:val="28"/>
          <w:lang w:val="kk-KZ"/>
        </w:rPr>
        <w:t xml:space="preserve"> </w:t>
      </w:r>
    </w:p>
    <w:p w:rsidR="00EC7298" w:rsidRPr="00E3014D" w:rsidRDefault="00EC7298" w:rsidP="008C736C">
      <w:pPr>
        <w:tabs>
          <w:tab w:val="left" w:pos="709"/>
        </w:tabs>
        <w:ind w:left="993" w:hanging="709"/>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103 </w:t>
      </w:r>
      <w:r w:rsidR="009B141B" w:rsidRPr="00E3014D">
        <w:rPr>
          <w:rFonts w:ascii="Times New Roman" w:hAnsi="Times New Roman" w:cs="Times New Roman"/>
          <w:sz w:val="28"/>
          <w:szCs w:val="28"/>
          <w:lang w:val="kk-KZ"/>
        </w:rPr>
        <w:t>Пірәлиева Г. Көркем прозадағы психологизмнің кейбір мәселелері</w:t>
      </w:r>
    </w:p>
    <w:p w:rsidR="00EC7298" w:rsidRPr="00E3014D" w:rsidRDefault="00EC7298" w:rsidP="008C736C">
      <w:pPr>
        <w:tabs>
          <w:tab w:val="left" w:pos="709"/>
        </w:tabs>
        <w:ind w:left="993" w:hanging="709"/>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 (Түс көру, бейвербалды ишараттар, заттық әлем). – Алматы: Алаш,</w:t>
      </w:r>
    </w:p>
    <w:p w:rsidR="009B141B" w:rsidRPr="00E3014D" w:rsidRDefault="00EC7298" w:rsidP="008C736C">
      <w:pPr>
        <w:tabs>
          <w:tab w:val="left" w:pos="709"/>
        </w:tabs>
        <w:ind w:left="993" w:hanging="709"/>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2003. – 328 б.   </w:t>
      </w:r>
    </w:p>
    <w:p w:rsidR="00801F7C" w:rsidRPr="00E3014D" w:rsidRDefault="00801F7C" w:rsidP="008C736C">
      <w:pPr>
        <w:tabs>
          <w:tab w:val="left" w:pos="709"/>
          <w:tab w:val="left" w:pos="3479"/>
        </w:tabs>
        <w:ind w:left="993" w:hanging="709"/>
        <w:rPr>
          <w:rFonts w:ascii="Times New Roman" w:hAnsi="Times New Roman" w:cs="Times New Roman"/>
          <w:sz w:val="28"/>
          <w:szCs w:val="28"/>
          <w:lang w:val="kk-KZ"/>
        </w:rPr>
      </w:pPr>
      <w:r w:rsidRPr="00E3014D">
        <w:rPr>
          <w:rFonts w:ascii="Times New Roman" w:hAnsi="Times New Roman" w:cs="Times New Roman"/>
          <w:sz w:val="28"/>
          <w:szCs w:val="28"/>
          <w:lang w:val="kk-KZ"/>
        </w:rPr>
        <w:t>104</w:t>
      </w:r>
      <w:r w:rsidR="008C736C">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 xml:space="preserve"> </w:t>
      </w:r>
      <w:r w:rsidR="009B141B" w:rsidRPr="00E3014D">
        <w:rPr>
          <w:rFonts w:ascii="Times New Roman" w:hAnsi="Times New Roman" w:cs="Times New Roman"/>
          <w:sz w:val="28"/>
          <w:szCs w:val="28"/>
          <w:lang w:val="kk-KZ"/>
        </w:rPr>
        <w:t>Шүйіншәлиева М. Служак //</w:t>
      </w:r>
    </w:p>
    <w:p w:rsidR="009B141B" w:rsidRPr="00E3014D" w:rsidRDefault="00C13FFE" w:rsidP="008C736C">
      <w:pPr>
        <w:tabs>
          <w:tab w:val="left" w:pos="709"/>
          <w:tab w:val="left" w:pos="3479"/>
        </w:tabs>
        <w:ind w:left="993" w:hanging="709"/>
        <w:rPr>
          <w:rFonts w:ascii="Times New Roman" w:hAnsi="Times New Roman" w:cs="Times New Roman"/>
          <w:sz w:val="28"/>
          <w:szCs w:val="28"/>
          <w:lang w:val="kk-KZ"/>
        </w:rPr>
      </w:pPr>
      <w:hyperlink r:id="rId20" w:history="1">
        <w:r w:rsidR="00801F7C" w:rsidRPr="00E3014D">
          <w:rPr>
            <w:rStyle w:val="af"/>
            <w:rFonts w:ascii="Times New Roman" w:hAnsi="Times New Roman" w:cs="Times New Roman"/>
            <w:color w:val="auto"/>
            <w:sz w:val="28"/>
            <w:szCs w:val="28"/>
            <w:u w:val="none"/>
            <w:lang w:val="kk-KZ"/>
          </w:rPr>
          <w:t>http://www.elarna.net/m/koru_kk.php?id=1002004</w:t>
        </w:r>
      </w:hyperlink>
      <w:r w:rsidR="00801F7C" w:rsidRPr="00E3014D">
        <w:rPr>
          <w:rStyle w:val="af"/>
          <w:rFonts w:ascii="Times New Roman" w:hAnsi="Times New Roman" w:cs="Times New Roman"/>
          <w:color w:val="auto"/>
          <w:sz w:val="28"/>
          <w:szCs w:val="28"/>
          <w:u w:val="none"/>
          <w:lang w:val="kk-KZ"/>
        </w:rPr>
        <w:t xml:space="preserve"> </w:t>
      </w:r>
      <w:r w:rsidR="009B141B" w:rsidRPr="00E3014D">
        <w:rPr>
          <w:rFonts w:ascii="Times New Roman" w:hAnsi="Times New Roman" w:cs="Times New Roman"/>
          <w:sz w:val="28"/>
          <w:szCs w:val="28"/>
          <w:lang w:val="kk-KZ"/>
        </w:rPr>
        <w:t xml:space="preserve"> </w:t>
      </w:r>
    </w:p>
    <w:p w:rsidR="00CD4DF8" w:rsidRPr="00E3014D" w:rsidRDefault="00CD4DF8" w:rsidP="008C736C">
      <w:pPr>
        <w:tabs>
          <w:tab w:val="left" w:pos="709"/>
        </w:tabs>
        <w:ind w:left="993" w:hanging="709"/>
        <w:rPr>
          <w:rFonts w:ascii="Times New Roman" w:hAnsi="Times New Roman" w:cs="Times New Roman"/>
          <w:sz w:val="28"/>
          <w:szCs w:val="28"/>
          <w:lang w:val="kk-KZ"/>
        </w:rPr>
      </w:pPr>
      <w:r w:rsidRPr="00E3014D">
        <w:rPr>
          <w:rFonts w:ascii="Times New Roman" w:hAnsi="Times New Roman" w:cs="Times New Roman"/>
          <w:sz w:val="28"/>
          <w:szCs w:val="28"/>
          <w:lang w:val="kk-KZ"/>
        </w:rPr>
        <w:t>105</w:t>
      </w:r>
      <w:r w:rsidR="008C736C">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 xml:space="preserve"> </w:t>
      </w:r>
      <w:r w:rsidR="009B141B" w:rsidRPr="00E3014D">
        <w:rPr>
          <w:rFonts w:ascii="Times New Roman" w:hAnsi="Times New Roman" w:cs="Times New Roman"/>
          <w:sz w:val="28"/>
          <w:szCs w:val="28"/>
          <w:lang w:val="kk-KZ"/>
        </w:rPr>
        <w:t>Қазіргі қазақ әдебиеті: даму үрдістері, есімдер мен оқиғалар:</w:t>
      </w:r>
    </w:p>
    <w:p w:rsidR="00CD4DF8" w:rsidRPr="00E3014D" w:rsidRDefault="00CD4DF8" w:rsidP="008C736C">
      <w:pPr>
        <w:tabs>
          <w:tab w:val="left" w:pos="709"/>
        </w:tabs>
        <w:ind w:left="993" w:hanging="709"/>
        <w:rPr>
          <w:rFonts w:ascii="Times New Roman" w:hAnsi="Times New Roman" w:cs="Times New Roman"/>
          <w:sz w:val="28"/>
          <w:szCs w:val="28"/>
          <w:lang w:val="kk-KZ"/>
        </w:rPr>
      </w:pPr>
      <w:r w:rsidRPr="00E3014D">
        <w:rPr>
          <w:rFonts w:ascii="Times New Roman" w:hAnsi="Times New Roman" w:cs="Times New Roman"/>
          <w:sz w:val="28"/>
          <w:szCs w:val="28"/>
          <w:lang w:val="kk-KZ"/>
        </w:rPr>
        <w:t>Ұжымдық монография. – Алматы: “Pr</w:t>
      </w:r>
      <w:r w:rsidR="00130348" w:rsidRPr="00E3014D">
        <w:rPr>
          <w:rFonts w:ascii="Times New Roman" w:hAnsi="Times New Roman" w:cs="Times New Roman"/>
          <w:sz w:val="28"/>
          <w:szCs w:val="28"/>
          <w:lang w:val="kk-KZ"/>
        </w:rPr>
        <w:t xml:space="preserve">int express”, 2017. – 510 б.   </w:t>
      </w:r>
    </w:p>
    <w:p w:rsidR="00CD4DF8" w:rsidRPr="00E3014D" w:rsidRDefault="00CD4DF8" w:rsidP="008C736C">
      <w:pPr>
        <w:tabs>
          <w:tab w:val="left" w:pos="709"/>
        </w:tabs>
        <w:ind w:left="993" w:hanging="709"/>
        <w:rPr>
          <w:rFonts w:ascii="Times New Roman" w:hAnsi="Times New Roman" w:cs="Times New Roman"/>
          <w:sz w:val="28"/>
          <w:szCs w:val="28"/>
          <w:lang w:val="kk-KZ"/>
        </w:rPr>
      </w:pPr>
      <w:r w:rsidRPr="00E3014D">
        <w:rPr>
          <w:rFonts w:ascii="Times New Roman" w:hAnsi="Times New Roman" w:cs="Times New Roman"/>
          <w:sz w:val="28"/>
          <w:szCs w:val="28"/>
          <w:lang w:val="kk-KZ"/>
        </w:rPr>
        <w:t>106</w:t>
      </w:r>
      <w:r w:rsidR="008C736C">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 xml:space="preserve"> </w:t>
      </w:r>
      <w:r w:rsidR="009B141B" w:rsidRPr="00E3014D">
        <w:rPr>
          <w:rFonts w:ascii="Times New Roman" w:hAnsi="Times New Roman" w:cs="Times New Roman"/>
          <w:sz w:val="28"/>
          <w:szCs w:val="28"/>
          <w:lang w:val="kk-KZ"/>
        </w:rPr>
        <w:t>Омарова М. Қадір түні: Проза. – Алматы: «Жалын баспасы» ЖШС,</w:t>
      </w:r>
    </w:p>
    <w:p w:rsidR="00CD4DF8" w:rsidRPr="00E3014D" w:rsidRDefault="00CD4DF8" w:rsidP="008C736C">
      <w:pPr>
        <w:tabs>
          <w:tab w:val="left" w:pos="709"/>
        </w:tabs>
        <w:ind w:left="993" w:hanging="709"/>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 </w:t>
      </w:r>
      <w:r w:rsidR="00130348" w:rsidRPr="00E3014D">
        <w:rPr>
          <w:rFonts w:ascii="Times New Roman" w:hAnsi="Times New Roman" w:cs="Times New Roman"/>
          <w:sz w:val="28"/>
          <w:szCs w:val="28"/>
          <w:lang w:val="kk-KZ"/>
        </w:rPr>
        <w:t xml:space="preserve">2012. – 320 б.  </w:t>
      </w:r>
    </w:p>
    <w:p w:rsidR="00CD4DF8" w:rsidRPr="00E3014D" w:rsidRDefault="00CD4DF8" w:rsidP="008C736C">
      <w:pPr>
        <w:tabs>
          <w:tab w:val="left" w:pos="709"/>
        </w:tabs>
        <w:ind w:left="993" w:hanging="709"/>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107 </w:t>
      </w:r>
      <w:r w:rsidR="008C736C">
        <w:rPr>
          <w:rFonts w:ascii="Times New Roman" w:hAnsi="Times New Roman" w:cs="Times New Roman"/>
          <w:sz w:val="28"/>
          <w:szCs w:val="28"/>
          <w:lang w:val="kk-KZ"/>
        </w:rPr>
        <w:t xml:space="preserve"> </w:t>
      </w:r>
      <w:r w:rsidR="009B141B" w:rsidRPr="00E3014D">
        <w:rPr>
          <w:rFonts w:ascii="Times New Roman" w:hAnsi="Times New Roman" w:cs="Times New Roman"/>
          <w:sz w:val="28"/>
          <w:szCs w:val="28"/>
          <w:lang w:val="kk-KZ"/>
        </w:rPr>
        <w:t>Тілепбергенов Қ. Көкек әке: Проза. – Алматы: «Жалын баспасы»</w:t>
      </w:r>
    </w:p>
    <w:p w:rsidR="00CD4DF8" w:rsidRPr="00E3014D" w:rsidRDefault="00130348" w:rsidP="008C736C">
      <w:pPr>
        <w:tabs>
          <w:tab w:val="left" w:pos="709"/>
        </w:tabs>
        <w:ind w:left="993" w:hanging="709"/>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ЖШС, 2013. – 192 б.  </w:t>
      </w:r>
    </w:p>
    <w:p w:rsidR="009B141B" w:rsidRPr="00E3014D" w:rsidRDefault="001B3234" w:rsidP="009B141B">
      <w:pPr>
        <w:ind w:firstLine="0"/>
        <w:rPr>
          <w:rFonts w:ascii="Times New Roman" w:hAnsi="Times New Roman" w:cs="Times New Roman"/>
          <w:sz w:val="28"/>
          <w:szCs w:val="28"/>
          <w:lang w:val="kk-KZ"/>
        </w:rPr>
      </w:pPr>
      <w:r w:rsidRPr="00E3014D">
        <w:rPr>
          <w:rFonts w:ascii="Times New Roman" w:hAnsi="Times New Roman" w:cs="Times New Roman"/>
          <w:sz w:val="28"/>
          <w:szCs w:val="28"/>
          <w:lang w:val="kk-KZ"/>
        </w:rPr>
        <w:lastRenderedPageBreak/>
        <w:t>108</w:t>
      </w:r>
      <w:r w:rsidR="008C736C">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 xml:space="preserve"> </w:t>
      </w:r>
      <w:r w:rsidR="009B141B" w:rsidRPr="00E3014D">
        <w:rPr>
          <w:rFonts w:ascii="Times New Roman" w:hAnsi="Times New Roman" w:cs="Times New Roman"/>
          <w:sz w:val="28"/>
          <w:szCs w:val="28"/>
          <w:lang w:val="kk-KZ"/>
        </w:rPr>
        <w:t xml:space="preserve">Ордашева С. Идеалдармен қоштасу //    </w:t>
      </w:r>
    </w:p>
    <w:p w:rsidR="009B141B" w:rsidRPr="00E3014D" w:rsidRDefault="00C13FFE" w:rsidP="009B141B">
      <w:pPr>
        <w:pStyle w:val="a5"/>
        <w:ind w:left="643" w:firstLine="0"/>
        <w:rPr>
          <w:rFonts w:ascii="Times New Roman" w:hAnsi="Times New Roman" w:cs="Times New Roman"/>
          <w:sz w:val="28"/>
          <w:szCs w:val="28"/>
          <w:lang w:val="kk-KZ"/>
        </w:rPr>
      </w:pPr>
      <w:hyperlink r:id="rId21" w:history="1">
        <w:r w:rsidR="009B141B" w:rsidRPr="00E3014D">
          <w:rPr>
            <w:rStyle w:val="af"/>
            <w:rFonts w:ascii="Times New Roman" w:hAnsi="Times New Roman" w:cs="Times New Roman"/>
            <w:color w:val="auto"/>
            <w:sz w:val="28"/>
            <w:szCs w:val="28"/>
            <w:u w:val="none"/>
            <w:lang w:val="kk-KZ"/>
          </w:rPr>
          <w:t>https://qalamger.kz/literature/debiet/idealdarmen-oshtasu/36</w:t>
        </w:r>
      </w:hyperlink>
      <w:r w:rsidR="009B141B" w:rsidRPr="00E3014D">
        <w:rPr>
          <w:rFonts w:ascii="Times New Roman" w:hAnsi="Times New Roman" w:cs="Times New Roman"/>
          <w:sz w:val="28"/>
          <w:szCs w:val="28"/>
          <w:lang w:val="kk-KZ"/>
        </w:rPr>
        <w:t xml:space="preserve"> </w:t>
      </w:r>
    </w:p>
    <w:p w:rsidR="009B141B" w:rsidRPr="00E3014D" w:rsidRDefault="00FE4464" w:rsidP="009B141B">
      <w:pPr>
        <w:ind w:firstLine="0"/>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109 </w:t>
      </w:r>
      <w:r w:rsidR="009B141B" w:rsidRPr="00E3014D">
        <w:rPr>
          <w:rFonts w:ascii="Times New Roman" w:hAnsi="Times New Roman" w:cs="Times New Roman"/>
          <w:sz w:val="28"/>
          <w:szCs w:val="28"/>
          <w:lang w:val="kk-KZ"/>
        </w:rPr>
        <w:t xml:space="preserve">Қоныс Л. Ағылшын тілін үйретерін оқулықтың авторымын // </w:t>
      </w:r>
      <w:r w:rsidRPr="00E3014D">
        <w:rPr>
          <w:rFonts w:ascii="Times New Roman" w:hAnsi="Times New Roman" w:cs="Times New Roman"/>
          <w:sz w:val="28"/>
          <w:szCs w:val="28"/>
          <w:lang w:val="kk-KZ"/>
        </w:rPr>
        <w:t xml:space="preserve">                 http://ulan.kazgazeta.kz/news/34034?fbclid=IwAR0cwGMzz3CQE8zzqJyz-                      </w:t>
      </w:r>
      <w:hyperlink r:id="rId22" w:history="1">
        <w:r w:rsidR="009B141B" w:rsidRPr="00E3014D">
          <w:rPr>
            <w:rStyle w:val="af"/>
            <w:rFonts w:ascii="Times New Roman" w:hAnsi="Times New Roman" w:cs="Times New Roman"/>
            <w:color w:val="auto"/>
            <w:sz w:val="28"/>
            <w:szCs w:val="28"/>
            <w:u w:val="none"/>
            <w:lang w:val="kk-KZ"/>
          </w:rPr>
          <w:t>U3ncZTwuxtkHmlquqOxz4aF9FfeDOg1SnIHdHE</w:t>
        </w:r>
      </w:hyperlink>
      <w:r w:rsidR="009B141B" w:rsidRPr="00E3014D">
        <w:rPr>
          <w:rFonts w:ascii="Times New Roman" w:hAnsi="Times New Roman" w:cs="Times New Roman"/>
          <w:sz w:val="28"/>
          <w:szCs w:val="28"/>
          <w:lang w:val="kk-KZ"/>
        </w:rPr>
        <w:t xml:space="preserve"> </w:t>
      </w:r>
    </w:p>
    <w:p w:rsidR="00A873B4" w:rsidRPr="00E3014D" w:rsidRDefault="00610BA6" w:rsidP="009B141B">
      <w:pPr>
        <w:ind w:firstLine="0"/>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110 </w:t>
      </w:r>
      <w:r w:rsidR="009B141B" w:rsidRPr="00E3014D">
        <w:rPr>
          <w:rFonts w:ascii="Times New Roman" w:hAnsi="Times New Roman" w:cs="Times New Roman"/>
          <w:sz w:val="28"/>
          <w:szCs w:val="28"/>
          <w:lang w:val="kk-KZ"/>
        </w:rPr>
        <w:t xml:space="preserve">Франкл В. Страдания от бессмыленности жизни // </w:t>
      </w:r>
      <w:hyperlink r:id="rId23" w:history="1">
        <w:r w:rsidR="009B141B" w:rsidRPr="00E3014D">
          <w:rPr>
            <w:rStyle w:val="af"/>
            <w:rFonts w:ascii="Times New Roman" w:hAnsi="Times New Roman" w:cs="Times New Roman"/>
            <w:color w:val="auto"/>
            <w:sz w:val="28"/>
            <w:szCs w:val="28"/>
            <w:u w:val="none"/>
            <w:lang w:val="kk-KZ"/>
          </w:rPr>
          <w:t>https://ru.bookmate.com/reader/UYg6vI8c?resource=book</w:t>
        </w:r>
      </w:hyperlink>
      <w:r w:rsidR="009B141B" w:rsidRPr="00E3014D">
        <w:rPr>
          <w:rFonts w:ascii="Times New Roman" w:hAnsi="Times New Roman" w:cs="Times New Roman"/>
          <w:sz w:val="28"/>
          <w:szCs w:val="28"/>
          <w:lang w:val="kk-KZ"/>
        </w:rPr>
        <w:t xml:space="preserve"> </w:t>
      </w:r>
    </w:p>
    <w:p w:rsidR="009B141B" w:rsidRPr="00E3014D" w:rsidRDefault="00A873B4" w:rsidP="009B141B">
      <w:pPr>
        <w:ind w:firstLine="0"/>
        <w:rPr>
          <w:rFonts w:ascii="Times New Roman" w:hAnsi="Times New Roman" w:cs="Times New Roman"/>
          <w:sz w:val="28"/>
          <w:szCs w:val="28"/>
        </w:rPr>
      </w:pPr>
      <w:r w:rsidRPr="00E3014D">
        <w:rPr>
          <w:rFonts w:ascii="Times New Roman" w:hAnsi="Times New Roman" w:cs="Times New Roman"/>
          <w:sz w:val="28"/>
          <w:szCs w:val="28"/>
          <w:lang w:val="kk-KZ"/>
        </w:rPr>
        <w:t xml:space="preserve">111 </w:t>
      </w:r>
      <w:r w:rsidR="009B141B" w:rsidRPr="00E3014D">
        <w:rPr>
          <w:rFonts w:ascii="Times New Roman" w:hAnsi="Times New Roman" w:cs="Times New Roman"/>
          <w:sz w:val="28"/>
          <w:szCs w:val="28"/>
          <w:lang w:val="kk-KZ"/>
        </w:rPr>
        <w:t xml:space="preserve">Франкл В. Современная литература глазами психиатра // </w:t>
      </w:r>
      <w:hyperlink r:id="rId24" w:history="1">
        <w:r w:rsidR="009B141B" w:rsidRPr="00E3014D">
          <w:rPr>
            <w:rStyle w:val="af"/>
            <w:rFonts w:ascii="Times New Roman" w:hAnsi="Times New Roman" w:cs="Times New Roman"/>
            <w:color w:val="000000"/>
            <w:sz w:val="28"/>
            <w:szCs w:val="28"/>
            <w:u w:val="none"/>
            <w:lang w:val="kk-KZ"/>
          </w:rPr>
          <w:t>http://lastwave.dogma.com/publ/sudi_konkursa/stati_konferencii/sovremennaja_literatura_glazami_psikhiatra/9-1-0-607</w:t>
        </w:r>
      </w:hyperlink>
      <w:r w:rsidR="009B141B" w:rsidRPr="00E3014D">
        <w:rPr>
          <w:rFonts w:ascii="Times New Roman" w:hAnsi="Times New Roman" w:cs="Times New Roman"/>
          <w:color w:val="000000"/>
          <w:sz w:val="28"/>
          <w:szCs w:val="28"/>
          <w:lang w:val="kk-KZ"/>
        </w:rPr>
        <w:t xml:space="preserve"> </w:t>
      </w:r>
    </w:p>
    <w:p w:rsidR="009B141B" w:rsidRPr="00E3014D" w:rsidRDefault="00A873B4" w:rsidP="009B141B">
      <w:pPr>
        <w:ind w:firstLine="0"/>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112 </w:t>
      </w:r>
      <w:r w:rsidR="009B141B" w:rsidRPr="00E3014D">
        <w:rPr>
          <w:rFonts w:ascii="Times New Roman" w:hAnsi="Times New Roman" w:cs="Times New Roman"/>
          <w:sz w:val="28"/>
          <w:szCs w:val="28"/>
          <w:lang w:val="kk-KZ"/>
        </w:rPr>
        <w:t xml:space="preserve">Раушанов Е. Қалыптасып үлгерген қолтаңба иесі //  </w:t>
      </w:r>
      <w:hyperlink r:id="rId25" w:history="1">
        <w:r w:rsidR="009B141B" w:rsidRPr="00E3014D">
          <w:rPr>
            <w:rStyle w:val="af"/>
            <w:rFonts w:ascii="Times New Roman" w:hAnsi="Times New Roman" w:cs="Times New Roman"/>
            <w:color w:val="000000"/>
            <w:sz w:val="28"/>
            <w:szCs w:val="28"/>
            <w:u w:val="none"/>
            <w:lang w:val="kk-KZ"/>
          </w:rPr>
          <w:t>https://qalamger.kz/literature/debiet/esen-ali-raushanov-alyptasyp-lgergen-olta-ba-iesi/73</w:t>
        </w:r>
      </w:hyperlink>
      <w:r w:rsidR="009B141B" w:rsidRPr="00E3014D">
        <w:rPr>
          <w:rFonts w:ascii="Times New Roman" w:hAnsi="Times New Roman" w:cs="Times New Roman"/>
          <w:color w:val="000000"/>
          <w:sz w:val="28"/>
          <w:szCs w:val="28"/>
          <w:lang w:val="kk-KZ"/>
        </w:rPr>
        <w:t xml:space="preserve"> </w:t>
      </w:r>
    </w:p>
    <w:p w:rsidR="009B141B" w:rsidRPr="00E3014D" w:rsidRDefault="00A873B4" w:rsidP="009B141B">
      <w:pPr>
        <w:ind w:firstLine="0"/>
        <w:rPr>
          <w:rFonts w:ascii="Times New Roman" w:hAnsi="Times New Roman" w:cs="Times New Roman"/>
          <w:sz w:val="28"/>
          <w:szCs w:val="28"/>
        </w:rPr>
      </w:pPr>
      <w:r w:rsidRPr="00E3014D">
        <w:rPr>
          <w:rFonts w:ascii="Times New Roman" w:hAnsi="Times New Roman" w:cs="Times New Roman"/>
          <w:sz w:val="28"/>
          <w:szCs w:val="28"/>
          <w:lang w:val="kk-KZ"/>
        </w:rPr>
        <w:t xml:space="preserve">113 </w:t>
      </w:r>
      <w:r w:rsidR="008C736C">
        <w:rPr>
          <w:rFonts w:ascii="Times New Roman" w:hAnsi="Times New Roman" w:cs="Times New Roman"/>
          <w:sz w:val="28"/>
          <w:szCs w:val="28"/>
          <w:lang w:val="kk-KZ"/>
        </w:rPr>
        <w:t xml:space="preserve"> </w:t>
      </w:r>
      <w:r w:rsidR="009B141B" w:rsidRPr="00E3014D">
        <w:rPr>
          <w:rFonts w:ascii="Times New Roman" w:hAnsi="Times New Roman" w:cs="Times New Roman"/>
          <w:sz w:val="28"/>
          <w:szCs w:val="28"/>
        </w:rPr>
        <w:t>Валиханов Ч. Следы шаманства у киргизов // Избранные произведения / А.Х. Мар</w:t>
      </w:r>
      <w:r w:rsidR="009B141B" w:rsidRPr="00E3014D">
        <w:rPr>
          <w:rFonts w:ascii="Times New Roman" w:hAnsi="Times New Roman" w:cs="Times New Roman"/>
          <w:sz w:val="28"/>
          <w:szCs w:val="28"/>
          <w:lang w:val="kk-KZ"/>
        </w:rPr>
        <w:t>ғұлан ред.</w:t>
      </w:r>
      <w:r w:rsidR="009B141B" w:rsidRPr="00E3014D">
        <w:rPr>
          <w:rFonts w:ascii="Times New Roman" w:hAnsi="Times New Roman" w:cs="Times New Roman"/>
          <w:sz w:val="28"/>
          <w:szCs w:val="28"/>
        </w:rPr>
        <w:t xml:space="preserve"> </w:t>
      </w:r>
      <w:r w:rsidR="009B141B" w:rsidRPr="00E3014D">
        <w:rPr>
          <w:rFonts w:ascii="Times New Roman" w:hAnsi="Times New Roman" w:cs="Times New Roman"/>
          <w:sz w:val="28"/>
          <w:szCs w:val="28"/>
          <w:lang w:val="kk-KZ"/>
        </w:rPr>
        <w:t xml:space="preserve">– </w:t>
      </w:r>
      <w:r w:rsidR="009B141B" w:rsidRPr="00E3014D">
        <w:rPr>
          <w:rFonts w:ascii="Times New Roman" w:hAnsi="Times New Roman" w:cs="Times New Roman"/>
          <w:sz w:val="28"/>
          <w:szCs w:val="28"/>
        </w:rPr>
        <w:t>Алма</w:t>
      </w:r>
      <w:r w:rsidR="009B141B" w:rsidRPr="00E3014D">
        <w:rPr>
          <w:rFonts w:ascii="Times New Roman" w:hAnsi="Times New Roman" w:cs="Times New Roman"/>
          <w:sz w:val="28"/>
          <w:szCs w:val="28"/>
          <w:lang w:val="kk-KZ"/>
        </w:rPr>
        <w:t>ты</w:t>
      </w:r>
      <w:r w:rsidR="009B141B" w:rsidRPr="00E3014D">
        <w:rPr>
          <w:rFonts w:ascii="Times New Roman" w:hAnsi="Times New Roman" w:cs="Times New Roman"/>
          <w:sz w:val="28"/>
          <w:szCs w:val="28"/>
        </w:rPr>
        <w:t xml:space="preserve">, 1958. – </w:t>
      </w:r>
      <w:r w:rsidR="009B141B" w:rsidRPr="00E3014D">
        <w:rPr>
          <w:rFonts w:ascii="Times New Roman" w:hAnsi="Times New Roman" w:cs="Times New Roman"/>
          <w:sz w:val="28"/>
          <w:szCs w:val="28"/>
          <w:lang w:val="kk-KZ"/>
        </w:rPr>
        <w:t>414 с</w:t>
      </w:r>
      <w:r w:rsidR="009B141B" w:rsidRPr="00E3014D">
        <w:rPr>
          <w:rFonts w:ascii="Times New Roman" w:hAnsi="Times New Roman" w:cs="Times New Roman"/>
          <w:sz w:val="28"/>
          <w:szCs w:val="28"/>
        </w:rPr>
        <w:t>.</w:t>
      </w:r>
    </w:p>
    <w:p w:rsidR="009B141B" w:rsidRPr="00E3014D" w:rsidRDefault="00A873B4" w:rsidP="009B141B">
      <w:pPr>
        <w:ind w:firstLine="0"/>
        <w:rPr>
          <w:rFonts w:ascii="Times New Roman" w:hAnsi="Times New Roman" w:cs="Times New Roman"/>
          <w:sz w:val="28"/>
          <w:szCs w:val="28"/>
          <w:lang w:val="kk-KZ"/>
        </w:rPr>
      </w:pPr>
      <w:r w:rsidRPr="00E3014D">
        <w:rPr>
          <w:rFonts w:ascii="Times New Roman" w:hAnsi="Times New Roman" w:cs="Times New Roman"/>
          <w:sz w:val="28"/>
          <w:szCs w:val="28"/>
          <w:lang w:val="kk-KZ"/>
        </w:rPr>
        <w:t>114</w:t>
      </w:r>
      <w:r w:rsidR="009B141B" w:rsidRPr="00E3014D">
        <w:rPr>
          <w:rFonts w:ascii="Times New Roman" w:hAnsi="Times New Roman" w:cs="Times New Roman"/>
          <w:sz w:val="28"/>
          <w:szCs w:val="28"/>
          <w:lang w:val="kk-KZ"/>
        </w:rPr>
        <w:t xml:space="preserve"> </w:t>
      </w:r>
      <w:r w:rsidR="008C736C">
        <w:rPr>
          <w:rFonts w:ascii="Times New Roman" w:hAnsi="Times New Roman" w:cs="Times New Roman"/>
          <w:sz w:val="28"/>
          <w:szCs w:val="28"/>
          <w:lang w:val="kk-KZ"/>
        </w:rPr>
        <w:t xml:space="preserve"> </w:t>
      </w:r>
      <w:r w:rsidR="009B141B" w:rsidRPr="00E3014D">
        <w:rPr>
          <w:rFonts w:ascii="Times New Roman" w:hAnsi="Times New Roman" w:cs="Times New Roman"/>
          <w:sz w:val="28"/>
          <w:szCs w:val="28"/>
          <w:shd w:val="clear" w:color="auto" w:fill="FAFAFA"/>
          <w:lang w:val="kk-KZ"/>
        </w:rPr>
        <w:t>Қазақ тілінің түсіндірме сөздігі: 50 мыңға жуық сөз бен сөз тіркесі. – Алматы: Дайк-Пресс, 2008. – 967 б.</w:t>
      </w:r>
    </w:p>
    <w:p w:rsidR="009B141B" w:rsidRPr="00E3014D" w:rsidRDefault="00A873B4" w:rsidP="009B141B">
      <w:pPr>
        <w:pStyle w:val="aa"/>
        <w:shd w:val="clear" w:color="auto" w:fill="FFFFFF"/>
        <w:spacing w:before="0" w:after="0"/>
        <w:jc w:val="both"/>
        <w:rPr>
          <w:sz w:val="28"/>
          <w:szCs w:val="28"/>
        </w:rPr>
      </w:pPr>
      <w:r w:rsidRPr="00E3014D">
        <w:rPr>
          <w:sz w:val="28"/>
          <w:szCs w:val="28"/>
          <w:shd w:val="clear" w:color="auto" w:fill="FAFAFA"/>
          <w:lang w:val="kk-KZ"/>
        </w:rPr>
        <w:t xml:space="preserve">115 </w:t>
      </w:r>
      <w:r w:rsidR="009B141B" w:rsidRPr="00E3014D">
        <w:rPr>
          <w:sz w:val="28"/>
          <w:szCs w:val="28"/>
          <w:shd w:val="clear" w:color="auto" w:fill="FAFAFA"/>
          <w:lang w:val="kk-KZ"/>
        </w:rPr>
        <w:t xml:space="preserve"> </w:t>
      </w:r>
      <w:r w:rsidR="008C736C">
        <w:rPr>
          <w:sz w:val="28"/>
          <w:szCs w:val="28"/>
          <w:shd w:val="clear" w:color="auto" w:fill="FAFAFA"/>
          <w:lang w:val="kk-KZ"/>
        </w:rPr>
        <w:t xml:space="preserve"> </w:t>
      </w:r>
      <w:r w:rsidR="009B141B" w:rsidRPr="00E3014D">
        <w:rPr>
          <w:sz w:val="28"/>
          <w:szCs w:val="28"/>
          <w:shd w:val="clear" w:color="auto" w:fill="FAFAFA"/>
          <w:lang w:val="kk-KZ"/>
        </w:rPr>
        <w:t xml:space="preserve">Сәрмекова Б. Ырым // </w:t>
      </w:r>
      <w:hyperlink r:id="rId26" w:history="1">
        <w:r w:rsidR="009B141B" w:rsidRPr="00E3014D">
          <w:rPr>
            <w:rStyle w:val="af"/>
            <w:rFonts w:eastAsia="Calibri"/>
            <w:color w:val="auto"/>
            <w:sz w:val="28"/>
            <w:szCs w:val="28"/>
            <w:u w:val="none"/>
            <w:lang w:val="kk-KZ"/>
          </w:rPr>
          <w:t>https://adebiportal.kz/kz/news/view/21075</w:t>
        </w:r>
      </w:hyperlink>
      <w:r w:rsidR="009B141B" w:rsidRPr="00E3014D">
        <w:rPr>
          <w:rStyle w:val="af"/>
          <w:rFonts w:eastAsia="Calibri"/>
          <w:color w:val="auto"/>
          <w:sz w:val="28"/>
          <w:szCs w:val="28"/>
          <w:u w:val="none"/>
          <w:lang w:val="kk-KZ"/>
        </w:rPr>
        <w:t xml:space="preserve">  </w:t>
      </w:r>
      <w:r w:rsidR="009B141B" w:rsidRPr="00E3014D">
        <w:rPr>
          <w:rStyle w:val="af"/>
          <w:rFonts w:eastAsia="Calibri"/>
          <w:sz w:val="28"/>
          <w:szCs w:val="28"/>
          <w:lang w:val="kk-KZ"/>
        </w:rPr>
        <w:t xml:space="preserve"> </w:t>
      </w:r>
    </w:p>
    <w:p w:rsidR="009B141B" w:rsidRPr="00E3014D" w:rsidRDefault="00A873B4" w:rsidP="009B141B">
      <w:pPr>
        <w:pStyle w:val="aa"/>
        <w:shd w:val="clear" w:color="auto" w:fill="FFFFFF"/>
        <w:spacing w:before="0" w:after="0"/>
        <w:jc w:val="both"/>
        <w:rPr>
          <w:sz w:val="28"/>
          <w:szCs w:val="28"/>
        </w:rPr>
      </w:pPr>
      <w:r w:rsidRPr="00E3014D">
        <w:rPr>
          <w:rStyle w:val="af"/>
          <w:rFonts w:eastAsia="Calibri"/>
          <w:color w:val="auto"/>
          <w:sz w:val="28"/>
          <w:szCs w:val="28"/>
          <w:u w:val="none"/>
          <w:lang w:val="kk-KZ"/>
        </w:rPr>
        <w:t xml:space="preserve">116 </w:t>
      </w:r>
      <w:r w:rsidR="008C736C">
        <w:rPr>
          <w:rStyle w:val="af"/>
          <w:rFonts w:eastAsia="Calibri"/>
          <w:color w:val="auto"/>
          <w:sz w:val="28"/>
          <w:szCs w:val="28"/>
          <w:u w:val="none"/>
          <w:lang w:val="kk-KZ"/>
        </w:rPr>
        <w:t xml:space="preserve"> </w:t>
      </w:r>
      <w:r w:rsidR="009B141B" w:rsidRPr="00E3014D">
        <w:rPr>
          <w:rStyle w:val="af"/>
          <w:rFonts w:eastAsia="Calibri"/>
          <w:color w:val="auto"/>
          <w:sz w:val="28"/>
          <w:szCs w:val="28"/>
          <w:u w:val="none"/>
          <w:lang w:val="kk-KZ"/>
        </w:rPr>
        <w:t xml:space="preserve">Есембеков Т.У. Функции драматизма в художественном тексте. – Алматы: Қазақ университеті, 2013. – 304 с. </w:t>
      </w:r>
    </w:p>
    <w:p w:rsidR="009B141B" w:rsidRPr="00E3014D" w:rsidRDefault="00A873B4" w:rsidP="009B141B">
      <w:pPr>
        <w:pStyle w:val="aa"/>
        <w:shd w:val="clear" w:color="auto" w:fill="FFFFFF"/>
        <w:spacing w:before="0" w:after="0"/>
        <w:jc w:val="both"/>
        <w:rPr>
          <w:sz w:val="28"/>
          <w:szCs w:val="28"/>
        </w:rPr>
      </w:pPr>
      <w:r w:rsidRPr="00E3014D">
        <w:rPr>
          <w:rStyle w:val="af"/>
          <w:rFonts w:eastAsia="Calibri"/>
          <w:color w:val="auto"/>
          <w:sz w:val="28"/>
          <w:szCs w:val="28"/>
          <w:u w:val="none"/>
          <w:lang w:val="kk-KZ"/>
        </w:rPr>
        <w:t>117</w:t>
      </w:r>
      <w:r w:rsidR="009B141B" w:rsidRPr="00E3014D">
        <w:rPr>
          <w:rStyle w:val="af"/>
          <w:rFonts w:eastAsia="Calibri"/>
          <w:color w:val="auto"/>
          <w:sz w:val="28"/>
          <w:szCs w:val="28"/>
          <w:u w:val="none"/>
          <w:lang w:val="kk-KZ"/>
        </w:rPr>
        <w:t xml:space="preserve"> Ахметова З. Күретамыр. – Алматы, 2019. – 207 б. </w:t>
      </w:r>
    </w:p>
    <w:p w:rsidR="009B141B" w:rsidRPr="00E3014D" w:rsidRDefault="00A873B4" w:rsidP="009B141B">
      <w:pPr>
        <w:pStyle w:val="aa"/>
        <w:shd w:val="clear" w:color="auto" w:fill="FFFFFF"/>
        <w:spacing w:before="0" w:after="0"/>
        <w:jc w:val="both"/>
        <w:rPr>
          <w:sz w:val="28"/>
          <w:szCs w:val="28"/>
          <w:lang w:val="kk-KZ"/>
        </w:rPr>
      </w:pPr>
      <w:r w:rsidRPr="00E3014D">
        <w:rPr>
          <w:rStyle w:val="af"/>
          <w:rFonts w:eastAsia="Calibri"/>
          <w:color w:val="auto"/>
          <w:sz w:val="28"/>
          <w:szCs w:val="28"/>
          <w:u w:val="none"/>
          <w:lang w:val="kk-KZ"/>
        </w:rPr>
        <w:t xml:space="preserve">118 </w:t>
      </w:r>
      <w:r w:rsidR="009B141B" w:rsidRPr="00E3014D">
        <w:rPr>
          <w:rStyle w:val="af"/>
          <w:rFonts w:eastAsia="Calibri"/>
          <w:color w:val="auto"/>
          <w:sz w:val="28"/>
          <w:szCs w:val="28"/>
          <w:u w:val="none"/>
          <w:lang w:val="kk-KZ"/>
        </w:rPr>
        <w:t xml:space="preserve">Түменбай Қ. Қоңсы // </w:t>
      </w:r>
      <w:hyperlink r:id="rId27" w:history="1">
        <w:r w:rsidR="009B141B" w:rsidRPr="00E3014D">
          <w:rPr>
            <w:rStyle w:val="af"/>
            <w:rFonts w:eastAsia="Calibri"/>
            <w:color w:val="auto"/>
            <w:sz w:val="28"/>
            <w:szCs w:val="28"/>
            <w:u w:val="none"/>
            <w:lang w:val="kk-KZ"/>
          </w:rPr>
          <w:t>http://anatili.kazgazeta.kz/news/52372</w:t>
        </w:r>
      </w:hyperlink>
      <w:r w:rsidR="009B141B" w:rsidRPr="00E3014D">
        <w:rPr>
          <w:rStyle w:val="af"/>
          <w:rFonts w:eastAsia="Calibri"/>
          <w:color w:val="auto"/>
          <w:sz w:val="28"/>
          <w:szCs w:val="28"/>
          <w:u w:val="none"/>
          <w:lang w:val="kk-KZ"/>
        </w:rPr>
        <w:t xml:space="preserve"> </w:t>
      </w:r>
    </w:p>
    <w:p w:rsidR="009B141B" w:rsidRPr="00E3014D" w:rsidRDefault="00A873B4" w:rsidP="009B141B">
      <w:pPr>
        <w:pStyle w:val="aa"/>
        <w:shd w:val="clear" w:color="auto" w:fill="FFFFFF"/>
        <w:spacing w:before="0" w:after="0"/>
        <w:jc w:val="both"/>
        <w:rPr>
          <w:rStyle w:val="af"/>
          <w:rFonts w:eastAsia="Calibri"/>
          <w:color w:val="auto"/>
          <w:sz w:val="28"/>
          <w:szCs w:val="28"/>
          <w:u w:val="none"/>
          <w:lang w:val="kk-KZ"/>
        </w:rPr>
      </w:pPr>
      <w:r w:rsidRPr="00E3014D">
        <w:rPr>
          <w:rStyle w:val="af"/>
          <w:rFonts w:eastAsia="Calibri"/>
          <w:color w:val="auto"/>
          <w:sz w:val="28"/>
          <w:szCs w:val="28"/>
          <w:u w:val="none"/>
          <w:lang w:val="kk-KZ"/>
        </w:rPr>
        <w:t xml:space="preserve">119 </w:t>
      </w:r>
      <w:r w:rsidR="009B141B" w:rsidRPr="00E3014D">
        <w:rPr>
          <w:rStyle w:val="af"/>
          <w:rFonts w:eastAsia="Calibri"/>
          <w:color w:val="auto"/>
          <w:sz w:val="28"/>
          <w:szCs w:val="28"/>
          <w:u w:val="none"/>
          <w:lang w:val="kk-KZ"/>
        </w:rPr>
        <w:t xml:space="preserve">Құран аяттары // </w:t>
      </w:r>
      <w:hyperlink r:id="rId28" w:history="1">
        <w:r w:rsidR="009B141B" w:rsidRPr="00E3014D">
          <w:rPr>
            <w:rStyle w:val="af"/>
            <w:rFonts w:eastAsia="Calibri"/>
            <w:color w:val="auto"/>
            <w:sz w:val="28"/>
            <w:szCs w:val="28"/>
            <w:u w:val="none"/>
            <w:lang w:val="kk-KZ"/>
          </w:rPr>
          <w:t>https://www.muftyat.kz/ru/nasihat/zhuma-minberi/2017-05-29/21941-otandyi-syu-imannan-2</w:t>
        </w:r>
      </w:hyperlink>
      <w:r w:rsidR="009B141B" w:rsidRPr="00E3014D">
        <w:rPr>
          <w:rStyle w:val="af"/>
          <w:rFonts w:eastAsia="Calibri"/>
          <w:color w:val="auto"/>
          <w:sz w:val="28"/>
          <w:szCs w:val="28"/>
          <w:u w:val="none"/>
          <w:lang w:val="kk-KZ"/>
        </w:rPr>
        <w:t xml:space="preserve"> </w:t>
      </w:r>
    </w:p>
    <w:p w:rsidR="002E75E3" w:rsidRPr="008C736C" w:rsidRDefault="002E75E3" w:rsidP="008C736C">
      <w:pPr>
        <w:ind w:firstLine="0"/>
        <w:rPr>
          <w:rFonts w:ascii="Times New Roman" w:hAnsi="Times New Roman" w:cs="Times New Roman"/>
          <w:sz w:val="28"/>
          <w:szCs w:val="28"/>
          <w:lang w:val="kk-KZ"/>
        </w:rPr>
      </w:pPr>
      <w:r w:rsidRPr="008C736C">
        <w:rPr>
          <w:rStyle w:val="af"/>
          <w:rFonts w:ascii="Times New Roman" w:eastAsia="Calibri" w:hAnsi="Times New Roman" w:cs="Times New Roman"/>
          <w:color w:val="auto"/>
          <w:sz w:val="28"/>
          <w:szCs w:val="28"/>
          <w:u w:val="none"/>
          <w:lang w:val="kk-KZ"/>
        </w:rPr>
        <w:t xml:space="preserve">120 </w:t>
      </w:r>
      <w:r w:rsidR="003A744A" w:rsidRPr="008C736C">
        <w:rPr>
          <w:rFonts w:ascii="Times New Roman" w:hAnsi="Times New Roman" w:cs="Times New Roman"/>
          <w:sz w:val="28"/>
          <w:szCs w:val="28"/>
          <w:lang w:val="kk-KZ"/>
        </w:rPr>
        <w:t>Худайбергенов Н.Д. Қазіргі қазақ прозасындағы жалпыадамзаттық құндылықтар (1991-2016 жж.). Философия докторы (</w:t>
      </w:r>
      <w:r w:rsidR="003A744A" w:rsidRPr="008C736C">
        <w:rPr>
          <w:rFonts w:ascii="Times New Roman" w:eastAsia="Times New Roman" w:hAnsi="Times New Roman" w:cs="Times New Roman"/>
          <w:sz w:val="28"/>
          <w:szCs w:val="28"/>
          <w:lang w:val="kk-KZ" w:eastAsia="ko-KR"/>
        </w:rPr>
        <w:t>PhD</w:t>
      </w:r>
      <w:r w:rsidR="003A744A" w:rsidRPr="008C736C">
        <w:rPr>
          <w:rFonts w:ascii="Times New Roman" w:hAnsi="Times New Roman" w:cs="Times New Roman"/>
          <w:sz w:val="28"/>
          <w:szCs w:val="28"/>
          <w:lang w:val="kk-KZ"/>
        </w:rPr>
        <w:t xml:space="preserve">) дәрежесін алу үшін жазылған диссертация. – Алматы, 2020. – 150 б.  </w:t>
      </w:r>
    </w:p>
    <w:p w:rsidR="009B141B" w:rsidRPr="00E3014D" w:rsidRDefault="00A873B4" w:rsidP="009B141B">
      <w:pPr>
        <w:ind w:firstLine="0"/>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121 </w:t>
      </w:r>
      <w:r w:rsidR="009B141B" w:rsidRPr="00E3014D">
        <w:rPr>
          <w:rFonts w:ascii="Times New Roman" w:hAnsi="Times New Roman" w:cs="Times New Roman"/>
          <w:sz w:val="28"/>
          <w:szCs w:val="28"/>
          <w:lang w:val="kk-KZ"/>
        </w:rPr>
        <w:t xml:space="preserve">Рамазан Д. Жылап аққан тамшылар: Әңгімелер. – Алматы: ҚАЗақпарат, 2011. – 320 б.  </w:t>
      </w:r>
    </w:p>
    <w:p w:rsidR="009B141B" w:rsidRPr="00E3014D" w:rsidRDefault="00A873B4" w:rsidP="009B141B">
      <w:pPr>
        <w:tabs>
          <w:tab w:val="left" w:pos="3479"/>
        </w:tabs>
        <w:ind w:firstLine="0"/>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122 </w:t>
      </w:r>
      <w:r w:rsidR="009B141B" w:rsidRPr="00E3014D">
        <w:rPr>
          <w:rFonts w:ascii="Times New Roman" w:hAnsi="Times New Roman" w:cs="Times New Roman"/>
          <w:sz w:val="28"/>
          <w:szCs w:val="28"/>
          <w:lang w:val="kk-KZ"/>
        </w:rPr>
        <w:t xml:space="preserve">Алтай А. Киллер сауысқан. Повестер мен әңгімелер. – Алматы: Арда+7, 2013. – 400 б. </w:t>
      </w:r>
    </w:p>
    <w:p w:rsidR="009B141B" w:rsidRPr="00E3014D" w:rsidRDefault="00F36061" w:rsidP="009B141B">
      <w:pPr>
        <w:tabs>
          <w:tab w:val="left" w:pos="3479"/>
        </w:tabs>
        <w:ind w:firstLine="0"/>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123 </w:t>
      </w:r>
      <w:r w:rsidR="008C736C">
        <w:rPr>
          <w:rFonts w:ascii="Times New Roman" w:hAnsi="Times New Roman" w:cs="Times New Roman"/>
          <w:sz w:val="28"/>
          <w:szCs w:val="28"/>
          <w:lang w:val="kk-KZ"/>
        </w:rPr>
        <w:t xml:space="preserve"> </w:t>
      </w:r>
      <w:r w:rsidR="009B141B" w:rsidRPr="00E3014D">
        <w:rPr>
          <w:rFonts w:ascii="Times New Roman" w:hAnsi="Times New Roman" w:cs="Times New Roman"/>
          <w:sz w:val="28"/>
          <w:szCs w:val="28"/>
          <w:lang w:val="kk-KZ"/>
        </w:rPr>
        <w:t>Шаштайұлы Ж. Тау мен дала. Повестер мен әңгімелер. Т.1. – Алматы: Ан-Арыс, 2010. – 360 б. Т.</w:t>
      </w:r>
    </w:p>
    <w:p w:rsidR="009B141B" w:rsidRPr="00E3014D" w:rsidRDefault="00F36061" w:rsidP="009B141B">
      <w:pPr>
        <w:ind w:firstLine="0"/>
        <w:rPr>
          <w:rFonts w:ascii="Times New Roman" w:hAnsi="Times New Roman" w:cs="Times New Roman"/>
          <w:sz w:val="28"/>
          <w:szCs w:val="28"/>
        </w:rPr>
      </w:pPr>
      <w:r w:rsidRPr="00E3014D">
        <w:rPr>
          <w:rFonts w:ascii="Times New Roman" w:hAnsi="Times New Roman" w:cs="Times New Roman"/>
          <w:sz w:val="28"/>
          <w:szCs w:val="28"/>
          <w:lang w:val="kk-KZ"/>
        </w:rPr>
        <w:t xml:space="preserve">124 </w:t>
      </w:r>
      <w:r w:rsidR="009B141B" w:rsidRPr="00E3014D">
        <w:rPr>
          <w:rFonts w:ascii="Times New Roman" w:hAnsi="Times New Roman" w:cs="Times New Roman"/>
          <w:sz w:val="28"/>
          <w:szCs w:val="28"/>
        </w:rPr>
        <w:t xml:space="preserve">Гачев Г.Д. Национальные образы мира. Кавказ. Интеллектуальные путешествия из России в Грузию, Азербайджан и Армению. М.: Издательский сервис, 2002. </w:t>
      </w:r>
      <w:r w:rsidR="009B141B" w:rsidRPr="00E3014D">
        <w:rPr>
          <w:rFonts w:ascii="Times New Roman" w:hAnsi="Times New Roman" w:cs="Times New Roman"/>
          <w:sz w:val="28"/>
          <w:szCs w:val="28"/>
          <w:lang w:val="kk-KZ"/>
        </w:rPr>
        <w:t xml:space="preserve">– </w:t>
      </w:r>
      <w:r w:rsidR="009B141B" w:rsidRPr="00E3014D">
        <w:rPr>
          <w:rFonts w:ascii="Times New Roman" w:hAnsi="Times New Roman" w:cs="Times New Roman"/>
          <w:sz w:val="28"/>
          <w:szCs w:val="28"/>
        </w:rPr>
        <w:t>416 с.</w:t>
      </w:r>
    </w:p>
    <w:p w:rsidR="009B141B" w:rsidRPr="00E3014D" w:rsidRDefault="00F36061" w:rsidP="009B141B">
      <w:pPr>
        <w:pStyle w:val="aa"/>
        <w:shd w:val="clear" w:color="auto" w:fill="FFFFFF"/>
        <w:spacing w:before="0" w:after="0"/>
        <w:jc w:val="both"/>
        <w:textAlignment w:val="baseline"/>
        <w:rPr>
          <w:sz w:val="28"/>
          <w:szCs w:val="28"/>
          <w:lang w:val="kk-KZ"/>
        </w:rPr>
      </w:pPr>
      <w:r w:rsidRPr="00E3014D">
        <w:rPr>
          <w:color w:val="000000"/>
          <w:sz w:val="28"/>
          <w:szCs w:val="28"/>
          <w:lang w:val="kk-KZ"/>
        </w:rPr>
        <w:t xml:space="preserve">125 </w:t>
      </w:r>
      <w:r w:rsidR="009B141B" w:rsidRPr="00E3014D">
        <w:rPr>
          <w:color w:val="000000"/>
          <w:sz w:val="28"/>
          <w:szCs w:val="28"/>
          <w:lang w:val="kk-KZ"/>
        </w:rPr>
        <w:t xml:space="preserve"> Дәутайұлы Н. </w:t>
      </w:r>
      <w:r w:rsidR="009B141B" w:rsidRPr="00E3014D">
        <w:rPr>
          <w:color w:val="000000"/>
          <w:sz w:val="28"/>
          <w:szCs w:val="28"/>
          <w:lang w:val="kk-KZ" w:eastAsia="ko-KR"/>
        </w:rPr>
        <w:t xml:space="preserve">Кісі иесі: повестер мен әңгімелер.  – Астана: Фолиант, 2018. – 240 б. </w:t>
      </w:r>
    </w:p>
    <w:p w:rsidR="009B141B" w:rsidRPr="00E3014D" w:rsidRDefault="00F36061" w:rsidP="009B141B">
      <w:pPr>
        <w:tabs>
          <w:tab w:val="left" w:pos="3479"/>
        </w:tabs>
        <w:ind w:firstLine="0"/>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126 </w:t>
      </w:r>
      <w:r w:rsidR="009B141B" w:rsidRPr="00E3014D">
        <w:rPr>
          <w:rFonts w:ascii="Times New Roman" w:hAnsi="Times New Roman" w:cs="Times New Roman"/>
          <w:sz w:val="28"/>
          <w:szCs w:val="28"/>
          <w:lang w:val="kk-KZ"/>
        </w:rPr>
        <w:t>Ғабитов Т. Қазақ философиясы: ұлттық идея кең мәнінде. – Алматы: Раритет, 2010. – 241 б.</w:t>
      </w:r>
    </w:p>
    <w:p w:rsidR="009B141B" w:rsidRPr="00E3014D" w:rsidRDefault="00F36061" w:rsidP="009B141B">
      <w:pPr>
        <w:tabs>
          <w:tab w:val="left" w:pos="3479"/>
        </w:tabs>
        <w:ind w:firstLine="0"/>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127 </w:t>
      </w:r>
      <w:r w:rsidR="009B141B" w:rsidRPr="00E3014D">
        <w:rPr>
          <w:rFonts w:ascii="Times New Roman" w:hAnsi="Times New Roman" w:cs="Times New Roman"/>
          <w:sz w:val="28"/>
          <w:szCs w:val="28"/>
          <w:lang w:val="kk-KZ"/>
        </w:rPr>
        <w:t xml:space="preserve">Ораз Н. Даладан қалаға келгендер: Хикаят және әңгімелер. – Алматы: Қайнар, 2006. – 280 б.  </w:t>
      </w:r>
    </w:p>
    <w:p w:rsidR="009B141B" w:rsidRPr="00E3014D" w:rsidRDefault="00F36061" w:rsidP="009B141B">
      <w:pPr>
        <w:ind w:firstLine="0"/>
        <w:jc w:val="left"/>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128 </w:t>
      </w:r>
      <w:r w:rsidR="008C736C">
        <w:rPr>
          <w:rFonts w:ascii="Times New Roman" w:hAnsi="Times New Roman" w:cs="Times New Roman"/>
          <w:sz w:val="28"/>
          <w:szCs w:val="28"/>
          <w:lang w:val="kk-KZ"/>
        </w:rPr>
        <w:t xml:space="preserve"> </w:t>
      </w:r>
      <w:r w:rsidR="009B141B" w:rsidRPr="00E3014D">
        <w:rPr>
          <w:rFonts w:ascii="Times New Roman" w:hAnsi="Times New Roman" w:cs="Times New Roman"/>
          <w:sz w:val="28"/>
          <w:szCs w:val="28"/>
          <w:lang w:val="kk-KZ"/>
        </w:rPr>
        <w:t xml:space="preserve">Нұржекеев Б. Әңгімелер. https://www.zharar.com/index.php?do=shorttexts&amp;category_id=10&amp;tag_id=15993 </w:t>
      </w:r>
    </w:p>
    <w:p w:rsidR="009B141B" w:rsidRPr="00E3014D" w:rsidRDefault="00F36061" w:rsidP="009B141B">
      <w:pPr>
        <w:ind w:firstLine="0"/>
        <w:jc w:val="left"/>
        <w:rPr>
          <w:rFonts w:ascii="Times New Roman" w:hAnsi="Times New Roman" w:cs="Times New Roman"/>
          <w:sz w:val="28"/>
          <w:szCs w:val="28"/>
        </w:rPr>
      </w:pPr>
      <w:r w:rsidRPr="00E3014D">
        <w:rPr>
          <w:rFonts w:ascii="Times New Roman" w:hAnsi="Times New Roman" w:cs="Times New Roman"/>
          <w:sz w:val="28"/>
          <w:szCs w:val="28"/>
          <w:lang w:val="kk-KZ"/>
        </w:rPr>
        <w:lastRenderedPageBreak/>
        <w:t>129</w:t>
      </w:r>
      <w:r w:rsidR="008C736C">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 xml:space="preserve"> </w:t>
      </w:r>
      <w:r w:rsidR="009B141B" w:rsidRPr="00E3014D">
        <w:rPr>
          <w:rFonts w:ascii="Times New Roman" w:hAnsi="Times New Roman" w:cs="Times New Roman"/>
          <w:sz w:val="28"/>
          <w:szCs w:val="28"/>
          <w:lang w:val="kk-KZ"/>
        </w:rPr>
        <w:t xml:space="preserve">Досжан Д. Қымыз //                                 </w:t>
      </w:r>
      <w:hyperlink r:id="rId29" w:anchor="epubcfi(/6/2[id1]!/4/2/2/1:0)" w:history="1">
        <w:r w:rsidR="009B141B" w:rsidRPr="00E3014D">
          <w:rPr>
            <w:rStyle w:val="af"/>
            <w:rFonts w:ascii="Times New Roman" w:hAnsi="Times New Roman" w:cs="Times New Roman"/>
            <w:color w:val="auto"/>
            <w:sz w:val="28"/>
            <w:szCs w:val="28"/>
            <w:u w:val="none"/>
            <w:lang w:val="kk-KZ"/>
          </w:rPr>
          <w:t>https://kitap.kz/book/2900/read#epubcfi(/6/2[id1]!/4/2/2/1:0)</w:t>
        </w:r>
      </w:hyperlink>
      <w:r w:rsidR="009B141B" w:rsidRPr="00E3014D">
        <w:rPr>
          <w:rFonts w:ascii="Times New Roman" w:hAnsi="Times New Roman" w:cs="Times New Roman"/>
          <w:sz w:val="28"/>
          <w:szCs w:val="28"/>
          <w:lang w:val="kk-KZ"/>
        </w:rPr>
        <w:t xml:space="preserve"> </w:t>
      </w:r>
    </w:p>
    <w:p w:rsidR="009B141B" w:rsidRPr="00E3014D" w:rsidRDefault="00F36061" w:rsidP="009B141B">
      <w:pPr>
        <w:ind w:firstLine="0"/>
        <w:rPr>
          <w:rFonts w:ascii="Times New Roman" w:hAnsi="Times New Roman" w:cs="Times New Roman"/>
          <w:sz w:val="28"/>
          <w:szCs w:val="28"/>
          <w:lang w:val="kk-KZ"/>
        </w:rPr>
      </w:pPr>
      <w:r w:rsidRPr="00E3014D">
        <w:rPr>
          <w:rFonts w:ascii="Times New Roman" w:hAnsi="Times New Roman" w:cs="Times New Roman"/>
          <w:sz w:val="28"/>
          <w:szCs w:val="28"/>
          <w:lang w:val="kk-KZ"/>
        </w:rPr>
        <w:t>130</w:t>
      </w:r>
      <w:r w:rsidR="008C736C">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 xml:space="preserve"> </w:t>
      </w:r>
      <w:r w:rsidR="009B141B" w:rsidRPr="00E3014D">
        <w:rPr>
          <w:rFonts w:ascii="Times New Roman" w:hAnsi="Times New Roman" w:cs="Times New Roman"/>
          <w:sz w:val="28"/>
          <w:szCs w:val="28"/>
          <w:lang w:val="kk-KZ"/>
        </w:rPr>
        <w:t xml:space="preserve">Меңдеке Ә. Қоғам қоясын ақтарған суреткер // Жас Алаш, 2008. – 17 сәуір.  </w:t>
      </w:r>
    </w:p>
    <w:p w:rsidR="009B141B" w:rsidRPr="00E3014D" w:rsidRDefault="00F36061" w:rsidP="009B141B">
      <w:pPr>
        <w:tabs>
          <w:tab w:val="left" w:pos="3479"/>
        </w:tabs>
        <w:ind w:firstLine="0"/>
        <w:rPr>
          <w:rFonts w:ascii="Times New Roman" w:hAnsi="Times New Roman" w:cs="Times New Roman"/>
          <w:sz w:val="28"/>
          <w:szCs w:val="28"/>
        </w:rPr>
      </w:pPr>
      <w:r w:rsidRPr="00E3014D">
        <w:rPr>
          <w:rFonts w:ascii="Times New Roman" w:hAnsi="Times New Roman" w:cs="Times New Roman"/>
          <w:sz w:val="28"/>
          <w:szCs w:val="28"/>
          <w:lang w:val="kk-KZ"/>
        </w:rPr>
        <w:t>131</w:t>
      </w:r>
      <w:r w:rsidR="008C736C">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 xml:space="preserve"> </w:t>
      </w:r>
      <w:r w:rsidR="009B141B" w:rsidRPr="00E3014D">
        <w:rPr>
          <w:rFonts w:ascii="Times New Roman" w:hAnsi="Times New Roman" w:cs="Times New Roman"/>
          <w:sz w:val="28"/>
          <w:szCs w:val="28"/>
          <w:lang w:val="kk-KZ"/>
        </w:rPr>
        <w:t xml:space="preserve">Досжанова С. Қашқынның зары // </w:t>
      </w:r>
      <w:hyperlink r:id="rId30" w:history="1">
        <w:r w:rsidR="009B141B" w:rsidRPr="00E3014D">
          <w:rPr>
            <w:rStyle w:val="af"/>
            <w:rFonts w:ascii="Times New Roman" w:hAnsi="Times New Roman" w:cs="Times New Roman"/>
            <w:color w:val="auto"/>
            <w:sz w:val="28"/>
            <w:szCs w:val="28"/>
            <w:u w:val="none"/>
            <w:lang w:val="kk-KZ"/>
          </w:rPr>
          <w:t>https://abai.kz/post/39703</w:t>
        </w:r>
      </w:hyperlink>
      <w:r w:rsidR="009B141B" w:rsidRPr="00E3014D">
        <w:rPr>
          <w:rFonts w:ascii="Times New Roman" w:hAnsi="Times New Roman" w:cs="Times New Roman"/>
          <w:sz w:val="28"/>
          <w:szCs w:val="28"/>
          <w:lang w:val="kk-KZ"/>
        </w:rPr>
        <w:t xml:space="preserve">  </w:t>
      </w:r>
    </w:p>
    <w:p w:rsidR="009B141B" w:rsidRPr="00E3014D" w:rsidRDefault="00F36061" w:rsidP="008C736C">
      <w:pPr>
        <w:ind w:firstLine="0"/>
        <w:jc w:val="left"/>
        <w:rPr>
          <w:rFonts w:ascii="Times New Roman" w:hAnsi="Times New Roman" w:cs="Times New Roman"/>
          <w:sz w:val="28"/>
          <w:szCs w:val="28"/>
          <w:lang w:val="kk-KZ"/>
        </w:rPr>
      </w:pPr>
      <w:r w:rsidRPr="00E3014D">
        <w:rPr>
          <w:rFonts w:ascii="Times New Roman" w:hAnsi="Times New Roman" w:cs="Times New Roman"/>
          <w:sz w:val="28"/>
          <w:szCs w:val="28"/>
          <w:lang w:val="kk-KZ"/>
        </w:rPr>
        <w:t>132</w:t>
      </w:r>
      <w:r w:rsidR="008C736C">
        <w:rPr>
          <w:rFonts w:ascii="Times New Roman" w:hAnsi="Times New Roman" w:cs="Times New Roman"/>
          <w:sz w:val="28"/>
          <w:szCs w:val="28"/>
          <w:lang w:val="kk-KZ"/>
        </w:rPr>
        <w:t xml:space="preserve">  </w:t>
      </w:r>
      <w:r w:rsidR="009B141B" w:rsidRPr="00E3014D">
        <w:rPr>
          <w:rFonts w:ascii="Times New Roman" w:hAnsi="Times New Roman" w:cs="Times New Roman"/>
          <w:sz w:val="28"/>
          <w:szCs w:val="28"/>
          <w:lang w:val="kk-KZ"/>
        </w:rPr>
        <w:t xml:space="preserve">Тоқтарбай Е.  Бір уыс топырақ тағылымы // </w:t>
      </w:r>
      <w:hyperlink r:id="rId31" w:history="1">
        <w:r w:rsidR="009B141B" w:rsidRPr="00E3014D">
          <w:rPr>
            <w:rStyle w:val="af"/>
            <w:rFonts w:ascii="Times New Roman" w:hAnsi="Times New Roman" w:cs="Times New Roman"/>
            <w:color w:val="auto"/>
            <w:sz w:val="28"/>
            <w:szCs w:val="28"/>
            <w:u w:val="none"/>
            <w:lang w:val="kk-KZ"/>
          </w:rPr>
          <w:t>https://ruh.kz/kz/news/bir_uis_topirak_tagilimi/</w:t>
        </w:r>
      </w:hyperlink>
      <w:r w:rsidR="009B141B" w:rsidRPr="00E3014D">
        <w:rPr>
          <w:rFonts w:ascii="Times New Roman" w:hAnsi="Times New Roman" w:cs="Times New Roman"/>
          <w:sz w:val="28"/>
          <w:szCs w:val="28"/>
          <w:lang w:val="kk-KZ"/>
        </w:rPr>
        <w:t xml:space="preserve"> </w:t>
      </w:r>
    </w:p>
    <w:p w:rsidR="009B141B" w:rsidRPr="00E3014D" w:rsidRDefault="00F36061" w:rsidP="008C736C">
      <w:pPr>
        <w:ind w:firstLine="0"/>
        <w:jc w:val="left"/>
        <w:rPr>
          <w:rFonts w:ascii="Times New Roman" w:hAnsi="Times New Roman" w:cs="Times New Roman"/>
          <w:sz w:val="28"/>
          <w:szCs w:val="28"/>
          <w:lang w:val="kk-KZ"/>
        </w:rPr>
      </w:pPr>
      <w:r w:rsidRPr="00E3014D">
        <w:rPr>
          <w:rFonts w:ascii="Times New Roman" w:hAnsi="Times New Roman" w:cs="Times New Roman"/>
          <w:sz w:val="28"/>
          <w:szCs w:val="28"/>
          <w:lang w:val="kk-KZ"/>
        </w:rPr>
        <w:t>133</w:t>
      </w:r>
      <w:r w:rsidR="008C736C">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 xml:space="preserve"> </w:t>
      </w:r>
      <w:r w:rsidR="009B141B" w:rsidRPr="00E3014D">
        <w:rPr>
          <w:rFonts w:ascii="Times New Roman" w:hAnsi="Times New Roman" w:cs="Times New Roman"/>
          <w:sz w:val="28"/>
          <w:szCs w:val="28"/>
          <w:lang w:val="kk-KZ"/>
        </w:rPr>
        <w:t xml:space="preserve">Алдашбаев С. Сөздің сырын ұғып жүрміз бе? // </w:t>
      </w:r>
      <w:hyperlink r:id="rId32" w:history="1">
        <w:r w:rsidR="009B141B" w:rsidRPr="00E3014D">
          <w:rPr>
            <w:rStyle w:val="af"/>
            <w:rFonts w:ascii="Times New Roman" w:hAnsi="Times New Roman" w:cs="Times New Roman"/>
            <w:color w:val="auto"/>
            <w:sz w:val="28"/>
            <w:szCs w:val="28"/>
            <w:u w:val="none"/>
            <w:lang w:val="kk-KZ"/>
          </w:rPr>
          <w:t>https://tolqyn.kz/zanalyk/ruhaniyt/4557-szd-syryn-yp-zhrmz-be.html</w:t>
        </w:r>
      </w:hyperlink>
      <w:r w:rsidR="009B141B" w:rsidRPr="00E3014D">
        <w:rPr>
          <w:rFonts w:ascii="Times New Roman" w:hAnsi="Times New Roman" w:cs="Times New Roman"/>
          <w:sz w:val="28"/>
          <w:szCs w:val="28"/>
          <w:lang w:val="kk-KZ"/>
        </w:rPr>
        <w:t xml:space="preserve">   </w:t>
      </w:r>
    </w:p>
    <w:p w:rsidR="009B141B" w:rsidRPr="00E3014D" w:rsidRDefault="00F36061" w:rsidP="009B141B">
      <w:pPr>
        <w:tabs>
          <w:tab w:val="left" w:pos="3479"/>
        </w:tabs>
        <w:ind w:firstLine="0"/>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134 </w:t>
      </w:r>
      <w:r w:rsidR="009B141B" w:rsidRPr="00E3014D">
        <w:rPr>
          <w:rFonts w:ascii="Times New Roman" w:hAnsi="Times New Roman" w:cs="Times New Roman"/>
          <w:sz w:val="28"/>
          <w:szCs w:val="28"/>
          <w:lang w:val="kk-KZ"/>
        </w:rPr>
        <w:t xml:space="preserve">Айдархан Н. Құлбек Ергөбектің Жұмабай Шаштайұлына жазған хаты //  </w:t>
      </w:r>
      <w:hyperlink r:id="rId33" w:history="1">
        <w:r w:rsidR="009B141B" w:rsidRPr="00E3014D">
          <w:rPr>
            <w:rStyle w:val="af"/>
            <w:rFonts w:ascii="Times New Roman" w:hAnsi="Times New Roman" w:cs="Times New Roman"/>
            <w:color w:val="auto"/>
            <w:sz w:val="28"/>
            <w:szCs w:val="28"/>
            <w:u w:val="none"/>
            <w:lang w:val="kk-KZ"/>
          </w:rPr>
          <w:t>https://massaget.kz/layfstayl/debiet/syn/16344/</w:t>
        </w:r>
      </w:hyperlink>
      <w:r w:rsidR="009B141B" w:rsidRPr="00E3014D">
        <w:rPr>
          <w:rFonts w:ascii="Times New Roman" w:hAnsi="Times New Roman" w:cs="Times New Roman"/>
          <w:sz w:val="28"/>
          <w:szCs w:val="28"/>
          <w:lang w:val="kk-KZ"/>
        </w:rPr>
        <w:t xml:space="preserve"> </w:t>
      </w:r>
    </w:p>
    <w:p w:rsidR="009B141B" w:rsidRPr="00E3014D" w:rsidRDefault="00F36061" w:rsidP="009B141B">
      <w:pPr>
        <w:tabs>
          <w:tab w:val="left" w:pos="3479"/>
        </w:tabs>
        <w:ind w:firstLine="0"/>
        <w:rPr>
          <w:rFonts w:ascii="Times New Roman" w:hAnsi="Times New Roman" w:cs="Times New Roman"/>
          <w:sz w:val="28"/>
          <w:szCs w:val="28"/>
          <w:lang w:val="kk-KZ"/>
        </w:rPr>
      </w:pPr>
      <w:r w:rsidRPr="00E3014D">
        <w:rPr>
          <w:rFonts w:ascii="Times New Roman" w:hAnsi="Times New Roman" w:cs="Times New Roman"/>
          <w:sz w:val="28"/>
          <w:szCs w:val="28"/>
          <w:lang w:val="kk-KZ"/>
        </w:rPr>
        <w:t xml:space="preserve">135 </w:t>
      </w:r>
      <w:r w:rsidR="009B141B" w:rsidRPr="00E3014D">
        <w:rPr>
          <w:rFonts w:ascii="Times New Roman" w:hAnsi="Times New Roman" w:cs="Times New Roman"/>
          <w:sz w:val="28"/>
          <w:szCs w:val="28"/>
          <w:lang w:val="kk-KZ"/>
        </w:rPr>
        <w:t xml:space="preserve">Қалижанов У. Қазіргі әңгімелер // Қазіргі әдебиеттегі жалпыадамдық құндылықтар – Алматы: Еvo Press, 2014. – 708 б. </w:t>
      </w:r>
    </w:p>
    <w:p w:rsidR="009B141B" w:rsidRPr="00E3014D" w:rsidRDefault="00F36061" w:rsidP="008C736C">
      <w:pPr>
        <w:ind w:firstLine="0"/>
        <w:jc w:val="left"/>
        <w:rPr>
          <w:rFonts w:ascii="Times New Roman" w:hAnsi="Times New Roman" w:cs="Times New Roman"/>
          <w:sz w:val="28"/>
          <w:szCs w:val="28"/>
        </w:rPr>
      </w:pPr>
      <w:r w:rsidRPr="00E3014D">
        <w:rPr>
          <w:rFonts w:ascii="Times New Roman" w:hAnsi="Times New Roman" w:cs="Times New Roman"/>
          <w:sz w:val="28"/>
          <w:szCs w:val="28"/>
          <w:lang w:val="kk-KZ"/>
        </w:rPr>
        <w:t xml:space="preserve">136 </w:t>
      </w:r>
      <w:r w:rsidR="008C736C">
        <w:rPr>
          <w:rFonts w:ascii="Times New Roman" w:hAnsi="Times New Roman" w:cs="Times New Roman"/>
          <w:sz w:val="28"/>
          <w:szCs w:val="28"/>
          <w:lang w:val="kk-KZ"/>
        </w:rPr>
        <w:t xml:space="preserve"> </w:t>
      </w:r>
      <w:r w:rsidR="009B141B" w:rsidRPr="00E3014D">
        <w:rPr>
          <w:rFonts w:ascii="Times New Roman" w:hAnsi="Times New Roman" w:cs="Times New Roman"/>
          <w:sz w:val="28"/>
          <w:szCs w:val="28"/>
          <w:lang w:val="kk-KZ"/>
        </w:rPr>
        <w:t xml:space="preserve">Сәмитұлы Ж. Ана сүті // </w:t>
      </w:r>
      <w:hyperlink r:id="rId34" w:history="1">
        <w:r w:rsidR="009B141B" w:rsidRPr="00E3014D">
          <w:rPr>
            <w:rStyle w:val="af"/>
            <w:rFonts w:ascii="Times New Roman" w:hAnsi="Times New Roman" w:cs="Times New Roman"/>
            <w:color w:val="auto"/>
            <w:sz w:val="28"/>
            <w:szCs w:val="28"/>
            <w:u w:val="none"/>
            <w:lang w:val="kk-KZ"/>
          </w:rPr>
          <w:t>https://www.samituly.kz/%d0%b0%d0%bd%d0%b0-%d1%81%d2%af%d1%82%d1%96-%d3%99%d2%a3%d0%b3%d1%96%d0%bc%d0%b5</w:t>
        </w:r>
      </w:hyperlink>
      <w:r w:rsidR="009B141B" w:rsidRPr="00E3014D">
        <w:rPr>
          <w:rFonts w:ascii="Times New Roman" w:hAnsi="Times New Roman" w:cs="Times New Roman"/>
          <w:sz w:val="28"/>
          <w:szCs w:val="28"/>
          <w:lang w:val="kk-KZ"/>
        </w:rPr>
        <w:t xml:space="preserve"> </w:t>
      </w:r>
    </w:p>
    <w:p w:rsidR="009B141B" w:rsidRPr="00E3014D" w:rsidRDefault="00F36061" w:rsidP="009B141B">
      <w:pPr>
        <w:ind w:firstLine="0"/>
        <w:rPr>
          <w:rFonts w:ascii="Times New Roman" w:hAnsi="Times New Roman" w:cs="Times New Roman"/>
          <w:sz w:val="28"/>
          <w:szCs w:val="28"/>
        </w:rPr>
      </w:pPr>
      <w:r w:rsidRPr="00E3014D">
        <w:rPr>
          <w:rFonts w:ascii="Times New Roman" w:hAnsi="Times New Roman" w:cs="Times New Roman"/>
          <w:sz w:val="28"/>
          <w:szCs w:val="28"/>
          <w:lang w:val="kk-KZ"/>
        </w:rPr>
        <w:t xml:space="preserve">137 </w:t>
      </w:r>
      <w:r w:rsidR="009B141B" w:rsidRPr="00E3014D">
        <w:rPr>
          <w:rFonts w:ascii="Times New Roman" w:hAnsi="Times New Roman" w:cs="Times New Roman"/>
          <w:sz w:val="28"/>
          <w:szCs w:val="28"/>
          <w:lang w:val="kk-KZ"/>
        </w:rPr>
        <w:t xml:space="preserve">Айдабосын Е. Сырттанның итаяғы // </w:t>
      </w:r>
      <w:hyperlink r:id="rId35" w:history="1">
        <w:r w:rsidR="009B141B" w:rsidRPr="00E3014D">
          <w:rPr>
            <w:rStyle w:val="af"/>
            <w:rFonts w:ascii="Times New Roman" w:hAnsi="Times New Roman" w:cs="Times New Roman"/>
            <w:color w:val="auto"/>
            <w:sz w:val="28"/>
            <w:szCs w:val="28"/>
            <w:u w:val="none"/>
            <w:lang w:val="kk-KZ"/>
          </w:rPr>
          <w:t>https://www.akalam.kz/kk/lyrics/2604</w:t>
        </w:r>
      </w:hyperlink>
      <w:r w:rsidR="009B141B" w:rsidRPr="00E3014D">
        <w:rPr>
          <w:rFonts w:ascii="Times New Roman" w:hAnsi="Times New Roman" w:cs="Times New Roman"/>
          <w:sz w:val="28"/>
          <w:szCs w:val="28"/>
          <w:lang w:val="kk-KZ"/>
        </w:rPr>
        <w:t xml:space="preserve"> </w:t>
      </w:r>
    </w:p>
    <w:p w:rsidR="00A4099B" w:rsidRPr="00E3014D" w:rsidRDefault="00A4099B" w:rsidP="008C736C">
      <w:pPr>
        <w:pStyle w:val="Standard"/>
        <w:ind w:firstLine="0"/>
        <w:rPr>
          <w:rFonts w:ascii="Times New Roman" w:hAnsi="Times New Roman" w:cs="Times New Roman"/>
          <w:sz w:val="28"/>
          <w:szCs w:val="28"/>
          <w:lang w:val="kk-KZ"/>
        </w:rPr>
      </w:pPr>
      <w:r w:rsidRPr="00E3014D">
        <w:rPr>
          <w:rFonts w:ascii="Times New Roman" w:hAnsi="Times New Roman" w:cs="Times New Roman"/>
          <w:sz w:val="28"/>
          <w:szCs w:val="28"/>
          <w:lang w:val="kk-KZ"/>
        </w:rPr>
        <w:t>138.</w:t>
      </w:r>
      <w:r w:rsidR="008C736C">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Қирабаев С. Ұлт тәуелсіздігі және қазақ әдебиеті: әдебиеттік зерттеулер, сын мақалалар, естеліктер. – Алматы: Жібек жолы, 2011. – 596 б.</w:t>
      </w:r>
    </w:p>
    <w:p w:rsidR="00A4099B" w:rsidRPr="00E3014D" w:rsidRDefault="00A4099B" w:rsidP="008C736C">
      <w:pPr>
        <w:pStyle w:val="Standard"/>
        <w:ind w:firstLine="0"/>
        <w:rPr>
          <w:rFonts w:ascii="Times New Roman" w:hAnsi="Times New Roman" w:cs="Times New Roman"/>
          <w:sz w:val="28"/>
          <w:szCs w:val="28"/>
          <w:lang w:val="kk-KZ"/>
        </w:rPr>
      </w:pPr>
      <w:r w:rsidRPr="00E3014D">
        <w:rPr>
          <w:rFonts w:ascii="Times New Roman" w:hAnsi="Times New Roman" w:cs="Times New Roman"/>
          <w:sz w:val="28"/>
          <w:szCs w:val="28"/>
          <w:lang w:val="kk-KZ"/>
        </w:rPr>
        <w:t>139.</w:t>
      </w:r>
      <w:r w:rsidR="008C736C">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Алтай А. Киллер сауысқан. Повестер мен әңгімелер. – Алматы: «Арда+7», 2013. – 400 б.</w:t>
      </w:r>
    </w:p>
    <w:p w:rsidR="00B01DFD" w:rsidRPr="00E3014D" w:rsidRDefault="00B01DFD" w:rsidP="008C736C">
      <w:pPr>
        <w:pStyle w:val="Standard"/>
        <w:ind w:firstLine="0"/>
        <w:jc w:val="left"/>
        <w:rPr>
          <w:rFonts w:ascii="Times New Roman" w:hAnsi="Times New Roman" w:cs="Times New Roman"/>
          <w:sz w:val="28"/>
          <w:szCs w:val="28"/>
        </w:rPr>
      </w:pPr>
      <w:r w:rsidRPr="00E3014D">
        <w:rPr>
          <w:rFonts w:ascii="Times New Roman" w:hAnsi="Times New Roman" w:cs="Times New Roman"/>
          <w:sz w:val="28"/>
          <w:szCs w:val="28"/>
          <w:lang w:val="kk-KZ"/>
        </w:rPr>
        <w:t>140.</w:t>
      </w:r>
      <w:r w:rsidR="008C736C">
        <w:rPr>
          <w:rFonts w:ascii="Times New Roman" w:hAnsi="Times New Roman" w:cs="Times New Roman"/>
          <w:sz w:val="28"/>
          <w:szCs w:val="28"/>
          <w:lang w:val="kk-KZ"/>
        </w:rPr>
        <w:t xml:space="preserve"> </w:t>
      </w:r>
      <w:r w:rsidRPr="00E3014D">
        <w:rPr>
          <w:rFonts w:ascii="Times New Roman" w:hAnsi="Times New Roman" w:cs="Times New Roman"/>
          <w:sz w:val="28"/>
          <w:szCs w:val="28"/>
          <w:lang w:val="kk-KZ"/>
        </w:rPr>
        <w:t xml:space="preserve">Исмагулова Т.М. </w:t>
      </w:r>
      <w:r w:rsidRPr="00E3014D">
        <w:rPr>
          <w:rFonts w:ascii="Times New Roman" w:hAnsi="Times New Roman" w:cs="Times New Roman"/>
          <w:sz w:val="28"/>
          <w:szCs w:val="28"/>
          <w:shd w:val="clear" w:color="auto" w:fill="FFFFFF"/>
        </w:rPr>
        <w:t>Международный журнал прикладных и фундаментальных исследований. – 2016. – </w:t>
      </w:r>
      <w:r w:rsidRPr="00E3014D">
        <w:rPr>
          <w:rFonts w:ascii="Times New Roman" w:hAnsi="Times New Roman" w:cs="Times New Roman"/>
          <w:sz w:val="28"/>
          <w:szCs w:val="28"/>
        </w:rPr>
        <w:t>№ 11 (часть 5) – С. 900-902</w:t>
      </w:r>
    </w:p>
    <w:p w:rsidR="00A4099B" w:rsidRPr="00E3014D" w:rsidRDefault="00425F74" w:rsidP="008C736C">
      <w:pPr>
        <w:pStyle w:val="Standard"/>
        <w:ind w:firstLine="0"/>
        <w:rPr>
          <w:rFonts w:ascii="Times New Roman" w:hAnsi="Times New Roman" w:cs="Times New Roman"/>
          <w:sz w:val="28"/>
          <w:szCs w:val="28"/>
          <w:lang w:val="kk-KZ"/>
        </w:rPr>
      </w:pPr>
      <w:r w:rsidRPr="00E3014D">
        <w:rPr>
          <w:rFonts w:ascii="Times New Roman" w:hAnsi="Times New Roman" w:cs="Times New Roman"/>
          <w:sz w:val="28"/>
          <w:szCs w:val="28"/>
          <w:lang w:val="kk-KZ"/>
        </w:rPr>
        <w:t>141</w:t>
      </w:r>
      <w:r w:rsidR="00A4099B" w:rsidRPr="00E3014D">
        <w:rPr>
          <w:rFonts w:ascii="Times New Roman" w:hAnsi="Times New Roman" w:cs="Times New Roman"/>
          <w:sz w:val="28"/>
          <w:szCs w:val="28"/>
          <w:lang w:val="kk-KZ"/>
        </w:rPr>
        <w:t>.</w:t>
      </w:r>
      <w:r w:rsidR="008C736C">
        <w:rPr>
          <w:rFonts w:ascii="Times New Roman" w:hAnsi="Times New Roman" w:cs="Times New Roman"/>
          <w:sz w:val="28"/>
          <w:szCs w:val="28"/>
          <w:lang w:val="kk-KZ"/>
        </w:rPr>
        <w:t xml:space="preserve"> </w:t>
      </w:r>
      <w:r w:rsidR="00A4099B" w:rsidRPr="00E3014D">
        <w:rPr>
          <w:rFonts w:ascii="Times New Roman" w:hAnsi="Times New Roman" w:cs="Times New Roman"/>
          <w:sz w:val="28"/>
          <w:szCs w:val="28"/>
          <w:lang w:val="kk-KZ"/>
        </w:rPr>
        <w:t>Қазіргі қазақ әдебиеттануындағы Тәуелсіздік идеясы. – Алматы: «Тіл» оқу-әдістемелік орталығы, 2011. – 528 б.</w:t>
      </w:r>
    </w:p>
    <w:p w:rsidR="00B01DFD" w:rsidRPr="00E3014D" w:rsidRDefault="00425F74" w:rsidP="008C736C">
      <w:pPr>
        <w:ind w:firstLine="0"/>
        <w:rPr>
          <w:rFonts w:ascii="Times New Roman" w:hAnsi="Times New Roman" w:cs="Times New Roman"/>
          <w:sz w:val="28"/>
          <w:szCs w:val="28"/>
          <w:lang w:val="kk-KZ"/>
        </w:rPr>
      </w:pPr>
      <w:r w:rsidRPr="00E3014D">
        <w:rPr>
          <w:rFonts w:ascii="Times New Roman" w:hAnsi="Times New Roman" w:cs="Times New Roman"/>
          <w:sz w:val="28"/>
          <w:szCs w:val="28"/>
          <w:lang w:val="kk-KZ"/>
        </w:rPr>
        <w:t>142</w:t>
      </w:r>
      <w:r w:rsidR="00B01DFD" w:rsidRPr="00E3014D">
        <w:rPr>
          <w:rFonts w:ascii="Times New Roman" w:hAnsi="Times New Roman" w:cs="Times New Roman"/>
          <w:sz w:val="28"/>
          <w:szCs w:val="28"/>
          <w:lang w:val="kk-KZ"/>
        </w:rPr>
        <w:t xml:space="preserve"> Дәдебаев Ж. Қазіргі қазақ әдебиеті: лекцялар курсы. – Алматы: Қазақ университеті, 2002. – 311 б.</w:t>
      </w:r>
    </w:p>
    <w:p w:rsidR="00A4099B" w:rsidRPr="00E3014D" w:rsidRDefault="00A4099B" w:rsidP="00B01DFD">
      <w:pPr>
        <w:pStyle w:val="Standard"/>
        <w:rPr>
          <w:rFonts w:ascii="Times New Roman" w:hAnsi="Times New Roman" w:cs="Times New Roman"/>
          <w:sz w:val="28"/>
          <w:szCs w:val="28"/>
          <w:lang w:val="kk-KZ"/>
        </w:rPr>
      </w:pPr>
    </w:p>
    <w:p w:rsidR="00F616E1" w:rsidRPr="00E3014D" w:rsidRDefault="00F616E1">
      <w:pPr>
        <w:rPr>
          <w:rFonts w:ascii="Times New Roman" w:hAnsi="Times New Roman" w:cs="Times New Roman"/>
          <w:sz w:val="28"/>
          <w:szCs w:val="28"/>
          <w:lang w:val="kk-KZ"/>
        </w:rPr>
      </w:pPr>
    </w:p>
    <w:p w:rsidR="00793A6E" w:rsidRPr="00E3014D" w:rsidRDefault="00793A6E">
      <w:pPr>
        <w:rPr>
          <w:rFonts w:ascii="Times New Roman" w:hAnsi="Times New Roman" w:cs="Times New Roman"/>
          <w:sz w:val="28"/>
          <w:szCs w:val="28"/>
          <w:lang w:val="kk-KZ"/>
        </w:rPr>
      </w:pPr>
    </w:p>
    <w:p w:rsidR="00793A6E" w:rsidRPr="00E3014D" w:rsidRDefault="00793A6E">
      <w:pPr>
        <w:rPr>
          <w:rFonts w:ascii="Times New Roman" w:hAnsi="Times New Roman" w:cs="Times New Roman"/>
          <w:sz w:val="28"/>
          <w:szCs w:val="28"/>
          <w:lang w:val="kk-KZ"/>
        </w:rPr>
      </w:pPr>
    </w:p>
    <w:sectPr w:rsidR="00793A6E" w:rsidRPr="00E3014D" w:rsidSect="00E3014D">
      <w:footerReference w:type="default" r:id="rId36"/>
      <w:pgSz w:w="11906" w:h="16838" w:code="9"/>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FFE" w:rsidRDefault="00C13FFE">
      <w:r>
        <w:separator/>
      </w:r>
    </w:p>
  </w:endnote>
  <w:endnote w:type="continuationSeparator" w:id="0">
    <w:p w:rsidR="00C13FFE" w:rsidRDefault="00C13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76272293"/>
      <w:docPartObj>
        <w:docPartGallery w:val="Page Numbers (Bottom of Page)"/>
        <w:docPartUnique/>
      </w:docPartObj>
    </w:sdtPr>
    <w:sdtEndPr>
      <w:rPr>
        <w:sz w:val="28"/>
        <w:szCs w:val="28"/>
      </w:rPr>
    </w:sdtEndPr>
    <w:sdtContent>
      <w:p w:rsidR="00E3014D" w:rsidRPr="00E3014D" w:rsidRDefault="00E3014D">
        <w:pPr>
          <w:pStyle w:val="a8"/>
          <w:jc w:val="center"/>
          <w:rPr>
            <w:rFonts w:ascii="Times New Roman" w:hAnsi="Times New Roman" w:cs="Times New Roman"/>
            <w:sz w:val="28"/>
            <w:szCs w:val="28"/>
          </w:rPr>
        </w:pPr>
        <w:r w:rsidRPr="00E3014D">
          <w:rPr>
            <w:rFonts w:ascii="Times New Roman" w:hAnsi="Times New Roman" w:cs="Times New Roman"/>
            <w:sz w:val="28"/>
            <w:szCs w:val="28"/>
          </w:rPr>
          <w:fldChar w:fldCharType="begin"/>
        </w:r>
        <w:r w:rsidRPr="00E3014D">
          <w:rPr>
            <w:rFonts w:ascii="Times New Roman" w:hAnsi="Times New Roman" w:cs="Times New Roman"/>
            <w:sz w:val="28"/>
            <w:szCs w:val="28"/>
          </w:rPr>
          <w:instrText>PAGE   \* MERGEFORMAT</w:instrText>
        </w:r>
        <w:r w:rsidRPr="00E3014D">
          <w:rPr>
            <w:rFonts w:ascii="Times New Roman" w:hAnsi="Times New Roman" w:cs="Times New Roman"/>
            <w:sz w:val="28"/>
            <w:szCs w:val="28"/>
          </w:rPr>
          <w:fldChar w:fldCharType="separate"/>
        </w:r>
        <w:r w:rsidR="00D15982">
          <w:rPr>
            <w:rFonts w:ascii="Times New Roman" w:hAnsi="Times New Roman" w:cs="Times New Roman"/>
            <w:noProof/>
            <w:sz w:val="28"/>
            <w:szCs w:val="28"/>
          </w:rPr>
          <w:t>44</w:t>
        </w:r>
        <w:r w:rsidRPr="00E3014D">
          <w:rPr>
            <w:rFonts w:ascii="Times New Roman" w:hAnsi="Times New Roman" w:cs="Times New Roman"/>
            <w:sz w:val="28"/>
            <w:szCs w:val="28"/>
          </w:rPr>
          <w:fldChar w:fldCharType="end"/>
        </w:r>
      </w:p>
    </w:sdtContent>
  </w:sdt>
  <w:p w:rsidR="00E3014D" w:rsidRDefault="00E3014D">
    <w:pPr>
      <w:pStyle w:val="a8"/>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FFE" w:rsidRDefault="00C13FFE">
      <w:r>
        <w:separator/>
      </w:r>
    </w:p>
  </w:footnote>
  <w:footnote w:type="continuationSeparator" w:id="0">
    <w:p w:rsidR="00C13FFE" w:rsidRDefault="00C13F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53A1"/>
    <w:multiLevelType w:val="multilevel"/>
    <w:tmpl w:val="FF609E04"/>
    <w:styleLink w:val="WWNum15"/>
    <w:lvl w:ilvl="0">
      <w:numFmt w:val="bullet"/>
      <w:lvlText w:val="-"/>
      <w:lvlJc w:val="left"/>
      <w:pPr>
        <w:ind w:left="927" w:hanging="360"/>
      </w:pPr>
      <w:rPr>
        <w:rFonts w:ascii="Times New Roman" w:hAnsi="Times New Roman" w:cs="Times New Roman"/>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1" w15:restartNumberingAfterBreak="0">
    <w:nsid w:val="08D46F2C"/>
    <w:multiLevelType w:val="multilevel"/>
    <w:tmpl w:val="664E5F5C"/>
    <w:lvl w:ilvl="0">
      <w:start w:val="2"/>
      <w:numFmt w:val="decimal"/>
      <w:lvlText w:val="%1"/>
      <w:lvlJc w:val="left"/>
      <w:pPr>
        <w:ind w:left="375" w:hanging="375"/>
      </w:pPr>
    </w:lvl>
    <w:lvl w:ilvl="1">
      <w:start w:val="3"/>
      <w:numFmt w:val="decimal"/>
      <w:lvlText w:val="%1.%2"/>
      <w:lvlJc w:val="left"/>
      <w:pPr>
        <w:ind w:left="942" w:hanging="375"/>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 w15:restartNumberingAfterBreak="0">
    <w:nsid w:val="0ACA13F8"/>
    <w:multiLevelType w:val="multilevel"/>
    <w:tmpl w:val="7F487900"/>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DC97B1F"/>
    <w:multiLevelType w:val="multilevel"/>
    <w:tmpl w:val="342AAB56"/>
    <w:styleLink w:val="WWNum20"/>
    <w:lvl w:ilvl="0">
      <w:numFmt w:val="bullet"/>
      <w:lvlText w:val="-"/>
      <w:lvlJc w:val="left"/>
      <w:pPr>
        <w:ind w:left="927" w:hanging="360"/>
      </w:pPr>
      <w:rPr>
        <w:rFonts w:ascii="Times New Roman" w:hAnsi="Times New Roman" w:cs="Times New Roman"/>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4" w15:restartNumberingAfterBreak="0">
    <w:nsid w:val="12590101"/>
    <w:multiLevelType w:val="hybridMultilevel"/>
    <w:tmpl w:val="FD4847E2"/>
    <w:lvl w:ilvl="0" w:tplc="0C86CA58">
      <w:start w:val="87"/>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287FAD"/>
    <w:multiLevelType w:val="multilevel"/>
    <w:tmpl w:val="ED1E2E70"/>
    <w:styleLink w:val="WWNum3"/>
    <w:lvl w:ilvl="0">
      <w:numFmt w:val="bullet"/>
      <w:lvlText w:val="-"/>
      <w:lvlJc w:val="left"/>
      <w:pPr>
        <w:ind w:left="927" w:hanging="360"/>
      </w:pPr>
      <w:rPr>
        <w:rFonts w:ascii="Times New Roman" w:hAnsi="Times New Roman" w:cs="Times New Roman"/>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6" w15:restartNumberingAfterBreak="0">
    <w:nsid w:val="1B84567D"/>
    <w:multiLevelType w:val="multilevel"/>
    <w:tmpl w:val="6A2A314E"/>
    <w:styleLink w:val="WWNum6"/>
    <w:lvl w:ilvl="0">
      <w:numFmt w:val="bullet"/>
      <w:lvlText w:val="–"/>
      <w:lvlJc w:val="left"/>
      <w:pPr>
        <w:ind w:left="927" w:hanging="360"/>
      </w:pPr>
      <w:rPr>
        <w:rFonts w:ascii="Times New Roman" w:hAnsi="Times New Roman" w:cs="Times New Roman"/>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7" w15:restartNumberingAfterBreak="0">
    <w:nsid w:val="1F39783E"/>
    <w:multiLevelType w:val="multilevel"/>
    <w:tmpl w:val="612EBF28"/>
    <w:styleLink w:val="WWNum18"/>
    <w:lvl w:ilvl="0">
      <w:numFmt w:val="bullet"/>
      <w:lvlText w:val="–"/>
      <w:lvlJc w:val="left"/>
      <w:pPr>
        <w:ind w:left="927" w:hanging="360"/>
      </w:pPr>
      <w:rPr>
        <w:rFonts w:ascii="Times New Roman" w:hAnsi="Times New Roman" w:cs="Times New Roman"/>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8" w15:restartNumberingAfterBreak="0">
    <w:nsid w:val="1F426C82"/>
    <w:multiLevelType w:val="multilevel"/>
    <w:tmpl w:val="285E1D04"/>
    <w:styleLink w:val="WWNum10"/>
    <w:lvl w:ilvl="0">
      <w:numFmt w:val="bullet"/>
      <w:lvlText w:val="–"/>
      <w:lvlJc w:val="left"/>
      <w:pPr>
        <w:ind w:left="927" w:hanging="360"/>
      </w:pPr>
      <w:rPr>
        <w:rFonts w:ascii="Times New Roman" w:hAnsi="Times New Roman" w:cs="Times New Roman"/>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9" w15:restartNumberingAfterBreak="0">
    <w:nsid w:val="1F6C1E3D"/>
    <w:multiLevelType w:val="multilevel"/>
    <w:tmpl w:val="9D14AC5A"/>
    <w:styleLink w:val="WWNum8"/>
    <w:lvl w:ilvl="0">
      <w:numFmt w:val="bullet"/>
      <w:lvlText w:val="–"/>
      <w:lvlJc w:val="left"/>
      <w:pPr>
        <w:ind w:left="927" w:hanging="360"/>
      </w:pPr>
      <w:rPr>
        <w:rFonts w:ascii="Times New Roman" w:hAnsi="Times New Roman" w:cs="Times New Roman"/>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0" w15:restartNumberingAfterBreak="0">
    <w:nsid w:val="27911BEF"/>
    <w:multiLevelType w:val="hybridMultilevel"/>
    <w:tmpl w:val="C2DA99E2"/>
    <w:lvl w:ilvl="0" w:tplc="26AABF06">
      <w:start w:val="2"/>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1" w15:restartNumberingAfterBreak="0">
    <w:nsid w:val="304C0895"/>
    <w:multiLevelType w:val="multilevel"/>
    <w:tmpl w:val="BBDCA1AC"/>
    <w:styleLink w:val="WWNum1"/>
    <w:lvl w:ilvl="0">
      <w:start w:val="1"/>
      <w:numFmt w:val="decimal"/>
      <w:lvlText w:val="%1"/>
      <w:lvlJc w:val="left"/>
      <w:pPr>
        <w:ind w:left="450" w:hanging="450"/>
      </w:pPr>
    </w:lvl>
    <w:lvl w:ilvl="1">
      <w:start w:val="1"/>
      <w:numFmt w:val="decimal"/>
      <w:lvlText w:val="%1.%2"/>
      <w:lvlJc w:val="left"/>
      <w:pPr>
        <w:ind w:left="1017" w:hanging="45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2" w15:restartNumberingAfterBreak="0">
    <w:nsid w:val="309D35EA"/>
    <w:multiLevelType w:val="multilevel"/>
    <w:tmpl w:val="FD2E8F22"/>
    <w:styleLink w:val="WWNum5"/>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13" w15:restartNumberingAfterBreak="0">
    <w:nsid w:val="3427067C"/>
    <w:multiLevelType w:val="multilevel"/>
    <w:tmpl w:val="C2642D52"/>
    <w:styleLink w:val="WWNum13"/>
    <w:lvl w:ilvl="0">
      <w:start w:val="1"/>
      <w:numFmt w:val="decimal"/>
      <w:lvlText w:val="%1."/>
      <w:lvlJc w:val="left"/>
      <w:pPr>
        <w:ind w:left="927"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4" w15:restartNumberingAfterBreak="0">
    <w:nsid w:val="35F37AAE"/>
    <w:multiLevelType w:val="hybridMultilevel"/>
    <w:tmpl w:val="45FAE506"/>
    <w:lvl w:ilvl="0" w:tplc="AB7E89C2">
      <w:start w:val="84"/>
      <w:numFmt w:val="decimal"/>
      <w:lvlText w:val="%1"/>
      <w:lvlJc w:val="left"/>
      <w:pPr>
        <w:ind w:left="1495" w:hanging="360"/>
      </w:pPr>
      <w:rPr>
        <w:rFonts w:ascii="Times New Roman" w:hAnsi="Times New Roman" w:cs="Times New Roman" w:hint="default"/>
        <w:sz w:val="28"/>
      </w:rPr>
    </w:lvl>
    <w:lvl w:ilvl="1" w:tplc="04190019">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5" w15:restartNumberingAfterBreak="0">
    <w:nsid w:val="375C0CFD"/>
    <w:multiLevelType w:val="multilevel"/>
    <w:tmpl w:val="0B5C3B00"/>
    <w:styleLink w:val="WWNum16"/>
    <w:lvl w:ilvl="0">
      <w:numFmt w:val="bullet"/>
      <w:lvlText w:val="–"/>
      <w:lvlJc w:val="left"/>
      <w:pPr>
        <w:ind w:left="927" w:hanging="360"/>
      </w:pPr>
      <w:rPr>
        <w:rFonts w:ascii="Times New Roman" w:hAnsi="Times New Roman" w:cs="Times New Roman"/>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6" w15:restartNumberingAfterBreak="0">
    <w:nsid w:val="3FDF0D9F"/>
    <w:multiLevelType w:val="multilevel"/>
    <w:tmpl w:val="729C2608"/>
    <w:styleLink w:val="WWNum12"/>
    <w:lvl w:ilvl="0">
      <w:numFmt w:val="bullet"/>
      <w:lvlText w:val="–"/>
      <w:lvlJc w:val="left"/>
      <w:pPr>
        <w:ind w:left="927" w:hanging="360"/>
      </w:pPr>
      <w:rPr>
        <w:rFonts w:ascii="Times New Roman" w:hAnsi="Times New Roman" w:cs="Times New Roman"/>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7" w15:restartNumberingAfterBreak="0">
    <w:nsid w:val="41534F06"/>
    <w:multiLevelType w:val="multilevel"/>
    <w:tmpl w:val="D91A6E2A"/>
    <w:lvl w:ilvl="0">
      <w:numFmt w:val="bullet"/>
      <w:lvlText w:val="–"/>
      <w:lvlJc w:val="left"/>
      <w:pPr>
        <w:ind w:left="927" w:hanging="360"/>
      </w:pPr>
      <w:rPr>
        <w:rFonts w:ascii="Times New Roman" w:eastAsia="Calibri" w:hAnsi="Times New Roman" w:cs="Times New Roman"/>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18" w15:restartNumberingAfterBreak="0">
    <w:nsid w:val="46B3090F"/>
    <w:multiLevelType w:val="multilevel"/>
    <w:tmpl w:val="5CACBDAE"/>
    <w:styleLink w:val="WWNum9"/>
    <w:lvl w:ilvl="0">
      <w:numFmt w:val="bullet"/>
      <w:lvlText w:val="–"/>
      <w:lvlJc w:val="left"/>
      <w:pPr>
        <w:ind w:left="927" w:hanging="360"/>
      </w:pPr>
      <w:rPr>
        <w:rFonts w:ascii="Times New Roman" w:hAnsi="Times New Roman" w:cs="Times New Roman"/>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9" w15:restartNumberingAfterBreak="0">
    <w:nsid w:val="4B1C2E09"/>
    <w:multiLevelType w:val="multilevel"/>
    <w:tmpl w:val="FDDEF222"/>
    <w:lvl w:ilvl="0">
      <w:start w:val="1"/>
      <w:numFmt w:val="decimal"/>
      <w:lvlText w:val="%1"/>
      <w:lvlJc w:val="left"/>
      <w:pPr>
        <w:ind w:left="643"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B27CFD"/>
    <w:multiLevelType w:val="multilevel"/>
    <w:tmpl w:val="FDDEF222"/>
    <w:lvl w:ilvl="0">
      <w:start w:val="1"/>
      <w:numFmt w:val="decimal"/>
      <w:lvlText w:val="%1"/>
      <w:lvlJc w:val="left"/>
      <w:pPr>
        <w:ind w:left="643"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CC090F"/>
    <w:multiLevelType w:val="multilevel"/>
    <w:tmpl w:val="604487BA"/>
    <w:styleLink w:val="WWNum11"/>
    <w:lvl w:ilvl="0">
      <w:numFmt w:val="bullet"/>
      <w:lvlText w:val="–"/>
      <w:lvlJc w:val="left"/>
      <w:pPr>
        <w:ind w:left="927" w:hanging="360"/>
      </w:pPr>
      <w:rPr>
        <w:rFonts w:ascii="Times New Roman" w:hAnsi="Times New Roman" w:cs="Times New Roman"/>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2" w15:restartNumberingAfterBreak="0">
    <w:nsid w:val="56DC0218"/>
    <w:multiLevelType w:val="multilevel"/>
    <w:tmpl w:val="FDDEF222"/>
    <w:lvl w:ilvl="0">
      <w:start w:val="1"/>
      <w:numFmt w:val="decimal"/>
      <w:lvlText w:val="%1"/>
      <w:lvlJc w:val="left"/>
      <w:pPr>
        <w:ind w:left="643"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DC5F47"/>
    <w:multiLevelType w:val="hybridMultilevel"/>
    <w:tmpl w:val="922E62BC"/>
    <w:lvl w:ilvl="0" w:tplc="25DE0F3C">
      <w:start w:val="87"/>
      <w:numFmt w:val="decimal"/>
      <w:lvlText w:val="%1"/>
      <w:lvlJc w:val="left"/>
      <w:pPr>
        <w:ind w:left="1363" w:hanging="360"/>
      </w:pPr>
      <w:rPr>
        <w:rFonts w:hint="default"/>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24" w15:restartNumberingAfterBreak="0">
    <w:nsid w:val="6A190D66"/>
    <w:multiLevelType w:val="multilevel"/>
    <w:tmpl w:val="68ACEFE8"/>
    <w:styleLink w:val="WWNum19"/>
    <w:lvl w:ilvl="0">
      <w:numFmt w:val="bullet"/>
      <w:lvlText w:val="–"/>
      <w:lvlJc w:val="left"/>
      <w:pPr>
        <w:ind w:left="927" w:hanging="360"/>
      </w:pPr>
      <w:rPr>
        <w:rFonts w:ascii="Times New Roman" w:hAnsi="Times New Roman" w:cs="Times New Roman"/>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25" w15:restartNumberingAfterBreak="0">
    <w:nsid w:val="6A8D00A5"/>
    <w:multiLevelType w:val="multilevel"/>
    <w:tmpl w:val="E042D0CC"/>
    <w:lvl w:ilvl="0">
      <w:numFmt w:val="bullet"/>
      <w:lvlText w:val="-"/>
      <w:lvlJc w:val="left"/>
      <w:pPr>
        <w:ind w:left="927" w:hanging="360"/>
      </w:pPr>
      <w:rPr>
        <w:rFonts w:ascii="Times New Roman" w:eastAsia="Calibri" w:hAnsi="Times New Roman" w:cs="Times New Roman"/>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26" w15:restartNumberingAfterBreak="0">
    <w:nsid w:val="70EA1461"/>
    <w:multiLevelType w:val="multilevel"/>
    <w:tmpl w:val="26C25B90"/>
    <w:styleLink w:val="WWNum2"/>
    <w:lvl w:ilvl="0">
      <w:start w:val="1"/>
      <w:numFmt w:val="decimal"/>
      <w:lvlText w:val="%1"/>
      <w:lvlJc w:val="left"/>
      <w:pPr>
        <w:ind w:left="450" w:hanging="450"/>
      </w:pPr>
    </w:lvl>
    <w:lvl w:ilvl="1">
      <w:start w:val="1"/>
      <w:numFmt w:val="decimal"/>
      <w:lvlText w:val="%1.%2"/>
      <w:lvlJc w:val="left"/>
      <w:pPr>
        <w:ind w:left="1017" w:hanging="45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7" w15:restartNumberingAfterBreak="0">
    <w:nsid w:val="72F56EC1"/>
    <w:multiLevelType w:val="multilevel"/>
    <w:tmpl w:val="5C000984"/>
    <w:styleLink w:val="WWNum4"/>
    <w:lvl w:ilvl="0">
      <w:numFmt w:val="bullet"/>
      <w:lvlText w:val="-"/>
      <w:lvlJc w:val="left"/>
      <w:pPr>
        <w:ind w:left="927" w:hanging="360"/>
      </w:pPr>
      <w:rPr>
        <w:rFonts w:ascii="Times New Roman" w:hAnsi="Times New Roman" w:cs="Times New Roman"/>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28" w15:restartNumberingAfterBreak="0">
    <w:nsid w:val="73502755"/>
    <w:multiLevelType w:val="multilevel"/>
    <w:tmpl w:val="6714EB22"/>
    <w:styleLink w:val="WWNum7"/>
    <w:lvl w:ilvl="0">
      <w:numFmt w:val="bullet"/>
      <w:lvlText w:val="–"/>
      <w:lvlJc w:val="left"/>
      <w:pPr>
        <w:ind w:left="927" w:hanging="360"/>
      </w:pPr>
      <w:rPr>
        <w:rFonts w:ascii="Times New Roman" w:hAnsi="Times New Roman" w:cs="Times New Roman"/>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9" w15:restartNumberingAfterBreak="0">
    <w:nsid w:val="7ACB7F05"/>
    <w:multiLevelType w:val="multilevel"/>
    <w:tmpl w:val="6A00DFDE"/>
    <w:styleLink w:val="WWNum14"/>
    <w:lvl w:ilvl="0">
      <w:start w:val="1"/>
      <w:numFmt w:val="decimal"/>
      <w:lvlText w:val="%1."/>
      <w:lvlJc w:val="left"/>
      <w:pPr>
        <w:ind w:left="927"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0" w15:restartNumberingAfterBreak="0">
    <w:nsid w:val="7E850BF7"/>
    <w:multiLevelType w:val="multilevel"/>
    <w:tmpl w:val="8EA84624"/>
    <w:styleLink w:val="WWNum17"/>
    <w:lvl w:ilvl="0">
      <w:numFmt w:val="bullet"/>
      <w:lvlText w:val="–"/>
      <w:lvlJc w:val="left"/>
      <w:pPr>
        <w:ind w:left="927" w:hanging="360"/>
      </w:pPr>
      <w:rPr>
        <w:rFonts w:ascii="Times New Roman" w:hAnsi="Times New Roman" w:cs="Times New Roman"/>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1" w15:restartNumberingAfterBreak="0">
    <w:nsid w:val="7EA00B9A"/>
    <w:multiLevelType w:val="hybridMultilevel"/>
    <w:tmpl w:val="D1066D7E"/>
    <w:lvl w:ilvl="0" w:tplc="81588604">
      <w:start w:val="87"/>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1"/>
  </w:num>
  <w:num w:numId="2">
    <w:abstractNumId w:val="26"/>
  </w:num>
  <w:num w:numId="3">
    <w:abstractNumId w:val="5"/>
  </w:num>
  <w:num w:numId="4">
    <w:abstractNumId w:val="27"/>
  </w:num>
  <w:num w:numId="5">
    <w:abstractNumId w:val="12"/>
  </w:num>
  <w:num w:numId="6">
    <w:abstractNumId w:val="6"/>
  </w:num>
  <w:num w:numId="7">
    <w:abstractNumId w:val="28"/>
  </w:num>
  <w:num w:numId="8">
    <w:abstractNumId w:val="9"/>
  </w:num>
  <w:num w:numId="9">
    <w:abstractNumId w:val="18"/>
  </w:num>
  <w:num w:numId="10">
    <w:abstractNumId w:val="8"/>
  </w:num>
  <w:num w:numId="11">
    <w:abstractNumId w:val="21"/>
  </w:num>
  <w:num w:numId="12">
    <w:abstractNumId w:val="16"/>
  </w:num>
  <w:num w:numId="13">
    <w:abstractNumId w:val="13"/>
  </w:num>
  <w:num w:numId="14">
    <w:abstractNumId w:val="29"/>
  </w:num>
  <w:num w:numId="15">
    <w:abstractNumId w:val="0"/>
  </w:num>
  <w:num w:numId="16">
    <w:abstractNumId w:val="15"/>
  </w:num>
  <w:num w:numId="17">
    <w:abstractNumId w:val="30"/>
  </w:num>
  <w:num w:numId="18">
    <w:abstractNumId w:val="7"/>
  </w:num>
  <w:num w:numId="19">
    <w:abstractNumId w:val="24"/>
  </w:num>
  <w:num w:numId="20">
    <w:abstractNumId w:val="3"/>
  </w:num>
  <w:num w:numId="21">
    <w:abstractNumId w:val="1"/>
  </w:num>
  <w:num w:numId="22">
    <w:abstractNumId w:val="5"/>
  </w:num>
  <w:num w:numId="23">
    <w:abstractNumId w:val="27"/>
  </w:num>
  <w:num w:numId="24">
    <w:abstractNumId w:val="12"/>
    <w:lvlOverride w:ilvl="0">
      <w:startOverride w:val="1"/>
      <w:lvl w:ilvl="0">
        <w:start w:val="1"/>
        <w:numFmt w:val="decimal"/>
        <w:lvlText w:val="%1)"/>
        <w:lvlJc w:val="left"/>
        <w:pPr>
          <w:ind w:left="927" w:hanging="360"/>
        </w:pPr>
        <w:rPr>
          <w:sz w:val="28"/>
          <w:szCs w:val="28"/>
        </w:rPr>
      </w:lvl>
    </w:lvlOverride>
  </w:num>
  <w:num w:numId="25">
    <w:abstractNumId w:val="6"/>
  </w:num>
  <w:num w:numId="26">
    <w:abstractNumId w:val="9"/>
  </w:num>
  <w:num w:numId="27">
    <w:abstractNumId w:val="8"/>
  </w:num>
  <w:num w:numId="28">
    <w:abstractNumId w:val="16"/>
  </w:num>
  <w:num w:numId="29">
    <w:abstractNumId w:val="29"/>
    <w:lvlOverride w:ilvl="0">
      <w:startOverride w:val="1"/>
    </w:lvlOverride>
  </w:num>
  <w:num w:numId="30">
    <w:abstractNumId w:val="0"/>
  </w:num>
  <w:num w:numId="31">
    <w:abstractNumId w:val="30"/>
  </w:num>
  <w:num w:numId="32">
    <w:abstractNumId w:val="24"/>
  </w:num>
  <w:num w:numId="33">
    <w:abstractNumId w:val="7"/>
  </w:num>
  <w:num w:numId="34">
    <w:abstractNumId w:val="3"/>
  </w:num>
  <w:num w:numId="35">
    <w:abstractNumId w:val="25"/>
  </w:num>
  <w:num w:numId="36">
    <w:abstractNumId w:val="17"/>
  </w:num>
  <w:num w:numId="37">
    <w:abstractNumId w:val="19"/>
  </w:num>
  <w:num w:numId="38">
    <w:abstractNumId w:val="10"/>
  </w:num>
  <w:num w:numId="39">
    <w:abstractNumId w:val="31"/>
  </w:num>
  <w:num w:numId="40">
    <w:abstractNumId w:val="22"/>
  </w:num>
  <w:num w:numId="41">
    <w:abstractNumId w:val="23"/>
  </w:num>
  <w:num w:numId="42">
    <w:abstractNumId w:val="4"/>
  </w:num>
  <w:num w:numId="43">
    <w:abstractNumId w:val="14"/>
  </w:num>
  <w:num w:numId="44">
    <w:abstractNumId w:val="20"/>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19"/>
    <w:rsid w:val="00005837"/>
    <w:rsid w:val="00017E63"/>
    <w:rsid w:val="00022D6C"/>
    <w:rsid w:val="000318BF"/>
    <w:rsid w:val="00034FD0"/>
    <w:rsid w:val="0005598B"/>
    <w:rsid w:val="00064B65"/>
    <w:rsid w:val="0007190C"/>
    <w:rsid w:val="00085467"/>
    <w:rsid w:val="00094DB2"/>
    <w:rsid w:val="000A13B5"/>
    <w:rsid w:val="000A22ED"/>
    <w:rsid w:val="000A63A1"/>
    <w:rsid w:val="000A788F"/>
    <w:rsid w:val="000C5859"/>
    <w:rsid w:val="000D3C37"/>
    <w:rsid w:val="000E1536"/>
    <w:rsid w:val="000E7793"/>
    <w:rsid w:val="000F3E67"/>
    <w:rsid w:val="00104099"/>
    <w:rsid w:val="001062EF"/>
    <w:rsid w:val="001104BA"/>
    <w:rsid w:val="00130348"/>
    <w:rsid w:val="00131EDD"/>
    <w:rsid w:val="00144350"/>
    <w:rsid w:val="00146280"/>
    <w:rsid w:val="00150F9F"/>
    <w:rsid w:val="001518D2"/>
    <w:rsid w:val="00160A19"/>
    <w:rsid w:val="00161390"/>
    <w:rsid w:val="00164501"/>
    <w:rsid w:val="00166EA7"/>
    <w:rsid w:val="001725B9"/>
    <w:rsid w:val="00176DE4"/>
    <w:rsid w:val="0018564A"/>
    <w:rsid w:val="00194C66"/>
    <w:rsid w:val="001A18F3"/>
    <w:rsid w:val="001B3234"/>
    <w:rsid w:val="001B3D5F"/>
    <w:rsid w:val="001C1B4C"/>
    <w:rsid w:val="001D15FB"/>
    <w:rsid w:val="001D561D"/>
    <w:rsid w:val="001F776D"/>
    <w:rsid w:val="0020230E"/>
    <w:rsid w:val="0020674C"/>
    <w:rsid w:val="00206CA9"/>
    <w:rsid w:val="00210B29"/>
    <w:rsid w:val="00212143"/>
    <w:rsid w:val="00227485"/>
    <w:rsid w:val="0024285D"/>
    <w:rsid w:val="00242C7A"/>
    <w:rsid w:val="0024538A"/>
    <w:rsid w:val="00252763"/>
    <w:rsid w:val="00271EBC"/>
    <w:rsid w:val="00272F27"/>
    <w:rsid w:val="002736AE"/>
    <w:rsid w:val="0029344C"/>
    <w:rsid w:val="00296633"/>
    <w:rsid w:val="002A1F5D"/>
    <w:rsid w:val="002A5648"/>
    <w:rsid w:val="002A5C56"/>
    <w:rsid w:val="002B42FB"/>
    <w:rsid w:val="002B6782"/>
    <w:rsid w:val="002D0931"/>
    <w:rsid w:val="002D78EF"/>
    <w:rsid w:val="002E2253"/>
    <w:rsid w:val="002E3E7F"/>
    <w:rsid w:val="002E75E3"/>
    <w:rsid w:val="002F47C6"/>
    <w:rsid w:val="00303249"/>
    <w:rsid w:val="003053FE"/>
    <w:rsid w:val="00315A86"/>
    <w:rsid w:val="00321936"/>
    <w:rsid w:val="00337152"/>
    <w:rsid w:val="00340FB4"/>
    <w:rsid w:val="00350982"/>
    <w:rsid w:val="003516C5"/>
    <w:rsid w:val="0035750A"/>
    <w:rsid w:val="00362101"/>
    <w:rsid w:val="00365829"/>
    <w:rsid w:val="00371A78"/>
    <w:rsid w:val="00371B1A"/>
    <w:rsid w:val="00390586"/>
    <w:rsid w:val="003A028E"/>
    <w:rsid w:val="003A744A"/>
    <w:rsid w:val="003B0760"/>
    <w:rsid w:val="003B2E55"/>
    <w:rsid w:val="003B6EDE"/>
    <w:rsid w:val="003D1221"/>
    <w:rsid w:val="003E33B9"/>
    <w:rsid w:val="003E5C92"/>
    <w:rsid w:val="003F2299"/>
    <w:rsid w:val="003F33DB"/>
    <w:rsid w:val="003F41B6"/>
    <w:rsid w:val="0040486A"/>
    <w:rsid w:val="00410EFE"/>
    <w:rsid w:val="00417B21"/>
    <w:rsid w:val="00422BF7"/>
    <w:rsid w:val="00424FA5"/>
    <w:rsid w:val="00425004"/>
    <w:rsid w:val="00425F74"/>
    <w:rsid w:val="0044691F"/>
    <w:rsid w:val="00447419"/>
    <w:rsid w:val="00453A31"/>
    <w:rsid w:val="00455A5D"/>
    <w:rsid w:val="004623D1"/>
    <w:rsid w:val="004655E6"/>
    <w:rsid w:val="00474412"/>
    <w:rsid w:val="004774F3"/>
    <w:rsid w:val="00487482"/>
    <w:rsid w:val="0049210F"/>
    <w:rsid w:val="004C5A14"/>
    <w:rsid w:val="004C6AE7"/>
    <w:rsid w:val="004D328F"/>
    <w:rsid w:val="004D6802"/>
    <w:rsid w:val="004E16F6"/>
    <w:rsid w:val="004F3CCD"/>
    <w:rsid w:val="004F6BC1"/>
    <w:rsid w:val="00500D19"/>
    <w:rsid w:val="005036B3"/>
    <w:rsid w:val="00515E00"/>
    <w:rsid w:val="00526822"/>
    <w:rsid w:val="00526882"/>
    <w:rsid w:val="005275BA"/>
    <w:rsid w:val="00537FD8"/>
    <w:rsid w:val="00541C45"/>
    <w:rsid w:val="005449C8"/>
    <w:rsid w:val="005510C8"/>
    <w:rsid w:val="00554A6C"/>
    <w:rsid w:val="00555934"/>
    <w:rsid w:val="00562F6D"/>
    <w:rsid w:val="005663CE"/>
    <w:rsid w:val="00573130"/>
    <w:rsid w:val="00576D6D"/>
    <w:rsid w:val="005811AE"/>
    <w:rsid w:val="005836E1"/>
    <w:rsid w:val="00592E4C"/>
    <w:rsid w:val="00594590"/>
    <w:rsid w:val="005A3A1F"/>
    <w:rsid w:val="005A69DA"/>
    <w:rsid w:val="005C17C0"/>
    <w:rsid w:val="005C3812"/>
    <w:rsid w:val="005D63D7"/>
    <w:rsid w:val="005D7C38"/>
    <w:rsid w:val="005E1D89"/>
    <w:rsid w:val="005F0632"/>
    <w:rsid w:val="005F44BA"/>
    <w:rsid w:val="006028DC"/>
    <w:rsid w:val="00610BA6"/>
    <w:rsid w:val="0061415C"/>
    <w:rsid w:val="00621BF3"/>
    <w:rsid w:val="00624352"/>
    <w:rsid w:val="00625024"/>
    <w:rsid w:val="00625A68"/>
    <w:rsid w:val="00627AD6"/>
    <w:rsid w:val="00637493"/>
    <w:rsid w:val="006414B4"/>
    <w:rsid w:val="00643088"/>
    <w:rsid w:val="006479E1"/>
    <w:rsid w:val="006503A4"/>
    <w:rsid w:val="006504C7"/>
    <w:rsid w:val="00653D44"/>
    <w:rsid w:val="00654EFE"/>
    <w:rsid w:val="00663B83"/>
    <w:rsid w:val="00675488"/>
    <w:rsid w:val="0068151A"/>
    <w:rsid w:val="00686753"/>
    <w:rsid w:val="006A3054"/>
    <w:rsid w:val="006A40CC"/>
    <w:rsid w:val="006C1F84"/>
    <w:rsid w:val="006E0046"/>
    <w:rsid w:val="00702B01"/>
    <w:rsid w:val="007047E2"/>
    <w:rsid w:val="00713714"/>
    <w:rsid w:val="00717D95"/>
    <w:rsid w:val="00721C45"/>
    <w:rsid w:val="00724D2A"/>
    <w:rsid w:val="007329A1"/>
    <w:rsid w:val="0074214B"/>
    <w:rsid w:val="007433DA"/>
    <w:rsid w:val="007461DE"/>
    <w:rsid w:val="00747E5C"/>
    <w:rsid w:val="00752FEC"/>
    <w:rsid w:val="0076352E"/>
    <w:rsid w:val="00771546"/>
    <w:rsid w:val="007802A7"/>
    <w:rsid w:val="00790996"/>
    <w:rsid w:val="0079241F"/>
    <w:rsid w:val="00792A27"/>
    <w:rsid w:val="00793A6E"/>
    <w:rsid w:val="007958B8"/>
    <w:rsid w:val="007A1740"/>
    <w:rsid w:val="007A2CC0"/>
    <w:rsid w:val="007C0718"/>
    <w:rsid w:val="007C4ABF"/>
    <w:rsid w:val="007E446A"/>
    <w:rsid w:val="007F2754"/>
    <w:rsid w:val="00801F7C"/>
    <w:rsid w:val="00802254"/>
    <w:rsid w:val="00804625"/>
    <w:rsid w:val="00813D58"/>
    <w:rsid w:val="00822993"/>
    <w:rsid w:val="00822CDF"/>
    <w:rsid w:val="00824C37"/>
    <w:rsid w:val="0083725A"/>
    <w:rsid w:val="00841E88"/>
    <w:rsid w:val="00854AA9"/>
    <w:rsid w:val="00857262"/>
    <w:rsid w:val="00866306"/>
    <w:rsid w:val="008678DE"/>
    <w:rsid w:val="0087185B"/>
    <w:rsid w:val="00883369"/>
    <w:rsid w:val="00886025"/>
    <w:rsid w:val="008879E7"/>
    <w:rsid w:val="00892620"/>
    <w:rsid w:val="00894F4B"/>
    <w:rsid w:val="008C1F69"/>
    <w:rsid w:val="008C736C"/>
    <w:rsid w:val="008D3A58"/>
    <w:rsid w:val="008E34D9"/>
    <w:rsid w:val="008F5C4C"/>
    <w:rsid w:val="008F6FE3"/>
    <w:rsid w:val="00903842"/>
    <w:rsid w:val="0090629C"/>
    <w:rsid w:val="0091293C"/>
    <w:rsid w:val="00912FC0"/>
    <w:rsid w:val="0092547B"/>
    <w:rsid w:val="009261DE"/>
    <w:rsid w:val="00933978"/>
    <w:rsid w:val="00940578"/>
    <w:rsid w:val="009546AD"/>
    <w:rsid w:val="00962E38"/>
    <w:rsid w:val="00974E68"/>
    <w:rsid w:val="009A2039"/>
    <w:rsid w:val="009B141B"/>
    <w:rsid w:val="009B7B6B"/>
    <w:rsid w:val="009C347F"/>
    <w:rsid w:val="009C5F04"/>
    <w:rsid w:val="009C686B"/>
    <w:rsid w:val="009D1307"/>
    <w:rsid w:val="009E78DF"/>
    <w:rsid w:val="009E7908"/>
    <w:rsid w:val="009F04DB"/>
    <w:rsid w:val="009F218D"/>
    <w:rsid w:val="009F316B"/>
    <w:rsid w:val="009F63FB"/>
    <w:rsid w:val="009F7A42"/>
    <w:rsid w:val="00A0177D"/>
    <w:rsid w:val="00A02752"/>
    <w:rsid w:val="00A178FD"/>
    <w:rsid w:val="00A33103"/>
    <w:rsid w:val="00A35FBE"/>
    <w:rsid w:val="00A4099B"/>
    <w:rsid w:val="00A40A48"/>
    <w:rsid w:val="00A471EF"/>
    <w:rsid w:val="00A53B64"/>
    <w:rsid w:val="00A5633D"/>
    <w:rsid w:val="00A63B04"/>
    <w:rsid w:val="00A67C4D"/>
    <w:rsid w:val="00A873B4"/>
    <w:rsid w:val="00A94B79"/>
    <w:rsid w:val="00AA0630"/>
    <w:rsid w:val="00AB2E19"/>
    <w:rsid w:val="00AC4535"/>
    <w:rsid w:val="00AC645C"/>
    <w:rsid w:val="00AC7B71"/>
    <w:rsid w:val="00AD2E50"/>
    <w:rsid w:val="00AD4F0F"/>
    <w:rsid w:val="00AD4FE3"/>
    <w:rsid w:val="00AE0D02"/>
    <w:rsid w:val="00AE5BE4"/>
    <w:rsid w:val="00AF68B0"/>
    <w:rsid w:val="00AF68C5"/>
    <w:rsid w:val="00B003C1"/>
    <w:rsid w:val="00B00DB8"/>
    <w:rsid w:val="00B01DFD"/>
    <w:rsid w:val="00B060BE"/>
    <w:rsid w:val="00B14AB3"/>
    <w:rsid w:val="00B20682"/>
    <w:rsid w:val="00B373E9"/>
    <w:rsid w:val="00B44BD0"/>
    <w:rsid w:val="00B52912"/>
    <w:rsid w:val="00B60B2F"/>
    <w:rsid w:val="00B64261"/>
    <w:rsid w:val="00B73491"/>
    <w:rsid w:val="00B84D99"/>
    <w:rsid w:val="00B8732B"/>
    <w:rsid w:val="00B95BF1"/>
    <w:rsid w:val="00BA1D68"/>
    <w:rsid w:val="00BA6943"/>
    <w:rsid w:val="00BC0281"/>
    <w:rsid w:val="00BC6B61"/>
    <w:rsid w:val="00BD38AD"/>
    <w:rsid w:val="00BD3F14"/>
    <w:rsid w:val="00BD49D0"/>
    <w:rsid w:val="00BE0244"/>
    <w:rsid w:val="00BE34B7"/>
    <w:rsid w:val="00BE4A33"/>
    <w:rsid w:val="00BE5E61"/>
    <w:rsid w:val="00BE7215"/>
    <w:rsid w:val="00BF58FA"/>
    <w:rsid w:val="00C02921"/>
    <w:rsid w:val="00C064B6"/>
    <w:rsid w:val="00C13FFE"/>
    <w:rsid w:val="00C20840"/>
    <w:rsid w:val="00C24675"/>
    <w:rsid w:val="00C25325"/>
    <w:rsid w:val="00C31AE4"/>
    <w:rsid w:val="00C35932"/>
    <w:rsid w:val="00C36823"/>
    <w:rsid w:val="00C50274"/>
    <w:rsid w:val="00C50BFC"/>
    <w:rsid w:val="00C55DD6"/>
    <w:rsid w:val="00C5779F"/>
    <w:rsid w:val="00C65478"/>
    <w:rsid w:val="00C663D3"/>
    <w:rsid w:val="00C66765"/>
    <w:rsid w:val="00C676B6"/>
    <w:rsid w:val="00C735B7"/>
    <w:rsid w:val="00C74731"/>
    <w:rsid w:val="00C7503E"/>
    <w:rsid w:val="00C771C6"/>
    <w:rsid w:val="00C86A0C"/>
    <w:rsid w:val="00C91A39"/>
    <w:rsid w:val="00C94A20"/>
    <w:rsid w:val="00CD29D2"/>
    <w:rsid w:val="00CD4DF8"/>
    <w:rsid w:val="00D00697"/>
    <w:rsid w:val="00D15982"/>
    <w:rsid w:val="00D1672D"/>
    <w:rsid w:val="00D16C02"/>
    <w:rsid w:val="00D32D6E"/>
    <w:rsid w:val="00D47E3E"/>
    <w:rsid w:val="00D56736"/>
    <w:rsid w:val="00D8063F"/>
    <w:rsid w:val="00D811B6"/>
    <w:rsid w:val="00D83F4E"/>
    <w:rsid w:val="00D840B8"/>
    <w:rsid w:val="00D84B5F"/>
    <w:rsid w:val="00D86B49"/>
    <w:rsid w:val="00D90015"/>
    <w:rsid w:val="00D90B28"/>
    <w:rsid w:val="00D91D8F"/>
    <w:rsid w:val="00DA24DA"/>
    <w:rsid w:val="00DC082C"/>
    <w:rsid w:val="00DC1694"/>
    <w:rsid w:val="00DC4146"/>
    <w:rsid w:val="00DD2D8B"/>
    <w:rsid w:val="00DF198B"/>
    <w:rsid w:val="00DF257E"/>
    <w:rsid w:val="00DF5533"/>
    <w:rsid w:val="00DF6C4F"/>
    <w:rsid w:val="00DF6CD1"/>
    <w:rsid w:val="00E0448B"/>
    <w:rsid w:val="00E154E0"/>
    <w:rsid w:val="00E16494"/>
    <w:rsid w:val="00E3014D"/>
    <w:rsid w:val="00E43B37"/>
    <w:rsid w:val="00E45523"/>
    <w:rsid w:val="00E502EC"/>
    <w:rsid w:val="00E52C4E"/>
    <w:rsid w:val="00E530CE"/>
    <w:rsid w:val="00E53C41"/>
    <w:rsid w:val="00E63B14"/>
    <w:rsid w:val="00E71856"/>
    <w:rsid w:val="00E77884"/>
    <w:rsid w:val="00E778EF"/>
    <w:rsid w:val="00E77D97"/>
    <w:rsid w:val="00E9004D"/>
    <w:rsid w:val="00E97A00"/>
    <w:rsid w:val="00E97FD6"/>
    <w:rsid w:val="00EA1439"/>
    <w:rsid w:val="00EC157F"/>
    <w:rsid w:val="00EC17C3"/>
    <w:rsid w:val="00EC499D"/>
    <w:rsid w:val="00EC7298"/>
    <w:rsid w:val="00ED3870"/>
    <w:rsid w:val="00EE23D5"/>
    <w:rsid w:val="00EE31FB"/>
    <w:rsid w:val="00EE4B76"/>
    <w:rsid w:val="00EF2C68"/>
    <w:rsid w:val="00EF5B1C"/>
    <w:rsid w:val="00EF7318"/>
    <w:rsid w:val="00F06F2C"/>
    <w:rsid w:val="00F12566"/>
    <w:rsid w:val="00F130F9"/>
    <w:rsid w:val="00F16BC8"/>
    <w:rsid w:val="00F258A9"/>
    <w:rsid w:val="00F36061"/>
    <w:rsid w:val="00F36C6F"/>
    <w:rsid w:val="00F372B2"/>
    <w:rsid w:val="00F47DEE"/>
    <w:rsid w:val="00F5149D"/>
    <w:rsid w:val="00F558AA"/>
    <w:rsid w:val="00F616E1"/>
    <w:rsid w:val="00F63898"/>
    <w:rsid w:val="00F66190"/>
    <w:rsid w:val="00F72FE3"/>
    <w:rsid w:val="00F75D78"/>
    <w:rsid w:val="00F76955"/>
    <w:rsid w:val="00F87BBA"/>
    <w:rsid w:val="00F905D7"/>
    <w:rsid w:val="00F97AEF"/>
    <w:rsid w:val="00FA3A17"/>
    <w:rsid w:val="00FB069A"/>
    <w:rsid w:val="00FC08C6"/>
    <w:rsid w:val="00FE4464"/>
    <w:rsid w:val="00FE565F"/>
    <w:rsid w:val="00FE7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59CE04-B72A-46B5-8F6A-8843A7E3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B141B"/>
    <w:pPr>
      <w:widowControl w:val="0"/>
      <w:suppressAutoHyphens/>
      <w:autoSpaceDN w:val="0"/>
      <w:spacing w:after="0" w:line="240" w:lineRule="auto"/>
      <w:ind w:firstLine="567"/>
      <w:jc w:val="both"/>
      <w:textAlignment w:val="baseline"/>
    </w:pPr>
    <w:rPr>
      <w:rFonts w:ascii="Calibri" w:eastAsia="SimSun" w:hAnsi="Calibri" w:cs="Tahoma"/>
      <w:kern w:val="3"/>
    </w:rPr>
  </w:style>
  <w:style w:type="paragraph" w:styleId="1">
    <w:name w:val="heading 1"/>
    <w:basedOn w:val="Standard"/>
    <w:next w:val="Textbody"/>
    <w:link w:val="10"/>
    <w:rsid w:val="009B141B"/>
    <w:pPr>
      <w:ind w:left="1161" w:firstLine="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141B"/>
    <w:rPr>
      <w:rFonts w:ascii="Calibri" w:eastAsia="SimSun" w:hAnsi="Calibri" w:cs="Tahoma"/>
      <w:b/>
      <w:bCs/>
      <w:kern w:val="3"/>
      <w:sz w:val="28"/>
      <w:szCs w:val="28"/>
    </w:rPr>
  </w:style>
  <w:style w:type="paragraph" w:customStyle="1" w:styleId="Standard">
    <w:name w:val="Standard"/>
    <w:rsid w:val="009B141B"/>
    <w:pPr>
      <w:suppressAutoHyphens/>
      <w:autoSpaceDN w:val="0"/>
      <w:spacing w:after="0" w:line="240" w:lineRule="auto"/>
      <w:ind w:firstLine="567"/>
      <w:jc w:val="both"/>
      <w:textAlignment w:val="baseline"/>
    </w:pPr>
    <w:rPr>
      <w:rFonts w:ascii="Calibri" w:eastAsia="SimSun" w:hAnsi="Calibri" w:cs="Tahoma"/>
      <w:kern w:val="3"/>
    </w:rPr>
  </w:style>
  <w:style w:type="paragraph" w:customStyle="1" w:styleId="Heading">
    <w:name w:val="Heading"/>
    <w:basedOn w:val="Standard"/>
    <w:next w:val="Textbody"/>
    <w:rsid w:val="009B141B"/>
    <w:pPr>
      <w:keepNext/>
      <w:spacing w:before="240" w:after="120"/>
    </w:pPr>
    <w:rPr>
      <w:rFonts w:ascii="Arial" w:eastAsia="Microsoft YaHei" w:hAnsi="Arial" w:cs="Arial"/>
      <w:sz w:val="28"/>
      <w:szCs w:val="28"/>
    </w:rPr>
  </w:style>
  <w:style w:type="paragraph" w:customStyle="1" w:styleId="Textbody">
    <w:name w:val="Text body"/>
    <w:basedOn w:val="Standard"/>
    <w:rsid w:val="009B141B"/>
    <w:pPr>
      <w:spacing w:after="120"/>
    </w:pPr>
  </w:style>
  <w:style w:type="paragraph" w:styleId="a3">
    <w:name w:val="List"/>
    <w:basedOn w:val="Textbody"/>
    <w:rsid w:val="009B141B"/>
    <w:rPr>
      <w:rFonts w:cs="Arial"/>
    </w:rPr>
  </w:style>
  <w:style w:type="paragraph" w:styleId="a4">
    <w:name w:val="caption"/>
    <w:basedOn w:val="Standard"/>
    <w:rsid w:val="009B141B"/>
    <w:pPr>
      <w:suppressLineNumbers/>
      <w:spacing w:before="120" w:after="120"/>
    </w:pPr>
    <w:rPr>
      <w:rFonts w:cs="Arial"/>
      <w:i/>
      <w:iCs/>
      <w:sz w:val="24"/>
      <w:szCs w:val="24"/>
    </w:rPr>
  </w:style>
  <w:style w:type="paragraph" w:customStyle="1" w:styleId="Index">
    <w:name w:val="Index"/>
    <w:basedOn w:val="Standard"/>
    <w:rsid w:val="009B141B"/>
    <w:pPr>
      <w:suppressLineNumbers/>
    </w:pPr>
    <w:rPr>
      <w:rFonts w:cs="Arial"/>
    </w:rPr>
  </w:style>
  <w:style w:type="paragraph" w:styleId="a5">
    <w:name w:val="List Paragraph"/>
    <w:basedOn w:val="Standard"/>
    <w:rsid w:val="009B141B"/>
    <w:pPr>
      <w:ind w:left="720"/>
    </w:pPr>
  </w:style>
  <w:style w:type="paragraph" w:styleId="a6">
    <w:name w:val="header"/>
    <w:basedOn w:val="Standard"/>
    <w:link w:val="a7"/>
    <w:rsid w:val="009B141B"/>
    <w:pPr>
      <w:suppressLineNumbers/>
      <w:tabs>
        <w:tab w:val="center" w:pos="4677"/>
        <w:tab w:val="right" w:pos="9355"/>
      </w:tabs>
    </w:pPr>
  </w:style>
  <w:style w:type="character" w:customStyle="1" w:styleId="a7">
    <w:name w:val="Верхний колонтитул Знак"/>
    <w:basedOn w:val="a0"/>
    <w:link w:val="a6"/>
    <w:rsid w:val="009B141B"/>
    <w:rPr>
      <w:rFonts w:ascii="Calibri" w:eastAsia="SimSun" w:hAnsi="Calibri" w:cs="Tahoma"/>
      <w:kern w:val="3"/>
    </w:rPr>
  </w:style>
  <w:style w:type="paragraph" w:styleId="a8">
    <w:name w:val="footer"/>
    <w:basedOn w:val="Standard"/>
    <w:link w:val="a9"/>
    <w:uiPriority w:val="99"/>
    <w:rsid w:val="009B141B"/>
    <w:pPr>
      <w:suppressLineNumbers/>
      <w:tabs>
        <w:tab w:val="center" w:pos="4677"/>
        <w:tab w:val="right" w:pos="9355"/>
      </w:tabs>
    </w:pPr>
  </w:style>
  <w:style w:type="character" w:customStyle="1" w:styleId="a9">
    <w:name w:val="Нижний колонтитул Знак"/>
    <w:basedOn w:val="a0"/>
    <w:link w:val="a8"/>
    <w:uiPriority w:val="99"/>
    <w:rsid w:val="009B141B"/>
    <w:rPr>
      <w:rFonts w:ascii="Calibri" w:eastAsia="SimSun" w:hAnsi="Calibri" w:cs="Tahoma"/>
      <w:kern w:val="3"/>
    </w:rPr>
  </w:style>
  <w:style w:type="character" w:customStyle="1" w:styleId="Internetlink">
    <w:name w:val="Internet link"/>
    <w:basedOn w:val="a0"/>
    <w:rsid w:val="009B141B"/>
    <w:rPr>
      <w:color w:val="0000FF"/>
      <w:u w:val="single"/>
    </w:rPr>
  </w:style>
  <w:style w:type="character" w:customStyle="1" w:styleId="ListLabel1">
    <w:name w:val="ListLabel 1"/>
    <w:rsid w:val="009B141B"/>
    <w:rPr>
      <w:rFonts w:cs="Times New Roman"/>
    </w:rPr>
  </w:style>
  <w:style w:type="character" w:customStyle="1" w:styleId="ListLabel2">
    <w:name w:val="ListLabel 2"/>
    <w:rsid w:val="009B141B"/>
    <w:rPr>
      <w:rFonts w:cs="Courier New"/>
    </w:rPr>
  </w:style>
  <w:style w:type="paragraph" w:styleId="aa">
    <w:name w:val="Normal (Web)"/>
    <w:basedOn w:val="a"/>
    <w:rsid w:val="009B141B"/>
    <w:pPr>
      <w:widowControl/>
      <w:suppressAutoHyphens w:val="0"/>
      <w:spacing w:before="100" w:after="100"/>
      <w:ind w:firstLine="0"/>
      <w:jc w:val="left"/>
      <w:textAlignment w:val="auto"/>
    </w:pPr>
    <w:rPr>
      <w:rFonts w:ascii="Times New Roman" w:eastAsia="Times New Roman" w:hAnsi="Times New Roman" w:cs="Times New Roman"/>
      <w:kern w:val="0"/>
      <w:sz w:val="24"/>
      <w:szCs w:val="24"/>
      <w:lang w:eastAsia="ru-RU"/>
    </w:rPr>
  </w:style>
  <w:style w:type="character" w:styleId="ab">
    <w:name w:val="Strong"/>
    <w:basedOn w:val="a0"/>
    <w:rsid w:val="009B141B"/>
    <w:rPr>
      <w:b/>
      <w:bCs/>
    </w:rPr>
  </w:style>
  <w:style w:type="character" w:styleId="ac">
    <w:name w:val="Emphasis"/>
    <w:basedOn w:val="a0"/>
    <w:rsid w:val="009B141B"/>
    <w:rPr>
      <w:i/>
      <w:iCs/>
    </w:rPr>
  </w:style>
  <w:style w:type="paragraph" w:styleId="ad">
    <w:name w:val="Balloon Text"/>
    <w:basedOn w:val="a"/>
    <w:link w:val="ae"/>
    <w:rsid w:val="009B141B"/>
    <w:pPr>
      <w:widowControl/>
      <w:suppressAutoHyphens w:val="0"/>
      <w:ind w:firstLine="0"/>
      <w:jc w:val="left"/>
      <w:textAlignment w:val="auto"/>
    </w:pPr>
    <w:rPr>
      <w:rFonts w:ascii="Segoe UI" w:eastAsia="Calibri" w:hAnsi="Segoe UI" w:cs="Segoe UI"/>
      <w:kern w:val="0"/>
      <w:sz w:val="18"/>
      <w:szCs w:val="18"/>
    </w:rPr>
  </w:style>
  <w:style w:type="character" w:customStyle="1" w:styleId="ae">
    <w:name w:val="Текст выноски Знак"/>
    <w:basedOn w:val="a0"/>
    <w:link w:val="ad"/>
    <w:rsid w:val="009B141B"/>
    <w:rPr>
      <w:rFonts w:ascii="Segoe UI" w:eastAsia="Calibri" w:hAnsi="Segoe UI" w:cs="Segoe UI"/>
      <w:sz w:val="18"/>
      <w:szCs w:val="18"/>
    </w:rPr>
  </w:style>
  <w:style w:type="character" w:styleId="af">
    <w:name w:val="Hyperlink"/>
    <w:basedOn w:val="a0"/>
    <w:rsid w:val="009B141B"/>
    <w:rPr>
      <w:color w:val="0000FF"/>
      <w:u w:val="single"/>
    </w:rPr>
  </w:style>
  <w:style w:type="numbering" w:customStyle="1" w:styleId="WWNum1">
    <w:name w:val="WWNum1"/>
    <w:basedOn w:val="a2"/>
    <w:rsid w:val="009B141B"/>
    <w:pPr>
      <w:numPr>
        <w:numId w:val="1"/>
      </w:numPr>
    </w:pPr>
  </w:style>
  <w:style w:type="numbering" w:customStyle="1" w:styleId="WWNum2">
    <w:name w:val="WWNum2"/>
    <w:basedOn w:val="a2"/>
    <w:rsid w:val="009B141B"/>
    <w:pPr>
      <w:numPr>
        <w:numId w:val="2"/>
      </w:numPr>
    </w:pPr>
  </w:style>
  <w:style w:type="numbering" w:customStyle="1" w:styleId="WWNum3">
    <w:name w:val="WWNum3"/>
    <w:basedOn w:val="a2"/>
    <w:rsid w:val="009B141B"/>
    <w:pPr>
      <w:numPr>
        <w:numId w:val="3"/>
      </w:numPr>
    </w:pPr>
  </w:style>
  <w:style w:type="numbering" w:customStyle="1" w:styleId="WWNum4">
    <w:name w:val="WWNum4"/>
    <w:basedOn w:val="a2"/>
    <w:rsid w:val="009B141B"/>
    <w:pPr>
      <w:numPr>
        <w:numId w:val="4"/>
      </w:numPr>
    </w:pPr>
  </w:style>
  <w:style w:type="numbering" w:customStyle="1" w:styleId="WWNum5">
    <w:name w:val="WWNum5"/>
    <w:basedOn w:val="a2"/>
    <w:rsid w:val="009B141B"/>
    <w:pPr>
      <w:numPr>
        <w:numId w:val="5"/>
      </w:numPr>
    </w:pPr>
  </w:style>
  <w:style w:type="numbering" w:customStyle="1" w:styleId="WWNum6">
    <w:name w:val="WWNum6"/>
    <w:basedOn w:val="a2"/>
    <w:rsid w:val="009B141B"/>
    <w:pPr>
      <w:numPr>
        <w:numId w:val="6"/>
      </w:numPr>
    </w:pPr>
  </w:style>
  <w:style w:type="numbering" w:customStyle="1" w:styleId="WWNum7">
    <w:name w:val="WWNum7"/>
    <w:basedOn w:val="a2"/>
    <w:rsid w:val="009B141B"/>
    <w:pPr>
      <w:numPr>
        <w:numId w:val="7"/>
      </w:numPr>
    </w:pPr>
  </w:style>
  <w:style w:type="numbering" w:customStyle="1" w:styleId="WWNum8">
    <w:name w:val="WWNum8"/>
    <w:basedOn w:val="a2"/>
    <w:rsid w:val="009B141B"/>
    <w:pPr>
      <w:numPr>
        <w:numId w:val="8"/>
      </w:numPr>
    </w:pPr>
  </w:style>
  <w:style w:type="numbering" w:customStyle="1" w:styleId="WWNum9">
    <w:name w:val="WWNum9"/>
    <w:basedOn w:val="a2"/>
    <w:rsid w:val="009B141B"/>
    <w:pPr>
      <w:numPr>
        <w:numId w:val="9"/>
      </w:numPr>
    </w:pPr>
  </w:style>
  <w:style w:type="numbering" w:customStyle="1" w:styleId="WWNum10">
    <w:name w:val="WWNum10"/>
    <w:basedOn w:val="a2"/>
    <w:rsid w:val="009B141B"/>
    <w:pPr>
      <w:numPr>
        <w:numId w:val="10"/>
      </w:numPr>
    </w:pPr>
  </w:style>
  <w:style w:type="numbering" w:customStyle="1" w:styleId="WWNum11">
    <w:name w:val="WWNum11"/>
    <w:basedOn w:val="a2"/>
    <w:rsid w:val="009B141B"/>
    <w:pPr>
      <w:numPr>
        <w:numId w:val="11"/>
      </w:numPr>
    </w:pPr>
  </w:style>
  <w:style w:type="numbering" w:customStyle="1" w:styleId="WWNum12">
    <w:name w:val="WWNum12"/>
    <w:basedOn w:val="a2"/>
    <w:rsid w:val="009B141B"/>
    <w:pPr>
      <w:numPr>
        <w:numId w:val="12"/>
      </w:numPr>
    </w:pPr>
  </w:style>
  <w:style w:type="numbering" w:customStyle="1" w:styleId="WWNum13">
    <w:name w:val="WWNum13"/>
    <w:basedOn w:val="a2"/>
    <w:rsid w:val="009B141B"/>
    <w:pPr>
      <w:numPr>
        <w:numId w:val="13"/>
      </w:numPr>
    </w:pPr>
  </w:style>
  <w:style w:type="numbering" w:customStyle="1" w:styleId="WWNum14">
    <w:name w:val="WWNum14"/>
    <w:basedOn w:val="a2"/>
    <w:rsid w:val="009B141B"/>
    <w:pPr>
      <w:numPr>
        <w:numId w:val="14"/>
      </w:numPr>
    </w:pPr>
  </w:style>
  <w:style w:type="numbering" w:customStyle="1" w:styleId="WWNum15">
    <w:name w:val="WWNum15"/>
    <w:basedOn w:val="a2"/>
    <w:rsid w:val="009B141B"/>
    <w:pPr>
      <w:numPr>
        <w:numId w:val="15"/>
      </w:numPr>
    </w:pPr>
  </w:style>
  <w:style w:type="numbering" w:customStyle="1" w:styleId="WWNum16">
    <w:name w:val="WWNum16"/>
    <w:basedOn w:val="a2"/>
    <w:rsid w:val="009B141B"/>
    <w:pPr>
      <w:numPr>
        <w:numId w:val="16"/>
      </w:numPr>
    </w:pPr>
  </w:style>
  <w:style w:type="numbering" w:customStyle="1" w:styleId="WWNum17">
    <w:name w:val="WWNum17"/>
    <w:basedOn w:val="a2"/>
    <w:rsid w:val="009B141B"/>
    <w:pPr>
      <w:numPr>
        <w:numId w:val="17"/>
      </w:numPr>
    </w:pPr>
  </w:style>
  <w:style w:type="numbering" w:customStyle="1" w:styleId="WWNum18">
    <w:name w:val="WWNum18"/>
    <w:basedOn w:val="a2"/>
    <w:rsid w:val="009B141B"/>
    <w:pPr>
      <w:numPr>
        <w:numId w:val="18"/>
      </w:numPr>
    </w:pPr>
  </w:style>
  <w:style w:type="numbering" w:customStyle="1" w:styleId="WWNum19">
    <w:name w:val="WWNum19"/>
    <w:basedOn w:val="a2"/>
    <w:rsid w:val="009B141B"/>
    <w:pPr>
      <w:numPr>
        <w:numId w:val="19"/>
      </w:numPr>
    </w:pPr>
  </w:style>
  <w:style w:type="numbering" w:customStyle="1" w:styleId="WWNum20">
    <w:name w:val="WWNum20"/>
    <w:basedOn w:val="a2"/>
    <w:rsid w:val="009B141B"/>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9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ki/&#1044;&#1086;&#1082;&#1090;&#1086;&#1088;&#1083;&#1099;&#1179;_&#1076;&#1080;&#1089;&#1089;&#1077;&#1088;&#1090;&#1072;&#1094;&#1080;&#1103;" TargetMode="External"/><Relationship Id="rId13" Type="http://schemas.openxmlformats.org/officeDocument/2006/relationships/hyperlink" Target="http://www.personalita.ru/" TargetMode="External"/><Relationship Id="rId18" Type="http://schemas.openxmlformats.org/officeDocument/2006/relationships/hyperlink" Target="https://adebiportal.kz/kz/news/view/1926" TargetMode="External"/><Relationship Id="rId26" Type="http://schemas.openxmlformats.org/officeDocument/2006/relationships/hyperlink" Target="https://adebiportal.kz/kz/news/view/21075" TargetMode="External"/><Relationship Id="rId3" Type="http://schemas.openxmlformats.org/officeDocument/2006/relationships/styles" Target="styles.xml"/><Relationship Id="rId21" Type="http://schemas.openxmlformats.org/officeDocument/2006/relationships/hyperlink" Target="https://qalamger.kz/literature/debiet/idealdarmen-oshtasu/36" TargetMode="External"/><Relationship Id="rId34" Type="http://schemas.openxmlformats.org/officeDocument/2006/relationships/hyperlink" Target="https://www.samituly.kz/&#1072;&#1085;&#1072;-&#1089;&#1199;&#1090;&#1110;-&#1241;&#1187;&#1075;&#1110;&#1084;&#1077;" TargetMode="External"/><Relationship Id="rId7" Type="http://schemas.openxmlformats.org/officeDocument/2006/relationships/endnotes" Target="endnotes.xml"/><Relationship Id="rId12" Type="http://schemas.openxmlformats.org/officeDocument/2006/relationships/hyperlink" Target="http://www.personalita.ru/" TargetMode="External"/><Relationship Id="rId17" Type="http://schemas.openxmlformats.org/officeDocument/2006/relationships/hyperlink" Target="https://www.twirpx.com/file/282568/" TargetMode="External"/><Relationship Id="rId25" Type="http://schemas.openxmlformats.org/officeDocument/2006/relationships/hyperlink" Target="https://qalamger.kz/literature/debiet/esen-ali-raushanov-alyptasyp-lgergen-olta-ba-iesi/73" TargetMode="External"/><Relationship Id="rId33" Type="http://schemas.openxmlformats.org/officeDocument/2006/relationships/hyperlink" Target="https://massaget.kz/layfstayl/debiet/syn/1634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phras.ru/uplfile/root/biblio/em/em4/2.pdf" TargetMode="External"/><Relationship Id="rId20" Type="http://schemas.openxmlformats.org/officeDocument/2006/relationships/hyperlink" Target="http://www.elarna.net/m/koru_kk.php?id=1002004" TargetMode="External"/><Relationship Id="rId29" Type="http://schemas.openxmlformats.org/officeDocument/2006/relationships/hyperlink" Target="https://kitap.kz/book/2900/re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sonalita.ru/" TargetMode="External"/><Relationship Id="rId24" Type="http://schemas.openxmlformats.org/officeDocument/2006/relationships/hyperlink" Target="http://lastwave.dogma.com/publ/sudi_konkursa/stati_konferencii/sovremennaja_literatura_glazami_psikhiatra/9-1-0-607" TargetMode="External"/><Relationship Id="rId32" Type="http://schemas.openxmlformats.org/officeDocument/2006/relationships/hyperlink" Target="https://tolqyn.kz/zanalyk/ruhaniyt/4557-szd-syryn-yp-zhrmz-be.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yberleninka.ru/article/n/rol-natsionalnogo-naslediya-i-tsennostey-v-formirovanii-samosoznaniya/viewer" TargetMode="External"/><Relationship Id="rId23" Type="http://schemas.openxmlformats.org/officeDocument/2006/relationships/hyperlink" Target="https://ru.bookmate.com/reader/UYg6vI8c?resource=book" TargetMode="External"/><Relationship Id="rId28" Type="http://schemas.openxmlformats.org/officeDocument/2006/relationships/hyperlink" Target="https://www.muftyat.kz/ru/nasihat/zhuma-minberi/2017-05-29/21941-otandyi-syu-imannan-2" TargetMode="External"/><Relationship Id="rId36" Type="http://schemas.openxmlformats.org/officeDocument/2006/relationships/footer" Target="footer1.xml"/><Relationship Id="rId10" Type="http://schemas.openxmlformats.org/officeDocument/2006/relationships/hyperlink" Target="http://www.personalita.ru/" TargetMode="External"/><Relationship Id="rId19" Type="http://schemas.openxmlformats.org/officeDocument/2006/relationships/hyperlink" Target="https://adebiportal.kz/kz/news/view/12189" TargetMode="External"/><Relationship Id="rId31" Type="http://schemas.openxmlformats.org/officeDocument/2006/relationships/hyperlink" Target="https://ruh.kz/kz/news/bir_uis_topirak_tagilimi/" TargetMode="External"/><Relationship Id="rId4" Type="http://schemas.openxmlformats.org/officeDocument/2006/relationships/settings" Target="settings.xml"/><Relationship Id="rId9" Type="http://schemas.openxmlformats.org/officeDocument/2006/relationships/hyperlink" Target="https://kk.wikipedia.org/wiki/&#1044;&#1086;&#1082;&#1090;&#1086;&#1088;&#1083;&#1099;&#1179;_&#1076;&#1080;&#1089;&#1089;&#1077;&#1088;&#1090;&#1072;&#1094;&#1080;&#1103;" TargetMode="External"/><Relationship Id="rId14" Type="http://schemas.openxmlformats.org/officeDocument/2006/relationships/hyperlink" Target="http://www.personalita.ru/" TargetMode="External"/><Relationship Id="rId22" Type="http://schemas.openxmlformats.org/officeDocument/2006/relationships/hyperlink" Target="http://ulan.kazgazeta.kz/news/34034?fbclid=IwAR0cwGMzz3CQE8zzqJyz-U3ncZTwuxtkHmlquqOxz4aF9FfeDOg1SnIHdHE" TargetMode="External"/><Relationship Id="rId27" Type="http://schemas.openxmlformats.org/officeDocument/2006/relationships/hyperlink" Target="http://anatili.kazgazeta.kz/news/52372" TargetMode="External"/><Relationship Id="rId30" Type="http://schemas.openxmlformats.org/officeDocument/2006/relationships/hyperlink" Target="https://abai.kz/post/39703" TargetMode="External"/><Relationship Id="rId35" Type="http://schemas.openxmlformats.org/officeDocument/2006/relationships/hyperlink" Target="https://www.akalam.kz/kk/lyrics/26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B8CB1-4C70-4173-8419-28861EE9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8</Pages>
  <Words>59377</Words>
  <Characters>338455</Characters>
  <Application>Microsoft Office Word</Application>
  <DocSecurity>0</DocSecurity>
  <Lines>2820</Lines>
  <Paragraphs>7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5</cp:revision>
  <dcterms:created xsi:type="dcterms:W3CDTF">2024-10-16T14:07:00Z</dcterms:created>
  <dcterms:modified xsi:type="dcterms:W3CDTF">2024-10-16T14:13:00Z</dcterms:modified>
</cp:coreProperties>
</file>